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4300" w14:textId="78457D51" w:rsidR="005A0C70" w:rsidRDefault="005A0C70" w:rsidP="001E01A7">
      <w:pPr>
        <w:pStyle w:val="Corpo"/>
        <w:spacing w:line="360" w:lineRule="auto"/>
        <w:rPr>
          <w:rFonts w:ascii="Garamond" w:hAnsi="Garamond"/>
          <w:b/>
          <w:bCs/>
        </w:rPr>
      </w:pPr>
      <w:r w:rsidRPr="003655D7">
        <w:rPr>
          <w:rFonts w:ascii="Garamond" w:hAnsi="Garamond"/>
          <w:b/>
          <w:bCs/>
        </w:rPr>
        <w:t>Call for Papers: “After the Middle Ages (Reception, Rem</w:t>
      </w:r>
      <w:r w:rsidR="004173F8">
        <w:rPr>
          <w:rFonts w:ascii="Garamond" w:hAnsi="Garamond"/>
          <w:b/>
          <w:bCs/>
        </w:rPr>
        <w:t>n</w:t>
      </w:r>
      <w:r w:rsidRPr="003655D7">
        <w:rPr>
          <w:rFonts w:ascii="Garamond" w:hAnsi="Garamond"/>
          <w:b/>
          <w:bCs/>
        </w:rPr>
        <w:t>ants, Revival): Architecture and Medievalism” conference, Bibliotheca Hertziana – Max Planck Institute for Art History, Rome, 18–19 November 2024</w:t>
      </w:r>
    </w:p>
    <w:p w14:paraId="30EC3553" w14:textId="77777777" w:rsidR="005A0C70" w:rsidRDefault="005A0C70" w:rsidP="001E01A7">
      <w:pPr>
        <w:pStyle w:val="Corpo"/>
        <w:spacing w:line="360" w:lineRule="auto"/>
        <w:rPr>
          <w:rFonts w:ascii="Garamond" w:hAnsi="Garamond"/>
        </w:rPr>
      </w:pPr>
    </w:p>
    <w:p w14:paraId="6C251512" w14:textId="219A20E2" w:rsidR="00F17BB1" w:rsidRDefault="003E5B43" w:rsidP="001E01A7">
      <w:pPr>
        <w:pStyle w:val="Corpo"/>
        <w:spacing w:line="360" w:lineRule="auto"/>
        <w:rPr>
          <w:rFonts w:ascii="Garamond" w:hAnsi="Garamond"/>
        </w:rPr>
      </w:pPr>
      <w:r>
        <w:rPr>
          <w:rFonts w:ascii="Garamond" w:hAnsi="Garamond"/>
        </w:rPr>
        <w:t>“</w:t>
      </w:r>
      <w:r w:rsidR="00CA1134">
        <w:rPr>
          <w:rFonts w:ascii="Garamond" w:hAnsi="Garamond"/>
        </w:rPr>
        <w:t>After the Middle Ages</w:t>
      </w:r>
      <w:r>
        <w:rPr>
          <w:rFonts w:ascii="Garamond" w:hAnsi="Garamond"/>
        </w:rPr>
        <w:t>”</w:t>
      </w:r>
      <w:r w:rsidR="00CA1134">
        <w:rPr>
          <w:rFonts w:ascii="Garamond" w:hAnsi="Garamond"/>
        </w:rPr>
        <w:t xml:space="preserve"> </w:t>
      </w:r>
      <w:r w:rsidR="00A135DB">
        <w:rPr>
          <w:rFonts w:ascii="Garamond" w:hAnsi="Garamond"/>
        </w:rPr>
        <w:t>implies</w:t>
      </w:r>
      <w:r w:rsidR="00CA1134">
        <w:rPr>
          <w:rFonts w:ascii="Garamond" w:hAnsi="Garamond"/>
        </w:rPr>
        <w:t xml:space="preserve"> </w:t>
      </w:r>
      <w:r w:rsidR="00A135DB">
        <w:rPr>
          <w:rFonts w:ascii="Garamond" w:hAnsi="Garamond"/>
        </w:rPr>
        <w:t xml:space="preserve">both </w:t>
      </w:r>
      <w:r w:rsidR="00CA1134">
        <w:rPr>
          <w:rFonts w:ascii="Garamond" w:hAnsi="Garamond"/>
        </w:rPr>
        <w:t xml:space="preserve">a temporal horizon, extending from the early modern </w:t>
      </w:r>
      <w:r w:rsidR="00760D64">
        <w:rPr>
          <w:rFonts w:ascii="Garamond" w:hAnsi="Garamond"/>
        </w:rPr>
        <w:t>period</w:t>
      </w:r>
      <w:r w:rsidR="008457EA">
        <w:rPr>
          <w:rFonts w:ascii="Garamond" w:hAnsi="Garamond"/>
        </w:rPr>
        <w:t xml:space="preserve"> </w:t>
      </w:r>
      <w:r w:rsidR="00CA1134">
        <w:rPr>
          <w:rFonts w:ascii="Garamond" w:hAnsi="Garamond"/>
        </w:rPr>
        <w:t xml:space="preserve">to the present </w:t>
      </w:r>
      <w:r w:rsidR="008457EA">
        <w:rPr>
          <w:rFonts w:ascii="Garamond" w:hAnsi="Garamond"/>
        </w:rPr>
        <w:t xml:space="preserve">day </w:t>
      </w:r>
      <w:r w:rsidR="00CA1134">
        <w:rPr>
          <w:rFonts w:ascii="Garamond" w:hAnsi="Garamond"/>
        </w:rPr>
        <w:t>and beyond</w:t>
      </w:r>
      <w:r w:rsidR="00A135DB">
        <w:rPr>
          <w:rFonts w:ascii="Garamond" w:hAnsi="Garamond"/>
        </w:rPr>
        <w:t>, and</w:t>
      </w:r>
      <w:r w:rsidR="00CA1134">
        <w:rPr>
          <w:rFonts w:ascii="Garamond" w:hAnsi="Garamond"/>
        </w:rPr>
        <w:t xml:space="preserve"> responses to the Middle Ages (medievalism)</w:t>
      </w:r>
      <w:r w:rsidR="000B40C2">
        <w:rPr>
          <w:rFonts w:ascii="Garamond" w:hAnsi="Garamond"/>
        </w:rPr>
        <w:t>.</w:t>
      </w:r>
      <w:r w:rsidR="001E01A7">
        <w:rPr>
          <w:rFonts w:ascii="Garamond" w:hAnsi="Garamond"/>
        </w:rPr>
        <w:t xml:space="preserve"> </w:t>
      </w:r>
      <w:r w:rsidR="00CA1134">
        <w:rPr>
          <w:rFonts w:ascii="Garamond" w:hAnsi="Garamond"/>
        </w:rPr>
        <w:t>Th</w:t>
      </w:r>
      <w:r w:rsidR="002072A6">
        <w:rPr>
          <w:rFonts w:ascii="Garamond" w:hAnsi="Garamond"/>
        </w:rPr>
        <w:t>e</w:t>
      </w:r>
      <w:r w:rsidR="00CA1134">
        <w:rPr>
          <w:rFonts w:ascii="Garamond" w:hAnsi="Garamond"/>
        </w:rPr>
        <w:t xml:space="preserve"> conference </w:t>
      </w:r>
      <w:r w:rsidR="006F4760">
        <w:rPr>
          <w:rFonts w:ascii="Garamond" w:hAnsi="Garamond"/>
        </w:rPr>
        <w:t xml:space="preserve">aims to </w:t>
      </w:r>
      <w:r w:rsidR="0007272A">
        <w:rPr>
          <w:rFonts w:ascii="Garamond" w:hAnsi="Garamond"/>
        </w:rPr>
        <w:t>navigate</w:t>
      </w:r>
      <w:r w:rsidR="006F4760">
        <w:rPr>
          <w:rFonts w:ascii="Garamond" w:hAnsi="Garamond"/>
        </w:rPr>
        <w:t xml:space="preserve"> </w:t>
      </w:r>
      <w:r w:rsidR="00D5052A">
        <w:rPr>
          <w:rFonts w:ascii="Garamond" w:hAnsi="Garamond"/>
        </w:rPr>
        <w:t xml:space="preserve">and shine a spotlight on </w:t>
      </w:r>
      <w:r w:rsidR="006F4760">
        <w:rPr>
          <w:rFonts w:ascii="Garamond" w:hAnsi="Garamond"/>
        </w:rPr>
        <w:t xml:space="preserve">the </w:t>
      </w:r>
      <w:r w:rsidR="00CA1134" w:rsidRPr="00AD0CE6">
        <w:rPr>
          <w:rFonts w:ascii="Garamond" w:hAnsi="Garamond"/>
        </w:rPr>
        <w:t>historical inter</w:t>
      </w:r>
      <w:r>
        <w:rPr>
          <w:rFonts w:ascii="Garamond" w:hAnsi="Garamond"/>
        </w:rPr>
        <w:t>actions between</w:t>
      </w:r>
      <w:r w:rsidR="00CA1134" w:rsidRPr="00AD0CE6">
        <w:rPr>
          <w:rFonts w:ascii="Garamond" w:hAnsi="Garamond"/>
        </w:rPr>
        <w:t xml:space="preserve"> </w:t>
      </w:r>
      <w:r w:rsidR="00CA1134">
        <w:rPr>
          <w:rFonts w:ascii="Garamond" w:hAnsi="Garamond"/>
        </w:rPr>
        <w:t xml:space="preserve">these </w:t>
      </w:r>
      <w:r w:rsidR="00CA1134" w:rsidRPr="00AD0CE6">
        <w:rPr>
          <w:rFonts w:ascii="Garamond" w:hAnsi="Garamond"/>
        </w:rPr>
        <w:t>responses and architecture</w:t>
      </w:r>
      <w:r w:rsidR="009D2EA5">
        <w:rPr>
          <w:rFonts w:ascii="Garamond" w:hAnsi="Garamond"/>
        </w:rPr>
        <w:t>,</w:t>
      </w:r>
      <w:r w:rsidR="000B40C2">
        <w:rPr>
          <w:rFonts w:ascii="Garamond" w:hAnsi="Garamond"/>
        </w:rPr>
        <w:t xml:space="preserve"> </w:t>
      </w:r>
      <w:r w:rsidR="009D2EA5">
        <w:rPr>
          <w:rFonts w:ascii="Garamond" w:hAnsi="Garamond"/>
        </w:rPr>
        <w:t xml:space="preserve">encompassing </w:t>
      </w:r>
      <w:r w:rsidR="00A135DB">
        <w:rPr>
          <w:rFonts w:ascii="Garamond" w:hAnsi="Garamond"/>
        </w:rPr>
        <w:t>attitu</w:t>
      </w:r>
      <w:r w:rsidR="002B6E84">
        <w:rPr>
          <w:rFonts w:ascii="Garamond" w:hAnsi="Garamond"/>
        </w:rPr>
        <w:t>d</w:t>
      </w:r>
      <w:r w:rsidR="00A135DB">
        <w:rPr>
          <w:rFonts w:ascii="Garamond" w:hAnsi="Garamond"/>
        </w:rPr>
        <w:t>es towards the medieval built environment, remnants of the Middle Ages, and practices of reception and revival.</w:t>
      </w:r>
    </w:p>
    <w:p w14:paraId="4FF12CCF" w14:textId="77777777" w:rsidR="00D04C53" w:rsidRDefault="002B6E84" w:rsidP="00D04C53">
      <w:pPr>
        <w:pStyle w:val="Corpo"/>
        <w:spacing w:line="360" w:lineRule="auto"/>
        <w:ind w:firstLine="284"/>
        <w:rPr>
          <w:rFonts w:ascii="Garamond" w:hAnsi="Garamond"/>
        </w:rPr>
      </w:pPr>
      <w:r w:rsidRPr="00BA2DDC">
        <w:rPr>
          <w:rFonts w:ascii="Garamond" w:hAnsi="Garamond"/>
        </w:rPr>
        <w:t xml:space="preserve">Response to the past does not naturally serve as an epistemic point of departure for architectural history. The discipline’s methods lean towards comprehending the pre-existing, often idealised as a coveted “original”, to which subsequent reactions are directed. Since the formalisation of medievalism studies in the 1970s, there has been a notable surge in scholarly attention across various disciplines directed towards responses to the Middle Ages. </w:t>
      </w:r>
      <w:r w:rsidRPr="00557A8A">
        <w:rPr>
          <w:rFonts w:ascii="Garamond" w:hAnsi="Garamond"/>
        </w:rPr>
        <w:t xml:space="preserve">Medievalism </w:t>
      </w:r>
      <w:r w:rsidR="00D711D4">
        <w:rPr>
          <w:rFonts w:ascii="Garamond" w:hAnsi="Garamond"/>
        </w:rPr>
        <w:t>is</w:t>
      </w:r>
      <w:r w:rsidRPr="00557A8A">
        <w:rPr>
          <w:rFonts w:ascii="Garamond" w:hAnsi="Garamond"/>
        </w:rPr>
        <w:t xml:space="preserve"> conspic</w:t>
      </w:r>
      <w:r w:rsidR="00117D09">
        <w:rPr>
          <w:rFonts w:ascii="Garamond" w:hAnsi="Garamond"/>
        </w:rPr>
        <w:t>u</w:t>
      </w:r>
      <w:r w:rsidRPr="00557A8A">
        <w:rPr>
          <w:rFonts w:ascii="Garamond" w:hAnsi="Garamond"/>
        </w:rPr>
        <w:t>ously under-theorised within architectural history. Yet</w:t>
      </w:r>
      <w:r w:rsidR="007D2A52" w:rsidRPr="00557A8A">
        <w:rPr>
          <w:rFonts w:ascii="Garamond" w:hAnsi="Garamond"/>
        </w:rPr>
        <w:t>,</w:t>
      </w:r>
      <w:r w:rsidRPr="00557A8A">
        <w:rPr>
          <w:rFonts w:ascii="Garamond" w:hAnsi="Garamond"/>
        </w:rPr>
        <w:t xml:space="preserve"> it thoroughly permeates and persistently molds the field’s subject matter, alongside responses to Antiquity. In turn, within the interdisciplinary realm of medievalism studies, architectural history remains relatively underrepresented, garnering less attention in comparison to disciplines such as medieval history and literature. The conference </w:t>
      </w:r>
      <w:r w:rsidR="000008FB" w:rsidRPr="00557A8A">
        <w:rPr>
          <w:rFonts w:ascii="Garamond" w:hAnsi="Garamond"/>
        </w:rPr>
        <w:t xml:space="preserve">hopes </w:t>
      </w:r>
      <w:r w:rsidRPr="00557A8A">
        <w:rPr>
          <w:rFonts w:ascii="Garamond" w:hAnsi="Garamond"/>
        </w:rPr>
        <w:t>to address these gaps</w:t>
      </w:r>
      <w:r w:rsidR="00F17BB1">
        <w:rPr>
          <w:rFonts w:ascii="Garamond" w:hAnsi="Garamond"/>
        </w:rPr>
        <w:t xml:space="preserve"> </w:t>
      </w:r>
      <w:r w:rsidRPr="00557A8A">
        <w:rPr>
          <w:rFonts w:ascii="Garamond" w:hAnsi="Garamond"/>
        </w:rPr>
        <w:t xml:space="preserve">and </w:t>
      </w:r>
      <w:r w:rsidR="0007272A" w:rsidRPr="00557A8A">
        <w:rPr>
          <w:rFonts w:ascii="Garamond" w:hAnsi="Garamond"/>
        </w:rPr>
        <w:t>foster critical discussions surrounding an</w:t>
      </w:r>
      <w:r w:rsidRPr="00557A8A">
        <w:rPr>
          <w:rFonts w:ascii="Garamond" w:hAnsi="Garamond"/>
        </w:rPr>
        <w:t xml:space="preserve"> “architectural history of medievalism”</w:t>
      </w:r>
      <w:r w:rsidR="000008FB" w:rsidRPr="00557A8A">
        <w:rPr>
          <w:rFonts w:ascii="Garamond" w:hAnsi="Garamond"/>
        </w:rPr>
        <w:t>.</w:t>
      </w:r>
    </w:p>
    <w:p w14:paraId="417E6DF9" w14:textId="6D0FE7AA" w:rsidR="00D04C53" w:rsidRPr="003868CD" w:rsidRDefault="002B6E84" w:rsidP="00D04C53">
      <w:pPr>
        <w:pStyle w:val="Corpo"/>
        <w:spacing w:line="360" w:lineRule="auto"/>
        <w:ind w:firstLine="284"/>
        <w:rPr>
          <w:rFonts w:ascii="Garamond" w:hAnsi="Garamond"/>
        </w:rPr>
      </w:pPr>
      <w:r w:rsidRPr="00557A8A">
        <w:rPr>
          <w:rFonts w:ascii="Garamond" w:hAnsi="Garamond"/>
        </w:rPr>
        <w:t xml:space="preserve">An architectural history of medievalism presents the conundrum </w:t>
      </w:r>
      <w:r w:rsidRPr="003868CD">
        <w:rPr>
          <w:rFonts w:ascii="Garamond" w:hAnsi="Garamond"/>
        </w:rPr>
        <w:t xml:space="preserve">of grappling with responses to the Middle Ages while diverting emphasis away from the historical medieval era. By taking </w:t>
      </w:r>
      <w:r w:rsidR="00300A52" w:rsidRPr="003868CD">
        <w:rPr>
          <w:rFonts w:ascii="Garamond" w:hAnsi="Garamond"/>
        </w:rPr>
        <w:t>the medieval</w:t>
      </w:r>
      <w:r w:rsidRPr="003868CD">
        <w:rPr>
          <w:rFonts w:ascii="Garamond" w:hAnsi="Garamond"/>
        </w:rPr>
        <w:t xml:space="preserve"> as </w:t>
      </w:r>
      <w:r w:rsidR="001B30D0" w:rsidRPr="003868CD">
        <w:rPr>
          <w:rFonts w:ascii="Garamond" w:hAnsi="Garamond"/>
        </w:rPr>
        <w:t xml:space="preserve">a </w:t>
      </w:r>
      <w:r w:rsidRPr="003868CD">
        <w:rPr>
          <w:rFonts w:ascii="Garamond" w:hAnsi="Garamond"/>
        </w:rPr>
        <w:t xml:space="preserve">lens of refraction through which to delve into the post-medieval, this subject matter demands comprehensive acceptance of its variety, complexity, and contradictions. Acknowledging tensions and uncomfortable friction with classicism, alongside intimate connections to broader histories and historiographies, it deals with three central aspects. </w:t>
      </w:r>
    </w:p>
    <w:p w14:paraId="5D8590B5" w14:textId="2D47EB0F" w:rsidR="00D04C53" w:rsidRDefault="002B6E84" w:rsidP="00D04C53">
      <w:pPr>
        <w:pStyle w:val="Corpo"/>
        <w:numPr>
          <w:ilvl w:val="0"/>
          <w:numId w:val="29"/>
        </w:numPr>
        <w:spacing w:line="360" w:lineRule="auto"/>
        <w:rPr>
          <w:rFonts w:ascii="Garamond" w:hAnsi="Garamond"/>
        </w:rPr>
      </w:pPr>
      <w:r w:rsidRPr="003868CD">
        <w:rPr>
          <w:rFonts w:ascii="Garamond" w:hAnsi="Garamond"/>
        </w:rPr>
        <w:t>R</w:t>
      </w:r>
      <w:r w:rsidR="00BB3931" w:rsidRPr="003868CD">
        <w:rPr>
          <w:rFonts w:ascii="Garamond" w:hAnsi="Garamond"/>
        </w:rPr>
        <w:t>eception</w:t>
      </w:r>
      <w:r w:rsidRPr="003868CD">
        <w:rPr>
          <w:rFonts w:ascii="Garamond" w:hAnsi="Garamond"/>
        </w:rPr>
        <w:t xml:space="preserve">: An inherent aspect of an architectural history of medievalism involves how the medieval has been received within architectural theory and historiography. This encompasses diverse perspectives such as critical or eulogistic views towards its visual idioms and material culture. Drawing on the interrelation between architectural historicity and Giorgio Vasari’s reaction to the Gothic suggests that responses to the Middle Ages are positioned at the foundational core of architectural history as a discipline. Simultaneously, </w:t>
      </w:r>
      <w:r w:rsidR="00166A94" w:rsidRPr="003868CD">
        <w:rPr>
          <w:rFonts w:ascii="Garamond" w:hAnsi="Garamond"/>
        </w:rPr>
        <w:t>reception</w:t>
      </w:r>
      <w:r w:rsidRPr="003868CD">
        <w:rPr>
          <w:rFonts w:ascii="Garamond" w:hAnsi="Garamond"/>
        </w:rPr>
        <w:t xml:space="preserve"> extends to </w:t>
      </w:r>
      <w:r w:rsidR="00166A94" w:rsidRPr="003868CD">
        <w:rPr>
          <w:rFonts w:ascii="Garamond" w:hAnsi="Garamond"/>
        </w:rPr>
        <w:t xml:space="preserve">how </w:t>
      </w:r>
      <w:r w:rsidRPr="003868CD">
        <w:rPr>
          <w:rFonts w:ascii="Garamond" w:hAnsi="Garamond"/>
        </w:rPr>
        <w:t>medi</w:t>
      </w:r>
      <w:r w:rsidRPr="00BA2DDC">
        <w:rPr>
          <w:rFonts w:ascii="Garamond" w:hAnsi="Garamond"/>
        </w:rPr>
        <w:t xml:space="preserve">eval architecture </w:t>
      </w:r>
      <w:r>
        <w:rPr>
          <w:rFonts w:ascii="Garamond" w:hAnsi="Garamond"/>
        </w:rPr>
        <w:t xml:space="preserve">has been received </w:t>
      </w:r>
      <w:r w:rsidRPr="00BA2DDC">
        <w:rPr>
          <w:rFonts w:ascii="Garamond" w:hAnsi="Garamond"/>
        </w:rPr>
        <w:t>in related fields</w:t>
      </w:r>
      <w:r>
        <w:rPr>
          <w:rFonts w:ascii="Garamond" w:hAnsi="Garamond"/>
        </w:rPr>
        <w:t xml:space="preserve">, such as the visual arts or literature. </w:t>
      </w:r>
    </w:p>
    <w:p w14:paraId="60D5BD80" w14:textId="7604C566" w:rsidR="00D04C53" w:rsidRDefault="002B6E84" w:rsidP="00D04C53">
      <w:pPr>
        <w:pStyle w:val="Corpo"/>
        <w:numPr>
          <w:ilvl w:val="0"/>
          <w:numId w:val="29"/>
        </w:numPr>
        <w:spacing w:line="360" w:lineRule="auto"/>
        <w:rPr>
          <w:rFonts w:ascii="Garamond" w:hAnsi="Garamond"/>
        </w:rPr>
      </w:pPr>
      <w:r>
        <w:rPr>
          <w:rFonts w:ascii="Garamond" w:hAnsi="Garamond"/>
        </w:rPr>
        <w:t>R</w:t>
      </w:r>
      <w:r w:rsidR="00BB3931">
        <w:rPr>
          <w:rFonts w:ascii="Garamond" w:hAnsi="Garamond"/>
        </w:rPr>
        <w:t>emnants</w:t>
      </w:r>
      <w:r>
        <w:rPr>
          <w:rFonts w:ascii="Garamond" w:hAnsi="Garamond"/>
        </w:rPr>
        <w:t xml:space="preserve">: </w:t>
      </w:r>
      <w:r w:rsidRPr="000B17C7">
        <w:rPr>
          <w:rFonts w:ascii="Garamond" w:hAnsi="Garamond"/>
        </w:rPr>
        <w:t xml:space="preserve">Another aspect concerns the </w:t>
      </w:r>
      <w:r>
        <w:rPr>
          <w:rFonts w:ascii="Garamond" w:hAnsi="Garamond"/>
        </w:rPr>
        <w:t xml:space="preserve">afterlives and loss </w:t>
      </w:r>
      <w:r w:rsidRPr="000B17C7">
        <w:rPr>
          <w:rFonts w:ascii="Garamond" w:hAnsi="Garamond"/>
        </w:rPr>
        <w:t xml:space="preserve">of the medieval built environment in the post-medieval. Interest often </w:t>
      </w:r>
      <w:r>
        <w:rPr>
          <w:rFonts w:ascii="Garamond" w:hAnsi="Garamond"/>
        </w:rPr>
        <w:t xml:space="preserve">centres on </w:t>
      </w:r>
      <w:r w:rsidRPr="000B17C7">
        <w:rPr>
          <w:rFonts w:ascii="Garamond" w:hAnsi="Garamond"/>
        </w:rPr>
        <w:t>its “original” state. An architectural history of medievalism delves into exploring responses to the architecture from the Middle Ages</w:t>
      </w:r>
      <w:r>
        <w:rPr>
          <w:rFonts w:ascii="Garamond" w:hAnsi="Garamond"/>
        </w:rPr>
        <w:t xml:space="preserve">. </w:t>
      </w:r>
      <w:r w:rsidRPr="000B17C7">
        <w:rPr>
          <w:rFonts w:ascii="Garamond" w:hAnsi="Garamond"/>
        </w:rPr>
        <w:t xml:space="preserve">This exploration </w:t>
      </w:r>
      <w:r>
        <w:rPr>
          <w:rFonts w:ascii="Garamond" w:hAnsi="Garamond"/>
        </w:rPr>
        <w:t xml:space="preserve">acknowledges </w:t>
      </w:r>
      <w:r w:rsidRPr="000B17C7">
        <w:rPr>
          <w:rFonts w:ascii="Garamond" w:hAnsi="Garamond"/>
        </w:rPr>
        <w:t xml:space="preserve">the built environment’s diachronic nature and </w:t>
      </w:r>
      <w:r>
        <w:rPr>
          <w:rFonts w:ascii="Garamond" w:hAnsi="Garamond"/>
        </w:rPr>
        <w:t>comprises</w:t>
      </w:r>
      <w:r w:rsidRPr="000B17C7">
        <w:rPr>
          <w:rFonts w:ascii="Garamond" w:hAnsi="Garamond"/>
        </w:rPr>
        <w:t xml:space="preserve"> dynamic modes of interaction, like </w:t>
      </w:r>
      <w:r>
        <w:rPr>
          <w:rFonts w:ascii="Garamond" w:hAnsi="Garamond"/>
        </w:rPr>
        <w:t>preservation, restoration,</w:t>
      </w:r>
      <w:r w:rsidRPr="000B17C7">
        <w:rPr>
          <w:rFonts w:ascii="Garamond" w:hAnsi="Garamond"/>
        </w:rPr>
        <w:t xml:space="preserve"> reworking, and</w:t>
      </w:r>
      <w:r w:rsidR="00FD111D">
        <w:rPr>
          <w:rFonts w:ascii="Garamond" w:hAnsi="Garamond"/>
        </w:rPr>
        <w:t>, at its most extreme,</w:t>
      </w:r>
      <w:r w:rsidRPr="000B17C7">
        <w:rPr>
          <w:rFonts w:ascii="Garamond" w:hAnsi="Garamond"/>
        </w:rPr>
        <w:t xml:space="preserve"> annihilation.</w:t>
      </w:r>
      <w:r>
        <w:rPr>
          <w:rFonts w:ascii="Garamond" w:hAnsi="Garamond"/>
        </w:rPr>
        <w:t xml:space="preserve"> It also involves practices of medieval survival, continuing enterprises in the post-medieval which follow patterns ascribable to the Middle Ages. </w:t>
      </w:r>
    </w:p>
    <w:p w14:paraId="7ABA8815" w14:textId="612F071C" w:rsidR="00816B08" w:rsidRDefault="002B6E84" w:rsidP="00D04C53">
      <w:pPr>
        <w:pStyle w:val="Corpo"/>
        <w:numPr>
          <w:ilvl w:val="0"/>
          <w:numId w:val="29"/>
        </w:numPr>
        <w:spacing w:line="360" w:lineRule="auto"/>
        <w:rPr>
          <w:rFonts w:ascii="Garamond" w:hAnsi="Garamond"/>
        </w:rPr>
      </w:pPr>
      <w:r>
        <w:rPr>
          <w:rFonts w:ascii="Garamond" w:hAnsi="Garamond"/>
        </w:rPr>
        <w:t>R</w:t>
      </w:r>
      <w:r w:rsidR="00BB3931">
        <w:rPr>
          <w:rFonts w:ascii="Garamond" w:hAnsi="Garamond"/>
        </w:rPr>
        <w:t>evival</w:t>
      </w:r>
      <w:r>
        <w:rPr>
          <w:rFonts w:ascii="Garamond" w:hAnsi="Garamond"/>
        </w:rPr>
        <w:t xml:space="preserve">: </w:t>
      </w:r>
      <w:r w:rsidRPr="000B17C7">
        <w:rPr>
          <w:rFonts w:ascii="Garamond" w:hAnsi="Garamond"/>
        </w:rPr>
        <w:t>Last</w:t>
      </w:r>
      <w:r w:rsidR="00300A52">
        <w:rPr>
          <w:rFonts w:ascii="Garamond" w:hAnsi="Garamond"/>
        </w:rPr>
        <w:t xml:space="preserve"> but not least</w:t>
      </w:r>
      <w:r w:rsidRPr="000B17C7">
        <w:rPr>
          <w:rFonts w:ascii="Garamond" w:hAnsi="Garamond"/>
        </w:rPr>
        <w:t xml:space="preserve">, an architectural </w:t>
      </w:r>
      <w:r w:rsidRPr="00DE4D6D">
        <w:rPr>
          <w:rFonts w:ascii="Garamond" w:hAnsi="Garamond"/>
        </w:rPr>
        <w:t xml:space="preserve">history of medievalism </w:t>
      </w:r>
      <w:r w:rsidR="00BB3931">
        <w:rPr>
          <w:rFonts w:ascii="Garamond" w:hAnsi="Garamond"/>
        </w:rPr>
        <w:t>scrutinises</w:t>
      </w:r>
      <w:r w:rsidR="00300A52">
        <w:rPr>
          <w:rFonts w:ascii="Garamond" w:hAnsi="Garamond"/>
        </w:rPr>
        <w:t xml:space="preserve"> </w:t>
      </w:r>
      <w:r>
        <w:rPr>
          <w:rFonts w:ascii="Garamond" w:hAnsi="Garamond"/>
        </w:rPr>
        <w:t>neo-medievalism</w:t>
      </w:r>
      <w:r w:rsidRPr="00DE4D6D">
        <w:rPr>
          <w:rFonts w:ascii="Garamond" w:hAnsi="Garamond"/>
        </w:rPr>
        <w:t xml:space="preserve">, the architectural manifestation of medievalism. This represents the architectural </w:t>
      </w:r>
      <w:r w:rsidR="00BB3931">
        <w:rPr>
          <w:rFonts w:ascii="Garamond" w:hAnsi="Garamond"/>
        </w:rPr>
        <w:t>revival</w:t>
      </w:r>
      <w:r w:rsidRPr="00DE4D6D">
        <w:rPr>
          <w:rFonts w:ascii="Garamond" w:hAnsi="Garamond"/>
        </w:rPr>
        <w:t xml:space="preserve"> of the Middle </w:t>
      </w:r>
      <w:r w:rsidRPr="00DE4D6D">
        <w:rPr>
          <w:rFonts w:ascii="Garamond" w:hAnsi="Garamond"/>
        </w:rPr>
        <w:lastRenderedPageBreak/>
        <w:t>Ages, including</w:t>
      </w:r>
      <w:r>
        <w:rPr>
          <w:rFonts w:ascii="Garamond" w:hAnsi="Garamond"/>
        </w:rPr>
        <w:t>, for instance,</w:t>
      </w:r>
      <w:r w:rsidRPr="00DE4D6D">
        <w:rPr>
          <w:rFonts w:ascii="Garamond" w:hAnsi="Garamond"/>
        </w:rPr>
        <w:t xml:space="preserve"> the </w:t>
      </w:r>
      <w:r w:rsidR="00BB3931">
        <w:rPr>
          <w:rFonts w:ascii="Garamond" w:hAnsi="Garamond"/>
        </w:rPr>
        <w:t>post-medieval embodiment o</w:t>
      </w:r>
      <w:r w:rsidRPr="00DE4D6D">
        <w:rPr>
          <w:rFonts w:ascii="Garamond" w:hAnsi="Garamond"/>
        </w:rPr>
        <w:t xml:space="preserve">f medieval visual </w:t>
      </w:r>
      <w:r w:rsidRPr="0062122E">
        <w:rPr>
          <w:rFonts w:ascii="Garamond" w:hAnsi="Garamond"/>
        </w:rPr>
        <w:t>idioms like the Gothic Revival, forms of orientalism, as well as medievalities manifested through Modernism and Postmodernism. Neo-medievalism, whether built or unrealised, enduring or temporary (including the ephemeral), extant or lost, illustrates architecture’s distinct capacity to imbue spatial qualities into the resurgence of the medieval.</w:t>
      </w:r>
    </w:p>
    <w:p w14:paraId="5EF32CE6" w14:textId="66B5BE15" w:rsidR="00487279" w:rsidRPr="005700E4" w:rsidRDefault="00816B08" w:rsidP="00F17BB1">
      <w:pPr>
        <w:pStyle w:val="Corpo"/>
        <w:spacing w:line="360" w:lineRule="auto"/>
        <w:ind w:firstLine="284"/>
        <w:rPr>
          <w:rFonts w:ascii="Garamond" w:hAnsi="Garamond"/>
        </w:rPr>
      </w:pPr>
      <w:r w:rsidRPr="00BA2DDC">
        <w:rPr>
          <w:rFonts w:ascii="Garamond" w:hAnsi="Garamond"/>
        </w:rPr>
        <w:t xml:space="preserve">By elevating </w:t>
      </w:r>
      <w:r>
        <w:rPr>
          <w:rFonts w:ascii="Garamond" w:hAnsi="Garamond"/>
        </w:rPr>
        <w:t>facets</w:t>
      </w:r>
      <w:r w:rsidRPr="00BA2DDC">
        <w:rPr>
          <w:rFonts w:ascii="Garamond" w:hAnsi="Garamond"/>
        </w:rPr>
        <w:t xml:space="preserve"> that have long been undervalued, this conference aims to challenge prevailing biases associated with medievalism: the critical assessment of reception along a spectrum based on its understanding of the actual Middle Ages; the prioritisation of </w:t>
      </w:r>
      <w:r>
        <w:rPr>
          <w:rFonts w:ascii="Garamond" w:hAnsi="Garamond"/>
        </w:rPr>
        <w:t xml:space="preserve">the </w:t>
      </w:r>
      <w:r w:rsidRPr="00BA2DDC">
        <w:rPr>
          <w:rFonts w:ascii="Garamond" w:hAnsi="Garamond"/>
        </w:rPr>
        <w:t xml:space="preserve">medieval </w:t>
      </w:r>
      <w:r>
        <w:rPr>
          <w:rFonts w:ascii="Garamond" w:hAnsi="Garamond"/>
        </w:rPr>
        <w:t>built environment i</w:t>
      </w:r>
      <w:r w:rsidRPr="00BA2DDC">
        <w:rPr>
          <w:rFonts w:ascii="Garamond" w:hAnsi="Garamond"/>
        </w:rPr>
        <w:t>n its pre-modern state</w:t>
      </w:r>
      <w:r w:rsidR="00A744AA">
        <w:rPr>
          <w:rFonts w:ascii="Garamond" w:hAnsi="Garamond"/>
        </w:rPr>
        <w:t xml:space="preserve">, </w:t>
      </w:r>
      <w:r w:rsidRPr="00BA2DDC">
        <w:rPr>
          <w:rFonts w:ascii="Garamond" w:hAnsi="Garamond"/>
        </w:rPr>
        <w:t xml:space="preserve">alongside </w:t>
      </w:r>
      <w:r w:rsidR="00D1217C">
        <w:rPr>
          <w:rFonts w:ascii="Garamond" w:hAnsi="Garamond"/>
        </w:rPr>
        <w:t>condemning</w:t>
      </w:r>
      <w:r w:rsidRPr="00BA2DDC">
        <w:rPr>
          <w:rFonts w:ascii="Garamond" w:hAnsi="Garamond"/>
        </w:rPr>
        <w:t xml:space="preserve"> implications </w:t>
      </w:r>
      <w:r w:rsidRPr="005700E4">
        <w:rPr>
          <w:rFonts w:ascii="Garamond" w:hAnsi="Garamond"/>
        </w:rPr>
        <w:t xml:space="preserve">of post-medieval interventions that impact the “original”; and the perception that the medieval holds greater historical significance than the neo-medieval. </w:t>
      </w:r>
    </w:p>
    <w:p w14:paraId="37247CDA" w14:textId="23163B13" w:rsidR="00D5052A" w:rsidRPr="00BA2DDC" w:rsidRDefault="00D5052A" w:rsidP="005700E4">
      <w:pPr>
        <w:pStyle w:val="Corpo"/>
        <w:spacing w:line="360" w:lineRule="auto"/>
        <w:ind w:firstLine="284"/>
        <w:rPr>
          <w:rFonts w:ascii="Garamond" w:hAnsi="Garamond"/>
        </w:rPr>
      </w:pPr>
      <w:r w:rsidRPr="005700E4">
        <w:rPr>
          <w:rFonts w:ascii="Garamond" w:hAnsi="Garamond"/>
        </w:rPr>
        <w:t>Applications</w:t>
      </w:r>
      <w:r w:rsidR="00487279" w:rsidRPr="005700E4">
        <w:rPr>
          <w:rFonts w:ascii="Garamond" w:hAnsi="Garamond"/>
        </w:rPr>
        <w:t xml:space="preserve"> to present a paper</w:t>
      </w:r>
      <w:r w:rsidR="008E5964">
        <w:rPr>
          <w:rFonts w:ascii="Garamond" w:hAnsi="Garamond"/>
        </w:rPr>
        <w:t xml:space="preserve"> </w:t>
      </w:r>
      <w:r w:rsidR="00D04C53">
        <w:rPr>
          <w:rFonts w:ascii="Garamond" w:hAnsi="Garamond"/>
        </w:rPr>
        <w:t xml:space="preserve">in English or Italian </w:t>
      </w:r>
      <w:r w:rsidRPr="005700E4">
        <w:rPr>
          <w:rFonts w:ascii="Garamond" w:hAnsi="Garamond"/>
        </w:rPr>
        <w:t xml:space="preserve">are welcomed. Submissions </w:t>
      </w:r>
      <w:r w:rsidR="00487279" w:rsidRPr="005700E4">
        <w:rPr>
          <w:rFonts w:ascii="Garamond" w:hAnsi="Garamond"/>
        </w:rPr>
        <w:t xml:space="preserve">may examine any aspect of an architectural history of medievalism, spanning from reception and remnants of the medieval to its revival, encompassing any geography and time. </w:t>
      </w:r>
      <w:r w:rsidR="002D1210" w:rsidRPr="005700E4">
        <w:rPr>
          <w:rFonts w:ascii="Garamond" w:hAnsi="Garamond"/>
        </w:rPr>
        <w:t>What are the stakes</w:t>
      </w:r>
      <w:r w:rsidR="002D1210">
        <w:rPr>
          <w:rFonts w:ascii="Garamond" w:hAnsi="Garamond"/>
        </w:rPr>
        <w:t xml:space="preserve">, modes, and attitudes surrounding the </w:t>
      </w:r>
      <w:r w:rsidR="00487279">
        <w:rPr>
          <w:rFonts w:ascii="Garamond" w:hAnsi="Garamond"/>
        </w:rPr>
        <w:t>entanglements</w:t>
      </w:r>
      <w:r w:rsidR="002D1210">
        <w:rPr>
          <w:rFonts w:ascii="Garamond" w:hAnsi="Garamond"/>
        </w:rPr>
        <w:t xml:space="preserve"> of architecture and </w:t>
      </w:r>
      <w:r w:rsidR="00487279">
        <w:rPr>
          <w:rFonts w:ascii="Garamond" w:hAnsi="Garamond"/>
        </w:rPr>
        <w:t>medievalism</w:t>
      </w:r>
      <w:r w:rsidR="002D1210">
        <w:rPr>
          <w:rFonts w:ascii="Garamond" w:hAnsi="Garamond"/>
        </w:rPr>
        <w:t xml:space="preserve">, </w:t>
      </w:r>
      <w:r w:rsidR="002D1210" w:rsidRPr="00F84EAA">
        <w:rPr>
          <w:rFonts w:ascii="Garamond" w:hAnsi="Garamond"/>
        </w:rPr>
        <w:t>historically, theoretically, and historiographically?</w:t>
      </w:r>
      <w:r w:rsidR="00F17BB1">
        <w:rPr>
          <w:rFonts w:ascii="Garamond" w:hAnsi="Garamond"/>
        </w:rPr>
        <w:t xml:space="preserve"> W</w:t>
      </w:r>
      <w:r w:rsidR="00F17BB1" w:rsidRPr="00F84EAA">
        <w:rPr>
          <w:rFonts w:ascii="Garamond" w:hAnsi="Garamond"/>
        </w:rPr>
        <w:t xml:space="preserve">hat responsibilities does </w:t>
      </w:r>
      <w:r w:rsidR="00F17BB1">
        <w:rPr>
          <w:rFonts w:ascii="Garamond" w:hAnsi="Garamond"/>
        </w:rPr>
        <w:t>architectural history</w:t>
      </w:r>
      <w:r w:rsidR="00F17BB1" w:rsidRPr="00F84EAA">
        <w:rPr>
          <w:rFonts w:ascii="Garamond" w:hAnsi="Garamond"/>
        </w:rPr>
        <w:t xml:space="preserve"> </w:t>
      </w:r>
      <w:r w:rsidR="00F17BB1">
        <w:rPr>
          <w:rFonts w:ascii="Garamond" w:hAnsi="Garamond"/>
        </w:rPr>
        <w:t>bear in advancing knowledge on</w:t>
      </w:r>
      <w:r w:rsidR="00F17BB1" w:rsidRPr="00F84EAA">
        <w:rPr>
          <w:rFonts w:ascii="Garamond" w:hAnsi="Garamond"/>
        </w:rPr>
        <w:t xml:space="preserve"> responses to the Middle</w:t>
      </w:r>
      <w:r w:rsidR="00F17BB1" w:rsidRPr="00BA2DDC">
        <w:rPr>
          <w:rFonts w:ascii="Garamond" w:hAnsi="Garamond"/>
        </w:rPr>
        <w:t xml:space="preserve"> Ages, </w:t>
      </w:r>
      <w:r w:rsidR="00F17BB1">
        <w:rPr>
          <w:rFonts w:ascii="Garamond" w:hAnsi="Garamond"/>
        </w:rPr>
        <w:t xml:space="preserve">including </w:t>
      </w:r>
      <w:r w:rsidR="00F17BB1" w:rsidRPr="00BA2DDC">
        <w:rPr>
          <w:rFonts w:ascii="Garamond" w:hAnsi="Garamond"/>
        </w:rPr>
        <w:t>their topical resurgence</w:t>
      </w:r>
      <w:r w:rsidR="004D77F4">
        <w:rPr>
          <w:rFonts w:ascii="Garamond" w:hAnsi="Garamond"/>
        </w:rPr>
        <w:t xml:space="preserve"> and interaction with the great challenges of our time</w:t>
      </w:r>
      <w:r w:rsidR="00F17BB1" w:rsidRPr="00BA2DDC">
        <w:rPr>
          <w:rFonts w:ascii="Garamond" w:hAnsi="Garamond"/>
        </w:rPr>
        <w:t xml:space="preserve">, within its </w:t>
      </w:r>
      <w:r w:rsidR="00F17BB1">
        <w:rPr>
          <w:rFonts w:ascii="Garamond" w:hAnsi="Garamond"/>
        </w:rPr>
        <w:t>domain and</w:t>
      </w:r>
      <w:r w:rsidR="00F17BB1" w:rsidRPr="00BA2DDC">
        <w:rPr>
          <w:rFonts w:ascii="Garamond" w:hAnsi="Garamond"/>
        </w:rPr>
        <w:t xml:space="preserve"> in relation to other disciplines?</w:t>
      </w:r>
    </w:p>
    <w:p w14:paraId="40D81E7A" w14:textId="43741039" w:rsidR="005700E4" w:rsidRDefault="00315057" w:rsidP="00595BAF">
      <w:pPr>
        <w:pStyle w:val="Corpo"/>
        <w:spacing w:line="360" w:lineRule="auto"/>
        <w:ind w:firstLine="284"/>
        <w:rPr>
          <w:rFonts w:ascii="Garamond" w:hAnsi="Garamond"/>
        </w:rPr>
      </w:pPr>
      <w:r w:rsidRPr="00BA2DDC">
        <w:rPr>
          <w:rFonts w:ascii="Garamond" w:hAnsi="Garamond"/>
        </w:rPr>
        <w:t xml:space="preserve">To apply, please </w:t>
      </w:r>
      <w:r w:rsidR="004D77F4">
        <w:rPr>
          <w:rFonts w:ascii="Garamond" w:hAnsi="Garamond"/>
        </w:rPr>
        <w:t xml:space="preserve">submit </w:t>
      </w:r>
      <w:r w:rsidR="004D77F4" w:rsidRPr="00BA2DDC">
        <w:rPr>
          <w:rFonts w:ascii="Garamond" w:hAnsi="Garamond"/>
        </w:rPr>
        <w:t xml:space="preserve">an abstract of a maximum of </w:t>
      </w:r>
      <w:r w:rsidR="00D04C53">
        <w:rPr>
          <w:rFonts w:ascii="Garamond" w:hAnsi="Garamond"/>
        </w:rPr>
        <w:t>3</w:t>
      </w:r>
      <w:r w:rsidR="004D77F4" w:rsidRPr="00BA2DDC">
        <w:rPr>
          <w:rFonts w:ascii="Garamond" w:hAnsi="Garamond"/>
        </w:rPr>
        <w:t>50 words</w:t>
      </w:r>
      <w:r w:rsidR="004D77F4">
        <w:rPr>
          <w:rFonts w:ascii="Garamond" w:hAnsi="Garamond"/>
        </w:rPr>
        <w:t xml:space="preserve">, along with your CV (including any potential affiliation) on the following platform by </w:t>
      </w:r>
      <w:r w:rsidR="008F2345" w:rsidRPr="000E3DD5">
        <w:rPr>
          <w:rFonts w:ascii="Garamond" w:hAnsi="Garamond"/>
        </w:rPr>
        <w:t>31</w:t>
      </w:r>
      <w:r w:rsidR="004D77F4" w:rsidRPr="000E3DD5">
        <w:rPr>
          <w:rFonts w:ascii="Garamond" w:hAnsi="Garamond"/>
        </w:rPr>
        <w:t xml:space="preserve"> </w:t>
      </w:r>
      <w:r w:rsidR="008F2345" w:rsidRPr="000E3DD5">
        <w:rPr>
          <w:rFonts w:ascii="Garamond" w:hAnsi="Garamond"/>
        </w:rPr>
        <w:t>March</w:t>
      </w:r>
      <w:r w:rsidR="004D77F4" w:rsidRPr="000E3DD5">
        <w:rPr>
          <w:rFonts w:ascii="Garamond" w:hAnsi="Garamond"/>
        </w:rPr>
        <w:t xml:space="preserve"> 2024: </w:t>
      </w:r>
      <w:hyperlink r:id="rId8" w:history="1">
        <w:r w:rsidR="00595BAF" w:rsidRPr="00822ECC">
          <w:rPr>
            <w:rStyle w:val="Collegamentoipertestuale"/>
            <w:rFonts w:ascii="Garamond" w:hAnsi="Garamond"/>
          </w:rPr>
          <w:t>https://recruitment.biblhertz.it/position/13565976</w:t>
        </w:r>
      </w:hyperlink>
      <w:r w:rsidR="00595BAF">
        <w:rPr>
          <w:rFonts w:ascii="Garamond" w:hAnsi="Garamond"/>
        </w:rPr>
        <w:t xml:space="preserve"> A</w:t>
      </w:r>
      <w:r w:rsidR="004D77F4" w:rsidRPr="00BA2DDC">
        <w:rPr>
          <w:rFonts w:ascii="Garamond" w:hAnsi="Garamond"/>
        </w:rPr>
        <w:t>c</w:t>
      </w:r>
      <w:r w:rsidR="00595BAF">
        <w:rPr>
          <w:rFonts w:ascii="Garamond" w:hAnsi="Garamond"/>
        </w:rPr>
        <w:t>c</w:t>
      </w:r>
      <w:r w:rsidR="004D77F4" w:rsidRPr="00BA2DDC">
        <w:rPr>
          <w:rFonts w:ascii="Garamond" w:hAnsi="Garamond"/>
        </w:rPr>
        <w:t>ommodation and travel reimbursement will be available for speakers.</w:t>
      </w:r>
    </w:p>
    <w:p w14:paraId="5283D284" w14:textId="77777777" w:rsidR="005700E4" w:rsidRPr="00BA2DDC" w:rsidRDefault="005700E4" w:rsidP="005700E4">
      <w:pPr>
        <w:pStyle w:val="Corpo"/>
        <w:spacing w:line="360" w:lineRule="auto"/>
        <w:ind w:firstLine="284"/>
        <w:rPr>
          <w:rFonts w:ascii="Garamond" w:hAnsi="Garamond"/>
        </w:rPr>
      </w:pPr>
    </w:p>
    <w:p w14:paraId="46D3ECA6" w14:textId="02B92718" w:rsidR="00C3220F" w:rsidRDefault="005A0C70" w:rsidP="00C76897">
      <w:pPr>
        <w:pStyle w:val="Corpo"/>
        <w:spacing w:line="360" w:lineRule="auto"/>
        <w:rPr>
          <w:rFonts w:ascii="Garamond" w:hAnsi="Garamond"/>
        </w:rPr>
      </w:pPr>
      <w:r>
        <w:rPr>
          <w:rFonts w:ascii="Garamond" w:hAnsi="Garamond"/>
        </w:rPr>
        <w:t xml:space="preserve">Scientific Organisation: Dr. </w:t>
      </w:r>
      <w:r w:rsidR="00315057" w:rsidRPr="00BA2DDC">
        <w:rPr>
          <w:rFonts w:ascii="Garamond" w:hAnsi="Garamond"/>
        </w:rPr>
        <w:t>Tommaso Zerbi (Bibliotheca Hertziana – Max Planck Institute for Art History)</w:t>
      </w:r>
    </w:p>
    <w:p w14:paraId="48EB70EB" w14:textId="77777777" w:rsidR="00365F3B" w:rsidRPr="00EA0CB3" w:rsidRDefault="00365F3B" w:rsidP="00365F3B">
      <w:pPr>
        <w:pStyle w:val="Corpo"/>
        <w:spacing w:line="360" w:lineRule="auto"/>
        <w:rPr>
          <w:rFonts w:ascii="Garamond" w:hAnsi="Garamond"/>
        </w:rPr>
      </w:pPr>
      <w:hyperlink r:id="rId9" w:history="1">
        <w:r w:rsidRPr="00EA0CB3">
          <w:rPr>
            <w:rStyle w:val="Collegamentoipertestuale"/>
            <w:rFonts w:ascii="Garamond" w:hAnsi="Garamond"/>
          </w:rPr>
          <w:t>https://www.biblhertz.it/3484422/240113_C</w:t>
        </w:r>
        <w:r w:rsidRPr="00EA0CB3">
          <w:rPr>
            <w:rStyle w:val="Collegamentoipertestuale"/>
            <w:rFonts w:ascii="Garamond" w:hAnsi="Garamond"/>
          </w:rPr>
          <w:t>F</w:t>
        </w:r>
        <w:r w:rsidRPr="00EA0CB3">
          <w:rPr>
            <w:rStyle w:val="Collegamentoipertestuale"/>
            <w:rFonts w:ascii="Garamond" w:hAnsi="Garamond"/>
          </w:rPr>
          <w:t>P_After-the-</w:t>
        </w:r>
        <w:r w:rsidRPr="00EA0CB3">
          <w:rPr>
            <w:rStyle w:val="Collegamentoipertestuale"/>
            <w:rFonts w:ascii="Garamond" w:hAnsi="Garamond"/>
          </w:rPr>
          <w:t>M</w:t>
        </w:r>
        <w:r w:rsidRPr="00EA0CB3">
          <w:rPr>
            <w:rStyle w:val="Collegamentoipertestuale"/>
            <w:rFonts w:ascii="Garamond" w:hAnsi="Garamond"/>
          </w:rPr>
          <w:t>iddle-Ages-_Reception_-Remnants_-Revival__-Architecture-and-Medievalism</w:t>
        </w:r>
      </w:hyperlink>
    </w:p>
    <w:p w14:paraId="141D73AD" w14:textId="77777777" w:rsidR="00365F3B" w:rsidRDefault="00365F3B" w:rsidP="00C76897">
      <w:pPr>
        <w:pStyle w:val="Corpo"/>
        <w:spacing w:line="360" w:lineRule="auto"/>
        <w:rPr>
          <w:rFonts w:ascii="Garamond" w:hAnsi="Garamond"/>
        </w:rPr>
      </w:pPr>
    </w:p>
    <w:p w14:paraId="482A66C5" w14:textId="77777777" w:rsidR="005700E4" w:rsidRDefault="005700E4" w:rsidP="00C76897">
      <w:pPr>
        <w:pStyle w:val="Corpo"/>
        <w:spacing w:line="360" w:lineRule="auto"/>
        <w:rPr>
          <w:rFonts w:ascii="Garamond" w:hAnsi="Garamond"/>
        </w:rPr>
      </w:pPr>
    </w:p>
    <w:p w14:paraId="6EB30267" w14:textId="64702D97" w:rsidR="00AB0B35" w:rsidRDefault="00AB0B35" w:rsidP="00C76897">
      <w:pPr>
        <w:pStyle w:val="Corpo"/>
        <w:spacing w:line="360" w:lineRule="auto"/>
        <w:rPr>
          <w:rFonts w:ascii="Garamond" w:hAnsi="Garamond"/>
        </w:rPr>
      </w:pPr>
    </w:p>
    <w:p w14:paraId="3E91E394" w14:textId="7DD489EA" w:rsidR="00AB0B35" w:rsidRDefault="00AB0B35" w:rsidP="00C76897">
      <w:pPr>
        <w:pStyle w:val="Corpo"/>
        <w:spacing w:line="360" w:lineRule="auto"/>
        <w:rPr>
          <w:rFonts w:ascii="Garamond" w:hAnsi="Garamond"/>
        </w:rPr>
      </w:pPr>
    </w:p>
    <w:p w14:paraId="5DBBDE73" w14:textId="77777777" w:rsidR="00AB0B35" w:rsidRPr="00AB0B35" w:rsidRDefault="00AB0B35" w:rsidP="00C76897">
      <w:pPr>
        <w:pStyle w:val="Corpo"/>
        <w:spacing w:line="360" w:lineRule="auto"/>
        <w:rPr>
          <w:rFonts w:ascii="Garamond" w:hAnsi="Garamond"/>
          <w:b/>
          <w:bCs/>
        </w:rPr>
      </w:pPr>
    </w:p>
    <w:sectPr w:rsidR="00AB0B35" w:rsidRPr="00AB0B35" w:rsidSect="00C76897">
      <w:footerReference w:type="default" r:id="rId10"/>
      <w:pgSz w:w="11906" w:h="16838"/>
      <w:pgMar w:top="1134" w:right="1134" w:bottom="1134"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7D27" w14:textId="77777777" w:rsidR="00983DE4" w:rsidRDefault="00983DE4">
      <w:r>
        <w:separator/>
      </w:r>
    </w:p>
  </w:endnote>
  <w:endnote w:type="continuationSeparator" w:id="0">
    <w:p w14:paraId="6D1D6578" w14:textId="77777777" w:rsidR="00983DE4" w:rsidRDefault="0098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E2B9" w14:textId="77777777" w:rsidR="00D433DD" w:rsidRPr="006E2417" w:rsidRDefault="00D433DD">
    <w:pPr>
      <w:pStyle w:val="Intestazioneepidipagina"/>
      <w:tabs>
        <w:tab w:val="clear" w:pos="9020"/>
        <w:tab w:val="center" w:pos="4252"/>
        <w:tab w:val="right" w:pos="8504"/>
      </w:tabs>
      <w:rPr>
        <w:rFonts w:ascii="Garamond" w:hAnsi="Garamond"/>
      </w:rPr>
    </w:pPr>
    <w:r>
      <w:rPr>
        <w:rFonts w:ascii="Arial" w:hAnsi="Arial"/>
        <w:sz w:val="22"/>
        <w:szCs w:val="22"/>
      </w:rPr>
      <w:tab/>
    </w:r>
    <w:r>
      <w:rPr>
        <w:rFonts w:ascii="Arial" w:hAnsi="Arial"/>
        <w:sz w:val="22"/>
        <w:szCs w:val="22"/>
      </w:rPr>
      <w:tab/>
    </w:r>
    <w:r w:rsidRPr="006E2417">
      <w:rPr>
        <w:rFonts w:ascii="Garamond" w:hAnsi="Garamond"/>
        <w:sz w:val="22"/>
        <w:szCs w:val="22"/>
      </w:rPr>
      <w:fldChar w:fldCharType="begin"/>
    </w:r>
    <w:r w:rsidRPr="006E2417">
      <w:rPr>
        <w:rFonts w:ascii="Garamond" w:hAnsi="Garamond"/>
        <w:sz w:val="22"/>
        <w:szCs w:val="22"/>
      </w:rPr>
      <w:instrText xml:space="preserve"> PAGE </w:instrText>
    </w:r>
    <w:r w:rsidRPr="006E2417">
      <w:rPr>
        <w:rFonts w:ascii="Garamond" w:hAnsi="Garamond"/>
        <w:sz w:val="22"/>
        <w:szCs w:val="22"/>
      </w:rPr>
      <w:fldChar w:fldCharType="separate"/>
    </w:r>
    <w:r w:rsidRPr="006E2417">
      <w:rPr>
        <w:rFonts w:ascii="Garamond" w:hAnsi="Garamond"/>
        <w:noProof/>
        <w:sz w:val="22"/>
        <w:szCs w:val="22"/>
      </w:rPr>
      <w:t>1</w:t>
    </w:r>
    <w:r w:rsidRPr="006E2417">
      <w:rPr>
        <w:rFonts w:ascii="Garamond" w:hAnsi="Garamon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09AA" w14:textId="77777777" w:rsidR="00983DE4" w:rsidRDefault="00983DE4">
      <w:r>
        <w:separator/>
      </w:r>
    </w:p>
  </w:footnote>
  <w:footnote w:type="continuationSeparator" w:id="0">
    <w:p w14:paraId="20D43132" w14:textId="77777777" w:rsidR="00983DE4" w:rsidRDefault="00983DE4">
      <w:r>
        <w:continuationSeparator/>
      </w:r>
    </w:p>
  </w:footnote>
  <w:footnote w:type="continuationNotice" w:id="1">
    <w:p w14:paraId="6F2F7AC0" w14:textId="77777777" w:rsidR="00983DE4" w:rsidRDefault="00983D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DA2"/>
    <w:multiLevelType w:val="hybridMultilevel"/>
    <w:tmpl w:val="215E7FBA"/>
    <w:lvl w:ilvl="0" w:tplc="F558EB58">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2F94803"/>
    <w:multiLevelType w:val="hybridMultilevel"/>
    <w:tmpl w:val="DA381342"/>
    <w:styleLink w:val="Puntoelenco1"/>
    <w:lvl w:ilvl="0" w:tplc="4FFC0FB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24E461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920CC1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610D0F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2B06A7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AACE51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136898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FF83F1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FCC087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0717B20"/>
    <w:multiLevelType w:val="hybridMultilevel"/>
    <w:tmpl w:val="05EA57EE"/>
    <w:lvl w:ilvl="0" w:tplc="5B9CC23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3BA7666"/>
    <w:multiLevelType w:val="hybridMultilevel"/>
    <w:tmpl w:val="718A3CDE"/>
    <w:lvl w:ilvl="0" w:tplc="2370D3DE">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F7DA5"/>
    <w:multiLevelType w:val="hybridMultilevel"/>
    <w:tmpl w:val="5F909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424747"/>
    <w:multiLevelType w:val="hybridMultilevel"/>
    <w:tmpl w:val="763E9DD6"/>
    <w:lvl w:ilvl="0" w:tplc="4BC63AC8">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8D9790F"/>
    <w:multiLevelType w:val="hybridMultilevel"/>
    <w:tmpl w:val="82F6BD16"/>
    <w:lvl w:ilvl="0" w:tplc="BFAEECFE">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95C0461"/>
    <w:multiLevelType w:val="hybridMultilevel"/>
    <w:tmpl w:val="4FB0A5F2"/>
    <w:lvl w:ilvl="0" w:tplc="5AAE1DD8">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9E06B0B"/>
    <w:multiLevelType w:val="hybridMultilevel"/>
    <w:tmpl w:val="0E3E9FDA"/>
    <w:lvl w:ilvl="0" w:tplc="D7EE677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B460DF1"/>
    <w:multiLevelType w:val="hybridMultilevel"/>
    <w:tmpl w:val="86C0DFBA"/>
    <w:lvl w:ilvl="0" w:tplc="9454D9D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F82737B"/>
    <w:multiLevelType w:val="hybridMultilevel"/>
    <w:tmpl w:val="526EA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9B3FC9"/>
    <w:multiLevelType w:val="hybridMultilevel"/>
    <w:tmpl w:val="13B2E104"/>
    <w:lvl w:ilvl="0" w:tplc="2370D3DE">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FB439B"/>
    <w:multiLevelType w:val="hybridMultilevel"/>
    <w:tmpl w:val="598CC9EC"/>
    <w:lvl w:ilvl="0" w:tplc="05DC3E32">
      <w:start w:val="1"/>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2A4D0352"/>
    <w:multiLevelType w:val="hybridMultilevel"/>
    <w:tmpl w:val="383CAC8A"/>
    <w:lvl w:ilvl="0" w:tplc="D12E911C">
      <w:numFmt w:val="bullet"/>
      <w:lvlText w:val="-"/>
      <w:lvlJc w:val="left"/>
      <w:pPr>
        <w:ind w:left="1004" w:hanging="360"/>
      </w:pPr>
      <w:rPr>
        <w:rFonts w:ascii="Garamond" w:eastAsia="Arial Unicode MS" w:hAnsi="Garamond" w:cs="Arial Unicode M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54D1A30"/>
    <w:multiLevelType w:val="hybridMultilevel"/>
    <w:tmpl w:val="03AA0F7A"/>
    <w:lvl w:ilvl="0" w:tplc="8974931C">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A905680"/>
    <w:multiLevelType w:val="hybridMultilevel"/>
    <w:tmpl w:val="4E66ECEE"/>
    <w:lvl w:ilvl="0" w:tplc="54AE04CC">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443C7595"/>
    <w:multiLevelType w:val="hybridMultilevel"/>
    <w:tmpl w:val="357E9D6C"/>
    <w:styleLink w:val="Trattino"/>
    <w:lvl w:ilvl="0" w:tplc="B3626D5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8BCCA49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1A44FCC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D94CB8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F4BAC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E0863D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0E0AC1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09C6CB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414C47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7" w15:restartNumberingAfterBreak="0">
    <w:nsid w:val="45B450E9"/>
    <w:multiLevelType w:val="hybridMultilevel"/>
    <w:tmpl w:val="AC2E048C"/>
    <w:lvl w:ilvl="0" w:tplc="E6B68E2C">
      <w:numFmt w:val="bullet"/>
      <w:lvlText w:val=""/>
      <w:lvlJc w:val="left"/>
      <w:pPr>
        <w:ind w:left="720" w:hanging="360"/>
      </w:pPr>
      <w:rPr>
        <w:rFonts w:ascii="Garamond" w:eastAsia="Arial Unicode MS"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E011B7"/>
    <w:multiLevelType w:val="hybridMultilevel"/>
    <w:tmpl w:val="5C349E8A"/>
    <w:lvl w:ilvl="0" w:tplc="64F0B9AA">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48EE0E65"/>
    <w:multiLevelType w:val="hybridMultilevel"/>
    <w:tmpl w:val="DD36DD04"/>
    <w:lvl w:ilvl="0" w:tplc="DF16D5C8">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58DA6DA2"/>
    <w:multiLevelType w:val="hybridMultilevel"/>
    <w:tmpl w:val="21D073FE"/>
    <w:lvl w:ilvl="0" w:tplc="F8B4CDA8">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5E7E60C3"/>
    <w:multiLevelType w:val="hybridMultilevel"/>
    <w:tmpl w:val="B6F8D0A4"/>
    <w:styleLink w:val="Conlettere"/>
    <w:lvl w:ilvl="0" w:tplc="988E0D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1EBAB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62D20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366F1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C2756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FE3E9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8B4EC0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A85A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84B73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1C51E78"/>
    <w:multiLevelType w:val="hybridMultilevel"/>
    <w:tmpl w:val="3A227382"/>
    <w:lvl w:ilvl="0" w:tplc="A1688762">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61E97956"/>
    <w:multiLevelType w:val="hybridMultilevel"/>
    <w:tmpl w:val="6EC28330"/>
    <w:lvl w:ilvl="0" w:tplc="19869DBA">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62715876"/>
    <w:multiLevelType w:val="hybridMultilevel"/>
    <w:tmpl w:val="DE562D18"/>
    <w:lvl w:ilvl="0" w:tplc="C7FC9B5E">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661205B6"/>
    <w:multiLevelType w:val="hybridMultilevel"/>
    <w:tmpl w:val="24622E36"/>
    <w:lvl w:ilvl="0" w:tplc="6C28ADE8">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67100DEB"/>
    <w:multiLevelType w:val="hybridMultilevel"/>
    <w:tmpl w:val="B4E676B0"/>
    <w:lvl w:ilvl="0" w:tplc="894A43C2">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677D6251"/>
    <w:multiLevelType w:val="hybridMultilevel"/>
    <w:tmpl w:val="5F5CAF36"/>
    <w:lvl w:ilvl="0" w:tplc="94608C14">
      <w:numFmt w:val="bullet"/>
      <w:lvlText w:val="-"/>
      <w:lvlJc w:val="left"/>
      <w:pPr>
        <w:ind w:left="644" w:hanging="360"/>
      </w:pPr>
      <w:rPr>
        <w:rFonts w:ascii="Garamond" w:eastAsia="Arial Unicode MS"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71E05CF5"/>
    <w:multiLevelType w:val="hybridMultilevel"/>
    <w:tmpl w:val="B4BC2160"/>
    <w:lvl w:ilvl="0" w:tplc="D12E911C">
      <w:numFmt w:val="bullet"/>
      <w:lvlText w:val="-"/>
      <w:lvlJc w:val="left"/>
      <w:pPr>
        <w:ind w:left="1004" w:hanging="360"/>
      </w:pPr>
      <w:rPr>
        <w:rFonts w:ascii="Garamond" w:eastAsia="Arial Unicode MS" w:hAnsi="Garamond" w:cs="Arial Unicode M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1"/>
  </w:num>
  <w:num w:numId="2">
    <w:abstractNumId w:val="1"/>
  </w:num>
  <w:num w:numId="3">
    <w:abstractNumId w:val="16"/>
  </w:num>
  <w:num w:numId="4">
    <w:abstractNumId w:val="22"/>
  </w:num>
  <w:num w:numId="5">
    <w:abstractNumId w:val="0"/>
  </w:num>
  <w:num w:numId="6">
    <w:abstractNumId w:val="6"/>
  </w:num>
  <w:num w:numId="7">
    <w:abstractNumId w:val="15"/>
  </w:num>
  <w:num w:numId="8">
    <w:abstractNumId w:val="12"/>
  </w:num>
  <w:num w:numId="9">
    <w:abstractNumId w:val="9"/>
  </w:num>
  <w:num w:numId="10">
    <w:abstractNumId w:val="2"/>
  </w:num>
  <w:num w:numId="11">
    <w:abstractNumId w:val="10"/>
  </w:num>
  <w:num w:numId="12">
    <w:abstractNumId w:val="4"/>
  </w:num>
  <w:num w:numId="13">
    <w:abstractNumId w:val="5"/>
  </w:num>
  <w:num w:numId="14">
    <w:abstractNumId w:val="19"/>
  </w:num>
  <w:num w:numId="15">
    <w:abstractNumId w:val="8"/>
  </w:num>
  <w:num w:numId="16">
    <w:abstractNumId w:val="26"/>
  </w:num>
  <w:num w:numId="17">
    <w:abstractNumId w:val="23"/>
  </w:num>
  <w:num w:numId="18">
    <w:abstractNumId w:val="20"/>
  </w:num>
  <w:num w:numId="19">
    <w:abstractNumId w:val="17"/>
  </w:num>
  <w:num w:numId="20">
    <w:abstractNumId w:val="7"/>
  </w:num>
  <w:num w:numId="21">
    <w:abstractNumId w:val="14"/>
  </w:num>
  <w:num w:numId="22">
    <w:abstractNumId w:val="18"/>
  </w:num>
  <w:num w:numId="23">
    <w:abstractNumId w:val="25"/>
  </w:num>
  <w:num w:numId="24">
    <w:abstractNumId w:val="27"/>
  </w:num>
  <w:num w:numId="25">
    <w:abstractNumId w:val="24"/>
  </w:num>
  <w:num w:numId="26">
    <w:abstractNumId w:val="3"/>
  </w:num>
  <w:num w:numId="27">
    <w:abstractNumId w:val="11"/>
  </w:num>
  <w:num w:numId="28">
    <w:abstractNumId w:val="28"/>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61E"/>
    <w:rsid w:val="0000001D"/>
    <w:rsid w:val="00000097"/>
    <w:rsid w:val="000000F0"/>
    <w:rsid w:val="0000010E"/>
    <w:rsid w:val="0000013E"/>
    <w:rsid w:val="000001FB"/>
    <w:rsid w:val="000003CB"/>
    <w:rsid w:val="0000044C"/>
    <w:rsid w:val="0000049C"/>
    <w:rsid w:val="000004AE"/>
    <w:rsid w:val="000004C7"/>
    <w:rsid w:val="0000065B"/>
    <w:rsid w:val="0000075C"/>
    <w:rsid w:val="00000783"/>
    <w:rsid w:val="000007B0"/>
    <w:rsid w:val="00000813"/>
    <w:rsid w:val="00000855"/>
    <w:rsid w:val="0000087F"/>
    <w:rsid w:val="000008C1"/>
    <w:rsid w:val="000008FB"/>
    <w:rsid w:val="000009CA"/>
    <w:rsid w:val="00000A87"/>
    <w:rsid w:val="00000B7C"/>
    <w:rsid w:val="00000D6B"/>
    <w:rsid w:val="00000DB8"/>
    <w:rsid w:val="00000DE7"/>
    <w:rsid w:val="00000E01"/>
    <w:rsid w:val="00000E7F"/>
    <w:rsid w:val="00000E89"/>
    <w:rsid w:val="00000F49"/>
    <w:rsid w:val="0000118E"/>
    <w:rsid w:val="000011D8"/>
    <w:rsid w:val="00001227"/>
    <w:rsid w:val="0000129F"/>
    <w:rsid w:val="000012A3"/>
    <w:rsid w:val="000012E7"/>
    <w:rsid w:val="00001330"/>
    <w:rsid w:val="000014C1"/>
    <w:rsid w:val="000014F4"/>
    <w:rsid w:val="000017BE"/>
    <w:rsid w:val="00001966"/>
    <w:rsid w:val="0000198D"/>
    <w:rsid w:val="00001A48"/>
    <w:rsid w:val="00001ABF"/>
    <w:rsid w:val="00001B03"/>
    <w:rsid w:val="00001BF9"/>
    <w:rsid w:val="00001CAB"/>
    <w:rsid w:val="00001CDF"/>
    <w:rsid w:val="00001CF5"/>
    <w:rsid w:val="00001D2E"/>
    <w:rsid w:val="00001D49"/>
    <w:rsid w:val="00001E4A"/>
    <w:rsid w:val="00001FBF"/>
    <w:rsid w:val="00002001"/>
    <w:rsid w:val="00002008"/>
    <w:rsid w:val="0000204D"/>
    <w:rsid w:val="00002072"/>
    <w:rsid w:val="000020A4"/>
    <w:rsid w:val="000020EB"/>
    <w:rsid w:val="00002166"/>
    <w:rsid w:val="00002190"/>
    <w:rsid w:val="00002294"/>
    <w:rsid w:val="000022CE"/>
    <w:rsid w:val="000022D7"/>
    <w:rsid w:val="00002330"/>
    <w:rsid w:val="000024D0"/>
    <w:rsid w:val="00002564"/>
    <w:rsid w:val="000025DE"/>
    <w:rsid w:val="000026D6"/>
    <w:rsid w:val="0000271E"/>
    <w:rsid w:val="00002891"/>
    <w:rsid w:val="000028D3"/>
    <w:rsid w:val="00002ABB"/>
    <w:rsid w:val="00002BB8"/>
    <w:rsid w:val="00002CD5"/>
    <w:rsid w:val="00002CED"/>
    <w:rsid w:val="00002D1A"/>
    <w:rsid w:val="00002E03"/>
    <w:rsid w:val="00002ED2"/>
    <w:rsid w:val="000030F9"/>
    <w:rsid w:val="0000334F"/>
    <w:rsid w:val="00003415"/>
    <w:rsid w:val="00003540"/>
    <w:rsid w:val="00003681"/>
    <w:rsid w:val="000036B4"/>
    <w:rsid w:val="000039B5"/>
    <w:rsid w:val="000039C4"/>
    <w:rsid w:val="00003A62"/>
    <w:rsid w:val="00003A74"/>
    <w:rsid w:val="00003B77"/>
    <w:rsid w:val="00003BBC"/>
    <w:rsid w:val="00003C68"/>
    <w:rsid w:val="00003E22"/>
    <w:rsid w:val="00003E49"/>
    <w:rsid w:val="00003F24"/>
    <w:rsid w:val="0000414F"/>
    <w:rsid w:val="00004190"/>
    <w:rsid w:val="0000430E"/>
    <w:rsid w:val="00004450"/>
    <w:rsid w:val="000045A2"/>
    <w:rsid w:val="00004607"/>
    <w:rsid w:val="000047E0"/>
    <w:rsid w:val="00004923"/>
    <w:rsid w:val="00004940"/>
    <w:rsid w:val="000049C9"/>
    <w:rsid w:val="00004A62"/>
    <w:rsid w:val="00004AF6"/>
    <w:rsid w:val="00004B7E"/>
    <w:rsid w:val="00004BCB"/>
    <w:rsid w:val="00004C1F"/>
    <w:rsid w:val="00004EE2"/>
    <w:rsid w:val="00004F9E"/>
    <w:rsid w:val="000050AA"/>
    <w:rsid w:val="00005126"/>
    <w:rsid w:val="00005281"/>
    <w:rsid w:val="0000537F"/>
    <w:rsid w:val="000053B1"/>
    <w:rsid w:val="000053C6"/>
    <w:rsid w:val="000053CB"/>
    <w:rsid w:val="0000547F"/>
    <w:rsid w:val="0000553A"/>
    <w:rsid w:val="00005811"/>
    <w:rsid w:val="00005841"/>
    <w:rsid w:val="000059A0"/>
    <w:rsid w:val="000059D5"/>
    <w:rsid w:val="00005A0E"/>
    <w:rsid w:val="00005A86"/>
    <w:rsid w:val="00005C1A"/>
    <w:rsid w:val="00005C4C"/>
    <w:rsid w:val="00005D01"/>
    <w:rsid w:val="00005EF3"/>
    <w:rsid w:val="00005EF8"/>
    <w:rsid w:val="00005F0B"/>
    <w:rsid w:val="00005FD7"/>
    <w:rsid w:val="00006017"/>
    <w:rsid w:val="00006131"/>
    <w:rsid w:val="00006161"/>
    <w:rsid w:val="00006195"/>
    <w:rsid w:val="00006318"/>
    <w:rsid w:val="00006391"/>
    <w:rsid w:val="00006436"/>
    <w:rsid w:val="0000666A"/>
    <w:rsid w:val="00006763"/>
    <w:rsid w:val="0000676D"/>
    <w:rsid w:val="00006897"/>
    <w:rsid w:val="000068B3"/>
    <w:rsid w:val="00006948"/>
    <w:rsid w:val="00006954"/>
    <w:rsid w:val="00006967"/>
    <w:rsid w:val="000069FE"/>
    <w:rsid w:val="00006A45"/>
    <w:rsid w:val="00006B1B"/>
    <w:rsid w:val="00006C03"/>
    <w:rsid w:val="00006C1A"/>
    <w:rsid w:val="00006C3C"/>
    <w:rsid w:val="00006D23"/>
    <w:rsid w:val="00006E60"/>
    <w:rsid w:val="00006E8F"/>
    <w:rsid w:val="0000703B"/>
    <w:rsid w:val="000070CA"/>
    <w:rsid w:val="00007102"/>
    <w:rsid w:val="00007246"/>
    <w:rsid w:val="0000728A"/>
    <w:rsid w:val="00007387"/>
    <w:rsid w:val="000073B6"/>
    <w:rsid w:val="0000745A"/>
    <w:rsid w:val="000074DA"/>
    <w:rsid w:val="00007516"/>
    <w:rsid w:val="00007535"/>
    <w:rsid w:val="0000759A"/>
    <w:rsid w:val="00007608"/>
    <w:rsid w:val="00007711"/>
    <w:rsid w:val="000078D3"/>
    <w:rsid w:val="00007A0A"/>
    <w:rsid w:val="00007B48"/>
    <w:rsid w:val="00007C8F"/>
    <w:rsid w:val="00007CC6"/>
    <w:rsid w:val="00007D4D"/>
    <w:rsid w:val="00010083"/>
    <w:rsid w:val="00010143"/>
    <w:rsid w:val="000101C0"/>
    <w:rsid w:val="0001026F"/>
    <w:rsid w:val="000102A4"/>
    <w:rsid w:val="000102FB"/>
    <w:rsid w:val="00010456"/>
    <w:rsid w:val="000104E5"/>
    <w:rsid w:val="0001058C"/>
    <w:rsid w:val="00010669"/>
    <w:rsid w:val="000106AA"/>
    <w:rsid w:val="000106AD"/>
    <w:rsid w:val="000106F4"/>
    <w:rsid w:val="0001075A"/>
    <w:rsid w:val="000107CA"/>
    <w:rsid w:val="00010A34"/>
    <w:rsid w:val="00010A7C"/>
    <w:rsid w:val="00010B4E"/>
    <w:rsid w:val="00010B55"/>
    <w:rsid w:val="00010B8F"/>
    <w:rsid w:val="00010BAA"/>
    <w:rsid w:val="00010BF5"/>
    <w:rsid w:val="00010C11"/>
    <w:rsid w:val="00010C72"/>
    <w:rsid w:val="00010EFF"/>
    <w:rsid w:val="00010F61"/>
    <w:rsid w:val="00011026"/>
    <w:rsid w:val="00011082"/>
    <w:rsid w:val="00011086"/>
    <w:rsid w:val="000110A1"/>
    <w:rsid w:val="00011381"/>
    <w:rsid w:val="00011406"/>
    <w:rsid w:val="0001143A"/>
    <w:rsid w:val="000114FB"/>
    <w:rsid w:val="000115B7"/>
    <w:rsid w:val="00011757"/>
    <w:rsid w:val="000118C9"/>
    <w:rsid w:val="00011B7E"/>
    <w:rsid w:val="00011C2A"/>
    <w:rsid w:val="00011D4D"/>
    <w:rsid w:val="00011F3F"/>
    <w:rsid w:val="00011F88"/>
    <w:rsid w:val="00011FB3"/>
    <w:rsid w:val="00011FC5"/>
    <w:rsid w:val="00011FE6"/>
    <w:rsid w:val="00011FFB"/>
    <w:rsid w:val="0001203B"/>
    <w:rsid w:val="0001204C"/>
    <w:rsid w:val="000121CA"/>
    <w:rsid w:val="00012305"/>
    <w:rsid w:val="000123D1"/>
    <w:rsid w:val="00012406"/>
    <w:rsid w:val="00012614"/>
    <w:rsid w:val="0001264E"/>
    <w:rsid w:val="000126FA"/>
    <w:rsid w:val="00012A58"/>
    <w:rsid w:val="00012ADE"/>
    <w:rsid w:val="00012B65"/>
    <w:rsid w:val="00012C0B"/>
    <w:rsid w:val="00012C22"/>
    <w:rsid w:val="00012DB1"/>
    <w:rsid w:val="00012DB6"/>
    <w:rsid w:val="00012DE4"/>
    <w:rsid w:val="00012E0B"/>
    <w:rsid w:val="00012E45"/>
    <w:rsid w:val="00012E60"/>
    <w:rsid w:val="00012E94"/>
    <w:rsid w:val="00012F16"/>
    <w:rsid w:val="00012F4E"/>
    <w:rsid w:val="00012FB5"/>
    <w:rsid w:val="0001311B"/>
    <w:rsid w:val="00013179"/>
    <w:rsid w:val="00013264"/>
    <w:rsid w:val="00013349"/>
    <w:rsid w:val="00013431"/>
    <w:rsid w:val="00013651"/>
    <w:rsid w:val="000137BE"/>
    <w:rsid w:val="0001396C"/>
    <w:rsid w:val="00013B72"/>
    <w:rsid w:val="00013B8B"/>
    <w:rsid w:val="00013C14"/>
    <w:rsid w:val="00013C1C"/>
    <w:rsid w:val="00013CF7"/>
    <w:rsid w:val="00013E85"/>
    <w:rsid w:val="00013F07"/>
    <w:rsid w:val="00013F28"/>
    <w:rsid w:val="00013FE7"/>
    <w:rsid w:val="0001406B"/>
    <w:rsid w:val="00014119"/>
    <w:rsid w:val="0001416E"/>
    <w:rsid w:val="000142C5"/>
    <w:rsid w:val="0001435B"/>
    <w:rsid w:val="000143E2"/>
    <w:rsid w:val="000144B3"/>
    <w:rsid w:val="000145A3"/>
    <w:rsid w:val="0001460C"/>
    <w:rsid w:val="000148F8"/>
    <w:rsid w:val="000149ED"/>
    <w:rsid w:val="000149F4"/>
    <w:rsid w:val="00014AA1"/>
    <w:rsid w:val="00014B5B"/>
    <w:rsid w:val="00014C6B"/>
    <w:rsid w:val="00014C7D"/>
    <w:rsid w:val="00014CC8"/>
    <w:rsid w:val="00014D2E"/>
    <w:rsid w:val="00014DB2"/>
    <w:rsid w:val="00014DB8"/>
    <w:rsid w:val="00014DCE"/>
    <w:rsid w:val="00014ECD"/>
    <w:rsid w:val="000150BE"/>
    <w:rsid w:val="00015125"/>
    <w:rsid w:val="00015131"/>
    <w:rsid w:val="0001516A"/>
    <w:rsid w:val="000151A2"/>
    <w:rsid w:val="00015250"/>
    <w:rsid w:val="000152E5"/>
    <w:rsid w:val="000152EF"/>
    <w:rsid w:val="000152FF"/>
    <w:rsid w:val="00015304"/>
    <w:rsid w:val="0001533A"/>
    <w:rsid w:val="000154A9"/>
    <w:rsid w:val="0001558A"/>
    <w:rsid w:val="00015639"/>
    <w:rsid w:val="0001567B"/>
    <w:rsid w:val="000157A9"/>
    <w:rsid w:val="00015855"/>
    <w:rsid w:val="00015A93"/>
    <w:rsid w:val="00015AB0"/>
    <w:rsid w:val="00015AB1"/>
    <w:rsid w:val="00015B77"/>
    <w:rsid w:val="00015BC8"/>
    <w:rsid w:val="00015C46"/>
    <w:rsid w:val="00015CCB"/>
    <w:rsid w:val="00015D3A"/>
    <w:rsid w:val="00015DB3"/>
    <w:rsid w:val="00015E93"/>
    <w:rsid w:val="00015EA1"/>
    <w:rsid w:val="00015F86"/>
    <w:rsid w:val="00016051"/>
    <w:rsid w:val="0001609F"/>
    <w:rsid w:val="00016160"/>
    <w:rsid w:val="000162B4"/>
    <w:rsid w:val="000162F1"/>
    <w:rsid w:val="00016357"/>
    <w:rsid w:val="00016387"/>
    <w:rsid w:val="000163D2"/>
    <w:rsid w:val="0001655A"/>
    <w:rsid w:val="000166A7"/>
    <w:rsid w:val="000166D6"/>
    <w:rsid w:val="000166D9"/>
    <w:rsid w:val="00016777"/>
    <w:rsid w:val="00016819"/>
    <w:rsid w:val="0001696B"/>
    <w:rsid w:val="000169CD"/>
    <w:rsid w:val="000169EB"/>
    <w:rsid w:val="00016A3D"/>
    <w:rsid w:val="00016A63"/>
    <w:rsid w:val="00016C60"/>
    <w:rsid w:val="00016C97"/>
    <w:rsid w:val="00016CB0"/>
    <w:rsid w:val="00016F03"/>
    <w:rsid w:val="00016F1F"/>
    <w:rsid w:val="00016F88"/>
    <w:rsid w:val="00016FE6"/>
    <w:rsid w:val="000170BA"/>
    <w:rsid w:val="00017162"/>
    <w:rsid w:val="0001717B"/>
    <w:rsid w:val="000171D7"/>
    <w:rsid w:val="000172AA"/>
    <w:rsid w:val="000172D2"/>
    <w:rsid w:val="000173C5"/>
    <w:rsid w:val="00017442"/>
    <w:rsid w:val="00017495"/>
    <w:rsid w:val="000175A2"/>
    <w:rsid w:val="000175B5"/>
    <w:rsid w:val="000176EC"/>
    <w:rsid w:val="0001773C"/>
    <w:rsid w:val="00017942"/>
    <w:rsid w:val="0001797D"/>
    <w:rsid w:val="0001798A"/>
    <w:rsid w:val="00017C3E"/>
    <w:rsid w:val="00017D27"/>
    <w:rsid w:val="00017DCE"/>
    <w:rsid w:val="00017F0D"/>
    <w:rsid w:val="00017F51"/>
    <w:rsid w:val="000200E2"/>
    <w:rsid w:val="00020129"/>
    <w:rsid w:val="0002015A"/>
    <w:rsid w:val="000201D1"/>
    <w:rsid w:val="00020311"/>
    <w:rsid w:val="0002036B"/>
    <w:rsid w:val="0002036E"/>
    <w:rsid w:val="0002037B"/>
    <w:rsid w:val="000203A5"/>
    <w:rsid w:val="000203B3"/>
    <w:rsid w:val="00020581"/>
    <w:rsid w:val="00020697"/>
    <w:rsid w:val="000206D3"/>
    <w:rsid w:val="00020866"/>
    <w:rsid w:val="00020C8E"/>
    <w:rsid w:val="00020CB1"/>
    <w:rsid w:val="00020CE9"/>
    <w:rsid w:val="00020D85"/>
    <w:rsid w:val="00020E02"/>
    <w:rsid w:val="00020E0A"/>
    <w:rsid w:val="00020EAA"/>
    <w:rsid w:val="00020ED6"/>
    <w:rsid w:val="0002101E"/>
    <w:rsid w:val="000210CC"/>
    <w:rsid w:val="0002114D"/>
    <w:rsid w:val="00021263"/>
    <w:rsid w:val="00021394"/>
    <w:rsid w:val="000213A2"/>
    <w:rsid w:val="000213C1"/>
    <w:rsid w:val="000213D1"/>
    <w:rsid w:val="000213EF"/>
    <w:rsid w:val="00021634"/>
    <w:rsid w:val="000216F7"/>
    <w:rsid w:val="000217A6"/>
    <w:rsid w:val="000217BD"/>
    <w:rsid w:val="00021813"/>
    <w:rsid w:val="00021888"/>
    <w:rsid w:val="00021934"/>
    <w:rsid w:val="000219CD"/>
    <w:rsid w:val="00021E67"/>
    <w:rsid w:val="0002202B"/>
    <w:rsid w:val="00022049"/>
    <w:rsid w:val="00022095"/>
    <w:rsid w:val="000221DF"/>
    <w:rsid w:val="0002226D"/>
    <w:rsid w:val="00022566"/>
    <w:rsid w:val="0002257B"/>
    <w:rsid w:val="00022590"/>
    <w:rsid w:val="000225BE"/>
    <w:rsid w:val="00022659"/>
    <w:rsid w:val="00022832"/>
    <w:rsid w:val="00022839"/>
    <w:rsid w:val="0002285E"/>
    <w:rsid w:val="00022CCD"/>
    <w:rsid w:val="00022D32"/>
    <w:rsid w:val="00022D71"/>
    <w:rsid w:val="00022DBB"/>
    <w:rsid w:val="00022DF2"/>
    <w:rsid w:val="00022EE0"/>
    <w:rsid w:val="00022FCB"/>
    <w:rsid w:val="000231C0"/>
    <w:rsid w:val="0002334C"/>
    <w:rsid w:val="00023492"/>
    <w:rsid w:val="0002353F"/>
    <w:rsid w:val="000237AB"/>
    <w:rsid w:val="000237E3"/>
    <w:rsid w:val="0002386D"/>
    <w:rsid w:val="00023885"/>
    <w:rsid w:val="000239FB"/>
    <w:rsid w:val="00023A41"/>
    <w:rsid w:val="00023B11"/>
    <w:rsid w:val="00023BB6"/>
    <w:rsid w:val="00023BC3"/>
    <w:rsid w:val="00023C7D"/>
    <w:rsid w:val="00023D8A"/>
    <w:rsid w:val="00023EF3"/>
    <w:rsid w:val="00023F66"/>
    <w:rsid w:val="00023F95"/>
    <w:rsid w:val="00023FA3"/>
    <w:rsid w:val="00024188"/>
    <w:rsid w:val="000241C7"/>
    <w:rsid w:val="00024373"/>
    <w:rsid w:val="0002437B"/>
    <w:rsid w:val="00024410"/>
    <w:rsid w:val="000244D0"/>
    <w:rsid w:val="000244F2"/>
    <w:rsid w:val="00024590"/>
    <w:rsid w:val="000247E0"/>
    <w:rsid w:val="000247FE"/>
    <w:rsid w:val="00024A02"/>
    <w:rsid w:val="00024AC8"/>
    <w:rsid w:val="00024B07"/>
    <w:rsid w:val="00024B11"/>
    <w:rsid w:val="00024B37"/>
    <w:rsid w:val="00024B6B"/>
    <w:rsid w:val="00024C18"/>
    <w:rsid w:val="00024C55"/>
    <w:rsid w:val="00024C71"/>
    <w:rsid w:val="00024CFD"/>
    <w:rsid w:val="00024DFE"/>
    <w:rsid w:val="00024E40"/>
    <w:rsid w:val="00024EEE"/>
    <w:rsid w:val="00024F83"/>
    <w:rsid w:val="00024FB5"/>
    <w:rsid w:val="0002500C"/>
    <w:rsid w:val="00025032"/>
    <w:rsid w:val="000251E6"/>
    <w:rsid w:val="000251EE"/>
    <w:rsid w:val="0002524E"/>
    <w:rsid w:val="0002528A"/>
    <w:rsid w:val="000253EB"/>
    <w:rsid w:val="00025460"/>
    <w:rsid w:val="00025470"/>
    <w:rsid w:val="00025529"/>
    <w:rsid w:val="000255B5"/>
    <w:rsid w:val="000255FF"/>
    <w:rsid w:val="00025665"/>
    <w:rsid w:val="00025688"/>
    <w:rsid w:val="0002574F"/>
    <w:rsid w:val="00025A31"/>
    <w:rsid w:val="00025A3F"/>
    <w:rsid w:val="00025B74"/>
    <w:rsid w:val="00025C59"/>
    <w:rsid w:val="00025D1E"/>
    <w:rsid w:val="00025D3C"/>
    <w:rsid w:val="00025D72"/>
    <w:rsid w:val="00025F7F"/>
    <w:rsid w:val="00025FA9"/>
    <w:rsid w:val="00025FD1"/>
    <w:rsid w:val="00025FEA"/>
    <w:rsid w:val="000260BC"/>
    <w:rsid w:val="000260C0"/>
    <w:rsid w:val="000260E9"/>
    <w:rsid w:val="000261C7"/>
    <w:rsid w:val="00026295"/>
    <w:rsid w:val="000262E9"/>
    <w:rsid w:val="00026511"/>
    <w:rsid w:val="00026683"/>
    <w:rsid w:val="000266F6"/>
    <w:rsid w:val="000267B2"/>
    <w:rsid w:val="000267B8"/>
    <w:rsid w:val="00026A9A"/>
    <w:rsid w:val="00026ACE"/>
    <w:rsid w:val="00026B1D"/>
    <w:rsid w:val="00026B2E"/>
    <w:rsid w:val="00026BED"/>
    <w:rsid w:val="00026CA6"/>
    <w:rsid w:val="00026D12"/>
    <w:rsid w:val="00026E37"/>
    <w:rsid w:val="00026EDC"/>
    <w:rsid w:val="00026FB7"/>
    <w:rsid w:val="00027117"/>
    <w:rsid w:val="0002711F"/>
    <w:rsid w:val="000271A5"/>
    <w:rsid w:val="0002727A"/>
    <w:rsid w:val="0002744D"/>
    <w:rsid w:val="00027457"/>
    <w:rsid w:val="000274A6"/>
    <w:rsid w:val="0002753D"/>
    <w:rsid w:val="000275D4"/>
    <w:rsid w:val="00027772"/>
    <w:rsid w:val="0002787F"/>
    <w:rsid w:val="00027964"/>
    <w:rsid w:val="00027A1D"/>
    <w:rsid w:val="00027A63"/>
    <w:rsid w:val="00027AAE"/>
    <w:rsid w:val="00027B39"/>
    <w:rsid w:val="00027BB1"/>
    <w:rsid w:val="00027D0E"/>
    <w:rsid w:val="00027D83"/>
    <w:rsid w:val="00027E3D"/>
    <w:rsid w:val="00027EA8"/>
    <w:rsid w:val="00027F30"/>
    <w:rsid w:val="00027F4A"/>
    <w:rsid w:val="00030054"/>
    <w:rsid w:val="00030225"/>
    <w:rsid w:val="00030287"/>
    <w:rsid w:val="0003029E"/>
    <w:rsid w:val="0003039A"/>
    <w:rsid w:val="0003051E"/>
    <w:rsid w:val="0003066B"/>
    <w:rsid w:val="000307AA"/>
    <w:rsid w:val="00030963"/>
    <w:rsid w:val="00030AAE"/>
    <w:rsid w:val="00030B96"/>
    <w:rsid w:val="00030C02"/>
    <w:rsid w:val="00030C0E"/>
    <w:rsid w:val="00030CAF"/>
    <w:rsid w:val="00030CCB"/>
    <w:rsid w:val="00030CF6"/>
    <w:rsid w:val="00030E14"/>
    <w:rsid w:val="00030FCA"/>
    <w:rsid w:val="000312D2"/>
    <w:rsid w:val="0003156D"/>
    <w:rsid w:val="000315DB"/>
    <w:rsid w:val="00031601"/>
    <w:rsid w:val="00031871"/>
    <w:rsid w:val="000318D4"/>
    <w:rsid w:val="00031963"/>
    <w:rsid w:val="000319DD"/>
    <w:rsid w:val="00031AAA"/>
    <w:rsid w:val="00031ABC"/>
    <w:rsid w:val="00031ADB"/>
    <w:rsid w:val="00031BDA"/>
    <w:rsid w:val="00031ECB"/>
    <w:rsid w:val="00031EE2"/>
    <w:rsid w:val="00031F23"/>
    <w:rsid w:val="00032093"/>
    <w:rsid w:val="00032259"/>
    <w:rsid w:val="0003228D"/>
    <w:rsid w:val="000322B3"/>
    <w:rsid w:val="00032787"/>
    <w:rsid w:val="00032804"/>
    <w:rsid w:val="000329BA"/>
    <w:rsid w:val="00032A68"/>
    <w:rsid w:val="00032C16"/>
    <w:rsid w:val="00032C7A"/>
    <w:rsid w:val="00032CB7"/>
    <w:rsid w:val="00032D0F"/>
    <w:rsid w:val="00032D32"/>
    <w:rsid w:val="00032E8B"/>
    <w:rsid w:val="00032EB3"/>
    <w:rsid w:val="00032ECB"/>
    <w:rsid w:val="00032F60"/>
    <w:rsid w:val="000330AD"/>
    <w:rsid w:val="000330D1"/>
    <w:rsid w:val="0003325A"/>
    <w:rsid w:val="00033481"/>
    <w:rsid w:val="000338BB"/>
    <w:rsid w:val="00033923"/>
    <w:rsid w:val="00033A29"/>
    <w:rsid w:val="00033A80"/>
    <w:rsid w:val="00033B6D"/>
    <w:rsid w:val="00033DC7"/>
    <w:rsid w:val="00033F4D"/>
    <w:rsid w:val="00034014"/>
    <w:rsid w:val="000340A4"/>
    <w:rsid w:val="00034161"/>
    <w:rsid w:val="00034320"/>
    <w:rsid w:val="000343F1"/>
    <w:rsid w:val="00034425"/>
    <w:rsid w:val="0003446D"/>
    <w:rsid w:val="000344A5"/>
    <w:rsid w:val="00034539"/>
    <w:rsid w:val="00034889"/>
    <w:rsid w:val="00034BD5"/>
    <w:rsid w:val="00034C96"/>
    <w:rsid w:val="00034D9A"/>
    <w:rsid w:val="00034DB2"/>
    <w:rsid w:val="00034ED4"/>
    <w:rsid w:val="0003508F"/>
    <w:rsid w:val="000350BE"/>
    <w:rsid w:val="000350F5"/>
    <w:rsid w:val="0003510D"/>
    <w:rsid w:val="000354C7"/>
    <w:rsid w:val="000357FB"/>
    <w:rsid w:val="00035826"/>
    <w:rsid w:val="00035828"/>
    <w:rsid w:val="00035841"/>
    <w:rsid w:val="00035944"/>
    <w:rsid w:val="000359D1"/>
    <w:rsid w:val="00035A26"/>
    <w:rsid w:val="00035A7E"/>
    <w:rsid w:val="00035B5A"/>
    <w:rsid w:val="00035B6C"/>
    <w:rsid w:val="00035CBD"/>
    <w:rsid w:val="00035D09"/>
    <w:rsid w:val="00035E22"/>
    <w:rsid w:val="00035EC4"/>
    <w:rsid w:val="00035F3E"/>
    <w:rsid w:val="00035FE6"/>
    <w:rsid w:val="0003600F"/>
    <w:rsid w:val="00036070"/>
    <w:rsid w:val="000361FD"/>
    <w:rsid w:val="00036275"/>
    <w:rsid w:val="00036371"/>
    <w:rsid w:val="000363C8"/>
    <w:rsid w:val="0003641F"/>
    <w:rsid w:val="00036430"/>
    <w:rsid w:val="00036443"/>
    <w:rsid w:val="000364D4"/>
    <w:rsid w:val="00036581"/>
    <w:rsid w:val="000366F2"/>
    <w:rsid w:val="00036948"/>
    <w:rsid w:val="000369F1"/>
    <w:rsid w:val="00036BA3"/>
    <w:rsid w:val="00036C59"/>
    <w:rsid w:val="00036C6F"/>
    <w:rsid w:val="00036EDC"/>
    <w:rsid w:val="00036FB6"/>
    <w:rsid w:val="000370F4"/>
    <w:rsid w:val="0003714A"/>
    <w:rsid w:val="00037184"/>
    <w:rsid w:val="00037272"/>
    <w:rsid w:val="000372EA"/>
    <w:rsid w:val="0003740F"/>
    <w:rsid w:val="000375B4"/>
    <w:rsid w:val="000375F7"/>
    <w:rsid w:val="0003765F"/>
    <w:rsid w:val="00037817"/>
    <w:rsid w:val="00037AA0"/>
    <w:rsid w:val="00037ADD"/>
    <w:rsid w:val="00037B3E"/>
    <w:rsid w:val="00037E86"/>
    <w:rsid w:val="00037F34"/>
    <w:rsid w:val="00037FD9"/>
    <w:rsid w:val="0004022A"/>
    <w:rsid w:val="00040322"/>
    <w:rsid w:val="00040339"/>
    <w:rsid w:val="00040383"/>
    <w:rsid w:val="00040531"/>
    <w:rsid w:val="0004054C"/>
    <w:rsid w:val="000405A8"/>
    <w:rsid w:val="000405C5"/>
    <w:rsid w:val="0004070B"/>
    <w:rsid w:val="0004094A"/>
    <w:rsid w:val="0004098B"/>
    <w:rsid w:val="000409CE"/>
    <w:rsid w:val="00040ADF"/>
    <w:rsid w:val="00040C16"/>
    <w:rsid w:val="00040D90"/>
    <w:rsid w:val="00040DF2"/>
    <w:rsid w:val="00040E90"/>
    <w:rsid w:val="00040FC5"/>
    <w:rsid w:val="0004114F"/>
    <w:rsid w:val="00041301"/>
    <w:rsid w:val="00041361"/>
    <w:rsid w:val="000414CC"/>
    <w:rsid w:val="00041730"/>
    <w:rsid w:val="00041768"/>
    <w:rsid w:val="000417D8"/>
    <w:rsid w:val="00041832"/>
    <w:rsid w:val="000418BF"/>
    <w:rsid w:val="000419E1"/>
    <w:rsid w:val="000419E3"/>
    <w:rsid w:val="00041AB7"/>
    <w:rsid w:val="00041B53"/>
    <w:rsid w:val="00041CBE"/>
    <w:rsid w:val="00042008"/>
    <w:rsid w:val="0004218B"/>
    <w:rsid w:val="0004226F"/>
    <w:rsid w:val="0004230E"/>
    <w:rsid w:val="0004235C"/>
    <w:rsid w:val="000423C6"/>
    <w:rsid w:val="000423DF"/>
    <w:rsid w:val="000424E4"/>
    <w:rsid w:val="00042547"/>
    <w:rsid w:val="000425E5"/>
    <w:rsid w:val="00042637"/>
    <w:rsid w:val="000426D1"/>
    <w:rsid w:val="00042731"/>
    <w:rsid w:val="00042753"/>
    <w:rsid w:val="000427B9"/>
    <w:rsid w:val="000428A0"/>
    <w:rsid w:val="000428A6"/>
    <w:rsid w:val="0004292E"/>
    <w:rsid w:val="0004297D"/>
    <w:rsid w:val="000429D9"/>
    <w:rsid w:val="00042A1D"/>
    <w:rsid w:val="00042A47"/>
    <w:rsid w:val="00042A60"/>
    <w:rsid w:val="00042A9F"/>
    <w:rsid w:val="00042ACE"/>
    <w:rsid w:val="00042B67"/>
    <w:rsid w:val="00042C19"/>
    <w:rsid w:val="00042C66"/>
    <w:rsid w:val="00042CD6"/>
    <w:rsid w:val="00042D8A"/>
    <w:rsid w:val="00042E55"/>
    <w:rsid w:val="00042F48"/>
    <w:rsid w:val="00042FA5"/>
    <w:rsid w:val="00043231"/>
    <w:rsid w:val="0004325C"/>
    <w:rsid w:val="0004328B"/>
    <w:rsid w:val="0004332D"/>
    <w:rsid w:val="00043434"/>
    <w:rsid w:val="0004361A"/>
    <w:rsid w:val="0004364B"/>
    <w:rsid w:val="000436F4"/>
    <w:rsid w:val="000436FC"/>
    <w:rsid w:val="00043712"/>
    <w:rsid w:val="00043753"/>
    <w:rsid w:val="000437C7"/>
    <w:rsid w:val="00043812"/>
    <w:rsid w:val="0004392A"/>
    <w:rsid w:val="00043ACB"/>
    <w:rsid w:val="00043B24"/>
    <w:rsid w:val="00043BC6"/>
    <w:rsid w:val="00043C29"/>
    <w:rsid w:val="00043C39"/>
    <w:rsid w:val="00043D7B"/>
    <w:rsid w:val="00043F2A"/>
    <w:rsid w:val="00044017"/>
    <w:rsid w:val="00044068"/>
    <w:rsid w:val="000440FF"/>
    <w:rsid w:val="000441A5"/>
    <w:rsid w:val="000441F4"/>
    <w:rsid w:val="00044430"/>
    <w:rsid w:val="000444BD"/>
    <w:rsid w:val="000444ED"/>
    <w:rsid w:val="00044550"/>
    <w:rsid w:val="00044569"/>
    <w:rsid w:val="00044585"/>
    <w:rsid w:val="00044586"/>
    <w:rsid w:val="000445CD"/>
    <w:rsid w:val="00044649"/>
    <w:rsid w:val="000446A1"/>
    <w:rsid w:val="00044713"/>
    <w:rsid w:val="0004471B"/>
    <w:rsid w:val="00044736"/>
    <w:rsid w:val="000447A4"/>
    <w:rsid w:val="00044870"/>
    <w:rsid w:val="0004487F"/>
    <w:rsid w:val="000448AB"/>
    <w:rsid w:val="00044901"/>
    <w:rsid w:val="00044ACF"/>
    <w:rsid w:val="00044ADB"/>
    <w:rsid w:val="00044BAD"/>
    <w:rsid w:val="00044C03"/>
    <w:rsid w:val="00044CD5"/>
    <w:rsid w:val="00044D6F"/>
    <w:rsid w:val="00044E2A"/>
    <w:rsid w:val="00044E8E"/>
    <w:rsid w:val="00044EFB"/>
    <w:rsid w:val="00044F07"/>
    <w:rsid w:val="00044F30"/>
    <w:rsid w:val="000451D5"/>
    <w:rsid w:val="000452DB"/>
    <w:rsid w:val="00045444"/>
    <w:rsid w:val="00045445"/>
    <w:rsid w:val="000455CC"/>
    <w:rsid w:val="000455FD"/>
    <w:rsid w:val="00045611"/>
    <w:rsid w:val="0004569E"/>
    <w:rsid w:val="000457A2"/>
    <w:rsid w:val="0004580B"/>
    <w:rsid w:val="000459FC"/>
    <w:rsid w:val="00045A2C"/>
    <w:rsid w:val="00045A5D"/>
    <w:rsid w:val="00045B00"/>
    <w:rsid w:val="00045B1F"/>
    <w:rsid w:val="00045BE8"/>
    <w:rsid w:val="00045DC4"/>
    <w:rsid w:val="00045EA4"/>
    <w:rsid w:val="00046050"/>
    <w:rsid w:val="0004607A"/>
    <w:rsid w:val="000460EA"/>
    <w:rsid w:val="00046191"/>
    <w:rsid w:val="000462D3"/>
    <w:rsid w:val="0004630A"/>
    <w:rsid w:val="0004657D"/>
    <w:rsid w:val="00046638"/>
    <w:rsid w:val="00046743"/>
    <w:rsid w:val="000467A9"/>
    <w:rsid w:val="00046835"/>
    <w:rsid w:val="000469B1"/>
    <w:rsid w:val="000469DD"/>
    <w:rsid w:val="000469F6"/>
    <w:rsid w:val="00046A4E"/>
    <w:rsid w:val="00046B86"/>
    <w:rsid w:val="00046B94"/>
    <w:rsid w:val="00046C3E"/>
    <w:rsid w:val="00046EA1"/>
    <w:rsid w:val="00046FD7"/>
    <w:rsid w:val="00047181"/>
    <w:rsid w:val="00047273"/>
    <w:rsid w:val="00047281"/>
    <w:rsid w:val="000472B8"/>
    <w:rsid w:val="000472DE"/>
    <w:rsid w:val="00047346"/>
    <w:rsid w:val="000474C4"/>
    <w:rsid w:val="0004754D"/>
    <w:rsid w:val="0004770E"/>
    <w:rsid w:val="00047736"/>
    <w:rsid w:val="00047779"/>
    <w:rsid w:val="000477F0"/>
    <w:rsid w:val="00047900"/>
    <w:rsid w:val="00047907"/>
    <w:rsid w:val="00047A35"/>
    <w:rsid w:val="00047A74"/>
    <w:rsid w:val="00047A99"/>
    <w:rsid w:val="00047AF2"/>
    <w:rsid w:val="00047B43"/>
    <w:rsid w:val="00047CBC"/>
    <w:rsid w:val="00047DCA"/>
    <w:rsid w:val="00047DFC"/>
    <w:rsid w:val="0005004B"/>
    <w:rsid w:val="0005018D"/>
    <w:rsid w:val="000501B4"/>
    <w:rsid w:val="000501F4"/>
    <w:rsid w:val="00050268"/>
    <w:rsid w:val="0005030F"/>
    <w:rsid w:val="0005038D"/>
    <w:rsid w:val="000504D4"/>
    <w:rsid w:val="00050670"/>
    <w:rsid w:val="00050861"/>
    <w:rsid w:val="0005090C"/>
    <w:rsid w:val="0005091A"/>
    <w:rsid w:val="0005099A"/>
    <w:rsid w:val="00050B2E"/>
    <w:rsid w:val="00050CFE"/>
    <w:rsid w:val="00050D34"/>
    <w:rsid w:val="00050DC7"/>
    <w:rsid w:val="00050E6E"/>
    <w:rsid w:val="00050F53"/>
    <w:rsid w:val="00050F74"/>
    <w:rsid w:val="00050FA4"/>
    <w:rsid w:val="00051131"/>
    <w:rsid w:val="00051168"/>
    <w:rsid w:val="00051352"/>
    <w:rsid w:val="000513B0"/>
    <w:rsid w:val="000513F2"/>
    <w:rsid w:val="000517B5"/>
    <w:rsid w:val="00051989"/>
    <w:rsid w:val="00051A04"/>
    <w:rsid w:val="00051A21"/>
    <w:rsid w:val="00051B80"/>
    <w:rsid w:val="00051C56"/>
    <w:rsid w:val="00051CBA"/>
    <w:rsid w:val="00051D96"/>
    <w:rsid w:val="00051E33"/>
    <w:rsid w:val="00051EA9"/>
    <w:rsid w:val="00051ECD"/>
    <w:rsid w:val="00051F78"/>
    <w:rsid w:val="00052102"/>
    <w:rsid w:val="0005212E"/>
    <w:rsid w:val="000521A1"/>
    <w:rsid w:val="00052213"/>
    <w:rsid w:val="00052265"/>
    <w:rsid w:val="00052310"/>
    <w:rsid w:val="000524A3"/>
    <w:rsid w:val="000524D6"/>
    <w:rsid w:val="000526BF"/>
    <w:rsid w:val="00052727"/>
    <w:rsid w:val="0005280E"/>
    <w:rsid w:val="00052961"/>
    <w:rsid w:val="00052A8F"/>
    <w:rsid w:val="00052B9D"/>
    <w:rsid w:val="00052C59"/>
    <w:rsid w:val="00052CB9"/>
    <w:rsid w:val="00052CE2"/>
    <w:rsid w:val="00052DC6"/>
    <w:rsid w:val="00052E23"/>
    <w:rsid w:val="00052F49"/>
    <w:rsid w:val="000530B2"/>
    <w:rsid w:val="00053188"/>
    <w:rsid w:val="000532A4"/>
    <w:rsid w:val="000532DB"/>
    <w:rsid w:val="000532F3"/>
    <w:rsid w:val="00053317"/>
    <w:rsid w:val="00053343"/>
    <w:rsid w:val="00053479"/>
    <w:rsid w:val="0005357D"/>
    <w:rsid w:val="00053592"/>
    <w:rsid w:val="000537D6"/>
    <w:rsid w:val="000539D3"/>
    <w:rsid w:val="000539FA"/>
    <w:rsid w:val="00053A2C"/>
    <w:rsid w:val="00053A38"/>
    <w:rsid w:val="00053BB5"/>
    <w:rsid w:val="00053BFC"/>
    <w:rsid w:val="00053C82"/>
    <w:rsid w:val="00053DDF"/>
    <w:rsid w:val="00053E1F"/>
    <w:rsid w:val="00053ED3"/>
    <w:rsid w:val="00054006"/>
    <w:rsid w:val="0005417A"/>
    <w:rsid w:val="0005417B"/>
    <w:rsid w:val="00054229"/>
    <w:rsid w:val="00054467"/>
    <w:rsid w:val="0005449F"/>
    <w:rsid w:val="00054500"/>
    <w:rsid w:val="00054589"/>
    <w:rsid w:val="000546F2"/>
    <w:rsid w:val="00054882"/>
    <w:rsid w:val="000548D1"/>
    <w:rsid w:val="000549A1"/>
    <w:rsid w:val="000549C4"/>
    <w:rsid w:val="00054A41"/>
    <w:rsid w:val="00054AF3"/>
    <w:rsid w:val="00054B59"/>
    <w:rsid w:val="00054B71"/>
    <w:rsid w:val="00054BAA"/>
    <w:rsid w:val="00054DDE"/>
    <w:rsid w:val="00054F4C"/>
    <w:rsid w:val="000550F7"/>
    <w:rsid w:val="000551E9"/>
    <w:rsid w:val="00055281"/>
    <w:rsid w:val="000552A6"/>
    <w:rsid w:val="00055309"/>
    <w:rsid w:val="00055338"/>
    <w:rsid w:val="0005534A"/>
    <w:rsid w:val="00055586"/>
    <w:rsid w:val="00055632"/>
    <w:rsid w:val="0005565B"/>
    <w:rsid w:val="000556EB"/>
    <w:rsid w:val="00055869"/>
    <w:rsid w:val="0005589A"/>
    <w:rsid w:val="000558BF"/>
    <w:rsid w:val="00055A1D"/>
    <w:rsid w:val="00055E19"/>
    <w:rsid w:val="00055EFB"/>
    <w:rsid w:val="00055F42"/>
    <w:rsid w:val="00055F65"/>
    <w:rsid w:val="00055F7C"/>
    <w:rsid w:val="00056037"/>
    <w:rsid w:val="000562D2"/>
    <w:rsid w:val="000562F2"/>
    <w:rsid w:val="0005641F"/>
    <w:rsid w:val="00056460"/>
    <w:rsid w:val="000564F8"/>
    <w:rsid w:val="000565C1"/>
    <w:rsid w:val="0005665E"/>
    <w:rsid w:val="000566DE"/>
    <w:rsid w:val="0005680E"/>
    <w:rsid w:val="00056817"/>
    <w:rsid w:val="000569CC"/>
    <w:rsid w:val="000569DE"/>
    <w:rsid w:val="00056ABA"/>
    <w:rsid w:val="00056BBF"/>
    <w:rsid w:val="00056C15"/>
    <w:rsid w:val="00056C43"/>
    <w:rsid w:val="00056CA1"/>
    <w:rsid w:val="00056D5D"/>
    <w:rsid w:val="00056D5F"/>
    <w:rsid w:val="00056EF9"/>
    <w:rsid w:val="00056F47"/>
    <w:rsid w:val="00056FB9"/>
    <w:rsid w:val="00057025"/>
    <w:rsid w:val="00057155"/>
    <w:rsid w:val="0005717F"/>
    <w:rsid w:val="000572CF"/>
    <w:rsid w:val="000572E6"/>
    <w:rsid w:val="00057303"/>
    <w:rsid w:val="0005748A"/>
    <w:rsid w:val="000574BF"/>
    <w:rsid w:val="00057526"/>
    <w:rsid w:val="00057644"/>
    <w:rsid w:val="0005770E"/>
    <w:rsid w:val="00057799"/>
    <w:rsid w:val="00057868"/>
    <w:rsid w:val="0005788C"/>
    <w:rsid w:val="000578C2"/>
    <w:rsid w:val="00057990"/>
    <w:rsid w:val="00057A15"/>
    <w:rsid w:val="00057AE7"/>
    <w:rsid w:val="00057D05"/>
    <w:rsid w:val="00057DB3"/>
    <w:rsid w:val="00057E75"/>
    <w:rsid w:val="00060158"/>
    <w:rsid w:val="0006022A"/>
    <w:rsid w:val="0006026F"/>
    <w:rsid w:val="00060282"/>
    <w:rsid w:val="0006029D"/>
    <w:rsid w:val="0006040B"/>
    <w:rsid w:val="000604DB"/>
    <w:rsid w:val="000604EE"/>
    <w:rsid w:val="00060801"/>
    <w:rsid w:val="00060A6E"/>
    <w:rsid w:val="00060B26"/>
    <w:rsid w:val="00060B6B"/>
    <w:rsid w:val="00060B6F"/>
    <w:rsid w:val="00060C04"/>
    <w:rsid w:val="00060C08"/>
    <w:rsid w:val="00060C3A"/>
    <w:rsid w:val="00060CF5"/>
    <w:rsid w:val="00060CF9"/>
    <w:rsid w:val="00060DB9"/>
    <w:rsid w:val="00060E11"/>
    <w:rsid w:val="00060E3E"/>
    <w:rsid w:val="00060ED1"/>
    <w:rsid w:val="00060EFA"/>
    <w:rsid w:val="00061059"/>
    <w:rsid w:val="000610C4"/>
    <w:rsid w:val="000610F3"/>
    <w:rsid w:val="00061183"/>
    <w:rsid w:val="00061236"/>
    <w:rsid w:val="0006134D"/>
    <w:rsid w:val="00061375"/>
    <w:rsid w:val="000613A9"/>
    <w:rsid w:val="00061418"/>
    <w:rsid w:val="0006160F"/>
    <w:rsid w:val="0006165F"/>
    <w:rsid w:val="000617CA"/>
    <w:rsid w:val="0006181B"/>
    <w:rsid w:val="00061843"/>
    <w:rsid w:val="000618AB"/>
    <w:rsid w:val="000618FD"/>
    <w:rsid w:val="00061A00"/>
    <w:rsid w:val="00061ADB"/>
    <w:rsid w:val="00061B08"/>
    <w:rsid w:val="00061B1B"/>
    <w:rsid w:val="00061B77"/>
    <w:rsid w:val="00061C0B"/>
    <w:rsid w:val="00061C3B"/>
    <w:rsid w:val="00061CBC"/>
    <w:rsid w:val="00061D29"/>
    <w:rsid w:val="00061DC7"/>
    <w:rsid w:val="00061DCE"/>
    <w:rsid w:val="00061E11"/>
    <w:rsid w:val="00061E79"/>
    <w:rsid w:val="00061EE6"/>
    <w:rsid w:val="00061FC9"/>
    <w:rsid w:val="0006200B"/>
    <w:rsid w:val="00062011"/>
    <w:rsid w:val="00062025"/>
    <w:rsid w:val="0006213A"/>
    <w:rsid w:val="00062150"/>
    <w:rsid w:val="000621C5"/>
    <w:rsid w:val="00062214"/>
    <w:rsid w:val="00062266"/>
    <w:rsid w:val="0006236B"/>
    <w:rsid w:val="0006246B"/>
    <w:rsid w:val="000624F3"/>
    <w:rsid w:val="0006255E"/>
    <w:rsid w:val="00062752"/>
    <w:rsid w:val="00062881"/>
    <w:rsid w:val="00062915"/>
    <w:rsid w:val="00062A6E"/>
    <w:rsid w:val="00062A8E"/>
    <w:rsid w:val="00062C44"/>
    <w:rsid w:val="00062C70"/>
    <w:rsid w:val="00062D00"/>
    <w:rsid w:val="00062D91"/>
    <w:rsid w:val="00062F91"/>
    <w:rsid w:val="0006300A"/>
    <w:rsid w:val="00063046"/>
    <w:rsid w:val="00063202"/>
    <w:rsid w:val="0006332F"/>
    <w:rsid w:val="000633BA"/>
    <w:rsid w:val="00063405"/>
    <w:rsid w:val="00063612"/>
    <w:rsid w:val="00063634"/>
    <w:rsid w:val="0006368A"/>
    <w:rsid w:val="000636B9"/>
    <w:rsid w:val="000636BB"/>
    <w:rsid w:val="00063797"/>
    <w:rsid w:val="00063890"/>
    <w:rsid w:val="000639D8"/>
    <w:rsid w:val="00063B18"/>
    <w:rsid w:val="00063B22"/>
    <w:rsid w:val="00063B53"/>
    <w:rsid w:val="00063BE7"/>
    <w:rsid w:val="00063CA0"/>
    <w:rsid w:val="0006405B"/>
    <w:rsid w:val="000640A0"/>
    <w:rsid w:val="000640A5"/>
    <w:rsid w:val="0006418F"/>
    <w:rsid w:val="00064193"/>
    <w:rsid w:val="000641EE"/>
    <w:rsid w:val="00064237"/>
    <w:rsid w:val="00064249"/>
    <w:rsid w:val="0006433A"/>
    <w:rsid w:val="0006433B"/>
    <w:rsid w:val="0006436C"/>
    <w:rsid w:val="0006441B"/>
    <w:rsid w:val="000644B8"/>
    <w:rsid w:val="000644D9"/>
    <w:rsid w:val="0006462A"/>
    <w:rsid w:val="000646F2"/>
    <w:rsid w:val="00064828"/>
    <w:rsid w:val="00064B9F"/>
    <w:rsid w:val="00064C90"/>
    <w:rsid w:val="00064DA9"/>
    <w:rsid w:val="00064DCE"/>
    <w:rsid w:val="00064DFF"/>
    <w:rsid w:val="00064F14"/>
    <w:rsid w:val="00064F96"/>
    <w:rsid w:val="00064F99"/>
    <w:rsid w:val="000650A1"/>
    <w:rsid w:val="000650CA"/>
    <w:rsid w:val="000651B5"/>
    <w:rsid w:val="000652A9"/>
    <w:rsid w:val="00065316"/>
    <w:rsid w:val="00065332"/>
    <w:rsid w:val="00065407"/>
    <w:rsid w:val="00065415"/>
    <w:rsid w:val="00065418"/>
    <w:rsid w:val="00065433"/>
    <w:rsid w:val="0006566E"/>
    <w:rsid w:val="000656CD"/>
    <w:rsid w:val="000657C4"/>
    <w:rsid w:val="00065861"/>
    <w:rsid w:val="00065930"/>
    <w:rsid w:val="000659AB"/>
    <w:rsid w:val="000659D1"/>
    <w:rsid w:val="00065A23"/>
    <w:rsid w:val="00065B30"/>
    <w:rsid w:val="00065C20"/>
    <w:rsid w:val="00065D4F"/>
    <w:rsid w:val="00065E5A"/>
    <w:rsid w:val="00065FBA"/>
    <w:rsid w:val="0006601F"/>
    <w:rsid w:val="0006604C"/>
    <w:rsid w:val="0006613B"/>
    <w:rsid w:val="00066160"/>
    <w:rsid w:val="000661C2"/>
    <w:rsid w:val="0006622A"/>
    <w:rsid w:val="00066266"/>
    <w:rsid w:val="000662AB"/>
    <w:rsid w:val="000662EC"/>
    <w:rsid w:val="0006630D"/>
    <w:rsid w:val="0006637E"/>
    <w:rsid w:val="00066404"/>
    <w:rsid w:val="0006648B"/>
    <w:rsid w:val="000664A4"/>
    <w:rsid w:val="000664A7"/>
    <w:rsid w:val="00066525"/>
    <w:rsid w:val="0006669C"/>
    <w:rsid w:val="000666DE"/>
    <w:rsid w:val="000666F0"/>
    <w:rsid w:val="0006671A"/>
    <w:rsid w:val="00066739"/>
    <w:rsid w:val="0006676A"/>
    <w:rsid w:val="00066932"/>
    <w:rsid w:val="000669DD"/>
    <w:rsid w:val="00066AEF"/>
    <w:rsid w:val="00066B7C"/>
    <w:rsid w:val="00066D06"/>
    <w:rsid w:val="00066D1F"/>
    <w:rsid w:val="00066D6B"/>
    <w:rsid w:val="00066DB3"/>
    <w:rsid w:val="00066ECC"/>
    <w:rsid w:val="00066F40"/>
    <w:rsid w:val="00066F63"/>
    <w:rsid w:val="00066FBD"/>
    <w:rsid w:val="000670C6"/>
    <w:rsid w:val="0006711F"/>
    <w:rsid w:val="000672D6"/>
    <w:rsid w:val="00067454"/>
    <w:rsid w:val="00067685"/>
    <w:rsid w:val="00067687"/>
    <w:rsid w:val="000677E7"/>
    <w:rsid w:val="0006783D"/>
    <w:rsid w:val="0006789D"/>
    <w:rsid w:val="0006791D"/>
    <w:rsid w:val="00067941"/>
    <w:rsid w:val="00067973"/>
    <w:rsid w:val="000679C7"/>
    <w:rsid w:val="00067AEE"/>
    <w:rsid w:val="00067B55"/>
    <w:rsid w:val="00067B86"/>
    <w:rsid w:val="00067BCE"/>
    <w:rsid w:val="00067BDD"/>
    <w:rsid w:val="00067C17"/>
    <w:rsid w:val="00067C6C"/>
    <w:rsid w:val="00067E21"/>
    <w:rsid w:val="00067E8D"/>
    <w:rsid w:val="00067F99"/>
    <w:rsid w:val="000700A9"/>
    <w:rsid w:val="0007010D"/>
    <w:rsid w:val="0007012B"/>
    <w:rsid w:val="00070187"/>
    <w:rsid w:val="00070230"/>
    <w:rsid w:val="0007032F"/>
    <w:rsid w:val="00070338"/>
    <w:rsid w:val="000703A8"/>
    <w:rsid w:val="000704EA"/>
    <w:rsid w:val="00070559"/>
    <w:rsid w:val="0007059A"/>
    <w:rsid w:val="0007073C"/>
    <w:rsid w:val="00070753"/>
    <w:rsid w:val="0007089B"/>
    <w:rsid w:val="000708B1"/>
    <w:rsid w:val="00070948"/>
    <w:rsid w:val="00070962"/>
    <w:rsid w:val="00070B0A"/>
    <w:rsid w:val="00070B69"/>
    <w:rsid w:val="00070C30"/>
    <w:rsid w:val="00070EB2"/>
    <w:rsid w:val="00071144"/>
    <w:rsid w:val="0007114B"/>
    <w:rsid w:val="00071151"/>
    <w:rsid w:val="0007122C"/>
    <w:rsid w:val="000712F4"/>
    <w:rsid w:val="00071331"/>
    <w:rsid w:val="00071566"/>
    <w:rsid w:val="00071582"/>
    <w:rsid w:val="0007173C"/>
    <w:rsid w:val="000717AC"/>
    <w:rsid w:val="0007180D"/>
    <w:rsid w:val="00071849"/>
    <w:rsid w:val="0007186C"/>
    <w:rsid w:val="00071931"/>
    <w:rsid w:val="0007198E"/>
    <w:rsid w:val="00071A03"/>
    <w:rsid w:val="00071A29"/>
    <w:rsid w:val="00071A36"/>
    <w:rsid w:val="00071A98"/>
    <w:rsid w:val="00071A99"/>
    <w:rsid w:val="00071CC1"/>
    <w:rsid w:val="00071D2E"/>
    <w:rsid w:val="00071E50"/>
    <w:rsid w:val="00071E53"/>
    <w:rsid w:val="00071E79"/>
    <w:rsid w:val="00071EF0"/>
    <w:rsid w:val="00071F44"/>
    <w:rsid w:val="000720D2"/>
    <w:rsid w:val="0007229D"/>
    <w:rsid w:val="00072320"/>
    <w:rsid w:val="00072355"/>
    <w:rsid w:val="00072375"/>
    <w:rsid w:val="00072416"/>
    <w:rsid w:val="00072435"/>
    <w:rsid w:val="0007249C"/>
    <w:rsid w:val="000725B6"/>
    <w:rsid w:val="0007272A"/>
    <w:rsid w:val="0007278D"/>
    <w:rsid w:val="00072881"/>
    <w:rsid w:val="000728BB"/>
    <w:rsid w:val="000728CB"/>
    <w:rsid w:val="000728D4"/>
    <w:rsid w:val="00072905"/>
    <w:rsid w:val="00072AFE"/>
    <w:rsid w:val="00072B00"/>
    <w:rsid w:val="00072BB0"/>
    <w:rsid w:val="00072D27"/>
    <w:rsid w:val="00072DD2"/>
    <w:rsid w:val="00072DFF"/>
    <w:rsid w:val="00072F99"/>
    <w:rsid w:val="00072FCA"/>
    <w:rsid w:val="0007310C"/>
    <w:rsid w:val="0007319E"/>
    <w:rsid w:val="00073262"/>
    <w:rsid w:val="000732A1"/>
    <w:rsid w:val="000732EF"/>
    <w:rsid w:val="0007335D"/>
    <w:rsid w:val="000734A2"/>
    <w:rsid w:val="00073589"/>
    <w:rsid w:val="000735D8"/>
    <w:rsid w:val="0007365B"/>
    <w:rsid w:val="00073702"/>
    <w:rsid w:val="00073723"/>
    <w:rsid w:val="00073730"/>
    <w:rsid w:val="00073734"/>
    <w:rsid w:val="00073780"/>
    <w:rsid w:val="000738AF"/>
    <w:rsid w:val="000738CE"/>
    <w:rsid w:val="00073A7A"/>
    <w:rsid w:val="00073B31"/>
    <w:rsid w:val="00073BF9"/>
    <w:rsid w:val="00073BFB"/>
    <w:rsid w:val="00073D5B"/>
    <w:rsid w:val="00073EBD"/>
    <w:rsid w:val="0007409C"/>
    <w:rsid w:val="00074142"/>
    <w:rsid w:val="000741FE"/>
    <w:rsid w:val="0007446E"/>
    <w:rsid w:val="0007453B"/>
    <w:rsid w:val="0007457B"/>
    <w:rsid w:val="0007478B"/>
    <w:rsid w:val="000747E8"/>
    <w:rsid w:val="00074859"/>
    <w:rsid w:val="000748A9"/>
    <w:rsid w:val="000748D1"/>
    <w:rsid w:val="000748FA"/>
    <w:rsid w:val="000749D1"/>
    <w:rsid w:val="00074A4A"/>
    <w:rsid w:val="00074B3C"/>
    <w:rsid w:val="00074DAB"/>
    <w:rsid w:val="00074EE5"/>
    <w:rsid w:val="00074F5E"/>
    <w:rsid w:val="00074FD1"/>
    <w:rsid w:val="0007508E"/>
    <w:rsid w:val="000750EE"/>
    <w:rsid w:val="0007515F"/>
    <w:rsid w:val="00075268"/>
    <w:rsid w:val="000752BB"/>
    <w:rsid w:val="000753C3"/>
    <w:rsid w:val="00075504"/>
    <w:rsid w:val="00075855"/>
    <w:rsid w:val="00075880"/>
    <w:rsid w:val="0007593E"/>
    <w:rsid w:val="00075945"/>
    <w:rsid w:val="000759EB"/>
    <w:rsid w:val="000759F2"/>
    <w:rsid w:val="00075A04"/>
    <w:rsid w:val="00075B2C"/>
    <w:rsid w:val="00075C3D"/>
    <w:rsid w:val="00075D54"/>
    <w:rsid w:val="00075FAB"/>
    <w:rsid w:val="00076011"/>
    <w:rsid w:val="00076116"/>
    <w:rsid w:val="0007613C"/>
    <w:rsid w:val="000761C9"/>
    <w:rsid w:val="00076210"/>
    <w:rsid w:val="0007631B"/>
    <w:rsid w:val="000763EC"/>
    <w:rsid w:val="000763EE"/>
    <w:rsid w:val="000764C5"/>
    <w:rsid w:val="000766AD"/>
    <w:rsid w:val="000766C3"/>
    <w:rsid w:val="00076711"/>
    <w:rsid w:val="00076751"/>
    <w:rsid w:val="0007687E"/>
    <w:rsid w:val="00076A01"/>
    <w:rsid w:val="00076A50"/>
    <w:rsid w:val="00076B0F"/>
    <w:rsid w:val="00076BED"/>
    <w:rsid w:val="00076C64"/>
    <w:rsid w:val="00076CE4"/>
    <w:rsid w:val="00076D26"/>
    <w:rsid w:val="00076DEF"/>
    <w:rsid w:val="00076E2E"/>
    <w:rsid w:val="00076E59"/>
    <w:rsid w:val="00076FC1"/>
    <w:rsid w:val="0007701A"/>
    <w:rsid w:val="0007701B"/>
    <w:rsid w:val="000770D8"/>
    <w:rsid w:val="00077104"/>
    <w:rsid w:val="00077108"/>
    <w:rsid w:val="0007710C"/>
    <w:rsid w:val="00077131"/>
    <w:rsid w:val="00077152"/>
    <w:rsid w:val="00077159"/>
    <w:rsid w:val="000773F2"/>
    <w:rsid w:val="00077460"/>
    <w:rsid w:val="0007750B"/>
    <w:rsid w:val="0007758F"/>
    <w:rsid w:val="000775B5"/>
    <w:rsid w:val="000776C0"/>
    <w:rsid w:val="00077706"/>
    <w:rsid w:val="0007788E"/>
    <w:rsid w:val="00077B7F"/>
    <w:rsid w:val="00077BFE"/>
    <w:rsid w:val="00077C56"/>
    <w:rsid w:val="00077C8F"/>
    <w:rsid w:val="00077F5F"/>
    <w:rsid w:val="00077F7F"/>
    <w:rsid w:val="00080206"/>
    <w:rsid w:val="000804FE"/>
    <w:rsid w:val="00080575"/>
    <w:rsid w:val="000805F7"/>
    <w:rsid w:val="000807B0"/>
    <w:rsid w:val="000807CA"/>
    <w:rsid w:val="00080839"/>
    <w:rsid w:val="000808C5"/>
    <w:rsid w:val="00080953"/>
    <w:rsid w:val="00080C2A"/>
    <w:rsid w:val="00080C5A"/>
    <w:rsid w:val="00080D88"/>
    <w:rsid w:val="00080DB6"/>
    <w:rsid w:val="00080FD2"/>
    <w:rsid w:val="0008106C"/>
    <w:rsid w:val="000810CD"/>
    <w:rsid w:val="0008112D"/>
    <w:rsid w:val="0008114A"/>
    <w:rsid w:val="00081194"/>
    <w:rsid w:val="0008120F"/>
    <w:rsid w:val="00081253"/>
    <w:rsid w:val="000812A8"/>
    <w:rsid w:val="000814EC"/>
    <w:rsid w:val="000816DB"/>
    <w:rsid w:val="00081730"/>
    <w:rsid w:val="00081743"/>
    <w:rsid w:val="000817B7"/>
    <w:rsid w:val="000817E1"/>
    <w:rsid w:val="00081807"/>
    <w:rsid w:val="00081A97"/>
    <w:rsid w:val="00081AA7"/>
    <w:rsid w:val="00081AC5"/>
    <w:rsid w:val="00081AF1"/>
    <w:rsid w:val="00081B08"/>
    <w:rsid w:val="00081C1B"/>
    <w:rsid w:val="00081C5A"/>
    <w:rsid w:val="00081D0D"/>
    <w:rsid w:val="00081E0C"/>
    <w:rsid w:val="00082298"/>
    <w:rsid w:val="00082336"/>
    <w:rsid w:val="00082498"/>
    <w:rsid w:val="0008253E"/>
    <w:rsid w:val="000825B5"/>
    <w:rsid w:val="00082670"/>
    <w:rsid w:val="000826B1"/>
    <w:rsid w:val="00082786"/>
    <w:rsid w:val="0008289D"/>
    <w:rsid w:val="000828AD"/>
    <w:rsid w:val="00082A8D"/>
    <w:rsid w:val="00082B5D"/>
    <w:rsid w:val="00082BE8"/>
    <w:rsid w:val="00082C40"/>
    <w:rsid w:val="00082C85"/>
    <w:rsid w:val="00082CAF"/>
    <w:rsid w:val="00082D6A"/>
    <w:rsid w:val="00082F00"/>
    <w:rsid w:val="00082F1A"/>
    <w:rsid w:val="0008302A"/>
    <w:rsid w:val="00083122"/>
    <w:rsid w:val="0008317E"/>
    <w:rsid w:val="00083217"/>
    <w:rsid w:val="00083263"/>
    <w:rsid w:val="000832CD"/>
    <w:rsid w:val="000833AA"/>
    <w:rsid w:val="00083587"/>
    <w:rsid w:val="0008361E"/>
    <w:rsid w:val="0008362F"/>
    <w:rsid w:val="0008369C"/>
    <w:rsid w:val="000836EC"/>
    <w:rsid w:val="000837A5"/>
    <w:rsid w:val="00083824"/>
    <w:rsid w:val="0008388F"/>
    <w:rsid w:val="00083917"/>
    <w:rsid w:val="00083ABE"/>
    <w:rsid w:val="00083B70"/>
    <w:rsid w:val="00083B8A"/>
    <w:rsid w:val="00083C3A"/>
    <w:rsid w:val="00083D66"/>
    <w:rsid w:val="00083DFA"/>
    <w:rsid w:val="00084091"/>
    <w:rsid w:val="000840EA"/>
    <w:rsid w:val="000841D2"/>
    <w:rsid w:val="0008421F"/>
    <w:rsid w:val="000842AD"/>
    <w:rsid w:val="00084301"/>
    <w:rsid w:val="0008430B"/>
    <w:rsid w:val="00084344"/>
    <w:rsid w:val="00084349"/>
    <w:rsid w:val="000844B0"/>
    <w:rsid w:val="00084507"/>
    <w:rsid w:val="0008451E"/>
    <w:rsid w:val="000846D9"/>
    <w:rsid w:val="000846EB"/>
    <w:rsid w:val="0008475C"/>
    <w:rsid w:val="000847E4"/>
    <w:rsid w:val="00084858"/>
    <w:rsid w:val="00084881"/>
    <w:rsid w:val="00084A91"/>
    <w:rsid w:val="00084A96"/>
    <w:rsid w:val="00084AE8"/>
    <w:rsid w:val="00084D21"/>
    <w:rsid w:val="00084E05"/>
    <w:rsid w:val="00084EBE"/>
    <w:rsid w:val="00084ED6"/>
    <w:rsid w:val="00084F72"/>
    <w:rsid w:val="00084FFB"/>
    <w:rsid w:val="00085084"/>
    <w:rsid w:val="00085146"/>
    <w:rsid w:val="00085284"/>
    <w:rsid w:val="000852B4"/>
    <w:rsid w:val="0008533D"/>
    <w:rsid w:val="00085387"/>
    <w:rsid w:val="000853C7"/>
    <w:rsid w:val="0008551E"/>
    <w:rsid w:val="0008554E"/>
    <w:rsid w:val="00085586"/>
    <w:rsid w:val="00085589"/>
    <w:rsid w:val="00085612"/>
    <w:rsid w:val="00085787"/>
    <w:rsid w:val="00085817"/>
    <w:rsid w:val="0008584F"/>
    <w:rsid w:val="00085899"/>
    <w:rsid w:val="00085902"/>
    <w:rsid w:val="00085981"/>
    <w:rsid w:val="00085B18"/>
    <w:rsid w:val="00085B33"/>
    <w:rsid w:val="00085B74"/>
    <w:rsid w:val="00085B90"/>
    <w:rsid w:val="00085BB3"/>
    <w:rsid w:val="00085CEB"/>
    <w:rsid w:val="00085E34"/>
    <w:rsid w:val="00085E94"/>
    <w:rsid w:val="00085FA6"/>
    <w:rsid w:val="00086143"/>
    <w:rsid w:val="0008630C"/>
    <w:rsid w:val="0008658B"/>
    <w:rsid w:val="0008665A"/>
    <w:rsid w:val="00086695"/>
    <w:rsid w:val="00086724"/>
    <w:rsid w:val="0008673B"/>
    <w:rsid w:val="0008675C"/>
    <w:rsid w:val="000867EA"/>
    <w:rsid w:val="00086812"/>
    <w:rsid w:val="00086BB6"/>
    <w:rsid w:val="00086E8F"/>
    <w:rsid w:val="00086F72"/>
    <w:rsid w:val="000871E7"/>
    <w:rsid w:val="00087301"/>
    <w:rsid w:val="000875A6"/>
    <w:rsid w:val="0008769D"/>
    <w:rsid w:val="00087734"/>
    <w:rsid w:val="00087A9D"/>
    <w:rsid w:val="00087AF1"/>
    <w:rsid w:val="00087BC6"/>
    <w:rsid w:val="00087C95"/>
    <w:rsid w:val="00087CD2"/>
    <w:rsid w:val="00087CE8"/>
    <w:rsid w:val="00087D3C"/>
    <w:rsid w:val="00087D6C"/>
    <w:rsid w:val="00087DA4"/>
    <w:rsid w:val="00087E76"/>
    <w:rsid w:val="00087F1E"/>
    <w:rsid w:val="00087F2F"/>
    <w:rsid w:val="0009005A"/>
    <w:rsid w:val="000900E9"/>
    <w:rsid w:val="000901B3"/>
    <w:rsid w:val="00090350"/>
    <w:rsid w:val="0009052E"/>
    <w:rsid w:val="0009055B"/>
    <w:rsid w:val="00090602"/>
    <w:rsid w:val="00090787"/>
    <w:rsid w:val="000907C9"/>
    <w:rsid w:val="000907DD"/>
    <w:rsid w:val="00090822"/>
    <w:rsid w:val="0009089A"/>
    <w:rsid w:val="000908B1"/>
    <w:rsid w:val="00090905"/>
    <w:rsid w:val="0009091B"/>
    <w:rsid w:val="000909D4"/>
    <w:rsid w:val="00090BC2"/>
    <w:rsid w:val="00090C2B"/>
    <w:rsid w:val="00090CD0"/>
    <w:rsid w:val="00090E33"/>
    <w:rsid w:val="00090F4E"/>
    <w:rsid w:val="00090FEF"/>
    <w:rsid w:val="00091011"/>
    <w:rsid w:val="00091028"/>
    <w:rsid w:val="00091071"/>
    <w:rsid w:val="000910A6"/>
    <w:rsid w:val="000911D0"/>
    <w:rsid w:val="0009141B"/>
    <w:rsid w:val="00091575"/>
    <w:rsid w:val="000915BB"/>
    <w:rsid w:val="000917AB"/>
    <w:rsid w:val="000917FF"/>
    <w:rsid w:val="000918B1"/>
    <w:rsid w:val="00091965"/>
    <w:rsid w:val="00091E6F"/>
    <w:rsid w:val="00091EDC"/>
    <w:rsid w:val="00091F2E"/>
    <w:rsid w:val="00091F5F"/>
    <w:rsid w:val="00091FD6"/>
    <w:rsid w:val="000920FF"/>
    <w:rsid w:val="00092103"/>
    <w:rsid w:val="00092130"/>
    <w:rsid w:val="00092138"/>
    <w:rsid w:val="0009227E"/>
    <w:rsid w:val="00092420"/>
    <w:rsid w:val="00092518"/>
    <w:rsid w:val="0009253C"/>
    <w:rsid w:val="000925B5"/>
    <w:rsid w:val="00092638"/>
    <w:rsid w:val="000927C8"/>
    <w:rsid w:val="00092892"/>
    <w:rsid w:val="00092AB7"/>
    <w:rsid w:val="00092B1D"/>
    <w:rsid w:val="00092C01"/>
    <w:rsid w:val="00092C0C"/>
    <w:rsid w:val="00092C1D"/>
    <w:rsid w:val="00092D6A"/>
    <w:rsid w:val="00092E3D"/>
    <w:rsid w:val="00092F06"/>
    <w:rsid w:val="0009302F"/>
    <w:rsid w:val="00093065"/>
    <w:rsid w:val="000930DD"/>
    <w:rsid w:val="00093119"/>
    <w:rsid w:val="0009329D"/>
    <w:rsid w:val="000932A6"/>
    <w:rsid w:val="00093388"/>
    <w:rsid w:val="00093566"/>
    <w:rsid w:val="00093568"/>
    <w:rsid w:val="00093569"/>
    <w:rsid w:val="000937D0"/>
    <w:rsid w:val="00093843"/>
    <w:rsid w:val="00093885"/>
    <w:rsid w:val="00093888"/>
    <w:rsid w:val="000938F3"/>
    <w:rsid w:val="00093926"/>
    <w:rsid w:val="00093948"/>
    <w:rsid w:val="00093D29"/>
    <w:rsid w:val="00093D3B"/>
    <w:rsid w:val="00094004"/>
    <w:rsid w:val="000940E0"/>
    <w:rsid w:val="000940F9"/>
    <w:rsid w:val="0009419A"/>
    <w:rsid w:val="00094288"/>
    <w:rsid w:val="000944AD"/>
    <w:rsid w:val="0009461D"/>
    <w:rsid w:val="0009463D"/>
    <w:rsid w:val="00094673"/>
    <w:rsid w:val="0009468C"/>
    <w:rsid w:val="000946C4"/>
    <w:rsid w:val="000946E6"/>
    <w:rsid w:val="0009484C"/>
    <w:rsid w:val="000948CD"/>
    <w:rsid w:val="000949FE"/>
    <w:rsid w:val="00094C3E"/>
    <w:rsid w:val="00094D53"/>
    <w:rsid w:val="00094D65"/>
    <w:rsid w:val="00094DD9"/>
    <w:rsid w:val="00094E56"/>
    <w:rsid w:val="00094E62"/>
    <w:rsid w:val="00094E7E"/>
    <w:rsid w:val="00094F29"/>
    <w:rsid w:val="00095041"/>
    <w:rsid w:val="0009508E"/>
    <w:rsid w:val="000950D0"/>
    <w:rsid w:val="000951BF"/>
    <w:rsid w:val="000951C9"/>
    <w:rsid w:val="000952C1"/>
    <w:rsid w:val="000952D6"/>
    <w:rsid w:val="00095308"/>
    <w:rsid w:val="000953DA"/>
    <w:rsid w:val="000955E0"/>
    <w:rsid w:val="00095730"/>
    <w:rsid w:val="000957BB"/>
    <w:rsid w:val="000959A7"/>
    <w:rsid w:val="00095CD9"/>
    <w:rsid w:val="00095DC5"/>
    <w:rsid w:val="00095DE7"/>
    <w:rsid w:val="00095E29"/>
    <w:rsid w:val="00095F1D"/>
    <w:rsid w:val="00095FE9"/>
    <w:rsid w:val="00096008"/>
    <w:rsid w:val="000960C2"/>
    <w:rsid w:val="00096135"/>
    <w:rsid w:val="000962CF"/>
    <w:rsid w:val="0009631D"/>
    <w:rsid w:val="0009637B"/>
    <w:rsid w:val="000963A1"/>
    <w:rsid w:val="00096592"/>
    <w:rsid w:val="00096736"/>
    <w:rsid w:val="00096757"/>
    <w:rsid w:val="0009685D"/>
    <w:rsid w:val="000968E4"/>
    <w:rsid w:val="0009695F"/>
    <w:rsid w:val="00096969"/>
    <w:rsid w:val="00096A10"/>
    <w:rsid w:val="00096A11"/>
    <w:rsid w:val="00096A6A"/>
    <w:rsid w:val="00096A80"/>
    <w:rsid w:val="00096AE3"/>
    <w:rsid w:val="00096BB2"/>
    <w:rsid w:val="00096C5B"/>
    <w:rsid w:val="00096CBF"/>
    <w:rsid w:val="00096CD2"/>
    <w:rsid w:val="00096D05"/>
    <w:rsid w:val="00096D5F"/>
    <w:rsid w:val="00096E1F"/>
    <w:rsid w:val="0009710E"/>
    <w:rsid w:val="000971D7"/>
    <w:rsid w:val="00097304"/>
    <w:rsid w:val="000973C1"/>
    <w:rsid w:val="00097479"/>
    <w:rsid w:val="0009748B"/>
    <w:rsid w:val="000974FD"/>
    <w:rsid w:val="00097655"/>
    <w:rsid w:val="0009768F"/>
    <w:rsid w:val="000976E1"/>
    <w:rsid w:val="0009775F"/>
    <w:rsid w:val="000977B9"/>
    <w:rsid w:val="0009788F"/>
    <w:rsid w:val="000978C9"/>
    <w:rsid w:val="00097974"/>
    <w:rsid w:val="00097AC8"/>
    <w:rsid w:val="00097BB6"/>
    <w:rsid w:val="00097D40"/>
    <w:rsid w:val="00097E09"/>
    <w:rsid w:val="00097EB2"/>
    <w:rsid w:val="00097F74"/>
    <w:rsid w:val="00097F7C"/>
    <w:rsid w:val="00097FCD"/>
    <w:rsid w:val="000A007A"/>
    <w:rsid w:val="000A0092"/>
    <w:rsid w:val="000A0184"/>
    <w:rsid w:val="000A01AE"/>
    <w:rsid w:val="000A023A"/>
    <w:rsid w:val="000A023F"/>
    <w:rsid w:val="000A05F1"/>
    <w:rsid w:val="000A0800"/>
    <w:rsid w:val="000A0813"/>
    <w:rsid w:val="000A09AE"/>
    <w:rsid w:val="000A0B7E"/>
    <w:rsid w:val="000A0BD8"/>
    <w:rsid w:val="000A0C3F"/>
    <w:rsid w:val="000A0C92"/>
    <w:rsid w:val="000A0CC4"/>
    <w:rsid w:val="000A0CE1"/>
    <w:rsid w:val="000A0CF7"/>
    <w:rsid w:val="000A0D35"/>
    <w:rsid w:val="000A0ED4"/>
    <w:rsid w:val="000A0FC0"/>
    <w:rsid w:val="000A109B"/>
    <w:rsid w:val="000A1136"/>
    <w:rsid w:val="000A1180"/>
    <w:rsid w:val="000A11E7"/>
    <w:rsid w:val="000A1486"/>
    <w:rsid w:val="000A14D5"/>
    <w:rsid w:val="000A1509"/>
    <w:rsid w:val="000A166D"/>
    <w:rsid w:val="000A168D"/>
    <w:rsid w:val="000A16F7"/>
    <w:rsid w:val="000A1769"/>
    <w:rsid w:val="000A184E"/>
    <w:rsid w:val="000A1872"/>
    <w:rsid w:val="000A1911"/>
    <w:rsid w:val="000A19ED"/>
    <w:rsid w:val="000A1A53"/>
    <w:rsid w:val="000A1B87"/>
    <w:rsid w:val="000A1C1B"/>
    <w:rsid w:val="000A1C9A"/>
    <w:rsid w:val="000A1D02"/>
    <w:rsid w:val="000A2004"/>
    <w:rsid w:val="000A2055"/>
    <w:rsid w:val="000A210B"/>
    <w:rsid w:val="000A2247"/>
    <w:rsid w:val="000A22B7"/>
    <w:rsid w:val="000A22B8"/>
    <w:rsid w:val="000A22C3"/>
    <w:rsid w:val="000A233D"/>
    <w:rsid w:val="000A2353"/>
    <w:rsid w:val="000A2444"/>
    <w:rsid w:val="000A2458"/>
    <w:rsid w:val="000A247F"/>
    <w:rsid w:val="000A259A"/>
    <w:rsid w:val="000A25A6"/>
    <w:rsid w:val="000A25E3"/>
    <w:rsid w:val="000A2770"/>
    <w:rsid w:val="000A288A"/>
    <w:rsid w:val="000A28B4"/>
    <w:rsid w:val="000A2905"/>
    <w:rsid w:val="000A2922"/>
    <w:rsid w:val="000A2932"/>
    <w:rsid w:val="000A2962"/>
    <w:rsid w:val="000A29A5"/>
    <w:rsid w:val="000A29FC"/>
    <w:rsid w:val="000A2A55"/>
    <w:rsid w:val="000A2BF7"/>
    <w:rsid w:val="000A2DA2"/>
    <w:rsid w:val="000A2F77"/>
    <w:rsid w:val="000A3011"/>
    <w:rsid w:val="000A3163"/>
    <w:rsid w:val="000A3197"/>
    <w:rsid w:val="000A31C9"/>
    <w:rsid w:val="000A31CF"/>
    <w:rsid w:val="000A31D6"/>
    <w:rsid w:val="000A332F"/>
    <w:rsid w:val="000A33AD"/>
    <w:rsid w:val="000A343C"/>
    <w:rsid w:val="000A34F2"/>
    <w:rsid w:val="000A367A"/>
    <w:rsid w:val="000A377C"/>
    <w:rsid w:val="000A378F"/>
    <w:rsid w:val="000A37C8"/>
    <w:rsid w:val="000A38AD"/>
    <w:rsid w:val="000A3929"/>
    <w:rsid w:val="000A397F"/>
    <w:rsid w:val="000A3A6C"/>
    <w:rsid w:val="000A3CC1"/>
    <w:rsid w:val="000A3D7F"/>
    <w:rsid w:val="000A3E31"/>
    <w:rsid w:val="000A3E4B"/>
    <w:rsid w:val="000A3F62"/>
    <w:rsid w:val="000A3FBD"/>
    <w:rsid w:val="000A4076"/>
    <w:rsid w:val="000A407E"/>
    <w:rsid w:val="000A40C3"/>
    <w:rsid w:val="000A4187"/>
    <w:rsid w:val="000A42BD"/>
    <w:rsid w:val="000A43D3"/>
    <w:rsid w:val="000A4420"/>
    <w:rsid w:val="000A4605"/>
    <w:rsid w:val="000A4697"/>
    <w:rsid w:val="000A48D8"/>
    <w:rsid w:val="000A49F7"/>
    <w:rsid w:val="000A4A3D"/>
    <w:rsid w:val="000A4B4E"/>
    <w:rsid w:val="000A4BA2"/>
    <w:rsid w:val="000A4C07"/>
    <w:rsid w:val="000A4C1B"/>
    <w:rsid w:val="000A4CAC"/>
    <w:rsid w:val="000A4CF8"/>
    <w:rsid w:val="000A4D83"/>
    <w:rsid w:val="000A4DAD"/>
    <w:rsid w:val="000A4F39"/>
    <w:rsid w:val="000A5126"/>
    <w:rsid w:val="000A51AC"/>
    <w:rsid w:val="000A51CE"/>
    <w:rsid w:val="000A51D3"/>
    <w:rsid w:val="000A51E2"/>
    <w:rsid w:val="000A5305"/>
    <w:rsid w:val="000A545C"/>
    <w:rsid w:val="000A545F"/>
    <w:rsid w:val="000A555D"/>
    <w:rsid w:val="000A562F"/>
    <w:rsid w:val="000A57A1"/>
    <w:rsid w:val="000A57B5"/>
    <w:rsid w:val="000A5850"/>
    <w:rsid w:val="000A58E5"/>
    <w:rsid w:val="000A5ADE"/>
    <w:rsid w:val="000A5B3A"/>
    <w:rsid w:val="000A5B3B"/>
    <w:rsid w:val="000A5C45"/>
    <w:rsid w:val="000A5C94"/>
    <w:rsid w:val="000A5CAB"/>
    <w:rsid w:val="000A5CC0"/>
    <w:rsid w:val="000A5CC3"/>
    <w:rsid w:val="000A5D22"/>
    <w:rsid w:val="000A5E6C"/>
    <w:rsid w:val="000A5EC2"/>
    <w:rsid w:val="000A6008"/>
    <w:rsid w:val="000A602B"/>
    <w:rsid w:val="000A6068"/>
    <w:rsid w:val="000A618F"/>
    <w:rsid w:val="000A6279"/>
    <w:rsid w:val="000A6506"/>
    <w:rsid w:val="000A65C1"/>
    <w:rsid w:val="000A6611"/>
    <w:rsid w:val="000A675B"/>
    <w:rsid w:val="000A6827"/>
    <w:rsid w:val="000A69D4"/>
    <w:rsid w:val="000A6C00"/>
    <w:rsid w:val="000A6C07"/>
    <w:rsid w:val="000A6E25"/>
    <w:rsid w:val="000A6E6E"/>
    <w:rsid w:val="000A6EDD"/>
    <w:rsid w:val="000A6EEE"/>
    <w:rsid w:val="000A6EFB"/>
    <w:rsid w:val="000A705A"/>
    <w:rsid w:val="000A709E"/>
    <w:rsid w:val="000A7104"/>
    <w:rsid w:val="000A7148"/>
    <w:rsid w:val="000A7173"/>
    <w:rsid w:val="000A76A0"/>
    <w:rsid w:val="000A7824"/>
    <w:rsid w:val="000A7847"/>
    <w:rsid w:val="000A786F"/>
    <w:rsid w:val="000A78D6"/>
    <w:rsid w:val="000A78E1"/>
    <w:rsid w:val="000A7A5D"/>
    <w:rsid w:val="000A7BD3"/>
    <w:rsid w:val="000A7C7C"/>
    <w:rsid w:val="000A7C86"/>
    <w:rsid w:val="000A7DC0"/>
    <w:rsid w:val="000A7F1F"/>
    <w:rsid w:val="000B0141"/>
    <w:rsid w:val="000B02A6"/>
    <w:rsid w:val="000B035A"/>
    <w:rsid w:val="000B04C6"/>
    <w:rsid w:val="000B0514"/>
    <w:rsid w:val="000B0585"/>
    <w:rsid w:val="000B0608"/>
    <w:rsid w:val="000B0634"/>
    <w:rsid w:val="000B06D9"/>
    <w:rsid w:val="000B0795"/>
    <w:rsid w:val="000B07AB"/>
    <w:rsid w:val="000B082C"/>
    <w:rsid w:val="000B088D"/>
    <w:rsid w:val="000B08F4"/>
    <w:rsid w:val="000B0A18"/>
    <w:rsid w:val="000B0AB0"/>
    <w:rsid w:val="000B0ABD"/>
    <w:rsid w:val="000B0B58"/>
    <w:rsid w:val="000B0BE8"/>
    <w:rsid w:val="000B0BF0"/>
    <w:rsid w:val="000B0EAF"/>
    <w:rsid w:val="000B0EBC"/>
    <w:rsid w:val="000B0EFA"/>
    <w:rsid w:val="000B0F5D"/>
    <w:rsid w:val="000B0FF0"/>
    <w:rsid w:val="000B110F"/>
    <w:rsid w:val="000B11E7"/>
    <w:rsid w:val="000B13F8"/>
    <w:rsid w:val="000B1491"/>
    <w:rsid w:val="000B179F"/>
    <w:rsid w:val="000B17C7"/>
    <w:rsid w:val="000B1924"/>
    <w:rsid w:val="000B19AB"/>
    <w:rsid w:val="000B1A94"/>
    <w:rsid w:val="000B1B3D"/>
    <w:rsid w:val="000B1BFC"/>
    <w:rsid w:val="000B1C32"/>
    <w:rsid w:val="000B1CDE"/>
    <w:rsid w:val="000B1CEF"/>
    <w:rsid w:val="000B1D65"/>
    <w:rsid w:val="000B1DB3"/>
    <w:rsid w:val="000B1E10"/>
    <w:rsid w:val="000B1E44"/>
    <w:rsid w:val="000B1EBA"/>
    <w:rsid w:val="000B1F2B"/>
    <w:rsid w:val="000B1F77"/>
    <w:rsid w:val="000B2174"/>
    <w:rsid w:val="000B21B7"/>
    <w:rsid w:val="000B22B3"/>
    <w:rsid w:val="000B23AB"/>
    <w:rsid w:val="000B243F"/>
    <w:rsid w:val="000B251D"/>
    <w:rsid w:val="000B25CB"/>
    <w:rsid w:val="000B2640"/>
    <w:rsid w:val="000B265A"/>
    <w:rsid w:val="000B27D4"/>
    <w:rsid w:val="000B28B0"/>
    <w:rsid w:val="000B29AA"/>
    <w:rsid w:val="000B29CF"/>
    <w:rsid w:val="000B2A19"/>
    <w:rsid w:val="000B2B58"/>
    <w:rsid w:val="000B2D05"/>
    <w:rsid w:val="000B2E1E"/>
    <w:rsid w:val="000B2EFF"/>
    <w:rsid w:val="000B30AC"/>
    <w:rsid w:val="000B30BA"/>
    <w:rsid w:val="000B331B"/>
    <w:rsid w:val="000B332F"/>
    <w:rsid w:val="000B3389"/>
    <w:rsid w:val="000B338C"/>
    <w:rsid w:val="000B360B"/>
    <w:rsid w:val="000B36BF"/>
    <w:rsid w:val="000B36C7"/>
    <w:rsid w:val="000B38E0"/>
    <w:rsid w:val="000B3955"/>
    <w:rsid w:val="000B3B65"/>
    <w:rsid w:val="000B3B94"/>
    <w:rsid w:val="000B3CDA"/>
    <w:rsid w:val="000B3D4D"/>
    <w:rsid w:val="000B3E2E"/>
    <w:rsid w:val="000B3EC4"/>
    <w:rsid w:val="000B40C2"/>
    <w:rsid w:val="000B40FB"/>
    <w:rsid w:val="000B42FF"/>
    <w:rsid w:val="000B436C"/>
    <w:rsid w:val="000B442F"/>
    <w:rsid w:val="000B47AC"/>
    <w:rsid w:val="000B4ACD"/>
    <w:rsid w:val="000B4B4F"/>
    <w:rsid w:val="000B4B6B"/>
    <w:rsid w:val="000B4BD8"/>
    <w:rsid w:val="000B4BED"/>
    <w:rsid w:val="000B4CE5"/>
    <w:rsid w:val="000B4EA8"/>
    <w:rsid w:val="000B5035"/>
    <w:rsid w:val="000B517B"/>
    <w:rsid w:val="000B5250"/>
    <w:rsid w:val="000B52C0"/>
    <w:rsid w:val="000B5534"/>
    <w:rsid w:val="000B5552"/>
    <w:rsid w:val="000B55F4"/>
    <w:rsid w:val="000B5673"/>
    <w:rsid w:val="000B5690"/>
    <w:rsid w:val="000B57EE"/>
    <w:rsid w:val="000B58E3"/>
    <w:rsid w:val="000B58FE"/>
    <w:rsid w:val="000B5B68"/>
    <w:rsid w:val="000B5C2B"/>
    <w:rsid w:val="000B5D3D"/>
    <w:rsid w:val="000B5DA6"/>
    <w:rsid w:val="000B5DCE"/>
    <w:rsid w:val="000B5E38"/>
    <w:rsid w:val="000B5EEE"/>
    <w:rsid w:val="000B5FEC"/>
    <w:rsid w:val="000B6114"/>
    <w:rsid w:val="000B618E"/>
    <w:rsid w:val="000B61DB"/>
    <w:rsid w:val="000B6262"/>
    <w:rsid w:val="000B62A5"/>
    <w:rsid w:val="000B62B0"/>
    <w:rsid w:val="000B637D"/>
    <w:rsid w:val="000B6409"/>
    <w:rsid w:val="000B6429"/>
    <w:rsid w:val="000B6434"/>
    <w:rsid w:val="000B64A3"/>
    <w:rsid w:val="000B6661"/>
    <w:rsid w:val="000B66D7"/>
    <w:rsid w:val="000B66FC"/>
    <w:rsid w:val="000B6833"/>
    <w:rsid w:val="000B6840"/>
    <w:rsid w:val="000B68C3"/>
    <w:rsid w:val="000B6B65"/>
    <w:rsid w:val="000B6B7A"/>
    <w:rsid w:val="000B6C27"/>
    <w:rsid w:val="000B6E3B"/>
    <w:rsid w:val="000B6EAF"/>
    <w:rsid w:val="000B6F85"/>
    <w:rsid w:val="000B6FBE"/>
    <w:rsid w:val="000B6FF5"/>
    <w:rsid w:val="000B70B6"/>
    <w:rsid w:val="000B70B8"/>
    <w:rsid w:val="000B70BC"/>
    <w:rsid w:val="000B71AE"/>
    <w:rsid w:val="000B7259"/>
    <w:rsid w:val="000B7268"/>
    <w:rsid w:val="000B7359"/>
    <w:rsid w:val="000B737A"/>
    <w:rsid w:val="000B73F0"/>
    <w:rsid w:val="000B7427"/>
    <w:rsid w:val="000B7448"/>
    <w:rsid w:val="000B7496"/>
    <w:rsid w:val="000B74F4"/>
    <w:rsid w:val="000B758E"/>
    <w:rsid w:val="000B75FC"/>
    <w:rsid w:val="000B7684"/>
    <w:rsid w:val="000B78EE"/>
    <w:rsid w:val="000B7987"/>
    <w:rsid w:val="000B79AA"/>
    <w:rsid w:val="000B7A63"/>
    <w:rsid w:val="000B7A70"/>
    <w:rsid w:val="000B7A75"/>
    <w:rsid w:val="000B7AEF"/>
    <w:rsid w:val="000B7BA5"/>
    <w:rsid w:val="000B7C5B"/>
    <w:rsid w:val="000B7CE0"/>
    <w:rsid w:val="000B7D58"/>
    <w:rsid w:val="000B7E8A"/>
    <w:rsid w:val="000B7F23"/>
    <w:rsid w:val="000B7F62"/>
    <w:rsid w:val="000C0091"/>
    <w:rsid w:val="000C0257"/>
    <w:rsid w:val="000C0272"/>
    <w:rsid w:val="000C02AA"/>
    <w:rsid w:val="000C02AD"/>
    <w:rsid w:val="000C03CB"/>
    <w:rsid w:val="000C03DF"/>
    <w:rsid w:val="000C06B2"/>
    <w:rsid w:val="000C08B2"/>
    <w:rsid w:val="000C0902"/>
    <w:rsid w:val="000C090A"/>
    <w:rsid w:val="000C09CB"/>
    <w:rsid w:val="000C0A15"/>
    <w:rsid w:val="000C0A8D"/>
    <w:rsid w:val="000C0B4E"/>
    <w:rsid w:val="000C0C50"/>
    <w:rsid w:val="000C0CBE"/>
    <w:rsid w:val="000C0D07"/>
    <w:rsid w:val="000C0DE2"/>
    <w:rsid w:val="000C1006"/>
    <w:rsid w:val="000C10F4"/>
    <w:rsid w:val="000C1148"/>
    <w:rsid w:val="000C1160"/>
    <w:rsid w:val="000C11F4"/>
    <w:rsid w:val="000C12A2"/>
    <w:rsid w:val="000C12CA"/>
    <w:rsid w:val="000C14F4"/>
    <w:rsid w:val="000C15A5"/>
    <w:rsid w:val="000C15D8"/>
    <w:rsid w:val="000C1734"/>
    <w:rsid w:val="000C1749"/>
    <w:rsid w:val="000C186E"/>
    <w:rsid w:val="000C188E"/>
    <w:rsid w:val="000C18BE"/>
    <w:rsid w:val="000C1984"/>
    <w:rsid w:val="000C1B38"/>
    <w:rsid w:val="000C1BB9"/>
    <w:rsid w:val="000C1D4E"/>
    <w:rsid w:val="000C20B9"/>
    <w:rsid w:val="000C20ED"/>
    <w:rsid w:val="000C211E"/>
    <w:rsid w:val="000C2497"/>
    <w:rsid w:val="000C24C7"/>
    <w:rsid w:val="000C25CF"/>
    <w:rsid w:val="000C2603"/>
    <w:rsid w:val="000C260C"/>
    <w:rsid w:val="000C2612"/>
    <w:rsid w:val="000C2630"/>
    <w:rsid w:val="000C2670"/>
    <w:rsid w:val="000C26D9"/>
    <w:rsid w:val="000C279B"/>
    <w:rsid w:val="000C295A"/>
    <w:rsid w:val="000C2993"/>
    <w:rsid w:val="000C2CB0"/>
    <w:rsid w:val="000C2D1A"/>
    <w:rsid w:val="000C2D8E"/>
    <w:rsid w:val="000C2E1E"/>
    <w:rsid w:val="000C2E2F"/>
    <w:rsid w:val="000C2E40"/>
    <w:rsid w:val="000C2E9F"/>
    <w:rsid w:val="000C2EBF"/>
    <w:rsid w:val="000C2FC1"/>
    <w:rsid w:val="000C2FC9"/>
    <w:rsid w:val="000C3241"/>
    <w:rsid w:val="000C329D"/>
    <w:rsid w:val="000C345B"/>
    <w:rsid w:val="000C34B3"/>
    <w:rsid w:val="000C34C1"/>
    <w:rsid w:val="000C359D"/>
    <w:rsid w:val="000C35A7"/>
    <w:rsid w:val="000C3652"/>
    <w:rsid w:val="000C3710"/>
    <w:rsid w:val="000C3749"/>
    <w:rsid w:val="000C379D"/>
    <w:rsid w:val="000C37A5"/>
    <w:rsid w:val="000C37AE"/>
    <w:rsid w:val="000C3840"/>
    <w:rsid w:val="000C3843"/>
    <w:rsid w:val="000C387F"/>
    <w:rsid w:val="000C3A18"/>
    <w:rsid w:val="000C3A90"/>
    <w:rsid w:val="000C3A9C"/>
    <w:rsid w:val="000C3B9C"/>
    <w:rsid w:val="000C3BCE"/>
    <w:rsid w:val="000C3C1C"/>
    <w:rsid w:val="000C3C95"/>
    <w:rsid w:val="000C3DBF"/>
    <w:rsid w:val="000C3DEE"/>
    <w:rsid w:val="000C3E34"/>
    <w:rsid w:val="000C3E52"/>
    <w:rsid w:val="000C3E7E"/>
    <w:rsid w:val="000C3EC9"/>
    <w:rsid w:val="000C3F5B"/>
    <w:rsid w:val="000C4122"/>
    <w:rsid w:val="000C4196"/>
    <w:rsid w:val="000C435E"/>
    <w:rsid w:val="000C4376"/>
    <w:rsid w:val="000C43E6"/>
    <w:rsid w:val="000C43EB"/>
    <w:rsid w:val="000C4491"/>
    <w:rsid w:val="000C44BB"/>
    <w:rsid w:val="000C44D1"/>
    <w:rsid w:val="000C4628"/>
    <w:rsid w:val="000C474D"/>
    <w:rsid w:val="000C4819"/>
    <w:rsid w:val="000C483C"/>
    <w:rsid w:val="000C4843"/>
    <w:rsid w:val="000C4889"/>
    <w:rsid w:val="000C4A4C"/>
    <w:rsid w:val="000C4A8F"/>
    <w:rsid w:val="000C4B5B"/>
    <w:rsid w:val="000C4D4F"/>
    <w:rsid w:val="000C4DCB"/>
    <w:rsid w:val="000C4E10"/>
    <w:rsid w:val="000C4E98"/>
    <w:rsid w:val="000C4EE7"/>
    <w:rsid w:val="000C4F19"/>
    <w:rsid w:val="000C4F40"/>
    <w:rsid w:val="000C4FB0"/>
    <w:rsid w:val="000C501B"/>
    <w:rsid w:val="000C5053"/>
    <w:rsid w:val="000C50D0"/>
    <w:rsid w:val="000C50EC"/>
    <w:rsid w:val="000C52DD"/>
    <w:rsid w:val="000C5365"/>
    <w:rsid w:val="000C541B"/>
    <w:rsid w:val="000C541F"/>
    <w:rsid w:val="000C55DD"/>
    <w:rsid w:val="000C55F7"/>
    <w:rsid w:val="000C562A"/>
    <w:rsid w:val="000C566C"/>
    <w:rsid w:val="000C56E8"/>
    <w:rsid w:val="000C574F"/>
    <w:rsid w:val="000C578D"/>
    <w:rsid w:val="000C57A7"/>
    <w:rsid w:val="000C5943"/>
    <w:rsid w:val="000C595E"/>
    <w:rsid w:val="000C5995"/>
    <w:rsid w:val="000C5C89"/>
    <w:rsid w:val="000C5F61"/>
    <w:rsid w:val="000C5FAD"/>
    <w:rsid w:val="000C600B"/>
    <w:rsid w:val="000C606A"/>
    <w:rsid w:val="000C6197"/>
    <w:rsid w:val="000C6251"/>
    <w:rsid w:val="000C6269"/>
    <w:rsid w:val="000C6326"/>
    <w:rsid w:val="000C6346"/>
    <w:rsid w:val="000C639A"/>
    <w:rsid w:val="000C6427"/>
    <w:rsid w:val="000C6485"/>
    <w:rsid w:val="000C64AE"/>
    <w:rsid w:val="000C65C7"/>
    <w:rsid w:val="000C6861"/>
    <w:rsid w:val="000C69D8"/>
    <w:rsid w:val="000C69F9"/>
    <w:rsid w:val="000C6A67"/>
    <w:rsid w:val="000C6ACB"/>
    <w:rsid w:val="000C6AE4"/>
    <w:rsid w:val="000C6BD3"/>
    <w:rsid w:val="000C6C62"/>
    <w:rsid w:val="000C6D43"/>
    <w:rsid w:val="000C6DC3"/>
    <w:rsid w:val="000C6DC9"/>
    <w:rsid w:val="000C6DCB"/>
    <w:rsid w:val="000C6E03"/>
    <w:rsid w:val="000C6E53"/>
    <w:rsid w:val="000C6EC1"/>
    <w:rsid w:val="000C6F43"/>
    <w:rsid w:val="000C7001"/>
    <w:rsid w:val="000C700F"/>
    <w:rsid w:val="000C7040"/>
    <w:rsid w:val="000C7061"/>
    <w:rsid w:val="000C7104"/>
    <w:rsid w:val="000C7279"/>
    <w:rsid w:val="000C7512"/>
    <w:rsid w:val="000C759C"/>
    <w:rsid w:val="000C75AA"/>
    <w:rsid w:val="000C75F0"/>
    <w:rsid w:val="000C761E"/>
    <w:rsid w:val="000C774D"/>
    <w:rsid w:val="000C7861"/>
    <w:rsid w:val="000C7ACD"/>
    <w:rsid w:val="000C7AF3"/>
    <w:rsid w:val="000C7B6A"/>
    <w:rsid w:val="000C7C8E"/>
    <w:rsid w:val="000C7D8B"/>
    <w:rsid w:val="000C7E68"/>
    <w:rsid w:val="000C7F4E"/>
    <w:rsid w:val="000C7F70"/>
    <w:rsid w:val="000D0035"/>
    <w:rsid w:val="000D00B3"/>
    <w:rsid w:val="000D0103"/>
    <w:rsid w:val="000D01BE"/>
    <w:rsid w:val="000D01E9"/>
    <w:rsid w:val="000D025A"/>
    <w:rsid w:val="000D0288"/>
    <w:rsid w:val="000D02D0"/>
    <w:rsid w:val="000D0303"/>
    <w:rsid w:val="000D0348"/>
    <w:rsid w:val="000D03F5"/>
    <w:rsid w:val="000D04CF"/>
    <w:rsid w:val="000D04E7"/>
    <w:rsid w:val="000D057C"/>
    <w:rsid w:val="000D06C8"/>
    <w:rsid w:val="000D07A2"/>
    <w:rsid w:val="000D0829"/>
    <w:rsid w:val="000D086C"/>
    <w:rsid w:val="000D0894"/>
    <w:rsid w:val="000D095E"/>
    <w:rsid w:val="000D0A37"/>
    <w:rsid w:val="000D0B5D"/>
    <w:rsid w:val="000D0BCA"/>
    <w:rsid w:val="000D0BD7"/>
    <w:rsid w:val="000D0CC3"/>
    <w:rsid w:val="000D0DAA"/>
    <w:rsid w:val="000D0E22"/>
    <w:rsid w:val="000D0EBC"/>
    <w:rsid w:val="000D103D"/>
    <w:rsid w:val="000D1065"/>
    <w:rsid w:val="000D1158"/>
    <w:rsid w:val="000D11F9"/>
    <w:rsid w:val="000D1296"/>
    <w:rsid w:val="000D1297"/>
    <w:rsid w:val="000D15B9"/>
    <w:rsid w:val="000D170A"/>
    <w:rsid w:val="000D171C"/>
    <w:rsid w:val="000D17FB"/>
    <w:rsid w:val="000D199C"/>
    <w:rsid w:val="000D19B9"/>
    <w:rsid w:val="000D1A01"/>
    <w:rsid w:val="000D1A33"/>
    <w:rsid w:val="000D1A93"/>
    <w:rsid w:val="000D1AD8"/>
    <w:rsid w:val="000D1ADB"/>
    <w:rsid w:val="000D1B39"/>
    <w:rsid w:val="000D1C80"/>
    <w:rsid w:val="000D1D0A"/>
    <w:rsid w:val="000D1D87"/>
    <w:rsid w:val="000D1F0A"/>
    <w:rsid w:val="000D1FCE"/>
    <w:rsid w:val="000D1FE3"/>
    <w:rsid w:val="000D200D"/>
    <w:rsid w:val="000D2100"/>
    <w:rsid w:val="000D2144"/>
    <w:rsid w:val="000D21E8"/>
    <w:rsid w:val="000D2282"/>
    <w:rsid w:val="000D22BF"/>
    <w:rsid w:val="000D2400"/>
    <w:rsid w:val="000D2479"/>
    <w:rsid w:val="000D253A"/>
    <w:rsid w:val="000D2542"/>
    <w:rsid w:val="000D264D"/>
    <w:rsid w:val="000D26A7"/>
    <w:rsid w:val="000D26FC"/>
    <w:rsid w:val="000D28DF"/>
    <w:rsid w:val="000D294D"/>
    <w:rsid w:val="000D29CE"/>
    <w:rsid w:val="000D2A3B"/>
    <w:rsid w:val="000D2A8F"/>
    <w:rsid w:val="000D2AA7"/>
    <w:rsid w:val="000D2AD7"/>
    <w:rsid w:val="000D2BC6"/>
    <w:rsid w:val="000D2CB2"/>
    <w:rsid w:val="000D2CE5"/>
    <w:rsid w:val="000D2FAA"/>
    <w:rsid w:val="000D3098"/>
    <w:rsid w:val="000D30B1"/>
    <w:rsid w:val="000D3196"/>
    <w:rsid w:val="000D31ED"/>
    <w:rsid w:val="000D324C"/>
    <w:rsid w:val="000D3271"/>
    <w:rsid w:val="000D32B6"/>
    <w:rsid w:val="000D332E"/>
    <w:rsid w:val="000D332F"/>
    <w:rsid w:val="000D36F5"/>
    <w:rsid w:val="000D38CD"/>
    <w:rsid w:val="000D38E9"/>
    <w:rsid w:val="000D3970"/>
    <w:rsid w:val="000D398B"/>
    <w:rsid w:val="000D39FF"/>
    <w:rsid w:val="000D3B59"/>
    <w:rsid w:val="000D3BE2"/>
    <w:rsid w:val="000D3C0A"/>
    <w:rsid w:val="000D3C22"/>
    <w:rsid w:val="000D3CF0"/>
    <w:rsid w:val="000D3D41"/>
    <w:rsid w:val="000D3D73"/>
    <w:rsid w:val="000D3E4D"/>
    <w:rsid w:val="000D3FE0"/>
    <w:rsid w:val="000D4005"/>
    <w:rsid w:val="000D40BD"/>
    <w:rsid w:val="000D4144"/>
    <w:rsid w:val="000D4151"/>
    <w:rsid w:val="000D41A5"/>
    <w:rsid w:val="000D41EF"/>
    <w:rsid w:val="000D4320"/>
    <w:rsid w:val="000D4492"/>
    <w:rsid w:val="000D450A"/>
    <w:rsid w:val="000D45B2"/>
    <w:rsid w:val="000D461C"/>
    <w:rsid w:val="000D4686"/>
    <w:rsid w:val="000D46A3"/>
    <w:rsid w:val="000D4780"/>
    <w:rsid w:val="000D47C8"/>
    <w:rsid w:val="000D482D"/>
    <w:rsid w:val="000D493C"/>
    <w:rsid w:val="000D49DB"/>
    <w:rsid w:val="000D4BB2"/>
    <w:rsid w:val="000D4CF4"/>
    <w:rsid w:val="000D4D51"/>
    <w:rsid w:val="000D4D9E"/>
    <w:rsid w:val="000D4E42"/>
    <w:rsid w:val="000D4ED0"/>
    <w:rsid w:val="000D5002"/>
    <w:rsid w:val="000D50AA"/>
    <w:rsid w:val="000D50BC"/>
    <w:rsid w:val="000D5181"/>
    <w:rsid w:val="000D5210"/>
    <w:rsid w:val="000D528F"/>
    <w:rsid w:val="000D5295"/>
    <w:rsid w:val="000D531B"/>
    <w:rsid w:val="000D531D"/>
    <w:rsid w:val="000D53B7"/>
    <w:rsid w:val="000D542D"/>
    <w:rsid w:val="000D561D"/>
    <w:rsid w:val="000D57B6"/>
    <w:rsid w:val="000D58FB"/>
    <w:rsid w:val="000D594F"/>
    <w:rsid w:val="000D598B"/>
    <w:rsid w:val="000D5A34"/>
    <w:rsid w:val="000D5BE2"/>
    <w:rsid w:val="000D5C64"/>
    <w:rsid w:val="000D5CA6"/>
    <w:rsid w:val="000D5CD5"/>
    <w:rsid w:val="000D5D32"/>
    <w:rsid w:val="000D5DAF"/>
    <w:rsid w:val="000D6023"/>
    <w:rsid w:val="000D604D"/>
    <w:rsid w:val="000D60D0"/>
    <w:rsid w:val="000D623E"/>
    <w:rsid w:val="000D630A"/>
    <w:rsid w:val="000D63A0"/>
    <w:rsid w:val="000D64AE"/>
    <w:rsid w:val="000D64BA"/>
    <w:rsid w:val="000D6587"/>
    <w:rsid w:val="000D6703"/>
    <w:rsid w:val="000D67FC"/>
    <w:rsid w:val="000D68E8"/>
    <w:rsid w:val="000D68F2"/>
    <w:rsid w:val="000D6A25"/>
    <w:rsid w:val="000D6A85"/>
    <w:rsid w:val="000D6C34"/>
    <w:rsid w:val="000D6D37"/>
    <w:rsid w:val="000D6D6C"/>
    <w:rsid w:val="000D6D7F"/>
    <w:rsid w:val="000D6DF8"/>
    <w:rsid w:val="000D6E65"/>
    <w:rsid w:val="000D6E67"/>
    <w:rsid w:val="000D6EAC"/>
    <w:rsid w:val="000D702C"/>
    <w:rsid w:val="000D71CA"/>
    <w:rsid w:val="000D7218"/>
    <w:rsid w:val="000D7266"/>
    <w:rsid w:val="000D731E"/>
    <w:rsid w:val="000D734D"/>
    <w:rsid w:val="000D73E6"/>
    <w:rsid w:val="000D74B7"/>
    <w:rsid w:val="000D758D"/>
    <w:rsid w:val="000D75C4"/>
    <w:rsid w:val="000D7630"/>
    <w:rsid w:val="000D7697"/>
    <w:rsid w:val="000D77E6"/>
    <w:rsid w:val="000D784D"/>
    <w:rsid w:val="000D7931"/>
    <w:rsid w:val="000D79C5"/>
    <w:rsid w:val="000D7C3C"/>
    <w:rsid w:val="000D7D61"/>
    <w:rsid w:val="000D7DF6"/>
    <w:rsid w:val="000D7E2A"/>
    <w:rsid w:val="000D7E54"/>
    <w:rsid w:val="000D7E9E"/>
    <w:rsid w:val="000D7F70"/>
    <w:rsid w:val="000E0022"/>
    <w:rsid w:val="000E0116"/>
    <w:rsid w:val="000E02D2"/>
    <w:rsid w:val="000E0393"/>
    <w:rsid w:val="000E0480"/>
    <w:rsid w:val="000E0487"/>
    <w:rsid w:val="000E0562"/>
    <w:rsid w:val="000E05D6"/>
    <w:rsid w:val="000E068A"/>
    <w:rsid w:val="000E070A"/>
    <w:rsid w:val="000E078F"/>
    <w:rsid w:val="000E084A"/>
    <w:rsid w:val="000E0852"/>
    <w:rsid w:val="000E095B"/>
    <w:rsid w:val="000E09ED"/>
    <w:rsid w:val="000E0A82"/>
    <w:rsid w:val="000E0B17"/>
    <w:rsid w:val="000E0C81"/>
    <w:rsid w:val="000E0D97"/>
    <w:rsid w:val="000E0E85"/>
    <w:rsid w:val="000E0F04"/>
    <w:rsid w:val="000E0F2D"/>
    <w:rsid w:val="000E0F58"/>
    <w:rsid w:val="000E0FEE"/>
    <w:rsid w:val="000E107F"/>
    <w:rsid w:val="000E108C"/>
    <w:rsid w:val="000E11A3"/>
    <w:rsid w:val="000E12DB"/>
    <w:rsid w:val="000E140C"/>
    <w:rsid w:val="000E146F"/>
    <w:rsid w:val="000E153F"/>
    <w:rsid w:val="000E17EE"/>
    <w:rsid w:val="000E18E4"/>
    <w:rsid w:val="000E191A"/>
    <w:rsid w:val="000E1965"/>
    <w:rsid w:val="000E199E"/>
    <w:rsid w:val="000E1B29"/>
    <w:rsid w:val="000E1B6B"/>
    <w:rsid w:val="000E1D09"/>
    <w:rsid w:val="000E1E46"/>
    <w:rsid w:val="000E1EA8"/>
    <w:rsid w:val="000E1EB3"/>
    <w:rsid w:val="000E1F29"/>
    <w:rsid w:val="000E217A"/>
    <w:rsid w:val="000E21DB"/>
    <w:rsid w:val="000E21F3"/>
    <w:rsid w:val="000E2300"/>
    <w:rsid w:val="000E23F8"/>
    <w:rsid w:val="000E2488"/>
    <w:rsid w:val="000E2497"/>
    <w:rsid w:val="000E253A"/>
    <w:rsid w:val="000E26D2"/>
    <w:rsid w:val="000E27CE"/>
    <w:rsid w:val="000E28AA"/>
    <w:rsid w:val="000E2C19"/>
    <w:rsid w:val="000E2CBF"/>
    <w:rsid w:val="000E2D0B"/>
    <w:rsid w:val="000E2F25"/>
    <w:rsid w:val="000E302E"/>
    <w:rsid w:val="000E3172"/>
    <w:rsid w:val="000E327C"/>
    <w:rsid w:val="000E3397"/>
    <w:rsid w:val="000E33E8"/>
    <w:rsid w:val="000E3557"/>
    <w:rsid w:val="000E35C6"/>
    <w:rsid w:val="000E3614"/>
    <w:rsid w:val="000E36BD"/>
    <w:rsid w:val="000E3853"/>
    <w:rsid w:val="000E393D"/>
    <w:rsid w:val="000E3A08"/>
    <w:rsid w:val="000E3A29"/>
    <w:rsid w:val="000E3AB6"/>
    <w:rsid w:val="000E3B40"/>
    <w:rsid w:val="000E3B7C"/>
    <w:rsid w:val="000E3B8F"/>
    <w:rsid w:val="000E3CD8"/>
    <w:rsid w:val="000E3CDB"/>
    <w:rsid w:val="000E3CE6"/>
    <w:rsid w:val="000E3DD5"/>
    <w:rsid w:val="000E4078"/>
    <w:rsid w:val="000E408F"/>
    <w:rsid w:val="000E412C"/>
    <w:rsid w:val="000E4151"/>
    <w:rsid w:val="000E4191"/>
    <w:rsid w:val="000E41B2"/>
    <w:rsid w:val="000E4260"/>
    <w:rsid w:val="000E42A5"/>
    <w:rsid w:val="000E430E"/>
    <w:rsid w:val="000E433A"/>
    <w:rsid w:val="000E437A"/>
    <w:rsid w:val="000E43A9"/>
    <w:rsid w:val="000E43C0"/>
    <w:rsid w:val="000E4714"/>
    <w:rsid w:val="000E481D"/>
    <w:rsid w:val="000E4AB8"/>
    <w:rsid w:val="000E4B78"/>
    <w:rsid w:val="000E4BD9"/>
    <w:rsid w:val="000E5036"/>
    <w:rsid w:val="000E5077"/>
    <w:rsid w:val="000E51CB"/>
    <w:rsid w:val="000E5223"/>
    <w:rsid w:val="000E5238"/>
    <w:rsid w:val="000E5257"/>
    <w:rsid w:val="000E52A4"/>
    <w:rsid w:val="000E5367"/>
    <w:rsid w:val="000E539F"/>
    <w:rsid w:val="000E5457"/>
    <w:rsid w:val="000E556F"/>
    <w:rsid w:val="000E5580"/>
    <w:rsid w:val="000E559F"/>
    <w:rsid w:val="000E573F"/>
    <w:rsid w:val="000E5777"/>
    <w:rsid w:val="000E57A0"/>
    <w:rsid w:val="000E5818"/>
    <w:rsid w:val="000E59B1"/>
    <w:rsid w:val="000E5BD2"/>
    <w:rsid w:val="000E5C21"/>
    <w:rsid w:val="000E5C94"/>
    <w:rsid w:val="000E5CB2"/>
    <w:rsid w:val="000E5D72"/>
    <w:rsid w:val="000E5DCA"/>
    <w:rsid w:val="000E5EAA"/>
    <w:rsid w:val="000E5ECE"/>
    <w:rsid w:val="000E5F22"/>
    <w:rsid w:val="000E5F6B"/>
    <w:rsid w:val="000E6030"/>
    <w:rsid w:val="000E60B9"/>
    <w:rsid w:val="000E61BF"/>
    <w:rsid w:val="000E6224"/>
    <w:rsid w:val="000E6272"/>
    <w:rsid w:val="000E62CA"/>
    <w:rsid w:val="000E6513"/>
    <w:rsid w:val="000E6559"/>
    <w:rsid w:val="000E657B"/>
    <w:rsid w:val="000E67F6"/>
    <w:rsid w:val="000E6861"/>
    <w:rsid w:val="000E68A1"/>
    <w:rsid w:val="000E6A49"/>
    <w:rsid w:val="000E6C32"/>
    <w:rsid w:val="000E6C40"/>
    <w:rsid w:val="000E6C4E"/>
    <w:rsid w:val="000E6CCB"/>
    <w:rsid w:val="000E6F59"/>
    <w:rsid w:val="000E6F9F"/>
    <w:rsid w:val="000E6FD8"/>
    <w:rsid w:val="000E7034"/>
    <w:rsid w:val="000E7169"/>
    <w:rsid w:val="000E71D3"/>
    <w:rsid w:val="000E7262"/>
    <w:rsid w:val="000E737D"/>
    <w:rsid w:val="000E751D"/>
    <w:rsid w:val="000E77D6"/>
    <w:rsid w:val="000E7972"/>
    <w:rsid w:val="000E79F2"/>
    <w:rsid w:val="000E7A07"/>
    <w:rsid w:val="000E7AFF"/>
    <w:rsid w:val="000E7D46"/>
    <w:rsid w:val="000E7DB9"/>
    <w:rsid w:val="000E7DBD"/>
    <w:rsid w:val="000E7FDB"/>
    <w:rsid w:val="000F005C"/>
    <w:rsid w:val="000F00B5"/>
    <w:rsid w:val="000F01B4"/>
    <w:rsid w:val="000F024D"/>
    <w:rsid w:val="000F02C5"/>
    <w:rsid w:val="000F02D8"/>
    <w:rsid w:val="000F0448"/>
    <w:rsid w:val="000F06AA"/>
    <w:rsid w:val="000F06B8"/>
    <w:rsid w:val="000F0718"/>
    <w:rsid w:val="000F0813"/>
    <w:rsid w:val="000F0897"/>
    <w:rsid w:val="000F096B"/>
    <w:rsid w:val="000F09C0"/>
    <w:rsid w:val="000F09D0"/>
    <w:rsid w:val="000F0B3D"/>
    <w:rsid w:val="000F0D01"/>
    <w:rsid w:val="000F0DDD"/>
    <w:rsid w:val="000F0DE6"/>
    <w:rsid w:val="000F0E70"/>
    <w:rsid w:val="000F0ED7"/>
    <w:rsid w:val="000F0F11"/>
    <w:rsid w:val="000F0FEE"/>
    <w:rsid w:val="000F1024"/>
    <w:rsid w:val="000F1155"/>
    <w:rsid w:val="000F11B0"/>
    <w:rsid w:val="000F11FE"/>
    <w:rsid w:val="000F12F3"/>
    <w:rsid w:val="000F135F"/>
    <w:rsid w:val="000F13CA"/>
    <w:rsid w:val="000F13FC"/>
    <w:rsid w:val="000F1418"/>
    <w:rsid w:val="000F143C"/>
    <w:rsid w:val="000F148D"/>
    <w:rsid w:val="000F15CB"/>
    <w:rsid w:val="000F1607"/>
    <w:rsid w:val="000F161C"/>
    <w:rsid w:val="000F16F7"/>
    <w:rsid w:val="000F1762"/>
    <w:rsid w:val="000F1769"/>
    <w:rsid w:val="000F1778"/>
    <w:rsid w:val="000F18A5"/>
    <w:rsid w:val="000F1B3F"/>
    <w:rsid w:val="000F1B6D"/>
    <w:rsid w:val="000F1BBA"/>
    <w:rsid w:val="000F1C66"/>
    <w:rsid w:val="000F1CA6"/>
    <w:rsid w:val="000F1DC1"/>
    <w:rsid w:val="000F1F0E"/>
    <w:rsid w:val="000F211C"/>
    <w:rsid w:val="000F2139"/>
    <w:rsid w:val="000F2209"/>
    <w:rsid w:val="000F226A"/>
    <w:rsid w:val="000F23AE"/>
    <w:rsid w:val="000F269A"/>
    <w:rsid w:val="000F2717"/>
    <w:rsid w:val="000F2746"/>
    <w:rsid w:val="000F283F"/>
    <w:rsid w:val="000F2921"/>
    <w:rsid w:val="000F2B60"/>
    <w:rsid w:val="000F2BB9"/>
    <w:rsid w:val="000F2CD2"/>
    <w:rsid w:val="000F2D3F"/>
    <w:rsid w:val="000F2DE4"/>
    <w:rsid w:val="000F2E17"/>
    <w:rsid w:val="000F2E24"/>
    <w:rsid w:val="000F2E28"/>
    <w:rsid w:val="000F2EC0"/>
    <w:rsid w:val="000F2EC3"/>
    <w:rsid w:val="000F2F23"/>
    <w:rsid w:val="000F2FDA"/>
    <w:rsid w:val="000F3037"/>
    <w:rsid w:val="000F30D0"/>
    <w:rsid w:val="000F30F5"/>
    <w:rsid w:val="000F30F7"/>
    <w:rsid w:val="000F3122"/>
    <w:rsid w:val="000F31EC"/>
    <w:rsid w:val="000F3277"/>
    <w:rsid w:val="000F327C"/>
    <w:rsid w:val="000F32FF"/>
    <w:rsid w:val="000F3586"/>
    <w:rsid w:val="000F370F"/>
    <w:rsid w:val="000F376F"/>
    <w:rsid w:val="000F379B"/>
    <w:rsid w:val="000F3805"/>
    <w:rsid w:val="000F381F"/>
    <w:rsid w:val="000F3842"/>
    <w:rsid w:val="000F389D"/>
    <w:rsid w:val="000F39F9"/>
    <w:rsid w:val="000F3A39"/>
    <w:rsid w:val="000F3A61"/>
    <w:rsid w:val="000F3BCD"/>
    <w:rsid w:val="000F3C21"/>
    <w:rsid w:val="000F3FBA"/>
    <w:rsid w:val="000F400F"/>
    <w:rsid w:val="000F4072"/>
    <w:rsid w:val="000F4107"/>
    <w:rsid w:val="000F44BB"/>
    <w:rsid w:val="000F4584"/>
    <w:rsid w:val="000F45B9"/>
    <w:rsid w:val="000F464C"/>
    <w:rsid w:val="000F469B"/>
    <w:rsid w:val="000F476D"/>
    <w:rsid w:val="000F49F5"/>
    <w:rsid w:val="000F4B0C"/>
    <w:rsid w:val="000F4B27"/>
    <w:rsid w:val="000F4B3B"/>
    <w:rsid w:val="000F4B74"/>
    <w:rsid w:val="000F4BDE"/>
    <w:rsid w:val="000F4C92"/>
    <w:rsid w:val="000F4E70"/>
    <w:rsid w:val="000F4E7B"/>
    <w:rsid w:val="000F4E90"/>
    <w:rsid w:val="000F4F49"/>
    <w:rsid w:val="000F5001"/>
    <w:rsid w:val="000F505B"/>
    <w:rsid w:val="000F50B5"/>
    <w:rsid w:val="000F511A"/>
    <w:rsid w:val="000F512B"/>
    <w:rsid w:val="000F512D"/>
    <w:rsid w:val="000F5148"/>
    <w:rsid w:val="000F51DC"/>
    <w:rsid w:val="000F51F4"/>
    <w:rsid w:val="000F5223"/>
    <w:rsid w:val="000F524D"/>
    <w:rsid w:val="000F52DC"/>
    <w:rsid w:val="000F53F9"/>
    <w:rsid w:val="000F5496"/>
    <w:rsid w:val="000F557A"/>
    <w:rsid w:val="000F5844"/>
    <w:rsid w:val="000F58A8"/>
    <w:rsid w:val="000F5B96"/>
    <w:rsid w:val="000F5C58"/>
    <w:rsid w:val="000F5D59"/>
    <w:rsid w:val="000F5EAC"/>
    <w:rsid w:val="000F5F3E"/>
    <w:rsid w:val="000F5F7A"/>
    <w:rsid w:val="000F5F8B"/>
    <w:rsid w:val="000F61D8"/>
    <w:rsid w:val="000F627B"/>
    <w:rsid w:val="000F627E"/>
    <w:rsid w:val="000F628A"/>
    <w:rsid w:val="000F633F"/>
    <w:rsid w:val="000F64DD"/>
    <w:rsid w:val="000F65B1"/>
    <w:rsid w:val="000F6665"/>
    <w:rsid w:val="000F66FD"/>
    <w:rsid w:val="000F6768"/>
    <w:rsid w:val="000F67AC"/>
    <w:rsid w:val="000F67DD"/>
    <w:rsid w:val="000F6869"/>
    <w:rsid w:val="000F6952"/>
    <w:rsid w:val="000F6A31"/>
    <w:rsid w:val="000F6A7C"/>
    <w:rsid w:val="000F6B54"/>
    <w:rsid w:val="000F6BAE"/>
    <w:rsid w:val="000F6C49"/>
    <w:rsid w:val="000F6DDF"/>
    <w:rsid w:val="000F6EAC"/>
    <w:rsid w:val="000F6EEB"/>
    <w:rsid w:val="000F6FBF"/>
    <w:rsid w:val="000F6FC4"/>
    <w:rsid w:val="000F709F"/>
    <w:rsid w:val="000F70A3"/>
    <w:rsid w:val="000F71CE"/>
    <w:rsid w:val="000F729B"/>
    <w:rsid w:val="000F7324"/>
    <w:rsid w:val="000F73BF"/>
    <w:rsid w:val="000F75A5"/>
    <w:rsid w:val="000F773E"/>
    <w:rsid w:val="000F77F7"/>
    <w:rsid w:val="000F79DD"/>
    <w:rsid w:val="000F7A97"/>
    <w:rsid w:val="000F7AA6"/>
    <w:rsid w:val="000F7B11"/>
    <w:rsid w:val="000F7B22"/>
    <w:rsid w:val="000F7C6F"/>
    <w:rsid w:val="000F7D60"/>
    <w:rsid w:val="000F7EAB"/>
    <w:rsid w:val="000F7EC3"/>
    <w:rsid w:val="000F7ED8"/>
    <w:rsid w:val="000F7F96"/>
    <w:rsid w:val="000F7FF9"/>
    <w:rsid w:val="0010000F"/>
    <w:rsid w:val="00100037"/>
    <w:rsid w:val="00100122"/>
    <w:rsid w:val="00100169"/>
    <w:rsid w:val="001001A8"/>
    <w:rsid w:val="001001BD"/>
    <w:rsid w:val="00100236"/>
    <w:rsid w:val="00100260"/>
    <w:rsid w:val="00100291"/>
    <w:rsid w:val="00100315"/>
    <w:rsid w:val="001003D5"/>
    <w:rsid w:val="0010045F"/>
    <w:rsid w:val="00100471"/>
    <w:rsid w:val="001004A3"/>
    <w:rsid w:val="00100563"/>
    <w:rsid w:val="0010056D"/>
    <w:rsid w:val="00100630"/>
    <w:rsid w:val="001006AC"/>
    <w:rsid w:val="00100872"/>
    <w:rsid w:val="00100C7B"/>
    <w:rsid w:val="00100C84"/>
    <w:rsid w:val="00100C9D"/>
    <w:rsid w:val="00100D41"/>
    <w:rsid w:val="00100D82"/>
    <w:rsid w:val="00100D99"/>
    <w:rsid w:val="00100E38"/>
    <w:rsid w:val="00100E64"/>
    <w:rsid w:val="00100E9C"/>
    <w:rsid w:val="00100ED9"/>
    <w:rsid w:val="00100EE7"/>
    <w:rsid w:val="00101067"/>
    <w:rsid w:val="0010111C"/>
    <w:rsid w:val="001011E7"/>
    <w:rsid w:val="001011F5"/>
    <w:rsid w:val="001013AA"/>
    <w:rsid w:val="00101628"/>
    <w:rsid w:val="001016B2"/>
    <w:rsid w:val="001016C3"/>
    <w:rsid w:val="001017CD"/>
    <w:rsid w:val="0010187F"/>
    <w:rsid w:val="001018DC"/>
    <w:rsid w:val="001018EF"/>
    <w:rsid w:val="00101A00"/>
    <w:rsid w:val="00101A0A"/>
    <w:rsid w:val="00101B03"/>
    <w:rsid w:val="00101B2E"/>
    <w:rsid w:val="00101B88"/>
    <w:rsid w:val="00101BB6"/>
    <w:rsid w:val="00101CCA"/>
    <w:rsid w:val="00101D68"/>
    <w:rsid w:val="00101D8F"/>
    <w:rsid w:val="00101E24"/>
    <w:rsid w:val="00101E57"/>
    <w:rsid w:val="00101ECE"/>
    <w:rsid w:val="00101FD8"/>
    <w:rsid w:val="00102118"/>
    <w:rsid w:val="00102159"/>
    <w:rsid w:val="00102331"/>
    <w:rsid w:val="001023AC"/>
    <w:rsid w:val="00102460"/>
    <w:rsid w:val="00102506"/>
    <w:rsid w:val="00102511"/>
    <w:rsid w:val="00102526"/>
    <w:rsid w:val="00102680"/>
    <w:rsid w:val="001026FC"/>
    <w:rsid w:val="001026FF"/>
    <w:rsid w:val="00102729"/>
    <w:rsid w:val="00102748"/>
    <w:rsid w:val="0010275B"/>
    <w:rsid w:val="001028DE"/>
    <w:rsid w:val="00102A2C"/>
    <w:rsid w:val="00102A63"/>
    <w:rsid w:val="00102B70"/>
    <w:rsid w:val="00102C7D"/>
    <w:rsid w:val="00102DCC"/>
    <w:rsid w:val="00102EE5"/>
    <w:rsid w:val="0010301B"/>
    <w:rsid w:val="001030D2"/>
    <w:rsid w:val="001030E7"/>
    <w:rsid w:val="0010316C"/>
    <w:rsid w:val="001031C7"/>
    <w:rsid w:val="001031EF"/>
    <w:rsid w:val="00103208"/>
    <w:rsid w:val="0010332E"/>
    <w:rsid w:val="00103376"/>
    <w:rsid w:val="0010338A"/>
    <w:rsid w:val="0010345B"/>
    <w:rsid w:val="001037EE"/>
    <w:rsid w:val="00103832"/>
    <w:rsid w:val="00103986"/>
    <w:rsid w:val="00103AC2"/>
    <w:rsid w:val="00103B1E"/>
    <w:rsid w:val="00103D90"/>
    <w:rsid w:val="00103DC3"/>
    <w:rsid w:val="00103DCA"/>
    <w:rsid w:val="00103DCD"/>
    <w:rsid w:val="00103DDB"/>
    <w:rsid w:val="00103DE0"/>
    <w:rsid w:val="00103DFB"/>
    <w:rsid w:val="00104239"/>
    <w:rsid w:val="00104270"/>
    <w:rsid w:val="00104327"/>
    <w:rsid w:val="0010438F"/>
    <w:rsid w:val="00104556"/>
    <w:rsid w:val="00104688"/>
    <w:rsid w:val="00104692"/>
    <w:rsid w:val="001046A7"/>
    <w:rsid w:val="0010493E"/>
    <w:rsid w:val="00104A47"/>
    <w:rsid w:val="00104A6F"/>
    <w:rsid w:val="00104ADF"/>
    <w:rsid w:val="00104B20"/>
    <w:rsid w:val="00104BAF"/>
    <w:rsid w:val="00104C8B"/>
    <w:rsid w:val="00104CC8"/>
    <w:rsid w:val="00104CD3"/>
    <w:rsid w:val="00104DB8"/>
    <w:rsid w:val="00104E29"/>
    <w:rsid w:val="00104E3F"/>
    <w:rsid w:val="00105079"/>
    <w:rsid w:val="001051B1"/>
    <w:rsid w:val="001051CB"/>
    <w:rsid w:val="00105347"/>
    <w:rsid w:val="00105453"/>
    <w:rsid w:val="001054B7"/>
    <w:rsid w:val="001055F0"/>
    <w:rsid w:val="00105707"/>
    <w:rsid w:val="00105874"/>
    <w:rsid w:val="0010595C"/>
    <w:rsid w:val="00105979"/>
    <w:rsid w:val="00105A91"/>
    <w:rsid w:val="00105AFC"/>
    <w:rsid w:val="00105B7C"/>
    <w:rsid w:val="00105C6F"/>
    <w:rsid w:val="00105CDF"/>
    <w:rsid w:val="00105D0E"/>
    <w:rsid w:val="00105D66"/>
    <w:rsid w:val="00105D6F"/>
    <w:rsid w:val="00105F37"/>
    <w:rsid w:val="00105F56"/>
    <w:rsid w:val="00105FBC"/>
    <w:rsid w:val="0010607D"/>
    <w:rsid w:val="001061A5"/>
    <w:rsid w:val="001061B1"/>
    <w:rsid w:val="001061B5"/>
    <w:rsid w:val="001061C2"/>
    <w:rsid w:val="001061CC"/>
    <w:rsid w:val="00106314"/>
    <w:rsid w:val="001063FC"/>
    <w:rsid w:val="0010643C"/>
    <w:rsid w:val="001064F1"/>
    <w:rsid w:val="00106507"/>
    <w:rsid w:val="00106527"/>
    <w:rsid w:val="001065B0"/>
    <w:rsid w:val="00106640"/>
    <w:rsid w:val="00106684"/>
    <w:rsid w:val="0010670C"/>
    <w:rsid w:val="001068E2"/>
    <w:rsid w:val="0010691D"/>
    <w:rsid w:val="0010694D"/>
    <w:rsid w:val="0010695F"/>
    <w:rsid w:val="001069F6"/>
    <w:rsid w:val="00106A12"/>
    <w:rsid w:val="00106A5C"/>
    <w:rsid w:val="00106A67"/>
    <w:rsid w:val="00106C8E"/>
    <w:rsid w:val="00106CDC"/>
    <w:rsid w:val="00106E14"/>
    <w:rsid w:val="00106E45"/>
    <w:rsid w:val="00106E92"/>
    <w:rsid w:val="00106FEF"/>
    <w:rsid w:val="0010702B"/>
    <w:rsid w:val="001071F3"/>
    <w:rsid w:val="001073B2"/>
    <w:rsid w:val="001073D5"/>
    <w:rsid w:val="00107573"/>
    <w:rsid w:val="00107630"/>
    <w:rsid w:val="001077B1"/>
    <w:rsid w:val="00107978"/>
    <w:rsid w:val="001079A1"/>
    <w:rsid w:val="001079AE"/>
    <w:rsid w:val="001079E1"/>
    <w:rsid w:val="001079F7"/>
    <w:rsid w:val="00107BD1"/>
    <w:rsid w:val="00107C82"/>
    <w:rsid w:val="00107CA3"/>
    <w:rsid w:val="00107D37"/>
    <w:rsid w:val="00107D7B"/>
    <w:rsid w:val="00107DBA"/>
    <w:rsid w:val="00107E52"/>
    <w:rsid w:val="00107E65"/>
    <w:rsid w:val="00110045"/>
    <w:rsid w:val="00110143"/>
    <w:rsid w:val="00110305"/>
    <w:rsid w:val="00110317"/>
    <w:rsid w:val="00110380"/>
    <w:rsid w:val="00110424"/>
    <w:rsid w:val="00110608"/>
    <w:rsid w:val="00110996"/>
    <w:rsid w:val="001109F2"/>
    <w:rsid w:val="00110B06"/>
    <w:rsid w:val="00110CFA"/>
    <w:rsid w:val="00110D51"/>
    <w:rsid w:val="00110FC0"/>
    <w:rsid w:val="00111027"/>
    <w:rsid w:val="00111274"/>
    <w:rsid w:val="001112BC"/>
    <w:rsid w:val="001113B2"/>
    <w:rsid w:val="001113FA"/>
    <w:rsid w:val="00111403"/>
    <w:rsid w:val="00111487"/>
    <w:rsid w:val="00111547"/>
    <w:rsid w:val="001115B3"/>
    <w:rsid w:val="001115B7"/>
    <w:rsid w:val="001115EA"/>
    <w:rsid w:val="0011164E"/>
    <w:rsid w:val="00111860"/>
    <w:rsid w:val="001119F4"/>
    <w:rsid w:val="00111A05"/>
    <w:rsid w:val="00111A08"/>
    <w:rsid w:val="00111ADD"/>
    <w:rsid w:val="00111BC0"/>
    <w:rsid w:val="00111BD7"/>
    <w:rsid w:val="00111D24"/>
    <w:rsid w:val="00111D61"/>
    <w:rsid w:val="00111E59"/>
    <w:rsid w:val="00111EF6"/>
    <w:rsid w:val="00111F14"/>
    <w:rsid w:val="0011211A"/>
    <w:rsid w:val="001121EC"/>
    <w:rsid w:val="001121ED"/>
    <w:rsid w:val="001121EF"/>
    <w:rsid w:val="00112230"/>
    <w:rsid w:val="00112234"/>
    <w:rsid w:val="00112250"/>
    <w:rsid w:val="00112328"/>
    <w:rsid w:val="00112403"/>
    <w:rsid w:val="00112436"/>
    <w:rsid w:val="00112441"/>
    <w:rsid w:val="0011260F"/>
    <w:rsid w:val="0011267F"/>
    <w:rsid w:val="001126AF"/>
    <w:rsid w:val="0011275F"/>
    <w:rsid w:val="0011276F"/>
    <w:rsid w:val="00112780"/>
    <w:rsid w:val="0011279C"/>
    <w:rsid w:val="0011279D"/>
    <w:rsid w:val="001127F7"/>
    <w:rsid w:val="001128A8"/>
    <w:rsid w:val="00112A9E"/>
    <w:rsid w:val="00112CA5"/>
    <w:rsid w:val="00112D1A"/>
    <w:rsid w:val="00112DF2"/>
    <w:rsid w:val="00112FB6"/>
    <w:rsid w:val="00113016"/>
    <w:rsid w:val="00113146"/>
    <w:rsid w:val="00113376"/>
    <w:rsid w:val="00113393"/>
    <w:rsid w:val="00113443"/>
    <w:rsid w:val="0011347A"/>
    <w:rsid w:val="0011362A"/>
    <w:rsid w:val="001136AF"/>
    <w:rsid w:val="0011379E"/>
    <w:rsid w:val="001137B0"/>
    <w:rsid w:val="00113864"/>
    <w:rsid w:val="00113968"/>
    <w:rsid w:val="00113A64"/>
    <w:rsid w:val="00113A93"/>
    <w:rsid w:val="00113AB9"/>
    <w:rsid w:val="00113ADE"/>
    <w:rsid w:val="00113B70"/>
    <w:rsid w:val="00113BC5"/>
    <w:rsid w:val="00113DC4"/>
    <w:rsid w:val="00113DF0"/>
    <w:rsid w:val="00114086"/>
    <w:rsid w:val="001143A5"/>
    <w:rsid w:val="00114516"/>
    <w:rsid w:val="00114724"/>
    <w:rsid w:val="001147AD"/>
    <w:rsid w:val="001147B7"/>
    <w:rsid w:val="00114814"/>
    <w:rsid w:val="00114826"/>
    <w:rsid w:val="00114862"/>
    <w:rsid w:val="00114866"/>
    <w:rsid w:val="0011490E"/>
    <w:rsid w:val="00114943"/>
    <w:rsid w:val="00114B2E"/>
    <w:rsid w:val="00114D36"/>
    <w:rsid w:val="00114E30"/>
    <w:rsid w:val="00114EA9"/>
    <w:rsid w:val="0011507A"/>
    <w:rsid w:val="0011510D"/>
    <w:rsid w:val="001151C1"/>
    <w:rsid w:val="00115230"/>
    <w:rsid w:val="00115275"/>
    <w:rsid w:val="0011530A"/>
    <w:rsid w:val="0011534C"/>
    <w:rsid w:val="001153A3"/>
    <w:rsid w:val="0011547A"/>
    <w:rsid w:val="001156D7"/>
    <w:rsid w:val="00115748"/>
    <w:rsid w:val="00115765"/>
    <w:rsid w:val="00115895"/>
    <w:rsid w:val="001158B6"/>
    <w:rsid w:val="00115BA5"/>
    <w:rsid w:val="00115BC3"/>
    <w:rsid w:val="00115C5A"/>
    <w:rsid w:val="00115D66"/>
    <w:rsid w:val="00115E52"/>
    <w:rsid w:val="00116027"/>
    <w:rsid w:val="0011614F"/>
    <w:rsid w:val="00116169"/>
    <w:rsid w:val="0011623F"/>
    <w:rsid w:val="00116248"/>
    <w:rsid w:val="00116249"/>
    <w:rsid w:val="0011628D"/>
    <w:rsid w:val="001163BC"/>
    <w:rsid w:val="00116583"/>
    <w:rsid w:val="001165B3"/>
    <w:rsid w:val="001166DF"/>
    <w:rsid w:val="001167C0"/>
    <w:rsid w:val="001167DF"/>
    <w:rsid w:val="00116A37"/>
    <w:rsid w:val="00116A99"/>
    <w:rsid w:val="00116ADE"/>
    <w:rsid w:val="00116B2A"/>
    <w:rsid w:val="00116CC1"/>
    <w:rsid w:val="00116E9C"/>
    <w:rsid w:val="00116F30"/>
    <w:rsid w:val="00116FA9"/>
    <w:rsid w:val="00116FC5"/>
    <w:rsid w:val="001170EE"/>
    <w:rsid w:val="001173F2"/>
    <w:rsid w:val="0011744C"/>
    <w:rsid w:val="001175B0"/>
    <w:rsid w:val="0011768E"/>
    <w:rsid w:val="001176B3"/>
    <w:rsid w:val="001176B4"/>
    <w:rsid w:val="001176FA"/>
    <w:rsid w:val="001177DB"/>
    <w:rsid w:val="001177FC"/>
    <w:rsid w:val="00117901"/>
    <w:rsid w:val="001179AD"/>
    <w:rsid w:val="00117BC3"/>
    <w:rsid w:val="00117C0C"/>
    <w:rsid w:val="00117C3B"/>
    <w:rsid w:val="00117D09"/>
    <w:rsid w:val="00117D8A"/>
    <w:rsid w:val="00117E43"/>
    <w:rsid w:val="00117F93"/>
    <w:rsid w:val="00117FDE"/>
    <w:rsid w:val="0012009E"/>
    <w:rsid w:val="00120146"/>
    <w:rsid w:val="00120263"/>
    <w:rsid w:val="00120271"/>
    <w:rsid w:val="001203CE"/>
    <w:rsid w:val="00120436"/>
    <w:rsid w:val="001205CF"/>
    <w:rsid w:val="001205D3"/>
    <w:rsid w:val="001207B3"/>
    <w:rsid w:val="00120811"/>
    <w:rsid w:val="00120857"/>
    <w:rsid w:val="00120A14"/>
    <w:rsid w:val="00120C69"/>
    <w:rsid w:val="00120E07"/>
    <w:rsid w:val="00120ECE"/>
    <w:rsid w:val="00120ECF"/>
    <w:rsid w:val="00120FEA"/>
    <w:rsid w:val="00121059"/>
    <w:rsid w:val="0012109B"/>
    <w:rsid w:val="00121226"/>
    <w:rsid w:val="001212B9"/>
    <w:rsid w:val="001213CF"/>
    <w:rsid w:val="001214D2"/>
    <w:rsid w:val="0012152C"/>
    <w:rsid w:val="00121588"/>
    <w:rsid w:val="00121671"/>
    <w:rsid w:val="00121673"/>
    <w:rsid w:val="00121707"/>
    <w:rsid w:val="00121A2B"/>
    <w:rsid w:val="00121A6E"/>
    <w:rsid w:val="00121B91"/>
    <w:rsid w:val="00121C88"/>
    <w:rsid w:val="00121CB3"/>
    <w:rsid w:val="00121D78"/>
    <w:rsid w:val="00121DA8"/>
    <w:rsid w:val="00121E44"/>
    <w:rsid w:val="00121E90"/>
    <w:rsid w:val="00121FA4"/>
    <w:rsid w:val="00122033"/>
    <w:rsid w:val="0012217F"/>
    <w:rsid w:val="0012238D"/>
    <w:rsid w:val="001223AB"/>
    <w:rsid w:val="001223CA"/>
    <w:rsid w:val="001223E1"/>
    <w:rsid w:val="001223EE"/>
    <w:rsid w:val="00122484"/>
    <w:rsid w:val="001224A9"/>
    <w:rsid w:val="001224C2"/>
    <w:rsid w:val="0012251D"/>
    <w:rsid w:val="0012254F"/>
    <w:rsid w:val="00122747"/>
    <w:rsid w:val="0012276F"/>
    <w:rsid w:val="00122776"/>
    <w:rsid w:val="00122885"/>
    <w:rsid w:val="00122A85"/>
    <w:rsid w:val="00122B2E"/>
    <w:rsid w:val="00122B97"/>
    <w:rsid w:val="00122BD0"/>
    <w:rsid w:val="00122BD2"/>
    <w:rsid w:val="00122D6E"/>
    <w:rsid w:val="00122DA8"/>
    <w:rsid w:val="00122E09"/>
    <w:rsid w:val="00122E6B"/>
    <w:rsid w:val="00122E92"/>
    <w:rsid w:val="001230F1"/>
    <w:rsid w:val="0012322D"/>
    <w:rsid w:val="001232C7"/>
    <w:rsid w:val="001232CC"/>
    <w:rsid w:val="001232ED"/>
    <w:rsid w:val="001232F5"/>
    <w:rsid w:val="001235D8"/>
    <w:rsid w:val="00123785"/>
    <w:rsid w:val="00123787"/>
    <w:rsid w:val="0012396C"/>
    <w:rsid w:val="001239CD"/>
    <w:rsid w:val="001239DA"/>
    <w:rsid w:val="00123AC7"/>
    <w:rsid w:val="00123B75"/>
    <w:rsid w:val="00123C15"/>
    <w:rsid w:val="00123C1D"/>
    <w:rsid w:val="00123CC9"/>
    <w:rsid w:val="00123CE1"/>
    <w:rsid w:val="00123DD6"/>
    <w:rsid w:val="00123E59"/>
    <w:rsid w:val="00123E68"/>
    <w:rsid w:val="00123EA3"/>
    <w:rsid w:val="00123ECB"/>
    <w:rsid w:val="00123ED8"/>
    <w:rsid w:val="00123EE0"/>
    <w:rsid w:val="00123EF4"/>
    <w:rsid w:val="0012407B"/>
    <w:rsid w:val="001240E7"/>
    <w:rsid w:val="0012425D"/>
    <w:rsid w:val="00124336"/>
    <w:rsid w:val="001243C0"/>
    <w:rsid w:val="001244D3"/>
    <w:rsid w:val="001245F5"/>
    <w:rsid w:val="00124624"/>
    <w:rsid w:val="0012478A"/>
    <w:rsid w:val="00124937"/>
    <w:rsid w:val="0012493A"/>
    <w:rsid w:val="00124A07"/>
    <w:rsid w:val="00124AE1"/>
    <w:rsid w:val="00124B0C"/>
    <w:rsid w:val="00124BEA"/>
    <w:rsid w:val="00124C27"/>
    <w:rsid w:val="00124DB2"/>
    <w:rsid w:val="00124E6A"/>
    <w:rsid w:val="00124F15"/>
    <w:rsid w:val="00124F7B"/>
    <w:rsid w:val="0012503A"/>
    <w:rsid w:val="0012506F"/>
    <w:rsid w:val="00125080"/>
    <w:rsid w:val="00125085"/>
    <w:rsid w:val="00125090"/>
    <w:rsid w:val="0012511A"/>
    <w:rsid w:val="00125177"/>
    <w:rsid w:val="0012534A"/>
    <w:rsid w:val="001253EE"/>
    <w:rsid w:val="00125478"/>
    <w:rsid w:val="0012548E"/>
    <w:rsid w:val="001254E9"/>
    <w:rsid w:val="001255E4"/>
    <w:rsid w:val="001257EE"/>
    <w:rsid w:val="0012591C"/>
    <w:rsid w:val="001259B8"/>
    <w:rsid w:val="001259EC"/>
    <w:rsid w:val="00125B82"/>
    <w:rsid w:val="00125D58"/>
    <w:rsid w:val="00125EC7"/>
    <w:rsid w:val="00125F24"/>
    <w:rsid w:val="00125FDC"/>
    <w:rsid w:val="00126070"/>
    <w:rsid w:val="001260D2"/>
    <w:rsid w:val="001260D7"/>
    <w:rsid w:val="0012616D"/>
    <w:rsid w:val="001261C8"/>
    <w:rsid w:val="001262AA"/>
    <w:rsid w:val="001263F0"/>
    <w:rsid w:val="00126539"/>
    <w:rsid w:val="001266E0"/>
    <w:rsid w:val="00126908"/>
    <w:rsid w:val="00126AAE"/>
    <w:rsid w:val="00126DCB"/>
    <w:rsid w:val="00127160"/>
    <w:rsid w:val="00127244"/>
    <w:rsid w:val="001272FA"/>
    <w:rsid w:val="001273ED"/>
    <w:rsid w:val="001273F6"/>
    <w:rsid w:val="001274B6"/>
    <w:rsid w:val="001274CB"/>
    <w:rsid w:val="0012794B"/>
    <w:rsid w:val="00127968"/>
    <w:rsid w:val="00127C7D"/>
    <w:rsid w:val="00127D14"/>
    <w:rsid w:val="00127D37"/>
    <w:rsid w:val="00127D92"/>
    <w:rsid w:val="00127E27"/>
    <w:rsid w:val="00127FD8"/>
    <w:rsid w:val="001300D5"/>
    <w:rsid w:val="001301A6"/>
    <w:rsid w:val="001301C3"/>
    <w:rsid w:val="0013020B"/>
    <w:rsid w:val="00130215"/>
    <w:rsid w:val="00130224"/>
    <w:rsid w:val="0013031A"/>
    <w:rsid w:val="0013033C"/>
    <w:rsid w:val="001303F0"/>
    <w:rsid w:val="001304F1"/>
    <w:rsid w:val="00130551"/>
    <w:rsid w:val="001306D1"/>
    <w:rsid w:val="00130739"/>
    <w:rsid w:val="00130775"/>
    <w:rsid w:val="0013079E"/>
    <w:rsid w:val="001308A1"/>
    <w:rsid w:val="0013095D"/>
    <w:rsid w:val="001309B1"/>
    <w:rsid w:val="001309F1"/>
    <w:rsid w:val="00130A75"/>
    <w:rsid w:val="00130AA1"/>
    <w:rsid w:val="00130B3B"/>
    <w:rsid w:val="00130C47"/>
    <w:rsid w:val="00130C8A"/>
    <w:rsid w:val="00130D3C"/>
    <w:rsid w:val="00130E23"/>
    <w:rsid w:val="00130E84"/>
    <w:rsid w:val="00131003"/>
    <w:rsid w:val="00131155"/>
    <w:rsid w:val="0013127B"/>
    <w:rsid w:val="00131325"/>
    <w:rsid w:val="001314CC"/>
    <w:rsid w:val="0013172E"/>
    <w:rsid w:val="001317C9"/>
    <w:rsid w:val="00131BB0"/>
    <w:rsid w:val="00131BD0"/>
    <w:rsid w:val="00131CB8"/>
    <w:rsid w:val="00131D22"/>
    <w:rsid w:val="00131E4C"/>
    <w:rsid w:val="00131EEF"/>
    <w:rsid w:val="00131EFA"/>
    <w:rsid w:val="00132044"/>
    <w:rsid w:val="001320D6"/>
    <w:rsid w:val="00132397"/>
    <w:rsid w:val="001323F5"/>
    <w:rsid w:val="001324CC"/>
    <w:rsid w:val="001324F7"/>
    <w:rsid w:val="00132738"/>
    <w:rsid w:val="00132746"/>
    <w:rsid w:val="00132816"/>
    <w:rsid w:val="001328B9"/>
    <w:rsid w:val="00132A09"/>
    <w:rsid w:val="00132A16"/>
    <w:rsid w:val="00132A24"/>
    <w:rsid w:val="00132A5F"/>
    <w:rsid w:val="00132A79"/>
    <w:rsid w:val="00132A9C"/>
    <w:rsid w:val="00132AB1"/>
    <w:rsid w:val="00132BE3"/>
    <w:rsid w:val="00132C4F"/>
    <w:rsid w:val="00132CD2"/>
    <w:rsid w:val="00132EFE"/>
    <w:rsid w:val="00132F9D"/>
    <w:rsid w:val="00133123"/>
    <w:rsid w:val="0013335B"/>
    <w:rsid w:val="00133388"/>
    <w:rsid w:val="001333DE"/>
    <w:rsid w:val="00133682"/>
    <w:rsid w:val="001336D5"/>
    <w:rsid w:val="00133765"/>
    <w:rsid w:val="001337E2"/>
    <w:rsid w:val="0013382B"/>
    <w:rsid w:val="001338D7"/>
    <w:rsid w:val="001338ED"/>
    <w:rsid w:val="00133AA1"/>
    <w:rsid w:val="00133AD7"/>
    <w:rsid w:val="00133C25"/>
    <w:rsid w:val="00133C3C"/>
    <w:rsid w:val="00133FE2"/>
    <w:rsid w:val="00133FF1"/>
    <w:rsid w:val="00134227"/>
    <w:rsid w:val="001343A1"/>
    <w:rsid w:val="0013448B"/>
    <w:rsid w:val="001344A9"/>
    <w:rsid w:val="0013454E"/>
    <w:rsid w:val="001346BC"/>
    <w:rsid w:val="0013482C"/>
    <w:rsid w:val="001348CD"/>
    <w:rsid w:val="001349B2"/>
    <w:rsid w:val="00134A15"/>
    <w:rsid w:val="00134A7A"/>
    <w:rsid w:val="00134A8F"/>
    <w:rsid w:val="00134DA9"/>
    <w:rsid w:val="00134DF9"/>
    <w:rsid w:val="00134E4F"/>
    <w:rsid w:val="00134E72"/>
    <w:rsid w:val="00134F7F"/>
    <w:rsid w:val="00134FCB"/>
    <w:rsid w:val="001352AD"/>
    <w:rsid w:val="0013561E"/>
    <w:rsid w:val="001356B8"/>
    <w:rsid w:val="001357E9"/>
    <w:rsid w:val="0013583A"/>
    <w:rsid w:val="00135846"/>
    <w:rsid w:val="00135875"/>
    <w:rsid w:val="00135986"/>
    <w:rsid w:val="00135A28"/>
    <w:rsid w:val="00135A3F"/>
    <w:rsid w:val="00135A6E"/>
    <w:rsid w:val="00135B0B"/>
    <w:rsid w:val="00135B45"/>
    <w:rsid w:val="00135B88"/>
    <w:rsid w:val="00135BB3"/>
    <w:rsid w:val="00135C2E"/>
    <w:rsid w:val="00135C9F"/>
    <w:rsid w:val="00135CB9"/>
    <w:rsid w:val="00135CF6"/>
    <w:rsid w:val="00135D24"/>
    <w:rsid w:val="00135DAA"/>
    <w:rsid w:val="00135EA2"/>
    <w:rsid w:val="00135F37"/>
    <w:rsid w:val="00135F50"/>
    <w:rsid w:val="00135F65"/>
    <w:rsid w:val="00135FAE"/>
    <w:rsid w:val="001361A2"/>
    <w:rsid w:val="001361E4"/>
    <w:rsid w:val="0013623F"/>
    <w:rsid w:val="0013624E"/>
    <w:rsid w:val="0013627E"/>
    <w:rsid w:val="00136669"/>
    <w:rsid w:val="001368FE"/>
    <w:rsid w:val="00136998"/>
    <w:rsid w:val="001369BF"/>
    <w:rsid w:val="001369D1"/>
    <w:rsid w:val="00136ABB"/>
    <w:rsid w:val="00136B81"/>
    <w:rsid w:val="00136B93"/>
    <w:rsid w:val="00136E1E"/>
    <w:rsid w:val="00136EB5"/>
    <w:rsid w:val="00136FE1"/>
    <w:rsid w:val="00137058"/>
    <w:rsid w:val="001370C7"/>
    <w:rsid w:val="0013710C"/>
    <w:rsid w:val="0013723C"/>
    <w:rsid w:val="00137285"/>
    <w:rsid w:val="001372B2"/>
    <w:rsid w:val="001372D5"/>
    <w:rsid w:val="00137322"/>
    <w:rsid w:val="00137373"/>
    <w:rsid w:val="001373EB"/>
    <w:rsid w:val="00137529"/>
    <w:rsid w:val="001375FB"/>
    <w:rsid w:val="00137606"/>
    <w:rsid w:val="0013762B"/>
    <w:rsid w:val="00137638"/>
    <w:rsid w:val="00137746"/>
    <w:rsid w:val="00137778"/>
    <w:rsid w:val="00137932"/>
    <w:rsid w:val="0013797F"/>
    <w:rsid w:val="00137B5E"/>
    <w:rsid w:val="00137C7A"/>
    <w:rsid w:val="00137CE2"/>
    <w:rsid w:val="00137D5A"/>
    <w:rsid w:val="00137DF8"/>
    <w:rsid w:val="00137F61"/>
    <w:rsid w:val="00137FCD"/>
    <w:rsid w:val="00140068"/>
    <w:rsid w:val="00140164"/>
    <w:rsid w:val="001401A4"/>
    <w:rsid w:val="001401BC"/>
    <w:rsid w:val="00140280"/>
    <w:rsid w:val="001404DD"/>
    <w:rsid w:val="001407C4"/>
    <w:rsid w:val="0014085C"/>
    <w:rsid w:val="00140896"/>
    <w:rsid w:val="00140BE2"/>
    <w:rsid w:val="00140D25"/>
    <w:rsid w:val="00141071"/>
    <w:rsid w:val="001410E1"/>
    <w:rsid w:val="0014112A"/>
    <w:rsid w:val="00141268"/>
    <w:rsid w:val="00141303"/>
    <w:rsid w:val="00141386"/>
    <w:rsid w:val="001413D8"/>
    <w:rsid w:val="001413FE"/>
    <w:rsid w:val="0014149A"/>
    <w:rsid w:val="0014149E"/>
    <w:rsid w:val="001414A4"/>
    <w:rsid w:val="001415E2"/>
    <w:rsid w:val="00141628"/>
    <w:rsid w:val="0014163A"/>
    <w:rsid w:val="001416F7"/>
    <w:rsid w:val="001417E3"/>
    <w:rsid w:val="0014181B"/>
    <w:rsid w:val="00141854"/>
    <w:rsid w:val="00141B27"/>
    <w:rsid w:val="00141B66"/>
    <w:rsid w:val="00141C2B"/>
    <w:rsid w:val="00141D07"/>
    <w:rsid w:val="00141D2E"/>
    <w:rsid w:val="00141D84"/>
    <w:rsid w:val="001421C2"/>
    <w:rsid w:val="001422EA"/>
    <w:rsid w:val="00142376"/>
    <w:rsid w:val="00142382"/>
    <w:rsid w:val="0014245E"/>
    <w:rsid w:val="001424C1"/>
    <w:rsid w:val="001424C6"/>
    <w:rsid w:val="001424D0"/>
    <w:rsid w:val="0014251F"/>
    <w:rsid w:val="00142552"/>
    <w:rsid w:val="001426D1"/>
    <w:rsid w:val="001427A2"/>
    <w:rsid w:val="00142807"/>
    <w:rsid w:val="00142896"/>
    <w:rsid w:val="0014290F"/>
    <w:rsid w:val="00142A2F"/>
    <w:rsid w:val="00142AD0"/>
    <w:rsid w:val="00142B36"/>
    <w:rsid w:val="00142C68"/>
    <w:rsid w:val="00142E2E"/>
    <w:rsid w:val="00142EE6"/>
    <w:rsid w:val="00142EF9"/>
    <w:rsid w:val="00143148"/>
    <w:rsid w:val="001432D3"/>
    <w:rsid w:val="0014334E"/>
    <w:rsid w:val="0014336D"/>
    <w:rsid w:val="00143413"/>
    <w:rsid w:val="00143421"/>
    <w:rsid w:val="001434BF"/>
    <w:rsid w:val="00143600"/>
    <w:rsid w:val="001436A6"/>
    <w:rsid w:val="00143735"/>
    <w:rsid w:val="001437B8"/>
    <w:rsid w:val="001437E7"/>
    <w:rsid w:val="001437F1"/>
    <w:rsid w:val="001438E6"/>
    <w:rsid w:val="001438FF"/>
    <w:rsid w:val="0014398C"/>
    <w:rsid w:val="00143B0F"/>
    <w:rsid w:val="00143CBF"/>
    <w:rsid w:val="00143EB3"/>
    <w:rsid w:val="00143EB8"/>
    <w:rsid w:val="00143F53"/>
    <w:rsid w:val="00143F81"/>
    <w:rsid w:val="00144059"/>
    <w:rsid w:val="001441F3"/>
    <w:rsid w:val="00144203"/>
    <w:rsid w:val="00144208"/>
    <w:rsid w:val="00144232"/>
    <w:rsid w:val="00144271"/>
    <w:rsid w:val="00144430"/>
    <w:rsid w:val="0014460F"/>
    <w:rsid w:val="001446BA"/>
    <w:rsid w:val="001447F2"/>
    <w:rsid w:val="00144888"/>
    <w:rsid w:val="0014488F"/>
    <w:rsid w:val="001448F0"/>
    <w:rsid w:val="0014490D"/>
    <w:rsid w:val="0014494D"/>
    <w:rsid w:val="00144B28"/>
    <w:rsid w:val="00144B49"/>
    <w:rsid w:val="00144BC4"/>
    <w:rsid w:val="00144C88"/>
    <w:rsid w:val="00144DA2"/>
    <w:rsid w:val="00144E6E"/>
    <w:rsid w:val="00144E78"/>
    <w:rsid w:val="00144ED6"/>
    <w:rsid w:val="00144EDA"/>
    <w:rsid w:val="00144F79"/>
    <w:rsid w:val="00144FC9"/>
    <w:rsid w:val="00144FDF"/>
    <w:rsid w:val="00145173"/>
    <w:rsid w:val="00145189"/>
    <w:rsid w:val="001451A8"/>
    <w:rsid w:val="00145290"/>
    <w:rsid w:val="001452A9"/>
    <w:rsid w:val="00145406"/>
    <w:rsid w:val="00145526"/>
    <w:rsid w:val="0014561B"/>
    <w:rsid w:val="001457CD"/>
    <w:rsid w:val="001457F8"/>
    <w:rsid w:val="00145899"/>
    <w:rsid w:val="001458A5"/>
    <w:rsid w:val="001458A6"/>
    <w:rsid w:val="0014590D"/>
    <w:rsid w:val="0014591B"/>
    <w:rsid w:val="001459E4"/>
    <w:rsid w:val="00145AB7"/>
    <w:rsid w:val="00145BD6"/>
    <w:rsid w:val="00145BF8"/>
    <w:rsid w:val="00145C5E"/>
    <w:rsid w:val="00145DB9"/>
    <w:rsid w:val="00145DE6"/>
    <w:rsid w:val="00145E7D"/>
    <w:rsid w:val="00145EBC"/>
    <w:rsid w:val="00146088"/>
    <w:rsid w:val="001460C8"/>
    <w:rsid w:val="001460E1"/>
    <w:rsid w:val="001461D7"/>
    <w:rsid w:val="00146340"/>
    <w:rsid w:val="0014634E"/>
    <w:rsid w:val="001463FD"/>
    <w:rsid w:val="00146404"/>
    <w:rsid w:val="0014647A"/>
    <w:rsid w:val="00146560"/>
    <w:rsid w:val="0014659F"/>
    <w:rsid w:val="001465B7"/>
    <w:rsid w:val="0014672B"/>
    <w:rsid w:val="00146818"/>
    <w:rsid w:val="001468C5"/>
    <w:rsid w:val="001468F5"/>
    <w:rsid w:val="00146952"/>
    <w:rsid w:val="0014697D"/>
    <w:rsid w:val="00146AA1"/>
    <w:rsid w:val="00146AF3"/>
    <w:rsid w:val="00146BF9"/>
    <w:rsid w:val="00146C07"/>
    <w:rsid w:val="00146CA6"/>
    <w:rsid w:val="00146CCD"/>
    <w:rsid w:val="00146CD6"/>
    <w:rsid w:val="00146E37"/>
    <w:rsid w:val="00146F07"/>
    <w:rsid w:val="00147188"/>
    <w:rsid w:val="0014726B"/>
    <w:rsid w:val="00147305"/>
    <w:rsid w:val="00147346"/>
    <w:rsid w:val="001475AB"/>
    <w:rsid w:val="0014774C"/>
    <w:rsid w:val="001477C6"/>
    <w:rsid w:val="00147901"/>
    <w:rsid w:val="00147A5D"/>
    <w:rsid w:val="00147AC1"/>
    <w:rsid w:val="00147B25"/>
    <w:rsid w:val="00147DF6"/>
    <w:rsid w:val="00147F30"/>
    <w:rsid w:val="0015002C"/>
    <w:rsid w:val="001500B7"/>
    <w:rsid w:val="001500BD"/>
    <w:rsid w:val="00150147"/>
    <w:rsid w:val="00150371"/>
    <w:rsid w:val="001506C2"/>
    <w:rsid w:val="0015074A"/>
    <w:rsid w:val="00150755"/>
    <w:rsid w:val="001507D1"/>
    <w:rsid w:val="00150844"/>
    <w:rsid w:val="00150BAA"/>
    <w:rsid w:val="00150BD2"/>
    <w:rsid w:val="00150BE7"/>
    <w:rsid w:val="00150C97"/>
    <w:rsid w:val="00150D99"/>
    <w:rsid w:val="00150E2E"/>
    <w:rsid w:val="00150E69"/>
    <w:rsid w:val="00150E6D"/>
    <w:rsid w:val="00150F85"/>
    <w:rsid w:val="0015100D"/>
    <w:rsid w:val="001510B0"/>
    <w:rsid w:val="001511F2"/>
    <w:rsid w:val="00151224"/>
    <w:rsid w:val="00151255"/>
    <w:rsid w:val="00151299"/>
    <w:rsid w:val="00151451"/>
    <w:rsid w:val="001514AE"/>
    <w:rsid w:val="001514E7"/>
    <w:rsid w:val="001515A9"/>
    <w:rsid w:val="001516E0"/>
    <w:rsid w:val="001517BC"/>
    <w:rsid w:val="00151892"/>
    <w:rsid w:val="001518BF"/>
    <w:rsid w:val="00151975"/>
    <w:rsid w:val="00151A18"/>
    <w:rsid w:val="00151AA2"/>
    <w:rsid w:val="00151E24"/>
    <w:rsid w:val="00151E71"/>
    <w:rsid w:val="00151E74"/>
    <w:rsid w:val="001520B9"/>
    <w:rsid w:val="0015221B"/>
    <w:rsid w:val="001522B8"/>
    <w:rsid w:val="001522CA"/>
    <w:rsid w:val="0015242B"/>
    <w:rsid w:val="001524AC"/>
    <w:rsid w:val="001525AF"/>
    <w:rsid w:val="0015262A"/>
    <w:rsid w:val="001526A5"/>
    <w:rsid w:val="001526A9"/>
    <w:rsid w:val="00152727"/>
    <w:rsid w:val="00152827"/>
    <w:rsid w:val="001528CC"/>
    <w:rsid w:val="00152A33"/>
    <w:rsid w:val="00152A4A"/>
    <w:rsid w:val="00152B54"/>
    <w:rsid w:val="00152BB2"/>
    <w:rsid w:val="00152BCF"/>
    <w:rsid w:val="00152BD8"/>
    <w:rsid w:val="00152C5C"/>
    <w:rsid w:val="00152DA5"/>
    <w:rsid w:val="00152DAD"/>
    <w:rsid w:val="00152DE7"/>
    <w:rsid w:val="00152E00"/>
    <w:rsid w:val="00152F48"/>
    <w:rsid w:val="00153043"/>
    <w:rsid w:val="0015307A"/>
    <w:rsid w:val="00153083"/>
    <w:rsid w:val="00153225"/>
    <w:rsid w:val="00153272"/>
    <w:rsid w:val="00153332"/>
    <w:rsid w:val="00153341"/>
    <w:rsid w:val="00153363"/>
    <w:rsid w:val="001533E7"/>
    <w:rsid w:val="0015343D"/>
    <w:rsid w:val="001535F3"/>
    <w:rsid w:val="0015360A"/>
    <w:rsid w:val="0015375B"/>
    <w:rsid w:val="0015390D"/>
    <w:rsid w:val="001539D4"/>
    <w:rsid w:val="00153A39"/>
    <w:rsid w:val="00153A74"/>
    <w:rsid w:val="00153B37"/>
    <w:rsid w:val="00153BA5"/>
    <w:rsid w:val="00153C7C"/>
    <w:rsid w:val="00153D68"/>
    <w:rsid w:val="00153D97"/>
    <w:rsid w:val="00153DA3"/>
    <w:rsid w:val="0015403A"/>
    <w:rsid w:val="0015404E"/>
    <w:rsid w:val="001544CD"/>
    <w:rsid w:val="001545C6"/>
    <w:rsid w:val="0015484B"/>
    <w:rsid w:val="00154856"/>
    <w:rsid w:val="0015488E"/>
    <w:rsid w:val="0015495A"/>
    <w:rsid w:val="00154F8F"/>
    <w:rsid w:val="0015515A"/>
    <w:rsid w:val="00155186"/>
    <w:rsid w:val="0015526A"/>
    <w:rsid w:val="00155293"/>
    <w:rsid w:val="001552CD"/>
    <w:rsid w:val="001552F2"/>
    <w:rsid w:val="001552FD"/>
    <w:rsid w:val="00155307"/>
    <w:rsid w:val="001554B0"/>
    <w:rsid w:val="001554CB"/>
    <w:rsid w:val="0015551C"/>
    <w:rsid w:val="0015571A"/>
    <w:rsid w:val="00155734"/>
    <w:rsid w:val="00155846"/>
    <w:rsid w:val="00155961"/>
    <w:rsid w:val="001559D1"/>
    <w:rsid w:val="001559FE"/>
    <w:rsid w:val="00155A51"/>
    <w:rsid w:val="00155A8E"/>
    <w:rsid w:val="00155AEF"/>
    <w:rsid w:val="00155B64"/>
    <w:rsid w:val="00155BBB"/>
    <w:rsid w:val="00155C44"/>
    <w:rsid w:val="00155D36"/>
    <w:rsid w:val="00155E19"/>
    <w:rsid w:val="00155EE2"/>
    <w:rsid w:val="00155F4C"/>
    <w:rsid w:val="0015600C"/>
    <w:rsid w:val="0015604A"/>
    <w:rsid w:val="001560F2"/>
    <w:rsid w:val="001561C8"/>
    <w:rsid w:val="0015623E"/>
    <w:rsid w:val="001562E5"/>
    <w:rsid w:val="0015647F"/>
    <w:rsid w:val="00156708"/>
    <w:rsid w:val="0015686A"/>
    <w:rsid w:val="00156880"/>
    <w:rsid w:val="0015696E"/>
    <w:rsid w:val="00156AB7"/>
    <w:rsid w:val="00156D2E"/>
    <w:rsid w:val="00156DFE"/>
    <w:rsid w:val="00156E3C"/>
    <w:rsid w:val="001571E5"/>
    <w:rsid w:val="001572E7"/>
    <w:rsid w:val="0015733C"/>
    <w:rsid w:val="0015736D"/>
    <w:rsid w:val="00157442"/>
    <w:rsid w:val="0015747C"/>
    <w:rsid w:val="001574B9"/>
    <w:rsid w:val="001574E5"/>
    <w:rsid w:val="0015762C"/>
    <w:rsid w:val="001576AF"/>
    <w:rsid w:val="0015784C"/>
    <w:rsid w:val="0015785A"/>
    <w:rsid w:val="00157940"/>
    <w:rsid w:val="00157956"/>
    <w:rsid w:val="001579D3"/>
    <w:rsid w:val="00157A39"/>
    <w:rsid w:val="00157B21"/>
    <w:rsid w:val="00157C72"/>
    <w:rsid w:val="00157C8B"/>
    <w:rsid w:val="00157D8D"/>
    <w:rsid w:val="00157E2E"/>
    <w:rsid w:val="00157E96"/>
    <w:rsid w:val="00157EAB"/>
    <w:rsid w:val="00157EBF"/>
    <w:rsid w:val="00157ED8"/>
    <w:rsid w:val="00157ED9"/>
    <w:rsid w:val="00157F1C"/>
    <w:rsid w:val="00157F46"/>
    <w:rsid w:val="00157F86"/>
    <w:rsid w:val="00157FB5"/>
    <w:rsid w:val="00160117"/>
    <w:rsid w:val="00160200"/>
    <w:rsid w:val="00160263"/>
    <w:rsid w:val="00160340"/>
    <w:rsid w:val="001603A3"/>
    <w:rsid w:val="001603CD"/>
    <w:rsid w:val="00160484"/>
    <w:rsid w:val="00160584"/>
    <w:rsid w:val="0016058A"/>
    <w:rsid w:val="00160642"/>
    <w:rsid w:val="00160768"/>
    <w:rsid w:val="0016085B"/>
    <w:rsid w:val="00160867"/>
    <w:rsid w:val="00160884"/>
    <w:rsid w:val="00160910"/>
    <w:rsid w:val="00160ABC"/>
    <w:rsid w:val="00160B3B"/>
    <w:rsid w:val="00160B7F"/>
    <w:rsid w:val="00160CC6"/>
    <w:rsid w:val="00160CD6"/>
    <w:rsid w:val="00160D5A"/>
    <w:rsid w:val="00160D5F"/>
    <w:rsid w:val="00160E56"/>
    <w:rsid w:val="00160F36"/>
    <w:rsid w:val="00160F39"/>
    <w:rsid w:val="00161111"/>
    <w:rsid w:val="00161147"/>
    <w:rsid w:val="00161225"/>
    <w:rsid w:val="0016137F"/>
    <w:rsid w:val="001613A8"/>
    <w:rsid w:val="001614EA"/>
    <w:rsid w:val="0016161E"/>
    <w:rsid w:val="00161633"/>
    <w:rsid w:val="001616AE"/>
    <w:rsid w:val="0016182D"/>
    <w:rsid w:val="00161979"/>
    <w:rsid w:val="0016198C"/>
    <w:rsid w:val="001619CC"/>
    <w:rsid w:val="001619D8"/>
    <w:rsid w:val="00161AA0"/>
    <w:rsid w:val="00161C36"/>
    <w:rsid w:val="00161C73"/>
    <w:rsid w:val="00161CA0"/>
    <w:rsid w:val="00161CCD"/>
    <w:rsid w:val="00161D3A"/>
    <w:rsid w:val="00161DA0"/>
    <w:rsid w:val="00161DBA"/>
    <w:rsid w:val="00161E52"/>
    <w:rsid w:val="0016205F"/>
    <w:rsid w:val="001620C3"/>
    <w:rsid w:val="00162179"/>
    <w:rsid w:val="001621EC"/>
    <w:rsid w:val="00162236"/>
    <w:rsid w:val="001622AF"/>
    <w:rsid w:val="001622F6"/>
    <w:rsid w:val="00162397"/>
    <w:rsid w:val="00162535"/>
    <w:rsid w:val="0016266E"/>
    <w:rsid w:val="0016267D"/>
    <w:rsid w:val="00162708"/>
    <w:rsid w:val="00162884"/>
    <w:rsid w:val="00162A78"/>
    <w:rsid w:val="00162B4F"/>
    <w:rsid w:val="00162D99"/>
    <w:rsid w:val="00162DB6"/>
    <w:rsid w:val="00162ECB"/>
    <w:rsid w:val="00162F44"/>
    <w:rsid w:val="00162F9F"/>
    <w:rsid w:val="0016312A"/>
    <w:rsid w:val="00163163"/>
    <w:rsid w:val="00163322"/>
    <w:rsid w:val="00163376"/>
    <w:rsid w:val="001635B3"/>
    <w:rsid w:val="0016361B"/>
    <w:rsid w:val="001636FC"/>
    <w:rsid w:val="00163769"/>
    <w:rsid w:val="00163AB1"/>
    <w:rsid w:val="00163BF5"/>
    <w:rsid w:val="00163C6C"/>
    <w:rsid w:val="00163CBF"/>
    <w:rsid w:val="00163ECD"/>
    <w:rsid w:val="0016411B"/>
    <w:rsid w:val="00164264"/>
    <w:rsid w:val="001644CF"/>
    <w:rsid w:val="001644ED"/>
    <w:rsid w:val="00164559"/>
    <w:rsid w:val="00164608"/>
    <w:rsid w:val="0016464E"/>
    <w:rsid w:val="001646C4"/>
    <w:rsid w:val="001647EA"/>
    <w:rsid w:val="0016489C"/>
    <w:rsid w:val="0016491D"/>
    <w:rsid w:val="00164978"/>
    <w:rsid w:val="00164B48"/>
    <w:rsid w:val="00164D77"/>
    <w:rsid w:val="00164DA4"/>
    <w:rsid w:val="0016504C"/>
    <w:rsid w:val="00165081"/>
    <w:rsid w:val="001651F1"/>
    <w:rsid w:val="001651F4"/>
    <w:rsid w:val="0016523C"/>
    <w:rsid w:val="001655A8"/>
    <w:rsid w:val="00165604"/>
    <w:rsid w:val="00165637"/>
    <w:rsid w:val="00165744"/>
    <w:rsid w:val="001657AA"/>
    <w:rsid w:val="001657AD"/>
    <w:rsid w:val="00165815"/>
    <w:rsid w:val="00165CF8"/>
    <w:rsid w:val="00165D1F"/>
    <w:rsid w:val="00165D23"/>
    <w:rsid w:val="00165E3E"/>
    <w:rsid w:val="00165F26"/>
    <w:rsid w:val="00165F80"/>
    <w:rsid w:val="00166190"/>
    <w:rsid w:val="0016624D"/>
    <w:rsid w:val="001662D0"/>
    <w:rsid w:val="001664A9"/>
    <w:rsid w:val="001664CD"/>
    <w:rsid w:val="001665A1"/>
    <w:rsid w:val="001665A5"/>
    <w:rsid w:val="001665F0"/>
    <w:rsid w:val="00166682"/>
    <w:rsid w:val="00166951"/>
    <w:rsid w:val="00166961"/>
    <w:rsid w:val="001669BD"/>
    <w:rsid w:val="00166A94"/>
    <w:rsid w:val="00166ACE"/>
    <w:rsid w:val="00166B5F"/>
    <w:rsid w:val="00166BBC"/>
    <w:rsid w:val="00166D10"/>
    <w:rsid w:val="00166EF2"/>
    <w:rsid w:val="00166FFA"/>
    <w:rsid w:val="00167012"/>
    <w:rsid w:val="001670CD"/>
    <w:rsid w:val="00167121"/>
    <w:rsid w:val="00167180"/>
    <w:rsid w:val="001671C8"/>
    <w:rsid w:val="0016723C"/>
    <w:rsid w:val="001672A0"/>
    <w:rsid w:val="00167304"/>
    <w:rsid w:val="001673D4"/>
    <w:rsid w:val="0016745E"/>
    <w:rsid w:val="0016746D"/>
    <w:rsid w:val="00167485"/>
    <w:rsid w:val="0016762C"/>
    <w:rsid w:val="00167710"/>
    <w:rsid w:val="00167841"/>
    <w:rsid w:val="001678AD"/>
    <w:rsid w:val="00167A40"/>
    <w:rsid w:val="00167B21"/>
    <w:rsid w:val="00167B34"/>
    <w:rsid w:val="00167BC2"/>
    <w:rsid w:val="00167BF4"/>
    <w:rsid w:val="00167C5D"/>
    <w:rsid w:val="00167DD8"/>
    <w:rsid w:val="00167DE5"/>
    <w:rsid w:val="00167EDD"/>
    <w:rsid w:val="00167F9C"/>
    <w:rsid w:val="00167FB0"/>
    <w:rsid w:val="00170011"/>
    <w:rsid w:val="00170021"/>
    <w:rsid w:val="00170023"/>
    <w:rsid w:val="00170093"/>
    <w:rsid w:val="0017009B"/>
    <w:rsid w:val="00170115"/>
    <w:rsid w:val="00170179"/>
    <w:rsid w:val="0017033A"/>
    <w:rsid w:val="0017034F"/>
    <w:rsid w:val="00170421"/>
    <w:rsid w:val="001704A8"/>
    <w:rsid w:val="001704DF"/>
    <w:rsid w:val="00170641"/>
    <w:rsid w:val="001706C9"/>
    <w:rsid w:val="00170B77"/>
    <w:rsid w:val="00170C2C"/>
    <w:rsid w:val="00170CDB"/>
    <w:rsid w:val="00170DBB"/>
    <w:rsid w:val="00170E10"/>
    <w:rsid w:val="00170F1F"/>
    <w:rsid w:val="00170F5D"/>
    <w:rsid w:val="00170FA4"/>
    <w:rsid w:val="00170FDB"/>
    <w:rsid w:val="00171009"/>
    <w:rsid w:val="00171013"/>
    <w:rsid w:val="00171076"/>
    <w:rsid w:val="0017109E"/>
    <w:rsid w:val="00171146"/>
    <w:rsid w:val="001711B5"/>
    <w:rsid w:val="001711D5"/>
    <w:rsid w:val="00171203"/>
    <w:rsid w:val="00171221"/>
    <w:rsid w:val="0017123C"/>
    <w:rsid w:val="00171384"/>
    <w:rsid w:val="001714B8"/>
    <w:rsid w:val="001714CB"/>
    <w:rsid w:val="00171511"/>
    <w:rsid w:val="00171557"/>
    <w:rsid w:val="001715B4"/>
    <w:rsid w:val="00171748"/>
    <w:rsid w:val="00171932"/>
    <w:rsid w:val="00171AAB"/>
    <w:rsid w:val="00171BCD"/>
    <w:rsid w:val="00171D35"/>
    <w:rsid w:val="00171D4E"/>
    <w:rsid w:val="00171D5D"/>
    <w:rsid w:val="00171E6D"/>
    <w:rsid w:val="00171EA8"/>
    <w:rsid w:val="00171F5F"/>
    <w:rsid w:val="00172058"/>
    <w:rsid w:val="001721C6"/>
    <w:rsid w:val="0017220E"/>
    <w:rsid w:val="001722B7"/>
    <w:rsid w:val="0017230A"/>
    <w:rsid w:val="001723E3"/>
    <w:rsid w:val="0017244C"/>
    <w:rsid w:val="00172524"/>
    <w:rsid w:val="0017252E"/>
    <w:rsid w:val="00172612"/>
    <w:rsid w:val="00172693"/>
    <w:rsid w:val="001726A7"/>
    <w:rsid w:val="0017283C"/>
    <w:rsid w:val="0017285D"/>
    <w:rsid w:val="00172870"/>
    <w:rsid w:val="00172916"/>
    <w:rsid w:val="001729D9"/>
    <w:rsid w:val="00172CA3"/>
    <w:rsid w:val="00172DCD"/>
    <w:rsid w:val="00172E50"/>
    <w:rsid w:val="00172E9A"/>
    <w:rsid w:val="0017318D"/>
    <w:rsid w:val="0017335F"/>
    <w:rsid w:val="001733B7"/>
    <w:rsid w:val="001733C2"/>
    <w:rsid w:val="0017355F"/>
    <w:rsid w:val="001735D7"/>
    <w:rsid w:val="001736FD"/>
    <w:rsid w:val="00173711"/>
    <w:rsid w:val="00173932"/>
    <w:rsid w:val="00173943"/>
    <w:rsid w:val="00173C27"/>
    <w:rsid w:val="00173C4B"/>
    <w:rsid w:val="00173C52"/>
    <w:rsid w:val="00173CF1"/>
    <w:rsid w:val="00173D05"/>
    <w:rsid w:val="00173E50"/>
    <w:rsid w:val="00173F12"/>
    <w:rsid w:val="00173F63"/>
    <w:rsid w:val="0017428D"/>
    <w:rsid w:val="001742A0"/>
    <w:rsid w:val="00174426"/>
    <w:rsid w:val="00174479"/>
    <w:rsid w:val="00174492"/>
    <w:rsid w:val="001744C3"/>
    <w:rsid w:val="001745BF"/>
    <w:rsid w:val="00174608"/>
    <w:rsid w:val="0017469A"/>
    <w:rsid w:val="00174805"/>
    <w:rsid w:val="001749B8"/>
    <w:rsid w:val="00174A13"/>
    <w:rsid w:val="00174A56"/>
    <w:rsid w:val="00174AC3"/>
    <w:rsid w:val="00174C34"/>
    <w:rsid w:val="00174DCE"/>
    <w:rsid w:val="00174E6E"/>
    <w:rsid w:val="00174EC9"/>
    <w:rsid w:val="00174EED"/>
    <w:rsid w:val="0017507F"/>
    <w:rsid w:val="00175136"/>
    <w:rsid w:val="0017522F"/>
    <w:rsid w:val="001752B8"/>
    <w:rsid w:val="0017532A"/>
    <w:rsid w:val="00175349"/>
    <w:rsid w:val="00175634"/>
    <w:rsid w:val="001756B0"/>
    <w:rsid w:val="001756B2"/>
    <w:rsid w:val="001756D1"/>
    <w:rsid w:val="00175787"/>
    <w:rsid w:val="0017587D"/>
    <w:rsid w:val="001758C4"/>
    <w:rsid w:val="001758E5"/>
    <w:rsid w:val="001758F5"/>
    <w:rsid w:val="00175B51"/>
    <w:rsid w:val="00175C4B"/>
    <w:rsid w:val="00175D43"/>
    <w:rsid w:val="00175D4B"/>
    <w:rsid w:val="00175DD4"/>
    <w:rsid w:val="00175EE8"/>
    <w:rsid w:val="00175F77"/>
    <w:rsid w:val="00175FDA"/>
    <w:rsid w:val="001760AB"/>
    <w:rsid w:val="001760FD"/>
    <w:rsid w:val="00176124"/>
    <w:rsid w:val="001761C4"/>
    <w:rsid w:val="00176343"/>
    <w:rsid w:val="001763D3"/>
    <w:rsid w:val="00176409"/>
    <w:rsid w:val="00176447"/>
    <w:rsid w:val="00176529"/>
    <w:rsid w:val="00176548"/>
    <w:rsid w:val="00176560"/>
    <w:rsid w:val="001766BE"/>
    <w:rsid w:val="00176750"/>
    <w:rsid w:val="00176777"/>
    <w:rsid w:val="001767B4"/>
    <w:rsid w:val="001767EC"/>
    <w:rsid w:val="00176849"/>
    <w:rsid w:val="0017687F"/>
    <w:rsid w:val="00176A36"/>
    <w:rsid w:val="00176A47"/>
    <w:rsid w:val="00176A66"/>
    <w:rsid w:val="00176AD6"/>
    <w:rsid w:val="00176BA8"/>
    <w:rsid w:val="00176BAD"/>
    <w:rsid w:val="00176D44"/>
    <w:rsid w:val="00176F05"/>
    <w:rsid w:val="00176F60"/>
    <w:rsid w:val="00177045"/>
    <w:rsid w:val="001770A2"/>
    <w:rsid w:val="0017729D"/>
    <w:rsid w:val="0017732F"/>
    <w:rsid w:val="00177455"/>
    <w:rsid w:val="001774C8"/>
    <w:rsid w:val="00177584"/>
    <w:rsid w:val="0017761A"/>
    <w:rsid w:val="0017767C"/>
    <w:rsid w:val="00177717"/>
    <w:rsid w:val="001777DA"/>
    <w:rsid w:val="0017780C"/>
    <w:rsid w:val="0017783E"/>
    <w:rsid w:val="001779EB"/>
    <w:rsid w:val="00177ACA"/>
    <w:rsid w:val="00177BDA"/>
    <w:rsid w:val="00177C49"/>
    <w:rsid w:val="00177E17"/>
    <w:rsid w:val="00177E43"/>
    <w:rsid w:val="00177EF6"/>
    <w:rsid w:val="00177F44"/>
    <w:rsid w:val="00180109"/>
    <w:rsid w:val="001801F9"/>
    <w:rsid w:val="0018023C"/>
    <w:rsid w:val="0018027E"/>
    <w:rsid w:val="001802CC"/>
    <w:rsid w:val="001802EE"/>
    <w:rsid w:val="0018036D"/>
    <w:rsid w:val="0018045C"/>
    <w:rsid w:val="001804AF"/>
    <w:rsid w:val="001805C3"/>
    <w:rsid w:val="001806D6"/>
    <w:rsid w:val="001806DF"/>
    <w:rsid w:val="001806ED"/>
    <w:rsid w:val="00180708"/>
    <w:rsid w:val="00180722"/>
    <w:rsid w:val="00180803"/>
    <w:rsid w:val="00180817"/>
    <w:rsid w:val="0018085B"/>
    <w:rsid w:val="00180954"/>
    <w:rsid w:val="001809F6"/>
    <w:rsid w:val="00180AAF"/>
    <w:rsid w:val="00180B28"/>
    <w:rsid w:val="00180B7F"/>
    <w:rsid w:val="00180B81"/>
    <w:rsid w:val="00180C3F"/>
    <w:rsid w:val="00180CC8"/>
    <w:rsid w:val="00180CF3"/>
    <w:rsid w:val="00180D3A"/>
    <w:rsid w:val="00180D96"/>
    <w:rsid w:val="00180E78"/>
    <w:rsid w:val="00180E9E"/>
    <w:rsid w:val="00181166"/>
    <w:rsid w:val="001811AE"/>
    <w:rsid w:val="00181208"/>
    <w:rsid w:val="0018121D"/>
    <w:rsid w:val="0018122A"/>
    <w:rsid w:val="0018135B"/>
    <w:rsid w:val="00181364"/>
    <w:rsid w:val="0018138C"/>
    <w:rsid w:val="00181579"/>
    <w:rsid w:val="0018158F"/>
    <w:rsid w:val="001817AC"/>
    <w:rsid w:val="001819FF"/>
    <w:rsid w:val="00181A36"/>
    <w:rsid w:val="00181E26"/>
    <w:rsid w:val="00181FF7"/>
    <w:rsid w:val="001820DA"/>
    <w:rsid w:val="001820FA"/>
    <w:rsid w:val="00182185"/>
    <w:rsid w:val="00182253"/>
    <w:rsid w:val="001822FD"/>
    <w:rsid w:val="001823D2"/>
    <w:rsid w:val="00182434"/>
    <w:rsid w:val="001824AF"/>
    <w:rsid w:val="001824FE"/>
    <w:rsid w:val="00182544"/>
    <w:rsid w:val="001826FF"/>
    <w:rsid w:val="001827C8"/>
    <w:rsid w:val="001829F8"/>
    <w:rsid w:val="00182A10"/>
    <w:rsid w:val="00182A6F"/>
    <w:rsid w:val="00182AFE"/>
    <w:rsid w:val="00182B2C"/>
    <w:rsid w:val="00182B62"/>
    <w:rsid w:val="00182C33"/>
    <w:rsid w:val="00182CC3"/>
    <w:rsid w:val="00182D16"/>
    <w:rsid w:val="00182D24"/>
    <w:rsid w:val="00182D65"/>
    <w:rsid w:val="00182E34"/>
    <w:rsid w:val="00182EB8"/>
    <w:rsid w:val="001830F3"/>
    <w:rsid w:val="00183327"/>
    <w:rsid w:val="00183423"/>
    <w:rsid w:val="0018343A"/>
    <w:rsid w:val="00183540"/>
    <w:rsid w:val="00183600"/>
    <w:rsid w:val="00183609"/>
    <w:rsid w:val="00183666"/>
    <w:rsid w:val="0018368C"/>
    <w:rsid w:val="0018374C"/>
    <w:rsid w:val="001839F2"/>
    <w:rsid w:val="00183A1A"/>
    <w:rsid w:val="00183A35"/>
    <w:rsid w:val="00183AC2"/>
    <w:rsid w:val="00183AE5"/>
    <w:rsid w:val="00183B9B"/>
    <w:rsid w:val="00183BCF"/>
    <w:rsid w:val="00183C4B"/>
    <w:rsid w:val="00183F5E"/>
    <w:rsid w:val="00183F83"/>
    <w:rsid w:val="00183FA5"/>
    <w:rsid w:val="0018435D"/>
    <w:rsid w:val="0018446F"/>
    <w:rsid w:val="00184487"/>
    <w:rsid w:val="001844A6"/>
    <w:rsid w:val="001844C9"/>
    <w:rsid w:val="001844F0"/>
    <w:rsid w:val="0018461F"/>
    <w:rsid w:val="0018475A"/>
    <w:rsid w:val="0018478A"/>
    <w:rsid w:val="0018487D"/>
    <w:rsid w:val="0018490D"/>
    <w:rsid w:val="00184A15"/>
    <w:rsid w:val="00184ADD"/>
    <w:rsid w:val="00184B34"/>
    <w:rsid w:val="00184CB8"/>
    <w:rsid w:val="00184DD6"/>
    <w:rsid w:val="00184E0D"/>
    <w:rsid w:val="00184E87"/>
    <w:rsid w:val="00184F23"/>
    <w:rsid w:val="001850E6"/>
    <w:rsid w:val="00185237"/>
    <w:rsid w:val="00185310"/>
    <w:rsid w:val="001854A2"/>
    <w:rsid w:val="001854BA"/>
    <w:rsid w:val="00185672"/>
    <w:rsid w:val="001856DB"/>
    <w:rsid w:val="001856DF"/>
    <w:rsid w:val="001857C5"/>
    <w:rsid w:val="00185936"/>
    <w:rsid w:val="00185B25"/>
    <w:rsid w:val="00185B7C"/>
    <w:rsid w:val="00185B9C"/>
    <w:rsid w:val="00185E61"/>
    <w:rsid w:val="00185EAF"/>
    <w:rsid w:val="00185ED3"/>
    <w:rsid w:val="00185F5F"/>
    <w:rsid w:val="00186012"/>
    <w:rsid w:val="0018617A"/>
    <w:rsid w:val="00186209"/>
    <w:rsid w:val="001863B9"/>
    <w:rsid w:val="00186470"/>
    <w:rsid w:val="0018655D"/>
    <w:rsid w:val="001866C7"/>
    <w:rsid w:val="00186739"/>
    <w:rsid w:val="001867C6"/>
    <w:rsid w:val="00186883"/>
    <w:rsid w:val="0018693C"/>
    <w:rsid w:val="0018694A"/>
    <w:rsid w:val="00186A71"/>
    <w:rsid w:val="00186A84"/>
    <w:rsid w:val="00186B04"/>
    <w:rsid w:val="00186C9E"/>
    <w:rsid w:val="00186D3B"/>
    <w:rsid w:val="00186DC0"/>
    <w:rsid w:val="00186DE3"/>
    <w:rsid w:val="00186E73"/>
    <w:rsid w:val="00186EB4"/>
    <w:rsid w:val="001870E0"/>
    <w:rsid w:val="0018711A"/>
    <w:rsid w:val="0018714A"/>
    <w:rsid w:val="001871A2"/>
    <w:rsid w:val="00187380"/>
    <w:rsid w:val="00187475"/>
    <w:rsid w:val="0018747B"/>
    <w:rsid w:val="001875FE"/>
    <w:rsid w:val="00187685"/>
    <w:rsid w:val="00187776"/>
    <w:rsid w:val="0018782A"/>
    <w:rsid w:val="0018788A"/>
    <w:rsid w:val="001879B6"/>
    <w:rsid w:val="001879F4"/>
    <w:rsid w:val="00187A2E"/>
    <w:rsid w:val="00187C0A"/>
    <w:rsid w:val="00187C7F"/>
    <w:rsid w:val="00187CCB"/>
    <w:rsid w:val="00187EED"/>
    <w:rsid w:val="00190043"/>
    <w:rsid w:val="00190121"/>
    <w:rsid w:val="0019014E"/>
    <w:rsid w:val="00190189"/>
    <w:rsid w:val="001902E5"/>
    <w:rsid w:val="0019035C"/>
    <w:rsid w:val="001904E2"/>
    <w:rsid w:val="001904F8"/>
    <w:rsid w:val="0019064D"/>
    <w:rsid w:val="001906C4"/>
    <w:rsid w:val="001906DD"/>
    <w:rsid w:val="001908AF"/>
    <w:rsid w:val="00190A76"/>
    <w:rsid w:val="00190A8C"/>
    <w:rsid w:val="00190B27"/>
    <w:rsid w:val="00190BEF"/>
    <w:rsid w:val="00190C27"/>
    <w:rsid w:val="00190CAD"/>
    <w:rsid w:val="00190D20"/>
    <w:rsid w:val="00190DEE"/>
    <w:rsid w:val="00190E95"/>
    <w:rsid w:val="00190F6E"/>
    <w:rsid w:val="00190FC6"/>
    <w:rsid w:val="00191022"/>
    <w:rsid w:val="00191024"/>
    <w:rsid w:val="0019105C"/>
    <w:rsid w:val="001910DF"/>
    <w:rsid w:val="001911D0"/>
    <w:rsid w:val="001911EC"/>
    <w:rsid w:val="00191365"/>
    <w:rsid w:val="001913C5"/>
    <w:rsid w:val="0019148D"/>
    <w:rsid w:val="0019150A"/>
    <w:rsid w:val="001915AA"/>
    <w:rsid w:val="00191689"/>
    <w:rsid w:val="0019172A"/>
    <w:rsid w:val="00191A50"/>
    <w:rsid w:val="00191A87"/>
    <w:rsid w:val="00191ABA"/>
    <w:rsid w:val="00191AD0"/>
    <w:rsid w:val="00191C79"/>
    <w:rsid w:val="00191C9B"/>
    <w:rsid w:val="00191CBD"/>
    <w:rsid w:val="00191D06"/>
    <w:rsid w:val="00191D41"/>
    <w:rsid w:val="00191DA2"/>
    <w:rsid w:val="00191E06"/>
    <w:rsid w:val="00191E7B"/>
    <w:rsid w:val="00191F4D"/>
    <w:rsid w:val="00191F77"/>
    <w:rsid w:val="001921F4"/>
    <w:rsid w:val="0019221F"/>
    <w:rsid w:val="00192231"/>
    <w:rsid w:val="001922BE"/>
    <w:rsid w:val="00192467"/>
    <w:rsid w:val="0019250B"/>
    <w:rsid w:val="00192578"/>
    <w:rsid w:val="00192602"/>
    <w:rsid w:val="0019279B"/>
    <w:rsid w:val="00192A15"/>
    <w:rsid w:val="00192ABB"/>
    <w:rsid w:val="00192B1F"/>
    <w:rsid w:val="00192BC6"/>
    <w:rsid w:val="00192BCF"/>
    <w:rsid w:val="00192CC2"/>
    <w:rsid w:val="00192D2B"/>
    <w:rsid w:val="00192D45"/>
    <w:rsid w:val="00192E6A"/>
    <w:rsid w:val="00192E7A"/>
    <w:rsid w:val="0019306D"/>
    <w:rsid w:val="00193071"/>
    <w:rsid w:val="001931E5"/>
    <w:rsid w:val="00193214"/>
    <w:rsid w:val="0019323A"/>
    <w:rsid w:val="00193308"/>
    <w:rsid w:val="00193402"/>
    <w:rsid w:val="0019344E"/>
    <w:rsid w:val="001934DD"/>
    <w:rsid w:val="00193518"/>
    <w:rsid w:val="001935C8"/>
    <w:rsid w:val="00193602"/>
    <w:rsid w:val="0019366A"/>
    <w:rsid w:val="00193677"/>
    <w:rsid w:val="001938D1"/>
    <w:rsid w:val="001938F8"/>
    <w:rsid w:val="00193972"/>
    <w:rsid w:val="00193988"/>
    <w:rsid w:val="001939BE"/>
    <w:rsid w:val="00193AA5"/>
    <w:rsid w:val="00193BFD"/>
    <w:rsid w:val="00193C96"/>
    <w:rsid w:val="00193D4C"/>
    <w:rsid w:val="00193DB2"/>
    <w:rsid w:val="00193FB0"/>
    <w:rsid w:val="001940FC"/>
    <w:rsid w:val="00194159"/>
    <w:rsid w:val="001942F4"/>
    <w:rsid w:val="00194312"/>
    <w:rsid w:val="00194331"/>
    <w:rsid w:val="001943B7"/>
    <w:rsid w:val="001943CE"/>
    <w:rsid w:val="0019440B"/>
    <w:rsid w:val="001944C5"/>
    <w:rsid w:val="0019451B"/>
    <w:rsid w:val="00194729"/>
    <w:rsid w:val="001947DF"/>
    <w:rsid w:val="0019496E"/>
    <w:rsid w:val="00194993"/>
    <w:rsid w:val="00194A1B"/>
    <w:rsid w:val="00194AD9"/>
    <w:rsid w:val="00194C75"/>
    <w:rsid w:val="00194C8A"/>
    <w:rsid w:val="00194C8B"/>
    <w:rsid w:val="00194E0A"/>
    <w:rsid w:val="00194F4C"/>
    <w:rsid w:val="00194F53"/>
    <w:rsid w:val="00194FD7"/>
    <w:rsid w:val="00195065"/>
    <w:rsid w:val="001950DC"/>
    <w:rsid w:val="001950E9"/>
    <w:rsid w:val="00195129"/>
    <w:rsid w:val="00195236"/>
    <w:rsid w:val="001953B3"/>
    <w:rsid w:val="001953FB"/>
    <w:rsid w:val="00195475"/>
    <w:rsid w:val="0019563B"/>
    <w:rsid w:val="0019588B"/>
    <w:rsid w:val="00195911"/>
    <w:rsid w:val="00195A38"/>
    <w:rsid w:val="00195B29"/>
    <w:rsid w:val="00195BEE"/>
    <w:rsid w:val="00195C87"/>
    <w:rsid w:val="00195D76"/>
    <w:rsid w:val="00195D82"/>
    <w:rsid w:val="00195F89"/>
    <w:rsid w:val="0019607C"/>
    <w:rsid w:val="001960A1"/>
    <w:rsid w:val="001961B6"/>
    <w:rsid w:val="0019622C"/>
    <w:rsid w:val="0019642F"/>
    <w:rsid w:val="001965D2"/>
    <w:rsid w:val="0019664B"/>
    <w:rsid w:val="001966B5"/>
    <w:rsid w:val="001968AE"/>
    <w:rsid w:val="001968CA"/>
    <w:rsid w:val="0019698B"/>
    <w:rsid w:val="001969A1"/>
    <w:rsid w:val="00196A22"/>
    <w:rsid w:val="00196AF7"/>
    <w:rsid w:val="00196B0D"/>
    <w:rsid w:val="00197095"/>
    <w:rsid w:val="00197133"/>
    <w:rsid w:val="00197157"/>
    <w:rsid w:val="00197175"/>
    <w:rsid w:val="001971A0"/>
    <w:rsid w:val="0019745A"/>
    <w:rsid w:val="001974BA"/>
    <w:rsid w:val="001974C0"/>
    <w:rsid w:val="0019769B"/>
    <w:rsid w:val="001976AE"/>
    <w:rsid w:val="00197710"/>
    <w:rsid w:val="001978E2"/>
    <w:rsid w:val="00197966"/>
    <w:rsid w:val="00197A76"/>
    <w:rsid w:val="00197AC9"/>
    <w:rsid w:val="00197B3A"/>
    <w:rsid w:val="00197C1A"/>
    <w:rsid w:val="00197D2A"/>
    <w:rsid w:val="00197D4B"/>
    <w:rsid w:val="00197DF9"/>
    <w:rsid w:val="00197F6C"/>
    <w:rsid w:val="001A01A9"/>
    <w:rsid w:val="001A01E0"/>
    <w:rsid w:val="001A01E6"/>
    <w:rsid w:val="001A029D"/>
    <w:rsid w:val="001A02A4"/>
    <w:rsid w:val="001A02CF"/>
    <w:rsid w:val="001A02D0"/>
    <w:rsid w:val="001A02E6"/>
    <w:rsid w:val="001A044A"/>
    <w:rsid w:val="001A061E"/>
    <w:rsid w:val="001A074C"/>
    <w:rsid w:val="001A0831"/>
    <w:rsid w:val="001A0937"/>
    <w:rsid w:val="001A0A39"/>
    <w:rsid w:val="001A0AB3"/>
    <w:rsid w:val="001A0AD7"/>
    <w:rsid w:val="001A0B13"/>
    <w:rsid w:val="001A0B51"/>
    <w:rsid w:val="001A0B64"/>
    <w:rsid w:val="001A0B65"/>
    <w:rsid w:val="001A0B95"/>
    <w:rsid w:val="001A0EB6"/>
    <w:rsid w:val="001A0EDD"/>
    <w:rsid w:val="001A1059"/>
    <w:rsid w:val="001A1077"/>
    <w:rsid w:val="001A10CE"/>
    <w:rsid w:val="001A11A0"/>
    <w:rsid w:val="001A1233"/>
    <w:rsid w:val="001A1255"/>
    <w:rsid w:val="001A1260"/>
    <w:rsid w:val="001A1271"/>
    <w:rsid w:val="001A12E4"/>
    <w:rsid w:val="001A132D"/>
    <w:rsid w:val="001A13C1"/>
    <w:rsid w:val="001A1691"/>
    <w:rsid w:val="001A182D"/>
    <w:rsid w:val="001A1931"/>
    <w:rsid w:val="001A194A"/>
    <w:rsid w:val="001A19C2"/>
    <w:rsid w:val="001A1A0F"/>
    <w:rsid w:val="001A1A45"/>
    <w:rsid w:val="001A1ACA"/>
    <w:rsid w:val="001A1CAE"/>
    <w:rsid w:val="001A1DD7"/>
    <w:rsid w:val="001A1E0A"/>
    <w:rsid w:val="001A1E1B"/>
    <w:rsid w:val="001A1F63"/>
    <w:rsid w:val="001A1FA7"/>
    <w:rsid w:val="001A2000"/>
    <w:rsid w:val="001A215C"/>
    <w:rsid w:val="001A2196"/>
    <w:rsid w:val="001A22F3"/>
    <w:rsid w:val="001A23C1"/>
    <w:rsid w:val="001A2477"/>
    <w:rsid w:val="001A24EF"/>
    <w:rsid w:val="001A26B0"/>
    <w:rsid w:val="001A280D"/>
    <w:rsid w:val="001A28A1"/>
    <w:rsid w:val="001A28DE"/>
    <w:rsid w:val="001A28FF"/>
    <w:rsid w:val="001A291E"/>
    <w:rsid w:val="001A292E"/>
    <w:rsid w:val="001A298F"/>
    <w:rsid w:val="001A2B49"/>
    <w:rsid w:val="001A2C03"/>
    <w:rsid w:val="001A2CD1"/>
    <w:rsid w:val="001A2D0E"/>
    <w:rsid w:val="001A2D3E"/>
    <w:rsid w:val="001A2D50"/>
    <w:rsid w:val="001A2D8F"/>
    <w:rsid w:val="001A2E73"/>
    <w:rsid w:val="001A2E90"/>
    <w:rsid w:val="001A3015"/>
    <w:rsid w:val="001A30EB"/>
    <w:rsid w:val="001A3166"/>
    <w:rsid w:val="001A31F7"/>
    <w:rsid w:val="001A3206"/>
    <w:rsid w:val="001A345F"/>
    <w:rsid w:val="001A34C1"/>
    <w:rsid w:val="001A3644"/>
    <w:rsid w:val="001A37BB"/>
    <w:rsid w:val="001A3840"/>
    <w:rsid w:val="001A3878"/>
    <w:rsid w:val="001A389E"/>
    <w:rsid w:val="001A39DE"/>
    <w:rsid w:val="001A3BA4"/>
    <w:rsid w:val="001A3E2E"/>
    <w:rsid w:val="001A3EC2"/>
    <w:rsid w:val="001A3FA8"/>
    <w:rsid w:val="001A4069"/>
    <w:rsid w:val="001A4208"/>
    <w:rsid w:val="001A4211"/>
    <w:rsid w:val="001A4267"/>
    <w:rsid w:val="001A428A"/>
    <w:rsid w:val="001A47BE"/>
    <w:rsid w:val="001A4964"/>
    <w:rsid w:val="001A4A3E"/>
    <w:rsid w:val="001A4AE8"/>
    <w:rsid w:val="001A4B4B"/>
    <w:rsid w:val="001A4BD9"/>
    <w:rsid w:val="001A4C21"/>
    <w:rsid w:val="001A4C3A"/>
    <w:rsid w:val="001A4F1A"/>
    <w:rsid w:val="001A4F9E"/>
    <w:rsid w:val="001A4FAE"/>
    <w:rsid w:val="001A500D"/>
    <w:rsid w:val="001A5084"/>
    <w:rsid w:val="001A50A9"/>
    <w:rsid w:val="001A5181"/>
    <w:rsid w:val="001A5468"/>
    <w:rsid w:val="001A564F"/>
    <w:rsid w:val="001A5851"/>
    <w:rsid w:val="001A5956"/>
    <w:rsid w:val="001A5A94"/>
    <w:rsid w:val="001A5AD9"/>
    <w:rsid w:val="001A5B35"/>
    <w:rsid w:val="001A5B76"/>
    <w:rsid w:val="001A5C45"/>
    <w:rsid w:val="001A5D5B"/>
    <w:rsid w:val="001A5E9A"/>
    <w:rsid w:val="001A5EC5"/>
    <w:rsid w:val="001A5F8B"/>
    <w:rsid w:val="001A5FB8"/>
    <w:rsid w:val="001A5FDB"/>
    <w:rsid w:val="001A6104"/>
    <w:rsid w:val="001A61DA"/>
    <w:rsid w:val="001A6204"/>
    <w:rsid w:val="001A623D"/>
    <w:rsid w:val="001A62EC"/>
    <w:rsid w:val="001A6420"/>
    <w:rsid w:val="001A6540"/>
    <w:rsid w:val="001A659A"/>
    <w:rsid w:val="001A6620"/>
    <w:rsid w:val="001A6625"/>
    <w:rsid w:val="001A6681"/>
    <w:rsid w:val="001A66D6"/>
    <w:rsid w:val="001A687C"/>
    <w:rsid w:val="001A6A62"/>
    <w:rsid w:val="001A6B9D"/>
    <w:rsid w:val="001A6D6D"/>
    <w:rsid w:val="001A6FE5"/>
    <w:rsid w:val="001A6FFB"/>
    <w:rsid w:val="001A7157"/>
    <w:rsid w:val="001A71E3"/>
    <w:rsid w:val="001A7342"/>
    <w:rsid w:val="001A74A3"/>
    <w:rsid w:val="001A74A9"/>
    <w:rsid w:val="001A74AC"/>
    <w:rsid w:val="001A75AB"/>
    <w:rsid w:val="001A76AD"/>
    <w:rsid w:val="001A771B"/>
    <w:rsid w:val="001A7873"/>
    <w:rsid w:val="001A7887"/>
    <w:rsid w:val="001A7A53"/>
    <w:rsid w:val="001A7ADA"/>
    <w:rsid w:val="001A7B1E"/>
    <w:rsid w:val="001A7BF2"/>
    <w:rsid w:val="001A7C5C"/>
    <w:rsid w:val="001A7DA6"/>
    <w:rsid w:val="001B0087"/>
    <w:rsid w:val="001B00F4"/>
    <w:rsid w:val="001B0131"/>
    <w:rsid w:val="001B026C"/>
    <w:rsid w:val="001B033B"/>
    <w:rsid w:val="001B036A"/>
    <w:rsid w:val="001B0561"/>
    <w:rsid w:val="001B0567"/>
    <w:rsid w:val="001B061E"/>
    <w:rsid w:val="001B0873"/>
    <w:rsid w:val="001B0A53"/>
    <w:rsid w:val="001B0BE8"/>
    <w:rsid w:val="001B0E77"/>
    <w:rsid w:val="001B0F2D"/>
    <w:rsid w:val="001B10B8"/>
    <w:rsid w:val="001B10E7"/>
    <w:rsid w:val="001B1183"/>
    <w:rsid w:val="001B11B2"/>
    <w:rsid w:val="001B11F4"/>
    <w:rsid w:val="001B11F6"/>
    <w:rsid w:val="001B14ED"/>
    <w:rsid w:val="001B1527"/>
    <w:rsid w:val="001B156C"/>
    <w:rsid w:val="001B1667"/>
    <w:rsid w:val="001B16B8"/>
    <w:rsid w:val="001B172E"/>
    <w:rsid w:val="001B17AA"/>
    <w:rsid w:val="001B1812"/>
    <w:rsid w:val="001B190F"/>
    <w:rsid w:val="001B19B6"/>
    <w:rsid w:val="001B1A82"/>
    <w:rsid w:val="001B1AAC"/>
    <w:rsid w:val="001B1B03"/>
    <w:rsid w:val="001B1DA1"/>
    <w:rsid w:val="001B1DED"/>
    <w:rsid w:val="001B1EE4"/>
    <w:rsid w:val="001B1F90"/>
    <w:rsid w:val="001B1FFE"/>
    <w:rsid w:val="001B20F4"/>
    <w:rsid w:val="001B20FB"/>
    <w:rsid w:val="001B211F"/>
    <w:rsid w:val="001B2188"/>
    <w:rsid w:val="001B21AB"/>
    <w:rsid w:val="001B22A4"/>
    <w:rsid w:val="001B23D1"/>
    <w:rsid w:val="001B2476"/>
    <w:rsid w:val="001B2651"/>
    <w:rsid w:val="001B2795"/>
    <w:rsid w:val="001B27AA"/>
    <w:rsid w:val="001B2971"/>
    <w:rsid w:val="001B29B6"/>
    <w:rsid w:val="001B2A08"/>
    <w:rsid w:val="001B2A3F"/>
    <w:rsid w:val="001B2B15"/>
    <w:rsid w:val="001B2B60"/>
    <w:rsid w:val="001B2C7F"/>
    <w:rsid w:val="001B2CC0"/>
    <w:rsid w:val="001B2D7E"/>
    <w:rsid w:val="001B2F95"/>
    <w:rsid w:val="001B30D0"/>
    <w:rsid w:val="001B3221"/>
    <w:rsid w:val="001B3306"/>
    <w:rsid w:val="001B33E0"/>
    <w:rsid w:val="001B33F9"/>
    <w:rsid w:val="001B33FB"/>
    <w:rsid w:val="001B3490"/>
    <w:rsid w:val="001B3558"/>
    <w:rsid w:val="001B35C4"/>
    <w:rsid w:val="001B369C"/>
    <w:rsid w:val="001B36BE"/>
    <w:rsid w:val="001B3887"/>
    <w:rsid w:val="001B38C4"/>
    <w:rsid w:val="001B3B12"/>
    <w:rsid w:val="001B3B17"/>
    <w:rsid w:val="001B3C05"/>
    <w:rsid w:val="001B3C94"/>
    <w:rsid w:val="001B3E20"/>
    <w:rsid w:val="001B3F92"/>
    <w:rsid w:val="001B402A"/>
    <w:rsid w:val="001B4065"/>
    <w:rsid w:val="001B41BB"/>
    <w:rsid w:val="001B41EA"/>
    <w:rsid w:val="001B422C"/>
    <w:rsid w:val="001B4239"/>
    <w:rsid w:val="001B4263"/>
    <w:rsid w:val="001B42EC"/>
    <w:rsid w:val="001B431C"/>
    <w:rsid w:val="001B459F"/>
    <w:rsid w:val="001B4687"/>
    <w:rsid w:val="001B4887"/>
    <w:rsid w:val="001B4919"/>
    <w:rsid w:val="001B497B"/>
    <w:rsid w:val="001B4AE4"/>
    <w:rsid w:val="001B4CDD"/>
    <w:rsid w:val="001B4D38"/>
    <w:rsid w:val="001B4EF5"/>
    <w:rsid w:val="001B500F"/>
    <w:rsid w:val="001B50AF"/>
    <w:rsid w:val="001B51E1"/>
    <w:rsid w:val="001B531E"/>
    <w:rsid w:val="001B5366"/>
    <w:rsid w:val="001B542C"/>
    <w:rsid w:val="001B544A"/>
    <w:rsid w:val="001B544F"/>
    <w:rsid w:val="001B546D"/>
    <w:rsid w:val="001B561B"/>
    <w:rsid w:val="001B5662"/>
    <w:rsid w:val="001B56CD"/>
    <w:rsid w:val="001B5723"/>
    <w:rsid w:val="001B57A7"/>
    <w:rsid w:val="001B59E9"/>
    <w:rsid w:val="001B5A69"/>
    <w:rsid w:val="001B5C65"/>
    <w:rsid w:val="001B5E1E"/>
    <w:rsid w:val="001B5F15"/>
    <w:rsid w:val="001B5F23"/>
    <w:rsid w:val="001B5F42"/>
    <w:rsid w:val="001B614B"/>
    <w:rsid w:val="001B6173"/>
    <w:rsid w:val="001B6183"/>
    <w:rsid w:val="001B633C"/>
    <w:rsid w:val="001B6341"/>
    <w:rsid w:val="001B63C9"/>
    <w:rsid w:val="001B652F"/>
    <w:rsid w:val="001B65FE"/>
    <w:rsid w:val="001B6627"/>
    <w:rsid w:val="001B67DF"/>
    <w:rsid w:val="001B6822"/>
    <w:rsid w:val="001B6A7F"/>
    <w:rsid w:val="001B6E7A"/>
    <w:rsid w:val="001B6F51"/>
    <w:rsid w:val="001B723C"/>
    <w:rsid w:val="001B7241"/>
    <w:rsid w:val="001B728D"/>
    <w:rsid w:val="001B72CB"/>
    <w:rsid w:val="001B734B"/>
    <w:rsid w:val="001B73FD"/>
    <w:rsid w:val="001B7476"/>
    <w:rsid w:val="001B77D0"/>
    <w:rsid w:val="001B7833"/>
    <w:rsid w:val="001B78CA"/>
    <w:rsid w:val="001B793E"/>
    <w:rsid w:val="001B7AE9"/>
    <w:rsid w:val="001B7C81"/>
    <w:rsid w:val="001B7D43"/>
    <w:rsid w:val="001B7D99"/>
    <w:rsid w:val="001B7E91"/>
    <w:rsid w:val="001B7E95"/>
    <w:rsid w:val="001B7F69"/>
    <w:rsid w:val="001B7F7A"/>
    <w:rsid w:val="001C0037"/>
    <w:rsid w:val="001C00A4"/>
    <w:rsid w:val="001C0124"/>
    <w:rsid w:val="001C0175"/>
    <w:rsid w:val="001C019D"/>
    <w:rsid w:val="001C01C8"/>
    <w:rsid w:val="001C01C9"/>
    <w:rsid w:val="001C0319"/>
    <w:rsid w:val="001C0374"/>
    <w:rsid w:val="001C03EA"/>
    <w:rsid w:val="001C043B"/>
    <w:rsid w:val="001C047E"/>
    <w:rsid w:val="001C0549"/>
    <w:rsid w:val="001C0565"/>
    <w:rsid w:val="001C05DE"/>
    <w:rsid w:val="001C06D8"/>
    <w:rsid w:val="001C0713"/>
    <w:rsid w:val="001C0798"/>
    <w:rsid w:val="001C08B7"/>
    <w:rsid w:val="001C0C09"/>
    <w:rsid w:val="001C0C3E"/>
    <w:rsid w:val="001C0C87"/>
    <w:rsid w:val="001C0D2F"/>
    <w:rsid w:val="001C0FB0"/>
    <w:rsid w:val="001C0FBD"/>
    <w:rsid w:val="001C114A"/>
    <w:rsid w:val="001C1159"/>
    <w:rsid w:val="001C116F"/>
    <w:rsid w:val="001C13A8"/>
    <w:rsid w:val="001C1575"/>
    <w:rsid w:val="001C1729"/>
    <w:rsid w:val="001C17CC"/>
    <w:rsid w:val="001C1836"/>
    <w:rsid w:val="001C183C"/>
    <w:rsid w:val="001C194A"/>
    <w:rsid w:val="001C1A47"/>
    <w:rsid w:val="001C1A7F"/>
    <w:rsid w:val="001C1B36"/>
    <w:rsid w:val="001C1C55"/>
    <w:rsid w:val="001C1CDD"/>
    <w:rsid w:val="001C1D2C"/>
    <w:rsid w:val="001C1D67"/>
    <w:rsid w:val="001C1FDB"/>
    <w:rsid w:val="001C209B"/>
    <w:rsid w:val="001C214A"/>
    <w:rsid w:val="001C23B5"/>
    <w:rsid w:val="001C2535"/>
    <w:rsid w:val="001C2537"/>
    <w:rsid w:val="001C2623"/>
    <w:rsid w:val="001C2629"/>
    <w:rsid w:val="001C2766"/>
    <w:rsid w:val="001C27CD"/>
    <w:rsid w:val="001C27CE"/>
    <w:rsid w:val="001C27D3"/>
    <w:rsid w:val="001C286C"/>
    <w:rsid w:val="001C2A93"/>
    <w:rsid w:val="001C2C28"/>
    <w:rsid w:val="001C2CA3"/>
    <w:rsid w:val="001C2FDD"/>
    <w:rsid w:val="001C2FEF"/>
    <w:rsid w:val="001C308F"/>
    <w:rsid w:val="001C3096"/>
    <w:rsid w:val="001C30F8"/>
    <w:rsid w:val="001C320A"/>
    <w:rsid w:val="001C323B"/>
    <w:rsid w:val="001C3288"/>
    <w:rsid w:val="001C32DB"/>
    <w:rsid w:val="001C3382"/>
    <w:rsid w:val="001C35CE"/>
    <w:rsid w:val="001C3663"/>
    <w:rsid w:val="001C36AD"/>
    <w:rsid w:val="001C3755"/>
    <w:rsid w:val="001C393F"/>
    <w:rsid w:val="001C3B31"/>
    <w:rsid w:val="001C3D29"/>
    <w:rsid w:val="001C3D57"/>
    <w:rsid w:val="001C3E03"/>
    <w:rsid w:val="001C3E06"/>
    <w:rsid w:val="001C4098"/>
    <w:rsid w:val="001C40B7"/>
    <w:rsid w:val="001C40F8"/>
    <w:rsid w:val="001C40FE"/>
    <w:rsid w:val="001C4192"/>
    <w:rsid w:val="001C419E"/>
    <w:rsid w:val="001C433F"/>
    <w:rsid w:val="001C434B"/>
    <w:rsid w:val="001C43B6"/>
    <w:rsid w:val="001C472F"/>
    <w:rsid w:val="001C4797"/>
    <w:rsid w:val="001C47C2"/>
    <w:rsid w:val="001C4818"/>
    <w:rsid w:val="001C48A0"/>
    <w:rsid w:val="001C4AB0"/>
    <w:rsid w:val="001C4D23"/>
    <w:rsid w:val="001C4D94"/>
    <w:rsid w:val="001C4DD3"/>
    <w:rsid w:val="001C4E1D"/>
    <w:rsid w:val="001C4E1E"/>
    <w:rsid w:val="001C4EAC"/>
    <w:rsid w:val="001C4F1D"/>
    <w:rsid w:val="001C4FB4"/>
    <w:rsid w:val="001C50E4"/>
    <w:rsid w:val="001C50E5"/>
    <w:rsid w:val="001C510D"/>
    <w:rsid w:val="001C51E2"/>
    <w:rsid w:val="001C555F"/>
    <w:rsid w:val="001C5564"/>
    <w:rsid w:val="001C55D7"/>
    <w:rsid w:val="001C5641"/>
    <w:rsid w:val="001C56CB"/>
    <w:rsid w:val="001C5812"/>
    <w:rsid w:val="001C5989"/>
    <w:rsid w:val="001C5A89"/>
    <w:rsid w:val="001C5C77"/>
    <w:rsid w:val="001C5D00"/>
    <w:rsid w:val="001C5D93"/>
    <w:rsid w:val="001C615C"/>
    <w:rsid w:val="001C6298"/>
    <w:rsid w:val="001C6445"/>
    <w:rsid w:val="001C6498"/>
    <w:rsid w:val="001C654C"/>
    <w:rsid w:val="001C65EE"/>
    <w:rsid w:val="001C67E2"/>
    <w:rsid w:val="001C6966"/>
    <w:rsid w:val="001C69F4"/>
    <w:rsid w:val="001C6A18"/>
    <w:rsid w:val="001C6B5E"/>
    <w:rsid w:val="001C6C65"/>
    <w:rsid w:val="001C6CE1"/>
    <w:rsid w:val="001C6CE4"/>
    <w:rsid w:val="001C6E47"/>
    <w:rsid w:val="001C6E73"/>
    <w:rsid w:val="001C6F3D"/>
    <w:rsid w:val="001C70D9"/>
    <w:rsid w:val="001C722A"/>
    <w:rsid w:val="001C7269"/>
    <w:rsid w:val="001C72B8"/>
    <w:rsid w:val="001C73C8"/>
    <w:rsid w:val="001C73CD"/>
    <w:rsid w:val="001C7686"/>
    <w:rsid w:val="001C7844"/>
    <w:rsid w:val="001C7917"/>
    <w:rsid w:val="001C79DA"/>
    <w:rsid w:val="001C7A32"/>
    <w:rsid w:val="001C7BBF"/>
    <w:rsid w:val="001C7C63"/>
    <w:rsid w:val="001C7D15"/>
    <w:rsid w:val="001C7D72"/>
    <w:rsid w:val="001D007C"/>
    <w:rsid w:val="001D0090"/>
    <w:rsid w:val="001D00C0"/>
    <w:rsid w:val="001D0198"/>
    <w:rsid w:val="001D0261"/>
    <w:rsid w:val="001D0339"/>
    <w:rsid w:val="001D0356"/>
    <w:rsid w:val="001D040D"/>
    <w:rsid w:val="001D0634"/>
    <w:rsid w:val="001D06CA"/>
    <w:rsid w:val="001D06F2"/>
    <w:rsid w:val="001D0797"/>
    <w:rsid w:val="001D07C1"/>
    <w:rsid w:val="001D07D8"/>
    <w:rsid w:val="001D082B"/>
    <w:rsid w:val="001D0834"/>
    <w:rsid w:val="001D097D"/>
    <w:rsid w:val="001D0B51"/>
    <w:rsid w:val="001D0C1C"/>
    <w:rsid w:val="001D0CC4"/>
    <w:rsid w:val="001D0D4A"/>
    <w:rsid w:val="001D0DEE"/>
    <w:rsid w:val="001D0EF7"/>
    <w:rsid w:val="001D1201"/>
    <w:rsid w:val="001D13A7"/>
    <w:rsid w:val="001D144D"/>
    <w:rsid w:val="001D1519"/>
    <w:rsid w:val="001D1685"/>
    <w:rsid w:val="001D173D"/>
    <w:rsid w:val="001D1777"/>
    <w:rsid w:val="001D1846"/>
    <w:rsid w:val="001D19A2"/>
    <w:rsid w:val="001D19F2"/>
    <w:rsid w:val="001D1A58"/>
    <w:rsid w:val="001D1A79"/>
    <w:rsid w:val="001D1A7C"/>
    <w:rsid w:val="001D1BFE"/>
    <w:rsid w:val="001D1C66"/>
    <w:rsid w:val="001D1C85"/>
    <w:rsid w:val="001D1CD4"/>
    <w:rsid w:val="001D1F6D"/>
    <w:rsid w:val="001D1FBD"/>
    <w:rsid w:val="001D20ED"/>
    <w:rsid w:val="001D2277"/>
    <w:rsid w:val="001D22EF"/>
    <w:rsid w:val="001D232A"/>
    <w:rsid w:val="001D24F3"/>
    <w:rsid w:val="001D2542"/>
    <w:rsid w:val="001D25B8"/>
    <w:rsid w:val="001D25E9"/>
    <w:rsid w:val="001D26D5"/>
    <w:rsid w:val="001D272F"/>
    <w:rsid w:val="001D2799"/>
    <w:rsid w:val="001D2866"/>
    <w:rsid w:val="001D2989"/>
    <w:rsid w:val="001D29C4"/>
    <w:rsid w:val="001D2A95"/>
    <w:rsid w:val="001D2A96"/>
    <w:rsid w:val="001D2AB9"/>
    <w:rsid w:val="001D2DE3"/>
    <w:rsid w:val="001D2EC9"/>
    <w:rsid w:val="001D2F25"/>
    <w:rsid w:val="001D2F35"/>
    <w:rsid w:val="001D2FEB"/>
    <w:rsid w:val="001D2FFD"/>
    <w:rsid w:val="001D30E1"/>
    <w:rsid w:val="001D31DC"/>
    <w:rsid w:val="001D3220"/>
    <w:rsid w:val="001D327C"/>
    <w:rsid w:val="001D3399"/>
    <w:rsid w:val="001D3533"/>
    <w:rsid w:val="001D36DC"/>
    <w:rsid w:val="001D38AB"/>
    <w:rsid w:val="001D3909"/>
    <w:rsid w:val="001D3BE5"/>
    <w:rsid w:val="001D3CF6"/>
    <w:rsid w:val="001D3D80"/>
    <w:rsid w:val="001D4111"/>
    <w:rsid w:val="001D4236"/>
    <w:rsid w:val="001D42FB"/>
    <w:rsid w:val="001D433A"/>
    <w:rsid w:val="001D436E"/>
    <w:rsid w:val="001D438D"/>
    <w:rsid w:val="001D445B"/>
    <w:rsid w:val="001D44F2"/>
    <w:rsid w:val="001D451C"/>
    <w:rsid w:val="001D45B9"/>
    <w:rsid w:val="001D45F5"/>
    <w:rsid w:val="001D477B"/>
    <w:rsid w:val="001D4852"/>
    <w:rsid w:val="001D48A1"/>
    <w:rsid w:val="001D49A3"/>
    <w:rsid w:val="001D4BCA"/>
    <w:rsid w:val="001D4BF8"/>
    <w:rsid w:val="001D4C91"/>
    <w:rsid w:val="001D4D6B"/>
    <w:rsid w:val="001D4DD7"/>
    <w:rsid w:val="001D4E8C"/>
    <w:rsid w:val="001D4F9E"/>
    <w:rsid w:val="001D4FEF"/>
    <w:rsid w:val="001D5006"/>
    <w:rsid w:val="001D503B"/>
    <w:rsid w:val="001D50C5"/>
    <w:rsid w:val="001D50DA"/>
    <w:rsid w:val="001D50DB"/>
    <w:rsid w:val="001D50E6"/>
    <w:rsid w:val="001D5315"/>
    <w:rsid w:val="001D53F7"/>
    <w:rsid w:val="001D5446"/>
    <w:rsid w:val="001D54D4"/>
    <w:rsid w:val="001D55E9"/>
    <w:rsid w:val="001D563F"/>
    <w:rsid w:val="001D5834"/>
    <w:rsid w:val="001D58D3"/>
    <w:rsid w:val="001D5AE1"/>
    <w:rsid w:val="001D5B1B"/>
    <w:rsid w:val="001D5CC3"/>
    <w:rsid w:val="001D5CE8"/>
    <w:rsid w:val="001D5E15"/>
    <w:rsid w:val="001D617B"/>
    <w:rsid w:val="001D61DC"/>
    <w:rsid w:val="001D6214"/>
    <w:rsid w:val="001D6256"/>
    <w:rsid w:val="001D6266"/>
    <w:rsid w:val="001D6368"/>
    <w:rsid w:val="001D63A5"/>
    <w:rsid w:val="001D6421"/>
    <w:rsid w:val="001D6476"/>
    <w:rsid w:val="001D64A7"/>
    <w:rsid w:val="001D67D9"/>
    <w:rsid w:val="001D6816"/>
    <w:rsid w:val="001D69AF"/>
    <w:rsid w:val="001D69F0"/>
    <w:rsid w:val="001D6A0D"/>
    <w:rsid w:val="001D6A90"/>
    <w:rsid w:val="001D6B94"/>
    <w:rsid w:val="001D6C64"/>
    <w:rsid w:val="001D6D95"/>
    <w:rsid w:val="001D6DFD"/>
    <w:rsid w:val="001D6E0C"/>
    <w:rsid w:val="001D6E72"/>
    <w:rsid w:val="001D6FE5"/>
    <w:rsid w:val="001D701B"/>
    <w:rsid w:val="001D7066"/>
    <w:rsid w:val="001D70F8"/>
    <w:rsid w:val="001D71EE"/>
    <w:rsid w:val="001D72C5"/>
    <w:rsid w:val="001D72DE"/>
    <w:rsid w:val="001D733D"/>
    <w:rsid w:val="001D73B0"/>
    <w:rsid w:val="001D73D0"/>
    <w:rsid w:val="001D7456"/>
    <w:rsid w:val="001D7483"/>
    <w:rsid w:val="001D748B"/>
    <w:rsid w:val="001D7568"/>
    <w:rsid w:val="001D75DE"/>
    <w:rsid w:val="001D75FB"/>
    <w:rsid w:val="001D7613"/>
    <w:rsid w:val="001D76B2"/>
    <w:rsid w:val="001D76D0"/>
    <w:rsid w:val="001D76E8"/>
    <w:rsid w:val="001D770D"/>
    <w:rsid w:val="001D78D9"/>
    <w:rsid w:val="001D796D"/>
    <w:rsid w:val="001D798A"/>
    <w:rsid w:val="001D7A2E"/>
    <w:rsid w:val="001D7B6D"/>
    <w:rsid w:val="001D7BEF"/>
    <w:rsid w:val="001D7C58"/>
    <w:rsid w:val="001D7CD9"/>
    <w:rsid w:val="001D7E99"/>
    <w:rsid w:val="001D7FE8"/>
    <w:rsid w:val="001E01A7"/>
    <w:rsid w:val="001E037E"/>
    <w:rsid w:val="001E04DC"/>
    <w:rsid w:val="001E05EB"/>
    <w:rsid w:val="001E064E"/>
    <w:rsid w:val="001E065F"/>
    <w:rsid w:val="001E07BD"/>
    <w:rsid w:val="001E086A"/>
    <w:rsid w:val="001E09CC"/>
    <w:rsid w:val="001E09EA"/>
    <w:rsid w:val="001E09EF"/>
    <w:rsid w:val="001E0A2D"/>
    <w:rsid w:val="001E0B5A"/>
    <w:rsid w:val="001E0C09"/>
    <w:rsid w:val="001E0CE4"/>
    <w:rsid w:val="001E0D33"/>
    <w:rsid w:val="001E0D40"/>
    <w:rsid w:val="001E0D8F"/>
    <w:rsid w:val="001E0E10"/>
    <w:rsid w:val="001E0E26"/>
    <w:rsid w:val="001E0FF0"/>
    <w:rsid w:val="001E10A0"/>
    <w:rsid w:val="001E11AA"/>
    <w:rsid w:val="001E11C3"/>
    <w:rsid w:val="001E124E"/>
    <w:rsid w:val="001E1261"/>
    <w:rsid w:val="001E1349"/>
    <w:rsid w:val="001E142F"/>
    <w:rsid w:val="001E1542"/>
    <w:rsid w:val="001E1545"/>
    <w:rsid w:val="001E156B"/>
    <w:rsid w:val="001E15B5"/>
    <w:rsid w:val="001E1746"/>
    <w:rsid w:val="001E1822"/>
    <w:rsid w:val="001E18BA"/>
    <w:rsid w:val="001E191B"/>
    <w:rsid w:val="001E1985"/>
    <w:rsid w:val="001E198D"/>
    <w:rsid w:val="001E19A8"/>
    <w:rsid w:val="001E1CA9"/>
    <w:rsid w:val="001E1E4E"/>
    <w:rsid w:val="001E1E96"/>
    <w:rsid w:val="001E1EF8"/>
    <w:rsid w:val="001E1FC6"/>
    <w:rsid w:val="001E1FD8"/>
    <w:rsid w:val="001E2003"/>
    <w:rsid w:val="001E2007"/>
    <w:rsid w:val="001E2062"/>
    <w:rsid w:val="001E20D4"/>
    <w:rsid w:val="001E20FB"/>
    <w:rsid w:val="001E21D1"/>
    <w:rsid w:val="001E21F1"/>
    <w:rsid w:val="001E22D8"/>
    <w:rsid w:val="001E22FE"/>
    <w:rsid w:val="001E2438"/>
    <w:rsid w:val="001E2457"/>
    <w:rsid w:val="001E248C"/>
    <w:rsid w:val="001E2638"/>
    <w:rsid w:val="001E2669"/>
    <w:rsid w:val="001E2777"/>
    <w:rsid w:val="001E28F8"/>
    <w:rsid w:val="001E29F5"/>
    <w:rsid w:val="001E2A0A"/>
    <w:rsid w:val="001E2A37"/>
    <w:rsid w:val="001E2A89"/>
    <w:rsid w:val="001E2AE2"/>
    <w:rsid w:val="001E2BAC"/>
    <w:rsid w:val="001E2C2E"/>
    <w:rsid w:val="001E2C47"/>
    <w:rsid w:val="001E2CA2"/>
    <w:rsid w:val="001E2DC0"/>
    <w:rsid w:val="001E2E3A"/>
    <w:rsid w:val="001E2E7B"/>
    <w:rsid w:val="001E2ED5"/>
    <w:rsid w:val="001E2FD7"/>
    <w:rsid w:val="001E30DB"/>
    <w:rsid w:val="001E31DF"/>
    <w:rsid w:val="001E3299"/>
    <w:rsid w:val="001E3398"/>
    <w:rsid w:val="001E33A8"/>
    <w:rsid w:val="001E3428"/>
    <w:rsid w:val="001E3453"/>
    <w:rsid w:val="001E3458"/>
    <w:rsid w:val="001E346A"/>
    <w:rsid w:val="001E365F"/>
    <w:rsid w:val="001E3662"/>
    <w:rsid w:val="001E369B"/>
    <w:rsid w:val="001E3845"/>
    <w:rsid w:val="001E3899"/>
    <w:rsid w:val="001E38A4"/>
    <w:rsid w:val="001E38BE"/>
    <w:rsid w:val="001E3937"/>
    <w:rsid w:val="001E39F4"/>
    <w:rsid w:val="001E3A3B"/>
    <w:rsid w:val="001E3A64"/>
    <w:rsid w:val="001E3B06"/>
    <w:rsid w:val="001E3B34"/>
    <w:rsid w:val="001E3BBB"/>
    <w:rsid w:val="001E3D83"/>
    <w:rsid w:val="001E3EC2"/>
    <w:rsid w:val="001E3F68"/>
    <w:rsid w:val="001E3FD2"/>
    <w:rsid w:val="001E400A"/>
    <w:rsid w:val="001E40B3"/>
    <w:rsid w:val="001E425D"/>
    <w:rsid w:val="001E43CE"/>
    <w:rsid w:val="001E44E6"/>
    <w:rsid w:val="001E4527"/>
    <w:rsid w:val="001E4589"/>
    <w:rsid w:val="001E4635"/>
    <w:rsid w:val="001E4658"/>
    <w:rsid w:val="001E47A0"/>
    <w:rsid w:val="001E47EE"/>
    <w:rsid w:val="001E4820"/>
    <w:rsid w:val="001E48A1"/>
    <w:rsid w:val="001E48A8"/>
    <w:rsid w:val="001E4A8C"/>
    <w:rsid w:val="001E4AE7"/>
    <w:rsid w:val="001E4BE1"/>
    <w:rsid w:val="001E4BFE"/>
    <w:rsid w:val="001E4C0A"/>
    <w:rsid w:val="001E4CBD"/>
    <w:rsid w:val="001E516B"/>
    <w:rsid w:val="001E51DB"/>
    <w:rsid w:val="001E5226"/>
    <w:rsid w:val="001E524E"/>
    <w:rsid w:val="001E5279"/>
    <w:rsid w:val="001E53E8"/>
    <w:rsid w:val="001E5431"/>
    <w:rsid w:val="001E5441"/>
    <w:rsid w:val="001E5479"/>
    <w:rsid w:val="001E555F"/>
    <w:rsid w:val="001E56C2"/>
    <w:rsid w:val="001E56FE"/>
    <w:rsid w:val="001E5B1F"/>
    <w:rsid w:val="001E5B25"/>
    <w:rsid w:val="001E5B8C"/>
    <w:rsid w:val="001E5BA5"/>
    <w:rsid w:val="001E5BCE"/>
    <w:rsid w:val="001E5CF8"/>
    <w:rsid w:val="001E5E47"/>
    <w:rsid w:val="001E5EA3"/>
    <w:rsid w:val="001E5F59"/>
    <w:rsid w:val="001E5FB1"/>
    <w:rsid w:val="001E6037"/>
    <w:rsid w:val="001E603D"/>
    <w:rsid w:val="001E6043"/>
    <w:rsid w:val="001E6142"/>
    <w:rsid w:val="001E6225"/>
    <w:rsid w:val="001E635D"/>
    <w:rsid w:val="001E6390"/>
    <w:rsid w:val="001E6595"/>
    <w:rsid w:val="001E6702"/>
    <w:rsid w:val="001E684A"/>
    <w:rsid w:val="001E688E"/>
    <w:rsid w:val="001E6A2C"/>
    <w:rsid w:val="001E6A61"/>
    <w:rsid w:val="001E6A89"/>
    <w:rsid w:val="001E6C53"/>
    <w:rsid w:val="001E6CBA"/>
    <w:rsid w:val="001E6CC3"/>
    <w:rsid w:val="001E6CC8"/>
    <w:rsid w:val="001E6CE7"/>
    <w:rsid w:val="001E6D8A"/>
    <w:rsid w:val="001E6DC7"/>
    <w:rsid w:val="001E6DFB"/>
    <w:rsid w:val="001E6E41"/>
    <w:rsid w:val="001E6F2B"/>
    <w:rsid w:val="001E701C"/>
    <w:rsid w:val="001E7046"/>
    <w:rsid w:val="001E70A8"/>
    <w:rsid w:val="001E70F9"/>
    <w:rsid w:val="001E7184"/>
    <w:rsid w:val="001E718B"/>
    <w:rsid w:val="001E718E"/>
    <w:rsid w:val="001E7270"/>
    <w:rsid w:val="001E738D"/>
    <w:rsid w:val="001E7565"/>
    <w:rsid w:val="001E7629"/>
    <w:rsid w:val="001E7689"/>
    <w:rsid w:val="001E768A"/>
    <w:rsid w:val="001E76DA"/>
    <w:rsid w:val="001E76FF"/>
    <w:rsid w:val="001E772E"/>
    <w:rsid w:val="001E7852"/>
    <w:rsid w:val="001E7911"/>
    <w:rsid w:val="001E7957"/>
    <w:rsid w:val="001E7B8E"/>
    <w:rsid w:val="001E7C33"/>
    <w:rsid w:val="001E7CAE"/>
    <w:rsid w:val="001E7D1A"/>
    <w:rsid w:val="001E7E1E"/>
    <w:rsid w:val="001E7EDC"/>
    <w:rsid w:val="001E7EF0"/>
    <w:rsid w:val="001E7F34"/>
    <w:rsid w:val="001E7FBD"/>
    <w:rsid w:val="001F002C"/>
    <w:rsid w:val="001F0030"/>
    <w:rsid w:val="001F006A"/>
    <w:rsid w:val="001F007B"/>
    <w:rsid w:val="001F00D5"/>
    <w:rsid w:val="001F0134"/>
    <w:rsid w:val="001F0203"/>
    <w:rsid w:val="001F0207"/>
    <w:rsid w:val="001F02D5"/>
    <w:rsid w:val="001F0381"/>
    <w:rsid w:val="001F0452"/>
    <w:rsid w:val="001F050F"/>
    <w:rsid w:val="001F0548"/>
    <w:rsid w:val="001F05F2"/>
    <w:rsid w:val="001F06DE"/>
    <w:rsid w:val="001F06F7"/>
    <w:rsid w:val="001F0709"/>
    <w:rsid w:val="001F070D"/>
    <w:rsid w:val="001F077D"/>
    <w:rsid w:val="001F0861"/>
    <w:rsid w:val="001F08ED"/>
    <w:rsid w:val="001F091F"/>
    <w:rsid w:val="001F095E"/>
    <w:rsid w:val="001F0A0C"/>
    <w:rsid w:val="001F0A6A"/>
    <w:rsid w:val="001F0B05"/>
    <w:rsid w:val="001F0CD0"/>
    <w:rsid w:val="001F0CE2"/>
    <w:rsid w:val="001F0DC8"/>
    <w:rsid w:val="001F0EED"/>
    <w:rsid w:val="001F0EF8"/>
    <w:rsid w:val="001F0F56"/>
    <w:rsid w:val="001F1238"/>
    <w:rsid w:val="001F127D"/>
    <w:rsid w:val="001F13A0"/>
    <w:rsid w:val="001F1401"/>
    <w:rsid w:val="001F1454"/>
    <w:rsid w:val="001F15C6"/>
    <w:rsid w:val="001F168E"/>
    <w:rsid w:val="001F178A"/>
    <w:rsid w:val="001F1857"/>
    <w:rsid w:val="001F1A4D"/>
    <w:rsid w:val="001F1AB3"/>
    <w:rsid w:val="001F1AB5"/>
    <w:rsid w:val="001F1B4C"/>
    <w:rsid w:val="001F1B7A"/>
    <w:rsid w:val="001F1BB2"/>
    <w:rsid w:val="001F1BC4"/>
    <w:rsid w:val="001F1CC1"/>
    <w:rsid w:val="001F1D9C"/>
    <w:rsid w:val="001F1E92"/>
    <w:rsid w:val="001F1F4C"/>
    <w:rsid w:val="001F22F9"/>
    <w:rsid w:val="001F242C"/>
    <w:rsid w:val="001F2446"/>
    <w:rsid w:val="001F25C1"/>
    <w:rsid w:val="001F25EF"/>
    <w:rsid w:val="001F25F6"/>
    <w:rsid w:val="001F2628"/>
    <w:rsid w:val="001F2683"/>
    <w:rsid w:val="001F277B"/>
    <w:rsid w:val="001F2823"/>
    <w:rsid w:val="001F2A39"/>
    <w:rsid w:val="001F2A44"/>
    <w:rsid w:val="001F2B19"/>
    <w:rsid w:val="001F2B3C"/>
    <w:rsid w:val="001F2F2D"/>
    <w:rsid w:val="001F2F4A"/>
    <w:rsid w:val="001F3015"/>
    <w:rsid w:val="001F303F"/>
    <w:rsid w:val="001F3123"/>
    <w:rsid w:val="001F3134"/>
    <w:rsid w:val="001F31FF"/>
    <w:rsid w:val="001F3284"/>
    <w:rsid w:val="001F3339"/>
    <w:rsid w:val="001F3371"/>
    <w:rsid w:val="001F33A7"/>
    <w:rsid w:val="001F33BC"/>
    <w:rsid w:val="001F3731"/>
    <w:rsid w:val="001F37E2"/>
    <w:rsid w:val="001F38E4"/>
    <w:rsid w:val="001F395E"/>
    <w:rsid w:val="001F397E"/>
    <w:rsid w:val="001F39D6"/>
    <w:rsid w:val="001F3A13"/>
    <w:rsid w:val="001F3A95"/>
    <w:rsid w:val="001F3AC1"/>
    <w:rsid w:val="001F3B35"/>
    <w:rsid w:val="001F3C3D"/>
    <w:rsid w:val="001F3FC6"/>
    <w:rsid w:val="001F401A"/>
    <w:rsid w:val="001F4052"/>
    <w:rsid w:val="001F4076"/>
    <w:rsid w:val="001F4094"/>
    <w:rsid w:val="001F4100"/>
    <w:rsid w:val="001F41A5"/>
    <w:rsid w:val="001F4241"/>
    <w:rsid w:val="001F433C"/>
    <w:rsid w:val="001F43FF"/>
    <w:rsid w:val="001F442F"/>
    <w:rsid w:val="001F4445"/>
    <w:rsid w:val="001F44BA"/>
    <w:rsid w:val="001F4513"/>
    <w:rsid w:val="001F457C"/>
    <w:rsid w:val="001F4623"/>
    <w:rsid w:val="001F4737"/>
    <w:rsid w:val="001F47C4"/>
    <w:rsid w:val="001F4888"/>
    <w:rsid w:val="001F492B"/>
    <w:rsid w:val="001F4960"/>
    <w:rsid w:val="001F49D5"/>
    <w:rsid w:val="001F4A51"/>
    <w:rsid w:val="001F4AC1"/>
    <w:rsid w:val="001F4AF7"/>
    <w:rsid w:val="001F4B97"/>
    <w:rsid w:val="001F4C59"/>
    <w:rsid w:val="001F4CBF"/>
    <w:rsid w:val="001F4DD4"/>
    <w:rsid w:val="001F4FB2"/>
    <w:rsid w:val="001F4FE2"/>
    <w:rsid w:val="001F5173"/>
    <w:rsid w:val="001F5190"/>
    <w:rsid w:val="001F51A3"/>
    <w:rsid w:val="001F5299"/>
    <w:rsid w:val="001F52B6"/>
    <w:rsid w:val="001F52C2"/>
    <w:rsid w:val="001F531D"/>
    <w:rsid w:val="001F539F"/>
    <w:rsid w:val="001F5411"/>
    <w:rsid w:val="001F5419"/>
    <w:rsid w:val="001F5441"/>
    <w:rsid w:val="001F5489"/>
    <w:rsid w:val="001F5741"/>
    <w:rsid w:val="001F5815"/>
    <w:rsid w:val="001F5AD1"/>
    <w:rsid w:val="001F5C0D"/>
    <w:rsid w:val="001F5C1A"/>
    <w:rsid w:val="001F5C93"/>
    <w:rsid w:val="001F5D67"/>
    <w:rsid w:val="001F5D6C"/>
    <w:rsid w:val="001F5DDC"/>
    <w:rsid w:val="001F5E00"/>
    <w:rsid w:val="001F5ECE"/>
    <w:rsid w:val="001F5F3D"/>
    <w:rsid w:val="001F604A"/>
    <w:rsid w:val="001F61BE"/>
    <w:rsid w:val="001F6279"/>
    <w:rsid w:val="001F63F4"/>
    <w:rsid w:val="001F647B"/>
    <w:rsid w:val="001F6510"/>
    <w:rsid w:val="001F65F6"/>
    <w:rsid w:val="001F69E7"/>
    <w:rsid w:val="001F6A71"/>
    <w:rsid w:val="001F6B3A"/>
    <w:rsid w:val="001F6BF6"/>
    <w:rsid w:val="001F6E80"/>
    <w:rsid w:val="001F6E88"/>
    <w:rsid w:val="001F6EBC"/>
    <w:rsid w:val="001F6FD5"/>
    <w:rsid w:val="001F7048"/>
    <w:rsid w:val="001F70D3"/>
    <w:rsid w:val="001F7188"/>
    <w:rsid w:val="001F71CF"/>
    <w:rsid w:val="001F71D5"/>
    <w:rsid w:val="001F71D7"/>
    <w:rsid w:val="001F7218"/>
    <w:rsid w:val="001F722A"/>
    <w:rsid w:val="001F73F1"/>
    <w:rsid w:val="001F7479"/>
    <w:rsid w:val="001F749E"/>
    <w:rsid w:val="001F75F5"/>
    <w:rsid w:val="001F76D3"/>
    <w:rsid w:val="001F7762"/>
    <w:rsid w:val="001F77D2"/>
    <w:rsid w:val="001F7941"/>
    <w:rsid w:val="001F7945"/>
    <w:rsid w:val="001F7AAE"/>
    <w:rsid w:val="001F7AC2"/>
    <w:rsid w:val="001F7CE1"/>
    <w:rsid w:val="001F7E56"/>
    <w:rsid w:val="001F7E62"/>
    <w:rsid w:val="001F7E68"/>
    <w:rsid w:val="001F7EF7"/>
    <w:rsid w:val="001F7F7C"/>
    <w:rsid w:val="001F7F8F"/>
    <w:rsid w:val="002000E3"/>
    <w:rsid w:val="00200126"/>
    <w:rsid w:val="0020013A"/>
    <w:rsid w:val="0020028B"/>
    <w:rsid w:val="002004A3"/>
    <w:rsid w:val="002005AF"/>
    <w:rsid w:val="00200644"/>
    <w:rsid w:val="0020066F"/>
    <w:rsid w:val="002006E9"/>
    <w:rsid w:val="002007BE"/>
    <w:rsid w:val="0020088A"/>
    <w:rsid w:val="002008E7"/>
    <w:rsid w:val="00200992"/>
    <w:rsid w:val="00200A17"/>
    <w:rsid w:val="00200A9E"/>
    <w:rsid w:val="00200DAB"/>
    <w:rsid w:val="00200E04"/>
    <w:rsid w:val="00200F33"/>
    <w:rsid w:val="00200F7C"/>
    <w:rsid w:val="002010A3"/>
    <w:rsid w:val="00201157"/>
    <w:rsid w:val="002011A0"/>
    <w:rsid w:val="0020128B"/>
    <w:rsid w:val="002012E2"/>
    <w:rsid w:val="00201344"/>
    <w:rsid w:val="0020135F"/>
    <w:rsid w:val="002013FE"/>
    <w:rsid w:val="0020149C"/>
    <w:rsid w:val="002014B0"/>
    <w:rsid w:val="00201506"/>
    <w:rsid w:val="0020154D"/>
    <w:rsid w:val="00201559"/>
    <w:rsid w:val="0020158F"/>
    <w:rsid w:val="00201592"/>
    <w:rsid w:val="002015B5"/>
    <w:rsid w:val="002016AB"/>
    <w:rsid w:val="00201718"/>
    <w:rsid w:val="0020175C"/>
    <w:rsid w:val="0020184D"/>
    <w:rsid w:val="0020190C"/>
    <w:rsid w:val="00201993"/>
    <w:rsid w:val="00201A61"/>
    <w:rsid w:val="00201AA8"/>
    <w:rsid w:val="00201B70"/>
    <w:rsid w:val="00201BA1"/>
    <w:rsid w:val="00201C65"/>
    <w:rsid w:val="00201C74"/>
    <w:rsid w:val="00201D06"/>
    <w:rsid w:val="00201DAB"/>
    <w:rsid w:val="00201F02"/>
    <w:rsid w:val="00201F20"/>
    <w:rsid w:val="00201F52"/>
    <w:rsid w:val="00201FD8"/>
    <w:rsid w:val="0020202C"/>
    <w:rsid w:val="002020F4"/>
    <w:rsid w:val="00202148"/>
    <w:rsid w:val="00202275"/>
    <w:rsid w:val="00202310"/>
    <w:rsid w:val="002023CC"/>
    <w:rsid w:val="00202444"/>
    <w:rsid w:val="0020244F"/>
    <w:rsid w:val="0020259B"/>
    <w:rsid w:val="00202647"/>
    <w:rsid w:val="002026D0"/>
    <w:rsid w:val="002029B6"/>
    <w:rsid w:val="00202A33"/>
    <w:rsid w:val="00202B67"/>
    <w:rsid w:val="00202B6C"/>
    <w:rsid w:val="00202C72"/>
    <w:rsid w:val="00202D95"/>
    <w:rsid w:val="00202DF9"/>
    <w:rsid w:val="00202E60"/>
    <w:rsid w:val="00202ED8"/>
    <w:rsid w:val="00202F43"/>
    <w:rsid w:val="00202F52"/>
    <w:rsid w:val="00202F69"/>
    <w:rsid w:val="0020303C"/>
    <w:rsid w:val="0020306E"/>
    <w:rsid w:val="0020311D"/>
    <w:rsid w:val="0020315B"/>
    <w:rsid w:val="00203233"/>
    <w:rsid w:val="0020326F"/>
    <w:rsid w:val="002032B1"/>
    <w:rsid w:val="00203353"/>
    <w:rsid w:val="0020335A"/>
    <w:rsid w:val="00203410"/>
    <w:rsid w:val="00203419"/>
    <w:rsid w:val="002035A0"/>
    <w:rsid w:val="002035C6"/>
    <w:rsid w:val="00203608"/>
    <w:rsid w:val="0020363A"/>
    <w:rsid w:val="00203659"/>
    <w:rsid w:val="0020371D"/>
    <w:rsid w:val="002037AE"/>
    <w:rsid w:val="0020380E"/>
    <w:rsid w:val="0020389C"/>
    <w:rsid w:val="002038C9"/>
    <w:rsid w:val="00203A71"/>
    <w:rsid w:val="00203A7E"/>
    <w:rsid w:val="00203AC5"/>
    <w:rsid w:val="00203AFA"/>
    <w:rsid w:val="00203B0C"/>
    <w:rsid w:val="00203BE5"/>
    <w:rsid w:val="00203C4B"/>
    <w:rsid w:val="00203CC8"/>
    <w:rsid w:val="00203D7C"/>
    <w:rsid w:val="00203F88"/>
    <w:rsid w:val="00204043"/>
    <w:rsid w:val="002040B6"/>
    <w:rsid w:val="002040BB"/>
    <w:rsid w:val="00204145"/>
    <w:rsid w:val="00204193"/>
    <w:rsid w:val="002041C0"/>
    <w:rsid w:val="002042C7"/>
    <w:rsid w:val="002042F4"/>
    <w:rsid w:val="002042FD"/>
    <w:rsid w:val="002043AA"/>
    <w:rsid w:val="002044F1"/>
    <w:rsid w:val="002046D2"/>
    <w:rsid w:val="002046E8"/>
    <w:rsid w:val="00204854"/>
    <w:rsid w:val="002048E5"/>
    <w:rsid w:val="002048EF"/>
    <w:rsid w:val="00204AD6"/>
    <w:rsid w:val="00204AF0"/>
    <w:rsid w:val="00204BDE"/>
    <w:rsid w:val="00204C19"/>
    <w:rsid w:val="00204C27"/>
    <w:rsid w:val="00204E35"/>
    <w:rsid w:val="00204E57"/>
    <w:rsid w:val="0020510F"/>
    <w:rsid w:val="0020527B"/>
    <w:rsid w:val="0020535A"/>
    <w:rsid w:val="002053BA"/>
    <w:rsid w:val="00205502"/>
    <w:rsid w:val="002055A0"/>
    <w:rsid w:val="00205642"/>
    <w:rsid w:val="00205734"/>
    <w:rsid w:val="00205806"/>
    <w:rsid w:val="00205A7F"/>
    <w:rsid w:val="00205B44"/>
    <w:rsid w:val="00205BD7"/>
    <w:rsid w:val="00205BF5"/>
    <w:rsid w:val="00205CA9"/>
    <w:rsid w:val="00205CB2"/>
    <w:rsid w:val="00205D14"/>
    <w:rsid w:val="00205D83"/>
    <w:rsid w:val="00205DCB"/>
    <w:rsid w:val="00205FDD"/>
    <w:rsid w:val="0020604C"/>
    <w:rsid w:val="00206180"/>
    <w:rsid w:val="0020632B"/>
    <w:rsid w:val="0020637C"/>
    <w:rsid w:val="0020643C"/>
    <w:rsid w:val="002064C4"/>
    <w:rsid w:val="0020654F"/>
    <w:rsid w:val="002065EA"/>
    <w:rsid w:val="002065F6"/>
    <w:rsid w:val="002066CA"/>
    <w:rsid w:val="0020676F"/>
    <w:rsid w:val="0020680A"/>
    <w:rsid w:val="002068CC"/>
    <w:rsid w:val="00206965"/>
    <w:rsid w:val="00206B1C"/>
    <w:rsid w:val="00206CEF"/>
    <w:rsid w:val="00206E6E"/>
    <w:rsid w:val="00206E97"/>
    <w:rsid w:val="00206F5D"/>
    <w:rsid w:val="002070A6"/>
    <w:rsid w:val="00207134"/>
    <w:rsid w:val="0020722F"/>
    <w:rsid w:val="00207299"/>
    <w:rsid w:val="002072A6"/>
    <w:rsid w:val="002072BC"/>
    <w:rsid w:val="002072F1"/>
    <w:rsid w:val="0020765F"/>
    <w:rsid w:val="00207706"/>
    <w:rsid w:val="00207793"/>
    <w:rsid w:val="00207A05"/>
    <w:rsid w:val="00207D1E"/>
    <w:rsid w:val="00207D38"/>
    <w:rsid w:val="00207D7D"/>
    <w:rsid w:val="00207D84"/>
    <w:rsid w:val="00207DD1"/>
    <w:rsid w:val="00207F5B"/>
    <w:rsid w:val="00207F76"/>
    <w:rsid w:val="00210085"/>
    <w:rsid w:val="00210165"/>
    <w:rsid w:val="0021021B"/>
    <w:rsid w:val="002103B3"/>
    <w:rsid w:val="002103DC"/>
    <w:rsid w:val="0021048C"/>
    <w:rsid w:val="002105FA"/>
    <w:rsid w:val="002106F9"/>
    <w:rsid w:val="00210705"/>
    <w:rsid w:val="00210726"/>
    <w:rsid w:val="00210746"/>
    <w:rsid w:val="0021074D"/>
    <w:rsid w:val="00210764"/>
    <w:rsid w:val="002107DC"/>
    <w:rsid w:val="00210802"/>
    <w:rsid w:val="0021081F"/>
    <w:rsid w:val="00210822"/>
    <w:rsid w:val="00210850"/>
    <w:rsid w:val="00210938"/>
    <w:rsid w:val="00210A37"/>
    <w:rsid w:val="00210AD7"/>
    <w:rsid w:val="00210B3A"/>
    <w:rsid w:val="00210C43"/>
    <w:rsid w:val="00210C79"/>
    <w:rsid w:val="00210CA7"/>
    <w:rsid w:val="00210CAE"/>
    <w:rsid w:val="00210D45"/>
    <w:rsid w:val="00210DD1"/>
    <w:rsid w:val="00210E17"/>
    <w:rsid w:val="00210FA1"/>
    <w:rsid w:val="00211006"/>
    <w:rsid w:val="00211191"/>
    <w:rsid w:val="002111C3"/>
    <w:rsid w:val="00211264"/>
    <w:rsid w:val="00211396"/>
    <w:rsid w:val="002113AC"/>
    <w:rsid w:val="00211492"/>
    <w:rsid w:val="002114BF"/>
    <w:rsid w:val="00211646"/>
    <w:rsid w:val="002116F4"/>
    <w:rsid w:val="002117D2"/>
    <w:rsid w:val="002117DF"/>
    <w:rsid w:val="00211890"/>
    <w:rsid w:val="0021192E"/>
    <w:rsid w:val="00211945"/>
    <w:rsid w:val="00211AAA"/>
    <w:rsid w:val="00211B0C"/>
    <w:rsid w:val="00211BBF"/>
    <w:rsid w:val="00211C43"/>
    <w:rsid w:val="00211C99"/>
    <w:rsid w:val="00211E90"/>
    <w:rsid w:val="00211E98"/>
    <w:rsid w:val="00211EC9"/>
    <w:rsid w:val="00211ED4"/>
    <w:rsid w:val="00211F03"/>
    <w:rsid w:val="00211F10"/>
    <w:rsid w:val="00211F59"/>
    <w:rsid w:val="00211FE5"/>
    <w:rsid w:val="00211FEB"/>
    <w:rsid w:val="00212083"/>
    <w:rsid w:val="002120F0"/>
    <w:rsid w:val="00212170"/>
    <w:rsid w:val="00212269"/>
    <w:rsid w:val="00212321"/>
    <w:rsid w:val="002123E3"/>
    <w:rsid w:val="002125CD"/>
    <w:rsid w:val="0021273F"/>
    <w:rsid w:val="0021279F"/>
    <w:rsid w:val="002127B3"/>
    <w:rsid w:val="002127C0"/>
    <w:rsid w:val="002127DF"/>
    <w:rsid w:val="00212894"/>
    <w:rsid w:val="00212983"/>
    <w:rsid w:val="002129EA"/>
    <w:rsid w:val="00212AE5"/>
    <w:rsid w:val="00212B9A"/>
    <w:rsid w:val="00212BDB"/>
    <w:rsid w:val="00212C44"/>
    <w:rsid w:val="00212D32"/>
    <w:rsid w:val="00212D68"/>
    <w:rsid w:val="00212E9E"/>
    <w:rsid w:val="00212EBA"/>
    <w:rsid w:val="00213008"/>
    <w:rsid w:val="00213230"/>
    <w:rsid w:val="002132CA"/>
    <w:rsid w:val="002132EE"/>
    <w:rsid w:val="00213459"/>
    <w:rsid w:val="0021360E"/>
    <w:rsid w:val="0021365B"/>
    <w:rsid w:val="00213693"/>
    <w:rsid w:val="002136A7"/>
    <w:rsid w:val="00213711"/>
    <w:rsid w:val="002137D8"/>
    <w:rsid w:val="00213818"/>
    <w:rsid w:val="00213830"/>
    <w:rsid w:val="0021383F"/>
    <w:rsid w:val="00213886"/>
    <w:rsid w:val="002138CC"/>
    <w:rsid w:val="00213994"/>
    <w:rsid w:val="00213A39"/>
    <w:rsid w:val="00213B4E"/>
    <w:rsid w:val="00213DCE"/>
    <w:rsid w:val="00213E6B"/>
    <w:rsid w:val="00213F0A"/>
    <w:rsid w:val="002140BD"/>
    <w:rsid w:val="002140F1"/>
    <w:rsid w:val="00214123"/>
    <w:rsid w:val="0021414B"/>
    <w:rsid w:val="00214159"/>
    <w:rsid w:val="002141FB"/>
    <w:rsid w:val="002142F6"/>
    <w:rsid w:val="00214375"/>
    <w:rsid w:val="002143BC"/>
    <w:rsid w:val="00214507"/>
    <w:rsid w:val="002145EB"/>
    <w:rsid w:val="0021478F"/>
    <w:rsid w:val="00214914"/>
    <w:rsid w:val="00214A4C"/>
    <w:rsid w:val="00214AFF"/>
    <w:rsid w:val="00214C18"/>
    <w:rsid w:val="00214C38"/>
    <w:rsid w:val="00214CCD"/>
    <w:rsid w:val="00214EA0"/>
    <w:rsid w:val="00214EBC"/>
    <w:rsid w:val="00214F14"/>
    <w:rsid w:val="00214F6B"/>
    <w:rsid w:val="00214FEB"/>
    <w:rsid w:val="00215223"/>
    <w:rsid w:val="0021532D"/>
    <w:rsid w:val="002153EF"/>
    <w:rsid w:val="0021546C"/>
    <w:rsid w:val="00215534"/>
    <w:rsid w:val="00215587"/>
    <w:rsid w:val="002155EE"/>
    <w:rsid w:val="002156AA"/>
    <w:rsid w:val="00215722"/>
    <w:rsid w:val="00215724"/>
    <w:rsid w:val="002158D9"/>
    <w:rsid w:val="0021597D"/>
    <w:rsid w:val="002159B3"/>
    <w:rsid w:val="00215AB0"/>
    <w:rsid w:val="00215C11"/>
    <w:rsid w:val="00215CE4"/>
    <w:rsid w:val="00215D0F"/>
    <w:rsid w:val="00215E08"/>
    <w:rsid w:val="00215EB5"/>
    <w:rsid w:val="00215F68"/>
    <w:rsid w:val="00216034"/>
    <w:rsid w:val="00216044"/>
    <w:rsid w:val="002160BC"/>
    <w:rsid w:val="002161E1"/>
    <w:rsid w:val="00216229"/>
    <w:rsid w:val="002162C8"/>
    <w:rsid w:val="002163A0"/>
    <w:rsid w:val="002163B2"/>
    <w:rsid w:val="0021641E"/>
    <w:rsid w:val="002164CE"/>
    <w:rsid w:val="002164E1"/>
    <w:rsid w:val="002165E6"/>
    <w:rsid w:val="002165EA"/>
    <w:rsid w:val="00216618"/>
    <w:rsid w:val="00216712"/>
    <w:rsid w:val="00216739"/>
    <w:rsid w:val="002167FF"/>
    <w:rsid w:val="00216819"/>
    <w:rsid w:val="00216859"/>
    <w:rsid w:val="00216941"/>
    <w:rsid w:val="00216A16"/>
    <w:rsid w:val="00216A42"/>
    <w:rsid w:val="00216C64"/>
    <w:rsid w:val="00216D2A"/>
    <w:rsid w:val="00216D66"/>
    <w:rsid w:val="00216DAD"/>
    <w:rsid w:val="00216ECE"/>
    <w:rsid w:val="00216F8E"/>
    <w:rsid w:val="00217135"/>
    <w:rsid w:val="00217163"/>
    <w:rsid w:val="0021725B"/>
    <w:rsid w:val="002172FC"/>
    <w:rsid w:val="0021741C"/>
    <w:rsid w:val="002174C0"/>
    <w:rsid w:val="0021761F"/>
    <w:rsid w:val="002176A3"/>
    <w:rsid w:val="00217804"/>
    <w:rsid w:val="00217841"/>
    <w:rsid w:val="002178CB"/>
    <w:rsid w:val="0021796F"/>
    <w:rsid w:val="002179A5"/>
    <w:rsid w:val="00217A82"/>
    <w:rsid w:val="00217BFC"/>
    <w:rsid w:val="00217CFF"/>
    <w:rsid w:val="00217D06"/>
    <w:rsid w:val="00217D44"/>
    <w:rsid w:val="00217E18"/>
    <w:rsid w:val="00217F20"/>
    <w:rsid w:val="00217F86"/>
    <w:rsid w:val="002200E7"/>
    <w:rsid w:val="00220118"/>
    <w:rsid w:val="0022026A"/>
    <w:rsid w:val="002202F3"/>
    <w:rsid w:val="00220311"/>
    <w:rsid w:val="00220353"/>
    <w:rsid w:val="0022038D"/>
    <w:rsid w:val="002203BE"/>
    <w:rsid w:val="002203D3"/>
    <w:rsid w:val="002203D7"/>
    <w:rsid w:val="002204AC"/>
    <w:rsid w:val="00220501"/>
    <w:rsid w:val="002206C1"/>
    <w:rsid w:val="002206F4"/>
    <w:rsid w:val="0022075E"/>
    <w:rsid w:val="002207DD"/>
    <w:rsid w:val="00220877"/>
    <w:rsid w:val="00220886"/>
    <w:rsid w:val="00220944"/>
    <w:rsid w:val="00220A31"/>
    <w:rsid w:val="00220A98"/>
    <w:rsid w:val="00220B10"/>
    <w:rsid w:val="00220CAB"/>
    <w:rsid w:val="00220D58"/>
    <w:rsid w:val="00220F24"/>
    <w:rsid w:val="002210DE"/>
    <w:rsid w:val="002213BC"/>
    <w:rsid w:val="00221441"/>
    <w:rsid w:val="002214BA"/>
    <w:rsid w:val="00221595"/>
    <w:rsid w:val="002216EA"/>
    <w:rsid w:val="00221728"/>
    <w:rsid w:val="0022175E"/>
    <w:rsid w:val="002217A2"/>
    <w:rsid w:val="0022181C"/>
    <w:rsid w:val="002218F7"/>
    <w:rsid w:val="0022193C"/>
    <w:rsid w:val="002219B1"/>
    <w:rsid w:val="00221A01"/>
    <w:rsid w:val="00221A12"/>
    <w:rsid w:val="00221A3B"/>
    <w:rsid w:val="00221A80"/>
    <w:rsid w:val="00221A84"/>
    <w:rsid w:val="00221C81"/>
    <w:rsid w:val="00221C8B"/>
    <w:rsid w:val="00221D30"/>
    <w:rsid w:val="00221D5C"/>
    <w:rsid w:val="00221DD8"/>
    <w:rsid w:val="00221E41"/>
    <w:rsid w:val="0022200A"/>
    <w:rsid w:val="0022217B"/>
    <w:rsid w:val="00222457"/>
    <w:rsid w:val="00222483"/>
    <w:rsid w:val="002224BC"/>
    <w:rsid w:val="0022254B"/>
    <w:rsid w:val="002225D0"/>
    <w:rsid w:val="0022261A"/>
    <w:rsid w:val="002227AC"/>
    <w:rsid w:val="00222920"/>
    <w:rsid w:val="00222977"/>
    <w:rsid w:val="002229CE"/>
    <w:rsid w:val="00222A81"/>
    <w:rsid w:val="00222A87"/>
    <w:rsid w:val="00222B3E"/>
    <w:rsid w:val="00222BEC"/>
    <w:rsid w:val="00222C79"/>
    <w:rsid w:val="00222E01"/>
    <w:rsid w:val="00223007"/>
    <w:rsid w:val="002230D6"/>
    <w:rsid w:val="0022320C"/>
    <w:rsid w:val="0022322E"/>
    <w:rsid w:val="0022342F"/>
    <w:rsid w:val="00223589"/>
    <w:rsid w:val="002235E7"/>
    <w:rsid w:val="0022368B"/>
    <w:rsid w:val="00223701"/>
    <w:rsid w:val="00223767"/>
    <w:rsid w:val="00223802"/>
    <w:rsid w:val="0022381C"/>
    <w:rsid w:val="002238ED"/>
    <w:rsid w:val="002239AF"/>
    <w:rsid w:val="002239D7"/>
    <w:rsid w:val="00223A15"/>
    <w:rsid w:val="00223A41"/>
    <w:rsid w:val="00223ADC"/>
    <w:rsid w:val="00223AE5"/>
    <w:rsid w:val="00223B81"/>
    <w:rsid w:val="00223C8A"/>
    <w:rsid w:val="00223C96"/>
    <w:rsid w:val="00223CAD"/>
    <w:rsid w:val="00223D66"/>
    <w:rsid w:val="00223DCD"/>
    <w:rsid w:val="00223E2B"/>
    <w:rsid w:val="00223FB4"/>
    <w:rsid w:val="00223FFE"/>
    <w:rsid w:val="0022403A"/>
    <w:rsid w:val="00224054"/>
    <w:rsid w:val="002240F8"/>
    <w:rsid w:val="002241B8"/>
    <w:rsid w:val="002242B8"/>
    <w:rsid w:val="0022432F"/>
    <w:rsid w:val="0022446A"/>
    <w:rsid w:val="002244BB"/>
    <w:rsid w:val="002244CF"/>
    <w:rsid w:val="00224555"/>
    <w:rsid w:val="0022483E"/>
    <w:rsid w:val="0022485E"/>
    <w:rsid w:val="00224A00"/>
    <w:rsid w:val="00224A76"/>
    <w:rsid w:val="00224AD1"/>
    <w:rsid w:val="00224AF7"/>
    <w:rsid w:val="00224B25"/>
    <w:rsid w:val="00224C02"/>
    <w:rsid w:val="00224C19"/>
    <w:rsid w:val="00224C56"/>
    <w:rsid w:val="00224CAA"/>
    <w:rsid w:val="00224CF6"/>
    <w:rsid w:val="00224D04"/>
    <w:rsid w:val="00224E52"/>
    <w:rsid w:val="00224FD0"/>
    <w:rsid w:val="002250BA"/>
    <w:rsid w:val="0022513B"/>
    <w:rsid w:val="002253CC"/>
    <w:rsid w:val="00225574"/>
    <w:rsid w:val="00225583"/>
    <w:rsid w:val="00225689"/>
    <w:rsid w:val="002258EA"/>
    <w:rsid w:val="00225BCD"/>
    <w:rsid w:val="00225D0B"/>
    <w:rsid w:val="00225E2F"/>
    <w:rsid w:val="00225E6C"/>
    <w:rsid w:val="00225E73"/>
    <w:rsid w:val="00225EB5"/>
    <w:rsid w:val="00225F8D"/>
    <w:rsid w:val="00226022"/>
    <w:rsid w:val="002260D9"/>
    <w:rsid w:val="002261BC"/>
    <w:rsid w:val="002262E1"/>
    <w:rsid w:val="00226347"/>
    <w:rsid w:val="00226351"/>
    <w:rsid w:val="00226501"/>
    <w:rsid w:val="00226575"/>
    <w:rsid w:val="002265E2"/>
    <w:rsid w:val="002266F3"/>
    <w:rsid w:val="0022670F"/>
    <w:rsid w:val="00226862"/>
    <w:rsid w:val="00226895"/>
    <w:rsid w:val="002269EC"/>
    <w:rsid w:val="00226A63"/>
    <w:rsid w:val="00226B50"/>
    <w:rsid w:val="00226C8E"/>
    <w:rsid w:val="00226CF3"/>
    <w:rsid w:val="00226CFC"/>
    <w:rsid w:val="00226EDA"/>
    <w:rsid w:val="00226F64"/>
    <w:rsid w:val="00226FBD"/>
    <w:rsid w:val="0022701F"/>
    <w:rsid w:val="00227032"/>
    <w:rsid w:val="00227146"/>
    <w:rsid w:val="0022714C"/>
    <w:rsid w:val="00227160"/>
    <w:rsid w:val="00227234"/>
    <w:rsid w:val="00227336"/>
    <w:rsid w:val="00227343"/>
    <w:rsid w:val="002273B6"/>
    <w:rsid w:val="002273EF"/>
    <w:rsid w:val="0022756B"/>
    <w:rsid w:val="002275C5"/>
    <w:rsid w:val="00227719"/>
    <w:rsid w:val="00227748"/>
    <w:rsid w:val="00227930"/>
    <w:rsid w:val="00227965"/>
    <w:rsid w:val="002279C4"/>
    <w:rsid w:val="00227AE7"/>
    <w:rsid w:val="00227B3B"/>
    <w:rsid w:val="00227CDB"/>
    <w:rsid w:val="00227D16"/>
    <w:rsid w:val="00227D28"/>
    <w:rsid w:val="00227E38"/>
    <w:rsid w:val="00227F37"/>
    <w:rsid w:val="002301FC"/>
    <w:rsid w:val="00230415"/>
    <w:rsid w:val="002304FD"/>
    <w:rsid w:val="002308F6"/>
    <w:rsid w:val="0023097E"/>
    <w:rsid w:val="002309BC"/>
    <w:rsid w:val="002309D4"/>
    <w:rsid w:val="00230B37"/>
    <w:rsid w:val="00230E0A"/>
    <w:rsid w:val="00230E50"/>
    <w:rsid w:val="00230EA1"/>
    <w:rsid w:val="00230FEC"/>
    <w:rsid w:val="0023103A"/>
    <w:rsid w:val="002312AA"/>
    <w:rsid w:val="002313CC"/>
    <w:rsid w:val="0023147A"/>
    <w:rsid w:val="002314AD"/>
    <w:rsid w:val="002318E3"/>
    <w:rsid w:val="00231931"/>
    <w:rsid w:val="0023195D"/>
    <w:rsid w:val="00231A78"/>
    <w:rsid w:val="00231ACC"/>
    <w:rsid w:val="00231B94"/>
    <w:rsid w:val="00231BA6"/>
    <w:rsid w:val="00231BD5"/>
    <w:rsid w:val="00231C18"/>
    <w:rsid w:val="00231CEE"/>
    <w:rsid w:val="00231D10"/>
    <w:rsid w:val="00231D7C"/>
    <w:rsid w:val="00231E69"/>
    <w:rsid w:val="00231EA1"/>
    <w:rsid w:val="00231EB8"/>
    <w:rsid w:val="00231F21"/>
    <w:rsid w:val="00231F85"/>
    <w:rsid w:val="002320FF"/>
    <w:rsid w:val="0023211A"/>
    <w:rsid w:val="002322D2"/>
    <w:rsid w:val="00232434"/>
    <w:rsid w:val="00232533"/>
    <w:rsid w:val="00232609"/>
    <w:rsid w:val="0023261C"/>
    <w:rsid w:val="002326D5"/>
    <w:rsid w:val="0023286E"/>
    <w:rsid w:val="0023288E"/>
    <w:rsid w:val="0023293E"/>
    <w:rsid w:val="0023297D"/>
    <w:rsid w:val="00232981"/>
    <w:rsid w:val="002329AE"/>
    <w:rsid w:val="00232A90"/>
    <w:rsid w:val="00232AD8"/>
    <w:rsid w:val="00232B0F"/>
    <w:rsid w:val="00232C10"/>
    <w:rsid w:val="00232C44"/>
    <w:rsid w:val="00232CB4"/>
    <w:rsid w:val="00232D8E"/>
    <w:rsid w:val="00232E04"/>
    <w:rsid w:val="00232E43"/>
    <w:rsid w:val="00232F5E"/>
    <w:rsid w:val="00232FB9"/>
    <w:rsid w:val="00233115"/>
    <w:rsid w:val="002331F4"/>
    <w:rsid w:val="00233231"/>
    <w:rsid w:val="0023335F"/>
    <w:rsid w:val="0023354B"/>
    <w:rsid w:val="00233571"/>
    <w:rsid w:val="002335CA"/>
    <w:rsid w:val="00233776"/>
    <w:rsid w:val="002337E1"/>
    <w:rsid w:val="00233915"/>
    <w:rsid w:val="00233A6B"/>
    <w:rsid w:val="00233AAB"/>
    <w:rsid w:val="00233AAD"/>
    <w:rsid w:val="00233B41"/>
    <w:rsid w:val="00233CAC"/>
    <w:rsid w:val="00233D69"/>
    <w:rsid w:val="00233DF2"/>
    <w:rsid w:val="00233E13"/>
    <w:rsid w:val="00233E94"/>
    <w:rsid w:val="00233F79"/>
    <w:rsid w:val="00233FE0"/>
    <w:rsid w:val="002340B5"/>
    <w:rsid w:val="0023413B"/>
    <w:rsid w:val="0023425D"/>
    <w:rsid w:val="00234341"/>
    <w:rsid w:val="0023437B"/>
    <w:rsid w:val="0023443E"/>
    <w:rsid w:val="0023450C"/>
    <w:rsid w:val="00234560"/>
    <w:rsid w:val="00234564"/>
    <w:rsid w:val="002345A5"/>
    <w:rsid w:val="002346BF"/>
    <w:rsid w:val="002347A7"/>
    <w:rsid w:val="002348A1"/>
    <w:rsid w:val="002348FE"/>
    <w:rsid w:val="00234A59"/>
    <w:rsid w:val="00234CAE"/>
    <w:rsid w:val="00234D76"/>
    <w:rsid w:val="00234F48"/>
    <w:rsid w:val="002350A8"/>
    <w:rsid w:val="0023517F"/>
    <w:rsid w:val="00235182"/>
    <w:rsid w:val="00235239"/>
    <w:rsid w:val="00235482"/>
    <w:rsid w:val="00235484"/>
    <w:rsid w:val="002354DB"/>
    <w:rsid w:val="0023562A"/>
    <w:rsid w:val="0023578E"/>
    <w:rsid w:val="002359CF"/>
    <w:rsid w:val="002359E9"/>
    <w:rsid w:val="00235A89"/>
    <w:rsid w:val="00235B2F"/>
    <w:rsid w:val="00235BC1"/>
    <w:rsid w:val="00235C96"/>
    <w:rsid w:val="00235CBE"/>
    <w:rsid w:val="00235D0B"/>
    <w:rsid w:val="00235F7D"/>
    <w:rsid w:val="00235F8C"/>
    <w:rsid w:val="00236011"/>
    <w:rsid w:val="00236380"/>
    <w:rsid w:val="002365E6"/>
    <w:rsid w:val="002366A5"/>
    <w:rsid w:val="00236746"/>
    <w:rsid w:val="002367BF"/>
    <w:rsid w:val="002367CB"/>
    <w:rsid w:val="00236899"/>
    <w:rsid w:val="0023691E"/>
    <w:rsid w:val="00236993"/>
    <w:rsid w:val="00236A27"/>
    <w:rsid w:val="00236A35"/>
    <w:rsid w:val="00236A7A"/>
    <w:rsid w:val="00236B34"/>
    <w:rsid w:val="00236BB3"/>
    <w:rsid w:val="00236C07"/>
    <w:rsid w:val="00236D70"/>
    <w:rsid w:val="00236E1B"/>
    <w:rsid w:val="00236E75"/>
    <w:rsid w:val="00236E98"/>
    <w:rsid w:val="00236EE2"/>
    <w:rsid w:val="00236F1A"/>
    <w:rsid w:val="00237012"/>
    <w:rsid w:val="0023711B"/>
    <w:rsid w:val="00237176"/>
    <w:rsid w:val="002371D6"/>
    <w:rsid w:val="002371E7"/>
    <w:rsid w:val="002372E1"/>
    <w:rsid w:val="00237328"/>
    <w:rsid w:val="0023734E"/>
    <w:rsid w:val="00237368"/>
    <w:rsid w:val="002373AC"/>
    <w:rsid w:val="00237417"/>
    <w:rsid w:val="0023743B"/>
    <w:rsid w:val="00237599"/>
    <w:rsid w:val="002375CB"/>
    <w:rsid w:val="002375D9"/>
    <w:rsid w:val="00237655"/>
    <w:rsid w:val="00237689"/>
    <w:rsid w:val="00237761"/>
    <w:rsid w:val="00237768"/>
    <w:rsid w:val="002377E2"/>
    <w:rsid w:val="002378A2"/>
    <w:rsid w:val="00237928"/>
    <w:rsid w:val="00237A8F"/>
    <w:rsid w:val="00237B60"/>
    <w:rsid w:val="00237B66"/>
    <w:rsid w:val="00237C1B"/>
    <w:rsid w:val="00237C42"/>
    <w:rsid w:val="00237DB1"/>
    <w:rsid w:val="00237E06"/>
    <w:rsid w:val="00237E39"/>
    <w:rsid w:val="00240017"/>
    <w:rsid w:val="00240038"/>
    <w:rsid w:val="00240093"/>
    <w:rsid w:val="00240159"/>
    <w:rsid w:val="0024029D"/>
    <w:rsid w:val="002402E7"/>
    <w:rsid w:val="0024033F"/>
    <w:rsid w:val="00240351"/>
    <w:rsid w:val="0024041B"/>
    <w:rsid w:val="00240449"/>
    <w:rsid w:val="0024048E"/>
    <w:rsid w:val="00240586"/>
    <w:rsid w:val="0024068F"/>
    <w:rsid w:val="00240744"/>
    <w:rsid w:val="00240791"/>
    <w:rsid w:val="00240792"/>
    <w:rsid w:val="00240830"/>
    <w:rsid w:val="002408A0"/>
    <w:rsid w:val="00240A0F"/>
    <w:rsid w:val="00240C61"/>
    <w:rsid w:val="00240CE2"/>
    <w:rsid w:val="00240D5F"/>
    <w:rsid w:val="00240D7E"/>
    <w:rsid w:val="00240E7C"/>
    <w:rsid w:val="00240F04"/>
    <w:rsid w:val="00240F53"/>
    <w:rsid w:val="002410BE"/>
    <w:rsid w:val="002410DA"/>
    <w:rsid w:val="002412E1"/>
    <w:rsid w:val="00241384"/>
    <w:rsid w:val="002413CB"/>
    <w:rsid w:val="002415C6"/>
    <w:rsid w:val="0024164A"/>
    <w:rsid w:val="002416F5"/>
    <w:rsid w:val="00241717"/>
    <w:rsid w:val="0024173C"/>
    <w:rsid w:val="0024181E"/>
    <w:rsid w:val="002418EE"/>
    <w:rsid w:val="002418F6"/>
    <w:rsid w:val="00241940"/>
    <w:rsid w:val="00241951"/>
    <w:rsid w:val="00241A26"/>
    <w:rsid w:val="00241A51"/>
    <w:rsid w:val="00241B10"/>
    <w:rsid w:val="00241C79"/>
    <w:rsid w:val="00241C92"/>
    <w:rsid w:val="00241DAB"/>
    <w:rsid w:val="00241E17"/>
    <w:rsid w:val="00241E25"/>
    <w:rsid w:val="00241E67"/>
    <w:rsid w:val="00242021"/>
    <w:rsid w:val="00242266"/>
    <w:rsid w:val="00242273"/>
    <w:rsid w:val="0024239B"/>
    <w:rsid w:val="002423BE"/>
    <w:rsid w:val="002423C2"/>
    <w:rsid w:val="002423F8"/>
    <w:rsid w:val="00242439"/>
    <w:rsid w:val="0024265D"/>
    <w:rsid w:val="0024267D"/>
    <w:rsid w:val="0024273F"/>
    <w:rsid w:val="00242762"/>
    <w:rsid w:val="00242AFF"/>
    <w:rsid w:val="00242B24"/>
    <w:rsid w:val="00242CA1"/>
    <w:rsid w:val="00242D3B"/>
    <w:rsid w:val="00242EE2"/>
    <w:rsid w:val="00242F67"/>
    <w:rsid w:val="00242F9A"/>
    <w:rsid w:val="00242FAE"/>
    <w:rsid w:val="00242FE7"/>
    <w:rsid w:val="00242FF4"/>
    <w:rsid w:val="0024316C"/>
    <w:rsid w:val="0024335D"/>
    <w:rsid w:val="00243361"/>
    <w:rsid w:val="00243418"/>
    <w:rsid w:val="00243622"/>
    <w:rsid w:val="00243630"/>
    <w:rsid w:val="0024381B"/>
    <w:rsid w:val="0024387C"/>
    <w:rsid w:val="002439E6"/>
    <w:rsid w:val="00243A28"/>
    <w:rsid w:val="00243A7C"/>
    <w:rsid w:val="00243AAE"/>
    <w:rsid w:val="00243AF2"/>
    <w:rsid w:val="00243BBA"/>
    <w:rsid w:val="00243C2E"/>
    <w:rsid w:val="00243E12"/>
    <w:rsid w:val="00243E6F"/>
    <w:rsid w:val="00243EC7"/>
    <w:rsid w:val="002440A4"/>
    <w:rsid w:val="0024412C"/>
    <w:rsid w:val="0024416A"/>
    <w:rsid w:val="002441E3"/>
    <w:rsid w:val="00244293"/>
    <w:rsid w:val="002442B1"/>
    <w:rsid w:val="00244322"/>
    <w:rsid w:val="00244379"/>
    <w:rsid w:val="0024445A"/>
    <w:rsid w:val="0024446B"/>
    <w:rsid w:val="002444D0"/>
    <w:rsid w:val="002444F0"/>
    <w:rsid w:val="00244536"/>
    <w:rsid w:val="002445B1"/>
    <w:rsid w:val="00244627"/>
    <w:rsid w:val="00244642"/>
    <w:rsid w:val="0024471D"/>
    <w:rsid w:val="002447C7"/>
    <w:rsid w:val="002448FB"/>
    <w:rsid w:val="00244908"/>
    <w:rsid w:val="00244979"/>
    <w:rsid w:val="00244A51"/>
    <w:rsid w:val="00244AE6"/>
    <w:rsid w:val="00244B29"/>
    <w:rsid w:val="00244BD8"/>
    <w:rsid w:val="00244C03"/>
    <w:rsid w:val="00244C5E"/>
    <w:rsid w:val="00244CC3"/>
    <w:rsid w:val="00244D1B"/>
    <w:rsid w:val="00244D4D"/>
    <w:rsid w:val="00244E5B"/>
    <w:rsid w:val="00245292"/>
    <w:rsid w:val="0024532E"/>
    <w:rsid w:val="0024538F"/>
    <w:rsid w:val="002453CD"/>
    <w:rsid w:val="00245406"/>
    <w:rsid w:val="00245664"/>
    <w:rsid w:val="002456F8"/>
    <w:rsid w:val="002457C6"/>
    <w:rsid w:val="002458A7"/>
    <w:rsid w:val="002458D1"/>
    <w:rsid w:val="002458E8"/>
    <w:rsid w:val="00245B0C"/>
    <w:rsid w:val="00245C18"/>
    <w:rsid w:val="00245C41"/>
    <w:rsid w:val="00245CE4"/>
    <w:rsid w:val="00245DD5"/>
    <w:rsid w:val="00245E29"/>
    <w:rsid w:val="00245E2E"/>
    <w:rsid w:val="00245FAA"/>
    <w:rsid w:val="00246078"/>
    <w:rsid w:val="0024619A"/>
    <w:rsid w:val="00246331"/>
    <w:rsid w:val="00246458"/>
    <w:rsid w:val="0024652B"/>
    <w:rsid w:val="002465CE"/>
    <w:rsid w:val="002465E4"/>
    <w:rsid w:val="00246640"/>
    <w:rsid w:val="002468CF"/>
    <w:rsid w:val="0024699E"/>
    <w:rsid w:val="00246A03"/>
    <w:rsid w:val="00246B3E"/>
    <w:rsid w:val="00246BC7"/>
    <w:rsid w:val="00246BFF"/>
    <w:rsid w:val="00246D58"/>
    <w:rsid w:val="00246E3D"/>
    <w:rsid w:val="00246E8C"/>
    <w:rsid w:val="0024700D"/>
    <w:rsid w:val="002470B0"/>
    <w:rsid w:val="002470CD"/>
    <w:rsid w:val="0024722A"/>
    <w:rsid w:val="002473E0"/>
    <w:rsid w:val="0024745A"/>
    <w:rsid w:val="00247599"/>
    <w:rsid w:val="002475C3"/>
    <w:rsid w:val="00247659"/>
    <w:rsid w:val="0024767B"/>
    <w:rsid w:val="002476F0"/>
    <w:rsid w:val="00247706"/>
    <w:rsid w:val="00247796"/>
    <w:rsid w:val="0024798F"/>
    <w:rsid w:val="00247AB5"/>
    <w:rsid w:val="00247AD7"/>
    <w:rsid w:val="00247B26"/>
    <w:rsid w:val="00247B32"/>
    <w:rsid w:val="00247CEC"/>
    <w:rsid w:val="00247D83"/>
    <w:rsid w:val="00247DCA"/>
    <w:rsid w:val="00247DDF"/>
    <w:rsid w:val="00247DEB"/>
    <w:rsid w:val="00247E83"/>
    <w:rsid w:val="00247EC0"/>
    <w:rsid w:val="00247ED2"/>
    <w:rsid w:val="00247F33"/>
    <w:rsid w:val="00247FAD"/>
    <w:rsid w:val="00250045"/>
    <w:rsid w:val="002500B3"/>
    <w:rsid w:val="002501EC"/>
    <w:rsid w:val="002501F4"/>
    <w:rsid w:val="00250288"/>
    <w:rsid w:val="00250293"/>
    <w:rsid w:val="002502ED"/>
    <w:rsid w:val="002504D9"/>
    <w:rsid w:val="00250588"/>
    <w:rsid w:val="00250596"/>
    <w:rsid w:val="002505A4"/>
    <w:rsid w:val="002505DD"/>
    <w:rsid w:val="002505FF"/>
    <w:rsid w:val="002506CE"/>
    <w:rsid w:val="00250790"/>
    <w:rsid w:val="0025079A"/>
    <w:rsid w:val="002507AA"/>
    <w:rsid w:val="002508D6"/>
    <w:rsid w:val="00250945"/>
    <w:rsid w:val="00250A37"/>
    <w:rsid w:val="00250A8C"/>
    <w:rsid w:val="00250C11"/>
    <w:rsid w:val="00250C55"/>
    <w:rsid w:val="00250CE0"/>
    <w:rsid w:val="00250D0D"/>
    <w:rsid w:val="00250E28"/>
    <w:rsid w:val="00250FE8"/>
    <w:rsid w:val="00251231"/>
    <w:rsid w:val="002512FF"/>
    <w:rsid w:val="002513D6"/>
    <w:rsid w:val="0025144F"/>
    <w:rsid w:val="00251455"/>
    <w:rsid w:val="00251681"/>
    <w:rsid w:val="00251815"/>
    <w:rsid w:val="002519AF"/>
    <w:rsid w:val="00251AAB"/>
    <w:rsid w:val="00251B96"/>
    <w:rsid w:val="00251CBC"/>
    <w:rsid w:val="00251D87"/>
    <w:rsid w:val="00251E79"/>
    <w:rsid w:val="00251F08"/>
    <w:rsid w:val="00251F31"/>
    <w:rsid w:val="00251FDE"/>
    <w:rsid w:val="00252080"/>
    <w:rsid w:val="002520CB"/>
    <w:rsid w:val="002520E6"/>
    <w:rsid w:val="002521BA"/>
    <w:rsid w:val="00252364"/>
    <w:rsid w:val="00252392"/>
    <w:rsid w:val="00252457"/>
    <w:rsid w:val="002524BA"/>
    <w:rsid w:val="0025258B"/>
    <w:rsid w:val="002525B5"/>
    <w:rsid w:val="00252609"/>
    <w:rsid w:val="0025264B"/>
    <w:rsid w:val="00252702"/>
    <w:rsid w:val="00252984"/>
    <w:rsid w:val="00252D42"/>
    <w:rsid w:val="00252D67"/>
    <w:rsid w:val="00252DA1"/>
    <w:rsid w:val="00252F5D"/>
    <w:rsid w:val="00252FD3"/>
    <w:rsid w:val="002530A1"/>
    <w:rsid w:val="002530B9"/>
    <w:rsid w:val="002530BC"/>
    <w:rsid w:val="002530F8"/>
    <w:rsid w:val="00253129"/>
    <w:rsid w:val="00253170"/>
    <w:rsid w:val="0025323B"/>
    <w:rsid w:val="00253243"/>
    <w:rsid w:val="00253340"/>
    <w:rsid w:val="002533AC"/>
    <w:rsid w:val="002533B2"/>
    <w:rsid w:val="00253488"/>
    <w:rsid w:val="00253577"/>
    <w:rsid w:val="00253751"/>
    <w:rsid w:val="0025376D"/>
    <w:rsid w:val="002538BD"/>
    <w:rsid w:val="0025395A"/>
    <w:rsid w:val="002539C2"/>
    <w:rsid w:val="00253B98"/>
    <w:rsid w:val="00253D7D"/>
    <w:rsid w:val="00253DCA"/>
    <w:rsid w:val="00253E15"/>
    <w:rsid w:val="00253F87"/>
    <w:rsid w:val="00254035"/>
    <w:rsid w:val="00254067"/>
    <w:rsid w:val="0025416B"/>
    <w:rsid w:val="002542FD"/>
    <w:rsid w:val="00254358"/>
    <w:rsid w:val="002543A3"/>
    <w:rsid w:val="002543F1"/>
    <w:rsid w:val="002544E4"/>
    <w:rsid w:val="00254549"/>
    <w:rsid w:val="00254596"/>
    <w:rsid w:val="00254948"/>
    <w:rsid w:val="0025498A"/>
    <w:rsid w:val="002549EB"/>
    <w:rsid w:val="00254A24"/>
    <w:rsid w:val="00254D58"/>
    <w:rsid w:val="00254F00"/>
    <w:rsid w:val="00254F83"/>
    <w:rsid w:val="00254FD3"/>
    <w:rsid w:val="00254FD9"/>
    <w:rsid w:val="002550C3"/>
    <w:rsid w:val="00255272"/>
    <w:rsid w:val="00255317"/>
    <w:rsid w:val="00255422"/>
    <w:rsid w:val="0025558A"/>
    <w:rsid w:val="002556F9"/>
    <w:rsid w:val="002557BC"/>
    <w:rsid w:val="00255845"/>
    <w:rsid w:val="002558C3"/>
    <w:rsid w:val="00255937"/>
    <w:rsid w:val="00255B11"/>
    <w:rsid w:val="00255B54"/>
    <w:rsid w:val="00255BB9"/>
    <w:rsid w:val="00255BFB"/>
    <w:rsid w:val="00255C98"/>
    <w:rsid w:val="00255CA5"/>
    <w:rsid w:val="00255DA5"/>
    <w:rsid w:val="00255F46"/>
    <w:rsid w:val="00256056"/>
    <w:rsid w:val="00256164"/>
    <w:rsid w:val="002561AD"/>
    <w:rsid w:val="002562A3"/>
    <w:rsid w:val="002562AE"/>
    <w:rsid w:val="00256326"/>
    <w:rsid w:val="00256396"/>
    <w:rsid w:val="00256407"/>
    <w:rsid w:val="0025641E"/>
    <w:rsid w:val="002564A8"/>
    <w:rsid w:val="002564DD"/>
    <w:rsid w:val="00256656"/>
    <w:rsid w:val="00256669"/>
    <w:rsid w:val="00256792"/>
    <w:rsid w:val="002568C1"/>
    <w:rsid w:val="00256924"/>
    <w:rsid w:val="00256929"/>
    <w:rsid w:val="0025696E"/>
    <w:rsid w:val="00256A5E"/>
    <w:rsid w:val="00256A7F"/>
    <w:rsid w:val="00256AD6"/>
    <w:rsid w:val="00256BB7"/>
    <w:rsid w:val="00256CFB"/>
    <w:rsid w:val="00256DA6"/>
    <w:rsid w:val="00256DDA"/>
    <w:rsid w:val="00256E4A"/>
    <w:rsid w:val="00256F25"/>
    <w:rsid w:val="00257067"/>
    <w:rsid w:val="002571A0"/>
    <w:rsid w:val="002571EC"/>
    <w:rsid w:val="0025727A"/>
    <w:rsid w:val="002573DC"/>
    <w:rsid w:val="00257431"/>
    <w:rsid w:val="00257543"/>
    <w:rsid w:val="002575FD"/>
    <w:rsid w:val="00257685"/>
    <w:rsid w:val="00257769"/>
    <w:rsid w:val="00257922"/>
    <w:rsid w:val="002579F9"/>
    <w:rsid w:val="00257AB2"/>
    <w:rsid w:val="00257B2E"/>
    <w:rsid w:val="00257CEF"/>
    <w:rsid w:val="00257F1F"/>
    <w:rsid w:val="00257F4C"/>
    <w:rsid w:val="0026001F"/>
    <w:rsid w:val="00260027"/>
    <w:rsid w:val="00260078"/>
    <w:rsid w:val="0026025A"/>
    <w:rsid w:val="00260335"/>
    <w:rsid w:val="002603BE"/>
    <w:rsid w:val="00260442"/>
    <w:rsid w:val="002604AA"/>
    <w:rsid w:val="0026069D"/>
    <w:rsid w:val="002606B6"/>
    <w:rsid w:val="002606F8"/>
    <w:rsid w:val="002607DC"/>
    <w:rsid w:val="002608DA"/>
    <w:rsid w:val="0026099E"/>
    <w:rsid w:val="00260A67"/>
    <w:rsid w:val="00260A6F"/>
    <w:rsid w:val="00260A85"/>
    <w:rsid w:val="00260AFA"/>
    <w:rsid w:val="00260B44"/>
    <w:rsid w:val="00260BF6"/>
    <w:rsid w:val="00260D0A"/>
    <w:rsid w:val="00261015"/>
    <w:rsid w:val="002610E8"/>
    <w:rsid w:val="002611AD"/>
    <w:rsid w:val="00261215"/>
    <w:rsid w:val="00261273"/>
    <w:rsid w:val="00261388"/>
    <w:rsid w:val="002613E5"/>
    <w:rsid w:val="0026149E"/>
    <w:rsid w:val="002614CD"/>
    <w:rsid w:val="00261769"/>
    <w:rsid w:val="002617A7"/>
    <w:rsid w:val="002618A6"/>
    <w:rsid w:val="002619BF"/>
    <w:rsid w:val="002619E4"/>
    <w:rsid w:val="00261B8C"/>
    <w:rsid w:val="00261BCD"/>
    <w:rsid w:val="00261D21"/>
    <w:rsid w:val="00261D94"/>
    <w:rsid w:val="00261DCA"/>
    <w:rsid w:val="00261E18"/>
    <w:rsid w:val="00261E2B"/>
    <w:rsid w:val="00261EC8"/>
    <w:rsid w:val="00261FC7"/>
    <w:rsid w:val="002622B1"/>
    <w:rsid w:val="002622D5"/>
    <w:rsid w:val="00262404"/>
    <w:rsid w:val="00262491"/>
    <w:rsid w:val="00262520"/>
    <w:rsid w:val="002625B9"/>
    <w:rsid w:val="002625F6"/>
    <w:rsid w:val="002626B1"/>
    <w:rsid w:val="002629A7"/>
    <w:rsid w:val="00262B06"/>
    <w:rsid w:val="00262C88"/>
    <w:rsid w:val="00262D38"/>
    <w:rsid w:val="00262DAF"/>
    <w:rsid w:val="00262DC3"/>
    <w:rsid w:val="00262E05"/>
    <w:rsid w:val="0026303E"/>
    <w:rsid w:val="0026308D"/>
    <w:rsid w:val="002630BE"/>
    <w:rsid w:val="00263191"/>
    <w:rsid w:val="002631D4"/>
    <w:rsid w:val="002633FB"/>
    <w:rsid w:val="00263528"/>
    <w:rsid w:val="002635D0"/>
    <w:rsid w:val="002635D8"/>
    <w:rsid w:val="00263617"/>
    <w:rsid w:val="002636F8"/>
    <w:rsid w:val="002637E6"/>
    <w:rsid w:val="00263A1B"/>
    <w:rsid w:val="00263BB9"/>
    <w:rsid w:val="00263D35"/>
    <w:rsid w:val="00263EC2"/>
    <w:rsid w:val="00263F14"/>
    <w:rsid w:val="00263F49"/>
    <w:rsid w:val="00263FE2"/>
    <w:rsid w:val="002640E1"/>
    <w:rsid w:val="002641CA"/>
    <w:rsid w:val="002642D6"/>
    <w:rsid w:val="002643FB"/>
    <w:rsid w:val="00264423"/>
    <w:rsid w:val="00264560"/>
    <w:rsid w:val="0026459A"/>
    <w:rsid w:val="002645EA"/>
    <w:rsid w:val="002646EE"/>
    <w:rsid w:val="00264769"/>
    <w:rsid w:val="002647AD"/>
    <w:rsid w:val="002647E7"/>
    <w:rsid w:val="00264849"/>
    <w:rsid w:val="00264853"/>
    <w:rsid w:val="00264906"/>
    <w:rsid w:val="00264934"/>
    <w:rsid w:val="00264935"/>
    <w:rsid w:val="002649BD"/>
    <w:rsid w:val="00264A2E"/>
    <w:rsid w:val="00264A99"/>
    <w:rsid w:val="00264B43"/>
    <w:rsid w:val="00264CA6"/>
    <w:rsid w:val="00264DE3"/>
    <w:rsid w:val="00264F08"/>
    <w:rsid w:val="002652CB"/>
    <w:rsid w:val="00265380"/>
    <w:rsid w:val="0026548B"/>
    <w:rsid w:val="002654FC"/>
    <w:rsid w:val="00265628"/>
    <w:rsid w:val="002656EB"/>
    <w:rsid w:val="00265936"/>
    <w:rsid w:val="00265AE7"/>
    <w:rsid w:val="00265C42"/>
    <w:rsid w:val="00265C63"/>
    <w:rsid w:val="00265CA4"/>
    <w:rsid w:val="00265D66"/>
    <w:rsid w:val="00265D86"/>
    <w:rsid w:val="0026602F"/>
    <w:rsid w:val="0026604B"/>
    <w:rsid w:val="00266089"/>
    <w:rsid w:val="002660A5"/>
    <w:rsid w:val="002660A7"/>
    <w:rsid w:val="002661C9"/>
    <w:rsid w:val="00266312"/>
    <w:rsid w:val="002664A7"/>
    <w:rsid w:val="0026653B"/>
    <w:rsid w:val="00266630"/>
    <w:rsid w:val="0026664C"/>
    <w:rsid w:val="002666CE"/>
    <w:rsid w:val="002666DD"/>
    <w:rsid w:val="0026693D"/>
    <w:rsid w:val="00266997"/>
    <w:rsid w:val="002669B6"/>
    <w:rsid w:val="002669B7"/>
    <w:rsid w:val="002669B8"/>
    <w:rsid w:val="00266AAE"/>
    <w:rsid w:val="00266AE2"/>
    <w:rsid w:val="00266B21"/>
    <w:rsid w:val="00266B33"/>
    <w:rsid w:val="00266C46"/>
    <w:rsid w:val="00266C8D"/>
    <w:rsid w:val="00266D9C"/>
    <w:rsid w:val="00266F1E"/>
    <w:rsid w:val="00266F4F"/>
    <w:rsid w:val="00266F74"/>
    <w:rsid w:val="00267067"/>
    <w:rsid w:val="002670A3"/>
    <w:rsid w:val="0026714B"/>
    <w:rsid w:val="002671B9"/>
    <w:rsid w:val="0026725C"/>
    <w:rsid w:val="0026737F"/>
    <w:rsid w:val="00267381"/>
    <w:rsid w:val="002673CF"/>
    <w:rsid w:val="00267404"/>
    <w:rsid w:val="00267528"/>
    <w:rsid w:val="002679BA"/>
    <w:rsid w:val="00267AA8"/>
    <w:rsid w:val="00267F09"/>
    <w:rsid w:val="0027000E"/>
    <w:rsid w:val="002700F8"/>
    <w:rsid w:val="00270150"/>
    <w:rsid w:val="002701B2"/>
    <w:rsid w:val="002701E8"/>
    <w:rsid w:val="002702C3"/>
    <w:rsid w:val="002702C5"/>
    <w:rsid w:val="00270324"/>
    <w:rsid w:val="0027034A"/>
    <w:rsid w:val="00270372"/>
    <w:rsid w:val="002703EB"/>
    <w:rsid w:val="0027056B"/>
    <w:rsid w:val="002705CE"/>
    <w:rsid w:val="00270678"/>
    <w:rsid w:val="00270683"/>
    <w:rsid w:val="002706A4"/>
    <w:rsid w:val="0027078B"/>
    <w:rsid w:val="002707F7"/>
    <w:rsid w:val="00270804"/>
    <w:rsid w:val="00270972"/>
    <w:rsid w:val="00270A44"/>
    <w:rsid w:val="00270B1D"/>
    <w:rsid w:val="00270C2B"/>
    <w:rsid w:val="00270CE9"/>
    <w:rsid w:val="00270D22"/>
    <w:rsid w:val="00270E38"/>
    <w:rsid w:val="00270FAF"/>
    <w:rsid w:val="0027100F"/>
    <w:rsid w:val="00271038"/>
    <w:rsid w:val="002710E8"/>
    <w:rsid w:val="00271147"/>
    <w:rsid w:val="00271493"/>
    <w:rsid w:val="00271508"/>
    <w:rsid w:val="0027155F"/>
    <w:rsid w:val="0027159D"/>
    <w:rsid w:val="002715FF"/>
    <w:rsid w:val="002719A1"/>
    <w:rsid w:val="002719C3"/>
    <w:rsid w:val="002719CA"/>
    <w:rsid w:val="00271B3F"/>
    <w:rsid w:val="00271B8B"/>
    <w:rsid w:val="00271D14"/>
    <w:rsid w:val="00271D5F"/>
    <w:rsid w:val="00271D86"/>
    <w:rsid w:val="00271D9E"/>
    <w:rsid w:val="00271F10"/>
    <w:rsid w:val="00271FB2"/>
    <w:rsid w:val="00272001"/>
    <w:rsid w:val="0027238E"/>
    <w:rsid w:val="002723B7"/>
    <w:rsid w:val="00272531"/>
    <w:rsid w:val="002725B3"/>
    <w:rsid w:val="0027288F"/>
    <w:rsid w:val="0027299F"/>
    <w:rsid w:val="00272A1A"/>
    <w:rsid w:val="00272ABB"/>
    <w:rsid w:val="00272DB4"/>
    <w:rsid w:val="00272DCA"/>
    <w:rsid w:val="00272DD1"/>
    <w:rsid w:val="00272DD4"/>
    <w:rsid w:val="00272E0A"/>
    <w:rsid w:val="00272FFC"/>
    <w:rsid w:val="00273020"/>
    <w:rsid w:val="00273058"/>
    <w:rsid w:val="002730E4"/>
    <w:rsid w:val="002730FA"/>
    <w:rsid w:val="0027324F"/>
    <w:rsid w:val="00273396"/>
    <w:rsid w:val="0027345C"/>
    <w:rsid w:val="002734AE"/>
    <w:rsid w:val="0027350E"/>
    <w:rsid w:val="00273516"/>
    <w:rsid w:val="002735DD"/>
    <w:rsid w:val="00273609"/>
    <w:rsid w:val="002736BB"/>
    <w:rsid w:val="00273727"/>
    <w:rsid w:val="00273740"/>
    <w:rsid w:val="0027378F"/>
    <w:rsid w:val="002739A5"/>
    <w:rsid w:val="00273A07"/>
    <w:rsid w:val="00273A70"/>
    <w:rsid w:val="00273B43"/>
    <w:rsid w:val="00273C17"/>
    <w:rsid w:val="00273C3A"/>
    <w:rsid w:val="00273C9F"/>
    <w:rsid w:val="00273D37"/>
    <w:rsid w:val="00273E25"/>
    <w:rsid w:val="00273EA9"/>
    <w:rsid w:val="00273EDC"/>
    <w:rsid w:val="00273EEC"/>
    <w:rsid w:val="00273FA7"/>
    <w:rsid w:val="0027405A"/>
    <w:rsid w:val="00274190"/>
    <w:rsid w:val="0027425B"/>
    <w:rsid w:val="002744B5"/>
    <w:rsid w:val="002744D9"/>
    <w:rsid w:val="00274549"/>
    <w:rsid w:val="0027459E"/>
    <w:rsid w:val="002745E5"/>
    <w:rsid w:val="002746FE"/>
    <w:rsid w:val="0027474F"/>
    <w:rsid w:val="002747E6"/>
    <w:rsid w:val="002749A7"/>
    <w:rsid w:val="002749DA"/>
    <w:rsid w:val="00274A2D"/>
    <w:rsid w:val="00274A7D"/>
    <w:rsid w:val="00274A80"/>
    <w:rsid w:val="00274A97"/>
    <w:rsid w:val="00274AA0"/>
    <w:rsid w:val="00274B2C"/>
    <w:rsid w:val="00274D35"/>
    <w:rsid w:val="00274D84"/>
    <w:rsid w:val="00274E01"/>
    <w:rsid w:val="00274EF6"/>
    <w:rsid w:val="00274F97"/>
    <w:rsid w:val="00275072"/>
    <w:rsid w:val="002750D8"/>
    <w:rsid w:val="00275156"/>
    <w:rsid w:val="002751BE"/>
    <w:rsid w:val="002751CA"/>
    <w:rsid w:val="00275261"/>
    <w:rsid w:val="002752E6"/>
    <w:rsid w:val="00275302"/>
    <w:rsid w:val="0027531C"/>
    <w:rsid w:val="0027532E"/>
    <w:rsid w:val="0027534D"/>
    <w:rsid w:val="002753E1"/>
    <w:rsid w:val="00275571"/>
    <w:rsid w:val="0027558B"/>
    <w:rsid w:val="0027567D"/>
    <w:rsid w:val="00275724"/>
    <w:rsid w:val="002757D8"/>
    <w:rsid w:val="0027596D"/>
    <w:rsid w:val="002759BD"/>
    <w:rsid w:val="002759D4"/>
    <w:rsid w:val="00275A0E"/>
    <w:rsid w:val="00275AE9"/>
    <w:rsid w:val="00275AF0"/>
    <w:rsid w:val="00275B1E"/>
    <w:rsid w:val="00275BC6"/>
    <w:rsid w:val="00275BC7"/>
    <w:rsid w:val="00275D59"/>
    <w:rsid w:val="00276029"/>
    <w:rsid w:val="00276069"/>
    <w:rsid w:val="00276098"/>
    <w:rsid w:val="00276106"/>
    <w:rsid w:val="0027611F"/>
    <w:rsid w:val="0027617C"/>
    <w:rsid w:val="002761A4"/>
    <w:rsid w:val="0027627A"/>
    <w:rsid w:val="0027628A"/>
    <w:rsid w:val="002762FF"/>
    <w:rsid w:val="0027654B"/>
    <w:rsid w:val="0027665C"/>
    <w:rsid w:val="002766C5"/>
    <w:rsid w:val="00276711"/>
    <w:rsid w:val="00276806"/>
    <w:rsid w:val="00276872"/>
    <w:rsid w:val="00276880"/>
    <w:rsid w:val="0027689D"/>
    <w:rsid w:val="0027699D"/>
    <w:rsid w:val="002769B6"/>
    <w:rsid w:val="00276B05"/>
    <w:rsid w:val="00276C3E"/>
    <w:rsid w:val="00276C66"/>
    <w:rsid w:val="00276CEA"/>
    <w:rsid w:val="00276D6E"/>
    <w:rsid w:val="00276DC7"/>
    <w:rsid w:val="00276E0D"/>
    <w:rsid w:val="00276ED8"/>
    <w:rsid w:val="00276F04"/>
    <w:rsid w:val="00276F4C"/>
    <w:rsid w:val="00276F5A"/>
    <w:rsid w:val="00276FA9"/>
    <w:rsid w:val="0027702D"/>
    <w:rsid w:val="002771B6"/>
    <w:rsid w:val="002771BA"/>
    <w:rsid w:val="00277277"/>
    <w:rsid w:val="00277487"/>
    <w:rsid w:val="002775A4"/>
    <w:rsid w:val="002775D6"/>
    <w:rsid w:val="0027767D"/>
    <w:rsid w:val="002777FE"/>
    <w:rsid w:val="00277895"/>
    <w:rsid w:val="002779CD"/>
    <w:rsid w:val="002779DB"/>
    <w:rsid w:val="00277AD7"/>
    <w:rsid w:val="00277AE3"/>
    <w:rsid w:val="00277B0D"/>
    <w:rsid w:val="00277B3B"/>
    <w:rsid w:val="00277B3F"/>
    <w:rsid w:val="00277BCA"/>
    <w:rsid w:val="00277C06"/>
    <w:rsid w:val="00277F1C"/>
    <w:rsid w:val="00277F66"/>
    <w:rsid w:val="00280031"/>
    <w:rsid w:val="002800C7"/>
    <w:rsid w:val="0028016F"/>
    <w:rsid w:val="002801C6"/>
    <w:rsid w:val="00280280"/>
    <w:rsid w:val="00280445"/>
    <w:rsid w:val="00280578"/>
    <w:rsid w:val="002805DD"/>
    <w:rsid w:val="00280645"/>
    <w:rsid w:val="00280670"/>
    <w:rsid w:val="00280686"/>
    <w:rsid w:val="00280951"/>
    <w:rsid w:val="002809BB"/>
    <w:rsid w:val="00280B98"/>
    <w:rsid w:val="00280C26"/>
    <w:rsid w:val="00280C52"/>
    <w:rsid w:val="00280E77"/>
    <w:rsid w:val="00280E8E"/>
    <w:rsid w:val="002810A4"/>
    <w:rsid w:val="00281186"/>
    <w:rsid w:val="002812C7"/>
    <w:rsid w:val="00281304"/>
    <w:rsid w:val="00281313"/>
    <w:rsid w:val="0028154F"/>
    <w:rsid w:val="00281592"/>
    <w:rsid w:val="00281625"/>
    <w:rsid w:val="0028171F"/>
    <w:rsid w:val="002817B0"/>
    <w:rsid w:val="00281837"/>
    <w:rsid w:val="00281921"/>
    <w:rsid w:val="00281A65"/>
    <w:rsid w:val="00281B41"/>
    <w:rsid w:val="00281D3B"/>
    <w:rsid w:val="00281E40"/>
    <w:rsid w:val="00281F2F"/>
    <w:rsid w:val="00281F7F"/>
    <w:rsid w:val="00281FF3"/>
    <w:rsid w:val="00281FF8"/>
    <w:rsid w:val="00282134"/>
    <w:rsid w:val="002821FF"/>
    <w:rsid w:val="00282218"/>
    <w:rsid w:val="00282351"/>
    <w:rsid w:val="0028238E"/>
    <w:rsid w:val="00282437"/>
    <w:rsid w:val="00282445"/>
    <w:rsid w:val="002824BB"/>
    <w:rsid w:val="0028260F"/>
    <w:rsid w:val="002826E2"/>
    <w:rsid w:val="00282733"/>
    <w:rsid w:val="002827A7"/>
    <w:rsid w:val="0028296D"/>
    <w:rsid w:val="002829C4"/>
    <w:rsid w:val="00282C35"/>
    <w:rsid w:val="00282CEE"/>
    <w:rsid w:val="00282D55"/>
    <w:rsid w:val="00282EFC"/>
    <w:rsid w:val="00282F1A"/>
    <w:rsid w:val="00283052"/>
    <w:rsid w:val="00283122"/>
    <w:rsid w:val="0028320B"/>
    <w:rsid w:val="00283419"/>
    <w:rsid w:val="00283427"/>
    <w:rsid w:val="002834FF"/>
    <w:rsid w:val="002835DC"/>
    <w:rsid w:val="00283625"/>
    <w:rsid w:val="0028380B"/>
    <w:rsid w:val="00283839"/>
    <w:rsid w:val="00283881"/>
    <w:rsid w:val="00283957"/>
    <w:rsid w:val="00283A74"/>
    <w:rsid w:val="00283AAA"/>
    <w:rsid w:val="00283CC6"/>
    <w:rsid w:val="00283CF8"/>
    <w:rsid w:val="00283E28"/>
    <w:rsid w:val="00283E6B"/>
    <w:rsid w:val="00283EDA"/>
    <w:rsid w:val="0028400D"/>
    <w:rsid w:val="00284083"/>
    <w:rsid w:val="002841F2"/>
    <w:rsid w:val="002841FE"/>
    <w:rsid w:val="00284266"/>
    <w:rsid w:val="002842BE"/>
    <w:rsid w:val="00284477"/>
    <w:rsid w:val="00284664"/>
    <w:rsid w:val="002849FC"/>
    <w:rsid w:val="00284ACD"/>
    <w:rsid w:val="00284AF6"/>
    <w:rsid w:val="00284B27"/>
    <w:rsid w:val="00284B3B"/>
    <w:rsid w:val="00284BF4"/>
    <w:rsid w:val="00284CE5"/>
    <w:rsid w:val="00284DCD"/>
    <w:rsid w:val="002851EC"/>
    <w:rsid w:val="0028523E"/>
    <w:rsid w:val="0028524D"/>
    <w:rsid w:val="00285250"/>
    <w:rsid w:val="002853D2"/>
    <w:rsid w:val="002853E7"/>
    <w:rsid w:val="002855D7"/>
    <w:rsid w:val="00285654"/>
    <w:rsid w:val="00285709"/>
    <w:rsid w:val="00285754"/>
    <w:rsid w:val="0028578D"/>
    <w:rsid w:val="00285865"/>
    <w:rsid w:val="0028586A"/>
    <w:rsid w:val="00285875"/>
    <w:rsid w:val="002858C0"/>
    <w:rsid w:val="00285924"/>
    <w:rsid w:val="00285B78"/>
    <w:rsid w:val="00285C64"/>
    <w:rsid w:val="00285C89"/>
    <w:rsid w:val="00285D25"/>
    <w:rsid w:val="00285EA5"/>
    <w:rsid w:val="00285F25"/>
    <w:rsid w:val="0028607A"/>
    <w:rsid w:val="00286085"/>
    <w:rsid w:val="00286154"/>
    <w:rsid w:val="00286196"/>
    <w:rsid w:val="00286257"/>
    <w:rsid w:val="002862C7"/>
    <w:rsid w:val="002862F6"/>
    <w:rsid w:val="00286318"/>
    <w:rsid w:val="0028632B"/>
    <w:rsid w:val="0028634E"/>
    <w:rsid w:val="0028642C"/>
    <w:rsid w:val="00286481"/>
    <w:rsid w:val="00286503"/>
    <w:rsid w:val="002865AB"/>
    <w:rsid w:val="00286663"/>
    <w:rsid w:val="00286702"/>
    <w:rsid w:val="00286832"/>
    <w:rsid w:val="002868E9"/>
    <w:rsid w:val="00286B1A"/>
    <w:rsid w:val="00286B49"/>
    <w:rsid w:val="00286CC9"/>
    <w:rsid w:val="00286D01"/>
    <w:rsid w:val="00286D15"/>
    <w:rsid w:val="00286ECB"/>
    <w:rsid w:val="00286F5C"/>
    <w:rsid w:val="00286F63"/>
    <w:rsid w:val="002870AA"/>
    <w:rsid w:val="002870D2"/>
    <w:rsid w:val="00287207"/>
    <w:rsid w:val="002872A7"/>
    <w:rsid w:val="00287411"/>
    <w:rsid w:val="0028743C"/>
    <w:rsid w:val="002875B3"/>
    <w:rsid w:val="002875E5"/>
    <w:rsid w:val="002876BF"/>
    <w:rsid w:val="0028775C"/>
    <w:rsid w:val="0028786E"/>
    <w:rsid w:val="00287993"/>
    <w:rsid w:val="00287A97"/>
    <w:rsid w:val="00287ACA"/>
    <w:rsid w:val="00287B2D"/>
    <w:rsid w:val="00287B2F"/>
    <w:rsid w:val="00287C4F"/>
    <w:rsid w:val="00287D06"/>
    <w:rsid w:val="00287D1D"/>
    <w:rsid w:val="00287DC5"/>
    <w:rsid w:val="00287DD1"/>
    <w:rsid w:val="00287DE1"/>
    <w:rsid w:val="00287E68"/>
    <w:rsid w:val="00287E6D"/>
    <w:rsid w:val="00287EE9"/>
    <w:rsid w:val="00287F79"/>
    <w:rsid w:val="00287FC7"/>
    <w:rsid w:val="00290003"/>
    <w:rsid w:val="00290031"/>
    <w:rsid w:val="00290041"/>
    <w:rsid w:val="00290343"/>
    <w:rsid w:val="0029049C"/>
    <w:rsid w:val="002904E0"/>
    <w:rsid w:val="002904E4"/>
    <w:rsid w:val="00290517"/>
    <w:rsid w:val="00290560"/>
    <w:rsid w:val="002906CC"/>
    <w:rsid w:val="002906DE"/>
    <w:rsid w:val="00290746"/>
    <w:rsid w:val="0029086D"/>
    <w:rsid w:val="002908E7"/>
    <w:rsid w:val="002909F7"/>
    <w:rsid w:val="00290ACE"/>
    <w:rsid w:val="00290B01"/>
    <w:rsid w:val="00290BFE"/>
    <w:rsid w:val="00290D8D"/>
    <w:rsid w:val="00290DAB"/>
    <w:rsid w:val="00290EBE"/>
    <w:rsid w:val="0029100B"/>
    <w:rsid w:val="0029105C"/>
    <w:rsid w:val="0029116B"/>
    <w:rsid w:val="002911AA"/>
    <w:rsid w:val="002911C9"/>
    <w:rsid w:val="00291298"/>
    <w:rsid w:val="00291374"/>
    <w:rsid w:val="00291612"/>
    <w:rsid w:val="00291695"/>
    <w:rsid w:val="002916AD"/>
    <w:rsid w:val="00291740"/>
    <w:rsid w:val="002918C0"/>
    <w:rsid w:val="0029191B"/>
    <w:rsid w:val="00291A80"/>
    <w:rsid w:val="00291B05"/>
    <w:rsid w:val="00291B2F"/>
    <w:rsid w:val="00291CD2"/>
    <w:rsid w:val="00291D35"/>
    <w:rsid w:val="00291F60"/>
    <w:rsid w:val="00291F90"/>
    <w:rsid w:val="00292084"/>
    <w:rsid w:val="0029220B"/>
    <w:rsid w:val="00292211"/>
    <w:rsid w:val="0029237E"/>
    <w:rsid w:val="00292410"/>
    <w:rsid w:val="00292583"/>
    <w:rsid w:val="002925F8"/>
    <w:rsid w:val="00292870"/>
    <w:rsid w:val="002928C9"/>
    <w:rsid w:val="0029293E"/>
    <w:rsid w:val="002929F1"/>
    <w:rsid w:val="00292A28"/>
    <w:rsid w:val="00292AFB"/>
    <w:rsid w:val="00292CE1"/>
    <w:rsid w:val="00292D23"/>
    <w:rsid w:val="00292D92"/>
    <w:rsid w:val="00292FE4"/>
    <w:rsid w:val="002932D8"/>
    <w:rsid w:val="002934AB"/>
    <w:rsid w:val="00293619"/>
    <w:rsid w:val="00293876"/>
    <w:rsid w:val="0029388E"/>
    <w:rsid w:val="0029393E"/>
    <w:rsid w:val="002939F4"/>
    <w:rsid w:val="00293AC8"/>
    <w:rsid w:val="00293B0C"/>
    <w:rsid w:val="00293B76"/>
    <w:rsid w:val="00293D45"/>
    <w:rsid w:val="00293E68"/>
    <w:rsid w:val="00293E9B"/>
    <w:rsid w:val="00293EEB"/>
    <w:rsid w:val="00294087"/>
    <w:rsid w:val="002941C3"/>
    <w:rsid w:val="00294268"/>
    <w:rsid w:val="002942A8"/>
    <w:rsid w:val="002942AF"/>
    <w:rsid w:val="002944F1"/>
    <w:rsid w:val="00294540"/>
    <w:rsid w:val="0029457C"/>
    <w:rsid w:val="00294583"/>
    <w:rsid w:val="002946A1"/>
    <w:rsid w:val="002946FA"/>
    <w:rsid w:val="00294762"/>
    <w:rsid w:val="002947BB"/>
    <w:rsid w:val="00294900"/>
    <w:rsid w:val="0029496E"/>
    <w:rsid w:val="00294B26"/>
    <w:rsid w:val="00294B67"/>
    <w:rsid w:val="00294D83"/>
    <w:rsid w:val="00294E5E"/>
    <w:rsid w:val="00294F15"/>
    <w:rsid w:val="00294F8D"/>
    <w:rsid w:val="00294FAD"/>
    <w:rsid w:val="00295128"/>
    <w:rsid w:val="0029513B"/>
    <w:rsid w:val="0029528C"/>
    <w:rsid w:val="002952C1"/>
    <w:rsid w:val="002952FE"/>
    <w:rsid w:val="002953FD"/>
    <w:rsid w:val="00295434"/>
    <w:rsid w:val="0029555E"/>
    <w:rsid w:val="00295602"/>
    <w:rsid w:val="0029590D"/>
    <w:rsid w:val="0029592C"/>
    <w:rsid w:val="00295997"/>
    <w:rsid w:val="00295AFE"/>
    <w:rsid w:val="00295B8C"/>
    <w:rsid w:val="00295BD7"/>
    <w:rsid w:val="00295C3D"/>
    <w:rsid w:val="00295C82"/>
    <w:rsid w:val="00295CE7"/>
    <w:rsid w:val="00295DA0"/>
    <w:rsid w:val="00295DA7"/>
    <w:rsid w:val="00295E16"/>
    <w:rsid w:val="00295F23"/>
    <w:rsid w:val="00295F67"/>
    <w:rsid w:val="0029616A"/>
    <w:rsid w:val="002962BB"/>
    <w:rsid w:val="002962F2"/>
    <w:rsid w:val="002962FD"/>
    <w:rsid w:val="0029637E"/>
    <w:rsid w:val="0029639B"/>
    <w:rsid w:val="00296477"/>
    <w:rsid w:val="002964DB"/>
    <w:rsid w:val="002965F2"/>
    <w:rsid w:val="00296626"/>
    <w:rsid w:val="00296836"/>
    <w:rsid w:val="0029684A"/>
    <w:rsid w:val="00296B8C"/>
    <w:rsid w:val="00296DB4"/>
    <w:rsid w:val="00296E11"/>
    <w:rsid w:val="00296EAE"/>
    <w:rsid w:val="00296F3B"/>
    <w:rsid w:val="00296FC8"/>
    <w:rsid w:val="00296FDA"/>
    <w:rsid w:val="0029707E"/>
    <w:rsid w:val="00297142"/>
    <w:rsid w:val="00297174"/>
    <w:rsid w:val="00297204"/>
    <w:rsid w:val="002974B0"/>
    <w:rsid w:val="00297570"/>
    <w:rsid w:val="002976AA"/>
    <w:rsid w:val="002976D3"/>
    <w:rsid w:val="0029782C"/>
    <w:rsid w:val="00297897"/>
    <w:rsid w:val="00297950"/>
    <w:rsid w:val="00297AD1"/>
    <w:rsid w:val="00297AF9"/>
    <w:rsid w:val="00297CA4"/>
    <w:rsid w:val="00297D17"/>
    <w:rsid w:val="00297DBF"/>
    <w:rsid w:val="00297EC4"/>
    <w:rsid w:val="002A025B"/>
    <w:rsid w:val="002A0373"/>
    <w:rsid w:val="002A0380"/>
    <w:rsid w:val="002A03EB"/>
    <w:rsid w:val="002A0449"/>
    <w:rsid w:val="002A04B3"/>
    <w:rsid w:val="002A0559"/>
    <w:rsid w:val="002A058D"/>
    <w:rsid w:val="002A0664"/>
    <w:rsid w:val="002A066A"/>
    <w:rsid w:val="002A06D7"/>
    <w:rsid w:val="002A07EA"/>
    <w:rsid w:val="002A083F"/>
    <w:rsid w:val="002A09A8"/>
    <w:rsid w:val="002A09D7"/>
    <w:rsid w:val="002A0A2A"/>
    <w:rsid w:val="002A0C7A"/>
    <w:rsid w:val="002A0DBE"/>
    <w:rsid w:val="002A0DDC"/>
    <w:rsid w:val="002A0E61"/>
    <w:rsid w:val="002A0EB6"/>
    <w:rsid w:val="002A0F37"/>
    <w:rsid w:val="002A1044"/>
    <w:rsid w:val="002A104B"/>
    <w:rsid w:val="002A10BD"/>
    <w:rsid w:val="002A126E"/>
    <w:rsid w:val="002A12E7"/>
    <w:rsid w:val="002A1319"/>
    <w:rsid w:val="002A13A1"/>
    <w:rsid w:val="002A13A8"/>
    <w:rsid w:val="002A14D9"/>
    <w:rsid w:val="002A1589"/>
    <w:rsid w:val="002A160B"/>
    <w:rsid w:val="002A17A8"/>
    <w:rsid w:val="002A186F"/>
    <w:rsid w:val="002A18A3"/>
    <w:rsid w:val="002A192E"/>
    <w:rsid w:val="002A195C"/>
    <w:rsid w:val="002A1980"/>
    <w:rsid w:val="002A19F1"/>
    <w:rsid w:val="002A1A1E"/>
    <w:rsid w:val="002A1A7E"/>
    <w:rsid w:val="002A1AA7"/>
    <w:rsid w:val="002A1B35"/>
    <w:rsid w:val="002A1DC4"/>
    <w:rsid w:val="002A1E1D"/>
    <w:rsid w:val="002A2052"/>
    <w:rsid w:val="002A2239"/>
    <w:rsid w:val="002A2579"/>
    <w:rsid w:val="002A25B8"/>
    <w:rsid w:val="002A25EC"/>
    <w:rsid w:val="002A262D"/>
    <w:rsid w:val="002A2659"/>
    <w:rsid w:val="002A270F"/>
    <w:rsid w:val="002A290B"/>
    <w:rsid w:val="002A2914"/>
    <w:rsid w:val="002A2A49"/>
    <w:rsid w:val="002A2A7D"/>
    <w:rsid w:val="002A2B30"/>
    <w:rsid w:val="002A2B79"/>
    <w:rsid w:val="002A2DD0"/>
    <w:rsid w:val="002A2DF5"/>
    <w:rsid w:val="002A2E0C"/>
    <w:rsid w:val="002A2EAF"/>
    <w:rsid w:val="002A2F79"/>
    <w:rsid w:val="002A2FDB"/>
    <w:rsid w:val="002A3080"/>
    <w:rsid w:val="002A3274"/>
    <w:rsid w:val="002A32E6"/>
    <w:rsid w:val="002A3320"/>
    <w:rsid w:val="002A33CC"/>
    <w:rsid w:val="002A34FF"/>
    <w:rsid w:val="002A3576"/>
    <w:rsid w:val="002A35A1"/>
    <w:rsid w:val="002A372D"/>
    <w:rsid w:val="002A3805"/>
    <w:rsid w:val="002A384A"/>
    <w:rsid w:val="002A385F"/>
    <w:rsid w:val="002A393F"/>
    <w:rsid w:val="002A3A56"/>
    <w:rsid w:val="002A3A64"/>
    <w:rsid w:val="002A3ACB"/>
    <w:rsid w:val="002A3BBB"/>
    <w:rsid w:val="002A3C2A"/>
    <w:rsid w:val="002A3C8C"/>
    <w:rsid w:val="002A3D34"/>
    <w:rsid w:val="002A3E6F"/>
    <w:rsid w:val="002A3F86"/>
    <w:rsid w:val="002A3F9C"/>
    <w:rsid w:val="002A3FBF"/>
    <w:rsid w:val="002A3FEC"/>
    <w:rsid w:val="002A3FFC"/>
    <w:rsid w:val="002A40F4"/>
    <w:rsid w:val="002A4113"/>
    <w:rsid w:val="002A4139"/>
    <w:rsid w:val="002A42A7"/>
    <w:rsid w:val="002A4476"/>
    <w:rsid w:val="002A44C4"/>
    <w:rsid w:val="002A44DF"/>
    <w:rsid w:val="002A4616"/>
    <w:rsid w:val="002A462B"/>
    <w:rsid w:val="002A47EA"/>
    <w:rsid w:val="002A481C"/>
    <w:rsid w:val="002A4873"/>
    <w:rsid w:val="002A49AD"/>
    <w:rsid w:val="002A49DA"/>
    <w:rsid w:val="002A4A2F"/>
    <w:rsid w:val="002A4B67"/>
    <w:rsid w:val="002A4BC4"/>
    <w:rsid w:val="002A4C75"/>
    <w:rsid w:val="002A4C8D"/>
    <w:rsid w:val="002A4D3F"/>
    <w:rsid w:val="002A4F50"/>
    <w:rsid w:val="002A504D"/>
    <w:rsid w:val="002A5168"/>
    <w:rsid w:val="002A5275"/>
    <w:rsid w:val="002A5337"/>
    <w:rsid w:val="002A53DA"/>
    <w:rsid w:val="002A53F4"/>
    <w:rsid w:val="002A543B"/>
    <w:rsid w:val="002A547F"/>
    <w:rsid w:val="002A568D"/>
    <w:rsid w:val="002A5731"/>
    <w:rsid w:val="002A57BF"/>
    <w:rsid w:val="002A59F3"/>
    <w:rsid w:val="002A5A75"/>
    <w:rsid w:val="002A5A91"/>
    <w:rsid w:val="002A5AE9"/>
    <w:rsid w:val="002A5B26"/>
    <w:rsid w:val="002A5B6C"/>
    <w:rsid w:val="002A5B89"/>
    <w:rsid w:val="002A5B94"/>
    <w:rsid w:val="002A5BEC"/>
    <w:rsid w:val="002A5C9B"/>
    <w:rsid w:val="002A5E9B"/>
    <w:rsid w:val="002A604C"/>
    <w:rsid w:val="002A6126"/>
    <w:rsid w:val="002A61F7"/>
    <w:rsid w:val="002A624E"/>
    <w:rsid w:val="002A62AE"/>
    <w:rsid w:val="002A6347"/>
    <w:rsid w:val="002A6379"/>
    <w:rsid w:val="002A63C8"/>
    <w:rsid w:val="002A63E7"/>
    <w:rsid w:val="002A640F"/>
    <w:rsid w:val="002A6574"/>
    <w:rsid w:val="002A659B"/>
    <w:rsid w:val="002A65FE"/>
    <w:rsid w:val="002A67CB"/>
    <w:rsid w:val="002A693D"/>
    <w:rsid w:val="002A69CC"/>
    <w:rsid w:val="002A6C01"/>
    <w:rsid w:val="002A6C34"/>
    <w:rsid w:val="002A6CF5"/>
    <w:rsid w:val="002A6D76"/>
    <w:rsid w:val="002A6DA6"/>
    <w:rsid w:val="002A6DEE"/>
    <w:rsid w:val="002A6E6E"/>
    <w:rsid w:val="002A6EDC"/>
    <w:rsid w:val="002A6F28"/>
    <w:rsid w:val="002A6FF1"/>
    <w:rsid w:val="002A702B"/>
    <w:rsid w:val="002A7047"/>
    <w:rsid w:val="002A7150"/>
    <w:rsid w:val="002A720D"/>
    <w:rsid w:val="002A7261"/>
    <w:rsid w:val="002A72CF"/>
    <w:rsid w:val="002A73BB"/>
    <w:rsid w:val="002A741F"/>
    <w:rsid w:val="002A743E"/>
    <w:rsid w:val="002A792C"/>
    <w:rsid w:val="002A7AE8"/>
    <w:rsid w:val="002A7B38"/>
    <w:rsid w:val="002A7C74"/>
    <w:rsid w:val="002A7EC6"/>
    <w:rsid w:val="002A7EE2"/>
    <w:rsid w:val="002A7FDF"/>
    <w:rsid w:val="002B0102"/>
    <w:rsid w:val="002B05A4"/>
    <w:rsid w:val="002B0846"/>
    <w:rsid w:val="002B0857"/>
    <w:rsid w:val="002B09F2"/>
    <w:rsid w:val="002B0B07"/>
    <w:rsid w:val="002B0B5E"/>
    <w:rsid w:val="002B0B82"/>
    <w:rsid w:val="002B0CD8"/>
    <w:rsid w:val="002B0D22"/>
    <w:rsid w:val="002B0E77"/>
    <w:rsid w:val="002B0FA5"/>
    <w:rsid w:val="002B0FC3"/>
    <w:rsid w:val="002B102A"/>
    <w:rsid w:val="002B107D"/>
    <w:rsid w:val="002B1142"/>
    <w:rsid w:val="002B1160"/>
    <w:rsid w:val="002B1165"/>
    <w:rsid w:val="002B1229"/>
    <w:rsid w:val="002B126B"/>
    <w:rsid w:val="002B130D"/>
    <w:rsid w:val="002B1331"/>
    <w:rsid w:val="002B13B6"/>
    <w:rsid w:val="002B13FF"/>
    <w:rsid w:val="002B1411"/>
    <w:rsid w:val="002B14D9"/>
    <w:rsid w:val="002B154E"/>
    <w:rsid w:val="002B15CD"/>
    <w:rsid w:val="002B15E7"/>
    <w:rsid w:val="002B1669"/>
    <w:rsid w:val="002B186D"/>
    <w:rsid w:val="002B189C"/>
    <w:rsid w:val="002B18D8"/>
    <w:rsid w:val="002B191D"/>
    <w:rsid w:val="002B1AA2"/>
    <w:rsid w:val="002B1B24"/>
    <w:rsid w:val="002B1C84"/>
    <w:rsid w:val="002B1D20"/>
    <w:rsid w:val="002B1D77"/>
    <w:rsid w:val="002B1EA4"/>
    <w:rsid w:val="002B1F47"/>
    <w:rsid w:val="002B2075"/>
    <w:rsid w:val="002B20A7"/>
    <w:rsid w:val="002B20BC"/>
    <w:rsid w:val="002B211C"/>
    <w:rsid w:val="002B2127"/>
    <w:rsid w:val="002B23F0"/>
    <w:rsid w:val="002B249D"/>
    <w:rsid w:val="002B2546"/>
    <w:rsid w:val="002B2561"/>
    <w:rsid w:val="002B25DC"/>
    <w:rsid w:val="002B2697"/>
    <w:rsid w:val="002B2741"/>
    <w:rsid w:val="002B274A"/>
    <w:rsid w:val="002B2781"/>
    <w:rsid w:val="002B27BE"/>
    <w:rsid w:val="002B282A"/>
    <w:rsid w:val="002B29EF"/>
    <w:rsid w:val="002B2A11"/>
    <w:rsid w:val="002B2A5F"/>
    <w:rsid w:val="002B2A64"/>
    <w:rsid w:val="002B2AC4"/>
    <w:rsid w:val="002B2D3C"/>
    <w:rsid w:val="002B2D79"/>
    <w:rsid w:val="002B2E4E"/>
    <w:rsid w:val="002B2E55"/>
    <w:rsid w:val="002B2F0D"/>
    <w:rsid w:val="002B2F94"/>
    <w:rsid w:val="002B2FBF"/>
    <w:rsid w:val="002B3013"/>
    <w:rsid w:val="002B3127"/>
    <w:rsid w:val="002B32E5"/>
    <w:rsid w:val="002B3369"/>
    <w:rsid w:val="002B3465"/>
    <w:rsid w:val="002B350F"/>
    <w:rsid w:val="002B3656"/>
    <w:rsid w:val="002B3675"/>
    <w:rsid w:val="002B37A2"/>
    <w:rsid w:val="002B384C"/>
    <w:rsid w:val="002B3944"/>
    <w:rsid w:val="002B3BF4"/>
    <w:rsid w:val="002B3C0F"/>
    <w:rsid w:val="002B3C70"/>
    <w:rsid w:val="002B3CF4"/>
    <w:rsid w:val="002B3D09"/>
    <w:rsid w:val="002B3DBD"/>
    <w:rsid w:val="002B3DBE"/>
    <w:rsid w:val="002B3E8C"/>
    <w:rsid w:val="002B3F6C"/>
    <w:rsid w:val="002B3F9E"/>
    <w:rsid w:val="002B4043"/>
    <w:rsid w:val="002B4064"/>
    <w:rsid w:val="002B41BA"/>
    <w:rsid w:val="002B42C6"/>
    <w:rsid w:val="002B438B"/>
    <w:rsid w:val="002B44D9"/>
    <w:rsid w:val="002B45F7"/>
    <w:rsid w:val="002B462A"/>
    <w:rsid w:val="002B467D"/>
    <w:rsid w:val="002B4706"/>
    <w:rsid w:val="002B47BA"/>
    <w:rsid w:val="002B4820"/>
    <w:rsid w:val="002B4879"/>
    <w:rsid w:val="002B4C9A"/>
    <w:rsid w:val="002B4CAB"/>
    <w:rsid w:val="002B4D58"/>
    <w:rsid w:val="002B4DD3"/>
    <w:rsid w:val="002B4E65"/>
    <w:rsid w:val="002B4FF3"/>
    <w:rsid w:val="002B500C"/>
    <w:rsid w:val="002B51AC"/>
    <w:rsid w:val="002B51F8"/>
    <w:rsid w:val="002B524A"/>
    <w:rsid w:val="002B538B"/>
    <w:rsid w:val="002B53BA"/>
    <w:rsid w:val="002B5422"/>
    <w:rsid w:val="002B549F"/>
    <w:rsid w:val="002B556E"/>
    <w:rsid w:val="002B5612"/>
    <w:rsid w:val="002B566D"/>
    <w:rsid w:val="002B5750"/>
    <w:rsid w:val="002B57D6"/>
    <w:rsid w:val="002B585D"/>
    <w:rsid w:val="002B590C"/>
    <w:rsid w:val="002B5AA0"/>
    <w:rsid w:val="002B5ADA"/>
    <w:rsid w:val="002B5B2E"/>
    <w:rsid w:val="002B5B47"/>
    <w:rsid w:val="002B5BD6"/>
    <w:rsid w:val="002B5C22"/>
    <w:rsid w:val="002B5DEE"/>
    <w:rsid w:val="002B5EEC"/>
    <w:rsid w:val="002B5F31"/>
    <w:rsid w:val="002B5F94"/>
    <w:rsid w:val="002B5FF9"/>
    <w:rsid w:val="002B60D5"/>
    <w:rsid w:val="002B6272"/>
    <w:rsid w:val="002B653D"/>
    <w:rsid w:val="002B65E8"/>
    <w:rsid w:val="002B65F1"/>
    <w:rsid w:val="002B662C"/>
    <w:rsid w:val="002B6773"/>
    <w:rsid w:val="002B67A4"/>
    <w:rsid w:val="002B67B9"/>
    <w:rsid w:val="002B6A03"/>
    <w:rsid w:val="002B6A68"/>
    <w:rsid w:val="002B6A9A"/>
    <w:rsid w:val="002B6B27"/>
    <w:rsid w:val="002B6B3B"/>
    <w:rsid w:val="002B6B96"/>
    <w:rsid w:val="002B6BBF"/>
    <w:rsid w:val="002B6D6C"/>
    <w:rsid w:val="002B6E84"/>
    <w:rsid w:val="002B6F09"/>
    <w:rsid w:val="002B6FC6"/>
    <w:rsid w:val="002B7053"/>
    <w:rsid w:val="002B7144"/>
    <w:rsid w:val="002B7152"/>
    <w:rsid w:val="002B715C"/>
    <w:rsid w:val="002B716A"/>
    <w:rsid w:val="002B72C6"/>
    <w:rsid w:val="002B7736"/>
    <w:rsid w:val="002B775D"/>
    <w:rsid w:val="002B7A82"/>
    <w:rsid w:val="002B7B7D"/>
    <w:rsid w:val="002B7B8F"/>
    <w:rsid w:val="002B7BA6"/>
    <w:rsid w:val="002B7BD9"/>
    <w:rsid w:val="002B7C86"/>
    <w:rsid w:val="002B7CF6"/>
    <w:rsid w:val="002B7D58"/>
    <w:rsid w:val="002B7E63"/>
    <w:rsid w:val="002B7EF0"/>
    <w:rsid w:val="002B7EFB"/>
    <w:rsid w:val="002B7FAD"/>
    <w:rsid w:val="002B7FAF"/>
    <w:rsid w:val="002C0076"/>
    <w:rsid w:val="002C011C"/>
    <w:rsid w:val="002C0242"/>
    <w:rsid w:val="002C02DE"/>
    <w:rsid w:val="002C054B"/>
    <w:rsid w:val="002C05B0"/>
    <w:rsid w:val="002C0935"/>
    <w:rsid w:val="002C099F"/>
    <w:rsid w:val="002C0ACD"/>
    <w:rsid w:val="002C0B31"/>
    <w:rsid w:val="002C0DC9"/>
    <w:rsid w:val="002C0DFC"/>
    <w:rsid w:val="002C0E24"/>
    <w:rsid w:val="002C0EFF"/>
    <w:rsid w:val="002C0FEC"/>
    <w:rsid w:val="002C1145"/>
    <w:rsid w:val="002C11C5"/>
    <w:rsid w:val="002C11CF"/>
    <w:rsid w:val="002C1201"/>
    <w:rsid w:val="002C12D7"/>
    <w:rsid w:val="002C1339"/>
    <w:rsid w:val="002C1557"/>
    <w:rsid w:val="002C1608"/>
    <w:rsid w:val="002C165B"/>
    <w:rsid w:val="002C165D"/>
    <w:rsid w:val="002C176C"/>
    <w:rsid w:val="002C179C"/>
    <w:rsid w:val="002C17D6"/>
    <w:rsid w:val="002C1912"/>
    <w:rsid w:val="002C191F"/>
    <w:rsid w:val="002C19D5"/>
    <w:rsid w:val="002C1ACC"/>
    <w:rsid w:val="002C1D5F"/>
    <w:rsid w:val="002C1EC1"/>
    <w:rsid w:val="002C1F99"/>
    <w:rsid w:val="002C1FFC"/>
    <w:rsid w:val="002C2096"/>
    <w:rsid w:val="002C232C"/>
    <w:rsid w:val="002C23C9"/>
    <w:rsid w:val="002C2474"/>
    <w:rsid w:val="002C2489"/>
    <w:rsid w:val="002C24E4"/>
    <w:rsid w:val="002C2539"/>
    <w:rsid w:val="002C25B9"/>
    <w:rsid w:val="002C27E1"/>
    <w:rsid w:val="002C2872"/>
    <w:rsid w:val="002C2874"/>
    <w:rsid w:val="002C28CF"/>
    <w:rsid w:val="002C29A7"/>
    <w:rsid w:val="002C29EE"/>
    <w:rsid w:val="002C2ADC"/>
    <w:rsid w:val="002C2ADE"/>
    <w:rsid w:val="002C2BAC"/>
    <w:rsid w:val="002C2BCB"/>
    <w:rsid w:val="002C2BF4"/>
    <w:rsid w:val="002C2C14"/>
    <w:rsid w:val="002C2C42"/>
    <w:rsid w:val="002C2C48"/>
    <w:rsid w:val="002C2CB5"/>
    <w:rsid w:val="002C2EE1"/>
    <w:rsid w:val="002C2F8F"/>
    <w:rsid w:val="002C301D"/>
    <w:rsid w:val="002C311A"/>
    <w:rsid w:val="002C3197"/>
    <w:rsid w:val="002C319B"/>
    <w:rsid w:val="002C329C"/>
    <w:rsid w:val="002C32A6"/>
    <w:rsid w:val="002C33C1"/>
    <w:rsid w:val="002C34AC"/>
    <w:rsid w:val="002C34C6"/>
    <w:rsid w:val="002C3548"/>
    <w:rsid w:val="002C3626"/>
    <w:rsid w:val="002C3675"/>
    <w:rsid w:val="002C36E0"/>
    <w:rsid w:val="002C37B6"/>
    <w:rsid w:val="002C3858"/>
    <w:rsid w:val="002C3906"/>
    <w:rsid w:val="002C3985"/>
    <w:rsid w:val="002C3999"/>
    <w:rsid w:val="002C3AF8"/>
    <w:rsid w:val="002C3C4C"/>
    <w:rsid w:val="002C3D47"/>
    <w:rsid w:val="002C3E03"/>
    <w:rsid w:val="002C4105"/>
    <w:rsid w:val="002C4106"/>
    <w:rsid w:val="002C410D"/>
    <w:rsid w:val="002C4115"/>
    <w:rsid w:val="002C418B"/>
    <w:rsid w:val="002C41DB"/>
    <w:rsid w:val="002C41E9"/>
    <w:rsid w:val="002C423A"/>
    <w:rsid w:val="002C4264"/>
    <w:rsid w:val="002C42B1"/>
    <w:rsid w:val="002C4301"/>
    <w:rsid w:val="002C44CA"/>
    <w:rsid w:val="002C4582"/>
    <w:rsid w:val="002C462D"/>
    <w:rsid w:val="002C4642"/>
    <w:rsid w:val="002C46BC"/>
    <w:rsid w:val="002C46C8"/>
    <w:rsid w:val="002C4782"/>
    <w:rsid w:val="002C4942"/>
    <w:rsid w:val="002C4985"/>
    <w:rsid w:val="002C498D"/>
    <w:rsid w:val="002C49E3"/>
    <w:rsid w:val="002C4A03"/>
    <w:rsid w:val="002C4C50"/>
    <w:rsid w:val="002C4CFF"/>
    <w:rsid w:val="002C4E66"/>
    <w:rsid w:val="002C4FD6"/>
    <w:rsid w:val="002C5005"/>
    <w:rsid w:val="002C519D"/>
    <w:rsid w:val="002C539B"/>
    <w:rsid w:val="002C540D"/>
    <w:rsid w:val="002C54E1"/>
    <w:rsid w:val="002C56E6"/>
    <w:rsid w:val="002C5724"/>
    <w:rsid w:val="002C5792"/>
    <w:rsid w:val="002C5835"/>
    <w:rsid w:val="002C5879"/>
    <w:rsid w:val="002C58DE"/>
    <w:rsid w:val="002C596F"/>
    <w:rsid w:val="002C5A77"/>
    <w:rsid w:val="002C5B02"/>
    <w:rsid w:val="002C5BAE"/>
    <w:rsid w:val="002C5BE2"/>
    <w:rsid w:val="002C5DB8"/>
    <w:rsid w:val="002C5E91"/>
    <w:rsid w:val="002C5EAE"/>
    <w:rsid w:val="002C5EDE"/>
    <w:rsid w:val="002C5F42"/>
    <w:rsid w:val="002C5F47"/>
    <w:rsid w:val="002C5FBD"/>
    <w:rsid w:val="002C61ED"/>
    <w:rsid w:val="002C625B"/>
    <w:rsid w:val="002C62D5"/>
    <w:rsid w:val="002C64BF"/>
    <w:rsid w:val="002C64E3"/>
    <w:rsid w:val="002C6590"/>
    <w:rsid w:val="002C65B4"/>
    <w:rsid w:val="002C666B"/>
    <w:rsid w:val="002C67AE"/>
    <w:rsid w:val="002C682B"/>
    <w:rsid w:val="002C6916"/>
    <w:rsid w:val="002C6941"/>
    <w:rsid w:val="002C694E"/>
    <w:rsid w:val="002C69C8"/>
    <w:rsid w:val="002C6A94"/>
    <w:rsid w:val="002C6BC5"/>
    <w:rsid w:val="002C6C30"/>
    <w:rsid w:val="002C6CEA"/>
    <w:rsid w:val="002C6D2B"/>
    <w:rsid w:val="002C6D6C"/>
    <w:rsid w:val="002C6E91"/>
    <w:rsid w:val="002C6E9E"/>
    <w:rsid w:val="002C6F58"/>
    <w:rsid w:val="002C7022"/>
    <w:rsid w:val="002C712D"/>
    <w:rsid w:val="002C71DF"/>
    <w:rsid w:val="002C7280"/>
    <w:rsid w:val="002C72B6"/>
    <w:rsid w:val="002C72DA"/>
    <w:rsid w:val="002C7680"/>
    <w:rsid w:val="002C770A"/>
    <w:rsid w:val="002C772A"/>
    <w:rsid w:val="002C77C9"/>
    <w:rsid w:val="002C78DD"/>
    <w:rsid w:val="002C7905"/>
    <w:rsid w:val="002C79D7"/>
    <w:rsid w:val="002C7A02"/>
    <w:rsid w:val="002C7BF9"/>
    <w:rsid w:val="002C7D82"/>
    <w:rsid w:val="002C7DEC"/>
    <w:rsid w:val="002C7E2F"/>
    <w:rsid w:val="002C7E75"/>
    <w:rsid w:val="002C7EE3"/>
    <w:rsid w:val="002C7F95"/>
    <w:rsid w:val="002D018B"/>
    <w:rsid w:val="002D019D"/>
    <w:rsid w:val="002D0224"/>
    <w:rsid w:val="002D0361"/>
    <w:rsid w:val="002D037F"/>
    <w:rsid w:val="002D03F5"/>
    <w:rsid w:val="002D0475"/>
    <w:rsid w:val="002D058B"/>
    <w:rsid w:val="002D0617"/>
    <w:rsid w:val="002D0671"/>
    <w:rsid w:val="002D082D"/>
    <w:rsid w:val="002D0854"/>
    <w:rsid w:val="002D0927"/>
    <w:rsid w:val="002D0A4F"/>
    <w:rsid w:val="002D0B15"/>
    <w:rsid w:val="002D0B52"/>
    <w:rsid w:val="002D0BC2"/>
    <w:rsid w:val="002D0C56"/>
    <w:rsid w:val="002D0C71"/>
    <w:rsid w:val="002D0D33"/>
    <w:rsid w:val="002D0E55"/>
    <w:rsid w:val="002D0EC5"/>
    <w:rsid w:val="002D0ECF"/>
    <w:rsid w:val="002D0FB0"/>
    <w:rsid w:val="002D100C"/>
    <w:rsid w:val="002D1210"/>
    <w:rsid w:val="002D12F4"/>
    <w:rsid w:val="002D1399"/>
    <w:rsid w:val="002D13C8"/>
    <w:rsid w:val="002D145F"/>
    <w:rsid w:val="002D1481"/>
    <w:rsid w:val="002D14E7"/>
    <w:rsid w:val="002D159D"/>
    <w:rsid w:val="002D1649"/>
    <w:rsid w:val="002D1795"/>
    <w:rsid w:val="002D1891"/>
    <w:rsid w:val="002D1918"/>
    <w:rsid w:val="002D19D9"/>
    <w:rsid w:val="002D1A48"/>
    <w:rsid w:val="002D1A9A"/>
    <w:rsid w:val="002D1DC8"/>
    <w:rsid w:val="002D1EBE"/>
    <w:rsid w:val="002D1FE0"/>
    <w:rsid w:val="002D2005"/>
    <w:rsid w:val="002D20B1"/>
    <w:rsid w:val="002D2136"/>
    <w:rsid w:val="002D21A4"/>
    <w:rsid w:val="002D2275"/>
    <w:rsid w:val="002D2280"/>
    <w:rsid w:val="002D2411"/>
    <w:rsid w:val="002D24BA"/>
    <w:rsid w:val="002D2504"/>
    <w:rsid w:val="002D25B4"/>
    <w:rsid w:val="002D25D3"/>
    <w:rsid w:val="002D2989"/>
    <w:rsid w:val="002D2A3F"/>
    <w:rsid w:val="002D2C3F"/>
    <w:rsid w:val="002D2C79"/>
    <w:rsid w:val="002D2CA2"/>
    <w:rsid w:val="002D2CA5"/>
    <w:rsid w:val="002D2CA9"/>
    <w:rsid w:val="002D2D2D"/>
    <w:rsid w:val="002D2F86"/>
    <w:rsid w:val="002D3009"/>
    <w:rsid w:val="002D3035"/>
    <w:rsid w:val="002D31CD"/>
    <w:rsid w:val="002D31FC"/>
    <w:rsid w:val="002D3223"/>
    <w:rsid w:val="002D333B"/>
    <w:rsid w:val="002D3439"/>
    <w:rsid w:val="002D3515"/>
    <w:rsid w:val="002D3583"/>
    <w:rsid w:val="002D363B"/>
    <w:rsid w:val="002D3642"/>
    <w:rsid w:val="002D365C"/>
    <w:rsid w:val="002D3668"/>
    <w:rsid w:val="002D3A29"/>
    <w:rsid w:val="002D3BA8"/>
    <w:rsid w:val="002D3CDF"/>
    <w:rsid w:val="002D3DAE"/>
    <w:rsid w:val="002D3EB0"/>
    <w:rsid w:val="002D3F08"/>
    <w:rsid w:val="002D4022"/>
    <w:rsid w:val="002D404D"/>
    <w:rsid w:val="002D40F1"/>
    <w:rsid w:val="002D4191"/>
    <w:rsid w:val="002D41C5"/>
    <w:rsid w:val="002D4291"/>
    <w:rsid w:val="002D4304"/>
    <w:rsid w:val="002D4334"/>
    <w:rsid w:val="002D45BA"/>
    <w:rsid w:val="002D45E1"/>
    <w:rsid w:val="002D462C"/>
    <w:rsid w:val="002D4684"/>
    <w:rsid w:val="002D477C"/>
    <w:rsid w:val="002D47E7"/>
    <w:rsid w:val="002D481A"/>
    <w:rsid w:val="002D4A5E"/>
    <w:rsid w:val="002D4AE9"/>
    <w:rsid w:val="002D4B85"/>
    <w:rsid w:val="002D4BAE"/>
    <w:rsid w:val="002D4BE4"/>
    <w:rsid w:val="002D4C1A"/>
    <w:rsid w:val="002D4C51"/>
    <w:rsid w:val="002D4C62"/>
    <w:rsid w:val="002D4C99"/>
    <w:rsid w:val="002D4CAE"/>
    <w:rsid w:val="002D4CB9"/>
    <w:rsid w:val="002D4CE5"/>
    <w:rsid w:val="002D4CFE"/>
    <w:rsid w:val="002D4D26"/>
    <w:rsid w:val="002D4D29"/>
    <w:rsid w:val="002D4D79"/>
    <w:rsid w:val="002D4E83"/>
    <w:rsid w:val="002D50B2"/>
    <w:rsid w:val="002D50C8"/>
    <w:rsid w:val="002D50CC"/>
    <w:rsid w:val="002D51A5"/>
    <w:rsid w:val="002D52C6"/>
    <w:rsid w:val="002D5310"/>
    <w:rsid w:val="002D534A"/>
    <w:rsid w:val="002D53ED"/>
    <w:rsid w:val="002D54AB"/>
    <w:rsid w:val="002D54F6"/>
    <w:rsid w:val="002D559D"/>
    <w:rsid w:val="002D55CE"/>
    <w:rsid w:val="002D58E4"/>
    <w:rsid w:val="002D59DE"/>
    <w:rsid w:val="002D5A29"/>
    <w:rsid w:val="002D5AE3"/>
    <w:rsid w:val="002D5AEC"/>
    <w:rsid w:val="002D5B50"/>
    <w:rsid w:val="002D5C5A"/>
    <w:rsid w:val="002D5C74"/>
    <w:rsid w:val="002D5CDD"/>
    <w:rsid w:val="002D5D05"/>
    <w:rsid w:val="002D5D27"/>
    <w:rsid w:val="002D5DA0"/>
    <w:rsid w:val="002D603D"/>
    <w:rsid w:val="002D60DB"/>
    <w:rsid w:val="002D617A"/>
    <w:rsid w:val="002D6191"/>
    <w:rsid w:val="002D6203"/>
    <w:rsid w:val="002D6208"/>
    <w:rsid w:val="002D6253"/>
    <w:rsid w:val="002D630B"/>
    <w:rsid w:val="002D64AF"/>
    <w:rsid w:val="002D64E0"/>
    <w:rsid w:val="002D652D"/>
    <w:rsid w:val="002D657A"/>
    <w:rsid w:val="002D661C"/>
    <w:rsid w:val="002D6677"/>
    <w:rsid w:val="002D66A7"/>
    <w:rsid w:val="002D67F8"/>
    <w:rsid w:val="002D69A3"/>
    <w:rsid w:val="002D69D3"/>
    <w:rsid w:val="002D6A28"/>
    <w:rsid w:val="002D6AEA"/>
    <w:rsid w:val="002D6B21"/>
    <w:rsid w:val="002D6B48"/>
    <w:rsid w:val="002D6B9E"/>
    <w:rsid w:val="002D6C6D"/>
    <w:rsid w:val="002D6E68"/>
    <w:rsid w:val="002D6EC5"/>
    <w:rsid w:val="002D6EC6"/>
    <w:rsid w:val="002D6FF4"/>
    <w:rsid w:val="002D704E"/>
    <w:rsid w:val="002D7051"/>
    <w:rsid w:val="002D7210"/>
    <w:rsid w:val="002D728C"/>
    <w:rsid w:val="002D72FF"/>
    <w:rsid w:val="002D73BD"/>
    <w:rsid w:val="002D73DF"/>
    <w:rsid w:val="002D74B0"/>
    <w:rsid w:val="002D74F8"/>
    <w:rsid w:val="002D7773"/>
    <w:rsid w:val="002D78A0"/>
    <w:rsid w:val="002D78A8"/>
    <w:rsid w:val="002D7AB1"/>
    <w:rsid w:val="002D7B7B"/>
    <w:rsid w:val="002D7C25"/>
    <w:rsid w:val="002D7C66"/>
    <w:rsid w:val="002D7EE5"/>
    <w:rsid w:val="002D7F27"/>
    <w:rsid w:val="002D7F7D"/>
    <w:rsid w:val="002E00B4"/>
    <w:rsid w:val="002E0100"/>
    <w:rsid w:val="002E01F4"/>
    <w:rsid w:val="002E02F8"/>
    <w:rsid w:val="002E0343"/>
    <w:rsid w:val="002E06C0"/>
    <w:rsid w:val="002E06E2"/>
    <w:rsid w:val="002E079C"/>
    <w:rsid w:val="002E08EB"/>
    <w:rsid w:val="002E094C"/>
    <w:rsid w:val="002E0A34"/>
    <w:rsid w:val="002E0A99"/>
    <w:rsid w:val="002E0C5B"/>
    <w:rsid w:val="002E0E29"/>
    <w:rsid w:val="002E0E4C"/>
    <w:rsid w:val="002E0F76"/>
    <w:rsid w:val="002E0FAB"/>
    <w:rsid w:val="002E100F"/>
    <w:rsid w:val="002E104C"/>
    <w:rsid w:val="002E1167"/>
    <w:rsid w:val="002E11AE"/>
    <w:rsid w:val="002E1308"/>
    <w:rsid w:val="002E1356"/>
    <w:rsid w:val="002E13BD"/>
    <w:rsid w:val="002E13CB"/>
    <w:rsid w:val="002E1402"/>
    <w:rsid w:val="002E1441"/>
    <w:rsid w:val="002E14D8"/>
    <w:rsid w:val="002E153A"/>
    <w:rsid w:val="002E1633"/>
    <w:rsid w:val="002E1663"/>
    <w:rsid w:val="002E1681"/>
    <w:rsid w:val="002E16A6"/>
    <w:rsid w:val="002E17F7"/>
    <w:rsid w:val="002E1865"/>
    <w:rsid w:val="002E1875"/>
    <w:rsid w:val="002E19E8"/>
    <w:rsid w:val="002E1AC4"/>
    <w:rsid w:val="002E1B58"/>
    <w:rsid w:val="002E1C61"/>
    <w:rsid w:val="002E1DA6"/>
    <w:rsid w:val="002E1E45"/>
    <w:rsid w:val="002E1FF4"/>
    <w:rsid w:val="002E224A"/>
    <w:rsid w:val="002E225B"/>
    <w:rsid w:val="002E2351"/>
    <w:rsid w:val="002E2367"/>
    <w:rsid w:val="002E23A7"/>
    <w:rsid w:val="002E23C8"/>
    <w:rsid w:val="002E2484"/>
    <w:rsid w:val="002E2682"/>
    <w:rsid w:val="002E277C"/>
    <w:rsid w:val="002E27AD"/>
    <w:rsid w:val="002E27E8"/>
    <w:rsid w:val="002E292E"/>
    <w:rsid w:val="002E2973"/>
    <w:rsid w:val="002E297E"/>
    <w:rsid w:val="002E2A69"/>
    <w:rsid w:val="002E2B0D"/>
    <w:rsid w:val="002E2B72"/>
    <w:rsid w:val="002E2C80"/>
    <w:rsid w:val="002E2D5D"/>
    <w:rsid w:val="002E2F0E"/>
    <w:rsid w:val="002E2F56"/>
    <w:rsid w:val="002E2FEE"/>
    <w:rsid w:val="002E301B"/>
    <w:rsid w:val="002E3054"/>
    <w:rsid w:val="002E3176"/>
    <w:rsid w:val="002E321F"/>
    <w:rsid w:val="002E330E"/>
    <w:rsid w:val="002E33BD"/>
    <w:rsid w:val="002E340D"/>
    <w:rsid w:val="002E340E"/>
    <w:rsid w:val="002E347B"/>
    <w:rsid w:val="002E3542"/>
    <w:rsid w:val="002E359D"/>
    <w:rsid w:val="002E3876"/>
    <w:rsid w:val="002E39E2"/>
    <w:rsid w:val="002E3A10"/>
    <w:rsid w:val="002E3B1B"/>
    <w:rsid w:val="002E3C0B"/>
    <w:rsid w:val="002E3D81"/>
    <w:rsid w:val="002E3FFF"/>
    <w:rsid w:val="002E4011"/>
    <w:rsid w:val="002E410F"/>
    <w:rsid w:val="002E44C7"/>
    <w:rsid w:val="002E44F9"/>
    <w:rsid w:val="002E4619"/>
    <w:rsid w:val="002E4722"/>
    <w:rsid w:val="002E47EF"/>
    <w:rsid w:val="002E4860"/>
    <w:rsid w:val="002E4892"/>
    <w:rsid w:val="002E48E2"/>
    <w:rsid w:val="002E4991"/>
    <w:rsid w:val="002E49C6"/>
    <w:rsid w:val="002E49E2"/>
    <w:rsid w:val="002E4A99"/>
    <w:rsid w:val="002E4AA3"/>
    <w:rsid w:val="002E4AF2"/>
    <w:rsid w:val="002E4BAC"/>
    <w:rsid w:val="002E4C9E"/>
    <w:rsid w:val="002E4DC0"/>
    <w:rsid w:val="002E4E4C"/>
    <w:rsid w:val="002E4F58"/>
    <w:rsid w:val="002E4F71"/>
    <w:rsid w:val="002E5098"/>
    <w:rsid w:val="002E50E2"/>
    <w:rsid w:val="002E50F1"/>
    <w:rsid w:val="002E5230"/>
    <w:rsid w:val="002E529E"/>
    <w:rsid w:val="002E52C8"/>
    <w:rsid w:val="002E5365"/>
    <w:rsid w:val="002E5540"/>
    <w:rsid w:val="002E5563"/>
    <w:rsid w:val="002E56C7"/>
    <w:rsid w:val="002E58DD"/>
    <w:rsid w:val="002E5943"/>
    <w:rsid w:val="002E594C"/>
    <w:rsid w:val="002E5B4E"/>
    <w:rsid w:val="002E5BAF"/>
    <w:rsid w:val="002E5BE7"/>
    <w:rsid w:val="002E5CAD"/>
    <w:rsid w:val="002E5E83"/>
    <w:rsid w:val="002E5F6D"/>
    <w:rsid w:val="002E6074"/>
    <w:rsid w:val="002E6222"/>
    <w:rsid w:val="002E62B5"/>
    <w:rsid w:val="002E6319"/>
    <w:rsid w:val="002E6330"/>
    <w:rsid w:val="002E6388"/>
    <w:rsid w:val="002E6456"/>
    <w:rsid w:val="002E6474"/>
    <w:rsid w:val="002E64B4"/>
    <w:rsid w:val="002E6567"/>
    <w:rsid w:val="002E6574"/>
    <w:rsid w:val="002E6696"/>
    <w:rsid w:val="002E6706"/>
    <w:rsid w:val="002E6707"/>
    <w:rsid w:val="002E67A1"/>
    <w:rsid w:val="002E67C7"/>
    <w:rsid w:val="002E6877"/>
    <w:rsid w:val="002E6969"/>
    <w:rsid w:val="002E6972"/>
    <w:rsid w:val="002E6BFF"/>
    <w:rsid w:val="002E6C5B"/>
    <w:rsid w:val="002E6C8C"/>
    <w:rsid w:val="002E6D5F"/>
    <w:rsid w:val="002E6EAA"/>
    <w:rsid w:val="002E6F7D"/>
    <w:rsid w:val="002E74E5"/>
    <w:rsid w:val="002E74EE"/>
    <w:rsid w:val="002E75FE"/>
    <w:rsid w:val="002E7694"/>
    <w:rsid w:val="002E7710"/>
    <w:rsid w:val="002E773B"/>
    <w:rsid w:val="002E78B8"/>
    <w:rsid w:val="002E7965"/>
    <w:rsid w:val="002E7990"/>
    <w:rsid w:val="002E7A84"/>
    <w:rsid w:val="002E7E9B"/>
    <w:rsid w:val="002E7F2E"/>
    <w:rsid w:val="002E7F7B"/>
    <w:rsid w:val="002E7FF6"/>
    <w:rsid w:val="002F0236"/>
    <w:rsid w:val="002F0426"/>
    <w:rsid w:val="002F06F5"/>
    <w:rsid w:val="002F0844"/>
    <w:rsid w:val="002F0845"/>
    <w:rsid w:val="002F08EC"/>
    <w:rsid w:val="002F095D"/>
    <w:rsid w:val="002F0A22"/>
    <w:rsid w:val="002F0A9B"/>
    <w:rsid w:val="002F0B73"/>
    <w:rsid w:val="002F0BB2"/>
    <w:rsid w:val="002F0DD2"/>
    <w:rsid w:val="002F0E51"/>
    <w:rsid w:val="002F0EE2"/>
    <w:rsid w:val="002F1127"/>
    <w:rsid w:val="002F11D9"/>
    <w:rsid w:val="002F11ED"/>
    <w:rsid w:val="002F1274"/>
    <w:rsid w:val="002F14AD"/>
    <w:rsid w:val="002F1579"/>
    <w:rsid w:val="002F15D5"/>
    <w:rsid w:val="002F1667"/>
    <w:rsid w:val="002F167B"/>
    <w:rsid w:val="002F19E4"/>
    <w:rsid w:val="002F1A17"/>
    <w:rsid w:val="002F1AB4"/>
    <w:rsid w:val="002F1C94"/>
    <w:rsid w:val="002F1CB2"/>
    <w:rsid w:val="002F1CB4"/>
    <w:rsid w:val="002F1D03"/>
    <w:rsid w:val="002F1D15"/>
    <w:rsid w:val="002F1E35"/>
    <w:rsid w:val="002F1EC7"/>
    <w:rsid w:val="002F1F68"/>
    <w:rsid w:val="002F1F8C"/>
    <w:rsid w:val="002F1FBB"/>
    <w:rsid w:val="002F22B9"/>
    <w:rsid w:val="002F2321"/>
    <w:rsid w:val="002F24B6"/>
    <w:rsid w:val="002F253B"/>
    <w:rsid w:val="002F25D5"/>
    <w:rsid w:val="002F25EB"/>
    <w:rsid w:val="002F2675"/>
    <w:rsid w:val="002F270B"/>
    <w:rsid w:val="002F2727"/>
    <w:rsid w:val="002F2788"/>
    <w:rsid w:val="002F28DD"/>
    <w:rsid w:val="002F2949"/>
    <w:rsid w:val="002F299D"/>
    <w:rsid w:val="002F2A27"/>
    <w:rsid w:val="002F2B00"/>
    <w:rsid w:val="002F2D1D"/>
    <w:rsid w:val="002F2E98"/>
    <w:rsid w:val="002F2EAA"/>
    <w:rsid w:val="002F2EEB"/>
    <w:rsid w:val="002F2F09"/>
    <w:rsid w:val="002F2F79"/>
    <w:rsid w:val="002F2F83"/>
    <w:rsid w:val="002F2FD2"/>
    <w:rsid w:val="002F301F"/>
    <w:rsid w:val="002F3051"/>
    <w:rsid w:val="002F30B0"/>
    <w:rsid w:val="002F31F8"/>
    <w:rsid w:val="002F320D"/>
    <w:rsid w:val="002F3233"/>
    <w:rsid w:val="002F331F"/>
    <w:rsid w:val="002F351A"/>
    <w:rsid w:val="002F3625"/>
    <w:rsid w:val="002F3640"/>
    <w:rsid w:val="002F36C4"/>
    <w:rsid w:val="002F38F1"/>
    <w:rsid w:val="002F39A2"/>
    <w:rsid w:val="002F3AE5"/>
    <w:rsid w:val="002F3C6B"/>
    <w:rsid w:val="002F3C88"/>
    <w:rsid w:val="002F3E10"/>
    <w:rsid w:val="002F3F0C"/>
    <w:rsid w:val="002F4079"/>
    <w:rsid w:val="002F41EB"/>
    <w:rsid w:val="002F41F7"/>
    <w:rsid w:val="002F434C"/>
    <w:rsid w:val="002F4353"/>
    <w:rsid w:val="002F436F"/>
    <w:rsid w:val="002F437D"/>
    <w:rsid w:val="002F439E"/>
    <w:rsid w:val="002F448D"/>
    <w:rsid w:val="002F478F"/>
    <w:rsid w:val="002F47FB"/>
    <w:rsid w:val="002F4912"/>
    <w:rsid w:val="002F4951"/>
    <w:rsid w:val="002F4969"/>
    <w:rsid w:val="002F49F6"/>
    <w:rsid w:val="002F4A0A"/>
    <w:rsid w:val="002F4AFD"/>
    <w:rsid w:val="002F4BF4"/>
    <w:rsid w:val="002F4C09"/>
    <w:rsid w:val="002F4D82"/>
    <w:rsid w:val="002F4EE6"/>
    <w:rsid w:val="002F4FCA"/>
    <w:rsid w:val="002F4FF8"/>
    <w:rsid w:val="002F4FFB"/>
    <w:rsid w:val="002F504E"/>
    <w:rsid w:val="002F536D"/>
    <w:rsid w:val="002F5706"/>
    <w:rsid w:val="002F5825"/>
    <w:rsid w:val="002F58CE"/>
    <w:rsid w:val="002F58FC"/>
    <w:rsid w:val="002F591C"/>
    <w:rsid w:val="002F5A28"/>
    <w:rsid w:val="002F5BD5"/>
    <w:rsid w:val="002F5C12"/>
    <w:rsid w:val="002F5C3A"/>
    <w:rsid w:val="002F5D7B"/>
    <w:rsid w:val="002F5E03"/>
    <w:rsid w:val="002F5E2A"/>
    <w:rsid w:val="002F5EE7"/>
    <w:rsid w:val="002F5FD0"/>
    <w:rsid w:val="002F600D"/>
    <w:rsid w:val="002F608E"/>
    <w:rsid w:val="002F609B"/>
    <w:rsid w:val="002F627F"/>
    <w:rsid w:val="002F6301"/>
    <w:rsid w:val="002F6308"/>
    <w:rsid w:val="002F63B7"/>
    <w:rsid w:val="002F6467"/>
    <w:rsid w:val="002F64AF"/>
    <w:rsid w:val="002F64E3"/>
    <w:rsid w:val="002F6552"/>
    <w:rsid w:val="002F655B"/>
    <w:rsid w:val="002F687D"/>
    <w:rsid w:val="002F6883"/>
    <w:rsid w:val="002F68C2"/>
    <w:rsid w:val="002F69C9"/>
    <w:rsid w:val="002F6C2C"/>
    <w:rsid w:val="002F6EE0"/>
    <w:rsid w:val="002F6F8A"/>
    <w:rsid w:val="002F6FB2"/>
    <w:rsid w:val="002F7007"/>
    <w:rsid w:val="002F7109"/>
    <w:rsid w:val="002F7136"/>
    <w:rsid w:val="002F722E"/>
    <w:rsid w:val="002F7246"/>
    <w:rsid w:val="002F734D"/>
    <w:rsid w:val="002F73FA"/>
    <w:rsid w:val="002F743F"/>
    <w:rsid w:val="002F7441"/>
    <w:rsid w:val="002F74CA"/>
    <w:rsid w:val="002F74E0"/>
    <w:rsid w:val="002F76AA"/>
    <w:rsid w:val="002F76F9"/>
    <w:rsid w:val="002F7764"/>
    <w:rsid w:val="002F776F"/>
    <w:rsid w:val="002F78D7"/>
    <w:rsid w:val="002F7921"/>
    <w:rsid w:val="002F79B3"/>
    <w:rsid w:val="002F7A16"/>
    <w:rsid w:val="002F7A5C"/>
    <w:rsid w:val="002F7B3E"/>
    <w:rsid w:val="002F7C9D"/>
    <w:rsid w:val="002F7DD9"/>
    <w:rsid w:val="002F7E14"/>
    <w:rsid w:val="002F7E4E"/>
    <w:rsid w:val="002F7EFC"/>
    <w:rsid w:val="002F7FCF"/>
    <w:rsid w:val="003001FB"/>
    <w:rsid w:val="003002C8"/>
    <w:rsid w:val="003002D1"/>
    <w:rsid w:val="00300386"/>
    <w:rsid w:val="003004D3"/>
    <w:rsid w:val="0030053B"/>
    <w:rsid w:val="00300629"/>
    <w:rsid w:val="00300663"/>
    <w:rsid w:val="00300834"/>
    <w:rsid w:val="003009EA"/>
    <w:rsid w:val="00300A52"/>
    <w:rsid w:val="00300BD2"/>
    <w:rsid w:val="00300C14"/>
    <w:rsid w:val="00300D0A"/>
    <w:rsid w:val="00300D61"/>
    <w:rsid w:val="00300D7E"/>
    <w:rsid w:val="00300D83"/>
    <w:rsid w:val="00300E0A"/>
    <w:rsid w:val="00300E9D"/>
    <w:rsid w:val="00300EB7"/>
    <w:rsid w:val="00300EEB"/>
    <w:rsid w:val="00300F64"/>
    <w:rsid w:val="0030100F"/>
    <w:rsid w:val="0030118E"/>
    <w:rsid w:val="003011B4"/>
    <w:rsid w:val="00301238"/>
    <w:rsid w:val="0030150D"/>
    <w:rsid w:val="00301796"/>
    <w:rsid w:val="00301A52"/>
    <w:rsid w:val="00301AC7"/>
    <w:rsid w:val="00301B6C"/>
    <w:rsid w:val="00301C75"/>
    <w:rsid w:val="00301D21"/>
    <w:rsid w:val="00301D9A"/>
    <w:rsid w:val="00301DA9"/>
    <w:rsid w:val="00301E34"/>
    <w:rsid w:val="00301E55"/>
    <w:rsid w:val="00301E86"/>
    <w:rsid w:val="00301FB0"/>
    <w:rsid w:val="00302025"/>
    <w:rsid w:val="003020B4"/>
    <w:rsid w:val="003021FD"/>
    <w:rsid w:val="003022DB"/>
    <w:rsid w:val="0030234E"/>
    <w:rsid w:val="0030246B"/>
    <w:rsid w:val="003024EA"/>
    <w:rsid w:val="0030262F"/>
    <w:rsid w:val="003026ED"/>
    <w:rsid w:val="00302729"/>
    <w:rsid w:val="00302AE9"/>
    <w:rsid w:val="00302B47"/>
    <w:rsid w:val="00302B7E"/>
    <w:rsid w:val="00302BE9"/>
    <w:rsid w:val="00302EEE"/>
    <w:rsid w:val="00302F27"/>
    <w:rsid w:val="003030C0"/>
    <w:rsid w:val="00303120"/>
    <w:rsid w:val="0030326F"/>
    <w:rsid w:val="003032DF"/>
    <w:rsid w:val="0030339A"/>
    <w:rsid w:val="00303456"/>
    <w:rsid w:val="003034A0"/>
    <w:rsid w:val="0030358A"/>
    <w:rsid w:val="003035A9"/>
    <w:rsid w:val="003035B5"/>
    <w:rsid w:val="00303612"/>
    <w:rsid w:val="00303632"/>
    <w:rsid w:val="00303661"/>
    <w:rsid w:val="00303903"/>
    <w:rsid w:val="00303962"/>
    <w:rsid w:val="003039A7"/>
    <w:rsid w:val="00303A6F"/>
    <w:rsid w:val="00303A7F"/>
    <w:rsid w:val="00303AAE"/>
    <w:rsid w:val="00303AE3"/>
    <w:rsid w:val="00303B3B"/>
    <w:rsid w:val="00303BEE"/>
    <w:rsid w:val="00303C04"/>
    <w:rsid w:val="00303CD9"/>
    <w:rsid w:val="00303D5D"/>
    <w:rsid w:val="00303E11"/>
    <w:rsid w:val="00303E42"/>
    <w:rsid w:val="00303F95"/>
    <w:rsid w:val="003041B9"/>
    <w:rsid w:val="003042FA"/>
    <w:rsid w:val="0030443A"/>
    <w:rsid w:val="00304468"/>
    <w:rsid w:val="003044B9"/>
    <w:rsid w:val="003044E4"/>
    <w:rsid w:val="00304528"/>
    <w:rsid w:val="00304643"/>
    <w:rsid w:val="003047B9"/>
    <w:rsid w:val="003048C8"/>
    <w:rsid w:val="003049FC"/>
    <w:rsid w:val="00304AD3"/>
    <w:rsid w:val="00304CE7"/>
    <w:rsid w:val="00304E81"/>
    <w:rsid w:val="00304EDF"/>
    <w:rsid w:val="003050BD"/>
    <w:rsid w:val="003052A1"/>
    <w:rsid w:val="00305303"/>
    <w:rsid w:val="00305338"/>
    <w:rsid w:val="0030544D"/>
    <w:rsid w:val="0030572D"/>
    <w:rsid w:val="0030574C"/>
    <w:rsid w:val="00305854"/>
    <w:rsid w:val="003058C6"/>
    <w:rsid w:val="00305912"/>
    <w:rsid w:val="00305B4F"/>
    <w:rsid w:val="00305D90"/>
    <w:rsid w:val="00305DC2"/>
    <w:rsid w:val="00305E4F"/>
    <w:rsid w:val="00305FC0"/>
    <w:rsid w:val="00305FFC"/>
    <w:rsid w:val="0030601B"/>
    <w:rsid w:val="00306204"/>
    <w:rsid w:val="00306276"/>
    <w:rsid w:val="003064EE"/>
    <w:rsid w:val="00306557"/>
    <w:rsid w:val="00306558"/>
    <w:rsid w:val="0030656C"/>
    <w:rsid w:val="003065AE"/>
    <w:rsid w:val="0030670A"/>
    <w:rsid w:val="0030698E"/>
    <w:rsid w:val="003069DF"/>
    <w:rsid w:val="00306A07"/>
    <w:rsid w:val="00306AB9"/>
    <w:rsid w:val="00306CC7"/>
    <w:rsid w:val="00306D89"/>
    <w:rsid w:val="00306DCD"/>
    <w:rsid w:val="00306EB7"/>
    <w:rsid w:val="00306EDF"/>
    <w:rsid w:val="00306FB3"/>
    <w:rsid w:val="003070D8"/>
    <w:rsid w:val="00307116"/>
    <w:rsid w:val="003071C0"/>
    <w:rsid w:val="003071C9"/>
    <w:rsid w:val="00307285"/>
    <w:rsid w:val="0030746B"/>
    <w:rsid w:val="003074E7"/>
    <w:rsid w:val="003075AF"/>
    <w:rsid w:val="00307880"/>
    <w:rsid w:val="003078F9"/>
    <w:rsid w:val="00307910"/>
    <w:rsid w:val="003079D6"/>
    <w:rsid w:val="00307AFF"/>
    <w:rsid w:val="00307D2E"/>
    <w:rsid w:val="00307D56"/>
    <w:rsid w:val="00307D69"/>
    <w:rsid w:val="00307DC5"/>
    <w:rsid w:val="00307DC6"/>
    <w:rsid w:val="00307E06"/>
    <w:rsid w:val="00307E17"/>
    <w:rsid w:val="00307E2F"/>
    <w:rsid w:val="00307E39"/>
    <w:rsid w:val="00307E4A"/>
    <w:rsid w:val="00307E57"/>
    <w:rsid w:val="00307F53"/>
    <w:rsid w:val="00307F5E"/>
    <w:rsid w:val="003100BA"/>
    <w:rsid w:val="003100E3"/>
    <w:rsid w:val="00310189"/>
    <w:rsid w:val="003101FE"/>
    <w:rsid w:val="00310339"/>
    <w:rsid w:val="003106C8"/>
    <w:rsid w:val="00310723"/>
    <w:rsid w:val="00310846"/>
    <w:rsid w:val="00310873"/>
    <w:rsid w:val="003108D6"/>
    <w:rsid w:val="003108EF"/>
    <w:rsid w:val="00310983"/>
    <w:rsid w:val="003109FA"/>
    <w:rsid w:val="00310C92"/>
    <w:rsid w:val="00310CED"/>
    <w:rsid w:val="00310D03"/>
    <w:rsid w:val="00310DEE"/>
    <w:rsid w:val="00310EC7"/>
    <w:rsid w:val="00310FCD"/>
    <w:rsid w:val="00310FE9"/>
    <w:rsid w:val="00311015"/>
    <w:rsid w:val="00311094"/>
    <w:rsid w:val="003110BD"/>
    <w:rsid w:val="003110D7"/>
    <w:rsid w:val="0031114D"/>
    <w:rsid w:val="00311183"/>
    <w:rsid w:val="003112C0"/>
    <w:rsid w:val="00311314"/>
    <w:rsid w:val="00311435"/>
    <w:rsid w:val="00311499"/>
    <w:rsid w:val="003114A8"/>
    <w:rsid w:val="00311599"/>
    <w:rsid w:val="00311633"/>
    <w:rsid w:val="00311693"/>
    <w:rsid w:val="0031171A"/>
    <w:rsid w:val="0031198B"/>
    <w:rsid w:val="003119F0"/>
    <w:rsid w:val="00311B1C"/>
    <w:rsid w:val="00311B1F"/>
    <w:rsid w:val="00311B50"/>
    <w:rsid w:val="00311B58"/>
    <w:rsid w:val="00311CFF"/>
    <w:rsid w:val="00311DCD"/>
    <w:rsid w:val="00311EA4"/>
    <w:rsid w:val="00311ED9"/>
    <w:rsid w:val="00311F38"/>
    <w:rsid w:val="00311F7E"/>
    <w:rsid w:val="00311FB1"/>
    <w:rsid w:val="0031201E"/>
    <w:rsid w:val="00312065"/>
    <w:rsid w:val="00312099"/>
    <w:rsid w:val="00312328"/>
    <w:rsid w:val="00312486"/>
    <w:rsid w:val="003126E3"/>
    <w:rsid w:val="00312B5E"/>
    <w:rsid w:val="00312B69"/>
    <w:rsid w:val="00312B9F"/>
    <w:rsid w:val="00312BA3"/>
    <w:rsid w:val="00312BB8"/>
    <w:rsid w:val="00312BEB"/>
    <w:rsid w:val="00312D2C"/>
    <w:rsid w:val="00312DE5"/>
    <w:rsid w:val="00312E9F"/>
    <w:rsid w:val="00312F38"/>
    <w:rsid w:val="00312F5D"/>
    <w:rsid w:val="00313006"/>
    <w:rsid w:val="00313057"/>
    <w:rsid w:val="003130B9"/>
    <w:rsid w:val="0031311E"/>
    <w:rsid w:val="003131AF"/>
    <w:rsid w:val="00313257"/>
    <w:rsid w:val="00313310"/>
    <w:rsid w:val="00313316"/>
    <w:rsid w:val="00313354"/>
    <w:rsid w:val="0031340C"/>
    <w:rsid w:val="00313513"/>
    <w:rsid w:val="0031363E"/>
    <w:rsid w:val="00313674"/>
    <w:rsid w:val="003139B3"/>
    <w:rsid w:val="00313D01"/>
    <w:rsid w:val="00313EAC"/>
    <w:rsid w:val="00313F2F"/>
    <w:rsid w:val="0031401E"/>
    <w:rsid w:val="003140FE"/>
    <w:rsid w:val="00314303"/>
    <w:rsid w:val="00314374"/>
    <w:rsid w:val="003144D2"/>
    <w:rsid w:val="0031457F"/>
    <w:rsid w:val="0031463F"/>
    <w:rsid w:val="0031472A"/>
    <w:rsid w:val="003147D9"/>
    <w:rsid w:val="003147F8"/>
    <w:rsid w:val="00314845"/>
    <w:rsid w:val="0031484D"/>
    <w:rsid w:val="003148CE"/>
    <w:rsid w:val="003149E0"/>
    <w:rsid w:val="00314A2F"/>
    <w:rsid w:val="00314A53"/>
    <w:rsid w:val="00314A5C"/>
    <w:rsid w:val="00314B07"/>
    <w:rsid w:val="00314B94"/>
    <w:rsid w:val="00314BC9"/>
    <w:rsid w:val="00314C3B"/>
    <w:rsid w:val="00314CE2"/>
    <w:rsid w:val="00314D4D"/>
    <w:rsid w:val="00314E89"/>
    <w:rsid w:val="00315057"/>
    <w:rsid w:val="00315062"/>
    <w:rsid w:val="0031507A"/>
    <w:rsid w:val="0031519B"/>
    <w:rsid w:val="00315205"/>
    <w:rsid w:val="00315361"/>
    <w:rsid w:val="00315381"/>
    <w:rsid w:val="003153A4"/>
    <w:rsid w:val="003153D0"/>
    <w:rsid w:val="003153D6"/>
    <w:rsid w:val="003153EE"/>
    <w:rsid w:val="00315498"/>
    <w:rsid w:val="00315536"/>
    <w:rsid w:val="00315565"/>
    <w:rsid w:val="00315583"/>
    <w:rsid w:val="0031564E"/>
    <w:rsid w:val="00315664"/>
    <w:rsid w:val="00315716"/>
    <w:rsid w:val="00315728"/>
    <w:rsid w:val="0031572E"/>
    <w:rsid w:val="00315897"/>
    <w:rsid w:val="003158B6"/>
    <w:rsid w:val="003158DE"/>
    <w:rsid w:val="00315945"/>
    <w:rsid w:val="00315974"/>
    <w:rsid w:val="00315997"/>
    <w:rsid w:val="003159F6"/>
    <w:rsid w:val="00315B4D"/>
    <w:rsid w:val="00315B8B"/>
    <w:rsid w:val="00315B96"/>
    <w:rsid w:val="00315C23"/>
    <w:rsid w:val="00315D43"/>
    <w:rsid w:val="00315D4F"/>
    <w:rsid w:val="00315D6C"/>
    <w:rsid w:val="00315D8D"/>
    <w:rsid w:val="00315E9A"/>
    <w:rsid w:val="00316129"/>
    <w:rsid w:val="003161C1"/>
    <w:rsid w:val="003161F4"/>
    <w:rsid w:val="00316218"/>
    <w:rsid w:val="0031621D"/>
    <w:rsid w:val="00316326"/>
    <w:rsid w:val="00316388"/>
    <w:rsid w:val="003165B1"/>
    <w:rsid w:val="003165E7"/>
    <w:rsid w:val="00316600"/>
    <w:rsid w:val="0031665B"/>
    <w:rsid w:val="0031666E"/>
    <w:rsid w:val="00316731"/>
    <w:rsid w:val="0031688F"/>
    <w:rsid w:val="003169C9"/>
    <w:rsid w:val="00316AD7"/>
    <w:rsid w:val="00316AF9"/>
    <w:rsid w:val="00316B8D"/>
    <w:rsid w:val="00316C7E"/>
    <w:rsid w:val="00316D58"/>
    <w:rsid w:val="00316DE5"/>
    <w:rsid w:val="00316EC6"/>
    <w:rsid w:val="00316F73"/>
    <w:rsid w:val="00317047"/>
    <w:rsid w:val="00317059"/>
    <w:rsid w:val="003175EE"/>
    <w:rsid w:val="0031761D"/>
    <w:rsid w:val="00317646"/>
    <w:rsid w:val="0031765C"/>
    <w:rsid w:val="00317676"/>
    <w:rsid w:val="0031773D"/>
    <w:rsid w:val="003178F4"/>
    <w:rsid w:val="00317993"/>
    <w:rsid w:val="003179A9"/>
    <w:rsid w:val="00317A3F"/>
    <w:rsid w:val="00317B24"/>
    <w:rsid w:val="00317B3D"/>
    <w:rsid w:val="00317CC9"/>
    <w:rsid w:val="00317E90"/>
    <w:rsid w:val="00317F7B"/>
    <w:rsid w:val="00317FCC"/>
    <w:rsid w:val="0032006E"/>
    <w:rsid w:val="00320109"/>
    <w:rsid w:val="0032013A"/>
    <w:rsid w:val="00320193"/>
    <w:rsid w:val="00320223"/>
    <w:rsid w:val="00320231"/>
    <w:rsid w:val="003202E4"/>
    <w:rsid w:val="00320332"/>
    <w:rsid w:val="003203A1"/>
    <w:rsid w:val="00320417"/>
    <w:rsid w:val="0032041D"/>
    <w:rsid w:val="0032049C"/>
    <w:rsid w:val="003204C1"/>
    <w:rsid w:val="003204E6"/>
    <w:rsid w:val="00320528"/>
    <w:rsid w:val="00320576"/>
    <w:rsid w:val="00320587"/>
    <w:rsid w:val="003205F6"/>
    <w:rsid w:val="00320794"/>
    <w:rsid w:val="003207A2"/>
    <w:rsid w:val="003207B1"/>
    <w:rsid w:val="00320821"/>
    <w:rsid w:val="00320AA2"/>
    <w:rsid w:val="00320BEC"/>
    <w:rsid w:val="00320DE1"/>
    <w:rsid w:val="00320E22"/>
    <w:rsid w:val="00320E51"/>
    <w:rsid w:val="00320F0E"/>
    <w:rsid w:val="00320F2F"/>
    <w:rsid w:val="0032104F"/>
    <w:rsid w:val="0032109F"/>
    <w:rsid w:val="00321168"/>
    <w:rsid w:val="00321414"/>
    <w:rsid w:val="00321479"/>
    <w:rsid w:val="003215CF"/>
    <w:rsid w:val="0032166C"/>
    <w:rsid w:val="00321726"/>
    <w:rsid w:val="0032174A"/>
    <w:rsid w:val="00321816"/>
    <w:rsid w:val="0032190A"/>
    <w:rsid w:val="00321A14"/>
    <w:rsid w:val="00321C31"/>
    <w:rsid w:val="00321CA9"/>
    <w:rsid w:val="00321CCD"/>
    <w:rsid w:val="00321CE0"/>
    <w:rsid w:val="00321DAB"/>
    <w:rsid w:val="00321FE7"/>
    <w:rsid w:val="00322141"/>
    <w:rsid w:val="0032217D"/>
    <w:rsid w:val="0032240E"/>
    <w:rsid w:val="0032241E"/>
    <w:rsid w:val="00322488"/>
    <w:rsid w:val="0032248E"/>
    <w:rsid w:val="00322546"/>
    <w:rsid w:val="00322612"/>
    <w:rsid w:val="00322688"/>
    <w:rsid w:val="003226CD"/>
    <w:rsid w:val="0032278E"/>
    <w:rsid w:val="0032279C"/>
    <w:rsid w:val="00322849"/>
    <w:rsid w:val="00322869"/>
    <w:rsid w:val="0032290E"/>
    <w:rsid w:val="003229D3"/>
    <w:rsid w:val="00322C31"/>
    <w:rsid w:val="00322D6E"/>
    <w:rsid w:val="00322DC8"/>
    <w:rsid w:val="00322E02"/>
    <w:rsid w:val="00322E73"/>
    <w:rsid w:val="00322F0D"/>
    <w:rsid w:val="0032309E"/>
    <w:rsid w:val="00323304"/>
    <w:rsid w:val="0032339B"/>
    <w:rsid w:val="003233F6"/>
    <w:rsid w:val="003234D2"/>
    <w:rsid w:val="003234EE"/>
    <w:rsid w:val="00323571"/>
    <w:rsid w:val="0032362B"/>
    <w:rsid w:val="0032363A"/>
    <w:rsid w:val="0032364D"/>
    <w:rsid w:val="003236A3"/>
    <w:rsid w:val="003237F5"/>
    <w:rsid w:val="003237FC"/>
    <w:rsid w:val="0032397B"/>
    <w:rsid w:val="003239CD"/>
    <w:rsid w:val="00323A4A"/>
    <w:rsid w:val="00323A57"/>
    <w:rsid w:val="00323B13"/>
    <w:rsid w:val="00323C4A"/>
    <w:rsid w:val="00323D39"/>
    <w:rsid w:val="00323D40"/>
    <w:rsid w:val="00323E16"/>
    <w:rsid w:val="00323E35"/>
    <w:rsid w:val="00323FC9"/>
    <w:rsid w:val="003240B6"/>
    <w:rsid w:val="00324119"/>
    <w:rsid w:val="0032417A"/>
    <w:rsid w:val="0032432D"/>
    <w:rsid w:val="003243C1"/>
    <w:rsid w:val="00324462"/>
    <w:rsid w:val="003244BD"/>
    <w:rsid w:val="00324558"/>
    <w:rsid w:val="0032475A"/>
    <w:rsid w:val="003247AE"/>
    <w:rsid w:val="003247EF"/>
    <w:rsid w:val="0032486E"/>
    <w:rsid w:val="00324892"/>
    <w:rsid w:val="003249ED"/>
    <w:rsid w:val="003249FC"/>
    <w:rsid w:val="00324B06"/>
    <w:rsid w:val="00324B6E"/>
    <w:rsid w:val="00324C77"/>
    <w:rsid w:val="00324CCD"/>
    <w:rsid w:val="00324E02"/>
    <w:rsid w:val="00324F50"/>
    <w:rsid w:val="00324FAE"/>
    <w:rsid w:val="0032510E"/>
    <w:rsid w:val="003251AF"/>
    <w:rsid w:val="00325229"/>
    <w:rsid w:val="0032522C"/>
    <w:rsid w:val="00325290"/>
    <w:rsid w:val="003255B1"/>
    <w:rsid w:val="003255D5"/>
    <w:rsid w:val="0032568E"/>
    <w:rsid w:val="0032571A"/>
    <w:rsid w:val="003257C1"/>
    <w:rsid w:val="003257DC"/>
    <w:rsid w:val="003258AD"/>
    <w:rsid w:val="00325909"/>
    <w:rsid w:val="00325A9A"/>
    <w:rsid w:val="00325BF7"/>
    <w:rsid w:val="00325C47"/>
    <w:rsid w:val="00325CEB"/>
    <w:rsid w:val="00325CF6"/>
    <w:rsid w:val="00325EBC"/>
    <w:rsid w:val="00325EDF"/>
    <w:rsid w:val="00325EE9"/>
    <w:rsid w:val="00325F5A"/>
    <w:rsid w:val="00325F68"/>
    <w:rsid w:val="00325FD3"/>
    <w:rsid w:val="0032605D"/>
    <w:rsid w:val="00326087"/>
    <w:rsid w:val="003260E9"/>
    <w:rsid w:val="00326236"/>
    <w:rsid w:val="003262E8"/>
    <w:rsid w:val="0032641B"/>
    <w:rsid w:val="003264C8"/>
    <w:rsid w:val="003265AA"/>
    <w:rsid w:val="003265C0"/>
    <w:rsid w:val="0032662D"/>
    <w:rsid w:val="00326720"/>
    <w:rsid w:val="0032678C"/>
    <w:rsid w:val="00326951"/>
    <w:rsid w:val="003269B6"/>
    <w:rsid w:val="00326A00"/>
    <w:rsid w:val="00326A2F"/>
    <w:rsid w:val="00326A35"/>
    <w:rsid w:val="00326B67"/>
    <w:rsid w:val="00326BFF"/>
    <w:rsid w:val="00326D0F"/>
    <w:rsid w:val="00326DDB"/>
    <w:rsid w:val="00326E7A"/>
    <w:rsid w:val="00326F28"/>
    <w:rsid w:val="00326FD7"/>
    <w:rsid w:val="003271B6"/>
    <w:rsid w:val="003271BD"/>
    <w:rsid w:val="00327272"/>
    <w:rsid w:val="0032739D"/>
    <w:rsid w:val="00327400"/>
    <w:rsid w:val="00327606"/>
    <w:rsid w:val="003276C2"/>
    <w:rsid w:val="003277B4"/>
    <w:rsid w:val="003277C0"/>
    <w:rsid w:val="00327815"/>
    <w:rsid w:val="0032788E"/>
    <w:rsid w:val="003278DF"/>
    <w:rsid w:val="00327913"/>
    <w:rsid w:val="0032792D"/>
    <w:rsid w:val="00327930"/>
    <w:rsid w:val="0032793D"/>
    <w:rsid w:val="0032795B"/>
    <w:rsid w:val="00327967"/>
    <w:rsid w:val="00327A32"/>
    <w:rsid w:val="00327B8F"/>
    <w:rsid w:val="00327D33"/>
    <w:rsid w:val="00327D92"/>
    <w:rsid w:val="00327E1A"/>
    <w:rsid w:val="00327F50"/>
    <w:rsid w:val="00327F9D"/>
    <w:rsid w:val="00327FBE"/>
    <w:rsid w:val="00330120"/>
    <w:rsid w:val="00330311"/>
    <w:rsid w:val="0033038D"/>
    <w:rsid w:val="003303AD"/>
    <w:rsid w:val="003304A7"/>
    <w:rsid w:val="00330584"/>
    <w:rsid w:val="00330601"/>
    <w:rsid w:val="00330666"/>
    <w:rsid w:val="003306EF"/>
    <w:rsid w:val="0033073C"/>
    <w:rsid w:val="00330771"/>
    <w:rsid w:val="003307D2"/>
    <w:rsid w:val="00330935"/>
    <w:rsid w:val="003309CC"/>
    <w:rsid w:val="003309DB"/>
    <w:rsid w:val="00330A88"/>
    <w:rsid w:val="00330B71"/>
    <w:rsid w:val="00330C73"/>
    <w:rsid w:val="00330ECD"/>
    <w:rsid w:val="00330F64"/>
    <w:rsid w:val="00330FFC"/>
    <w:rsid w:val="003310E8"/>
    <w:rsid w:val="00331103"/>
    <w:rsid w:val="00331160"/>
    <w:rsid w:val="003314B2"/>
    <w:rsid w:val="0033151B"/>
    <w:rsid w:val="00331558"/>
    <w:rsid w:val="00331615"/>
    <w:rsid w:val="00331666"/>
    <w:rsid w:val="00331780"/>
    <w:rsid w:val="0033181A"/>
    <w:rsid w:val="0033185A"/>
    <w:rsid w:val="00331BB7"/>
    <w:rsid w:val="00331C7F"/>
    <w:rsid w:val="00331D2A"/>
    <w:rsid w:val="00331E4E"/>
    <w:rsid w:val="00331E90"/>
    <w:rsid w:val="00331EA5"/>
    <w:rsid w:val="00331F05"/>
    <w:rsid w:val="0033208E"/>
    <w:rsid w:val="00332125"/>
    <w:rsid w:val="003323BC"/>
    <w:rsid w:val="003323CF"/>
    <w:rsid w:val="0033255B"/>
    <w:rsid w:val="0033258B"/>
    <w:rsid w:val="00332600"/>
    <w:rsid w:val="003326AE"/>
    <w:rsid w:val="003328C1"/>
    <w:rsid w:val="00332964"/>
    <w:rsid w:val="003329F0"/>
    <w:rsid w:val="00332A9B"/>
    <w:rsid w:val="00332AA1"/>
    <w:rsid w:val="00332C09"/>
    <w:rsid w:val="00332D6C"/>
    <w:rsid w:val="00332E78"/>
    <w:rsid w:val="00332F2F"/>
    <w:rsid w:val="00332FC2"/>
    <w:rsid w:val="00333010"/>
    <w:rsid w:val="00333055"/>
    <w:rsid w:val="003330FE"/>
    <w:rsid w:val="00333450"/>
    <w:rsid w:val="00333470"/>
    <w:rsid w:val="003334CF"/>
    <w:rsid w:val="0033376D"/>
    <w:rsid w:val="00333928"/>
    <w:rsid w:val="00333BC1"/>
    <w:rsid w:val="00333BCE"/>
    <w:rsid w:val="00333C1E"/>
    <w:rsid w:val="00333DBD"/>
    <w:rsid w:val="00333DE6"/>
    <w:rsid w:val="003341A9"/>
    <w:rsid w:val="00334355"/>
    <w:rsid w:val="00334436"/>
    <w:rsid w:val="00334469"/>
    <w:rsid w:val="00334564"/>
    <w:rsid w:val="00334589"/>
    <w:rsid w:val="0033458E"/>
    <w:rsid w:val="00334733"/>
    <w:rsid w:val="003347BF"/>
    <w:rsid w:val="00334943"/>
    <w:rsid w:val="00334998"/>
    <w:rsid w:val="00334B6A"/>
    <w:rsid w:val="00334C1B"/>
    <w:rsid w:val="00334C2E"/>
    <w:rsid w:val="00334DB6"/>
    <w:rsid w:val="00334E2F"/>
    <w:rsid w:val="00334E97"/>
    <w:rsid w:val="00334EAF"/>
    <w:rsid w:val="00334EC9"/>
    <w:rsid w:val="00334ED7"/>
    <w:rsid w:val="00334F18"/>
    <w:rsid w:val="00334F1F"/>
    <w:rsid w:val="00334F25"/>
    <w:rsid w:val="0033505D"/>
    <w:rsid w:val="0033516B"/>
    <w:rsid w:val="00335302"/>
    <w:rsid w:val="0033534C"/>
    <w:rsid w:val="0033534F"/>
    <w:rsid w:val="0033538C"/>
    <w:rsid w:val="003353ED"/>
    <w:rsid w:val="0033542C"/>
    <w:rsid w:val="003354D8"/>
    <w:rsid w:val="00335508"/>
    <w:rsid w:val="0033572C"/>
    <w:rsid w:val="0033573C"/>
    <w:rsid w:val="0033577A"/>
    <w:rsid w:val="00335862"/>
    <w:rsid w:val="00335996"/>
    <w:rsid w:val="003359B0"/>
    <w:rsid w:val="00335A1B"/>
    <w:rsid w:val="00335B78"/>
    <w:rsid w:val="00335BB3"/>
    <w:rsid w:val="00335BBE"/>
    <w:rsid w:val="00335D80"/>
    <w:rsid w:val="00335DAA"/>
    <w:rsid w:val="00335E6D"/>
    <w:rsid w:val="00335EAF"/>
    <w:rsid w:val="0033600B"/>
    <w:rsid w:val="0033624D"/>
    <w:rsid w:val="00336402"/>
    <w:rsid w:val="00336470"/>
    <w:rsid w:val="00336505"/>
    <w:rsid w:val="00336540"/>
    <w:rsid w:val="0033660B"/>
    <w:rsid w:val="00336699"/>
    <w:rsid w:val="003367D7"/>
    <w:rsid w:val="003367DD"/>
    <w:rsid w:val="00336871"/>
    <w:rsid w:val="003368E6"/>
    <w:rsid w:val="00336BB9"/>
    <w:rsid w:val="00336E1D"/>
    <w:rsid w:val="00337129"/>
    <w:rsid w:val="00337136"/>
    <w:rsid w:val="003371BA"/>
    <w:rsid w:val="00337246"/>
    <w:rsid w:val="003372F6"/>
    <w:rsid w:val="00337558"/>
    <w:rsid w:val="0033756B"/>
    <w:rsid w:val="0033775A"/>
    <w:rsid w:val="003377B3"/>
    <w:rsid w:val="00337853"/>
    <w:rsid w:val="003378A7"/>
    <w:rsid w:val="003378F0"/>
    <w:rsid w:val="00337953"/>
    <w:rsid w:val="003379F4"/>
    <w:rsid w:val="00337A6B"/>
    <w:rsid w:val="00337A9A"/>
    <w:rsid w:val="00337B60"/>
    <w:rsid w:val="00337BB2"/>
    <w:rsid w:val="00337BD2"/>
    <w:rsid w:val="00337CE8"/>
    <w:rsid w:val="00337D21"/>
    <w:rsid w:val="00337D24"/>
    <w:rsid w:val="00337D5F"/>
    <w:rsid w:val="00337DBE"/>
    <w:rsid w:val="00337DDD"/>
    <w:rsid w:val="00337FCB"/>
    <w:rsid w:val="0034001F"/>
    <w:rsid w:val="00340070"/>
    <w:rsid w:val="0034010D"/>
    <w:rsid w:val="003401C1"/>
    <w:rsid w:val="00340203"/>
    <w:rsid w:val="00340215"/>
    <w:rsid w:val="0034035C"/>
    <w:rsid w:val="00340592"/>
    <w:rsid w:val="003405DF"/>
    <w:rsid w:val="00340726"/>
    <w:rsid w:val="00340828"/>
    <w:rsid w:val="00340879"/>
    <w:rsid w:val="00340883"/>
    <w:rsid w:val="0034097C"/>
    <w:rsid w:val="003409BE"/>
    <w:rsid w:val="00340A9F"/>
    <w:rsid w:val="00340BBC"/>
    <w:rsid w:val="00340D12"/>
    <w:rsid w:val="00340D1E"/>
    <w:rsid w:val="00340D85"/>
    <w:rsid w:val="00340DBD"/>
    <w:rsid w:val="00340DCF"/>
    <w:rsid w:val="00340F40"/>
    <w:rsid w:val="00341136"/>
    <w:rsid w:val="00341164"/>
    <w:rsid w:val="0034136D"/>
    <w:rsid w:val="003413FE"/>
    <w:rsid w:val="00341496"/>
    <w:rsid w:val="0034165A"/>
    <w:rsid w:val="0034172C"/>
    <w:rsid w:val="00341785"/>
    <w:rsid w:val="003417DC"/>
    <w:rsid w:val="0034180F"/>
    <w:rsid w:val="003418BD"/>
    <w:rsid w:val="00341B30"/>
    <w:rsid w:val="00341B57"/>
    <w:rsid w:val="00341C71"/>
    <w:rsid w:val="00341D55"/>
    <w:rsid w:val="00341EF5"/>
    <w:rsid w:val="00341FBC"/>
    <w:rsid w:val="00342012"/>
    <w:rsid w:val="00342170"/>
    <w:rsid w:val="003422A7"/>
    <w:rsid w:val="00342461"/>
    <w:rsid w:val="00342492"/>
    <w:rsid w:val="003424CE"/>
    <w:rsid w:val="00342531"/>
    <w:rsid w:val="003425D2"/>
    <w:rsid w:val="003425D6"/>
    <w:rsid w:val="0034268B"/>
    <w:rsid w:val="003426F9"/>
    <w:rsid w:val="003427E5"/>
    <w:rsid w:val="00342805"/>
    <w:rsid w:val="0034284B"/>
    <w:rsid w:val="00342853"/>
    <w:rsid w:val="003428BD"/>
    <w:rsid w:val="00342925"/>
    <w:rsid w:val="00342A1B"/>
    <w:rsid w:val="00342AAD"/>
    <w:rsid w:val="00342AB2"/>
    <w:rsid w:val="00342AC5"/>
    <w:rsid w:val="00342B6F"/>
    <w:rsid w:val="00342BAE"/>
    <w:rsid w:val="00342BFE"/>
    <w:rsid w:val="00342C6D"/>
    <w:rsid w:val="00342CB8"/>
    <w:rsid w:val="00342DDA"/>
    <w:rsid w:val="00342E09"/>
    <w:rsid w:val="00342EC0"/>
    <w:rsid w:val="00342EDB"/>
    <w:rsid w:val="00342F22"/>
    <w:rsid w:val="00342FDF"/>
    <w:rsid w:val="00343005"/>
    <w:rsid w:val="003430CF"/>
    <w:rsid w:val="003431CA"/>
    <w:rsid w:val="0034329F"/>
    <w:rsid w:val="003432E0"/>
    <w:rsid w:val="003432FA"/>
    <w:rsid w:val="0034334C"/>
    <w:rsid w:val="00343436"/>
    <w:rsid w:val="00343588"/>
    <w:rsid w:val="00343590"/>
    <w:rsid w:val="003435A3"/>
    <w:rsid w:val="003436E3"/>
    <w:rsid w:val="003436F0"/>
    <w:rsid w:val="003437E9"/>
    <w:rsid w:val="003437F3"/>
    <w:rsid w:val="0034380A"/>
    <w:rsid w:val="003438C1"/>
    <w:rsid w:val="003438F5"/>
    <w:rsid w:val="003439C1"/>
    <w:rsid w:val="003439C9"/>
    <w:rsid w:val="00343AC6"/>
    <w:rsid w:val="00343AF0"/>
    <w:rsid w:val="00343B9E"/>
    <w:rsid w:val="00343C88"/>
    <w:rsid w:val="00343CE9"/>
    <w:rsid w:val="00343D02"/>
    <w:rsid w:val="00343D68"/>
    <w:rsid w:val="00343EC6"/>
    <w:rsid w:val="00343ED3"/>
    <w:rsid w:val="00343F46"/>
    <w:rsid w:val="00343FD4"/>
    <w:rsid w:val="00343FE2"/>
    <w:rsid w:val="0034413C"/>
    <w:rsid w:val="003441A5"/>
    <w:rsid w:val="0034429D"/>
    <w:rsid w:val="0034433B"/>
    <w:rsid w:val="0034435D"/>
    <w:rsid w:val="00344383"/>
    <w:rsid w:val="003443A3"/>
    <w:rsid w:val="003444CD"/>
    <w:rsid w:val="00344506"/>
    <w:rsid w:val="003445C5"/>
    <w:rsid w:val="003445D9"/>
    <w:rsid w:val="003445E5"/>
    <w:rsid w:val="003445F1"/>
    <w:rsid w:val="00344689"/>
    <w:rsid w:val="003446A0"/>
    <w:rsid w:val="003447B2"/>
    <w:rsid w:val="003447FD"/>
    <w:rsid w:val="0034483F"/>
    <w:rsid w:val="00344849"/>
    <w:rsid w:val="00344885"/>
    <w:rsid w:val="003449F6"/>
    <w:rsid w:val="00344A0D"/>
    <w:rsid w:val="00344A6C"/>
    <w:rsid w:val="00344B2B"/>
    <w:rsid w:val="00344BED"/>
    <w:rsid w:val="00344CDD"/>
    <w:rsid w:val="00344EA0"/>
    <w:rsid w:val="00345007"/>
    <w:rsid w:val="00345054"/>
    <w:rsid w:val="00345059"/>
    <w:rsid w:val="0034518B"/>
    <w:rsid w:val="00345499"/>
    <w:rsid w:val="003454EA"/>
    <w:rsid w:val="003457EA"/>
    <w:rsid w:val="0034582B"/>
    <w:rsid w:val="003458FE"/>
    <w:rsid w:val="00345928"/>
    <w:rsid w:val="003459E8"/>
    <w:rsid w:val="00345AF7"/>
    <w:rsid w:val="00345B0C"/>
    <w:rsid w:val="00345B1D"/>
    <w:rsid w:val="00345DA0"/>
    <w:rsid w:val="00345DC4"/>
    <w:rsid w:val="00345DCE"/>
    <w:rsid w:val="00345ED6"/>
    <w:rsid w:val="00345EE6"/>
    <w:rsid w:val="003460D2"/>
    <w:rsid w:val="00346161"/>
    <w:rsid w:val="003461AF"/>
    <w:rsid w:val="0034636E"/>
    <w:rsid w:val="003463B4"/>
    <w:rsid w:val="003463CF"/>
    <w:rsid w:val="003464D7"/>
    <w:rsid w:val="00346752"/>
    <w:rsid w:val="00346804"/>
    <w:rsid w:val="003468F2"/>
    <w:rsid w:val="00346913"/>
    <w:rsid w:val="00346A42"/>
    <w:rsid w:val="00346A7A"/>
    <w:rsid w:val="00346B93"/>
    <w:rsid w:val="00346BB3"/>
    <w:rsid w:val="00346BC5"/>
    <w:rsid w:val="00346D39"/>
    <w:rsid w:val="00346E3A"/>
    <w:rsid w:val="00346EE0"/>
    <w:rsid w:val="00347166"/>
    <w:rsid w:val="00347194"/>
    <w:rsid w:val="003472C9"/>
    <w:rsid w:val="003472D7"/>
    <w:rsid w:val="003473C0"/>
    <w:rsid w:val="003474D6"/>
    <w:rsid w:val="003474DA"/>
    <w:rsid w:val="0034775A"/>
    <w:rsid w:val="003477F3"/>
    <w:rsid w:val="003478E9"/>
    <w:rsid w:val="00347919"/>
    <w:rsid w:val="00347A64"/>
    <w:rsid w:val="00347A87"/>
    <w:rsid w:val="00347BD5"/>
    <w:rsid w:val="00347C01"/>
    <w:rsid w:val="00347C5B"/>
    <w:rsid w:val="00347D1B"/>
    <w:rsid w:val="00347DBF"/>
    <w:rsid w:val="00347E04"/>
    <w:rsid w:val="00347E18"/>
    <w:rsid w:val="00347E28"/>
    <w:rsid w:val="00347E53"/>
    <w:rsid w:val="00347E6B"/>
    <w:rsid w:val="00347FD9"/>
    <w:rsid w:val="003500EE"/>
    <w:rsid w:val="003501DC"/>
    <w:rsid w:val="003502A4"/>
    <w:rsid w:val="00350367"/>
    <w:rsid w:val="003503EA"/>
    <w:rsid w:val="0035045F"/>
    <w:rsid w:val="00350515"/>
    <w:rsid w:val="00350563"/>
    <w:rsid w:val="00350685"/>
    <w:rsid w:val="003506A7"/>
    <w:rsid w:val="00350710"/>
    <w:rsid w:val="0035075A"/>
    <w:rsid w:val="00350833"/>
    <w:rsid w:val="00350A09"/>
    <w:rsid w:val="00350A34"/>
    <w:rsid w:val="00350A8A"/>
    <w:rsid w:val="00350B1B"/>
    <w:rsid w:val="00350B29"/>
    <w:rsid w:val="00350B98"/>
    <w:rsid w:val="00350BE5"/>
    <w:rsid w:val="00350CEF"/>
    <w:rsid w:val="00350D10"/>
    <w:rsid w:val="00350D8E"/>
    <w:rsid w:val="00351048"/>
    <w:rsid w:val="003511AF"/>
    <w:rsid w:val="00351315"/>
    <w:rsid w:val="0035132D"/>
    <w:rsid w:val="0035139B"/>
    <w:rsid w:val="0035154C"/>
    <w:rsid w:val="00351613"/>
    <w:rsid w:val="00351635"/>
    <w:rsid w:val="003516C8"/>
    <w:rsid w:val="003516DF"/>
    <w:rsid w:val="003516E8"/>
    <w:rsid w:val="003518C6"/>
    <w:rsid w:val="00351941"/>
    <w:rsid w:val="00351999"/>
    <w:rsid w:val="003519A3"/>
    <w:rsid w:val="00351A52"/>
    <w:rsid w:val="00351A5D"/>
    <w:rsid w:val="00351BD5"/>
    <w:rsid w:val="00351C25"/>
    <w:rsid w:val="00351C64"/>
    <w:rsid w:val="00351C71"/>
    <w:rsid w:val="00351CB0"/>
    <w:rsid w:val="00351CD7"/>
    <w:rsid w:val="00351D39"/>
    <w:rsid w:val="00351D60"/>
    <w:rsid w:val="00351D71"/>
    <w:rsid w:val="00351E5A"/>
    <w:rsid w:val="00351EEE"/>
    <w:rsid w:val="00351F2F"/>
    <w:rsid w:val="00351F40"/>
    <w:rsid w:val="00352281"/>
    <w:rsid w:val="003524D4"/>
    <w:rsid w:val="003524FF"/>
    <w:rsid w:val="003525BC"/>
    <w:rsid w:val="0035266D"/>
    <w:rsid w:val="003526BC"/>
    <w:rsid w:val="00352740"/>
    <w:rsid w:val="0035279E"/>
    <w:rsid w:val="0035286E"/>
    <w:rsid w:val="00352904"/>
    <w:rsid w:val="00352975"/>
    <w:rsid w:val="003529E5"/>
    <w:rsid w:val="003529FE"/>
    <w:rsid w:val="00352ABF"/>
    <w:rsid w:val="00352B66"/>
    <w:rsid w:val="00352BF6"/>
    <w:rsid w:val="00352D6C"/>
    <w:rsid w:val="00352DFD"/>
    <w:rsid w:val="00352E1A"/>
    <w:rsid w:val="00352E62"/>
    <w:rsid w:val="00352E6A"/>
    <w:rsid w:val="00353040"/>
    <w:rsid w:val="0035305B"/>
    <w:rsid w:val="0035314E"/>
    <w:rsid w:val="0035325F"/>
    <w:rsid w:val="0035335A"/>
    <w:rsid w:val="00353394"/>
    <w:rsid w:val="00353498"/>
    <w:rsid w:val="0035349B"/>
    <w:rsid w:val="0035353E"/>
    <w:rsid w:val="003538AA"/>
    <w:rsid w:val="003538C3"/>
    <w:rsid w:val="00353932"/>
    <w:rsid w:val="003539C1"/>
    <w:rsid w:val="003539DC"/>
    <w:rsid w:val="00353A27"/>
    <w:rsid w:val="00353AAB"/>
    <w:rsid w:val="00353BFC"/>
    <w:rsid w:val="00353C2A"/>
    <w:rsid w:val="00353C43"/>
    <w:rsid w:val="00353C6D"/>
    <w:rsid w:val="00353DAF"/>
    <w:rsid w:val="00353DD1"/>
    <w:rsid w:val="00353FFA"/>
    <w:rsid w:val="00354072"/>
    <w:rsid w:val="00354275"/>
    <w:rsid w:val="003546B8"/>
    <w:rsid w:val="00354738"/>
    <w:rsid w:val="003547A3"/>
    <w:rsid w:val="003547CB"/>
    <w:rsid w:val="00354860"/>
    <w:rsid w:val="0035497C"/>
    <w:rsid w:val="00354B12"/>
    <w:rsid w:val="00354D33"/>
    <w:rsid w:val="00354D3B"/>
    <w:rsid w:val="00354D4E"/>
    <w:rsid w:val="00354DAE"/>
    <w:rsid w:val="00354E4A"/>
    <w:rsid w:val="00354EC6"/>
    <w:rsid w:val="0035504F"/>
    <w:rsid w:val="003550F6"/>
    <w:rsid w:val="0035511F"/>
    <w:rsid w:val="00355183"/>
    <w:rsid w:val="003552FA"/>
    <w:rsid w:val="00355316"/>
    <w:rsid w:val="00355430"/>
    <w:rsid w:val="00355680"/>
    <w:rsid w:val="003556B0"/>
    <w:rsid w:val="003556C2"/>
    <w:rsid w:val="00355803"/>
    <w:rsid w:val="003558C0"/>
    <w:rsid w:val="00355A22"/>
    <w:rsid w:val="00355A5A"/>
    <w:rsid w:val="00355C06"/>
    <w:rsid w:val="00355D27"/>
    <w:rsid w:val="00355D58"/>
    <w:rsid w:val="00355EED"/>
    <w:rsid w:val="00355F85"/>
    <w:rsid w:val="00355F8B"/>
    <w:rsid w:val="00355FC6"/>
    <w:rsid w:val="0035619A"/>
    <w:rsid w:val="00356212"/>
    <w:rsid w:val="003563B0"/>
    <w:rsid w:val="00356427"/>
    <w:rsid w:val="00356473"/>
    <w:rsid w:val="0035648F"/>
    <w:rsid w:val="003565FD"/>
    <w:rsid w:val="0035663C"/>
    <w:rsid w:val="003566A9"/>
    <w:rsid w:val="00356795"/>
    <w:rsid w:val="003567AB"/>
    <w:rsid w:val="003567B4"/>
    <w:rsid w:val="003567C6"/>
    <w:rsid w:val="00356812"/>
    <w:rsid w:val="00356953"/>
    <w:rsid w:val="00356970"/>
    <w:rsid w:val="00356BA4"/>
    <w:rsid w:val="00356C0E"/>
    <w:rsid w:val="00356CE7"/>
    <w:rsid w:val="00356EF0"/>
    <w:rsid w:val="00356F40"/>
    <w:rsid w:val="00356FCC"/>
    <w:rsid w:val="00356FEF"/>
    <w:rsid w:val="0035700B"/>
    <w:rsid w:val="0035716D"/>
    <w:rsid w:val="003571E0"/>
    <w:rsid w:val="003572F7"/>
    <w:rsid w:val="003573B9"/>
    <w:rsid w:val="0035742C"/>
    <w:rsid w:val="0035760A"/>
    <w:rsid w:val="003578AB"/>
    <w:rsid w:val="00357967"/>
    <w:rsid w:val="00357A34"/>
    <w:rsid w:val="00357CB2"/>
    <w:rsid w:val="00357EF2"/>
    <w:rsid w:val="00357F0A"/>
    <w:rsid w:val="00357FBE"/>
    <w:rsid w:val="00357FC5"/>
    <w:rsid w:val="003600A8"/>
    <w:rsid w:val="00360288"/>
    <w:rsid w:val="00360442"/>
    <w:rsid w:val="00360454"/>
    <w:rsid w:val="003604C9"/>
    <w:rsid w:val="003605D3"/>
    <w:rsid w:val="0036070E"/>
    <w:rsid w:val="00360797"/>
    <w:rsid w:val="003607F1"/>
    <w:rsid w:val="003608B5"/>
    <w:rsid w:val="00360B17"/>
    <w:rsid w:val="00360B83"/>
    <w:rsid w:val="00360D52"/>
    <w:rsid w:val="00360E57"/>
    <w:rsid w:val="00360E78"/>
    <w:rsid w:val="00360EE5"/>
    <w:rsid w:val="00360F08"/>
    <w:rsid w:val="00360F45"/>
    <w:rsid w:val="00361052"/>
    <w:rsid w:val="0036108C"/>
    <w:rsid w:val="003610BD"/>
    <w:rsid w:val="003610D1"/>
    <w:rsid w:val="00361111"/>
    <w:rsid w:val="0036113C"/>
    <w:rsid w:val="0036120A"/>
    <w:rsid w:val="003613A9"/>
    <w:rsid w:val="00361503"/>
    <w:rsid w:val="00361513"/>
    <w:rsid w:val="00361558"/>
    <w:rsid w:val="003615EC"/>
    <w:rsid w:val="003616E4"/>
    <w:rsid w:val="00361847"/>
    <w:rsid w:val="0036184F"/>
    <w:rsid w:val="00361862"/>
    <w:rsid w:val="00361AA6"/>
    <w:rsid w:val="00361AB4"/>
    <w:rsid w:val="00361AFD"/>
    <w:rsid w:val="00361B44"/>
    <w:rsid w:val="00361D1D"/>
    <w:rsid w:val="00361D70"/>
    <w:rsid w:val="00361DE7"/>
    <w:rsid w:val="003621A1"/>
    <w:rsid w:val="003621A6"/>
    <w:rsid w:val="00362378"/>
    <w:rsid w:val="003623BE"/>
    <w:rsid w:val="00362453"/>
    <w:rsid w:val="0036267C"/>
    <w:rsid w:val="003626F4"/>
    <w:rsid w:val="003628BD"/>
    <w:rsid w:val="00362B1A"/>
    <w:rsid w:val="00362B21"/>
    <w:rsid w:val="00362C84"/>
    <w:rsid w:val="00362F61"/>
    <w:rsid w:val="00362FF5"/>
    <w:rsid w:val="00363060"/>
    <w:rsid w:val="003631BC"/>
    <w:rsid w:val="0036328C"/>
    <w:rsid w:val="003632F0"/>
    <w:rsid w:val="00363304"/>
    <w:rsid w:val="00363311"/>
    <w:rsid w:val="00363357"/>
    <w:rsid w:val="003633BC"/>
    <w:rsid w:val="003634AD"/>
    <w:rsid w:val="003634B1"/>
    <w:rsid w:val="003634F4"/>
    <w:rsid w:val="003637D0"/>
    <w:rsid w:val="0036384B"/>
    <w:rsid w:val="00363904"/>
    <w:rsid w:val="00363906"/>
    <w:rsid w:val="0036396D"/>
    <w:rsid w:val="00363AC2"/>
    <w:rsid w:val="00363B44"/>
    <w:rsid w:val="00363C12"/>
    <w:rsid w:val="00363D5C"/>
    <w:rsid w:val="00363D7F"/>
    <w:rsid w:val="00363D85"/>
    <w:rsid w:val="00363E40"/>
    <w:rsid w:val="00363F54"/>
    <w:rsid w:val="00363F72"/>
    <w:rsid w:val="00364025"/>
    <w:rsid w:val="0036426A"/>
    <w:rsid w:val="0036439F"/>
    <w:rsid w:val="00364400"/>
    <w:rsid w:val="0036453B"/>
    <w:rsid w:val="00364571"/>
    <w:rsid w:val="0036470D"/>
    <w:rsid w:val="00364882"/>
    <w:rsid w:val="00364883"/>
    <w:rsid w:val="003648FD"/>
    <w:rsid w:val="00364BF7"/>
    <w:rsid w:val="00364C6F"/>
    <w:rsid w:val="00364C9E"/>
    <w:rsid w:val="00364D10"/>
    <w:rsid w:val="00364DB4"/>
    <w:rsid w:val="00364F2D"/>
    <w:rsid w:val="00364F50"/>
    <w:rsid w:val="00364FA8"/>
    <w:rsid w:val="003650C5"/>
    <w:rsid w:val="003650ED"/>
    <w:rsid w:val="003650FA"/>
    <w:rsid w:val="003651E7"/>
    <w:rsid w:val="00365395"/>
    <w:rsid w:val="003653CC"/>
    <w:rsid w:val="0036548B"/>
    <w:rsid w:val="00365591"/>
    <w:rsid w:val="003655D7"/>
    <w:rsid w:val="00365616"/>
    <w:rsid w:val="003656EA"/>
    <w:rsid w:val="00365827"/>
    <w:rsid w:val="003658C2"/>
    <w:rsid w:val="00365905"/>
    <w:rsid w:val="00365916"/>
    <w:rsid w:val="00365A12"/>
    <w:rsid w:val="00365A91"/>
    <w:rsid w:val="00365B23"/>
    <w:rsid w:val="00365D2B"/>
    <w:rsid w:val="00365D7A"/>
    <w:rsid w:val="00365EB3"/>
    <w:rsid w:val="00365EE8"/>
    <w:rsid w:val="00365F3B"/>
    <w:rsid w:val="00365F5B"/>
    <w:rsid w:val="00365F68"/>
    <w:rsid w:val="00365F9C"/>
    <w:rsid w:val="00365FC6"/>
    <w:rsid w:val="00365FF1"/>
    <w:rsid w:val="00365FF2"/>
    <w:rsid w:val="0036609B"/>
    <w:rsid w:val="00366182"/>
    <w:rsid w:val="003661E3"/>
    <w:rsid w:val="00366368"/>
    <w:rsid w:val="003663D0"/>
    <w:rsid w:val="00366857"/>
    <w:rsid w:val="0036696A"/>
    <w:rsid w:val="00366A37"/>
    <w:rsid w:val="00366B87"/>
    <w:rsid w:val="00366D30"/>
    <w:rsid w:val="00366DBE"/>
    <w:rsid w:val="00366E96"/>
    <w:rsid w:val="00366F67"/>
    <w:rsid w:val="0036703E"/>
    <w:rsid w:val="00367046"/>
    <w:rsid w:val="0036725A"/>
    <w:rsid w:val="003672F3"/>
    <w:rsid w:val="0036735E"/>
    <w:rsid w:val="00367371"/>
    <w:rsid w:val="0036740E"/>
    <w:rsid w:val="003674C1"/>
    <w:rsid w:val="003676DA"/>
    <w:rsid w:val="00367762"/>
    <w:rsid w:val="00367844"/>
    <w:rsid w:val="0036790E"/>
    <w:rsid w:val="00367A7D"/>
    <w:rsid w:val="00367B53"/>
    <w:rsid w:val="00367B5E"/>
    <w:rsid w:val="00367C22"/>
    <w:rsid w:val="00367D1D"/>
    <w:rsid w:val="00367D75"/>
    <w:rsid w:val="00367E0D"/>
    <w:rsid w:val="00367F03"/>
    <w:rsid w:val="003700B6"/>
    <w:rsid w:val="0037011C"/>
    <w:rsid w:val="0037015B"/>
    <w:rsid w:val="00370164"/>
    <w:rsid w:val="003702E7"/>
    <w:rsid w:val="003702F6"/>
    <w:rsid w:val="00370308"/>
    <w:rsid w:val="00370309"/>
    <w:rsid w:val="0037031D"/>
    <w:rsid w:val="0037034C"/>
    <w:rsid w:val="0037036E"/>
    <w:rsid w:val="0037037C"/>
    <w:rsid w:val="0037038A"/>
    <w:rsid w:val="003703AF"/>
    <w:rsid w:val="00370495"/>
    <w:rsid w:val="0037053E"/>
    <w:rsid w:val="00370636"/>
    <w:rsid w:val="00370770"/>
    <w:rsid w:val="00370A7A"/>
    <w:rsid w:val="00370A97"/>
    <w:rsid w:val="00370C1D"/>
    <w:rsid w:val="00370C3F"/>
    <w:rsid w:val="00370DAA"/>
    <w:rsid w:val="00370DFA"/>
    <w:rsid w:val="003711D0"/>
    <w:rsid w:val="003713E4"/>
    <w:rsid w:val="0037146C"/>
    <w:rsid w:val="003714CB"/>
    <w:rsid w:val="00371502"/>
    <w:rsid w:val="0037167D"/>
    <w:rsid w:val="0037187D"/>
    <w:rsid w:val="00371897"/>
    <w:rsid w:val="0037190C"/>
    <w:rsid w:val="00371927"/>
    <w:rsid w:val="00371AE4"/>
    <w:rsid w:val="00371C05"/>
    <w:rsid w:val="00371C39"/>
    <w:rsid w:val="00371CEF"/>
    <w:rsid w:val="00371DE6"/>
    <w:rsid w:val="00371E2C"/>
    <w:rsid w:val="00371E3C"/>
    <w:rsid w:val="00371E72"/>
    <w:rsid w:val="00371E80"/>
    <w:rsid w:val="00371EC3"/>
    <w:rsid w:val="00372015"/>
    <w:rsid w:val="00372062"/>
    <w:rsid w:val="003720AC"/>
    <w:rsid w:val="00372101"/>
    <w:rsid w:val="0037213F"/>
    <w:rsid w:val="00372244"/>
    <w:rsid w:val="00372405"/>
    <w:rsid w:val="00372434"/>
    <w:rsid w:val="00372476"/>
    <w:rsid w:val="003724AE"/>
    <w:rsid w:val="0037252E"/>
    <w:rsid w:val="003725B0"/>
    <w:rsid w:val="00372632"/>
    <w:rsid w:val="00372821"/>
    <w:rsid w:val="003728BF"/>
    <w:rsid w:val="0037292A"/>
    <w:rsid w:val="00372A98"/>
    <w:rsid w:val="00372AFE"/>
    <w:rsid w:val="00372B3F"/>
    <w:rsid w:val="00372B50"/>
    <w:rsid w:val="00372D30"/>
    <w:rsid w:val="00372DE3"/>
    <w:rsid w:val="00372E27"/>
    <w:rsid w:val="00372E85"/>
    <w:rsid w:val="00372F9A"/>
    <w:rsid w:val="0037310E"/>
    <w:rsid w:val="0037319F"/>
    <w:rsid w:val="0037320E"/>
    <w:rsid w:val="00373314"/>
    <w:rsid w:val="00373340"/>
    <w:rsid w:val="003734E5"/>
    <w:rsid w:val="003735E4"/>
    <w:rsid w:val="003735F8"/>
    <w:rsid w:val="0037361D"/>
    <w:rsid w:val="00373703"/>
    <w:rsid w:val="00373781"/>
    <w:rsid w:val="003737E6"/>
    <w:rsid w:val="00373810"/>
    <w:rsid w:val="00373906"/>
    <w:rsid w:val="0037394F"/>
    <w:rsid w:val="00373B63"/>
    <w:rsid w:val="00373B7F"/>
    <w:rsid w:val="00373BA5"/>
    <w:rsid w:val="00373C90"/>
    <w:rsid w:val="00373DC7"/>
    <w:rsid w:val="00373DF0"/>
    <w:rsid w:val="00373F03"/>
    <w:rsid w:val="003740A8"/>
    <w:rsid w:val="003740B1"/>
    <w:rsid w:val="00374267"/>
    <w:rsid w:val="003742AA"/>
    <w:rsid w:val="00374301"/>
    <w:rsid w:val="003743E7"/>
    <w:rsid w:val="00374459"/>
    <w:rsid w:val="00374562"/>
    <w:rsid w:val="0037457D"/>
    <w:rsid w:val="0037457F"/>
    <w:rsid w:val="003745AA"/>
    <w:rsid w:val="003745DE"/>
    <w:rsid w:val="00374663"/>
    <w:rsid w:val="00374691"/>
    <w:rsid w:val="003746B3"/>
    <w:rsid w:val="003746CD"/>
    <w:rsid w:val="00374729"/>
    <w:rsid w:val="0037472B"/>
    <w:rsid w:val="003748B9"/>
    <w:rsid w:val="0037495A"/>
    <w:rsid w:val="00374A75"/>
    <w:rsid w:val="00374A95"/>
    <w:rsid w:val="00374B48"/>
    <w:rsid w:val="00374C37"/>
    <w:rsid w:val="00374CAE"/>
    <w:rsid w:val="00374D56"/>
    <w:rsid w:val="00374D58"/>
    <w:rsid w:val="00374FEB"/>
    <w:rsid w:val="003750E0"/>
    <w:rsid w:val="003751B1"/>
    <w:rsid w:val="003751D5"/>
    <w:rsid w:val="0037527B"/>
    <w:rsid w:val="00375336"/>
    <w:rsid w:val="003753A5"/>
    <w:rsid w:val="003753A9"/>
    <w:rsid w:val="003753C0"/>
    <w:rsid w:val="003754E9"/>
    <w:rsid w:val="00375510"/>
    <w:rsid w:val="00375688"/>
    <w:rsid w:val="003756D6"/>
    <w:rsid w:val="00375765"/>
    <w:rsid w:val="003758CC"/>
    <w:rsid w:val="00375A79"/>
    <w:rsid w:val="00375B14"/>
    <w:rsid w:val="00375B79"/>
    <w:rsid w:val="00375C7F"/>
    <w:rsid w:val="00375CC9"/>
    <w:rsid w:val="00375D01"/>
    <w:rsid w:val="00375D87"/>
    <w:rsid w:val="00375D95"/>
    <w:rsid w:val="00375E16"/>
    <w:rsid w:val="00375EC3"/>
    <w:rsid w:val="00375EDD"/>
    <w:rsid w:val="00375EE9"/>
    <w:rsid w:val="00375F26"/>
    <w:rsid w:val="00376009"/>
    <w:rsid w:val="00376102"/>
    <w:rsid w:val="00376157"/>
    <w:rsid w:val="00376209"/>
    <w:rsid w:val="00376265"/>
    <w:rsid w:val="00376300"/>
    <w:rsid w:val="0037634D"/>
    <w:rsid w:val="00376363"/>
    <w:rsid w:val="003763A7"/>
    <w:rsid w:val="003763DD"/>
    <w:rsid w:val="003763F9"/>
    <w:rsid w:val="0037649A"/>
    <w:rsid w:val="00376515"/>
    <w:rsid w:val="003765C1"/>
    <w:rsid w:val="003765DF"/>
    <w:rsid w:val="00376778"/>
    <w:rsid w:val="0037684F"/>
    <w:rsid w:val="003768A6"/>
    <w:rsid w:val="003769B7"/>
    <w:rsid w:val="00376DA6"/>
    <w:rsid w:val="00376EFF"/>
    <w:rsid w:val="00376FF0"/>
    <w:rsid w:val="0037701E"/>
    <w:rsid w:val="003771C4"/>
    <w:rsid w:val="0037722B"/>
    <w:rsid w:val="0037750F"/>
    <w:rsid w:val="00377635"/>
    <w:rsid w:val="0037796A"/>
    <w:rsid w:val="00377A4F"/>
    <w:rsid w:val="00377ABA"/>
    <w:rsid w:val="00377BFE"/>
    <w:rsid w:val="00377D57"/>
    <w:rsid w:val="00377E5A"/>
    <w:rsid w:val="00377ECD"/>
    <w:rsid w:val="00377F19"/>
    <w:rsid w:val="00377FC9"/>
    <w:rsid w:val="00377FFD"/>
    <w:rsid w:val="0038011A"/>
    <w:rsid w:val="003801BE"/>
    <w:rsid w:val="00380456"/>
    <w:rsid w:val="0038058A"/>
    <w:rsid w:val="00380620"/>
    <w:rsid w:val="00380740"/>
    <w:rsid w:val="00380780"/>
    <w:rsid w:val="00380826"/>
    <w:rsid w:val="00380862"/>
    <w:rsid w:val="0038087B"/>
    <w:rsid w:val="003808F9"/>
    <w:rsid w:val="00380C04"/>
    <w:rsid w:val="00380C21"/>
    <w:rsid w:val="00380D14"/>
    <w:rsid w:val="00380DDF"/>
    <w:rsid w:val="00380EBF"/>
    <w:rsid w:val="00380F59"/>
    <w:rsid w:val="00380FB2"/>
    <w:rsid w:val="003810D2"/>
    <w:rsid w:val="0038128E"/>
    <w:rsid w:val="00381296"/>
    <w:rsid w:val="003812B6"/>
    <w:rsid w:val="003813C8"/>
    <w:rsid w:val="00381416"/>
    <w:rsid w:val="0038145A"/>
    <w:rsid w:val="0038163D"/>
    <w:rsid w:val="00381690"/>
    <w:rsid w:val="003816A7"/>
    <w:rsid w:val="00381906"/>
    <w:rsid w:val="00381A23"/>
    <w:rsid w:val="00381B7D"/>
    <w:rsid w:val="00381CF0"/>
    <w:rsid w:val="00381EDC"/>
    <w:rsid w:val="00381F28"/>
    <w:rsid w:val="003820A9"/>
    <w:rsid w:val="003820FB"/>
    <w:rsid w:val="0038226C"/>
    <w:rsid w:val="003823CC"/>
    <w:rsid w:val="00382492"/>
    <w:rsid w:val="003824CC"/>
    <w:rsid w:val="00382541"/>
    <w:rsid w:val="00382674"/>
    <w:rsid w:val="0038272D"/>
    <w:rsid w:val="0038281E"/>
    <w:rsid w:val="0038288E"/>
    <w:rsid w:val="0038290D"/>
    <w:rsid w:val="0038297F"/>
    <w:rsid w:val="00382B5C"/>
    <w:rsid w:val="00382C05"/>
    <w:rsid w:val="00382C93"/>
    <w:rsid w:val="00382CB2"/>
    <w:rsid w:val="00382D94"/>
    <w:rsid w:val="00382ED3"/>
    <w:rsid w:val="00382F64"/>
    <w:rsid w:val="0038301F"/>
    <w:rsid w:val="00383039"/>
    <w:rsid w:val="00383049"/>
    <w:rsid w:val="003832DE"/>
    <w:rsid w:val="00383407"/>
    <w:rsid w:val="00383504"/>
    <w:rsid w:val="003835F5"/>
    <w:rsid w:val="00383648"/>
    <w:rsid w:val="003836B2"/>
    <w:rsid w:val="003836C9"/>
    <w:rsid w:val="00383812"/>
    <w:rsid w:val="00383A1D"/>
    <w:rsid w:val="00383A48"/>
    <w:rsid w:val="00383A75"/>
    <w:rsid w:val="00383ABB"/>
    <w:rsid w:val="00383B56"/>
    <w:rsid w:val="00383C6F"/>
    <w:rsid w:val="00383DB6"/>
    <w:rsid w:val="00383E70"/>
    <w:rsid w:val="00383F0D"/>
    <w:rsid w:val="00383F53"/>
    <w:rsid w:val="00383FB3"/>
    <w:rsid w:val="00383FCF"/>
    <w:rsid w:val="00384109"/>
    <w:rsid w:val="003841A5"/>
    <w:rsid w:val="00384203"/>
    <w:rsid w:val="00384342"/>
    <w:rsid w:val="003843CB"/>
    <w:rsid w:val="00384418"/>
    <w:rsid w:val="00384459"/>
    <w:rsid w:val="0038453B"/>
    <w:rsid w:val="003845AC"/>
    <w:rsid w:val="00384750"/>
    <w:rsid w:val="003849E2"/>
    <w:rsid w:val="00384D8D"/>
    <w:rsid w:val="00384E5E"/>
    <w:rsid w:val="00384EB6"/>
    <w:rsid w:val="00385089"/>
    <w:rsid w:val="003850EB"/>
    <w:rsid w:val="003851CB"/>
    <w:rsid w:val="003855B3"/>
    <w:rsid w:val="003855B6"/>
    <w:rsid w:val="00385748"/>
    <w:rsid w:val="0038591B"/>
    <w:rsid w:val="00385B03"/>
    <w:rsid w:val="00385C80"/>
    <w:rsid w:val="00385CFA"/>
    <w:rsid w:val="00385E1A"/>
    <w:rsid w:val="00385E3A"/>
    <w:rsid w:val="00385EE2"/>
    <w:rsid w:val="00385EE4"/>
    <w:rsid w:val="00385FAC"/>
    <w:rsid w:val="0038601F"/>
    <w:rsid w:val="00386048"/>
    <w:rsid w:val="00386093"/>
    <w:rsid w:val="003860A4"/>
    <w:rsid w:val="003860FA"/>
    <w:rsid w:val="00386181"/>
    <w:rsid w:val="00386184"/>
    <w:rsid w:val="0038628B"/>
    <w:rsid w:val="00386377"/>
    <w:rsid w:val="003863B1"/>
    <w:rsid w:val="003863CB"/>
    <w:rsid w:val="003865E8"/>
    <w:rsid w:val="00386668"/>
    <w:rsid w:val="003866C6"/>
    <w:rsid w:val="00386724"/>
    <w:rsid w:val="00386787"/>
    <w:rsid w:val="00386847"/>
    <w:rsid w:val="003868CD"/>
    <w:rsid w:val="003868EA"/>
    <w:rsid w:val="00386952"/>
    <w:rsid w:val="00386A57"/>
    <w:rsid w:val="00386A96"/>
    <w:rsid w:val="00386AD4"/>
    <w:rsid w:val="00386AEE"/>
    <w:rsid w:val="00386C2C"/>
    <w:rsid w:val="00386E79"/>
    <w:rsid w:val="00386E8D"/>
    <w:rsid w:val="00386EF5"/>
    <w:rsid w:val="00386F14"/>
    <w:rsid w:val="00386FA2"/>
    <w:rsid w:val="003870DE"/>
    <w:rsid w:val="0038723B"/>
    <w:rsid w:val="003874BD"/>
    <w:rsid w:val="0038755C"/>
    <w:rsid w:val="003876CB"/>
    <w:rsid w:val="003876EE"/>
    <w:rsid w:val="00387724"/>
    <w:rsid w:val="003877F2"/>
    <w:rsid w:val="003878A9"/>
    <w:rsid w:val="00387B2E"/>
    <w:rsid w:val="00387B6B"/>
    <w:rsid w:val="00387C16"/>
    <w:rsid w:val="00387F4F"/>
    <w:rsid w:val="00387FFE"/>
    <w:rsid w:val="00390141"/>
    <w:rsid w:val="00390185"/>
    <w:rsid w:val="00390315"/>
    <w:rsid w:val="003903B8"/>
    <w:rsid w:val="003904D6"/>
    <w:rsid w:val="003904F5"/>
    <w:rsid w:val="003904F8"/>
    <w:rsid w:val="00390542"/>
    <w:rsid w:val="003905C4"/>
    <w:rsid w:val="0039068B"/>
    <w:rsid w:val="003906A0"/>
    <w:rsid w:val="003906FC"/>
    <w:rsid w:val="0039073C"/>
    <w:rsid w:val="003907E3"/>
    <w:rsid w:val="00390A25"/>
    <w:rsid w:val="00390AEF"/>
    <w:rsid w:val="00390B90"/>
    <w:rsid w:val="00390CBE"/>
    <w:rsid w:val="00390CC6"/>
    <w:rsid w:val="00390D9E"/>
    <w:rsid w:val="00390DE8"/>
    <w:rsid w:val="00390E13"/>
    <w:rsid w:val="003910A9"/>
    <w:rsid w:val="003910D0"/>
    <w:rsid w:val="0039110D"/>
    <w:rsid w:val="00391123"/>
    <w:rsid w:val="00391133"/>
    <w:rsid w:val="0039130A"/>
    <w:rsid w:val="0039138F"/>
    <w:rsid w:val="00391409"/>
    <w:rsid w:val="0039142C"/>
    <w:rsid w:val="003914AE"/>
    <w:rsid w:val="0039151B"/>
    <w:rsid w:val="0039160A"/>
    <w:rsid w:val="00391889"/>
    <w:rsid w:val="00391996"/>
    <w:rsid w:val="003919A7"/>
    <w:rsid w:val="00391A03"/>
    <w:rsid w:val="00391ABD"/>
    <w:rsid w:val="00391AC6"/>
    <w:rsid w:val="00391B05"/>
    <w:rsid w:val="00391C72"/>
    <w:rsid w:val="00391C83"/>
    <w:rsid w:val="00391CA6"/>
    <w:rsid w:val="00391E52"/>
    <w:rsid w:val="00391EC9"/>
    <w:rsid w:val="00391FF5"/>
    <w:rsid w:val="0039209B"/>
    <w:rsid w:val="00392225"/>
    <w:rsid w:val="003922FD"/>
    <w:rsid w:val="00392307"/>
    <w:rsid w:val="00392309"/>
    <w:rsid w:val="00392398"/>
    <w:rsid w:val="003923BD"/>
    <w:rsid w:val="00392494"/>
    <w:rsid w:val="0039253C"/>
    <w:rsid w:val="0039276F"/>
    <w:rsid w:val="003927F1"/>
    <w:rsid w:val="00392A5C"/>
    <w:rsid w:val="00392AD0"/>
    <w:rsid w:val="00392B0E"/>
    <w:rsid w:val="00392BCF"/>
    <w:rsid w:val="00392BD4"/>
    <w:rsid w:val="00392CE8"/>
    <w:rsid w:val="00392E63"/>
    <w:rsid w:val="00392E8F"/>
    <w:rsid w:val="00392EDA"/>
    <w:rsid w:val="00392FEB"/>
    <w:rsid w:val="003930EF"/>
    <w:rsid w:val="003930F0"/>
    <w:rsid w:val="00393196"/>
    <w:rsid w:val="003932C8"/>
    <w:rsid w:val="00393367"/>
    <w:rsid w:val="00393394"/>
    <w:rsid w:val="003933A1"/>
    <w:rsid w:val="0039342A"/>
    <w:rsid w:val="0039348C"/>
    <w:rsid w:val="003934C5"/>
    <w:rsid w:val="003934E5"/>
    <w:rsid w:val="0039351C"/>
    <w:rsid w:val="00393546"/>
    <w:rsid w:val="003935E9"/>
    <w:rsid w:val="0039366B"/>
    <w:rsid w:val="00393746"/>
    <w:rsid w:val="00393B4F"/>
    <w:rsid w:val="00393B86"/>
    <w:rsid w:val="00393C55"/>
    <w:rsid w:val="00393C7F"/>
    <w:rsid w:val="00393CE1"/>
    <w:rsid w:val="00393CEE"/>
    <w:rsid w:val="00393DC0"/>
    <w:rsid w:val="00393F75"/>
    <w:rsid w:val="00393F99"/>
    <w:rsid w:val="003940B8"/>
    <w:rsid w:val="003941A7"/>
    <w:rsid w:val="003942B0"/>
    <w:rsid w:val="003942C2"/>
    <w:rsid w:val="003942DF"/>
    <w:rsid w:val="003946E2"/>
    <w:rsid w:val="0039470E"/>
    <w:rsid w:val="00394969"/>
    <w:rsid w:val="00394AAA"/>
    <w:rsid w:val="00394AEA"/>
    <w:rsid w:val="00394B1B"/>
    <w:rsid w:val="00394CA5"/>
    <w:rsid w:val="00394D70"/>
    <w:rsid w:val="00394F47"/>
    <w:rsid w:val="00395247"/>
    <w:rsid w:val="003952FB"/>
    <w:rsid w:val="003954DF"/>
    <w:rsid w:val="00395534"/>
    <w:rsid w:val="0039561A"/>
    <w:rsid w:val="00395624"/>
    <w:rsid w:val="0039568D"/>
    <w:rsid w:val="003956D4"/>
    <w:rsid w:val="003956FB"/>
    <w:rsid w:val="003958D8"/>
    <w:rsid w:val="003958F2"/>
    <w:rsid w:val="0039593C"/>
    <w:rsid w:val="0039598F"/>
    <w:rsid w:val="00395A07"/>
    <w:rsid w:val="00395C64"/>
    <w:rsid w:val="00395C78"/>
    <w:rsid w:val="00395CEE"/>
    <w:rsid w:val="00395EE9"/>
    <w:rsid w:val="00395EF4"/>
    <w:rsid w:val="00395F21"/>
    <w:rsid w:val="00395F76"/>
    <w:rsid w:val="00395FBE"/>
    <w:rsid w:val="003960D9"/>
    <w:rsid w:val="003961AE"/>
    <w:rsid w:val="00396347"/>
    <w:rsid w:val="0039642B"/>
    <w:rsid w:val="0039644E"/>
    <w:rsid w:val="0039647D"/>
    <w:rsid w:val="00396908"/>
    <w:rsid w:val="0039697C"/>
    <w:rsid w:val="00396B07"/>
    <w:rsid w:val="00396B88"/>
    <w:rsid w:val="00396BAF"/>
    <w:rsid w:val="00396D73"/>
    <w:rsid w:val="00397187"/>
    <w:rsid w:val="003971DF"/>
    <w:rsid w:val="0039725B"/>
    <w:rsid w:val="003974B2"/>
    <w:rsid w:val="0039769E"/>
    <w:rsid w:val="00397742"/>
    <w:rsid w:val="00397762"/>
    <w:rsid w:val="00397770"/>
    <w:rsid w:val="00397801"/>
    <w:rsid w:val="0039782B"/>
    <w:rsid w:val="00397A22"/>
    <w:rsid w:val="00397AEB"/>
    <w:rsid w:val="00397CC8"/>
    <w:rsid w:val="00397D08"/>
    <w:rsid w:val="003A025D"/>
    <w:rsid w:val="003A02CB"/>
    <w:rsid w:val="003A034C"/>
    <w:rsid w:val="003A03AA"/>
    <w:rsid w:val="003A03BB"/>
    <w:rsid w:val="003A03F9"/>
    <w:rsid w:val="003A0418"/>
    <w:rsid w:val="003A043C"/>
    <w:rsid w:val="003A046C"/>
    <w:rsid w:val="003A04C0"/>
    <w:rsid w:val="003A04E5"/>
    <w:rsid w:val="003A0620"/>
    <w:rsid w:val="003A0674"/>
    <w:rsid w:val="003A06B3"/>
    <w:rsid w:val="003A06B9"/>
    <w:rsid w:val="003A0725"/>
    <w:rsid w:val="003A087F"/>
    <w:rsid w:val="003A0886"/>
    <w:rsid w:val="003A094D"/>
    <w:rsid w:val="003A0961"/>
    <w:rsid w:val="003A09FF"/>
    <w:rsid w:val="003A0A82"/>
    <w:rsid w:val="003A0AAE"/>
    <w:rsid w:val="003A0B80"/>
    <w:rsid w:val="003A0EA1"/>
    <w:rsid w:val="003A0EAB"/>
    <w:rsid w:val="003A0EB0"/>
    <w:rsid w:val="003A0EB6"/>
    <w:rsid w:val="003A1015"/>
    <w:rsid w:val="003A1043"/>
    <w:rsid w:val="003A113E"/>
    <w:rsid w:val="003A11DC"/>
    <w:rsid w:val="003A1295"/>
    <w:rsid w:val="003A12D6"/>
    <w:rsid w:val="003A12F5"/>
    <w:rsid w:val="003A160E"/>
    <w:rsid w:val="003A16E5"/>
    <w:rsid w:val="003A1725"/>
    <w:rsid w:val="003A173E"/>
    <w:rsid w:val="003A187D"/>
    <w:rsid w:val="003A18D4"/>
    <w:rsid w:val="003A1957"/>
    <w:rsid w:val="003A1A74"/>
    <w:rsid w:val="003A1BFB"/>
    <w:rsid w:val="003A1C42"/>
    <w:rsid w:val="003A1E5C"/>
    <w:rsid w:val="003A20CF"/>
    <w:rsid w:val="003A214A"/>
    <w:rsid w:val="003A21E3"/>
    <w:rsid w:val="003A2287"/>
    <w:rsid w:val="003A22B1"/>
    <w:rsid w:val="003A22BF"/>
    <w:rsid w:val="003A2390"/>
    <w:rsid w:val="003A2449"/>
    <w:rsid w:val="003A24D5"/>
    <w:rsid w:val="003A24EA"/>
    <w:rsid w:val="003A2719"/>
    <w:rsid w:val="003A2729"/>
    <w:rsid w:val="003A27CF"/>
    <w:rsid w:val="003A2AF5"/>
    <w:rsid w:val="003A2B86"/>
    <w:rsid w:val="003A2BC2"/>
    <w:rsid w:val="003A2BDD"/>
    <w:rsid w:val="003A2DD4"/>
    <w:rsid w:val="003A2E36"/>
    <w:rsid w:val="003A2EA9"/>
    <w:rsid w:val="003A2FFB"/>
    <w:rsid w:val="003A3158"/>
    <w:rsid w:val="003A322A"/>
    <w:rsid w:val="003A3248"/>
    <w:rsid w:val="003A3281"/>
    <w:rsid w:val="003A32DD"/>
    <w:rsid w:val="003A3531"/>
    <w:rsid w:val="003A355A"/>
    <w:rsid w:val="003A35CD"/>
    <w:rsid w:val="003A3682"/>
    <w:rsid w:val="003A36A4"/>
    <w:rsid w:val="003A36B6"/>
    <w:rsid w:val="003A37B7"/>
    <w:rsid w:val="003A37FB"/>
    <w:rsid w:val="003A3863"/>
    <w:rsid w:val="003A38AE"/>
    <w:rsid w:val="003A39A6"/>
    <w:rsid w:val="003A39C7"/>
    <w:rsid w:val="003A39D3"/>
    <w:rsid w:val="003A3ACA"/>
    <w:rsid w:val="003A3AEE"/>
    <w:rsid w:val="003A3C36"/>
    <w:rsid w:val="003A3C6D"/>
    <w:rsid w:val="003A3E22"/>
    <w:rsid w:val="003A3E7A"/>
    <w:rsid w:val="003A3EFC"/>
    <w:rsid w:val="003A400C"/>
    <w:rsid w:val="003A416F"/>
    <w:rsid w:val="003A4213"/>
    <w:rsid w:val="003A4262"/>
    <w:rsid w:val="003A426C"/>
    <w:rsid w:val="003A4358"/>
    <w:rsid w:val="003A4438"/>
    <w:rsid w:val="003A44DC"/>
    <w:rsid w:val="003A458D"/>
    <w:rsid w:val="003A46EC"/>
    <w:rsid w:val="003A4707"/>
    <w:rsid w:val="003A4757"/>
    <w:rsid w:val="003A4948"/>
    <w:rsid w:val="003A4BFB"/>
    <w:rsid w:val="003A4C88"/>
    <w:rsid w:val="003A4CA5"/>
    <w:rsid w:val="003A4CE3"/>
    <w:rsid w:val="003A4E0F"/>
    <w:rsid w:val="003A4E17"/>
    <w:rsid w:val="003A4E32"/>
    <w:rsid w:val="003A4F5E"/>
    <w:rsid w:val="003A50E7"/>
    <w:rsid w:val="003A5116"/>
    <w:rsid w:val="003A5216"/>
    <w:rsid w:val="003A5251"/>
    <w:rsid w:val="003A527C"/>
    <w:rsid w:val="003A5312"/>
    <w:rsid w:val="003A5377"/>
    <w:rsid w:val="003A53F1"/>
    <w:rsid w:val="003A5567"/>
    <w:rsid w:val="003A55C2"/>
    <w:rsid w:val="003A55DD"/>
    <w:rsid w:val="003A5601"/>
    <w:rsid w:val="003A561D"/>
    <w:rsid w:val="003A565A"/>
    <w:rsid w:val="003A57AB"/>
    <w:rsid w:val="003A5829"/>
    <w:rsid w:val="003A593F"/>
    <w:rsid w:val="003A5A7E"/>
    <w:rsid w:val="003A5B3D"/>
    <w:rsid w:val="003A5C4A"/>
    <w:rsid w:val="003A5CD8"/>
    <w:rsid w:val="003A5D61"/>
    <w:rsid w:val="003A5DE2"/>
    <w:rsid w:val="003A5DFC"/>
    <w:rsid w:val="003A5E8A"/>
    <w:rsid w:val="003A5FAE"/>
    <w:rsid w:val="003A5FB8"/>
    <w:rsid w:val="003A6143"/>
    <w:rsid w:val="003A61A8"/>
    <w:rsid w:val="003A625A"/>
    <w:rsid w:val="003A62A0"/>
    <w:rsid w:val="003A62A9"/>
    <w:rsid w:val="003A6301"/>
    <w:rsid w:val="003A6335"/>
    <w:rsid w:val="003A637D"/>
    <w:rsid w:val="003A6388"/>
    <w:rsid w:val="003A6431"/>
    <w:rsid w:val="003A644A"/>
    <w:rsid w:val="003A6500"/>
    <w:rsid w:val="003A656B"/>
    <w:rsid w:val="003A65D5"/>
    <w:rsid w:val="003A6697"/>
    <w:rsid w:val="003A676F"/>
    <w:rsid w:val="003A6775"/>
    <w:rsid w:val="003A6ABB"/>
    <w:rsid w:val="003A6AC5"/>
    <w:rsid w:val="003A6ACD"/>
    <w:rsid w:val="003A6B63"/>
    <w:rsid w:val="003A6CB6"/>
    <w:rsid w:val="003A6CBE"/>
    <w:rsid w:val="003A6CD2"/>
    <w:rsid w:val="003A6D99"/>
    <w:rsid w:val="003A6E37"/>
    <w:rsid w:val="003A6E50"/>
    <w:rsid w:val="003A7094"/>
    <w:rsid w:val="003A7360"/>
    <w:rsid w:val="003A738D"/>
    <w:rsid w:val="003A7393"/>
    <w:rsid w:val="003A748D"/>
    <w:rsid w:val="003A758C"/>
    <w:rsid w:val="003A770D"/>
    <w:rsid w:val="003A7813"/>
    <w:rsid w:val="003A783E"/>
    <w:rsid w:val="003A78E0"/>
    <w:rsid w:val="003A790B"/>
    <w:rsid w:val="003A794B"/>
    <w:rsid w:val="003A7951"/>
    <w:rsid w:val="003A796D"/>
    <w:rsid w:val="003A79AE"/>
    <w:rsid w:val="003A79BF"/>
    <w:rsid w:val="003A7A88"/>
    <w:rsid w:val="003A7B00"/>
    <w:rsid w:val="003A7B70"/>
    <w:rsid w:val="003A7BFD"/>
    <w:rsid w:val="003A7CB0"/>
    <w:rsid w:val="003A7CBA"/>
    <w:rsid w:val="003A7D58"/>
    <w:rsid w:val="003A7D70"/>
    <w:rsid w:val="003A7DAF"/>
    <w:rsid w:val="003A7E67"/>
    <w:rsid w:val="003A7FD1"/>
    <w:rsid w:val="003B0174"/>
    <w:rsid w:val="003B0296"/>
    <w:rsid w:val="003B02A1"/>
    <w:rsid w:val="003B02D2"/>
    <w:rsid w:val="003B03F6"/>
    <w:rsid w:val="003B0425"/>
    <w:rsid w:val="003B0501"/>
    <w:rsid w:val="003B05AF"/>
    <w:rsid w:val="003B06B9"/>
    <w:rsid w:val="003B06C7"/>
    <w:rsid w:val="003B06D1"/>
    <w:rsid w:val="003B071A"/>
    <w:rsid w:val="003B0720"/>
    <w:rsid w:val="003B072B"/>
    <w:rsid w:val="003B078D"/>
    <w:rsid w:val="003B07A9"/>
    <w:rsid w:val="003B0923"/>
    <w:rsid w:val="003B092F"/>
    <w:rsid w:val="003B0DC6"/>
    <w:rsid w:val="003B0DD1"/>
    <w:rsid w:val="003B0E85"/>
    <w:rsid w:val="003B0F2C"/>
    <w:rsid w:val="003B0FC1"/>
    <w:rsid w:val="003B1031"/>
    <w:rsid w:val="003B1069"/>
    <w:rsid w:val="003B1084"/>
    <w:rsid w:val="003B10A3"/>
    <w:rsid w:val="003B112A"/>
    <w:rsid w:val="003B11BF"/>
    <w:rsid w:val="003B1426"/>
    <w:rsid w:val="003B14A3"/>
    <w:rsid w:val="003B14B1"/>
    <w:rsid w:val="003B14C4"/>
    <w:rsid w:val="003B14FF"/>
    <w:rsid w:val="003B15E1"/>
    <w:rsid w:val="003B15E8"/>
    <w:rsid w:val="003B1626"/>
    <w:rsid w:val="003B164D"/>
    <w:rsid w:val="003B1741"/>
    <w:rsid w:val="003B174C"/>
    <w:rsid w:val="003B17D9"/>
    <w:rsid w:val="003B1827"/>
    <w:rsid w:val="003B18D2"/>
    <w:rsid w:val="003B1BD2"/>
    <w:rsid w:val="003B1D27"/>
    <w:rsid w:val="003B1D31"/>
    <w:rsid w:val="003B1E46"/>
    <w:rsid w:val="003B1E4E"/>
    <w:rsid w:val="003B1E5F"/>
    <w:rsid w:val="003B1ECD"/>
    <w:rsid w:val="003B1EDE"/>
    <w:rsid w:val="003B1EED"/>
    <w:rsid w:val="003B1FAC"/>
    <w:rsid w:val="003B1FC5"/>
    <w:rsid w:val="003B1FE9"/>
    <w:rsid w:val="003B20CF"/>
    <w:rsid w:val="003B2158"/>
    <w:rsid w:val="003B21C5"/>
    <w:rsid w:val="003B21CF"/>
    <w:rsid w:val="003B2209"/>
    <w:rsid w:val="003B229D"/>
    <w:rsid w:val="003B22BB"/>
    <w:rsid w:val="003B2309"/>
    <w:rsid w:val="003B2326"/>
    <w:rsid w:val="003B23A2"/>
    <w:rsid w:val="003B2485"/>
    <w:rsid w:val="003B29C5"/>
    <w:rsid w:val="003B2A06"/>
    <w:rsid w:val="003B2AE7"/>
    <w:rsid w:val="003B2B28"/>
    <w:rsid w:val="003B2B61"/>
    <w:rsid w:val="003B2C7F"/>
    <w:rsid w:val="003B2CB3"/>
    <w:rsid w:val="003B2D24"/>
    <w:rsid w:val="003B2DBA"/>
    <w:rsid w:val="003B2E0B"/>
    <w:rsid w:val="003B3076"/>
    <w:rsid w:val="003B309F"/>
    <w:rsid w:val="003B3133"/>
    <w:rsid w:val="003B31D7"/>
    <w:rsid w:val="003B31F1"/>
    <w:rsid w:val="003B3229"/>
    <w:rsid w:val="003B325A"/>
    <w:rsid w:val="003B32E4"/>
    <w:rsid w:val="003B332B"/>
    <w:rsid w:val="003B333E"/>
    <w:rsid w:val="003B339C"/>
    <w:rsid w:val="003B360A"/>
    <w:rsid w:val="003B360C"/>
    <w:rsid w:val="003B36EC"/>
    <w:rsid w:val="003B3812"/>
    <w:rsid w:val="003B3872"/>
    <w:rsid w:val="003B3895"/>
    <w:rsid w:val="003B3971"/>
    <w:rsid w:val="003B39DB"/>
    <w:rsid w:val="003B3A26"/>
    <w:rsid w:val="003B3BB7"/>
    <w:rsid w:val="003B3BDD"/>
    <w:rsid w:val="003B3D6F"/>
    <w:rsid w:val="003B3EB1"/>
    <w:rsid w:val="003B408A"/>
    <w:rsid w:val="003B41C3"/>
    <w:rsid w:val="003B41C7"/>
    <w:rsid w:val="003B41EB"/>
    <w:rsid w:val="003B4414"/>
    <w:rsid w:val="003B44B8"/>
    <w:rsid w:val="003B4530"/>
    <w:rsid w:val="003B4532"/>
    <w:rsid w:val="003B454B"/>
    <w:rsid w:val="003B459E"/>
    <w:rsid w:val="003B471D"/>
    <w:rsid w:val="003B4753"/>
    <w:rsid w:val="003B47B5"/>
    <w:rsid w:val="003B47EF"/>
    <w:rsid w:val="003B47FB"/>
    <w:rsid w:val="003B4845"/>
    <w:rsid w:val="003B499D"/>
    <w:rsid w:val="003B4A3B"/>
    <w:rsid w:val="003B4C84"/>
    <w:rsid w:val="003B4CFF"/>
    <w:rsid w:val="003B4F2F"/>
    <w:rsid w:val="003B5029"/>
    <w:rsid w:val="003B5113"/>
    <w:rsid w:val="003B519E"/>
    <w:rsid w:val="003B51BE"/>
    <w:rsid w:val="003B51C7"/>
    <w:rsid w:val="003B51D2"/>
    <w:rsid w:val="003B53B8"/>
    <w:rsid w:val="003B53CB"/>
    <w:rsid w:val="003B564F"/>
    <w:rsid w:val="003B56F1"/>
    <w:rsid w:val="003B56F8"/>
    <w:rsid w:val="003B574C"/>
    <w:rsid w:val="003B57E2"/>
    <w:rsid w:val="003B582B"/>
    <w:rsid w:val="003B5859"/>
    <w:rsid w:val="003B598B"/>
    <w:rsid w:val="003B5A5F"/>
    <w:rsid w:val="003B5A69"/>
    <w:rsid w:val="003B5A6B"/>
    <w:rsid w:val="003B5AA5"/>
    <w:rsid w:val="003B5ACF"/>
    <w:rsid w:val="003B5AE5"/>
    <w:rsid w:val="003B5C88"/>
    <w:rsid w:val="003B5D00"/>
    <w:rsid w:val="003B5D6B"/>
    <w:rsid w:val="003B5E0B"/>
    <w:rsid w:val="003B5E74"/>
    <w:rsid w:val="003B5EA4"/>
    <w:rsid w:val="003B5FF1"/>
    <w:rsid w:val="003B6157"/>
    <w:rsid w:val="003B6184"/>
    <w:rsid w:val="003B61A5"/>
    <w:rsid w:val="003B61D2"/>
    <w:rsid w:val="003B6283"/>
    <w:rsid w:val="003B631C"/>
    <w:rsid w:val="003B6450"/>
    <w:rsid w:val="003B6489"/>
    <w:rsid w:val="003B65E1"/>
    <w:rsid w:val="003B66FC"/>
    <w:rsid w:val="003B67C8"/>
    <w:rsid w:val="003B6804"/>
    <w:rsid w:val="003B6862"/>
    <w:rsid w:val="003B68FF"/>
    <w:rsid w:val="003B6AC7"/>
    <w:rsid w:val="003B6C46"/>
    <w:rsid w:val="003B6D17"/>
    <w:rsid w:val="003B6E6A"/>
    <w:rsid w:val="003B6EE1"/>
    <w:rsid w:val="003B7066"/>
    <w:rsid w:val="003B70E2"/>
    <w:rsid w:val="003B7225"/>
    <w:rsid w:val="003B72DE"/>
    <w:rsid w:val="003B72FB"/>
    <w:rsid w:val="003B73DA"/>
    <w:rsid w:val="003B74B5"/>
    <w:rsid w:val="003B7769"/>
    <w:rsid w:val="003B7793"/>
    <w:rsid w:val="003B7836"/>
    <w:rsid w:val="003B791F"/>
    <w:rsid w:val="003B79F0"/>
    <w:rsid w:val="003B7A8E"/>
    <w:rsid w:val="003B7BCC"/>
    <w:rsid w:val="003B7D16"/>
    <w:rsid w:val="003B7D6A"/>
    <w:rsid w:val="003B7EAF"/>
    <w:rsid w:val="003B7F76"/>
    <w:rsid w:val="003B7F90"/>
    <w:rsid w:val="003B7FCA"/>
    <w:rsid w:val="003C0061"/>
    <w:rsid w:val="003C00A4"/>
    <w:rsid w:val="003C0382"/>
    <w:rsid w:val="003C03F2"/>
    <w:rsid w:val="003C04AD"/>
    <w:rsid w:val="003C04F9"/>
    <w:rsid w:val="003C061F"/>
    <w:rsid w:val="003C065B"/>
    <w:rsid w:val="003C075E"/>
    <w:rsid w:val="003C079E"/>
    <w:rsid w:val="003C0862"/>
    <w:rsid w:val="003C0879"/>
    <w:rsid w:val="003C08E5"/>
    <w:rsid w:val="003C0952"/>
    <w:rsid w:val="003C097B"/>
    <w:rsid w:val="003C0A17"/>
    <w:rsid w:val="003C0A56"/>
    <w:rsid w:val="003C0A71"/>
    <w:rsid w:val="003C0B3B"/>
    <w:rsid w:val="003C0B6D"/>
    <w:rsid w:val="003C0C75"/>
    <w:rsid w:val="003C0CA0"/>
    <w:rsid w:val="003C0D1D"/>
    <w:rsid w:val="003C0E7B"/>
    <w:rsid w:val="003C0ED0"/>
    <w:rsid w:val="003C0FCC"/>
    <w:rsid w:val="003C0FF0"/>
    <w:rsid w:val="003C1040"/>
    <w:rsid w:val="003C11B3"/>
    <w:rsid w:val="003C1227"/>
    <w:rsid w:val="003C14D4"/>
    <w:rsid w:val="003C15AD"/>
    <w:rsid w:val="003C160F"/>
    <w:rsid w:val="003C167F"/>
    <w:rsid w:val="003C168A"/>
    <w:rsid w:val="003C16E8"/>
    <w:rsid w:val="003C1791"/>
    <w:rsid w:val="003C17CB"/>
    <w:rsid w:val="003C1934"/>
    <w:rsid w:val="003C194E"/>
    <w:rsid w:val="003C1AAC"/>
    <w:rsid w:val="003C1B14"/>
    <w:rsid w:val="003C1B17"/>
    <w:rsid w:val="003C1B1E"/>
    <w:rsid w:val="003C1C0A"/>
    <w:rsid w:val="003C1C50"/>
    <w:rsid w:val="003C1CD3"/>
    <w:rsid w:val="003C1D09"/>
    <w:rsid w:val="003C1DCF"/>
    <w:rsid w:val="003C1DDC"/>
    <w:rsid w:val="003C1F5B"/>
    <w:rsid w:val="003C1FB9"/>
    <w:rsid w:val="003C208E"/>
    <w:rsid w:val="003C214C"/>
    <w:rsid w:val="003C22FE"/>
    <w:rsid w:val="003C2337"/>
    <w:rsid w:val="003C2396"/>
    <w:rsid w:val="003C23D9"/>
    <w:rsid w:val="003C2404"/>
    <w:rsid w:val="003C25DB"/>
    <w:rsid w:val="003C2605"/>
    <w:rsid w:val="003C261B"/>
    <w:rsid w:val="003C261F"/>
    <w:rsid w:val="003C26FE"/>
    <w:rsid w:val="003C272A"/>
    <w:rsid w:val="003C2777"/>
    <w:rsid w:val="003C27ED"/>
    <w:rsid w:val="003C2881"/>
    <w:rsid w:val="003C28E8"/>
    <w:rsid w:val="003C2960"/>
    <w:rsid w:val="003C2BD4"/>
    <w:rsid w:val="003C3111"/>
    <w:rsid w:val="003C32ED"/>
    <w:rsid w:val="003C32FA"/>
    <w:rsid w:val="003C3407"/>
    <w:rsid w:val="003C34AF"/>
    <w:rsid w:val="003C34BC"/>
    <w:rsid w:val="003C3540"/>
    <w:rsid w:val="003C3592"/>
    <w:rsid w:val="003C365D"/>
    <w:rsid w:val="003C37C5"/>
    <w:rsid w:val="003C387D"/>
    <w:rsid w:val="003C3883"/>
    <w:rsid w:val="003C3928"/>
    <w:rsid w:val="003C3A40"/>
    <w:rsid w:val="003C3B0A"/>
    <w:rsid w:val="003C3B77"/>
    <w:rsid w:val="003C3B93"/>
    <w:rsid w:val="003C3BFC"/>
    <w:rsid w:val="003C3CA3"/>
    <w:rsid w:val="003C3CAA"/>
    <w:rsid w:val="003C3D33"/>
    <w:rsid w:val="003C3D7B"/>
    <w:rsid w:val="003C3DA1"/>
    <w:rsid w:val="003C3DB5"/>
    <w:rsid w:val="003C3DE8"/>
    <w:rsid w:val="003C3F28"/>
    <w:rsid w:val="003C3F75"/>
    <w:rsid w:val="003C40C9"/>
    <w:rsid w:val="003C40EC"/>
    <w:rsid w:val="003C4147"/>
    <w:rsid w:val="003C41B6"/>
    <w:rsid w:val="003C41CD"/>
    <w:rsid w:val="003C4236"/>
    <w:rsid w:val="003C432A"/>
    <w:rsid w:val="003C43C2"/>
    <w:rsid w:val="003C4412"/>
    <w:rsid w:val="003C4598"/>
    <w:rsid w:val="003C46DD"/>
    <w:rsid w:val="003C46EC"/>
    <w:rsid w:val="003C4789"/>
    <w:rsid w:val="003C47FF"/>
    <w:rsid w:val="003C4819"/>
    <w:rsid w:val="003C4820"/>
    <w:rsid w:val="003C4829"/>
    <w:rsid w:val="003C489C"/>
    <w:rsid w:val="003C4999"/>
    <w:rsid w:val="003C4AA6"/>
    <w:rsid w:val="003C4ABD"/>
    <w:rsid w:val="003C4BA1"/>
    <w:rsid w:val="003C4BF6"/>
    <w:rsid w:val="003C4C15"/>
    <w:rsid w:val="003C4C75"/>
    <w:rsid w:val="003C4D16"/>
    <w:rsid w:val="003C500A"/>
    <w:rsid w:val="003C5012"/>
    <w:rsid w:val="003C508E"/>
    <w:rsid w:val="003C50E6"/>
    <w:rsid w:val="003C5114"/>
    <w:rsid w:val="003C512A"/>
    <w:rsid w:val="003C5194"/>
    <w:rsid w:val="003C51F8"/>
    <w:rsid w:val="003C520A"/>
    <w:rsid w:val="003C5284"/>
    <w:rsid w:val="003C5420"/>
    <w:rsid w:val="003C5479"/>
    <w:rsid w:val="003C54D1"/>
    <w:rsid w:val="003C55DB"/>
    <w:rsid w:val="003C5683"/>
    <w:rsid w:val="003C5696"/>
    <w:rsid w:val="003C576B"/>
    <w:rsid w:val="003C5834"/>
    <w:rsid w:val="003C5841"/>
    <w:rsid w:val="003C58E8"/>
    <w:rsid w:val="003C5927"/>
    <w:rsid w:val="003C596A"/>
    <w:rsid w:val="003C599A"/>
    <w:rsid w:val="003C59D9"/>
    <w:rsid w:val="003C5B25"/>
    <w:rsid w:val="003C5B67"/>
    <w:rsid w:val="003C5BA8"/>
    <w:rsid w:val="003C5C48"/>
    <w:rsid w:val="003C5CDF"/>
    <w:rsid w:val="003C5D8E"/>
    <w:rsid w:val="003C5E6B"/>
    <w:rsid w:val="003C5E9D"/>
    <w:rsid w:val="003C5F58"/>
    <w:rsid w:val="003C601F"/>
    <w:rsid w:val="003C604B"/>
    <w:rsid w:val="003C61B8"/>
    <w:rsid w:val="003C61F7"/>
    <w:rsid w:val="003C6217"/>
    <w:rsid w:val="003C6308"/>
    <w:rsid w:val="003C640B"/>
    <w:rsid w:val="003C6450"/>
    <w:rsid w:val="003C649A"/>
    <w:rsid w:val="003C64D6"/>
    <w:rsid w:val="003C64FF"/>
    <w:rsid w:val="003C650D"/>
    <w:rsid w:val="003C65E8"/>
    <w:rsid w:val="003C66A7"/>
    <w:rsid w:val="003C6760"/>
    <w:rsid w:val="003C6799"/>
    <w:rsid w:val="003C6844"/>
    <w:rsid w:val="003C6857"/>
    <w:rsid w:val="003C68AB"/>
    <w:rsid w:val="003C6923"/>
    <w:rsid w:val="003C6931"/>
    <w:rsid w:val="003C6A21"/>
    <w:rsid w:val="003C6A5B"/>
    <w:rsid w:val="003C6A5C"/>
    <w:rsid w:val="003C6AAE"/>
    <w:rsid w:val="003C6B81"/>
    <w:rsid w:val="003C6DC3"/>
    <w:rsid w:val="003C6DCB"/>
    <w:rsid w:val="003C6E06"/>
    <w:rsid w:val="003C6E51"/>
    <w:rsid w:val="003C6EA9"/>
    <w:rsid w:val="003C6ECA"/>
    <w:rsid w:val="003C6EEE"/>
    <w:rsid w:val="003C6F8B"/>
    <w:rsid w:val="003C6FFB"/>
    <w:rsid w:val="003C70BF"/>
    <w:rsid w:val="003C735D"/>
    <w:rsid w:val="003C7631"/>
    <w:rsid w:val="003C76BC"/>
    <w:rsid w:val="003C76EC"/>
    <w:rsid w:val="003C782D"/>
    <w:rsid w:val="003C7A71"/>
    <w:rsid w:val="003C7AC1"/>
    <w:rsid w:val="003C7D3E"/>
    <w:rsid w:val="003C7D9E"/>
    <w:rsid w:val="003C7DC9"/>
    <w:rsid w:val="003C7E29"/>
    <w:rsid w:val="003C7E83"/>
    <w:rsid w:val="003C7F6E"/>
    <w:rsid w:val="003C7FF9"/>
    <w:rsid w:val="003D0206"/>
    <w:rsid w:val="003D0330"/>
    <w:rsid w:val="003D03C5"/>
    <w:rsid w:val="003D05A3"/>
    <w:rsid w:val="003D06E6"/>
    <w:rsid w:val="003D07B3"/>
    <w:rsid w:val="003D08A6"/>
    <w:rsid w:val="003D0A3E"/>
    <w:rsid w:val="003D0AA9"/>
    <w:rsid w:val="003D0B4B"/>
    <w:rsid w:val="003D0B8A"/>
    <w:rsid w:val="003D0C4F"/>
    <w:rsid w:val="003D0D2D"/>
    <w:rsid w:val="003D0DA0"/>
    <w:rsid w:val="003D10D6"/>
    <w:rsid w:val="003D10F5"/>
    <w:rsid w:val="003D115D"/>
    <w:rsid w:val="003D1207"/>
    <w:rsid w:val="003D1444"/>
    <w:rsid w:val="003D145F"/>
    <w:rsid w:val="003D14DF"/>
    <w:rsid w:val="003D167D"/>
    <w:rsid w:val="003D16AB"/>
    <w:rsid w:val="003D1822"/>
    <w:rsid w:val="003D183A"/>
    <w:rsid w:val="003D1936"/>
    <w:rsid w:val="003D195E"/>
    <w:rsid w:val="003D1968"/>
    <w:rsid w:val="003D1AD0"/>
    <w:rsid w:val="003D1AEB"/>
    <w:rsid w:val="003D1AEC"/>
    <w:rsid w:val="003D1B5E"/>
    <w:rsid w:val="003D1BE7"/>
    <w:rsid w:val="003D1BE8"/>
    <w:rsid w:val="003D1EC3"/>
    <w:rsid w:val="003D1ED5"/>
    <w:rsid w:val="003D1FCD"/>
    <w:rsid w:val="003D2131"/>
    <w:rsid w:val="003D2189"/>
    <w:rsid w:val="003D2323"/>
    <w:rsid w:val="003D2390"/>
    <w:rsid w:val="003D243E"/>
    <w:rsid w:val="003D2454"/>
    <w:rsid w:val="003D257E"/>
    <w:rsid w:val="003D2694"/>
    <w:rsid w:val="003D273D"/>
    <w:rsid w:val="003D277D"/>
    <w:rsid w:val="003D278E"/>
    <w:rsid w:val="003D2812"/>
    <w:rsid w:val="003D2887"/>
    <w:rsid w:val="003D28CE"/>
    <w:rsid w:val="003D298A"/>
    <w:rsid w:val="003D29E0"/>
    <w:rsid w:val="003D2AD3"/>
    <w:rsid w:val="003D2ADB"/>
    <w:rsid w:val="003D2B60"/>
    <w:rsid w:val="003D2C85"/>
    <w:rsid w:val="003D2CE7"/>
    <w:rsid w:val="003D2E8C"/>
    <w:rsid w:val="003D2ECC"/>
    <w:rsid w:val="003D2F3F"/>
    <w:rsid w:val="003D2F5C"/>
    <w:rsid w:val="003D309F"/>
    <w:rsid w:val="003D3105"/>
    <w:rsid w:val="003D3182"/>
    <w:rsid w:val="003D3294"/>
    <w:rsid w:val="003D32E5"/>
    <w:rsid w:val="003D3330"/>
    <w:rsid w:val="003D3396"/>
    <w:rsid w:val="003D3497"/>
    <w:rsid w:val="003D3579"/>
    <w:rsid w:val="003D3587"/>
    <w:rsid w:val="003D374A"/>
    <w:rsid w:val="003D378E"/>
    <w:rsid w:val="003D37C3"/>
    <w:rsid w:val="003D38AE"/>
    <w:rsid w:val="003D38D0"/>
    <w:rsid w:val="003D38E3"/>
    <w:rsid w:val="003D3AAE"/>
    <w:rsid w:val="003D3C02"/>
    <w:rsid w:val="003D3CCE"/>
    <w:rsid w:val="003D3D81"/>
    <w:rsid w:val="003D3F39"/>
    <w:rsid w:val="003D3F9D"/>
    <w:rsid w:val="003D40DA"/>
    <w:rsid w:val="003D4191"/>
    <w:rsid w:val="003D42F1"/>
    <w:rsid w:val="003D430D"/>
    <w:rsid w:val="003D434D"/>
    <w:rsid w:val="003D439A"/>
    <w:rsid w:val="003D43EC"/>
    <w:rsid w:val="003D450D"/>
    <w:rsid w:val="003D45F0"/>
    <w:rsid w:val="003D4639"/>
    <w:rsid w:val="003D4644"/>
    <w:rsid w:val="003D481B"/>
    <w:rsid w:val="003D48EB"/>
    <w:rsid w:val="003D4905"/>
    <w:rsid w:val="003D491C"/>
    <w:rsid w:val="003D494A"/>
    <w:rsid w:val="003D4A36"/>
    <w:rsid w:val="003D4AB3"/>
    <w:rsid w:val="003D4C45"/>
    <w:rsid w:val="003D4E51"/>
    <w:rsid w:val="003D4E63"/>
    <w:rsid w:val="003D4EA0"/>
    <w:rsid w:val="003D4ECE"/>
    <w:rsid w:val="003D4EDC"/>
    <w:rsid w:val="003D4FD2"/>
    <w:rsid w:val="003D4FD3"/>
    <w:rsid w:val="003D501E"/>
    <w:rsid w:val="003D5140"/>
    <w:rsid w:val="003D522D"/>
    <w:rsid w:val="003D5315"/>
    <w:rsid w:val="003D53FE"/>
    <w:rsid w:val="003D543E"/>
    <w:rsid w:val="003D54C4"/>
    <w:rsid w:val="003D5527"/>
    <w:rsid w:val="003D55B3"/>
    <w:rsid w:val="003D55F2"/>
    <w:rsid w:val="003D5661"/>
    <w:rsid w:val="003D5687"/>
    <w:rsid w:val="003D56F3"/>
    <w:rsid w:val="003D576D"/>
    <w:rsid w:val="003D5920"/>
    <w:rsid w:val="003D5949"/>
    <w:rsid w:val="003D59C8"/>
    <w:rsid w:val="003D5AF3"/>
    <w:rsid w:val="003D5AFA"/>
    <w:rsid w:val="003D5AFC"/>
    <w:rsid w:val="003D5B92"/>
    <w:rsid w:val="003D5D87"/>
    <w:rsid w:val="003D60E2"/>
    <w:rsid w:val="003D6140"/>
    <w:rsid w:val="003D62BD"/>
    <w:rsid w:val="003D62E7"/>
    <w:rsid w:val="003D6340"/>
    <w:rsid w:val="003D64F6"/>
    <w:rsid w:val="003D654B"/>
    <w:rsid w:val="003D655B"/>
    <w:rsid w:val="003D66A5"/>
    <w:rsid w:val="003D68BA"/>
    <w:rsid w:val="003D6959"/>
    <w:rsid w:val="003D6A34"/>
    <w:rsid w:val="003D6A3C"/>
    <w:rsid w:val="003D6AD9"/>
    <w:rsid w:val="003D6B59"/>
    <w:rsid w:val="003D6C01"/>
    <w:rsid w:val="003D6C09"/>
    <w:rsid w:val="003D6C89"/>
    <w:rsid w:val="003D6CC4"/>
    <w:rsid w:val="003D6D67"/>
    <w:rsid w:val="003D6D8B"/>
    <w:rsid w:val="003D6E09"/>
    <w:rsid w:val="003D6F0C"/>
    <w:rsid w:val="003D6F77"/>
    <w:rsid w:val="003D7040"/>
    <w:rsid w:val="003D71A9"/>
    <w:rsid w:val="003D728A"/>
    <w:rsid w:val="003D72D4"/>
    <w:rsid w:val="003D747B"/>
    <w:rsid w:val="003D74A4"/>
    <w:rsid w:val="003D767C"/>
    <w:rsid w:val="003D7856"/>
    <w:rsid w:val="003D7950"/>
    <w:rsid w:val="003D7DE7"/>
    <w:rsid w:val="003D7E61"/>
    <w:rsid w:val="003D7E77"/>
    <w:rsid w:val="003E000A"/>
    <w:rsid w:val="003E00FF"/>
    <w:rsid w:val="003E0141"/>
    <w:rsid w:val="003E036D"/>
    <w:rsid w:val="003E038E"/>
    <w:rsid w:val="003E039F"/>
    <w:rsid w:val="003E05F9"/>
    <w:rsid w:val="003E064F"/>
    <w:rsid w:val="003E07A5"/>
    <w:rsid w:val="003E08D3"/>
    <w:rsid w:val="003E08F2"/>
    <w:rsid w:val="003E09A4"/>
    <w:rsid w:val="003E0AD2"/>
    <w:rsid w:val="003E0C3B"/>
    <w:rsid w:val="003E0C61"/>
    <w:rsid w:val="003E0D29"/>
    <w:rsid w:val="003E0DD8"/>
    <w:rsid w:val="003E0F60"/>
    <w:rsid w:val="003E0F84"/>
    <w:rsid w:val="003E0FBE"/>
    <w:rsid w:val="003E1085"/>
    <w:rsid w:val="003E1135"/>
    <w:rsid w:val="003E1246"/>
    <w:rsid w:val="003E125D"/>
    <w:rsid w:val="003E12E7"/>
    <w:rsid w:val="003E13FB"/>
    <w:rsid w:val="003E14E7"/>
    <w:rsid w:val="003E1522"/>
    <w:rsid w:val="003E15AB"/>
    <w:rsid w:val="003E1600"/>
    <w:rsid w:val="003E1636"/>
    <w:rsid w:val="003E168E"/>
    <w:rsid w:val="003E173F"/>
    <w:rsid w:val="003E19D7"/>
    <w:rsid w:val="003E1A93"/>
    <w:rsid w:val="003E1C7C"/>
    <w:rsid w:val="003E1CBD"/>
    <w:rsid w:val="003E1DA3"/>
    <w:rsid w:val="003E1DD3"/>
    <w:rsid w:val="003E1E19"/>
    <w:rsid w:val="003E1E36"/>
    <w:rsid w:val="003E1EA5"/>
    <w:rsid w:val="003E2055"/>
    <w:rsid w:val="003E205F"/>
    <w:rsid w:val="003E20AA"/>
    <w:rsid w:val="003E2156"/>
    <w:rsid w:val="003E21AF"/>
    <w:rsid w:val="003E21C8"/>
    <w:rsid w:val="003E22E3"/>
    <w:rsid w:val="003E2355"/>
    <w:rsid w:val="003E2370"/>
    <w:rsid w:val="003E23C4"/>
    <w:rsid w:val="003E2459"/>
    <w:rsid w:val="003E2485"/>
    <w:rsid w:val="003E24F7"/>
    <w:rsid w:val="003E2652"/>
    <w:rsid w:val="003E269F"/>
    <w:rsid w:val="003E26A7"/>
    <w:rsid w:val="003E26C1"/>
    <w:rsid w:val="003E2715"/>
    <w:rsid w:val="003E2767"/>
    <w:rsid w:val="003E28DB"/>
    <w:rsid w:val="003E29D4"/>
    <w:rsid w:val="003E2CB4"/>
    <w:rsid w:val="003E2E4F"/>
    <w:rsid w:val="003E2F41"/>
    <w:rsid w:val="003E2F78"/>
    <w:rsid w:val="003E3034"/>
    <w:rsid w:val="003E3036"/>
    <w:rsid w:val="003E3064"/>
    <w:rsid w:val="003E314A"/>
    <w:rsid w:val="003E31E2"/>
    <w:rsid w:val="003E324F"/>
    <w:rsid w:val="003E3286"/>
    <w:rsid w:val="003E32E0"/>
    <w:rsid w:val="003E34B7"/>
    <w:rsid w:val="003E34DE"/>
    <w:rsid w:val="003E355C"/>
    <w:rsid w:val="003E3567"/>
    <w:rsid w:val="003E35CC"/>
    <w:rsid w:val="003E3942"/>
    <w:rsid w:val="003E3995"/>
    <w:rsid w:val="003E39A2"/>
    <w:rsid w:val="003E39AB"/>
    <w:rsid w:val="003E3A76"/>
    <w:rsid w:val="003E3AD6"/>
    <w:rsid w:val="003E3AD9"/>
    <w:rsid w:val="003E3BC1"/>
    <w:rsid w:val="003E3CD7"/>
    <w:rsid w:val="003E3CFE"/>
    <w:rsid w:val="003E3DC5"/>
    <w:rsid w:val="003E3E1C"/>
    <w:rsid w:val="003E3ECF"/>
    <w:rsid w:val="003E4050"/>
    <w:rsid w:val="003E421D"/>
    <w:rsid w:val="003E431E"/>
    <w:rsid w:val="003E432C"/>
    <w:rsid w:val="003E437A"/>
    <w:rsid w:val="003E441E"/>
    <w:rsid w:val="003E4466"/>
    <w:rsid w:val="003E44D9"/>
    <w:rsid w:val="003E44E9"/>
    <w:rsid w:val="003E4507"/>
    <w:rsid w:val="003E45B9"/>
    <w:rsid w:val="003E45C8"/>
    <w:rsid w:val="003E46C0"/>
    <w:rsid w:val="003E4704"/>
    <w:rsid w:val="003E478B"/>
    <w:rsid w:val="003E47BA"/>
    <w:rsid w:val="003E48C6"/>
    <w:rsid w:val="003E4F19"/>
    <w:rsid w:val="003E5019"/>
    <w:rsid w:val="003E5087"/>
    <w:rsid w:val="003E5091"/>
    <w:rsid w:val="003E51A2"/>
    <w:rsid w:val="003E51C3"/>
    <w:rsid w:val="003E5432"/>
    <w:rsid w:val="003E555E"/>
    <w:rsid w:val="003E5566"/>
    <w:rsid w:val="003E556C"/>
    <w:rsid w:val="003E556E"/>
    <w:rsid w:val="003E560B"/>
    <w:rsid w:val="003E567B"/>
    <w:rsid w:val="003E5680"/>
    <w:rsid w:val="003E5699"/>
    <w:rsid w:val="003E5730"/>
    <w:rsid w:val="003E5772"/>
    <w:rsid w:val="003E57B4"/>
    <w:rsid w:val="003E57F9"/>
    <w:rsid w:val="003E5868"/>
    <w:rsid w:val="003E58CC"/>
    <w:rsid w:val="003E5A41"/>
    <w:rsid w:val="003E5A56"/>
    <w:rsid w:val="003E5B30"/>
    <w:rsid w:val="003E5B39"/>
    <w:rsid w:val="003E5B43"/>
    <w:rsid w:val="003E5BD5"/>
    <w:rsid w:val="003E5D49"/>
    <w:rsid w:val="003E5F1A"/>
    <w:rsid w:val="003E5F45"/>
    <w:rsid w:val="003E5FE6"/>
    <w:rsid w:val="003E62FF"/>
    <w:rsid w:val="003E6338"/>
    <w:rsid w:val="003E6466"/>
    <w:rsid w:val="003E6570"/>
    <w:rsid w:val="003E661C"/>
    <w:rsid w:val="003E688B"/>
    <w:rsid w:val="003E68DD"/>
    <w:rsid w:val="003E68F9"/>
    <w:rsid w:val="003E6953"/>
    <w:rsid w:val="003E6B67"/>
    <w:rsid w:val="003E6CE0"/>
    <w:rsid w:val="003E6FEA"/>
    <w:rsid w:val="003E70CC"/>
    <w:rsid w:val="003E70D3"/>
    <w:rsid w:val="003E70DB"/>
    <w:rsid w:val="003E7301"/>
    <w:rsid w:val="003E7320"/>
    <w:rsid w:val="003E7399"/>
    <w:rsid w:val="003E73AA"/>
    <w:rsid w:val="003E73E2"/>
    <w:rsid w:val="003E73EF"/>
    <w:rsid w:val="003E74AC"/>
    <w:rsid w:val="003E74C7"/>
    <w:rsid w:val="003E74D8"/>
    <w:rsid w:val="003E769A"/>
    <w:rsid w:val="003E769D"/>
    <w:rsid w:val="003E7712"/>
    <w:rsid w:val="003E781C"/>
    <w:rsid w:val="003E7890"/>
    <w:rsid w:val="003E7B73"/>
    <w:rsid w:val="003E7CD7"/>
    <w:rsid w:val="003E7CD8"/>
    <w:rsid w:val="003E7D16"/>
    <w:rsid w:val="003E7DB2"/>
    <w:rsid w:val="003E7E4A"/>
    <w:rsid w:val="003E7EB7"/>
    <w:rsid w:val="003E7FB9"/>
    <w:rsid w:val="003E7FFE"/>
    <w:rsid w:val="003F012D"/>
    <w:rsid w:val="003F0239"/>
    <w:rsid w:val="003F023E"/>
    <w:rsid w:val="003F0317"/>
    <w:rsid w:val="003F0461"/>
    <w:rsid w:val="003F049C"/>
    <w:rsid w:val="003F05E7"/>
    <w:rsid w:val="003F075E"/>
    <w:rsid w:val="003F07AA"/>
    <w:rsid w:val="003F07CD"/>
    <w:rsid w:val="003F0818"/>
    <w:rsid w:val="003F08E6"/>
    <w:rsid w:val="003F094E"/>
    <w:rsid w:val="003F098E"/>
    <w:rsid w:val="003F0BDE"/>
    <w:rsid w:val="003F0D06"/>
    <w:rsid w:val="003F0D96"/>
    <w:rsid w:val="003F0E2B"/>
    <w:rsid w:val="003F0E80"/>
    <w:rsid w:val="003F0E89"/>
    <w:rsid w:val="003F0F1A"/>
    <w:rsid w:val="003F0F4E"/>
    <w:rsid w:val="003F0F5D"/>
    <w:rsid w:val="003F0FD1"/>
    <w:rsid w:val="003F11CB"/>
    <w:rsid w:val="003F12CF"/>
    <w:rsid w:val="003F13C5"/>
    <w:rsid w:val="003F1685"/>
    <w:rsid w:val="003F1772"/>
    <w:rsid w:val="003F1854"/>
    <w:rsid w:val="003F1857"/>
    <w:rsid w:val="003F18E3"/>
    <w:rsid w:val="003F18E5"/>
    <w:rsid w:val="003F19F7"/>
    <w:rsid w:val="003F1A06"/>
    <w:rsid w:val="003F1B05"/>
    <w:rsid w:val="003F1B53"/>
    <w:rsid w:val="003F1B5D"/>
    <w:rsid w:val="003F1CCB"/>
    <w:rsid w:val="003F1D22"/>
    <w:rsid w:val="003F1D47"/>
    <w:rsid w:val="003F1DA8"/>
    <w:rsid w:val="003F1DB6"/>
    <w:rsid w:val="003F1F37"/>
    <w:rsid w:val="003F2100"/>
    <w:rsid w:val="003F21CA"/>
    <w:rsid w:val="003F2275"/>
    <w:rsid w:val="003F2303"/>
    <w:rsid w:val="003F233C"/>
    <w:rsid w:val="003F2412"/>
    <w:rsid w:val="003F24B3"/>
    <w:rsid w:val="003F2511"/>
    <w:rsid w:val="003F2551"/>
    <w:rsid w:val="003F25DE"/>
    <w:rsid w:val="003F26F1"/>
    <w:rsid w:val="003F2711"/>
    <w:rsid w:val="003F2759"/>
    <w:rsid w:val="003F27D3"/>
    <w:rsid w:val="003F27EF"/>
    <w:rsid w:val="003F29E2"/>
    <w:rsid w:val="003F2A3D"/>
    <w:rsid w:val="003F2E00"/>
    <w:rsid w:val="003F2FA4"/>
    <w:rsid w:val="003F2FCF"/>
    <w:rsid w:val="003F2FD0"/>
    <w:rsid w:val="003F3013"/>
    <w:rsid w:val="003F354F"/>
    <w:rsid w:val="003F3580"/>
    <w:rsid w:val="003F35ED"/>
    <w:rsid w:val="003F376B"/>
    <w:rsid w:val="003F3791"/>
    <w:rsid w:val="003F37AE"/>
    <w:rsid w:val="003F37F7"/>
    <w:rsid w:val="003F38E5"/>
    <w:rsid w:val="003F3965"/>
    <w:rsid w:val="003F39DE"/>
    <w:rsid w:val="003F3B4C"/>
    <w:rsid w:val="003F3BF7"/>
    <w:rsid w:val="003F40DE"/>
    <w:rsid w:val="003F4157"/>
    <w:rsid w:val="003F41DD"/>
    <w:rsid w:val="003F4206"/>
    <w:rsid w:val="003F4368"/>
    <w:rsid w:val="003F4560"/>
    <w:rsid w:val="003F4677"/>
    <w:rsid w:val="003F485D"/>
    <w:rsid w:val="003F4896"/>
    <w:rsid w:val="003F48AA"/>
    <w:rsid w:val="003F4918"/>
    <w:rsid w:val="003F4919"/>
    <w:rsid w:val="003F49A0"/>
    <w:rsid w:val="003F4A71"/>
    <w:rsid w:val="003F4A8D"/>
    <w:rsid w:val="003F4A8F"/>
    <w:rsid w:val="003F4B44"/>
    <w:rsid w:val="003F4B91"/>
    <w:rsid w:val="003F4BAE"/>
    <w:rsid w:val="003F4BBC"/>
    <w:rsid w:val="003F4C2D"/>
    <w:rsid w:val="003F4CEF"/>
    <w:rsid w:val="003F4ED8"/>
    <w:rsid w:val="003F4F83"/>
    <w:rsid w:val="003F501D"/>
    <w:rsid w:val="003F51D2"/>
    <w:rsid w:val="003F5221"/>
    <w:rsid w:val="003F5398"/>
    <w:rsid w:val="003F53E5"/>
    <w:rsid w:val="003F540B"/>
    <w:rsid w:val="003F547E"/>
    <w:rsid w:val="003F54AA"/>
    <w:rsid w:val="003F54D9"/>
    <w:rsid w:val="003F55D4"/>
    <w:rsid w:val="003F562E"/>
    <w:rsid w:val="003F569D"/>
    <w:rsid w:val="003F5709"/>
    <w:rsid w:val="003F5744"/>
    <w:rsid w:val="003F5750"/>
    <w:rsid w:val="003F57A0"/>
    <w:rsid w:val="003F57FE"/>
    <w:rsid w:val="003F585D"/>
    <w:rsid w:val="003F589A"/>
    <w:rsid w:val="003F58FC"/>
    <w:rsid w:val="003F58FF"/>
    <w:rsid w:val="003F594A"/>
    <w:rsid w:val="003F59E1"/>
    <w:rsid w:val="003F5A26"/>
    <w:rsid w:val="003F5A8F"/>
    <w:rsid w:val="003F5B58"/>
    <w:rsid w:val="003F5C1B"/>
    <w:rsid w:val="003F5D56"/>
    <w:rsid w:val="003F5D62"/>
    <w:rsid w:val="003F5ECE"/>
    <w:rsid w:val="003F5F47"/>
    <w:rsid w:val="003F5F92"/>
    <w:rsid w:val="003F5FDF"/>
    <w:rsid w:val="003F6038"/>
    <w:rsid w:val="003F6086"/>
    <w:rsid w:val="003F613B"/>
    <w:rsid w:val="003F6410"/>
    <w:rsid w:val="003F6478"/>
    <w:rsid w:val="003F6497"/>
    <w:rsid w:val="003F6518"/>
    <w:rsid w:val="003F670E"/>
    <w:rsid w:val="003F6757"/>
    <w:rsid w:val="003F67F2"/>
    <w:rsid w:val="003F6A12"/>
    <w:rsid w:val="003F6A5B"/>
    <w:rsid w:val="003F6A6E"/>
    <w:rsid w:val="003F6B50"/>
    <w:rsid w:val="003F6B5D"/>
    <w:rsid w:val="003F6BF8"/>
    <w:rsid w:val="003F6C8C"/>
    <w:rsid w:val="003F6CB1"/>
    <w:rsid w:val="003F6E02"/>
    <w:rsid w:val="003F6ED1"/>
    <w:rsid w:val="003F70D1"/>
    <w:rsid w:val="003F712C"/>
    <w:rsid w:val="003F71EF"/>
    <w:rsid w:val="003F7336"/>
    <w:rsid w:val="003F73D0"/>
    <w:rsid w:val="003F760B"/>
    <w:rsid w:val="003F7714"/>
    <w:rsid w:val="003F7837"/>
    <w:rsid w:val="003F78E0"/>
    <w:rsid w:val="003F79BE"/>
    <w:rsid w:val="003F79F8"/>
    <w:rsid w:val="003F7B2D"/>
    <w:rsid w:val="003F7CEC"/>
    <w:rsid w:val="003F7E39"/>
    <w:rsid w:val="003F7E58"/>
    <w:rsid w:val="003F7FBE"/>
    <w:rsid w:val="003F7FC6"/>
    <w:rsid w:val="004000CC"/>
    <w:rsid w:val="004000E9"/>
    <w:rsid w:val="004000FA"/>
    <w:rsid w:val="0040010C"/>
    <w:rsid w:val="004001FD"/>
    <w:rsid w:val="004002BA"/>
    <w:rsid w:val="004002D7"/>
    <w:rsid w:val="00400393"/>
    <w:rsid w:val="004003D8"/>
    <w:rsid w:val="0040040A"/>
    <w:rsid w:val="00400498"/>
    <w:rsid w:val="004004E5"/>
    <w:rsid w:val="0040051E"/>
    <w:rsid w:val="00400526"/>
    <w:rsid w:val="00400556"/>
    <w:rsid w:val="004005E4"/>
    <w:rsid w:val="00400642"/>
    <w:rsid w:val="004007F2"/>
    <w:rsid w:val="0040092A"/>
    <w:rsid w:val="00400985"/>
    <w:rsid w:val="00400AE0"/>
    <w:rsid w:val="00400CB8"/>
    <w:rsid w:val="00400D9E"/>
    <w:rsid w:val="00400E7D"/>
    <w:rsid w:val="00400EB0"/>
    <w:rsid w:val="00400F42"/>
    <w:rsid w:val="00401069"/>
    <w:rsid w:val="0040106B"/>
    <w:rsid w:val="00401183"/>
    <w:rsid w:val="0040122F"/>
    <w:rsid w:val="00401253"/>
    <w:rsid w:val="004012A2"/>
    <w:rsid w:val="004012B1"/>
    <w:rsid w:val="004012C6"/>
    <w:rsid w:val="00401314"/>
    <w:rsid w:val="0040131F"/>
    <w:rsid w:val="0040132B"/>
    <w:rsid w:val="0040137D"/>
    <w:rsid w:val="004013B3"/>
    <w:rsid w:val="004014C3"/>
    <w:rsid w:val="004014E7"/>
    <w:rsid w:val="0040151F"/>
    <w:rsid w:val="00401640"/>
    <w:rsid w:val="00401686"/>
    <w:rsid w:val="004016C3"/>
    <w:rsid w:val="004016F7"/>
    <w:rsid w:val="004017D2"/>
    <w:rsid w:val="00401AE3"/>
    <w:rsid w:val="00401AEB"/>
    <w:rsid w:val="00401AF9"/>
    <w:rsid w:val="00401BA0"/>
    <w:rsid w:val="00401C05"/>
    <w:rsid w:val="00401C59"/>
    <w:rsid w:val="00401D4F"/>
    <w:rsid w:val="00401D64"/>
    <w:rsid w:val="00401D9F"/>
    <w:rsid w:val="00401F1E"/>
    <w:rsid w:val="00401F47"/>
    <w:rsid w:val="00401F54"/>
    <w:rsid w:val="0040204A"/>
    <w:rsid w:val="0040204C"/>
    <w:rsid w:val="004022E0"/>
    <w:rsid w:val="00402396"/>
    <w:rsid w:val="004024EE"/>
    <w:rsid w:val="004024FF"/>
    <w:rsid w:val="0040257C"/>
    <w:rsid w:val="00402640"/>
    <w:rsid w:val="0040268E"/>
    <w:rsid w:val="0040286A"/>
    <w:rsid w:val="0040298C"/>
    <w:rsid w:val="004029B0"/>
    <w:rsid w:val="00402AAE"/>
    <w:rsid w:val="00402ABE"/>
    <w:rsid w:val="00402ADD"/>
    <w:rsid w:val="00402AEB"/>
    <w:rsid w:val="00402CB8"/>
    <w:rsid w:val="00402D10"/>
    <w:rsid w:val="00402DBD"/>
    <w:rsid w:val="00402E36"/>
    <w:rsid w:val="00402E40"/>
    <w:rsid w:val="00402E5E"/>
    <w:rsid w:val="00402EB4"/>
    <w:rsid w:val="00402ED5"/>
    <w:rsid w:val="004031A6"/>
    <w:rsid w:val="00403205"/>
    <w:rsid w:val="00403220"/>
    <w:rsid w:val="0040326F"/>
    <w:rsid w:val="004032DF"/>
    <w:rsid w:val="004032E6"/>
    <w:rsid w:val="0040330B"/>
    <w:rsid w:val="004033CE"/>
    <w:rsid w:val="00403499"/>
    <w:rsid w:val="004034B0"/>
    <w:rsid w:val="004034FE"/>
    <w:rsid w:val="0040357F"/>
    <w:rsid w:val="00403588"/>
    <w:rsid w:val="004035C9"/>
    <w:rsid w:val="0040368A"/>
    <w:rsid w:val="00403C1E"/>
    <w:rsid w:val="00403DD0"/>
    <w:rsid w:val="00403E3C"/>
    <w:rsid w:val="00403FAD"/>
    <w:rsid w:val="00404072"/>
    <w:rsid w:val="004040B8"/>
    <w:rsid w:val="004040BB"/>
    <w:rsid w:val="00404122"/>
    <w:rsid w:val="004042D2"/>
    <w:rsid w:val="004042E7"/>
    <w:rsid w:val="00404375"/>
    <w:rsid w:val="004043B0"/>
    <w:rsid w:val="004043CA"/>
    <w:rsid w:val="0040458F"/>
    <w:rsid w:val="0040464D"/>
    <w:rsid w:val="00404688"/>
    <w:rsid w:val="00404716"/>
    <w:rsid w:val="00404803"/>
    <w:rsid w:val="00404825"/>
    <w:rsid w:val="00404A5E"/>
    <w:rsid w:val="00404AC7"/>
    <w:rsid w:val="00404C9B"/>
    <w:rsid w:val="00404D94"/>
    <w:rsid w:val="00404E2A"/>
    <w:rsid w:val="00404E74"/>
    <w:rsid w:val="00404E79"/>
    <w:rsid w:val="00404F2B"/>
    <w:rsid w:val="00404F78"/>
    <w:rsid w:val="00404FD2"/>
    <w:rsid w:val="004051AE"/>
    <w:rsid w:val="004051BC"/>
    <w:rsid w:val="0040521B"/>
    <w:rsid w:val="0040528B"/>
    <w:rsid w:val="004052EE"/>
    <w:rsid w:val="00405301"/>
    <w:rsid w:val="004054AC"/>
    <w:rsid w:val="0040551F"/>
    <w:rsid w:val="0040556C"/>
    <w:rsid w:val="0040560A"/>
    <w:rsid w:val="00405635"/>
    <w:rsid w:val="004056DB"/>
    <w:rsid w:val="00405706"/>
    <w:rsid w:val="004057D1"/>
    <w:rsid w:val="004057F2"/>
    <w:rsid w:val="00405907"/>
    <w:rsid w:val="00405A4D"/>
    <w:rsid w:val="00405D11"/>
    <w:rsid w:val="00405DAD"/>
    <w:rsid w:val="00405E2F"/>
    <w:rsid w:val="00405E8A"/>
    <w:rsid w:val="00405EEE"/>
    <w:rsid w:val="00405FB3"/>
    <w:rsid w:val="00405FDB"/>
    <w:rsid w:val="00406078"/>
    <w:rsid w:val="00406174"/>
    <w:rsid w:val="0040623A"/>
    <w:rsid w:val="004062C8"/>
    <w:rsid w:val="004062DC"/>
    <w:rsid w:val="00406318"/>
    <w:rsid w:val="004063A3"/>
    <w:rsid w:val="00406570"/>
    <w:rsid w:val="004065FF"/>
    <w:rsid w:val="0040679F"/>
    <w:rsid w:val="004067D5"/>
    <w:rsid w:val="004067EC"/>
    <w:rsid w:val="00406829"/>
    <w:rsid w:val="00406923"/>
    <w:rsid w:val="004069DC"/>
    <w:rsid w:val="00406B00"/>
    <w:rsid w:val="00406BB4"/>
    <w:rsid w:val="00406C62"/>
    <w:rsid w:val="00406C91"/>
    <w:rsid w:val="00406CB3"/>
    <w:rsid w:val="00406E74"/>
    <w:rsid w:val="00406E8F"/>
    <w:rsid w:val="00406EB0"/>
    <w:rsid w:val="00406EBA"/>
    <w:rsid w:val="00407019"/>
    <w:rsid w:val="00407034"/>
    <w:rsid w:val="004070B9"/>
    <w:rsid w:val="00407111"/>
    <w:rsid w:val="00407340"/>
    <w:rsid w:val="004073B5"/>
    <w:rsid w:val="004074A4"/>
    <w:rsid w:val="00407586"/>
    <w:rsid w:val="004075A0"/>
    <w:rsid w:val="0040764D"/>
    <w:rsid w:val="00407794"/>
    <w:rsid w:val="004077E8"/>
    <w:rsid w:val="0040798B"/>
    <w:rsid w:val="004079C3"/>
    <w:rsid w:val="00407B73"/>
    <w:rsid w:val="00407BC2"/>
    <w:rsid w:val="00407BCC"/>
    <w:rsid w:val="00407C79"/>
    <w:rsid w:val="00407EF7"/>
    <w:rsid w:val="00410168"/>
    <w:rsid w:val="004102FE"/>
    <w:rsid w:val="0041033D"/>
    <w:rsid w:val="0041037B"/>
    <w:rsid w:val="00410381"/>
    <w:rsid w:val="00410669"/>
    <w:rsid w:val="004106D6"/>
    <w:rsid w:val="004108C6"/>
    <w:rsid w:val="00410A99"/>
    <w:rsid w:val="00410B49"/>
    <w:rsid w:val="00410C8F"/>
    <w:rsid w:val="00410CE1"/>
    <w:rsid w:val="00410F17"/>
    <w:rsid w:val="00410F1F"/>
    <w:rsid w:val="00410FB4"/>
    <w:rsid w:val="00411130"/>
    <w:rsid w:val="0041113A"/>
    <w:rsid w:val="004112C3"/>
    <w:rsid w:val="0041149E"/>
    <w:rsid w:val="00411565"/>
    <w:rsid w:val="0041156C"/>
    <w:rsid w:val="00411679"/>
    <w:rsid w:val="00411747"/>
    <w:rsid w:val="0041179B"/>
    <w:rsid w:val="00411849"/>
    <w:rsid w:val="004119E4"/>
    <w:rsid w:val="00411A98"/>
    <w:rsid w:val="00411B20"/>
    <w:rsid w:val="00411B55"/>
    <w:rsid w:val="00411D2C"/>
    <w:rsid w:val="00411F3B"/>
    <w:rsid w:val="00411F3E"/>
    <w:rsid w:val="00411F82"/>
    <w:rsid w:val="0041204B"/>
    <w:rsid w:val="0041204C"/>
    <w:rsid w:val="0041206E"/>
    <w:rsid w:val="00412115"/>
    <w:rsid w:val="0041211C"/>
    <w:rsid w:val="004121F7"/>
    <w:rsid w:val="0041223C"/>
    <w:rsid w:val="0041238C"/>
    <w:rsid w:val="00412595"/>
    <w:rsid w:val="004126B3"/>
    <w:rsid w:val="004126D7"/>
    <w:rsid w:val="00412934"/>
    <w:rsid w:val="004129D4"/>
    <w:rsid w:val="00412A70"/>
    <w:rsid w:val="00412AC4"/>
    <w:rsid w:val="00412BB2"/>
    <w:rsid w:val="00412C2B"/>
    <w:rsid w:val="00412EF9"/>
    <w:rsid w:val="0041305C"/>
    <w:rsid w:val="004130B4"/>
    <w:rsid w:val="00413115"/>
    <w:rsid w:val="00413204"/>
    <w:rsid w:val="004133DE"/>
    <w:rsid w:val="0041351F"/>
    <w:rsid w:val="00413595"/>
    <w:rsid w:val="00413606"/>
    <w:rsid w:val="00413664"/>
    <w:rsid w:val="00413681"/>
    <w:rsid w:val="004137AD"/>
    <w:rsid w:val="0041383F"/>
    <w:rsid w:val="004138C0"/>
    <w:rsid w:val="00413908"/>
    <w:rsid w:val="00413927"/>
    <w:rsid w:val="0041392C"/>
    <w:rsid w:val="00413B92"/>
    <w:rsid w:val="00413B9E"/>
    <w:rsid w:val="00413BB0"/>
    <w:rsid w:val="00413C91"/>
    <w:rsid w:val="00413CD1"/>
    <w:rsid w:val="00413D78"/>
    <w:rsid w:val="00413DC7"/>
    <w:rsid w:val="00413E2C"/>
    <w:rsid w:val="00413EB2"/>
    <w:rsid w:val="00413FCD"/>
    <w:rsid w:val="00414082"/>
    <w:rsid w:val="00414120"/>
    <w:rsid w:val="00414177"/>
    <w:rsid w:val="004141CF"/>
    <w:rsid w:val="004141D6"/>
    <w:rsid w:val="00414221"/>
    <w:rsid w:val="00414357"/>
    <w:rsid w:val="004144BE"/>
    <w:rsid w:val="004144C6"/>
    <w:rsid w:val="004144DB"/>
    <w:rsid w:val="004146E9"/>
    <w:rsid w:val="004146ED"/>
    <w:rsid w:val="0041485B"/>
    <w:rsid w:val="00414963"/>
    <w:rsid w:val="0041497A"/>
    <w:rsid w:val="00414A44"/>
    <w:rsid w:val="00414A4E"/>
    <w:rsid w:val="00414ACA"/>
    <w:rsid w:val="00414D5A"/>
    <w:rsid w:val="00414EE7"/>
    <w:rsid w:val="00414F7A"/>
    <w:rsid w:val="00414FD1"/>
    <w:rsid w:val="0041505C"/>
    <w:rsid w:val="0041508F"/>
    <w:rsid w:val="00415179"/>
    <w:rsid w:val="00415191"/>
    <w:rsid w:val="004151E5"/>
    <w:rsid w:val="004152B1"/>
    <w:rsid w:val="004152B9"/>
    <w:rsid w:val="00415409"/>
    <w:rsid w:val="004154C2"/>
    <w:rsid w:val="00415557"/>
    <w:rsid w:val="00415582"/>
    <w:rsid w:val="004155CD"/>
    <w:rsid w:val="0041562A"/>
    <w:rsid w:val="004156DD"/>
    <w:rsid w:val="004157C8"/>
    <w:rsid w:val="00415813"/>
    <w:rsid w:val="00415878"/>
    <w:rsid w:val="0041587D"/>
    <w:rsid w:val="0041588E"/>
    <w:rsid w:val="00415979"/>
    <w:rsid w:val="004159FA"/>
    <w:rsid w:val="00415AA2"/>
    <w:rsid w:val="00415AB3"/>
    <w:rsid w:val="00415EB6"/>
    <w:rsid w:val="00415F72"/>
    <w:rsid w:val="00416125"/>
    <w:rsid w:val="004161F6"/>
    <w:rsid w:val="00416282"/>
    <w:rsid w:val="00416305"/>
    <w:rsid w:val="00416332"/>
    <w:rsid w:val="00416435"/>
    <w:rsid w:val="0041647E"/>
    <w:rsid w:val="00416497"/>
    <w:rsid w:val="004164B8"/>
    <w:rsid w:val="004165F3"/>
    <w:rsid w:val="00416682"/>
    <w:rsid w:val="004166F1"/>
    <w:rsid w:val="004167B4"/>
    <w:rsid w:val="0041680C"/>
    <w:rsid w:val="0041683E"/>
    <w:rsid w:val="004168F6"/>
    <w:rsid w:val="00416908"/>
    <w:rsid w:val="00416975"/>
    <w:rsid w:val="0041697B"/>
    <w:rsid w:val="004169B5"/>
    <w:rsid w:val="00416A7B"/>
    <w:rsid w:val="00416B35"/>
    <w:rsid w:val="00416C1D"/>
    <w:rsid w:val="00416C67"/>
    <w:rsid w:val="00416C9A"/>
    <w:rsid w:val="00416CD1"/>
    <w:rsid w:val="00416D5E"/>
    <w:rsid w:val="00416E15"/>
    <w:rsid w:val="00416F1A"/>
    <w:rsid w:val="00416F7E"/>
    <w:rsid w:val="00416FB7"/>
    <w:rsid w:val="004173EE"/>
    <w:rsid w:val="004173F8"/>
    <w:rsid w:val="0041750F"/>
    <w:rsid w:val="00417543"/>
    <w:rsid w:val="004175EE"/>
    <w:rsid w:val="00417803"/>
    <w:rsid w:val="00417850"/>
    <w:rsid w:val="0041787A"/>
    <w:rsid w:val="0041790C"/>
    <w:rsid w:val="00417994"/>
    <w:rsid w:val="00417A21"/>
    <w:rsid w:val="00417B0E"/>
    <w:rsid w:val="00417BB8"/>
    <w:rsid w:val="00417BFE"/>
    <w:rsid w:val="00417DC1"/>
    <w:rsid w:val="0042012C"/>
    <w:rsid w:val="0042016B"/>
    <w:rsid w:val="00420182"/>
    <w:rsid w:val="00420196"/>
    <w:rsid w:val="004201D0"/>
    <w:rsid w:val="0042023B"/>
    <w:rsid w:val="00420353"/>
    <w:rsid w:val="0042046E"/>
    <w:rsid w:val="00420484"/>
    <w:rsid w:val="00420512"/>
    <w:rsid w:val="004205D3"/>
    <w:rsid w:val="00420795"/>
    <w:rsid w:val="004207F6"/>
    <w:rsid w:val="00420AEF"/>
    <w:rsid w:val="00420B03"/>
    <w:rsid w:val="00420BD3"/>
    <w:rsid w:val="00420BF0"/>
    <w:rsid w:val="00420C2A"/>
    <w:rsid w:val="00420C5C"/>
    <w:rsid w:val="00420F42"/>
    <w:rsid w:val="0042107F"/>
    <w:rsid w:val="004210A6"/>
    <w:rsid w:val="004210C5"/>
    <w:rsid w:val="0042112E"/>
    <w:rsid w:val="004211F0"/>
    <w:rsid w:val="0042127B"/>
    <w:rsid w:val="0042134D"/>
    <w:rsid w:val="0042168E"/>
    <w:rsid w:val="00421698"/>
    <w:rsid w:val="004216CA"/>
    <w:rsid w:val="004216CE"/>
    <w:rsid w:val="00421829"/>
    <w:rsid w:val="0042188E"/>
    <w:rsid w:val="004218C2"/>
    <w:rsid w:val="00421938"/>
    <w:rsid w:val="00421996"/>
    <w:rsid w:val="004219BD"/>
    <w:rsid w:val="004219C5"/>
    <w:rsid w:val="004219FA"/>
    <w:rsid w:val="00421A74"/>
    <w:rsid w:val="00421A8E"/>
    <w:rsid w:val="00421B27"/>
    <w:rsid w:val="00421B7E"/>
    <w:rsid w:val="00421B8C"/>
    <w:rsid w:val="00421D17"/>
    <w:rsid w:val="00421F84"/>
    <w:rsid w:val="0042216F"/>
    <w:rsid w:val="00422254"/>
    <w:rsid w:val="004222D4"/>
    <w:rsid w:val="004223E7"/>
    <w:rsid w:val="00422440"/>
    <w:rsid w:val="00422496"/>
    <w:rsid w:val="004224E6"/>
    <w:rsid w:val="0042257B"/>
    <w:rsid w:val="00422598"/>
    <w:rsid w:val="00422629"/>
    <w:rsid w:val="00422647"/>
    <w:rsid w:val="00422682"/>
    <w:rsid w:val="00422744"/>
    <w:rsid w:val="00422923"/>
    <w:rsid w:val="0042295C"/>
    <w:rsid w:val="00422978"/>
    <w:rsid w:val="004229C3"/>
    <w:rsid w:val="004229DE"/>
    <w:rsid w:val="00422A6F"/>
    <w:rsid w:val="00422AE4"/>
    <w:rsid w:val="00422B1C"/>
    <w:rsid w:val="00422C38"/>
    <w:rsid w:val="00422C42"/>
    <w:rsid w:val="00422C4F"/>
    <w:rsid w:val="00422C5B"/>
    <w:rsid w:val="00422C84"/>
    <w:rsid w:val="00422D3D"/>
    <w:rsid w:val="00422D56"/>
    <w:rsid w:val="00422E21"/>
    <w:rsid w:val="0042308E"/>
    <w:rsid w:val="00423143"/>
    <w:rsid w:val="00423289"/>
    <w:rsid w:val="004232C3"/>
    <w:rsid w:val="00423483"/>
    <w:rsid w:val="004235E8"/>
    <w:rsid w:val="0042362A"/>
    <w:rsid w:val="004236F9"/>
    <w:rsid w:val="0042372A"/>
    <w:rsid w:val="004237D6"/>
    <w:rsid w:val="00423837"/>
    <w:rsid w:val="0042389D"/>
    <w:rsid w:val="0042397C"/>
    <w:rsid w:val="00423A25"/>
    <w:rsid w:val="00423C22"/>
    <w:rsid w:val="00423D75"/>
    <w:rsid w:val="00423DAA"/>
    <w:rsid w:val="00423E58"/>
    <w:rsid w:val="00423E6C"/>
    <w:rsid w:val="00423E7A"/>
    <w:rsid w:val="00423EB2"/>
    <w:rsid w:val="00423ED3"/>
    <w:rsid w:val="00423FA3"/>
    <w:rsid w:val="00423FB8"/>
    <w:rsid w:val="00424043"/>
    <w:rsid w:val="0042409B"/>
    <w:rsid w:val="004240E7"/>
    <w:rsid w:val="00424170"/>
    <w:rsid w:val="0042420A"/>
    <w:rsid w:val="00424302"/>
    <w:rsid w:val="00424495"/>
    <w:rsid w:val="00424778"/>
    <w:rsid w:val="00424A5B"/>
    <w:rsid w:val="00424AE1"/>
    <w:rsid w:val="00424B9A"/>
    <w:rsid w:val="00424BFB"/>
    <w:rsid w:val="00424C26"/>
    <w:rsid w:val="00424C35"/>
    <w:rsid w:val="00424D65"/>
    <w:rsid w:val="00424EC6"/>
    <w:rsid w:val="00425459"/>
    <w:rsid w:val="004255F1"/>
    <w:rsid w:val="004257B1"/>
    <w:rsid w:val="004257D6"/>
    <w:rsid w:val="00425840"/>
    <w:rsid w:val="004258AD"/>
    <w:rsid w:val="004258B9"/>
    <w:rsid w:val="00425AF3"/>
    <w:rsid w:val="00425AFF"/>
    <w:rsid w:val="00425D24"/>
    <w:rsid w:val="00425E62"/>
    <w:rsid w:val="00425EA0"/>
    <w:rsid w:val="00425EF8"/>
    <w:rsid w:val="00425F26"/>
    <w:rsid w:val="00425F55"/>
    <w:rsid w:val="00425F7D"/>
    <w:rsid w:val="0042603B"/>
    <w:rsid w:val="004260F4"/>
    <w:rsid w:val="0042610F"/>
    <w:rsid w:val="00426115"/>
    <w:rsid w:val="004261AF"/>
    <w:rsid w:val="00426254"/>
    <w:rsid w:val="00426312"/>
    <w:rsid w:val="0042635B"/>
    <w:rsid w:val="0042637A"/>
    <w:rsid w:val="004264E0"/>
    <w:rsid w:val="0042655B"/>
    <w:rsid w:val="004266F4"/>
    <w:rsid w:val="00426743"/>
    <w:rsid w:val="00426A2C"/>
    <w:rsid w:val="00426B4A"/>
    <w:rsid w:val="00426CDC"/>
    <w:rsid w:val="00426DEA"/>
    <w:rsid w:val="00426EBA"/>
    <w:rsid w:val="00426F23"/>
    <w:rsid w:val="00426F50"/>
    <w:rsid w:val="00426F69"/>
    <w:rsid w:val="00426F6E"/>
    <w:rsid w:val="00426FF0"/>
    <w:rsid w:val="0042711F"/>
    <w:rsid w:val="00427269"/>
    <w:rsid w:val="00427368"/>
    <w:rsid w:val="0042741F"/>
    <w:rsid w:val="0042749F"/>
    <w:rsid w:val="0042770D"/>
    <w:rsid w:val="00427722"/>
    <w:rsid w:val="00427841"/>
    <w:rsid w:val="00427977"/>
    <w:rsid w:val="00427B47"/>
    <w:rsid w:val="00427C6A"/>
    <w:rsid w:val="00427D13"/>
    <w:rsid w:val="00427E20"/>
    <w:rsid w:val="00427EA9"/>
    <w:rsid w:val="00427F02"/>
    <w:rsid w:val="00427F20"/>
    <w:rsid w:val="00427FDD"/>
    <w:rsid w:val="00430076"/>
    <w:rsid w:val="00430110"/>
    <w:rsid w:val="00430134"/>
    <w:rsid w:val="00430245"/>
    <w:rsid w:val="0043034F"/>
    <w:rsid w:val="0043049F"/>
    <w:rsid w:val="004304BF"/>
    <w:rsid w:val="00430626"/>
    <w:rsid w:val="0043089F"/>
    <w:rsid w:val="0043097F"/>
    <w:rsid w:val="00430C75"/>
    <w:rsid w:val="00430E0B"/>
    <w:rsid w:val="00430E49"/>
    <w:rsid w:val="00430F10"/>
    <w:rsid w:val="00431037"/>
    <w:rsid w:val="0043104D"/>
    <w:rsid w:val="004310DF"/>
    <w:rsid w:val="00431271"/>
    <w:rsid w:val="004312A5"/>
    <w:rsid w:val="00431307"/>
    <w:rsid w:val="00431395"/>
    <w:rsid w:val="00431493"/>
    <w:rsid w:val="0043154E"/>
    <w:rsid w:val="00431588"/>
    <w:rsid w:val="00431623"/>
    <w:rsid w:val="004316EF"/>
    <w:rsid w:val="0043170B"/>
    <w:rsid w:val="00431766"/>
    <w:rsid w:val="00431788"/>
    <w:rsid w:val="004318B8"/>
    <w:rsid w:val="004318ED"/>
    <w:rsid w:val="0043196C"/>
    <w:rsid w:val="004319AF"/>
    <w:rsid w:val="00431A22"/>
    <w:rsid w:val="00431B19"/>
    <w:rsid w:val="00431B28"/>
    <w:rsid w:val="00431C35"/>
    <w:rsid w:val="00431ECC"/>
    <w:rsid w:val="00431EF1"/>
    <w:rsid w:val="00431F8C"/>
    <w:rsid w:val="00432048"/>
    <w:rsid w:val="00432110"/>
    <w:rsid w:val="0043227D"/>
    <w:rsid w:val="004322B9"/>
    <w:rsid w:val="00432334"/>
    <w:rsid w:val="004323EC"/>
    <w:rsid w:val="004324AA"/>
    <w:rsid w:val="00432538"/>
    <w:rsid w:val="0043275B"/>
    <w:rsid w:val="004327B9"/>
    <w:rsid w:val="0043296F"/>
    <w:rsid w:val="004329AF"/>
    <w:rsid w:val="004329EB"/>
    <w:rsid w:val="00432A2F"/>
    <w:rsid w:val="00432A69"/>
    <w:rsid w:val="00432B3B"/>
    <w:rsid w:val="00432B64"/>
    <w:rsid w:val="00432BBB"/>
    <w:rsid w:val="00432C20"/>
    <w:rsid w:val="00432CCB"/>
    <w:rsid w:val="00432E80"/>
    <w:rsid w:val="00432FA6"/>
    <w:rsid w:val="00432FEF"/>
    <w:rsid w:val="0043303B"/>
    <w:rsid w:val="004330E2"/>
    <w:rsid w:val="00433120"/>
    <w:rsid w:val="004331B5"/>
    <w:rsid w:val="004333D4"/>
    <w:rsid w:val="0043343C"/>
    <w:rsid w:val="00433471"/>
    <w:rsid w:val="004334BC"/>
    <w:rsid w:val="004335FC"/>
    <w:rsid w:val="004335FD"/>
    <w:rsid w:val="00433682"/>
    <w:rsid w:val="0043378F"/>
    <w:rsid w:val="004337B3"/>
    <w:rsid w:val="00433858"/>
    <w:rsid w:val="00433993"/>
    <w:rsid w:val="00433D7F"/>
    <w:rsid w:val="00433EE3"/>
    <w:rsid w:val="004340CA"/>
    <w:rsid w:val="00434114"/>
    <w:rsid w:val="0043416C"/>
    <w:rsid w:val="0043419D"/>
    <w:rsid w:val="004341D9"/>
    <w:rsid w:val="0043427B"/>
    <w:rsid w:val="0043430C"/>
    <w:rsid w:val="004344AD"/>
    <w:rsid w:val="004346B8"/>
    <w:rsid w:val="004347DE"/>
    <w:rsid w:val="004347E3"/>
    <w:rsid w:val="0043490E"/>
    <w:rsid w:val="00434A90"/>
    <w:rsid w:val="00434C9D"/>
    <w:rsid w:val="00434D45"/>
    <w:rsid w:val="00434D66"/>
    <w:rsid w:val="00434E98"/>
    <w:rsid w:val="00434F02"/>
    <w:rsid w:val="00434F11"/>
    <w:rsid w:val="00434F67"/>
    <w:rsid w:val="00435053"/>
    <w:rsid w:val="0043518A"/>
    <w:rsid w:val="00435228"/>
    <w:rsid w:val="00435380"/>
    <w:rsid w:val="004353E9"/>
    <w:rsid w:val="0043560A"/>
    <w:rsid w:val="004356BE"/>
    <w:rsid w:val="0043573C"/>
    <w:rsid w:val="004357ED"/>
    <w:rsid w:val="00435894"/>
    <w:rsid w:val="00435B77"/>
    <w:rsid w:val="00435BB8"/>
    <w:rsid w:val="00435E21"/>
    <w:rsid w:val="00435E4D"/>
    <w:rsid w:val="00435EE4"/>
    <w:rsid w:val="00435F83"/>
    <w:rsid w:val="00436080"/>
    <w:rsid w:val="00436109"/>
    <w:rsid w:val="00436155"/>
    <w:rsid w:val="0043615D"/>
    <w:rsid w:val="00436164"/>
    <w:rsid w:val="00436336"/>
    <w:rsid w:val="004363E2"/>
    <w:rsid w:val="00436468"/>
    <w:rsid w:val="00436487"/>
    <w:rsid w:val="004364B6"/>
    <w:rsid w:val="00436589"/>
    <w:rsid w:val="0043685B"/>
    <w:rsid w:val="004369CC"/>
    <w:rsid w:val="00436B37"/>
    <w:rsid w:val="00436C56"/>
    <w:rsid w:val="00436DB4"/>
    <w:rsid w:val="00436E2F"/>
    <w:rsid w:val="00436E45"/>
    <w:rsid w:val="00436EB5"/>
    <w:rsid w:val="00436F38"/>
    <w:rsid w:val="00437001"/>
    <w:rsid w:val="0043709C"/>
    <w:rsid w:val="004371B5"/>
    <w:rsid w:val="004372D3"/>
    <w:rsid w:val="004373AF"/>
    <w:rsid w:val="00437413"/>
    <w:rsid w:val="004374A7"/>
    <w:rsid w:val="004374F2"/>
    <w:rsid w:val="00437778"/>
    <w:rsid w:val="00437796"/>
    <w:rsid w:val="00437849"/>
    <w:rsid w:val="004378BF"/>
    <w:rsid w:val="004378C8"/>
    <w:rsid w:val="004378C9"/>
    <w:rsid w:val="004378FD"/>
    <w:rsid w:val="00437918"/>
    <w:rsid w:val="00437B6B"/>
    <w:rsid w:val="00437C07"/>
    <w:rsid w:val="00437C4A"/>
    <w:rsid w:val="00437DDD"/>
    <w:rsid w:val="00437DED"/>
    <w:rsid w:val="00437DF3"/>
    <w:rsid w:val="00437FA8"/>
    <w:rsid w:val="004400C4"/>
    <w:rsid w:val="0044013F"/>
    <w:rsid w:val="00440249"/>
    <w:rsid w:val="004402ED"/>
    <w:rsid w:val="004403C2"/>
    <w:rsid w:val="004403C3"/>
    <w:rsid w:val="00440422"/>
    <w:rsid w:val="00440430"/>
    <w:rsid w:val="0044061B"/>
    <w:rsid w:val="00440645"/>
    <w:rsid w:val="00440698"/>
    <w:rsid w:val="004407F0"/>
    <w:rsid w:val="00440866"/>
    <w:rsid w:val="00440925"/>
    <w:rsid w:val="004409C5"/>
    <w:rsid w:val="004409E6"/>
    <w:rsid w:val="00440A45"/>
    <w:rsid w:val="00440A85"/>
    <w:rsid w:val="00440B24"/>
    <w:rsid w:val="00440B27"/>
    <w:rsid w:val="00440C70"/>
    <w:rsid w:val="00440C8E"/>
    <w:rsid w:val="00440CC3"/>
    <w:rsid w:val="00440D10"/>
    <w:rsid w:val="00440D11"/>
    <w:rsid w:val="00440F06"/>
    <w:rsid w:val="0044101B"/>
    <w:rsid w:val="004410A5"/>
    <w:rsid w:val="0044127D"/>
    <w:rsid w:val="004412F8"/>
    <w:rsid w:val="00441304"/>
    <w:rsid w:val="00441370"/>
    <w:rsid w:val="00441385"/>
    <w:rsid w:val="00441480"/>
    <w:rsid w:val="0044148F"/>
    <w:rsid w:val="004414BC"/>
    <w:rsid w:val="004414D6"/>
    <w:rsid w:val="00441516"/>
    <w:rsid w:val="00441574"/>
    <w:rsid w:val="00441628"/>
    <w:rsid w:val="004416B3"/>
    <w:rsid w:val="004417DC"/>
    <w:rsid w:val="00441920"/>
    <w:rsid w:val="004419E6"/>
    <w:rsid w:val="00441A0E"/>
    <w:rsid w:val="00441A1D"/>
    <w:rsid w:val="00441A68"/>
    <w:rsid w:val="00441A95"/>
    <w:rsid w:val="00441ACA"/>
    <w:rsid w:val="00441C25"/>
    <w:rsid w:val="00441C5D"/>
    <w:rsid w:val="00441CBC"/>
    <w:rsid w:val="00441CDA"/>
    <w:rsid w:val="00441D08"/>
    <w:rsid w:val="00441DA1"/>
    <w:rsid w:val="00441DD5"/>
    <w:rsid w:val="00441E04"/>
    <w:rsid w:val="00441E9C"/>
    <w:rsid w:val="00441EFB"/>
    <w:rsid w:val="00442087"/>
    <w:rsid w:val="004420AC"/>
    <w:rsid w:val="00442176"/>
    <w:rsid w:val="00442200"/>
    <w:rsid w:val="00442345"/>
    <w:rsid w:val="00442396"/>
    <w:rsid w:val="00442404"/>
    <w:rsid w:val="0044259D"/>
    <w:rsid w:val="004426E9"/>
    <w:rsid w:val="00442746"/>
    <w:rsid w:val="00442855"/>
    <w:rsid w:val="00442886"/>
    <w:rsid w:val="00442961"/>
    <w:rsid w:val="00442975"/>
    <w:rsid w:val="00442B08"/>
    <w:rsid w:val="00442B2E"/>
    <w:rsid w:val="00442B52"/>
    <w:rsid w:val="00442B57"/>
    <w:rsid w:val="00442B5C"/>
    <w:rsid w:val="00442CFF"/>
    <w:rsid w:val="00442D04"/>
    <w:rsid w:val="00442D5D"/>
    <w:rsid w:val="00442DA3"/>
    <w:rsid w:val="00442F92"/>
    <w:rsid w:val="00443127"/>
    <w:rsid w:val="004431E8"/>
    <w:rsid w:val="0044324C"/>
    <w:rsid w:val="004432E9"/>
    <w:rsid w:val="004432FD"/>
    <w:rsid w:val="00443302"/>
    <w:rsid w:val="00443348"/>
    <w:rsid w:val="0044340B"/>
    <w:rsid w:val="00443501"/>
    <w:rsid w:val="00443682"/>
    <w:rsid w:val="004436C8"/>
    <w:rsid w:val="00443817"/>
    <w:rsid w:val="004439B7"/>
    <w:rsid w:val="00443A76"/>
    <w:rsid w:val="00443B44"/>
    <w:rsid w:val="00443B98"/>
    <w:rsid w:val="00443DFC"/>
    <w:rsid w:val="00443E7C"/>
    <w:rsid w:val="00443EB2"/>
    <w:rsid w:val="00443F2C"/>
    <w:rsid w:val="004441B8"/>
    <w:rsid w:val="00444369"/>
    <w:rsid w:val="0044440D"/>
    <w:rsid w:val="0044447A"/>
    <w:rsid w:val="00444573"/>
    <w:rsid w:val="004445AE"/>
    <w:rsid w:val="004445BA"/>
    <w:rsid w:val="004445D3"/>
    <w:rsid w:val="004445D7"/>
    <w:rsid w:val="0044476C"/>
    <w:rsid w:val="00444772"/>
    <w:rsid w:val="004447B9"/>
    <w:rsid w:val="00444810"/>
    <w:rsid w:val="0044499D"/>
    <w:rsid w:val="00444B65"/>
    <w:rsid w:val="00444B8B"/>
    <w:rsid w:val="00444D89"/>
    <w:rsid w:val="00444E20"/>
    <w:rsid w:val="00444E91"/>
    <w:rsid w:val="00444EF8"/>
    <w:rsid w:val="004450EB"/>
    <w:rsid w:val="004451AC"/>
    <w:rsid w:val="00445401"/>
    <w:rsid w:val="00445415"/>
    <w:rsid w:val="0044543E"/>
    <w:rsid w:val="0044545C"/>
    <w:rsid w:val="0044546E"/>
    <w:rsid w:val="004455BF"/>
    <w:rsid w:val="004455E9"/>
    <w:rsid w:val="004456C8"/>
    <w:rsid w:val="00445767"/>
    <w:rsid w:val="00445789"/>
    <w:rsid w:val="0044580F"/>
    <w:rsid w:val="004458E9"/>
    <w:rsid w:val="00445938"/>
    <w:rsid w:val="0044596B"/>
    <w:rsid w:val="004459A5"/>
    <w:rsid w:val="00445A73"/>
    <w:rsid w:val="00445B0E"/>
    <w:rsid w:val="00445B7C"/>
    <w:rsid w:val="00445BEE"/>
    <w:rsid w:val="00445C40"/>
    <w:rsid w:val="00445DC2"/>
    <w:rsid w:val="00445E7C"/>
    <w:rsid w:val="00445F45"/>
    <w:rsid w:val="00445F77"/>
    <w:rsid w:val="004460DD"/>
    <w:rsid w:val="00446186"/>
    <w:rsid w:val="004461A3"/>
    <w:rsid w:val="00446210"/>
    <w:rsid w:val="00446214"/>
    <w:rsid w:val="0044628B"/>
    <w:rsid w:val="00446382"/>
    <w:rsid w:val="00446416"/>
    <w:rsid w:val="0044642C"/>
    <w:rsid w:val="0044645B"/>
    <w:rsid w:val="00446539"/>
    <w:rsid w:val="0044669E"/>
    <w:rsid w:val="004466BE"/>
    <w:rsid w:val="00446766"/>
    <w:rsid w:val="00446885"/>
    <w:rsid w:val="004468C8"/>
    <w:rsid w:val="004468F4"/>
    <w:rsid w:val="004468F6"/>
    <w:rsid w:val="004469E0"/>
    <w:rsid w:val="00446ADF"/>
    <w:rsid w:val="00446C4B"/>
    <w:rsid w:val="00446CB1"/>
    <w:rsid w:val="00446CE1"/>
    <w:rsid w:val="00446ECE"/>
    <w:rsid w:val="00446ED6"/>
    <w:rsid w:val="00446FEB"/>
    <w:rsid w:val="004470B7"/>
    <w:rsid w:val="004470E2"/>
    <w:rsid w:val="0044723E"/>
    <w:rsid w:val="00447271"/>
    <w:rsid w:val="00447657"/>
    <w:rsid w:val="004476A9"/>
    <w:rsid w:val="004476E5"/>
    <w:rsid w:val="00447728"/>
    <w:rsid w:val="0044795B"/>
    <w:rsid w:val="004479D6"/>
    <w:rsid w:val="00447A05"/>
    <w:rsid w:val="00447C5B"/>
    <w:rsid w:val="00447C78"/>
    <w:rsid w:val="00447CCA"/>
    <w:rsid w:val="00447D83"/>
    <w:rsid w:val="00447DCC"/>
    <w:rsid w:val="00447E1E"/>
    <w:rsid w:val="00447F3A"/>
    <w:rsid w:val="00447F53"/>
    <w:rsid w:val="00447F5D"/>
    <w:rsid w:val="00450148"/>
    <w:rsid w:val="00450162"/>
    <w:rsid w:val="00450318"/>
    <w:rsid w:val="00450481"/>
    <w:rsid w:val="004506E3"/>
    <w:rsid w:val="00450743"/>
    <w:rsid w:val="00450744"/>
    <w:rsid w:val="004508AB"/>
    <w:rsid w:val="0045091B"/>
    <w:rsid w:val="00450A58"/>
    <w:rsid w:val="00450AF4"/>
    <w:rsid w:val="00450B46"/>
    <w:rsid w:val="00450B63"/>
    <w:rsid w:val="00450B74"/>
    <w:rsid w:val="00450D9D"/>
    <w:rsid w:val="00450E17"/>
    <w:rsid w:val="00450E30"/>
    <w:rsid w:val="00450E40"/>
    <w:rsid w:val="00451111"/>
    <w:rsid w:val="00451123"/>
    <w:rsid w:val="0045137C"/>
    <w:rsid w:val="00451430"/>
    <w:rsid w:val="00451445"/>
    <w:rsid w:val="004514F9"/>
    <w:rsid w:val="00451571"/>
    <w:rsid w:val="0045166F"/>
    <w:rsid w:val="004516A1"/>
    <w:rsid w:val="004516D0"/>
    <w:rsid w:val="00451842"/>
    <w:rsid w:val="004518BE"/>
    <w:rsid w:val="004518F3"/>
    <w:rsid w:val="00451947"/>
    <w:rsid w:val="0045196D"/>
    <w:rsid w:val="004519D0"/>
    <w:rsid w:val="00451AA6"/>
    <w:rsid w:val="00451ABC"/>
    <w:rsid w:val="00451B6E"/>
    <w:rsid w:val="00451B89"/>
    <w:rsid w:val="00451B8C"/>
    <w:rsid w:val="00451C21"/>
    <w:rsid w:val="00451C23"/>
    <w:rsid w:val="00451C43"/>
    <w:rsid w:val="00451CCF"/>
    <w:rsid w:val="00451D7D"/>
    <w:rsid w:val="00451DC0"/>
    <w:rsid w:val="00451FC5"/>
    <w:rsid w:val="00451FFC"/>
    <w:rsid w:val="004520D2"/>
    <w:rsid w:val="00452155"/>
    <w:rsid w:val="00452157"/>
    <w:rsid w:val="004523B6"/>
    <w:rsid w:val="004523E5"/>
    <w:rsid w:val="0045242A"/>
    <w:rsid w:val="00452454"/>
    <w:rsid w:val="004524C9"/>
    <w:rsid w:val="004524D7"/>
    <w:rsid w:val="00452531"/>
    <w:rsid w:val="0045259B"/>
    <w:rsid w:val="0045271F"/>
    <w:rsid w:val="00452724"/>
    <w:rsid w:val="00452885"/>
    <w:rsid w:val="00452936"/>
    <w:rsid w:val="004529C4"/>
    <w:rsid w:val="00452A03"/>
    <w:rsid w:val="00452A3D"/>
    <w:rsid w:val="00452B13"/>
    <w:rsid w:val="00452B85"/>
    <w:rsid w:val="00452BC3"/>
    <w:rsid w:val="00452BD2"/>
    <w:rsid w:val="00452CFD"/>
    <w:rsid w:val="00452DEC"/>
    <w:rsid w:val="00452E82"/>
    <w:rsid w:val="00452FD0"/>
    <w:rsid w:val="004530CC"/>
    <w:rsid w:val="00453250"/>
    <w:rsid w:val="00453270"/>
    <w:rsid w:val="00453320"/>
    <w:rsid w:val="004533B4"/>
    <w:rsid w:val="004534C9"/>
    <w:rsid w:val="00453570"/>
    <w:rsid w:val="00453650"/>
    <w:rsid w:val="0045368E"/>
    <w:rsid w:val="004537A4"/>
    <w:rsid w:val="0045381A"/>
    <w:rsid w:val="004538A9"/>
    <w:rsid w:val="004538B1"/>
    <w:rsid w:val="004539DF"/>
    <w:rsid w:val="00453A1F"/>
    <w:rsid w:val="00453B77"/>
    <w:rsid w:val="00453CCA"/>
    <w:rsid w:val="00453EAA"/>
    <w:rsid w:val="00453EC2"/>
    <w:rsid w:val="00453F9D"/>
    <w:rsid w:val="004541B0"/>
    <w:rsid w:val="00454261"/>
    <w:rsid w:val="0045465F"/>
    <w:rsid w:val="00454686"/>
    <w:rsid w:val="004546B9"/>
    <w:rsid w:val="0045471B"/>
    <w:rsid w:val="0045474C"/>
    <w:rsid w:val="004547DE"/>
    <w:rsid w:val="0045487A"/>
    <w:rsid w:val="004549B4"/>
    <w:rsid w:val="00454A55"/>
    <w:rsid w:val="00454A77"/>
    <w:rsid w:val="00454CAE"/>
    <w:rsid w:val="00454DE7"/>
    <w:rsid w:val="00454F3A"/>
    <w:rsid w:val="00455096"/>
    <w:rsid w:val="004550DA"/>
    <w:rsid w:val="0045513A"/>
    <w:rsid w:val="004551FB"/>
    <w:rsid w:val="00455451"/>
    <w:rsid w:val="0045556C"/>
    <w:rsid w:val="00455621"/>
    <w:rsid w:val="004556FA"/>
    <w:rsid w:val="00455752"/>
    <w:rsid w:val="00455754"/>
    <w:rsid w:val="004557CD"/>
    <w:rsid w:val="00455920"/>
    <w:rsid w:val="0045595E"/>
    <w:rsid w:val="00455A01"/>
    <w:rsid w:val="00455A7E"/>
    <w:rsid w:val="00455B11"/>
    <w:rsid w:val="00455BF6"/>
    <w:rsid w:val="00455C19"/>
    <w:rsid w:val="00455D62"/>
    <w:rsid w:val="00455F0B"/>
    <w:rsid w:val="00455F53"/>
    <w:rsid w:val="00456064"/>
    <w:rsid w:val="00456098"/>
    <w:rsid w:val="004560F3"/>
    <w:rsid w:val="004561C7"/>
    <w:rsid w:val="0045623A"/>
    <w:rsid w:val="0045624A"/>
    <w:rsid w:val="004562DA"/>
    <w:rsid w:val="0045640F"/>
    <w:rsid w:val="00456452"/>
    <w:rsid w:val="00456507"/>
    <w:rsid w:val="00456561"/>
    <w:rsid w:val="00456687"/>
    <w:rsid w:val="00456719"/>
    <w:rsid w:val="00456812"/>
    <w:rsid w:val="00456867"/>
    <w:rsid w:val="004568B9"/>
    <w:rsid w:val="0045697F"/>
    <w:rsid w:val="00456994"/>
    <w:rsid w:val="004569B5"/>
    <w:rsid w:val="00456A13"/>
    <w:rsid w:val="00456A3C"/>
    <w:rsid w:val="00456A9F"/>
    <w:rsid w:val="00456B6A"/>
    <w:rsid w:val="00456B88"/>
    <w:rsid w:val="00456BAB"/>
    <w:rsid w:val="00456C2D"/>
    <w:rsid w:val="00456D69"/>
    <w:rsid w:val="00456DC3"/>
    <w:rsid w:val="00456EB4"/>
    <w:rsid w:val="0045700A"/>
    <w:rsid w:val="00457108"/>
    <w:rsid w:val="004571EF"/>
    <w:rsid w:val="0045725A"/>
    <w:rsid w:val="0045727A"/>
    <w:rsid w:val="0045733A"/>
    <w:rsid w:val="00457348"/>
    <w:rsid w:val="004574FF"/>
    <w:rsid w:val="0045772D"/>
    <w:rsid w:val="00457850"/>
    <w:rsid w:val="004579E4"/>
    <w:rsid w:val="00457A28"/>
    <w:rsid w:val="00457A51"/>
    <w:rsid w:val="00457AD6"/>
    <w:rsid w:val="00457B2B"/>
    <w:rsid w:val="00457B88"/>
    <w:rsid w:val="00457C62"/>
    <w:rsid w:val="00457D13"/>
    <w:rsid w:val="00457DBF"/>
    <w:rsid w:val="0046009B"/>
    <w:rsid w:val="004600F2"/>
    <w:rsid w:val="004602B1"/>
    <w:rsid w:val="004602D3"/>
    <w:rsid w:val="00460385"/>
    <w:rsid w:val="00460479"/>
    <w:rsid w:val="00460495"/>
    <w:rsid w:val="004604DE"/>
    <w:rsid w:val="0046052F"/>
    <w:rsid w:val="00460531"/>
    <w:rsid w:val="00460582"/>
    <w:rsid w:val="004605A4"/>
    <w:rsid w:val="00460786"/>
    <w:rsid w:val="004607A1"/>
    <w:rsid w:val="00460898"/>
    <w:rsid w:val="004609CC"/>
    <w:rsid w:val="00460AA9"/>
    <w:rsid w:val="00460BA0"/>
    <w:rsid w:val="00460BAC"/>
    <w:rsid w:val="00460BC1"/>
    <w:rsid w:val="00460C58"/>
    <w:rsid w:val="00460DD9"/>
    <w:rsid w:val="00460F05"/>
    <w:rsid w:val="00460FDA"/>
    <w:rsid w:val="004610AE"/>
    <w:rsid w:val="00461172"/>
    <w:rsid w:val="00461195"/>
    <w:rsid w:val="00461296"/>
    <w:rsid w:val="004612A6"/>
    <w:rsid w:val="0046133D"/>
    <w:rsid w:val="0046136A"/>
    <w:rsid w:val="0046136E"/>
    <w:rsid w:val="004619BA"/>
    <w:rsid w:val="00461CA6"/>
    <w:rsid w:val="00461D08"/>
    <w:rsid w:val="00461E2F"/>
    <w:rsid w:val="0046203B"/>
    <w:rsid w:val="00462040"/>
    <w:rsid w:val="00462070"/>
    <w:rsid w:val="004620DC"/>
    <w:rsid w:val="0046219E"/>
    <w:rsid w:val="004622A0"/>
    <w:rsid w:val="004623CA"/>
    <w:rsid w:val="00462494"/>
    <w:rsid w:val="00462519"/>
    <w:rsid w:val="00462680"/>
    <w:rsid w:val="0046275B"/>
    <w:rsid w:val="004627C6"/>
    <w:rsid w:val="0046283E"/>
    <w:rsid w:val="00462848"/>
    <w:rsid w:val="00462957"/>
    <w:rsid w:val="004629EB"/>
    <w:rsid w:val="00462AEE"/>
    <w:rsid w:val="00462C45"/>
    <w:rsid w:val="00462C78"/>
    <w:rsid w:val="00462D66"/>
    <w:rsid w:val="00462EB1"/>
    <w:rsid w:val="00462F5A"/>
    <w:rsid w:val="00462F82"/>
    <w:rsid w:val="00462FB2"/>
    <w:rsid w:val="0046307E"/>
    <w:rsid w:val="004631B8"/>
    <w:rsid w:val="004631C4"/>
    <w:rsid w:val="004632A7"/>
    <w:rsid w:val="0046333A"/>
    <w:rsid w:val="0046338E"/>
    <w:rsid w:val="004635A8"/>
    <w:rsid w:val="004636A1"/>
    <w:rsid w:val="004637BB"/>
    <w:rsid w:val="004638DC"/>
    <w:rsid w:val="004638F6"/>
    <w:rsid w:val="004638FD"/>
    <w:rsid w:val="0046395C"/>
    <w:rsid w:val="00463B7E"/>
    <w:rsid w:val="00463C40"/>
    <w:rsid w:val="00463C48"/>
    <w:rsid w:val="00463C92"/>
    <w:rsid w:val="00463CD8"/>
    <w:rsid w:val="00463D06"/>
    <w:rsid w:val="00463D3D"/>
    <w:rsid w:val="00463DDA"/>
    <w:rsid w:val="00463DFA"/>
    <w:rsid w:val="00463E0B"/>
    <w:rsid w:val="00463E2B"/>
    <w:rsid w:val="00463F3E"/>
    <w:rsid w:val="00463F66"/>
    <w:rsid w:val="00463F77"/>
    <w:rsid w:val="00463FE7"/>
    <w:rsid w:val="00464003"/>
    <w:rsid w:val="0046409A"/>
    <w:rsid w:val="004640DD"/>
    <w:rsid w:val="004641B3"/>
    <w:rsid w:val="00464200"/>
    <w:rsid w:val="00464243"/>
    <w:rsid w:val="00464595"/>
    <w:rsid w:val="004645AB"/>
    <w:rsid w:val="0046465C"/>
    <w:rsid w:val="004647A2"/>
    <w:rsid w:val="00464806"/>
    <w:rsid w:val="00464809"/>
    <w:rsid w:val="004648AE"/>
    <w:rsid w:val="004648C0"/>
    <w:rsid w:val="0046499F"/>
    <w:rsid w:val="004649A2"/>
    <w:rsid w:val="00464AEF"/>
    <w:rsid w:val="00464B21"/>
    <w:rsid w:val="00464B78"/>
    <w:rsid w:val="00464B97"/>
    <w:rsid w:val="00464C5B"/>
    <w:rsid w:val="00464E6D"/>
    <w:rsid w:val="00464E9D"/>
    <w:rsid w:val="00464F0F"/>
    <w:rsid w:val="0046503A"/>
    <w:rsid w:val="00465346"/>
    <w:rsid w:val="004653CD"/>
    <w:rsid w:val="00465529"/>
    <w:rsid w:val="00465593"/>
    <w:rsid w:val="004655E0"/>
    <w:rsid w:val="004656AE"/>
    <w:rsid w:val="004656B5"/>
    <w:rsid w:val="004657A7"/>
    <w:rsid w:val="0046581B"/>
    <w:rsid w:val="00465922"/>
    <w:rsid w:val="00465A2A"/>
    <w:rsid w:val="00465CAC"/>
    <w:rsid w:val="00465CFD"/>
    <w:rsid w:val="00465D7E"/>
    <w:rsid w:val="00465E18"/>
    <w:rsid w:val="00465F10"/>
    <w:rsid w:val="00466021"/>
    <w:rsid w:val="004660B4"/>
    <w:rsid w:val="00466170"/>
    <w:rsid w:val="004661CC"/>
    <w:rsid w:val="0046620F"/>
    <w:rsid w:val="0046621C"/>
    <w:rsid w:val="0046627A"/>
    <w:rsid w:val="00466319"/>
    <w:rsid w:val="00466329"/>
    <w:rsid w:val="0046633E"/>
    <w:rsid w:val="0046640A"/>
    <w:rsid w:val="0046664E"/>
    <w:rsid w:val="00466652"/>
    <w:rsid w:val="00466667"/>
    <w:rsid w:val="00466709"/>
    <w:rsid w:val="0046688A"/>
    <w:rsid w:val="004668B2"/>
    <w:rsid w:val="00466951"/>
    <w:rsid w:val="0046698B"/>
    <w:rsid w:val="00466ABD"/>
    <w:rsid w:val="00466B4B"/>
    <w:rsid w:val="00466BCD"/>
    <w:rsid w:val="00466C24"/>
    <w:rsid w:val="00466C26"/>
    <w:rsid w:val="00466DA0"/>
    <w:rsid w:val="00466FE0"/>
    <w:rsid w:val="00466FE7"/>
    <w:rsid w:val="00467205"/>
    <w:rsid w:val="00467291"/>
    <w:rsid w:val="0046734F"/>
    <w:rsid w:val="004673A1"/>
    <w:rsid w:val="00467466"/>
    <w:rsid w:val="00467468"/>
    <w:rsid w:val="00467493"/>
    <w:rsid w:val="0046753B"/>
    <w:rsid w:val="004675B7"/>
    <w:rsid w:val="004676D3"/>
    <w:rsid w:val="004677F3"/>
    <w:rsid w:val="004678B3"/>
    <w:rsid w:val="004678FE"/>
    <w:rsid w:val="00467974"/>
    <w:rsid w:val="004679C2"/>
    <w:rsid w:val="00467A32"/>
    <w:rsid w:val="00467A3C"/>
    <w:rsid w:val="00467A89"/>
    <w:rsid w:val="00467B01"/>
    <w:rsid w:val="00467B55"/>
    <w:rsid w:val="00467C4B"/>
    <w:rsid w:val="00467D03"/>
    <w:rsid w:val="00467D1C"/>
    <w:rsid w:val="00467DE8"/>
    <w:rsid w:val="00467ED1"/>
    <w:rsid w:val="00467EF5"/>
    <w:rsid w:val="0047038D"/>
    <w:rsid w:val="0047051E"/>
    <w:rsid w:val="0047063E"/>
    <w:rsid w:val="0047065A"/>
    <w:rsid w:val="0047078A"/>
    <w:rsid w:val="0047079B"/>
    <w:rsid w:val="0047086D"/>
    <w:rsid w:val="00470879"/>
    <w:rsid w:val="004708B2"/>
    <w:rsid w:val="004708CE"/>
    <w:rsid w:val="004709A0"/>
    <w:rsid w:val="004709D0"/>
    <w:rsid w:val="00470A94"/>
    <w:rsid w:val="00470CB4"/>
    <w:rsid w:val="00470D19"/>
    <w:rsid w:val="00470D3D"/>
    <w:rsid w:val="00470D95"/>
    <w:rsid w:val="00470D9D"/>
    <w:rsid w:val="00470E60"/>
    <w:rsid w:val="00470EBE"/>
    <w:rsid w:val="00470F7F"/>
    <w:rsid w:val="00470FA7"/>
    <w:rsid w:val="00470FB2"/>
    <w:rsid w:val="00471188"/>
    <w:rsid w:val="004711E9"/>
    <w:rsid w:val="00471230"/>
    <w:rsid w:val="00471258"/>
    <w:rsid w:val="004712C6"/>
    <w:rsid w:val="0047132B"/>
    <w:rsid w:val="0047137B"/>
    <w:rsid w:val="00471423"/>
    <w:rsid w:val="0047152B"/>
    <w:rsid w:val="00471581"/>
    <w:rsid w:val="00471599"/>
    <w:rsid w:val="004715C1"/>
    <w:rsid w:val="00471621"/>
    <w:rsid w:val="004716A0"/>
    <w:rsid w:val="00471722"/>
    <w:rsid w:val="004717A6"/>
    <w:rsid w:val="004719C1"/>
    <w:rsid w:val="00471A0F"/>
    <w:rsid w:val="00471B71"/>
    <w:rsid w:val="00471C22"/>
    <w:rsid w:val="00471ED9"/>
    <w:rsid w:val="00471F43"/>
    <w:rsid w:val="00471FAD"/>
    <w:rsid w:val="00472038"/>
    <w:rsid w:val="004720CB"/>
    <w:rsid w:val="004720CC"/>
    <w:rsid w:val="00472116"/>
    <w:rsid w:val="00472161"/>
    <w:rsid w:val="00472194"/>
    <w:rsid w:val="0047225F"/>
    <w:rsid w:val="00472271"/>
    <w:rsid w:val="0047233F"/>
    <w:rsid w:val="0047247A"/>
    <w:rsid w:val="00472504"/>
    <w:rsid w:val="00472658"/>
    <w:rsid w:val="00472661"/>
    <w:rsid w:val="0047278E"/>
    <w:rsid w:val="0047285E"/>
    <w:rsid w:val="00472864"/>
    <w:rsid w:val="0047287B"/>
    <w:rsid w:val="00472931"/>
    <w:rsid w:val="004729BE"/>
    <w:rsid w:val="00472B84"/>
    <w:rsid w:val="00472E03"/>
    <w:rsid w:val="00472EE0"/>
    <w:rsid w:val="00472EEA"/>
    <w:rsid w:val="00473014"/>
    <w:rsid w:val="004730B6"/>
    <w:rsid w:val="004730BA"/>
    <w:rsid w:val="0047334C"/>
    <w:rsid w:val="004734A3"/>
    <w:rsid w:val="00473509"/>
    <w:rsid w:val="004735D3"/>
    <w:rsid w:val="00473690"/>
    <w:rsid w:val="004737F9"/>
    <w:rsid w:val="004739B7"/>
    <w:rsid w:val="004739C7"/>
    <w:rsid w:val="00473A3B"/>
    <w:rsid w:val="00473A70"/>
    <w:rsid w:val="00473A93"/>
    <w:rsid w:val="00473B37"/>
    <w:rsid w:val="00473C13"/>
    <w:rsid w:val="00473CF3"/>
    <w:rsid w:val="00473D01"/>
    <w:rsid w:val="00473D14"/>
    <w:rsid w:val="00473D6B"/>
    <w:rsid w:val="00473D9E"/>
    <w:rsid w:val="00473DE0"/>
    <w:rsid w:val="00473DF8"/>
    <w:rsid w:val="00473E40"/>
    <w:rsid w:val="00474006"/>
    <w:rsid w:val="0047407C"/>
    <w:rsid w:val="004740B6"/>
    <w:rsid w:val="0047423B"/>
    <w:rsid w:val="0047423F"/>
    <w:rsid w:val="004742A3"/>
    <w:rsid w:val="004742F5"/>
    <w:rsid w:val="004743B0"/>
    <w:rsid w:val="004743E2"/>
    <w:rsid w:val="00474434"/>
    <w:rsid w:val="00474476"/>
    <w:rsid w:val="00474536"/>
    <w:rsid w:val="004745F7"/>
    <w:rsid w:val="0047497C"/>
    <w:rsid w:val="004749F1"/>
    <w:rsid w:val="00474B45"/>
    <w:rsid w:val="00474BEE"/>
    <w:rsid w:val="00474D0D"/>
    <w:rsid w:val="00474D53"/>
    <w:rsid w:val="00474FAB"/>
    <w:rsid w:val="004751BB"/>
    <w:rsid w:val="004752FA"/>
    <w:rsid w:val="00475343"/>
    <w:rsid w:val="00475348"/>
    <w:rsid w:val="00475409"/>
    <w:rsid w:val="004754DC"/>
    <w:rsid w:val="004756ED"/>
    <w:rsid w:val="0047570C"/>
    <w:rsid w:val="0047574A"/>
    <w:rsid w:val="0047589C"/>
    <w:rsid w:val="00475976"/>
    <w:rsid w:val="004759CC"/>
    <w:rsid w:val="00475AD7"/>
    <w:rsid w:val="00475B0D"/>
    <w:rsid w:val="00475BC0"/>
    <w:rsid w:val="00475C15"/>
    <w:rsid w:val="00475C25"/>
    <w:rsid w:val="00475CDD"/>
    <w:rsid w:val="00476041"/>
    <w:rsid w:val="0047619F"/>
    <w:rsid w:val="00476560"/>
    <w:rsid w:val="00476676"/>
    <w:rsid w:val="004766BF"/>
    <w:rsid w:val="00476764"/>
    <w:rsid w:val="00476925"/>
    <w:rsid w:val="00476975"/>
    <w:rsid w:val="00476CAB"/>
    <w:rsid w:val="00476E32"/>
    <w:rsid w:val="00477015"/>
    <w:rsid w:val="00477051"/>
    <w:rsid w:val="00477150"/>
    <w:rsid w:val="0047719C"/>
    <w:rsid w:val="004771E9"/>
    <w:rsid w:val="00477287"/>
    <w:rsid w:val="0047728D"/>
    <w:rsid w:val="004772F3"/>
    <w:rsid w:val="004774B8"/>
    <w:rsid w:val="004775DA"/>
    <w:rsid w:val="00477778"/>
    <w:rsid w:val="004777A0"/>
    <w:rsid w:val="0047789B"/>
    <w:rsid w:val="004778AF"/>
    <w:rsid w:val="00477970"/>
    <w:rsid w:val="004779BD"/>
    <w:rsid w:val="00477B04"/>
    <w:rsid w:val="00477CC8"/>
    <w:rsid w:val="00477D56"/>
    <w:rsid w:val="00477DB9"/>
    <w:rsid w:val="00477FC9"/>
    <w:rsid w:val="0048002B"/>
    <w:rsid w:val="00480074"/>
    <w:rsid w:val="00480212"/>
    <w:rsid w:val="00480352"/>
    <w:rsid w:val="00480487"/>
    <w:rsid w:val="00480520"/>
    <w:rsid w:val="004806D6"/>
    <w:rsid w:val="0048099C"/>
    <w:rsid w:val="004809A1"/>
    <w:rsid w:val="004809B3"/>
    <w:rsid w:val="004809BB"/>
    <w:rsid w:val="00480B8C"/>
    <w:rsid w:val="00480DD3"/>
    <w:rsid w:val="00480DE9"/>
    <w:rsid w:val="00480DF4"/>
    <w:rsid w:val="00480F9D"/>
    <w:rsid w:val="00481175"/>
    <w:rsid w:val="00481185"/>
    <w:rsid w:val="0048124B"/>
    <w:rsid w:val="004812D3"/>
    <w:rsid w:val="004813A4"/>
    <w:rsid w:val="00481477"/>
    <w:rsid w:val="004815DF"/>
    <w:rsid w:val="004815FC"/>
    <w:rsid w:val="00481640"/>
    <w:rsid w:val="0048165E"/>
    <w:rsid w:val="0048172A"/>
    <w:rsid w:val="00481765"/>
    <w:rsid w:val="004817A1"/>
    <w:rsid w:val="00481812"/>
    <w:rsid w:val="004818DA"/>
    <w:rsid w:val="004819C9"/>
    <w:rsid w:val="00481A7D"/>
    <w:rsid w:val="00481B29"/>
    <w:rsid w:val="00481DF2"/>
    <w:rsid w:val="00481E3D"/>
    <w:rsid w:val="00481EDA"/>
    <w:rsid w:val="00482009"/>
    <w:rsid w:val="00482026"/>
    <w:rsid w:val="004820A5"/>
    <w:rsid w:val="004820DF"/>
    <w:rsid w:val="0048223E"/>
    <w:rsid w:val="00482244"/>
    <w:rsid w:val="004824EB"/>
    <w:rsid w:val="00482519"/>
    <w:rsid w:val="004828C5"/>
    <w:rsid w:val="00482993"/>
    <w:rsid w:val="00482A28"/>
    <w:rsid w:val="00482D24"/>
    <w:rsid w:val="00482DEF"/>
    <w:rsid w:val="00482EF2"/>
    <w:rsid w:val="00482F55"/>
    <w:rsid w:val="00482F9B"/>
    <w:rsid w:val="004831B1"/>
    <w:rsid w:val="004831B2"/>
    <w:rsid w:val="004832BA"/>
    <w:rsid w:val="00483302"/>
    <w:rsid w:val="00483330"/>
    <w:rsid w:val="0048353E"/>
    <w:rsid w:val="004835E3"/>
    <w:rsid w:val="0048375A"/>
    <w:rsid w:val="00483781"/>
    <w:rsid w:val="004837F3"/>
    <w:rsid w:val="00483992"/>
    <w:rsid w:val="004839BB"/>
    <w:rsid w:val="004839D6"/>
    <w:rsid w:val="00483A3B"/>
    <w:rsid w:val="00483BA6"/>
    <w:rsid w:val="00483D20"/>
    <w:rsid w:val="00483D3B"/>
    <w:rsid w:val="00483D5C"/>
    <w:rsid w:val="00483E0D"/>
    <w:rsid w:val="00483E11"/>
    <w:rsid w:val="00483EC5"/>
    <w:rsid w:val="00484066"/>
    <w:rsid w:val="004842A1"/>
    <w:rsid w:val="004842D4"/>
    <w:rsid w:val="00484335"/>
    <w:rsid w:val="00484375"/>
    <w:rsid w:val="00484376"/>
    <w:rsid w:val="0048437E"/>
    <w:rsid w:val="004843F5"/>
    <w:rsid w:val="0048442D"/>
    <w:rsid w:val="00484487"/>
    <w:rsid w:val="004844BA"/>
    <w:rsid w:val="004845F5"/>
    <w:rsid w:val="00484740"/>
    <w:rsid w:val="00484862"/>
    <w:rsid w:val="00484931"/>
    <w:rsid w:val="00484A04"/>
    <w:rsid w:val="00484BA9"/>
    <w:rsid w:val="00484C83"/>
    <w:rsid w:val="00484CBF"/>
    <w:rsid w:val="00484DE7"/>
    <w:rsid w:val="00484E3B"/>
    <w:rsid w:val="00484EE5"/>
    <w:rsid w:val="00484F75"/>
    <w:rsid w:val="0048504E"/>
    <w:rsid w:val="0048519E"/>
    <w:rsid w:val="00485238"/>
    <w:rsid w:val="0048524E"/>
    <w:rsid w:val="004852BE"/>
    <w:rsid w:val="00485306"/>
    <w:rsid w:val="00485332"/>
    <w:rsid w:val="00485383"/>
    <w:rsid w:val="004853F7"/>
    <w:rsid w:val="00485452"/>
    <w:rsid w:val="004854B4"/>
    <w:rsid w:val="00485530"/>
    <w:rsid w:val="00485616"/>
    <w:rsid w:val="00485664"/>
    <w:rsid w:val="0048566E"/>
    <w:rsid w:val="00485810"/>
    <w:rsid w:val="00485823"/>
    <w:rsid w:val="00485905"/>
    <w:rsid w:val="004859E1"/>
    <w:rsid w:val="00485A33"/>
    <w:rsid w:val="00485A52"/>
    <w:rsid w:val="00485ADB"/>
    <w:rsid w:val="00485B82"/>
    <w:rsid w:val="00485C8B"/>
    <w:rsid w:val="00485D0E"/>
    <w:rsid w:val="00485D34"/>
    <w:rsid w:val="00485DC3"/>
    <w:rsid w:val="00485F3D"/>
    <w:rsid w:val="00485FF7"/>
    <w:rsid w:val="004860F3"/>
    <w:rsid w:val="00486175"/>
    <w:rsid w:val="004862E4"/>
    <w:rsid w:val="00486337"/>
    <w:rsid w:val="00486443"/>
    <w:rsid w:val="0048663C"/>
    <w:rsid w:val="00486784"/>
    <w:rsid w:val="00486843"/>
    <w:rsid w:val="004869A9"/>
    <w:rsid w:val="004869D5"/>
    <w:rsid w:val="004869E1"/>
    <w:rsid w:val="00486A31"/>
    <w:rsid w:val="00486C01"/>
    <w:rsid w:val="00486C72"/>
    <w:rsid w:val="00486CEF"/>
    <w:rsid w:val="00486E93"/>
    <w:rsid w:val="00486F9B"/>
    <w:rsid w:val="00486FBB"/>
    <w:rsid w:val="00486FFE"/>
    <w:rsid w:val="00487128"/>
    <w:rsid w:val="00487212"/>
    <w:rsid w:val="00487234"/>
    <w:rsid w:val="00487279"/>
    <w:rsid w:val="00487366"/>
    <w:rsid w:val="00487445"/>
    <w:rsid w:val="004874C9"/>
    <w:rsid w:val="00487523"/>
    <w:rsid w:val="004875ED"/>
    <w:rsid w:val="004876BA"/>
    <w:rsid w:val="0048795A"/>
    <w:rsid w:val="00487984"/>
    <w:rsid w:val="00487A36"/>
    <w:rsid w:val="00487A81"/>
    <w:rsid w:val="00487B91"/>
    <w:rsid w:val="00487C7A"/>
    <w:rsid w:val="00487CA4"/>
    <w:rsid w:val="00487DD6"/>
    <w:rsid w:val="00487DE9"/>
    <w:rsid w:val="00487E13"/>
    <w:rsid w:val="00487E3F"/>
    <w:rsid w:val="00487FD1"/>
    <w:rsid w:val="004901C3"/>
    <w:rsid w:val="00490290"/>
    <w:rsid w:val="00490657"/>
    <w:rsid w:val="00490742"/>
    <w:rsid w:val="0049074F"/>
    <w:rsid w:val="00490774"/>
    <w:rsid w:val="0049086F"/>
    <w:rsid w:val="00490899"/>
    <w:rsid w:val="004908D6"/>
    <w:rsid w:val="0049098B"/>
    <w:rsid w:val="004909A2"/>
    <w:rsid w:val="00490A03"/>
    <w:rsid w:val="00490A5B"/>
    <w:rsid w:val="00490A68"/>
    <w:rsid w:val="00490BFB"/>
    <w:rsid w:val="00490D0A"/>
    <w:rsid w:val="00490DE6"/>
    <w:rsid w:val="00490E47"/>
    <w:rsid w:val="00490F2F"/>
    <w:rsid w:val="0049103C"/>
    <w:rsid w:val="0049116B"/>
    <w:rsid w:val="0049125E"/>
    <w:rsid w:val="004912E3"/>
    <w:rsid w:val="004912E5"/>
    <w:rsid w:val="004912F5"/>
    <w:rsid w:val="00491379"/>
    <w:rsid w:val="00491457"/>
    <w:rsid w:val="004914AE"/>
    <w:rsid w:val="00491504"/>
    <w:rsid w:val="00491542"/>
    <w:rsid w:val="00491573"/>
    <w:rsid w:val="004915A4"/>
    <w:rsid w:val="004915C1"/>
    <w:rsid w:val="004915FB"/>
    <w:rsid w:val="0049184A"/>
    <w:rsid w:val="00491905"/>
    <w:rsid w:val="00491ACB"/>
    <w:rsid w:val="00491BA8"/>
    <w:rsid w:val="00491C6F"/>
    <w:rsid w:val="00491D77"/>
    <w:rsid w:val="00491E43"/>
    <w:rsid w:val="00491EAC"/>
    <w:rsid w:val="00491EB6"/>
    <w:rsid w:val="00491EC9"/>
    <w:rsid w:val="00492090"/>
    <w:rsid w:val="00492100"/>
    <w:rsid w:val="0049210B"/>
    <w:rsid w:val="0049213F"/>
    <w:rsid w:val="00492228"/>
    <w:rsid w:val="004922CD"/>
    <w:rsid w:val="00492355"/>
    <w:rsid w:val="00492371"/>
    <w:rsid w:val="004924A6"/>
    <w:rsid w:val="004925CB"/>
    <w:rsid w:val="00492651"/>
    <w:rsid w:val="004926F5"/>
    <w:rsid w:val="0049272E"/>
    <w:rsid w:val="0049277B"/>
    <w:rsid w:val="004929D8"/>
    <w:rsid w:val="004929F7"/>
    <w:rsid w:val="00492B30"/>
    <w:rsid w:val="00492B6C"/>
    <w:rsid w:val="00492BB4"/>
    <w:rsid w:val="00492C3D"/>
    <w:rsid w:val="00492CDE"/>
    <w:rsid w:val="00493026"/>
    <w:rsid w:val="004930F9"/>
    <w:rsid w:val="00493175"/>
    <w:rsid w:val="004931C1"/>
    <w:rsid w:val="004932E0"/>
    <w:rsid w:val="004932ED"/>
    <w:rsid w:val="0049335E"/>
    <w:rsid w:val="004933A0"/>
    <w:rsid w:val="004933D9"/>
    <w:rsid w:val="004934B3"/>
    <w:rsid w:val="00493551"/>
    <w:rsid w:val="0049363F"/>
    <w:rsid w:val="00493706"/>
    <w:rsid w:val="004937F2"/>
    <w:rsid w:val="004938B5"/>
    <w:rsid w:val="00493907"/>
    <w:rsid w:val="004939F7"/>
    <w:rsid w:val="00493B9C"/>
    <w:rsid w:val="00493D80"/>
    <w:rsid w:val="00493E1C"/>
    <w:rsid w:val="00493E2E"/>
    <w:rsid w:val="00493F6B"/>
    <w:rsid w:val="00494079"/>
    <w:rsid w:val="004940C0"/>
    <w:rsid w:val="0049416C"/>
    <w:rsid w:val="004941DD"/>
    <w:rsid w:val="0049432A"/>
    <w:rsid w:val="00494407"/>
    <w:rsid w:val="0049440B"/>
    <w:rsid w:val="004946FB"/>
    <w:rsid w:val="0049477C"/>
    <w:rsid w:val="0049488F"/>
    <w:rsid w:val="004948CE"/>
    <w:rsid w:val="00494A6D"/>
    <w:rsid w:val="00494C31"/>
    <w:rsid w:val="00494CA4"/>
    <w:rsid w:val="00494D3E"/>
    <w:rsid w:val="00494D79"/>
    <w:rsid w:val="00494F35"/>
    <w:rsid w:val="00494F62"/>
    <w:rsid w:val="00494F89"/>
    <w:rsid w:val="00494F98"/>
    <w:rsid w:val="00495049"/>
    <w:rsid w:val="004950D6"/>
    <w:rsid w:val="00495115"/>
    <w:rsid w:val="00495200"/>
    <w:rsid w:val="00495318"/>
    <w:rsid w:val="00495447"/>
    <w:rsid w:val="004954F3"/>
    <w:rsid w:val="00495528"/>
    <w:rsid w:val="0049554D"/>
    <w:rsid w:val="00495598"/>
    <w:rsid w:val="0049573D"/>
    <w:rsid w:val="00495790"/>
    <w:rsid w:val="00495B36"/>
    <w:rsid w:val="00495B38"/>
    <w:rsid w:val="00495B78"/>
    <w:rsid w:val="00495CBD"/>
    <w:rsid w:val="00495E4A"/>
    <w:rsid w:val="00495E62"/>
    <w:rsid w:val="00495EB1"/>
    <w:rsid w:val="00495F54"/>
    <w:rsid w:val="00495F6D"/>
    <w:rsid w:val="00496105"/>
    <w:rsid w:val="0049624E"/>
    <w:rsid w:val="004962D2"/>
    <w:rsid w:val="0049634F"/>
    <w:rsid w:val="0049635F"/>
    <w:rsid w:val="004963A9"/>
    <w:rsid w:val="0049641C"/>
    <w:rsid w:val="004964D0"/>
    <w:rsid w:val="004965F6"/>
    <w:rsid w:val="0049669D"/>
    <w:rsid w:val="00496733"/>
    <w:rsid w:val="004967FD"/>
    <w:rsid w:val="00496A14"/>
    <w:rsid w:val="00496A42"/>
    <w:rsid w:val="00496A53"/>
    <w:rsid w:val="00496BBD"/>
    <w:rsid w:val="00496BC6"/>
    <w:rsid w:val="00496BFC"/>
    <w:rsid w:val="0049719C"/>
    <w:rsid w:val="0049720B"/>
    <w:rsid w:val="00497323"/>
    <w:rsid w:val="0049751E"/>
    <w:rsid w:val="004975BF"/>
    <w:rsid w:val="0049798A"/>
    <w:rsid w:val="00497AC0"/>
    <w:rsid w:val="00497ADA"/>
    <w:rsid w:val="00497BDA"/>
    <w:rsid w:val="00497C3E"/>
    <w:rsid w:val="00497CD1"/>
    <w:rsid w:val="00497CE8"/>
    <w:rsid w:val="00497D57"/>
    <w:rsid w:val="00497EA5"/>
    <w:rsid w:val="00497EEC"/>
    <w:rsid w:val="00497F17"/>
    <w:rsid w:val="00497FAF"/>
    <w:rsid w:val="004A001C"/>
    <w:rsid w:val="004A0115"/>
    <w:rsid w:val="004A0204"/>
    <w:rsid w:val="004A025C"/>
    <w:rsid w:val="004A029F"/>
    <w:rsid w:val="004A0319"/>
    <w:rsid w:val="004A033C"/>
    <w:rsid w:val="004A0361"/>
    <w:rsid w:val="004A03F1"/>
    <w:rsid w:val="004A066D"/>
    <w:rsid w:val="004A0731"/>
    <w:rsid w:val="004A07D3"/>
    <w:rsid w:val="004A0866"/>
    <w:rsid w:val="004A0880"/>
    <w:rsid w:val="004A0A2D"/>
    <w:rsid w:val="004A0A47"/>
    <w:rsid w:val="004A0E1C"/>
    <w:rsid w:val="004A0E63"/>
    <w:rsid w:val="004A0F01"/>
    <w:rsid w:val="004A10F5"/>
    <w:rsid w:val="004A1223"/>
    <w:rsid w:val="004A134E"/>
    <w:rsid w:val="004A1673"/>
    <w:rsid w:val="004A16B5"/>
    <w:rsid w:val="004A1769"/>
    <w:rsid w:val="004A17F3"/>
    <w:rsid w:val="004A19C0"/>
    <w:rsid w:val="004A1C5C"/>
    <w:rsid w:val="004A1D9B"/>
    <w:rsid w:val="004A1DA0"/>
    <w:rsid w:val="004A1E08"/>
    <w:rsid w:val="004A1F97"/>
    <w:rsid w:val="004A1FB0"/>
    <w:rsid w:val="004A2324"/>
    <w:rsid w:val="004A2380"/>
    <w:rsid w:val="004A23BB"/>
    <w:rsid w:val="004A244B"/>
    <w:rsid w:val="004A2495"/>
    <w:rsid w:val="004A2544"/>
    <w:rsid w:val="004A258F"/>
    <w:rsid w:val="004A2771"/>
    <w:rsid w:val="004A2780"/>
    <w:rsid w:val="004A2853"/>
    <w:rsid w:val="004A2903"/>
    <w:rsid w:val="004A2954"/>
    <w:rsid w:val="004A2963"/>
    <w:rsid w:val="004A2A80"/>
    <w:rsid w:val="004A2B2B"/>
    <w:rsid w:val="004A2BA3"/>
    <w:rsid w:val="004A2E62"/>
    <w:rsid w:val="004A2EAE"/>
    <w:rsid w:val="004A2ECA"/>
    <w:rsid w:val="004A3174"/>
    <w:rsid w:val="004A31FC"/>
    <w:rsid w:val="004A32A0"/>
    <w:rsid w:val="004A3384"/>
    <w:rsid w:val="004A33B3"/>
    <w:rsid w:val="004A3467"/>
    <w:rsid w:val="004A34F3"/>
    <w:rsid w:val="004A37E0"/>
    <w:rsid w:val="004A388A"/>
    <w:rsid w:val="004A394A"/>
    <w:rsid w:val="004A398D"/>
    <w:rsid w:val="004A39C7"/>
    <w:rsid w:val="004A3B08"/>
    <w:rsid w:val="004A3B52"/>
    <w:rsid w:val="004A3BE8"/>
    <w:rsid w:val="004A3C7B"/>
    <w:rsid w:val="004A3CA6"/>
    <w:rsid w:val="004A3CCE"/>
    <w:rsid w:val="004A3CD4"/>
    <w:rsid w:val="004A3DCE"/>
    <w:rsid w:val="004A3DDA"/>
    <w:rsid w:val="004A3E6A"/>
    <w:rsid w:val="004A3E7F"/>
    <w:rsid w:val="004A3F48"/>
    <w:rsid w:val="004A408F"/>
    <w:rsid w:val="004A40EC"/>
    <w:rsid w:val="004A4209"/>
    <w:rsid w:val="004A4230"/>
    <w:rsid w:val="004A437E"/>
    <w:rsid w:val="004A4399"/>
    <w:rsid w:val="004A4417"/>
    <w:rsid w:val="004A44F0"/>
    <w:rsid w:val="004A44FA"/>
    <w:rsid w:val="004A4586"/>
    <w:rsid w:val="004A4630"/>
    <w:rsid w:val="004A470F"/>
    <w:rsid w:val="004A486D"/>
    <w:rsid w:val="004A48CE"/>
    <w:rsid w:val="004A4941"/>
    <w:rsid w:val="004A4AB1"/>
    <w:rsid w:val="004A4AF6"/>
    <w:rsid w:val="004A4BBD"/>
    <w:rsid w:val="004A4CF1"/>
    <w:rsid w:val="004A4D18"/>
    <w:rsid w:val="004A4DF4"/>
    <w:rsid w:val="004A4E2F"/>
    <w:rsid w:val="004A4FBE"/>
    <w:rsid w:val="004A501D"/>
    <w:rsid w:val="004A5021"/>
    <w:rsid w:val="004A51C9"/>
    <w:rsid w:val="004A52F2"/>
    <w:rsid w:val="004A55DC"/>
    <w:rsid w:val="004A55E3"/>
    <w:rsid w:val="004A5645"/>
    <w:rsid w:val="004A56BD"/>
    <w:rsid w:val="004A577D"/>
    <w:rsid w:val="004A57E3"/>
    <w:rsid w:val="004A5847"/>
    <w:rsid w:val="004A58BB"/>
    <w:rsid w:val="004A58CC"/>
    <w:rsid w:val="004A58D5"/>
    <w:rsid w:val="004A58EC"/>
    <w:rsid w:val="004A5AA8"/>
    <w:rsid w:val="004A5AD0"/>
    <w:rsid w:val="004A5AD4"/>
    <w:rsid w:val="004A5B0C"/>
    <w:rsid w:val="004A5C74"/>
    <w:rsid w:val="004A5CBF"/>
    <w:rsid w:val="004A5DFD"/>
    <w:rsid w:val="004A5E28"/>
    <w:rsid w:val="004A5EA0"/>
    <w:rsid w:val="004A5F49"/>
    <w:rsid w:val="004A6072"/>
    <w:rsid w:val="004A6132"/>
    <w:rsid w:val="004A6147"/>
    <w:rsid w:val="004A6151"/>
    <w:rsid w:val="004A6185"/>
    <w:rsid w:val="004A6187"/>
    <w:rsid w:val="004A61CD"/>
    <w:rsid w:val="004A64CC"/>
    <w:rsid w:val="004A653F"/>
    <w:rsid w:val="004A65EB"/>
    <w:rsid w:val="004A664B"/>
    <w:rsid w:val="004A6660"/>
    <w:rsid w:val="004A6700"/>
    <w:rsid w:val="004A67DA"/>
    <w:rsid w:val="004A6952"/>
    <w:rsid w:val="004A6AC9"/>
    <w:rsid w:val="004A6BC4"/>
    <w:rsid w:val="004A6BED"/>
    <w:rsid w:val="004A6C42"/>
    <w:rsid w:val="004A6CA5"/>
    <w:rsid w:val="004A6D61"/>
    <w:rsid w:val="004A6E6E"/>
    <w:rsid w:val="004A6EBF"/>
    <w:rsid w:val="004A71E8"/>
    <w:rsid w:val="004A72F4"/>
    <w:rsid w:val="004A7329"/>
    <w:rsid w:val="004A7450"/>
    <w:rsid w:val="004A746F"/>
    <w:rsid w:val="004A74AC"/>
    <w:rsid w:val="004A750B"/>
    <w:rsid w:val="004A75AD"/>
    <w:rsid w:val="004A75C3"/>
    <w:rsid w:val="004A75E5"/>
    <w:rsid w:val="004A75E8"/>
    <w:rsid w:val="004A7618"/>
    <w:rsid w:val="004A7638"/>
    <w:rsid w:val="004A77C2"/>
    <w:rsid w:val="004A7871"/>
    <w:rsid w:val="004A787F"/>
    <w:rsid w:val="004A78EA"/>
    <w:rsid w:val="004A7B21"/>
    <w:rsid w:val="004A7B4B"/>
    <w:rsid w:val="004A7BF7"/>
    <w:rsid w:val="004A7C16"/>
    <w:rsid w:val="004A7C92"/>
    <w:rsid w:val="004A7CB3"/>
    <w:rsid w:val="004A7CC2"/>
    <w:rsid w:val="004A7D13"/>
    <w:rsid w:val="004A7D24"/>
    <w:rsid w:val="004A7DA1"/>
    <w:rsid w:val="004A7F04"/>
    <w:rsid w:val="004A7F60"/>
    <w:rsid w:val="004A7FAC"/>
    <w:rsid w:val="004A7FB4"/>
    <w:rsid w:val="004B00DD"/>
    <w:rsid w:val="004B012E"/>
    <w:rsid w:val="004B02CD"/>
    <w:rsid w:val="004B0338"/>
    <w:rsid w:val="004B0431"/>
    <w:rsid w:val="004B04B7"/>
    <w:rsid w:val="004B04FA"/>
    <w:rsid w:val="004B06A5"/>
    <w:rsid w:val="004B06C8"/>
    <w:rsid w:val="004B06D9"/>
    <w:rsid w:val="004B0771"/>
    <w:rsid w:val="004B085C"/>
    <w:rsid w:val="004B08A8"/>
    <w:rsid w:val="004B08BD"/>
    <w:rsid w:val="004B0907"/>
    <w:rsid w:val="004B0911"/>
    <w:rsid w:val="004B09A6"/>
    <w:rsid w:val="004B0A4D"/>
    <w:rsid w:val="004B0A9D"/>
    <w:rsid w:val="004B0B1A"/>
    <w:rsid w:val="004B0BCE"/>
    <w:rsid w:val="004B0CD5"/>
    <w:rsid w:val="004B0D60"/>
    <w:rsid w:val="004B0E31"/>
    <w:rsid w:val="004B0EBC"/>
    <w:rsid w:val="004B0FAB"/>
    <w:rsid w:val="004B0FD7"/>
    <w:rsid w:val="004B110C"/>
    <w:rsid w:val="004B121C"/>
    <w:rsid w:val="004B1365"/>
    <w:rsid w:val="004B151F"/>
    <w:rsid w:val="004B15A6"/>
    <w:rsid w:val="004B15EE"/>
    <w:rsid w:val="004B16B7"/>
    <w:rsid w:val="004B16D6"/>
    <w:rsid w:val="004B16F0"/>
    <w:rsid w:val="004B16F4"/>
    <w:rsid w:val="004B1772"/>
    <w:rsid w:val="004B17DF"/>
    <w:rsid w:val="004B17FB"/>
    <w:rsid w:val="004B18BF"/>
    <w:rsid w:val="004B1901"/>
    <w:rsid w:val="004B1A3E"/>
    <w:rsid w:val="004B1A82"/>
    <w:rsid w:val="004B1ACC"/>
    <w:rsid w:val="004B1AF3"/>
    <w:rsid w:val="004B1DA6"/>
    <w:rsid w:val="004B1DFE"/>
    <w:rsid w:val="004B1F1D"/>
    <w:rsid w:val="004B1F81"/>
    <w:rsid w:val="004B2199"/>
    <w:rsid w:val="004B22C8"/>
    <w:rsid w:val="004B2458"/>
    <w:rsid w:val="004B245A"/>
    <w:rsid w:val="004B253B"/>
    <w:rsid w:val="004B25C2"/>
    <w:rsid w:val="004B26D6"/>
    <w:rsid w:val="004B26DB"/>
    <w:rsid w:val="004B275C"/>
    <w:rsid w:val="004B2779"/>
    <w:rsid w:val="004B2863"/>
    <w:rsid w:val="004B287B"/>
    <w:rsid w:val="004B28BE"/>
    <w:rsid w:val="004B2968"/>
    <w:rsid w:val="004B2989"/>
    <w:rsid w:val="004B298B"/>
    <w:rsid w:val="004B2B8D"/>
    <w:rsid w:val="004B2BBF"/>
    <w:rsid w:val="004B2CA0"/>
    <w:rsid w:val="004B2CDD"/>
    <w:rsid w:val="004B2D4E"/>
    <w:rsid w:val="004B2D53"/>
    <w:rsid w:val="004B2D62"/>
    <w:rsid w:val="004B2E82"/>
    <w:rsid w:val="004B2F43"/>
    <w:rsid w:val="004B3032"/>
    <w:rsid w:val="004B303B"/>
    <w:rsid w:val="004B3041"/>
    <w:rsid w:val="004B3122"/>
    <w:rsid w:val="004B3164"/>
    <w:rsid w:val="004B3181"/>
    <w:rsid w:val="004B32EC"/>
    <w:rsid w:val="004B3394"/>
    <w:rsid w:val="004B3549"/>
    <w:rsid w:val="004B376C"/>
    <w:rsid w:val="004B3815"/>
    <w:rsid w:val="004B3896"/>
    <w:rsid w:val="004B38FE"/>
    <w:rsid w:val="004B397D"/>
    <w:rsid w:val="004B39AA"/>
    <w:rsid w:val="004B3B17"/>
    <w:rsid w:val="004B3C14"/>
    <w:rsid w:val="004B3C7D"/>
    <w:rsid w:val="004B3F9B"/>
    <w:rsid w:val="004B40BD"/>
    <w:rsid w:val="004B4119"/>
    <w:rsid w:val="004B413A"/>
    <w:rsid w:val="004B421F"/>
    <w:rsid w:val="004B4349"/>
    <w:rsid w:val="004B4401"/>
    <w:rsid w:val="004B457A"/>
    <w:rsid w:val="004B46DF"/>
    <w:rsid w:val="004B472A"/>
    <w:rsid w:val="004B479C"/>
    <w:rsid w:val="004B47C4"/>
    <w:rsid w:val="004B47E8"/>
    <w:rsid w:val="004B4856"/>
    <w:rsid w:val="004B4A0E"/>
    <w:rsid w:val="004B4AB4"/>
    <w:rsid w:val="004B4ACB"/>
    <w:rsid w:val="004B4B70"/>
    <w:rsid w:val="004B4C1B"/>
    <w:rsid w:val="004B4C1F"/>
    <w:rsid w:val="004B4D0B"/>
    <w:rsid w:val="004B4DA1"/>
    <w:rsid w:val="004B4DF9"/>
    <w:rsid w:val="004B4F29"/>
    <w:rsid w:val="004B4F76"/>
    <w:rsid w:val="004B4FF4"/>
    <w:rsid w:val="004B5010"/>
    <w:rsid w:val="004B51A0"/>
    <w:rsid w:val="004B51AE"/>
    <w:rsid w:val="004B51FB"/>
    <w:rsid w:val="004B527B"/>
    <w:rsid w:val="004B532A"/>
    <w:rsid w:val="004B549C"/>
    <w:rsid w:val="004B5528"/>
    <w:rsid w:val="004B557E"/>
    <w:rsid w:val="004B5626"/>
    <w:rsid w:val="004B564F"/>
    <w:rsid w:val="004B5701"/>
    <w:rsid w:val="004B583A"/>
    <w:rsid w:val="004B5866"/>
    <w:rsid w:val="004B58A2"/>
    <w:rsid w:val="004B58EF"/>
    <w:rsid w:val="004B5929"/>
    <w:rsid w:val="004B5A0B"/>
    <w:rsid w:val="004B5B18"/>
    <w:rsid w:val="004B5B63"/>
    <w:rsid w:val="004B5BCD"/>
    <w:rsid w:val="004B5CD2"/>
    <w:rsid w:val="004B5D22"/>
    <w:rsid w:val="004B5E7C"/>
    <w:rsid w:val="004B5E99"/>
    <w:rsid w:val="004B5FB1"/>
    <w:rsid w:val="004B5FB2"/>
    <w:rsid w:val="004B5FDD"/>
    <w:rsid w:val="004B6123"/>
    <w:rsid w:val="004B623A"/>
    <w:rsid w:val="004B62E0"/>
    <w:rsid w:val="004B6350"/>
    <w:rsid w:val="004B641C"/>
    <w:rsid w:val="004B6423"/>
    <w:rsid w:val="004B658B"/>
    <w:rsid w:val="004B65F8"/>
    <w:rsid w:val="004B66BE"/>
    <w:rsid w:val="004B67EC"/>
    <w:rsid w:val="004B694A"/>
    <w:rsid w:val="004B69BD"/>
    <w:rsid w:val="004B69E0"/>
    <w:rsid w:val="004B6AD3"/>
    <w:rsid w:val="004B6AE7"/>
    <w:rsid w:val="004B6AFB"/>
    <w:rsid w:val="004B6DC4"/>
    <w:rsid w:val="004B6DF4"/>
    <w:rsid w:val="004B6ED8"/>
    <w:rsid w:val="004B6FAB"/>
    <w:rsid w:val="004B7192"/>
    <w:rsid w:val="004B7203"/>
    <w:rsid w:val="004B7356"/>
    <w:rsid w:val="004B73A2"/>
    <w:rsid w:val="004B73D4"/>
    <w:rsid w:val="004B756A"/>
    <w:rsid w:val="004B7578"/>
    <w:rsid w:val="004B761A"/>
    <w:rsid w:val="004B769C"/>
    <w:rsid w:val="004B7842"/>
    <w:rsid w:val="004B788B"/>
    <w:rsid w:val="004B79B9"/>
    <w:rsid w:val="004B7B8C"/>
    <w:rsid w:val="004B7C0D"/>
    <w:rsid w:val="004B7C2C"/>
    <w:rsid w:val="004B7D2D"/>
    <w:rsid w:val="004B7D6E"/>
    <w:rsid w:val="004B7E08"/>
    <w:rsid w:val="004B7F43"/>
    <w:rsid w:val="004B7F9E"/>
    <w:rsid w:val="004C0011"/>
    <w:rsid w:val="004C0066"/>
    <w:rsid w:val="004C0091"/>
    <w:rsid w:val="004C019D"/>
    <w:rsid w:val="004C0284"/>
    <w:rsid w:val="004C028E"/>
    <w:rsid w:val="004C0348"/>
    <w:rsid w:val="004C0394"/>
    <w:rsid w:val="004C04DC"/>
    <w:rsid w:val="004C053C"/>
    <w:rsid w:val="004C054E"/>
    <w:rsid w:val="004C0561"/>
    <w:rsid w:val="004C059F"/>
    <w:rsid w:val="004C05BB"/>
    <w:rsid w:val="004C0629"/>
    <w:rsid w:val="004C0686"/>
    <w:rsid w:val="004C06EF"/>
    <w:rsid w:val="004C071E"/>
    <w:rsid w:val="004C0973"/>
    <w:rsid w:val="004C0AAA"/>
    <w:rsid w:val="004C0B5E"/>
    <w:rsid w:val="004C0BF0"/>
    <w:rsid w:val="004C0CBE"/>
    <w:rsid w:val="004C0CD3"/>
    <w:rsid w:val="004C0E0A"/>
    <w:rsid w:val="004C0E74"/>
    <w:rsid w:val="004C0EC9"/>
    <w:rsid w:val="004C10F5"/>
    <w:rsid w:val="004C1106"/>
    <w:rsid w:val="004C11A9"/>
    <w:rsid w:val="004C125B"/>
    <w:rsid w:val="004C1264"/>
    <w:rsid w:val="004C12F2"/>
    <w:rsid w:val="004C13B2"/>
    <w:rsid w:val="004C1403"/>
    <w:rsid w:val="004C14C7"/>
    <w:rsid w:val="004C14D1"/>
    <w:rsid w:val="004C14F0"/>
    <w:rsid w:val="004C1520"/>
    <w:rsid w:val="004C1654"/>
    <w:rsid w:val="004C1670"/>
    <w:rsid w:val="004C170C"/>
    <w:rsid w:val="004C1891"/>
    <w:rsid w:val="004C18D3"/>
    <w:rsid w:val="004C1923"/>
    <w:rsid w:val="004C194B"/>
    <w:rsid w:val="004C19AA"/>
    <w:rsid w:val="004C19AD"/>
    <w:rsid w:val="004C19EC"/>
    <w:rsid w:val="004C1A80"/>
    <w:rsid w:val="004C1D4F"/>
    <w:rsid w:val="004C1DC4"/>
    <w:rsid w:val="004C1DE3"/>
    <w:rsid w:val="004C1FE9"/>
    <w:rsid w:val="004C207D"/>
    <w:rsid w:val="004C214F"/>
    <w:rsid w:val="004C225D"/>
    <w:rsid w:val="004C2489"/>
    <w:rsid w:val="004C249D"/>
    <w:rsid w:val="004C2564"/>
    <w:rsid w:val="004C25BF"/>
    <w:rsid w:val="004C268B"/>
    <w:rsid w:val="004C26BF"/>
    <w:rsid w:val="004C285C"/>
    <w:rsid w:val="004C2915"/>
    <w:rsid w:val="004C2975"/>
    <w:rsid w:val="004C2986"/>
    <w:rsid w:val="004C2AF6"/>
    <w:rsid w:val="004C2B21"/>
    <w:rsid w:val="004C2DA6"/>
    <w:rsid w:val="004C2DF2"/>
    <w:rsid w:val="004C2E34"/>
    <w:rsid w:val="004C2E4B"/>
    <w:rsid w:val="004C2EBC"/>
    <w:rsid w:val="004C2F14"/>
    <w:rsid w:val="004C2F1F"/>
    <w:rsid w:val="004C2F45"/>
    <w:rsid w:val="004C3163"/>
    <w:rsid w:val="004C3189"/>
    <w:rsid w:val="004C31C7"/>
    <w:rsid w:val="004C3254"/>
    <w:rsid w:val="004C329F"/>
    <w:rsid w:val="004C32C8"/>
    <w:rsid w:val="004C32D8"/>
    <w:rsid w:val="004C3396"/>
    <w:rsid w:val="004C33BD"/>
    <w:rsid w:val="004C3402"/>
    <w:rsid w:val="004C34ED"/>
    <w:rsid w:val="004C361A"/>
    <w:rsid w:val="004C3825"/>
    <w:rsid w:val="004C38C8"/>
    <w:rsid w:val="004C3961"/>
    <w:rsid w:val="004C3A5A"/>
    <w:rsid w:val="004C3B43"/>
    <w:rsid w:val="004C3B65"/>
    <w:rsid w:val="004C3C53"/>
    <w:rsid w:val="004C3C8A"/>
    <w:rsid w:val="004C3CAB"/>
    <w:rsid w:val="004C3CB8"/>
    <w:rsid w:val="004C3D0F"/>
    <w:rsid w:val="004C3D13"/>
    <w:rsid w:val="004C3D52"/>
    <w:rsid w:val="004C3E99"/>
    <w:rsid w:val="004C4015"/>
    <w:rsid w:val="004C40C3"/>
    <w:rsid w:val="004C4176"/>
    <w:rsid w:val="004C4196"/>
    <w:rsid w:val="004C4212"/>
    <w:rsid w:val="004C4214"/>
    <w:rsid w:val="004C4566"/>
    <w:rsid w:val="004C456A"/>
    <w:rsid w:val="004C45DE"/>
    <w:rsid w:val="004C464A"/>
    <w:rsid w:val="004C47BD"/>
    <w:rsid w:val="004C4872"/>
    <w:rsid w:val="004C48B6"/>
    <w:rsid w:val="004C48D6"/>
    <w:rsid w:val="004C4A1E"/>
    <w:rsid w:val="004C4B21"/>
    <w:rsid w:val="004C4C54"/>
    <w:rsid w:val="004C4D07"/>
    <w:rsid w:val="004C4D59"/>
    <w:rsid w:val="004C4DC1"/>
    <w:rsid w:val="004C4DE6"/>
    <w:rsid w:val="004C4F19"/>
    <w:rsid w:val="004C501B"/>
    <w:rsid w:val="004C50D8"/>
    <w:rsid w:val="004C5190"/>
    <w:rsid w:val="004C5260"/>
    <w:rsid w:val="004C5560"/>
    <w:rsid w:val="004C5570"/>
    <w:rsid w:val="004C5634"/>
    <w:rsid w:val="004C5671"/>
    <w:rsid w:val="004C56E8"/>
    <w:rsid w:val="004C583E"/>
    <w:rsid w:val="004C588F"/>
    <w:rsid w:val="004C589A"/>
    <w:rsid w:val="004C591A"/>
    <w:rsid w:val="004C5A89"/>
    <w:rsid w:val="004C5BB3"/>
    <w:rsid w:val="004C5EE5"/>
    <w:rsid w:val="004C5F79"/>
    <w:rsid w:val="004C5F84"/>
    <w:rsid w:val="004C609F"/>
    <w:rsid w:val="004C612D"/>
    <w:rsid w:val="004C61F3"/>
    <w:rsid w:val="004C622E"/>
    <w:rsid w:val="004C6292"/>
    <w:rsid w:val="004C63DB"/>
    <w:rsid w:val="004C6496"/>
    <w:rsid w:val="004C64B0"/>
    <w:rsid w:val="004C6537"/>
    <w:rsid w:val="004C6565"/>
    <w:rsid w:val="004C660A"/>
    <w:rsid w:val="004C66D9"/>
    <w:rsid w:val="004C6764"/>
    <w:rsid w:val="004C6923"/>
    <w:rsid w:val="004C693B"/>
    <w:rsid w:val="004C69C9"/>
    <w:rsid w:val="004C69DE"/>
    <w:rsid w:val="004C6A35"/>
    <w:rsid w:val="004C6AC6"/>
    <w:rsid w:val="004C6C02"/>
    <w:rsid w:val="004C6CC3"/>
    <w:rsid w:val="004C6DD7"/>
    <w:rsid w:val="004C6EF2"/>
    <w:rsid w:val="004C6F3C"/>
    <w:rsid w:val="004C7105"/>
    <w:rsid w:val="004C7145"/>
    <w:rsid w:val="004C7265"/>
    <w:rsid w:val="004C72FE"/>
    <w:rsid w:val="004C7558"/>
    <w:rsid w:val="004C75B6"/>
    <w:rsid w:val="004C7632"/>
    <w:rsid w:val="004C774C"/>
    <w:rsid w:val="004C77CF"/>
    <w:rsid w:val="004C77F3"/>
    <w:rsid w:val="004C7922"/>
    <w:rsid w:val="004C7939"/>
    <w:rsid w:val="004C79BF"/>
    <w:rsid w:val="004C7A5F"/>
    <w:rsid w:val="004C7A9B"/>
    <w:rsid w:val="004C7ABB"/>
    <w:rsid w:val="004C7AE5"/>
    <w:rsid w:val="004C7B20"/>
    <w:rsid w:val="004C7B34"/>
    <w:rsid w:val="004C7B61"/>
    <w:rsid w:val="004C7C91"/>
    <w:rsid w:val="004C7CB3"/>
    <w:rsid w:val="004C7DB5"/>
    <w:rsid w:val="004C7EB1"/>
    <w:rsid w:val="004C7F0F"/>
    <w:rsid w:val="004D0087"/>
    <w:rsid w:val="004D00AD"/>
    <w:rsid w:val="004D01E3"/>
    <w:rsid w:val="004D02C7"/>
    <w:rsid w:val="004D0340"/>
    <w:rsid w:val="004D0415"/>
    <w:rsid w:val="004D0454"/>
    <w:rsid w:val="004D04AB"/>
    <w:rsid w:val="004D04AD"/>
    <w:rsid w:val="004D057E"/>
    <w:rsid w:val="004D05BA"/>
    <w:rsid w:val="004D0669"/>
    <w:rsid w:val="004D0770"/>
    <w:rsid w:val="004D07ED"/>
    <w:rsid w:val="004D085A"/>
    <w:rsid w:val="004D08F7"/>
    <w:rsid w:val="004D0AAA"/>
    <w:rsid w:val="004D0B21"/>
    <w:rsid w:val="004D0C07"/>
    <w:rsid w:val="004D0C11"/>
    <w:rsid w:val="004D0C57"/>
    <w:rsid w:val="004D0CBB"/>
    <w:rsid w:val="004D0D62"/>
    <w:rsid w:val="004D0EE9"/>
    <w:rsid w:val="004D0FAA"/>
    <w:rsid w:val="004D103C"/>
    <w:rsid w:val="004D110D"/>
    <w:rsid w:val="004D11AF"/>
    <w:rsid w:val="004D1342"/>
    <w:rsid w:val="004D1444"/>
    <w:rsid w:val="004D1533"/>
    <w:rsid w:val="004D1586"/>
    <w:rsid w:val="004D15D6"/>
    <w:rsid w:val="004D1620"/>
    <w:rsid w:val="004D162A"/>
    <w:rsid w:val="004D17B9"/>
    <w:rsid w:val="004D1846"/>
    <w:rsid w:val="004D186F"/>
    <w:rsid w:val="004D1887"/>
    <w:rsid w:val="004D194F"/>
    <w:rsid w:val="004D19EF"/>
    <w:rsid w:val="004D19FA"/>
    <w:rsid w:val="004D1A73"/>
    <w:rsid w:val="004D1A8A"/>
    <w:rsid w:val="004D1BCE"/>
    <w:rsid w:val="004D1C98"/>
    <w:rsid w:val="004D1D8A"/>
    <w:rsid w:val="004D1F77"/>
    <w:rsid w:val="004D1F9A"/>
    <w:rsid w:val="004D20C9"/>
    <w:rsid w:val="004D261C"/>
    <w:rsid w:val="004D269B"/>
    <w:rsid w:val="004D26EA"/>
    <w:rsid w:val="004D2701"/>
    <w:rsid w:val="004D27D0"/>
    <w:rsid w:val="004D27E6"/>
    <w:rsid w:val="004D27F0"/>
    <w:rsid w:val="004D2800"/>
    <w:rsid w:val="004D2860"/>
    <w:rsid w:val="004D2ADF"/>
    <w:rsid w:val="004D2AF8"/>
    <w:rsid w:val="004D2BD6"/>
    <w:rsid w:val="004D2C1C"/>
    <w:rsid w:val="004D2CEB"/>
    <w:rsid w:val="004D2D57"/>
    <w:rsid w:val="004D2DC6"/>
    <w:rsid w:val="004D2DEA"/>
    <w:rsid w:val="004D2F36"/>
    <w:rsid w:val="004D3069"/>
    <w:rsid w:val="004D3073"/>
    <w:rsid w:val="004D307C"/>
    <w:rsid w:val="004D30F5"/>
    <w:rsid w:val="004D31E9"/>
    <w:rsid w:val="004D33C2"/>
    <w:rsid w:val="004D33F4"/>
    <w:rsid w:val="004D3466"/>
    <w:rsid w:val="004D3471"/>
    <w:rsid w:val="004D3506"/>
    <w:rsid w:val="004D3592"/>
    <w:rsid w:val="004D3756"/>
    <w:rsid w:val="004D384F"/>
    <w:rsid w:val="004D38C9"/>
    <w:rsid w:val="004D393F"/>
    <w:rsid w:val="004D3958"/>
    <w:rsid w:val="004D39A0"/>
    <w:rsid w:val="004D3A54"/>
    <w:rsid w:val="004D3A91"/>
    <w:rsid w:val="004D3C3F"/>
    <w:rsid w:val="004D3D41"/>
    <w:rsid w:val="004D3DF5"/>
    <w:rsid w:val="004D3E27"/>
    <w:rsid w:val="004D43C1"/>
    <w:rsid w:val="004D45EF"/>
    <w:rsid w:val="004D49C2"/>
    <w:rsid w:val="004D4ACB"/>
    <w:rsid w:val="004D4C7C"/>
    <w:rsid w:val="004D4CDE"/>
    <w:rsid w:val="004D4D26"/>
    <w:rsid w:val="004D4DFC"/>
    <w:rsid w:val="004D4EBD"/>
    <w:rsid w:val="004D4FE7"/>
    <w:rsid w:val="004D5015"/>
    <w:rsid w:val="004D5124"/>
    <w:rsid w:val="004D53B3"/>
    <w:rsid w:val="004D5450"/>
    <w:rsid w:val="004D54DA"/>
    <w:rsid w:val="004D551C"/>
    <w:rsid w:val="004D552C"/>
    <w:rsid w:val="004D5647"/>
    <w:rsid w:val="004D5803"/>
    <w:rsid w:val="004D58C0"/>
    <w:rsid w:val="004D5994"/>
    <w:rsid w:val="004D5A95"/>
    <w:rsid w:val="004D5C0A"/>
    <w:rsid w:val="004D5D2B"/>
    <w:rsid w:val="004D5D65"/>
    <w:rsid w:val="004D5DCA"/>
    <w:rsid w:val="004D5E46"/>
    <w:rsid w:val="004D5EE6"/>
    <w:rsid w:val="004D6008"/>
    <w:rsid w:val="004D60BA"/>
    <w:rsid w:val="004D61D0"/>
    <w:rsid w:val="004D6207"/>
    <w:rsid w:val="004D6365"/>
    <w:rsid w:val="004D638F"/>
    <w:rsid w:val="004D64B5"/>
    <w:rsid w:val="004D64B7"/>
    <w:rsid w:val="004D6640"/>
    <w:rsid w:val="004D6670"/>
    <w:rsid w:val="004D6747"/>
    <w:rsid w:val="004D682E"/>
    <w:rsid w:val="004D698E"/>
    <w:rsid w:val="004D6A56"/>
    <w:rsid w:val="004D6B14"/>
    <w:rsid w:val="004D6B25"/>
    <w:rsid w:val="004D6B57"/>
    <w:rsid w:val="004D6C90"/>
    <w:rsid w:val="004D6CEE"/>
    <w:rsid w:val="004D707B"/>
    <w:rsid w:val="004D7112"/>
    <w:rsid w:val="004D7265"/>
    <w:rsid w:val="004D7356"/>
    <w:rsid w:val="004D7380"/>
    <w:rsid w:val="004D74BA"/>
    <w:rsid w:val="004D774B"/>
    <w:rsid w:val="004D77A0"/>
    <w:rsid w:val="004D77F4"/>
    <w:rsid w:val="004D7817"/>
    <w:rsid w:val="004D7917"/>
    <w:rsid w:val="004D797C"/>
    <w:rsid w:val="004D7B9F"/>
    <w:rsid w:val="004D7BEE"/>
    <w:rsid w:val="004D7C1C"/>
    <w:rsid w:val="004D7D21"/>
    <w:rsid w:val="004D7D6E"/>
    <w:rsid w:val="004D7EC9"/>
    <w:rsid w:val="004D7F85"/>
    <w:rsid w:val="004D7FC6"/>
    <w:rsid w:val="004E008D"/>
    <w:rsid w:val="004E00E0"/>
    <w:rsid w:val="004E02CD"/>
    <w:rsid w:val="004E042C"/>
    <w:rsid w:val="004E0478"/>
    <w:rsid w:val="004E04F0"/>
    <w:rsid w:val="004E04F4"/>
    <w:rsid w:val="004E061D"/>
    <w:rsid w:val="004E0706"/>
    <w:rsid w:val="004E0941"/>
    <w:rsid w:val="004E0980"/>
    <w:rsid w:val="004E09B1"/>
    <w:rsid w:val="004E0AAD"/>
    <w:rsid w:val="004E0B98"/>
    <w:rsid w:val="004E0C3E"/>
    <w:rsid w:val="004E0D2E"/>
    <w:rsid w:val="004E0ECB"/>
    <w:rsid w:val="004E0FAF"/>
    <w:rsid w:val="004E10F8"/>
    <w:rsid w:val="004E1196"/>
    <w:rsid w:val="004E1252"/>
    <w:rsid w:val="004E126C"/>
    <w:rsid w:val="004E12B9"/>
    <w:rsid w:val="004E13E9"/>
    <w:rsid w:val="004E1524"/>
    <w:rsid w:val="004E16FF"/>
    <w:rsid w:val="004E17D0"/>
    <w:rsid w:val="004E17DA"/>
    <w:rsid w:val="004E1963"/>
    <w:rsid w:val="004E1A46"/>
    <w:rsid w:val="004E1AC9"/>
    <w:rsid w:val="004E1B6C"/>
    <w:rsid w:val="004E1CAE"/>
    <w:rsid w:val="004E1CFA"/>
    <w:rsid w:val="004E1D70"/>
    <w:rsid w:val="004E1EF8"/>
    <w:rsid w:val="004E1EFC"/>
    <w:rsid w:val="004E2034"/>
    <w:rsid w:val="004E228B"/>
    <w:rsid w:val="004E22BF"/>
    <w:rsid w:val="004E22FB"/>
    <w:rsid w:val="004E2308"/>
    <w:rsid w:val="004E235D"/>
    <w:rsid w:val="004E235F"/>
    <w:rsid w:val="004E2388"/>
    <w:rsid w:val="004E255E"/>
    <w:rsid w:val="004E2582"/>
    <w:rsid w:val="004E2604"/>
    <w:rsid w:val="004E26D5"/>
    <w:rsid w:val="004E2719"/>
    <w:rsid w:val="004E2959"/>
    <w:rsid w:val="004E29C3"/>
    <w:rsid w:val="004E2A56"/>
    <w:rsid w:val="004E2AB5"/>
    <w:rsid w:val="004E2AC1"/>
    <w:rsid w:val="004E2AC7"/>
    <w:rsid w:val="004E2B40"/>
    <w:rsid w:val="004E2B9F"/>
    <w:rsid w:val="004E2BB1"/>
    <w:rsid w:val="004E2BC6"/>
    <w:rsid w:val="004E2BC7"/>
    <w:rsid w:val="004E2C3A"/>
    <w:rsid w:val="004E2C44"/>
    <w:rsid w:val="004E2E49"/>
    <w:rsid w:val="004E2E79"/>
    <w:rsid w:val="004E2E7F"/>
    <w:rsid w:val="004E2ECC"/>
    <w:rsid w:val="004E2F8A"/>
    <w:rsid w:val="004E302A"/>
    <w:rsid w:val="004E3054"/>
    <w:rsid w:val="004E30C2"/>
    <w:rsid w:val="004E30EA"/>
    <w:rsid w:val="004E3157"/>
    <w:rsid w:val="004E3177"/>
    <w:rsid w:val="004E31FB"/>
    <w:rsid w:val="004E320F"/>
    <w:rsid w:val="004E3264"/>
    <w:rsid w:val="004E332E"/>
    <w:rsid w:val="004E336D"/>
    <w:rsid w:val="004E3527"/>
    <w:rsid w:val="004E3602"/>
    <w:rsid w:val="004E3834"/>
    <w:rsid w:val="004E38A8"/>
    <w:rsid w:val="004E3A61"/>
    <w:rsid w:val="004E3BE1"/>
    <w:rsid w:val="004E3C07"/>
    <w:rsid w:val="004E3C56"/>
    <w:rsid w:val="004E3CB1"/>
    <w:rsid w:val="004E3D27"/>
    <w:rsid w:val="004E3DD7"/>
    <w:rsid w:val="004E3F48"/>
    <w:rsid w:val="004E3FF3"/>
    <w:rsid w:val="004E4091"/>
    <w:rsid w:val="004E4181"/>
    <w:rsid w:val="004E431E"/>
    <w:rsid w:val="004E434A"/>
    <w:rsid w:val="004E439C"/>
    <w:rsid w:val="004E43A7"/>
    <w:rsid w:val="004E440E"/>
    <w:rsid w:val="004E4444"/>
    <w:rsid w:val="004E4445"/>
    <w:rsid w:val="004E44C4"/>
    <w:rsid w:val="004E454E"/>
    <w:rsid w:val="004E45A0"/>
    <w:rsid w:val="004E4607"/>
    <w:rsid w:val="004E462C"/>
    <w:rsid w:val="004E49A9"/>
    <w:rsid w:val="004E49CC"/>
    <w:rsid w:val="004E49EC"/>
    <w:rsid w:val="004E4A04"/>
    <w:rsid w:val="004E4A5B"/>
    <w:rsid w:val="004E4AF2"/>
    <w:rsid w:val="004E4B25"/>
    <w:rsid w:val="004E4B35"/>
    <w:rsid w:val="004E4C7D"/>
    <w:rsid w:val="004E4D67"/>
    <w:rsid w:val="004E4E4B"/>
    <w:rsid w:val="004E4EE5"/>
    <w:rsid w:val="004E50CE"/>
    <w:rsid w:val="004E514F"/>
    <w:rsid w:val="004E5352"/>
    <w:rsid w:val="004E53C8"/>
    <w:rsid w:val="004E5422"/>
    <w:rsid w:val="004E54E3"/>
    <w:rsid w:val="004E54E6"/>
    <w:rsid w:val="004E5526"/>
    <w:rsid w:val="004E5550"/>
    <w:rsid w:val="004E5716"/>
    <w:rsid w:val="004E572B"/>
    <w:rsid w:val="004E577A"/>
    <w:rsid w:val="004E57F1"/>
    <w:rsid w:val="004E5A75"/>
    <w:rsid w:val="004E5AA1"/>
    <w:rsid w:val="004E5BD6"/>
    <w:rsid w:val="004E5C74"/>
    <w:rsid w:val="004E5D88"/>
    <w:rsid w:val="004E5D9F"/>
    <w:rsid w:val="004E5E68"/>
    <w:rsid w:val="004E5F5B"/>
    <w:rsid w:val="004E6072"/>
    <w:rsid w:val="004E6147"/>
    <w:rsid w:val="004E616F"/>
    <w:rsid w:val="004E62BA"/>
    <w:rsid w:val="004E6341"/>
    <w:rsid w:val="004E6461"/>
    <w:rsid w:val="004E648E"/>
    <w:rsid w:val="004E64BA"/>
    <w:rsid w:val="004E64F2"/>
    <w:rsid w:val="004E6533"/>
    <w:rsid w:val="004E65D9"/>
    <w:rsid w:val="004E6663"/>
    <w:rsid w:val="004E68EE"/>
    <w:rsid w:val="004E69F0"/>
    <w:rsid w:val="004E6B84"/>
    <w:rsid w:val="004E6BC8"/>
    <w:rsid w:val="004E6C6B"/>
    <w:rsid w:val="004E6DB9"/>
    <w:rsid w:val="004E6E78"/>
    <w:rsid w:val="004E6F5D"/>
    <w:rsid w:val="004E71B0"/>
    <w:rsid w:val="004E76C6"/>
    <w:rsid w:val="004E784E"/>
    <w:rsid w:val="004E78A5"/>
    <w:rsid w:val="004E79A4"/>
    <w:rsid w:val="004E7AAB"/>
    <w:rsid w:val="004E7ACA"/>
    <w:rsid w:val="004E7D10"/>
    <w:rsid w:val="004E7F39"/>
    <w:rsid w:val="004F0128"/>
    <w:rsid w:val="004F04B1"/>
    <w:rsid w:val="004F055F"/>
    <w:rsid w:val="004F0577"/>
    <w:rsid w:val="004F0751"/>
    <w:rsid w:val="004F0833"/>
    <w:rsid w:val="004F08C2"/>
    <w:rsid w:val="004F0A55"/>
    <w:rsid w:val="004F0B7B"/>
    <w:rsid w:val="004F0BC4"/>
    <w:rsid w:val="004F0C46"/>
    <w:rsid w:val="004F0C7C"/>
    <w:rsid w:val="004F0C8E"/>
    <w:rsid w:val="004F0CC9"/>
    <w:rsid w:val="004F0D0E"/>
    <w:rsid w:val="004F0DCD"/>
    <w:rsid w:val="004F0DD6"/>
    <w:rsid w:val="004F0E27"/>
    <w:rsid w:val="004F0E4A"/>
    <w:rsid w:val="004F0EC8"/>
    <w:rsid w:val="004F0F10"/>
    <w:rsid w:val="004F0F8C"/>
    <w:rsid w:val="004F0FB8"/>
    <w:rsid w:val="004F1131"/>
    <w:rsid w:val="004F1191"/>
    <w:rsid w:val="004F1314"/>
    <w:rsid w:val="004F13A1"/>
    <w:rsid w:val="004F156E"/>
    <w:rsid w:val="004F159E"/>
    <w:rsid w:val="004F161E"/>
    <w:rsid w:val="004F1679"/>
    <w:rsid w:val="004F17CC"/>
    <w:rsid w:val="004F1952"/>
    <w:rsid w:val="004F1AA1"/>
    <w:rsid w:val="004F1ACF"/>
    <w:rsid w:val="004F1B67"/>
    <w:rsid w:val="004F1BD0"/>
    <w:rsid w:val="004F1D21"/>
    <w:rsid w:val="004F1D57"/>
    <w:rsid w:val="004F1DCE"/>
    <w:rsid w:val="004F1EF7"/>
    <w:rsid w:val="004F1F24"/>
    <w:rsid w:val="004F1F3F"/>
    <w:rsid w:val="004F1F72"/>
    <w:rsid w:val="004F1FF5"/>
    <w:rsid w:val="004F2015"/>
    <w:rsid w:val="004F21BA"/>
    <w:rsid w:val="004F21E9"/>
    <w:rsid w:val="004F2233"/>
    <w:rsid w:val="004F2243"/>
    <w:rsid w:val="004F225D"/>
    <w:rsid w:val="004F2268"/>
    <w:rsid w:val="004F2315"/>
    <w:rsid w:val="004F238E"/>
    <w:rsid w:val="004F255A"/>
    <w:rsid w:val="004F26A2"/>
    <w:rsid w:val="004F26CD"/>
    <w:rsid w:val="004F2860"/>
    <w:rsid w:val="004F2951"/>
    <w:rsid w:val="004F2977"/>
    <w:rsid w:val="004F2A12"/>
    <w:rsid w:val="004F2A49"/>
    <w:rsid w:val="004F2BCF"/>
    <w:rsid w:val="004F2D37"/>
    <w:rsid w:val="004F3006"/>
    <w:rsid w:val="004F3057"/>
    <w:rsid w:val="004F30AD"/>
    <w:rsid w:val="004F30D2"/>
    <w:rsid w:val="004F317B"/>
    <w:rsid w:val="004F33A8"/>
    <w:rsid w:val="004F35F2"/>
    <w:rsid w:val="004F362B"/>
    <w:rsid w:val="004F3814"/>
    <w:rsid w:val="004F3910"/>
    <w:rsid w:val="004F3960"/>
    <w:rsid w:val="004F3998"/>
    <w:rsid w:val="004F3A0C"/>
    <w:rsid w:val="004F3B63"/>
    <w:rsid w:val="004F3BD6"/>
    <w:rsid w:val="004F3C9D"/>
    <w:rsid w:val="004F3E34"/>
    <w:rsid w:val="004F3E9D"/>
    <w:rsid w:val="004F3F11"/>
    <w:rsid w:val="004F40CE"/>
    <w:rsid w:val="004F40F7"/>
    <w:rsid w:val="004F4199"/>
    <w:rsid w:val="004F41EA"/>
    <w:rsid w:val="004F4351"/>
    <w:rsid w:val="004F4440"/>
    <w:rsid w:val="004F4626"/>
    <w:rsid w:val="004F46C3"/>
    <w:rsid w:val="004F47F1"/>
    <w:rsid w:val="004F4826"/>
    <w:rsid w:val="004F4829"/>
    <w:rsid w:val="004F484F"/>
    <w:rsid w:val="004F4968"/>
    <w:rsid w:val="004F49D2"/>
    <w:rsid w:val="004F4A9C"/>
    <w:rsid w:val="004F4ABF"/>
    <w:rsid w:val="004F4DB5"/>
    <w:rsid w:val="004F4E1B"/>
    <w:rsid w:val="004F4EA9"/>
    <w:rsid w:val="004F4F51"/>
    <w:rsid w:val="004F4F72"/>
    <w:rsid w:val="004F4FFB"/>
    <w:rsid w:val="004F5037"/>
    <w:rsid w:val="004F50B3"/>
    <w:rsid w:val="004F50EC"/>
    <w:rsid w:val="004F5160"/>
    <w:rsid w:val="004F5186"/>
    <w:rsid w:val="004F51CF"/>
    <w:rsid w:val="004F540B"/>
    <w:rsid w:val="004F541B"/>
    <w:rsid w:val="004F5422"/>
    <w:rsid w:val="004F546B"/>
    <w:rsid w:val="004F569C"/>
    <w:rsid w:val="004F5833"/>
    <w:rsid w:val="004F5895"/>
    <w:rsid w:val="004F58D6"/>
    <w:rsid w:val="004F59A8"/>
    <w:rsid w:val="004F5A72"/>
    <w:rsid w:val="004F5A90"/>
    <w:rsid w:val="004F5B30"/>
    <w:rsid w:val="004F5BB6"/>
    <w:rsid w:val="004F5C55"/>
    <w:rsid w:val="004F5C7C"/>
    <w:rsid w:val="004F5CCD"/>
    <w:rsid w:val="004F5D85"/>
    <w:rsid w:val="004F5DDC"/>
    <w:rsid w:val="004F5EBE"/>
    <w:rsid w:val="004F5F04"/>
    <w:rsid w:val="004F5F25"/>
    <w:rsid w:val="004F6015"/>
    <w:rsid w:val="004F60A9"/>
    <w:rsid w:val="004F60C6"/>
    <w:rsid w:val="004F6270"/>
    <w:rsid w:val="004F62D9"/>
    <w:rsid w:val="004F644D"/>
    <w:rsid w:val="004F646C"/>
    <w:rsid w:val="004F6664"/>
    <w:rsid w:val="004F6776"/>
    <w:rsid w:val="004F67A7"/>
    <w:rsid w:val="004F67DB"/>
    <w:rsid w:val="004F6875"/>
    <w:rsid w:val="004F68F0"/>
    <w:rsid w:val="004F6A2D"/>
    <w:rsid w:val="004F6B45"/>
    <w:rsid w:val="004F6B5E"/>
    <w:rsid w:val="004F6C24"/>
    <w:rsid w:val="004F6CB1"/>
    <w:rsid w:val="004F6E0E"/>
    <w:rsid w:val="004F6E87"/>
    <w:rsid w:val="004F6F29"/>
    <w:rsid w:val="004F6F2D"/>
    <w:rsid w:val="004F6FF7"/>
    <w:rsid w:val="004F71A8"/>
    <w:rsid w:val="004F727C"/>
    <w:rsid w:val="004F72C7"/>
    <w:rsid w:val="004F736D"/>
    <w:rsid w:val="004F7466"/>
    <w:rsid w:val="004F74EA"/>
    <w:rsid w:val="004F7565"/>
    <w:rsid w:val="004F75CD"/>
    <w:rsid w:val="004F76BC"/>
    <w:rsid w:val="004F7728"/>
    <w:rsid w:val="004F7990"/>
    <w:rsid w:val="004F7BF2"/>
    <w:rsid w:val="004F7D50"/>
    <w:rsid w:val="004F7E9F"/>
    <w:rsid w:val="004F7EBB"/>
    <w:rsid w:val="004F7F51"/>
    <w:rsid w:val="004F7F86"/>
    <w:rsid w:val="00500208"/>
    <w:rsid w:val="00500267"/>
    <w:rsid w:val="0050033B"/>
    <w:rsid w:val="005003CF"/>
    <w:rsid w:val="0050040C"/>
    <w:rsid w:val="00500564"/>
    <w:rsid w:val="00500725"/>
    <w:rsid w:val="0050077D"/>
    <w:rsid w:val="00500800"/>
    <w:rsid w:val="005008A4"/>
    <w:rsid w:val="0050091B"/>
    <w:rsid w:val="00500B20"/>
    <w:rsid w:val="00500B39"/>
    <w:rsid w:val="00500B95"/>
    <w:rsid w:val="00500C15"/>
    <w:rsid w:val="00500C76"/>
    <w:rsid w:val="00500CE6"/>
    <w:rsid w:val="00500E42"/>
    <w:rsid w:val="00500E9C"/>
    <w:rsid w:val="00500EE6"/>
    <w:rsid w:val="00500F47"/>
    <w:rsid w:val="00501126"/>
    <w:rsid w:val="005011FF"/>
    <w:rsid w:val="00501297"/>
    <w:rsid w:val="005013AD"/>
    <w:rsid w:val="005014F1"/>
    <w:rsid w:val="00501527"/>
    <w:rsid w:val="0050155B"/>
    <w:rsid w:val="00501624"/>
    <w:rsid w:val="005016CC"/>
    <w:rsid w:val="005016CF"/>
    <w:rsid w:val="00501760"/>
    <w:rsid w:val="005017B3"/>
    <w:rsid w:val="005017BE"/>
    <w:rsid w:val="00501844"/>
    <w:rsid w:val="00501949"/>
    <w:rsid w:val="00501A7F"/>
    <w:rsid w:val="00501B20"/>
    <w:rsid w:val="00501B5C"/>
    <w:rsid w:val="00501BA6"/>
    <w:rsid w:val="00501C24"/>
    <w:rsid w:val="00501C77"/>
    <w:rsid w:val="00501CDA"/>
    <w:rsid w:val="00501CF5"/>
    <w:rsid w:val="00501CF6"/>
    <w:rsid w:val="00501DA6"/>
    <w:rsid w:val="00501DFC"/>
    <w:rsid w:val="00501E16"/>
    <w:rsid w:val="00501E9D"/>
    <w:rsid w:val="0050219E"/>
    <w:rsid w:val="005022C0"/>
    <w:rsid w:val="00502363"/>
    <w:rsid w:val="005023F0"/>
    <w:rsid w:val="00502562"/>
    <w:rsid w:val="00502620"/>
    <w:rsid w:val="00502664"/>
    <w:rsid w:val="005026F3"/>
    <w:rsid w:val="00502980"/>
    <w:rsid w:val="00502A8A"/>
    <w:rsid w:val="00502BC4"/>
    <w:rsid w:val="00502BC5"/>
    <w:rsid w:val="00502C27"/>
    <w:rsid w:val="00502DB2"/>
    <w:rsid w:val="00502E2D"/>
    <w:rsid w:val="00502F21"/>
    <w:rsid w:val="00503029"/>
    <w:rsid w:val="00503046"/>
    <w:rsid w:val="0050311C"/>
    <w:rsid w:val="0050315A"/>
    <w:rsid w:val="0050346F"/>
    <w:rsid w:val="005035B4"/>
    <w:rsid w:val="005035D0"/>
    <w:rsid w:val="005035F8"/>
    <w:rsid w:val="005037AE"/>
    <w:rsid w:val="005038B0"/>
    <w:rsid w:val="005038B5"/>
    <w:rsid w:val="005038BE"/>
    <w:rsid w:val="00503916"/>
    <w:rsid w:val="00503AD0"/>
    <w:rsid w:val="00503B03"/>
    <w:rsid w:val="00503BC8"/>
    <w:rsid w:val="00503C1F"/>
    <w:rsid w:val="00503C61"/>
    <w:rsid w:val="00503EBD"/>
    <w:rsid w:val="0050400D"/>
    <w:rsid w:val="0050404C"/>
    <w:rsid w:val="00504140"/>
    <w:rsid w:val="00504211"/>
    <w:rsid w:val="0050426A"/>
    <w:rsid w:val="0050430E"/>
    <w:rsid w:val="0050445B"/>
    <w:rsid w:val="00504465"/>
    <w:rsid w:val="005046AC"/>
    <w:rsid w:val="005047D9"/>
    <w:rsid w:val="00504A85"/>
    <w:rsid w:val="00504AF5"/>
    <w:rsid w:val="0050505D"/>
    <w:rsid w:val="00505067"/>
    <w:rsid w:val="0050507A"/>
    <w:rsid w:val="0050509B"/>
    <w:rsid w:val="00505159"/>
    <w:rsid w:val="00505185"/>
    <w:rsid w:val="00505195"/>
    <w:rsid w:val="005051C6"/>
    <w:rsid w:val="00505273"/>
    <w:rsid w:val="005052BC"/>
    <w:rsid w:val="00505521"/>
    <w:rsid w:val="00505555"/>
    <w:rsid w:val="00505605"/>
    <w:rsid w:val="0050561A"/>
    <w:rsid w:val="00505648"/>
    <w:rsid w:val="005056CF"/>
    <w:rsid w:val="00505709"/>
    <w:rsid w:val="005057A8"/>
    <w:rsid w:val="00505854"/>
    <w:rsid w:val="00505861"/>
    <w:rsid w:val="0050586A"/>
    <w:rsid w:val="005058D9"/>
    <w:rsid w:val="00505917"/>
    <w:rsid w:val="005059AE"/>
    <w:rsid w:val="00505A7D"/>
    <w:rsid w:val="00505A8C"/>
    <w:rsid w:val="00505ACA"/>
    <w:rsid w:val="00505C42"/>
    <w:rsid w:val="00505D3D"/>
    <w:rsid w:val="00505D70"/>
    <w:rsid w:val="00505E5C"/>
    <w:rsid w:val="00505E79"/>
    <w:rsid w:val="00505F1F"/>
    <w:rsid w:val="00505FB4"/>
    <w:rsid w:val="00506077"/>
    <w:rsid w:val="00506171"/>
    <w:rsid w:val="00506198"/>
    <w:rsid w:val="0050626D"/>
    <w:rsid w:val="00506686"/>
    <w:rsid w:val="005066C5"/>
    <w:rsid w:val="005067E5"/>
    <w:rsid w:val="0050694C"/>
    <w:rsid w:val="005069FF"/>
    <w:rsid w:val="00506A5C"/>
    <w:rsid w:val="00506B09"/>
    <w:rsid w:val="00506D0D"/>
    <w:rsid w:val="00506D15"/>
    <w:rsid w:val="00506D8D"/>
    <w:rsid w:val="00506DE2"/>
    <w:rsid w:val="00506E55"/>
    <w:rsid w:val="00506E72"/>
    <w:rsid w:val="00507074"/>
    <w:rsid w:val="005070B9"/>
    <w:rsid w:val="005070EE"/>
    <w:rsid w:val="00507330"/>
    <w:rsid w:val="00507347"/>
    <w:rsid w:val="00507475"/>
    <w:rsid w:val="005074DF"/>
    <w:rsid w:val="00507520"/>
    <w:rsid w:val="00507593"/>
    <w:rsid w:val="005075BB"/>
    <w:rsid w:val="005076EF"/>
    <w:rsid w:val="005077FB"/>
    <w:rsid w:val="0050794F"/>
    <w:rsid w:val="005079E9"/>
    <w:rsid w:val="00507A34"/>
    <w:rsid w:val="00507B96"/>
    <w:rsid w:val="00507C1A"/>
    <w:rsid w:val="00507D12"/>
    <w:rsid w:val="00507DF2"/>
    <w:rsid w:val="00507F52"/>
    <w:rsid w:val="0051001F"/>
    <w:rsid w:val="00510535"/>
    <w:rsid w:val="00510541"/>
    <w:rsid w:val="00510616"/>
    <w:rsid w:val="00510650"/>
    <w:rsid w:val="005106AC"/>
    <w:rsid w:val="005106F6"/>
    <w:rsid w:val="00510881"/>
    <w:rsid w:val="00510886"/>
    <w:rsid w:val="005108CC"/>
    <w:rsid w:val="0051090D"/>
    <w:rsid w:val="0051090E"/>
    <w:rsid w:val="0051096F"/>
    <w:rsid w:val="005109DD"/>
    <w:rsid w:val="00510B2C"/>
    <w:rsid w:val="00510B9D"/>
    <w:rsid w:val="00510C70"/>
    <w:rsid w:val="00510CE5"/>
    <w:rsid w:val="00510D2F"/>
    <w:rsid w:val="00510DDE"/>
    <w:rsid w:val="00510E11"/>
    <w:rsid w:val="00510E2F"/>
    <w:rsid w:val="00510E91"/>
    <w:rsid w:val="00510FAF"/>
    <w:rsid w:val="00510FDF"/>
    <w:rsid w:val="0051112B"/>
    <w:rsid w:val="00511159"/>
    <w:rsid w:val="00511245"/>
    <w:rsid w:val="005112A9"/>
    <w:rsid w:val="005113E6"/>
    <w:rsid w:val="005113FC"/>
    <w:rsid w:val="0051146B"/>
    <w:rsid w:val="005114EE"/>
    <w:rsid w:val="00511542"/>
    <w:rsid w:val="0051155D"/>
    <w:rsid w:val="005115CE"/>
    <w:rsid w:val="00511616"/>
    <w:rsid w:val="005116F0"/>
    <w:rsid w:val="0051178E"/>
    <w:rsid w:val="00511801"/>
    <w:rsid w:val="00511822"/>
    <w:rsid w:val="00511842"/>
    <w:rsid w:val="005119AC"/>
    <w:rsid w:val="00511BC5"/>
    <w:rsid w:val="00511C93"/>
    <w:rsid w:val="00511D7D"/>
    <w:rsid w:val="00511D98"/>
    <w:rsid w:val="00511DC5"/>
    <w:rsid w:val="00511E6B"/>
    <w:rsid w:val="00511E81"/>
    <w:rsid w:val="00511F02"/>
    <w:rsid w:val="00511F20"/>
    <w:rsid w:val="00511F81"/>
    <w:rsid w:val="00512145"/>
    <w:rsid w:val="00512176"/>
    <w:rsid w:val="005121EC"/>
    <w:rsid w:val="00512276"/>
    <w:rsid w:val="005122EB"/>
    <w:rsid w:val="00512320"/>
    <w:rsid w:val="00512361"/>
    <w:rsid w:val="005123C0"/>
    <w:rsid w:val="00512463"/>
    <w:rsid w:val="005124EB"/>
    <w:rsid w:val="005124F2"/>
    <w:rsid w:val="00512746"/>
    <w:rsid w:val="0051277A"/>
    <w:rsid w:val="005127CC"/>
    <w:rsid w:val="00512B7D"/>
    <w:rsid w:val="00512C71"/>
    <w:rsid w:val="00512D54"/>
    <w:rsid w:val="00512DFE"/>
    <w:rsid w:val="00512EC0"/>
    <w:rsid w:val="0051305A"/>
    <w:rsid w:val="005130B5"/>
    <w:rsid w:val="005130C0"/>
    <w:rsid w:val="0051318F"/>
    <w:rsid w:val="005131DA"/>
    <w:rsid w:val="005132AF"/>
    <w:rsid w:val="005132CB"/>
    <w:rsid w:val="0051341F"/>
    <w:rsid w:val="0051342E"/>
    <w:rsid w:val="00513477"/>
    <w:rsid w:val="005134F1"/>
    <w:rsid w:val="005135DF"/>
    <w:rsid w:val="005135FB"/>
    <w:rsid w:val="0051361B"/>
    <w:rsid w:val="00513699"/>
    <w:rsid w:val="00513768"/>
    <w:rsid w:val="0051386C"/>
    <w:rsid w:val="00513936"/>
    <w:rsid w:val="005139FD"/>
    <w:rsid w:val="00513B2F"/>
    <w:rsid w:val="00513BB2"/>
    <w:rsid w:val="00513C57"/>
    <w:rsid w:val="00513C95"/>
    <w:rsid w:val="00513E43"/>
    <w:rsid w:val="00513EE9"/>
    <w:rsid w:val="00513F9C"/>
    <w:rsid w:val="00513FAF"/>
    <w:rsid w:val="00513FDF"/>
    <w:rsid w:val="00513FE4"/>
    <w:rsid w:val="00514029"/>
    <w:rsid w:val="00514116"/>
    <w:rsid w:val="00514233"/>
    <w:rsid w:val="005143AD"/>
    <w:rsid w:val="005143E0"/>
    <w:rsid w:val="005143FF"/>
    <w:rsid w:val="00514408"/>
    <w:rsid w:val="0051440E"/>
    <w:rsid w:val="0051478C"/>
    <w:rsid w:val="00514954"/>
    <w:rsid w:val="0051499E"/>
    <w:rsid w:val="00514A31"/>
    <w:rsid w:val="00514A74"/>
    <w:rsid w:val="00514ABD"/>
    <w:rsid w:val="00514B54"/>
    <w:rsid w:val="00514B85"/>
    <w:rsid w:val="00514C5B"/>
    <w:rsid w:val="00514C91"/>
    <w:rsid w:val="00514D28"/>
    <w:rsid w:val="00514D97"/>
    <w:rsid w:val="00514DC1"/>
    <w:rsid w:val="00514E30"/>
    <w:rsid w:val="00514EB4"/>
    <w:rsid w:val="00514F7C"/>
    <w:rsid w:val="00515097"/>
    <w:rsid w:val="005150C3"/>
    <w:rsid w:val="0051514D"/>
    <w:rsid w:val="00515278"/>
    <w:rsid w:val="00515312"/>
    <w:rsid w:val="00515368"/>
    <w:rsid w:val="005153C6"/>
    <w:rsid w:val="0051541B"/>
    <w:rsid w:val="005155F1"/>
    <w:rsid w:val="0051560A"/>
    <w:rsid w:val="0051560F"/>
    <w:rsid w:val="00515684"/>
    <w:rsid w:val="00515738"/>
    <w:rsid w:val="00515753"/>
    <w:rsid w:val="00515869"/>
    <w:rsid w:val="005158B0"/>
    <w:rsid w:val="005159D9"/>
    <w:rsid w:val="00515BAA"/>
    <w:rsid w:val="00515BD5"/>
    <w:rsid w:val="00515C17"/>
    <w:rsid w:val="00515CD8"/>
    <w:rsid w:val="00515DFE"/>
    <w:rsid w:val="00515F4F"/>
    <w:rsid w:val="00515F5C"/>
    <w:rsid w:val="005160ED"/>
    <w:rsid w:val="00516103"/>
    <w:rsid w:val="00516287"/>
    <w:rsid w:val="005162F7"/>
    <w:rsid w:val="00516349"/>
    <w:rsid w:val="0051638E"/>
    <w:rsid w:val="005163FA"/>
    <w:rsid w:val="0051641B"/>
    <w:rsid w:val="00516459"/>
    <w:rsid w:val="005164BB"/>
    <w:rsid w:val="0051666B"/>
    <w:rsid w:val="0051676A"/>
    <w:rsid w:val="005167BF"/>
    <w:rsid w:val="005167E9"/>
    <w:rsid w:val="00516855"/>
    <w:rsid w:val="005169ED"/>
    <w:rsid w:val="00516A0F"/>
    <w:rsid w:val="00516A2B"/>
    <w:rsid w:val="00516A74"/>
    <w:rsid w:val="00516ADF"/>
    <w:rsid w:val="00516C03"/>
    <w:rsid w:val="00516D73"/>
    <w:rsid w:val="00516E7B"/>
    <w:rsid w:val="00516EF6"/>
    <w:rsid w:val="00516F1C"/>
    <w:rsid w:val="005171EB"/>
    <w:rsid w:val="0051720B"/>
    <w:rsid w:val="00517373"/>
    <w:rsid w:val="0051752E"/>
    <w:rsid w:val="0051761D"/>
    <w:rsid w:val="005176A8"/>
    <w:rsid w:val="005176EC"/>
    <w:rsid w:val="0051774E"/>
    <w:rsid w:val="005177EC"/>
    <w:rsid w:val="0051787F"/>
    <w:rsid w:val="005178C9"/>
    <w:rsid w:val="00517A37"/>
    <w:rsid w:val="00517B9A"/>
    <w:rsid w:val="00517BA4"/>
    <w:rsid w:val="00517BD1"/>
    <w:rsid w:val="00517C06"/>
    <w:rsid w:val="00517CBD"/>
    <w:rsid w:val="00517E14"/>
    <w:rsid w:val="00517E85"/>
    <w:rsid w:val="00517EED"/>
    <w:rsid w:val="00517F75"/>
    <w:rsid w:val="0052004C"/>
    <w:rsid w:val="0052004D"/>
    <w:rsid w:val="00520124"/>
    <w:rsid w:val="005202D8"/>
    <w:rsid w:val="00520301"/>
    <w:rsid w:val="0052038C"/>
    <w:rsid w:val="005204F5"/>
    <w:rsid w:val="00520509"/>
    <w:rsid w:val="00520587"/>
    <w:rsid w:val="005205F3"/>
    <w:rsid w:val="00520646"/>
    <w:rsid w:val="00520659"/>
    <w:rsid w:val="00520809"/>
    <w:rsid w:val="00520849"/>
    <w:rsid w:val="0052085B"/>
    <w:rsid w:val="005209B7"/>
    <w:rsid w:val="005209D4"/>
    <w:rsid w:val="005209E7"/>
    <w:rsid w:val="005209FC"/>
    <w:rsid w:val="00520A4A"/>
    <w:rsid w:val="00520A89"/>
    <w:rsid w:val="00520DB3"/>
    <w:rsid w:val="00521137"/>
    <w:rsid w:val="00521176"/>
    <w:rsid w:val="00521204"/>
    <w:rsid w:val="00521256"/>
    <w:rsid w:val="00521342"/>
    <w:rsid w:val="00521353"/>
    <w:rsid w:val="00521381"/>
    <w:rsid w:val="005213EA"/>
    <w:rsid w:val="0052141D"/>
    <w:rsid w:val="0052167F"/>
    <w:rsid w:val="005217E9"/>
    <w:rsid w:val="00521800"/>
    <w:rsid w:val="0052183C"/>
    <w:rsid w:val="00521A06"/>
    <w:rsid w:val="00521A78"/>
    <w:rsid w:val="00521A81"/>
    <w:rsid w:val="00521B35"/>
    <w:rsid w:val="00521CF6"/>
    <w:rsid w:val="00521E6F"/>
    <w:rsid w:val="00521F31"/>
    <w:rsid w:val="005220A2"/>
    <w:rsid w:val="00522140"/>
    <w:rsid w:val="005221B3"/>
    <w:rsid w:val="005222C1"/>
    <w:rsid w:val="005222DD"/>
    <w:rsid w:val="00522302"/>
    <w:rsid w:val="00522358"/>
    <w:rsid w:val="00522362"/>
    <w:rsid w:val="00522395"/>
    <w:rsid w:val="0052245F"/>
    <w:rsid w:val="005224B1"/>
    <w:rsid w:val="00522567"/>
    <w:rsid w:val="005225F9"/>
    <w:rsid w:val="0052261A"/>
    <w:rsid w:val="0052269C"/>
    <w:rsid w:val="005226D4"/>
    <w:rsid w:val="005226FE"/>
    <w:rsid w:val="00522781"/>
    <w:rsid w:val="00522784"/>
    <w:rsid w:val="00522795"/>
    <w:rsid w:val="005227EE"/>
    <w:rsid w:val="00522904"/>
    <w:rsid w:val="00522B6D"/>
    <w:rsid w:val="00522BE8"/>
    <w:rsid w:val="00522CF3"/>
    <w:rsid w:val="00522CFE"/>
    <w:rsid w:val="00522E2A"/>
    <w:rsid w:val="00522FAD"/>
    <w:rsid w:val="00523158"/>
    <w:rsid w:val="0052317D"/>
    <w:rsid w:val="00523218"/>
    <w:rsid w:val="005232BE"/>
    <w:rsid w:val="005232FA"/>
    <w:rsid w:val="0052332B"/>
    <w:rsid w:val="00523373"/>
    <w:rsid w:val="00523435"/>
    <w:rsid w:val="0052347D"/>
    <w:rsid w:val="0052353D"/>
    <w:rsid w:val="0052359A"/>
    <w:rsid w:val="00523669"/>
    <w:rsid w:val="00523764"/>
    <w:rsid w:val="0052378C"/>
    <w:rsid w:val="005238C6"/>
    <w:rsid w:val="00523961"/>
    <w:rsid w:val="00523A7C"/>
    <w:rsid w:val="00523CA3"/>
    <w:rsid w:val="00523CBE"/>
    <w:rsid w:val="00523CDB"/>
    <w:rsid w:val="00523E6C"/>
    <w:rsid w:val="00523F61"/>
    <w:rsid w:val="00524236"/>
    <w:rsid w:val="005242F5"/>
    <w:rsid w:val="0052436D"/>
    <w:rsid w:val="005243AF"/>
    <w:rsid w:val="005243DD"/>
    <w:rsid w:val="00524406"/>
    <w:rsid w:val="00524470"/>
    <w:rsid w:val="00524495"/>
    <w:rsid w:val="005244A6"/>
    <w:rsid w:val="005244E7"/>
    <w:rsid w:val="005246F5"/>
    <w:rsid w:val="005248BA"/>
    <w:rsid w:val="00524927"/>
    <w:rsid w:val="00524966"/>
    <w:rsid w:val="00524A0E"/>
    <w:rsid w:val="00524A3B"/>
    <w:rsid w:val="00524B4B"/>
    <w:rsid w:val="00524B5C"/>
    <w:rsid w:val="00524BD8"/>
    <w:rsid w:val="00524CF8"/>
    <w:rsid w:val="00524D37"/>
    <w:rsid w:val="00524D4A"/>
    <w:rsid w:val="00524D7F"/>
    <w:rsid w:val="00524D8B"/>
    <w:rsid w:val="00524DCC"/>
    <w:rsid w:val="00524EAC"/>
    <w:rsid w:val="00524F3A"/>
    <w:rsid w:val="00524FB9"/>
    <w:rsid w:val="00525099"/>
    <w:rsid w:val="00525114"/>
    <w:rsid w:val="0052514F"/>
    <w:rsid w:val="00525177"/>
    <w:rsid w:val="00525422"/>
    <w:rsid w:val="005254A4"/>
    <w:rsid w:val="005255E4"/>
    <w:rsid w:val="005256A4"/>
    <w:rsid w:val="005257C2"/>
    <w:rsid w:val="005257C3"/>
    <w:rsid w:val="00525818"/>
    <w:rsid w:val="005258BE"/>
    <w:rsid w:val="0052594A"/>
    <w:rsid w:val="005259B5"/>
    <w:rsid w:val="005259BA"/>
    <w:rsid w:val="005259DD"/>
    <w:rsid w:val="00525A44"/>
    <w:rsid w:val="00525A95"/>
    <w:rsid w:val="00525AE6"/>
    <w:rsid w:val="00525BF1"/>
    <w:rsid w:val="00525BFB"/>
    <w:rsid w:val="00525C72"/>
    <w:rsid w:val="00525C99"/>
    <w:rsid w:val="00525CAD"/>
    <w:rsid w:val="00525D28"/>
    <w:rsid w:val="00525D6A"/>
    <w:rsid w:val="00525D7E"/>
    <w:rsid w:val="00525D8E"/>
    <w:rsid w:val="00525D93"/>
    <w:rsid w:val="00525E9F"/>
    <w:rsid w:val="00525F1E"/>
    <w:rsid w:val="0052606A"/>
    <w:rsid w:val="005260D9"/>
    <w:rsid w:val="005260F3"/>
    <w:rsid w:val="005261C5"/>
    <w:rsid w:val="0052620B"/>
    <w:rsid w:val="00526235"/>
    <w:rsid w:val="0052636C"/>
    <w:rsid w:val="005266B1"/>
    <w:rsid w:val="0052683C"/>
    <w:rsid w:val="0052699C"/>
    <w:rsid w:val="005269A1"/>
    <w:rsid w:val="00526A10"/>
    <w:rsid w:val="00526AAA"/>
    <w:rsid w:val="00526B2D"/>
    <w:rsid w:val="00526B3A"/>
    <w:rsid w:val="00526BAE"/>
    <w:rsid w:val="00526E65"/>
    <w:rsid w:val="00526EBF"/>
    <w:rsid w:val="00526FA0"/>
    <w:rsid w:val="00527029"/>
    <w:rsid w:val="005270A0"/>
    <w:rsid w:val="00527125"/>
    <w:rsid w:val="005272DA"/>
    <w:rsid w:val="0052735B"/>
    <w:rsid w:val="0052752C"/>
    <w:rsid w:val="00527641"/>
    <w:rsid w:val="00527668"/>
    <w:rsid w:val="00527690"/>
    <w:rsid w:val="0052770D"/>
    <w:rsid w:val="0052774D"/>
    <w:rsid w:val="0052777A"/>
    <w:rsid w:val="005277BC"/>
    <w:rsid w:val="0052791F"/>
    <w:rsid w:val="00527A0B"/>
    <w:rsid w:val="00527B0F"/>
    <w:rsid w:val="00527CA3"/>
    <w:rsid w:val="00527CC5"/>
    <w:rsid w:val="00527D25"/>
    <w:rsid w:val="00527D52"/>
    <w:rsid w:val="00527D85"/>
    <w:rsid w:val="00527D8C"/>
    <w:rsid w:val="00527D8F"/>
    <w:rsid w:val="00527DB5"/>
    <w:rsid w:val="00527DD0"/>
    <w:rsid w:val="00527DDE"/>
    <w:rsid w:val="00527E2D"/>
    <w:rsid w:val="00527F7B"/>
    <w:rsid w:val="00530029"/>
    <w:rsid w:val="00530256"/>
    <w:rsid w:val="00530304"/>
    <w:rsid w:val="0053031B"/>
    <w:rsid w:val="00530511"/>
    <w:rsid w:val="00530593"/>
    <w:rsid w:val="00530620"/>
    <w:rsid w:val="005307A9"/>
    <w:rsid w:val="00530886"/>
    <w:rsid w:val="0053093E"/>
    <w:rsid w:val="0053094D"/>
    <w:rsid w:val="00530965"/>
    <w:rsid w:val="00530987"/>
    <w:rsid w:val="00530A30"/>
    <w:rsid w:val="00530A4F"/>
    <w:rsid w:val="00530A79"/>
    <w:rsid w:val="00530AB6"/>
    <w:rsid w:val="00530C09"/>
    <w:rsid w:val="00530C4B"/>
    <w:rsid w:val="00530D25"/>
    <w:rsid w:val="00530DF8"/>
    <w:rsid w:val="00530E53"/>
    <w:rsid w:val="00530E9F"/>
    <w:rsid w:val="00531002"/>
    <w:rsid w:val="0053106B"/>
    <w:rsid w:val="005310F5"/>
    <w:rsid w:val="005311CF"/>
    <w:rsid w:val="005312D1"/>
    <w:rsid w:val="00531382"/>
    <w:rsid w:val="00531393"/>
    <w:rsid w:val="00531476"/>
    <w:rsid w:val="0053152C"/>
    <w:rsid w:val="00531542"/>
    <w:rsid w:val="0053162E"/>
    <w:rsid w:val="00531698"/>
    <w:rsid w:val="0053169C"/>
    <w:rsid w:val="005316EC"/>
    <w:rsid w:val="005316F0"/>
    <w:rsid w:val="005318E2"/>
    <w:rsid w:val="00531933"/>
    <w:rsid w:val="005319DA"/>
    <w:rsid w:val="00531ADE"/>
    <w:rsid w:val="00531BF4"/>
    <w:rsid w:val="00531DC0"/>
    <w:rsid w:val="00531DFD"/>
    <w:rsid w:val="00531F75"/>
    <w:rsid w:val="00531FF4"/>
    <w:rsid w:val="00532028"/>
    <w:rsid w:val="0053206B"/>
    <w:rsid w:val="0053209E"/>
    <w:rsid w:val="005320EF"/>
    <w:rsid w:val="005320F4"/>
    <w:rsid w:val="005322F4"/>
    <w:rsid w:val="00532317"/>
    <w:rsid w:val="005324DE"/>
    <w:rsid w:val="0053253C"/>
    <w:rsid w:val="0053255C"/>
    <w:rsid w:val="00532651"/>
    <w:rsid w:val="00532726"/>
    <w:rsid w:val="005327DA"/>
    <w:rsid w:val="00532AB9"/>
    <w:rsid w:val="00532AEF"/>
    <w:rsid w:val="00532B86"/>
    <w:rsid w:val="00532C17"/>
    <w:rsid w:val="00532E08"/>
    <w:rsid w:val="00532EED"/>
    <w:rsid w:val="00532FA4"/>
    <w:rsid w:val="0053300B"/>
    <w:rsid w:val="0053337A"/>
    <w:rsid w:val="00533394"/>
    <w:rsid w:val="0053342E"/>
    <w:rsid w:val="005335A5"/>
    <w:rsid w:val="005335B9"/>
    <w:rsid w:val="00533613"/>
    <w:rsid w:val="0053374F"/>
    <w:rsid w:val="005337FD"/>
    <w:rsid w:val="0053382F"/>
    <w:rsid w:val="00533867"/>
    <w:rsid w:val="00533A41"/>
    <w:rsid w:val="00533BCC"/>
    <w:rsid w:val="00533D95"/>
    <w:rsid w:val="00533F1F"/>
    <w:rsid w:val="00533F51"/>
    <w:rsid w:val="00534028"/>
    <w:rsid w:val="0053402B"/>
    <w:rsid w:val="00534067"/>
    <w:rsid w:val="005340D1"/>
    <w:rsid w:val="005341AE"/>
    <w:rsid w:val="005341C6"/>
    <w:rsid w:val="00534298"/>
    <w:rsid w:val="005342D9"/>
    <w:rsid w:val="005343A0"/>
    <w:rsid w:val="005343DC"/>
    <w:rsid w:val="00534462"/>
    <w:rsid w:val="005344AE"/>
    <w:rsid w:val="00534642"/>
    <w:rsid w:val="00534662"/>
    <w:rsid w:val="00534676"/>
    <w:rsid w:val="005347B2"/>
    <w:rsid w:val="005349AC"/>
    <w:rsid w:val="00534A8C"/>
    <w:rsid w:val="00534AAA"/>
    <w:rsid w:val="00534B1A"/>
    <w:rsid w:val="00534B3B"/>
    <w:rsid w:val="00534B7F"/>
    <w:rsid w:val="00534CE2"/>
    <w:rsid w:val="00534D4A"/>
    <w:rsid w:val="00534F2B"/>
    <w:rsid w:val="00534F94"/>
    <w:rsid w:val="00534FE1"/>
    <w:rsid w:val="0053502D"/>
    <w:rsid w:val="005350D0"/>
    <w:rsid w:val="0053524C"/>
    <w:rsid w:val="005353DB"/>
    <w:rsid w:val="00535640"/>
    <w:rsid w:val="0053564D"/>
    <w:rsid w:val="00535695"/>
    <w:rsid w:val="00535753"/>
    <w:rsid w:val="00535777"/>
    <w:rsid w:val="0053584A"/>
    <w:rsid w:val="00535880"/>
    <w:rsid w:val="005358E3"/>
    <w:rsid w:val="005359EA"/>
    <w:rsid w:val="00535C83"/>
    <w:rsid w:val="00535D1F"/>
    <w:rsid w:val="00535E70"/>
    <w:rsid w:val="00535EA6"/>
    <w:rsid w:val="00535EC5"/>
    <w:rsid w:val="00535F2E"/>
    <w:rsid w:val="00535FDD"/>
    <w:rsid w:val="00536091"/>
    <w:rsid w:val="005362E0"/>
    <w:rsid w:val="005363C3"/>
    <w:rsid w:val="005364CF"/>
    <w:rsid w:val="005364F7"/>
    <w:rsid w:val="00536546"/>
    <w:rsid w:val="00536587"/>
    <w:rsid w:val="005366A1"/>
    <w:rsid w:val="00536712"/>
    <w:rsid w:val="00536734"/>
    <w:rsid w:val="00536788"/>
    <w:rsid w:val="005367C8"/>
    <w:rsid w:val="005367FB"/>
    <w:rsid w:val="00536820"/>
    <w:rsid w:val="00536862"/>
    <w:rsid w:val="005368B4"/>
    <w:rsid w:val="00536903"/>
    <w:rsid w:val="00536BC1"/>
    <w:rsid w:val="00536C85"/>
    <w:rsid w:val="00536CAF"/>
    <w:rsid w:val="00536D70"/>
    <w:rsid w:val="00536DA2"/>
    <w:rsid w:val="00536DAB"/>
    <w:rsid w:val="00536E6D"/>
    <w:rsid w:val="00536EE7"/>
    <w:rsid w:val="005370DF"/>
    <w:rsid w:val="00537267"/>
    <w:rsid w:val="00537273"/>
    <w:rsid w:val="005372C8"/>
    <w:rsid w:val="0053737F"/>
    <w:rsid w:val="005373C0"/>
    <w:rsid w:val="00537482"/>
    <w:rsid w:val="005374D3"/>
    <w:rsid w:val="00537690"/>
    <w:rsid w:val="0053775B"/>
    <w:rsid w:val="0053777E"/>
    <w:rsid w:val="0053783E"/>
    <w:rsid w:val="00537AE4"/>
    <w:rsid w:val="00537B7E"/>
    <w:rsid w:val="00537C36"/>
    <w:rsid w:val="00537C38"/>
    <w:rsid w:val="00537C85"/>
    <w:rsid w:val="00537CC5"/>
    <w:rsid w:val="00537CE9"/>
    <w:rsid w:val="00537D5F"/>
    <w:rsid w:val="00537D8F"/>
    <w:rsid w:val="005400C8"/>
    <w:rsid w:val="00540102"/>
    <w:rsid w:val="0054018A"/>
    <w:rsid w:val="005404DB"/>
    <w:rsid w:val="00540524"/>
    <w:rsid w:val="00540532"/>
    <w:rsid w:val="0054064B"/>
    <w:rsid w:val="00540703"/>
    <w:rsid w:val="0054091B"/>
    <w:rsid w:val="00540948"/>
    <w:rsid w:val="0054097B"/>
    <w:rsid w:val="00540A5E"/>
    <w:rsid w:val="00540ACB"/>
    <w:rsid w:val="00540C24"/>
    <w:rsid w:val="00540D28"/>
    <w:rsid w:val="00541096"/>
    <w:rsid w:val="0054109B"/>
    <w:rsid w:val="005410D4"/>
    <w:rsid w:val="005411D6"/>
    <w:rsid w:val="005413A5"/>
    <w:rsid w:val="00541579"/>
    <w:rsid w:val="005417FE"/>
    <w:rsid w:val="00541846"/>
    <w:rsid w:val="0054194E"/>
    <w:rsid w:val="00541966"/>
    <w:rsid w:val="005419DE"/>
    <w:rsid w:val="00541A1B"/>
    <w:rsid w:val="00541B20"/>
    <w:rsid w:val="00541BD7"/>
    <w:rsid w:val="00541D7C"/>
    <w:rsid w:val="00541EA8"/>
    <w:rsid w:val="00541EBD"/>
    <w:rsid w:val="00541FF7"/>
    <w:rsid w:val="005420AB"/>
    <w:rsid w:val="00542642"/>
    <w:rsid w:val="00542651"/>
    <w:rsid w:val="00542744"/>
    <w:rsid w:val="00542820"/>
    <w:rsid w:val="0054289F"/>
    <w:rsid w:val="00542968"/>
    <w:rsid w:val="005429A2"/>
    <w:rsid w:val="00542A24"/>
    <w:rsid w:val="00542A4C"/>
    <w:rsid w:val="00542A80"/>
    <w:rsid w:val="00542B27"/>
    <w:rsid w:val="00542B6F"/>
    <w:rsid w:val="00542BF2"/>
    <w:rsid w:val="00542CCD"/>
    <w:rsid w:val="00542CE3"/>
    <w:rsid w:val="00542DFC"/>
    <w:rsid w:val="00542E1C"/>
    <w:rsid w:val="00542F91"/>
    <w:rsid w:val="00543075"/>
    <w:rsid w:val="005430B2"/>
    <w:rsid w:val="00543108"/>
    <w:rsid w:val="00543118"/>
    <w:rsid w:val="0054311C"/>
    <w:rsid w:val="005431CD"/>
    <w:rsid w:val="0054330E"/>
    <w:rsid w:val="00543390"/>
    <w:rsid w:val="0054357A"/>
    <w:rsid w:val="005435F8"/>
    <w:rsid w:val="005436CB"/>
    <w:rsid w:val="005437F1"/>
    <w:rsid w:val="0054391D"/>
    <w:rsid w:val="00543D80"/>
    <w:rsid w:val="00543E85"/>
    <w:rsid w:val="00543ECD"/>
    <w:rsid w:val="00543F53"/>
    <w:rsid w:val="00543F88"/>
    <w:rsid w:val="00543FD7"/>
    <w:rsid w:val="005443F6"/>
    <w:rsid w:val="005444FF"/>
    <w:rsid w:val="00544540"/>
    <w:rsid w:val="005445EB"/>
    <w:rsid w:val="005446CC"/>
    <w:rsid w:val="00544716"/>
    <w:rsid w:val="00544757"/>
    <w:rsid w:val="0054475B"/>
    <w:rsid w:val="00544769"/>
    <w:rsid w:val="0054477E"/>
    <w:rsid w:val="0054492D"/>
    <w:rsid w:val="005449C5"/>
    <w:rsid w:val="00544A98"/>
    <w:rsid w:val="00544B17"/>
    <w:rsid w:val="00544B78"/>
    <w:rsid w:val="00544B9B"/>
    <w:rsid w:val="00544CC3"/>
    <w:rsid w:val="00544D64"/>
    <w:rsid w:val="00544F15"/>
    <w:rsid w:val="00545073"/>
    <w:rsid w:val="0054516D"/>
    <w:rsid w:val="00545179"/>
    <w:rsid w:val="005452FB"/>
    <w:rsid w:val="00545387"/>
    <w:rsid w:val="00545498"/>
    <w:rsid w:val="005457B1"/>
    <w:rsid w:val="005458F7"/>
    <w:rsid w:val="00545921"/>
    <w:rsid w:val="0054594A"/>
    <w:rsid w:val="00545CFC"/>
    <w:rsid w:val="00545D53"/>
    <w:rsid w:val="00545D69"/>
    <w:rsid w:val="00545D87"/>
    <w:rsid w:val="00545DCF"/>
    <w:rsid w:val="00545DD3"/>
    <w:rsid w:val="00545DE1"/>
    <w:rsid w:val="00545EA3"/>
    <w:rsid w:val="00545F90"/>
    <w:rsid w:val="00545FF7"/>
    <w:rsid w:val="00546101"/>
    <w:rsid w:val="00546186"/>
    <w:rsid w:val="00546283"/>
    <w:rsid w:val="005463E2"/>
    <w:rsid w:val="005464D2"/>
    <w:rsid w:val="005464D3"/>
    <w:rsid w:val="005464FE"/>
    <w:rsid w:val="0054650E"/>
    <w:rsid w:val="0054676A"/>
    <w:rsid w:val="005467FF"/>
    <w:rsid w:val="0054698B"/>
    <w:rsid w:val="00546B90"/>
    <w:rsid w:val="00546C5E"/>
    <w:rsid w:val="00546D98"/>
    <w:rsid w:val="00546DBC"/>
    <w:rsid w:val="00546E29"/>
    <w:rsid w:val="00546E5E"/>
    <w:rsid w:val="00546ED5"/>
    <w:rsid w:val="00546F78"/>
    <w:rsid w:val="00546FB2"/>
    <w:rsid w:val="00546FC6"/>
    <w:rsid w:val="00547025"/>
    <w:rsid w:val="005470A6"/>
    <w:rsid w:val="005470BE"/>
    <w:rsid w:val="005471C8"/>
    <w:rsid w:val="005472A9"/>
    <w:rsid w:val="00547375"/>
    <w:rsid w:val="005473B1"/>
    <w:rsid w:val="005474C0"/>
    <w:rsid w:val="00547577"/>
    <w:rsid w:val="00547602"/>
    <w:rsid w:val="005476DA"/>
    <w:rsid w:val="00547704"/>
    <w:rsid w:val="0054772B"/>
    <w:rsid w:val="0054784F"/>
    <w:rsid w:val="00547891"/>
    <w:rsid w:val="00547995"/>
    <w:rsid w:val="005479B7"/>
    <w:rsid w:val="00547AC7"/>
    <w:rsid w:val="00547D3E"/>
    <w:rsid w:val="00547E4F"/>
    <w:rsid w:val="00547E6C"/>
    <w:rsid w:val="00547EA0"/>
    <w:rsid w:val="00547EAD"/>
    <w:rsid w:val="00547FA9"/>
    <w:rsid w:val="0055001A"/>
    <w:rsid w:val="00550112"/>
    <w:rsid w:val="0055013C"/>
    <w:rsid w:val="005501D2"/>
    <w:rsid w:val="00550248"/>
    <w:rsid w:val="00550289"/>
    <w:rsid w:val="0055034B"/>
    <w:rsid w:val="00550369"/>
    <w:rsid w:val="0055038B"/>
    <w:rsid w:val="005503C5"/>
    <w:rsid w:val="005503EE"/>
    <w:rsid w:val="00550797"/>
    <w:rsid w:val="005507FA"/>
    <w:rsid w:val="0055087F"/>
    <w:rsid w:val="0055092C"/>
    <w:rsid w:val="0055098A"/>
    <w:rsid w:val="00550A18"/>
    <w:rsid w:val="00550B4D"/>
    <w:rsid w:val="00550BB7"/>
    <w:rsid w:val="00550BCD"/>
    <w:rsid w:val="00550E01"/>
    <w:rsid w:val="00550ED7"/>
    <w:rsid w:val="00550F2E"/>
    <w:rsid w:val="00550FBD"/>
    <w:rsid w:val="00550FE3"/>
    <w:rsid w:val="00551080"/>
    <w:rsid w:val="0055119D"/>
    <w:rsid w:val="005511A0"/>
    <w:rsid w:val="005512CC"/>
    <w:rsid w:val="00551305"/>
    <w:rsid w:val="0055130A"/>
    <w:rsid w:val="0055136A"/>
    <w:rsid w:val="00551370"/>
    <w:rsid w:val="00551447"/>
    <w:rsid w:val="005514C6"/>
    <w:rsid w:val="0055150E"/>
    <w:rsid w:val="00551682"/>
    <w:rsid w:val="00551717"/>
    <w:rsid w:val="00551A7A"/>
    <w:rsid w:val="00551A7C"/>
    <w:rsid w:val="00551B01"/>
    <w:rsid w:val="00551B63"/>
    <w:rsid w:val="00551BA2"/>
    <w:rsid w:val="00551C16"/>
    <w:rsid w:val="00551C1D"/>
    <w:rsid w:val="00551C49"/>
    <w:rsid w:val="00551C5B"/>
    <w:rsid w:val="00551F55"/>
    <w:rsid w:val="00551F7B"/>
    <w:rsid w:val="00551FBE"/>
    <w:rsid w:val="00552262"/>
    <w:rsid w:val="0055226F"/>
    <w:rsid w:val="0055234A"/>
    <w:rsid w:val="005523CE"/>
    <w:rsid w:val="005524A9"/>
    <w:rsid w:val="005524EB"/>
    <w:rsid w:val="00552648"/>
    <w:rsid w:val="00552798"/>
    <w:rsid w:val="00552B7C"/>
    <w:rsid w:val="00552B93"/>
    <w:rsid w:val="00552B96"/>
    <w:rsid w:val="00552C7B"/>
    <w:rsid w:val="00552DBE"/>
    <w:rsid w:val="00552E72"/>
    <w:rsid w:val="00552EF1"/>
    <w:rsid w:val="00553144"/>
    <w:rsid w:val="0055317A"/>
    <w:rsid w:val="005531A5"/>
    <w:rsid w:val="005531C6"/>
    <w:rsid w:val="0055327C"/>
    <w:rsid w:val="0055335F"/>
    <w:rsid w:val="005533AB"/>
    <w:rsid w:val="00553534"/>
    <w:rsid w:val="0055353E"/>
    <w:rsid w:val="00553589"/>
    <w:rsid w:val="005535F7"/>
    <w:rsid w:val="00553654"/>
    <w:rsid w:val="00553687"/>
    <w:rsid w:val="0055385C"/>
    <w:rsid w:val="0055390B"/>
    <w:rsid w:val="005539AB"/>
    <w:rsid w:val="00553A7B"/>
    <w:rsid w:val="00553B33"/>
    <w:rsid w:val="00553BD2"/>
    <w:rsid w:val="00553CB5"/>
    <w:rsid w:val="00553D86"/>
    <w:rsid w:val="00553E8B"/>
    <w:rsid w:val="00553EA2"/>
    <w:rsid w:val="00553EF3"/>
    <w:rsid w:val="00553F76"/>
    <w:rsid w:val="00554118"/>
    <w:rsid w:val="0055433A"/>
    <w:rsid w:val="00554477"/>
    <w:rsid w:val="00554509"/>
    <w:rsid w:val="00554556"/>
    <w:rsid w:val="0055459E"/>
    <w:rsid w:val="005545E6"/>
    <w:rsid w:val="0055460B"/>
    <w:rsid w:val="005549F3"/>
    <w:rsid w:val="00554BA9"/>
    <w:rsid w:val="00554BF5"/>
    <w:rsid w:val="00554CC9"/>
    <w:rsid w:val="00554D51"/>
    <w:rsid w:val="00554E18"/>
    <w:rsid w:val="0055500F"/>
    <w:rsid w:val="005550B2"/>
    <w:rsid w:val="005551D9"/>
    <w:rsid w:val="005552BD"/>
    <w:rsid w:val="005552C6"/>
    <w:rsid w:val="0055541B"/>
    <w:rsid w:val="00555592"/>
    <w:rsid w:val="0055567B"/>
    <w:rsid w:val="005556EF"/>
    <w:rsid w:val="0055572F"/>
    <w:rsid w:val="00555736"/>
    <w:rsid w:val="0055573C"/>
    <w:rsid w:val="005557B2"/>
    <w:rsid w:val="005558F2"/>
    <w:rsid w:val="00555931"/>
    <w:rsid w:val="00555999"/>
    <w:rsid w:val="005559D1"/>
    <w:rsid w:val="00555A37"/>
    <w:rsid w:val="00555AE5"/>
    <w:rsid w:val="00555AE8"/>
    <w:rsid w:val="00555B04"/>
    <w:rsid w:val="00555CFC"/>
    <w:rsid w:val="00555EF2"/>
    <w:rsid w:val="00555FC2"/>
    <w:rsid w:val="00555FE9"/>
    <w:rsid w:val="005563E6"/>
    <w:rsid w:val="005563EA"/>
    <w:rsid w:val="0055641A"/>
    <w:rsid w:val="00556529"/>
    <w:rsid w:val="00556724"/>
    <w:rsid w:val="005567F7"/>
    <w:rsid w:val="00556849"/>
    <w:rsid w:val="00556927"/>
    <w:rsid w:val="0055693D"/>
    <w:rsid w:val="005569C3"/>
    <w:rsid w:val="00556BDC"/>
    <w:rsid w:val="00556C17"/>
    <w:rsid w:val="00556C2D"/>
    <w:rsid w:val="00556CB6"/>
    <w:rsid w:val="00556FBF"/>
    <w:rsid w:val="00557113"/>
    <w:rsid w:val="00557150"/>
    <w:rsid w:val="00557177"/>
    <w:rsid w:val="0055718F"/>
    <w:rsid w:val="005571A8"/>
    <w:rsid w:val="005571C5"/>
    <w:rsid w:val="005572F1"/>
    <w:rsid w:val="0055737F"/>
    <w:rsid w:val="00557440"/>
    <w:rsid w:val="00557441"/>
    <w:rsid w:val="005574A0"/>
    <w:rsid w:val="005574E4"/>
    <w:rsid w:val="0055751F"/>
    <w:rsid w:val="00557595"/>
    <w:rsid w:val="005576D3"/>
    <w:rsid w:val="0055782A"/>
    <w:rsid w:val="005578E3"/>
    <w:rsid w:val="005579C2"/>
    <w:rsid w:val="00557A3D"/>
    <w:rsid w:val="00557A8A"/>
    <w:rsid w:val="00557AE3"/>
    <w:rsid w:val="00557B62"/>
    <w:rsid w:val="00557BF6"/>
    <w:rsid w:val="00557D93"/>
    <w:rsid w:val="00557DC2"/>
    <w:rsid w:val="00557E78"/>
    <w:rsid w:val="00557ED8"/>
    <w:rsid w:val="00557F79"/>
    <w:rsid w:val="005600BD"/>
    <w:rsid w:val="00560121"/>
    <w:rsid w:val="00560172"/>
    <w:rsid w:val="0056021E"/>
    <w:rsid w:val="0056023E"/>
    <w:rsid w:val="005602AE"/>
    <w:rsid w:val="005604D6"/>
    <w:rsid w:val="00560523"/>
    <w:rsid w:val="00560530"/>
    <w:rsid w:val="0056065E"/>
    <w:rsid w:val="00560799"/>
    <w:rsid w:val="005607AA"/>
    <w:rsid w:val="0056081D"/>
    <w:rsid w:val="005609C0"/>
    <w:rsid w:val="005609D1"/>
    <w:rsid w:val="00560AA3"/>
    <w:rsid w:val="00560AF5"/>
    <w:rsid w:val="00560BA2"/>
    <w:rsid w:val="00560D37"/>
    <w:rsid w:val="00560EF1"/>
    <w:rsid w:val="00560F10"/>
    <w:rsid w:val="00560FFC"/>
    <w:rsid w:val="005610A4"/>
    <w:rsid w:val="00561159"/>
    <w:rsid w:val="005611F3"/>
    <w:rsid w:val="005612D2"/>
    <w:rsid w:val="005612EB"/>
    <w:rsid w:val="00561370"/>
    <w:rsid w:val="005613BD"/>
    <w:rsid w:val="005614F9"/>
    <w:rsid w:val="00561542"/>
    <w:rsid w:val="00561573"/>
    <w:rsid w:val="00561738"/>
    <w:rsid w:val="0056181C"/>
    <w:rsid w:val="0056184B"/>
    <w:rsid w:val="005618AE"/>
    <w:rsid w:val="00561917"/>
    <w:rsid w:val="00561933"/>
    <w:rsid w:val="00561A41"/>
    <w:rsid w:val="00561A88"/>
    <w:rsid w:val="00561AA2"/>
    <w:rsid w:val="00561AD4"/>
    <w:rsid w:val="00561B30"/>
    <w:rsid w:val="00561B5C"/>
    <w:rsid w:val="00561B9B"/>
    <w:rsid w:val="00561C3A"/>
    <w:rsid w:val="00561D63"/>
    <w:rsid w:val="00561DB4"/>
    <w:rsid w:val="00561E10"/>
    <w:rsid w:val="00561E84"/>
    <w:rsid w:val="00561EB5"/>
    <w:rsid w:val="00561F6D"/>
    <w:rsid w:val="0056200D"/>
    <w:rsid w:val="00562039"/>
    <w:rsid w:val="0056225E"/>
    <w:rsid w:val="005622BD"/>
    <w:rsid w:val="005622F2"/>
    <w:rsid w:val="0056233F"/>
    <w:rsid w:val="005623A7"/>
    <w:rsid w:val="00562418"/>
    <w:rsid w:val="0056249A"/>
    <w:rsid w:val="005626CB"/>
    <w:rsid w:val="005627B2"/>
    <w:rsid w:val="005627EA"/>
    <w:rsid w:val="005628D2"/>
    <w:rsid w:val="005628D7"/>
    <w:rsid w:val="0056295D"/>
    <w:rsid w:val="00562A12"/>
    <w:rsid w:val="00562AC8"/>
    <w:rsid w:val="00562B27"/>
    <w:rsid w:val="00562CAB"/>
    <w:rsid w:val="00562CC2"/>
    <w:rsid w:val="00562CC3"/>
    <w:rsid w:val="00562D24"/>
    <w:rsid w:val="00562D9A"/>
    <w:rsid w:val="00562DB7"/>
    <w:rsid w:val="00562E43"/>
    <w:rsid w:val="00562EA4"/>
    <w:rsid w:val="00562EBA"/>
    <w:rsid w:val="00563087"/>
    <w:rsid w:val="005630A9"/>
    <w:rsid w:val="00563106"/>
    <w:rsid w:val="00563174"/>
    <w:rsid w:val="005631B6"/>
    <w:rsid w:val="005632BA"/>
    <w:rsid w:val="00563316"/>
    <w:rsid w:val="00563537"/>
    <w:rsid w:val="0056354D"/>
    <w:rsid w:val="005635E5"/>
    <w:rsid w:val="00563650"/>
    <w:rsid w:val="005636D4"/>
    <w:rsid w:val="005636D5"/>
    <w:rsid w:val="0056376D"/>
    <w:rsid w:val="00563801"/>
    <w:rsid w:val="0056390C"/>
    <w:rsid w:val="005639A4"/>
    <w:rsid w:val="00563A1A"/>
    <w:rsid w:val="00563A21"/>
    <w:rsid w:val="00563A2A"/>
    <w:rsid w:val="00563B0B"/>
    <w:rsid w:val="00563B0E"/>
    <w:rsid w:val="00563B40"/>
    <w:rsid w:val="00563B81"/>
    <w:rsid w:val="00563BA3"/>
    <w:rsid w:val="00563C1C"/>
    <w:rsid w:val="00563CE2"/>
    <w:rsid w:val="00563CF6"/>
    <w:rsid w:val="00563F1B"/>
    <w:rsid w:val="00563FA7"/>
    <w:rsid w:val="0056406D"/>
    <w:rsid w:val="00564143"/>
    <w:rsid w:val="0056417F"/>
    <w:rsid w:val="00564187"/>
    <w:rsid w:val="005641D2"/>
    <w:rsid w:val="0056422E"/>
    <w:rsid w:val="0056434A"/>
    <w:rsid w:val="005644DB"/>
    <w:rsid w:val="005644FA"/>
    <w:rsid w:val="00564559"/>
    <w:rsid w:val="0056457B"/>
    <w:rsid w:val="005646A0"/>
    <w:rsid w:val="00564756"/>
    <w:rsid w:val="0056496A"/>
    <w:rsid w:val="00564A3A"/>
    <w:rsid w:val="00564B03"/>
    <w:rsid w:val="00564CA7"/>
    <w:rsid w:val="00564D7E"/>
    <w:rsid w:val="00564DE7"/>
    <w:rsid w:val="00564FFE"/>
    <w:rsid w:val="00565046"/>
    <w:rsid w:val="0056507A"/>
    <w:rsid w:val="005650DA"/>
    <w:rsid w:val="00565144"/>
    <w:rsid w:val="005653D4"/>
    <w:rsid w:val="00565400"/>
    <w:rsid w:val="0056548F"/>
    <w:rsid w:val="005654BE"/>
    <w:rsid w:val="00565547"/>
    <w:rsid w:val="00565593"/>
    <w:rsid w:val="005656B2"/>
    <w:rsid w:val="005658DC"/>
    <w:rsid w:val="00565AC3"/>
    <w:rsid w:val="00565AFB"/>
    <w:rsid w:val="00565B67"/>
    <w:rsid w:val="00565C86"/>
    <w:rsid w:val="00565D5A"/>
    <w:rsid w:val="00565EFF"/>
    <w:rsid w:val="00565F9B"/>
    <w:rsid w:val="0056610B"/>
    <w:rsid w:val="00566116"/>
    <w:rsid w:val="0056620F"/>
    <w:rsid w:val="0056623D"/>
    <w:rsid w:val="0056628C"/>
    <w:rsid w:val="005663BB"/>
    <w:rsid w:val="00566414"/>
    <w:rsid w:val="0056649E"/>
    <w:rsid w:val="00566716"/>
    <w:rsid w:val="0056684C"/>
    <w:rsid w:val="005669D3"/>
    <w:rsid w:val="005669FA"/>
    <w:rsid w:val="00566A15"/>
    <w:rsid w:val="00566AE1"/>
    <w:rsid w:val="00566B52"/>
    <w:rsid w:val="00566C68"/>
    <w:rsid w:val="00566C8F"/>
    <w:rsid w:val="00566D1F"/>
    <w:rsid w:val="00566D50"/>
    <w:rsid w:val="00566E88"/>
    <w:rsid w:val="00567007"/>
    <w:rsid w:val="00567021"/>
    <w:rsid w:val="00567182"/>
    <w:rsid w:val="005671CC"/>
    <w:rsid w:val="005671DE"/>
    <w:rsid w:val="0056724E"/>
    <w:rsid w:val="005672B4"/>
    <w:rsid w:val="0056758C"/>
    <w:rsid w:val="0056758F"/>
    <w:rsid w:val="005675FF"/>
    <w:rsid w:val="00567615"/>
    <w:rsid w:val="00567690"/>
    <w:rsid w:val="005676EA"/>
    <w:rsid w:val="00567816"/>
    <w:rsid w:val="0056796E"/>
    <w:rsid w:val="005679F7"/>
    <w:rsid w:val="005679F8"/>
    <w:rsid w:val="00567B0D"/>
    <w:rsid w:val="00567CBC"/>
    <w:rsid w:val="00567D81"/>
    <w:rsid w:val="00567DFE"/>
    <w:rsid w:val="00567E46"/>
    <w:rsid w:val="00567E51"/>
    <w:rsid w:val="00567F46"/>
    <w:rsid w:val="00570079"/>
    <w:rsid w:val="005700E4"/>
    <w:rsid w:val="00570130"/>
    <w:rsid w:val="00570334"/>
    <w:rsid w:val="005703C8"/>
    <w:rsid w:val="00570409"/>
    <w:rsid w:val="005704C4"/>
    <w:rsid w:val="00570501"/>
    <w:rsid w:val="005706F0"/>
    <w:rsid w:val="0057077A"/>
    <w:rsid w:val="00570799"/>
    <w:rsid w:val="00570969"/>
    <w:rsid w:val="00570997"/>
    <w:rsid w:val="00570CC0"/>
    <w:rsid w:val="00570CF1"/>
    <w:rsid w:val="00570D17"/>
    <w:rsid w:val="00570DFE"/>
    <w:rsid w:val="00570E45"/>
    <w:rsid w:val="00570E50"/>
    <w:rsid w:val="00570E59"/>
    <w:rsid w:val="00570F7B"/>
    <w:rsid w:val="00570FF6"/>
    <w:rsid w:val="0057121B"/>
    <w:rsid w:val="0057122D"/>
    <w:rsid w:val="00571259"/>
    <w:rsid w:val="005712CB"/>
    <w:rsid w:val="005713AC"/>
    <w:rsid w:val="005714DB"/>
    <w:rsid w:val="005716DD"/>
    <w:rsid w:val="005717D2"/>
    <w:rsid w:val="005717DD"/>
    <w:rsid w:val="005717EB"/>
    <w:rsid w:val="0057187D"/>
    <w:rsid w:val="005718B3"/>
    <w:rsid w:val="005718E6"/>
    <w:rsid w:val="005719B9"/>
    <w:rsid w:val="00571A6C"/>
    <w:rsid w:val="00571AB2"/>
    <w:rsid w:val="00571B92"/>
    <w:rsid w:val="00571CB3"/>
    <w:rsid w:val="00571D37"/>
    <w:rsid w:val="00571D41"/>
    <w:rsid w:val="00571D55"/>
    <w:rsid w:val="00571D85"/>
    <w:rsid w:val="00571E8B"/>
    <w:rsid w:val="00571EA4"/>
    <w:rsid w:val="00571F62"/>
    <w:rsid w:val="00572044"/>
    <w:rsid w:val="00572081"/>
    <w:rsid w:val="005720E6"/>
    <w:rsid w:val="00572115"/>
    <w:rsid w:val="00572255"/>
    <w:rsid w:val="0057249E"/>
    <w:rsid w:val="005724C1"/>
    <w:rsid w:val="00572687"/>
    <w:rsid w:val="005726BB"/>
    <w:rsid w:val="0057281D"/>
    <w:rsid w:val="005728CB"/>
    <w:rsid w:val="00572A48"/>
    <w:rsid w:val="00572A88"/>
    <w:rsid w:val="00572B5B"/>
    <w:rsid w:val="00572B66"/>
    <w:rsid w:val="00572C36"/>
    <w:rsid w:val="00572C3E"/>
    <w:rsid w:val="00572FA8"/>
    <w:rsid w:val="00572FAF"/>
    <w:rsid w:val="00572FC1"/>
    <w:rsid w:val="005730F4"/>
    <w:rsid w:val="005730FB"/>
    <w:rsid w:val="00573101"/>
    <w:rsid w:val="0057314A"/>
    <w:rsid w:val="005733C0"/>
    <w:rsid w:val="00573432"/>
    <w:rsid w:val="00573513"/>
    <w:rsid w:val="005735D7"/>
    <w:rsid w:val="00573653"/>
    <w:rsid w:val="00573690"/>
    <w:rsid w:val="00573999"/>
    <w:rsid w:val="005739D3"/>
    <w:rsid w:val="005739E3"/>
    <w:rsid w:val="00573A3D"/>
    <w:rsid w:val="00573A70"/>
    <w:rsid w:val="00573AD0"/>
    <w:rsid w:val="00573C5F"/>
    <w:rsid w:val="00573CB2"/>
    <w:rsid w:val="00573D0E"/>
    <w:rsid w:val="00573DE7"/>
    <w:rsid w:val="00573F25"/>
    <w:rsid w:val="00573F4E"/>
    <w:rsid w:val="005741CE"/>
    <w:rsid w:val="005742CD"/>
    <w:rsid w:val="0057434A"/>
    <w:rsid w:val="0057438F"/>
    <w:rsid w:val="00574447"/>
    <w:rsid w:val="005745BC"/>
    <w:rsid w:val="0057470F"/>
    <w:rsid w:val="00574883"/>
    <w:rsid w:val="00574C04"/>
    <w:rsid w:val="00574C55"/>
    <w:rsid w:val="00574CD3"/>
    <w:rsid w:val="00574D0A"/>
    <w:rsid w:val="00574F38"/>
    <w:rsid w:val="00574F64"/>
    <w:rsid w:val="00574FA3"/>
    <w:rsid w:val="00574FB1"/>
    <w:rsid w:val="00574FDF"/>
    <w:rsid w:val="005750AD"/>
    <w:rsid w:val="005751A3"/>
    <w:rsid w:val="005751D7"/>
    <w:rsid w:val="00575222"/>
    <w:rsid w:val="0057532A"/>
    <w:rsid w:val="005753C3"/>
    <w:rsid w:val="00575466"/>
    <w:rsid w:val="00575484"/>
    <w:rsid w:val="005754A4"/>
    <w:rsid w:val="00575555"/>
    <w:rsid w:val="005755AC"/>
    <w:rsid w:val="0057566E"/>
    <w:rsid w:val="005756AF"/>
    <w:rsid w:val="005756DA"/>
    <w:rsid w:val="0057587F"/>
    <w:rsid w:val="005758AB"/>
    <w:rsid w:val="00575A68"/>
    <w:rsid w:val="00575A78"/>
    <w:rsid w:val="00575A88"/>
    <w:rsid w:val="00575AA8"/>
    <w:rsid w:val="00575B40"/>
    <w:rsid w:val="00575BFC"/>
    <w:rsid w:val="00575C22"/>
    <w:rsid w:val="00575E6E"/>
    <w:rsid w:val="00575EF4"/>
    <w:rsid w:val="00575F56"/>
    <w:rsid w:val="00576082"/>
    <w:rsid w:val="00576202"/>
    <w:rsid w:val="00576260"/>
    <w:rsid w:val="00576643"/>
    <w:rsid w:val="00576681"/>
    <w:rsid w:val="00576706"/>
    <w:rsid w:val="00576748"/>
    <w:rsid w:val="005767E4"/>
    <w:rsid w:val="00576A01"/>
    <w:rsid w:val="00576AAE"/>
    <w:rsid w:val="00576AB8"/>
    <w:rsid w:val="00576B28"/>
    <w:rsid w:val="00576C0B"/>
    <w:rsid w:val="00576D1D"/>
    <w:rsid w:val="0057707C"/>
    <w:rsid w:val="0057718A"/>
    <w:rsid w:val="005771BC"/>
    <w:rsid w:val="0057724F"/>
    <w:rsid w:val="005775C6"/>
    <w:rsid w:val="005776D4"/>
    <w:rsid w:val="00577704"/>
    <w:rsid w:val="0057778A"/>
    <w:rsid w:val="0057779A"/>
    <w:rsid w:val="00577861"/>
    <w:rsid w:val="005778AD"/>
    <w:rsid w:val="0057795C"/>
    <w:rsid w:val="0057796C"/>
    <w:rsid w:val="00577A82"/>
    <w:rsid w:val="00577A86"/>
    <w:rsid w:val="00577B4C"/>
    <w:rsid w:val="00577BC2"/>
    <w:rsid w:val="00577BFA"/>
    <w:rsid w:val="00577C0D"/>
    <w:rsid w:val="00577D77"/>
    <w:rsid w:val="00577D7A"/>
    <w:rsid w:val="00577DD7"/>
    <w:rsid w:val="00577E8D"/>
    <w:rsid w:val="00577E8E"/>
    <w:rsid w:val="00577EBC"/>
    <w:rsid w:val="00577EC2"/>
    <w:rsid w:val="00577F2E"/>
    <w:rsid w:val="00577F36"/>
    <w:rsid w:val="00577FB4"/>
    <w:rsid w:val="005800BD"/>
    <w:rsid w:val="00580100"/>
    <w:rsid w:val="0058015B"/>
    <w:rsid w:val="005801F1"/>
    <w:rsid w:val="00580260"/>
    <w:rsid w:val="00580269"/>
    <w:rsid w:val="005802DF"/>
    <w:rsid w:val="0058036B"/>
    <w:rsid w:val="00580384"/>
    <w:rsid w:val="00580397"/>
    <w:rsid w:val="00580411"/>
    <w:rsid w:val="005804EC"/>
    <w:rsid w:val="0058057A"/>
    <w:rsid w:val="00580607"/>
    <w:rsid w:val="00580791"/>
    <w:rsid w:val="005807DB"/>
    <w:rsid w:val="005808F0"/>
    <w:rsid w:val="005809B4"/>
    <w:rsid w:val="00580C00"/>
    <w:rsid w:val="00580D3A"/>
    <w:rsid w:val="00580ED0"/>
    <w:rsid w:val="00580F15"/>
    <w:rsid w:val="00580F26"/>
    <w:rsid w:val="00581069"/>
    <w:rsid w:val="005810CE"/>
    <w:rsid w:val="00581128"/>
    <w:rsid w:val="005811B8"/>
    <w:rsid w:val="005811F1"/>
    <w:rsid w:val="0058123F"/>
    <w:rsid w:val="00581384"/>
    <w:rsid w:val="00581385"/>
    <w:rsid w:val="0058140A"/>
    <w:rsid w:val="00581510"/>
    <w:rsid w:val="0058168C"/>
    <w:rsid w:val="005816AF"/>
    <w:rsid w:val="00581777"/>
    <w:rsid w:val="005817F2"/>
    <w:rsid w:val="005818E9"/>
    <w:rsid w:val="00581911"/>
    <w:rsid w:val="0058195D"/>
    <w:rsid w:val="00581A96"/>
    <w:rsid w:val="00581AA2"/>
    <w:rsid w:val="00581B89"/>
    <w:rsid w:val="00581C50"/>
    <w:rsid w:val="00581C9C"/>
    <w:rsid w:val="00581E27"/>
    <w:rsid w:val="00581EBC"/>
    <w:rsid w:val="00581F26"/>
    <w:rsid w:val="00582008"/>
    <w:rsid w:val="0058207D"/>
    <w:rsid w:val="0058209B"/>
    <w:rsid w:val="005820BA"/>
    <w:rsid w:val="00582199"/>
    <w:rsid w:val="005821D8"/>
    <w:rsid w:val="0058227F"/>
    <w:rsid w:val="0058233E"/>
    <w:rsid w:val="00582396"/>
    <w:rsid w:val="005824E2"/>
    <w:rsid w:val="00582584"/>
    <w:rsid w:val="00582664"/>
    <w:rsid w:val="00582707"/>
    <w:rsid w:val="005827B0"/>
    <w:rsid w:val="005827EE"/>
    <w:rsid w:val="005828AF"/>
    <w:rsid w:val="005828D0"/>
    <w:rsid w:val="005829F1"/>
    <w:rsid w:val="00582A28"/>
    <w:rsid w:val="00582A97"/>
    <w:rsid w:val="00582C9F"/>
    <w:rsid w:val="00582CAD"/>
    <w:rsid w:val="00582DD2"/>
    <w:rsid w:val="00582DE9"/>
    <w:rsid w:val="00582DFF"/>
    <w:rsid w:val="00582E70"/>
    <w:rsid w:val="00582E98"/>
    <w:rsid w:val="00582F79"/>
    <w:rsid w:val="005830A0"/>
    <w:rsid w:val="005830ED"/>
    <w:rsid w:val="005831BB"/>
    <w:rsid w:val="00583255"/>
    <w:rsid w:val="0058326D"/>
    <w:rsid w:val="005832A5"/>
    <w:rsid w:val="0058331B"/>
    <w:rsid w:val="00583377"/>
    <w:rsid w:val="00583390"/>
    <w:rsid w:val="00583498"/>
    <w:rsid w:val="0058355D"/>
    <w:rsid w:val="005836E3"/>
    <w:rsid w:val="005837E6"/>
    <w:rsid w:val="005837F7"/>
    <w:rsid w:val="00583949"/>
    <w:rsid w:val="005839D9"/>
    <w:rsid w:val="00583B19"/>
    <w:rsid w:val="00583B31"/>
    <w:rsid w:val="00583B93"/>
    <w:rsid w:val="00583EBC"/>
    <w:rsid w:val="00584184"/>
    <w:rsid w:val="005841E6"/>
    <w:rsid w:val="00584427"/>
    <w:rsid w:val="005847B7"/>
    <w:rsid w:val="005847BD"/>
    <w:rsid w:val="005849D5"/>
    <w:rsid w:val="005849E3"/>
    <w:rsid w:val="00584A62"/>
    <w:rsid w:val="00584C22"/>
    <w:rsid w:val="00584C97"/>
    <w:rsid w:val="00584CE5"/>
    <w:rsid w:val="00584CFA"/>
    <w:rsid w:val="00584D51"/>
    <w:rsid w:val="00584E3D"/>
    <w:rsid w:val="00584F4B"/>
    <w:rsid w:val="00585038"/>
    <w:rsid w:val="005850BD"/>
    <w:rsid w:val="00585100"/>
    <w:rsid w:val="0058525F"/>
    <w:rsid w:val="005852BC"/>
    <w:rsid w:val="00585305"/>
    <w:rsid w:val="00585316"/>
    <w:rsid w:val="00585369"/>
    <w:rsid w:val="0058549D"/>
    <w:rsid w:val="0058554C"/>
    <w:rsid w:val="00585629"/>
    <w:rsid w:val="0058570B"/>
    <w:rsid w:val="00585748"/>
    <w:rsid w:val="00585814"/>
    <w:rsid w:val="00585851"/>
    <w:rsid w:val="00585860"/>
    <w:rsid w:val="0058587C"/>
    <w:rsid w:val="005858A7"/>
    <w:rsid w:val="005859C2"/>
    <w:rsid w:val="005859D4"/>
    <w:rsid w:val="00585B5E"/>
    <w:rsid w:val="00585B6C"/>
    <w:rsid w:val="00585C7C"/>
    <w:rsid w:val="00585CEF"/>
    <w:rsid w:val="00585D4D"/>
    <w:rsid w:val="00585DA9"/>
    <w:rsid w:val="00585DC4"/>
    <w:rsid w:val="00585F2A"/>
    <w:rsid w:val="00586027"/>
    <w:rsid w:val="00586092"/>
    <w:rsid w:val="00586128"/>
    <w:rsid w:val="0058618A"/>
    <w:rsid w:val="00586223"/>
    <w:rsid w:val="0058631F"/>
    <w:rsid w:val="00586531"/>
    <w:rsid w:val="00586558"/>
    <w:rsid w:val="005865DE"/>
    <w:rsid w:val="00586641"/>
    <w:rsid w:val="005866C6"/>
    <w:rsid w:val="005866FE"/>
    <w:rsid w:val="00586782"/>
    <w:rsid w:val="005868BC"/>
    <w:rsid w:val="00586A3C"/>
    <w:rsid w:val="00586AA9"/>
    <w:rsid w:val="00586B99"/>
    <w:rsid w:val="00586BF4"/>
    <w:rsid w:val="00586C1D"/>
    <w:rsid w:val="00586C88"/>
    <w:rsid w:val="00586C8D"/>
    <w:rsid w:val="00586D5F"/>
    <w:rsid w:val="00586D81"/>
    <w:rsid w:val="00586DE1"/>
    <w:rsid w:val="00586E23"/>
    <w:rsid w:val="00586E97"/>
    <w:rsid w:val="00586F3B"/>
    <w:rsid w:val="00587133"/>
    <w:rsid w:val="005872AF"/>
    <w:rsid w:val="005873B9"/>
    <w:rsid w:val="0058745E"/>
    <w:rsid w:val="00587480"/>
    <w:rsid w:val="00587523"/>
    <w:rsid w:val="00587560"/>
    <w:rsid w:val="0058757E"/>
    <w:rsid w:val="00587669"/>
    <w:rsid w:val="0058772C"/>
    <w:rsid w:val="00587842"/>
    <w:rsid w:val="0058785F"/>
    <w:rsid w:val="00587A93"/>
    <w:rsid w:val="00587B3F"/>
    <w:rsid w:val="00587B40"/>
    <w:rsid w:val="00587C0F"/>
    <w:rsid w:val="00587D61"/>
    <w:rsid w:val="00587FEB"/>
    <w:rsid w:val="0059004D"/>
    <w:rsid w:val="005900AE"/>
    <w:rsid w:val="00590210"/>
    <w:rsid w:val="00590270"/>
    <w:rsid w:val="00590307"/>
    <w:rsid w:val="0059031D"/>
    <w:rsid w:val="00590324"/>
    <w:rsid w:val="0059046E"/>
    <w:rsid w:val="00590531"/>
    <w:rsid w:val="00590561"/>
    <w:rsid w:val="00590576"/>
    <w:rsid w:val="00590635"/>
    <w:rsid w:val="005906C7"/>
    <w:rsid w:val="00590780"/>
    <w:rsid w:val="005907CA"/>
    <w:rsid w:val="00590814"/>
    <w:rsid w:val="00590915"/>
    <w:rsid w:val="00590950"/>
    <w:rsid w:val="00590A92"/>
    <w:rsid w:val="00590B1F"/>
    <w:rsid w:val="00590B77"/>
    <w:rsid w:val="00590C20"/>
    <w:rsid w:val="00590CC3"/>
    <w:rsid w:val="00590D49"/>
    <w:rsid w:val="00590D93"/>
    <w:rsid w:val="00590DE6"/>
    <w:rsid w:val="00590F01"/>
    <w:rsid w:val="00590F28"/>
    <w:rsid w:val="00590F81"/>
    <w:rsid w:val="005910A3"/>
    <w:rsid w:val="005910EE"/>
    <w:rsid w:val="005911E2"/>
    <w:rsid w:val="005912D8"/>
    <w:rsid w:val="005915D0"/>
    <w:rsid w:val="005916D1"/>
    <w:rsid w:val="00591779"/>
    <w:rsid w:val="00591806"/>
    <w:rsid w:val="0059180C"/>
    <w:rsid w:val="00591832"/>
    <w:rsid w:val="0059183C"/>
    <w:rsid w:val="00591845"/>
    <w:rsid w:val="0059185D"/>
    <w:rsid w:val="005918B9"/>
    <w:rsid w:val="00591971"/>
    <w:rsid w:val="005919DF"/>
    <w:rsid w:val="00591A3A"/>
    <w:rsid w:val="00591ABB"/>
    <w:rsid w:val="00591B65"/>
    <w:rsid w:val="00591B95"/>
    <w:rsid w:val="00591B96"/>
    <w:rsid w:val="00591BFC"/>
    <w:rsid w:val="00591CAA"/>
    <w:rsid w:val="00591D98"/>
    <w:rsid w:val="00591E09"/>
    <w:rsid w:val="00591F8E"/>
    <w:rsid w:val="00592044"/>
    <w:rsid w:val="005920B8"/>
    <w:rsid w:val="005920E1"/>
    <w:rsid w:val="00592283"/>
    <w:rsid w:val="005922C8"/>
    <w:rsid w:val="0059236D"/>
    <w:rsid w:val="00592488"/>
    <w:rsid w:val="005924BD"/>
    <w:rsid w:val="0059253A"/>
    <w:rsid w:val="005925C3"/>
    <w:rsid w:val="005925F0"/>
    <w:rsid w:val="005926C9"/>
    <w:rsid w:val="005926FD"/>
    <w:rsid w:val="0059273C"/>
    <w:rsid w:val="00592747"/>
    <w:rsid w:val="005927E8"/>
    <w:rsid w:val="005928A6"/>
    <w:rsid w:val="00592929"/>
    <w:rsid w:val="005929F6"/>
    <w:rsid w:val="00592A6C"/>
    <w:rsid w:val="00592ACA"/>
    <w:rsid w:val="00592C7B"/>
    <w:rsid w:val="00592D25"/>
    <w:rsid w:val="00592F88"/>
    <w:rsid w:val="00592FA5"/>
    <w:rsid w:val="00592FB4"/>
    <w:rsid w:val="00593008"/>
    <w:rsid w:val="0059309C"/>
    <w:rsid w:val="0059310C"/>
    <w:rsid w:val="00593152"/>
    <w:rsid w:val="005931BC"/>
    <w:rsid w:val="005931E7"/>
    <w:rsid w:val="005931FA"/>
    <w:rsid w:val="00593201"/>
    <w:rsid w:val="00593315"/>
    <w:rsid w:val="005934AC"/>
    <w:rsid w:val="00593576"/>
    <w:rsid w:val="00593615"/>
    <w:rsid w:val="00593630"/>
    <w:rsid w:val="005936D5"/>
    <w:rsid w:val="005937E4"/>
    <w:rsid w:val="0059381D"/>
    <w:rsid w:val="00593898"/>
    <w:rsid w:val="0059398A"/>
    <w:rsid w:val="00593C7A"/>
    <w:rsid w:val="00593D08"/>
    <w:rsid w:val="00593E6E"/>
    <w:rsid w:val="00593F08"/>
    <w:rsid w:val="00593F7A"/>
    <w:rsid w:val="00594086"/>
    <w:rsid w:val="0059412B"/>
    <w:rsid w:val="005942CB"/>
    <w:rsid w:val="005942CD"/>
    <w:rsid w:val="00594527"/>
    <w:rsid w:val="00594551"/>
    <w:rsid w:val="0059456A"/>
    <w:rsid w:val="00594651"/>
    <w:rsid w:val="005946F7"/>
    <w:rsid w:val="0059472D"/>
    <w:rsid w:val="0059499B"/>
    <w:rsid w:val="00594A4F"/>
    <w:rsid w:val="00594A54"/>
    <w:rsid w:val="00594B11"/>
    <w:rsid w:val="00594BC7"/>
    <w:rsid w:val="00594C5B"/>
    <w:rsid w:val="00594D44"/>
    <w:rsid w:val="00594DD0"/>
    <w:rsid w:val="00594E23"/>
    <w:rsid w:val="00594E91"/>
    <w:rsid w:val="00594EF0"/>
    <w:rsid w:val="00594F71"/>
    <w:rsid w:val="0059503D"/>
    <w:rsid w:val="0059508E"/>
    <w:rsid w:val="0059511A"/>
    <w:rsid w:val="0059527C"/>
    <w:rsid w:val="00595442"/>
    <w:rsid w:val="0059544D"/>
    <w:rsid w:val="005954D8"/>
    <w:rsid w:val="005954F4"/>
    <w:rsid w:val="005956F3"/>
    <w:rsid w:val="00595744"/>
    <w:rsid w:val="00595AFA"/>
    <w:rsid w:val="00595BAF"/>
    <w:rsid w:val="00595BDE"/>
    <w:rsid w:val="00595CE7"/>
    <w:rsid w:val="00595D75"/>
    <w:rsid w:val="00595D9A"/>
    <w:rsid w:val="00595DA6"/>
    <w:rsid w:val="00595F11"/>
    <w:rsid w:val="00595F48"/>
    <w:rsid w:val="00595FD8"/>
    <w:rsid w:val="00596080"/>
    <w:rsid w:val="00596101"/>
    <w:rsid w:val="00596246"/>
    <w:rsid w:val="005962DA"/>
    <w:rsid w:val="005962FE"/>
    <w:rsid w:val="005963A3"/>
    <w:rsid w:val="00596524"/>
    <w:rsid w:val="005965FF"/>
    <w:rsid w:val="005966C4"/>
    <w:rsid w:val="005968EE"/>
    <w:rsid w:val="0059694E"/>
    <w:rsid w:val="00596983"/>
    <w:rsid w:val="005969CC"/>
    <w:rsid w:val="00596A04"/>
    <w:rsid w:val="00596A96"/>
    <w:rsid w:val="00596B50"/>
    <w:rsid w:val="00596C06"/>
    <w:rsid w:val="00596C2D"/>
    <w:rsid w:val="00596DC1"/>
    <w:rsid w:val="00596EA8"/>
    <w:rsid w:val="00597013"/>
    <w:rsid w:val="005970F5"/>
    <w:rsid w:val="0059721F"/>
    <w:rsid w:val="0059726A"/>
    <w:rsid w:val="005973B0"/>
    <w:rsid w:val="005976CA"/>
    <w:rsid w:val="00597718"/>
    <w:rsid w:val="0059772F"/>
    <w:rsid w:val="00597787"/>
    <w:rsid w:val="005977CF"/>
    <w:rsid w:val="005978A7"/>
    <w:rsid w:val="005978C5"/>
    <w:rsid w:val="005978ED"/>
    <w:rsid w:val="0059793A"/>
    <w:rsid w:val="0059799C"/>
    <w:rsid w:val="005979D4"/>
    <w:rsid w:val="00597AE9"/>
    <w:rsid w:val="00597C23"/>
    <w:rsid w:val="00597C24"/>
    <w:rsid w:val="00597C91"/>
    <w:rsid w:val="00597D48"/>
    <w:rsid w:val="00597DFD"/>
    <w:rsid w:val="00597E94"/>
    <w:rsid w:val="00597ECB"/>
    <w:rsid w:val="00597F8B"/>
    <w:rsid w:val="005A0119"/>
    <w:rsid w:val="005A01B6"/>
    <w:rsid w:val="005A0284"/>
    <w:rsid w:val="005A03AE"/>
    <w:rsid w:val="005A052A"/>
    <w:rsid w:val="005A0672"/>
    <w:rsid w:val="005A073F"/>
    <w:rsid w:val="005A07EB"/>
    <w:rsid w:val="005A0C70"/>
    <w:rsid w:val="005A0D18"/>
    <w:rsid w:val="005A1083"/>
    <w:rsid w:val="005A1131"/>
    <w:rsid w:val="005A113F"/>
    <w:rsid w:val="005A136B"/>
    <w:rsid w:val="005A14D9"/>
    <w:rsid w:val="005A1592"/>
    <w:rsid w:val="005A15F6"/>
    <w:rsid w:val="005A166F"/>
    <w:rsid w:val="005A190C"/>
    <w:rsid w:val="005A1992"/>
    <w:rsid w:val="005A19FB"/>
    <w:rsid w:val="005A1A5E"/>
    <w:rsid w:val="005A1C2F"/>
    <w:rsid w:val="005A1CFD"/>
    <w:rsid w:val="005A1D73"/>
    <w:rsid w:val="005A1D79"/>
    <w:rsid w:val="005A1DC5"/>
    <w:rsid w:val="005A1E9C"/>
    <w:rsid w:val="005A1FFE"/>
    <w:rsid w:val="005A208C"/>
    <w:rsid w:val="005A21C4"/>
    <w:rsid w:val="005A23F1"/>
    <w:rsid w:val="005A25C4"/>
    <w:rsid w:val="005A2677"/>
    <w:rsid w:val="005A2873"/>
    <w:rsid w:val="005A2919"/>
    <w:rsid w:val="005A291B"/>
    <w:rsid w:val="005A292A"/>
    <w:rsid w:val="005A29AA"/>
    <w:rsid w:val="005A29CE"/>
    <w:rsid w:val="005A2BAD"/>
    <w:rsid w:val="005A2C9A"/>
    <w:rsid w:val="005A2C9F"/>
    <w:rsid w:val="005A2D29"/>
    <w:rsid w:val="005A2D49"/>
    <w:rsid w:val="005A2E98"/>
    <w:rsid w:val="005A2ED5"/>
    <w:rsid w:val="005A2EE0"/>
    <w:rsid w:val="005A2F78"/>
    <w:rsid w:val="005A2F7A"/>
    <w:rsid w:val="005A3008"/>
    <w:rsid w:val="005A30AC"/>
    <w:rsid w:val="005A30D2"/>
    <w:rsid w:val="005A30DC"/>
    <w:rsid w:val="005A318E"/>
    <w:rsid w:val="005A31C3"/>
    <w:rsid w:val="005A31DB"/>
    <w:rsid w:val="005A32F5"/>
    <w:rsid w:val="005A33BF"/>
    <w:rsid w:val="005A34ED"/>
    <w:rsid w:val="005A3594"/>
    <w:rsid w:val="005A3595"/>
    <w:rsid w:val="005A35DB"/>
    <w:rsid w:val="005A3674"/>
    <w:rsid w:val="005A3675"/>
    <w:rsid w:val="005A3733"/>
    <w:rsid w:val="005A37C8"/>
    <w:rsid w:val="005A38A4"/>
    <w:rsid w:val="005A38CF"/>
    <w:rsid w:val="005A3A14"/>
    <w:rsid w:val="005A3B68"/>
    <w:rsid w:val="005A3DD8"/>
    <w:rsid w:val="005A3E21"/>
    <w:rsid w:val="005A3ECC"/>
    <w:rsid w:val="005A3F60"/>
    <w:rsid w:val="005A3F80"/>
    <w:rsid w:val="005A4105"/>
    <w:rsid w:val="005A4129"/>
    <w:rsid w:val="005A42BB"/>
    <w:rsid w:val="005A4313"/>
    <w:rsid w:val="005A43EE"/>
    <w:rsid w:val="005A43FE"/>
    <w:rsid w:val="005A442A"/>
    <w:rsid w:val="005A44A2"/>
    <w:rsid w:val="005A44B7"/>
    <w:rsid w:val="005A4602"/>
    <w:rsid w:val="005A4623"/>
    <w:rsid w:val="005A47EA"/>
    <w:rsid w:val="005A4883"/>
    <w:rsid w:val="005A48CE"/>
    <w:rsid w:val="005A4996"/>
    <w:rsid w:val="005A499E"/>
    <w:rsid w:val="005A4A13"/>
    <w:rsid w:val="005A4B27"/>
    <w:rsid w:val="005A4B60"/>
    <w:rsid w:val="005A4BBA"/>
    <w:rsid w:val="005A4D39"/>
    <w:rsid w:val="005A4D61"/>
    <w:rsid w:val="005A4DE5"/>
    <w:rsid w:val="005A4DFE"/>
    <w:rsid w:val="005A4FB6"/>
    <w:rsid w:val="005A501C"/>
    <w:rsid w:val="005A50C7"/>
    <w:rsid w:val="005A50CF"/>
    <w:rsid w:val="005A50E4"/>
    <w:rsid w:val="005A5154"/>
    <w:rsid w:val="005A51B6"/>
    <w:rsid w:val="005A5291"/>
    <w:rsid w:val="005A52A1"/>
    <w:rsid w:val="005A567A"/>
    <w:rsid w:val="005A56F4"/>
    <w:rsid w:val="005A57D0"/>
    <w:rsid w:val="005A5900"/>
    <w:rsid w:val="005A591E"/>
    <w:rsid w:val="005A5B91"/>
    <w:rsid w:val="005A5CD0"/>
    <w:rsid w:val="005A5D64"/>
    <w:rsid w:val="005A5D70"/>
    <w:rsid w:val="005A5E49"/>
    <w:rsid w:val="005A5E88"/>
    <w:rsid w:val="005A5ED2"/>
    <w:rsid w:val="005A5F29"/>
    <w:rsid w:val="005A60B9"/>
    <w:rsid w:val="005A60E1"/>
    <w:rsid w:val="005A61F3"/>
    <w:rsid w:val="005A6253"/>
    <w:rsid w:val="005A6337"/>
    <w:rsid w:val="005A6435"/>
    <w:rsid w:val="005A64B0"/>
    <w:rsid w:val="005A64D9"/>
    <w:rsid w:val="005A6514"/>
    <w:rsid w:val="005A67B9"/>
    <w:rsid w:val="005A67EB"/>
    <w:rsid w:val="005A6857"/>
    <w:rsid w:val="005A693A"/>
    <w:rsid w:val="005A694E"/>
    <w:rsid w:val="005A69A5"/>
    <w:rsid w:val="005A69AC"/>
    <w:rsid w:val="005A6A37"/>
    <w:rsid w:val="005A6A81"/>
    <w:rsid w:val="005A6AC9"/>
    <w:rsid w:val="005A6AE2"/>
    <w:rsid w:val="005A6B8E"/>
    <w:rsid w:val="005A6C69"/>
    <w:rsid w:val="005A6CE4"/>
    <w:rsid w:val="005A6D7E"/>
    <w:rsid w:val="005A6E49"/>
    <w:rsid w:val="005A6F81"/>
    <w:rsid w:val="005A6FE5"/>
    <w:rsid w:val="005A7096"/>
    <w:rsid w:val="005A70AD"/>
    <w:rsid w:val="005A7152"/>
    <w:rsid w:val="005A718F"/>
    <w:rsid w:val="005A71B6"/>
    <w:rsid w:val="005A729E"/>
    <w:rsid w:val="005A734C"/>
    <w:rsid w:val="005A740A"/>
    <w:rsid w:val="005A744F"/>
    <w:rsid w:val="005A764C"/>
    <w:rsid w:val="005A7657"/>
    <w:rsid w:val="005A76F9"/>
    <w:rsid w:val="005A786C"/>
    <w:rsid w:val="005A79E2"/>
    <w:rsid w:val="005A7A11"/>
    <w:rsid w:val="005A7B23"/>
    <w:rsid w:val="005A7B8B"/>
    <w:rsid w:val="005A7C25"/>
    <w:rsid w:val="005A7D1F"/>
    <w:rsid w:val="005A7DD4"/>
    <w:rsid w:val="005A7DFB"/>
    <w:rsid w:val="005A7EED"/>
    <w:rsid w:val="005A7FC2"/>
    <w:rsid w:val="005B007C"/>
    <w:rsid w:val="005B054C"/>
    <w:rsid w:val="005B0652"/>
    <w:rsid w:val="005B06B5"/>
    <w:rsid w:val="005B081E"/>
    <w:rsid w:val="005B08FE"/>
    <w:rsid w:val="005B0914"/>
    <w:rsid w:val="005B0A7D"/>
    <w:rsid w:val="005B0ABC"/>
    <w:rsid w:val="005B0C36"/>
    <w:rsid w:val="005B0D7C"/>
    <w:rsid w:val="005B0E09"/>
    <w:rsid w:val="005B0E1A"/>
    <w:rsid w:val="005B0E4F"/>
    <w:rsid w:val="005B0F07"/>
    <w:rsid w:val="005B0F19"/>
    <w:rsid w:val="005B0F1D"/>
    <w:rsid w:val="005B0F3C"/>
    <w:rsid w:val="005B0F66"/>
    <w:rsid w:val="005B10B1"/>
    <w:rsid w:val="005B1140"/>
    <w:rsid w:val="005B11D1"/>
    <w:rsid w:val="005B1318"/>
    <w:rsid w:val="005B1405"/>
    <w:rsid w:val="005B140A"/>
    <w:rsid w:val="005B1453"/>
    <w:rsid w:val="005B1569"/>
    <w:rsid w:val="005B15C9"/>
    <w:rsid w:val="005B1711"/>
    <w:rsid w:val="005B1770"/>
    <w:rsid w:val="005B1938"/>
    <w:rsid w:val="005B19A9"/>
    <w:rsid w:val="005B19AD"/>
    <w:rsid w:val="005B1A41"/>
    <w:rsid w:val="005B1A78"/>
    <w:rsid w:val="005B1A99"/>
    <w:rsid w:val="005B1BAD"/>
    <w:rsid w:val="005B1C2E"/>
    <w:rsid w:val="005B1C33"/>
    <w:rsid w:val="005B1C60"/>
    <w:rsid w:val="005B1CD2"/>
    <w:rsid w:val="005B1CDA"/>
    <w:rsid w:val="005B1D1A"/>
    <w:rsid w:val="005B1D81"/>
    <w:rsid w:val="005B1DF2"/>
    <w:rsid w:val="005B1EC2"/>
    <w:rsid w:val="005B1F65"/>
    <w:rsid w:val="005B20F8"/>
    <w:rsid w:val="005B2178"/>
    <w:rsid w:val="005B2358"/>
    <w:rsid w:val="005B237B"/>
    <w:rsid w:val="005B24E7"/>
    <w:rsid w:val="005B2822"/>
    <w:rsid w:val="005B28D4"/>
    <w:rsid w:val="005B28E9"/>
    <w:rsid w:val="005B2968"/>
    <w:rsid w:val="005B2991"/>
    <w:rsid w:val="005B299A"/>
    <w:rsid w:val="005B29F4"/>
    <w:rsid w:val="005B2C03"/>
    <w:rsid w:val="005B2C91"/>
    <w:rsid w:val="005B2DF1"/>
    <w:rsid w:val="005B2E38"/>
    <w:rsid w:val="005B2EA0"/>
    <w:rsid w:val="005B2F62"/>
    <w:rsid w:val="005B2FA2"/>
    <w:rsid w:val="005B3157"/>
    <w:rsid w:val="005B334B"/>
    <w:rsid w:val="005B339B"/>
    <w:rsid w:val="005B34B7"/>
    <w:rsid w:val="005B3718"/>
    <w:rsid w:val="005B38BB"/>
    <w:rsid w:val="005B38CE"/>
    <w:rsid w:val="005B3980"/>
    <w:rsid w:val="005B39D5"/>
    <w:rsid w:val="005B3B58"/>
    <w:rsid w:val="005B3BA5"/>
    <w:rsid w:val="005B3D15"/>
    <w:rsid w:val="005B3F42"/>
    <w:rsid w:val="005B3F57"/>
    <w:rsid w:val="005B3FB8"/>
    <w:rsid w:val="005B4149"/>
    <w:rsid w:val="005B41DE"/>
    <w:rsid w:val="005B420A"/>
    <w:rsid w:val="005B424F"/>
    <w:rsid w:val="005B4280"/>
    <w:rsid w:val="005B43B1"/>
    <w:rsid w:val="005B43DE"/>
    <w:rsid w:val="005B45BE"/>
    <w:rsid w:val="005B45E7"/>
    <w:rsid w:val="005B46A9"/>
    <w:rsid w:val="005B46E3"/>
    <w:rsid w:val="005B4858"/>
    <w:rsid w:val="005B4974"/>
    <w:rsid w:val="005B49B2"/>
    <w:rsid w:val="005B4AC7"/>
    <w:rsid w:val="005B4B54"/>
    <w:rsid w:val="005B4C6F"/>
    <w:rsid w:val="005B4DCA"/>
    <w:rsid w:val="005B4E5B"/>
    <w:rsid w:val="005B4E96"/>
    <w:rsid w:val="005B4F10"/>
    <w:rsid w:val="005B50AD"/>
    <w:rsid w:val="005B5319"/>
    <w:rsid w:val="005B539F"/>
    <w:rsid w:val="005B53CD"/>
    <w:rsid w:val="005B545C"/>
    <w:rsid w:val="005B55FD"/>
    <w:rsid w:val="005B56B2"/>
    <w:rsid w:val="005B578C"/>
    <w:rsid w:val="005B57AF"/>
    <w:rsid w:val="005B5AD1"/>
    <w:rsid w:val="005B5AE7"/>
    <w:rsid w:val="005B5BB0"/>
    <w:rsid w:val="005B5C0C"/>
    <w:rsid w:val="005B5C54"/>
    <w:rsid w:val="005B5C5E"/>
    <w:rsid w:val="005B5D10"/>
    <w:rsid w:val="005B5D86"/>
    <w:rsid w:val="005B5DB3"/>
    <w:rsid w:val="005B5E49"/>
    <w:rsid w:val="005B5E7C"/>
    <w:rsid w:val="005B5F16"/>
    <w:rsid w:val="005B5F28"/>
    <w:rsid w:val="005B604A"/>
    <w:rsid w:val="005B607A"/>
    <w:rsid w:val="005B608E"/>
    <w:rsid w:val="005B61A6"/>
    <w:rsid w:val="005B6222"/>
    <w:rsid w:val="005B6245"/>
    <w:rsid w:val="005B638C"/>
    <w:rsid w:val="005B639E"/>
    <w:rsid w:val="005B63F8"/>
    <w:rsid w:val="005B6502"/>
    <w:rsid w:val="005B6618"/>
    <w:rsid w:val="005B662B"/>
    <w:rsid w:val="005B666E"/>
    <w:rsid w:val="005B667D"/>
    <w:rsid w:val="005B67DE"/>
    <w:rsid w:val="005B6865"/>
    <w:rsid w:val="005B68BD"/>
    <w:rsid w:val="005B691D"/>
    <w:rsid w:val="005B6945"/>
    <w:rsid w:val="005B6990"/>
    <w:rsid w:val="005B6C06"/>
    <w:rsid w:val="005B6D52"/>
    <w:rsid w:val="005B6D72"/>
    <w:rsid w:val="005B6E46"/>
    <w:rsid w:val="005B6F55"/>
    <w:rsid w:val="005B6F63"/>
    <w:rsid w:val="005B7011"/>
    <w:rsid w:val="005B7087"/>
    <w:rsid w:val="005B7184"/>
    <w:rsid w:val="005B71BE"/>
    <w:rsid w:val="005B72EA"/>
    <w:rsid w:val="005B734D"/>
    <w:rsid w:val="005B7383"/>
    <w:rsid w:val="005B74D3"/>
    <w:rsid w:val="005B7809"/>
    <w:rsid w:val="005B782F"/>
    <w:rsid w:val="005B7893"/>
    <w:rsid w:val="005B7B35"/>
    <w:rsid w:val="005B7B6B"/>
    <w:rsid w:val="005B7E92"/>
    <w:rsid w:val="005C0090"/>
    <w:rsid w:val="005C0094"/>
    <w:rsid w:val="005C00E9"/>
    <w:rsid w:val="005C0210"/>
    <w:rsid w:val="005C022D"/>
    <w:rsid w:val="005C023A"/>
    <w:rsid w:val="005C035A"/>
    <w:rsid w:val="005C0401"/>
    <w:rsid w:val="005C0402"/>
    <w:rsid w:val="005C0430"/>
    <w:rsid w:val="005C0439"/>
    <w:rsid w:val="005C044C"/>
    <w:rsid w:val="005C05AE"/>
    <w:rsid w:val="005C0751"/>
    <w:rsid w:val="005C0770"/>
    <w:rsid w:val="005C082B"/>
    <w:rsid w:val="005C082E"/>
    <w:rsid w:val="005C08DE"/>
    <w:rsid w:val="005C08F3"/>
    <w:rsid w:val="005C08FE"/>
    <w:rsid w:val="005C092F"/>
    <w:rsid w:val="005C0A3F"/>
    <w:rsid w:val="005C0DA7"/>
    <w:rsid w:val="005C0EB5"/>
    <w:rsid w:val="005C0ED3"/>
    <w:rsid w:val="005C0EE7"/>
    <w:rsid w:val="005C1056"/>
    <w:rsid w:val="005C11B2"/>
    <w:rsid w:val="005C12D3"/>
    <w:rsid w:val="005C137F"/>
    <w:rsid w:val="005C14BB"/>
    <w:rsid w:val="005C1574"/>
    <w:rsid w:val="005C165C"/>
    <w:rsid w:val="005C1683"/>
    <w:rsid w:val="005C16A1"/>
    <w:rsid w:val="005C17B4"/>
    <w:rsid w:val="005C17EC"/>
    <w:rsid w:val="005C1884"/>
    <w:rsid w:val="005C1A4F"/>
    <w:rsid w:val="005C1B21"/>
    <w:rsid w:val="005C1B22"/>
    <w:rsid w:val="005C1B42"/>
    <w:rsid w:val="005C1C09"/>
    <w:rsid w:val="005C1C44"/>
    <w:rsid w:val="005C1C9A"/>
    <w:rsid w:val="005C1C9C"/>
    <w:rsid w:val="005C1DF8"/>
    <w:rsid w:val="005C2010"/>
    <w:rsid w:val="005C2081"/>
    <w:rsid w:val="005C21B6"/>
    <w:rsid w:val="005C21DB"/>
    <w:rsid w:val="005C2293"/>
    <w:rsid w:val="005C22E5"/>
    <w:rsid w:val="005C2312"/>
    <w:rsid w:val="005C231D"/>
    <w:rsid w:val="005C242A"/>
    <w:rsid w:val="005C2459"/>
    <w:rsid w:val="005C26BE"/>
    <w:rsid w:val="005C2704"/>
    <w:rsid w:val="005C27D0"/>
    <w:rsid w:val="005C28A8"/>
    <w:rsid w:val="005C29AC"/>
    <w:rsid w:val="005C29C3"/>
    <w:rsid w:val="005C2A68"/>
    <w:rsid w:val="005C2B0F"/>
    <w:rsid w:val="005C2B35"/>
    <w:rsid w:val="005C2B36"/>
    <w:rsid w:val="005C2C18"/>
    <w:rsid w:val="005C2D1C"/>
    <w:rsid w:val="005C2D3A"/>
    <w:rsid w:val="005C2E58"/>
    <w:rsid w:val="005C2ED8"/>
    <w:rsid w:val="005C2FB5"/>
    <w:rsid w:val="005C2FBD"/>
    <w:rsid w:val="005C2FBF"/>
    <w:rsid w:val="005C3170"/>
    <w:rsid w:val="005C323C"/>
    <w:rsid w:val="005C32A9"/>
    <w:rsid w:val="005C3311"/>
    <w:rsid w:val="005C3356"/>
    <w:rsid w:val="005C335A"/>
    <w:rsid w:val="005C35A3"/>
    <w:rsid w:val="005C35B8"/>
    <w:rsid w:val="005C35CB"/>
    <w:rsid w:val="005C3664"/>
    <w:rsid w:val="005C36D7"/>
    <w:rsid w:val="005C38DA"/>
    <w:rsid w:val="005C38DC"/>
    <w:rsid w:val="005C3989"/>
    <w:rsid w:val="005C39BC"/>
    <w:rsid w:val="005C39F5"/>
    <w:rsid w:val="005C3A01"/>
    <w:rsid w:val="005C3C69"/>
    <w:rsid w:val="005C3C7B"/>
    <w:rsid w:val="005C3DBA"/>
    <w:rsid w:val="005C3EF3"/>
    <w:rsid w:val="005C3FBC"/>
    <w:rsid w:val="005C408E"/>
    <w:rsid w:val="005C4209"/>
    <w:rsid w:val="005C43ED"/>
    <w:rsid w:val="005C447B"/>
    <w:rsid w:val="005C4537"/>
    <w:rsid w:val="005C456D"/>
    <w:rsid w:val="005C459B"/>
    <w:rsid w:val="005C4636"/>
    <w:rsid w:val="005C467B"/>
    <w:rsid w:val="005C4692"/>
    <w:rsid w:val="005C46E0"/>
    <w:rsid w:val="005C4977"/>
    <w:rsid w:val="005C4A99"/>
    <w:rsid w:val="005C4AE3"/>
    <w:rsid w:val="005C4B27"/>
    <w:rsid w:val="005C4BDE"/>
    <w:rsid w:val="005C4C80"/>
    <w:rsid w:val="005C4CBA"/>
    <w:rsid w:val="005C4E0C"/>
    <w:rsid w:val="005C4EFA"/>
    <w:rsid w:val="005C4F03"/>
    <w:rsid w:val="005C5057"/>
    <w:rsid w:val="005C509E"/>
    <w:rsid w:val="005C5121"/>
    <w:rsid w:val="005C51A9"/>
    <w:rsid w:val="005C5471"/>
    <w:rsid w:val="005C548F"/>
    <w:rsid w:val="005C56D4"/>
    <w:rsid w:val="005C5706"/>
    <w:rsid w:val="005C5934"/>
    <w:rsid w:val="005C5ADF"/>
    <w:rsid w:val="005C5B09"/>
    <w:rsid w:val="005C5BA5"/>
    <w:rsid w:val="005C5C3A"/>
    <w:rsid w:val="005C5C46"/>
    <w:rsid w:val="005C5DF7"/>
    <w:rsid w:val="005C5E65"/>
    <w:rsid w:val="005C5E67"/>
    <w:rsid w:val="005C5E9A"/>
    <w:rsid w:val="005C60BD"/>
    <w:rsid w:val="005C619A"/>
    <w:rsid w:val="005C6229"/>
    <w:rsid w:val="005C624D"/>
    <w:rsid w:val="005C6343"/>
    <w:rsid w:val="005C64AD"/>
    <w:rsid w:val="005C64C4"/>
    <w:rsid w:val="005C6567"/>
    <w:rsid w:val="005C66A3"/>
    <w:rsid w:val="005C66E7"/>
    <w:rsid w:val="005C67C5"/>
    <w:rsid w:val="005C6827"/>
    <w:rsid w:val="005C68BD"/>
    <w:rsid w:val="005C68CE"/>
    <w:rsid w:val="005C6992"/>
    <w:rsid w:val="005C6A69"/>
    <w:rsid w:val="005C6ABC"/>
    <w:rsid w:val="005C6B13"/>
    <w:rsid w:val="005C6B3E"/>
    <w:rsid w:val="005C6CF5"/>
    <w:rsid w:val="005C6D80"/>
    <w:rsid w:val="005C7006"/>
    <w:rsid w:val="005C70A6"/>
    <w:rsid w:val="005C70E9"/>
    <w:rsid w:val="005C71D8"/>
    <w:rsid w:val="005C7237"/>
    <w:rsid w:val="005C75C8"/>
    <w:rsid w:val="005C7652"/>
    <w:rsid w:val="005C77D3"/>
    <w:rsid w:val="005C799C"/>
    <w:rsid w:val="005C79BF"/>
    <w:rsid w:val="005C79FE"/>
    <w:rsid w:val="005C7A1A"/>
    <w:rsid w:val="005C7A7D"/>
    <w:rsid w:val="005C7B9D"/>
    <w:rsid w:val="005C7BF8"/>
    <w:rsid w:val="005C7C03"/>
    <w:rsid w:val="005C7C29"/>
    <w:rsid w:val="005C7CA6"/>
    <w:rsid w:val="005C7CD7"/>
    <w:rsid w:val="005C7D4B"/>
    <w:rsid w:val="005C7EE4"/>
    <w:rsid w:val="005C7F2F"/>
    <w:rsid w:val="005D0023"/>
    <w:rsid w:val="005D0180"/>
    <w:rsid w:val="005D01F4"/>
    <w:rsid w:val="005D04BA"/>
    <w:rsid w:val="005D051C"/>
    <w:rsid w:val="005D05F3"/>
    <w:rsid w:val="005D0714"/>
    <w:rsid w:val="005D074B"/>
    <w:rsid w:val="005D07FF"/>
    <w:rsid w:val="005D090F"/>
    <w:rsid w:val="005D099D"/>
    <w:rsid w:val="005D09D0"/>
    <w:rsid w:val="005D0A11"/>
    <w:rsid w:val="005D0B06"/>
    <w:rsid w:val="005D0BBB"/>
    <w:rsid w:val="005D0BCA"/>
    <w:rsid w:val="005D0CC7"/>
    <w:rsid w:val="005D0DA2"/>
    <w:rsid w:val="005D0E8A"/>
    <w:rsid w:val="005D0E9F"/>
    <w:rsid w:val="005D0EA6"/>
    <w:rsid w:val="005D0F98"/>
    <w:rsid w:val="005D0FAA"/>
    <w:rsid w:val="005D0FD4"/>
    <w:rsid w:val="005D0FE9"/>
    <w:rsid w:val="005D1031"/>
    <w:rsid w:val="005D1044"/>
    <w:rsid w:val="005D10E8"/>
    <w:rsid w:val="005D11D6"/>
    <w:rsid w:val="005D11DA"/>
    <w:rsid w:val="005D1203"/>
    <w:rsid w:val="005D1403"/>
    <w:rsid w:val="005D1433"/>
    <w:rsid w:val="005D1474"/>
    <w:rsid w:val="005D166E"/>
    <w:rsid w:val="005D17BA"/>
    <w:rsid w:val="005D17D6"/>
    <w:rsid w:val="005D17E1"/>
    <w:rsid w:val="005D1839"/>
    <w:rsid w:val="005D1848"/>
    <w:rsid w:val="005D1885"/>
    <w:rsid w:val="005D1888"/>
    <w:rsid w:val="005D189E"/>
    <w:rsid w:val="005D1B06"/>
    <w:rsid w:val="005D1CC6"/>
    <w:rsid w:val="005D1CED"/>
    <w:rsid w:val="005D1DEE"/>
    <w:rsid w:val="005D1E6D"/>
    <w:rsid w:val="005D1F1A"/>
    <w:rsid w:val="005D2027"/>
    <w:rsid w:val="005D2081"/>
    <w:rsid w:val="005D2246"/>
    <w:rsid w:val="005D2250"/>
    <w:rsid w:val="005D2377"/>
    <w:rsid w:val="005D23B7"/>
    <w:rsid w:val="005D25AE"/>
    <w:rsid w:val="005D26B4"/>
    <w:rsid w:val="005D26C2"/>
    <w:rsid w:val="005D272F"/>
    <w:rsid w:val="005D27B4"/>
    <w:rsid w:val="005D295A"/>
    <w:rsid w:val="005D29B3"/>
    <w:rsid w:val="005D2A10"/>
    <w:rsid w:val="005D2A96"/>
    <w:rsid w:val="005D2AA4"/>
    <w:rsid w:val="005D2C09"/>
    <w:rsid w:val="005D2CAA"/>
    <w:rsid w:val="005D2CB9"/>
    <w:rsid w:val="005D2D8B"/>
    <w:rsid w:val="005D2D90"/>
    <w:rsid w:val="005D2D98"/>
    <w:rsid w:val="005D2EBC"/>
    <w:rsid w:val="005D2EC4"/>
    <w:rsid w:val="005D2FA6"/>
    <w:rsid w:val="005D3083"/>
    <w:rsid w:val="005D32A2"/>
    <w:rsid w:val="005D32A6"/>
    <w:rsid w:val="005D335F"/>
    <w:rsid w:val="005D34BB"/>
    <w:rsid w:val="005D3620"/>
    <w:rsid w:val="005D3696"/>
    <w:rsid w:val="005D393D"/>
    <w:rsid w:val="005D3A5D"/>
    <w:rsid w:val="005D3B01"/>
    <w:rsid w:val="005D3B4B"/>
    <w:rsid w:val="005D3C34"/>
    <w:rsid w:val="005D3C42"/>
    <w:rsid w:val="005D3C57"/>
    <w:rsid w:val="005D3C5E"/>
    <w:rsid w:val="005D3CBB"/>
    <w:rsid w:val="005D3D2D"/>
    <w:rsid w:val="005D3DC6"/>
    <w:rsid w:val="005D3E39"/>
    <w:rsid w:val="005D3E74"/>
    <w:rsid w:val="005D3E76"/>
    <w:rsid w:val="005D3E8A"/>
    <w:rsid w:val="005D3FFD"/>
    <w:rsid w:val="005D411A"/>
    <w:rsid w:val="005D44B0"/>
    <w:rsid w:val="005D457F"/>
    <w:rsid w:val="005D45F3"/>
    <w:rsid w:val="005D469A"/>
    <w:rsid w:val="005D4714"/>
    <w:rsid w:val="005D47C1"/>
    <w:rsid w:val="005D48C5"/>
    <w:rsid w:val="005D4AB5"/>
    <w:rsid w:val="005D4BE2"/>
    <w:rsid w:val="005D4D59"/>
    <w:rsid w:val="005D4E1C"/>
    <w:rsid w:val="005D4F81"/>
    <w:rsid w:val="005D4F90"/>
    <w:rsid w:val="005D4FC6"/>
    <w:rsid w:val="005D50BD"/>
    <w:rsid w:val="005D5124"/>
    <w:rsid w:val="005D5244"/>
    <w:rsid w:val="005D5583"/>
    <w:rsid w:val="005D55BF"/>
    <w:rsid w:val="005D56F5"/>
    <w:rsid w:val="005D575B"/>
    <w:rsid w:val="005D5815"/>
    <w:rsid w:val="005D58A0"/>
    <w:rsid w:val="005D5987"/>
    <w:rsid w:val="005D59F6"/>
    <w:rsid w:val="005D5AE7"/>
    <w:rsid w:val="005D5BEB"/>
    <w:rsid w:val="005D5C6C"/>
    <w:rsid w:val="005D5F8D"/>
    <w:rsid w:val="005D600D"/>
    <w:rsid w:val="005D6033"/>
    <w:rsid w:val="005D604D"/>
    <w:rsid w:val="005D605F"/>
    <w:rsid w:val="005D615B"/>
    <w:rsid w:val="005D62E5"/>
    <w:rsid w:val="005D6391"/>
    <w:rsid w:val="005D63FA"/>
    <w:rsid w:val="005D641E"/>
    <w:rsid w:val="005D6430"/>
    <w:rsid w:val="005D6496"/>
    <w:rsid w:val="005D6570"/>
    <w:rsid w:val="005D665D"/>
    <w:rsid w:val="005D668C"/>
    <w:rsid w:val="005D685F"/>
    <w:rsid w:val="005D6A2F"/>
    <w:rsid w:val="005D6A4E"/>
    <w:rsid w:val="005D6A5A"/>
    <w:rsid w:val="005D6A7C"/>
    <w:rsid w:val="005D6ADC"/>
    <w:rsid w:val="005D6BB2"/>
    <w:rsid w:val="005D6BB3"/>
    <w:rsid w:val="005D6BDD"/>
    <w:rsid w:val="005D6C24"/>
    <w:rsid w:val="005D6D55"/>
    <w:rsid w:val="005D6E0C"/>
    <w:rsid w:val="005D6E84"/>
    <w:rsid w:val="005D6EDC"/>
    <w:rsid w:val="005D6FC4"/>
    <w:rsid w:val="005D7089"/>
    <w:rsid w:val="005D71F4"/>
    <w:rsid w:val="005D7369"/>
    <w:rsid w:val="005D73BC"/>
    <w:rsid w:val="005D7407"/>
    <w:rsid w:val="005D7470"/>
    <w:rsid w:val="005D7518"/>
    <w:rsid w:val="005D7581"/>
    <w:rsid w:val="005D75D4"/>
    <w:rsid w:val="005D764B"/>
    <w:rsid w:val="005D7783"/>
    <w:rsid w:val="005D7808"/>
    <w:rsid w:val="005D78A8"/>
    <w:rsid w:val="005D7B1D"/>
    <w:rsid w:val="005D7BFB"/>
    <w:rsid w:val="005D7CA6"/>
    <w:rsid w:val="005D7CC8"/>
    <w:rsid w:val="005D7CDF"/>
    <w:rsid w:val="005D7D2C"/>
    <w:rsid w:val="005D7D36"/>
    <w:rsid w:val="005D7E01"/>
    <w:rsid w:val="005D7F22"/>
    <w:rsid w:val="005D7FD7"/>
    <w:rsid w:val="005E0039"/>
    <w:rsid w:val="005E01A6"/>
    <w:rsid w:val="005E01CE"/>
    <w:rsid w:val="005E01D0"/>
    <w:rsid w:val="005E01FB"/>
    <w:rsid w:val="005E0223"/>
    <w:rsid w:val="005E0235"/>
    <w:rsid w:val="005E029B"/>
    <w:rsid w:val="005E044C"/>
    <w:rsid w:val="005E04C2"/>
    <w:rsid w:val="005E0623"/>
    <w:rsid w:val="005E06DF"/>
    <w:rsid w:val="005E0739"/>
    <w:rsid w:val="005E07A2"/>
    <w:rsid w:val="005E0954"/>
    <w:rsid w:val="005E0B1A"/>
    <w:rsid w:val="005E0B4D"/>
    <w:rsid w:val="005E0BA8"/>
    <w:rsid w:val="005E0CBD"/>
    <w:rsid w:val="005E0D4D"/>
    <w:rsid w:val="005E0E6C"/>
    <w:rsid w:val="005E0ED3"/>
    <w:rsid w:val="005E0F4A"/>
    <w:rsid w:val="005E10BA"/>
    <w:rsid w:val="005E1213"/>
    <w:rsid w:val="005E1452"/>
    <w:rsid w:val="005E14DC"/>
    <w:rsid w:val="005E14FA"/>
    <w:rsid w:val="005E154F"/>
    <w:rsid w:val="005E1562"/>
    <w:rsid w:val="005E1574"/>
    <w:rsid w:val="005E1580"/>
    <w:rsid w:val="005E15DD"/>
    <w:rsid w:val="005E1644"/>
    <w:rsid w:val="005E1834"/>
    <w:rsid w:val="005E1981"/>
    <w:rsid w:val="005E19D6"/>
    <w:rsid w:val="005E1B27"/>
    <w:rsid w:val="005E1B7B"/>
    <w:rsid w:val="005E1CBA"/>
    <w:rsid w:val="005E1E29"/>
    <w:rsid w:val="005E1ED1"/>
    <w:rsid w:val="005E2079"/>
    <w:rsid w:val="005E20A8"/>
    <w:rsid w:val="005E232D"/>
    <w:rsid w:val="005E23EA"/>
    <w:rsid w:val="005E23EF"/>
    <w:rsid w:val="005E275C"/>
    <w:rsid w:val="005E28AC"/>
    <w:rsid w:val="005E2B04"/>
    <w:rsid w:val="005E2B26"/>
    <w:rsid w:val="005E2B88"/>
    <w:rsid w:val="005E2CF1"/>
    <w:rsid w:val="005E2EB5"/>
    <w:rsid w:val="005E2F14"/>
    <w:rsid w:val="005E2F49"/>
    <w:rsid w:val="005E3035"/>
    <w:rsid w:val="005E31AF"/>
    <w:rsid w:val="005E31C2"/>
    <w:rsid w:val="005E31E6"/>
    <w:rsid w:val="005E3209"/>
    <w:rsid w:val="005E32C6"/>
    <w:rsid w:val="005E3307"/>
    <w:rsid w:val="005E3461"/>
    <w:rsid w:val="005E34F7"/>
    <w:rsid w:val="005E356B"/>
    <w:rsid w:val="005E3670"/>
    <w:rsid w:val="005E3734"/>
    <w:rsid w:val="005E3915"/>
    <w:rsid w:val="005E39E7"/>
    <w:rsid w:val="005E3A3F"/>
    <w:rsid w:val="005E3D4C"/>
    <w:rsid w:val="005E3D7E"/>
    <w:rsid w:val="005E3DF9"/>
    <w:rsid w:val="005E3F05"/>
    <w:rsid w:val="005E4029"/>
    <w:rsid w:val="005E4188"/>
    <w:rsid w:val="005E41C8"/>
    <w:rsid w:val="005E4204"/>
    <w:rsid w:val="005E427C"/>
    <w:rsid w:val="005E440C"/>
    <w:rsid w:val="005E449C"/>
    <w:rsid w:val="005E44F3"/>
    <w:rsid w:val="005E463D"/>
    <w:rsid w:val="005E487D"/>
    <w:rsid w:val="005E4A1D"/>
    <w:rsid w:val="005E4AF3"/>
    <w:rsid w:val="005E4BA1"/>
    <w:rsid w:val="005E4BB2"/>
    <w:rsid w:val="005E4BCC"/>
    <w:rsid w:val="005E4CD8"/>
    <w:rsid w:val="005E4CE1"/>
    <w:rsid w:val="005E4E87"/>
    <w:rsid w:val="005E4F2F"/>
    <w:rsid w:val="005E50E5"/>
    <w:rsid w:val="005E50F4"/>
    <w:rsid w:val="005E515B"/>
    <w:rsid w:val="005E51AE"/>
    <w:rsid w:val="005E532C"/>
    <w:rsid w:val="005E532D"/>
    <w:rsid w:val="005E55A1"/>
    <w:rsid w:val="005E55B2"/>
    <w:rsid w:val="005E55C9"/>
    <w:rsid w:val="005E5613"/>
    <w:rsid w:val="005E5619"/>
    <w:rsid w:val="005E5662"/>
    <w:rsid w:val="005E57B6"/>
    <w:rsid w:val="005E57BD"/>
    <w:rsid w:val="005E57F1"/>
    <w:rsid w:val="005E5993"/>
    <w:rsid w:val="005E5B66"/>
    <w:rsid w:val="005E5C24"/>
    <w:rsid w:val="005E5C46"/>
    <w:rsid w:val="005E5DBA"/>
    <w:rsid w:val="005E5E29"/>
    <w:rsid w:val="005E5EC1"/>
    <w:rsid w:val="005E5F6B"/>
    <w:rsid w:val="005E5F81"/>
    <w:rsid w:val="005E5F8E"/>
    <w:rsid w:val="005E6036"/>
    <w:rsid w:val="005E62F6"/>
    <w:rsid w:val="005E64E9"/>
    <w:rsid w:val="005E652A"/>
    <w:rsid w:val="005E669D"/>
    <w:rsid w:val="005E66AD"/>
    <w:rsid w:val="005E674B"/>
    <w:rsid w:val="005E68F5"/>
    <w:rsid w:val="005E6A7F"/>
    <w:rsid w:val="005E6A9F"/>
    <w:rsid w:val="005E6B0A"/>
    <w:rsid w:val="005E6B37"/>
    <w:rsid w:val="005E6BCC"/>
    <w:rsid w:val="005E6CA3"/>
    <w:rsid w:val="005E6D6D"/>
    <w:rsid w:val="005E6D7D"/>
    <w:rsid w:val="005E6DE2"/>
    <w:rsid w:val="005E6F56"/>
    <w:rsid w:val="005E6F78"/>
    <w:rsid w:val="005E6FE0"/>
    <w:rsid w:val="005E701F"/>
    <w:rsid w:val="005E7049"/>
    <w:rsid w:val="005E71A4"/>
    <w:rsid w:val="005E71D3"/>
    <w:rsid w:val="005E71FD"/>
    <w:rsid w:val="005E7239"/>
    <w:rsid w:val="005E72D7"/>
    <w:rsid w:val="005E73DA"/>
    <w:rsid w:val="005E7437"/>
    <w:rsid w:val="005E7446"/>
    <w:rsid w:val="005E74FE"/>
    <w:rsid w:val="005E75B1"/>
    <w:rsid w:val="005E75FB"/>
    <w:rsid w:val="005E7601"/>
    <w:rsid w:val="005E7652"/>
    <w:rsid w:val="005E78E2"/>
    <w:rsid w:val="005E7913"/>
    <w:rsid w:val="005E79B0"/>
    <w:rsid w:val="005E79CF"/>
    <w:rsid w:val="005E7B18"/>
    <w:rsid w:val="005E7C1B"/>
    <w:rsid w:val="005E7CCA"/>
    <w:rsid w:val="005E7D60"/>
    <w:rsid w:val="005E7E19"/>
    <w:rsid w:val="005E7E66"/>
    <w:rsid w:val="005E7FC8"/>
    <w:rsid w:val="005E7FEA"/>
    <w:rsid w:val="005F01AF"/>
    <w:rsid w:val="005F01D2"/>
    <w:rsid w:val="005F021B"/>
    <w:rsid w:val="005F0286"/>
    <w:rsid w:val="005F02F8"/>
    <w:rsid w:val="005F04B2"/>
    <w:rsid w:val="005F05EC"/>
    <w:rsid w:val="005F0607"/>
    <w:rsid w:val="005F0638"/>
    <w:rsid w:val="005F0656"/>
    <w:rsid w:val="005F069F"/>
    <w:rsid w:val="005F06BE"/>
    <w:rsid w:val="005F075A"/>
    <w:rsid w:val="005F0AE1"/>
    <w:rsid w:val="005F0BD5"/>
    <w:rsid w:val="005F0BEC"/>
    <w:rsid w:val="005F0C93"/>
    <w:rsid w:val="005F0E52"/>
    <w:rsid w:val="005F0EA5"/>
    <w:rsid w:val="005F0F47"/>
    <w:rsid w:val="005F0F49"/>
    <w:rsid w:val="005F0F8D"/>
    <w:rsid w:val="005F10C4"/>
    <w:rsid w:val="005F1200"/>
    <w:rsid w:val="005F1431"/>
    <w:rsid w:val="005F14F2"/>
    <w:rsid w:val="005F1595"/>
    <w:rsid w:val="005F15E5"/>
    <w:rsid w:val="005F16FB"/>
    <w:rsid w:val="005F1918"/>
    <w:rsid w:val="005F198F"/>
    <w:rsid w:val="005F19AB"/>
    <w:rsid w:val="005F19CC"/>
    <w:rsid w:val="005F1A20"/>
    <w:rsid w:val="005F1AAD"/>
    <w:rsid w:val="005F1BE3"/>
    <w:rsid w:val="005F1C56"/>
    <w:rsid w:val="005F1C85"/>
    <w:rsid w:val="005F1D3E"/>
    <w:rsid w:val="005F1DC1"/>
    <w:rsid w:val="005F1DE5"/>
    <w:rsid w:val="005F1EC6"/>
    <w:rsid w:val="005F1ED0"/>
    <w:rsid w:val="005F1F09"/>
    <w:rsid w:val="005F1FA4"/>
    <w:rsid w:val="005F208D"/>
    <w:rsid w:val="005F2120"/>
    <w:rsid w:val="005F2161"/>
    <w:rsid w:val="005F218C"/>
    <w:rsid w:val="005F23F9"/>
    <w:rsid w:val="005F245C"/>
    <w:rsid w:val="005F248F"/>
    <w:rsid w:val="005F2555"/>
    <w:rsid w:val="005F2834"/>
    <w:rsid w:val="005F29BB"/>
    <w:rsid w:val="005F29DA"/>
    <w:rsid w:val="005F2AFE"/>
    <w:rsid w:val="005F2BEF"/>
    <w:rsid w:val="005F2C2F"/>
    <w:rsid w:val="005F2E2F"/>
    <w:rsid w:val="005F2E9C"/>
    <w:rsid w:val="005F2F72"/>
    <w:rsid w:val="005F2FF8"/>
    <w:rsid w:val="005F3057"/>
    <w:rsid w:val="005F3129"/>
    <w:rsid w:val="005F317F"/>
    <w:rsid w:val="005F323B"/>
    <w:rsid w:val="005F32A5"/>
    <w:rsid w:val="005F32B2"/>
    <w:rsid w:val="005F3318"/>
    <w:rsid w:val="005F34A8"/>
    <w:rsid w:val="005F3795"/>
    <w:rsid w:val="005F37EB"/>
    <w:rsid w:val="005F3897"/>
    <w:rsid w:val="005F39EF"/>
    <w:rsid w:val="005F3C21"/>
    <w:rsid w:val="005F3CC2"/>
    <w:rsid w:val="005F3D46"/>
    <w:rsid w:val="005F3D66"/>
    <w:rsid w:val="005F3D68"/>
    <w:rsid w:val="005F3D98"/>
    <w:rsid w:val="005F3F96"/>
    <w:rsid w:val="005F3F97"/>
    <w:rsid w:val="005F402C"/>
    <w:rsid w:val="005F40AA"/>
    <w:rsid w:val="005F4194"/>
    <w:rsid w:val="005F41C6"/>
    <w:rsid w:val="005F420C"/>
    <w:rsid w:val="005F4216"/>
    <w:rsid w:val="005F4292"/>
    <w:rsid w:val="005F4386"/>
    <w:rsid w:val="005F43E5"/>
    <w:rsid w:val="005F4413"/>
    <w:rsid w:val="005F454E"/>
    <w:rsid w:val="005F4592"/>
    <w:rsid w:val="005F45B9"/>
    <w:rsid w:val="005F46A4"/>
    <w:rsid w:val="005F4750"/>
    <w:rsid w:val="005F47CC"/>
    <w:rsid w:val="005F47F5"/>
    <w:rsid w:val="005F4829"/>
    <w:rsid w:val="005F4A55"/>
    <w:rsid w:val="005F4A75"/>
    <w:rsid w:val="005F4AD2"/>
    <w:rsid w:val="005F4B6E"/>
    <w:rsid w:val="005F4C7A"/>
    <w:rsid w:val="005F4C8B"/>
    <w:rsid w:val="005F4D6B"/>
    <w:rsid w:val="005F4EE7"/>
    <w:rsid w:val="005F50D2"/>
    <w:rsid w:val="005F5186"/>
    <w:rsid w:val="005F51A1"/>
    <w:rsid w:val="005F51D1"/>
    <w:rsid w:val="005F51EF"/>
    <w:rsid w:val="005F5231"/>
    <w:rsid w:val="005F5244"/>
    <w:rsid w:val="005F5270"/>
    <w:rsid w:val="005F527E"/>
    <w:rsid w:val="005F5356"/>
    <w:rsid w:val="005F5361"/>
    <w:rsid w:val="005F5367"/>
    <w:rsid w:val="005F5403"/>
    <w:rsid w:val="005F546E"/>
    <w:rsid w:val="005F5565"/>
    <w:rsid w:val="005F5679"/>
    <w:rsid w:val="005F580C"/>
    <w:rsid w:val="005F5848"/>
    <w:rsid w:val="005F58F2"/>
    <w:rsid w:val="005F5BDA"/>
    <w:rsid w:val="005F5C18"/>
    <w:rsid w:val="005F5C74"/>
    <w:rsid w:val="005F5E88"/>
    <w:rsid w:val="005F5EFA"/>
    <w:rsid w:val="005F5F05"/>
    <w:rsid w:val="005F5F4A"/>
    <w:rsid w:val="005F5F7E"/>
    <w:rsid w:val="005F5FBF"/>
    <w:rsid w:val="005F6099"/>
    <w:rsid w:val="005F6209"/>
    <w:rsid w:val="005F632C"/>
    <w:rsid w:val="005F63D4"/>
    <w:rsid w:val="005F6418"/>
    <w:rsid w:val="005F64C2"/>
    <w:rsid w:val="005F658D"/>
    <w:rsid w:val="005F661B"/>
    <w:rsid w:val="005F6658"/>
    <w:rsid w:val="005F667B"/>
    <w:rsid w:val="005F68A0"/>
    <w:rsid w:val="005F68E8"/>
    <w:rsid w:val="005F6975"/>
    <w:rsid w:val="005F69BB"/>
    <w:rsid w:val="005F6A6E"/>
    <w:rsid w:val="005F6B05"/>
    <w:rsid w:val="005F6C14"/>
    <w:rsid w:val="005F6CC3"/>
    <w:rsid w:val="005F6CC5"/>
    <w:rsid w:val="005F6D8B"/>
    <w:rsid w:val="005F6E01"/>
    <w:rsid w:val="005F6E59"/>
    <w:rsid w:val="005F6F35"/>
    <w:rsid w:val="005F711A"/>
    <w:rsid w:val="005F71BF"/>
    <w:rsid w:val="005F72A7"/>
    <w:rsid w:val="005F72D0"/>
    <w:rsid w:val="005F7317"/>
    <w:rsid w:val="005F7353"/>
    <w:rsid w:val="005F73BA"/>
    <w:rsid w:val="005F73CC"/>
    <w:rsid w:val="005F7466"/>
    <w:rsid w:val="005F7491"/>
    <w:rsid w:val="005F75B1"/>
    <w:rsid w:val="005F75BF"/>
    <w:rsid w:val="005F7687"/>
    <w:rsid w:val="005F76D2"/>
    <w:rsid w:val="005F76D5"/>
    <w:rsid w:val="005F76DC"/>
    <w:rsid w:val="005F76E5"/>
    <w:rsid w:val="005F77C2"/>
    <w:rsid w:val="005F781A"/>
    <w:rsid w:val="005F7841"/>
    <w:rsid w:val="005F78F0"/>
    <w:rsid w:val="005F7994"/>
    <w:rsid w:val="005F7A81"/>
    <w:rsid w:val="005F7AAC"/>
    <w:rsid w:val="005F7ABF"/>
    <w:rsid w:val="005F7B22"/>
    <w:rsid w:val="005F7CF1"/>
    <w:rsid w:val="005F7D8D"/>
    <w:rsid w:val="005F7D9C"/>
    <w:rsid w:val="005F7DD4"/>
    <w:rsid w:val="005F7E54"/>
    <w:rsid w:val="005F7F16"/>
    <w:rsid w:val="005F7F51"/>
    <w:rsid w:val="005F7F55"/>
    <w:rsid w:val="00600059"/>
    <w:rsid w:val="006001FE"/>
    <w:rsid w:val="00600331"/>
    <w:rsid w:val="006003FD"/>
    <w:rsid w:val="0060040B"/>
    <w:rsid w:val="0060045B"/>
    <w:rsid w:val="006004E1"/>
    <w:rsid w:val="006006A5"/>
    <w:rsid w:val="006006B1"/>
    <w:rsid w:val="0060070E"/>
    <w:rsid w:val="00600793"/>
    <w:rsid w:val="0060081E"/>
    <w:rsid w:val="006008A9"/>
    <w:rsid w:val="00600928"/>
    <w:rsid w:val="00600ABB"/>
    <w:rsid w:val="00600B83"/>
    <w:rsid w:val="00600BE3"/>
    <w:rsid w:val="00600C36"/>
    <w:rsid w:val="00600CD4"/>
    <w:rsid w:val="00600D7A"/>
    <w:rsid w:val="00600D7F"/>
    <w:rsid w:val="00600F27"/>
    <w:rsid w:val="00601126"/>
    <w:rsid w:val="0060133F"/>
    <w:rsid w:val="006014B9"/>
    <w:rsid w:val="00601644"/>
    <w:rsid w:val="006016E1"/>
    <w:rsid w:val="006016F7"/>
    <w:rsid w:val="00601720"/>
    <w:rsid w:val="00601927"/>
    <w:rsid w:val="006019D4"/>
    <w:rsid w:val="00601A6C"/>
    <w:rsid w:val="00601BDE"/>
    <w:rsid w:val="00601BFE"/>
    <w:rsid w:val="00601C14"/>
    <w:rsid w:val="00601CE8"/>
    <w:rsid w:val="00601D42"/>
    <w:rsid w:val="00601D51"/>
    <w:rsid w:val="00601DDA"/>
    <w:rsid w:val="00601E17"/>
    <w:rsid w:val="00601EC7"/>
    <w:rsid w:val="00601F64"/>
    <w:rsid w:val="0060204B"/>
    <w:rsid w:val="0060231E"/>
    <w:rsid w:val="0060233B"/>
    <w:rsid w:val="006023F8"/>
    <w:rsid w:val="00602414"/>
    <w:rsid w:val="0060254A"/>
    <w:rsid w:val="00602657"/>
    <w:rsid w:val="006027CD"/>
    <w:rsid w:val="0060289F"/>
    <w:rsid w:val="006028A4"/>
    <w:rsid w:val="006028BD"/>
    <w:rsid w:val="00602A27"/>
    <w:rsid w:val="00602A3B"/>
    <w:rsid w:val="00602A52"/>
    <w:rsid w:val="00602BDC"/>
    <w:rsid w:val="00602C9E"/>
    <w:rsid w:val="00602DB9"/>
    <w:rsid w:val="00602EBD"/>
    <w:rsid w:val="00602EEF"/>
    <w:rsid w:val="00603054"/>
    <w:rsid w:val="00603172"/>
    <w:rsid w:val="00603250"/>
    <w:rsid w:val="006033A9"/>
    <w:rsid w:val="00603413"/>
    <w:rsid w:val="006034EF"/>
    <w:rsid w:val="00603641"/>
    <w:rsid w:val="0060368F"/>
    <w:rsid w:val="0060376C"/>
    <w:rsid w:val="006037A0"/>
    <w:rsid w:val="006037E2"/>
    <w:rsid w:val="00603841"/>
    <w:rsid w:val="00603994"/>
    <w:rsid w:val="00603A81"/>
    <w:rsid w:val="00603B68"/>
    <w:rsid w:val="00603C21"/>
    <w:rsid w:val="00603CE0"/>
    <w:rsid w:val="00603CF0"/>
    <w:rsid w:val="00603CF2"/>
    <w:rsid w:val="00603D3D"/>
    <w:rsid w:val="00603E48"/>
    <w:rsid w:val="00603EC4"/>
    <w:rsid w:val="00603F10"/>
    <w:rsid w:val="00603FD0"/>
    <w:rsid w:val="00604062"/>
    <w:rsid w:val="006041FC"/>
    <w:rsid w:val="00604219"/>
    <w:rsid w:val="00604295"/>
    <w:rsid w:val="006042BE"/>
    <w:rsid w:val="00604316"/>
    <w:rsid w:val="006043B6"/>
    <w:rsid w:val="0060447B"/>
    <w:rsid w:val="00604574"/>
    <w:rsid w:val="0060457D"/>
    <w:rsid w:val="006047F6"/>
    <w:rsid w:val="0060494D"/>
    <w:rsid w:val="0060497A"/>
    <w:rsid w:val="00604BBD"/>
    <w:rsid w:val="00604C39"/>
    <w:rsid w:val="00604C64"/>
    <w:rsid w:val="00604CDB"/>
    <w:rsid w:val="00604D28"/>
    <w:rsid w:val="00604D3A"/>
    <w:rsid w:val="00604E59"/>
    <w:rsid w:val="00604E69"/>
    <w:rsid w:val="00604EBA"/>
    <w:rsid w:val="00604F39"/>
    <w:rsid w:val="006050FD"/>
    <w:rsid w:val="0060524C"/>
    <w:rsid w:val="00605276"/>
    <w:rsid w:val="006052BF"/>
    <w:rsid w:val="006052F5"/>
    <w:rsid w:val="00605315"/>
    <w:rsid w:val="00605633"/>
    <w:rsid w:val="00605708"/>
    <w:rsid w:val="00605724"/>
    <w:rsid w:val="006057C1"/>
    <w:rsid w:val="006057ED"/>
    <w:rsid w:val="006058CD"/>
    <w:rsid w:val="006058FB"/>
    <w:rsid w:val="0060592C"/>
    <w:rsid w:val="00605A5D"/>
    <w:rsid w:val="00605B09"/>
    <w:rsid w:val="00605C5C"/>
    <w:rsid w:val="00605EB9"/>
    <w:rsid w:val="00605EC3"/>
    <w:rsid w:val="00606032"/>
    <w:rsid w:val="006060F4"/>
    <w:rsid w:val="00606117"/>
    <w:rsid w:val="00606132"/>
    <w:rsid w:val="00606268"/>
    <w:rsid w:val="006062EE"/>
    <w:rsid w:val="0060631F"/>
    <w:rsid w:val="00606482"/>
    <w:rsid w:val="006064D7"/>
    <w:rsid w:val="0060650F"/>
    <w:rsid w:val="00606515"/>
    <w:rsid w:val="006066F5"/>
    <w:rsid w:val="0060670E"/>
    <w:rsid w:val="006067A7"/>
    <w:rsid w:val="00606800"/>
    <w:rsid w:val="0060682A"/>
    <w:rsid w:val="00606AF1"/>
    <w:rsid w:val="00606AF6"/>
    <w:rsid w:val="00606BC9"/>
    <w:rsid w:val="00606C3D"/>
    <w:rsid w:val="00606C5E"/>
    <w:rsid w:val="00606C78"/>
    <w:rsid w:val="00606D86"/>
    <w:rsid w:val="00606F53"/>
    <w:rsid w:val="00607061"/>
    <w:rsid w:val="00607070"/>
    <w:rsid w:val="006070ED"/>
    <w:rsid w:val="006071EC"/>
    <w:rsid w:val="0060722A"/>
    <w:rsid w:val="006073F0"/>
    <w:rsid w:val="0060742A"/>
    <w:rsid w:val="006074D4"/>
    <w:rsid w:val="00607581"/>
    <w:rsid w:val="006075AF"/>
    <w:rsid w:val="00607686"/>
    <w:rsid w:val="006077F8"/>
    <w:rsid w:val="00607986"/>
    <w:rsid w:val="006079C2"/>
    <w:rsid w:val="00607AC1"/>
    <w:rsid w:val="00607B91"/>
    <w:rsid w:val="00607BB3"/>
    <w:rsid w:val="00607E32"/>
    <w:rsid w:val="00607E7A"/>
    <w:rsid w:val="00607F65"/>
    <w:rsid w:val="00607F8B"/>
    <w:rsid w:val="00607F96"/>
    <w:rsid w:val="00607FFA"/>
    <w:rsid w:val="00610148"/>
    <w:rsid w:val="0061022F"/>
    <w:rsid w:val="00610264"/>
    <w:rsid w:val="00610283"/>
    <w:rsid w:val="006102D3"/>
    <w:rsid w:val="006104B9"/>
    <w:rsid w:val="006105B8"/>
    <w:rsid w:val="006105DD"/>
    <w:rsid w:val="00610744"/>
    <w:rsid w:val="00610839"/>
    <w:rsid w:val="006108AB"/>
    <w:rsid w:val="006108E4"/>
    <w:rsid w:val="006109CD"/>
    <w:rsid w:val="00610B43"/>
    <w:rsid w:val="00610D2E"/>
    <w:rsid w:val="00610FDA"/>
    <w:rsid w:val="006110DA"/>
    <w:rsid w:val="00611102"/>
    <w:rsid w:val="006112BA"/>
    <w:rsid w:val="0061141A"/>
    <w:rsid w:val="00611459"/>
    <w:rsid w:val="0061161E"/>
    <w:rsid w:val="006116A9"/>
    <w:rsid w:val="00611891"/>
    <w:rsid w:val="0061189C"/>
    <w:rsid w:val="00611A8C"/>
    <w:rsid w:val="00611AA3"/>
    <w:rsid w:val="00611B56"/>
    <w:rsid w:val="00611B7A"/>
    <w:rsid w:val="00611BCD"/>
    <w:rsid w:val="00611BF5"/>
    <w:rsid w:val="00611BFD"/>
    <w:rsid w:val="00611BFF"/>
    <w:rsid w:val="00611C24"/>
    <w:rsid w:val="00611E11"/>
    <w:rsid w:val="00611F6D"/>
    <w:rsid w:val="00611FB6"/>
    <w:rsid w:val="00611FBD"/>
    <w:rsid w:val="00611FF8"/>
    <w:rsid w:val="0061200B"/>
    <w:rsid w:val="00612069"/>
    <w:rsid w:val="00612192"/>
    <w:rsid w:val="00612209"/>
    <w:rsid w:val="0061222A"/>
    <w:rsid w:val="006122A5"/>
    <w:rsid w:val="006122C6"/>
    <w:rsid w:val="0061237D"/>
    <w:rsid w:val="0061240F"/>
    <w:rsid w:val="006124C0"/>
    <w:rsid w:val="006125D1"/>
    <w:rsid w:val="006125EE"/>
    <w:rsid w:val="00612676"/>
    <w:rsid w:val="00612723"/>
    <w:rsid w:val="0061297D"/>
    <w:rsid w:val="006129B3"/>
    <w:rsid w:val="00612A3C"/>
    <w:rsid w:val="00612A94"/>
    <w:rsid w:val="00612AC5"/>
    <w:rsid w:val="00612B7C"/>
    <w:rsid w:val="00612CD9"/>
    <w:rsid w:val="00612CE9"/>
    <w:rsid w:val="00612D22"/>
    <w:rsid w:val="00612FE9"/>
    <w:rsid w:val="0061310D"/>
    <w:rsid w:val="006131F4"/>
    <w:rsid w:val="00613205"/>
    <w:rsid w:val="006132AE"/>
    <w:rsid w:val="00613343"/>
    <w:rsid w:val="006134AB"/>
    <w:rsid w:val="006134DB"/>
    <w:rsid w:val="00613585"/>
    <w:rsid w:val="00613627"/>
    <w:rsid w:val="00613697"/>
    <w:rsid w:val="006136E0"/>
    <w:rsid w:val="00613744"/>
    <w:rsid w:val="00613748"/>
    <w:rsid w:val="006137A4"/>
    <w:rsid w:val="00613A19"/>
    <w:rsid w:val="00613A5F"/>
    <w:rsid w:val="00613B8D"/>
    <w:rsid w:val="00613BAA"/>
    <w:rsid w:val="00613D4E"/>
    <w:rsid w:val="00613DF8"/>
    <w:rsid w:val="00613E31"/>
    <w:rsid w:val="006141E2"/>
    <w:rsid w:val="006142E5"/>
    <w:rsid w:val="0061444E"/>
    <w:rsid w:val="00614532"/>
    <w:rsid w:val="0061454A"/>
    <w:rsid w:val="0061454E"/>
    <w:rsid w:val="00614557"/>
    <w:rsid w:val="00614585"/>
    <w:rsid w:val="00614686"/>
    <w:rsid w:val="006146CC"/>
    <w:rsid w:val="006146D1"/>
    <w:rsid w:val="00614715"/>
    <w:rsid w:val="00614753"/>
    <w:rsid w:val="00614794"/>
    <w:rsid w:val="006148BB"/>
    <w:rsid w:val="0061497E"/>
    <w:rsid w:val="006149D8"/>
    <w:rsid w:val="00614A15"/>
    <w:rsid w:val="00614A3C"/>
    <w:rsid w:val="00614A3E"/>
    <w:rsid w:val="00614D2B"/>
    <w:rsid w:val="00614D6A"/>
    <w:rsid w:val="00614D8F"/>
    <w:rsid w:val="00614F53"/>
    <w:rsid w:val="006150F9"/>
    <w:rsid w:val="00615187"/>
    <w:rsid w:val="006151E3"/>
    <w:rsid w:val="006152F0"/>
    <w:rsid w:val="006152FB"/>
    <w:rsid w:val="0061542C"/>
    <w:rsid w:val="00615547"/>
    <w:rsid w:val="006156CC"/>
    <w:rsid w:val="00615719"/>
    <w:rsid w:val="0061585E"/>
    <w:rsid w:val="00615BEC"/>
    <w:rsid w:val="00615C4B"/>
    <w:rsid w:val="00615D4A"/>
    <w:rsid w:val="00615EF3"/>
    <w:rsid w:val="00615F3E"/>
    <w:rsid w:val="00615FF8"/>
    <w:rsid w:val="00616015"/>
    <w:rsid w:val="00616032"/>
    <w:rsid w:val="0061611A"/>
    <w:rsid w:val="0061614D"/>
    <w:rsid w:val="0061616B"/>
    <w:rsid w:val="006162A8"/>
    <w:rsid w:val="006163C8"/>
    <w:rsid w:val="00616404"/>
    <w:rsid w:val="0061648D"/>
    <w:rsid w:val="006165D2"/>
    <w:rsid w:val="00616808"/>
    <w:rsid w:val="006168DE"/>
    <w:rsid w:val="006169AC"/>
    <w:rsid w:val="006169E1"/>
    <w:rsid w:val="00616A46"/>
    <w:rsid w:val="00616AA2"/>
    <w:rsid w:val="00616AB6"/>
    <w:rsid w:val="00616C67"/>
    <w:rsid w:val="00616C8E"/>
    <w:rsid w:val="00616D5D"/>
    <w:rsid w:val="0061735C"/>
    <w:rsid w:val="00617443"/>
    <w:rsid w:val="00617523"/>
    <w:rsid w:val="00617531"/>
    <w:rsid w:val="0061756E"/>
    <w:rsid w:val="00617609"/>
    <w:rsid w:val="00617660"/>
    <w:rsid w:val="00617692"/>
    <w:rsid w:val="006176C3"/>
    <w:rsid w:val="0061783A"/>
    <w:rsid w:val="0061796C"/>
    <w:rsid w:val="00617994"/>
    <w:rsid w:val="00617A86"/>
    <w:rsid w:val="00617B05"/>
    <w:rsid w:val="00617BD0"/>
    <w:rsid w:val="00617C06"/>
    <w:rsid w:val="00617C38"/>
    <w:rsid w:val="00617C42"/>
    <w:rsid w:val="00617C50"/>
    <w:rsid w:val="00617C6A"/>
    <w:rsid w:val="00617CB8"/>
    <w:rsid w:val="00617CDC"/>
    <w:rsid w:val="00617CE8"/>
    <w:rsid w:val="00617F70"/>
    <w:rsid w:val="00617F82"/>
    <w:rsid w:val="006200D8"/>
    <w:rsid w:val="00620204"/>
    <w:rsid w:val="0062044B"/>
    <w:rsid w:val="0062044E"/>
    <w:rsid w:val="006204B7"/>
    <w:rsid w:val="006205C6"/>
    <w:rsid w:val="00620626"/>
    <w:rsid w:val="0062069A"/>
    <w:rsid w:val="00620768"/>
    <w:rsid w:val="0062080B"/>
    <w:rsid w:val="0062088B"/>
    <w:rsid w:val="0062096B"/>
    <w:rsid w:val="00620B4F"/>
    <w:rsid w:val="00620B83"/>
    <w:rsid w:val="00620BE3"/>
    <w:rsid w:val="00620C5D"/>
    <w:rsid w:val="00620C71"/>
    <w:rsid w:val="00620E38"/>
    <w:rsid w:val="00620E7B"/>
    <w:rsid w:val="00620F9A"/>
    <w:rsid w:val="00620FA1"/>
    <w:rsid w:val="0062109E"/>
    <w:rsid w:val="00621117"/>
    <w:rsid w:val="00621123"/>
    <w:rsid w:val="00621203"/>
    <w:rsid w:val="0062122E"/>
    <w:rsid w:val="0062131C"/>
    <w:rsid w:val="006213C4"/>
    <w:rsid w:val="00621538"/>
    <w:rsid w:val="0062162D"/>
    <w:rsid w:val="00621638"/>
    <w:rsid w:val="006216BA"/>
    <w:rsid w:val="00621B0B"/>
    <w:rsid w:val="00621BE5"/>
    <w:rsid w:val="00621C25"/>
    <w:rsid w:val="00621D55"/>
    <w:rsid w:val="00621E69"/>
    <w:rsid w:val="00621E7C"/>
    <w:rsid w:val="00621EF9"/>
    <w:rsid w:val="00621F58"/>
    <w:rsid w:val="00621F5D"/>
    <w:rsid w:val="00621FFE"/>
    <w:rsid w:val="00622047"/>
    <w:rsid w:val="006220CF"/>
    <w:rsid w:val="006221AD"/>
    <w:rsid w:val="00622212"/>
    <w:rsid w:val="006223F6"/>
    <w:rsid w:val="00622439"/>
    <w:rsid w:val="006225E5"/>
    <w:rsid w:val="006225F8"/>
    <w:rsid w:val="0062267A"/>
    <w:rsid w:val="00622738"/>
    <w:rsid w:val="0062273F"/>
    <w:rsid w:val="0062274E"/>
    <w:rsid w:val="0062280D"/>
    <w:rsid w:val="0062297D"/>
    <w:rsid w:val="00622A81"/>
    <w:rsid w:val="00622B8B"/>
    <w:rsid w:val="00622C92"/>
    <w:rsid w:val="00622CCD"/>
    <w:rsid w:val="00622D80"/>
    <w:rsid w:val="00622D93"/>
    <w:rsid w:val="00623107"/>
    <w:rsid w:val="006233ED"/>
    <w:rsid w:val="006234FA"/>
    <w:rsid w:val="0062362B"/>
    <w:rsid w:val="00623734"/>
    <w:rsid w:val="006237E7"/>
    <w:rsid w:val="006239B0"/>
    <w:rsid w:val="00623A14"/>
    <w:rsid w:val="00623BBB"/>
    <w:rsid w:val="00623BD2"/>
    <w:rsid w:val="00623D19"/>
    <w:rsid w:val="00623DA4"/>
    <w:rsid w:val="00623E0A"/>
    <w:rsid w:val="00623E62"/>
    <w:rsid w:val="00623F51"/>
    <w:rsid w:val="00623F61"/>
    <w:rsid w:val="0062408D"/>
    <w:rsid w:val="0062416A"/>
    <w:rsid w:val="006241C2"/>
    <w:rsid w:val="00624270"/>
    <w:rsid w:val="00624283"/>
    <w:rsid w:val="00624342"/>
    <w:rsid w:val="0062451A"/>
    <w:rsid w:val="00624563"/>
    <w:rsid w:val="006246AF"/>
    <w:rsid w:val="0062479D"/>
    <w:rsid w:val="00624A62"/>
    <w:rsid w:val="00624AC1"/>
    <w:rsid w:val="00624B47"/>
    <w:rsid w:val="00624C23"/>
    <w:rsid w:val="00624C82"/>
    <w:rsid w:val="00624D1A"/>
    <w:rsid w:val="00624D99"/>
    <w:rsid w:val="00624DB4"/>
    <w:rsid w:val="00624DDD"/>
    <w:rsid w:val="00624DEB"/>
    <w:rsid w:val="00624FC0"/>
    <w:rsid w:val="006250B7"/>
    <w:rsid w:val="00625161"/>
    <w:rsid w:val="00625207"/>
    <w:rsid w:val="00625289"/>
    <w:rsid w:val="00625353"/>
    <w:rsid w:val="0062567D"/>
    <w:rsid w:val="006259BF"/>
    <w:rsid w:val="00625B54"/>
    <w:rsid w:val="00625B6F"/>
    <w:rsid w:val="00625B9B"/>
    <w:rsid w:val="00625C5E"/>
    <w:rsid w:val="00625C7E"/>
    <w:rsid w:val="00625CCC"/>
    <w:rsid w:val="00625E53"/>
    <w:rsid w:val="00625E80"/>
    <w:rsid w:val="00625EDB"/>
    <w:rsid w:val="00625F12"/>
    <w:rsid w:val="00625F88"/>
    <w:rsid w:val="00625FB2"/>
    <w:rsid w:val="00625FF3"/>
    <w:rsid w:val="00626047"/>
    <w:rsid w:val="00626109"/>
    <w:rsid w:val="0062610B"/>
    <w:rsid w:val="00626153"/>
    <w:rsid w:val="006261A3"/>
    <w:rsid w:val="00626232"/>
    <w:rsid w:val="00626386"/>
    <w:rsid w:val="0062647A"/>
    <w:rsid w:val="006264A4"/>
    <w:rsid w:val="006264F3"/>
    <w:rsid w:val="006265D6"/>
    <w:rsid w:val="006265D9"/>
    <w:rsid w:val="00626614"/>
    <w:rsid w:val="0062664A"/>
    <w:rsid w:val="00626685"/>
    <w:rsid w:val="00626696"/>
    <w:rsid w:val="00626710"/>
    <w:rsid w:val="00626724"/>
    <w:rsid w:val="006267CE"/>
    <w:rsid w:val="0062698F"/>
    <w:rsid w:val="006269E4"/>
    <w:rsid w:val="00626A5C"/>
    <w:rsid w:val="00626AE0"/>
    <w:rsid w:val="00626B3A"/>
    <w:rsid w:val="00626BF8"/>
    <w:rsid w:val="00626E8A"/>
    <w:rsid w:val="00626F42"/>
    <w:rsid w:val="006270D6"/>
    <w:rsid w:val="0062710C"/>
    <w:rsid w:val="0062713B"/>
    <w:rsid w:val="0062728F"/>
    <w:rsid w:val="0062760D"/>
    <w:rsid w:val="0062766B"/>
    <w:rsid w:val="006276B9"/>
    <w:rsid w:val="006276BB"/>
    <w:rsid w:val="006277BE"/>
    <w:rsid w:val="00627869"/>
    <w:rsid w:val="0062787D"/>
    <w:rsid w:val="0062794C"/>
    <w:rsid w:val="00627A41"/>
    <w:rsid w:val="00627A58"/>
    <w:rsid w:val="00627B75"/>
    <w:rsid w:val="00627BE2"/>
    <w:rsid w:val="00627C01"/>
    <w:rsid w:val="00627C1D"/>
    <w:rsid w:val="00627C32"/>
    <w:rsid w:val="00627CEA"/>
    <w:rsid w:val="00627D10"/>
    <w:rsid w:val="00627D3F"/>
    <w:rsid w:val="00627E18"/>
    <w:rsid w:val="0063009D"/>
    <w:rsid w:val="006300C9"/>
    <w:rsid w:val="006300CB"/>
    <w:rsid w:val="00630209"/>
    <w:rsid w:val="0063024C"/>
    <w:rsid w:val="00630403"/>
    <w:rsid w:val="00630445"/>
    <w:rsid w:val="00630451"/>
    <w:rsid w:val="0063054A"/>
    <w:rsid w:val="006306CA"/>
    <w:rsid w:val="00630709"/>
    <w:rsid w:val="0063085D"/>
    <w:rsid w:val="00630A45"/>
    <w:rsid w:val="00630BD2"/>
    <w:rsid w:val="00630EBD"/>
    <w:rsid w:val="0063103D"/>
    <w:rsid w:val="0063112F"/>
    <w:rsid w:val="006311E5"/>
    <w:rsid w:val="00631452"/>
    <w:rsid w:val="006314D2"/>
    <w:rsid w:val="006316C9"/>
    <w:rsid w:val="006316FD"/>
    <w:rsid w:val="0063170D"/>
    <w:rsid w:val="00631996"/>
    <w:rsid w:val="006319C0"/>
    <w:rsid w:val="00631B61"/>
    <w:rsid w:val="00631C15"/>
    <w:rsid w:val="00631C7F"/>
    <w:rsid w:val="00631D0D"/>
    <w:rsid w:val="00631FEB"/>
    <w:rsid w:val="00631FEE"/>
    <w:rsid w:val="006320A5"/>
    <w:rsid w:val="006323E6"/>
    <w:rsid w:val="006324B1"/>
    <w:rsid w:val="00632542"/>
    <w:rsid w:val="00632549"/>
    <w:rsid w:val="00632597"/>
    <w:rsid w:val="006325F8"/>
    <w:rsid w:val="00632708"/>
    <w:rsid w:val="00632713"/>
    <w:rsid w:val="00632846"/>
    <w:rsid w:val="00632888"/>
    <w:rsid w:val="00632941"/>
    <w:rsid w:val="00632AAD"/>
    <w:rsid w:val="00632AC4"/>
    <w:rsid w:val="00632AFF"/>
    <w:rsid w:val="00632C23"/>
    <w:rsid w:val="00632C96"/>
    <w:rsid w:val="00632D61"/>
    <w:rsid w:val="00632DB8"/>
    <w:rsid w:val="00632F57"/>
    <w:rsid w:val="00632F6C"/>
    <w:rsid w:val="00632F6D"/>
    <w:rsid w:val="006331B1"/>
    <w:rsid w:val="006331D6"/>
    <w:rsid w:val="006332DF"/>
    <w:rsid w:val="00633314"/>
    <w:rsid w:val="00633551"/>
    <w:rsid w:val="006336BF"/>
    <w:rsid w:val="00633740"/>
    <w:rsid w:val="006338F8"/>
    <w:rsid w:val="006339C6"/>
    <w:rsid w:val="00633B03"/>
    <w:rsid w:val="00633B2E"/>
    <w:rsid w:val="00633C65"/>
    <w:rsid w:val="00633CCB"/>
    <w:rsid w:val="00633E9B"/>
    <w:rsid w:val="00633F79"/>
    <w:rsid w:val="0063408C"/>
    <w:rsid w:val="006340DE"/>
    <w:rsid w:val="00634191"/>
    <w:rsid w:val="006341FD"/>
    <w:rsid w:val="006342B9"/>
    <w:rsid w:val="006342DA"/>
    <w:rsid w:val="00634388"/>
    <w:rsid w:val="006343AE"/>
    <w:rsid w:val="006343EA"/>
    <w:rsid w:val="006344DB"/>
    <w:rsid w:val="00634553"/>
    <w:rsid w:val="0063472E"/>
    <w:rsid w:val="0063480D"/>
    <w:rsid w:val="00634909"/>
    <w:rsid w:val="0063492D"/>
    <w:rsid w:val="00634A69"/>
    <w:rsid w:val="00634B11"/>
    <w:rsid w:val="00634BF2"/>
    <w:rsid w:val="00634C44"/>
    <w:rsid w:val="00634C79"/>
    <w:rsid w:val="00634EE9"/>
    <w:rsid w:val="00634F7D"/>
    <w:rsid w:val="00635021"/>
    <w:rsid w:val="00635059"/>
    <w:rsid w:val="006350EF"/>
    <w:rsid w:val="006351F4"/>
    <w:rsid w:val="006352EA"/>
    <w:rsid w:val="00635311"/>
    <w:rsid w:val="00635453"/>
    <w:rsid w:val="00635581"/>
    <w:rsid w:val="006355F4"/>
    <w:rsid w:val="0063566F"/>
    <w:rsid w:val="0063574F"/>
    <w:rsid w:val="0063578D"/>
    <w:rsid w:val="00635A66"/>
    <w:rsid w:val="00635B13"/>
    <w:rsid w:val="00635C7D"/>
    <w:rsid w:val="00635CD4"/>
    <w:rsid w:val="00635D2C"/>
    <w:rsid w:val="00635DB5"/>
    <w:rsid w:val="00635E24"/>
    <w:rsid w:val="00635E41"/>
    <w:rsid w:val="00635ECF"/>
    <w:rsid w:val="00635F07"/>
    <w:rsid w:val="00636002"/>
    <w:rsid w:val="006360A0"/>
    <w:rsid w:val="006360FA"/>
    <w:rsid w:val="00636305"/>
    <w:rsid w:val="006363EC"/>
    <w:rsid w:val="006364AE"/>
    <w:rsid w:val="00636721"/>
    <w:rsid w:val="00636869"/>
    <w:rsid w:val="006368F4"/>
    <w:rsid w:val="006368F8"/>
    <w:rsid w:val="0063693B"/>
    <w:rsid w:val="006369D7"/>
    <w:rsid w:val="00636A54"/>
    <w:rsid w:val="00636B58"/>
    <w:rsid w:val="00636BB4"/>
    <w:rsid w:val="00636BCA"/>
    <w:rsid w:val="00636BEA"/>
    <w:rsid w:val="00636C34"/>
    <w:rsid w:val="00636C79"/>
    <w:rsid w:val="00636D94"/>
    <w:rsid w:val="00636DAA"/>
    <w:rsid w:val="00636E84"/>
    <w:rsid w:val="00636EF8"/>
    <w:rsid w:val="00636F89"/>
    <w:rsid w:val="00637075"/>
    <w:rsid w:val="00637156"/>
    <w:rsid w:val="0063718B"/>
    <w:rsid w:val="0063745A"/>
    <w:rsid w:val="006374B3"/>
    <w:rsid w:val="00637532"/>
    <w:rsid w:val="006378DF"/>
    <w:rsid w:val="00637937"/>
    <w:rsid w:val="00637992"/>
    <w:rsid w:val="00637A08"/>
    <w:rsid w:val="00637A27"/>
    <w:rsid w:val="00637A6D"/>
    <w:rsid w:val="00637B96"/>
    <w:rsid w:val="00637C1D"/>
    <w:rsid w:val="00637EE3"/>
    <w:rsid w:val="00637F15"/>
    <w:rsid w:val="00637FA4"/>
    <w:rsid w:val="0064001A"/>
    <w:rsid w:val="0064012F"/>
    <w:rsid w:val="006401CD"/>
    <w:rsid w:val="00640470"/>
    <w:rsid w:val="00640502"/>
    <w:rsid w:val="0064052A"/>
    <w:rsid w:val="00640597"/>
    <w:rsid w:val="006405E7"/>
    <w:rsid w:val="006406E9"/>
    <w:rsid w:val="00640755"/>
    <w:rsid w:val="006407A9"/>
    <w:rsid w:val="006407D5"/>
    <w:rsid w:val="006408B8"/>
    <w:rsid w:val="00640A0B"/>
    <w:rsid w:val="00640A38"/>
    <w:rsid w:val="00640A73"/>
    <w:rsid w:val="00640B27"/>
    <w:rsid w:val="00640B2B"/>
    <w:rsid w:val="00640B5C"/>
    <w:rsid w:val="00640C75"/>
    <w:rsid w:val="00640D26"/>
    <w:rsid w:val="00640D55"/>
    <w:rsid w:val="00640D66"/>
    <w:rsid w:val="00640D74"/>
    <w:rsid w:val="00640DF3"/>
    <w:rsid w:val="00640EAD"/>
    <w:rsid w:val="00640F3E"/>
    <w:rsid w:val="006411DE"/>
    <w:rsid w:val="006411FE"/>
    <w:rsid w:val="00641202"/>
    <w:rsid w:val="0064121F"/>
    <w:rsid w:val="0064128A"/>
    <w:rsid w:val="00641342"/>
    <w:rsid w:val="00641493"/>
    <w:rsid w:val="00641679"/>
    <w:rsid w:val="00641926"/>
    <w:rsid w:val="00641B4F"/>
    <w:rsid w:val="00641BAD"/>
    <w:rsid w:val="00641BC9"/>
    <w:rsid w:val="00641BEB"/>
    <w:rsid w:val="00641C11"/>
    <w:rsid w:val="00641C29"/>
    <w:rsid w:val="00641CBB"/>
    <w:rsid w:val="00641F66"/>
    <w:rsid w:val="00641F84"/>
    <w:rsid w:val="00641FF5"/>
    <w:rsid w:val="00642052"/>
    <w:rsid w:val="00642191"/>
    <w:rsid w:val="0064237F"/>
    <w:rsid w:val="006423C4"/>
    <w:rsid w:val="00642452"/>
    <w:rsid w:val="00642520"/>
    <w:rsid w:val="00642587"/>
    <w:rsid w:val="0064272F"/>
    <w:rsid w:val="00642800"/>
    <w:rsid w:val="0064292E"/>
    <w:rsid w:val="00642A4C"/>
    <w:rsid w:val="00642ABA"/>
    <w:rsid w:val="00642B46"/>
    <w:rsid w:val="00642CD7"/>
    <w:rsid w:val="00642D27"/>
    <w:rsid w:val="00642D52"/>
    <w:rsid w:val="00642DF8"/>
    <w:rsid w:val="00642F41"/>
    <w:rsid w:val="00642FA0"/>
    <w:rsid w:val="0064300F"/>
    <w:rsid w:val="006433D0"/>
    <w:rsid w:val="00643408"/>
    <w:rsid w:val="00643494"/>
    <w:rsid w:val="006434A3"/>
    <w:rsid w:val="006434F4"/>
    <w:rsid w:val="0064355F"/>
    <w:rsid w:val="006435D2"/>
    <w:rsid w:val="00643688"/>
    <w:rsid w:val="006437B8"/>
    <w:rsid w:val="006438A7"/>
    <w:rsid w:val="00643A2A"/>
    <w:rsid w:val="00643B6B"/>
    <w:rsid w:val="00643BCC"/>
    <w:rsid w:val="00643EB3"/>
    <w:rsid w:val="0064404A"/>
    <w:rsid w:val="0064408F"/>
    <w:rsid w:val="006441B4"/>
    <w:rsid w:val="00644201"/>
    <w:rsid w:val="00644208"/>
    <w:rsid w:val="0064430F"/>
    <w:rsid w:val="00644458"/>
    <w:rsid w:val="0064445A"/>
    <w:rsid w:val="0064446D"/>
    <w:rsid w:val="006444B6"/>
    <w:rsid w:val="0064450B"/>
    <w:rsid w:val="0064451F"/>
    <w:rsid w:val="006446A9"/>
    <w:rsid w:val="00644727"/>
    <w:rsid w:val="0064482B"/>
    <w:rsid w:val="006448D4"/>
    <w:rsid w:val="0064497B"/>
    <w:rsid w:val="00644AE3"/>
    <w:rsid w:val="00644BFF"/>
    <w:rsid w:val="00644C39"/>
    <w:rsid w:val="00644CF2"/>
    <w:rsid w:val="00644D2A"/>
    <w:rsid w:val="00644DD9"/>
    <w:rsid w:val="00644EA4"/>
    <w:rsid w:val="00644EB6"/>
    <w:rsid w:val="00644EE0"/>
    <w:rsid w:val="00644F27"/>
    <w:rsid w:val="00644F71"/>
    <w:rsid w:val="00644FA5"/>
    <w:rsid w:val="00644FF5"/>
    <w:rsid w:val="0064503B"/>
    <w:rsid w:val="006451E7"/>
    <w:rsid w:val="00645208"/>
    <w:rsid w:val="0064521A"/>
    <w:rsid w:val="00645229"/>
    <w:rsid w:val="0064525C"/>
    <w:rsid w:val="006452D2"/>
    <w:rsid w:val="0064532E"/>
    <w:rsid w:val="006454D5"/>
    <w:rsid w:val="0064567F"/>
    <w:rsid w:val="0064596E"/>
    <w:rsid w:val="006459B6"/>
    <w:rsid w:val="006459F1"/>
    <w:rsid w:val="00645A15"/>
    <w:rsid w:val="00645C66"/>
    <w:rsid w:val="00645D80"/>
    <w:rsid w:val="00645DE5"/>
    <w:rsid w:val="00645F90"/>
    <w:rsid w:val="00645FAF"/>
    <w:rsid w:val="00645FBA"/>
    <w:rsid w:val="00646074"/>
    <w:rsid w:val="006460CC"/>
    <w:rsid w:val="00646158"/>
    <w:rsid w:val="0064619C"/>
    <w:rsid w:val="006461E9"/>
    <w:rsid w:val="00646239"/>
    <w:rsid w:val="006462A3"/>
    <w:rsid w:val="00646436"/>
    <w:rsid w:val="006464BF"/>
    <w:rsid w:val="006465E3"/>
    <w:rsid w:val="006465F9"/>
    <w:rsid w:val="006467D1"/>
    <w:rsid w:val="006468FD"/>
    <w:rsid w:val="00646ABD"/>
    <w:rsid w:val="00646B08"/>
    <w:rsid w:val="00646B59"/>
    <w:rsid w:val="00646BAE"/>
    <w:rsid w:val="00646C04"/>
    <w:rsid w:val="00646C66"/>
    <w:rsid w:val="00646C78"/>
    <w:rsid w:val="00646D03"/>
    <w:rsid w:val="00646E51"/>
    <w:rsid w:val="00646FD2"/>
    <w:rsid w:val="006470C5"/>
    <w:rsid w:val="006470D9"/>
    <w:rsid w:val="00647478"/>
    <w:rsid w:val="006474B4"/>
    <w:rsid w:val="006475CC"/>
    <w:rsid w:val="006476C5"/>
    <w:rsid w:val="006476E3"/>
    <w:rsid w:val="00647871"/>
    <w:rsid w:val="00647992"/>
    <w:rsid w:val="006479A2"/>
    <w:rsid w:val="00647A2E"/>
    <w:rsid w:val="00647A7C"/>
    <w:rsid w:val="00647A88"/>
    <w:rsid w:val="00647B3E"/>
    <w:rsid w:val="00647BD3"/>
    <w:rsid w:val="00647BD9"/>
    <w:rsid w:val="00647C4D"/>
    <w:rsid w:val="00647D93"/>
    <w:rsid w:val="00647DC5"/>
    <w:rsid w:val="00647DF6"/>
    <w:rsid w:val="00647EAC"/>
    <w:rsid w:val="00647F6C"/>
    <w:rsid w:val="00647F9E"/>
    <w:rsid w:val="00647FB0"/>
    <w:rsid w:val="00647FB4"/>
    <w:rsid w:val="00647FD8"/>
    <w:rsid w:val="00647FFB"/>
    <w:rsid w:val="00650157"/>
    <w:rsid w:val="0065031A"/>
    <w:rsid w:val="0065031E"/>
    <w:rsid w:val="00650451"/>
    <w:rsid w:val="00650722"/>
    <w:rsid w:val="00650806"/>
    <w:rsid w:val="006508AB"/>
    <w:rsid w:val="006508B8"/>
    <w:rsid w:val="00650D58"/>
    <w:rsid w:val="00650DEE"/>
    <w:rsid w:val="00650E80"/>
    <w:rsid w:val="00650F2D"/>
    <w:rsid w:val="00650F40"/>
    <w:rsid w:val="006510EA"/>
    <w:rsid w:val="00651195"/>
    <w:rsid w:val="006511EB"/>
    <w:rsid w:val="00651240"/>
    <w:rsid w:val="0065124C"/>
    <w:rsid w:val="0065132B"/>
    <w:rsid w:val="006513A4"/>
    <w:rsid w:val="006513CB"/>
    <w:rsid w:val="00651424"/>
    <w:rsid w:val="006514F3"/>
    <w:rsid w:val="00651660"/>
    <w:rsid w:val="0065170D"/>
    <w:rsid w:val="00651720"/>
    <w:rsid w:val="00651781"/>
    <w:rsid w:val="0065184A"/>
    <w:rsid w:val="006519BB"/>
    <w:rsid w:val="00651B84"/>
    <w:rsid w:val="00651BB3"/>
    <w:rsid w:val="00651CB9"/>
    <w:rsid w:val="00651DAE"/>
    <w:rsid w:val="00651DDE"/>
    <w:rsid w:val="00651E55"/>
    <w:rsid w:val="00651EB2"/>
    <w:rsid w:val="00651EE8"/>
    <w:rsid w:val="00651FB2"/>
    <w:rsid w:val="00651FDF"/>
    <w:rsid w:val="0065206B"/>
    <w:rsid w:val="006521B0"/>
    <w:rsid w:val="00652233"/>
    <w:rsid w:val="0065252A"/>
    <w:rsid w:val="006527A5"/>
    <w:rsid w:val="006527AC"/>
    <w:rsid w:val="006527F2"/>
    <w:rsid w:val="006527F4"/>
    <w:rsid w:val="00652856"/>
    <w:rsid w:val="0065293D"/>
    <w:rsid w:val="00652947"/>
    <w:rsid w:val="0065295F"/>
    <w:rsid w:val="00652A95"/>
    <w:rsid w:val="00652AFD"/>
    <w:rsid w:val="00652BBD"/>
    <w:rsid w:val="00652C19"/>
    <w:rsid w:val="00652C2F"/>
    <w:rsid w:val="00652C72"/>
    <w:rsid w:val="00652D1B"/>
    <w:rsid w:val="00652E71"/>
    <w:rsid w:val="00652EAD"/>
    <w:rsid w:val="00652EE6"/>
    <w:rsid w:val="00652F17"/>
    <w:rsid w:val="00652F25"/>
    <w:rsid w:val="00652F35"/>
    <w:rsid w:val="00652F4B"/>
    <w:rsid w:val="00653039"/>
    <w:rsid w:val="006530E1"/>
    <w:rsid w:val="006531F7"/>
    <w:rsid w:val="0065330D"/>
    <w:rsid w:val="006533BA"/>
    <w:rsid w:val="006533CF"/>
    <w:rsid w:val="00653441"/>
    <w:rsid w:val="0065345C"/>
    <w:rsid w:val="006534AE"/>
    <w:rsid w:val="006534D4"/>
    <w:rsid w:val="0065350F"/>
    <w:rsid w:val="0065352F"/>
    <w:rsid w:val="0065355F"/>
    <w:rsid w:val="00653680"/>
    <w:rsid w:val="0065373F"/>
    <w:rsid w:val="00653764"/>
    <w:rsid w:val="00653902"/>
    <w:rsid w:val="00653A5A"/>
    <w:rsid w:val="00653A83"/>
    <w:rsid w:val="00653A8A"/>
    <w:rsid w:val="00653B0E"/>
    <w:rsid w:val="00653B4C"/>
    <w:rsid w:val="00653B5C"/>
    <w:rsid w:val="00653C34"/>
    <w:rsid w:val="00653DDA"/>
    <w:rsid w:val="00653EFA"/>
    <w:rsid w:val="00653F7F"/>
    <w:rsid w:val="00653FA3"/>
    <w:rsid w:val="00653FE9"/>
    <w:rsid w:val="00654157"/>
    <w:rsid w:val="006541D0"/>
    <w:rsid w:val="006541E0"/>
    <w:rsid w:val="00654274"/>
    <w:rsid w:val="00654445"/>
    <w:rsid w:val="00654479"/>
    <w:rsid w:val="006544D0"/>
    <w:rsid w:val="00654519"/>
    <w:rsid w:val="006545DE"/>
    <w:rsid w:val="0065481C"/>
    <w:rsid w:val="00654858"/>
    <w:rsid w:val="0065485B"/>
    <w:rsid w:val="00654885"/>
    <w:rsid w:val="0065488B"/>
    <w:rsid w:val="006548B3"/>
    <w:rsid w:val="006548C6"/>
    <w:rsid w:val="00654986"/>
    <w:rsid w:val="006549FA"/>
    <w:rsid w:val="00654B8D"/>
    <w:rsid w:val="00654C6D"/>
    <w:rsid w:val="00654D08"/>
    <w:rsid w:val="00654E1C"/>
    <w:rsid w:val="00654F88"/>
    <w:rsid w:val="00654FA4"/>
    <w:rsid w:val="00654FD5"/>
    <w:rsid w:val="0065512C"/>
    <w:rsid w:val="006551B4"/>
    <w:rsid w:val="00655237"/>
    <w:rsid w:val="0065528A"/>
    <w:rsid w:val="00655345"/>
    <w:rsid w:val="0065541C"/>
    <w:rsid w:val="0065549A"/>
    <w:rsid w:val="006555F4"/>
    <w:rsid w:val="0065563B"/>
    <w:rsid w:val="006556B6"/>
    <w:rsid w:val="006557C2"/>
    <w:rsid w:val="006558B4"/>
    <w:rsid w:val="00655A56"/>
    <w:rsid w:val="00655BAB"/>
    <w:rsid w:val="00655D76"/>
    <w:rsid w:val="00655DCB"/>
    <w:rsid w:val="00655E52"/>
    <w:rsid w:val="00655E72"/>
    <w:rsid w:val="00655F02"/>
    <w:rsid w:val="00655FCD"/>
    <w:rsid w:val="00656060"/>
    <w:rsid w:val="006561E0"/>
    <w:rsid w:val="00656314"/>
    <w:rsid w:val="0065635B"/>
    <w:rsid w:val="0065638A"/>
    <w:rsid w:val="006563A2"/>
    <w:rsid w:val="0065655E"/>
    <w:rsid w:val="006565C6"/>
    <w:rsid w:val="0065664D"/>
    <w:rsid w:val="006566D3"/>
    <w:rsid w:val="006567C0"/>
    <w:rsid w:val="0065685E"/>
    <w:rsid w:val="006568FC"/>
    <w:rsid w:val="00656940"/>
    <w:rsid w:val="00656A73"/>
    <w:rsid w:val="00656AA8"/>
    <w:rsid w:val="00656AAE"/>
    <w:rsid w:val="00656ABF"/>
    <w:rsid w:val="00656BF8"/>
    <w:rsid w:val="00656C11"/>
    <w:rsid w:val="00656C15"/>
    <w:rsid w:val="00656CA1"/>
    <w:rsid w:val="00656CD3"/>
    <w:rsid w:val="00656E50"/>
    <w:rsid w:val="00656E59"/>
    <w:rsid w:val="00656F50"/>
    <w:rsid w:val="006570F6"/>
    <w:rsid w:val="00657173"/>
    <w:rsid w:val="006571EA"/>
    <w:rsid w:val="006572DF"/>
    <w:rsid w:val="006574DA"/>
    <w:rsid w:val="00657503"/>
    <w:rsid w:val="006575BB"/>
    <w:rsid w:val="006575F1"/>
    <w:rsid w:val="006576BC"/>
    <w:rsid w:val="006576D4"/>
    <w:rsid w:val="00657761"/>
    <w:rsid w:val="006577E9"/>
    <w:rsid w:val="0065783D"/>
    <w:rsid w:val="006579DF"/>
    <w:rsid w:val="00657A6D"/>
    <w:rsid w:val="00657B95"/>
    <w:rsid w:val="00657BD9"/>
    <w:rsid w:val="00657BDE"/>
    <w:rsid w:val="00657C63"/>
    <w:rsid w:val="00657CBB"/>
    <w:rsid w:val="00657D37"/>
    <w:rsid w:val="0066017A"/>
    <w:rsid w:val="006601DF"/>
    <w:rsid w:val="00660268"/>
    <w:rsid w:val="00660282"/>
    <w:rsid w:val="006602AE"/>
    <w:rsid w:val="00660306"/>
    <w:rsid w:val="00660506"/>
    <w:rsid w:val="006605C3"/>
    <w:rsid w:val="006607A7"/>
    <w:rsid w:val="0066080F"/>
    <w:rsid w:val="0066084E"/>
    <w:rsid w:val="006608B2"/>
    <w:rsid w:val="00660AA9"/>
    <w:rsid w:val="00660F46"/>
    <w:rsid w:val="00660F92"/>
    <w:rsid w:val="00661057"/>
    <w:rsid w:val="006610BB"/>
    <w:rsid w:val="0066112A"/>
    <w:rsid w:val="00661205"/>
    <w:rsid w:val="006612EE"/>
    <w:rsid w:val="0066138C"/>
    <w:rsid w:val="006613C3"/>
    <w:rsid w:val="00661431"/>
    <w:rsid w:val="00661525"/>
    <w:rsid w:val="006616B1"/>
    <w:rsid w:val="006616F4"/>
    <w:rsid w:val="0066174A"/>
    <w:rsid w:val="0066178A"/>
    <w:rsid w:val="0066184A"/>
    <w:rsid w:val="006618AC"/>
    <w:rsid w:val="006618D4"/>
    <w:rsid w:val="00661949"/>
    <w:rsid w:val="00661979"/>
    <w:rsid w:val="00661A64"/>
    <w:rsid w:val="00661AA5"/>
    <w:rsid w:val="00661AF3"/>
    <w:rsid w:val="00661B1B"/>
    <w:rsid w:val="00661CBC"/>
    <w:rsid w:val="00661D26"/>
    <w:rsid w:val="00662141"/>
    <w:rsid w:val="006621D5"/>
    <w:rsid w:val="00662311"/>
    <w:rsid w:val="0066254F"/>
    <w:rsid w:val="00662751"/>
    <w:rsid w:val="00662808"/>
    <w:rsid w:val="00662845"/>
    <w:rsid w:val="00662915"/>
    <w:rsid w:val="006629BE"/>
    <w:rsid w:val="00662AF4"/>
    <w:rsid w:val="00662B9B"/>
    <w:rsid w:val="00662C94"/>
    <w:rsid w:val="00662D98"/>
    <w:rsid w:val="00662F24"/>
    <w:rsid w:val="006630B4"/>
    <w:rsid w:val="0066314F"/>
    <w:rsid w:val="00663170"/>
    <w:rsid w:val="00663401"/>
    <w:rsid w:val="006634AB"/>
    <w:rsid w:val="00663581"/>
    <w:rsid w:val="00663598"/>
    <w:rsid w:val="006637BA"/>
    <w:rsid w:val="00663804"/>
    <w:rsid w:val="00663806"/>
    <w:rsid w:val="00663869"/>
    <w:rsid w:val="00663B0E"/>
    <w:rsid w:val="00663B13"/>
    <w:rsid w:val="00663BAA"/>
    <w:rsid w:val="00663C7A"/>
    <w:rsid w:val="00663D8A"/>
    <w:rsid w:val="00663EA6"/>
    <w:rsid w:val="00663EAB"/>
    <w:rsid w:val="00663F62"/>
    <w:rsid w:val="00663F94"/>
    <w:rsid w:val="006640F5"/>
    <w:rsid w:val="006640FA"/>
    <w:rsid w:val="00664125"/>
    <w:rsid w:val="0066418E"/>
    <w:rsid w:val="006641FC"/>
    <w:rsid w:val="00664219"/>
    <w:rsid w:val="00664345"/>
    <w:rsid w:val="00664557"/>
    <w:rsid w:val="006645D4"/>
    <w:rsid w:val="00664707"/>
    <w:rsid w:val="00664711"/>
    <w:rsid w:val="00664960"/>
    <w:rsid w:val="006649E1"/>
    <w:rsid w:val="00664A34"/>
    <w:rsid w:val="00664A72"/>
    <w:rsid w:val="00664BED"/>
    <w:rsid w:val="00664D05"/>
    <w:rsid w:val="00664D90"/>
    <w:rsid w:val="00664E0A"/>
    <w:rsid w:val="00664EE3"/>
    <w:rsid w:val="00664F33"/>
    <w:rsid w:val="00664F3B"/>
    <w:rsid w:val="00664F6A"/>
    <w:rsid w:val="00665074"/>
    <w:rsid w:val="00665082"/>
    <w:rsid w:val="006650DC"/>
    <w:rsid w:val="0066517B"/>
    <w:rsid w:val="006652CD"/>
    <w:rsid w:val="0066543A"/>
    <w:rsid w:val="00665457"/>
    <w:rsid w:val="0066549C"/>
    <w:rsid w:val="00665517"/>
    <w:rsid w:val="00665551"/>
    <w:rsid w:val="006655B6"/>
    <w:rsid w:val="00665685"/>
    <w:rsid w:val="0066576A"/>
    <w:rsid w:val="00665856"/>
    <w:rsid w:val="0066588D"/>
    <w:rsid w:val="00665922"/>
    <w:rsid w:val="00665966"/>
    <w:rsid w:val="0066597D"/>
    <w:rsid w:val="006659A5"/>
    <w:rsid w:val="006659A7"/>
    <w:rsid w:val="00665A15"/>
    <w:rsid w:val="00665A85"/>
    <w:rsid w:val="00665AB2"/>
    <w:rsid w:val="00665B13"/>
    <w:rsid w:val="00665B8C"/>
    <w:rsid w:val="00665C74"/>
    <w:rsid w:val="00665D91"/>
    <w:rsid w:val="00665EB8"/>
    <w:rsid w:val="00665ED9"/>
    <w:rsid w:val="00666316"/>
    <w:rsid w:val="00666385"/>
    <w:rsid w:val="006665C6"/>
    <w:rsid w:val="0066665F"/>
    <w:rsid w:val="006667F1"/>
    <w:rsid w:val="00666886"/>
    <w:rsid w:val="0066688C"/>
    <w:rsid w:val="00666962"/>
    <w:rsid w:val="00666A0B"/>
    <w:rsid w:val="00666A11"/>
    <w:rsid w:val="00666A23"/>
    <w:rsid w:val="00666A27"/>
    <w:rsid w:val="00666B55"/>
    <w:rsid w:val="00666D57"/>
    <w:rsid w:val="00666D90"/>
    <w:rsid w:val="00666E01"/>
    <w:rsid w:val="00666E6E"/>
    <w:rsid w:val="00666E8D"/>
    <w:rsid w:val="00666F10"/>
    <w:rsid w:val="00667179"/>
    <w:rsid w:val="0066726C"/>
    <w:rsid w:val="0066727B"/>
    <w:rsid w:val="006672FE"/>
    <w:rsid w:val="006673EB"/>
    <w:rsid w:val="006673F1"/>
    <w:rsid w:val="00667471"/>
    <w:rsid w:val="006674B4"/>
    <w:rsid w:val="006674F3"/>
    <w:rsid w:val="00667748"/>
    <w:rsid w:val="00667805"/>
    <w:rsid w:val="00667893"/>
    <w:rsid w:val="00667975"/>
    <w:rsid w:val="00667A99"/>
    <w:rsid w:val="00667A9B"/>
    <w:rsid w:val="00667AED"/>
    <w:rsid w:val="00667D0A"/>
    <w:rsid w:val="00667D7B"/>
    <w:rsid w:val="00667E1D"/>
    <w:rsid w:val="00667FD0"/>
    <w:rsid w:val="00670003"/>
    <w:rsid w:val="0067015C"/>
    <w:rsid w:val="006702EA"/>
    <w:rsid w:val="0067038B"/>
    <w:rsid w:val="00670447"/>
    <w:rsid w:val="00670476"/>
    <w:rsid w:val="006704C6"/>
    <w:rsid w:val="00670506"/>
    <w:rsid w:val="0067053C"/>
    <w:rsid w:val="00670672"/>
    <w:rsid w:val="0067071B"/>
    <w:rsid w:val="0067074C"/>
    <w:rsid w:val="0067080E"/>
    <w:rsid w:val="00670823"/>
    <w:rsid w:val="0067082C"/>
    <w:rsid w:val="00670A6F"/>
    <w:rsid w:val="00670B2C"/>
    <w:rsid w:val="00670B5F"/>
    <w:rsid w:val="00670EDB"/>
    <w:rsid w:val="00671055"/>
    <w:rsid w:val="0067136D"/>
    <w:rsid w:val="006715A2"/>
    <w:rsid w:val="006715B9"/>
    <w:rsid w:val="00671648"/>
    <w:rsid w:val="00671685"/>
    <w:rsid w:val="006716ED"/>
    <w:rsid w:val="0067170D"/>
    <w:rsid w:val="0067179C"/>
    <w:rsid w:val="006717C5"/>
    <w:rsid w:val="00671884"/>
    <w:rsid w:val="00671975"/>
    <w:rsid w:val="00671B3E"/>
    <w:rsid w:val="00671C1B"/>
    <w:rsid w:val="00671D14"/>
    <w:rsid w:val="00671E55"/>
    <w:rsid w:val="00671EE0"/>
    <w:rsid w:val="006720F5"/>
    <w:rsid w:val="00672117"/>
    <w:rsid w:val="0067211F"/>
    <w:rsid w:val="0067217B"/>
    <w:rsid w:val="006721C8"/>
    <w:rsid w:val="00672234"/>
    <w:rsid w:val="00672410"/>
    <w:rsid w:val="006725E7"/>
    <w:rsid w:val="0067261D"/>
    <w:rsid w:val="006726FB"/>
    <w:rsid w:val="006727A0"/>
    <w:rsid w:val="006728E9"/>
    <w:rsid w:val="00672A1A"/>
    <w:rsid w:val="00672B32"/>
    <w:rsid w:val="00672BF9"/>
    <w:rsid w:val="00672C41"/>
    <w:rsid w:val="00672CBA"/>
    <w:rsid w:val="00672DB8"/>
    <w:rsid w:val="00672E8F"/>
    <w:rsid w:val="00672EC4"/>
    <w:rsid w:val="00672ED5"/>
    <w:rsid w:val="00672F33"/>
    <w:rsid w:val="00672F55"/>
    <w:rsid w:val="00672FB5"/>
    <w:rsid w:val="00673067"/>
    <w:rsid w:val="006730F4"/>
    <w:rsid w:val="006730F7"/>
    <w:rsid w:val="00673221"/>
    <w:rsid w:val="00673275"/>
    <w:rsid w:val="006732E2"/>
    <w:rsid w:val="0067338B"/>
    <w:rsid w:val="006734A9"/>
    <w:rsid w:val="006734E8"/>
    <w:rsid w:val="00673571"/>
    <w:rsid w:val="0067387F"/>
    <w:rsid w:val="00673AE6"/>
    <w:rsid w:val="00673B33"/>
    <w:rsid w:val="00673BEC"/>
    <w:rsid w:val="00673C1C"/>
    <w:rsid w:val="00673CE9"/>
    <w:rsid w:val="00673E49"/>
    <w:rsid w:val="00673F12"/>
    <w:rsid w:val="00674174"/>
    <w:rsid w:val="006744E0"/>
    <w:rsid w:val="00674541"/>
    <w:rsid w:val="006746CF"/>
    <w:rsid w:val="0067470C"/>
    <w:rsid w:val="0067481B"/>
    <w:rsid w:val="0067483F"/>
    <w:rsid w:val="006748F3"/>
    <w:rsid w:val="00674931"/>
    <w:rsid w:val="00674AEE"/>
    <w:rsid w:val="00674B1F"/>
    <w:rsid w:val="00674D2D"/>
    <w:rsid w:val="00674D6E"/>
    <w:rsid w:val="00674E8B"/>
    <w:rsid w:val="00674F22"/>
    <w:rsid w:val="0067506C"/>
    <w:rsid w:val="006750F4"/>
    <w:rsid w:val="0067521A"/>
    <w:rsid w:val="00675243"/>
    <w:rsid w:val="00675244"/>
    <w:rsid w:val="006752D6"/>
    <w:rsid w:val="006754F2"/>
    <w:rsid w:val="006755A4"/>
    <w:rsid w:val="006755AA"/>
    <w:rsid w:val="006755DD"/>
    <w:rsid w:val="00675619"/>
    <w:rsid w:val="00675636"/>
    <w:rsid w:val="006756BB"/>
    <w:rsid w:val="00675884"/>
    <w:rsid w:val="00675AC4"/>
    <w:rsid w:val="00675C04"/>
    <w:rsid w:val="00675C44"/>
    <w:rsid w:val="00675C6E"/>
    <w:rsid w:val="00675C8B"/>
    <w:rsid w:val="00675E7D"/>
    <w:rsid w:val="00675EAE"/>
    <w:rsid w:val="00675ECE"/>
    <w:rsid w:val="00675F10"/>
    <w:rsid w:val="0067609E"/>
    <w:rsid w:val="006761E4"/>
    <w:rsid w:val="0067630E"/>
    <w:rsid w:val="00676394"/>
    <w:rsid w:val="006765B5"/>
    <w:rsid w:val="006766EC"/>
    <w:rsid w:val="00676706"/>
    <w:rsid w:val="00676739"/>
    <w:rsid w:val="006768D0"/>
    <w:rsid w:val="00676913"/>
    <w:rsid w:val="006769B1"/>
    <w:rsid w:val="00676AF3"/>
    <w:rsid w:val="00676C11"/>
    <w:rsid w:val="00676C6D"/>
    <w:rsid w:val="00676CDC"/>
    <w:rsid w:val="00676CF6"/>
    <w:rsid w:val="00676D55"/>
    <w:rsid w:val="00676E68"/>
    <w:rsid w:val="00676E90"/>
    <w:rsid w:val="00676E92"/>
    <w:rsid w:val="00676F05"/>
    <w:rsid w:val="00677005"/>
    <w:rsid w:val="00677033"/>
    <w:rsid w:val="00677077"/>
    <w:rsid w:val="006770FD"/>
    <w:rsid w:val="00677202"/>
    <w:rsid w:val="0067722A"/>
    <w:rsid w:val="0067728D"/>
    <w:rsid w:val="0067728F"/>
    <w:rsid w:val="006772AC"/>
    <w:rsid w:val="00677336"/>
    <w:rsid w:val="00677367"/>
    <w:rsid w:val="00677377"/>
    <w:rsid w:val="006774BD"/>
    <w:rsid w:val="00677529"/>
    <w:rsid w:val="006775CC"/>
    <w:rsid w:val="00677663"/>
    <w:rsid w:val="006776E6"/>
    <w:rsid w:val="006776EE"/>
    <w:rsid w:val="006777D9"/>
    <w:rsid w:val="006777F0"/>
    <w:rsid w:val="00677941"/>
    <w:rsid w:val="0067795E"/>
    <w:rsid w:val="00677A36"/>
    <w:rsid w:val="00677A44"/>
    <w:rsid w:val="00677B51"/>
    <w:rsid w:val="00677B8A"/>
    <w:rsid w:val="00677CE1"/>
    <w:rsid w:val="00677DF6"/>
    <w:rsid w:val="00677E11"/>
    <w:rsid w:val="00677E25"/>
    <w:rsid w:val="00677E29"/>
    <w:rsid w:val="00677FE2"/>
    <w:rsid w:val="00677FEB"/>
    <w:rsid w:val="00680032"/>
    <w:rsid w:val="006800FE"/>
    <w:rsid w:val="00680116"/>
    <w:rsid w:val="006801D0"/>
    <w:rsid w:val="0068021A"/>
    <w:rsid w:val="0068030A"/>
    <w:rsid w:val="00680361"/>
    <w:rsid w:val="006803EE"/>
    <w:rsid w:val="00680568"/>
    <w:rsid w:val="006805AE"/>
    <w:rsid w:val="00680653"/>
    <w:rsid w:val="00680770"/>
    <w:rsid w:val="00680803"/>
    <w:rsid w:val="00680807"/>
    <w:rsid w:val="0068085F"/>
    <w:rsid w:val="00680871"/>
    <w:rsid w:val="006808B9"/>
    <w:rsid w:val="0068092B"/>
    <w:rsid w:val="006809AF"/>
    <w:rsid w:val="00680DEC"/>
    <w:rsid w:val="00681189"/>
    <w:rsid w:val="00681215"/>
    <w:rsid w:val="006812EA"/>
    <w:rsid w:val="0068134E"/>
    <w:rsid w:val="006813AB"/>
    <w:rsid w:val="006815CF"/>
    <w:rsid w:val="00681B37"/>
    <w:rsid w:val="00681B7A"/>
    <w:rsid w:val="00681BA7"/>
    <w:rsid w:val="00681BD0"/>
    <w:rsid w:val="00681CD1"/>
    <w:rsid w:val="00681CE8"/>
    <w:rsid w:val="00681CF8"/>
    <w:rsid w:val="00681E0F"/>
    <w:rsid w:val="00681E2A"/>
    <w:rsid w:val="00681E82"/>
    <w:rsid w:val="00681EB3"/>
    <w:rsid w:val="00681F05"/>
    <w:rsid w:val="00681F08"/>
    <w:rsid w:val="00681F9C"/>
    <w:rsid w:val="00682151"/>
    <w:rsid w:val="00682310"/>
    <w:rsid w:val="00682356"/>
    <w:rsid w:val="00682398"/>
    <w:rsid w:val="006823C2"/>
    <w:rsid w:val="0068241E"/>
    <w:rsid w:val="00682463"/>
    <w:rsid w:val="0068258A"/>
    <w:rsid w:val="006825BD"/>
    <w:rsid w:val="00682664"/>
    <w:rsid w:val="006826C0"/>
    <w:rsid w:val="00682763"/>
    <w:rsid w:val="006827D8"/>
    <w:rsid w:val="00682839"/>
    <w:rsid w:val="00682850"/>
    <w:rsid w:val="0068289C"/>
    <w:rsid w:val="00682920"/>
    <w:rsid w:val="0068298B"/>
    <w:rsid w:val="006829A2"/>
    <w:rsid w:val="006829D1"/>
    <w:rsid w:val="00682A0F"/>
    <w:rsid w:val="00682A10"/>
    <w:rsid w:val="00682B0C"/>
    <w:rsid w:val="00682C07"/>
    <w:rsid w:val="00682C0E"/>
    <w:rsid w:val="00682C7C"/>
    <w:rsid w:val="00682D25"/>
    <w:rsid w:val="00682D36"/>
    <w:rsid w:val="00682DC1"/>
    <w:rsid w:val="00682F2A"/>
    <w:rsid w:val="00682F8A"/>
    <w:rsid w:val="0068302E"/>
    <w:rsid w:val="006830E0"/>
    <w:rsid w:val="0068316B"/>
    <w:rsid w:val="006832CF"/>
    <w:rsid w:val="006832DA"/>
    <w:rsid w:val="006835D6"/>
    <w:rsid w:val="006836C6"/>
    <w:rsid w:val="0068377D"/>
    <w:rsid w:val="006837D3"/>
    <w:rsid w:val="00683A06"/>
    <w:rsid w:val="00683A4E"/>
    <w:rsid w:val="00683AA1"/>
    <w:rsid w:val="00683B71"/>
    <w:rsid w:val="00683CA6"/>
    <w:rsid w:val="00683E55"/>
    <w:rsid w:val="00683F00"/>
    <w:rsid w:val="00683F8A"/>
    <w:rsid w:val="0068408D"/>
    <w:rsid w:val="006840E3"/>
    <w:rsid w:val="006840FF"/>
    <w:rsid w:val="00684184"/>
    <w:rsid w:val="006841EC"/>
    <w:rsid w:val="00684210"/>
    <w:rsid w:val="00684281"/>
    <w:rsid w:val="0068429D"/>
    <w:rsid w:val="00684515"/>
    <w:rsid w:val="00684546"/>
    <w:rsid w:val="0068461D"/>
    <w:rsid w:val="006846A5"/>
    <w:rsid w:val="006846FD"/>
    <w:rsid w:val="0068483E"/>
    <w:rsid w:val="00684A48"/>
    <w:rsid w:val="00684A8F"/>
    <w:rsid w:val="00684B65"/>
    <w:rsid w:val="00684BED"/>
    <w:rsid w:val="00684C72"/>
    <w:rsid w:val="00684CB6"/>
    <w:rsid w:val="00684CE1"/>
    <w:rsid w:val="00684E1C"/>
    <w:rsid w:val="00684E42"/>
    <w:rsid w:val="00684F3C"/>
    <w:rsid w:val="00685284"/>
    <w:rsid w:val="006852C8"/>
    <w:rsid w:val="00685336"/>
    <w:rsid w:val="00685429"/>
    <w:rsid w:val="00685546"/>
    <w:rsid w:val="00685598"/>
    <w:rsid w:val="0068565F"/>
    <w:rsid w:val="00685745"/>
    <w:rsid w:val="00685996"/>
    <w:rsid w:val="00685A6B"/>
    <w:rsid w:val="00685A72"/>
    <w:rsid w:val="00685B95"/>
    <w:rsid w:val="00685C3B"/>
    <w:rsid w:val="00685D7F"/>
    <w:rsid w:val="00685E1E"/>
    <w:rsid w:val="00685F37"/>
    <w:rsid w:val="00685F51"/>
    <w:rsid w:val="00685F6E"/>
    <w:rsid w:val="00685FD3"/>
    <w:rsid w:val="0068609D"/>
    <w:rsid w:val="0068616A"/>
    <w:rsid w:val="00686269"/>
    <w:rsid w:val="0068626C"/>
    <w:rsid w:val="0068626E"/>
    <w:rsid w:val="00686349"/>
    <w:rsid w:val="006863C0"/>
    <w:rsid w:val="0068640A"/>
    <w:rsid w:val="0068656E"/>
    <w:rsid w:val="006865CD"/>
    <w:rsid w:val="00686662"/>
    <w:rsid w:val="006866A5"/>
    <w:rsid w:val="00686725"/>
    <w:rsid w:val="0068672E"/>
    <w:rsid w:val="00686764"/>
    <w:rsid w:val="0068686D"/>
    <w:rsid w:val="006868A8"/>
    <w:rsid w:val="006868B7"/>
    <w:rsid w:val="006868BB"/>
    <w:rsid w:val="006868EE"/>
    <w:rsid w:val="006869B5"/>
    <w:rsid w:val="00686AF7"/>
    <w:rsid w:val="00686B64"/>
    <w:rsid w:val="00686C0E"/>
    <w:rsid w:val="00686C56"/>
    <w:rsid w:val="00686F27"/>
    <w:rsid w:val="00686FF5"/>
    <w:rsid w:val="00687030"/>
    <w:rsid w:val="00687063"/>
    <w:rsid w:val="006870B0"/>
    <w:rsid w:val="006871D9"/>
    <w:rsid w:val="00687336"/>
    <w:rsid w:val="00687454"/>
    <w:rsid w:val="00687461"/>
    <w:rsid w:val="0068752F"/>
    <w:rsid w:val="00687753"/>
    <w:rsid w:val="006877A1"/>
    <w:rsid w:val="00687878"/>
    <w:rsid w:val="00687989"/>
    <w:rsid w:val="00687A07"/>
    <w:rsid w:val="00687B5A"/>
    <w:rsid w:val="00687B63"/>
    <w:rsid w:val="00687D8F"/>
    <w:rsid w:val="00687EB9"/>
    <w:rsid w:val="00687F0F"/>
    <w:rsid w:val="006900C0"/>
    <w:rsid w:val="006900E2"/>
    <w:rsid w:val="006900EF"/>
    <w:rsid w:val="00690180"/>
    <w:rsid w:val="0069038A"/>
    <w:rsid w:val="0069039A"/>
    <w:rsid w:val="00690542"/>
    <w:rsid w:val="00690614"/>
    <w:rsid w:val="0069076A"/>
    <w:rsid w:val="006907B2"/>
    <w:rsid w:val="006907C3"/>
    <w:rsid w:val="0069082C"/>
    <w:rsid w:val="00690883"/>
    <w:rsid w:val="00690B07"/>
    <w:rsid w:val="00690CAC"/>
    <w:rsid w:val="00690D09"/>
    <w:rsid w:val="00690DC7"/>
    <w:rsid w:val="00690E37"/>
    <w:rsid w:val="00690EF1"/>
    <w:rsid w:val="00690FC6"/>
    <w:rsid w:val="0069109F"/>
    <w:rsid w:val="00691129"/>
    <w:rsid w:val="006911EE"/>
    <w:rsid w:val="00691256"/>
    <w:rsid w:val="006912BF"/>
    <w:rsid w:val="0069139A"/>
    <w:rsid w:val="00691468"/>
    <w:rsid w:val="00691620"/>
    <w:rsid w:val="00691709"/>
    <w:rsid w:val="00691785"/>
    <w:rsid w:val="006919D8"/>
    <w:rsid w:val="00691A13"/>
    <w:rsid w:val="00691A80"/>
    <w:rsid w:val="00691BBB"/>
    <w:rsid w:val="00691BD3"/>
    <w:rsid w:val="00691C93"/>
    <w:rsid w:val="00691E6F"/>
    <w:rsid w:val="00691F65"/>
    <w:rsid w:val="00691FEA"/>
    <w:rsid w:val="00692115"/>
    <w:rsid w:val="00692222"/>
    <w:rsid w:val="006922DB"/>
    <w:rsid w:val="00692316"/>
    <w:rsid w:val="00692335"/>
    <w:rsid w:val="006924FB"/>
    <w:rsid w:val="00692581"/>
    <w:rsid w:val="0069265D"/>
    <w:rsid w:val="00692667"/>
    <w:rsid w:val="006926B8"/>
    <w:rsid w:val="0069272A"/>
    <w:rsid w:val="00692736"/>
    <w:rsid w:val="0069276E"/>
    <w:rsid w:val="006927D5"/>
    <w:rsid w:val="006927DF"/>
    <w:rsid w:val="006927F0"/>
    <w:rsid w:val="00692827"/>
    <w:rsid w:val="006928BB"/>
    <w:rsid w:val="00692A7C"/>
    <w:rsid w:val="00692AC9"/>
    <w:rsid w:val="00692B36"/>
    <w:rsid w:val="00692B9F"/>
    <w:rsid w:val="00692D20"/>
    <w:rsid w:val="00692E4D"/>
    <w:rsid w:val="0069303B"/>
    <w:rsid w:val="00693094"/>
    <w:rsid w:val="006930E3"/>
    <w:rsid w:val="006931C3"/>
    <w:rsid w:val="006932D3"/>
    <w:rsid w:val="00693303"/>
    <w:rsid w:val="0069335B"/>
    <w:rsid w:val="006933F6"/>
    <w:rsid w:val="00693435"/>
    <w:rsid w:val="00693588"/>
    <w:rsid w:val="00693675"/>
    <w:rsid w:val="006936A2"/>
    <w:rsid w:val="006937EE"/>
    <w:rsid w:val="006938E0"/>
    <w:rsid w:val="00693904"/>
    <w:rsid w:val="006939D7"/>
    <w:rsid w:val="00693A8F"/>
    <w:rsid w:val="00693B86"/>
    <w:rsid w:val="00693BA6"/>
    <w:rsid w:val="00693BD7"/>
    <w:rsid w:val="00693D55"/>
    <w:rsid w:val="00693D75"/>
    <w:rsid w:val="00693FDD"/>
    <w:rsid w:val="00694070"/>
    <w:rsid w:val="0069407B"/>
    <w:rsid w:val="00694172"/>
    <w:rsid w:val="00694208"/>
    <w:rsid w:val="006942B8"/>
    <w:rsid w:val="0069434D"/>
    <w:rsid w:val="0069451B"/>
    <w:rsid w:val="00694687"/>
    <w:rsid w:val="00694927"/>
    <w:rsid w:val="006949A5"/>
    <w:rsid w:val="00694A04"/>
    <w:rsid w:val="00694A13"/>
    <w:rsid w:val="00694BB7"/>
    <w:rsid w:val="00694BFD"/>
    <w:rsid w:val="00694CCC"/>
    <w:rsid w:val="00694E6E"/>
    <w:rsid w:val="00694FAF"/>
    <w:rsid w:val="00695026"/>
    <w:rsid w:val="006950F3"/>
    <w:rsid w:val="0069519E"/>
    <w:rsid w:val="006951DC"/>
    <w:rsid w:val="0069524C"/>
    <w:rsid w:val="0069536B"/>
    <w:rsid w:val="00695446"/>
    <w:rsid w:val="00695451"/>
    <w:rsid w:val="0069556F"/>
    <w:rsid w:val="00695658"/>
    <w:rsid w:val="0069571E"/>
    <w:rsid w:val="00695825"/>
    <w:rsid w:val="006958CD"/>
    <w:rsid w:val="006959AD"/>
    <w:rsid w:val="00695A07"/>
    <w:rsid w:val="00695A56"/>
    <w:rsid w:val="00695A82"/>
    <w:rsid w:val="00695CE8"/>
    <w:rsid w:val="00695D6A"/>
    <w:rsid w:val="00695E16"/>
    <w:rsid w:val="00695E3B"/>
    <w:rsid w:val="00695FEA"/>
    <w:rsid w:val="0069604F"/>
    <w:rsid w:val="00696138"/>
    <w:rsid w:val="006961CE"/>
    <w:rsid w:val="0069623C"/>
    <w:rsid w:val="00696263"/>
    <w:rsid w:val="0069627F"/>
    <w:rsid w:val="00696414"/>
    <w:rsid w:val="006964D3"/>
    <w:rsid w:val="00696782"/>
    <w:rsid w:val="006967DB"/>
    <w:rsid w:val="0069681A"/>
    <w:rsid w:val="0069686C"/>
    <w:rsid w:val="00696955"/>
    <w:rsid w:val="0069696C"/>
    <w:rsid w:val="00696BCF"/>
    <w:rsid w:val="00696BEB"/>
    <w:rsid w:val="00696C02"/>
    <w:rsid w:val="00696CFB"/>
    <w:rsid w:val="00696D4B"/>
    <w:rsid w:val="00696E19"/>
    <w:rsid w:val="00696E84"/>
    <w:rsid w:val="00696FF0"/>
    <w:rsid w:val="0069709B"/>
    <w:rsid w:val="006970B9"/>
    <w:rsid w:val="00697204"/>
    <w:rsid w:val="00697314"/>
    <w:rsid w:val="00697549"/>
    <w:rsid w:val="00697550"/>
    <w:rsid w:val="00697575"/>
    <w:rsid w:val="006975E1"/>
    <w:rsid w:val="00697619"/>
    <w:rsid w:val="006977B1"/>
    <w:rsid w:val="00697855"/>
    <w:rsid w:val="0069786E"/>
    <w:rsid w:val="006978F2"/>
    <w:rsid w:val="006979AC"/>
    <w:rsid w:val="00697AD1"/>
    <w:rsid w:val="00697B12"/>
    <w:rsid w:val="00697C1C"/>
    <w:rsid w:val="00697C23"/>
    <w:rsid w:val="00697DF9"/>
    <w:rsid w:val="00697EE6"/>
    <w:rsid w:val="006A009D"/>
    <w:rsid w:val="006A0146"/>
    <w:rsid w:val="006A0177"/>
    <w:rsid w:val="006A01B9"/>
    <w:rsid w:val="006A024F"/>
    <w:rsid w:val="006A029A"/>
    <w:rsid w:val="006A02BD"/>
    <w:rsid w:val="006A02BF"/>
    <w:rsid w:val="006A0492"/>
    <w:rsid w:val="006A0574"/>
    <w:rsid w:val="006A0661"/>
    <w:rsid w:val="006A06D2"/>
    <w:rsid w:val="006A08A1"/>
    <w:rsid w:val="006A0A4D"/>
    <w:rsid w:val="006A0CC6"/>
    <w:rsid w:val="006A0CEC"/>
    <w:rsid w:val="006A0DD2"/>
    <w:rsid w:val="006A0F46"/>
    <w:rsid w:val="006A101D"/>
    <w:rsid w:val="006A1261"/>
    <w:rsid w:val="006A14B5"/>
    <w:rsid w:val="006A14B9"/>
    <w:rsid w:val="006A150E"/>
    <w:rsid w:val="006A1512"/>
    <w:rsid w:val="006A15B1"/>
    <w:rsid w:val="006A173C"/>
    <w:rsid w:val="006A1865"/>
    <w:rsid w:val="006A1892"/>
    <w:rsid w:val="006A18B7"/>
    <w:rsid w:val="006A196B"/>
    <w:rsid w:val="006A1A1E"/>
    <w:rsid w:val="006A1A80"/>
    <w:rsid w:val="006A1C3E"/>
    <w:rsid w:val="006A1DD8"/>
    <w:rsid w:val="006A1E25"/>
    <w:rsid w:val="006A204D"/>
    <w:rsid w:val="006A2145"/>
    <w:rsid w:val="006A226F"/>
    <w:rsid w:val="006A2278"/>
    <w:rsid w:val="006A2465"/>
    <w:rsid w:val="006A24C0"/>
    <w:rsid w:val="006A2579"/>
    <w:rsid w:val="006A26DB"/>
    <w:rsid w:val="006A26EA"/>
    <w:rsid w:val="006A28BF"/>
    <w:rsid w:val="006A2AEB"/>
    <w:rsid w:val="006A2DCA"/>
    <w:rsid w:val="006A2E1B"/>
    <w:rsid w:val="006A2F53"/>
    <w:rsid w:val="006A2F96"/>
    <w:rsid w:val="006A30D5"/>
    <w:rsid w:val="006A312D"/>
    <w:rsid w:val="006A325E"/>
    <w:rsid w:val="006A3272"/>
    <w:rsid w:val="006A33D8"/>
    <w:rsid w:val="006A3568"/>
    <w:rsid w:val="006A356F"/>
    <w:rsid w:val="006A35AB"/>
    <w:rsid w:val="006A35B2"/>
    <w:rsid w:val="006A35FD"/>
    <w:rsid w:val="006A37A7"/>
    <w:rsid w:val="006A393B"/>
    <w:rsid w:val="006A3A44"/>
    <w:rsid w:val="006A3A59"/>
    <w:rsid w:val="006A3A5E"/>
    <w:rsid w:val="006A3AC7"/>
    <w:rsid w:val="006A3BE2"/>
    <w:rsid w:val="006A3D90"/>
    <w:rsid w:val="006A3DA5"/>
    <w:rsid w:val="006A3ED2"/>
    <w:rsid w:val="006A3FCD"/>
    <w:rsid w:val="006A427C"/>
    <w:rsid w:val="006A42AB"/>
    <w:rsid w:val="006A42C7"/>
    <w:rsid w:val="006A43C3"/>
    <w:rsid w:val="006A43D7"/>
    <w:rsid w:val="006A441C"/>
    <w:rsid w:val="006A44C2"/>
    <w:rsid w:val="006A470F"/>
    <w:rsid w:val="006A4768"/>
    <w:rsid w:val="006A48B5"/>
    <w:rsid w:val="006A48D6"/>
    <w:rsid w:val="006A4969"/>
    <w:rsid w:val="006A4AA3"/>
    <w:rsid w:val="006A4AF6"/>
    <w:rsid w:val="006A4B0A"/>
    <w:rsid w:val="006A4C41"/>
    <w:rsid w:val="006A4D13"/>
    <w:rsid w:val="006A4E1B"/>
    <w:rsid w:val="006A4EF9"/>
    <w:rsid w:val="006A4F09"/>
    <w:rsid w:val="006A4FDC"/>
    <w:rsid w:val="006A500D"/>
    <w:rsid w:val="006A509B"/>
    <w:rsid w:val="006A50AB"/>
    <w:rsid w:val="006A5102"/>
    <w:rsid w:val="006A51AD"/>
    <w:rsid w:val="006A521C"/>
    <w:rsid w:val="006A52B3"/>
    <w:rsid w:val="006A5515"/>
    <w:rsid w:val="006A59DF"/>
    <w:rsid w:val="006A5A34"/>
    <w:rsid w:val="006A5A7A"/>
    <w:rsid w:val="006A5C43"/>
    <w:rsid w:val="006A5DE8"/>
    <w:rsid w:val="006A5E11"/>
    <w:rsid w:val="006A5EC7"/>
    <w:rsid w:val="006A61A0"/>
    <w:rsid w:val="006A61C7"/>
    <w:rsid w:val="006A61D1"/>
    <w:rsid w:val="006A61D4"/>
    <w:rsid w:val="006A61D5"/>
    <w:rsid w:val="006A6266"/>
    <w:rsid w:val="006A62FF"/>
    <w:rsid w:val="006A630E"/>
    <w:rsid w:val="006A634B"/>
    <w:rsid w:val="006A6406"/>
    <w:rsid w:val="006A644F"/>
    <w:rsid w:val="006A64BD"/>
    <w:rsid w:val="006A6556"/>
    <w:rsid w:val="006A65B7"/>
    <w:rsid w:val="006A6683"/>
    <w:rsid w:val="006A66CA"/>
    <w:rsid w:val="006A68E0"/>
    <w:rsid w:val="006A6A9F"/>
    <w:rsid w:val="006A6B23"/>
    <w:rsid w:val="006A6CD8"/>
    <w:rsid w:val="006A6D27"/>
    <w:rsid w:val="006A6EAE"/>
    <w:rsid w:val="006A6F03"/>
    <w:rsid w:val="006A6F24"/>
    <w:rsid w:val="006A706C"/>
    <w:rsid w:val="006A7265"/>
    <w:rsid w:val="006A736B"/>
    <w:rsid w:val="006A737C"/>
    <w:rsid w:val="006A73BB"/>
    <w:rsid w:val="006A7429"/>
    <w:rsid w:val="006A7624"/>
    <w:rsid w:val="006A7893"/>
    <w:rsid w:val="006A7895"/>
    <w:rsid w:val="006A7A08"/>
    <w:rsid w:val="006A7A62"/>
    <w:rsid w:val="006A7CE6"/>
    <w:rsid w:val="006A7CF9"/>
    <w:rsid w:val="006A7D6E"/>
    <w:rsid w:val="006A7F79"/>
    <w:rsid w:val="006A7FB5"/>
    <w:rsid w:val="006A7FDA"/>
    <w:rsid w:val="006A7FE3"/>
    <w:rsid w:val="006B01B7"/>
    <w:rsid w:val="006B02FF"/>
    <w:rsid w:val="006B034A"/>
    <w:rsid w:val="006B0367"/>
    <w:rsid w:val="006B0434"/>
    <w:rsid w:val="006B050D"/>
    <w:rsid w:val="006B0533"/>
    <w:rsid w:val="006B0552"/>
    <w:rsid w:val="006B0598"/>
    <w:rsid w:val="006B05C6"/>
    <w:rsid w:val="006B06A3"/>
    <w:rsid w:val="006B06AD"/>
    <w:rsid w:val="006B0752"/>
    <w:rsid w:val="006B079B"/>
    <w:rsid w:val="006B086B"/>
    <w:rsid w:val="006B091C"/>
    <w:rsid w:val="006B0935"/>
    <w:rsid w:val="006B09C5"/>
    <w:rsid w:val="006B0A8B"/>
    <w:rsid w:val="006B0C16"/>
    <w:rsid w:val="006B0C36"/>
    <w:rsid w:val="006B0D66"/>
    <w:rsid w:val="006B0D7F"/>
    <w:rsid w:val="006B0DD0"/>
    <w:rsid w:val="006B0E14"/>
    <w:rsid w:val="006B0E9C"/>
    <w:rsid w:val="006B0EF3"/>
    <w:rsid w:val="006B0F34"/>
    <w:rsid w:val="006B1114"/>
    <w:rsid w:val="006B111B"/>
    <w:rsid w:val="006B1165"/>
    <w:rsid w:val="006B1405"/>
    <w:rsid w:val="006B1442"/>
    <w:rsid w:val="006B1522"/>
    <w:rsid w:val="006B156C"/>
    <w:rsid w:val="006B16D1"/>
    <w:rsid w:val="006B1725"/>
    <w:rsid w:val="006B173F"/>
    <w:rsid w:val="006B180B"/>
    <w:rsid w:val="006B18B2"/>
    <w:rsid w:val="006B1928"/>
    <w:rsid w:val="006B1963"/>
    <w:rsid w:val="006B196E"/>
    <w:rsid w:val="006B19D2"/>
    <w:rsid w:val="006B19DF"/>
    <w:rsid w:val="006B1B3D"/>
    <w:rsid w:val="006B1BC7"/>
    <w:rsid w:val="006B1C85"/>
    <w:rsid w:val="006B1CF4"/>
    <w:rsid w:val="006B1D29"/>
    <w:rsid w:val="006B1D4A"/>
    <w:rsid w:val="006B1D66"/>
    <w:rsid w:val="006B1DD9"/>
    <w:rsid w:val="006B1F0E"/>
    <w:rsid w:val="006B1FCD"/>
    <w:rsid w:val="006B1FD5"/>
    <w:rsid w:val="006B20A1"/>
    <w:rsid w:val="006B20B3"/>
    <w:rsid w:val="006B21DF"/>
    <w:rsid w:val="006B222B"/>
    <w:rsid w:val="006B22B8"/>
    <w:rsid w:val="006B2342"/>
    <w:rsid w:val="006B24BE"/>
    <w:rsid w:val="006B258E"/>
    <w:rsid w:val="006B25A2"/>
    <w:rsid w:val="006B25AC"/>
    <w:rsid w:val="006B25F8"/>
    <w:rsid w:val="006B2768"/>
    <w:rsid w:val="006B27F4"/>
    <w:rsid w:val="006B2852"/>
    <w:rsid w:val="006B293B"/>
    <w:rsid w:val="006B2A51"/>
    <w:rsid w:val="006B2AA7"/>
    <w:rsid w:val="006B2ACC"/>
    <w:rsid w:val="006B2AD6"/>
    <w:rsid w:val="006B2BC3"/>
    <w:rsid w:val="006B2CCD"/>
    <w:rsid w:val="006B2E1B"/>
    <w:rsid w:val="006B2EF6"/>
    <w:rsid w:val="006B2FCB"/>
    <w:rsid w:val="006B3283"/>
    <w:rsid w:val="006B32FB"/>
    <w:rsid w:val="006B34AC"/>
    <w:rsid w:val="006B34C2"/>
    <w:rsid w:val="006B362A"/>
    <w:rsid w:val="006B3695"/>
    <w:rsid w:val="006B36EC"/>
    <w:rsid w:val="006B3712"/>
    <w:rsid w:val="006B3721"/>
    <w:rsid w:val="006B372C"/>
    <w:rsid w:val="006B3754"/>
    <w:rsid w:val="006B378F"/>
    <w:rsid w:val="006B3810"/>
    <w:rsid w:val="006B38B9"/>
    <w:rsid w:val="006B38EF"/>
    <w:rsid w:val="006B3C67"/>
    <w:rsid w:val="006B3C7C"/>
    <w:rsid w:val="006B3CE5"/>
    <w:rsid w:val="006B3D30"/>
    <w:rsid w:val="006B3D97"/>
    <w:rsid w:val="006B3DDB"/>
    <w:rsid w:val="006B3DDD"/>
    <w:rsid w:val="006B3E25"/>
    <w:rsid w:val="006B3EC0"/>
    <w:rsid w:val="006B4224"/>
    <w:rsid w:val="006B4231"/>
    <w:rsid w:val="006B4359"/>
    <w:rsid w:val="006B4382"/>
    <w:rsid w:val="006B44C9"/>
    <w:rsid w:val="006B4581"/>
    <w:rsid w:val="006B458E"/>
    <w:rsid w:val="006B4632"/>
    <w:rsid w:val="006B4644"/>
    <w:rsid w:val="006B46F5"/>
    <w:rsid w:val="006B472F"/>
    <w:rsid w:val="006B479F"/>
    <w:rsid w:val="006B4828"/>
    <w:rsid w:val="006B48DD"/>
    <w:rsid w:val="006B4919"/>
    <w:rsid w:val="006B4AE2"/>
    <w:rsid w:val="006B4B8D"/>
    <w:rsid w:val="006B4BA8"/>
    <w:rsid w:val="006B4BFB"/>
    <w:rsid w:val="006B4DD9"/>
    <w:rsid w:val="006B4EC8"/>
    <w:rsid w:val="006B4FD1"/>
    <w:rsid w:val="006B5006"/>
    <w:rsid w:val="006B50C3"/>
    <w:rsid w:val="006B5138"/>
    <w:rsid w:val="006B519A"/>
    <w:rsid w:val="006B51AE"/>
    <w:rsid w:val="006B5315"/>
    <w:rsid w:val="006B5390"/>
    <w:rsid w:val="006B53B1"/>
    <w:rsid w:val="006B5436"/>
    <w:rsid w:val="006B54FC"/>
    <w:rsid w:val="006B5551"/>
    <w:rsid w:val="006B5552"/>
    <w:rsid w:val="006B5569"/>
    <w:rsid w:val="006B56C4"/>
    <w:rsid w:val="006B574A"/>
    <w:rsid w:val="006B5769"/>
    <w:rsid w:val="006B579B"/>
    <w:rsid w:val="006B596F"/>
    <w:rsid w:val="006B5C20"/>
    <w:rsid w:val="006B5C45"/>
    <w:rsid w:val="006B5C4D"/>
    <w:rsid w:val="006B5D2C"/>
    <w:rsid w:val="006B5EBB"/>
    <w:rsid w:val="006B5EFB"/>
    <w:rsid w:val="006B5F8F"/>
    <w:rsid w:val="006B6085"/>
    <w:rsid w:val="006B612C"/>
    <w:rsid w:val="006B6222"/>
    <w:rsid w:val="006B63CA"/>
    <w:rsid w:val="006B63FB"/>
    <w:rsid w:val="006B649F"/>
    <w:rsid w:val="006B658E"/>
    <w:rsid w:val="006B6677"/>
    <w:rsid w:val="006B67E0"/>
    <w:rsid w:val="006B69C8"/>
    <w:rsid w:val="006B6BD4"/>
    <w:rsid w:val="006B6C18"/>
    <w:rsid w:val="006B6D02"/>
    <w:rsid w:val="006B6D78"/>
    <w:rsid w:val="006B6E48"/>
    <w:rsid w:val="006B6F35"/>
    <w:rsid w:val="006B6F69"/>
    <w:rsid w:val="006B706B"/>
    <w:rsid w:val="006B70AB"/>
    <w:rsid w:val="006B718D"/>
    <w:rsid w:val="006B7194"/>
    <w:rsid w:val="006B71BE"/>
    <w:rsid w:val="006B723A"/>
    <w:rsid w:val="006B7282"/>
    <w:rsid w:val="006B73C7"/>
    <w:rsid w:val="006B753B"/>
    <w:rsid w:val="006B759E"/>
    <w:rsid w:val="006B760F"/>
    <w:rsid w:val="006B7716"/>
    <w:rsid w:val="006B77D6"/>
    <w:rsid w:val="006B783D"/>
    <w:rsid w:val="006B785E"/>
    <w:rsid w:val="006B7981"/>
    <w:rsid w:val="006B799B"/>
    <w:rsid w:val="006B79DB"/>
    <w:rsid w:val="006B7ACB"/>
    <w:rsid w:val="006B7AF9"/>
    <w:rsid w:val="006B7B64"/>
    <w:rsid w:val="006B7C68"/>
    <w:rsid w:val="006B7C8E"/>
    <w:rsid w:val="006B7F5A"/>
    <w:rsid w:val="006B7F82"/>
    <w:rsid w:val="006B7F88"/>
    <w:rsid w:val="006C0051"/>
    <w:rsid w:val="006C00D0"/>
    <w:rsid w:val="006C01E2"/>
    <w:rsid w:val="006C027E"/>
    <w:rsid w:val="006C0355"/>
    <w:rsid w:val="006C05DC"/>
    <w:rsid w:val="006C066D"/>
    <w:rsid w:val="006C06A1"/>
    <w:rsid w:val="006C078E"/>
    <w:rsid w:val="006C07C0"/>
    <w:rsid w:val="006C0813"/>
    <w:rsid w:val="006C087C"/>
    <w:rsid w:val="006C087F"/>
    <w:rsid w:val="006C089B"/>
    <w:rsid w:val="006C0A22"/>
    <w:rsid w:val="006C0B63"/>
    <w:rsid w:val="006C0C81"/>
    <w:rsid w:val="006C0DED"/>
    <w:rsid w:val="006C0F9E"/>
    <w:rsid w:val="006C10DA"/>
    <w:rsid w:val="006C11C3"/>
    <w:rsid w:val="006C1217"/>
    <w:rsid w:val="006C1232"/>
    <w:rsid w:val="006C12D6"/>
    <w:rsid w:val="006C1435"/>
    <w:rsid w:val="006C17D2"/>
    <w:rsid w:val="006C18E4"/>
    <w:rsid w:val="006C1A55"/>
    <w:rsid w:val="006C1B0C"/>
    <w:rsid w:val="006C1BF9"/>
    <w:rsid w:val="006C1D44"/>
    <w:rsid w:val="006C1DA4"/>
    <w:rsid w:val="006C206C"/>
    <w:rsid w:val="006C212B"/>
    <w:rsid w:val="006C215C"/>
    <w:rsid w:val="006C21B9"/>
    <w:rsid w:val="006C2318"/>
    <w:rsid w:val="006C240C"/>
    <w:rsid w:val="006C24DF"/>
    <w:rsid w:val="006C2515"/>
    <w:rsid w:val="006C251B"/>
    <w:rsid w:val="006C25CF"/>
    <w:rsid w:val="006C26C7"/>
    <w:rsid w:val="006C2752"/>
    <w:rsid w:val="006C2776"/>
    <w:rsid w:val="006C2881"/>
    <w:rsid w:val="006C2939"/>
    <w:rsid w:val="006C2A24"/>
    <w:rsid w:val="006C2C52"/>
    <w:rsid w:val="006C2CB0"/>
    <w:rsid w:val="006C2E2B"/>
    <w:rsid w:val="006C2F30"/>
    <w:rsid w:val="006C30F0"/>
    <w:rsid w:val="006C3183"/>
    <w:rsid w:val="006C3184"/>
    <w:rsid w:val="006C31D2"/>
    <w:rsid w:val="006C3227"/>
    <w:rsid w:val="006C3234"/>
    <w:rsid w:val="006C329A"/>
    <w:rsid w:val="006C3410"/>
    <w:rsid w:val="006C347B"/>
    <w:rsid w:val="006C37DA"/>
    <w:rsid w:val="006C38DF"/>
    <w:rsid w:val="006C3A1A"/>
    <w:rsid w:val="006C3D14"/>
    <w:rsid w:val="006C3D70"/>
    <w:rsid w:val="006C3DF2"/>
    <w:rsid w:val="006C3E9C"/>
    <w:rsid w:val="006C4278"/>
    <w:rsid w:val="006C43F0"/>
    <w:rsid w:val="006C445A"/>
    <w:rsid w:val="006C44B6"/>
    <w:rsid w:val="006C4501"/>
    <w:rsid w:val="006C450E"/>
    <w:rsid w:val="006C45C9"/>
    <w:rsid w:val="006C475D"/>
    <w:rsid w:val="006C47A5"/>
    <w:rsid w:val="006C4804"/>
    <w:rsid w:val="006C4900"/>
    <w:rsid w:val="006C4918"/>
    <w:rsid w:val="006C497A"/>
    <w:rsid w:val="006C499C"/>
    <w:rsid w:val="006C4A2D"/>
    <w:rsid w:val="006C4BDB"/>
    <w:rsid w:val="006C4BF0"/>
    <w:rsid w:val="006C4C0C"/>
    <w:rsid w:val="006C4D01"/>
    <w:rsid w:val="006C4D07"/>
    <w:rsid w:val="006C4DB1"/>
    <w:rsid w:val="006C4E87"/>
    <w:rsid w:val="006C4EAD"/>
    <w:rsid w:val="006C4EB6"/>
    <w:rsid w:val="006C4EC3"/>
    <w:rsid w:val="006C501F"/>
    <w:rsid w:val="006C50FA"/>
    <w:rsid w:val="006C530D"/>
    <w:rsid w:val="006C54D8"/>
    <w:rsid w:val="006C54E1"/>
    <w:rsid w:val="006C55BF"/>
    <w:rsid w:val="006C55C6"/>
    <w:rsid w:val="006C5646"/>
    <w:rsid w:val="006C566A"/>
    <w:rsid w:val="006C56CE"/>
    <w:rsid w:val="006C5744"/>
    <w:rsid w:val="006C574D"/>
    <w:rsid w:val="006C57DA"/>
    <w:rsid w:val="006C5AA2"/>
    <w:rsid w:val="006C5CBA"/>
    <w:rsid w:val="006C5D79"/>
    <w:rsid w:val="006C5EBE"/>
    <w:rsid w:val="006C5FAA"/>
    <w:rsid w:val="006C5FE0"/>
    <w:rsid w:val="006C60D4"/>
    <w:rsid w:val="006C631E"/>
    <w:rsid w:val="006C63B2"/>
    <w:rsid w:val="006C63CC"/>
    <w:rsid w:val="006C644E"/>
    <w:rsid w:val="006C6484"/>
    <w:rsid w:val="006C6609"/>
    <w:rsid w:val="006C67A0"/>
    <w:rsid w:val="006C6847"/>
    <w:rsid w:val="006C68B8"/>
    <w:rsid w:val="006C68D5"/>
    <w:rsid w:val="006C68FA"/>
    <w:rsid w:val="006C6941"/>
    <w:rsid w:val="006C6962"/>
    <w:rsid w:val="006C696A"/>
    <w:rsid w:val="006C69B4"/>
    <w:rsid w:val="006C69E1"/>
    <w:rsid w:val="006C6A03"/>
    <w:rsid w:val="006C6A28"/>
    <w:rsid w:val="006C6AE1"/>
    <w:rsid w:val="006C6AE7"/>
    <w:rsid w:val="006C6BB9"/>
    <w:rsid w:val="006C6CB5"/>
    <w:rsid w:val="006C6E63"/>
    <w:rsid w:val="006C6F2F"/>
    <w:rsid w:val="006C6FC8"/>
    <w:rsid w:val="006C736D"/>
    <w:rsid w:val="006C73A6"/>
    <w:rsid w:val="006C758F"/>
    <w:rsid w:val="006C77A6"/>
    <w:rsid w:val="006C79DC"/>
    <w:rsid w:val="006C7A17"/>
    <w:rsid w:val="006C7AD4"/>
    <w:rsid w:val="006C7B81"/>
    <w:rsid w:val="006C7BD9"/>
    <w:rsid w:val="006C7C2B"/>
    <w:rsid w:val="006C7C2F"/>
    <w:rsid w:val="006C7CC1"/>
    <w:rsid w:val="006C7D1D"/>
    <w:rsid w:val="006C7D28"/>
    <w:rsid w:val="006C7E9E"/>
    <w:rsid w:val="006D00F6"/>
    <w:rsid w:val="006D00FB"/>
    <w:rsid w:val="006D0176"/>
    <w:rsid w:val="006D0252"/>
    <w:rsid w:val="006D0331"/>
    <w:rsid w:val="006D040F"/>
    <w:rsid w:val="006D04CD"/>
    <w:rsid w:val="006D05D0"/>
    <w:rsid w:val="006D0637"/>
    <w:rsid w:val="006D063E"/>
    <w:rsid w:val="006D069F"/>
    <w:rsid w:val="006D06D9"/>
    <w:rsid w:val="006D0A9A"/>
    <w:rsid w:val="006D0B0E"/>
    <w:rsid w:val="006D0BDD"/>
    <w:rsid w:val="006D0C37"/>
    <w:rsid w:val="006D0CE5"/>
    <w:rsid w:val="006D0CFC"/>
    <w:rsid w:val="006D0DA0"/>
    <w:rsid w:val="006D0ED2"/>
    <w:rsid w:val="006D0FB7"/>
    <w:rsid w:val="006D10B4"/>
    <w:rsid w:val="006D15F2"/>
    <w:rsid w:val="006D1633"/>
    <w:rsid w:val="006D1638"/>
    <w:rsid w:val="006D1641"/>
    <w:rsid w:val="006D1742"/>
    <w:rsid w:val="006D17D6"/>
    <w:rsid w:val="006D1812"/>
    <w:rsid w:val="006D193D"/>
    <w:rsid w:val="006D199A"/>
    <w:rsid w:val="006D19E8"/>
    <w:rsid w:val="006D1A20"/>
    <w:rsid w:val="006D1ABF"/>
    <w:rsid w:val="006D1B3A"/>
    <w:rsid w:val="006D1B54"/>
    <w:rsid w:val="006D1B82"/>
    <w:rsid w:val="006D1B83"/>
    <w:rsid w:val="006D1B8B"/>
    <w:rsid w:val="006D1B90"/>
    <w:rsid w:val="006D1BE0"/>
    <w:rsid w:val="006D1C4E"/>
    <w:rsid w:val="006D1C68"/>
    <w:rsid w:val="006D1D15"/>
    <w:rsid w:val="006D1D34"/>
    <w:rsid w:val="006D1D3B"/>
    <w:rsid w:val="006D1DD8"/>
    <w:rsid w:val="006D1E17"/>
    <w:rsid w:val="006D1E9D"/>
    <w:rsid w:val="006D1EE6"/>
    <w:rsid w:val="006D1F42"/>
    <w:rsid w:val="006D204A"/>
    <w:rsid w:val="006D20B7"/>
    <w:rsid w:val="006D20FC"/>
    <w:rsid w:val="006D2142"/>
    <w:rsid w:val="006D22E7"/>
    <w:rsid w:val="006D2488"/>
    <w:rsid w:val="006D24C2"/>
    <w:rsid w:val="006D2542"/>
    <w:rsid w:val="006D25E3"/>
    <w:rsid w:val="006D25F5"/>
    <w:rsid w:val="006D25F8"/>
    <w:rsid w:val="006D2609"/>
    <w:rsid w:val="006D260C"/>
    <w:rsid w:val="006D2621"/>
    <w:rsid w:val="006D2651"/>
    <w:rsid w:val="006D26F7"/>
    <w:rsid w:val="006D26FD"/>
    <w:rsid w:val="006D2715"/>
    <w:rsid w:val="006D2739"/>
    <w:rsid w:val="006D2934"/>
    <w:rsid w:val="006D2BBA"/>
    <w:rsid w:val="006D2DE2"/>
    <w:rsid w:val="006D2E19"/>
    <w:rsid w:val="006D2F29"/>
    <w:rsid w:val="006D2FC8"/>
    <w:rsid w:val="006D2FD2"/>
    <w:rsid w:val="006D3075"/>
    <w:rsid w:val="006D31FA"/>
    <w:rsid w:val="006D3252"/>
    <w:rsid w:val="006D328F"/>
    <w:rsid w:val="006D34D8"/>
    <w:rsid w:val="006D3606"/>
    <w:rsid w:val="006D36A8"/>
    <w:rsid w:val="006D370C"/>
    <w:rsid w:val="006D3775"/>
    <w:rsid w:val="006D38B7"/>
    <w:rsid w:val="006D3992"/>
    <w:rsid w:val="006D3A15"/>
    <w:rsid w:val="006D3B69"/>
    <w:rsid w:val="006D3C30"/>
    <w:rsid w:val="006D3CCB"/>
    <w:rsid w:val="006D3DB6"/>
    <w:rsid w:val="006D3DE5"/>
    <w:rsid w:val="006D3E79"/>
    <w:rsid w:val="006D3EDD"/>
    <w:rsid w:val="006D40D0"/>
    <w:rsid w:val="006D4164"/>
    <w:rsid w:val="006D42AD"/>
    <w:rsid w:val="006D42DE"/>
    <w:rsid w:val="006D43BE"/>
    <w:rsid w:val="006D4406"/>
    <w:rsid w:val="006D4538"/>
    <w:rsid w:val="006D4564"/>
    <w:rsid w:val="006D458B"/>
    <w:rsid w:val="006D467F"/>
    <w:rsid w:val="006D49CB"/>
    <w:rsid w:val="006D4BA9"/>
    <w:rsid w:val="006D4FAF"/>
    <w:rsid w:val="006D4FFF"/>
    <w:rsid w:val="006D5048"/>
    <w:rsid w:val="006D5097"/>
    <w:rsid w:val="006D50A5"/>
    <w:rsid w:val="006D51BB"/>
    <w:rsid w:val="006D5206"/>
    <w:rsid w:val="006D52CB"/>
    <w:rsid w:val="006D531C"/>
    <w:rsid w:val="006D5337"/>
    <w:rsid w:val="006D53C1"/>
    <w:rsid w:val="006D54DB"/>
    <w:rsid w:val="006D5508"/>
    <w:rsid w:val="006D55BC"/>
    <w:rsid w:val="006D56C7"/>
    <w:rsid w:val="006D58CB"/>
    <w:rsid w:val="006D5A33"/>
    <w:rsid w:val="006D5B65"/>
    <w:rsid w:val="006D5B98"/>
    <w:rsid w:val="006D5C3D"/>
    <w:rsid w:val="006D5D47"/>
    <w:rsid w:val="006D5DA6"/>
    <w:rsid w:val="006D5E57"/>
    <w:rsid w:val="006D60D8"/>
    <w:rsid w:val="006D6292"/>
    <w:rsid w:val="006D638D"/>
    <w:rsid w:val="006D650F"/>
    <w:rsid w:val="006D6605"/>
    <w:rsid w:val="006D6615"/>
    <w:rsid w:val="006D6671"/>
    <w:rsid w:val="006D66BB"/>
    <w:rsid w:val="006D6876"/>
    <w:rsid w:val="006D68B6"/>
    <w:rsid w:val="006D6919"/>
    <w:rsid w:val="006D6A5F"/>
    <w:rsid w:val="006D6AC8"/>
    <w:rsid w:val="006D6B08"/>
    <w:rsid w:val="006D6F62"/>
    <w:rsid w:val="006D6F72"/>
    <w:rsid w:val="006D75EA"/>
    <w:rsid w:val="006D76CB"/>
    <w:rsid w:val="006D7724"/>
    <w:rsid w:val="006D7798"/>
    <w:rsid w:val="006D78EA"/>
    <w:rsid w:val="006D7972"/>
    <w:rsid w:val="006D7A17"/>
    <w:rsid w:val="006D7A5F"/>
    <w:rsid w:val="006D7B43"/>
    <w:rsid w:val="006D7C8F"/>
    <w:rsid w:val="006D7DAC"/>
    <w:rsid w:val="006D7E97"/>
    <w:rsid w:val="006D7EFE"/>
    <w:rsid w:val="006E01C4"/>
    <w:rsid w:val="006E0286"/>
    <w:rsid w:val="006E02A8"/>
    <w:rsid w:val="006E045F"/>
    <w:rsid w:val="006E04A4"/>
    <w:rsid w:val="006E04F6"/>
    <w:rsid w:val="006E0512"/>
    <w:rsid w:val="006E0593"/>
    <w:rsid w:val="006E081D"/>
    <w:rsid w:val="006E096C"/>
    <w:rsid w:val="006E0A20"/>
    <w:rsid w:val="006E0AEF"/>
    <w:rsid w:val="006E0B08"/>
    <w:rsid w:val="006E0B61"/>
    <w:rsid w:val="006E0C31"/>
    <w:rsid w:val="006E0E68"/>
    <w:rsid w:val="006E0E74"/>
    <w:rsid w:val="006E0F05"/>
    <w:rsid w:val="006E0F2B"/>
    <w:rsid w:val="006E0F9B"/>
    <w:rsid w:val="006E1062"/>
    <w:rsid w:val="006E10F2"/>
    <w:rsid w:val="006E112A"/>
    <w:rsid w:val="006E1306"/>
    <w:rsid w:val="006E1442"/>
    <w:rsid w:val="006E145E"/>
    <w:rsid w:val="006E14A0"/>
    <w:rsid w:val="006E1625"/>
    <w:rsid w:val="006E16D3"/>
    <w:rsid w:val="006E174E"/>
    <w:rsid w:val="006E17D0"/>
    <w:rsid w:val="006E192F"/>
    <w:rsid w:val="006E198B"/>
    <w:rsid w:val="006E1B00"/>
    <w:rsid w:val="006E1B54"/>
    <w:rsid w:val="006E1DC9"/>
    <w:rsid w:val="006E1EB7"/>
    <w:rsid w:val="006E1ED6"/>
    <w:rsid w:val="006E1FF1"/>
    <w:rsid w:val="006E20F8"/>
    <w:rsid w:val="006E214F"/>
    <w:rsid w:val="006E2306"/>
    <w:rsid w:val="006E231D"/>
    <w:rsid w:val="006E237A"/>
    <w:rsid w:val="006E2417"/>
    <w:rsid w:val="006E242D"/>
    <w:rsid w:val="006E2486"/>
    <w:rsid w:val="006E25D0"/>
    <w:rsid w:val="006E2686"/>
    <w:rsid w:val="006E2689"/>
    <w:rsid w:val="006E2B3E"/>
    <w:rsid w:val="006E2CBA"/>
    <w:rsid w:val="006E2CC6"/>
    <w:rsid w:val="006E2D60"/>
    <w:rsid w:val="006E2E37"/>
    <w:rsid w:val="006E2E47"/>
    <w:rsid w:val="006E2F50"/>
    <w:rsid w:val="006E2F81"/>
    <w:rsid w:val="006E2F9D"/>
    <w:rsid w:val="006E2FC8"/>
    <w:rsid w:val="006E30D8"/>
    <w:rsid w:val="006E3176"/>
    <w:rsid w:val="006E331D"/>
    <w:rsid w:val="006E3336"/>
    <w:rsid w:val="006E3465"/>
    <w:rsid w:val="006E3489"/>
    <w:rsid w:val="006E3562"/>
    <w:rsid w:val="006E358A"/>
    <w:rsid w:val="006E35B5"/>
    <w:rsid w:val="006E36AF"/>
    <w:rsid w:val="006E36C2"/>
    <w:rsid w:val="006E3791"/>
    <w:rsid w:val="006E37B2"/>
    <w:rsid w:val="006E3887"/>
    <w:rsid w:val="006E38D8"/>
    <w:rsid w:val="006E3B65"/>
    <w:rsid w:val="006E3C6A"/>
    <w:rsid w:val="006E3CAB"/>
    <w:rsid w:val="006E3D63"/>
    <w:rsid w:val="006E3E0C"/>
    <w:rsid w:val="006E3E12"/>
    <w:rsid w:val="006E3E43"/>
    <w:rsid w:val="006E3E49"/>
    <w:rsid w:val="006E3E71"/>
    <w:rsid w:val="006E3EBE"/>
    <w:rsid w:val="006E3F3F"/>
    <w:rsid w:val="006E40FD"/>
    <w:rsid w:val="006E4184"/>
    <w:rsid w:val="006E4189"/>
    <w:rsid w:val="006E4195"/>
    <w:rsid w:val="006E4264"/>
    <w:rsid w:val="006E426C"/>
    <w:rsid w:val="006E42E0"/>
    <w:rsid w:val="006E4945"/>
    <w:rsid w:val="006E49C2"/>
    <w:rsid w:val="006E4B17"/>
    <w:rsid w:val="006E4C95"/>
    <w:rsid w:val="006E4D98"/>
    <w:rsid w:val="006E4EB2"/>
    <w:rsid w:val="006E4F00"/>
    <w:rsid w:val="006E4F78"/>
    <w:rsid w:val="006E4FFA"/>
    <w:rsid w:val="006E503B"/>
    <w:rsid w:val="006E5054"/>
    <w:rsid w:val="006E50DB"/>
    <w:rsid w:val="006E5183"/>
    <w:rsid w:val="006E523C"/>
    <w:rsid w:val="006E5288"/>
    <w:rsid w:val="006E5344"/>
    <w:rsid w:val="006E5365"/>
    <w:rsid w:val="006E5584"/>
    <w:rsid w:val="006E560E"/>
    <w:rsid w:val="006E5754"/>
    <w:rsid w:val="006E58C7"/>
    <w:rsid w:val="006E590E"/>
    <w:rsid w:val="006E599E"/>
    <w:rsid w:val="006E5B53"/>
    <w:rsid w:val="006E5C42"/>
    <w:rsid w:val="006E5C46"/>
    <w:rsid w:val="006E5C57"/>
    <w:rsid w:val="006E5C8A"/>
    <w:rsid w:val="006E5D5D"/>
    <w:rsid w:val="006E5EF0"/>
    <w:rsid w:val="006E5F68"/>
    <w:rsid w:val="006E5F69"/>
    <w:rsid w:val="006E6057"/>
    <w:rsid w:val="006E623D"/>
    <w:rsid w:val="006E6241"/>
    <w:rsid w:val="006E62C1"/>
    <w:rsid w:val="006E62CD"/>
    <w:rsid w:val="006E632D"/>
    <w:rsid w:val="006E6331"/>
    <w:rsid w:val="006E63B8"/>
    <w:rsid w:val="006E640A"/>
    <w:rsid w:val="006E6576"/>
    <w:rsid w:val="006E660A"/>
    <w:rsid w:val="006E661D"/>
    <w:rsid w:val="006E667B"/>
    <w:rsid w:val="006E66C3"/>
    <w:rsid w:val="006E682C"/>
    <w:rsid w:val="006E6893"/>
    <w:rsid w:val="006E68AD"/>
    <w:rsid w:val="006E6971"/>
    <w:rsid w:val="006E6B32"/>
    <w:rsid w:val="006E6B6E"/>
    <w:rsid w:val="006E6B9C"/>
    <w:rsid w:val="006E6C80"/>
    <w:rsid w:val="006E6CB6"/>
    <w:rsid w:val="006E6D5D"/>
    <w:rsid w:val="006E6DD8"/>
    <w:rsid w:val="006E6FF8"/>
    <w:rsid w:val="006E709C"/>
    <w:rsid w:val="006E712B"/>
    <w:rsid w:val="006E7182"/>
    <w:rsid w:val="006E72A5"/>
    <w:rsid w:val="006E72E7"/>
    <w:rsid w:val="006E7350"/>
    <w:rsid w:val="006E736E"/>
    <w:rsid w:val="006E736F"/>
    <w:rsid w:val="006E73A5"/>
    <w:rsid w:val="006E73B5"/>
    <w:rsid w:val="006E74DF"/>
    <w:rsid w:val="006E7507"/>
    <w:rsid w:val="006E75BB"/>
    <w:rsid w:val="006E7654"/>
    <w:rsid w:val="006E76D9"/>
    <w:rsid w:val="006E7853"/>
    <w:rsid w:val="006E79A9"/>
    <w:rsid w:val="006E79D5"/>
    <w:rsid w:val="006E79EC"/>
    <w:rsid w:val="006E7AF1"/>
    <w:rsid w:val="006E7CDD"/>
    <w:rsid w:val="006E7E82"/>
    <w:rsid w:val="006E7F04"/>
    <w:rsid w:val="006F00FD"/>
    <w:rsid w:val="006F0234"/>
    <w:rsid w:val="006F02EF"/>
    <w:rsid w:val="006F0306"/>
    <w:rsid w:val="006F0311"/>
    <w:rsid w:val="006F0326"/>
    <w:rsid w:val="006F0332"/>
    <w:rsid w:val="006F04B0"/>
    <w:rsid w:val="006F04D1"/>
    <w:rsid w:val="006F0527"/>
    <w:rsid w:val="006F0617"/>
    <w:rsid w:val="006F0643"/>
    <w:rsid w:val="006F06C1"/>
    <w:rsid w:val="006F06FB"/>
    <w:rsid w:val="006F07A9"/>
    <w:rsid w:val="006F0872"/>
    <w:rsid w:val="006F0911"/>
    <w:rsid w:val="006F0C2F"/>
    <w:rsid w:val="006F0DE7"/>
    <w:rsid w:val="006F0E27"/>
    <w:rsid w:val="006F0E8B"/>
    <w:rsid w:val="006F0F3E"/>
    <w:rsid w:val="006F0FB8"/>
    <w:rsid w:val="006F13F2"/>
    <w:rsid w:val="006F1701"/>
    <w:rsid w:val="006F1895"/>
    <w:rsid w:val="006F1900"/>
    <w:rsid w:val="006F1A8D"/>
    <w:rsid w:val="006F1B14"/>
    <w:rsid w:val="006F1B4E"/>
    <w:rsid w:val="006F1BBD"/>
    <w:rsid w:val="006F1C46"/>
    <w:rsid w:val="006F1CB8"/>
    <w:rsid w:val="006F1CC0"/>
    <w:rsid w:val="006F1D83"/>
    <w:rsid w:val="006F1DB1"/>
    <w:rsid w:val="006F1DC7"/>
    <w:rsid w:val="006F1DD0"/>
    <w:rsid w:val="006F1E1D"/>
    <w:rsid w:val="006F1E84"/>
    <w:rsid w:val="006F20F5"/>
    <w:rsid w:val="006F20FF"/>
    <w:rsid w:val="006F21ED"/>
    <w:rsid w:val="006F230B"/>
    <w:rsid w:val="006F23B4"/>
    <w:rsid w:val="006F23BB"/>
    <w:rsid w:val="006F2420"/>
    <w:rsid w:val="006F2440"/>
    <w:rsid w:val="006F2551"/>
    <w:rsid w:val="006F2938"/>
    <w:rsid w:val="006F29F5"/>
    <w:rsid w:val="006F2A30"/>
    <w:rsid w:val="006F2A92"/>
    <w:rsid w:val="006F2AFA"/>
    <w:rsid w:val="006F2B06"/>
    <w:rsid w:val="006F2BC1"/>
    <w:rsid w:val="006F2D9E"/>
    <w:rsid w:val="006F2E5F"/>
    <w:rsid w:val="006F2E7B"/>
    <w:rsid w:val="006F3094"/>
    <w:rsid w:val="006F30CB"/>
    <w:rsid w:val="006F3123"/>
    <w:rsid w:val="006F32DD"/>
    <w:rsid w:val="006F3348"/>
    <w:rsid w:val="006F3422"/>
    <w:rsid w:val="006F342A"/>
    <w:rsid w:val="006F3465"/>
    <w:rsid w:val="006F365A"/>
    <w:rsid w:val="006F36A6"/>
    <w:rsid w:val="006F377F"/>
    <w:rsid w:val="006F38D0"/>
    <w:rsid w:val="006F39BE"/>
    <w:rsid w:val="006F3AB0"/>
    <w:rsid w:val="006F3AF2"/>
    <w:rsid w:val="006F3BF7"/>
    <w:rsid w:val="006F3CA6"/>
    <w:rsid w:val="006F3DE3"/>
    <w:rsid w:val="006F3E85"/>
    <w:rsid w:val="006F3F37"/>
    <w:rsid w:val="006F403B"/>
    <w:rsid w:val="006F4089"/>
    <w:rsid w:val="006F42AC"/>
    <w:rsid w:val="006F4388"/>
    <w:rsid w:val="006F43E1"/>
    <w:rsid w:val="006F44AE"/>
    <w:rsid w:val="006F44B8"/>
    <w:rsid w:val="006F4566"/>
    <w:rsid w:val="006F4639"/>
    <w:rsid w:val="006F46FE"/>
    <w:rsid w:val="006F4760"/>
    <w:rsid w:val="006F47AF"/>
    <w:rsid w:val="006F47CA"/>
    <w:rsid w:val="006F47F7"/>
    <w:rsid w:val="006F4815"/>
    <w:rsid w:val="006F4985"/>
    <w:rsid w:val="006F49EA"/>
    <w:rsid w:val="006F4A23"/>
    <w:rsid w:val="006F4A85"/>
    <w:rsid w:val="006F4A9B"/>
    <w:rsid w:val="006F4B36"/>
    <w:rsid w:val="006F4C2E"/>
    <w:rsid w:val="006F4CD0"/>
    <w:rsid w:val="006F4CDD"/>
    <w:rsid w:val="006F4D8A"/>
    <w:rsid w:val="006F4EEF"/>
    <w:rsid w:val="006F501F"/>
    <w:rsid w:val="006F507B"/>
    <w:rsid w:val="006F5128"/>
    <w:rsid w:val="006F5170"/>
    <w:rsid w:val="006F51FB"/>
    <w:rsid w:val="006F52BD"/>
    <w:rsid w:val="006F547E"/>
    <w:rsid w:val="006F55EF"/>
    <w:rsid w:val="006F56BB"/>
    <w:rsid w:val="006F578E"/>
    <w:rsid w:val="006F58B4"/>
    <w:rsid w:val="006F5C7E"/>
    <w:rsid w:val="006F5E20"/>
    <w:rsid w:val="006F5F31"/>
    <w:rsid w:val="006F5F62"/>
    <w:rsid w:val="006F6016"/>
    <w:rsid w:val="006F622A"/>
    <w:rsid w:val="006F6280"/>
    <w:rsid w:val="006F63D5"/>
    <w:rsid w:val="006F63E8"/>
    <w:rsid w:val="006F653B"/>
    <w:rsid w:val="006F654F"/>
    <w:rsid w:val="006F657E"/>
    <w:rsid w:val="006F663A"/>
    <w:rsid w:val="006F66F8"/>
    <w:rsid w:val="006F6AB4"/>
    <w:rsid w:val="006F6B5B"/>
    <w:rsid w:val="006F6BE9"/>
    <w:rsid w:val="006F6CD5"/>
    <w:rsid w:val="006F6D0C"/>
    <w:rsid w:val="006F6DDB"/>
    <w:rsid w:val="006F6DE2"/>
    <w:rsid w:val="006F6F9F"/>
    <w:rsid w:val="006F706B"/>
    <w:rsid w:val="006F710E"/>
    <w:rsid w:val="006F73C0"/>
    <w:rsid w:val="006F73E3"/>
    <w:rsid w:val="006F7479"/>
    <w:rsid w:val="006F7499"/>
    <w:rsid w:val="006F74CF"/>
    <w:rsid w:val="006F75BF"/>
    <w:rsid w:val="006F7812"/>
    <w:rsid w:val="006F782A"/>
    <w:rsid w:val="006F78D0"/>
    <w:rsid w:val="006F79F2"/>
    <w:rsid w:val="006F7A4A"/>
    <w:rsid w:val="006F7AEE"/>
    <w:rsid w:val="006F7B3F"/>
    <w:rsid w:val="006F7B80"/>
    <w:rsid w:val="006F7CC8"/>
    <w:rsid w:val="006F7DB3"/>
    <w:rsid w:val="006F7E4F"/>
    <w:rsid w:val="006F7E6D"/>
    <w:rsid w:val="006F7ED9"/>
    <w:rsid w:val="006F7F76"/>
    <w:rsid w:val="006F7FA9"/>
    <w:rsid w:val="00700166"/>
    <w:rsid w:val="007001A5"/>
    <w:rsid w:val="00700339"/>
    <w:rsid w:val="0070037D"/>
    <w:rsid w:val="0070039C"/>
    <w:rsid w:val="00700600"/>
    <w:rsid w:val="007006AD"/>
    <w:rsid w:val="007006DC"/>
    <w:rsid w:val="0070079C"/>
    <w:rsid w:val="0070081A"/>
    <w:rsid w:val="00700968"/>
    <w:rsid w:val="00700AB9"/>
    <w:rsid w:val="00700BFF"/>
    <w:rsid w:val="00700C1C"/>
    <w:rsid w:val="00700D36"/>
    <w:rsid w:val="00700DE1"/>
    <w:rsid w:val="00700F11"/>
    <w:rsid w:val="00700F48"/>
    <w:rsid w:val="007010A5"/>
    <w:rsid w:val="007010C7"/>
    <w:rsid w:val="00701235"/>
    <w:rsid w:val="0070140B"/>
    <w:rsid w:val="0070143D"/>
    <w:rsid w:val="007014EE"/>
    <w:rsid w:val="0070163D"/>
    <w:rsid w:val="0070180F"/>
    <w:rsid w:val="00701829"/>
    <w:rsid w:val="00701934"/>
    <w:rsid w:val="0070198F"/>
    <w:rsid w:val="00701A36"/>
    <w:rsid w:val="00701B4E"/>
    <w:rsid w:val="00701BCB"/>
    <w:rsid w:val="00701C0A"/>
    <w:rsid w:val="00701C38"/>
    <w:rsid w:val="00701D22"/>
    <w:rsid w:val="00701FEF"/>
    <w:rsid w:val="00702044"/>
    <w:rsid w:val="007020B3"/>
    <w:rsid w:val="00702105"/>
    <w:rsid w:val="007021C3"/>
    <w:rsid w:val="007021E9"/>
    <w:rsid w:val="0070227B"/>
    <w:rsid w:val="007024C0"/>
    <w:rsid w:val="007024CD"/>
    <w:rsid w:val="00702509"/>
    <w:rsid w:val="00702590"/>
    <w:rsid w:val="0070266D"/>
    <w:rsid w:val="00702755"/>
    <w:rsid w:val="00702854"/>
    <w:rsid w:val="00702B18"/>
    <w:rsid w:val="00702B2D"/>
    <w:rsid w:val="00702B4C"/>
    <w:rsid w:val="00702B5E"/>
    <w:rsid w:val="00702B69"/>
    <w:rsid w:val="00702CCE"/>
    <w:rsid w:val="00702DE2"/>
    <w:rsid w:val="007031F8"/>
    <w:rsid w:val="007033AF"/>
    <w:rsid w:val="007033BE"/>
    <w:rsid w:val="007033D8"/>
    <w:rsid w:val="0070342D"/>
    <w:rsid w:val="007035AE"/>
    <w:rsid w:val="00703631"/>
    <w:rsid w:val="00703777"/>
    <w:rsid w:val="007037A9"/>
    <w:rsid w:val="007037B4"/>
    <w:rsid w:val="007038DD"/>
    <w:rsid w:val="00703A6E"/>
    <w:rsid w:val="00703D4D"/>
    <w:rsid w:val="00703DCD"/>
    <w:rsid w:val="00703E47"/>
    <w:rsid w:val="00703F55"/>
    <w:rsid w:val="00703F8B"/>
    <w:rsid w:val="00703FA7"/>
    <w:rsid w:val="00703FBC"/>
    <w:rsid w:val="00703FEA"/>
    <w:rsid w:val="0070403A"/>
    <w:rsid w:val="00704053"/>
    <w:rsid w:val="0070409E"/>
    <w:rsid w:val="007040B9"/>
    <w:rsid w:val="00704112"/>
    <w:rsid w:val="00704184"/>
    <w:rsid w:val="007041E6"/>
    <w:rsid w:val="00704233"/>
    <w:rsid w:val="007042E7"/>
    <w:rsid w:val="00704481"/>
    <w:rsid w:val="00704563"/>
    <w:rsid w:val="0070456F"/>
    <w:rsid w:val="007045AD"/>
    <w:rsid w:val="0070471B"/>
    <w:rsid w:val="007048A0"/>
    <w:rsid w:val="00704927"/>
    <w:rsid w:val="007049C4"/>
    <w:rsid w:val="00704ACC"/>
    <w:rsid w:val="00704B4F"/>
    <w:rsid w:val="00704BF0"/>
    <w:rsid w:val="00704DB3"/>
    <w:rsid w:val="00704DB9"/>
    <w:rsid w:val="00704F2B"/>
    <w:rsid w:val="00704F57"/>
    <w:rsid w:val="00704F58"/>
    <w:rsid w:val="00704FE0"/>
    <w:rsid w:val="007051D2"/>
    <w:rsid w:val="00705249"/>
    <w:rsid w:val="007053FC"/>
    <w:rsid w:val="0070557A"/>
    <w:rsid w:val="00705596"/>
    <w:rsid w:val="007055F0"/>
    <w:rsid w:val="00705679"/>
    <w:rsid w:val="0070573F"/>
    <w:rsid w:val="00705754"/>
    <w:rsid w:val="00705762"/>
    <w:rsid w:val="00705814"/>
    <w:rsid w:val="00705849"/>
    <w:rsid w:val="007058B6"/>
    <w:rsid w:val="00705918"/>
    <w:rsid w:val="00705925"/>
    <w:rsid w:val="007059D5"/>
    <w:rsid w:val="00705A8E"/>
    <w:rsid w:val="00705B37"/>
    <w:rsid w:val="00705F0A"/>
    <w:rsid w:val="00705F51"/>
    <w:rsid w:val="007060A6"/>
    <w:rsid w:val="00706331"/>
    <w:rsid w:val="00706444"/>
    <w:rsid w:val="00706725"/>
    <w:rsid w:val="007068BD"/>
    <w:rsid w:val="007068CF"/>
    <w:rsid w:val="00706941"/>
    <w:rsid w:val="0070697D"/>
    <w:rsid w:val="00706AC7"/>
    <w:rsid w:val="00706B2B"/>
    <w:rsid w:val="00706CD6"/>
    <w:rsid w:val="00706CD7"/>
    <w:rsid w:val="00706DE6"/>
    <w:rsid w:val="00706E3F"/>
    <w:rsid w:val="007070C0"/>
    <w:rsid w:val="00707131"/>
    <w:rsid w:val="007071E8"/>
    <w:rsid w:val="0070720A"/>
    <w:rsid w:val="0070739B"/>
    <w:rsid w:val="00707410"/>
    <w:rsid w:val="0070742D"/>
    <w:rsid w:val="007074A1"/>
    <w:rsid w:val="007075F7"/>
    <w:rsid w:val="0070767B"/>
    <w:rsid w:val="00707708"/>
    <w:rsid w:val="007077B0"/>
    <w:rsid w:val="007077C7"/>
    <w:rsid w:val="007078AA"/>
    <w:rsid w:val="00707A94"/>
    <w:rsid w:val="00707ACC"/>
    <w:rsid w:val="00707B00"/>
    <w:rsid w:val="00707B53"/>
    <w:rsid w:val="00707B9E"/>
    <w:rsid w:val="00707BB1"/>
    <w:rsid w:val="00707BFA"/>
    <w:rsid w:val="00707C4A"/>
    <w:rsid w:val="00707CCE"/>
    <w:rsid w:val="00707DF5"/>
    <w:rsid w:val="00707E4E"/>
    <w:rsid w:val="00710057"/>
    <w:rsid w:val="00710134"/>
    <w:rsid w:val="00710160"/>
    <w:rsid w:val="00710169"/>
    <w:rsid w:val="0071030B"/>
    <w:rsid w:val="00710321"/>
    <w:rsid w:val="0071039D"/>
    <w:rsid w:val="00710414"/>
    <w:rsid w:val="007104EB"/>
    <w:rsid w:val="00710512"/>
    <w:rsid w:val="007105D2"/>
    <w:rsid w:val="007107E2"/>
    <w:rsid w:val="0071095E"/>
    <w:rsid w:val="00710A54"/>
    <w:rsid w:val="00710AF0"/>
    <w:rsid w:val="00710BD3"/>
    <w:rsid w:val="00710E4B"/>
    <w:rsid w:val="00710F59"/>
    <w:rsid w:val="00710F6A"/>
    <w:rsid w:val="00710FC4"/>
    <w:rsid w:val="0071102E"/>
    <w:rsid w:val="00711057"/>
    <w:rsid w:val="00711108"/>
    <w:rsid w:val="00711279"/>
    <w:rsid w:val="00711332"/>
    <w:rsid w:val="007113DF"/>
    <w:rsid w:val="007114C7"/>
    <w:rsid w:val="0071161C"/>
    <w:rsid w:val="00711677"/>
    <w:rsid w:val="0071172E"/>
    <w:rsid w:val="0071184D"/>
    <w:rsid w:val="00711864"/>
    <w:rsid w:val="00711989"/>
    <w:rsid w:val="00711A33"/>
    <w:rsid w:val="00711A3F"/>
    <w:rsid w:val="00711D0D"/>
    <w:rsid w:val="00711D54"/>
    <w:rsid w:val="00711E00"/>
    <w:rsid w:val="00711F43"/>
    <w:rsid w:val="00711F50"/>
    <w:rsid w:val="00711F81"/>
    <w:rsid w:val="00711FD5"/>
    <w:rsid w:val="00712135"/>
    <w:rsid w:val="007121A0"/>
    <w:rsid w:val="00712200"/>
    <w:rsid w:val="0071225F"/>
    <w:rsid w:val="007122DA"/>
    <w:rsid w:val="007123BC"/>
    <w:rsid w:val="0071251C"/>
    <w:rsid w:val="00712574"/>
    <w:rsid w:val="007125A7"/>
    <w:rsid w:val="00712600"/>
    <w:rsid w:val="0071263B"/>
    <w:rsid w:val="007126A0"/>
    <w:rsid w:val="007126FA"/>
    <w:rsid w:val="00712839"/>
    <w:rsid w:val="0071287A"/>
    <w:rsid w:val="00712892"/>
    <w:rsid w:val="007128B7"/>
    <w:rsid w:val="007128CC"/>
    <w:rsid w:val="007129FC"/>
    <w:rsid w:val="00712A47"/>
    <w:rsid w:val="00712B90"/>
    <w:rsid w:val="00712C90"/>
    <w:rsid w:val="00712C98"/>
    <w:rsid w:val="00712D57"/>
    <w:rsid w:val="00712D6C"/>
    <w:rsid w:val="00712D8F"/>
    <w:rsid w:val="00712FD6"/>
    <w:rsid w:val="00713169"/>
    <w:rsid w:val="0071317E"/>
    <w:rsid w:val="007131B2"/>
    <w:rsid w:val="0071328B"/>
    <w:rsid w:val="00713528"/>
    <w:rsid w:val="00713529"/>
    <w:rsid w:val="00713644"/>
    <w:rsid w:val="00713775"/>
    <w:rsid w:val="00713A42"/>
    <w:rsid w:val="00713ABE"/>
    <w:rsid w:val="00713ACC"/>
    <w:rsid w:val="00713B17"/>
    <w:rsid w:val="00713B4E"/>
    <w:rsid w:val="00713BF3"/>
    <w:rsid w:val="00713C2E"/>
    <w:rsid w:val="00713E0E"/>
    <w:rsid w:val="007141B5"/>
    <w:rsid w:val="0071425E"/>
    <w:rsid w:val="00714290"/>
    <w:rsid w:val="007142E8"/>
    <w:rsid w:val="00714329"/>
    <w:rsid w:val="00714448"/>
    <w:rsid w:val="00714595"/>
    <w:rsid w:val="007147C3"/>
    <w:rsid w:val="00714864"/>
    <w:rsid w:val="007149F5"/>
    <w:rsid w:val="00714A2F"/>
    <w:rsid w:val="00714C28"/>
    <w:rsid w:val="00714D29"/>
    <w:rsid w:val="00714D67"/>
    <w:rsid w:val="00714DFB"/>
    <w:rsid w:val="00714F4A"/>
    <w:rsid w:val="007150EC"/>
    <w:rsid w:val="0071541E"/>
    <w:rsid w:val="0071542D"/>
    <w:rsid w:val="00715471"/>
    <w:rsid w:val="007154C5"/>
    <w:rsid w:val="00715591"/>
    <w:rsid w:val="007155FA"/>
    <w:rsid w:val="00715640"/>
    <w:rsid w:val="007156D8"/>
    <w:rsid w:val="007156DE"/>
    <w:rsid w:val="007156F8"/>
    <w:rsid w:val="0071577A"/>
    <w:rsid w:val="007157E3"/>
    <w:rsid w:val="00715815"/>
    <w:rsid w:val="00715952"/>
    <w:rsid w:val="00715996"/>
    <w:rsid w:val="00715A7E"/>
    <w:rsid w:val="00715B5F"/>
    <w:rsid w:val="00715BA7"/>
    <w:rsid w:val="00715BCC"/>
    <w:rsid w:val="00715D03"/>
    <w:rsid w:val="00715DA8"/>
    <w:rsid w:val="00715E45"/>
    <w:rsid w:val="00715F93"/>
    <w:rsid w:val="007160F7"/>
    <w:rsid w:val="007161E2"/>
    <w:rsid w:val="00716264"/>
    <w:rsid w:val="007163C9"/>
    <w:rsid w:val="007164C9"/>
    <w:rsid w:val="007164D3"/>
    <w:rsid w:val="00716570"/>
    <w:rsid w:val="0071664A"/>
    <w:rsid w:val="00716669"/>
    <w:rsid w:val="007166DC"/>
    <w:rsid w:val="007167EC"/>
    <w:rsid w:val="007168AE"/>
    <w:rsid w:val="00716A5B"/>
    <w:rsid w:val="00716A70"/>
    <w:rsid w:val="00716AAD"/>
    <w:rsid w:val="00716AF7"/>
    <w:rsid w:val="00716B0E"/>
    <w:rsid w:val="00716BBE"/>
    <w:rsid w:val="00716CE0"/>
    <w:rsid w:val="00716DA3"/>
    <w:rsid w:val="00716DB7"/>
    <w:rsid w:val="00716E6B"/>
    <w:rsid w:val="00716F09"/>
    <w:rsid w:val="00716F0E"/>
    <w:rsid w:val="00716F76"/>
    <w:rsid w:val="007170DE"/>
    <w:rsid w:val="007170E0"/>
    <w:rsid w:val="007170ED"/>
    <w:rsid w:val="007170F0"/>
    <w:rsid w:val="0071721C"/>
    <w:rsid w:val="0071732B"/>
    <w:rsid w:val="0071734A"/>
    <w:rsid w:val="007173CD"/>
    <w:rsid w:val="00717425"/>
    <w:rsid w:val="00717435"/>
    <w:rsid w:val="007174DC"/>
    <w:rsid w:val="00717600"/>
    <w:rsid w:val="007176D3"/>
    <w:rsid w:val="007177A5"/>
    <w:rsid w:val="00717969"/>
    <w:rsid w:val="00717975"/>
    <w:rsid w:val="00717A3A"/>
    <w:rsid w:val="00717AAF"/>
    <w:rsid w:val="00717BE2"/>
    <w:rsid w:val="00717CD3"/>
    <w:rsid w:val="00717D4A"/>
    <w:rsid w:val="00717D65"/>
    <w:rsid w:val="00717E68"/>
    <w:rsid w:val="00717F40"/>
    <w:rsid w:val="00717F66"/>
    <w:rsid w:val="00720068"/>
    <w:rsid w:val="0072008C"/>
    <w:rsid w:val="00720181"/>
    <w:rsid w:val="007203C2"/>
    <w:rsid w:val="007203DD"/>
    <w:rsid w:val="0072046D"/>
    <w:rsid w:val="007204CF"/>
    <w:rsid w:val="0072066A"/>
    <w:rsid w:val="00720674"/>
    <w:rsid w:val="00720719"/>
    <w:rsid w:val="007207EE"/>
    <w:rsid w:val="007208C9"/>
    <w:rsid w:val="00720A58"/>
    <w:rsid w:val="00720A8A"/>
    <w:rsid w:val="00720ACA"/>
    <w:rsid w:val="00720B40"/>
    <w:rsid w:val="00720C35"/>
    <w:rsid w:val="00720F67"/>
    <w:rsid w:val="007210C3"/>
    <w:rsid w:val="007211AD"/>
    <w:rsid w:val="007211D7"/>
    <w:rsid w:val="0072129C"/>
    <w:rsid w:val="0072165E"/>
    <w:rsid w:val="0072190F"/>
    <w:rsid w:val="0072192F"/>
    <w:rsid w:val="00721A4E"/>
    <w:rsid w:val="00721A94"/>
    <w:rsid w:val="00721AA3"/>
    <w:rsid w:val="00721D57"/>
    <w:rsid w:val="00721D58"/>
    <w:rsid w:val="00721D8E"/>
    <w:rsid w:val="00721E3A"/>
    <w:rsid w:val="00721FE8"/>
    <w:rsid w:val="0072204D"/>
    <w:rsid w:val="007220A2"/>
    <w:rsid w:val="007220C8"/>
    <w:rsid w:val="0072212E"/>
    <w:rsid w:val="007221B4"/>
    <w:rsid w:val="00722202"/>
    <w:rsid w:val="00722398"/>
    <w:rsid w:val="00722507"/>
    <w:rsid w:val="0072256F"/>
    <w:rsid w:val="007225B7"/>
    <w:rsid w:val="007227B3"/>
    <w:rsid w:val="007228FC"/>
    <w:rsid w:val="0072290A"/>
    <w:rsid w:val="00722AB6"/>
    <w:rsid w:val="00722ADC"/>
    <w:rsid w:val="00722CB2"/>
    <w:rsid w:val="00722D1F"/>
    <w:rsid w:val="00722FB3"/>
    <w:rsid w:val="00723057"/>
    <w:rsid w:val="007230D8"/>
    <w:rsid w:val="0072310E"/>
    <w:rsid w:val="0072321B"/>
    <w:rsid w:val="0072327A"/>
    <w:rsid w:val="007232AD"/>
    <w:rsid w:val="0072346F"/>
    <w:rsid w:val="007235C9"/>
    <w:rsid w:val="0072363C"/>
    <w:rsid w:val="007236A6"/>
    <w:rsid w:val="007236E3"/>
    <w:rsid w:val="00723891"/>
    <w:rsid w:val="007238E1"/>
    <w:rsid w:val="007238FA"/>
    <w:rsid w:val="00723915"/>
    <w:rsid w:val="00723928"/>
    <w:rsid w:val="00723970"/>
    <w:rsid w:val="00723B61"/>
    <w:rsid w:val="00723BEE"/>
    <w:rsid w:val="00723C8D"/>
    <w:rsid w:val="00723D3A"/>
    <w:rsid w:val="00723DCE"/>
    <w:rsid w:val="00723DD0"/>
    <w:rsid w:val="00723E57"/>
    <w:rsid w:val="00723F0B"/>
    <w:rsid w:val="00724264"/>
    <w:rsid w:val="00724355"/>
    <w:rsid w:val="007244F1"/>
    <w:rsid w:val="00724525"/>
    <w:rsid w:val="0072452F"/>
    <w:rsid w:val="00724584"/>
    <w:rsid w:val="007245FD"/>
    <w:rsid w:val="00724612"/>
    <w:rsid w:val="007246DF"/>
    <w:rsid w:val="00724709"/>
    <w:rsid w:val="007247D7"/>
    <w:rsid w:val="0072492D"/>
    <w:rsid w:val="00724BBA"/>
    <w:rsid w:val="00724BCB"/>
    <w:rsid w:val="00724C7E"/>
    <w:rsid w:val="00724D1F"/>
    <w:rsid w:val="00724D47"/>
    <w:rsid w:val="00724EC9"/>
    <w:rsid w:val="00724F16"/>
    <w:rsid w:val="00724F6B"/>
    <w:rsid w:val="00724F90"/>
    <w:rsid w:val="00724F9C"/>
    <w:rsid w:val="00724FA8"/>
    <w:rsid w:val="00724FEA"/>
    <w:rsid w:val="00725000"/>
    <w:rsid w:val="007250A6"/>
    <w:rsid w:val="007250AF"/>
    <w:rsid w:val="007251BF"/>
    <w:rsid w:val="007251C0"/>
    <w:rsid w:val="007251EC"/>
    <w:rsid w:val="007253F2"/>
    <w:rsid w:val="007254CA"/>
    <w:rsid w:val="007254F5"/>
    <w:rsid w:val="0072559F"/>
    <w:rsid w:val="0072560D"/>
    <w:rsid w:val="00725628"/>
    <w:rsid w:val="00725766"/>
    <w:rsid w:val="0072583D"/>
    <w:rsid w:val="00725878"/>
    <w:rsid w:val="007258C3"/>
    <w:rsid w:val="0072594C"/>
    <w:rsid w:val="007259DC"/>
    <w:rsid w:val="00725A6A"/>
    <w:rsid w:val="00725AAC"/>
    <w:rsid w:val="00725BA3"/>
    <w:rsid w:val="00725C0F"/>
    <w:rsid w:val="00725D18"/>
    <w:rsid w:val="00725D82"/>
    <w:rsid w:val="00725DD9"/>
    <w:rsid w:val="00725E2E"/>
    <w:rsid w:val="00725F57"/>
    <w:rsid w:val="007260A0"/>
    <w:rsid w:val="007262AD"/>
    <w:rsid w:val="00726476"/>
    <w:rsid w:val="0072651A"/>
    <w:rsid w:val="00726593"/>
    <w:rsid w:val="00726609"/>
    <w:rsid w:val="00726615"/>
    <w:rsid w:val="007266CA"/>
    <w:rsid w:val="007268DA"/>
    <w:rsid w:val="00726AF0"/>
    <w:rsid w:val="00726BE4"/>
    <w:rsid w:val="00726C6F"/>
    <w:rsid w:val="00726C7B"/>
    <w:rsid w:val="00726C7E"/>
    <w:rsid w:val="00726CDC"/>
    <w:rsid w:val="00726D38"/>
    <w:rsid w:val="00726D62"/>
    <w:rsid w:val="00726DB9"/>
    <w:rsid w:val="00726E34"/>
    <w:rsid w:val="00726F0B"/>
    <w:rsid w:val="00726F51"/>
    <w:rsid w:val="00726F96"/>
    <w:rsid w:val="0072709F"/>
    <w:rsid w:val="00727130"/>
    <w:rsid w:val="00727189"/>
    <w:rsid w:val="0072727D"/>
    <w:rsid w:val="007272A5"/>
    <w:rsid w:val="007272E0"/>
    <w:rsid w:val="007272FA"/>
    <w:rsid w:val="0072730A"/>
    <w:rsid w:val="0072743A"/>
    <w:rsid w:val="007276D8"/>
    <w:rsid w:val="007278C2"/>
    <w:rsid w:val="00727986"/>
    <w:rsid w:val="00727A5E"/>
    <w:rsid w:val="00727AD2"/>
    <w:rsid w:val="00727B79"/>
    <w:rsid w:val="00727BAA"/>
    <w:rsid w:val="00727BE2"/>
    <w:rsid w:val="00727BEC"/>
    <w:rsid w:val="00727BF0"/>
    <w:rsid w:val="00727C2C"/>
    <w:rsid w:val="00727C41"/>
    <w:rsid w:val="00727D3F"/>
    <w:rsid w:val="00727DE7"/>
    <w:rsid w:val="00727FD4"/>
    <w:rsid w:val="007300FF"/>
    <w:rsid w:val="0073012F"/>
    <w:rsid w:val="0073015A"/>
    <w:rsid w:val="007303D6"/>
    <w:rsid w:val="0073056D"/>
    <w:rsid w:val="00730580"/>
    <w:rsid w:val="007305A9"/>
    <w:rsid w:val="007305F3"/>
    <w:rsid w:val="007306E2"/>
    <w:rsid w:val="00730720"/>
    <w:rsid w:val="007307A6"/>
    <w:rsid w:val="007307F2"/>
    <w:rsid w:val="00730824"/>
    <w:rsid w:val="007308CF"/>
    <w:rsid w:val="007308FE"/>
    <w:rsid w:val="00730A8A"/>
    <w:rsid w:val="00730D32"/>
    <w:rsid w:val="00730E0D"/>
    <w:rsid w:val="00730E14"/>
    <w:rsid w:val="00730F32"/>
    <w:rsid w:val="00730F56"/>
    <w:rsid w:val="007310CA"/>
    <w:rsid w:val="007310E6"/>
    <w:rsid w:val="00731144"/>
    <w:rsid w:val="00731150"/>
    <w:rsid w:val="0073128D"/>
    <w:rsid w:val="00731351"/>
    <w:rsid w:val="00731455"/>
    <w:rsid w:val="0073146E"/>
    <w:rsid w:val="007315FD"/>
    <w:rsid w:val="0073167E"/>
    <w:rsid w:val="0073169C"/>
    <w:rsid w:val="007316A8"/>
    <w:rsid w:val="00731761"/>
    <w:rsid w:val="0073186E"/>
    <w:rsid w:val="007318F4"/>
    <w:rsid w:val="00731A57"/>
    <w:rsid w:val="00731B05"/>
    <w:rsid w:val="00731B32"/>
    <w:rsid w:val="00731D7D"/>
    <w:rsid w:val="00731DF1"/>
    <w:rsid w:val="00731EA0"/>
    <w:rsid w:val="00731F08"/>
    <w:rsid w:val="00732167"/>
    <w:rsid w:val="00732177"/>
    <w:rsid w:val="007321F4"/>
    <w:rsid w:val="00732316"/>
    <w:rsid w:val="007323E0"/>
    <w:rsid w:val="00732432"/>
    <w:rsid w:val="007324CB"/>
    <w:rsid w:val="0073266B"/>
    <w:rsid w:val="00732684"/>
    <w:rsid w:val="00732715"/>
    <w:rsid w:val="00732811"/>
    <w:rsid w:val="00732983"/>
    <w:rsid w:val="00732992"/>
    <w:rsid w:val="00732999"/>
    <w:rsid w:val="00732B23"/>
    <w:rsid w:val="00732BA8"/>
    <w:rsid w:val="00732BCC"/>
    <w:rsid w:val="00732C52"/>
    <w:rsid w:val="00732C61"/>
    <w:rsid w:val="00732CDB"/>
    <w:rsid w:val="00732D0C"/>
    <w:rsid w:val="00732D0D"/>
    <w:rsid w:val="00732D1A"/>
    <w:rsid w:val="00732DA4"/>
    <w:rsid w:val="00732E69"/>
    <w:rsid w:val="00732EA8"/>
    <w:rsid w:val="00732FA5"/>
    <w:rsid w:val="00733194"/>
    <w:rsid w:val="007331AF"/>
    <w:rsid w:val="0073337C"/>
    <w:rsid w:val="007333F7"/>
    <w:rsid w:val="0073359D"/>
    <w:rsid w:val="007336ED"/>
    <w:rsid w:val="007337BD"/>
    <w:rsid w:val="00733871"/>
    <w:rsid w:val="0073387D"/>
    <w:rsid w:val="00733920"/>
    <w:rsid w:val="00733972"/>
    <w:rsid w:val="0073398A"/>
    <w:rsid w:val="00733A03"/>
    <w:rsid w:val="00733A75"/>
    <w:rsid w:val="00733C1B"/>
    <w:rsid w:val="00733C88"/>
    <w:rsid w:val="00733CCA"/>
    <w:rsid w:val="00733D18"/>
    <w:rsid w:val="00733D30"/>
    <w:rsid w:val="00733DAB"/>
    <w:rsid w:val="00733DAE"/>
    <w:rsid w:val="00733DDF"/>
    <w:rsid w:val="00733F6A"/>
    <w:rsid w:val="00734074"/>
    <w:rsid w:val="00734228"/>
    <w:rsid w:val="007342DB"/>
    <w:rsid w:val="007342E5"/>
    <w:rsid w:val="007343B3"/>
    <w:rsid w:val="0073445B"/>
    <w:rsid w:val="00734495"/>
    <w:rsid w:val="007344B3"/>
    <w:rsid w:val="0073457E"/>
    <w:rsid w:val="00734594"/>
    <w:rsid w:val="00734596"/>
    <w:rsid w:val="007346A6"/>
    <w:rsid w:val="007346E0"/>
    <w:rsid w:val="007348A6"/>
    <w:rsid w:val="007348EB"/>
    <w:rsid w:val="00734A1D"/>
    <w:rsid w:val="00734A2E"/>
    <w:rsid w:val="00734A62"/>
    <w:rsid w:val="00734AB5"/>
    <w:rsid w:val="00734AEF"/>
    <w:rsid w:val="00734B14"/>
    <w:rsid w:val="00734C1A"/>
    <w:rsid w:val="00734C7E"/>
    <w:rsid w:val="00734CBB"/>
    <w:rsid w:val="00734D89"/>
    <w:rsid w:val="00734DB9"/>
    <w:rsid w:val="00734F2B"/>
    <w:rsid w:val="007350A4"/>
    <w:rsid w:val="007350E5"/>
    <w:rsid w:val="00735184"/>
    <w:rsid w:val="0073518E"/>
    <w:rsid w:val="007351EF"/>
    <w:rsid w:val="00735266"/>
    <w:rsid w:val="0073527A"/>
    <w:rsid w:val="00735289"/>
    <w:rsid w:val="00735298"/>
    <w:rsid w:val="007352A8"/>
    <w:rsid w:val="007352C9"/>
    <w:rsid w:val="007353E2"/>
    <w:rsid w:val="00735435"/>
    <w:rsid w:val="00735439"/>
    <w:rsid w:val="007355C4"/>
    <w:rsid w:val="0073579B"/>
    <w:rsid w:val="007359B3"/>
    <w:rsid w:val="007359CC"/>
    <w:rsid w:val="00735B06"/>
    <w:rsid w:val="00735B78"/>
    <w:rsid w:val="00735BD0"/>
    <w:rsid w:val="00735BD1"/>
    <w:rsid w:val="00735C10"/>
    <w:rsid w:val="00735CBB"/>
    <w:rsid w:val="00735CFC"/>
    <w:rsid w:val="00735D16"/>
    <w:rsid w:val="00735D36"/>
    <w:rsid w:val="00735DB0"/>
    <w:rsid w:val="00735ECA"/>
    <w:rsid w:val="00735F5D"/>
    <w:rsid w:val="00735F72"/>
    <w:rsid w:val="00736015"/>
    <w:rsid w:val="007360A5"/>
    <w:rsid w:val="007361AC"/>
    <w:rsid w:val="007361BC"/>
    <w:rsid w:val="00736235"/>
    <w:rsid w:val="00736287"/>
    <w:rsid w:val="00736433"/>
    <w:rsid w:val="0073654F"/>
    <w:rsid w:val="00736591"/>
    <w:rsid w:val="007366A8"/>
    <w:rsid w:val="00736738"/>
    <w:rsid w:val="0073676E"/>
    <w:rsid w:val="007367F7"/>
    <w:rsid w:val="0073695E"/>
    <w:rsid w:val="00736AC5"/>
    <w:rsid w:val="00736B3C"/>
    <w:rsid w:val="00736B8C"/>
    <w:rsid w:val="00736CEE"/>
    <w:rsid w:val="00736DF0"/>
    <w:rsid w:val="00736F1B"/>
    <w:rsid w:val="00736FCF"/>
    <w:rsid w:val="00737186"/>
    <w:rsid w:val="00737203"/>
    <w:rsid w:val="0073721B"/>
    <w:rsid w:val="0073728C"/>
    <w:rsid w:val="007372DA"/>
    <w:rsid w:val="00737321"/>
    <w:rsid w:val="00737326"/>
    <w:rsid w:val="00737376"/>
    <w:rsid w:val="007373CD"/>
    <w:rsid w:val="007373DD"/>
    <w:rsid w:val="00737588"/>
    <w:rsid w:val="007375F0"/>
    <w:rsid w:val="00737656"/>
    <w:rsid w:val="00737702"/>
    <w:rsid w:val="00737984"/>
    <w:rsid w:val="007379C9"/>
    <w:rsid w:val="007379E2"/>
    <w:rsid w:val="00737B0E"/>
    <w:rsid w:val="00737B1A"/>
    <w:rsid w:val="00737BC7"/>
    <w:rsid w:val="00737DED"/>
    <w:rsid w:val="00737ED7"/>
    <w:rsid w:val="00737F18"/>
    <w:rsid w:val="00737F72"/>
    <w:rsid w:val="00740033"/>
    <w:rsid w:val="0074007D"/>
    <w:rsid w:val="00740091"/>
    <w:rsid w:val="007401D5"/>
    <w:rsid w:val="00740281"/>
    <w:rsid w:val="00740464"/>
    <w:rsid w:val="00740472"/>
    <w:rsid w:val="007404F7"/>
    <w:rsid w:val="0074052D"/>
    <w:rsid w:val="00740713"/>
    <w:rsid w:val="007407EF"/>
    <w:rsid w:val="0074090B"/>
    <w:rsid w:val="007409F1"/>
    <w:rsid w:val="00740A6A"/>
    <w:rsid w:val="00740A89"/>
    <w:rsid w:val="00740BA4"/>
    <w:rsid w:val="00740C07"/>
    <w:rsid w:val="00740CB4"/>
    <w:rsid w:val="00740CE4"/>
    <w:rsid w:val="00740CEC"/>
    <w:rsid w:val="00740CF9"/>
    <w:rsid w:val="00740D7C"/>
    <w:rsid w:val="00740DC8"/>
    <w:rsid w:val="00740DD8"/>
    <w:rsid w:val="00740EA8"/>
    <w:rsid w:val="00740F71"/>
    <w:rsid w:val="00740FD1"/>
    <w:rsid w:val="00741015"/>
    <w:rsid w:val="007410E0"/>
    <w:rsid w:val="00741113"/>
    <w:rsid w:val="007412A7"/>
    <w:rsid w:val="007412AD"/>
    <w:rsid w:val="007412E5"/>
    <w:rsid w:val="00741495"/>
    <w:rsid w:val="007414A0"/>
    <w:rsid w:val="00741922"/>
    <w:rsid w:val="0074192A"/>
    <w:rsid w:val="00741A78"/>
    <w:rsid w:val="00741ADF"/>
    <w:rsid w:val="00741BDD"/>
    <w:rsid w:val="00741E27"/>
    <w:rsid w:val="00741FBD"/>
    <w:rsid w:val="00742069"/>
    <w:rsid w:val="00742153"/>
    <w:rsid w:val="0074222F"/>
    <w:rsid w:val="0074224A"/>
    <w:rsid w:val="007422AB"/>
    <w:rsid w:val="00742310"/>
    <w:rsid w:val="00742324"/>
    <w:rsid w:val="00742545"/>
    <w:rsid w:val="007426DA"/>
    <w:rsid w:val="00742781"/>
    <w:rsid w:val="00742871"/>
    <w:rsid w:val="007428A6"/>
    <w:rsid w:val="0074297D"/>
    <w:rsid w:val="007429E8"/>
    <w:rsid w:val="007429F2"/>
    <w:rsid w:val="00742A16"/>
    <w:rsid w:val="00742AC4"/>
    <w:rsid w:val="00742D09"/>
    <w:rsid w:val="00742D7A"/>
    <w:rsid w:val="00742E7B"/>
    <w:rsid w:val="00742F19"/>
    <w:rsid w:val="00743038"/>
    <w:rsid w:val="00743064"/>
    <w:rsid w:val="0074311F"/>
    <w:rsid w:val="007431C8"/>
    <w:rsid w:val="00743210"/>
    <w:rsid w:val="00743291"/>
    <w:rsid w:val="007435EC"/>
    <w:rsid w:val="00743665"/>
    <w:rsid w:val="007437A0"/>
    <w:rsid w:val="0074398E"/>
    <w:rsid w:val="00743996"/>
    <w:rsid w:val="00743A30"/>
    <w:rsid w:val="00743A37"/>
    <w:rsid w:val="00743BA7"/>
    <w:rsid w:val="00743C3E"/>
    <w:rsid w:val="00743C64"/>
    <w:rsid w:val="00743D47"/>
    <w:rsid w:val="00743DD8"/>
    <w:rsid w:val="00743E12"/>
    <w:rsid w:val="00743F73"/>
    <w:rsid w:val="00743F77"/>
    <w:rsid w:val="00744154"/>
    <w:rsid w:val="00744278"/>
    <w:rsid w:val="00744603"/>
    <w:rsid w:val="00744785"/>
    <w:rsid w:val="00744816"/>
    <w:rsid w:val="0074482E"/>
    <w:rsid w:val="007448BB"/>
    <w:rsid w:val="0074494A"/>
    <w:rsid w:val="00744968"/>
    <w:rsid w:val="007449A4"/>
    <w:rsid w:val="007449A7"/>
    <w:rsid w:val="007449C7"/>
    <w:rsid w:val="007449E7"/>
    <w:rsid w:val="00744A27"/>
    <w:rsid w:val="00744A4E"/>
    <w:rsid w:val="00744A73"/>
    <w:rsid w:val="00744ABD"/>
    <w:rsid w:val="00744B1D"/>
    <w:rsid w:val="00744C1F"/>
    <w:rsid w:val="00744CD1"/>
    <w:rsid w:val="00744CF7"/>
    <w:rsid w:val="00744DD1"/>
    <w:rsid w:val="00744F51"/>
    <w:rsid w:val="00745102"/>
    <w:rsid w:val="00745188"/>
    <w:rsid w:val="00745210"/>
    <w:rsid w:val="0074522F"/>
    <w:rsid w:val="0074528C"/>
    <w:rsid w:val="00745353"/>
    <w:rsid w:val="00745369"/>
    <w:rsid w:val="0074549C"/>
    <w:rsid w:val="007454BC"/>
    <w:rsid w:val="00745557"/>
    <w:rsid w:val="00745568"/>
    <w:rsid w:val="007455B1"/>
    <w:rsid w:val="00745755"/>
    <w:rsid w:val="0074589C"/>
    <w:rsid w:val="007459CD"/>
    <w:rsid w:val="00745A84"/>
    <w:rsid w:val="00745ABA"/>
    <w:rsid w:val="00745BE1"/>
    <w:rsid w:val="00745C01"/>
    <w:rsid w:val="00745C91"/>
    <w:rsid w:val="00745CE7"/>
    <w:rsid w:val="00745E6D"/>
    <w:rsid w:val="00745E9C"/>
    <w:rsid w:val="00745EB1"/>
    <w:rsid w:val="00745EDD"/>
    <w:rsid w:val="00745F9B"/>
    <w:rsid w:val="007460DE"/>
    <w:rsid w:val="00746109"/>
    <w:rsid w:val="00746351"/>
    <w:rsid w:val="00746368"/>
    <w:rsid w:val="007464FC"/>
    <w:rsid w:val="00746566"/>
    <w:rsid w:val="0074658D"/>
    <w:rsid w:val="00746600"/>
    <w:rsid w:val="0074660B"/>
    <w:rsid w:val="0074667F"/>
    <w:rsid w:val="007466EF"/>
    <w:rsid w:val="007467B8"/>
    <w:rsid w:val="007468A3"/>
    <w:rsid w:val="00746906"/>
    <w:rsid w:val="0074690B"/>
    <w:rsid w:val="00746923"/>
    <w:rsid w:val="00746A16"/>
    <w:rsid w:val="00746A4B"/>
    <w:rsid w:val="00746AAA"/>
    <w:rsid w:val="00746B5D"/>
    <w:rsid w:val="00746C35"/>
    <w:rsid w:val="00746D4A"/>
    <w:rsid w:val="00746DEE"/>
    <w:rsid w:val="00746EAD"/>
    <w:rsid w:val="00746FD2"/>
    <w:rsid w:val="00747056"/>
    <w:rsid w:val="007470D0"/>
    <w:rsid w:val="0074710F"/>
    <w:rsid w:val="00747119"/>
    <w:rsid w:val="00747140"/>
    <w:rsid w:val="00747239"/>
    <w:rsid w:val="0074749D"/>
    <w:rsid w:val="007474A4"/>
    <w:rsid w:val="0074754C"/>
    <w:rsid w:val="00747569"/>
    <w:rsid w:val="007475B9"/>
    <w:rsid w:val="007475F6"/>
    <w:rsid w:val="00747794"/>
    <w:rsid w:val="0074794C"/>
    <w:rsid w:val="007479D8"/>
    <w:rsid w:val="00747A57"/>
    <w:rsid w:val="00747B4B"/>
    <w:rsid w:val="00747B96"/>
    <w:rsid w:val="00747C9D"/>
    <w:rsid w:val="00747CAB"/>
    <w:rsid w:val="00747FE4"/>
    <w:rsid w:val="007501CB"/>
    <w:rsid w:val="007501D5"/>
    <w:rsid w:val="00750249"/>
    <w:rsid w:val="007502A8"/>
    <w:rsid w:val="007502AD"/>
    <w:rsid w:val="00750303"/>
    <w:rsid w:val="00750373"/>
    <w:rsid w:val="00750440"/>
    <w:rsid w:val="007504DF"/>
    <w:rsid w:val="00750558"/>
    <w:rsid w:val="007505FD"/>
    <w:rsid w:val="007506EA"/>
    <w:rsid w:val="00750926"/>
    <w:rsid w:val="007509B8"/>
    <w:rsid w:val="007509E6"/>
    <w:rsid w:val="00750A15"/>
    <w:rsid w:val="00750A62"/>
    <w:rsid w:val="00750BFE"/>
    <w:rsid w:val="00750CC2"/>
    <w:rsid w:val="00750D12"/>
    <w:rsid w:val="00750DCF"/>
    <w:rsid w:val="00750E9F"/>
    <w:rsid w:val="00750F6D"/>
    <w:rsid w:val="00751073"/>
    <w:rsid w:val="007510E2"/>
    <w:rsid w:val="0075114D"/>
    <w:rsid w:val="00751277"/>
    <w:rsid w:val="007512CB"/>
    <w:rsid w:val="007512EC"/>
    <w:rsid w:val="0075137B"/>
    <w:rsid w:val="007513C2"/>
    <w:rsid w:val="0075141D"/>
    <w:rsid w:val="00751476"/>
    <w:rsid w:val="007514A4"/>
    <w:rsid w:val="00751500"/>
    <w:rsid w:val="00751621"/>
    <w:rsid w:val="00751642"/>
    <w:rsid w:val="0075182E"/>
    <w:rsid w:val="0075187E"/>
    <w:rsid w:val="007518B4"/>
    <w:rsid w:val="007518D6"/>
    <w:rsid w:val="00751999"/>
    <w:rsid w:val="00751A2D"/>
    <w:rsid w:val="00751A3C"/>
    <w:rsid w:val="00751AAE"/>
    <w:rsid w:val="00751BBE"/>
    <w:rsid w:val="00751BE9"/>
    <w:rsid w:val="00751C8F"/>
    <w:rsid w:val="00751D5F"/>
    <w:rsid w:val="00751DF3"/>
    <w:rsid w:val="00751EC3"/>
    <w:rsid w:val="00751FAC"/>
    <w:rsid w:val="007521A0"/>
    <w:rsid w:val="00752326"/>
    <w:rsid w:val="00752437"/>
    <w:rsid w:val="007524BE"/>
    <w:rsid w:val="0075259E"/>
    <w:rsid w:val="007525C9"/>
    <w:rsid w:val="00752618"/>
    <w:rsid w:val="007526B9"/>
    <w:rsid w:val="0075270E"/>
    <w:rsid w:val="007527BB"/>
    <w:rsid w:val="007528C7"/>
    <w:rsid w:val="00752A7D"/>
    <w:rsid w:val="00752B64"/>
    <w:rsid w:val="00752B69"/>
    <w:rsid w:val="00752B7E"/>
    <w:rsid w:val="00752BC4"/>
    <w:rsid w:val="00752C70"/>
    <w:rsid w:val="00752CF7"/>
    <w:rsid w:val="00752D52"/>
    <w:rsid w:val="00752DAE"/>
    <w:rsid w:val="00752DFE"/>
    <w:rsid w:val="00752E18"/>
    <w:rsid w:val="00752E20"/>
    <w:rsid w:val="00752E6B"/>
    <w:rsid w:val="00752ECA"/>
    <w:rsid w:val="00752F63"/>
    <w:rsid w:val="0075302D"/>
    <w:rsid w:val="00753077"/>
    <w:rsid w:val="0075307A"/>
    <w:rsid w:val="007530D1"/>
    <w:rsid w:val="0075323A"/>
    <w:rsid w:val="00753272"/>
    <w:rsid w:val="0075328B"/>
    <w:rsid w:val="0075328C"/>
    <w:rsid w:val="007532A5"/>
    <w:rsid w:val="007532FC"/>
    <w:rsid w:val="0075331E"/>
    <w:rsid w:val="0075339D"/>
    <w:rsid w:val="0075340F"/>
    <w:rsid w:val="0075342A"/>
    <w:rsid w:val="00753467"/>
    <w:rsid w:val="0075355E"/>
    <w:rsid w:val="00753606"/>
    <w:rsid w:val="00753650"/>
    <w:rsid w:val="00753668"/>
    <w:rsid w:val="0075370D"/>
    <w:rsid w:val="0075374C"/>
    <w:rsid w:val="00753778"/>
    <w:rsid w:val="00753792"/>
    <w:rsid w:val="00753810"/>
    <w:rsid w:val="00753961"/>
    <w:rsid w:val="007539A0"/>
    <w:rsid w:val="00753BD4"/>
    <w:rsid w:val="00753BD6"/>
    <w:rsid w:val="00753BDB"/>
    <w:rsid w:val="00753D61"/>
    <w:rsid w:val="00753E93"/>
    <w:rsid w:val="00753EB1"/>
    <w:rsid w:val="00753EBA"/>
    <w:rsid w:val="00753ED7"/>
    <w:rsid w:val="00754099"/>
    <w:rsid w:val="0075412F"/>
    <w:rsid w:val="007543B9"/>
    <w:rsid w:val="0075443A"/>
    <w:rsid w:val="00754506"/>
    <w:rsid w:val="00754686"/>
    <w:rsid w:val="007546EF"/>
    <w:rsid w:val="0075483A"/>
    <w:rsid w:val="007548A9"/>
    <w:rsid w:val="007548F3"/>
    <w:rsid w:val="00754A4F"/>
    <w:rsid w:val="00754AA7"/>
    <w:rsid w:val="00754C60"/>
    <w:rsid w:val="00754D11"/>
    <w:rsid w:val="00754DBD"/>
    <w:rsid w:val="00754F53"/>
    <w:rsid w:val="00754F92"/>
    <w:rsid w:val="0075501A"/>
    <w:rsid w:val="0075507A"/>
    <w:rsid w:val="007551A9"/>
    <w:rsid w:val="007552D1"/>
    <w:rsid w:val="007552F4"/>
    <w:rsid w:val="00755438"/>
    <w:rsid w:val="007554AB"/>
    <w:rsid w:val="007554F8"/>
    <w:rsid w:val="007555A4"/>
    <w:rsid w:val="007555C6"/>
    <w:rsid w:val="00755611"/>
    <w:rsid w:val="00755698"/>
    <w:rsid w:val="007556FC"/>
    <w:rsid w:val="0075581F"/>
    <w:rsid w:val="00755862"/>
    <w:rsid w:val="007558FB"/>
    <w:rsid w:val="00755984"/>
    <w:rsid w:val="007559EA"/>
    <w:rsid w:val="00755A09"/>
    <w:rsid w:val="00755A0B"/>
    <w:rsid w:val="00755A41"/>
    <w:rsid w:val="00755B54"/>
    <w:rsid w:val="00755BBC"/>
    <w:rsid w:val="00755D5B"/>
    <w:rsid w:val="00755D5D"/>
    <w:rsid w:val="00755D86"/>
    <w:rsid w:val="00755EFD"/>
    <w:rsid w:val="00755F81"/>
    <w:rsid w:val="00755FDA"/>
    <w:rsid w:val="007560F9"/>
    <w:rsid w:val="00756190"/>
    <w:rsid w:val="007561C4"/>
    <w:rsid w:val="00756362"/>
    <w:rsid w:val="007563C6"/>
    <w:rsid w:val="007563E8"/>
    <w:rsid w:val="00756597"/>
    <w:rsid w:val="007565F0"/>
    <w:rsid w:val="007566A9"/>
    <w:rsid w:val="0075680D"/>
    <w:rsid w:val="00756900"/>
    <w:rsid w:val="007569FC"/>
    <w:rsid w:val="00756C74"/>
    <w:rsid w:val="00756DBB"/>
    <w:rsid w:val="00756DE5"/>
    <w:rsid w:val="00756E06"/>
    <w:rsid w:val="00756E2B"/>
    <w:rsid w:val="00756F78"/>
    <w:rsid w:val="00757090"/>
    <w:rsid w:val="007570E5"/>
    <w:rsid w:val="00757101"/>
    <w:rsid w:val="0075714C"/>
    <w:rsid w:val="007571A2"/>
    <w:rsid w:val="00757215"/>
    <w:rsid w:val="0075721C"/>
    <w:rsid w:val="0075732A"/>
    <w:rsid w:val="0075737C"/>
    <w:rsid w:val="007573ED"/>
    <w:rsid w:val="007574B5"/>
    <w:rsid w:val="007575A7"/>
    <w:rsid w:val="00757642"/>
    <w:rsid w:val="0075770C"/>
    <w:rsid w:val="00757791"/>
    <w:rsid w:val="007577D0"/>
    <w:rsid w:val="007577F2"/>
    <w:rsid w:val="007577F4"/>
    <w:rsid w:val="00757851"/>
    <w:rsid w:val="007578F2"/>
    <w:rsid w:val="00757978"/>
    <w:rsid w:val="00757A80"/>
    <w:rsid w:val="00757B40"/>
    <w:rsid w:val="00757C94"/>
    <w:rsid w:val="00757CC1"/>
    <w:rsid w:val="00757D0B"/>
    <w:rsid w:val="00757DE2"/>
    <w:rsid w:val="00757EAB"/>
    <w:rsid w:val="00757F02"/>
    <w:rsid w:val="00757F77"/>
    <w:rsid w:val="00757FFE"/>
    <w:rsid w:val="00760007"/>
    <w:rsid w:val="007600BD"/>
    <w:rsid w:val="007601C3"/>
    <w:rsid w:val="007601ED"/>
    <w:rsid w:val="00760279"/>
    <w:rsid w:val="00760297"/>
    <w:rsid w:val="00760334"/>
    <w:rsid w:val="0076055D"/>
    <w:rsid w:val="007605D6"/>
    <w:rsid w:val="007605F8"/>
    <w:rsid w:val="00760650"/>
    <w:rsid w:val="0076067C"/>
    <w:rsid w:val="0076067F"/>
    <w:rsid w:val="007606BC"/>
    <w:rsid w:val="007606E2"/>
    <w:rsid w:val="0076077A"/>
    <w:rsid w:val="007608EA"/>
    <w:rsid w:val="007609A0"/>
    <w:rsid w:val="007609A3"/>
    <w:rsid w:val="00760AD6"/>
    <w:rsid w:val="00760B21"/>
    <w:rsid w:val="00760B72"/>
    <w:rsid w:val="00760B79"/>
    <w:rsid w:val="00760C8F"/>
    <w:rsid w:val="00760D15"/>
    <w:rsid w:val="00760D33"/>
    <w:rsid w:val="00760D64"/>
    <w:rsid w:val="00760DC4"/>
    <w:rsid w:val="00760E30"/>
    <w:rsid w:val="00760EEA"/>
    <w:rsid w:val="00760EED"/>
    <w:rsid w:val="00760FD0"/>
    <w:rsid w:val="00760FD2"/>
    <w:rsid w:val="0076101C"/>
    <w:rsid w:val="00761126"/>
    <w:rsid w:val="0076121F"/>
    <w:rsid w:val="007612B1"/>
    <w:rsid w:val="00761375"/>
    <w:rsid w:val="00761653"/>
    <w:rsid w:val="00761660"/>
    <w:rsid w:val="007616F8"/>
    <w:rsid w:val="00761870"/>
    <w:rsid w:val="00761919"/>
    <w:rsid w:val="00761A21"/>
    <w:rsid w:val="00761A51"/>
    <w:rsid w:val="00761ADC"/>
    <w:rsid w:val="00761B13"/>
    <w:rsid w:val="00761C18"/>
    <w:rsid w:val="00761C57"/>
    <w:rsid w:val="00761DDD"/>
    <w:rsid w:val="00761E36"/>
    <w:rsid w:val="00761FC9"/>
    <w:rsid w:val="00762075"/>
    <w:rsid w:val="00762129"/>
    <w:rsid w:val="00762278"/>
    <w:rsid w:val="007622D6"/>
    <w:rsid w:val="007622DA"/>
    <w:rsid w:val="007624ED"/>
    <w:rsid w:val="00762547"/>
    <w:rsid w:val="00762580"/>
    <w:rsid w:val="007625B0"/>
    <w:rsid w:val="007626F6"/>
    <w:rsid w:val="007627D5"/>
    <w:rsid w:val="007627E9"/>
    <w:rsid w:val="00762887"/>
    <w:rsid w:val="007629BD"/>
    <w:rsid w:val="00762B32"/>
    <w:rsid w:val="00762B9F"/>
    <w:rsid w:val="00762BE6"/>
    <w:rsid w:val="00762CC9"/>
    <w:rsid w:val="00762D2B"/>
    <w:rsid w:val="00762E84"/>
    <w:rsid w:val="00762F42"/>
    <w:rsid w:val="00762F7F"/>
    <w:rsid w:val="00762F98"/>
    <w:rsid w:val="00762FC6"/>
    <w:rsid w:val="00762FD2"/>
    <w:rsid w:val="00763085"/>
    <w:rsid w:val="00763102"/>
    <w:rsid w:val="00763175"/>
    <w:rsid w:val="007631A9"/>
    <w:rsid w:val="007631EF"/>
    <w:rsid w:val="00763297"/>
    <w:rsid w:val="00763358"/>
    <w:rsid w:val="00763420"/>
    <w:rsid w:val="007634C3"/>
    <w:rsid w:val="007634D9"/>
    <w:rsid w:val="007635EE"/>
    <w:rsid w:val="0076379B"/>
    <w:rsid w:val="007637CB"/>
    <w:rsid w:val="00763852"/>
    <w:rsid w:val="007638B3"/>
    <w:rsid w:val="00763936"/>
    <w:rsid w:val="007639E5"/>
    <w:rsid w:val="00763B69"/>
    <w:rsid w:val="00763C44"/>
    <w:rsid w:val="00763C57"/>
    <w:rsid w:val="00763CAB"/>
    <w:rsid w:val="00763CE6"/>
    <w:rsid w:val="00763D0D"/>
    <w:rsid w:val="00763D48"/>
    <w:rsid w:val="00763DCF"/>
    <w:rsid w:val="00763F4C"/>
    <w:rsid w:val="00763F6A"/>
    <w:rsid w:val="00764062"/>
    <w:rsid w:val="007640BC"/>
    <w:rsid w:val="00764218"/>
    <w:rsid w:val="007642DF"/>
    <w:rsid w:val="00764411"/>
    <w:rsid w:val="0076442B"/>
    <w:rsid w:val="00764502"/>
    <w:rsid w:val="0076453C"/>
    <w:rsid w:val="00764576"/>
    <w:rsid w:val="0076469E"/>
    <w:rsid w:val="007646B8"/>
    <w:rsid w:val="007646CC"/>
    <w:rsid w:val="00764706"/>
    <w:rsid w:val="007647DC"/>
    <w:rsid w:val="007648CD"/>
    <w:rsid w:val="00764A28"/>
    <w:rsid w:val="00764A3E"/>
    <w:rsid w:val="00764B2D"/>
    <w:rsid w:val="00764BB9"/>
    <w:rsid w:val="00764E35"/>
    <w:rsid w:val="0076503B"/>
    <w:rsid w:val="0076509C"/>
    <w:rsid w:val="007651F6"/>
    <w:rsid w:val="007652E8"/>
    <w:rsid w:val="0076531E"/>
    <w:rsid w:val="00765407"/>
    <w:rsid w:val="0076542C"/>
    <w:rsid w:val="00765435"/>
    <w:rsid w:val="0076544B"/>
    <w:rsid w:val="00765471"/>
    <w:rsid w:val="0076563B"/>
    <w:rsid w:val="0076566F"/>
    <w:rsid w:val="0076585C"/>
    <w:rsid w:val="007659AE"/>
    <w:rsid w:val="00765D1E"/>
    <w:rsid w:val="00765D6F"/>
    <w:rsid w:val="00765ED2"/>
    <w:rsid w:val="00765F3A"/>
    <w:rsid w:val="0076606E"/>
    <w:rsid w:val="007660E8"/>
    <w:rsid w:val="0076610B"/>
    <w:rsid w:val="0076629D"/>
    <w:rsid w:val="00766363"/>
    <w:rsid w:val="0076649B"/>
    <w:rsid w:val="007664E5"/>
    <w:rsid w:val="00766613"/>
    <w:rsid w:val="00766668"/>
    <w:rsid w:val="0076669E"/>
    <w:rsid w:val="007666EC"/>
    <w:rsid w:val="0076676C"/>
    <w:rsid w:val="007667D1"/>
    <w:rsid w:val="007667E5"/>
    <w:rsid w:val="0076682B"/>
    <w:rsid w:val="007668DB"/>
    <w:rsid w:val="00766926"/>
    <w:rsid w:val="0076693D"/>
    <w:rsid w:val="00766A01"/>
    <w:rsid w:val="00766A55"/>
    <w:rsid w:val="00766AAC"/>
    <w:rsid w:val="00766C07"/>
    <w:rsid w:val="00766C45"/>
    <w:rsid w:val="00766DE0"/>
    <w:rsid w:val="00766E1E"/>
    <w:rsid w:val="00766F75"/>
    <w:rsid w:val="00766F86"/>
    <w:rsid w:val="00767061"/>
    <w:rsid w:val="00767196"/>
    <w:rsid w:val="007671D7"/>
    <w:rsid w:val="00767222"/>
    <w:rsid w:val="00767257"/>
    <w:rsid w:val="007674AF"/>
    <w:rsid w:val="00767524"/>
    <w:rsid w:val="0076781A"/>
    <w:rsid w:val="00767823"/>
    <w:rsid w:val="00767825"/>
    <w:rsid w:val="007678A8"/>
    <w:rsid w:val="007678D9"/>
    <w:rsid w:val="0076791E"/>
    <w:rsid w:val="007679AE"/>
    <w:rsid w:val="00767ABF"/>
    <w:rsid w:val="00767B33"/>
    <w:rsid w:val="00767BA8"/>
    <w:rsid w:val="00767C9A"/>
    <w:rsid w:val="00767CA6"/>
    <w:rsid w:val="00767CFF"/>
    <w:rsid w:val="00767D67"/>
    <w:rsid w:val="00767F82"/>
    <w:rsid w:val="00770007"/>
    <w:rsid w:val="00770066"/>
    <w:rsid w:val="00770074"/>
    <w:rsid w:val="00770105"/>
    <w:rsid w:val="00770390"/>
    <w:rsid w:val="007703C2"/>
    <w:rsid w:val="0077041B"/>
    <w:rsid w:val="007704C7"/>
    <w:rsid w:val="00770524"/>
    <w:rsid w:val="00770566"/>
    <w:rsid w:val="00770587"/>
    <w:rsid w:val="00770599"/>
    <w:rsid w:val="007705CE"/>
    <w:rsid w:val="00770600"/>
    <w:rsid w:val="0077063E"/>
    <w:rsid w:val="007706C8"/>
    <w:rsid w:val="00770789"/>
    <w:rsid w:val="007708A3"/>
    <w:rsid w:val="00770A25"/>
    <w:rsid w:val="00770AF1"/>
    <w:rsid w:val="00770B77"/>
    <w:rsid w:val="00770B80"/>
    <w:rsid w:val="00770CCA"/>
    <w:rsid w:val="00770E82"/>
    <w:rsid w:val="00770FE0"/>
    <w:rsid w:val="00771000"/>
    <w:rsid w:val="0077107E"/>
    <w:rsid w:val="007712AF"/>
    <w:rsid w:val="007713EC"/>
    <w:rsid w:val="007714FA"/>
    <w:rsid w:val="00771530"/>
    <w:rsid w:val="00771994"/>
    <w:rsid w:val="007719F3"/>
    <w:rsid w:val="00771B09"/>
    <w:rsid w:val="00771B82"/>
    <w:rsid w:val="00771C7D"/>
    <w:rsid w:val="00771CC6"/>
    <w:rsid w:val="00771DB2"/>
    <w:rsid w:val="00771DCE"/>
    <w:rsid w:val="00771E06"/>
    <w:rsid w:val="00771E64"/>
    <w:rsid w:val="00771F01"/>
    <w:rsid w:val="00771F29"/>
    <w:rsid w:val="00771FB2"/>
    <w:rsid w:val="0077205F"/>
    <w:rsid w:val="007720A4"/>
    <w:rsid w:val="00772153"/>
    <w:rsid w:val="0077222C"/>
    <w:rsid w:val="007722A3"/>
    <w:rsid w:val="007722E0"/>
    <w:rsid w:val="007722EA"/>
    <w:rsid w:val="0077238A"/>
    <w:rsid w:val="007725FC"/>
    <w:rsid w:val="00772601"/>
    <w:rsid w:val="00772664"/>
    <w:rsid w:val="00772672"/>
    <w:rsid w:val="007726AA"/>
    <w:rsid w:val="007727E4"/>
    <w:rsid w:val="00772828"/>
    <w:rsid w:val="00772865"/>
    <w:rsid w:val="00772870"/>
    <w:rsid w:val="0077295B"/>
    <w:rsid w:val="00772B25"/>
    <w:rsid w:val="00772C16"/>
    <w:rsid w:val="00772C8F"/>
    <w:rsid w:val="00772D09"/>
    <w:rsid w:val="00772D85"/>
    <w:rsid w:val="00772DFD"/>
    <w:rsid w:val="00772E8D"/>
    <w:rsid w:val="00772F1C"/>
    <w:rsid w:val="00772F3E"/>
    <w:rsid w:val="00772F58"/>
    <w:rsid w:val="0077309D"/>
    <w:rsid w:val="0077315E"/>
    <w:rsid w:val="0077328F"/>
    <w:rsid w:val="007732F3"/>
    <w:rsid w:val="0077333A"/>
    <w:rsid w:val="00773410"/>
    <w:rsid w:val="0077345F"/>
    <w:rsid w:val="007734DD"/>
    <w:rsid w:val="00773616"/>
    <w:rsid w:val="007737A4"/>
    <w:rsid w:val="007737AA"/>
    <w:rsid w:val="007737F9"/>
    <w:rsid w:val="007738B6"/>
    <w:rsid w:val="007738D5"/>
    <w:rsid w:val="00773906"/>
    <w:rsid w:val="00773970"/>
    <w:rsid w:val="0077398D"/>
    <w:rsid w:val="007739CA"/>
    <w:rsid w:val="00773DBA"/>
    <w:rsid w:val="00773E25"/>
    <w:rsid w:val="00773FDE"/>
    <w:rsid w:val="00774040"/>
    <w:rsid w:val="00774222"/>
    <w:rsid w:val="007742C6"/>
    <w:rsid w:val="007745A7"/>
    <w:rsid w:val="007745E7"/>
    <w:rsid w:val="00774637"/>
    <w:rsid w:val="0077463A"/>
    <w:rsid w:val="007747D5"/>
    <w:rsid w:val="00774825"/>
    <w:rsid w:val="007748DC"/>
    <w:rsid w:val="0077490F"/>
    <w:rsid w:val="0077492F"/>
    <w:rsid w:val="00774947"/>
    <w:rsid w:val="00774951"/>
    <w:rsid w:val="00774A08"/>
    <w:rsid w:val="00774A51"/>
    <w:rsid w:val="00774A52"/>
    <w:rsid w:val="00774AFF"/>
    <w:rsid w:val="00774B31"/>
    <w:rsid w:val="00774B51"/>
    <w:rsid w:val="00774B86"/>
    <w:rsid w:val="00774BD1"/>
    <w:rsid w:val="00774C25"/>
    <w:rsid w:val="00774E3D"/>
    <w:rsid w:val="00774F02"/>
    <w:rsid w:val="00774F85"/>
    <w:rsid w:val="0077502C"/>
    <w:rsid w:val="00775061"/>
    <w:rsid w:val="0077506C"/>
    <w:rsid w:val="007750E9"/>
    <w:rsid w:val="0077515F"/>
    <w:rsid w:val="00775273"/>
    <w:rsid w:val="0077547A"/>
    <w:rsid w:val="00775813"/>
    <w:rsid w:val="007758BF"/>
    <w:rsid w:val="00775991"/>
    <w:rsid w:val="00775A3C"/>
    <w:rsid w:val="00775B1C"/>
    <w:rsid w:val="00775BAB"/>
    <w:rsid w:val="00775C60"/>
    <w:rsid w:val="00775CC9"/>
    <w:rsid w:val="00775CFB"/>
    <w:rsid w:val="00775DAF"/>
    <w:rsid w:val="00775DC0"/>
    <w:rsid w:val="00776003"/>
    <w:rsid w:val="0077614B"/>
    <w:rsid w:val="007761A8"/>
    <w:rsid w:val="0077633A"/>
    <w:rsid w:val="0077635A"/>
    <w:rsid w:val="007763BA"/>
    <w:rsid w:val="00776405"/>
    <w:rsid w:val="007764F8"/>
    <w:rsid w:val="007765AA"/>
    <w:rsid w:val="00776633"/>
    <w:rsid w:val="00776740"/>
    <w:rsid w:val="0077674B"/>
    <w:rsid w:val="00776795"/>
    <w:rsid w:val="00776817"/>
    <w:rsid w:val="00776825"/>
    <w:rsid w:val="007769AD"/>
    <w:rsid w:val="00776AB9"/>
    <w:rsid w:val="00776B24"/>
    <w:rsid w:val="00776B5A"/>
    <w:rsid w:val="00776B62"/>
    <w:rsid w:val="00776C1A"/>
    <w:rsid w:val="00776D95"/>
    <w:rsid w:val="00776E36"/>
    <w:rsid w:val="007771AA"/>
    <w:rsid w:val="007771AF"/>
    <w:rsid w:val="007771B7"/>
    <w:rsid w:val="007772EA"/>
    <w:rsid w:val="007773B9"/>
    <w:rsid w:val="00777487"/>
    <w:rsid w:val="00777549"/>
    <w:rsid w:val="00777596"/>
    <w:rsid w:val="00777688"/>
    <w:rsid w:val="00777729"/>
    <w:rsid w:val="0077774B"/>
    <w:rsid w:val="00777823"/>
    <w:rsid w:val="007778B1"/>
    <w:rsid w:val="0077794F"/>
    <w:rsid w:val="0077798C"/>
    <w:rsid w:val="007779B6"/>
    <w:rsid w:val="00777A1F"/>
    <w:rsid w:val="00777AA0"/>
    <w:rsid w:val="00777B2D"/>
    <w:rsid w:val="00777B79"/>
    <w:rsid w:val="00777C3E"/>
    <w:rsid w:val="00777C77"/>
    <w:rsid w:val="00777CBA"/>
    <w:rsid w:val="00777CCB"/>
    <w:rsid w:val="00777D88"/>
    <w:rsid w:val="00777D8A"/>
    <w:rsid w:val="00777DBA"/>
    <w:rsid w:val="00777DC8"/>
    <w:rsid w:val="00777ED2"/>
    <w:rsid w:val="00777F0F"/>
    <w:rsid w:val="00777FB9"/>
    <w:rsid w:val="007800FD"/>
    <w:rsid w:val="00780252"/>
    <w:rsid w:val="007805A9"/>
    <w:rsid w:val="00780781"/>
    <w:rsid w:val="0078087C"/>
    <w:rsid w:val="00780911"/>
    <w:rsid w:val="00780913"/>
    <w:rsid w:val="00780A04"/>
    <w:rsid w:val="00780B57"/>
    <w:rsid w:val="00780D1A"/>
    <w:rsid w:val="00780D34"/>
    <w:rsid w:val="00780E18"/>
    <w:rsid w:val="00780E30"/>
    <w:rsid w:val="00780F85"/>
    <w:rsid w:val="0078115A"/>
    <w:rsid w:val="00781176"/>
    <w:rsid w:val="0078131F"/>
    <w:rsid w:val="007814A6"/>
    <w:rsid w:val="007815BA"/>
    <w:rsid w:val="007815BF"/>
    <w:rsid w:val="00781628"/>
    <w:rsid w:val="00781834"/>
    <w:rsid w:val="0078186E"/>
    <w:rsid w:val="00781874"/>
    <w:rsid w:val="00781B1D"/>
    <w:rsid w:val="00781B65"/>
    <w:rsid w:val="00781BCF"/>
    <w:rsid w:val="00781C39"/>
    <w:rsid w:val="00781D78"/>
    <w:rsid w:val="00782212"/>
    <w:rsid w:val="0078228C"/>
    <w:rsid w:val="00782347"/>
    <w:rsid w:val="007823AD"/>
    <w:rsid w:val="00782515"/>
    <w:rsid w:val="007825A4"/>
    <w:rsid w:val="0078265E"/>
    <w:rsid w:val="00782844"/>
    <w:rsid w:val="00782849"/>
    <w:rsid w:val="0078289A"/>
    <w:rsid w:val="00782B07"/>
    <w:rsid w:val="00782BE9"/>
    <w:rsid w:val="00782D12"/>
    <w:rsid w:val="00782D15"/>
    <w:rsid w:val="00782D32"/>
    <w:rsid w:val="00782E1D"/>
    <w:rsid w:val="0078302A"/>
    <w:rsid w:val="007831DA"/>
    <w:rsid w:val="00783225"/>
    <w:rsid w:val="0078331A"/>
    <w:rsid w:val="0078331C"/>
    <w:rsid w:val="007833E1"/>
    <w:rsid w:val="007833F8"/>
    <w:rsid w:val="00783509"/>
    <w:rsid w:val="0078373C"/>
    <w:rsid w:val="007837DD"/>
    <w:rsid w:val="0078388C"/>
    <w:rsid w:val="007838A1"/>
    <w:rsid w:val="007838B0"/>
    <w:rsid w:val="007839BC"/>
    <w:rsid w:val="007839C9"/>
    <w:rsid w:val="007839D5"/>
    <w:rsid w:val="00783ACF"/>
    <w:rsid w:val="00783C5D"/>
    <w:rsid w:val="00783C7D"/>
    <w:rsid w:val="00783CFB"/>
    <w:rsid w:val="00783DC8"/>
    <w:rsid w:val="00783F0D"/>
    <w:rsid w:val="00784157"/>
    <w:rsid w:val="007841AB"/>
    <w:rsid w:val="00784259"/>
    <w:rsid w:val="0078438A"/>
    <w:rsid w:val="00784479"/>
    <w:rsid w:val="007844BC"/>
    <w:rsid w:val="00784520"/>
    <w:rsid w:val="00784588"/>
    <w:rsid w:val="007845A3"/>
    <w:rsid w:val="007845CC"/>
    <w:rsid w:val="0078467C"/>
    <w:rsid w:val="007846BB"/>
    <w:rsid w:val="00784713"/>
    <w:rsid w:val="0078474D"/>
    <w:rsid w:val="007847D0"/>
    <w:rsid w:val="0078481F"/>
    <w:rsid w:val="00784870"/>
    <w:rsid w:val="007848DB"/>
    <w:rsid w:val="00784924"/>
    <w:rsid w:val="007849CC"/>
    <w:rsid w:val="00784A8D"/>
    <w:rsid w:val="00784B17"/>
    <w:rsid w:val="00784B6F"/>
    <w:rsid w:val="00784BAD"/>
    <w:rsid w:val="00784BCB"/>
    <w:rsid w:val="00784C6F"/>
    <w:rsid w:val="00784EAB"/>
    <w:rsid w:val="00784F7D"/>
    <w:rsid w:val="00785114"/>
    <w:rsid w:val="00785146"/>
    <w:rsid w:val="00785194"/>
    <w:rsid w:val="0078534F"/>
    <w:rsid w:val="0078536B"/>
    <w:rsid w:val="007853FB"/>
    <w:rsid w:val="00785443"/>
    <w:rsid w:val="007854CD"/>
    <w:rsid w:val="007855C3"/>
    <w:rsid w:val="007857AF"/>
    <w:rsid w:val="007857CB"/>
    <w:rsid w:val="007859F9"/>
    <w:rsid w:val="00785B6E"/>
    <w:rsid w:val="00785DD3"/>
    <w:rsid w:val="00785E95"/>
    <w:rsid w:val="00785FC1"/>
    <w:rsid w:val="007862B1"/>
    <w:rsid w:val="007865B2"/>
    <w:rsid w:val="007866AF"/>
    <w:rsid w:val="007866F5"/>
    <w:rsid w:val="007868E7"/>
    <w:rsid w:val="00786993"/>
    <w:rsid w:val="0078699A"/>
    <w:rsid w:val="00786A42"/>
    <w:rsid w:val="00786B40"/>
    <w:rsid w:val="00786B60"/>
    <w:rsid w:val="00786DD9"/>
    <w:rsid w:val="00786E2B"/>
    <w:rsid w:val="00786E4C"/>
    <w:rsid w:val="00786ECF"/>
    <w:rsid w:val="0078729B"/>
    <w:rsid w:val="00787364"/>
    <w:rsid w:val="0078748B"/>
    <w:rsid w:val="0078748D"/>
    <w:rsid w:val="00787569"/>
    <w:rsid w:val="0078761B"/>
    <w:rsid w:val="00787621"/>
    <w:rsid w:val="00787634"/>
    <w:rsid w:val="00787789"/>
    <w:rsid w:val="007877B7"/>
    <w:rsid w:val="00787841"/>
    <w:rsid w:val="007879E7"/>
    <w:rsid w:val="00787AAF"/>
    <w:rsid w:val="00787BBD"/>
    <w:rsid w:val="00787C69"/>
    <w:rsid w:val="00787D33"/>
    <w:rsid w:val="00787E4E"/>
    <w:rsid w:val="0079002F"/>
    <w:rsid w:val="00790121"/>
    <w:rsid w:val="007901A1"/>
    <w:rsid w:val="007901A7"/>
    <w:rsid w:val="007901B7"/>
    <w:rsid w:val="007901DB"/>
    <w:rsid w:val="007901E0"/>
    <w:rsid w:val="0079031E"/>
    <w:rsid w:val="00790351"/>
    <w:rsid w:val="0079035A"/>
    <w:rsid w:val="007904B5"/>
    <w:rsid w:val="00790745"/>
    <w:rsid w:val="007908BB"/>
    <w:rsid w:val="00790A58"/>
    <w:rsid w:val="00790A5D"/>
    <w:rsid w:val="00790AB8"/>
    <w:rsid w:val="00790CC7"/>
    <w:rsid w:val="00790CEB"/>
    <w:rsid w:val="00790D3D"/>
    <w:rsid w:val="00790DF5"/>
    <w:rsid w:val="00790E27"/>
    <w:rsid w:val="00790F0A"/>
    <w:rsid w:val="00791101"/>
    <w:rsid w:val="0079121D"/>
    <w:rsid w:val="00791285"/>
    <w:rsid w:val="007912E5"/>
    <w:rsid w:val="0079132E"/>
    <w:rsid w:val="007916B5"/>
    <w:rsid w:val="0079170F"/>
    <w:rsid w:val="00791830"/>
    <w:rsid w:val="007918F7"/>
    <w:rsid w:val="00791992"/>
    <w:rsid w:val="00791A6B"/>
    <w:rsid w:val="00791AA7"/>
    <w:rsid w:val="00791C0F"/>
    <w:rsid w:val="00791C1B"/>
    <w:rsid w:val="00791C4E"/>
    <w:rsid w:val="00791C6C"/>
    <w:rsid w:val="00791D98"/>
    <w:rsid w:val="00791EE0"/>
    <w:rsid w:val="00791F6D"/>
    <w:rsid w:val="00791F7E"/>
    <w:rsid w:val="00791FD1"/>
    <w:rsid w:val="007920AC"/>
    <w:rsid w:val="007920D7"/>
    <w:rsid w:val="00792237"/>
    <w:rsid w:val="0079223D"/>
    <w:rsid w:val="00792291"/>
    <w:rsid w:val="007922B7"/>
    <w:rsid w:val="007925E5"/>
    <w:rsid w:val="00792791"/>
    <w:rsid w:val="00792850"/>
    <w:rsid w:val="007928D0"/>
    <w:rsid w:val="0079293A"/>
    <w:rsid w:val="007929CF"/>
    <w:rsid w:val="00792B07"/>
    <w:rsid w:val="00792C13"/>
    <w:rsid w:val="00792C5D"/>
    <w:rsid w:val="00792D14"/>
    <w:rsid w:val="00792D7C"/>
    <w:rsid w:val="00792E12"/>
    <w:rsid w:val="00792E37"/>
    <w:rsid w:val="00792EEE"/>
    <w:rsid w:val="00792F7B"/>
    <w:rsid w:val="00792FED"/>
    <w:rsid w:val="00793155"/>
    <w:rsid w:val="00793330"/>
    <w:rsid w:val="00793445"/>
    <w:rsid w:val="00793488"/>
    <w:rsid w:val="0079348B"/>
    <w:rsid w:val="0079355C"/>
    <w:rsid w:val="007936D8"/>
    <w:rsid w:val="007937A8"/>
    <w:rsid w:val="007937D6"/>
    <w:rsid w:val="0079399A"/>
    <w:rsid w:val="00793A28"/>
    <w:rsid w:val="00793A4D"/>
    <w:rsid w:val="00793B98"/>
    <w:rsid w:val="00793BA5"/>
    <w:rsid w:val="00793DD5"/>
    <w:rsid w:val="00793E35"/>
    <w:rsid w:val="00793FAA"/>
    <w:rsid w:val="007940EE"/>
    <w:rsid w:val="007941ED"/>
    <w:rsid w:val="0079431F"/>
    <w:rsid w:val="0079435F"/>
    <w:rsid w:val="007943CF"/>
    <w:rsid w:val="007944B9"/>
    <w:rsid w:val="00794577"/>
    <w:rsid w:val="0079458B"/>
    <w:rsid w:val="007945FB"/>
    <w:rsid w:val="00794979"/>
    <w:rsid w:val="00794C16"/>
    <w:rsid w:val="00794C37"/>
    <w:rsid w:val="00794D3D"/>
    <w:rsid w:val="00794E63"/>
    <w:rsid w:val="00794E6A"/>
    <w:rsid w:val="00794EC1"/>
    <w:rsid w:val="00794F4C"/>
    <w:rsid w:val="00794FAB"/>
    <w:rsid w:val="0079508B"/>
    <w:rsid w:val="007950EB"/>
    <w:rsid w:val="0079513F"/>
    <w:rsid w:val="007951B0"/>
    <w:rsid w:val="00795336"/>
    <w:rsid w:val="00795339"/>
    <w:rsid w:val="0079548B"/>
    <w:rsid w:val="00795519"/>
    <w:rsid w:val="00795529"/>
    <w:rsid w:val="00795540"/>
    <w:rsid w:val="007955CF"/>
    <w:rsid w:val="00795748"/>
    <w:rsid w:val="007959E5"/>
    <w:rsid w:val="00795A15"/>
    <w:rsid w:val="00795DF4"/>
    <w:rsid w:val="00795E4E"/>
    <w:rsid w:val="00795E95"/>
    <w:rsid w:val="00795EFE"/>
    <w:rsid w:val="00795F9A"/>
    <w:rsid w:val="00796017"/>
    <w:rsid w:val="0079617D"/>
    <w:rsid w:val="007961B4"/>
    <w:rsid w:val="007962F9"/>
    <w:rsid w:val="0079636B"/>
    <w:rsid w:val="007963AA"/>
    <w:rsid w:val="0079645D"/>
    <w:rsid w:val="007965C6"/>
    <w:rsid w:val="00796637"/>
    <w:rsid w:val="00796643"/>
    <w:rsid w:val="007966AD"/>
    <w:rsid w:val="007966B0"/>
    <w:rsid w:val="0079673A"/>
    <w:rsid w:val="007967A0"/>
    <w:rsid w:val="007967FF"/>
    <w:rsid w:val="00796807"/>
    <w:rsid w:val="00796858"/>
    <w:rsid w:val="007968FF"/>
    <w:rsid w:val="007969A0"/>
    <w:rsid w:val="007969D3"/>
    <w:rsid w:val="00796B28"/>
    <w:rsid w:val="00796B64"/>
    <w:rsid w:val="00796BAE"/>
    <w:rsid w:val="00796C59"/>
    <w:rsid w:val="00796C63"/>
    <w:rsid w:val="00796CC4"/>
    <w:rsid w:val="00797135"/>
    <w:rsid w:val="00797193"/>
    <w:rsid w:val="007972AD"/>
    <w:rsid w:val="007972EF"/>
    <w:rsid w:val="00797305"/>
    <w:rsid w:val="007973A6"/>
    <w:rsid w:val="007973F9"/>
    <w:rsid w:val="00797457"/>
    <w:rsid w:val="00797462"/>
    <w:rsid w:val="00797576"/>
    <w:rsid w:val="007975B1"/>
    <w:rsid w:val="007977CA"/>
    <w:rsid w:val="00797840"/>
    <w:rsid w:val="007979AA"/>
    <w:rsid w:val="00797B25"/>
    <w:rsid w:val="00797B44"/>
    <w:rsid w:val="00797B8C"/>
    <w:rsid w:val="00797C63"/>
    <w:rsid w:val="00797CCE"/>
    <w:rsid w:val="00797CF5"/>
    <w:rsid w:val="00797D09"/>
    <w:rsid w:val="00797E74"/>
    <w:rsid w:val="00797EAE"/>
    <w:rsid w:val="00797F1A"/>
    <w:rsid w:val="007A0023"/>
    <w:rsid w:val="007A01D6"/>
    <w:rsid w:val="007A021A"/>
    <w:rsid w:val="007A026E"/>
    <w:rsid w:val="007A02F0"/>
    <w:rsid w:val="007A0383"/>
    <w:rsid w:val="007A03B2"/>
    <w:rsid w:val="007A03E2"/>
    <w:rsid w:val="007A048D"/>
    <w:rsid w:val="007A04DD"/>
    <w:rsid w:val="007A05F8"/>
    <w:rsid w:val="007A069B"/>
    <w:rsid w:val="007A06B1"/>
    <w:rsid w:val="007A0773"/>
    <w:rsid w:val="007A0835"/>
    <w:rsid w:val="007A0857"/>
    <w:rsid w:val="007A08FF"/>
    <w:rsid w:val="007A090F"/>
    <w:rsid w:val="007A09D3"/>
    <w:rsid w:val="007A0B41"/>
    <w:rsid w:val="007A0C15"/>
    <w:rsid w:val="007A0D1F"/>
    <w:rsid w:val="007A0D89"/>
    <w:rsid w:val="007A0E72"/>
    <w:rsid w:val="007A0EC1"/>
    <w:rsid w:val="007A0ED5"/>
    <w:rsid w:val="007A104E"/>
    <w:rsid w:val="007A10C1"/>
    <w:rsid w:val="007A110C"/>
    <w:rsid w:val="007A1114"/>
    <w:rsid w:val="007A1205"/>
    <w:rsid w:val="007A1343"/>
    <w:rsid w:val="007A1355"/>
    <w:rsid w:val="007A1377"/>
    <w:rsid w:val="007A13A1"/>
    <w:rsid w:val="007A142A"/>
    <w:rsid w:val="007A1481"/>
    <w:rsid w:val="007A155D"/>
    <w:rsid w:val="007A1619"/>
    <w:rsid w:val="007A1758"/>
    <w:rsid w:val="007A1775"/>
    <w:rsid w:val="007A1798"/>
    <w:rsid w:val="007A188E"/>
    <w:rsid w:val="007A19C4"/>
    <w:rsid w:val="007A19D6"/>
    <w:rsid w:val="007A19DD"/>
    <w:rsid w:val="007A1A5A"/>
    <w:rsid w:val="007A1AAF"/>
    <w:rsid w:val="007A1B06"/>
    <w:rsid w:val="007A1B24"/>
    <w:rsid w:val="007A1BCA"/>
    <w:rsid w:val="007A1BEE"/>
    <w:rsid w:val="007A1C42"/>
    <w:rsid w:val="007A1D2E"/>
    <w:rsid w:val="007A1D56"/>
    <w:rsid w:val="007A1D7D"/>
    <w:rsid w:val="007A1EFC"/>
    <w:rsid w:val="007A1FFD"/>
    <w:rsid w:val="007A213F"/>
    <w:rsid w:val="007A2196"/>
    <w:rsid w:val="007A222B"/>
    <w:rsid w:val="007A2296"/>
    <w:rsid w:val="007A22B0"/>
    <w:rsid w:val="007A245A"/>
    <w:rsid w:val="007A24BA"/>
    <w:rsid w:val="007A2663"/>
    <w:rsid w:val="007A27AF"/>
    <w:rsid w:val="007A27E5"/>
    <w:rsid w:val="007A27FE"/>
    <w:rsid w:val="007A2865"/>
    <w:rsid w:val="007A29D2"/>
    <w:rsid w:val="007A2AA0"/>
    <w:rsid w:val="007A2AC2"/>
    <w:rsid w:val="007A2B72"/>
    <w:rsid w:val="007A2B90"/>
    <w:rsid w:val="007A2BE8"/>
    <w:rsid w:val="007A2D3E"/>
    <w:rsid w:val="007A2D90"/>
    <w:rsid w:val="007A2ED2"/>
    <w:rsid w:val="007A3011"/>
    <w:rsid w:val="007A303B"/>
    <w:rsid w:val="007A30D5"/>
    <w:rsid w:val="007A31AD"/>
    <w:rsid w:val="007A32C0"/>
    <w:rsid w:val="007A32FB"/>
    <w:rsid w:val="007A330C"/>
    <w:rsid w:val="007A3315"/>
    <w:rsid w:val="007A334C"/>
    <w:rsid w:val="007A3549"/>
    <w:rsid w:val="007A35E5"/>
    <w:rsid w:val="007A360B"/>
    <w:rsid w:val="007A368A"/>
    <w:rsid w:val="007A36B1"/>
    <w:rsid w:val="007A37F3"/>
    <w:rsid w:val="007A3868"/>
    <w:rsid w:val="007A390B"/>
    <w:rsid w:val="007A3958"/>
    <w:rsid w:val="007A39EF"/>
    <w:rsid w:val="007A3A33"/>
    <w:rsid w:val="007A3A4E"/>
    <w:rsid w:val="007A3A7B"/>
    <w:rsid w:val="007A3C6A"/>
    <w:rsid w:val="007A3CA2"/>
    <w:rsid w:val="007A3DAE"/>
    <w:rsid w:val="007A3ED8"/>
    <w:rsid w:val="007A3F88"/>
    <w:rsid w:val="007A4082"/>
    <w:rsid w:val="007A40F9"/>
    <w:rsid w:val="007A4168"/>
    <w:rsid w:val="007A4344"/>
    <w:rsid w:val="007A474F"/>
    <w:rsid w:val="007A4842"/>
    <w:rsid w:val="007A4867"/>
    <w:rsid w:val="007A495F"/>
    <w:rsid w:val="007A49DB"/>
    <w:rsid w:val="007A4A09"/>
    <w:rsid w:val="007A4B5A"/>
    <w:rsid w:val="007A4BBA"/>
    <w:rsid w:val="007A4C93"/>
    <w:rsid w:val="007A4D37"/>
    <w:rsid w:val="007A4D6A"/>
    <w:rsid w:val="007A4E9B"/>
    <w:rsid w:val="007A4EA5"/>
    <w:rsid w:val="007A4F16"/>
    <w:rsid w:val="007A4F26"/>
    <w:rsid w:val="007A4FAF"/>
    <w:rsid w:val="007A5089"/>
    <w:rsid w:val="007A512C"/>
    <w:rsid w:val="007A5180"/>
    <w:rsid w:val="007A51D0"/>
    <w:rsid w:val="007A5286"/>
    <w:rsid w:val="007A53BB"/>
    <w:rsid w:val="007A53F5"/>
    <w:rsid w:val="007A5400"/>
    <w:rsid w:val="007A56E8"/>
    <w:rsid w:val="007A57C4"/>
    <w:rsid w:val="007A599F"/>
    <w:rsid w:val="007A5B9C"/>
    <w:rsid w:val="007A5EEE"/>
    <w:rsid w:val="007A5F61"/>
    <w:rsid w:val="007A6007"/>
    <w:rsid w:val="007A6056"/>
    <w:rsid w:val="007A6071"/>
    <w:rsid w:val="007A6089"/>
    <w:rsid w:val="007A610D"/>
    <w:rsid w:val="007A612C"/>
    <w:rsid w:val="007A6226"/>
    <w:rsid w:val="007A6281"/>
    <w:rsid w:val="007A630B"/>
    <w:rsid w:val="007A6326"/>
    <w:rsid w:val="007A6445"/>
    <w:rsid w:val="007A6542"/>
    <w:rsid w:val="007A6556"/>
    <w:rsid w:val="007A66D9"/>
    <w:rsid w:val="007A68A4"/>
    <w:rsid w:val="007A6A99"/>
    <w:rsid w:val="007A6AD1"/>
    <w:rsid w:val="007A6AEB"/>
    <w:rsid w:val="007A6B10"/>
    <w:rsid w:val="007A6B4D"/>
    <w:rsid w:val="007A6C53"/>
    <w:rsid w:val="007A6CB8"/>
    <w:rsid w:val="007A6CC1"/>
    <w:rsid w:val="007A6CFD"/>
    <w:rsid w:val="007A6D1B"/>
    <w:rsid w:val="007A6DC5"/>
    <w:rsid w:val="007A6ED6"/>
    <w:rsid w:val="007A6FE6"/>
    <w:rsid w:val="007A71E8"/>
    <w:rsid w:val="007A722F"/>
    <w:rsid w:val="007A7538"/>
    <w:rsid w:val="007A75DD"/>
    <w:rsid w:val="007A76CE"/>
    <w:rsid w:val="007A7705"/>
    <w:rsid w:val="007A786B"/>
    <w:rsid w:val="007A7A3B"/>
    <w:rsid w:val="007A7C0C"/>
    <w:rsid w:val="007A7C92"/>
    <w:rsid w:val="007A7CBB"/>
    <w:rsid w:val="007A7DA1"/>
    <w:rsid w:val="007A7DB9"/>
    <w:rsid w:val="007A7E88"/>
    <w:rsid w:val="007A7FC2"/>
    <w:rsid w:val="007B001A"/>
    <w:rsid w:val="007B0085"/>
    <w:rsid w:val="007B0140"/>
    <w:rsid w:val="007B0152"/>
    <w:rsid w:val="007B01EE"/>
    <w:rsid w:val="007B0267"/>
    <w:rsid w:val="007B0292"/>
    <w:rsid w:val="007B02A6"/>
    <w:rsid w:val="007B0330"/>
    <w:rsid w:val="007B03C8"/>
    <w:rsid w:val="007B03D8"/>
    <w:rsid w:val="007B057B"/>
    <w:rsid w:val="007B05C1"/>
    <w:rsid w:val="007B05C3"/>
    <w:rsid w:val="007B0615"/>
    <w:rsid w:val="007B062F"/>
    <w:rsid w:val="007B0720"/>
    <w:rsid w:val="007B07F1"/>
    <w:rsid w:val="007B0973"/>
    <w:rsid w:val="007B0A63"/>
    <w:rsid w:val="007B0AA7"/>
    <w:rsid w:val="007B0C2A"/>
    <w:rsid w:val="007B0D5E"/>
    <w:rsid w:val="007B0E29"/>
    <w:rsid w:val="007B0E91"/>
    <w:rsid w:val="007B0FE6"/>
    <w:rsid w:val="007B12F2"/>
    <w:rsid w:val="007B136B"/>
    <w:rsid w:val="007B13C3"/>
    <w:rsid w:val="007B1438"/>
    <w:rsid w:val="007B15A5"/>
    <w:rsid w:val="007B15CA"/>
    <w:rsid w:val="007B161C"/>
    <w:rsid w:val="007B1700"/>
    <w:rsid w:val="007B17A8"/>
    <w:rsid w:val="007B18B4"/>
    <w:rsid w:val="007B1A2C"/>
    <w:rsid w:val="007B1AE9"/>
    <w:rsid w:val="007B1BCF"/>
    <w:rsid w:val="007B1E1A"/>
    <w:rsid w:val="007B1FD4"/>
    <w:rsid w:val="007B2075"/>
    <w:rsid w:val="007B2091"/>
    <w:rsid w:val="007B20E2"/>
    <w:rsid w:val="007B21E4"/>
    <w:rsid w:val="007B23DE"/>
    <w:rsid w:val="007B243A"/>
    <w:rsid w:val="007B2539"/>
    <w:rsid w:val="007B25D3"/>
    <w:rsid w:val="007B2641"/>
    <w:rsid w:val="007B2676"/>
    <w:rsid w:val="007B2731"/>
    <w:rsid w:val="007B2792"/>
    <w:rsid w:val="007B294A"/>
    <w:rsid w:val="007B29FB"/>
    <w:rsid w:val="007B2ABE"/>
    <w:rsid w:val="007B2B32"/>
    <w:rsid w:val="007B2B99"/>
    <w:rsid w:val="007B2C17"/>
    <w:rsid w:val="007B2E17"/>
    <w:rsid w:val="007B2E56"/>
    <w:rsid w:val="007B2EF5"/>
    <w:rsid w:val="007B2F4F"/>
    <w:rsid w:val="007B3068"/>
    <w:rsid w:val="007B3114"/>
    <w:rsid w:val="007B3161"/>
    <w:rsid w:val="007B324C"/>
    <w:rsid w:val="007B3272"/>
    <w:rsid w:val="007B33A9"/>
    <w:rsid w:val="007B3447"/>
    <w:rsid w:val="007B3460"/>
    <w:rsid w:val="007B3562"/>
    <w:rsid w:val="007B36C2"/>
    <w:rsid w:val="007B380E"/>
    <w:rsid w:val="007B38A0"/>
    <w:rsid w:val="007B3978"/>
    <w:rsid w:val="007B3980"/>
    <w:rsid w:val="007B3A01"/>
    <w:rsid w:val="007B3A75"/>
    <w:rsid w:val="007B3B2C"/>
    <w:rsid w:val="007B3B8C"/>
    <w:rsid w:val="007B3B99"/>
    <w:rsid w:val="007B3BC2"/>
    <w:rsid w:val="007B3C03"/>
    <w:rsid w:val="007B3E3C"/>
    <w:rsid w:val="007B3F82"/>
    <w:rsid w:val="007B4191"/>
    <w:rsid w:val="007B41CB"/>
    <w:rsid w:val="007B4340"/>
    <w:rsid w:val="007B44AB"/>
    <w:rsid w:val="007B4502"/>
    <w:rsid w:val="007B462A"/>
    <w:rsid w:val="007B46CC"/>
    <w:rsid w:val="007B479F"/>
    <w:rsid w:val="007B47A5"/>
    <w:rsid w:val="007B487E"/>
    <w:rsid w:val="007B4894"/>
    <w:rsid w:val="007B48A1"/>
    <w:rsid w:val="007B49D3"/>
    <w:rsid w:val="007B4A07"/>
    <w:rsid w:val="007B4E59"/>
    <w:rsid w:val="007B4E9E"/>
    <w:rsid w:val="007B5084"/>
    <w:rsid w:val="007B51DA"/>
    <w:rsid w:val="007B522C"/>
    <w:rsid w:val="007B5268"/>
    <w:rsid w:val="007B52BA"/>
    <w:rsid w:val="007B5387"/>
    <w:rsid w:val="007B53E7"/>
    <w:rsid w:val="007B551D"/>
    <w:rsid w:val="007B5540"/>
    <w:rsid w:val="007B557B"/>
    <w:rsid w:val="007B563D"/>
    <w:rsid w:val="007B5744"/>
    <w:rsid w:val="007B57BA"/>
    <w:rsid w:val="007B57BF"/>
    <w:rsid w:val="007B57EF"/>
    <w:rsid w:val="007B57F1"/>
    <w:rsid w:val="007B5812"/>
    <w:rsid w:val="007B5879"/>
    <w:rsid w:val="007B58E6"/>
    <w:rsid w:val="007B595E"/>
    <w:rsid w:val="007B5973"/>
    <w:rsid w:val="007B5AFF"/>
    <w:rsid w:val="007B5BCB"/>
    <w:rsid w:val="007B5BDC"/>
    <w:rsid w:val="007B5BDF"/>
    <w:rsid w:val="007B5C16"/>
    <w:rsid w:val="007B5D22"/>
    <w:rsid w:val="007B5D27"/>
    <w:rsid w:val="007B5D52"/>
    <w:rsid w:val="007B5E3E"/>
    <w:rsid w:val="007B5E7F"/>
    <w:rsid w:val="007B5E96"/>
    <w:rsid w:val="007B5EE5"/>
    <w:rsid w:val="007B5F2C"/>
    <w:rsid w:val="007B5F30"/>
    <w:rsid w:val="007B5F92"/>
    <w:rsid w:val="007B612D"/>
    <w:rsid w:val="007B61DE"/>
    <w:rsid w:val="007B62BE"/>
    <w:rsid w:val="007B6383"/>
    <w:rsid w:val="007B63EF"/>
    <w:rsid w:val="007B6419"/>
    <w:rsid w:val="007B64AE"/>
    <w:rsid w:val="007B6537"/>
    <w:rsid w:val="007B663B"/>
    <w:rsid w:val="007B66C5"/>
    <w:rsid w:val="007B6816"/>
    <w:rsid w:val="007B6AD5"/>
    <w:rsid w:val="007B6C30"/>
    <w:rsid w:val="007B6CB4"/>
    <w:rsid w:val="007B6CEB"/>
    <w:rsid w:val="007B6D65"/>
    <w:rsid w:val="007B6DA0"/>
    <w:rsid w:val="007B6F92"/>
    <w:rsid w:val="007B6FC8"/>
    <w:rsid w:val="007B7188"/>
    <w:rsid w:val="007B730E"/>
    <w:rsid w:val="007B73C6"/>
    <w:rsid w:val="007B7493"/>
    <w:rsid w:val="007B74A1"/>
    <w:rsid w:val="007B74D7"/>
    <w:rsid w:val="007B75CE"/>
    <w:rsid w:val="007B765C"/>
    <w:rsid w:val="007B7772"/>
    <w:rsid w:val="007B7870"/>
    <w:rsid w:val="007B7882"/>
    <w:rsid w:val="007B79EF"/>
    <w:rsid w:val="007B7A0A"/>
    <w:rsid w:val="007B7B6D"/>
    <w:rsid w:val="007B7B7C"/>
    <w:rsid w:val="007B7D1F"/>
    <w:rsid w:val="007B7D45"/>
    <w:rsid w:val="007B7DE4"/>
    <w:rsid w:val="007B7DEA"/>
    <w:rsid w:val="007B7E19"/>
    <w:rsid w:val="007B7F16"/>
    <w:rsid w:val="007B7FAF"/>
    <w:rsid w:val="007B7FB4"/>
    <w:rsid w:val="007C01C2"/>
    <w:rsid w:val="007C0220"/>
    <w:rsid w:val="007C022E"/>
    <w:rsid w:val="007C023A"/>
    <w:rsid w:val="007C0438"/>
    <w:rsid w:val="007C04ED"/>
    <w:rsid w:val="007C0554"/>
    <w:rsid w:val="007C0778"/>
    <w:rsid w:val="007C09CA"/>
    <w:rsid w:val="007C0A0B"/>
    <w:rsid w:val="007C0C4F"/>
    <w:rsid w:val="007C0D27"/>
    <w:rsid w:val="007C0E37"/>
    <w:rsid w:val="007C0EDC"/>
    <w:rsid w:val="007C0F62"/>
    <w:rsid w:val="007C113D"/>
    <w:rsid w:val="007C11F2"/>
    <w:rsid w:val="007C1274"/>
    <w:rsid w:val="007C12F1"/>
    <w:rsid w:val="007C1326"/>
    <w:rsid w:val="007C135B"/>
    <w:rsid w:val="007C1421"/>
    <w:rsid w:val="007C14E4"/>
    <w:rsid w:val="007C166D"/>
    <w:rsid w:val="007C17E4"/>
    <w:rsid w:val="007C1913"/>
    <w:rsid w:val="007C1918"/>
    <w:rsid w:val="007C191D"/>
    <w:rsid w:val="007C1970"/>
    <w:rsid w:val="007C1A2D"/>
    <w:rsid w:val="007C1A3D"/>
    <w:rsid w:val="007C1A4A"/>
    <w:rsid w:val="007C1A7A"/>
    <w:rsid w:val="007C1B61"/>
    <w:rsid w:val="007C1C80"/>
    <w:rsid w:val="007C1CB5"/>
    <w:rsid w:val="007C1DF0"/>
    <w:rsid w:val="007C1F34"/>
    <w:rsid w:val="007C2124"/>
    <w:rsid w:val="007C213E"/>
    <w:rsid w:val="007C21B8"/>
    <w:rsid w:val="007C21BE"/>
    <w:rsid w:val="007C2289"/>
    <w:rsid w:val="007C2372"/>
    <w:rsid w:val="007C23D2"/>
    <w:rsid w:val="007C2496"/>
    <w:rsid w:val="007C24FB"/>
    <w:rsid w:val="007C25F6"/>
    <w:rsid w:val="007C280F"/>
    <w:rsid w:val="007C2857"/>
    <w:rsid w:val="007C287B"/>
    <w:rsid w:val="007C29E3"/>
    <w:rsid w:val="007C2A47"/>
    <w:rsid w:val="007C2BD6"/>
    <w:rsid w:val="007C2D97"/>
    <w:rsid w:val="007C2E0E"/>
    <w:rsid w:val="007C2E10"/>
    <w:rsid w:val="007C2EAE"/>
    <w:rsid w:val="007C2EDD"/>
    <w:rsid w:val="007C2F84"/>
    <w:rsid w:val="007C3152"/>
    <w:rsid w:val="007C3209"/>
    <w:rsid w:val="007C320F"/>
    <w:rsid w:val="007C3280"/>
    <w:rsid w:val="007C33E3"/>
    <w:rsid w:val="007C35A2"/>
    <w:rsid w:val="007C35F8"/>
    <w:rsid w:val="007C35FF"/>
    <w:rsid w:val="007C3807"/>
    <w:rsid w:val="007C3815"/>
    <w:rsid w:val="007C3818"/>
    <w:rsid w:val="007C388D"/>
    <w:rsid w:val="007C39D8"/>
    <w:rsid w:val="007C3AEE"/>
    <w:rsid w:val="007C3AF5"/>
    <w:rsid w:val="007C3BCA"/>
    <w:rsid w:val="007C3C31"/>
    <w:rsid w:val="007C3CD9"/>
    <w:rsid w:val="007C3D88"/>
    <w:rsid w:val="007C3E53"/>
    <w:rsid w:val="007C3FC1"/>
    <w:rsid w:val="007C41E3"/>
    <w:rsid w:val="007C4254"/>
    <w:rsid w:val="007C433F"/>
    <w:rsid w:val="007C4450"/>
    <w:rsid w:val="007C4560"/>
    <w:rsid w:val="007C476A"/>
    <w:rsid w:val="007C4815"/>
    <w:rsid w:val="007C4921"/>
    <w:rsid w:val="007C4BB6"/>
    <w:rsid w:val="007C4BBE"/>
    <w:rsid w:val="007C4C92"/>
    <w:rsid w:val="007C4E57"/>
    <w:rsid w:val="007C4EC1"/>
    <w:rsid w:val="007C4ECA"/>
    <w:rsid w:val="007C4F1D"/>
    <w:rsid w:val="007C4F98"/>
    <w:rsid w:val="007C4FF7"/>
    <w:rsid w:val="007C50A8"/>
    <w:rsid w:val="007C50AE"/>
    <w:rsid w:val="007C535C"/>
    <w:rsid w:val="007C535D"/>
    <w:rsid w:val="007C53FD"/>
    <w:rsid w:val="007C54C8"/>
    <w:rsid w:val="007C54E0"/>
    <w:rsid w:val="007C54F0"/>
    <w:rsid w:val="007C5523"/>
    <w:rsid w:val="007C55B2"/>
    <w:rsid w:val="007C574E"/>
    <w:rsid w:val="007C57C9"/>
    <w:rsid w:val="007C5A08"/>
    <w:rsid w:val="007C5A1E"/>
    <w:rsid w:val="007C5A50"/>
    <w:rsid w:val="007C5A61"/>
    <w:rsid w:val="007C5A65"/>
    <w:rsid w:val="007C5A78"/>
    <w:rsid w:val="007C5A81"/>
    <w:rsid w:val="007C5BB9"/>
    <w:rsid w:val="007C5C91"/>
    <w:rsid w:val="007C5DD9"/>
    <w:rsid w:val="007C5E8A"/>
    <w:rsid w:val="007C5F5E"/>
    <w:rsid w:val="007C5FC5"/>
    <w:rsid w:val="007C6059"/>
    <w:rsid w:val="007C6187"/>
    <w:rsid w:val="007C618A"/>
    <w:rsid w:val="007C6198"/>
    <w:rsid w:val="007C627D"/>
    <w:rsid w:val="007C6550"/>
    <w:rsid w:val="007C6566"/>
    <w:rsid w:val="007C6698"/>
    <w:rsid w:val="007C66A8"/>
    <w:rsid w:val="007C66F5"/>
    <w:rsid w:val="007C6735"/>
    <w:rsid w:val="007C684B"/>
    <w:rsid w:val="007C6BC6"/>
    <w:rsid w:val="007C6D86"/>
    <w:rsid w:val="007C6F82"/>
    <w:rsid w:val="007C711F"/>
    <w:rsid w:val="007C71EF"/>
    <w:rsid w:val="007C72F3"/>
    <w:rsid w:val="007C72FA"/>
    <w:rsid w:val="007C7315"/>
    <w:rsid w:val="007C73BB"/>
    <w:rsid w:val="007C745D"/>
    <w:rsid w:val="007C755C"/>
    <w:rsid w:val="007C762B"/>
    <w:rsid w:val="007C7710"/>
    <w:rsid w:val="007C775E"/>
    <w:rsid w:val="007C776B"/>
    <w:rsid w:val="007C779B"/>
    <w:rsid w:val="007C786F"/>
    <w:rsid w:val="007C78DB"/>
    <w:rsid w:val="007C78FF"/>
    <w:rsid w:val="007C7943"/>
    <w:rsid w:val="007C79CD"/>
    <w:rsid w:val="007C7AEE"/>
    <w:rsid w:val="007C7AFE"/>
    <w:rsid w:val="007C7B2B"/>
    <w:rsid w:val="007C7BAB"/>
    <w:rsid w:val="007C7C17"/>
    <w:rsid w:val="007C7C4D"/>
    <w:rsid w:val="007C7C82"/>
    <w:rsid w:val="007C7CB0"/>
    <w:rsid w:val="007C7DA8"/>
    <w:rsid w:val="007C7DDE"/>
    <w:rsid w:val="007C7E89"/>
    <w:rsid w:val="007C7ED1"/>
    <w:rsid w:val="007C7F39"/>
    <w:rsid w:val="007D009A"/>
    <w:rsid w:val="007D00AF"/>
    <w:rsid w:val="007D01C4"/>
    <w:rsid w:val="007D0227"/>
    <w:rsid w:val="007D03C9"/>
    <w:rsid w:val="007D0422"/>
    <w:rsid w:val="007D05C7"/>
    <w:rsid w:val="007D0629"/>
    <w:rsid w:val="007D0685"/>
    <w:rsid w:val="007D06F8"/>
    <w:rsid w:val="007D0806"/>
    <w:rsid w:val="007D081D"/>
    <w:rsid w:val="007D092B"/>
    <w:rsid w:val="007D0994"/>
    <w:rsid w:val="007D0A1E"/>
    <w:rsid w:val="007D0A5B"/>
    <w:rsid w:val="007D0AA4"/>
    <w:rsid w:val="007D0B58"/>
    <w:rsid w:val="007D0BB9"/>
    <w:rsid w:val="007D0C02"/>
    <w:rsid w:val="007D0C13"/>
    <w:rsid w:val="007D0DCF"/>
    <w:rsid w:val="007D0E4B"/>
    <w:rsid w:val="007D0F75"/>
    <w:rsid w:val="007D103E"/>
    <w:rsid w:val="007D107C"/>
    <w:rsid w:val="007D10E7"/>
    <w:rsid w:val="007D139C"/>
    <w:rsid w:val="007D13E4"/>
    <w:rsid w:val="007D13F5"/>
    <w:rsid w:val="007D1452"/>
    <w:rsid w:val="007D14A4"/>
    <w:rsid w:val="007D1610"/>
    <w:rsid w:val="007D172B"/>
    <w:rsid w:val="007D178E"/>
    <w:rsid w:val="007D17BA"/>
    <w:rsid w:val="007D1809"/>
    <w:rsid w:val="007D1872"/>
    <w:rsid w:val="007D1A28"/>
    <w:rsid w:val="007D1B5F"/>
    <w:rsid w:val="007D1CED"/>
    <w:rsid w:val="007D1D54"/>
    <w:rsid w:val="007D1D9D"/>
    <w:rsid w:val="007D1DB5"/>
    <w:rsid w:val="007D1E08"/>
    <w:rsid w:val="007D1E4A"/>
    <w:rsid w:val="007D1E80"/>
    <w:rsid w:val="007D1F38"/>
    <w:rsid w:val="007D1F56"/>
    <w:rsid w:val="007D1FAE"/>
    <w:rsid w:val="007D20FB"/>
    <w:rsid w:val="007D22C4"/>
    <w:rsid w:val="007D2334"/>
    <w:rsid w:val="007D2347"/>
    <w:rsid w:val="007D2372"/>
    <w:rsid w:val="007D23D1"/>
    <w:rsid w:val="007D24E0"/>
    <w:rsid w:val="007D250C"/>
    <w:rsid w:val="007D25A3"/>
    <w:rsid w:val="007D25CD"/>
    <w:rsid w:val="007D2649"/>
    <w:rsid w:val="007D270B"/>
    <w:rsid w:val="007D2793"/>
    <w:rsid w:val="007D2833"/>
    <w:rsid w:val="007D28D2"/>
    <w:rsid w:val="007D28E9"/>
    <w:rsid w:val="007D28FA"/>
    <w:rsid w:val="007D293B"/>
    <w:rsid w:val="007D29F0"/>
    <w:rsid w:val="007D2A52"/>
    <w:rsid w:val="007D2B0D"/>
    <w:rsid w:val="007D2B2A"/>
    <w:rsid w:val="007D2B64"/>
    <w:rsid w:val="007D2B7F"/>
    <w:rsid w:val="007D2D7B"/>
    <w:rsid w:val="007D2EC5"/>
    <w:rsid w:val="007D2FDA"/>
    <w:rsid w:val="007D322F"/>
    <w:rsid w:val="007D3364"/>
    <w:rsid w:val="007D3483"/>
    <w:rsid w:val="007D349D"/>
    <w:rsid w:val="007D3509"/>
    <w:rsid w:val="007D357E"/>
    <w:rsid w:val="007D35C6"/>
    <w:rsid w:val="007D36BD"/>
    <w:rsid w:val="007D36EE"/>
    <w:rsid w:val="007D3831"/>
    <w:rsid w:val="007D3BC3"/>
    <w:rsid w:val="007D3CBA"/>
    <w:rsid w:val="007D3D7A"/>
    <w:rsid w:val="007D3DD4"/>
    <w:rsid w:val="007D3EC4"/>
    <w:rsid w:val="007D3F1B"/>
    <w:rsid w:val="007D3FAD"/>
    <w:rsid w:val="007D3FCF"/>
    <w:rsid w:val="007D4052"/>
    <w:rsid w:val="007D4207"/>
    <w:rsid w:val="007D4264"/>
    <w:rsid w:val="007D42E5"/>
    <w:rsid w:val="007D443A"/>
    <w:rsid w:val="007D4555"/>
    <w:rsid w:val="007D4747"/>
    <w:rsid w:val="007D4828"/>
    <w:rsid w:val="007D4918"/>
    <w:rsid w:val="007D4A6F"/>
    <w:rsid w:val="007D4AC5"/>
    <w:rsid w:val="007D4B8B"/>
    <w:rsid w:val="007D4D45"/>
    <w:rsid w:val="007D4DA7"/>
    <w:rsid w:val="007D4E3F"/>
    <w:rsid w:val="007D4E43"/>
    <w:rsid w:val="007D4F00"/>
    <w:rsid w:val="007D4FF8"/>
    <w:rsid w:val="007D51FE"/>
    <w:rsid w:val="007D5292"/>
    <w:rsid w:val="007D5363"/>
    <w:rsid w:val="007D548A"/>
    <w:rsid w:val="007D566C"/>
    <w:rsid w:val="007D56BE"/>
    <w:rsid w:val="007D576B"/>
    <w:rsid w:val="007D58C4"/>
    <w:rsid w:val="007D59BD"/>
    <w:rsid w:val="007D5A2C"/>
    <w:rsid w:val="007D5A36"/>
    <w:rsid w:val="007D5A9F"/>
    <w:rsid w:val="007D5AEC"/>
    <w:rsid w:val="007D5B0A"/>
    <w:rsid w:val="007D5B13"/>
    <w:rsid w:val="007D5B38"/>
    <w:rsid w:val="007D5BD8"/>
    <w:rsid w:val="007D5C8F"/>
    <w:rsid w:val="007D5C9F"/>
    <w:rsid w:val="007D5CAD"/>
    <w:rsid w:val="007D5D5B"/>
    <w:rsid w:val="007D5E69"/>
    <w:rsid w:val="007D5F3C"/>
    <w:rsid w:val="007D5F49"/>
    <w:rsid w:val="007D6006"/>
    <w:rsid w:val="007D6084"/>
    <w:rsid w:val="007D6110"/>
    <w:rsid w:val="007D6140"/>
    <w:rsid w:val="007D622C"/>
    <w:rsid w:val="007D62F4"/>
    <w:rsid w:val="007D64A2"/>
    <w:rsid w:val="007D64BF"/>
    <w:rsid w:val="007D650D"/>
    <w:rsid w:val="007D65ED"/>
    <w:rsid w:val="007D670B"/>
    <w:rsid w:val="007D6741"/>
    <w:rsid w:val="007D679E"/>
    <w:rsid w:val="007D6838"/>
    <w:rsid w:val="007D689C"/>
    <w:rsid w:val="007D6916"/>
    <w:rsid w:val="007D6A8A"/>
    <w:rsid w:val="007D6B70"/>
    <w:rsid w:val="007D6BEB"/>
    <w:rsid w:val="007D6D8C"/>
    <w:rsid w:val="007D6E1E"/>
    <w:rsid w:val="007D6E31"/>
    <w:rsid w:val="007D6E3F"/>
    <w:rsid w:val="007D6EB5"/>
    <w:rsid w:val="007D6F2B"/>
    <w:rsid w:val="007D6F75"/>
    <w:rsid w:val="007D6FFF"/>
    <w:rsid w:val="007D7026"/>
    <w:rsid w:val="007D7164"/>
    <w:rsid w:val="007D71EC"/>
    <w:rsid w:val="007D72F3"/>
    <w:rsid w:val="007D72F5"/>
    <w:rsid w:val="007D7310"/>
    <w:rsid w:val="007D7399"/>
    <w:rsid w:val="007D74DA"/>
    <w:rsid w:val="007D75C6"/>
    <w:rsid w:val="007D76B0"/>
    <w:rsid w:val="007D7765"/>
    <w:rsid w:val="007D78DC"/>
    <w:rsid w:val="007D78E3"/>
    <w:rsid w:val="007D79EE"/>
    <w:rsid w:val="007D7A06"/>
    <w:rsid w:val="007D7AAF"/>
    <w:rsid w:val="007D7C80"/>
    <w:rsid w:val="007D7D32"/>
    <w:rsid w:val="007D7D51"/>
    <w:rsid w:val="007D7E2E"/>
    <w:rsid w:val="007D7E2F"/>
    <w:rsid w:val="007D7E7B"/>
    <w:rsid w:val="007E00D5"/>
    <w:rsid w:val="007E00FC"/>
    <w:rsid w:val="007E013C"/>
    <w:rsid w:val="007E018C"/>
    <w:rsid w:val="007E0231"/>
    <w:rsid w:val="007E024B"/>
    <w:rsid w:val="007E02BE"/>
    <w:rsid w:val="007E02DD"/>
    <w:rsid w:val="007E04BB"/>
    <w:rsid w:val="007E04DC"/>
    <w:rsid w:val="007E057A"/>
    <w:rsid w:val="007E06DB"/>
    <w:rsid w:val="007E0707"/>
    <w:rsid w:val="007E072B"/>
    <w:rsid w:val="007E07AD"/>
    <w:rsid w:val="007E0840"/>
    <w:rsid w:val="007E09B0"/>
    <w:rsid w:val="007E09D0"/>
    <w:rsid w:val="007E0A75"/>
    <w:rsid w:val="007E0A82"/>
    <w:rsid w:val="007E0B14"/>
    <w:rsid w:val="007E0BCE"/>
    <w:rsid w:val="007E0BD3"/>
    <w:rsid w:val="007E0C13"/>
    <w:rsid w:val="007E0CA7"/>
    <w:rsid w:val="007E0D53"/>
    <w:rsid w:val="007E0D8E"/>
    <w:rsid w:val="007E0F9B"/>
    <w:rsid w:val="007E0FE2"/>
    <w:rsid w:val="007E0FE4"/>
    <w:rsid w:val="007E1076"/>
    <w:rsid w:val="007E10FF"/>
    <w:rsid w:val="007E119E"/>
    <w:rsid w:val="007E1485"/>
    <w:rsid w:val="007E14B9"/>
    <w:rsid w:val="007E151B"/>
    <w:rsid w:val="007E1523"/>
    <w:rsid w:val="007E1616"/>
    <w:rsid w:val="007E1825"/>
    <w:rsid w:val="007E1831"/>
    <w:rsid w:val="007E18E9"/>
    <w:rsid w:val="007E1A48"/>
    <w:rsid w:val="007E1AF3"/>
    <w:rsid w:val="007E1B50"/>
    <w:rsid w:val="007E1D18"/>
    <w:rsid w:val="007E1D40"/>
    <w:rsid w:val="007E1D46"/>
    <w:rsid w:val="007E1E73"/>
    <w:rsid w:val="007E1FFB"/>
    <w:rsid w:val="007E219C"/>
    <w:rsid w:val="007E2235"/>
    <w:rsid w:val="007E228D"/>
    <w:rsid w:val="007E22B9"/>
    <w:rsid w:val="007E22DF"/>
    <w:rsid w:val="007E2381"/>
    <w:rsid w:val="007E2509"/>
    <w:rsid w:val="007E2532"/>
    <w:rsid w:val="007E2599"/>
    <w:rsid w:val="007E2674"/>
    <w:rsid w:val="007E27F4"/>
    <w:rsid w:val="007E2971"/>
    <w:rsid w:val="007E297F"/>
    <w:rsid w:val="007E2994"/>
    <w:rsid w:val="007E2A28"/>
    <w:rsid w:val="007E2AC6"/>
    <w:rsid w:val="007E2C4D"/>
    <w:rsid w:val="007E2C9E"/>
    <w:rsid w:val="007E2D9B"/>
    <w:rsid w:val="007E2F1E"/>
    <w:rsid w:val="007E3060"/>
    <w:rsid w:val="007E3161"/>
    <w:rsid w:val="007E31AC"/>
    <w:rsid w:val="007E31DD"/>
    <w:rsid w:val="007E3312"/>
    <w:rsid w:val="007E33AE"/>
    <w:rsid w:val="007E33D5"/>
    <w:rsid w:val="007E34F0"/>
    <w:rsid w:val="007E3667"/>
    <w:rsid w:val="007E3795"/>
    <w:rsid w:val="007E37B1"/>
    <w:rsid w:val="007E37C0"/>
    <w:rsid w:val="007E37EF"/>
    <w:rsid w:val="007E3801"/>
    <w:rsid w:val="007E3830"/>
    <w:rsid w:val="007E3958"/>
    <w:rsid w:val="007E39FE"/>
    <w:rsid w:val="007E3A44"/>
    <w:rsid w:val="007E3A56"/>
    <w:rsid w:val="007E3A6E"/>
    <w:rsid w:val="007E3B42"/>
    <w:rsid w:val="007E3B82"/>
    <w:rsid w:val="007E3BC0"/>
    <w:rsid w:val="007E3CAC"/>
    <w:rsid w:val="007E3D1C"/>
    <w:rsid w:val="007E3D3D"/>
    <w:rsid w:val="007E3EEC"/>
    <w:rsid w:val="007E3F59"/>
    <w:rsid w:val="007E3FDA"/>
    <w:rsid w:val="007E4050"/>
    <w:rsid w:val="007E4104"/>
    <w:rsid w:val="007E4171"/>
    <w:rsid w:val="007E4265"/>
    <w:rsid w:val="007E44EB"/>
    <w:rsid w:val="007E4580"/>
    <w:rsid w:val="007E46B4"/>
    <w:rsid w:val="007E487C"/>
    <w:rsid w:val="007E49AE"/>
    <w:rsid w:val="007E4A53"/>
    <w:rsid w:val="007E4A7C"/>
    <w:rsid w:val="007E4A7F"/>
    <w:rsid w:val="007E4A8A"/>
    <w:rsid w:val="007E4AC5"/>
    <w:rsid w:val="007E4B1E"/>
    <w:rsid w:val="007E4CB4"/>
    <w:rsid w:val="007E4D12"/>
    <w:rsid w:val="007E4D1A"/>
    <w:rsid w:val="007E4E14"/>
    <w:rsid w:val="007E4EAD"/>
    <w:rsid w:val="007E4F46"/>
    <w:rsid w:val="007E4F62"/>
    <w:rsid w:val="007E4F8A"/>
    <w:rsid w:val="007E5066"/>
    <w:rsid w:val="007E5077"/>
    <w:rsid w:val="007E517A"/>
    <w:rsid w:val="007E5423"/>
    <w:rsid w:val="007E5664"/>
    <w:rsid w:val="007E5727"/>
    <w:rsid w:val="007E582A"/>
    <w:rsid w:val="007E58F3"/>
    <w:rsid w:val="007E5ACE"/>
    <w:rsid w:val="007E5AF6"/>
    <w:rsid w:val="007E5BD1"/>
    <w:rsid w:val="007E5C2D"/>
    <w:rsid w:val="007E5CEB"/>
    <w:rsid w:val="007E5D77"/>
    <w:rsid w:val="007E5DF8"/>
    <w:rsid w:val="007E5FB9"/>
    <w:rsid w:val="007E5FDD"/>
    <w:rsid w:val="007E606F"/>
    <w:rsid w:val="007E6173"/>
    <w:rsid w:val="007E628A"/>
    <w:rsid w:val="007E62BB"/>
    <w:rsid w:val="007E6358"/>
    <w:rsid w:val="007E6489"/>
    <w:rsid w:val="007E655F"/>
    <w:rsid w:val="007E661C"/>
    <w:rsid w:val="007E6660"/>
    <w:rsid w:val="007E669B"/>
    <w:rsid w:val="007E66CF"/>
    <w:rsid w:val="007E678D"/>
    <w:rsid w:val="007E682F"/>
    <w:rsid w:val="007E6841"/>
    <w:rsid w:val="007E6985"/>
    <w:rsid w:val="007E69C1"/>
    <w:rsid w:val="007E6A0C"/>
    <w:rsid w:val="007E6BB3"/>
    <w:rsid w:val="007E6C10"/>
    <w:rsid w:val="007E6D5B"/>
    <w:rsid w:val="007E7086"/>
    <w:rsid w:val="007E7145"/>
    <w:rsid w:val="007E7172"/>
    <w:rsid w:val="007E71A1"/>
    <w:rsid w:val="007E7338"/>
    <w:rsid w:val="007E73F1"/>
    <w:rsid w:val="007E7428"/>
    <w:rsid w:val="007E74BA"/>
    <w:rsid w:val="007E758B"/>
    <w:rsid w:val="007E7659"/>
    <w:rsid w:val="007E76EC"/>
    <w:rsid w:val="007E7706"/>
    <w:rsid w:val="007E7710"/>
    <w:rsid w:val="007E78BB"/>
    <w:rsid w:val="007E7BFA"/>
    <w:rsid w:val="007E7CE2"/>
    <w:rsid w:val="007E7DEF"/>
    <w:rsid w:val="007E7DF1"/>
    <w:rsid w:val="007E7E9A"/>
    <w:rsid w:val="007E7ED6"/>
    <w:rsid w:val="007E7F9C"/>
    <w:rsid w:val="007F003C"/>
    <w:rsid w:val="007F011B"/>
    <w:rsid w:val="007F0188"/>
    <w:rsid w:val="007F04FE"/>
    <w:rsid w:val="007F0605"/>
    <w:rsid w:val="007F07F9"/>
    <w:rsid w:val="007F08CA"/>
    <w:rsid w:val="007F0A6A"/>
    <w:rsid w:val="007F0AD8"/>
    <w:rsid w:val="007F0B2A"/>
    <w:rsid w:val="007F0B48"/>
    <w:rsid w:val="007F0C3A"/>
    <w:rsid w:val="007F0CA6"/>
    <w:rsid w:val="007F0CBA"/>
    <w:rsid w:val="007F0DF5"/>
    <w:rsid w:val="007F0E0E"/>
    <w:rsid w:val="007F0E36"/>
    <w:rsid w:val="007F0E6E"/>
    <w:rsid w:val="007F0FEC"/>
    <w:rsid w:val="007F10A7"/>
    <w:rsid w:val="007F1173"/>
    <w:rsid w:val="007F13A5"/>
    <w:rsid w:val="007F14BB"/>
    <w:rsid w:val="007F1548"/>
    <w:rsid w:val="007F15A2"/>
    <w:rsid w:val="007F15AC"/>
    <w:rsid w:val="007F1771"/>
    <w:rsid w:val="007F17B4"/>
    <w:rsid w:val="007F19A7"/>
    <w:rsid w:val="007F1A0F"/>
    <w:rsid w:val="007F1B95"/>
    <w:rsid w:val="007F1BD7"/>
    <w:rsid w:val="007F1EE5"/>
    <w:rsid w:val="007F20D1"/>
    <w:rsid w:val="007F2162"/>
    <w:rsid w:val="007F22F5"/>
    <w:rsid w:val="007F236A"/>
    <w:rsid w:val="007F2444"/>
    <w:rsid w:val="007F24AE"/>
    <w:rsid w:val="007F24B3"/>
    <w:rsid w:val="007F263D"/>
    <w:rsid w:val="007F2674"/>
    <w:rsid w:val="007F26CA"/>
    <w:rsid w:val="007F2762"/>
    <w:rsid w:val="007F27ED"/>
    <w:rsid w:val="007F282D"/>
    <w:rsid w:val="007F29C2"/>
    <w:rsid w:val="007F2A27"/>
    <w:rsid w:val="007F2C83"/>
    <w:rsid w:val="007F2D8A"/>
    <w:rsid w:val="007F2E37"/>
    <w:rsid w:val="007F2E3C"/>
    <w:rsid w:val="007F2EB9"/>
    <w:rsid w:val="007F2F77"/>
    <w:rsid w:val="007F3094"/>
    <w:rsid w:val="007F30CB"/>
    <w:rsid w:val="007F31B1"/>
    <w:rsid w:val="007F328D"/>
    <w:rsid w:val="007F329D"/>
    <w:rsid w:val="007F330E"/>
    <w:rsid w:val="007F339E"/>
    <w:rsid w:val="007F34B2"/>
    <w:rsid w:val="007F34DA"/>
    <w:rsid w:val="007F3521"/>
    <w:rsid w:val="007F3542"/>
    <w:rsid w:val="007F3577"/>
    <w:rsid w:val="007F3593"/>
    <w:rsid w:val="007F3726"/>
    <w:rsid w:val="007F3877"/>
    <w:rsid w:val="007F38DA"/>
    <w:rsid w:val="007F3959"/>
    <w:rsid w:val="007F3A0E"/>
    <w:rsid w:val="007F3AB4"/>
    <w:rsid w:val="007F3ADA"/>
    <w:rsid w:val="007F3BB6"/>
    <w:rsid w:val="007F3C9D"/>
    <w:rsid w:val="007F3F07"/>
    <w:rsid w:val="007F3F2D"/>
    <w:rsid w:val="007F3F8F"/>
    <w:rsid w:val="007F40B7"/>
    <w:rsid w:val="007F40D1"/>
    <w:rsid w:val="007F40D5"/>
    <w:rsid w:val="007F40FB"/>
    <w:rsid w:val="007F4157"/>
    <w:rsid w:val="007F4192"/>
    <w:rsid w:val="007F41D3"/>
    <w:rsid w:val="007F43BB"/>
    <w:rsid w:val="007F45C2"/>
    <w:rsid w:val="007F4692"/>
    <w:rsid w:val="007F4694"/>
    <w:rsid w:val="007F4695"/>
    <w:rsid w:val="007F4753"/>
    <w:rsid w:val="007F47A0"/>
    <w:rsid w:val="007F49A0"/>
    <w:rsid w:val="007F4A4A"/>
    <w:rsid w:val="007F4AF4"/>
    <w:rsid w:val="007F4E9E"/>
    <w:rsid w:val="007F50A2"/>
    <w:rsid w:val="007F50A8"/>
    <w:rsid w:val="007F5205"/>
    <w:rsid w:val="007F5292"/>
    <w:rsid w:val="007F532E"/>
    <w:rsid w:val="007F53C8"/>
    <w:rsid w:val="007F543E"/>
    <w:rsid w:val="007F545F"/>
    <w:rsid w:val="007F5507"/>
    <w:rsid w:val="007F5530"/>
    <w:rsid w:val="007F566E"/>
    <w:rsid w:val="007F5748"/>
    <w:rsid w:val="007F58BF"/>
    <w:rsid w:val="007F5930"/>
    <w:rsid w:val="007F5954"/>
    <w:rsid w:val="007F5995"/>
    <w:rsid w:val="007F5A0F"/>
    <w:rsid w:val="007F5A38"/>
    <w:rsid w:val="007F5A9C"/>
    <w:rsid w:val="007F5C92"/>
    <w:rsid w:val="007F5CC8"/>
    <w:rsid w:val="007F5E20"/>
    <w:rsid w:val="007F5EBA"/>
    <w:rsid w:val="007F60CE"/>
    <w:rsid w:val="007F6291"/>
    <w:rsid w:val="007F637C"/>
    <w:rsid w:val="007F6393"/>
    <w:rsid w:val="007F63F7"/>
    <w:rsid w:val="007F645E"/>
    <w:rsid w:val="007F64A4"/>
    <w:rsid w:val="007F6592"/>
    <w:rsid w:val="007F667F"/>
    <w:rsid w:val="007F67E8"/>
    <w:rsid w:val="007F6842"/>
    <w:rsid w:val="007F6884"/>
    <w:rsid w:val="007F6B2F"/>
    <w:rsid w:val="007F6B9C"/>
    <w:rsid w:val="007F6C28"/>
    <w:rsid w:val="007F6CD0"/>
    <w:rsid w:val="007F6CD8"/>
    <w:rsid w:val="007F6D80"/>
    <w:rsid w:val="007F6DBF"/>
    <w:rsid w:val="007F6DE5"/>
    <w:rsid w:val="007F6DFC"/>
    <w:rsid w:val="007F6E5E"/>
    <w:rsid w:val="007F6F6B"/>
    <w:rsid w:val="007F7122"/>
    <w:rsid w:val="007F73CE"/>
    <w:rsid w:val="007F7434"/>
    <w:rsid w:val="007F74A8"/>
    <w:rsid w:val="007F75C2"/>
    <w:rsid w:val="007F75F7"/>
    <w:rsid w:val="007F760D"/>
    <w:rsid w:val="007F76E3"/>
    <w:rsid w:val="007F7794"/>
    <w:rsid w:val="007F78D7"/>
    <w:rsid w:val="007F7929"/>
    <w:rsid w:val="007F7997"/>
    <w:rsid w:val="007F7A00"/>
    <w:rsid w:val="007F7A28"/>
    <w:rsid w:val="007F7AD7"/>
    <w:rsid w:val="007F7D40"/>
    <w:rsid w:val="007F7E65"/>
    <w:rsid w:val="007F7F2E"/>
    <w:rsid w:val="007F7F75"/>
    <w:rsid w:val="007F7F8A"/>
    <w:rsid w:val="00800025"/>
    <w:rsid w:val="00800094"/>
    <w:rsid w:val="008000C8"/>
    <w:rsid w:val="00800233"/>
    <w:rsid w:val="00800253"/>
    <w:rsid w:val="00800270"/>
    <w:rsid w:val="008002A7"/>
    <w:rsid w:val="008002E7"/>
    <w:rsid w:val="00800630"/>
    <w:rsid w:val="0080066B"/>
    <w:rsid w:val="0080077F"/>
    <w:rsid w:val="00800808"/>
    <w:rsid w:val="0080085F"/>
    <w:rsid w:val="00800AE4"/>
    <w:rsid w:val="00800AF4"/>
    <w:rsid w:val="00800D71"/>
    <w:rsid w:val="00800DA0"/>
    <w:rsid w:val="00800DA4"/>
    <w:rsid w:val="00800EA9"/>
    <w:rsid w:val="00800EC1"/>
    <w:rsid w:val="00800F44"/>
    <w:rsid w:val="00800F95"/>
    <w:rsid w:val="008012C5"/>
    <w:rsid w:val="00801321"/>
    <w:rsid w:val="00801333"/>
    <w:rsid w:val="00801348"/>
    <w:rsid w:val="0080149A"/>
    <w:rsid w:val="008014ED"/>
    <w:rsid w:val="00801553"/>
    <w:rsid w:val="008015BB"/>
    <w:rsid w:val="008016C0"/>
    <w:rsid w:val="00801711"/>
    <w:rsid w:val="008017C8"/>
    <w:rsid w:val="0080182F"/>
    <w:rsid w:val="0080186D"/>
    <w:rsid w:val="008018D6"/>
    <w:rsid w:val="00801959"/>
    <w:rsid w:val="008019C4"/>
    <w:rsid w:val="008019C9"/>
    <w:rsid w:val="00801AC1"/>
    <w:rsid w:val="00801AC3"/>
    <w:rsid w:val="00801AD6"/>
    <w:rsid w:val="00801AEA"/>
    <w:rsid w:val="00801B9E"/>
    <w:rsid w:val="00801C3F"/>
    <w:rsid w:val="00801D7E"/>
    <w:rsid w:val="00801DB9"/>
    <w:rsid w:val="00801DBA"/>
    <w:rsid w:val="00801E06"/>
    <w:rsid w:val="00801EEF"/>
    <w:rsid w:val="0080221D"/>
    <w:rsid w:val="0080226F"/>
    <w:rsid w:val="008022D0"/>
    <w:rsid w:val="008023EC"/>
    <w:rsid w:val="00802424"/>
    <w:rsid w:val="008024AD"/>
    <w:rsid w:val="0080257D"/>
    <w:rsid w:val="0080285A"/>
    <w:rsid w:val="008028F6"/>
    <w:rsid w:val="008029CD"/>
    <w:rsid w:val="00802B37"/>
    <w:rsid w:val="00802BA9"/>
    <w:rsid w:val="00802CBA"/>
    <w:rsid w:val="00802D0D"/>
    <w:rsid w:val="00802F87"/>
    <w:rsid w:val="0080303A"/>
    <w:rsid w:val="0080306B"/>
    <w:rsid w:val="0080317B"/>
    <w:rsid w:val="00803236"/>
    <w:rsid w:val="0080331D"/>
    <w:rsid w:val="008035F7"/>
    <w:rsid w:val="0080376D"/>
    <w:rsid w:val="008038DF"/>
    <w:rsid w:val="00803937"/>
    <w:rsid w:val="00803967"/>
    <w:rsid w:val="00803A3D"/>
    <w:rsid w:val="00803C57"/>
    <w:rsid w:val="00803E93"/>
    <w:rsid w:val="00803F95"/>
    <w:rsid w:val="00803F9E"/>
    <w:rsid w:val="0080414C"/>
    <w:rsid w:val="008041CE"/>
    <w:rsid w:val="00804200"/>
    <w:rsid w:val="008042AE"/>
    <w:rsid w:val="008043B3"/>
    <w:rsid w:val="008043F9"/>
    <w:rsid w:val="00804430"/>
    <w:rsid w:val="008045FC"/>
    <w:rsid w:val="0080460A"/>
    <w:rsid w:val="00804667"/>
    <w:rsid w:val="0080472F"/>
    <w:rsid w:val="008047AB"/>
    <w:rsid w:val="00804AFA"/>
    <w:rsid w:val="00804B65"/>
    <w:rsid w:val="00804B77"/>
    <w:rsid w:val="00804D85"/>
    <w:rsid w:val="00804E0D"/>
    <w:rsid w:val="00804E7B"/>
    <w:rsid w:val="0080518D"/>
    <w:rsid w:val="00805451"/>
    <w:rsid w:val="0080548A"/>
    <w:rsid w:val="008055E7"/>
    <w:rsid w:val="00805607"/>
    <w:rsid w:val="0080568B"/>
    <w:rsid w:val="00805692"/>
    <w:rsid w:val="008056AE"/>
    <w:rsid w:val="008056C0"/>
    <w:rsid w:val="00805758"/>
    <w:rsid w:val="0080581A"/>
    <w:rsid w:val="008058BA"/>
    <w:rsid w:val="00805CA0"/>
    <w:rsid w:val="00805CBF"/>
    <w:rsid w:val="00805E49"/>
    <w:rsid w:val="00805E6C"/>
    <w:rsid w:val="00805F1F"/>
    <w:rsid w:val="00805F97"/>
    <w:rsid w:val="00806117"/>
    <w:rsid w:val="0080616A"/>
    <w:rsid w:val="00806208"/>
    <w:rsid w:val="008062C4"/>
    <w:rsid w:val="00806376"/>
    <w:rsid w:val="00806430"/>
    <w:rsid w:val="0080643E"/>
    <w:rsid w:val="008064BB"/>
    <w:rsid w:val="0080650F"/>
    <w:rsid w:val="00806518"/>
    <w:rsid w:val="008065F9"/>
    <w:rsid w:val="00806655"/>
    <w:rsid w:val="00806660"/>
    <w:rsid w:val="0080667A"/>
    <w:rsid w:val="0080674F"/>
    <w:rsid w:val="00806835"/>
    <w:rsid w:val="00806992"/>
    <w:rsid w:val="008069BB"/>
    <w:rsid w:val="008069BF"/>
    <w:rsid w:val="008069F8"/>
    <w:rsid w:val="00806A42"/>
    <w:rsid w:val="00806B86"/>
    <w:rsid w:val="00806C92"/>
    <w:rsid w:val="00806CDF"/>
    <w:rsid w:val="00806D45"/>
    <w:rsid w:val="00806D9C"/>
    <w:rsid w:val="00806DC9"/>
    <w:rsid w:val="00806E34"/>
    <w:rsid w:val="00806EAB"/>
    <w:rsid w:val="00806EFF"/>
    <w:rsid w:val="00807097"/>
    <w:rsid w:val="008070B8"/>
    <w:rsid w:val="00807157"/>
    <w:rsid w:val="00807199"/>
    <w:rsid w:val="00807228"/>
    <w:rsid w:val="008073F3"/>
    <w:rsid w:val="00807486"/>
    <w:rsid w:val="0080751B"/>
    <w:rsid w:val="008075CE"/>
    <w:rsid w:val="008075E6"/>
    <w:rsid w:val="008076AB"/>
    <w:rsid w:val="00807740"/>
    <w:rsid w:val="008077C2"/>
    <w:rsid w:val="008077EB"/>
    <w:rsid w:val="0080784C"/>
    <w:rsid w:val="0080790E"/>
    <w:rsid w:val="0080793B"/>
    <w:rsid w:val="00807A1D"/>
    <w:rsid w:val="00807ADE"/>
    <w:rsid w:val="00807BA1"/>
    <w:rsid w:val="00807BE5"/>
    <w:rsid w:val="00807D34"/>
    <w:rsid w:val="00807E0A"/>
    <w:rsid w:val="00807F76"/>
    <w:rsid w:val="00807FA3"/>
    <w:rsid w:val="008100E6"/>
    <w:rsid w:val="008100FB"/>
    <w:rsid w:val="00810113"/>
    <w:rsid w:val="008102FB"/>
    <w:rsid w:val="00810337"/>
    <w:rsid w:val="00810353"/>
    <w:rsid w:val="00810386"/>
    <w:rsid w:val="00810585"/>
    <w:rsid w:val="0081058E"/>
    <w:rsid w:val="008106E8"/>
    <w:rsid w:val="00810797"/>
    <w:rsid w:val="0081083A"/>
    <w:rsid w:val="008109C8"/>
    <w:rsid w:val="008109EE"/>
    <w:rsid w:val="00810A1D"/>
    <w:rsid w:val="00810B7D"/>
    <w:rsid w:val="00810BC7"/>
    <w:rsid w:val="00810BD3"/>
    <w:rsid w:val="00810C35"/>
    <w:rsid w:val="00810D71"/>
    <w:rsid w:val="00810DA1"/>
    <w:rsid w:val="00810DD9"/>
    <w:rsid w:val="00810E75"/>
    <w:rsid w:val="00810EE2"/>
    <w:rsid w:val="00810F0A"/>
    <w:rsid w:val="00810F57"/>
    <w:rsid w:val="00810F6E"/>
    <w:rsid w:val="00810FF0"/>
    <w:rsid w:val="0081105A"/>
    <w:rsid w:val="008110D8"/>
    <w:rsid w:val="00811194"/>
    <w:rsid w:val="0081119E"/>
    <w:rsid w:val="008111B8"/>
    <w:rsid w:val="008111E2"/>
    <w:rsid w:val="0081124A"/>
    <w:rsid w:val="00811266"/>
    <w:rsid w:val="00811268"/>
    <w:rsid w:val="0081126B"/>
    <w:rsid w:val="008112A0"/>
    <w:rsid w:val="008112CC"/>
    <w:rsid w:val="008112DE"/>
    <w:rsid w:val="008112F9"/>
    <w:rsid w:val="00811419"/>
    <w:rsid w:val="008115A9"/>
    <w:rsid w:val="00811861"/>
    <w:rsid w:val="00811868"/>
    <w:rsid w:val="008119FF"/>
    <w:rsid w:val="00811A52"/>
    <w:rsid w:val="00811A82"/>
    <w:rsid w:val="00811BAB"/>
    <w:rsid w:val="00811BBF"/>
    <w:rsid w:val="00811CAF"/>
    <w:rsid w:val="00811DAB"/>
    <w:rsid w:val="00811DEF"/>
    <w:rsid w:val="00811E6C"/>
    <w:rsid w:val="00811F0A"/>
    <w:rsid w:val="00811FA6"/>
    <w:rsid w:val="0081209E"/>
    <w:rsid w:val="00812391"/>
    <w:rsid w:val="00812430"/>
    <w:rsid w:val="00812571"/>
    <w:rsid w:val="008125CD"/>
    <w:rsid w:val="008125D0"/>
    <w:rsid w:val="008126E2"/>
    <w:rsid w:val="008126F9"/>
    <w:rsid w:val="008127B7"/>
    <w:rsid w:val="00812807"/>
    <w:rsid w:val="00812962"/>
    <w:rsid w:val="00812A16"/>
    <w:rsid w:val="00812AAF"/>
    <w:rsid w:val="00812B73"/>
    <w:rsid w:val="00812CC1"/>
    <w:rsid w:val="00812D0D"/>
    <w:rsid w:val="00812DAB"/>
    <w:rsid w:val="00812DCA"/>
    <w:rsid w:val="00812E8B"/>
    <w:rsid w:val="00812EA3"/>
    <w:rsid w:val="00812EF1"/>
    <w:rsid w:val="00813103"/>
    <w:rsid w:val="0081331A"/>
    <w:rsid w:val="00813467"/>
    <w:rsid w:val="00813470"/>
    <w:rsid w:val="008134FF"/>
    <w:rsid w:val="0081357D"/>
    <w:rsid w:val="008135D1"/>
    <w:rsid w:val="00813A21"/>
    <w:rsid w:val="00813A90"/>
    <w:rsid w:val="00813A9F"/>
    <w:rsid w:val="00813BD9"/>
    <w:rsid w:val="00813BE1"/>
    <w:rsid w:val="00813C8E"/>
    <w:rsid w:val="00813CAD"/>
    <w:rsid w:val="00813E2D"/>
    <w:rsid w:val="00813EA2"/>
    <w:rsid w:val="00814264"/>
    <w:rsid w:val="00814290"/>
    <w:rsid w:val="0081429F"/>
    <w:rsid w:val="00814376"/>
    <w:rsid w:val="00814379"/>
    <w:rsid w:val="008143E5"/>
    <w:rsid w:val="00814478"/>
    <w:rsid w:val="008144DE"/>
    <w:rsid w:val="008144F4"/>
    <w:rsid w:val="00814576"/>
    <w:rsid w:val="00814582"/>
    <w:rsid w:val="0081477D"/>
    <w:rsid w:val="008147D0"/>
    <w:rsid w:val="00814811"/>
    <w:rsid w:val="0081482E"/>
    <w:rsid w:val="00814919"/>
    <w:rsid w:val="00814BAA"/>
    <w:rsid w:val="00814C0A"/>
    <w:rsid w:val="00814D12"/>
    <w:rsid w:val="00814F80"/>
    <w:rsid w:val="00815034"/>
    <w:rsid w:val="008150D0"/>
    <w:rsid w:val="00815119"/>
    <w:rsid w:val="00815214"/>
    <w:rsid w:val="00815240"/>
    <w:rsid w:val="008152AA"/>
    <w:rsid w:val="008152C4"/>
    <w:rsid w:val="008152F4"/>
    <w:rsid w:val="00815310"/>
    <w:rsid w:val="0081537A"/>
    <w:rsid w:val="008153E6"/>
    <w:rsid w:val="008153F9"/>
    <w:rsid w:val="0081540A"/>
    <w:rsid w:val="00815414"/>
    <w:rsid w:val="00815564"/>
    <w:rsid w:val="0081565A"/>
    <w:rsid w:val="008157D8"/>
    <w:rsid w:val="0081580B"/>
    <w:rsid w:val="0081583D"/>
    <w:rsid w:val="00815871"/>
    <w:rsid w:val="008158E3"/>
    <w:rsid w:val="00815A09"/>
    <w:rsid w:val="00815A99"/>
    <w:rsid w:val="00815D14"/>
    <w:rsid w:val="00815D63"/>
    <w:rsid w:val="00815D8D"/>
    <w:rsid w:val="00815DC1"/>
    <w:rsid w:val="00815DE8"/>
    <w:rsid w:val="00815E6B"/>
    <w:rsid w:val="00815EE8"/>
    <w:rsid w:val="00815FBD"/>
    <w:rsid w:val="00815FFE"/>
    <w:rsid w:val="00816018"/>
    <w:rsid w:val="008160AA"/>
    <w:rsid w:val="00816275"/>
    <w:rsid w:val="0081643A"/>
    <w:rsid w:val="00816450"/>
    <w:rsid w:val="0081645D"/>
    <w:rsid w:val="00816842"/>
    <w:rsid w:val="008168C6"/>
    <w:rsid w:val="008168D4"/>
    <w:rsid w:val="00816944"/>
    <w:rsid w:val="008169E6"/>
    <w:rsid w:val="00816ABC"/>
    <w:rsid w:val="00816B08"/>
    <w:rsid w:val="00816B11"/>
    <w:rsid w:val="00816B94"/>
    <w:rsid w:val="00816BB0"/>
    <w:rsid w:val="00816C2B"/>
    <w:rsid w:val="00816C93"/>
    <w:rsid w:val="00816CA6"/>
    <w:rsid w:val="00816CB4"/>
    <w:rsid w:val="00816D11"/>
    <w:rsid w:val="00816D87"/>
    <w:rsid w:val="00816FD0"/>
    <w:rsid w:val="008170A1"/>
    <w:rsid w:val="008170C1"/>
    <w:rsid w:val="008171A7"/>
    <w:rsid w:val="008171ED"/>
    <w:rsid w:val="0081720C"/>
    <w:rsid w:val="00817242"/>
    <w:rsid w:val="0081736C"/>
    <w:rsid w:val="00817372"/>
    <w:rsid w:val="008174CD"/>
    <w:rsid w:val="008174CE"/>
    <w:rsid w:val="008175A8"/>
    <w:rsid w:val="008177DA"/>
    <w:rsid w:val="00817815"/>
    <w:rsid w:val="008178F2"/>
    <w:rsid w:val="00817905"/>
    <w:rsid w:val="00817A15"/>
    <w:rsid w:val="00817ABD"/>
    <w:rsid w:val="00817C44"/>
    <w:rsid w:val="00817C53"/>
    <w:rsid w:val="00817C67"/>
    <w:rsid w:val="00817D05"/>
    <w:rsid w:val="00817D06"/>
    <w:rsid w:val="00817E21"/>
    <w:rsid w:val="00817FA6"/>
    <w:rsid w:val="008200CA"/>
    <w:rsid w:val="00820149"/>
    <w:rsid w:val="008201AC"/>
    <w:rsid w:val="008201B3"/>
    <w:rsid w:val="00820206"/>
    <w:rsid w:val="00820396"/>
    <w:rsid w:val="00820402"/>
    <w:rsid w:val="00820445"/>
    <w:rsid w:val="0082049B"/>
    <w:rsid w:val="0082071E"/>
    <w:rsid w:val="00820779"/>
    <w:rsid w:val="0082083A"/>
    <w:rsid w:val="0082086F"/>
    <w:rsid w:val="00820978"/>
    <w:rsid w:val="00820ADB"/>
    <w:rsid w:val="00820BFF"/>
    <w:rsid w:val="00820D31"/>
    <w:rsid w:val="00820D4D"/>
    <w:rsid w:val="00820EDE"/>
    <w:rsid w:val="00820F3B"/>
    <w:rsid w:val="00820FEC"/>
    <w:rsid w:val="00821087"/>
    <w:rsid w:val="008212EE"/>
    <w:rsid w:val="00821303"/>
    <w:rsid w:val="0082133E"/>
    <w:rsid w:val="00821356"/>
    <w:rsid w:val="008213CE"/>
    <w:rsid w:val="0082151B"/>
    <w:rsid w:val="00821850"/>
    <w:rsid w:val="0082197F"/>
    <w:rsid w:val="00821AC4"/>
    <w:rsid w:val="00821CAB"/>
    <w:rsid w:val="00821E37"/>
    <w:rsid w:val="00821F1C"/>
    <w:rsid w:val="008220F8"/>
    <w:rsid w:val="00822386"/>
    <w:rsid w:val="00822388"/>
    <w:rsid w:val="008225D3"/>
    <w:rsid w:val="00822671"/>
    <w:rsid w:val="00822774"/>
    <w:rsid w:val="008227CF"/>
    <w:rsid w:val="0082288D"/>
    <w:rsid w:val="0082299D"/>
    <w:rsid w:val="008229AF"/>
    <w:rsid w:val="008229FD"/>
    <w:rsid w:val="00822A05"/>
    <w:rsid w:val="00822A99"/>
    <w:rsid w:val="00822ACD"/>
    <w:rsid w:val="00822BE3"/>
    <w:rsid w:val="00822C24"/>
    <w:rsid w:val="00822C59"/>
    <w:rsid w:val="00822C6E"/>
    <w:rsid w:val="00822C7E"/>
    <w:rsid w:val="00822D57"/>
    <w:rsid w:val="0082318F"/>
    <w:rsid w:val="008232A2"/>
    <w:rsid w:val="008232BC"/>
    <w:rsid w:val="008232C4"/>
    <w:rsid w:val="008233EE"/>
    <w:rsid w:val="0082348E"/>
    <w:rsid w:val="008235C0"/>
    <w:rsid w:val="00823651"/>
    <w:rsid w:val="00823656"/>
    <w:rsid w:val="0082365C"/>
    <w:rsid w:val="008236EA"/>
    <w:rsid w:val="0082376C"/>
    <w:rsid w:val="008237BD"/>
    <w:rsid w:val="00823885"/>
    <w:rsid w:val="008238A7"/>
    <w:rsid w:val="008238C7"/>
    <w:rsid w:val="008238FE"/>
    <w:rsid w:val="008239AA"/>
    <w:rsid w:val="00823A64"/>
    <w:rsid w:val="00823B04"/>
    <w:rsid w:val="00823B77"/>
    <w:rsid w:val="00823BBB"/>
    <w:rsid w:val="00823CCB"/>
    <w:rsid w:val="00823DDF"/>
    <w:rsid w:val="00823E05"/>
    <w:rsid w:val="00823E3D"/>
    <w:rsid w:val="00823F17"/>
    <w:rsid w:val="00823F18"/>
    <w:rsid w:val="00823F3E"/>
    <w:rsid w:val="008240AB"/>
    <w:rsid w:val="008240B2"/>
    <w:rsid w:val="008240E8"/>
    <w:rsid w:val="008242AA"/>
    <w:rsid w:val="00824309"/>
    <w:rsid w:val="00824361"/>
    <w:rsid w:val="00824498"/>
    <w:rsid w:val="008244D3"/>
    <w:rsid w:val="00824507"/>
    <w:rsid w:val="00824516"/>
    <w:rsid w:val="00824538"/>
    <w:rsid w:val="008245F7"/>
    <w:rsid w:val="00824692"/>
    <w:rsid w:val="008246EB"/>
    <w:rsid w:val="00824721"/>
    <w:rsid w:val="0082473D"/>
    <w:rsid w:val="008249DA"/>
    <w:rsid w:val="008249FC"/>
    <w:rsid w:val="00824A03"/>
    <w:rsid w:val="00824BE1"/>
    <w:rsid w:val="00824BEE"/>
    <w:rsid w:val="00824C06"/>
    <w:rsid w:val="00824C7E"/>
    <w:rsid w:val="00824CE9"/>
    <w:rsid w:val="00824DC1"/>
    <w:rsid w:val="00824EC5"/>
    <w:rsid w:val="00824F14"/>
    <w:rsid w:val="0082508D"/>
    <w:rsid w:val="008250E0"/>
    <w:rsid w:val="0082519E"/>
    <w:rsid w:val="008251A0"/>
    <w:rsid w:val="00825254"/>
    <w:rsid w:val="008252D4"/>
    <w:rsid w:val="008252EF"/>
    <w:rsid w:val="0082532B"/>
    <w:rsid w:val="00825367"/>
    <w:rsid w:val="00825485"/>
    <w:rsid w:val="008256DC"/>
    <w:rsid w:val="00825719"/>
    <w:rsid w:val="0082577F"/>
    <w:rsid w:val="0082591B"/>
    <w:rsid w:val="00825961"/>
    <w:rsid w:val="00825973"/>
    <w:rsid w:val="008259EC"/>
    <w:rsid w:val="00825A44"/>
    <w:rsid w:val="00825A4F"/>
    <w:rsid w:val="00825A5A"/>
    <w:rsid w:val="00825A6C"/>
    <w:rsid w:val="00825B09"/>
    <w:rsid w:val="00825B63"/>
    <w:rsid w:val="00825BD1"/>
    <w:rsid w:val="00825EAB"/>
    <w:rsid w:val="00825ECF"/>
    <w:rsid w:val="00825EE7"/>
    <w:rsid w:val="00825FAC"/>
    <w:rsid w:val="008260E6"/>
    <w:rsid w:val="00826162"/>
    <w:rsid w:val="0082622E"/>
    <w:rsid w:val="008262B1"/>
    <w:rsid w:val="00826386"/>
    <w:rsid w:val="008263A3"/>
    <w:rsid w:val="008263D8"/>
    <w:rsid w:val="00826473"/>
    <w:rsid w:val="00826598"/>
    <w:rsid w:val="008265BE"/>
    <w:rsid w:val="0082675E"/>
    <w:rsid w:val="0082698F"/>
    <w:rsid w:val="008269E2"/>
    <w:rsid w:val="00826AF8"/>
    <w:rsid w:val="00826B9B"/>
    <w:rsid w:val="00826BBC"/>
    <w:rsid w:val="00826C5F"/>
    <w:rsid w:val="00826C9C"/>
    <w:rsid w:val="00826E91"/>
    <w:rsid w:val="00826EFF"/>
    <w:rsid w:val="008271A6"/>
    <w:rsid w:val="00827362"/>
    <w:rsid w:val="00827588"/>
    <w:rsid w:val="0082763D"/>
    <w:rsid w:val="00827676"/>
    <w:rsid w:val="00827689"/>
    <w:rsid w:val="00827691"/>
    <w:rsid w:val="00827770"/>
    <w:rsid w:val="00827844"/>
    <w:rsid w:val="00827ABB"/>
    <w:rsid w:val="00827B27"/>
    <w:rsid w:val="00827B39"/>
    <w:rsid w:val="00827B42"/>
    <w:rsid w:val="00827B65"/>
    <w:rsid w:val="00827C2F"/>
    <w:rsid w:val="00827CF2"/>
    <w:rsid w:val="00827D75"/>
    <w:rsid w:val="00827DA3"/>
    <w:rsid w:val="00827E1D"/>
    <w:rsid w:val="0083003C"/>
    <w:rsid w:val="0083006F"/>
    <w:rsid w:val="00830228"/>
    <w:rsid w:val="0083025B"/>
    <w:rsid w:val="00830285"/>
    <w:rsid w:val="008302AD"/>
    <w:rsid w:val="008302CB"/>
    <w:rsid w:val="008302DE"/>
    <w:rsid w:val="0083048C"/>
    <w:rsid w:val="008305A6"/>
    <w:rsid w:val="00830606"/>
    <w:rsid w:val="0083063F"/>
    <w:rsid w:val="008306A9"/>
    <w:rsid w:val="008306C3"/>
    <w:rsid w:val="0083073C"/>
    <w:rsid w:val="008308F9"/>
    <w:rsid w:val="0083096D"/>
    <w:rsid w:val="0083096E"/>
    <w:rsid w:val="008309BE"/>
    <w:rsid w:val="00830A64"/>
    <w:rsid w:val="00830B20"/>
    <w:rsid w:val="00830BB4"/>
    <w:rsid w:val="00830BB5"/>
    <w:rsid w:val="00830BBE"/>
    <w:rsid w:val="00830D0D"/>
    <w:rsid w:val="00830DDC"/>
    <w:rsid w:val="00830F05"/>
    <w:rsid w:val="00830FC7"/>
    <w:rsid w:val="00830FCE"/>
    <w:rsid w:val="00830FD2"/>
    <w:rsid w:val="00831176"/>
    <w:rsid w:val="0083136D"/>
    <w:rsid w:val="00831455"/>
    <w:rsid w:val="008314A5"/>
    <w:rsid w:val="0083152B"/>
    <w:rsid w:val="0083158A"/>
    <w:rsid w:val="00831636"/>
    <w:rsid w:val="008316C2"/>
    <w:rsid w:val="0083170A"/>
    <w:rsid w:val="008317A2"/>
    <w:rsid w:val="008317F8"/>
    <w:rsid w:val="00831801"/>
    <w:rsid w:val="008318AA"/>
    <w:rsid w:val="008319FB"/>
    <w:rsid w:val="00831A21"/>
    <w:rsid w:val="00831A7C"/>
    <w:rsid w:val="00831AA0"/>
    <w:rsid w:val="00831B5C"/>
    <w:rsid w:val="00831BAF"/>
    <w:rsid w:val="00831BDD"/>
    <w:rsid w:val="00831D28"/>
    <w:rsid w:val="00831DB6"/>
    <w:rsid w:val="00831DD1"/>
    <w:rsid w:val="00831F0F"/>
    <w:rsid w:val="00831F4D"/>
    <w:rsid w:val="00831FE4"/>
    <w:rsid w:val="00832017"/>
    <w:rsid w:val="00832043"/>
    <w:rsid w:val="00832077"/>
    <w:rsid w:val="00832131"/>
    <w:rsid w:val="00832178"/>
    <w:rsid w:val="008321F5"/>
    <w:rsid w:val="00832368"/>
    <w:rsid w:val="00832474"/>
    <w:rsid w:val="00832493"/>
    <w:rsid w:val="00832555"/>
    <w:rsid w:val="008325BD"/>
    <w:rsid w:val="00832736"/>
    <w:rsid w:val="008327F7"/>
    <w:rsid w:val="008328EC"/>
    <w:rsid w:val="008329B6"/>
    <w:rsid w:val="008329BB"/>
    <w:rsid w:val="00832A99"/>
    <w:rsid w:val="00832AD9"/>
    <w:rsid w:val="00832C06"/>
    <w:rsid w:val="00832D00"/>
    <w:rsid w:val="00832D59"/>
    <w:rsid w:val="00832DBC"/>
    <w:rsid w:val="00832EFE"/>
    <w:rsid w:val="00832FBC"/>
    <w:rsid w:val="00833076"/>
    <w:rsid w:val="00833137"/>
    <w:rsid w:val="008331A8"/>
    <w:rsid w:val="008332D7"/>
    <w:rsid w:val="0083332C"/>
    <w:rsid w:val="00833331"/>
    <w:rsid w:val="0083335B"/>
    <w:rsid w:val="00833396"/>
    <w:rsid w:val="008333AF"/>
    <w:rsid w:val="008333D3"/>
    <w:rsid w:val="00833550"/>
    <w:rsid w:val="00833588"/>
    <w:rsid w:val="008337A6"/>
    <w:rsid w:val="008337BE"/>
    <w:rsid w:val="008337DA"/>
    <w:rsid w:val="00833AEB"/>
    <w:rsid w:val="00833B81"/>
    <w:rsid w:val="00833BE9"/>
    <w:rsid w:val="00833C30"/>
    <w:rsid w:val="00833C5D"/>
    <w:rsid w:val="00833D1A"/>
    <w:rsid w:val="00833F38"/>
    <w:rsid w:val="00834222"/>
    <w:rsid w:val="008342C8"/>
    <w:rsid w:val="008342CB"/>
    <w:rsid w:val="008342D9"/>
    <w:rsid w:val="008343B2"/>
    <w:rsid w:val="0083444D"/>
    <w:rsid w:val="00834497"/>
    <w:rsid w:val="008344C7"/>
    <w:rsid w:val="00834617"/>
    <w:rsid w:val="0083461A"/>
    <w:rsid w:val="008346AA"/>
    <w:rsid w:val="008346CC"/>
    <w:rsid w:val="0083478B"/>
    <w:rsid w:val="00834792"/>
    <w:rsid w:val="00834847"/>
    <w:rsid w:val="00834AA1"/>
    <w:rsid w:val="00834B01"/>
    <w:rsid w:val="00834BEA"/>
    <w:rsid w:val="00834C0D"/>
    <w:rsid w:val="00834C58"/>
    <w:rsid w:val="00834C77"/>
    <w:rsid w:val="00834E5F"/>
    <w:rsid w:val="00834ECC"/>
    <w:rsid w:val="00834F77"/>
    <w:rsid w:val="00834FC1"/>
    <w:rsid w:val="00834FD5"/>
    <w:rsid w:val="0083500E"/>
    <w:rsid w:val="0083502A"/>
    <w:rsid w:val="00835052"/>
    <w:rsid w:val="008350E8"/>
    <w:rsid w:val="0083537F"/>
    <w:rsid w:val="00835399"/>
    <w:rsid w:val="00835419"/>
    <w:rsid w:val="00835651"/>
    <w:rsid w:val="008358F1"/>
    <w:rsid w:val="0083593F"/>
    <w:rsid w:val="00835967"/>
    <w:rsid w:val="008359F4"/>
    <w:rsid w:val="00835A3D"/>
    <w:rsid w:val="00835CD2"/>
    <w:rsid w:val="00835DA7"/>
    <w:rsid w:val="00835E82"/>
    <w:rsid w:val="00835F71"/>
    <w:rsid w:val="00835FC6"/>
    <w:rsid w:val="00836002"/>
    <w:rsid w:val="0083605D"/>
    <w:rsid w:val="008361B8"/>
    <w:rsid w:val="00836375"/>
    <w:rsid w:val="0083637B"/>
    <w:rsid w:val="008365D9"/>
    <w:rsid w:val="0083676A"/>
    <w:rsid w:val="008367B2"/>
    <w:rsid w:val="00836A20"/>
    <w:rsid w:val="00836B9A"/>
    <w:rsid w:val="00836DEB"/>
    <w:rsid w:val="00836E0F"/>
    <w:rsid w:val="00836E5B"/>
    <w:rsid w:val="00837006"/>
    <w:rsid w:val="008370B5"/>
    <w:rsid w:val="0083710C"/>
    <w:rsid w:val="008371AA"/>
    <w:rsid w:val="0083726F"/>
    <w:rsid w:val="008372C1"/>
    <w:rsid w:val="008372F9"/>
    <w:rsid w:val="0083746E"/>
    <w:rsid w:val="00837481"/>
    <w:rsid w:val="0083749E"/>
    <w:rsid w:val="008374EA"/>
    <w:rsid w:val="00837610"/>
    <w:rsid w:val="0083767E"/>
    <w:rsid w:val="00837697"/>
    <w:rsid w:val="008377D6"/>
    <w:rsid w:val="008378D6"/>
    <w:rsid w:val="00837B2B"/>
    <w:rsid w:val="00837B35"/>
    <w:rsid w:val="00837D69"/>
    <w:rsid w:val="00837DA2"/>
    <w:rsid w:val="00837ECC"/>
    <w:rsid w:val="00837FA7"/>
    <w:rsid w:val="00837FD9"/>
    <w:rsid w:val="0084003A"/>
    <w:rsid w:val="008400D1"/>
    <w:rsid w:val="00840183"/>
    <w:rsid w:val="0084019D"/>
    <w:rsid w:val="008401EB"/>
    <w:rsid w:val="00840218"/>
    <w:rsid w:val="00840259"/>
    <w:rsid w:val="008402DA"/>
    <w:rsid w:val="00840382"/>
    <w:rsid w:val="00840471"/>
    <w:rsid w:val="008404D9"/>
    <w:rsid w:val="00840610"/>
    <w:rsid w:val="0084062B"/>
    <w:rsid w:val="0084064A"/>
    <w:rsid w:val="008406EB"/>
    <w:rsid w:val="00840799"/>
    <w:rsid w:val="008407F7"/>
    <w:rsid w:val="00840978"/>
    <w:rsid w:val="008409D1"/>
    <w:rsid w:val="00840A28"/>
    <w:rsid w:val="00840A4E"/>
    <w:rsid w:val="00840B54"/>
    <w:rsid w:val="00840C0A"/>
    <w:rsid w:val="00840D6C"/>
    <w:rsid w:val="00840EF5"/>
    <w:rsid w:val="00840F33"/>
    <w:rsid w:val="00841134"/>
    <w:rsid w:val="0084136A"/>
    <w:rsid w:val="008414CD"/>
    <w:rsid w:val="00841613"/>
    <w:rsid w:val="0084167A"/>
    <w:rsid w:val="00841695"/>
    <w:rsid w:val="0084173D"/>
    <w:rsid w:val="00841744"/>
    <w:rsid w:val="00841745"/>
    <w:rsid w:val="00841774"/>
    <w:rsid w:val="00841839"/>
    <w:rsid w:val="00841C61"/>
    <w:rsid w:val="00841CF1"/>
    <w:rsid w:val="00841DE9"/>
    <w:rsid w:val="00841E25"/>
    <w:rsid w:val="00841E27"/>
    <w:rsid w:val="00841EEB"/>
    <w:rsid w:val="00841F36"/>
    <w:rsid w:val="0084201E"/>
    <w:rsid w:val="00842105"/>
    <w:rsid w:val="00842192"/>
    <w:rsid w:val="008421FC"/>
    <w:rsid w:val="0084227F"/>
    <w:rsid w:val="0084249A"/>
    <w:rsid w:val="00842533"/>
    <w:rsid w:val="008425ED"/>
    <w:rsid w:val="008425FB"/>
    <w:rsid w:val="0084265A"/>
    <w:rsid w:val="00842680"/>
    <w:rsid w:val="00842716"/>
    <w:rsid w:val="008429CD"/>
    <w:rsid w:val="00842A5A"/>
    <w:rsid w:val="00842B9C"/>
    <w:rsid w:val="00842BBF"/>
    <w:rsid w:val="00842CE7"/>
    <w:rsid w:val="00842F42"/>
    <w:rsid w:val="00842F9B"/>
    <w:rsid w:val="00843099"/>
    <w:rsid w:val="00843149"/>
    <w:rsid w:val="00843162"/>
    <w:rsid w:val="008431DC"/>
    <w:rsid w:val="00843256"/>
    <w:rsid w:val="008432F1"/>
    <w:rsid w:val="0084330E"/>
    <w:rsid w:val="008433FA"/>
    <w:rsid w:val="0084347A"/>
    <w:rsid w:val="00843513"/>
    <w:rsid w:val="00843526"/>
    <w:rsid w:val="00843576"/>
    <w:rsid w:val="0084369D"/>
    <w:rsid w:val="0084369F"/>
    <w:rsid w:val="008436AA"/>
    <w:rsid w:val="00843956"/>
    <w:rsid w:val="008439AE"/>
    <w:rsid w:val="00843A2A"/>
    <w:rsid w:val="00843B32"/>
    <w:rsid w:val="00843C3A"/>
    <w:rsid w:val="00843CDD"/>
    <w:rsid w:val="00843D7F"/>
    <w:rsid w:val="00843F31"/>
    <w:rsid w:val="008440C1"/>
    <w:rsid w:val="0084417E"/>
    <w:rsid w:val="0084419F"/>
    <w:rsid w:val="0084429E"/>
    <w:rsid w:val="008442C4"/>
    <w:rsid w:val="008442E5"/>
    <w:rsid w:val="008442FB"/>
    <w:rsid w:val="0084430C"/>
    <w:rsid w:val="0084443C"/>
    <w:rsid w:val="008444B7"/>
    <w:rsid w:val="008444D4"/>
    <w:rsid w:val="008444ED"/>
    <w:rsid w:val="008446BF"/>
    <w:rsid w:val="008446CD"/>
    <w:rsid w:val="00844CD0"/>
    <w:rsid w:val="00844CEB"/>
    <w:rsid w:val="00844D05"/>
    <w:rsid w:val="00844D3D"/>
    <w:rsid w:val="00844E37"/>
    <w:rsid w:val="00844E75"/>
    <w:rsid w:val="00844E86"/>
    <w:rsid w:val="00844EB0"/>
    <w:rsid w:val="00844F1E"/>
    <w:rsid w:val="00844FB5"/>
    <w:rsid w:val="00845077"/>
    <w:rsid w:val="00845181"/>
    <w:rsid w:val="008452F3"/>
    <w:rsid w:val="00845317"/>
    <w:rsid w:val="0084532E"/>
    <w:rsid w:val="00845455"/>
    <w:rsid w:val="0084548D"/>
    <w:rsid w:val="008454A0"/>
    <w:rsid w:val="008454A3"/>
    <w:rsid w:val="00845564"/>
    <w:rsid w:val="00845742"/>
    <w:rsid w:val="0084578D"/>
    <w:rsid w:val="008457EA"/>
    <w:rsid w:val="008458AB"/>
    <w:rsid w:val="00845925"/>
    <w:rsid w:val="00845987"/>
    <w:rsid w:val="00845996"/>
    <w:rsid w:val="008459AC"/>
    <w:rsid w:val="008459C6"/>
    <w:rsid w:val="00845A97"/>
    <w:rsid w:val="00845B60"/>
    <w:rsid w:val="00845BB6"/>
    <w:rsid w:val="00845BCD"/>
    <w:rsid w:val="00845C4C"/>
    <w:rsid w:val="00845C76"/>
    <w:rsid w:val="00845DAA"/>
    <w:rsid w:val="008460AB"/>
    <w:rsid w:val="008460D4"/>
    <w:rsid w:val="00846392"/>
    <w:rsid w:val="008463D6"/>
    <w:rsid w:val="00846529"/>
    <w:rsid w:val="0084667D"/>
    <w:rsid w:val="0084687E"/>
    <w:rsid w:val="00846960"/>
    <w:rsid w:val="008469E7"/>
    <w:rsid w:val="00846DF2"/>
    <w:rsid w:val="00846FAE"/>
    <w:rsid w:val="008471DE"/>
    <w:rsid w:val="00847215"/>
    <w:rsid w:val="0084728B"/>
    <w:rsid w:val="008474DD"/>
    <w:rsid w:val="00847522"/>
    <w:rsid w:val="00847532"/>
    <w:rsid w:val="008475C4"/>
    <w:rsid w:val="0084765E"/>
    <w:rsid w:val="008476C6"/>
    <w:rsid w:val="008477DF"/>
    <w:rsid w:val="0084786A"/>
    <w:rsid w:val="00847904"/>
    <w:rsid w:val="0084794B"/>
    <w:rsid w:val="008479C4"/>
    <w:rsid w:val="008479E1"/>
    <w:rsid w:val="00847A4F"/>
    <w:rsid w:val="00847A73"/>
    <w:rsid w:val="00847AA9"/>
    <w:rsid w:val="00847ACE"/>
    <w:rsid w:val="00847AE1"/>
    <w:rsid w:val="00847C49"/>
    <w:rsid w:val="00847D3B"/>
    <w:rsid w:val="00847F83"/>
    <w:rsid w:val="00847FA8"/>
    <w:rsid w:val="00847FEF"/>
    <w:rsid w:val="0085027F"/>
    <w:rsid w:val="00850358"/>
    <w:rsid w:val="00850363"/>
    <w:rsid w:val="00850626"/>
    <w:rsid w:val="0085077C"/>
    <w:rsid w:val="00850825"/>
    <w:rsid w:val="008508B8"/>
    <w:rsid w:val="00850A92"/>
    <w:rsid w:val="00850B18"/>
    <w:rsid w:val="00850C28"/>
    <w:rsid w:val="00850CFE"/>
    <w:rsid w:val="00850E98"/>
    <w:rsid w:val="00851083"/>
    <w:rsid w:val="008510F6"/>
    <w:rsid w:val="0085113C"/>
    <w:rsid w:val="008511BF"/>
    <w:rsid w:val="00851228"/>
    <w:rsid w:val="0085123F"/>
    <w:rsid w:val="008512F1"/>
    <w:rsid w:val="0085133D"/>
    <w:rsid w:val="008513BC"/>
    <w:rsid w:val="008513CA"/>
    <w:rsid w:val="00851462"/>
    <w:rsid w:val="0085155B"/>
    <w:rsid w:val="008518B8"/>
    <w:rsid w:val="00851930"/>
    <w:rsid w:val="008519B9"/>
    <w:rsid w:val="00851AA8"/>
    <w:rsid w:val="00851AD3"/>
    <w:rsid w:val="00851ADE"/>
    <w:rsid w:val="00851BA7"/>
    <w:rsid w:val="00851BBB"/>
    <w:rsid w:val="00851D16"/>
    <w:rsid w:val="00851D8E"/>
    <w:rsid w:val="00851E00"/>
    <w:rsid w:val="00851E28"/>
    <w:rsid w:val="00851E3D"/>
    <w:rsid w:val="00851E57"/>
    <w:rsid w:val="00852205"/>
    <w:rsid w:val="0085230B"/>
    <w:rsid w:val="00852314"/>
    <w:rsid w:val="0085242A"/>
    <w:rsid w:val="00852496"/>
    <w:rsid w:val="008524A2"/>
    <w:rsid w:val="00852650"/>
    <w:rsid w:val="008526B3"/>
    <w:rsid w:val="008526C9"/>
    <w:rsid w:val="00852722"/>
    <w:rsid w:val="0085278F"/>
    <w:rsid w:val="008527F0"/>
    <w:rsid w:val="00852872"/>
    <w:rsid w:val="00852915"/>
    <w:rsid w:val="00852A63"/>
    <w:rsid w:val="00852AF9"/>
    <w:rsid w:val="00852B08"/>
    <w:rsid w:val="00852BB3"/>
    <w:rsid w:val="00852D29"/>
    <w:rsid w:val="00852D2C"/>
    <w:rsid w:val="00852EC0"/>
    <w:rsid w:val="00852EDF"/>
    <w:rsid w:val="00852F31"/>
    <w:rsid w:val="008530CC"/>
    <w:rsid w:val="008530DE"/>
    <w:rsid w:val="0085313D"/>
    <w:rsid w:val="00853172"/>
    <w:rsid w:val="00853235"/>
    <w:rsid w:val="0085332C"/>
    <w:rsid w:val="0085336D"/>
    <w:rsid w:val="00853390"/>
    <w:rsid w:val="008533D0"/>
    <w:rsid w:val="008533D5"/>
    <w:rsid w:val="00853608"/>
    <w:rsid w:val="00853611"/>
    <w:rsid w:val="0085364C"/>
    <w:rsid w:val="008536EA"/>
    <w:rsid w:val="00853880"/>
    <w:rsid w:val="0085390E"/>
    <w:rsid w:val="00853B5E"/>
    <w:rsid w:val="00853D4A"/>
    <w:rsid w:val="00853DAA"/>
    <w:rsid w:val="00853DC8"/>
    <w:rsid w:val="00853E3F"/>
    <w:rsid w:val="00853FB6"/>
    <w:rsid w:val="00853FD1"/>
    <w:rsid w:val="00853FEA"/>
    <w:rsid w:val="0085415D"/>
    <w:rsid w:val="008541A5"/>
    <w:rsid w:val="008541BB"/>
    <w:rsid w:val="00854302"/>
    <w:rsid w:val="008543EA"/>
    <w:rsid w:val="00854580"/>
    <w:rsid w:val="00854668"/>
    <w:rsid w:val="00854692"/>
    <w:rsid w:val="0085474D"/>
    <w:rsid w:val="00854825"/>
    <w:rsid w:val="0085491F"/>
    <w:rsid w:val="00854988"/>
    <w:rsid w:val="008549BA"/>
    <w:rsid w:val="008549CE"/>
    <w:rsid w:val="00854B11"/>
    <w:rsid w:val="00854BF2"/>
    <w:rsid w:val="00854D6A"/>
    <w:rsid w:val="00854DAA"/>
    <w:rsid w:val="00854E28"/>
    <w:rsid w:val="00854E5D"/>
    <w:rsid w:val="00854E9B"/>
    <w:rsid w:val="00854EB4"/>
    <w:rsid w:val="00854ECF"/>
    <w:rsid w:val="00854F17"/>
    <w:rsid w:val="008552CF"/>
    <w:rsid w:val="008552E7"/>
    <w:rsid w:val="008552F3"/>
    <w:rsid w:val="00855337"/>
    <w:rsid w:val="00855395"/>
    <w:rsid w:val="0085556A"/>
    <w:rsid w:val="00855684"/>
    <w:rsid w:val="008557BF"/>
    <w:rsid w:val="008557E3"/>
    <w:rsid w:val="0085589C"/>
    <w:rsid w:val="008558EA"/>
    <w:rsid w:val="00855970"/>
    <w:rsid w:val="00855A5A"/>
    <w:rsid w:val="00855AE9"/>
    <w:rsid w:val="00855B04"/>
    <w:rsid w:val="00855BA2"/>
    <w:rsid w:val="00855E4F"/>
    <w:rsid w:val="00855EF1"/>
    <w:rsid w:val="00855EFF"/>
    <w:rsid w:val="00856026"/>
    <w:rsid w:val="008560CC"/>
    <w:rsid w:val="008562E9"/>
    <w:rsid w:val="00856345"/>
    <w:rsid w:val="0085655C"/>
    <w:rsid w:val="008565B8"/>
    <w:rsid w:val="00856682"/>
    <w:rsid w:val="00856896"/>
    <w:rsid w:val="00856AB6"/>
    <w:rsid w:val="00856ABD"/>
    <w:rsid w:val="00856B32"/>
    <w:rsid w:val="00856B6D"/>
    <w:rsid w:val="00856C7E"/>
    <w:rsid w:val="00856CC4"/>
    <w:rsid w:val="00856D31"/>
    <w:rsid w:val="00856DB7"/>
    <w:rsid w:val="00856E39"/>
    <w:rsid w:val="00856E59"/>
    <w:rsid w:val="00856E93"/>
    <w:rsid w:val="00856ED9"/>
    <w:rsid w:val="00856F43"/>
    <w:rsid w:val="00856F8E"/>
    <w:rsid w:val="00857074"/>
    <w:rsid w:val="00857104"/>
    <w:rsid w:val="008574B7"/>
    <w:rsid w:val="00857537"/>
    <w:rsid w:val="008575B4"/>
    <w:rsid w:val="008575BF"/>
    <w:rsid w:val="00857639"/>
    <w:rsid w:val="00857715"/>
    <w:rsid w:val="0085773E"/>
    <w:rsid w:val="008577D2"/>
    <w:rsid w:val="0085782D"/>
    <w:rsid w:val="00857891"/>
    <w:rsid w:val="00857A47"/>
    <w:rsid w:val="00857A94"/>
    <w:rsid w:val="00857DC7"/>
    <w:rsid w:val="00857ED8"/>
    <w:rsid w:val="00857F47"/>
    <w:rsid w:val="00857FFD"/>
    <w:rsid w:val="0086019F"/>
    <w:rsid w:val="008601C0"/>
    <w:rsid w:val="00860236"/>
    <w:rsid w:val="008602D2"/>
    <w:rsid w:val="008602E2"/>
    <w:rsid w:val="008603C0"/>
    <w:rsid w:val="00860424"/>
    <w:rsid w:val="0086042F"/>
    <w:rsid w:val="00860595"/>
    <w:rsid w:val="00860598"/>
    <w:rsid w:val="008606B1"/>
    <w:rsid w:val="0086075E"/>
    <w:rsid w:val="00860884"/>
    <w:rsid w:val="0086089D"/>
    <w:rsid w:val="00860931"/>
    <w:rsid w:val="00860935"/>
    <w:rsid w:val="00860991"/>
    <w:rsid w:val="00860A64"/>
    <w:rsid w:val="00860B36"/>
    <w:rsid w:val="00860CC5"/>
    <w:rsid w:val="00860DAA"/>
    <w:rsid w:val="00860DEC"/>
    <w:rsid w:val="00860FA0"/>
    <w:rsid w:val="0086104D"/>
    <w:rsid w:val="00861088"/>
    <w:rsid w:val="008610F3"/>
    <w:rsid w:val="00861107"/>
    <w:rsid w:val="008611C2"/>
    <w:rsid w:val="00861286"/>
    <w:rsid w:val="008613DD"/>
    <w:rsid w:val="0086149A"/>
    <w:rsid w:val="008614C1"/>
    <w:rsid w:val="0086159B"/>
    <w:rsid w:val="0086159E"/>
    <w:rsid w:val="00861620"/>
    <w:rsid w:val="00861624"/>
    <w:rsid w:val="0086175E"/>
    <w:rsid w:val="00861843"/>
    <w:rsid w:val="0086188E"/>
    <w:rsid w:val="00861A13"/>
    <w:rsid w:val="00861AD1"/>
    <w:rsid w:val="00861ADD"/>
    <w:rsid w:val="00861B19"/>
    <w:rsid w:val="00861BA2"/>
    <w:rsid w:val="00861C1A"/>
    <w:rsid w:val="00861C58"/>
    <w:rsid w:val="00861D8A"/>
    <w:rsid w:val="00861F4B"/>
    <w:rsid w:val="00861F6D"/>
    <w:rsid w:val="008620F4"/>
    <w:rsid w:val="0086224F"/>
    <w:rsid w:val="0086228F"/>
    <w:rsid w:val="008622AD"/>
    <w:rsid w:val="0086235B"/>
    <w:rsid w:val="008623DE"/>
    <w:rsid w:val="008623FB"/>
    <w:rsid w:val="008624AD"/>
    <w:rsid w:val="008624C3"/>
    <w:rsid w:val="0086256F"/>
    <w:rsid w:val="0086274D"/>
    <w:rsid w:val="0086282D"/>
    <w:rsid w:val="00862839"/>
    <w:rsid w:val="00862A61"/>
    <w:rsid w:val="00862A6A"/>
    <w:rsid w:val="00862B92"/>
    <w:rsid w:val="00862BA5"/>
    <w:rsid w:val="00862C17"/>
    <w:rsid w:val="00862C5E"/>
    <w:rsid w:val="00862C63"/>
    <w:rsid w:val="00862D20"/>
    <w:rsid w:val="00862D2A"/>
    <w:rsid w:val="00862DD8"/>
    <w:rsid w:val="00862EAA"/>
    <w:rsid w:val="00862FA7"/>
    <w:rsid w:val="008630BC"/>
    <w:rsid w:val="0086314A"/>
    <w:rsid w:val="008631EC"/>
    <w:rsid w:val="0086321A"/>
    <w:rsid w:val="00863356"/>
    <w:rsid w:val="008634FE"/>
    <w:rsid w:val="008636C1"/>
    <w:rsid w:val="008636E0"/>
    <w:rsid w:val="008636EF"/>
    <w:rsid w:val="008637E7"/>
    <w:rsid w:val="008638B9"/>
    <w:rsid w:val="008639EC"/>
    <w:rsid w:val="00863B4B"/>
    <w:rsid w:val="00863BAC"/>
    <w:rsid w:val="00863C9A"/>
    <w:rsid w:val="00863D83"/>
    <w:rsid w:val="00863E9F"/>
    <w:rsid w:val="00863F5F"/>
    <w:rsid w:val="00863FF3"/>
    <w:rsid w:val="00864256"/>
    <w:rsid w:val="00864362"/>
    <w:rsid w:val="00864390"/>
    <w:rsid w:val="00864448"/>
    <w:rsid w:val="0086455E"/>
    <w:rsid w:val="00864600"/>
    <w:rsid w:val="00864654"/>
    <w:rsid w:val="00864719"/>
    <w:rsid w:val="0086476E"/>
    <w:rsid w:val="00864783"/>
    <w:rsid w:val="0086479D"/>
    <w:rsid w:val="0086481C"/>
    <w:rsid w:val="008648C4"/>
    <w:rsid w:val="008648FD"/>
    <w:rsid w:val="00864AFD"/>
    <w:rsid w:val="00864B38"/>
    <w:rsid w:val="00864C05"/>
    <w:rsid w:val="00864CC2"/>
    <w:rsid w:val="00864D85"/>
    <w:rsid w:val="00864DB8"/>
    <w:rsid w:val="00864E1E"/>
    <w:rsid w:val="00864FBC"/>
    <w:rsid w:val="00865016"/>
    <w:rsid w:val="008650A6"/>
    <w:rsid w:val="00865108"/>
    <w:rsid w:val="00865277"/>
    <w:rsid w:val="00865280"/>
    <w:rsid w:val="00865302"/>
    <w:rsid w:val="00865310"/>
    <w:rsid w:val="00865318"/>
    <w:rsid w:val="008654F1"/>
    <w:rsid w:val="00865707"/>
    <w:rsid w:val="00865837"/>
    <w:rsid w:val="00865847"/>
    <w:rsid w:val="00865A79"/>
    <w:rsid w:val="00865AED"/>
    <w:rsid w:val="00865BD4"/>
    <w:rsid w:val="00865C52"/>
    <w:rsid w:val="00865CA9"/>
    <w:rsid w:val="00865D05"/>
    <w:rsid w:val="00865D9B"/>
    <w:rsid w:val="00865DB5"/>
    <w:rsid w:val="00865EB0"/>
    <w:rsid w:val="00865EC1"/>
    <w:rsid w:val="00865F3E"/>
    <w:rsid w:val="00865F4E"/>
    <w:rsid w:val="00866171"/>
    <w:rsid w:val="00866217"/>
    <w:rsid w:val="008662E3"/>
    <w:rsid w:val="0086630D"/>
    <w:rsid w:val="00866413"/>
    <w:rsid w:val="00866841"/>
    <w:rsid w:val="00866994"/>
    <w:rsid w:val="00866C7A"/>
    <w:rsid w:val="00866CE2"/>
    <w:rsid w:val="00866D2E"/>
    <w:rsid w:val="00866DA9"/>
    <w:rsid w:val="00866DEB"/>
    <w:rsid w:val="008671EC"/>
    <w:rsid w:val="00867378"/>
    <w:rsid w:val="008673D1"/>
    <w:rsid w:val="00867461"/>
    <w:rsid w:val="008674A3"/>
    <w:rsid w:val="00867508"/>
    <w:rsid w:val="0086758E"/>
    <w:rsid w:val="008675F6"/>
    <w:rsid w:val="0086768C"/>
    <w:rsid w:val="008676E8"/>
    <w:rsid w:val="0086771B"/>
    <w:rsid w:val="00867749"/>
    <w:rsid w:val="00867810"/>
    <w:rsid w:val="008678A1"/>
    <w:rsid w:val="00867A85"/>
    <w:rsid w:val="00867A8D"/>
    <w:rsid w:val="00867AF7"/>
    <w:rsid w:val="00867B24"/>
    <w:rsid w:val="00867E06"/>
    <w:rsid w:val="00867F15"/>
    <w:rsid w:val="00867F20"/>
    <w:rsid w:val="00867F99"/>
    <w:rsid w:val="00867FCD"/>
    <w:rsid w:val="0087015A"/>
    <w:rsid w:val="0087017C"/>
    <w:rsid w:val="0087025E"/>
    <w:rsid w:val="0087029B"/>
    <w:rsid w:val="0087030C"/>
    <w:rsid w:val="0087031A"/>
    <w:rsid w:val="00870352"/>
    <w:rsid w:val="0087050A"/>
    <w:rsid w:val="0087059D"/>
    <w:rsid w:val="00870866"/>
    <w:rsid w:val="0087087A"/>
    <w:rsid w:val="0087088B"/>
    <w:rsid w:val="008708CF"/>
    <w:rsid w:val="008708DF"/>
    <w:rsid w:val="00870BAD"/>
    <w:rsid w:val="00870C7A"/>
    <w:rsid w:val="00870D7E"/>
    <w:rsid w:val="00870DA3"/>
    <w:rsid w:val="00870DE2"/>
    <w:rsid w:val="00870E59"/>
    <w:rsid w:val="008710DF"/>
    <w:rsid w:val="00871250"/>
    <w:rsid w:val="008716D4"/>
    <w:rsid w:val="00871711"/>
    <w:rsid w:val="0087176F"/>
    <w:rsid w:val="00871799"/>
    <w:rsid w:val="008717F2"/>
    <w:rsid w:val="008717FE"/>
    <w:rsid w:val="008719FA"/>
    <w:rsid w:val="00871B14"/>
    <w:rsid w:val="00871CA1"/>
    <w:rsid w:val="00871D08"/>
    <w:rsid w:val="00871DBE"/>
    <w:rsid w:val="00871E49"/>
    <w:rsid w:val="00871F45"/>
    <w:rsid w:val="00871F98"/>
    <w:rsid w:val="00871FB2"/>
    <w:rsid w:val="00871FC9"/>
    <w:rsid w:val="0087214E"/>
    <w:rsid w:val="008721F1"/>
    <w:rsid w:val="008722A3"/>
    <w:rsid w:val="008722B1"/>
    <w:rsid w:val="008722F9"/>
    <w:rsid w:val="0087235F"/>
    <w:rsid w:val="00872454"/>
    <w:rsid w:val="00872499"/>
    <w:rsid w:val="008724E4"/>
    <w:rsid w:val="0087251B"/>
    <w:rsid w:val="00872581"/>
    <w:rsid w:val="0087259E"/>
    <w:rsid w:val="008725E4"/>
    <w:rsid w:val="00872742"/>
    <w:rsid w:val="008727BE"/>
    <w:rsid w:val="0087280B"/>
    <w:rsid w:val="00872814"/>
    <w:rsid w:val="00872923"/>
    <w:rsid w:val="00872A2F"/>
    <w:rsid w:val="00872A4F"/>
    <w:rsid w:val="00872A55"/>
    <w:rsid w:val="00872BD3"/>
    <w:rsid w:val="00872C69"/>
    <w:rsid w:val="00872D17"/>
    <w:rsid w:val="00872D3F"/>
    <w:rsid w:val="00872D85"/>
    <w:rsid w:val="00872E4A"/>
    <w:rsid w:val="00872FAD"/>
    <w:rsid w:val="008730A4"/>
    <w:rsid w:val="00873103"/>
    <w:rsid w:val="0087311E"/>
    <w:rsid w:val="008731C0"/>
    <w:rsid w:val="00873251"/>
    <w:rsid w:val="0087326B"/>
    <w:rsid w:val="00873363"/>
    <w:rsid w:val="00873411"/>
    <w:rsid w:val="00873531"/>
    <w:rsid w:val="008735C2"/>
    <w:rsid w:val="00873852"/>
    <w:rsid w:val="00873875"/>
    <w:rsid w:val="008738BA"/>
    <w:rsid w:val="00873911"/>
    <w:rsid w:val="00873993"/>
    <w:rsid w:val="008739F3"/>
    <w:rsid w:val="00873A5F"/>
    <w:rsid w:val="00873ABA"/>
    <w:rsid w:val="00873D22"/>
    <w:rsid w:val="00873D52"/>
    <w:rsid w:val="00873F1A"/>
    <w:rsid w:val="008740D4"/>
    <w:rsid w:val="00874189"/>
    <w:rsid w:val="008741AE"/>
    <w:rsid w:val="0087420C"/>
    <w:rsid w:val="00874371"/>
    <w:rsid w:val="008743C3"/>
    <w:rsid w:val="00874414"/>
    <w:rsid w:val="00874430"/>
    <w:rsid w:val="008745BE"/>
    <w:rsid w:val="008747AD"/>
    <w:rsid w:val="008747AF"/>
    <w:rsid w:val="008748D4"/>
    <w:rsid w:val="008749C0"/>
    <w:rsid w:val="00874A00"/>
    <w:rsid w:val="00874BC4"/>
    <w:rsid w:val="00874C02"/>
    <w:rsid w:val="00874ECF"/>
    <w:rsid w:val="00874F0B"/>
    <w:rsid w:val="00874F34"/>
    <w:rsid w:val="00874FD5"/>
    <w:rsid w:val="00874FE3"/>
    <w:rsid w:val="0087503B"/>
    <w:rsid w:val="00875395"/>
    <w:rsid w:val="008753B4"/>
    <w:rsid w:val="008754DF"/>
    <w:rsid w:val="00875697"/>
    <w:rsid w:val="008756DF"/>
    <w:rsid w:val="008758A6"/>
    <w:rsid w:val="00875905"/>
    <w:rsid w:val="0087590F"/>
    <w:rsid w:val="00875914"/>
    <w:rsid w:val="00875992"/>
    <w:rsid w:val="00875C0D"/>
    <w:rsid w:val="00875D20"/>
    <w:rsid w:val="00875D21"/>
    <w:rsid w:val="00875EAE"/>
    <w:rsid w:val="008760BB"/>
    <w:rsid w:val="008761DC"/>
    <w:rsid w:val="008762EA"/>
    <w:rsid w:val="008763DA"/>
    <w:rsid w:val="008764E2"/>
    <w:rsid w:val="00876579"/>
    <w:rsid w:val="0087657C"/>
    <w:rsid w:val="00876692"/>
    <w:rsid w:val="008766AF"/>
    <w:rsid w:val="008766F8"/>
    <w:rsid w:val="00876706"/>
    <w:rsid w:val="00876735"/>
    <w:rsid w:val="00876752"/>
    <w:rsid w:val="0087677D"/>
    <w:rsid w:val="0087694C"/>
    <w:rsid w:val="00876A7A"/>
    <w:rsid w:val="00876AA0"/>
    <w:rsid w:val="00876B9B"/>
    <w:rsid w:val="00876C6E"/>
    <w:rsid w:val="00876CB0"/>
    <w:rsid w:val="00876D39"/>
    <w:rsid w:val="00876E76"/>
    <w:rsid w:val="00876F35"/>
    <w:rsid w:val="00877035"/>
    <w:rsid w:val="00877199"/>
    <w:rsid w:val="008771B8"/>
    <w:rsid w:val="008772E9"/>
    <w:rsid w:val="00877309"/>
    <w:rsid w:val="00877310"/>
    <w:rsid w:val="0087753A"/>
    <w:rsid w:val="0087756B"/>
    <w:rsid w:val="00877966"/>
    <w:rsid w:val="00877B87"/>
    <w:rsid w:val="00877C2A"/>
    <w:rsid w:val="00877E6B"/>
    <w:rsid w:val="00877E88"/>
    <w:rsid w:val="00877EF4"/>
    <w:rsid w:val="00877EFE"/>
    <w:rsid w:val="00877F1B"/>
    <w:rsid w:val="008801B9"/>
    <w:rsid w:val="008802F0"/>
    <w:rsid w:val="00880507"/>
    <w:rsid w:val="0088063E"/>
    <w:rsid w:val="0088068B"/>
    <w:rsid w:val="0088072F"/>
    <w:rsid w:val="008807FD"/>
    <w:rsid w:val="0088080E"/>
    <w:rsid w:val="008809A7"/>
    <w:rsid w:val="00880A03"/>
    <w:rsid w:val="00880C34"/>
    <w:rsid w:val="00880E0B"/>
    <w:rsid w:val="00881079"/>
    <w:rsid w:val="0088109A"/>
    <w:rsid w:val="00881188"/>
    <w:rsid w:val="0088118E"/>
    <w:rsid w:val="00881245"/>
    <w:rsid w:val="00881286"/>
    <w:rsid w:val="00881361"/>
    <w:rsid w:val="0088145F"/>
    <w:rsid w:val="00881526"/>
    <w:rsid w:val="008815C4"/>
    <w:rsid w:val="00881608"/>
    <w:rsid w:val="008817C9"/>
    <w:rsid w:val="008817E9"/>
    <w:rsid w:val="00881955"/>
    <w:rsid w:val="008819F6"/>
    <w:rsid w:val="00881A0E"/>
    <w:rsid w:val="00881A63"/>
    <w:rsid w:val="00881B3A"/>
    <w:rsid w:val="00881BDA"/>
    <w:rsid w:val="00881DE1"/>
    <w:rsid w:val="00881F1E"/>
    <w:rsid w:val="00881FCF"/>
    <w:rsid w:val="0088209A"/>
    <w:rsid w:val="00882239"/>
    <w:rsid w:val="00882292"/>
    <w:rsid w:val="00882535"/>
    <w:rsid w:val="0088258E"/>
    <w:rsid w:val="008825BE"/>
    <w:rsid w:val="008825F6"/>
    <w:rsid w:val="008825FB"/>
    <w:rsid w:val="0088260D"/>
    <w:rsid w:val="008827CB"/>
    <w:rsid w:val="0088290E"/>
    <w:rsid w:val="00882973"/>
    <w:rsid w:val="008829B3"/>
    <w:rsid w:val="00882A32"/>
    <w:rsid w:val="00882AF0"/>
    <w:rsid w:val="00882B1F"/>
    <w:rsid w:val="00882B52"/>
    <w:rsid w:val="00882C51"/>
    <w:rsid w:val="00882C81"/>
    <w:rsid w:val="00882D1A"/>
    <w:rsid w:val="00882DD0"/>
    <w:rsid w:val="00882E41"/>
    <w:rsid w:val="00882E8D"/>
    <w:rsid w:val="00882E8F"/>
    <w:rsid w:val="00882ED4"/>
    <w:rsid w:val="00882F07"/>
    <w:rsid w:val="00882F6C"/>
    <w:rsid w:val="008830B8"/>
    <w:rsid w:val="008830CC"/>
    <w:rsid w:val="00883105"/>
    <w:rsid w:val="008832E4"/>
    <w:rsid w:val="0088331B"/>
    <w:rsid w:val="008833FC"/>
    <w:rsid w:val="0088354C"/>
    <w:rsid w:val="008835F3"/>
    <w:rsid w:val="008836B9"/>
    <w:rsid w:val="00883B2C"/>
    <w:rsid w:val="00883C3F"/>
    <w:rsid w:val="008840EF"/>
    <w:rsid w:val="00884147"/>
    <w:rsid w:val="008841EF"/>
    <w:rsid w:val="00884232"/>
    <w:rsid w:val="00884253"/>
    <w:rsid w:val="00884419"/>
    <w:rsid w:val="00884516"/>
    <w:rsid w:val="00884526"/>
    <w:rsid w:val="008845D2"/>
    <w:rsid w:val="00884684"/>
    <w:rsid w:val="0088474B"/>
    <w:rsid w:val="0088489B"/>
    <w:rsid w:val="008848DA"/>
    <w:rsid w:val="008848FA"/>
    <w:rsid w:val="0088493A"/>
    <w:rsid w:val="008849D3"/>
    <w:rsid w:val="00884A22"/>
    <w:rsid w:val="00884A43"/>
    <w:rsid w:val="00884B9A"/>
    <w:rsid w:val="00884BBE"/>
    <w:rsid w:val="00884C63"/>
    <w:rsid w:val="00884C69"/>
    <w:rsid w:val="00884D76"/>
    <w:rsid w:val="00884E64"/>
    <w:rsid w:val="00884F2F"/>
    <w:rsid w:val="00884FDF"/>
    <w:rsid w:val="008850DF"/>
    <w:rsid w:val="00885130"/>
    <w:rsid w:val="00885152"/>
    <w:rsid w:val="008851E8"/>
    <w:rsid w:val="008851F0"/>
    <w:rsid w:val="008852B0"/>
    <w:rsid w:val="008852CA"/>
    <w:rsid w:val="0088549A"/>
    <w:rsid w:val="008854CD"/>
    <w:rsid w:val="00885518"/>
    <w:rsid w:val="00885560"/>
    <w:rsid w:val="008856FB"/>
    <w:rsid w:val="00885735"/>
    <w:rsid w:val="00885736"/>
    <w:rsid w:val="00885769"/>
    <w:rsid w:val="00885795"/>
    <w:rsid w:val="00885834"/>
    <w:rsid w:val="00885946"/>
    <w:rsid w:val="00885A90"/>
    <w:rsid w:val="00885ADD"/>
    <w:rsid w:val="00885B44"/>
    <w:rsid w:val="00885B6C"/>
    <w:rsid w:val="00885B89"/>
    <w:rsid w:val="00885C54"/>
    <w:rsid w:val="00885D5C"/>
    <w:rsid w:val="00885DA3"/>
    <w:rsid w:val="00885DAB"/>
    <w:rsid w:val="00885E6D"/>
    <w:rsid w:val="00886027"/>
    <w:rsid w:val="0088603B"/>
    <w:rsid w:val="00886152"/>
    <w:rsid w:val="008861B6"/>
    <w:rsid w:val="0088627A"/>
    <w:rsid w:val="00886389"/>
    <w:rsid w:val="008865A5"/>
    <w:rsid w:val="00886710"/>
    <w:rsid w:val="008868C5"/>
    <w:rsid w:val="0088696C"/>
    <w:rsid w:val="008869B3"/>
    <w:rsid w:val="008869DE"/>
    <w:rsid w:val="00886A5E"/>
    <w:rsid w:val="00886BAA"/>
    <w:rsid w:val="00886C01"/>
    <w:rsid w:val="00886DF0"/>
    <w:rsid w:val="00886E5E"/>
    <w:rsid w:val="00886E9C"/>
    <w:rsid w:val="00886EBF"/>
    <w:rsid w:val="00887033"/>
    <w:rsid w:val="0088704E"/>
    <w:rsid w:val="00887063"/>
    <w:rsid w:val="008870C2"/>
    <w:rsid w:val="008870D5"/>
    <w:rsid w:val="008870E7"/>
    <w:rsid w:val="0088715B"/>
    <w:rsid w:val="008872A2"/>
    <w:rsid w:val="008872A4"/>
    <w:rsid w:val="008872DA"/>
    <w:rsid w:val="008872F5"/>
    <w:rsid w:val="0088749B"/>
    <w:rsid w:val="00887543"/>
    <w:rsid w:val="0088754D"/>
    <w:rsid w:val="00887584"/>
    <w:rsid w:val="008875EC"/>
    <w:rsid w:val="0088760F"/>
    <w:rsid w:val="008877A3"/>
    <w:rsid w:val="008877CD"/>
    <w:rsid w:val="00887946"/>
    <w:rsid w:val="008879A5"/>
    <w:rsid w:val="00887AFA"/>
    <w:rsid w:val="00887BAD"/>
    <w:rsid w:val="00887C04"/>
    <w:rsid w:val="00887C60"/>
    <w:rsid w:val="00887ED0"/>
    <w:rsid w:val="00890018"/>
    <w:rsid w:val="00890077"/>
    <w:rsid w:val="008900A0"/>
    <w:rsid w:val="008900CF"/>
    <w:rsid w:val="00890269"/>
    <w:rsid w:val="00890281"/>
    <w:rsid w:val="008902E7"/>
    <w:rsid w:val="008902F0"/>
    <w:rsid w:val="00890381"/>
    <w:rsid w:val="00890485"/>
    <w:rsid w:val="0089051A"/>
    <w:rsid w:val="008906B5"/>
    <w:rsid w:val="0089088C"/>
    <w:rsid w:val="0089092F"/>
    <w:rsid w:val="008909C6"/>
    <w:rsid w:val="00890A1D"/>
    <w:rsid w:val="00890A7E"/>
    <w:rsid w:val="00890A90"/>
    <w:rsid w:val="00890B2D"/>
    <w:rsid w:val="00890B72"/>
    <w:rsid w:val="00890C08"/>
    <w:rsid w:val="00890C3A"/>
    <w:rsid w:val="00890CB3"/>
    <w:rsid w:val="00890CF5"/>
    <w:rsid w:val="00890DBD"/>
    <w:rsid w:val="00890ECA"/>
    <w:rsid w:val="00890EFD"/>
    <w:rsid w:val="00890F12"/>
    <w:rsid w:val="00890F48"/>
    <w:rsid w:val="0089119D"/>
    <w:rsid w:val="0089119F"/>
    <w:rsid w:val="008912BB"/>
    <w:rsid w:val="008913BF"/>
    <w:rsid w:val="00891535"/>
    <w:rsid w:val="00891677"/>
    <w:rsid w:val="008916DE"/>
    <w:rsid w:val="0089188B"/>
    <w:rsid w:val="00891991"/>
    <w:rsid w:val="00891AC1"/>
    <w:rsid w:val="00891E0A"/>
    <w:rsid w:val="00891E26"/>
    <w:rsid w:val="00891F1C"/>
    <w:rsid w:val="00891F7A"/>
    <w:rsid w:val="00891FC2"/>
    <w:rsid w:val="008921C6"/>
    <w:rsid w:val="00892231"/>
    <w:rsid w:val="008922E1"/>
    <w:rsid w:val="008922F1"/>
    <w:rsid w:val="00892492"/>
    <w:rsid w:val="00892761"/>
    <w:rsid w:val="008927FB"/>
    <w:rsid w:val="00892888"/>
    <w:rsid w:val="00892936"/>
    <w:rsid w:val="008929DD"/>
    <w:rsid w:val="00892A5B"/>
    <w:rsid w:val="00892A86"/>
    <w:rsid w:val="00892B9D"/>
    <w:rsid w:val="00892BE7"/>
    <w:rsid w:val="00892C3D"/>
    <w:rsid w:val="00892CF0"/>
    <w:rsid w:val="00892D05"/>
    <w:rsid w:val="00892EEF"/>
    <w:rsid w:val="00892FA8"/>
    <w:rsid w:val="00892FF4"/>
    <w:rsid w:val="008930C5"/>
    <w:rsid w:val="0089318F"/>
    <w:rsid w:val="008932DA"/>
    <w:rsid w:val="0089332B"/>
    <w:rsid w:val="0089332E"/>
    <w:rsid w:val="008933D1"/>
    <w:rsid w:val="00893488"/>
    <w:rsid w:val="00893518"/>
    <w:rsid w:val="00893553"/>
    <w:rsid w:val="00893645"/>
    <w:rsid w:val="00893712"/>
    <w:rsid w:val="008937E9"/>
    <w:rsid w:val="0089384A"/>
    <w:rsid w:val="008939BB"/>
    <w:rsid w:val="00893A17"/>
    <w:rsid w:val="00893C1E"/>
    <w:rsid w:val="00893CF4"/>
    <w:rsid w:val="00893E92"/>
    <w:rsid w:val="00893EFE"/>
    <w:rsid w:val="00893F0D"/>
    <w:rsid w:val="00893F3A"/>
    <w:rsid w:val="00893F97"/>
    <w:rsid w:val="00893FF0"/>
    <w:rsid w:val="0089404A"/>
    <w:rsid w:val="008941A2"/>
    <w:rsid w:val="008941B1"/>
    <w:rsid w:val="008942DF"/>
    <w:rsid w:val="008942FC"/>
    <w:rsid w:val="00894356"/>
    <w:rsid w:val="0089435B"/>
    <w:rsid w:val="0089438E"/>
    <w:rsid w:val="00894514"/>
    <w:rsid w:val="0089453D"/>
    <w:rsid w:val="008945D7"/>
    <w:rsid w:val="0089461F"/>
    <w:rsid w:val="00894738"/>
    <w:rsid w:val="00894762"/>
    <w:rsid w:val="00894768"/>
    <w:rsid w:val="00894815"/>
    <w:rsid w:val="0089489F"/>
    <w:rsid w:val="008949FB"/>
    <w:rsid w:val="00894B74"/>
    <w:rsid w:val="00894BCD"/>
    <w:rsid w:val="00894C02"/>
    <w:rsid w:val="00894C0F"/>
    <w:rsid w:val="00894C42"/>
    <w:rsid w:val="00894CFC"/>
    <w:rsid w:val="00894D51"/>
    <w:rsid w:val="00894DBE"/>
    <w:rsid w:val="00894E0D"/>
    <w:rsid w:val="00894EB0"/>
    <w:rsid w:val="00894EDE"/>
    <w:rsid w:val="0089514A"/>
    <w:rsid w:val="00895314"/>
    <w:rsid w:val="00895387"/>
    <w:rsid w:val="00895478"/>
    <w:rsid w:val="0089556A"/>
    <w:rsid w:val="008955C5"/>
    <w:rsid w:val="00895632"/>
    <w:rsid w:val="0089567F"/>
    <w:rsid w:val="0089574B"/>
    <w:rsid w:val="00895760"/>
    <w:rsid w:val="0089578D"/>
    <w:rsid w:val="008958A6"/>
    <w:rsid w:val="008958C8"/>
    <w:rsid w:val="008959A9"/>
    <w:rsid w:val="008959C6"/>
    <w:rsid w:val="00895A16"/>
    <w:rsid w:val="00895CB3"/>
    <w:rsid w:val="00895E5F"/>
    <w:rsid w:val="00895E84"/>
    <w:rsid w:val="00895F9E"/>
    <w:rsid w:val="00896003"/>
    <w:rsid w:val="00896251"/>
    <w:rsid w:val="00896362"/>
    <w:rsid w:val="008963B6"/>
    <w:rsid w:val="008963E2"/>
    <w:rsid w:val="0089646C"/>
    <w:rsid w:val="008964A3"/>
    <w:rsid w:val="00896512"/>
    <w:rsid w:val="00896629"/>
    <w:rsid w:val="008966F8"/>
    <w:rsid w:val="0089676D"/>
    <w:rsid w:val="008967B3"/>
    <w:rsid w:val="0089683E"/>
    <w:rsid w:val="00896899"/>
    <w:rsid w:val="008968D2"/>
    <w:rsid w:val="00896977"/>
    <w:rsid w:val="00896A12"/>
    <w:rsid w:val="00896AE1"/>
    <w:rsid w:val="00896D2B"/>
    <w:rsid w:val="00896E25"/>
    <w:rsid w:val="00896F25"/>
    <w:rsid w:val="00896F66"/>
    <w:rsid w:val="00897029"/>
    <w:rsid w:val="00897136"/>
    <w:rsid w:val="008971BA"/>
    <w:rsid w:val="008972E1"/>
    <w:rsid w:val="0089732F"/>
    <w:rsid w:val="0089744D"/>
    <w:rsid w:val="008974A4"/>
    <w:rsid w:val="008976A4"/>
    <w:rsid w:val="00897701"/>
    <w:rsid w:val="0089782E"/>
    <w:rsid w:val="00897857"/>
    <w:rsid w:val="008979DB"/>
    <w:rsid w:val="00897AA6"/>
    <w:rsid w:val="00897ADD"/>
    <w:rsid w:val="00897AF4"/>
    <w:rsid w:val="00897B69"/>
    <w:rsid w:val="00897BD2"/>
    <w:rsid w:val="00897CC6"/>
    <w:rsid w:val="00897D49"/>
    <w:rsid w:val="00897D58"/>
    <w:rsid w:val="00897E88"/>
    <w:rsid w:val="00897F3D"/>
    <w:rsid w:val="00897F85"/>
    <w:rsid w:val="008A0039"/>
    <w:rsid w:val="008A004B"/>
    <w:rsid w:val="008A00F0"/>
    <w:rsid w:val="008A00F7"/>
    <w:rsid w:val="008A011E"/>
    <w:rsid w:val="008A028D"/>
    <w:rsid w:val="008A02B8"/>
    <w:rsid w:val="008A036F"/>
    <w:rsid w:val="008A04E6"/>
    <w:rsid w:val="008A052B"/>
    <w:rsid w:val="008A0644"/>
    <w:rsid w:val="008A0691"/>
    <w:rsid w:val="008A06E7"/>
    <w:rsid w:val="008A080E"/>
    <w:rsid w:val="008A0838"/>
    <w:rsid w:val="008A08A2"/>
    <w:rsid w:val="008A096B"/>
    <w:rsid w:val="008A0A2F"/>
    <w:rsid w:val="008A0BDA"/>
    <w:rsid w:val="008A0CD3"/>
    <w:rsid w:val="008A0DE0"/>
    <w:rsid w:val="008A0EAA"/>
    <w:rsid w:val="008A0F11"/>
    <w:rsid w:val="008A0F5F"/>
    <w:rsid w:val="008A100B"/>
    <w:rsid w:val="008A1048"/>
    <w:rsid w:val="008A10D1"/>
    <w:rsid w:val="008A123A"/>
    <w:rsid w:val="008A12B0"/>
    <w:rsid w:val="008A12C4"/>
    <w:rsid w:val="008A13BE"/>
    <w:rsid w:val="008A13C4"/>
    <w:rsid w:val="008A1473"/>
    <w:rsid w:val="008A164E"/>
    <w:rsid w:val="008A1681"/>
    <w:rsid w:val="008A1729"/>
    <w:rsid w:val="008A18D3"/>
    <w:rsid w:val="008A191A"/>
    <w:rsid w:val="008A1978"/>
    <w:rsid w:val="008A1A43"/>
    <w:rsid w:val="008A1A44"/>
    <w:rsid w:val="008A1B48"/>
    <w:rsid w:val="008A1CCC"/>
    <w:rsid w:val="008A1CEA"/>
    <w:rsid w:val="008A1FBE"/>
    <w:rsid w:val="008A2008"/>
    <w:rsid w:val="008A20E6"/>
    <w:rsid w:val="008A2283"/>
    <w:rsid w:val="008A22C6"/>
    <w:rsid w:val="008A241A"/>
    <w:rsid w:val="008A24F5"/>
    <w:rsid w:val="008A25F1"/>
    <w:rsid w:val="008A2600"/>
    <w:rsid w:val="008A2605"/>
    <w:rsid w:val="008A26DF"/>
    <w:rsid w:val="008A270A"/>
    <w:rsid w:val="008A276B"/>
    <w:rsid w:val="008A284E"/>
    <w:rsid w:val="008A2860"/>
    <w:rsid w:val="008A28A2"/>
    <w:rsid w:val="008A2900"/>
    <w:rsid w:val="008A291A"/>
    <w:rsid w:val="008A2A5C"/>
    <w:rsid w:val="008A2B05"/>
    <w:rsid w:val="008A2BDA"/>
    <w:rsid w:val="008A2C26"/>
    <w:rsid w:val="008A2D6B"/>
    <w:rsid w:val="008A2D8B"/>
    <w:rsid w:val="008A2D93"/>
    <w:rsid w:val="008A3039"/>
    <w:rsid w:val="008A308D"/>
    <w:rsid w:val="008A30AE"/>
    <w:rsid w:val="008A31C2"/>
    <w:rsid w:val="008A3263"/>
    <w:rsid w:val="008A32B8"/>
    <w:rsid w:val="008A3499"/>
    <w:rsid w:val="008A34C1"/>
    <w:rsid w:val="008A352B"/>
    <w:rsid w:val="008A357A"/>
    <w:rsid w:val="008A35F9"/>
    <w:rsid w:val="008A3638"/>
    <w:rsid w:val="008A3770"/>
    <w:rsid w:val="008A3839"/>
    <w:rsid w:val="008A39B5"/>
    <w:rsid w:val="008A3A39"/>
    <w:rsid w:val="008A3B76"/>
    <w:rsid w:val="008A3B81"/>
    <w:rsid w:val="008A3C52"/>
    <w:rsid w:val="008A3C72"/>
    <w:rsid w:val="008A3D02"/>
    <w:rsid w:val="008A3ECF"/>
    <w:rsid w:val="008A3F97"/>
    <w:rsid w:val="008A3FA3"/>
    <w:rsid w:val="008A4119"/>
    <w:rsid w:val="008A4181"/>
    <w:rsid w:val="008A41B3"/>
    <w:rsid w:val="008A41C2"/>
    <w:rsid w:val="008A4228"/>
    <w:rsid w:val="008A43F2"/>
    <w:rsid w:val="008A4431"/>
    <w:rsid w:val="008A4478"/>
    <w:rsid w:val="008A44CB"/>
    <w:rsid w:val="008A453C"/>
    <w:rsid w:val="008A4564"/>
    <w:rsid w:val="008A46EA"/>
    <w:rsid w:val="008A4830"/>
    <w:rsid w:val="008A4A2E"/>
    <w:rsid w:val="008A4B8E"/>
    <w:rsid w:val="008A4BA7"/>
    <w:rsid w:val="008A4C9A"/>
    <w:rsid w:val="008A4DDA"/>
    <w:rsid w:val="008A4F46"/>
    <w:rsid w:val="008A5036"/>
    <w:rsid w:val="008A5060"/>
    <w:rsid w:val="008A52CA"/>
    <w:rsid w:val="008A5304"/>
    <w:rsid w:val="008A532C"/>
    <w:rsid w:val="008A542B"/>
    <w:rsid w:val="008A551E"/>
    <w:rsid w:val="008A5561"/>
    <w:rsid w:val="008A55D1"/>
    <w:rsid w:val="008A55DC"/>
    <w:rsid w:val="008A561A"/>
    <w:rsid w:val="008A56D9"/>
    <w:rsid w:val="008A5791"/>
    <w:rsid w:val="008A580F"/>
    <w:rsid w:val="008A58F3"/>
    <w:rsid w:val="008A5921"/>
    <w:rsid w:val="008A594D"/>
    <w:rsid w:val="008A5A4E"/>
    <w:rsid w:val="008A5ACB"/>
    <w:rsid w:val="008A5B10"/>
    <w:rsid w:val="008A5CAB"/>
    <w:rsid w:val="008A5CFA"/>
    <w:rsid w:val="008A5D75"/>
    <w:rsid w:val="008A5DDB"/>
    <w:rsid w:val="008A5F97"/>
    <w:rsid w:val="008A5FCC"/>
    <w:rsid w:val="008A6011"/>
    <w:rsid w:val="008A619E"/>
    <w:rsid w:val="008A6216"/>
    <w:rsid w:val="008A6371"/>
    <w:rsid w:val="008A63AD"/>
    <w:rsid w:val="008A64C9"/>
    <w:rsid w:val="008A6509"/>
    <w:rsid w:val="008A6576"/>
    <w:rsid w:val="008A65B1"/>
    <w:rsid w:val="008A664E"/>
    <w:rsid w:val="008A667E"/>
    <w:rsid w:val="008A695B"/>
    <w:rsid w:val="008A6964"/>
    <w:rsid w:val="008A69C7"/>
    <w:rsid w:val="008A6A09"/>
    <w:rsid w:val="008A6A7A"/>
    <w:rsid w:val="008A6ADB"/>
    <w:rsid w:val="008A6B18"/>
    <w:rsid w:val="008A6BA9"/>
    <w:rsid w:val="008A6D41"/>
    <w:rsid w:val="008A6EF2"/>
    <w:rsid w:val="008A6F0B"/>
    <w:rsid w:val="008A70A2"/>
    <w:rsid w:val="008A7398"/>
    <w:rsid w:val="008A73B1"/>
    <w:rsid w:val="008A73DA"/>
    <w:rsid w:val="008A74C1"/>
    <w:rsid w:val="008A756C"/>
    <w:rsid w:val="008A75A2"/>
    <w:rsid w:val="008A76AD"/>
    <w:rsid w:val="008A76F4"/>
    <w:rsid w:val="008A7840"/>
    <w:rsid w:val="008A7891"/>
    <w:rsid w:val="008A7955"/>
    <w:rsid w:val="008A7A69"/>
    <w:rsid w:val="008A7C10"/>
    <w:rsid w:val="008A7C5D"/>
    <w:rsid w:val="008A7E69"/>
    <w:rsid w:val="008A7E72"/>
    <w:rsid w:val="008A7EA8"/>
    <w:rsid w:val="008A7EBD"/>
    <w:rsid w:val="008B005B"/>
    <w:rsid w:val="008B0420"/>
    <w:rsid w:val="008B051F"/>
    <w:rsid w:val="008B0660"/>
    <w:rsid w:val="008B070D"/>
    <w:rsid w:val="008B072F"/>
    <w:rsid w:val="008B0740"/>
    <w:rsid w:val="008B08E7"/>
    <w:rsid w:val="008B09D8"/>
    <w:rsid w:val="008B0B4C"/>
    <w:rsid w:val="008B0B76"/>
    <w:rsid w:val="008B0B7A"/>
    <w:rsid w:val="008B0C2A"/>
    <w:rsid w:val="008B0D44"/>
    <w:rsid w:val="008B0D59"/>
    <w:rsid w:val="008B0DD1"/>
    <w:rsid w:val="008B0E88"/>
    <w:rsid w:val="008B0EA5"/>
    <w:rsid w:val="008B1053"/>
    <w:rsid w:val="008B1072"/>
    <w:rsid w:val="008B10C3"/>
    <w:rsid w:val="008B1145"/>
    <w:rsid w:val="008B1199"/>
    <w:rsid w:val="008B11EA"/>
    <w:rsid w:val="008B12A8"/>
    <w:rsid w:val="008B140E"/>
    <w:rsid w:val="008B147E"/>
    <w:rsid w:val="008B1512"/>
    <w:rsid w:val="008B1519"/>
    <w:rsid w:val="008B153E"/>
    <w:rsid w:val="008B15BC"/>
    <w:rsid w:val="008B15C5"/>
    <w:rsid w:val="008B165D"/>
    <w:rsid w:val="008B1660"/>
    <w:rsid w:val="008B171B"/>
    <w:rsid w:val="008B1765"/>
    <w:rsid w:val="008B1770"/>
    <w:rsid w:val="008B1A36"/>
    <w:rsid w:val="008B1B0F"/>
    <w:rsid w:val="008B1B68"/>
    <w:rsid w:val="008B1BCF"/>
    <w:rsid w:val="008B1CC5"/>
    <w:rsid w:val="008B1D3C"/>
    <w:rsid w:val="008B1DFF"/>
    <w:rsid w:val="008B1E15"/>
    <w:rsid w:val="008B1EDA"/>
    <w:rsid w:val="008B1F2D"/>
    <w:rsid w:val="008B1F2E"/>
    <w:rsid w:val="008B1F5F"/>
    <w:rsid w:val="008B2012"/>
    <w:rsid w:val="008B216F"/>
    <w:rsid w:val="008B23DB"/>
    <w:rsid w:val="008B24EC"/>
    <w:rsid w:val="008B24FF"/>
    <w:rsid w:val="008B26A0"/>
    <w:rsid w:val="008B26E0"/>
    <w:rsid w:val="008B2712"/>
    <w:rsid w:val="008B2752"/>
    <w:rsid w:val="008B2762"/>
    <w:rsid w:val="008B27C3"/>
    <w:rsid w:val="008B288D"/>
    <w:rsid w:val="008B28C7"/>
    <w:rsid w:val="008B291E"/>
    <w:rsid w:val="008B2946"/>
    <w:rsid w:val="008B2947"/>
    <w:rsid w:val="008B2A24"/>
    <w:rsid w:val="008B2A47"/>
    <w:rsid w:val="008B2B44"/>
    <w:rsid w:val="008B2C69"/>
    <w:rsid w:val="008B2C8E"/>
    <w:rsid w:val="008B2D01"/>
    <w:rsid w:val="008B2E22"/>
    <w:rsid w:val="008B2E32"/>
    <w:rsid w:val="008B2F95"/>
    <w:rsid w:val="008B30A9"/>
    <w:rsid w:val="008B30F3"/>
    <w:rsid w:val="008B30FB"/>
    <w:rsid w:val="008B311C"/>
    <w:rsid w:val="008B3166"/>
    <w:rsid w:val="008B3196"/>
    <w:rsid w:val="008B31B3"/>
    <w:rsid w:val="008B3220"/>
    <w:rsid w:val="008B337E"/>
    <w:rsid w:val="008B34DA"/>
    <w:rsid w:val="008B352A"/>
    <w:rsid w:val="008B368E"/>
    <w:rsid w:val="008B36B1"/>
    <w:rsid w:val="008B3754"/>
    <w:rsid w:val="008B3784"/>
    <w:rsid w:val="008B39AB"/>
    <w:rsid w:val="008B3B67"/>
    <w:rsid w:val="008B3C45"/>
    <w:rsid w:val="008B3D2F"/>
    <w:rsid w:val="008B3E46"/>
    <w:rsid w:val="008B3E9C"/>
    <w:rsid w:val="008B42BB"/>
    <w:rsid w:val="008B43D3"/>
    <w:rsid w:val="008B43E9"/>
    <w:rsid w:val="008B442E"/>
    <w:rsid w:val="008B443B"/>
    <w:rsid w:val="008B44AF"/>
    <w:rsid w:val="008B4557"/>
    <w:rsid w:val="008B462E"/>
    <w:rsid w:val="008B469A"/>
    <w:rsid w:val="008B470E"/>
    <w:rsid w:val="008B4774"/>
    <w:rsid w:val="008B4ADE"/>
    <w:rsid w:val="008B4BA8"/>
    <w:rsid w:val="008B4BAB"/>
    <w:rsid w:val="008B5022"/>
    <w:rsid w:val="008B5080"/>
    <w:rsid w:val="008B509F"/>
    <w:rsid w:val="008B5177"/>
    <w:rsid w:val="008B524C"/>
    <w:rsid w:val="008B52ED"/>
    <w:rsid w:val="008B5361"/>
    <w:rsid w:val="008B544F"/>
    <w:rsid w:val="008B55E7"/>
    <w:rsid w:val="008B5628"/>
    <w:rsid w:val="008B5646"/>
    <w:rsid w:val="008B56F3"/>
    <w:rsid w:val="008B5798"/>
    <w:rsid w:val="008B58C1"/>
    <w:rsid w:val="008B5A43"/>
    <w:rsid w:val="008B5ACB"/>
    <w:rsid w:val="008B5BA9"/>
    <w:rsid w:val="008B5CBB"/>
    <w:rsid w:val="008B5D3E"/>
    <w:rsid w:val="008B5EC3"/>
    <w:rsid w:val="008B5F8F"/>
    <w:rsid w:val="008B5FF6"/>
    <w:rsid w:val="008B6148"/>
    <w:rsid w:val="008B6174"/>
    <w:rsid w:val="008B61A3"/>
    <w:rsid w:val="008B61E9"/>
    <w:rsid w:val="008B62AB"/>
    <w:rsid w:val="008B64A1"/>
    <w:rsid w:val="008B6531"/>
    <w:rsid w:val="008B663D"/>
    <w:rsid w:val="008B6693"/>
    <w:rsid w:val="008B6859"/>
    <w:rsid w:val="008B6863"/>
    <w:rsid w:val="008B6911"/>
    <w:rsid w:val="008B6A9B"/>
    <w:rsid w:val="008B6B60"/>
    <w:rsid w:val="008B6BDC"/>
    <w:rsid w:val="008B6C33"/>
    <w:rsid w:val="008B6C7B"/>
    <w:rsid w:val="008B6D43"/>
    <w:rsid w:val="008B6E8A"/>
    <w:rsid w:val="008B7080"/>
    <w:rsid w:val="008B70BB"/>
    <w:rsid w:val="008B70BC"/>
    <w:rsid w:val="008B7137"/>
    <w:rsid w:val="008B71A9"/>
    <w:rsid w:val="008B71CE"/>
    <w:rsid w:val="008B71DC"/>
    <w:rsid w:val="008B73E9"/>
    <w:rsid w:val="008B7419"/>
    <w:rsid w:val="008B741F"/>
    <w:rsid w:val="008B742E"/>
    <w:rsid w:val="008B7568"/>
    <w:rsid w:val="008B7574"/>
    <w:rsid w:val="008B763C"/>
    <w:rsid w:val="008B76DD"/>
    <w:rsid w:val="008B775B"/>
    <w:rsid w:val="008B7872"/>
    <w:rsid w:val="008B78F6"/>
    <w:rsid w:val="008B791F"/>
    <w:rsid w:val="008B792D"/>
    <w:rsid w:val="008B7932"/>
    <w:rsid w:val="008B79DF"/>
    <w:rsid w:val="008B7C66"/>
    <w:rsid w:val="008B7C67"/>
    <w:rsid w:val="008B7C85"/>
    <w:rsid w:val="008B7CAA"/>
    <w:rsid w:val="008B7CFF"/>
    <w:rsid w:val="008B7D94"/>
    <w:rsid w:val="008B7DE8"/>
    <w:rsid w:val="008B7E02"/>
    <w:rsid w:val="008B7F34"/>
    <w:rsid w:val="008B7FE0"/>
    <w:rsid w:val="008C00E6"/>
    <w:rsid w:val="008C0107"/>
    <w:rsid w:val="008C0162"/>
    <w:rsid w:val="008C0470"/>
    <w:rsid w:val="008C061B"/>
    <w:rsid w:val="008C0690"/>
    <w:rsid w:val="008C07AD"/>
    <w:rsid w:val="008C07DC"/>
    <w:rsid w:val="008C0898"/>
    <w:rsid w:val="008C0A53"/>
    <w:rsid w:val="008C0B24"/>
    <w:rsid w:val="008C0E1F"/>
    <w:rsid w:val="008C0F1A"/>
    <w:rsid w:val="008C0F9B"/>
    <w:rsid w:val="008C11BD"/>
    <w:rsid w:val="008C120A"/>
    <w:rsid w:val="008C13EF"/>
    <w:rsid w:val="008C148B"/>
    <w:rsid w:val="008C14F3"/>
    <w:rsid w:val="008C1679"/>
    <w:rsid w:val="008C170E"/>
    <w:rsid w:val="008C1797"/>
    <w:rsid w:val="008C179E"/>
    <w:rsid w:val="008C17A0"/>
    <w:rsid w:val="008C1950"/>
    <w:rsid w:val="008C19BD"/>
    <w:rsid w:val="008C19D3"/>
    <w:rsid w:val="008C19EB"/>
    <w:rsid w:val="008C1A12"/>
    <w:rsid w:val="008C1A17"/>
    <w:rsid w:val="008C1B90"/>
    <w:rsid w:val="008C1BD3"/>
    <w:rsid w:val="008C1C53"/>
    <w:rsid w:val="008C1D52"/>
    <w:rsid w:val="008C1D6F"/>
    <w:rsid w:val="008C1E05"/>
    <w:rsid w:val="008C1E90"/>
    <w:rsid w:val="008C2353"/>
    <w:rsid w:val="008C23F0"/>
    <w:rsid w:val="008C240A"/>
    <w:rsid w:val="008C2594"/>
    <w:rsid w:val="008C25C2"/>
    <w:rsid w:val="008C25DA"/>
    <w:rsid w:val="008C2634"/>
    <w:rsid w:val="008C26C9"/>
    <w:rsid w:val="008C2769"/>
    <w:rsid w:val="008C27F3"/>
    <w:rsid w:val="008C2820"/>
    <w:rsid w:val="008C2947"/>
    <w:rsid w:val="008C294B"/>
    <w:rsid w:val="008C2BAF"/>
    <w:rsid w:val="008C2D8D"/>
    <w:rsid w:val="008C2E48"/>
    <w:rsid w:val="008C2E63"/>
    <w:rsid w:val="008C2EA0"/>
    <w:rsid w:val="008C2FD5"/>
    <w:rsid w:val="008C3134"/>
    <w:rsid w:val="008C3139"/>
    <w:rsid w:val="008C31E9"/>
    <w:rsid w:val="008C327A"/>
    <w:rsid w:val="008C3368"/>
    <w:rsid w:val="008C3475"/>
    <w:rsid w:val="008C34A1"/>
    <w:rsid w:val="008C35EF"/>
    <w:rsid w:val="008C3661"/>
    <w:rsid w:val="008C3758"/>
    <w:rsid w:val="008C37CF"/>
    <w:rsid w:val="008C3866"/>
    <w:rsid w:val="008C3882"/>
    <w:rsid w:val="008C3B90"/>
    <w:rsid w:val="008C3C45"/>
    <w:rsid w:val="008C3C8A"/>
    <w:rsid w:val="008C3DAA"/>
    <w:rsid w:val="008C3DF7"/>
    <w:rsid w:val="008C3EB3"/>
    <w:rsid w:val="008C3F40"/>
    <w:rsid w:val="008C3F45"/>
    <w:rsid w:val="008C4015"/>
    <w:rsid w:val="008C4072"/>
    <w:rsid w:val="008C40DD"/>
    <w:rsid w:val="008C420A"/>
    <w:rsid w:val="008C4346"/>
    <w:rsid w:val="008C4360"/>
    <w:rsid w:val="008C4363"/>
    <w:rsid w:val="008C44B0"/>
    <w:rsid w:val="008C453E"/>
    <w:rsid w:val="008C45A5"/>
    <w:rsid w:val="008C46D6"/>
    <w:rsid w:val="008C4714"/>
    <w:rsid w:val="008C4758"/>
    <w:rsid w:val="008C479A"/>
    <w:rsid w:val="008C488B"/>
    <w:rsid w:val="008C48B7"/>
    <w:rsid w:val="008C4984"/>
    <w:rsid w:val="008C4A72"/>
    <w:rsid w:val="008C4A8E"/>
    <w:rsid w:val="008C4B52"/>
    <w:rsid w:val="008C4B8F"/>
    <w:rsid w:val="008C4C58"/>
    <w:rsid w:val="008C4CD2"/>
    <w:rsid w:val="008C4E77"/>
    <w:rsid w:val="008C4ECB"/>
    <w:rsid w:val="008C5104"/>
    <w:rsid w:val="008C5214"/>
    <w:rsid w:val="008C5221"/>
    <w:rsid w:val="008C523C"/>
    <w:rsid w:val="008C537F"/>
    <w:rsid w:val="008C5384"/>
    <w:rsid w:val="008C539E"/>
    <w:rsid w:val="008C5471"/>
    <w:rsid w:val="008C54D9"/>
    <w:rsid w:val="008C561F"/>
    <w:rsid w:val="008C563A"/>
    <w:rsid w:val="008C57E3"/>
    <w:rsid w:val="008C57F5"/>
    <w:rsid w:val="008C58E1"/>
    <w:rsid w:val="008C59DB"/>
    <w:rsid w:val="008C5ABE"/>
    <w:rsid w:val="008C5B0F"/>
    <w:rsid w:val="008C5BF3"/>
    <w:rsid w:val="008C5C05"/>
    <w:rsid w:val="008C5C29"/>
    <w:rsid w:val="008C5DB9"/>
    <w:rsid w:val="008C5ED6"/>
    <w:rsid w:val="008C5F74"/>
    <w:rsid w:val="008C5F90"/>
    <w:rsid w:val="008C5FC0"/>
    <w:rsid w:val="008C610C"/>
    <w:rsid w:val="008C61F8"/>
    <w:rsid w:val="008C64C9"/>
    <w:rsid w:val="008C6502"/>
    <w:rsid w:val="008C6573"/>
    <w:rsid w:val="008C6748"/>
    <w:rsid w:val="008C67AA"/>
    <w:rsid w:val="008C67F1"/>
    <w:rsid w:val="008C6978"/>
    <w:rsid w:val="008C6AD2"/>
    <w:rsid w:val="008C6B36"/>
    <w:rsid w:val="008C6C5B"/>
    <w:rsid w:val="008C6D31"/>
    <w:rsid w:val="008C6DEE"/>
    <w:rsid w:val="008C6FA0"/>
    <w:rsid w:val="008C711B"/>
    <w:rsid w:val="008C712F"/>
    <w:rsid w:val="008C71AC"/>
    <w:rsid w:val="008C71D4"/>
    <w:rsid w:val="008C72B2"/>
    <w:rsid w:val="008C72D3"/>
    <w:rsid w:val="008C72D9"/>
    <w:rsid w:val="008C73BC"/>
    <w:rsid w:val="008C75B5"/>
    <w:rsid w:val="008C7695"/>
    <w:rsid w:val="008C76D0"/>
    <w:rsid w:val="008C7756"/>
    <w:rsid w:val="008C7942"/>
    <w:rsid w:val="008C7964"/>
    <w:rsid w:val="008C799E"/>
    <w:rsid w:val="008C7B8C"/>
    <w:rsid w:val="008C7BC5"/>
    <w:rsid w:val="008C7C72"/>
    <w:rsid w:val="008C7F9B"/>
    <w:rsid w:val="008C7FE3"/>
    <w:rsid w:val="008D0089"/>
    <w:rsid w:val="008D00EB"/>
    <w:rsid w:val="008D019F"/>
    <w:rsid w:val="008D01FD"/>
    <w:rsid w:val="008D0373"/>
    <w:rsid w:val="008D037A"/>
    <w:rsid w:val="008D0483"/>
    <w:rsid w:val="008D0495"/>
    <w:rsid w:val="008D0520"/>
    <w:rsid w:val="008D0679"/>
    <w:rsid w:val="008D08C2"/>
    <w:rsid w:val="008D08EB"/>
    <w:rsid w:val="008D0980"/>
    <w:rsid w:val="008D09C4"/>
    <w:rsid w:val="008D0A1F"/>
    <w:rsid w:val="008D0AE5"/>
    <w:rsid w:val="008D0C12"/>
    <w:rsid w:val="008D0C51"/>
    <w:rsid w:val="008D0C94"/>
    <w:rsid w:val="008D0D72"/>
    <w:rsid w:val="008D0DC6"/>
    <w:rsid w:val="008D0F73"/>
    <w:rsid w:val="008D1030"/>
    <w:rsid w:val="008D1123"/>
    <w:rsid w:val="008D122E"/>
    <w:rsid w:val="008D1281"/>
    <w:rsid w:val="008D138C"/>
    <w:rsid w:val="008D13A2"/>
    <w:rsid w:val="008D13F4"/>
    <w:rsid w:val="008D1447"/>
    <w:rsid w:val="008D14EE"/>
    <w:rsid w:val="008D15BF"/>
    <w:rsid w:val="008D1701"/>
    <w:rsid w:val="008D170C"/>
    <w:rsid w:val="008D186B"/>
    <w:rsid w:val="008D19FA"/>
    <w:rsid w:val="008D1A86"/>
    <w:rsid w:val="008D1AC5"/>
    <w:rsid w:val="008D1C70"/>
    <w:rsid w:val="008D1E30"/>
    <w:rsid w:val="008D2101"/>
    <w:rsid w:val="008D2102"/>
    <w:rsid w:val="008D22CD"/>
    <w:rsid w:val="008D22F9"/>
    <w:rsid w:val="008D2305"/>
    <w:rsid w:val="008D23FA"/>
    <w:rsid w:val="008D240F"/>
    <w:rsid w:val="008D2432"/>
    <w:rsid w:val="008D24FF"/>
    <w:rsid w:val="008D252E"/>
    <w:rsid w:val="008D2537"/>
    <w:rsid w:val="008D25CA"/>
    <w:rsid w:val="008D2698"/>
    <w:rsid w:val="008D26CD"/>
    <w:rsid w:val="008D26E4"/>
    <w:rsid w:val="008D2730"/>
    <w:rsid w:val="008D2828"/>
    <w:rsid w:val="008D290A"/>
    <w:rsid w:val="008D2919"/>
    <w:rsid w:val="008D297B"/>
    <w:rsid w:val="008D29EF"/>
    <w:rsid w:val="008D29F5"/>
    <w:rsid w:val="008D2A4E"/>
    <w:rsid w:val="008D2A51"/>
    <w:rsid w:val="008D2A58"/>
    <w:rsid w:val="008D2A6A"/>
    <w:rsid w:val="008D2A70"/>
    <w:rsid w:val="008D2C59"/>
    <w:rsid w:val="008D2CA4"/>
    <w:rsid w:val="008D2CBF"/>
    <w:rsid w:val="008D2D17"/>
    <w:rsid w:val="008D2EF4"/>
    <w:rsid w:val="008D3017"/>
    <w:rsid w:val="008D31C0"/>
    <w:rsid w:val="008D329F"/>
    <w:rsid w:val="008D32AD"/>
    <w:rsid w:val="008D3596"/>
    <w:rsid w:val="008D35FD"/>
    <w:rsid w:val="008D365C"/>
    <w:rsid w:val="008D3965"/>
    <w:rsid w:val="008D39A2"/>
    <w:rsid w:val="008D3C80"/>
    <w:rsid w:val="008D3CE7"/>
    <w:rsid w:val="008D3D4A"/>
    <w:rsid w:val="008D3EDF"/>
    <w:rsid w:val="008D3EF3"/>
    <w:rsid w:val="008D3FA8"/>
    <w:rsid w:val="008D40DA"/>
    <w:rsid w:val="008D422F"/>
    <w:rsid w:val="008D42A9"/>
    <w:rsid w:val="008D43CD"/>
    <w:rsid w:val="008D43D6"/>
    <w:rsid w:val="008D445C"/>
    <w:rsid w:val="008D448A"/>
    <w:rsid w:val="008D4527"/>
    <w:rsid w:val="008D460C"/>
    <w:rsid w:val="008D4617"/>
    <w:rsid w:val="008D4787"/>
    <w:rsid w:val="008D47A6"/>
    <w:rsid w:val="008D480D"/>
    <w:rsid w:val="008D498F"/>
    <w:rsid w:val="008D4A90"/>
    <w:rsid w:val="008D4BBD"/>
    <w:rsid w:val="008D4C06"/>
    <w:rsid w:val="008D4D1F"/>
    <w:rsid w:val="008D4D4A"/>
    <w:rsid w:val="008D4E01"/>
    <w:rsid w:val="008D4E7B"/>
    <w:rsid w:val="008D4ED6"/>
    <w:rsid w:val="008D4F3D"/>
    <w:rsid w:val="008D4F4C"/>
    <w:rsid w:val="008D5028"/>
    <w:rsid w:val="008D515F"/>
    <w:rsid w:val="008D5169"/>
    <w:rsid w:val="008D516F"/>
    <w:rsid w:val="008D51EF"/>
    <w:rsid w:val="008D5236"/>
    <w:rsid w:val="008D52C8"/>
    <w:rsid w:val="008D5323"/>
    <w:rsid w:val="008D53A6"/>
    <w:rsid w:val="008D54BB"/>
    <w:rsid w:val="008D564B"/>
    <w:rsid w:val="008D567E"/>
    <w:rsid w:val="008D5780"/>
    <w:rsid w:val="008D599D"/>
    <w:rsid w:val="008D5A2B"/>
    <w:rsid w:val="008D5C9D"/>
    <w:rsid w:val="008D5CFA"/>
    <w:rsid w:val="008D5E81"/>
    <w:rsid w:val="008D5EC1"/>
    <w:rsid w:val="008D5FF4"/>
    <w:rsid w:val="008D6060"/>
    <w:rsid w:val="008D60C7"/>
    <w:rsid w:val="008D60FD"/>
    <w:rsid w:val="008D617A"/>
    <w:rsid w:val="008D629B"/>
    <w:rsid w:val="008D6327"/>
    <w:rsid w:val="008D634D"/>
    <w:rsid w:val="008D667A"/>
    <w:rsid w:val="008D6703"/>
    <w:rsid w:val="008D6794"/>
    <w:rsid w:val="008D68E1"/>
    <w:rsid w:val="008D6AB1"/>
    <w:rsid w:val="008D6C1F"/>
    <w:rsid w:val="008D6CC0"/>
    <w:rsid w:val="008D6DB2"/>
    <w:rsid w:val="008D6E68"/>
    <w:rsid w:val="008D6F42"/>
    <w:rsid w:val="008D7063"/>
    <w:rsid w:val="008D724D"/>
    <w:rsid w:val="008D7258"/>
    <w:rsid w:val="008D7573"/>
    <w:rsid w:val="008D75F4"/>
    <w:rsid w:val="008D7706"/>
    <w:rsid w:val="008D773D"/>
    <w:rsid w:val="008D77C9"/>
    <w:rsid w:val="008D78C0"/>
    <w:rsid w:val="008D7913"/>
    <w:rsid w:val="008D7998"/>
    <w:rsid w:val="008D7A5F"/>
    <w:rsid w:val="008D7B53"/>
    <w:rsid w:val="008D7CB5"/>
    <w:rsid w:val="008D7E72"/>
    <w:rsid w:val="008E010F"/>
    <w:rsid w:val="008E0129"/>
    <w:rsid w:val="008E01B0"/>
    <w:rsid w:val="008E027A"/>
    <w:rsid w:val="008E04EC"/>
    <w:rsid w:val="008E0517"/>
    <w:rsid w:val="008E05B6"/>
    <w:rsid w:val="008E05BD"/>
    <w:rsid w:val="008E07F5"/>
    <w:rsid w:val="008E08B3"/>
    <w:rsid w:val="008E0954"/>
    <w:rsid w:val="008E0BA8"/>
    <w:rsid w:val="008E0E1B"/>
    <w:rsid w:val="008E0E4F"/>
    <w:rsid w:val="008E1117"/>
    <w:rsid w:val="008E121F"/>
    <w:rsid w:val="008E1543"/>
    <w:rsid w:val="008E155C"/>
    <w:rsid w:val="008E167F"/>
    <w:rsid w:val="008E17B1"/>
    <w:rsid w:val="008E1822"/>
    <w:rsid w:val="008E18DD"/>
    <w:rsid w:val="008E1932"/>
    <w:rsid w:val="008E1960"/>
    <w:rsid w:val="008E1A6F"/>
    <w:rsid w:val="008E1AF2"/>
    <w:rsid w:val="008E1D87"/>
    <w:rsid w:val="008E1DC8"/>
    <w:rsid w:val="008E206D"/>
    <w:rsid w:val="008E20C5"/>
    <w:rsid w:val="008E2180"/>
    <w:rsid w:val="008E2198"/>
    <w:rsid w:val="008E2202"/>
    <w:rsid w:val="008E2312"/>
    <w:rsid w:val="008E2401"/>
    <w:rsid w:val="008E2441"/>
    <w:rsid w:val="008E24BF"/>
    <w:rsid w:val="008E24EE"/>
    <w:rsid w:val="008E2687"/>
    <w:rsid w:val="008E29B1"/>
    <w:rsid w:val="008E29DE"/>
    <w:rsid w:val="008E2A16"/>
    <w:rsid w:val="008E2A30"/>
    <w:rsid w:val="008E2A7E"/>
    <w:rsid w:val="008E2B05"/>
    <w:rsid w:val="008E2B1A"/>
    <w:rsid w:val="008E2B63"/>
    <w:rsid w:val="008E2D36"/>
    <w:rsid w:val="008E2D6D"/>
    <w:rsid w:val="008E2D86"/>
    <w:rsid w:val="008E2E5D"/>
    <w:rsid w:val="008E2E79"/>
    <w:rsid w:val="008E2F22"/>
    <w:rsid w:val="008E3095"/>
    <w:rsid w:val="008E3174"/>
    <w:rsid w:val="008E3197"/>
    <w:rsid w:val="008E341D"/>
    <w:rsid w:val="008E3599"/>
    <w:rsid w:val="008E35F4"/>
    <w:rsid w:val="008E365F"/>
    <w:rsid w:val="008E385F"/>
    <w:rsid w:val="008E3ACB"/>
    <w:rsid w:val="008E3B5F"/>
    <w:rsid w:val="008E3BA3"/>
    <w:rsid w:val="008E3C1B"/>
    <w:rsid w:val="008E3C82"/>
    <w:rsid w:val="008E3D06"/>
    <w:rsid w:val="008E3D71"/>
    <w:rsid w:val="008E3DE8"/>
    <w:rsid w:val="008E3E02"/>
    <w:rsid w:val="008E3F19"/>
    <w:rsid w:val="008E3F68"/>
    <w:rsid w:val="008E4166"/>
    <w:rsid w:val="008E416B"/>
    <w:rsid w:val="008E41AF"/>
    <w:rsid w:val="008E41F9"/>
    <w:rsid w:val="008E42B6"/>
    <w:rsid w:val="008E42E8"/>
    <w:rsid w:val="008E432C"/>
    <w:rsid w:val="008E4497"/>
    <w:rsid w:val="008E449C"/>
    <w:rsid w:val="008E4664"/>
    <w:rsid w:val="008E4677"/>
    <w:rsid w:val="008E46FB"/>
    <w:rsid w:val="008E4711"/>
    <w:rsid w:val="008E47F9"/>
    <w:rsid w:val="008E4928"/>
    <w:rsid w:val="008E493E"/>
    <w:rsid w:val="008E4944"/>
    <w:rsid w:val="008E496C"/>
    <w:rsid w:val="008E4A24"/>
    <w:rsid w:val="008E4ABD"/>
    <w:rsid w:val="008E4CE7"/>
    <w:rsid w:val="008E4D68"/>
    <w:rsid w:val="008E4DED"/>
    <w:rsid w:val="008E4F7A"/>
    <w:rsid w:val="008E4FA3"/>
    <w:rsid w:val="008E503B"/>
    <w:rsid w:val="008E5115"/>
    <w:rsid w:val="008E51AC"/>
    <w:rsid w:val="008E521F"/>
    <w:rsid w:val="008E5255"/>
    <w:rsid w:val="008E5297"/>
    <w:rsid w:val="008E54C3"/>
    <w:rsid w:val="008E55B3"/>
    <w:rsid w:val="008E5830"/>
    <w:rsid w:val="008E585F"/>
    <w:rsid w:val="008E5964"/>
    <w:rsid w:val="008E5A9B"/>
    <w:rsid w:val="008E5B9B"/>
    <w:rsid w:val="008E5BC6"/>
    <w:rsid w:val="008E5C3A"/>
    <w:rsid w:val="008E5D22"/>
    <w:rsid w:val="008E5D70"/>
    <w:rsid w:val="008E5E1D"/>
    <w:rsid w:val="008E6064"/>
    <w:rsid w:val="008E616F"/>
    <w:rsid w:val="008E618A"/>
    <w:rsid w:val="008E61D2"/>
    <w:rsid w:val="008E622B"/>
    <w:rsid w:val="008E633E"/>
    <w:rsid w:val="008E6530"/>
    <w:rsid w:val="008E6555"/>
    <w:rsid w:val="008E6573"/>
    <w:rsid w:val="008E6749"/>
    <w:rsid w:val="008E674F"/>
    <w:rsid w:val="008E6846"/>
    <w:rsid w:val="008E6854"/>
    <w:rsid w:val="008E68D6"/>
    <w:rsid w:val="008E693F"/>
    <w:rsid w:val="008E6A1B"/>
    <w:rsid w:val="008E6A3C"/>
    <w:rsid w:val="008E6BB0"/>
    <w:rsid w:val="008E6C5A"/>
    <w:rsid w:val="008E6D44"/>
    <w:rsid w:val="008E6D46"/>
    <w:rsid w:val="008E6DEB"/>
    <w:rsid w:val="008E6E52"/>
    <w:rsid w:val="008E6EDC"/>
    <w:rsid w:val="008E6F98"/>
    <w:rsid w:val="008E6FBF"/>
    <w:rsid w:val="008E7023"/>
    <w:rsid w:val="008E704F"/>
    <w:rsid w:val="008E70FA"/>
    <w:rsid w:val="008E715E"/>
    <w:rsid w:val="008E71DF"/>
    <w:rsid w:val="008E72EE"/>
    <w:rsid w:val="008E72F0"/>
    <w:rsid w:val="008E73BD"/>
    <w:rsid w:val="008E744F"/>
    <w:rsid w:val="008E7723"/>
    <w:rsid w:val="008E7748"/>
    <w:rsid w:val="008E778D"/>
    <w:rsid w:val="008E7AAB"/>
    <w:rsid w:val="008E7BF9"/>
    <w:rsid w:val="008E7C16"/>
    <w:rsid w:val="008E7C78"/>
    <w:rsid w:val="008E7D33"/>
    <w:rsid w:val="008E7D79"/>
    <w:rsid w:val="008E7DED"/>
    <w:rsid w:val="008E7E03"/>
    <w:rsid w:val="008F00DB"/>
    <w:rsid w:val="008F0238"/>
    <w:rsid w:val="008F03A2"/>
    <w:rsid w:val="008F04E7"/>
    <w:rsid w:val="008F053B"/>
    <w:rsid w:val="008F05B3"/>
    <w:rsid w:val="008F0686"/>
    <w:rsid w:val="008F06AD"/>
    <w:rsid w:val="008F06C4"/>
    <w:rsid w:val="008F0730"/>
    <w:rsid w:val="008F08D6"/>
    <w:rsid w:val="008F0934"/>
    <w:rsid w:val="008F09F9"/>
    <w:rsid w:val="008F0A87"/>
    <w:rsid w:val="008F0A9B"/>
    <w:rsid w:val="008F0AB4"/>
    <w:rsid w:val="008F0B9D"/>
    <w:rsid w:val="008F0CFE"/>
    <w:rsid w:val="008F0D03"/>
    <w:rsid w:val="008F0E60"/>
    <w:rsid w:val="008F0E90"/>
    <w:rsid w:val="008F0EC0"/>
    <w:rsid w:val="008F0FC9"/>
    <w:rsid w:val="008F107E"/>
    <w:rsid w:val="008F10D7"/>
    <w:rsid w:val="008F1147"/>
    <w:rsid w:val="008F130A"/>
    <w:rsid w:val="008F130D"/>
    <w:rsid w:val="008F1324"/>
    <w:rsid w:val="008F148D"/>
    <w:rsid w:val="008F1530"/>
    <w:rsid w:val="008F1590"/>
    <w:rsid w:val="008F169E"/>
    <w:rsid w:val="008F1862"/>
    <w:rsid w:val="008F18F0"/>
    <w:rsid w:val="008F19A8"/>
    <w:rsid w:val="008F1A12"/>
    <w:rsid w:val="008F1A35"/>
    <w:rsid w:val="008F1A9C"/>
    <w:rsid w:val="008F1AA8"/>
    <w:rsid w:val="008F1BA7"/>
    <w:rsid w:val="008F1C54"/>
    <w:rsid w:val="008F1E57"/>
    <w:rsid w:val="008F2086"/>
    <w:rsid w:val="008F210A"/>
    <w:rsid w:val="008F216A"/>
    <w:rsid w:val="008F2345"/>
    <w:rsid w:val="008F23E2"/>
    <w:rsid w:val="008F23FA"/>
    <w:rsid w:val="008F26DE"/>
    <w:rsid w:val="008F2700"/>
    <w:rsid w:val="008F2805"/>
    <w:rsid w:val="008F2B19"/>
    <w:rsid w:val="008F2BD1"/>
    <w:rsid w:val="008F2F65"/>
    <w:rsid w:val="008F3054"/>
    <w:rsid w:val="008F31B1"/>
    <w:rsid w:val="008F31BC"/>
    <w:rsid w:val="008F31CA"/>
    <w:rsid w:val="008F31D6"/>
    <w:rsid w:val="008F31E7"/>
    <w:rsid w:val="008F325C"/>
    <w:rsid w:val="008F328E"/>
    <w:rsid w:val="008F3293"/>
    <w:rsid w:val="008F32A5"/>
    <w:rsid w:val="008F32AF"/>
    <w:rsid w:val="008F32FB"/>
    <w:rsid w:val="008F3437"/>
    <w:rsid w:val="008F3499"/>
    <w:rsid w:val="008F34E4"/>
    <w:rsid w:val="008F352E"/>
    <w:rsid w:val="008F3535"/>
    <w:rsid w:val="008F3558"/>
    <w:rsid w:val="008F36C3"/>
    <w:rsid w:val="008F38C7"/>
    <w:rsid w:val="008F39B0"/>
    <w:rsid w:val="008F3A6F"/>
    <w:rsid w:val="008F3AB0"/>
    <w:rsid w:val="008F3ACB"/>
    <w:rsid w:val="008F3B56"/>
    <w:rsid w:val="008F3DC3"/>
    <w:rsid w:val="008F3F28"/>
    <w:rsid w:val="008F3FBD"/>
    <w:rsid w:val="008F40E0"/>
    <w:rsid w:val="008F4160"/>
    <w:rsid w:val="008F41ED"/>
    <w:rsid w:val="008F43AA"/>
    <w:rsid w:val="008F446B"/>
    <w:rsid w:val="008F47C6"/>
    <w:rsid w:val="008F48B4"/>
    <w:rsid w:val="008F49B0"/>
    <w:rsid w:val="008F4A00"/>
    <w:rsid w:val="008F4A78"/>
    <w:rsid w:val="008F4B71"/>
    <w:rsid w:val="008F4BED"/>
    <w:rsid w:val="008F4C00"/>
    <w:rsid w:val="008F4C75"/>
    <w:rsid w:val="008F4E58"/>
    <w:rsid w:val="008F4E77"/>
    <w:rsid w:val="008F4E9E"/>
    <w:rsid w:val="008F4EC7"/>
    <w:rsid w:val="008F4FA6"/>
    <w:rsid w:val="008F50BD"/>
    <w:rsid w:val="008F50FF"/>
    <w:rsid w:val="008F512C"/>
    <w:rsid w:val="008F5180"/>
    <w:rsid w:val="008F5199"/>
    <w:rsid w:val="008F5245"/>
    <w:rsid w:val="008F559D"/>
    <w:rsid w:val="008F568E"/>
    <w:rsid w:val="008F56EA"/>
    <w:rsid w:val="008F57E6"/>
    <w:rsid w:val="008F58FD"/>
    <w:rsid w:val="008F58FF"/>
    <w:rsid w:val="008F592B"/>
    <w:rsid w:val="008F59E8"/>
    <w:rsid w:val="008F5A1A"/>
    <w:rsid w:val="008F5C88"/>
    <w:rsid w:val="008F5D49"/>
    <w:rsid w:val="008F5DD6"/>
    <w:rsid w:val="008F5FAD"/>
    <w:rsid w:val="008F602D"/>
    <w:rsid w:val="008F62AD"/>
    <w:rsid w:val="008F6370"/>
    <w:rsid w:val="008F63FA"/>
    <w:rsid w:val="008F641A"/>
    <w:rsid w:val="008F641B"/>
    <w:rsid w:val="008F645B"/>
    <w:rsid w:val="008F646F"/>
    <w:rsid w:val="008F662F"/>
    <w:rsid w:val="008F6664"/>
    <w:rsid w:val="008F66B0"/>
    <w:rsid w:val="008F66B8"/>
    <w:rsid w:val="008F6820"/>
    <w:rsid w:val="008F68BD"/>
    <w:rsid w:val="008F6AA4"/>
    <w:rsid w:val="008F6BA2"/>
    <w:rsid w:val="008F6BE0"/>
    <w:rsid w:val="008F6CA6"/>
    <w:rsid w:val="008F6D93"/>
    <w:rsid w:val="008F6DFA"/>
    <w:rsid w:val="008F6E9D"/>
    <w:rsid w:val="008F6F23"/>
    <w:rsid w:val="008F6F84"/>
    <w:rsid w:val="008F6F9F"/>
    <w:rsid w:val="008F701A"/>
    <w:rsid w:val="008F705E"/>
    <w:rsid w:val="008F709E"/>
    <w:rsid w:val="008F7181"/>
    <w:rsid w:val="008F725A"/>
    <w:rsid w:val="008F7264"/>
    <w:rsid w:val="008F7276"/>
    <w:rsid w:val="008F729E"/>
    <w:rsid w:val="008F74B4"/>
    <w:rsid w:val="008F74C1"/>
    <w:rsid w:val="008F74C5"/>
    <w:rsid w:val="008F74FA"/>
    <w:rsid w:val="008F7578"/>
    <w:rsid w:val="008F765F"/>
    <w:rsid w:val="008F774B"/>
    <w:rsid w:val="008F7941"/>
    <w:rsid w:val="008F79E4"/>
    <w:rsid w:val="008F7AB6"/>
    <w:rsid w:val="008F7B94"/>
    <w:rsid w:val="008F7BD6"/>
    <w:rsid w:val="008F7C9C"/>
    <w:rsid w:val="008F7D18"/>
    <w:rsid w:val="008F7D41"/>
    <w:rsid w:val="008F7FEC"/>
    <w:rsid w:val="00900036"/>
    <w:rsid w:val="0090004F"/>
    <w:rsid w:val="00900110"/>
    <w:rsid w:val="0090015E"/>
    <w:rsid w:val="00900250"/>
    <w:rsid w:val="009002F6"/>
    <w:rsid w:val="0090031A"/>
    <w:rsid w:val="009003F1"/>
    <w:rsid w:val="009004A8"/>
    <w:rsid w:val="009005C6"/>
    <w:rsid w:val="0090060A"/>
    <w:rsid w:val="00900613"/>
    <w:rsid w:val="009006E5"/>
    <w:rsid w:val="00900773"/>
    <w:rsid w:val="009007EB"/>
    <w:rsid w:val="009008BA"/>
    <w:rsid w:val="009008D0"/>
    <w:rsid w:val="00900918"/>
    <w:rsid w:val="00900A60"/>
    <w:rsid w:val="00900C0F"/>
    <w:rsid w:val="00900C2B"/>
    <w:rsid w:val="00900E2C"/>
    <w:rsid w:val="00900E38"/>
    <w:rsid w:val="00900F4B"/>
    <w:rsid w:val="00901070"/>
    <w:rsid w:val="009010AA"/>
    <w:rsid w:val="009010B4"/>
    <w:rsid w:val="0090113B"/>
    <w:rsid w:val="009011B3"/>
    <w:rsid w:val="009011CB"/>
    <w:rsid w:val="00901208"/>
    <w:rsid w:val="009012FD"/>
    <w:rsid w:val="009013C3"/>
    <w:rsid w:val="009013CA"/>
    <w:rsid w:val="0090165D"/>
    <w:rsid w:val="00901736"/>
    <w:rsid w:val="0090179C"/>
    <w:rsid w:val="00901804"/>
    <w:rsid w:val="00901A15"/>
    <w:rsid w:val="00901C2D"/>
    <w:rsid w:val="00901CBB"/>
    <w:rsid w:val="00901F8E"/>
    <w:rsid w:val="00901FBC"/>
    <w:rsid w:val="00901FF3"/>
    <w:rsid w:val="009021B4"/>
    <w:rsid w:val="009021C8"/>
    <w:rsid w:val="00902617"/>
    <w:rsid w:val="0090280B"/>
    <w:rsid w:val="00902A01"/>
    <w:rsid w:val="00902AC8"/>
    <w:rsid w:val="00902AFD"/>
    <w:rsid w:val="00902B01"/>
    <w:rsid w:val="00902B3D"/>
    <w:rsid w:val="00902C1F"/>
    <w:rsid w:val="00902C25"/>
    <w:rsid w:val="00902C64"/>
    <w:rsid w:val="00902CD5"/>
    <w:rsid w:val="00902D4F"/>
    <w:rsid w:val="00902E0F"/>
    <w:rsid w:val="00902EAC"/>
    <w:rsid w:val="00902F5E"/>
    <w:rsid w:val="00902F6A"/>
    <w:rsid w:val="00902F9C"/>
    <w:rsid w:val="00902FF2"/>
    <w:rsid w:val="00903002"/>
    <w:rsid w:val="0090305F"/>
    <w:rsid w:val="00903260"/>
    <w:rsid w:val="00903445"/>
    <w:rsid w:val="00903484"/>
    <w:rsid w:val="009034F3"/>
    <w:rsid w:val="009035D6"/>
    <w:rsid w:val="00903640"/>
    <w:rsid w:val="00903734"/>
    <w:rsid w:val="0090375A"/>
    <w:rsid w:val="0090378B"/>
    <w:rsid w:val="0090379E"/>
    <w:rsid w:val="0090389A"/>
    <w:rsid w:val="009038CC"/>
    <w:rsid w:val="00903937"/>
    <w:rsid w:val="0090393F"/>
    <w:rsid w:val="00903978"/>
    <w:rsid w:val="00903990"/>
    <w:rsid w:val="009039EA"/>
    <w:rsid w:val="00903A54"/>
    <w:rsid w:val="00903A96"/>
    <w:rsid w:val="00903B09"/>
    <w:rsid w:val="00903DCE"/>
    <w:rsid w:val="00903FD7"/>
    <w:rsid w:val="00904032"/>
    <w:rsid w:val="009040EC"/>
    <w:rsid w:val="00904192"/>
    <w:rsid w:val="009043F2"/>
    <w:rsid w:val="0090440E"/>
    <w:rsid w:val="0090444B"/>
    <w:rsid w:val="009044EC"/>
    <w:rsid w:val="009045A8"/>
    <w:rsid w:val="0090461F"/>
    <w:rsid w:val="009046C7"/>
    <w:rsid w:val="009048A7"/>
    <w:rsid w:val="009049C2"/>
    <w:rsid w:val="00904A15"/>
    <w:rsid w:val="00904B66"/>
    <w:rsid w:val="00904D5C"/>
    <w:rsid w:val="00904D60"/>
    <w:rsid w:val="00904DD4"/>
    <w:rsid w:val="00904E40"/>
    <w:rsid w:val="00904EB5"/>
    <w:rsid w:val="00904EF0"/>
    <w:rsid w:val="00905061"/>
    <w:rsid w:val="009050DC"/>
    <w:rsid w:val="009050EE"/>
    <w:rsid w:val="0090515C"/>
    <w:rsid w:val="009051FC"/>
    <w:rsid w:val="009054B9"/>
    <w:rsid w:val="009054EE"/>
    <w:rsid w:val="0090559F"/>
    <w:rsid w:val="0090593E"/>
    <w:rsid w:val="009059BC"/>
    <w:rsid w:val="009059BF"/>
    <w:rsid w:val="00905A4E"/>
    <w:rsid w:val="00905A8E"/>
    <w:rsid w:val="00905B2C"/>
    <w:rsid w:val="00905B5D"/>
    <w:rsid w:val="00905C4F"/>
    <w:rsid w:val="00905CC5"/>
    <w:rsid w:val="00905D36"/>
    <w:rsid w:val="00905E3B"/>
    <w:rsid w:val="00905F85"/>
    <w:rsid w:val="00906064"/>
    <w:rsid w:val="0090628C"/>
    <w:rsid w:val="009063EF"/>
    <w:rsid w:val="009064D8"/>
    <w:rsid w:val="00906617"/>
    <w:rsid w:val="009066FC"/>
    <w:rsid w:val="00906725"/>
    <w:rsid w:val="0090680B"/>
    <w:rsid w:val="00906827"/>
    <w:rsid w:val="00906858"/>
    <w:rsid w:val="00906988"/>
    <w:rsid w:val="00906A3D"/>
    <w:rsid w:val="00906B39"/>
    <w:rsid w:val="00906C32"/>
    <w:rsid w:val="00906C67"/>
    <w:rsid w:val="00906D55"/>
    <w:rsid w:val="00906E5A"/>
    <w:rsid w:val="00907084"/>
    <w:rsid w:val="00907094"/>
    <w:rsid w:val="0090710B"/>
    <w:rsid w:val="00907178"/>
    <w:rsid w:val="0090717F"/>
    <w:rsid w:val="0090719E"/>
    <w:rsid w:val="009071CD"/>
    <w:rsid w:val="009071F3"/>
    <w:rsid w:val="00907317"/>
    <w:rsid w:val="0090731A"/>
    <w:rsid w:val="00907522"/>
    <w:rsid w:val="00907535"/>
    <w:rsid w:val="0090755D"/>
    <w:rsid w:val="00907635"/>
    <w:rsid w:val="0090763A"/>
    <w:rsid w:val="009076AF"/>
    <w:rsid w:val="0090770E"/>
    <w:rsid w:val="009077A1"/>
    <w:rsid w:val="009077A2"/>
    <w:rsid w:val="009078BA"/>
    <w:rsid w:val="009079B4"/>
    <w:rsid w:val="009079EB"/>
    <w:rsid w:val="00907A28"/>
    <w:rsid w:val="00907A3B"/>
    <w:rsid w:val="00907A85"/>
    <w:rsid w:val="00907AA8"/>
    <w:rsid w:val="00907BC8"/>
    <w:rsid w:val="00907C8B"/>
    <w:rsid w:val="00907C8F"/>
    <w:rsid w:val="00907D66"/>
    <w:rsid w:val="00907F7C"/>
    <w:rsid w:val="0091017B"/>
    <w:rsid w:val="0091024F"/>
    <w:rsid w:val="009102FA"/>
    <w:rsid w:val="00910375"/>
    <w:rsid w:val="009104C3"/>
    <w:rsid w:val="00910766"/>
    <w:rsid w:val="009107C7"/>
    <w:rsid w:val="009108E5"/>
    <w:rsid w:val="00910958"/>
    <w:rsid w:val="0091096B"/>
    <w:rsid w:val="00910B8B"/>
    <w:rsid w:val="00910D85"/>
    <w:rsid w:val="00910DA0"/>
    <w:rsid w:val="00910E08"/>
    <w:rsid w:val="00910EC6"/>
    <w:rsid w:val="00910F76"/>
    <w:rsid w:val="00911055"/>
    <w:rsid w:val="009110A5"/>
    <w:rsid w:val="00911144"/>
    <w:rsid w:val="00911181"/>
    <w:rsid w:val="009111CC"/>
    <w:rsid w:val="009111D6"/>
    <w:rsid w:val="0091120A"/>
    <w:rsid w:val="0091122F"/>
    <w:rsid w:val="009112BB"/>
    <w:rsid w:val="00911382"/>
    <w:rsid w:val="0091138E"/>
    <w:rsid w:val="00911531"/>
    <w:rsid w:val="0091182D"/>
    <w:rsid w:val="0091184B"/>
    <w:rsid w:val="00911867"/>
    <w:rsid w:val="009118D0"/>
    <w:rsid w:val="00911918"/>
    <w:rsid w:val="00911A2B"/>
    <w:rsid w:val="00911B28"/>
    <w:rsid w:val="00911BE4"/>
    <w:rsid w:val="00911C31"/>
    <w:rsid w:val="00911C40"/>
    <w:rsid w:val="00911D91"/>
    <w:rsid w:val="00911EB3"/>
    <w:rsid w:val="00911F54"/>
    <w:rsid w:val="0091226E"/>
    <w:rsid w:val="0091251D"/>
    <w:rsid w:val="00912722"/>
    <w:rsid w:val="00912796"/>
    <w:rsid w:val="009127D5"/>
    <w:rsid w:val="0091292E"/>
    <w:rsid w:val="009129DE"/>
    <w:rsid w:val="00912A37"/>
    <w:rsid w:val="00912AE9"/>
    <w:rsid w:val="00912B1D"/>
    <w:rsid w:val="00912B4C"/>
    <w:rsid w:val="00912E1F"/>
    <w:rsid w:val="00912F05"/>
    <w:rsid w:val="009130E9"/>
    <w:rsid w:val="00913181"/>
    <w:rsid w:val="009132FE"/>
    <w:rsid w:val="00913454"/>
    <w:rsid w:val="009136A7"/>
    <w:rsid w:val="009137E1"/>
    <w:rsid w:val="00913834"/>
    <w:rsid w:val="00913853"/>
    <w:rsid w:val="0091387A"/>
    <w:rsid w:val="009139DB"/>
    <w:rsid w:val="00913AD2"/>
    <w:rsid w:val="00913B64"/>
    <w:rsid w:val="00913BF4"/>
    <w:rsid w:val="00913C20"/>
    <w:rsid w:val="00913CB1"/>
    <w:rsid w:val="00913D24"/>
    <w:rsid w:val="00913D96"/>
    <w:rsid w:val="00913E83"/>
    <w:rsid w:val="00913EDD"/>
    <w:rsid w:val="00914252"/>
    <w:rsid w:val="00914390"/>
    <w:rsid w:val="00914825"/>
    <w:rsid w:val="009148E0"/>
    <w:rsid w:val="00914AD0"/>
    <w:rsid w:val="00914AF7"/>
    <w:rsid w:val="00914B23"/>
    <w:rsid w:val="00914B6D"/>
    <w:rsid w:val="00914CAF"/>
    <w:rsid w:val="00914D1E"/>
    <w:rsid w:val="00914D25"/>
    <w:rsid w:val="00914D7B"/>
    <w:rsid w:val="00914E23"/>
    <w:rsid w:val="00914FA5"/>
    <w:rsid w:val="00914FD8"/>
    <w:rsid w:val="00915105"/>
    <w:rsid w:val="009153FE"/>
    <w:rsid w:val="0091544A"/>
    <w:rsid w:val="0091561B"/>
    <w:rsid w:val="00915700"/>
    <w:rsid w:val="00915711"/>
    <w:rsid w:val="009157EE"/>
    <w:rsid w:val="0091585D"/>
    <w:rsid w:val="00915B41"/>
    <w:rsid w:val="00915C3B"/>
    <w:rsid w:val="00915C9A"/>
    <w:rsid w:val="00915DA6"/>
    <w:rsid w:val="00915DE5"/>
    <w:rsid w:val="00915E9A"/>
    <w:rsid w:val="00915F25"/>
    <w:rsid w:val="009160D5"/>
    <w:rsid w:val="009160FE"/>
    <w:rsid w:val="009161BE"/>
    <w:rsid w:val="0091621E"/>
    <w:rsid w:val="00916302"/>
    <w:rsid w:val="009163B5"/>
    <w:rsid w:val="00916520"/>
    <w:rsid w:val="009165DD"/>
    <w:rsid w:val="009165E0"/>
    <w:rsid w:val="00916778"/>
    <w:rsid w:val="0091677A"/>
    <w:rsid w:val="0091679C"/>
    <w:rsid w:val="009167B4"/>
    <w:rsid w:val="00916AA7"/>
    <w:rsid w:val="00916BA2"/>
    <w:rsid w:val="00916EDE"/>
    <w:rsid w:val="00916F31"/>
    <w:rsid w:val="00916F92"/>
    <w:rsid w:val="009170D8"/>
    <w:rsid w:val="009170D9"/>
    <w:rsid w:val="00917152"/>
    <w:rsid w:val="00917198"/>
    <w:rsid w:val="0091728B"/>
    <w:rsid w:val="009172E4"/>
    <w:rsid w:val="00917328"/>
    <w:rsid w:val="00917436"/>
    <w:rsid w:val="009175C9"/>
    <w:rsid w:val="009175E8"/>
    <w:rsid w:val="009177FC"/>
    <w:rsid w:val="00917A75"/>
    <w:rsid w:val="00917A89"/>
    <w:rsid w:val="00917AAE"/>
    <w:rsid w:val="00917C5A"/>
    <w:rsid w:val="00917EAC"/>
    <w:rsid w:val="00917F25"/>
    <w:rsid w:val="00917FD1"/>
    <w:rsid w:val="00917FE5"/>
    <w:rsid w:val="00917FE8"/>
    <w:rsid w:val="00920029"/>
    <w:rsid w:val="009200DC"/>
    <w:rsid w:val="009200F6"/>
    <w:rsid w:val="009201EE"/>
    <w:rsid w:val="009201F0"/>
    <w:rsid w:val="0092021B"/>
    <w:rsid w:val="0092035F"/>
    <w:rsid w:val="009203E8"/>
    <w:rsid w:val="009204BE"/>
    <w:rsid w:val="009204C7"/>
    <w:rsid w:val="0092055C"/>
    <w:rsid w:val="0092060D"/>
    <w:rsid w:val="00920629"/>
    <w:rsid w:val="00920666"/>
    <w:rsid w:val="009206AD"/>
    <w:rsid w:val="009206C8"/>
    <w:rsid w:val="009208F0"/>
    <w:rsid w:val="00920A9B"/>
    <w:rsid w:val="00920AF2"/>
    <w:rsid w:val="00920B91"/>
    <w:rsid w:val="00920BBC"/>
    <w:rsid w:val="00920C81"/>
    <w:rsid w:val="00920C9C"/>
    <w:rsid w:val="00920CAC"/>
    <w:rsid w:val="00920E29"/>
    <w:rsid w:val="00920E92"/>
    <w:rsid w:val="00920EA3"/>
    <w:rsid w:val="00920EED"/>
    <w:rsid w:val="00920EEF"/>
    <w:rsid w:val="00920FBD"/>
    <w:rsid w:val="0092119F"/>
    <w:rsid w:val="009211C3"/>
    <w:rsid w:val="00921200"/>
    <w:rsid w:val="009212E9"/>
    <w:rsid w:val="00921309"/>
    <w:rsid w:val="0092148B"/>
    <w:rsid w:val="0092152D"/>
    <w:rsid w:val="00921549"/>
    <w:rsid w:val="009215D7"/>
    <w:rsid w:val="009216C4"/>
    <w:rsid w:val="009216F1"/>
    <w:rsid w:val="009217DD"/>
    <w:rsid w:val="009217ED"/>
    <w:rsid w:val="00921ADA"/>
    <w:rsid w:val="00921C1B"/>
    <w:rsid w:val="00921D96"/>
    <w:rsid w:val="00921DAD"/>
    <w:rsid w:val="00921DF6"/>
    <w:rsid w:val="00921F3D"/>
    <w:rsid w:val="00921FD6"/>
    <w:rsid w:val="009222A4"/>
    <w:rsid w:val="009222C2"/>
    <w:rsid w:val="009222D0"/>
    <w:rsid w:val="00922317"/>
    <w:rsid w:val="0092247D"/>
    <w:rsid w:val="009224E4"/>
    <w:rsid w:val="00922524"/>
    <w:rsid w:val="009225CF"/>
    <w:rsid w:val="009226E2"/>
    <w:rsid w:val="009227A9"/>
    <w:rsid w:val="009228AF"/>
    <w:rsid w:val="0092294C"/>
    <w:rsid w:val="009229DE"/>
    <w:rsid w:val="00922AA2"/>
    <w:rsid w:val="00922BB9"/>
    <w:rsid w:val="00922C46"/>
    <w:rsid w:val="00922D0B"/>
    <w:rsid w:val="00922D16"/>
    <w:rsid w:val="00922E87"/>
    <w:rsid w:val="00922ECC"/>
    <w:rsid w:val="00922F37"/>
    <w:rsid w:val="00922FE5"/>
    <w:rsid w:val="00922FEB"/>
    <w:rsid w:val="00923241"/>
    <w:rsid w:val="009232ED"/>
    <w:rsid w:val="00923350"/>
    <w:rsid w:val="00923490"/>
    <w:rsid w:val="009235F3"/>
    <w:rsid w:val="00923711"/>
    <w:rsid w:val="009237AF"/>
    <w:rsid w:val="00923832"/>
    <w:rsid w:val="00923835"/>
    <w:rsid w:val="0092383D"/>
    <w:rsid w:val="00923892"/>
    <w:rsid w:val="009238A9"/>
    <w:rsid w:val="00923967"/>
    <w:rsid w:val="0092399B"/>
    <w:rsid w:val="00923A48"/>
    <w:rsid w:val="00923B54"/>
    <w:rsid w:val="00923B5A"/>
    <w:rsid w:val="00923BF6"/>
    <w:rsid w:val="00923C39"/>
    <w:rsid w:val="00923C55"/>
    <w:rsid w:val="00923F4A"/>
    <w:rsid w:val="00923F97"/>
    <w:rsid w:val="009240D2"/>
    <w:rsid w:val="009241B6"/>
    <w:rsid w:val="0092425C"/>
    <w:rsid w:val="0092427D"/>
    <w:rsid w:val="009245EA"/>
    <w:rsid w:val="00924741"/>
    <w:rsid w:val="0092475A"/>
    <w:rsid w:val="0092488D"/>
    <w:rsid w:val="00924927"/>
    <w:rsid w:val="00924A08"/>
    <w:rsid w:val="00924A0A"/>
    <w:rsid w:val="00924A28"/>
    <w:rsid w:val="00924A3B"/>
    <w:rsid w:val="00924A73"/>
    <w:rsid w:val="00924A80"/>
    <w:rsid w:val="00924BB1"/>
    <w:rsid w:val="00924C63"/>
    <w:rsid w:val="00924CBA"/>
    <w:rsid w:val="00924CDE"/>
    <w:rsid w:val="00924CE5"/>
    <w:rsid w:val="00924D9D"/>
    <w:rsid w:val="00924E44"/>
    <w:rsid w:val="00924ECD"/>
    <w:rsid w:val="00924FCB"/>
    <w:rsid w:val="00924FD6"/>
    <w:rsid w:val="00924FF9"/>
    <w:rsid w:val="0092520F"/>
    <w:rsid w:val="00925250"/>
    <w:rsid w:val="009252DA"/>
    <w:rsid w:val="0092532C"/>
    <w:rsid w:val="00925413"/>
    <w:rsid w:val="00925459"/>
    <w:rsid w:val="009254C9"/>
    <w:rsid w:val="00925554"/>
    <w:rsid w:val="009255E1"/>
    <w:rsid w:val="0092561F"/>
    <w:rsid w:val="0092571F"/>
    <w:rsid w:val="0092580F"/>
    <w:rsid w:val="00925860"/>
    <w:rsid w:val="0092589B"/>
    <w:rsid w:val="00925ACF"/>
    <w:rsid w:val="00925D61"/>
    <w:rsid w:val="00925E38"/>
    <w:rsid w:val="00925E9E"/>
    <w:rsid w:val="00925EE5"/>
    <w:rsid w:val="00925F04"/>
    <w:rsid w:val="00925F66"/>
    <w:rsid w:val="0092604D"/>
    <w:rsid w:val="009260E1"/>
    <w:rsid w:val="009260E9"/>
    <w:rsid w:val="00926173"/>
    <w:rsid w:val="00926175"/>
    <w:rsid w:val="00926186"/>
    <w:rsid w:val="009261D2"/>
    <w:rsid w:val="009261F2"/>
    <w:rsid w:val="0092622E"/>
    <w:rsid w:val="00926278"/>
    <w:rsid w:val="00926670"/>
    <w:rsid w:val="009266D8"/>
    <w:rsid w:val="00926732"/>
    <w:rsid w:val="0092677B"/>
    <w:rsid w:val="009267B8"/>
    <w:rsid w:val="009268F2"/>
    <w:rsid w:val="00926978"/>
    <w:rsid w:val="0092699A"/>
    <w:rsid w:val="009269E4"/>
    <w:rsid w:val="00926A52"/>
    <w:rsid w:val="00926A9C"/>
    <w:rsid w:val="00926ACB"/>
    <w:rsid w:val="00926ADE"/>
    <w:rsid w:val="00926AEA"/>
    <w:rsid w:val="00926B8C"/>
    <w:rsid w:val="00926D8B"/>
    <w:rsid w:val="00926E28"/>
    <w:rsid w:val="00926E7D"/>
    <w:rsid w:val="00926EBB"/>
    <w:rsid w:val="00926F40"/>
    <w:rsid w:val="00926FDC"/>
    <w:rsid w:val="00927118"/>
    <w:rsid w:val="0092717A"/>
    <w:rsid w:val="009273A9"/>
    <w:rsid w:val="00927450"/>
    <w:rsid w:val="009274F6"/>
    <w:rsid w:val="00927532"/>
    <w:rsid w:val="009276DF"/>
    <w:rsid w:val="00927747"/>
    <w:rsid w:val="00927780"/>
    <w:rsid w:val="009277F3"/>
    <w:rsid w:val="009278E5"/>
    <w:rsid w:val="00927995"/>
    <w:rsid w:val="009279F5"/>
    <w:rsid w:val="009279FB"/>
    <w:rsid w:val="00927A99"/>
    <w:rsid w:val="00927AF8"/>
    <w:rsid w:val="00927B95"/>
    <w:rsid w:val="00927CF8"/>
    <w:rsid w:val="00927DA0"/>
    <w:rsid w:val="00927DC4"/>
    <w:rsid w:val="00927E21"/>
    <w:rsid w:val="00927E7D"/>
    <w:rsid w:val="00927FF7"/>
    <w:rsid w:val="00930097"/>
    <w:rsid w:val="009300C7"/>
    <w:rsid w:val="00930144"/>
    <w:rsid w:val="00930164"/>
    <w:rsid w:val="00930311"/>
    <w:rsid w:val="00930394"/>
    <w:rsid w:val="009303E7"/>
    <w:rsid w:val="00930444"/>
    <w:rsid w:val="0093048F"/>
    <w:rsid w:val="0093049D"/>
    <w:rsid w:val="009304E1"/>
    <w:rsid w:val="00930698"/>
    <w:rsid w:val="009306B0"/>
    <w:rsid w:val="0093076E"/>
    <w:rsid w:val="009307CE"/>
    <w:rsid w:val="0093086C"/>
    <w:rsid w:val="0093091E"/>
    <w:rsid w:val="0093094A"/>
    <w:rsid w:val="00930ACC"/>
    <w:rsid w:val="00930BC7"/>
    <w:rsid w:val="00930D65"/>
    <w:rsid w:val="0093106D"/>
    <w:rsid w:val="0093110C"/>
    <w:rsid w:val="00931161"/>
    <w:rsid w:val="00931263"/>
    <w:rsid w:val="00931411"/>
    <w:rsid w:val="0093153A"/>
    <w:rsid w:val="0093154A"/>
    <w:rsid w:val="00931556"/>
    <w:rsid w:val="0093162B"/>
    <w:rsid w:val="0093169E"/>
    <w:rsid w:val="009316F1"/>
    <w:rsid w:val="00931713"/>
    <w:rsid w:val="0093179B"/>
    <w:rsid w:val="00931844"/>
    <w:rsid w:val="00931872"/>
    <w:rsid w:val="009318A9"/>
    <w:rsid w:val="009318D3"/>
    <w:rsid w:val="0093198D"/>
    <w:rsid w:val="00931A05"/>
    <w:rsid w:val="00931A2E"/>
    <w:rsid w:val="00931B26"/>
    <w:rsid w:val="00931C1B"/>
    <w:rsid w:val="00931D05"/>
    <w:rsid w:val="00931DFF"/>
    <w:rsid w:val="00931E40"/>
    <w:rsid w:val="00931FE3"/>
    <w:rsid w:val="0093201A"/>
    <w:rsid w:val="00932109"/>
    <w:rsid w:val="009321CC"/>
    <w:rsid w:val="009322F4"/>
    <w:rsid w:val="00932345"/>
    <w:rsid w:val="00932430"/>
    <w:rsid w:val="009325F3"/>
    <w:rsid w:val="00932633"/>
    <w:rsid w:val="009326CA"/>
    <w:rsid w:val="00932AB7"/>
    <w:rsid w:val="00932B46"/>
    <w:rsid w:val="00932CD2"/>
    <w:rsid w:val="00932F38"/>
    <w:rsid w:val="00932F40"/>
    <w:rsid w:val="00932FED"/>
    <w:rsid w:val="0093312D"/>
    <w:rsid w:val="009332C8"/>
    <w:rsid w:val="00933312"/>
    <w:rsid w:val="00933373"/>
    <w:rsid w:val="009333CB"/>
    <w:rsid w:val="009334C0"/>
    <w:rsid w:val="009334F5"/>
    <w:rsid w:val="00933564"/>
    <w:rsid w:val="0093357F"/>
    <w:rsid w:val="009335B6"/>
    <w:rsid w:val="009335F5"/>
    <w:rsid w:val="00933606"/>
    <w:rsid w:val="00933623"/>
    <w:rsid w:val="00933683"/>
    <w:rsid w:val="009336E9"/>
    <w:rsid w:val="00933712"/>
    <w:rsid w:val="00933714"/>
    <w:rsid w:val="00933718"/>
    <w:rsid w:val="009337DE"/>
    <w:rsid w:val="00933A4B"/>
    <w:rsid w:val="00933AD3"/>
    <w:rsid w:val="00933C16"/>
    <w:rsid w:val="00933D31"/>
    <w:rsid w:val="00933F14"/>
    <w:rsid w:val="00933F3E"/>
    <w:rsid w:val="00933F49"/>
    <w:rsid w:val="0093410C"/>
    <w:rsid w:val="009341CE"/>
    <w:rsid w:val="00934226"/>
    <w:rsid w:val="009342F4"/>
    <w:rsid w:val="009343CA"/>
    <w:rsid w:val="0093445B"/>
    <w:rsid w:val="009344F2"/>
    <w:rsid w:val="0093498B"/>
    <w:rsid w:val="009349A2"/>
    <w:rsid w:val="00934A9A"/>
    <w:rsid w:val="00934AC3"/>
    <w:rsid w:val="00934B39"/>
    <w:rsid w:val="00934B79"/>
    <w:rsid w:val="00934C9D"/>
    <w:rsid w:val="00934DA2"/>
    <w:rsid w:val="00934DAD"/>
    <w:rsid w:val="00934E11"/>
    <w:rsid w:val="00934EC7"/>
    <w:rsid w:val="00934F03"/>
    <w:rsid w:val="009351A6"/>
    <w:rsid w:val="00935303"/>
    <w:rsid w:val="009353ED"/>
    <w:rsid w:val="0093560A"/>
    <w:rsid w:val="009356C4"/>
    <w:rsid w:val="00935804"/>
    <w:rsid w:val="0093588B"/>
    <w:rsid w:val="009358E5"/>
    <w:rsid w:val="0093591F"/>
    <w:rsid w:val="009359B9"/>
    <w:rsid w:val="00935A66"/>
    <w:rsid w:val="00935A6F"/>
    <w:rsid w:val="00935BB2"/>
    <w:rsid w:val="00935C60"/>
    <w:rsid w:val="00935CBB"/>
    <w:rsid w:val="00935CC8"/>
    <w:rsid w:val="00935F79"/>
    <w:rsid w:val="0093608E"/>
    <w:rsid w:val="00936132"/>
    <w:rsid w:val="009361F1"/>
    <w:rsid w:val="009363DE"/>
    <w:rsid w:val="009363F8"/>
    <w:rsid w:val="00936550"/>
    <w:rsid w:val="0093660D"/>
    <w:rsid w:val="00936825"/>
    <w:rsid w:val="009369AA"/>
    <w:rsid w:val="00936B0C"/>
    <w:rsid w:val="00936FD2"/>
    <w:rsid w:val="0093715E"/>
    <w:rsid w:val="009371C5"/>
    <w:rsid w:val="009371D0"/>
    <w:rsid w:val="0093749A"/>
    <w:rsid w:val="00937734"/>
    <w:rsid w:val="009377F7"/>
    <w:rsid w:val="00937852"/>
    <w:rsid w:val="009378FC"/>
    <w:rsid w:val="0093790D"/>
    <w:rsid w:val="00937918"/>
    <w:rsid w:val="009379F4"/>
    <w:rsid w:val="00937AAA"/>
    <w:rsid w:val="00937BFC"/>
    <w:rsid w:val="00937DB7"/>
    <w:rsid w:val="00937DC6"/>
    <w:rsid w:val="0094002D"/>
    <w:rsid w:val="0094014F"/>
    <w:rsid w:val="009401A8"/>
    <w:rsid w:val="009401C0"/>
    <w:rsid w:val="009401F5"/>
    <w:rsid w:val="009402B7"/>
    <w:rsid w:val="00940462"/>
    <w:rsid w:val="00940466"/>
    <w:rsid w:val="0094047D"/>
    <w:rsid w:val="009404D6"/>
    <w:rsid w:val="009404F6"/>
    <w:rsid w:val="00940573"/>
    <w:rsid w:val="009406E5"/>
    <w:rsid w:val="009408FA"/>
    <w:rsid w:val="0094094B"/>
    <w:rsid w:val="009409F7"/>
    <w:rsid w:val="00940AE7"/>
    <w:rsid w:val="00940D51"/>
    <w:rsid w:val="00940FFB"/>
    <w:rsid w:val="0094103E"/>
    <w:rsid w:val="00941056"/>
    <w:rsid w:val="009411E4"/>
    <w:rsid w:val="009411F3"/>
    <w:rsid w:val="00941269"/>
    <w:rsid w:val="00941293"/>
    <w:rsid w:val="009413B4"/>
    <w:rsid w:val="00941436"/>
    <w:rsid w:val="00941441"/>
    <w:rsid w:val="00941473"/>
    <w:rsid w:val="0094164B"/>
    <w:rsid w:val="0094175D"/>
    <w:rsid w:val="00941810"/>
    <w:rsid w:val="009418E1"/>
    <w:rsid w:val="0094197F"/>
    <w:rsid w:val="00941A57"/>
    <w:rsid w:val="00941BA0"/>
    <w:rsid w:val="00941C39"/>
    <w:rsid w:val="00941CC1"/>
    <w:rsid w:val="00941D31"/>
    <w:rsid w:val="00941F8F"/>
    <w:rsid w:val="0094207E"/>
    <w:rsid w:val="009420C8"/>
    <w:rsid w:val="0094215E"/>
    <w:rsid w:val="00942357"/>
    <w:rsid w:val="00942404"/>
    <w:rsid w:val="0094253C"/>
    <w:rsid w:val="0094254E"/>
    <w:rsid w:val="009425CE"/>
    <w:rsid w:val="009425D0"/>
    <w:rsid w:val="009427EC"/>
    <w:rsid w:val="0094297E"/>
    <w:rsid w:val="00942A46"/>
    <w:rsid w:val="00942B30"/>
    <w:rsid w:val="00942B51"/>
    <w:rsid w:val="00942BC7"/>
    <w:rsid w:val="00942DB4"/>
    <w:rsid w:val="00942E86"/>
    <w:rsid w:val="00943008"/>
    <w:rsid w:val="0094307B"/>
    <w:rsid w:val="00943109"/>
    <w:rsid w:val="0094313C"/>
    <w:rsid w:val="0094322F"/>
    <w:rsid w:val="0094327A"/>
    <w:rsid w:val="009432A1"/>
    <w:rsid w:val="009434C1"/>
    <w:rsid w:val="009435D9"/>
    <w:rsid w:val="00943633"/>
    <w:rsid w:val="00943703"/>
    <w:rsid w:val="0094378B"/>
    <w:rsid w:val="00943828"/>
    <w:rsid w:val="009438A7"/>
    <w:rsid w:val="009438DB"/>
    <w:rsid w:val="00943945"/>
    <w:rsid w:val="009439C7"/>
    <w:rsid w:val="00943ACF"/>
    <w:rsid w:val="00943C1B"/>
    <w:rsid w:val="00943CD2"/>
    <w:rsid w:val="00943D29"/>
    <w:rsid w:val="00943D32"/>
    <w:rsid w:val="00943D46"/>
    <w:rsid w:val="00943DDB"/>
    <w:rsid w:val="00943E75"/>
    <w:rsid w:val="00943E7F"/>
    <w:rsid w:val="00943E98"/>
    <w:rsid w:val="00943EF8"/>
    <w:rsid w:val="009440A6"/>
    <w:rsid w:val="00944146"/>
    <w:rsid w:val="00944148"/>
    <w:rsid w:val="0094418A"/>
    <w:rsid w:val="009441C0"/>
    <w:rsid w:val="00944376"/>
    <w:rsid w:val="009443C7"/>
    <w:rsid w:val="009444DB"/>
    <w:rsid w:val="009445C5"/>
    <w:rsid w:val="0094465D"/>
    <w:rsid w:val="009446B5"/>
    <w:rsid w:val="009446EE"/>
    <w:rsid w:val="009447FC"/>
    <w:rsid w:val="00944875"/>
    <w:rsid w:val="00944884"/>
    <w:rsid w:val="00944A7C"/>
    <w:rsid w:val="00944AA1"/>
    <w:rsid w:val="00944AC8"/>
    <w:rsid w:val="00944AE6"/>
    <w:rsid w:val="00944BDC"/>
    <w:rsid w:val="00944C12"/>
    <w:rsid w:val="00944C39"/>
    <w:rsid w:val="00944C7F"/>
    <w:rsid w:val="00944CA1"/>
    <w:rsid w:val="00944CB1"/>
    <w:rsid w:val="00944D6C"/>
    <w:rsid w:val="00944D94"/>
    <w:rsid w:val="00944DA0"/>
    <w:rsid w:val="00944EA5"/>
    <w:rsid w:val="00944F3A"/>
    <w:rsid w:val="00944F4F"/>
    <w:rsid w:val="00945132"/>
    <w:rsid w:val="009452C9"/>
    <w:rsid w:val="0094530B"/>
    <w:rsid w:val="009454B6"/>
    <w:rsid w:val="00945895"/>
    <w:rsid w:val="0094599B"/>
    <w:rsid w:val="00945A9B"/>
    <w:rsid w:val="00945ADD"/>
    <w:rsid w:val="00945AFC"/>
    <w:rsid w:val="00945B18"/>
    <w:rsid w:val="00945D05"/>
    <w:rsid w:val="00945D91"/>
    <w:rsid w:val="00945DCA"/>
    <w:rsid w:val="00945E53"/>
    <w:rsid w:val="00945EA9"/>
    <w:rsid w:val="00945F8F"/>
    <w:rsid w:val="00945FBA"/>
    <w:rsid w:val="00945FFA"/>
    <w:rsid w:val="009460C7"/>
    <w:rsid w:val="00946235"/>
    <w:rsid w:val="0094642C"/>
    <w:rsid w:val="009465C8"/>
    <w:rsid w:val="00946785"/>
    <w:rsid w:val="00946956"/>
    <w:rsid w:val="00946C94"/>
    <w:rsid w:val="00946CD2"/>
    <w:rsid w:val="00946D8F"/>
    <w:rsid w:val="00946E02"/>
    <w:rsid w:val="00946E68"/>
    <w:rsid w:val="00946F57"/>
    <w:rsid w:val="00947051"/>
    <w:rsid w:val="0094705B"/>
    <w:rsid w:val="00947198"/>
    <w:rsid w:val="009471E2"/>
    <w:rsid w:val="00947217"/>
    <w:rsid w:val="00947252"/>
    <w:rsid w:val="0094740C"/>
    <w:rsid w:val="009474A9"/>
    <w:rsid w:val="0094750F"/>
    <w:rsid w:val="00947519"/>
    <w:rsid w:val="00947559"/>
    <w:rsid w:val="0094759C"/>
    <w:rsid w:val="009476D0"/>
    <w:rsid w:val="009478C3"/>
    <w:rsid w:val="00947980"/>
    <w:rsid w:val="00947B52"/>
    <w:rsid w:val="00947B55"/>
    <w:rsid w:val="00947B9F"/>
    <w:rsid w:val="00947BDD"/>
    <w:rsid w:val="00947CE6"/>
    <w:rsid w:val="00947D6E"/>
    <w:rsid w:val="00947DBE"/>
    <w:rsid w:val="00947F81"/>
    <w:rsid w:val="00947FBE"/>
    <w:rsid w:val="00947FD1"/>
    <w:rsid w:val="0095021F"/>
    <w:rsid w:val="00950338"/>
    <w:rsid w:val="00950358"/>
    <w:rsid w:val="0095054B"/>
    <w:rsid w:val="009505F1"/>
    <w:rsid w:val="009506E1"/>
    <w:rsid w:val="00950795"/>
    <w:rsid w:val="009507AA"/>
    <w:rsid w:val="009509CE"/>
    <w:rsid w:val="00950AC5"/>
    <w:rsid w:val="00950B63"/>
    <w:rsid w:val="00950D94"/>
    <w:rsid w:val="00950F33"/>
    <w:rsid w:val="00950F48"/>
    <w:rsid w:val="00950F6A"/>
    <w:rsid w:val="00950FCC"/>
    <w:rsid w:val="009510E6"/>
    <w:rsid w:val="009511B7"/>
    <w:rsid w:val="00951311"/>
    <w:rsid w:val="00951589"/>
    <w:rsid w:val="009515EE"/>
    <w:rsid w:val="0095168F"/>
    <w:rsid w:val="009518E0"/>
    <w:rsid w:val="00951A1D"/>
    <w:rsid w:val="00951B8A"/>
    <w:rsid w:val="00951B90"/>
    <w:rsid w:val="00951BF3"/>
    <w:rsid w:val="00951C4C"/>
    <w:rsid w:val="00951C9E"/>
    <w:rsid w:val="00951D04"/>
    <w:rsid w:val="00951D6B"/>
    <w:rsid w:val="00951DF4"/>
    <w:rsid w:val="00951EF1"/>
    <w:rsid w:val="00951F3F"/>
    <w:rsid w:val="009520A3"/>
    <w:rsid w:val="009521BE"/>
    <w:rsid w:val="00952214"/>
    <w:rsid w:val="009523A8"/>
    <w:rsid w:val="009523BC"/>
    <w:rsid w:val="009523CB"/>
    <w:rsid w:val="0095242F"/>
    <w:rsid w:val="00952476"/>
    <w:rsid w:val="0095247B"/>
    <w:rsid w:val="00952810"/>
    <w:rsid w:val="0095290D"/>
    <w:rsid w:val="00952B99"/>
    <w:rsid w:val="00952BD9"/>
    <w:rsid w:val="00952C53"/>
    <w:rsid w:val="00952CA8"/>
    <w:rsid w:val="00952DEE"/>
    <w:rsid w:val="00952EFD"/>
    <w:rsid w:val="00953021"/>
    <w:rsid w:val="009531D8"/>
    <w:rsid w:val="00953206"/>
    <w:rsid w:val="0095371E"/>
    <w:rsid w:val="00953942"/>
    <w:rsid w:val="00953948"/>
    <w:rsid w:val="0095396C"/>
    <w:rsid w:val="00953C53"/>
    <w:rsid w:val="00953F0D"/>
    <w:rsid w:val="00953F31"/>
    <w:rsid w:val="00953F59"/>
    <w:rsid w:val="00953FFA"/>
    <w:rsid w:val="00954176"/>
    <w:rsid w:val="00954264"/>
    <w:rsid w:val="009542D6"/>
    <w:rsid w:val="00954347"/>
    <w:rsid w:val="00954485"/>
    <w:rsid w:val="00954494"/>
    <w:rsid w:val="009544BD"/>
    <w:rsid w:val="009544C6"/>
    <w:rsid w:val="009544E2"/>
    <w:rsid w:val="00954576"/>
    <w:rsid w:val="009545BE"/>
    <w:rsid w:val="009546B9"/>
    <w:rsid w:val="009548F2"/>
    <w:rsid w:val="00954999"/>
    <w:rsid w:val="00954A1E"/>
    <w:rsid w:val="00954AA4"/>
    <w:rsid w:val="00954B11"/>
    <w:rsid w:val="00954C02"/>
    <w:rsid w:val="00954D0E"/>
    <w:rsid w:val="00954F42"/>
    <w:rsid w:val="00955041"/>
    <w:rsid w:val="00955064"/>
    <w:rsid w:val="00955119"/>
    <w:rsid w:val="009551BB"/>
    <w:rsid w:val="0095523A"/>
    <w:rsid w:val="0095529F"/>
    <w:rsid w:val="009552AF"/>
    <w:rsid w:val="00955347"/>
    <w:rsid w:val="0095542A"/>
    <w:rsid w:val="0095548C"/>
    <w:rsid w:val="009554D7"/>
    <w:rsid w:val="0095558A"/>
    <w:rsid w:val="00955603"/>
    <w:rsid w:val="00955617"/>
    <w:rsid w:val="009556D7"/>
    <w:rsid w:val="0095581A"/>
    <w:rsid w:val="0095590F"/>
    <w:rsid w:val="00955966"/>
    <w:rsid w:val="00955969"/>
    <w:rsid w:val="009559F1"/>
    <w:rsid w:val="00955A68"/>
    <w:rsid w:val="00955AB9"/>
    <w:rsid w:val="00955B42"/>
    <w:rsid w:val="00955BBA"/>
    <w:rsid w:val="00955C04"/>
    <w:rsid w:val="00955C6C"/>
    <w:rsid w:val="00955CEC"/>
    <w:rsid w:val="00955D70"/>
    <w:rsid w:val="00955F4D"/>
    <w:rsid w:val="00956109"/>
    <w:rsid w:val="0095611B"/>
    <w:rsid w:val="009562C3"/>
    <w:rsid w:val="0095640F"/>
    <w:rsid w:val="00956430"/>
    <w:rsid w:val="00956461"/>
    <w:rsid w:val="009565A6"/>
    <w:rsid w:val="0095663C"/>
    <w:rsid w:val="0095664C"/>
    <w:rsid w:val="0095675D"/>
    <w:rsid w:val="009567BD"/>
    <w:rsid w:val="009567CA"/>
    <w:rsid w:val="009567D1"/>
    <w:rsid w:val="009567E9"/>
    <w:rsid w:val="00956801"/>
    <w:rsid w:val="0095681F"/>
    <w:rsid w:val="0095687F"/>
    <w:rsid w:val="00956995"/>
    <w:rsid w:val="009569B8"/>
    <w:rsid w:val="009569F7"/>
    <w:rsid w:val="00956A8D"/>
    <w:rsid w:val="00956C41"/>
    <w:rsid w:val="00956D1E"/>
    <w:rsid w:val="00956E8C"/>
    <w:rsid w:val="00956E99"/>
    <w:rsid w:val="00957201"/>
    <w:rsid w:val="009572AF"/>
    <w:rsid w:val="009573E9"/>
    <w:rsid w:val="00957602"/>
    <w:rsid w:val="009576C1"/>
    <w:rsid w:val="0095778E"/>
    <w:rsid w:val="009577BB"/>
    <w:rsid w:val="009579C0"/>
    <w:rsid w:val="009579D2"/>
    <w:rsid w:val="00957BAC"/>
    <w:rsid w:val="00957C34"/>
    <w:rsid w:val="00957C6C"/>
    <w:rsid w:val="00957CBD"/>
    <w:rsid w:val="00957D72"/>
    <w:rsid w:val="00957E5F"/>
    <w:rsid w:val="00960027"/>
    <w:rsid w:val="009600E7"/>
    <w:rsid w:val="00960138"/>
    <w:rsid w:val="00960154"/>
    <w:rsid w:val="0096026E"/>
    <w:rsid w:val="009602C8"/>
    <w:rsid w:val="009602E7"/>
    <w:rsid w:val="009603B3"/>
    <w:rsid w:val="00960463"/>
    <w:rsid w:val="0096047B"/>
    <w:rsid w:val="0096051F"/>
    <w:rsid w:val="009606F6"/>
    <w:rsid w:val="00960705"/>
    <w:rsid w:val="00960740"/>
    <w:rsid w:val="0096086A"/>
    <w:rsid w:val="00960897"/>
    <w:rsid w:val="0096094F"/>
    <w:rsid w:val="00960B5D"/>
    <w:rsid w:val="00960B92"/>
    <w:rsid w:val="00960E2B"/>
    <w:rsid w:val="00960F07"/>
    <w:rsid w:val="00961018"/>
    <w:rsid w:val="009610CF"/>
    <w:rsid w:val="009610D5"/>
    <w:rsid w:val="0096117C"/>
    <w:rsid w:val="00961204"/>
    <w:rsid w:val="00961364"/>
    <w:rsid w:val="00961418"/>
    <w:rsid w:val="00961493"/>
    <w:rsid w:val="0096166F"/>
    <w:rsid w:val="0096167C"/>
    <w:rsid w:val="00961755"/>
    <w:rsid w:val="009617E7"/>
    <w:rsid w:val="00961848"/>
    <w:rsid w:val="00961964"/>
    <w:rsid w:val="00961985"/>
    <w:rsid w:val="009619AE"/>
    <w:rsid w:val="00961A93"/>
    <w:rsid w:val="00961AE6"/>
    <w:rsid w:val="00961D8D"/>
    <w:rsid w:val="00961E0B"/>
    <w:rsid w:val="00961E18"/>
    <w:rsid w:val="00961EA2"/>
    <w:rsid w:val="00961FD3"/>
    <w:rsid w:val="00962071"/>
    <w:rsid w:val="00962456"/>
    <w:rsid w:val="00962550"/>
    <w:rsid w:val="00962595"/>
    <w:rsid w:val="0096274C"/>
    <w:rsid w:val="009627C1"/>
    <w:rsid w:val="009627F6"/>
    <w:rsid w:val="00962A3A"/>
    <w:rsid w:val="00962ADA"/>
    <w:rsid w:val="00962AF0"/>
    <w:rsid w:val="00962B50"/>
    <w:rsid w:val="00962B71"/>
    <w:rsid w:val="00962BEE"/>
    <w:rsid w:val="00962D68"/>
    <w:rsid w:val="00962E8E"/>
    <w:rsid w:val="00962F33"/>
    <w:rsid w:val="00962F3F"/>
    <w:rsid w:val="009631BE"/>
    <w:rsid w:val="009631D4"/>
    <w:rsid w:val="00963345"/>
    <w:rsid w:val="009634F0"/>
    <w:rsid w:val="0096352B"/>
    <w:rsid w:val="0096355E"/>
    <w:rsid w:val="009635CA"/>
    <w:rsid w:val="009636DE"/>
    <w:rsid w:val="009636FD"/>
    <w:rsid w:val="0096381D"/>
    <w:rsid w:val="009638D1"/>
    <w:rsid w:val="0096391D"/>
    <w:rsid w:val="00963C54"/>
    <w:rsid w:val="00963CEB"/>
    <w:rsid w:val="00963D03"/>
    <w:rsid w:val="00963D63"/>
    <w:rsid w:val="00963F5F"/>
    <w:rsid w:val="00964022"/>
    <w:rsid w:val="00964032"/>
    <w:rsid w:val="0096403A"/>
    <w:rsid w:val="0096406B"/>
    <w:rsid w:val="009640D8"/>
    <w:rsid w:val="00964205"/>
    <w:rsid w:val="00964353"/>
    <w:rsid w:val="009643B3"/>
    <w:rsid w:val="0096441E"/>
    <w:rsid w:val="00964441"/>
    <w:rsid w:val="00964473"/>
    <w:rsid w:val="00964524"/>
    <w:rsid w:val="0096454A"/>
    <w:rsid w:val="009645BB"/>
    <w:rsid w:val="009647E2"/>
    <w:rsid w:val="00964950"/>
    <w:rsid w:val="009649FE"/>
    <w:rsid w:val="00964A07"/>
    <w:rsid w:val="00964A41"/>
    <w:rsid w:val="00964AA3"/>
    <w:rsid w:val="00964BCC"/>
    <w:rsid w:val="00964C7A"/>
    <w:rsid w:val="00964E82"/>
    <w:rsid w:val="00964FD4"/>
    <w:rsid w:val="00965090"/>
    <w:rsid w:val="00965095"/>
    <w:rsid w:val="009650BA"/>
    <w:rsid w:val="009652AD"/>
    <w:rsid w:val="009652CD"/>
    <w:rsid w:val="009652EC"/>
    <w:rsid w:val="00965307"/>
    <w:rsid w:val="0096536C"/>
    <w:rsid w:val="00965510"/>
    <w:rsid w:val="0096555E"/>
    <w:rsid w:val="00965605"/>
    <w:rsid w:val="00965654"/>
    <w:rsid w:val="0096565A"/>
    <w:rsid w:val="009656DE"/>
    <w:rsid w:val="00965710"/>
    <w:rsid w:val="00965939"/>
    <w:rsid w:val="00965AAC"/>
    <w:rsid w:val="00965AE7"/>
    <w:rsid w:val="00965C2E"/>
    <w:rsid w:val="00965C64"/>
    <w:rsid w:val="00965CEF"/>
    <w:rsid w:val="00965DF4"/>
    <w:rsid w:val="00965DF8"/>
    <w:rsid w:val="00965F00"/>
    <w:rsid w:val="00965F36"/>
    <w:rsid w:val="00966048"/>
    <w:rsid w:val="0096609F"/>
    <w:rsid w:val="0096629E"/>
    <w:rsid w:val="009665B4"/>
    <w:rsid w:val="00966608"/>
    <w:rsid w:val="00966715"/>
    <w:rsid w:val="00966736"/>
    <w:rsid w:val="00966866"/>
    <w:rsid w:val="0096686D"/>
    <w:rsid w:val="00966A75"/>
    <w:rsid w:val="00966B05"/>
    <w:rsid w:val="00966BD4"/>
    <w:rsid w:val="00966C00"/>
    <w:rsid w:val="00966C66"/>
    <w:rsid w:val="00966CC8"/>
    <w:rsid w:val="00966D57"/>
    <w:rsid w:val="00966DEB"/>
    <w:rsid w:val="00966F3F"/>
    <w:rsid w:val="00966F93"/>
    <w:rsid w:val="0096701B"/>
    <w:rsid w:val="009670A1"/>
    <w:rsid w:val="00967187"/>
    <w:rsid w:val="009672C7"/>
    <w:rsid w:val="009672EC"/>
    <w:rsid w:val="00967378"/>
    <w:rsid w:val="00967380"/>
    <w:rsid w:val="00967382"/>
    <w:rsid w:val="009673D3"/>
    <w:rsid w:val="0096744E"/>
    <w:rsid w:val="00967634"/>
    <w:rsid w:val="00967797"/>
    <w:rsid w:val="00967D0E"/>
    <w:rsid w:val="00967D6C"/>
    <w:rsid w:val="00967D76"/>
    <w:rsid w:val="00967E17"/>
    <w:rsid w:val="00967E57"/>
    <w:rsid w:val="00970019"/>
    <w:rsid w:val="009700B8"/>
    <w:rsid w:val="0097010B"/>
    <w:rsid w:val="009701B6"/>
    <w:rsid w:val="00970241"/>
    <w:rsid w:val="009702A5"/>
    <w:rsid w:val="00970734"/>
    <w:rsid w:val="0097075E"/>
    <w:rsid w:val="00970886"/>
    <w:rsid w:val="0097088E"/>
    <w:rsid w:val="009709D1"/>
    <w:rsid w:val="00970A67"/>
    <w:rsid w:val="00970C60"/>
    <w:rsid w:val="00970C66"/>
    <w:rsid w:val="00970CA2"/>
    <w:rsid w:val="00970CF1"/>
    <w:rsid w:val="00970DA5"/>
    <w:rsid w:val="00970DA6"/>
    <w:rsid w:val="00971065"/>
    <w:rsid w:val="009710FB"/>
    <w:rsid w:val="00971117"/>
    <w:rsid w:val="009711A4"/>
    <w:rsid w:val="00971390"/>
    <w:rsid w:val="009713B4"/>
    <w:rsid w:val="009713EE"/>
    <w:rsid w:val="00971417"/>
    <w:rsid w:val="0097145D"/>
    <w:rsid w:val="009714BA"/>
    <w:rsid w:val="009716B7"/>
    <w:rsid w:val="009717AA"/>
    <w:rsid w:val="009719D2"/>
    <w:rsid w:val="00971AD6"/>
    <w:rsid w:val="00971BEF"/>
    <w:rsid w:val="00971C72"/>
    <w:rsid w:val="00971C96"/>
    <w:rsid w:val="00971CE8"/>
    <w:rsid w:val="00971F29"/>
    <w:rsid w:val="00971FED"/>
    <w:rsid w:val="00972066"/>
    <w:rsid w:val="00972105"/>
    <w:rsid w:val="00972106"/>
    <w:rsid w:val="00972198"/>
    <w:rsid w:val="009722FD"/>
    <w:rsid w:val="00972319"/>
    <w:rsid w:val="0097236E"/>
    <w:rsid w:val="009723A0"/>
    <w:rsid w:val="009723D9"/>
    <w:rsid w:val="0097242B"/>
    <w:rsid w:val="00972587"/>
    <w:rsid w:val="0097259B"/>
    <w:rsid w:val="009725EE"/>
    <w:rsid w:val="009726A9"/>
    <w:rsid w:val="00972701"/>
    <w:rsid w:val="00972717"/>
    <w:rsid w:val="00972778"/>
    <w:rsid w:val="00972795"/>
    <w:rsid w:val="0097286F"/>
    <w:rsid w:val="00972A63"/>
    <w:rsid w:val="00972AFE"/>
    <w:rsid w:val="00972CC6"/>
    <w:rsid w:val="00972D98"/>
    <w:rsid w:val="00972E5F"/>
    <w:rsid w:val="00972F1B"/>
    <w:rsid w:val="00972F75"/>
    <w:rsid w:val="0097305C"/>
    <w:rsid w:val="00973078"/>
    <w:rsid w:val="00973172"/>
    <w:rsid w:val="0097317A"/>
    <w:rsid w:val="00973264"/>
    <w:rsid w:val="00973315"/>
    <w:rsid w:val="00973453"/>
    <w:rsid w:val="00973687"/>
    <w:rsid w:val="009737FA"/>
    <w:rsid w:val="00973942"/>
    <w:rsid w:val="00973A3A"/>
    <w:rsid w:val="00973A5F"/>
    <w:rsid w:val="00973AB3"/>
    <w:rsid w:val="00973C3C"/>
    <w:rsid w:val="00973EDC"/>
    <w:rsid w:val="00974035"/>
    <w:rsid w:val="009740C1"/>
    <w:rsid w:val="009741E4"/>
    <w:rsid w:val="0097424C"/>
    <w:rsid w:val="009742E8"/>
    <w:rsid w:val="009743AD"/>
    <w:rsid w:val="009743FB"/>
    <w:rsid w:val="009745B3"/>
    <w:rsid w:val="00974628"/>
    <w:rsid w:val="00974675"/>
    <w:rsid w:val="00974681"/>
    <w:rsid w:val="00974705"/>
    <w:rsid w:val="009747DD"/>
    <w:rsid w:val="009747FD"/>
    <w:rsid w:val="00974801"/>
    <w:rsid w:val="009748DA"/>
    <w:rsid w:val="00974990"/>
    <w:rsid w:val="00974A00"/>
    <w:rsid w:val="00974A34"/>
    <w:rsid w:val="00974ABA"/>
    <w:rsid w:val="00974ABE"/>
    <w:rsid w:val="00974B8C"/>
    <w:rsid w:val="00974C58"/>
    <w:rsid w:val="00974DCB"/>
    <w:rsid w:val="00974DEB"/>
    <w:rsid w:val="00974EFA"/>
    <w:rsid w:val="00974F32"/>
    <w:rsid w:val="00974FCB"/>
    <w:rsid w:val="00975263"/>
    <w:rsid w:val="00975395"/>
    <w:rsid w:val="009755D8"/>
    <w:rsid w:val="0097567B"/>
    <w:rsid w:val="00975725"/>
    <w:rsid w:val="00975846"/>
    <w:rsid w:val="00975A78"/>
    <w:rsid w:val="00975AB2"/>
    <w:rsid w:val="00975AD9"/>
    <w:rsid w:val="00975C04"/>
    <w:rsid w:val="00975C5C"/>
    <w:rsid w:val="00975CA4"/>
    <w:rsid w:val="00975DAE"/>
    <w:rsid w:val="00975E30"/>
    <w:rsid w:val="00975EE6"/>
    <w:rsid w:val="00975F2F"/>
    <w:rsid w:val="00975F3D"/>
    <w:rsid w:val="00976083"/>
    <w:rsid w:val="0097611B"/>
    <w:rsid w:val="00976207"/>
    <w:rsid w:val="00976252"/>
    <w:rsid w:val="009766D0"/>
    <w:rsid w:val="0097676C"/>
    <w:rsid w:val="00976817"/>
    <w:rsid w:val="00976892"/>
    <w:rsid w:val="009768FB"/>
    <w:rsid w:val="00976909"/>
    <w:rsid w:val="00976981"/>
    <w:rsid w:val="009769A0"/>
    <w:rsid w:val="00976AE0"/>
    <w:rsid w:val="00976D6B"/>
    <w:rsid w:val="00976DB0"/>
    <w:rsid w:val="00976E79"/>
    <w:rsid w:val="00976F69"/>
    <w:rsid w:val="00976F89"/>
    <w:rsid w:val="00976F8D"/>
    <w:rsid w:val="00977024"/>
    <w:rsid w:val="0097715C"/>
    <w:rsid w:val="00977191"/>
    <w:rsid w:val="0097722C"/>
    <w:rsid w:val="00977255"/>
    <w:rsid w:val="0097732E"/>
    <w:rsid w:val="009773EF"/>
    <w:rsid w:val="00977552"/>
    <w:rsid w:val="009775C8"/>
    <w:rsid w:val="00977658"/>
    <w:rsid w:val="009777CD"/>
    <w:rsid w:val="00977830"/>
    <w:rsid w:val="00977850"/>
    <w:rsid w:val="00977865"/>
    <w:rsid w:val="009778EE"/>
    <w:rsid w:val="0097790A"/>
    <w:rsid w:val="009779BF"/>
    <w:rsid w:val="009779D7"/>
    <w:rsid w:val="00977A84"/>
    <w:rsid w:val="00977B1E"/>
    <w:rsid w:val="00977B40"/>
    <w:rsid w:val="00977C3A"/>
    <w:rsid w:val="00977C55"/>
    <w:rsid w:val="00977DD3"/>
    <w:rsid w:val="00977E9D"/>
    <w:rsid w:val="00977F8E"/>
    <w:rsid w:val="00977FC4"/>
    <w:rsid w:val="00980333"/>
    <w:rsid w:val="0098038A"/>
    <w:rsid w:val="0098046E"/>
    <w:rsid w:val="009808DF"/>
    <w:rsid w:val="009809A4"/>
    <w:rsid w:val="009809BF"/>
    <w:rsid w:val="009809CC"/>
    <w:rsid w:val="00980A96"/>
    <w:rsid w:val="00980ACC"/>
    <w:rsid w:val="00980B3F"/>
    <w:rsid w:val="00980B70"/>
    <w:rsid w:val="00980B75"/>
    <w:rsid w:val="00980BFB"/>
    <w:rsid w:val="00980D91"/>
    <w:rsid w:val="00980DD8"/>
    <w:rsid w:val="00980EFE"/>
    <w:rsid w:val="00981022"/>
    <w:rsid w:val="00981056"/>
    <w:rsid w:val="0098109E"/>
    <w:rsid w:val="009811D7"/>
    <w:rsid w:val="0098127E"/>
    <w:rsid w:val="0098129F"/>
    <w:rsid w:val="009815A4"/>
    <w:rsid w:val="009815F7"/>
    <w:rsid w:val="00981673"/>
    <w:rsid w:val="00981688"/>
    <w:rsid w:val="009816DD"/>
    <w:rsid w:val="009817E3"/>
    <w:rsid w:val="00981862"/>
    <w:rsid w:val="00981896"/>
    <w:rsid w:val="00981BD1"/>
    <w:rsid w:val="00981BD6"/>
    <w:rsid w:val="00981C27"/>
    <w:rsid w:val="00981CFD"/>
    <w:rsid w:val="00981E7E"/>
    <w:rsid w:val="00981F38"/>
    <w:rsid w:val="00982100"/>
    <w:rsid w:val="009821B0"/>
    <w:rsid w:val="009821D6"/>
    <w:rsid w:val="0098225A"/>
    <w:rsid w:val="00982287"/>
    <w:rsid w:val="0098228F"/>
    <w:rsid w:val="00982434"/>
    <w:rsid w:val="009824C3"/>
    <w:rsid w:val="009824CE"/>
    <w:rsid w:val="00982541"/>
    <w:rsid w:val="009826B0"/>
    <w:rsid w:val="009826EE"/>
    <w:rsid w:val="0098271E"/>
    <w:rsid w:val="00982779"/>
    <w:rsid w:val="00982990"/>
    <w:rsid w:val="00982A35"/>
    <w:rsid w:val="00982AAF"/>
    <w:rsid w:val="00982C51"/>
    <w:rsid w:val="00982C55"/>
    <w:rsid w:val="00982D92"/>
    <w:rsid w:val="00982E17"/>
    <w:rsid w:val="00982E23"/>
    <w:rsid w:val="00982EA2"/>
    <w:rsid w:val="00982F15"/>
    <w:rsid w:val="00982F85"/>
    <w:rsid w:val="00982FBB"/>
    <w:rsid w:val="009830D6"/>
    <w:rsid w:val="00983127"/>
    <w:rsid w:val="00983169"/>
    <w:rsid w:val="009832D0"/>
    <w:rsid w:val="009833E5"/>
    <w:rsid w:val="009834DE"/>
    <w:rsid w:val="009836F1"/>
    <w:rsid w:val="0098372D"/>
    <w:rsid w:val="009838D5"/>
    <w:rsid w:val="00983AE9"/>
    <w:rsid w:val="00983DE4"/>
    <w:rsid w:val="00983F68"/>
    <w:rsid w:val="00983FD6"/>
    <w:rsid w:val="00984082"/>
    <w:rsid w:val="009840A5"/>
    <w:rsid w:val="009840CB"/>
    <w:rsid w:val="0098414E"/>
    <w:rsid w:val="00984260"/>
    <w:rsid w:val="00984374"/>
    <w:rsid w:val="0098441B"/>
    <w:rsid w:val="00984694"/>
    <w:rsid w:val="009846AD"/>
    <w:rsid w:val="0098474E"/>
    <w:rsid w:val="00984767"/>
    <w:rsid w:val="0098480D"/>
    <w:rsid w:val="009848B5"/>
    <w:rsid w:val="009848EE"/>
    <w:rsid w:val="00984940"/>
    <w:rsid w:val="009849CA"/>
    <w:rsid w:val="00984B9B"/>
    <w:rsid w:val="00984CE6"/>
    <w:rsid w:val="00984D51"/>
    <w:rsid w:val="00984DC4"/>
    <w:rsid w:val="00984E29"/>
    <w:rsid w:val="00984E7C"/>
    <w:rsid w:val="00984EE2"/>
    <w:rsid w:val="00985096"/>
    <w:rsid w:val="009852BC"/>
    <w:rsid w:val="0098571E"/>
    <w:rsid w:val="00985758"/>
    <w:rsid w:val="00985785"/>
    <w:rsid w:val="00985786"/>
    <w:rsid w:val="0098578F"/>
    <w:rsid w:val="009857B8"/>
    <w:rsid w:val="009858C2"/>
    <w:rsid w:val="00985943"/>
    <w:rsid w:val="009859F0"/>
    <w:rsid w:val="00985A59"/>
    <w:rsid w:val="00985AFB"/>
    <w:rsid w:val="00985B0A"/>
    <w:rsid w:val="00985CC0"/>
    <w:rsid w:val="00985E1D"/>
    <w:rsid w:val="0098604D"/>
    <w:rsid w:val="0098605D"/>
    <w:rsid w:val="00986082"/>
    <w:rsid w:val="009861B6"/>
    <w:rsid w:val="009861EC"/>
    <w:rsid w:val="00986264"/>
    <w:rsid w:val="00986323"/>
    <w:rsid w:val="0098636D"/>
    <w:rsid w:val="009863A2"/>
    <w:rsid w:val="009864E1"/>
    <w:rsid w:val="009865F6"/>
    <w:rsid w:val="0098660D"/>
    <w:rsid w:val="009867D4"/>
    <w:rsid w:val="0098681A"/>
    <w:rsid w:val="00986A4B"/>
    <w:rsid w:val="00986C63"/>
    <w:rsid w:val="00986F02"/>
    <w:rsid w:val="00986F59"/>
    <w:rsid w:val="00986FB3"/>
    <w:rsid w:val="00987024"/>
    <w:rsid w:val="0098703B"/>
    <w:rsid w:val="0098713B"/>
    <w:rsid w:val="00987229"/>
    <w:rsid w:val="009872BD"/>
    <w:rsid w:val="00987320"/>
    <w:rsid w:val="009874EF"/>
    <w:rsid w:val="009875E8"/>
    <w:rsid w:val="0098773D"/>
    <w:rsid w:val="00987853"/>
    <w:rsid w:val="009879E9"/>
    <w:rsid w:val="00987ABB"/>
    <w:rsid w:val="00987B5F"/>
    <w:rsid w:val="00987BBC"/>
    <w:rsid w:val="00987BF8"/>
    <w:rsid w:val="00987C52"/>
    <w:rsid w:val="00987CEF"/>
    <w:rsid w:val="00987D2E"/>
    <w:rsid w:val="00987DEF"/>
    <w:rsid w:val="00987E3C"/>
    <w:rsid w:val="00987E49"/>
    <w:rsid w:val="00987F01"/>
    <w:rsid w:val="00990019"/>
    <w:rsid w:val="00990072"/>
    <w:rsid w:val="009900E1"/>
    <w:rsid w:val="00990107"/>
    <w:rsid w:val="00990236"/>
    <w:rsid w:val="0099026C"/>
    <w:rsid w:val="00990666"/>
    <w:rsid w:val="00990746"/>
    <w:rsid w:val="009908D1"/>
    <w:rsid w:val="009909C0"/>
    <w:rsid w:val="00990A3A"/>
    <w:rsid w:val="00990A3E"/>
    <w:rsid w:val="00990ABB"/>
    <w:rsid w:val="00990AE5"/>
    <w:rsid w:val="00990BA4"/>
    <w:rsid w:val="00990BF9"/>
    <w:rsid w:val="00990CF6"/>
    <w:rsid w:val="00990D54"/>
    <w:rsid w:val="00990E01"/>
    <w:rsid w:val="00990E0D"/>
    <w:rsid w:val="00990E49"/>
    <w:rsid w:val="00990F2B"/>
    <w:rsid w:val="00991047"/>
    <w:rsid w:val="00991109"/>
    <w:rsid w:val="0099118D"/>
    <w:rsid w:val="009911C5"/>
    <w:rsid w:val="0099121D"/>
    <w:rsid w:val="009912A3"/>
    <w:rsid w:val="00991526"/>
    <w:rsid w:val="00991533"/>
    <w:rsid w:val="00991550"/>
    <w:rsid w:val="0099160C"/>
    <w:rsid w:val="00991654"/>
    <w:rsid w:val="009916E5"/>
    <w:rsid w:val="009917D8"/>
    <w:rsid w:val="0099189E"/>
    <w:rsid w:val="009918EF"/>
    <w:rsid w:val="00991942"/>
    <w:rsid w:val="00991A6B"/>
    <w:rsid w:val="00991B97"/>
    <w:rsid w:val="00991BAC"/>
    <w:rsid w:val="00991BC7"/>
    <w:rsid w:val="00991BC9"/>
    <w:rsid w:val="00991C01"/>
    <w:rsid w:val="00991CC4"/>
    <w:rsid w:val="00991D8C"/>
    <w:rsid w:val="00991E85"/>
    <w:rsid w:val="00991F08"/>
    <w:rsid w:val="00991FBC"/>
    <w:rsid w:val="0099210C"/>
    <w:rsid w:val="009921D0"/>
    <w:rsid w:val="009923CB"/>
    <w:rsid w:val="009923E7"/>
    <w:rsid w:val="0099258E"/>
    <w:rsid w:val="009925DD"/>
    <w:rsid w:val="00992600"/>
    <w:rsid w:val="009926C6"/>
    <w:rsid w:val="009926D6"/>
    <w:rsid w:val="009927AD"/>
    <w:rsid w:val="00992962"/>
    <w:rsid w:val="00992994"/>
    <w:rsid w:val="00992B40"/>
    <w:rsid w:val="00992C67"/>
    <w:rsid w:val="00992CE2"/>
    <w:rsid w:val="00992CE3"/>
    <w:rsid w:val="00992D24"/>
    <w:rsid w:val="00992DCF"/>
    <w:rsid w:val="00992ED0"/>
    <w:rsid w:val="00993016"/>
    <w:rsid w:val="00993145"/>
    <w:rsid w:val="009931B4"/>
    <w:rsid w:val="0099335F"/>
    <w:rsid w:val="00993451"/>
    <w:rsid w:val="0099362C"/>
    <w:rsid w:val="009936B4"/>
    <w:rsid w:val="00993822"/>
    <w:rsid w:val="00993836"/>
    <w:rsid w:val="009939BD"/>
    <w:rsid w:val="00993A3C"/>
    <w:rsid w:val="00993A90"/>
    <w:rsid w:val="00993BBF"/>
    <w:rsid w:val="00993C85"/>
    <w:rsid w:val="00993D1A"/>
    <w:rsid w:val="00993DB5"/>
    <w:rsid w:val="00993EB6"/>
    <w:rsid w:val="00993EF9"/>
    <w:rsid w:val="0099411A"/>
    <w:rsid w:val="0099417B"/>
    <w:rsid w:val="0099424C"/>
    <w:rsid w:val="009942C9"/>
    <w:rsid w:val="00994368"/>
    <w:rsid w:val="00994390"/>
    <w:rsid w:val="00994447"/>
    <w:rsid w:val="00994476"/>
    <w:rsid w:val="0099448A"/>
    <w:rsid w:val="00994553"/>
    <w:rsid w:val="00994631"/>
    <w:rsid w:val="0099482B"/>
    <w:rsid w:val="0099496D"/>
    <w:rsid w:val="0099497B"/>
    <w:rsid w:val="00994999"/>
    <w:rsid w:val="00994A44"/>
    <w:rsid w:val="00994CC8"/>
    <w:rsid w:val="00994D03"/>
    <w:rsid w:val="00994D6D"/>
    <w:rsid w:val="00994DEB"/>
    <w:rsid w:val="00994E14"/>
    <w:rsid w:val="00994EB0"/>
    <w:rsid w:val="00994F79"/>
    <w:rsid w:val="00995010"/>
    <w:rsid w:val="00995014"/>
    <w:rsid w:val="0099501E"/>
    <w:rsid w:val="00995044"/>
    <w:rsid w:val="00995069"/>
    <w:rsid w:val="00995277"/>
    <w:rsid w:val="009953F0"/>
    <w:rsid w:val="00995508"/>
    <w:rsid w:val="009955E8"/>
    <w:rsid w:val="00995611"/>
    <w:rsid w:val="009956A3"/>
    <w:rsid w:val="009958EF"/>
    <w:rsid w:val="00995959"/>
    <w:rsid w:val="00995962"/>
    <w:rsid w:val="00995AD1"/>
    <w:rsid w:val="00995BA9"/>
    <w:rsid w:val="00995BF7"/>
    <w:rsid w:val="00995CE8"/>
    <w:rsid w:val="00995D29"/>
    <w:rsid w:val="00995E34"/>
    <w:rsid w:val="00995EBD"/>
    <w:rsid w:val="00995FBB"/>
    <w:rsid w:val="00996005"/>
    <w:rsid w:val="0099607D"/>
    <w:rsid w:val="009960C6"/>
    <w:rsid w:val="00996140"/>
    <w:rsid w:val="00996169"/>
    <w:rsid w:val="009961D1"/>
    <w:rsid w:val="009962DC"/>
    <w:rsid w:val="009963D7"/>
    <w:rsid w:val="009963F2"/>
    <w:rsid w:val="009964A5"/>
    <w:rsid w:val="009968CA"/>
    <w:rsid w:val="009968E9"/>
    <w:rsid w:val="00996C66"/>
    <w:rsid w:val="00996D2F"/>
    <w:rsid w:val="00996D40"/>
    <w:rsid w:val="00996D44"/>
    <w:rsid w:val="00996D4E"/>
    <w:rsid w:val="00996EED"/>
    <w:rsid w:val="00996F02"/>
    <w:rsid w:val="00996F27"/>
    <w:rsid w:val="00996F2E"/>
    <w:rsid w:val="00996F31"/>
    <w:rsid w:val="00996F38"/>
    <w:rsid w:val="0099714E"/>
    <w:rsid w:val="00997318"/>
    <w:rsid w:val="009973A5"/>
    <w:rsid w:val="009974A3"/>
    <w:rsid w:val="009974E1"/>
    <w:rsid w:val="00997503"/>
    <w:rsid w:val="00997588"/>
    <w:rsid w:val="0099766D"/>
    <w:rsid w:val="009976E4"/>
    <w:rsid w:val="00997860"/>
    <w:rsid w:val="009978C8"/>
    <w:rsid w:val="009979C3"/>
    <w:rsid w:val="009979E1"/>
    <w:rsid w:val="00997A80"/>
    <w:rsid w:val="00997B17"/>
    <w:rsid w:val="00997BA8"/>
    <w:rsid w:val="00997D00"/>
    <w:rsid w:val="00997DC1"/>
    <w:rsid w:val="00997FF9"/>
    <w:rsid w:val="009A0053"/>
    <w:rsid w:val="009A0133"/>
    <w:rsid w:val="009A0213"/>
    <w:rsid w:val="009A0273"/>
    <w:rsid w:val="009A039A"/>
    <w:rsid w:val="009A0453"/>
    <w:rsid w:val="009A0547"/>
    <w:rsid w:val="009A05AD"/>
    <w:rsid w:val="009A069A"/>
    <w:rsid w:val="009A07E8"/>
    <w:rsid w:val="009A083E"/>
    <w:rsid w:val="009A08A4"/>
    <w:rsid w:val="009A08AC"/>
    <w:rsid w:val="009A0958"/>
    <w:rsid w:val="009A0998"/>
    <w:rsid w:val="009A09F0"/>
    <w:rsid w:val="009A0A87"/>
    <w:rsid w:val="009A0AEA"/>
    <w:rsid w:val="009A0C81"/>
    <w:rsid w:val="009A0CF9"/>
    <w:rsid w:val="009A0D5A"/>
    <w:rsid w:val="009A0D66"/>
    <w:rsid w:val="009A0DCB"/>
    <w:rsid w:val="009A0EC5"/>
    <w:rsid w:val="009A0EC9"/>
    <w:rsid w:val="009A11E3"/>
    <w:rsid w:val="009A11EC"/>
    <w:rsid w:val="009A1389"/>
    <w:rsid w:val="009A145C"/>
    <w:rsid w:val="009A14A9"/>
    <w:rsid w:val="009A14E9"/>
    <w:rsid w:val="009A15C9"/>
    <w:rsid w:val="009A1687"/>
    <w:rsid w:val="009A1797"/>
    <w:rsid w:val="009A17C2"/>
    <w:rsid w:val="009A18AA"/>
    <w:rsid w:val="009A19B2"/>
    <w:rsid w:val="009A1A06"/>
    <w:rsid w:val="009A1AE9"/>
    <w:rsid w:val="009A1C68"/>
    <w:rsid w:val="009A1C79"/>
    <w:rsid w:val="009A1CFF"/>
    <w:rsid w:val="009A1D5C"/>
    <w:rsid w:val="009A1DBB"/>
    <w:rsid w:val="009A1E26"/>
    <w:rsid w:val="009A1E6D"/>
    <w:rsid w:val="009A1EA1"/>
    <w:rsid w:val="009A1F8C"/>
    <w:rsid w:val="009A1F94"/>
    <w:rsid w:val="009A1FE2"/>
    <w:rsid w:val="009A20B0"/>
    <w:rsid w:val="009A20D7"/>
    <w:rsid w:val="009A2238"/>
    <w:rsid w:val="009A229F"/>
    <w:rsid w:val="009A2341"/>
    <w:rsid w:val="009A259C"/>
    <w:rsid w:val="009A263E"/>
    <w:rsid w:val="009A27DB"/>
    <w:rsid w:val="009A28A8"/>
    <w:rsid w:val="009A28C0"/>
    <w:rsid w:val="009A28F7"/>
    <w:rsid w:val="009A299C"/>
    <w:rsid w:val="009A29AE"/>
    <w:rsid w:val="009A2A19"/>
    <w:rsid w:val="009A2C0E"/>
    <w:rsid w:val="009A2D55"/>
    <w:rsid w:val="009A2D65"/>
    <w:rsid w:val="009A2DEF"/>
    <w:rsid w:val="009A2F49"/>
    <w:rsid w:val="009A3111"/>
    <w:rsid w:val="009A33F8"/>
    <w:rsid w:val="009A3419"/>
    <w:rsid w:val="009A35DC"/>
    <w:rsid w:val="009A36E1"/>
    <w:rsid w:val="009A3878"/>
    <w:rsid w:val="009A3ADD"/>
    <w:rsid w:val="009A3C62"/>
    <w:rsid w:val="009A3CF4"/>
    <w:rsid w:val="009A3D19"/>
    <w:rsid w:val="009A3D22"/>
    <w:rsid w:val="009A3D43"/>
    <w:rsid w:val="009A3D7C"/>
    <w:rsid w:val="009A3E6D"/>
    <w:rsid w:val="009A3E84"/>
    <w:rsid w:val="009A3E86"/>
    <w:rsid w:val="009A3F93"/>
    <w:rsid w:val="009A40A2"/>
    <w:rsid w:val="009A410F"/>
    <w:rsid w:val="009A4133"/>
    <w:rsid w:val="009A41B3"/>
    <w:rsid w:val="009A44BE"/>
    <w:rsid w:val="009A4538"/>
    <w:rsid w:val="009A4596"/>
    <w:rsid w:val="009A4603"/>
    <w:rsid w:val="009A4618"/>
    <w:rsid w:val="009A471A"/>
    <w:rsid w:val="009A47E4"/>
    <w:rsid w:val="009A48D2"/>
    <w:rsid w:val="009A4A1E"/>
    <w:rsid w:val="009A4A35"/>
    <w:rsid w:val="009A4A60"/>
    <w:rsid w:val="009A4AED"/>
    <w:rsid w:val="009A4BA7"/>
    <w:rsid w:val="009A4C56"/>
    <w:rsid w:val="009A4C89"/>
    <w:rsid w:val="009A4D0E"/>
    <w:rsid w:val="009A4D50"/>
    <w:rsid w:val="009A4F10"/>
    <w:rsid w:val="009A519E"/>
    <w:rsid w:val="009A5301"/>
    <w:rsid w:val="009A542F"/>
    <w:rsid w:val="009A551E"/>
    <w:rsid w:val="009A567C"/>
    <w:rsid w:val="009A56FF"/>
    <w:rsid w:val="009A570F"/>
    <w:rsid w:val="009A5712"/>
    <w:rsid w:val="009A5756"/>
    <w:rsid w:val="009A57AD"/>
    <w:rsid w:val="009A5878"/>
    <w:rsid w:val="009A5A42"/>
    <w:rsid w:val="009A5A8A"/>
    <w:rsid w:val="009A5B1B"/>
    <w:rsid w:val="009A5B4C"/>
    <w:rsid w:val="009A5BE6"/>
    <w:rsid w:val="009A5BED"/>
    <w:rsid w:val="009A5C05"/>
    <w:rsid w:val="009A5DBA"/>
    <w:rsid w:val="009A5EB1"/>
    <w:rsid w:val="009A6065"/>
    <w:rsid w:val="009A6084"/>
    <w:rsid w:val="009A6115"/>
    <w:rsid w:val="009A614B"/>
    <w:rsid w:val="009A6596"/>
    <w:rsid w:val="009A667A"/>
    <w:rsid w:val="009A674A"/>
    <w:rsid w:val="009A674E"/>
    <w:rsid w:val="009A688B"/>
    <w:rsid w:val="009A68D9"/>
    <w:rsid w:val="009A6919"/>
    <w:rsid w:val="009A69A1"/>
    <w:rsid w:val="009A69A4"/>
    <w:rsid w:val="009A6A37"/>
    <w:rsid w:val="009A6A43"/>
    <w:rsid w:val="009A6B05"/>
    <w:rsid w:val="009A6B32"/>
    <w:rsid w:val="009A6BD7"/>
    <w:rsid w:val="009A6C94"/>
    <w:rsid w:val="009A6CA3"/>
    <w:rsid w:val="009A6D38"/>
    <w:rsid w:val="009A6D7D"/>
    <w:rsid w:val="009A6DD0"/>
    <w:rsid w:val="009A6E67"/>
    <w:rsid w:val="009A6E6E"/>
    <w:rsid w:val="009A6FB0"/>
    <w:rsid w:val="009A7124"/>
    <w:rsid w:val="009A714D"/>
    <w:rsid w:val="009A71F0"/>
    <w:rsid w:val="009A7223"/>
    <w:rsid w:val="009A734B"/>
    <w:rsid w:val="009A7427"/>
    <w:rsid w:val="009A750A"/>
    <w:rsid w:val="009A7519"/>
    <w:rsid w:val="009A7553"/>
    <w:rsid w:val="009A7623"/>
    <w:rsid w:val="009A76F5"/>
    <w:rsid w:val="009A771E"/>
    <w:rsid w:val="009A7742"/>
    <w:rsid w:val="009A784E"/>
    <w:rsid w:val="009A78EB"/>
    <w:rsid w:val="009A7B03"/>
    <w:rsid w:val="009A7CD3"/>
    <w:rsid w:val="009A7D10"/>
    <w:rsid w:val="009A7E94"/>
    <w:rsid w:val="009A7EA4"/>
    <w:rsid w:val="009A7F87"/>
    <w:rsid w:val="009A7F96"/>
    <w:rsid w:val="009A7FBA"/>
    <w:rsid w:val="009B00EA"/>
    <w:rsid w:val="009B0342"/>
    <w:rsid w:val="009B03D8"/>
    <w:rsid w:val="009B048B"/>
    <w:rsid w:val="009B0594"/>
    <w:rsid w:val="009B06C9"/>
    <w:rsid w:val="009B06F8"/>
    <w:rsid w:val="009B07A9"/>
    <w:rsid w:val="009B096C"/>
    <w:rsid w:val="009B0986"/>
    <w:rsid w:val="009B0AF5"/>
    <w:rsid w:val="009B0BCD"/>
    <w:rsid w:val="009B0BFC"/>
    <w:rsid w:val="009B0CA3"/>
    <w:rsid w:val="009B0CF3"/>
    <w:rsid w:val="009B0DE0"/>
    <w:rsid w:val="009B0E67"/>
    <w:rsid w:val="009B102A"/>
    <w:rsid w:val="009B119F"/>
    <w:rsid w:val="009B12D7"/>
    <w:rsid w:val="009B13D7"/>
    <w:rsid w:val="009B1415"/>
    <w:rsid w:val="009B1431"/>
    <w:rsid w:val="009B16B1"/>
    <w:rsid w:val="009B17DF"/>
    <w:rsid w:val="009B19DB"/>
    <w:rsid w:val="009B1B74"/>
    <w:rsid w:val="009B1C2B"/>
    <w:rsid w:val="009B1C90"/>
    <w:rsid w:val="009B1D80"/>
    <w:rsid w:val="009B1E12"/>
    <w:rsid w:val="009B1F0D"/>
    <w:rsid w:val="009B1F2C"/>
    <w:rsid w:val="009B1F5B"/>
    <w:rsid w:val="009B21B4"/>
    <w:rsid w:val="009B21E4"/>
    <w:rsid w:val="009B2269"/>
    <w:rsid w:val="009B22F4"/>
    <w:rsid w:val="009B2380"/>
    <w:rsid w:val="009B2511"/>
    <w:rsid w:val="009B261F"/>
    <w:rsid w:val="009B270B"/>
    <w:rsid w:val="009B2762"/>
    <w:rsid w:val="009B2822"/>
    <w:rsid w:val="009B2913"/>
    <w:rsid w:val="009B2A23"/>
    <w:rsid w:val="009B2A2D"/>
    <w:rsid w:val="009B2A4D"/>
    <w:rsid w:val="009B2AB8"/>
    <w:rsid w:val="009B2B3C"/>
    <w:rsid w:val="009B2B5F"/>
    <w:rsid w:val="009B2CF3"/>
    <w:rsid w:val="009B2E4F"/>
    <w:rsid w:val="009B2EA9"/>
    <w:rsid w:val="009B3039"/>
    <w:rsid w:val="009B3193"/>
    <w:rsid w:val="009B32CC"/>
    <w:rsid w:val="009B34EA"/>
    <w:rsid w:val="009B355A"/>
    <w:rsid w:val="009B3562"/>
    <w:rsid w:val="009B35BA"/>
    <w:rsid w:val="009B363C"/>
    <w:rsid w:val="009B37F5"/>
    <w:rsid w:val="009B38BA"/>
    <w:rsid w:val="009B3920"/>
    <w:rsid w:val="009B39AB"/>
    <w:rsid w:val="009B3B31"/>
    <w:rsid w:val="009B3B58"/>
    <w:rsid w:val="009B3C36"/>
    <w:rsid w:val="009B3C78"/>
    <w:rsid w:val="009B3D86"/>
    <w:rsid w:val="009B3E6B"/>
    <w:rsid w:val="009B3F1D"/>
    <w:rsid w:val="009B3F80"/>
    <w:rsid w:val="009B3FA8"/>
    <w:rsid w:val="009B4022"/>
    <w:rsid w:val="009B40A0"/>
    <w:rsid w:val="009B41AF"/>
    <w:rsid w:val="009B41DD"/>
    <w:rsid w:val="009B41F4"/>
    <w:rsid w:val="009B4225"/>
    <w:rsid w:val="009B4244"/>
    <w:rsid w:val="009B43B4"/>
    <w:rsid w:val="009B43E6"/>
    <w:rsid w:val="009B4446"/>
    <w:rsid w:val="009B4450"/>
    <w:rsid w:val="009B45D3"/>
    <w:rsid w:val="009B45F4"/>
    <w:rsid w:val="009B45FB"/>
    <w:rsid w:val="009B46FA"/>
    <w:rsid w:val="009B46FD"/>
    <w:rsid w:val="009B47C4"/>
    <w:rsid w:val="009B47F3"/>
    <w:rsid w:val="009B48AF"/>
    <w:rsid w:val="009B49E1"/>
    <w:rsid w:val="009B4A3A"/>
    <w:rsid w:val="009B4A55"/>
    <w:rsid w:val="009B4AEE"/>
    <w:rsid w:val="009B4C16"/>
    <w:rsid w:val="009B4D2B"/>
    <w:rsid w:val="009B4D3C"/>
    <w:rsid w:val="009B4E12"/>
    <w:rsid w:val="009B5040"/>
    <w:rsid w:val="009B53E1"/>
    <w:rsid w:val="009B53ED"/>
    <w:rsid w:val="009B5660"/>
    <w:rsid w:val="009B5778"/>
    <w:rsid w:val="009B57E0"/>
    <w:rsid w:val="009B590B"/>
    <w:rsid w:val="009B593B"/>
    <w:rsid w:val="009B59F2"/>
    <w:rsid w:val="009B5A2E"/>
    <w:rsid w:val="009B5ABC"/>
    <w:rsid w:val="009B5BE4"/>
    <w:rsid w:val="009B5C49"/>
    <w:rsid w:val="009B5CA6"/>
    <w:rsid w:val="009B6150"/>
    <w:rsid w:val="009B617B"/>
    <w:rsid w:val="009B6182"/>
    <w:rsid w:val="009B6236"/>
    <w:rsid w:val="009B6317"/>
    <w:rsid w:val="009B652C"/>
    <w:rsid w:val="009B66C7"/>
    <w:rsid w:val="009B671A"/>
    <w:rsid w:val="009B690D"/>
    <w:rsid w:val="009B6942"/>
    <w:rsid w:val="009B69E8"/>
    <w:rsid w:val="009B6A15"/>
    <w:rsid w:val="009B6A77"/>
    <w:rsid w:val="009B6AA7"/>
    <w:rsid w:val="009B6B1C"/>
    <w:rsid w:val="009B6C78"/>
    <w:rsid w:val="009B6D02"/>
    <w:rsid w:val="009B6D61"/>
    <w:rsid w:val="009B6D6C"/>
    <w:rsid w:val="009B6E1D"/>
    <w:rsid w:val="009B6FDC"/>
    <w:rsid w:val="009B7285"/>
    <w:rsid w:val="009B735D"/>
    <w:rsid w:val="009B742E"/>
    <w:rsid w:val="009B747F"/>
    <w:rsid w:val="009B74EA"/>
    <w:rsid w:val="009B7538"/>
    <w:rsid w:val="009B7583"/>
    <w:rsid w:val="009B7589"/>
    <w:rsid w:val="009B75EE"/>
    <w:rsid w:val="009B76C0"/>
    <w:rsid w:val="009B76F8"/>
    <w:rsid w:val="009B7722"/>
    <w:rsid w:val="009B7A1F"/>
    <w:rsid w:val="009B7A8B"/>
    <w:rsid w:val="009B7AEE"/>
    <w:rsid w:val="009B7B1C"/>
    <w:rsid w:val="009B7C38"/>
    <w:rsid w:val="009B7CF5"/>
    <w:rsid w:val="009B7E21"/>
    <w:rsid w:val="009B7EEE"/>
    <w:rsid w:val="009C008D"/>
    <w:rsid w:val="009C01D7"/>
    <w:rsid w:val="009C03B1"/>
    <w:rsid w:val="009C03BE"/>
    <w:rsid w:val="009C03C4"/>
    <w:rsid w:val="009C04A4"/>
    <w:rsid w:val="009C04A7"/>
    <w:rsid w:val="009C04C6"/>
    <w:rsid w:val="009C04C8"/>
    <w:rsid w:val="009C0570"/>
    <w:rsid w:val="009C058F"/>
    <w:rsid w:val="009C0966"/>
    <w:rsid w:val="009C09C5"/>
    <w:rsid w:val="009C0A2E"/>
    <w:rsid w:val="009C0B87"/>
    <w:rsid w:val="009C0C5A"/>
    <w:rsid w:val="009C0CA6"/>
    <w:rsid w:val="009C0CDF"/>
    <w:rsid w:val="009C0DF2"/>
    <w:rsid w:val="009C0E7A"/>
    <w:rsid w:val="009C0EF0"/>
    <w:rsid w:val="009C0F4F"/>
    <w:rsid w:val="009C1037"/>
    <w:rsid w:val="009C104C"/>
    <w:rsid w:val="009C1130"/>
    <w:rsid w:val="009C1154"/>
    <w:rsid w:val="009C116B"/>
    <w:rsid w:val="009C11E0"/>
    <w:rsid w:val="009C11FC"/>
    <w:rsid w:val="009C137A"/>
    <w:rsid w:val="009C144C"/>
    <w:rsid w:val="009C148F"/>
    <w:rsid w:val="009C1497"/>
    <w:rsid w:val="009C14EC"/>
    <w:rsid w:val="009C1643"/>
    <w:rsid w:val="009C166E"/>
    <w:rsid w:val="009C16F4"/>
    <w:rsid w:val="009C188B"/>
    <w:rsid w:val="009C189B"/>
    <w:rsid w:val="009C1A75"/>
    <w:rsid w:val="009C1B5C"/>
    <w:rsid w:val="009C1C88"/>
    <w:rsid w:val="009C1DBA"/>
    <w:rsid w:val="009C1E15"/>
    <w:rsid w:val="009C1E98"/>
    <w:rsid w:val="009C1FCB"/>
    <w:rsid w:val="009C2018"/>
    <w:rsid w:val="009C213D"/>
    <w:rsid w:val="009C2372"/>
    <w:rsid w:val="009C2429"/>
    <w:rsid w:val="009C2492"/>
    <w:rsid w:val="009C24EE"/>
    <w:rsid w:val="009C258D"/>
    <w:rsid w:val="009C25AC"/>
    <w:rsid w:val="009C2601"/>
    <w:rsid w:val="009C2653"/>
    <w:rsid w:val="009C276E"/>
    <w:rsid w:val="009C27BD"/>
    <w:rsid w:val="009C289C"/>
    <w:rsid w:val="009C292F"/>
    <w:rsid w:val="009C2A45"/>
    <w:rsid w:val="009C2A9D"/>
    <w:rsid w:val="009C2BC3"/>
    <w:rsid w:val="009C2C56"/>
    <w:rsid w:val="009C2D85"/>
    <w:rsid w:val="009C2EDB"/>
    <w:rsid w:val="009C2F78"/>
    <w:rsid w:val="009C314C"/>
    <w:rsid w:val="009C314F"/>
    <w:rsid w:val="009C3195"/>
    <w:rsid w:val="009C35D1"/>
    <w:rsid w:val="009C363D"/>
    <w:rsid w:val="009C3779"/>
    <w:rsid w:val="009C37EE"/>
    <w:rsid w:val="009C3826"/>
    <w:rsid w:val="009C387F"/>
    <w:rsid w:val="009C38A4"/>
    <w:rsid w:val="009C3941"/>
    <w:rsid w:val="009C397A"/>
    <w:rsid w:val="009C3AD1"/>
    <w:rsid w:val="009C3C50"/>
    <w:rsid w:val="009C3C61"/>
    <w:rsid w:val="009C3C9D"/>
    <w:rsid w:val="009C3D21"/>
    <w:rsid w:val="009C3DB7"/>
    <w:rsid w:val="009C3ED9"/>
    <w:rsid w:val="009C3EDA"/>
    <w:rsid w:val="009C3EF3"/>
    <w:rsid w:val="009C3FDB"/>
    <w:rsid w:val="009C4079"/>
    <w:rsid w:val="009C4112"/>
    <w:rsid w:val="009C4280"/>
    <w:rsid w:val="009C42BC"/>
    <w:rsid w:val="009C42C7"/>
    <w:rsid w:val="009C43DE"/>
    <w:rsid w:val="009C4591"/>
    <w:rsid w:val="009C45A1"/>
    <w:rsid w:val="009C4866"/>
    <w:rsid w:val="009C4868"/>
    <w:rsid w:val="009C48BF"/>
    <w:rsid w:val="009C4975"/>
    <w:rsid w:val="009C4A0B"/>
    <w:rsid w:val="009C4AD8"/>
    <w:rsid w:val="009C4DFE"/>
    <w:rsid w:val="009C4F99"/>
    <w:rsid w:val="009C4FB5"/>
    <w:rsid w:val="009C503A"/>
    <w:rsid w:val="009C50BF"/>
    <w:rsid w:val="009C50CB"/>
    <w:rsid w:val="009C51A0"/>
    <w:rsid w:val="009C521B"/>
    <w:rsid w:val="009C52DC"/>
    <w:rsid w:val="009C53DD"/>
    <w:rsid w:val="009C550E"/>
    <w:rsid w:val="009C5564"/>
    <w:rsid w:val="009C5702"/>
    <w:rsid w:val="009C5722"/>
    <w:rsid w:val="009C577E"/>
    <w:rsid w:val="009C5790"/>
    <w:rsid w:val="009C581D"/>
    <w:rsid w:val="009C58A0"/>
    <w:rsid w:val="009C58CC"/>
    <w:rsid w:val="009C58E6"/>
    <w:rsid w:val="009C591D"/>
    <w:rsid w:val="009C5A24"/>
    <w:rsid w:val="009C5A60"/>
    <w:rsid w:val="009C5F26"/>
    <w:rsid w:val="009C5F2C"/>
    <w:rsid w:val="009C612C"/>
    <w:rsid w:val="009C6196"/>
    <w:rsid w:val="009C61E9"/>
    <w:rsid w:val="009C61FF"/>
    <w:rsid w:val="009C64A9"/>
    <w:rsid w:val="009C6501"/>
    <w:rsid w:val="009C6585"/>
    <w:rsid w:val="009C6595"/>
    <w:rsid w:val="009C65D7"/>
    <w:rsid w:val="009C6651"/>
    <w:rsid w:val="009C676B"/>
    <w:rsid w:val="009C67A0"/>
    <w:rsid w:val="009C67C3"/>
    <w:rsid w:val="009C680C"/>
    <w:rsid w:val="009C690F"/>
    <w:rsid w:val="009C69E8"/>
    <w:rsid w:val="009C6A11"/>
    <w:rsid w:val="009C6A21"/>
    <w:rsid w:val="009C6AB1"/>
    <w:rsid w:val="009C6BB9"/>
    <w:rsid w:val="009C6BD8"/>
    <w:rsid w:val="009C6C49"/>
    <w:rsid w:val="009C6CB3"/>
    <w:rsid w:val="009C6D8D"/>
    <w:rsid w:val="009C6F64"/>
    <w:rsid w:val="009C6F6A"/>
    <w:rsid w:val="009C6F86"/>
    <w:rsid w:val="009C6F9A"/>
    <w:rsid w:val="009C7049"/>
    <w:rsid w:val="009C7078"/>
    <w:rsid w:val="009C70EE"/>
    <w:rsid w:val="009C7241"/>
    <w:rsid w:val="009C7269"/>
    <w:rsid w:val="009C7404"/>
    <w:rsid w:val="009C74F2"/>
    <w:rsid w:val="009C7607"/>
    <w:rsid w:val="009C769D"/>
    <w:rsid w:val="009C7707"/>
    <w:rsid w:val="009C77AF"/>
    <w:rsid w:val="009C77B6"/>
    <w:rsid w:val="009C77CF"/>
    <w:rsid w:val="009C780B"/>
    <w:rsid w:val="009C7A0C"/>
    <w:rsid w:val="009C7A29"/>
    <w:rsid w:val="009C7AEB"/>
    <w:rsid w:val="009C7AEF"/>
    <w:rsid w:val="009C7B16"/>
    <w:rsid w:val="009C7B58"/>
    <w:rsid w:val="009C7C45"/>
    <w:rsid w:val="009C7D8E"/>
    <w:rsid w:val="009C7DD2"/>
    <w:rsid w:val="009C7E74"/>
    <w:rsid w:val="009D000A"/>
    <w:rsid w:val="009D00D2"/>
    <w:rsid w:val="009D01DB"/>
    <w:rsid w:val="009D01E1"/>
    <w:rsid w:val="009D0235"/>
    <w:rsid w:val="009D02B2"/>
    <w:rsid w:val="009D02BD"/>
    <w:rsid w:val="009D0303"/>
    <w:rsid w:val="009D0484"/>
    <w:rsid w:val="009D04E1"/>
    <w:rsid w:val="009D0596"/>
    <w:rsid w:val="009D0623"/>
    <w:rsid w:val="009D070C"/>
    <w:rsid w:val="009D07B8"/>
    <w:rsid w:val="009D086B"/>
    <w:rsid w:val="009D091C"/>
    <w:rsid w:val="009D091F"/>
    <w:rsid w:val="009D09B8"/>
    <w:rsid w:val="009D0A09"/>
    <w:rsid w:val="009D0ABE"/>
    <w:rsid w:val="009D0B08"/>
    <w:rsid w:val="009D0B25"/>
    <w:rsid w:val="009D0CAD"/>
    <w:rsid w:val="009D0E09"/>
    <w:rsid w:val="009D0E12"/>
    <w:rsid w:val="009D0EC3"/>
    <w:rsid w:val="009D0EC5"/>
    <w:rsid w:val="009D104C"/>
    <w:rsid w:val="009D1077"/>
    <w:rsid w:val="009D120D"/>
    <w:rsid w:val="009D1215"/>
    <w:rsid w:val="009D12F1"/>
    <w:rsid w:val="009D16E0"/>
    <w:rsid w:val="009D175F"/>
    <w:rsid w:val="009D1826"/>
    <w:rsid w:val="009D19BE"/>
    <w:rsid w:val="009D1A0E"/>
    <w:rsid w:val="009D1A58"/>
    <w:rsid w:val="009D1B13"/>
    <w:rsid w:val="009D1C07"/>
    <w:rsid w:val="009D1C2E"/>
    <w:rsid w:val="009D1C83"/>
    <w:rsid w:val="009D1C99"/>
    <w:rsid w:val="009D1D05"/>
    <w:rsid w:val="009D1EC3"/>
    <w:rsid w:val="009D1EC5"/>
    <w:rsid w:val="009D1F32"/>
    <w:rsid w:val="009D1F64"/>
    <w:rsid w:val="009D207A"/>
    <w:rsid w:val="009D20B8"/>
    <w:rsid w:val="009D21EA"/>
    <w:rsid w:val="009D21EE"/>
    <w:rsid w:val="009D2252"/>
    <w:rsid w:val="009D23C0"/>
    <w:rsid w:val="009D24AB"/>
    <w:rsid w:val="009D2519"/>
    <w:rsid w:val="009D25D5"/>
    <w:rsid w:val="009D2671"/>
    <w:rsid w:val="009D27C1"/>
    <w:rsid w:val="009D29E1"/>
    <w:rsid w:val="009D2A00"/>
    <w:rsid w:val="009D2B2F"/>
    <w:rsid w:val="009D2B6E"/>
    <w:rsid w:val="009D2D0A"/>
    <w:rsid w:val="009D2DCF"/>
    <w:rsid w:val="009D2DF8"/>
    <w:rsid w:val="009D2E0D"/>
    <w:rsid w:val="009D2EA5"/>
    <w:rsid w:val="009D2F19"/>
    <w:rsid w:val="009D2F2C"/>
    <w:rsid w:val="009D2F5D"/>
    <w:rsid w:val="009D2F8E"/>
    <w:rsid w:val="009D2FA5"/>
    <w:rsid w:val="009D3001"/>
    <w:rsid w:val="009D30DD"/>
    <w:rsid w:val="009D3115"/>
    <w:rsid w:val="009D314F"/>
    <w:rsid w:val="009D3251"/>
    <w:rsid w:val="009D32BE"/>
    <w:rsid w:val="009D34BC"/>
    <w:rsid w:val="009D34E9"/>
    <w:rsid w:val="009D358A"/>
    <w:rsid w:val="009D3673"/>
    <w:rsid w:val="009D372B"/>
    <w:rsid w:val="009D37C4"/>
    <w:rsid w:val="009D37F9"/>
    <w:rsid w:val="009D3915"/>
    <w:rsid w:val="009D3983"/>
    <w:rsid w:val="009D39B0"/>
    <w:rsid w:val="009D39E9"/>
    <w:rsid w:val="009D3AA2"/>
    <w:rsid w:val="009D3BD1"/>
    <w:rsid w:val="009D3C1C"/>
    <w:rsid w:val="009D3C97"/>
    <w:rsid w:val="009D3C99"/>
    <w:rsid w:val="009D3CAB"/>
    <w:rsid w:val="009D3CF1"/>
    <w:rsid w:val="009D3D96"/>
    <w:rsid w:val="009D3E4B"/>
    <w:rsid w:val="009D3EA8"/>
    <w:rsid w:val="009D40B5"/>
    <w:rsid w:val="009D40DF"/>
    <w:rsid w:val="009D4224"/>
    <w:rsid w:val="009D42DE"/>
    <w:rsid w:val="009D4364"/>
    <w:rsid w:val="009D4621"/>
    <w:rsid w:val="009D474C"/>
    <w:rsid w:val="009D4874"/>
    <w:rsid w:val="009D4878"/>
    <w:rsid w:val="009D493B"/>
    <w:rsid w:val="009D494C"/>
    <w:rsid w:val="009D4A24"/>
    <w:rsid w:val="009D4CF6"/>
    <w:rsid w:val="009D4CF8"/>
    <w:rsid w:val="009D4D14"/>
    <w:rsid w:val="009D4E52"/>
    <w:rsid w:val="009D4F08"/>
    <w:rsid w:val="009D4FDB"/>
    <w:rsid w:val="009D5021"/>
    <w:rsid w:val="009D5080"/>
    <w:rsid w:val="009D50AF"/>
    <w:rsid w:val="009D50DB"/>
    <w:rsid w:val="009D516A"/>
    <w:rsid w:val="009D51DD"/>
    <w:rsid w:val="009D53F8"/>
    <w:rsid w:val="009D5459"/>
    <w:rsid w:val="009D5487"/>
    <w:rsid w:val="009D555D"/>
    <w:rsid w:val="009D5677"/>
    <w:rsid w:val="009D5773"/>
    <w:rsid w:val="009D5864"/>
    <w:rsid w:val="009D58A4"/>
    <w:rsid w:val="009D5929"/>
    <w:rsid w:val="009D59E5"/>
    <w:rsid w:val="009D5A1D"/>
    <w:rsid w:val="009D5A24"/>
    <w:rsid w:val="009D5A89"/>
    <w:rsid w:val="009D5C0A"/>
    <w:rsid w:val="009D5C72"/>
    <w:rsid w:val="009D5C80"/>
    <w:rsid w:val="009D5F57"/>
    <w:rsid w:val="009D5F7B"/>
    <w:rsid w:val="009D6054"/>
    <w:rsid w:val="009D60B8"/>
    <w:rsid w:val="009D60BE"/>
    <w:rsid w:val="009D6140"/>
    <w:rsid w:val="009D618C"/>
    <w:rsid w:val="009D6231"/>
    <w:rsid w:val="009D6384"/>
    <w:rsid w:val="009D64E4"/>
    <w:rsid w:val="009D661A"/>
    <w:rsid w:val="009D66AA"/>
    <w:rsid w:val="009D6798"/>
    <w:rsid w:val="009D6B66"/>
    <w:rsid w:val="009D6BAD"/>
    <w:rsid w:val="009D6BB6"/>
    <w:rsid w:val="009D6BBA"/>
    <w:rsid w:val="009D6C75"/>
    <w:rsid w:val="009D6DC8"/>
    <w:rsid w:val="009D6EA4"/>
    <w:rsid w:val="009D7018"/>
    <w:rsid w:val="009D7044"/>
    <w:rsid w:val="009D70A3"/>
    <w:rsid w:val="009D721E"/>
    <w:rsid w:val="009D7235"/>
    <w:rsid w:val="009D72BF"/>
    <w:rsid w:val="009D733E"/>
    <w:rsid w:val="009D7420"/>
    <w:rsid w:val="009D744F"/>
    <w:rsid w:val="009D7452"/>
    <w:rsid w:val="009D7511"/>
    <w:rsid w:val="009D7528"/>
    <w:rsid w:val="009D7578"/>
    <w:rsid w:val="009D75F8"/>
    <w:rsid w:val="009D7641"/>
    <w:rsid w:val="009D7719"/>
    <w:rsid w:val="009D7735"/>
    <w:rsid w:val="009D7850"/>
    <w:rsid w:val="009D795D"/>
    <w:rsid w:val="009D7997"/>
    <w:rsid w:val="009D79D8"/>
    <w:rsid w:val="009D7CFF"/>
    <w:rsid w:val="009D7DB8"/>
    <w:rsid w:val="009D7E75"/>
    <w:rsid w:val="009E0208"/>
    <w:rsid w:val="009E0254"/>
    <w:rsid w:val="009E03B8"/>
    <w:rsid w:val="009E0461"/>
    <w:rsid w:val="009E05D5"/>
    <w:rsid w:val="009E06DD"/>
    <w:rsid w:val="009E07E1"/>
    <w:rsid w:val="009E0816"/>
    <w:rsid w:val="009E093F"/>
    <w:rsid w:val="009E0971"/>
    <w:rsid w:val="009E0AB5"/>
    <w:rsid w:val="009E0B23"/>
    <w:rsid w:val="009E0B67"/>
    <w:rsid w:val="009E0B7F"/>
    <w:rsid w:val="009E0BF6"/>
    <w:rsid w:val="009E0C35"/>
    <w:rsid w:val="009E0CE4"/>
    <w:rsid w:val="009E0D79"/>
    <w:rsid w:val="009E0E01"/>
    <w:rsid w:val="009E0E46"/>
    <w:rsid w:val="009E0F56"/>
    <w:rsid w:val="009E1005"/>
    <w:rsid w:val="009E1109"/>
    <w:rsid w:val="009E1130"/>
    <w:rsid w:val="009E11F0"/>
    <w:rsid w:val="009E1253"/>
    <w:rsid w:val="009E1438"/>
    <w:rsid w:val="009E1459"/>
    <w:rsid w:val="009E145C"/>
    <w:rsid w:val="009E1652"/>
    <w:rsid w:val="009E16B4"/>
    <w:rsid w:val="009E1750"/>
    <w:rsid w:val="009E1800"/>
    <w:rsid w:val="009E195F"/>
    <w:rsid w:val="009E19B7"/>
    <w:rsid w:val="009E19E7"/>
    <w:rsid w:val="009E1B77"/>
    <w:rsid w:val="009E1BEE"/>
    <w:rsid w:val="009E1EA6"/>
    <w:rsid w:val="009E1F4A"/>
    <w:rsid w:val="009E2054"/>
    <w:rsid w:val="009E2062"/>
    <w:rsid w:val="009E206B"/>
    <w:rsid w:val="009E2127"/>
    <w:rsid w:val="009E215F"/>
    <w:rsid w:val="009E2178"/>
    <w:rsid w:val="009E21AF"/>
    <w:rsid w:val="009E22E0"/>
    <w:rsid w:val="009E23CF"/>
    <w:rsid w:val="009E240C"/>
    <w:rsid w:val="009E242F"/>
    <w:rsid w:val="009E2559"/>
    <w:rsid w:val="009E25A6"/>
    <w:rsid w:val="009E25D4"/>
    <w:rsid w:val="009E25DE"/>
    <w:rsid w:val="009E272F"/>
    <w:rsid w:val="009E292D"/>
    <w:rsid w:val="009E298B"/>
    <w:rsid w:val="009E2ADD"/>
    <w:rsid w:val="009E2AF4"/>
    <w:rsid w:val="009E2B1C"/>
    <w:rsid w:val="009E2BCE"/>
    <w:rsid w:val="009E2CC0"/>
    <w:rsid w:val="009E2CFB"/>
    <w:rsid w:val="009E2DA4"/>
    <w:rsid w:val="009E2E0C"/>
    <w:rsid w:val="009E2F0F"/>
    <w:rsid w:val="009E30DE"/>
    <w:rsid w:val="009E3180"/>
    <w:rsid w:val="009E31A8"/>
    <w:rsid w:val="009E32B1"/>
    <w:rsid w:val="009E340C"/>
    <w:rsid w:val="009E347A"/>
    <w:rsid w:val="009E3526"/>
    <w:rsid w:val="009E36D4"/>
    <w:rsid w:val="009E36E9"/>
    <w:rsid w:val="009E38D4"/>
    <w:rsid w:val="009E38EB"/>
    <w:rsid w:val="009E3998"/>
    <w:rsid w:val="009E39A1"/>
    <w:rsid w:val="009E3A6B"/>
    <w:rsid w:val="009E3BE0"/>
    <w:rsid w:val="009E3C69"/>
    <w:rsid w:val="009E3CD5"/>
    <w:rsid w:val="009E3EBC"/>
    <w:rsid w:val="009E3F62"/>
    <w:rsid w:val="009E40DC"/>
    <w:rsid w:val="009E4123"/>
    <w:rsid w:val="009E4220"/>
    <w:rsid w:val="009E4250"/>
    <w:rsid w:val="009E427A"/>
    <w:rsid w:val="009E4357"/>
    <w:rsid w:val="009E43E9"/>
    <w:rsid w:val="009E443B"/>
    <w:rsid w:val="009E4475"/>
    <w:rsid w:val="009E44FE"/>
    <w:rsid w:val="009E47F6"/>
    <w:rsid w:val="009E4AAE"/>
    <w:rsid w:val="009E4BAF"/>
    <w:rsid w:val="009E4BE7"/>
    <w:rsid w:val="009E4D99"/>
    <w:rsid w:val="009E4DAF"/>
    <w:rsid w:val="009E4DF6"/>
    <w:rsid w:val="009E4E15"/>
    <w:rsid w:val="009E4E95"/>
    <w:rsid w:val="009E4F0E"/>
    <w:rsid w:val="009E4F6C"/>
    <w:rsid w:val="009E5041"/>
    <w:rsid w:val="009E50C0"/>
    <w:rsid w:val="009E50E9"/>
    <w:rsid w:val="009E50EF"/>
    <w:rsid w:val="009E559A"/>
    <w:rsid w:val="009E55D0"/>
    <w:rsid w:val="009E55E7"/>
    <w:rsid w:val="009E56B9"/>
    <w:rsid w:val="009E5749"/>
    <w:rsid w:val="009E57AF"/>
    <w:rsid w:val="009E5992"/>
    <w:rsid w:val="009E59C3"/>
    <w:rsid w:val="009E5C6C"/>
    <w:rsid w:val="009E5CD5"/>
    <w:rsid w:val="009E5E3C"/>
    <w:rsid w:val="009E5EB4"/>
    <w:rsid w:val="009E5F21"/>
    <w:rsid w:val="009E5F37"/>
    <w:rsid w:val="009E5F3A"/>
    <w:rsid w:val="009E5FE7"/>
    <w:rsid w:val="009E6056"/>
    <w:rsid w:val="009E6089"/>
    <w:rsid w:val="009E6096"/>
    <w:rsid w:val="009E60B3"/>
    <w:rsid w:val="009E6155"/>
    <w:rsid w:val="009E617B"/>
    <w:rsid w:val="009E61E7"/>
    <w:rsid w:val="009E63E2"/>
    <w:rsid w:val="009E64FA"/>
    <w:rsid w:val="009E65D4"/>
    <w:rsid w:val="009E65FE"/>
    <w:rsid w:val="009E66BD"/>
    <w:rsid w:val="009E6727"/>
    <w:rsid w:val="009E675B"/>
    <w:rsid w:val="009E6782"/>
    <w:rsid w:val="009E67FF"/>
    <w:rsid w:val="009E6850"/>
    <w:rsid w:val="009E6874"/>
    <w:rsid w:val="009E69C6"/>
    <w:rsid w:val="009E69F6"/>
    <w:rsid w:val="009E6A16"/>
    <w:rsid w:val="009E6A22"/>
    <w:rsid w:val="009E6A97"/>
    <w:rsid w:val="009E6B10"/>
    <w:rsid w:val="009E6BF3"/>
    <w:rsid w:val="009E6C06"/>
    <w:rsid w:val="009E6C16"/>
    <w:rsid w:val="009E6CED"/>
    <w:rsid w:val="009E6E5D"/>
    <w:rsid w:val="009E6E6C"/>
    <w:rsid w:val="009E6EAB"/>
    <w:rsid w:val="009E6F27"/>
    <w:rsid w:val="009E6FBA"/>
    <w:rsid w:val="009E70A6"/>
    <w:rsid w:val="009E7213"/>
    <w:rsid w:val="009E7249"/>
    <w:rsid w:val="009E724E"/>
    <w:rsid w:val="009E744D"/>
    <w:rsid w:val="009E7541"/>
    <w:rsid w:val="009E75F1"/>
    <w:rsid w:val="009E7656"/>
    <w:rsid w:val="009E7781"/>
    <w:rsid w:val="009E79FA"/>
    <w:rsid w:val="009E7A32"/>
    <w:rsid w:val="009E7B2F"/>
    <w:rsid w:val="009E7CC1"/>
    <w:rsid w:val="009E7D0D"/>
    <w:rsid w:val="009E7D2D"/>
    <w:rsid w:val="009E7D8C"/>
    <w:rsid w:val="009E7D96"/>
    <w:rsid w:val="009E7E3D"/>
    <w:rsid w:val="009E7EDF"/>
    <w:rsid w:val="009E7F60"/>
    <w:rsid w:val="009F001A"/>
    <w:rsid w:val="009F001E"/>
    <w:rsid w:val="009F01AA"/>
    <w:rsid w:val="009F0209"/>
    <w:rsid w:val="009F0290"/>
    <w:rsid w:val="009F043F"/>
    <w:rsid w:val="009F04BF"/>
    <w:rsid w:val="009F056D"/>
    <w:rsid w:val="009F058E"/>
    <w:rsid w:val="009F06B5"/>
    <w:rsid w:val="009F07C1"/>
    <w:rsid w:val="009F0812"/>
    <w:rsid w:val="009F084D"/>
    <w:rsid w:val="009F0967"/>
    <w:rsid w:val="009F097D"/>
    <w:rsid w:val="009F0A2C"/>
    <w:rsid w:val="009F0F84"/>
    <w:rsid w:val="009F10C9"/>
    <w:rsid w:val="009F12B0"/>
    <w:rsid w:val="009F1311"/>
    <w:rsid w:val="009F1557"/>
    <w:rsid w:val="009F1699"/>
    <w:rsid w:val="009F17DD"/>
    <w:rsid w:val="009F18BA"/>
    <w:rsid w:val="009F1B38"/>
    <w:rsid w:val="009F1C57"/>
    <w:rsid w:val="009F1C7D"/>
    <w:rsid w:val="009F1D7E"/>
    <w:rsid w:val="009F1DC8"/>
    <w:rsid w:val="009F1E0B"/>
    <w:rsid w:val="009F1E68"/>
    <w:rsid w:val="009F1FB5"/>
    <w:rsid w:val="009F20A4"/>
    <w:rsid w:val="009F20EA"/>
    <w:rsid w:val="009F20F3"/>
    <w:rsid w:val="009F2101"/>
    <w:rsid w:val="009F21B2"/>
    <w:rsid w:val="009F21EC"/>
    <w:rsid w:val="009F226C"/>
    <w:rsid w:val="009F22B2"/>
    <w:rsid w:val="009F23FB"/>
    <w:rsid w:val="009F24E2"/>
    <w:rsid w:val="009F260B"/>
    <w:rsid w:val="009F2640"/>
    <w:rsid w:val="009F27AD"/>
    <w:rsid w:val="009F296B"/>
    <w:rsid w:val="009F2B1C"/>
    <w:rsid w:val="009F2C4C"/>
    <w:rsid w:val="009F2C93"/>
    <w:rsid w:val="009F2D39"/>
    <w:rsid w:val="009F2D8A"/>
    <w:rsid w:val="009F2EF7"/>
    <w:rsid w:val="009F3135"/>
    <w:rsid w:val="009F3169"/>
    <w:rsid w:val="009F319E"/>
    <w:rsid w:val="009F31DD"/>
    <w:rsid w:val="009F32AB"/>
    <w:rsid w:val="009F32DD"/>
    <w:rsid w:val="009F32F3"/>
    <w:rsid w:val="009F330D"/>
    <w:rsid w:val="009F33CE"/>
    <w:rsid w:val="009F35A4"/>
    <w:rsid w:val="009F35F3"/>
    <w:rsid w:val="009F36F1"/>
    <w:rsid w:val="009F370B"/>
    <w:rsid w:val="009F379B"/>
    <w:rsid w:val="009F37C1"/>
    <w:rsid w:val="009F385F"/>
    <w:rsid w:val="009F38FA"/>
    <w:rsid w:val="009F3A16"/>
    <w:rsid w:val="009F3AB7"/>
    <w:rsid w:val="009F3B9E"/>
    <w:rsid w:val="009F3C64"/>
    <w:rsid w:val="009F3CBA"/>
    <w:rsid w:val="009F41C5"/>
    <w:rsid w:val="009F4249"/>
    <w:rsid w:val="009F4262"/>
    <w:rsid w:val="009F4364"/>
    <w:rsid w:val="009F4383"/>
    <w:rsid w:val="009F4436"/>
    <w:rsid w:val="009F44A4"/>
    <w:rsid w:val="009F44EF"/>
    <w:rsid w:val="009F4612"/>
    <w:rsid w:val="009F4662"/>
    <w:rsid w:val="009F468E"/>
    <w:rsid w:val="009F47DA"/>
    <w:rsid w:val="009F495C"/>
    <w:rsid w:val="009F499A"/>
    <w:rsid w:val="009F4B6C"/>
    <w:rsid w:val="009F4D06"/>
    <w:rsid w:val="009F4DC3"/>
    <w:rsid w:val="009F4E6A"/>
    <w:rsid w:val="009F4EF5"/>
    <w:rsid w:val="009F4F7E"/>
    <w:rsid w:val="009F503C"/>
    <w:rsid w:val="009F5315"/>
    <w:rsid w:val="009F54B6"/>
    <w:rsid w:val="009F54BC"/>
    <w:rsid w:val="009F5625"/>
    <w:rsid w:val="009F5639"/>
    <w:rsid w:val="009F5844"/>
    <w:rsid w:val="009F5990"/>
    <w:rsid w:val="009F5DC1"/>
    <w:rsid w:val="009F5E05"/>
    <w:rsid w:val="009F5E5C"/>
    <w:rsid w:val="009F609E"/>
    <w:rsid w:val="009F62B4"/>
    <w:rsid w:val="009F6485"/>
    <w:rsid w:val="009F6662"/>
    <w:rsid w:val="009F667D"/>
    <w:rsid w:val="009F6695"/>
    <w:rsid w:val="009F6729"/>
    <w:rsid w:val="009F6791"/>
    <w:rsid w:val="009F6864"/>
    <w:rsid w:val="009F68F6"/>
    <w:rsid w:val="009F6B79"/>
    <w:rsid w:val="009F6C18"/>
    <w:rsid w:val="009F6C9F"/>
    <w:rsid w:val="009F6D27"/>
    <w:rsid w:val="009F6D4C"/>
    <w:rsid w:val="009F6E15"/>
    <w:rsid w:val="009F6F1D"/>
    <w:rsid w:val="009F727A"/>
    <w:rsid w:val="009F74A1"/>
    <w:rsid w:val="009F750E"/>
    <w:rsid w:val="009F7727"/>
    <w:rsid w:val="009F7755"/>
    <w:rsid w:val="009F783D"/>
    <w:rsid w:val="009F7A19"/>
    <w:rsid w:val="009F7A78"/>
    <w:rsid w:val="009F7AEC"/>
    <w:rsid w:val="009F7B85"/>
    <w:rsid w:val="009F7C7B"/>
    <w:rsid w:val="009F7D94"/>
    <w:rsid w:val="009F7E10"/>
    <w:rsid w:val="009F7EF5"/>
    <w:rsid w:val="00A001A5"/>
    <w:rsid w:val="00A00342"/>
    <w:rsid w:val="00A006C2"/>
    <w:rsid w:val="00A006C5"/>
    <w:rsid w:val="00A007EE"/>
    <w:rsid w:val="00A00873"/>
    <w:rsid w:val="00A0092F"/>
    <w:rsid w:val="00A0095C"/>
    <w:rsid w:val="00A00984"/>
    <w:rsid w:val="00A0099D"/>
    <w:rsid w:val="00A0099E"/>
    <w:rsid w:val="00A009EC"/>
    <w:rsid w:val="00A00B99"/>
    <w:rsid w:val="00A00CA4"/>
    <w:rsid w:val="00A00DC2"/>
    <w:rsid w:val="00A00DC3"/>
    <w:rsid w:val="00A00E2E"/>
    <w:rsid w:val="00A00EA2"/>
    <w:rsid w:val="00A00F16"/>
    <w:rsid w:val="00A00F79"/>
    <w:rsid w:val="00A00FE5"/>
    <w:rsid w:val="00A00FEA"/>
    <w:rsid w:val="00A00FFD"/>
    <w:rsid w:val="00A01040"/>
    <w:rsid w:val="00A01054"/>
    <w:rsid w:val="00A01108"/>
    <w:rsid w:val="00A012C2"/>
    <w:rsid w:val="00A013C4"/>
    <w:rsid w:val="00A013D5"/>
    <w:rsid w:val="00A013F6"/>
    <w:rsid w:val="00A01467"/>
    <w:rsid w:val="00A01594"/>
    <w:rsid w:val="00A015E3"/>
    <w:rsid w:val="00A0161C"/>
    <w:rsid w:val="00A01693"/>
    <w:rsid w:val="00A01723"/>
    <w:rsid w:val="00A01779"/>
    <w:rsid w:val="00A01808"/>
    <w:rsid w:val="00A01A79"/>
    <w:rsid w:val="00A01AC0"/>
    <w:rsid w:val="00A01B54"/>
    <w:rsid w:val="00A01BFA"/>
    <w:rsid w:val="00A01D67"/>
    <w:rsid w:val="00A01DC9"/>
    <w:rsid w:val="00A01EC5"/>
    <w:rsid w:val="00A01ED4"/>
    <w:rsid w:val="00A01F97"/>
    <w:rsid w:val="00A01F9C"/>
    <w:rsid w:val="00A01FE7"/>
    <w:rsid w:val="00A021C5"/>
    <w:rsid w:val="00A022B7"/>
    <w:rsid w:val="00A02352"/>
    <w:rsid w:val="00A0238C"/>
    <w:rsid w:val="00A023AD"/>
    <w:rsid w:val="00A023ED"/>
    <w:rsid w:val="00A02467"/>
    <w:rsid w:val="00A0246B"/>
    <w:rsid w:val="00A024D5"/>
    <w:rsid w:val="00A024D8"/>
    <w:rsid w:val="00A02519"/>
    <w:rsid w:val="00A0262E"/>
    <w:rsid w:val="00A0264B"/>
    <w:rsid w:val="00A02774"/>
    <w:rsid w:val="00A0277F"/>
    <w:rsid w:val="00A027A0"/>
    <w:rsid w:val="00A028A5"/>
    <w:rsid w:val="00A02A2F"/>
    <w:rsid w:val="00A02AB7"/>
    <w:rsid w:val="00A02C0A"/>
    <w:rsid w:val="00A02CE4"/>
    <w:rsid w:val="00A02D38"/>
    <w:rsid w:val="00A02D87"/>
    <w:rsid w:val="00A02D8F"/>
    <w:rsid w:val="00A02DD7"/>
    <w:rsid w:val="00A03058"/>
    <w:rsid w:val="00A03153"/>
    <w:rsid w:val="00A031DB"/>
    <w:rsid w:val="00A03256"/>
    <w:rsid w:val="00A0325B"/>
    <w:rsid w:val="00A0339E"/>
    <w:rsid w:val="00A034FB"/>
    <w:rsid w:val="00A036B2"/>
    <w:rsid w:val="00A037E0"/>
    <w:rsid w:val="00A03805"/>
    <w:rsid w:val="00A039D5"/>
    <w:rsid w:val="00A03B84"/>
    <w:rsid w:val="00A03B8F"/>
    <w:rsid w:val="00A03BCD"/>
    <w:rsid w:val="00A03EFA"/>
    <w:rsid w:val="00A040B8"/>
    <w:rsid w:val="00A0424E"/>
    <w:rsid w:val="00A0434B"/>
    <w:rsid w:val="00A0441F"/>
    <w:rsid w:val="00A04477"/>
    <w:rsid w:val="00A045F9"/>
    <w:rsid w:val="00A04604"/>
    <w:rsid w:val="00A04632"/>
    <w:rsid w:val="00A04882"/>
    <w:rsid w:val="00A048C0"/>
    <w:rsid w:val="00A0496D"/>
    <w:rsid w:val="00A04994"/>
    <w:rsid w:val="00A04B56"/>
    <w:rsid w:val="00A04B94"/>
    <w:rsid w:val="00A04BFE"/>
    <w:rsid w:val="00A04C87"/>
    <w:rsid w:val="00A04D4F"/>
    <w:rsid w:val="00A04D62"/>
    <w:rsid w:val="00A04DA4"/>
    <w:rsid w:val="00A04E26"/>
    <w:rsid w:val="00A04E40"/>
    <w:rsid w:val="00A04FB0"/>
    <w:rsid w:val="00A04FB5"/>
    <w:rsid w:val="00A04FFC"/>
    <w:rsid w:val="00A0500E"/>
    <w:rsid w:val="00A0502D"/>
    <w:rsid w:val="00A05058"/>
    <w:rsid w:val="00A050EA"/>
    <w:rsid w:val="00A0517B"/>
    <w:rsid w:val="00A051C4"/>
    <w:rsid w:val="00A051F5"/>
    <w:rsid w:val="00A051FF"/>
    <w:rsid w:val="00A05203"/>
    <w:rsid w:val="00A05263"/>
    <w:rsid w:val="00A05271"/>
    <w:rsid w:val="00A052AD"/>
    <w:rsid w:val="00A05408"/>
    <w:rsid w:val="00A0541C"/>
    <w:rsid w:val="00A05636"/>
    <w:rsid w:val="00A05644"/>
    <w:rsid w:val="00A0567D"/>
    <w:rsid w:val="00A05775"/>
    <w:rsid w:val="00A05840"/>
    <w:rsid w:val="00A05928"/>
    <w:rsid w:val="00A05B6E"/>
    <w:rsid w:val="00A05C8A"/>
    <w:rsid w:val="00A05D90"/>
    <w:rsid w:val="00A05E2E"/>
    <w:rsid w:val="00A05EBE"/>
    <w:rsid w:val="00A05F97"/>
    <w:rsid w:val="00A06016"/>
    <w:rsid w:val="00A06026"/>
    <w:rsid w:val="00A06075"/>
    <w:rsid w:val="00A0615D"/>
    <w:rsid w:val="00A0630B"/>
    <w:rsid w:val="00A06346"/>
    <w:rsid w:val="00A06363"/>
    <w:rsid w:val="00A06452"/>
    <w:rsid w:val="00A06601"/>
    <w:rsid w:val="00A067A9"/>
    <w:rsid w:val="00A067E8"/>
    <w:rsid w:val="00A06835"/>
    <w:rsid w:val="00A0683D"/>
    <w:rsid w:val="00A0697D"/>
    <w:rsid w:val="00A069C3"/>
    <w:rsid w:val="00A06B24"/>
    <w:rsid w:val="00A06B59"/>
    <w:rsid w:val="00A06B92"/>
    <w:rsid w:val="00A06C46"/>
    <w:rsid w:val="00A06C61"/>
    <w:rsid w:val="00A06C8F"/>
    <w:rsid w:val="00A06CBF"/>
    <w:rsid w:val="00A06D87"/>
    <w:rsid w:val="00A06D97"/>
    <w:rsid w:val="00A06E99"/>
    <w:rsid w:val="00A06F29"/>
    <w:rsid w:val="00A06F4C"/>
    <w:rsid w:val="00A070FB"/>
    <w:rsid w:val="00A0722D"/>
    <w:rsid w:val="00A07240"/>
    <w:rsid w:val="00A07336"/>
    <w:rsid w:val="00A073F3"/>
    <w:rsid w:val="00A073F9"/>
    <w:rsid w:val="00A0743B"/>
    <w:rsid w:val="00A074B1"/>
    <w:rsid w:val="00A074D7"/>
    <w:rsid w:val="00A07598"/>
    <w:rsid w:val="00A0767D"/>
    <w:rsid w:val="00A07A1D"/>
    <w:rsid w:val="00A07B42"/>
    <w:rsid w:val="00A07C4D"/>
    <w:rsid w:val="00A07C6E"/>
    <w:rsid w:val="00A07D3C"/>
    <w:rsid w:val="00A07ED6"/>
    <w:rsid w:val="00A07F4E"/>
    <w:rsid w:val="00A07FAA"/>
    <w:rsid w:val="00A07FF9"/>
    <w:rsid w:val="00A100E7"/>
    <w:rsid w:val="00A10116"/>
    <w:rsid w:val="00A10150"/>
    <w:rsid w:val="00A1025E"/>
    <w:rsid w:val="00A10415"/>
    <w:rsid w:val="00A1041A"/>
    <w:rsid w:val="00A104DD"/>
    <w:rsid w:val="00A10533"/>
    <w:rsid w:val="00A10635"/>
    <w:rsid w:val="00A1063E"/>
    <w:rsid w:val="00A1084D"/>
    <w:rsid w:val="00A1088F"/>
    <w:rsid w:val="00A108C7"/>
    <w:rsid w:val="00A108FB"/>
    <w:rsid w:val="00A10939"/>
    <w:rsid w:val="00A1094F"/>
    <w:rsid w:val="00A109C3"/>
    <w:rsid w:val="00A10A11"/>
    <w:rsid w:val="00A10AC6"/>
    <w:rsid w:val="00A10B1E"/>
    <w:rsid w:val="00A10B1F"/>
    <w:rsid w:val="00A10B30"/>
    <w:rsid w:val="00A10C8F"/>
    <w:rsid w:val="00A10C9D"/>
    <w:rsid w:val="00A10CCE"/>
    <w:rsid w:val="00A10CD8"/>
    <w:rsid w:val="00A10D62"/>
    <w:rsid w:val="00A10DC6"/>
    <w:rsid w:val="00A10E43"/>
    <w:rsid w:val="00A10EC8"/>
    <w:rsid w:val="00A10FD9"/>
    <w:rsid w:val="00A110A9"/>
    <w:rsid w:val="00A110CC"/>
    <w:rsid w:val="00A11117"/>
    <w:rsid w:val="00A1113F"/>
    <w:rsid w:val="00A1114C"/>
    <w:rsid w:val="00A11288"/>
    <w:rsid w:val="00A11491"/>
    <w:rsid w:val="00A114CC"/>
    <w:rsid w:val="00A115B3"/>
    <w:rsid w:val="00A116ED"/>
    <w:rsid w:val="00A1173A"/>
    <w:rsid w:val="00A1188E"/>
    <w:rsid w:val="00A11953"/>
    <w:rsid w:val="00A11973"/>
    <w:rsid w:val="00A11A2D"/>
    <w:rsid w:val="00A11B68"/>
    <w:rsid w:val="00A11DE4"/>
    <w:rsid w:val="00A11E25"/>
    <w:rsid w:val="00A120CA"/>
    <w:rsid w:val="00A121DE"/>
    <w:rsid w:val="00A123B7"/>
    <w:rsid w:val="00A124C5"/>
    <w:rsid w:val="00A12544"/>
    <w:rsid w:val="00A12547"/>
    <w:rsid w:val="00A12548"/>
    <w:rsid w:val="00A1254F"/>
    <w:rsid w:val="00A12573"/>
    <w:rsid w:val="00A12585"/>
    <w:rsid w:val="00A1269E"/>
    <w:rsid w:val="00A12744"/>
    <w:rsid w:val="00A12769"/>
    <w:rsid w:val="00A12883"/>
    <w:rsid w:val="00A128F4"/>
    <w:rsid w:val="00A12955"/>
    <w:rsid w:val="00A12AA7"/>
    <w:rsid w:val="00A12AB5"/>
    <w:rsid w:val="00A12BAB"/>
    <w:rsid w:val="00A12CA6"/>
    <w:rsid w:val="00A12CEA"/>
    <w:rsid w:val="00A12D74"/>
    <w:rsid w:val="00A12DF0"/>
    <w:rsid w:val="00A12E82"/>
    <w:rsid w:val="00A12FBB"/>
    <w:rsid w:val="00A12FC6"/>
    <w:rsid w:val="00A12FFD"/>
    <w:rsid w:val="00A13005"/>
    <w:rsid w:val="00A13186"/>
    <w:rsid w:val="00A1322D"/>
    <w:rsid w:val="00A132A9"/>
    <w:rsid w:val="00A1340E"/>
    <w:rsid w:val="00A1353C"/>
    <w:rsid w:val="00A1356E"/>
    <w:rsid w:val="00A135DB"/>
    <w:rsid w:val="00A13732"/>
    <w:rsid w:val="00A1375F"/>
    <w:rsid w:val="00A13784"/>
    <w:rsid w:val="00A13792"/>
    <w:rsid w:val="00A137D5"/>
    <w:rsid w:val="00A13814"/>
    <w:rsid w:val="00A13A30"/>
    <w:rsid w:val="00A13A97"/>
    <w:rsid w:val="00A13B42"/>
    <w:rsid w:val="00A13B56"/>
    <w:rsid w:val="00A13B62"/>
    <w:rsid w:val="00A13BF8"/>
    <w:rsid w:val="00A13FA9"/>
    <w:rsid w:val="00A1411D"/>
    <w:rsid w:val="00A142AE"/>
    <w:rsid w:val="00A14334"/>
    <w:rsid w:val="00A1433B"/>
    <w:rsid w:val="00A14459"/>
    <w:rsid w:val="00A14689"/>
    <w:rsid w:val="00A1479C"/>
    <w:rsid w:val="00A14C02"/>
    <w:rsid w:val="00A14CEA"/>
    <w:rsid w:val="00A14CEB"/>
    <w:rsid w:val="00A14CF9"/>
    <w:rsid w:val="00A14D4F"/>
    <w:rsid w:val="00A14E69"/>
    <w:rsid w:val="00A14EA8"/>
    <w:rsid w:val="00A14F92"/>
    <w:rsid w:val="00A14FA3"/>
    <w:rsid w:val="00A15009"/>
    <w:rsid w:val="00A151D6"/>
    <w:rsid w:val="00A152CC"/>
    <w:rsid w:val="00A152CF"/>
    <w:rsid w:val="00A153A5"/>
    <w:rsid w:val="00A1562D"/>
    <w:rsid w:val="00A15749"/>
    <w:rsid w:val="00A15765"/>
    <w:rsid w:val="00A157DA"/>
    <w:rsid w:val="00A15807"/>
    <w:rsid w:val="00A1580B"/>
    <w:rsid w:val="00A15835"/>
    <w:rsid w:val="00A15838"/>
    <w:rsid w:val="00A158E0"/>
    <w:rsid w:val="00A15A4B"/>
    <w:rsid w:val="00A15AB0"/>
    <w:rsid w:val="00A15B33"/>
    <w:rsid w:val="00A15BE8"/>
    <w:rsid w:val="00A15C25"/>
    <w:rsid w:val="00A15C28"/>
    <w:rsid w:val="00A15CCA"/>
    <w:rsid w:val="00A15D59"/>
    <w:rsid w:val="00A15DC2"/>
    <w:rsid w:val="00A15DED"/>
    <w:rsid w:val="00A15DF0"/>
    <w:rsid w:val="00A15DF6"/>
    <w:rsid w:val="00A15E12"/>
    <w:rsid w:val="00A15E80"/>
    <w:rsid w:val="00A15FC0"/>
    <w:rsid w:val="00A15FFD"/>
    <w:rsid w:val="00A16011"/>
    <w:rsid w:val="00A16149"/>
    <w:rsid w:val="00A161F5"/>
    <w:rsid w:val="00A162D5"/>
    <w:rsid w:val="00A164B1"/>
    <w:rsid w:val="00A164F4"/>
    <w:rsid w:val="00A16653"/>
    <w:rsid w:val="00A16661"/>
    <w:rsid w:val="00A16695"/>
    <w:rsid w:val="00A166F2"/>
    <w:rsid w:val="00A16711"/>
    <w:rsid w:val="00A16744"/>
    <w:rsid w:val="00A1674B"/>
    <w:rsid w:val="00A167C3"/>
    <w:rsid w:val="00A16823"/>
    <w:rsid w:val="00A16847"/>
    <w:rsid w:val="00A16BA9"/>
    <w:rsid w:val="00A16BFA"/>
    <w:rsid w:val="00A16F46"/>
    <w:rsid w:val="00A16FD1"/>
    <w:rsid w:val="00A16FF3"/>
    <w:rsid w:val="00A17010"/>
    <w:rsid w:val="00A17019"/>
    <w:rsid w:val="00A17148"/>
    <w:rsid w:val="00A17151"/>
    <w:rsid w:val="00A17247"/>
    <w:rsid w:val="00A172D2"/>
    <w:rsid w:val="00A172F8"/>
    <w:rsid w:val="00A173E4"/>
    <w:rsid w:val="00A174A1"/>
    <w:rsid w:val="00A1754E"/>
    <w:rsid w:val="00A175DB"/>
    <w:rsid w:val="00A176CB"/>
    <w:rsid w:val="00A176E7"/>
    <w:rsid w:val="00A17720"/>
    <w:rsid w:val="00A177B7"/>
    <w:rsid w:val="00A177E8"/>
    <w:rsid w:val="00A177F4"/>
    <w:rsid w:val="00A1793D"/>
    <w:rsid w:val="00A1796C"/>
    <w:rsid w:val="00A17A3F"/>
    <w:rsid w:val="00A17A71"/>
    <w:rsid w:val="00A17A8B"/>
    <w:rsid w:val="00A17B47"/>
    <w:rsid w:val="00A17BD7"/>
    <w:rsid w:val="00A17C1D"/>
    <w:rsid w:val="00A17D6E"/>
    <w:rsid w:val="00A17DBC"/>
    <w:rsid w:val="00A17DF2"/>
    <w:rsid w:val="00A17EE6"/>
    <w:rsid w:val="00A17EEA"/>
    <w:rsid w:val="00A20037"/>
    <w:rsid w:val="00A200B4"/>
    <w:rsid w:val="00A2015D"/>
    <w:rsid w:val="00A20171"/>
    <w:rsid w:val="00A201A6"/>
    <w:rsid w:val="00A201DB"/>
    <w:rsid w:val="00A20209"/>
    <w:rsid w:val="00A20441"/>
    <w:rsid w:val="00A20556"/>
    <w:rsid w:val="00A20669"/>
    <w:rsid w:val="00A206E3"/>
    <w:rsid w:val="00A2079E"/>
    <w:rsid w:val="00A207B6"/>
    <w:rsid w:val="00A207CE"/>
    <w:rsid w:val="00A208DC"/>
    <w:rsid w:val="00A209C8"/>
    <w:rsid w:val="00A20A06"/>
    <w:rsid w:val="00A20A19"/>
    <w:rsid w:val="00A20BC1"/>
    <w:rsid w:val="00A20FF0"/>
    <w:rsid w:val="00A210A4"/>
    <w:rsid w:val="00A210EE"/>
    <w:rsid w:val="00A211B5"/>
    <w:rsid w:val="00A211D0"/>
    <w:rsid w:val="00A212DA"/>
    <w:rsid w:val="00A2132F"/>
    <w:rsid w:val="00A213E0"/>
    <w:rsid w:val="00A213F2"/>
    <w:rsid w:val="00A2168A"/>
    <w:rsid w:val="00A217B3"/>
    <w:rsid w:val="00A21890"/>
    <w:rsid w:val="00A21923"/>
    <w:rsid w:val="00A21B2F"/>
    <w:rsid w:val="00A21B77"/>
    <w:rsid w:val="00A21B9F"/>
    <w:rsid w:val="00A21BB3"/>
    <w:rsid w:val="00A21CF6"/>
    <w:rsid w:val="00A21CF8"/>
    <w:rsid w:val="00A21D65"/>
    <w:rsid w:val="00A21DB1"/>
    <w:rsid w:val="00A21DFE"/>
    <w:rsid w:val="00A21E2B"/>
    <w:rsid w:val="00A22142"/>
    <w:rsid w:val="00A221C2"/>
    <w:rsid w:val="00A222D5"/>
    <w:rsid w:val="00A22343"/>
    <w:rsid w:val="00A224AD"/>
    <w:rsid w:val="00A224E2"/>
    <w:rsid w:val="00A227F7"/>
    <w:rsid w:val="00A22880"/>
    <w:rsid w:val="00A229FF"/>
    <w:rsid w:val="00A22BA3"/>
    <w:rsid w:val="00A22C41"/>
    <w:rsid w:val="00A22C66"/>
    <w:rsid w:val="00A22CCF"/>
    <w:rsid w:val="00A22D9F"/>
    <w:rsid w:val="00A22E7E"/>
    <w:rsid w:val="00A22F77"/>
    <w:rsid w:val="00A2310B"/>
    <w:rsid w:val="00A2315D"/>
    <w:rsid w:val="00A2317B"/>
    <w:rsid w:val="00A23194"/>
    <w:rsid w:val="00A232DC"/>
    <w:rsid w:val="00A233A6"/>
    <w:rsid w:val="00A23455"/>
    <w:rsid w:val="00A23491"/>
    <w:rsid w:val="00A234E7"/>
    <w:rsid w:val="00A23614"/>
    <w:rsid w:val="00A23680"/>
    <w:rsid w:val="00A23840"/>
    <w:rsid w:val="00A238C0"/>
    <w:rsid w:val="00A23B2F"/>
    <w:rsid w:val="00A23B35"/>
    <w:rsid w:val="00A23C6F"/>
    <w:rsid w:val="00A23D5A"/>
    <w:rsid w:val="00A23D60"/>
    <w:rsid w:val="00A23EE0"/>
    <w:rsid w:val="00A23F9D"/>
    <w:rsid w:val="00A24005"/>
    <w:rsid w:val="00A24131"/>
    <w:rsid w:val="00A241E9"/>
    <w:rsid w:val="00A24204"/>
    <w:rsid w:val="00A242B3"/>
    <w:rsid w:val="00A242BE"/>
    <w:rsid w:val="00A24310"/>
    <w:rsid w:val="00A24464"/>
    <w:rsid w:val="00A24529"/>
    <w:rsid w:val="00A24620"/>
    <w:rsid w:val="00A24634"/>
    <w:rsid w:val="00A24718"/>
    <w:rsid w:val="00A2483A"/>
    <w:rsid w:val="00A24A24"/>
    <w:rsid w:val="00A24AAC"/>
    <w:rsid w:val="00A24CF1"/>
    <w:rsid w:val="00A24D39"/>
    <w:rsid w:val="00A24D45"/>
    <w:rsid w:val="00A24D93"/>
    <w:rsid w:val="00A24DEF"/>
    <w:rsid w:val="00A24E64"/>
    <w:rsid w:val="00A24F12"/>
    <w:rsid w:val="00A252DE"/>
    <w:rsid w:val="00A25316"/>
    <w:rsid w:val="00A25385"/>
    <w:rsid w:val="00A25453"/>
    <w:rsid w:val="00A256F2"/>
    <w:rsid w:val="00A2571F"/>
    <w:rsid w:val="00A25893"/>
    <w:rsid w:val="00A258CE"/>
    <w:rsid w:val="00A258E2"/>
    <w:rsid w:val="00A2590C"/>
    <w:rsid w:val="00A2599A"/>
    <w:rsid w:val="00A259C8"/>
    <w:rsid w:val="00A25A37"/>
    <w:rsid w:val="00A25A3E"/>
    <w:rsid w:val="00A25A76"/>
    <w:rsid w:val="00A25A99"/>
    <w:rsid w:val="00A25C0F"/>
    <w:rsid w:val="00A25D2E"/>
    <w:rsid w:val="00A25ECC"/>
    <w:rsid w:val="00A25EE2"/>
    <w:rsid w:val="00A26059"/>
    <w:rsid w:val="00A26456"/>
    <w:rsid w:val="00A264E1"/>
    <w:rsid w:val="00A26584"/>
    <w:rsid w:val="00A26672"/>
    <w:rsid w:val="00A26729"/>
    <w:rsid w:val="00A267A9"/>
    <w:rsid w:val="00A2698D"/>
    <w:rsid w:val="00A26A55"/>
    <w:rsid w:val="00A26A5F"/>
    <w:rsid w:val="00A26A68"/>
    <w:rsid w:val="00A26A7E"/>
    <w:rsid w:val="00A26B13"/>
    <w:rsid w:val="00A26B2C"/>
    <w:rsid w:val="00A26B70"/>
    <w:rsid w:val="00A26BF1"/>
    <w:rsid w:val="00A26C1E"/>
    <w:rsid w:val="00A26CF1"/>
    <w:rsid w:val="00A26CF8"/>
    <w:rsid w:val="00A26D71"/>
    <w:rsid w:val="00A26DC7"/>
    <w:rsid w:val="00A26DEC"/>
    <w:rsid w:val="00A26E01"/>
    <w:rsid w:val="00A2707F"/>
    <w:rsid w:val="00A27081"/>
    <w:rsid w:val="00A27094"/>
    <w:rsid w:val="00A27355"/>
    <w:rsid w:val="00A27512"/>
    <w:rsid w:val="00A2767C"/>
    <w:rsid w:val="00A2778E"/>
    <w:rsid w:val="00A27820"/>
    <w:rsid w:val="00A27863"/>
    <w:rsid w:val="00A279DB"/>
    <w:rsid w:val="00A27A00"/>
    <w:rsid w:val="00A27A41"/>
    <w:rsid w:val="00A27AB3"/>
    <w:rsid w:val="00A27BCB"/>
    <w:rsid w:val="00A27BE5"/>
    <w:rsid w:val="00A27BF9"/>
    <w:rsid w:val="00A27CBC"/>
    <w:rsid w:val="00A27E6D"/>
    <w:rsid w:val="00A27FE6"/>
    <w:rsid w:val="00A300AB"/>
    <w:rsid w:val="00A30178"/>
    <w:rsid w:val="00A30232"/>
    <w:rsid w:val="00A30300"/>
    <w:rsid w:val="00A30355"/>
    <w:rsid w:val="00A303CD"/>
    <w:rsid w:val="00A30576"/>
    <w:rsid w:val="00A30599"/>
    <w:rsid w:val="00A306BA"/>
    <w:rsid w:val="00A3080D"/>
    <w:rsid w:val="00A308E2"/>
    <w:rsid w:val="00A30962"/>
    <w:rsid w:val="00A30BB6"/>
    <w:rsid w:val="00A30D3F"/>
    <w:rsid w:val="00A30DFD"/>
    <w:rsid w:val="00A30E18"/>
    <w:rsid w:val="00A30E23"/>
    <w:rsid w:val="00A30E8D"/>
    <w:rsid w:val="00A30EDF"/>
    <w:rsid w:val="00A30EFB"/>
    <w:rsid w:val="00A30F59"/>
    <w:rsid w:val="00A30F85"/>
    <w:rsid w:val="00A31000"/>
    <w:rsid w:val="00A31066"/>
    <w:rsid w:val="00A3111A"/>
    <w:rsid w:val="00A31335"/>
    <w:rsid w:val="00A3136C"/>
    <w:rsid w:val="00A31414"/>
    <w:rsid w:val="00A31729"/>
    <w:rsid w:val="00A31839"/>
    <w:rsid w:val="00A31A84"/>
    <w:rsid w:val="00A31AFC"/>
    <w:rsid w:val="00A31BBB"/>
    <w:rsid w:val="00A31BC5"/>
    <w:rsid w:val="00A31D4C"/>
    <w:rsid w:val="00A31DED"/>
    <w:rsid w:val="00A31EB5"/>
    <w:rsid w:val="00A31ECB"/>
    <w:rsid w:val="00A3220D"/>
    <w:rsid w:val="00A32256"/>
    <w:rsid w:val="00A32263"/>
    <w:rsid w:val="00A32273"/>
    <w:rsid w:val="00A322E6"/>
    <w:rsid w:val="00A322FA"/>
    <w:rsid w:val="00A32312"/>
    <w:rsid w:val="00A32315"/>
    <w:rsid w:val="00A3238C"/>
    <w:rsid w:val="00A324BA"/>
    <w:rsid w:val="00A32661"/>
    <w:rsid w:val="00A32750"/>
    <w:rsid w:val="00A32836"/>
    <w:rsid w:val="00A328A5"/>
    <w:rsid w:val="00A328F8"/>
    <w:rsid w:val="00A32928"/>
    <w:rsid w:val="00A32A4E"/>
    <w:rsid w:val="00A32B13"/>
    <w:rsid w:val="00A32B1E"/>
    <w:rsid w:val="00A32DA8"/>
    <w:rsid w:val="00A32DEF"/>
    <w:rsid w:val="00A32EA8"/>
    <w:rsid w:val="00A32FD3"/>
    <w:rsid w:val="00A3305C"/>
    <w:rsid w:val="00A3306C"/>
    <w:rsid w:val="00A33402"/>
    <w:rsid w:val="00A335CF"/>
    <w:rsid w:val="00A33668"/>
    <w:rsid w:val="00A33704"/>
    <w:rsid w:val="00A3375D"/>
    <w:rsid w:val="00A33811"/>
    <w:rsid w:val="00A33906"/>
    <w:rsid w:val="00A339B7"/>
    <w:rsid w:val="00A33A76"/>
    <w:rsid w:val="00A33AF5"/>
    <w:rsid w:val="00A33BC7"/>
    <w:rsid w:val="00A33C96"/>
    <w:rsid w:val="00A340EA"/>
    <w:rsid w:val="00A341EB"/>
    <w:rsid w:val="00A3434A"/>
    <w:rsid w:val="00A3465B"/>
    <w:rsid w:val="00A3469E"/>
    <w:rsid w:val="00A34717"/>
    <w:rsid w:val="00A347DF"/>
    <w:rsid w:val="00A348F0"/>
    <w:rsid w:val="00A34972"/>
    <w:rsid w:val="00A34C5A"/>
    <w:rsid w:val="00A34CD5"/>
    <w:rsid w:val="00A34CE9"/>
    <w:rsid w:val="00A34D1F"/>
    <w:rsid w:val="00A34E17"/>
    <w:rsid w:val="00A34E6E"/>
    <w:rsid w:val="00A34EC3"/>
    <w:rsid w:val="00A34EE0"/>
    <w:rsid w:val="00A34F3A"/>
    <w:rsid w:val="00A35033"/>
    <w:rsid w:val="00A35085"/>
    <w:rsid w:val="00A35160"/>
    <w:rsid w:val="00A3520B"/>
    <w:rsid w:val="00A352AE"/>
    <w:rsid w:val="00A3533A"/>
    <w:rsid w:val="00A3542E"/>
    <w:rsid w:val="00A3543C"/>
    <w:rsid w:val="00A3574B"/>
    <w:rsid w:val="00A35760"/>
    <w:rsid w:val="00A35863"/>
    <w:rsid w:val="00A35935"/>
    <w:rsid w:val="00A3597A"/>
    <w:rsid w:val="00A35A07"/>
    <w:rsid w:val="00A35B47"/>
    <w:rsid w:val="00A35EE9"/>
    <w:rsid w:val="00A35F07"/>
    <w:rsid w:val="00A36080"/>
    <w:rsid w:val="00A360CA"/>
    <w:rsid w:val="00A3612C"/>
    <w:rsid w:val="00A36268"/>
    <w:rsid w:val="00A36371"/>
    <w:rsid w:val="00A363FB"/>
    <w:rsid w:val="00A36567"/>
    <w:rsid w:val="00A365C9"/>
    <w:rsid w:val="00A365D8"/>
    <w:rsid w:val="00A3662B"/>
    <w:rsid w:val="00A366F4"/>
    <w:rsid w:val="00A36731"/>
    <w:rsid w:val="00A36733"/>
    <w:rsid w:val="00A367A7"/>
    <w:rsid w:val="00A3682A"/>
    <w:rsid w:val="00A368E4"/>
    <w:rsid w:val="00A36B0D"/>
    <w:rsid w:val="00A36CC3"/>
    <w:rsid w:val="00A36CD3"/>
    <w:rsid w:val="00A36D5F"/>
    <w:rsid w:val="00A36DE6"/>
    <w:rsid w:val="00A36E21"/>
    <w:rsid w:val="00A36E32"/>
    <w:rsid w:val="00A36F1E"/>
    <w:rsid w:val="00A36F57"/>
    <w:rsid w:val="00A37004"/>
    <w:rsid w:val="00A3700A"/>
    <w:rsid w:val="00A37071"/>
    <w:rsid w:val="00A3709E"/>
    <w:rsid w:val="00A37127"/>
    <w:rsid w:val="00A37176"/>
    <w:rsid w:val="00A371B8"/>
    <w:rsid w:val="00A3725E"/>
    <w:rsid w:val="00A37348"/>
    <w:rsid w:val="00A3739F"/>
    <w:rsid w:val="00A375C4"/>
    <w:rsid w:val="00A37638"/>
    <w:rsid w:val="00A3763D"/>
    <w:rsid w:val="00A376EB"/>
    <w:rsid w:val="00A3780D"/>
    <w:rsid w:val="00A378DD"/>
    <w:rsid w:val="00A378F3"/>
    <w:rsid w:val="00A37926"/>
    <w:rsid w:val="00A379B0"/>
    <w:rsid w:val="00A37A4F"/>
    <w:rsid w:val="00A37BD7"/>
    <w:rsid w:val="00A37C07"/>
    <w:rsid w:val="00A37CB0"/>
    <w:rsid w:val="00A37DD5"/>
    <w:rsid w:val="00A37E97"/>
    <w:rsid w:val="00A37F35"/>
    <w:rsid w:val="00A37FF3"/>
    <w:rsid w:val="00A4027D"/>
    <w:rsid w:val="00A402D7"/>
    <w:rsid w:val="00A40604"/>
    <w:rsid w:val="00A406DE"/>
    <w:rsid w:val="00A40798"/>
    <w:rsid w:val="00A40807"/>
    <w:rsid w:val="00A408A4"/>
    <w:rsid w:val="00A40927"/>
    <w:rsid w:val="00A4099D"/>
    <w:rsid w:val="00A40A13"/>
    <w:rsid w:val="00A40A2E"/>
    <w:rsid w:val="00A40B6F"/>
    <w:rsid w:val="00A40B9D"/>
    <w:rsid w:val="00A40C7D"/>
    <w:rsid w:val="00A40C9B"/>
    <w:rsid w:val="00A40D01"/>
    <w:rsid w:val="00A40D0D"/>
    <w:rsid w:val="00A40E60"/>
    <w:rsid w:val="00A40EC6"/>
    <w:rsid w:val="00A40F61"/>
    <w:rsid w:val="00A40FA4"/>
    <w:rsid w:val="00A40FD5"/>
    <w:rsid w:val="00A4108A"/>
    <w:rsid w:val="00A410C7"/>
    <w:rsid w:val="00A410EB"/>
    <w:rsid w:val="00A4111A"/>
    <w:rsid w:val="00A412BC"/>
    <w:rsid w:val="00A413AE"/>
    <w:rsid w:val="00A413F6"/>
    <w:rsid w:val="00A415B2"/>
    <w:rsid w:val="00A4163E"/>
    <w:rsid w:val="00A418CD"/>
    <w:rsid w:val="00A418DE"/>
    <w:rsid w:val="00A41924"/>
    <w:rsid w:val="00A41A2F"/>
    <w:rsid w:val="00A41AA0"/>
    <w:rsid w:val="00A41C1E"/>
    <w:rsid w:val="00A41E7A"/>
    <w:rsid w:val="00A41E89"/>
    <w:rsid w:val="00A41E8E"/>
    <w:rsid w:val="00A41EA9"/>
    <w:rsid w:val="00A41ED9"/>
    <w:rsid w:val="00A41EE9"/>
    <w:rsid w:val="00A42031"/>
    <w:rsid w:val="00A42132"/>
    <w:rsid w:val="00A42154"/>
    <w:rsid w:val="00A4216D"/>
    <w:rsid w:val="00A421F2"/>
    <w:rsid w:val="00A42238"/>
    <w:rsid w:val="00A42254"/>
    <w:rsid w:val="00A42297"/>
    <w:rsid w:val="00A42345"/>
    <w:rsid w:val="00A423B8"/>
    <w:rsid w:val="00A423DA"/>
    <w:rsid w:val="00A424E6"/>
    <w:rsid w:val="00A4251D"/>
    <w:rsid w:val="00A42647"/>
    <w:rsid w:val="00A4269B"/>
    <w:rsid w:val="00A4276C"/>
    <w:rsid w:val="00A427B1"/>
    <w:rsid w:val="00A428EE"/>
    <w:rsid w:val="00A4290A"/>
    <w:rsid w:val="00A42A4B"/>
    <w:rsid w:val="00A42A6F"/>
    <w:rsid w:val="00A42B2B"/>
    <w:rsid w:val="00A42BA1"/>
    <w:rsid w:val="00A42C00"/>
    <w:rsid w:val="00A42C5C"/>
    <w:rsid w:val="00A42D25"/>
    <w:rsid w:val="00A42D9F"/>
    <w:rsid w:val="00A42E56"/>
    <w:rsid w:val="00A42FA0"/>
    <w:rsid w:val="00A43132"/>
    <w:rsid w:val="00A431A5"/>
    <w:rsid w:val="00A431CE"/>
    <w:rsid w:val="00A432D0"/>
    <w:rsid w:val="00A4333B"/>
    <w:rsid w:val="00A43444"/>
    <w:rsid w:val="00A4347A"/>
    <w:rsid w:val="00A434DF"/>
    <w:rsid w:val="00A4350C"/>
    <w:rsid w:val="00A435CF"/>
    <w:rsid w:val="00A436B0"/>
    <w:rsid w:val="00A436E8"/>
    <w:rsid w:val="00A437CC"/>
    <w:rsid w:val="00A43919"/>
    <w:rsid w:val="00A4394F"/>
    <w:rsid w:val="00A43A31"/>
    <w:rsid w:val="00A43BD5"/>
    <w:rsid w:val="00A43C9E"/>
    <w:rsid w:val="00A43CB5"/>
    <w:rsid w:val="00A43DFE"/>
    <w:rsid w:val="00A43EB8"/>
    <w:rsid w:val="00A43FA0"/>
    <w:rsid w:val="00A440DA"/>
    <w:rsid w:val="00A44131"/>
    <w:rsid w:val="00A4418D"/>
    <w:rsid w:val="00A44212"/>
    <w:rsid w:val="00A442B3"/>
    <w:rsid w:val="00A4435A"/>
    <w:rsid w:val="00A444E3"/>
    <w:rsid w:val="00A4468D"/>
    <w:rsid w:val="00A446D0"/>
    <w:rsid w:val="00A44794"/>
    <w:rsid w:val="00A4484D"/>
    <w:rsid w:val="00A44A7B"/>
    <w:rsid w:val="00A44A86"/>
    <w:rsid w:val="00A44AA7"/>
    <w:rsid w:val="00A44AB3"/>
    <w:rsid w:val="00A44BAE"/>
    <w:rsid w:val="00A44D67"/>
    <w:rsid w:val="00A44E02"/>
    <w:rsid w:val="00A44E45"/>
    <w:rsid w:val="00A44EFF"/>
    <w:rsid w:val="00A44F6A"/>
    <w:rsid w:val="00A44F9B"/>
    <w:rsid w:val="00A44FCA"/>
    <w:rsid w:val="00A44FD8"/>
    <w:rsid w:val="00A4515D"/>
    <w:rsid w:val="00A45249"/>
    <w:rsid w:val="00A4525B"/>
    <w:rsid w:val="00A454BA"/>
    <w:rsid w:val="00A45574"/>
    <w:rsid w:val="00A45582"/>
    <w:rsid w:val="00A455C8"/>
    <w:rsid w:val="00A4573F"/>
    <w:rsid w:val="00A4577C"/>
    <w:rsid w:val="00A457CD"/>
    <w:rsid w:val="00A45930"/>
    <w:rsid w:val="00A4595A"/>
    <w:rsid w:val="00A4598D"/>
    <w:rsid w:val="00A4599C"/>
    <w:rsid w:val="00A459B6"/>
    <w:rsid w:val="00A45A81"/>
    <w:rsid w:val="00A45AAA"/>
    <w:rsid w:val="00A45CB5"/>
    <w:rsid w:val="00A45D4E"/>
    <w:rsid w:val="00A45DD6"/>
    <w:rsid w:val="00A45DFD"/>
    <w:rsid w:val="00A45E05"/>
    <w:rsid w:val="00A45E26"/>
    <w:rsid w:val="00A45F90"/>
    <w:rsid w:val="00A46027"/>
    <w:rsid w:val="00A46071"/>
    <w:rsid w:val="00A46082"/>
    <w:rsid w:val="00A46137"/>
    <w:rsid w:val="00A461B1"/>
    <w:rsid w:val="00A4624D"/>
    <w:rsid w:val="00A46257"/>
    <w:rsid w:val="00A462BA"/>
    <w:rsid w:val="00A462D3"/>
    <w:rsid w:val="00A4634D"/>
    <w:rsid w:val="00A46495"/>
    <w:rsid w:val="00A464A1"/>
    <w:rsid w:val="00A46596"/>
    <w:rsid w:val="00A466CB"/>
    <w:rsid w:val="00A46758"/>
    <w:rsid w:val="00A46819"/>
    <w:rsid w:val="00A46856"/>
    <w:rsid w:val="00A46971"/>
    <w:rsid w:val="00A46C2D"/>
    <w:rsid w:val="00A46C30"/>
    <w:rsid w:val="00A46C45"/>
    <w:rsid w:val="00A46C7E"/>
    <w:rsid w:val="00A46DBD"/>
    <w:rsid w:val="00A46F51"/>
    <w:rsid w:val="00A46F5E"/>
    <w:rsid w:val="00A46FB2"/>
    <w:rsid w:val="00A46FDB"/>
    <w:rsid w:val="00A471AB"/>
    <w:rsid w:val="00A47514"/>
    <w:rsid w:val="00A4756A"/>
    <w:rsid w:val="00A4764D"/>
    <w:rsid w:val="00A47701"/>
    <w:rsid w:val="00A4773A"/>
    <w:rsid w:val="00A47743"/>
    <w:rsid w:val="00A47790"/>
    <w:rsid w:val="00A47A33"/>
    <w:rsid w:val="00A47A85"/>
    <w:rsid w:val="00A47C5C"/>
    <w:rsid w:val="00A47CA2"/>
    <w:rsid w:val="00A47DD2"/>
    <w:rsid w:val="00A47E34"/>
    <w:rsid w:val="00A47F6F"/>
    <w:rsid w:val="00A50062"/>
    <w:rsid w:val="00A50118"/>
    <w:rsid w:val="00A50132"/>
    <w:rsid w:val="00A501DB"/>
    <w:rsid w:val="00A50215"/>
    <w:rsid w:val="00A50276"/>
    <w:rsid w:val="00A5028F"/>
    <w:rsid w:val="00A50336"/>
    <w:rsid w:val="00A5037A"/>
    <w:rsid w:val="00A503C6"/>
    <w:rsid w:val="00A5045E"/>
    <w:rsid w:val="00A5046B"/>
    <w:rsid w:val="00A5047D"/>
    <w:rsid w:val="00A504C9"/>
    <w:rsid w:val="00A50543"/>
    <w:rsid w:val="00A5059D"/>
    <w:rsid w:val="00A505A1"/>
    <w:rsid w:val="00A50604"/>
    <w:rsid w:val="00A50658"/>
    <w:rsid w:val="00A50774"/>
    <w:rsid w:val="00A50793"/>
    <w:rsid w:val="00A507CD"/>
    <w:rsid w:val="00A50958"/>
    <w:rsid w:val="00A509E4"/>
    <w:rsid w:val="00A50AD6"/>
    <w:rsid w:val="00A50B14"/>
    <w:rsid w:val="00A50B5E"/>
    <w:rsid w:val="00A50B60"/>
    <w:rsid w:val="00A50BCB"/>
    <w:rsid w:val="00A50CE5"/>
    <w:rsid w:val="00A50EC7"/>
    <w:rsid w:val="00A50FB7"/>
    <w:rsid w:val="00A50FEC"/>
    <w:rsid w:val="00A51047"/>
    <w:rsid w:val="00A5104F"/>
    <w:rsid w:val="00A51058"/>
    <w:rsid w:val="00A51081"/>
    <w:rsid w:val="00A510D4"/>
    <w:rsid w:val="00A51160"/>
    <w:rsid w:val="00A51187"/>
    <w:rsid w:val="00A511B7"/>
    <w:rsid w:val="00A51299"/>
    <w:rsid w:val="00A513AC"/>
    <w:rsid w:val="00A513E1"/>
    <w:rsid w:val="00A51434"/>
    <w:rsid w:val="00A5145D"/>
    <w:rsid w:val="00A51498"/>
    <w:rsid w:val="00A518DD"/>
    <w:rsid w:val="00A5192A"/>
    <w:rsid w:val="00A519A4"/>
    <w:rsid w:val="00A51A18"/>
    <w:rsid w:val="00A51B02"/>
    <w:rsid w:val="00A51B67"/>
    <w:rsid w:val="00A51BF3"/>
    <w:rsid w:val="00A51CE1"/>
    <w:rsid w:val="00A51CE5"/>
    <w:rsid w:val="00A51E1F"/>
    <w:rsid w:val="00A51EEE"/>
    <w:rsid w:val="00A51F28"/>
    <w:rsid w:val="00A51F31"/>
    <w:rsid w:val="00A51F81"/>
    <w:rsid w:val="00A51FDE"/>
    <w:rsid w:val="00A520CA"/>
    <w:rsid w:val="00A520FD"/>
    <w:rsid w:val="00A52142"/>
    <w:rsid w:val="00A5219B"/>
    <w:rsid w:val="00A521FC"/>
    <w:rsid w:val="00A52207"/>
    <w:rsid w:val="00A5223C"/>
    <w:rsid w:val="00A52391"/>
    <w:rsid w:val="00A52395"/>
    <w:rsid w:val="00A523D1"/>
    <w:rsid w:val="00A523FC"/>
    <w:rsid w:val="00A52468"/>
    <w:rsid w:val="00A52487"/>
    <w:rsid w:val="00A524AD"/>
    <w:rsid w:val="00A524BF"/>
    <w:rsid w:val="00A525C0"/>
    <w:rsid w:val="00A52618"/>
    <w:rsid w:val="00A528CB"/>
    <w:rsid w:val="00A5294E"/>
    <w:rsid w:val="00A5298A"/>
    <w:rsid w:val="00A52A0F"/>
    <w:rsid w:val="00A52A56"/>
    <w:rsid w:val="00A52A6B"/>
    <w:rsid w:val="00A52C25"/>
    <w:rsid w:val="00A52DCD"/>
    <w:rsid w:val="00A52DD5"/>
    <w:rsid w:val="00A52E3C"/>
    <w:rsid w:val="00A52EFA"/>
    <w:rsid w:val="00A532B8"/>
    <w:rsid w:val="00A532D0"/>
    <w:rsid w:val="00A532FE"/>
    <w:rsid w:val="00A53679"/>
    <w:rsid w:val="00A536B1"/>
    <w:rsid w:val="00A538B4"/>
    <w:rsid w:val="00A538FE"/>
    <w:rsid w:val="00A5396C"/>
    <w:rsid w:val="00A53A38"/>
    <w:rsid w:val="00A53B32"/>
    <w:rsid w:val="00A53BDC"/>
    <w:rsid w:val="00A53BEA"/>
    <w:rsid w:val="00A53C70"/>
    <w:rsid w:val="00A53C92"/>
    <w:rsid w:val="00A53D1A"/>
    <w:rsid w:val="00A53D2E"/>
    <w:rsid w:val="00A53D5C"/>
    <w:rsid w:val="00A53D61"/>
    <w:rsid w:val="00A53D9B"/>
    <w:rsid w:val="00A53E18"/>
    <w:rsid w:val="00A540C8"/>
    <w:rsid w:val="00A54111"/>
    <w:rsid w:val="00A541DD"/>
    <w:rsid w:val="00A54302"/>
    <w:rsid w:val="00A543AE"/>
    <w:rsid w:val="00A54450"/>
    <w:rsid w:val="00A5477E"/>
    <w:rsid w:val="00A54871"/>
    <w:rsid w:val="00A548C1"/>
    <w:rsid w:val="00A548D1"/>
    <w:rsid w:val="00A54A45"/>
    <w:rsid w:val="00A54BF6"/>
    <w:rsid w:val="00A54CE5"/>
    <w:rsid w:val="00A54D0D"/>
    <w:rsid w:val="00A54D18"/>
    <w:rsid w:val="00A54DC1"/>
    <w:rsid w:val="00A54E4F"/>
    <w:rsid w:val="00A54F2E"/>
    <w:rsid w:val="00A54F3B"/>
    <w:rsid w:val="00A550CD"/>
    <w:rsid w:val="00A55398"/>
    <w:rsid w:val="00A55727"/>
    <w:rsid w:val="00A5573E"/>
    <w:rsid w:val="00A55784"/>
    <w:rsid w:val="00A55922"/>
    <w:rsid w:val="00A55992"/>
    <w:rsid w:val="00A55B93"/>
    <w:rsid w:val="00A55EC6"/>
    <w:rsid w:val="00A55F3C"/>
    <w:rsid w:val="00A55FB4"/>
    <w:rsid w:val="00A56147"/>
    <w:rsid w:val="00A561C4"/>
    <w:rsid w:val="00A56239"/>
    <w:rsid w:val="00A562E8"/>
    <w:rsid w:val="00A562FE"/>
    <w:rsid w:val="00A564C1"/>
    <w:rsid w:val="00A56811"/>
    <w:rsid w:val="00A56886"/>
    <w:rsid w:val="00A56894"/>
    <w:rsid w:val="00A569B5"/>
    <w:rsid w:val="00A56A5B"/>
    <w:rsid w:val="00A56A7D"/>
    <w:rsid w:val="00A56B84"/>
    <w:rsid w:val="00A56BE8"/>
    <w:rsid w:val="00A56C7D"/>
    <w:rsid w:val="00A56CFA"/>
    <w:rsid w:val="00A56D04"/>
    <w:rsid w:val="00A56D06"/>
    <w:rsid w:val="00A56D7A"/>
    <w:rsid w:val="00A56DC2"/>
    <w:rsid w:val="00A56E90"/>
    <w:rsid w:val="00A56EB1"/>
    <w:rsid w:val="00A56ECE"/>
    <w:rsid w:val="00A56FAB"/>
    <w:rsid w:val="00A56FDA"/>
    <w:rsid w:val="00A5701D"/>
    <w:rsid w:val="00A5702A"/>
    <w:rsid w:val="00A57149"/>
    <w:rsid w:val="00A5716F"/>
    <w:rsid w:val="00A5730D"/>
    <w:rsid w:val="00A575F6"/>
    <w:rsid w:val="00A575FB"/>
    <w:rsid w:val="00A576E1"/>
    <w:rsid w:val="00A5787F"/>
    <w:rsid w:val="00A57985"/>
    <w:rsid w:val="00A579B3"/>
    <w:rsid w:val="00A57A2B"/>
    <w:rsid w:val="00A57AE5"/>
    <w:rsid w:val="00A57B48"/>
    <w:rsid w:val="00A57B72"/>
    <w:rsid w:val="00A57B89"/>
    <w:rsid w:val="00A57B98"/>
    <w:rsid w:val="00A57D58"/>
    <w:rsid w:val="00A57D76"/>
    <w:rsid w:val="00A57DA6"/>
    <w:rsid w:val="00A57F3C"/>
    <w:rsid w:val="00A60401"/>
    <w:rsid w:val="00A60420"/>
    <w:rsid w:val="00A6044C"/>
    <w:rsid w:val="00A60484"/>
    <w:rsid w:val="00A60500"/>
    <w:rsid w:val="00A60565"/>
    <w:rsid w:val="00A60595"/>
    <w:rsid w:val="00A605A1"/>
    <w:rsid w:val="00A607B8"/>
    <w:rsid w:val="00A607C9"/>
    <w:rsid w:val="00A607F6"/>
    <w:rsid w:val="00A60800"/>
    <w:rsid w:val="00A6084F"/>
    <w:rsid w:val="00A608A3"/>
    <w:rsid w:val="00A60900"/>
    <w:rsid w:val="00A60965"/>
    <w:rsid w:val="00A60984"/>
    <w:rsid w:val="00A60994"/>
    <w:rsid w:val="00A60C24"/>
    <w:rsid w:val="00A60D4D"/>
    <w:rsid w:val="00A60DB5"/>
    <w:rsid w:val="00A60DB9"/>
    <w:rsid w:val="00A60DF7"/>
    <w:rsid w:val="00A60E1C"/>
    <w:rsid w:val="00A60F41"/>
    <w:rsid w:val="00A612C7"/>
    <w:rsid w:val="00A614EB"/>
    <w:rsid w:val="00A61511"/>
    <w:rsid w:val="00A61517"/>
    <w:rsid w:val="00A61547"/>
    <w:rsid w:val="00A615C0"/>
    <w:rsid w:val="00A615C4"/>
    <w:rsid w:val="00A6168E"/>
    <w:rsid w:val="00A616B9"/>
    <w:rsid w:val="00A616CF"/>
    <w:rsid w:val="00A61711"/>
    <w:rsid w:val="00A6171E"/>
    <w:rsid w:val="00A6175E"/>
    <w:rsid w:val="00A6177E"/>
    <w:rsid w:val="00A6178A"/>
    <w:rsid w:val="00A617C3"/>
    <w:rsid w:val="00A617FC"/>
    <w:rsid w:val="00A61895"/>
    <w:rsid w:val="00A618E8"/>
    <w:rsid w:val="00A619CB"/>
    <w:rsid w:val="00A619F8"/>
    <w:rsid w:val="00A61B71"/>
    <w:rsid w:val="00A61BFE"/>
    <w:rsid w:val="00A61D0F"/>
    <w:rsid w:val="00A61E26"/>
    <w:rsid w:val="00A61E30"/>
    <w:rsid w:val="00A61E6C"/>
    <w:rsid w:val="00A61F30"/>
    <w:rsid w:val="00A61F87"/>
    <w:rsid w:val="00A62027"/>
    <w:rsid w:val="00A62284"/>
    <w:rsid w:val="00A6232F"/>
    <w:rsid w:val="00A62330"/>
    <w:rsid w:val="00A6240F"/>
    <w:rsid w:val="00A62420"/>
    <w:rsid w:val="00A6250F"/>
    <w:rsid w:val="00A62776"/>
    <w:rsid w:val="00A627F8"/>
    <w:rsid w:val="00A629A4"/>
    <w:rsid w:val="00A629C6"/>
    <w:rsid w:val="00A62A4B"/>
    <w:rsid w:val="00A62A93"/>
    <w:rsid w:val="00A62ADF"/>
    <w:rsid w:val="00A62AED"/>
    <w:rsid w:val="00A62B33"/>
    <w:rsid w:val="00A62CA8"/>
    <w:rsid w:val="00A62CE7"/>
    <w:rsid w:val="00A62D3C"/>
    <w:rsid w:val="00A62D50"/>
    <w:rsid w:val="00A62DC8"/>
    <w:rsid w:val="00A62E0B"/>
    <w:rsid w:val="00A631A1"/>
    <w:rsid w:val="00A636EC"/>
    <w:rsid w:val="00A63850"/>
    <w:rsid w:val="00A63922"/>
    <w:rsid w:val="00A6393D"/>
    <w:rsid w:val="00A63A93"/>
    <w:rsid w:val="00A63ACA"/>
    <w:rsid w:val="00A63BF2"/>
    <w:rsid w:val="00A63C15"/>
    <w:rsid w:val="00A63DB1"/>
    <w:rsid w:val="00A64083"/>
    <w:rsid w:val="00A640B2"/>
    <w:rsid w:val="00A640D6"/>
    <w:rsid w:val="00A64153"/>
    <w:rsid w:val="00A6424A"/>
    <w:rsid w:val="00A64276"/>
    <w:rsid w:val="00A64294"/>
    <w:rsid w:val="00A64315"/>
    <w:rsid w:val="00A6431F"/>
    <w:rsid w:val="00A647E0"/>
    <w:rsid w:val="00A64843"/>
    <w:rsid w:val="00A64916"/>
    <w:rsid w:val="00A64A80"/>
    <w:rsid w:val="00A64AA0"/>
    <w:rsid w:val="00A64BD2"/>
    <w:rsid w:val="00A64C2D"/>
    <w:rsid w:val="00A64CBC"/>
    <w:rsid w:val="00A64D21"/>
    <w:rsid w:val="00A64FA8"/>
    <w:rsid w:val="00A64FD4"/>
    <w:rsid w:val="00A65079"/>
    <w:rsid w:val="00A650E9"/>
    <w:rsid w:val="00A65480"/>
    <w:rsid w:val="00A65581"/>
    <w:rsid w:val="00A655F8"/>
    <w:rsid w:val="00A65602"/>
    <w:rsid w:val="00A6579D"/>
    <w:rsid w:val="00A657FB"/>
    <w:rsid w:val="00A65827"/>
    <w:rsid w:val="00A65832"/>
    <w:rsid w:val="00A65871"/>
    <w:rsid w:val="00A658A0"/>
    <w:rsid w:val="00A658B8"/>
    <w:rsid w:val="00A658CC"/>
    <w:rsid w:val="00A6593C"/>
    <w:rsid w:val="00A659A1"/>
    <w:rsid w:val="00A659A3"/>
    <w:rsid w:val="00A65AEE"/>
    <w:rsid w:val="00A65C5C"/>
    <w:rsid w:val="00A65CB2"/>
    <w:rsid w:val="00A65D0D"/>
    <w:rsid w:val="00A65D42"/>
    <w:rsid w:val="00A65E44"/>
    <w:rsid w:val="00A65E56"/>
    <w:rsid w:val="00A66035"/>
    <w:rsid w:val="00A6609F"/>
    <w:rsid w:val="00A660CF"/>
    <w:rsid w:val="00A66123"/>
    <w:rsid w:val="00A661AF"/>
    <w:rsid w:val="00A66213"/>
    <w:rsid w:val="00A6634F"/>
    <w:rsid w:val="00A6646F"/>
    <w:rsid w:val="00A664B1"/>
    <w:rsid w:val="00A6654C"/>
    <w:rsid w:val="00A665A0"/>
    <w:rsid w:val="00A665EE"/>
    <w:rsid w:val="00A66611"/>
    <w:rsid w:val="00A66665"/>
    <w:rsid w:val="00A666DC"/>
    <w:rsid w:val="00A6675F"/>
    <w:rsid w:val="00A66774"/>
    <w:rsid w:val="00A667E7"/>
    <w:rsid w:val="00A668BB"/>
    <w:rsid w:val="00A6696D"/>
    <w:rsid w:val="00A66987"/>
    <w:rsid w:val="00A66AC6"/>
    <w:rsid w:val="00A66C5E"/>
    <w:rsid w:val="00A66F96"/>
    <w:rsid w:val="00A66FE2"/>
    <w:rsid w:val="00A670B4"/>
    <w:rsid w:val="00A67329"/>
    <w:rsid w:val="00A67393"/>
    <w:rsid w:val="00A67524"/>
    <w:rsid w:val="00A6757E"/>
    <w:rsid w:val="00A6773B"/>
    <w:rsid w:val="00A67760"/>
    <w:rsid w:val="00A677AA"/>
    <w:rsid w:val="00A677B3"/>
    <w:rsid w:val="00A67910"/>
    <w:rsid w:val="00A6798B"/>
    <w:rsid w:val="00A67A21"/>
    <w:rsid w:val="00A67B14"/>
    <w:rsid w:val="00A67BE3"/>
    <w:rsid w:val="00A67C00"/>
    <w:rsid w:val="00A67C2E"/>
    <w:rsid w:val="00A67C63"/>
    <w:rsid w:val="00A67D58"/>
    <w:rsid w:val="00A67DF9"/>
    <w:rsid w:val="00A67E97"/>
    <w:rsid w:val="00A67EF2"/>
    <w:rsid w:val="00A67F4A"/>
    <w:rsid w:val="00A67FAE"/>
    <w:rsid w:val="00A7000A"/>
    <w:rsid w:val="00A7001C"/>
    <w:rsid w:val="00A700C5"/>
    <w:rsid w:val="00A70198"/>
    <w:rsid w:val="00A701B9"/>
    <w:rsid w:val="00A701E7"/>
    <w:rsid w:val="00A701F3"/>
    <w:rsid w:val="00A70304"/>
    <w:rsid w:val="00A7039B"/>
    <w:rsid w:val="00A7045E"/>
    <w:rsid w:val="00A70554"/>
    <w:rsid w:val="00A705A5"/>
    <w:rsid w:val="00A70634"/>
    <w:rsid w:val="00A7068E"/>
    <w:rsid w:val="00A706B0"/>
    <w:rsid w:val="00A706C3"/>
    <w:rsid w:val="00A70710"/>
    <w:rsid w:val="00A7078A"/>
    <w:rsid w:val="00A708E5"/>
    <w:rsid w:val="00A70AB2"/>
    <w:rsid w:val="00A70B7A"/>
    <w:rsid w:val="00A70BF6"/>
    <w:rsid w:val="00A70C8B"/>
    <w:rsid w:val="00A70CCE"/>
    <w:rsid w:val="00A71173"/>
    <w:rsid w:val="00A711B1"/>
    <w:rsid w:val="00A713C4"/>
    <w:rsid w:val="00A71424"/>
    <w:rsid w:val="00A7143F"/>
    <w:rsid w:val="00A71641"/>
    <w:rsid w:val="00A716BC"/>
    <w:rsid w:val="00A7173D"/>
    <w:rsid w:val="00A71794"/>
    <w:rsid w:val="00A717AE"/>
    <w:rsid w:val="00A7182A"/>
    <w:rsid w:val="00A71962"/>
    <w:rsid w:val="00A71ADD"/>
    <w:rsid w:val="00A71AFE"/>
    <w:rsid w:val="00A71BCD"/>
    <w:rsid w:val="00A71CA5"/>
    <w:rsid w:val="00A71DAD"/>
    <w:rsid w:val="00A71DC5"/>
    <w:rsid w:val="00A71DCF"/>
    <w:rsid w:val="00A71E70"/>
    <w:rsid w:val="00A71F2E"/>
    <w:rsid w:val="00A71F51"/>
    <w:rsid w:val="00A71FBF"/>
    <w:rsid w:val="00A72112"/>
    <w:rsid w:val="00A72154"/>
    <w:rsid w:val="00A72219"/>
    <w:rsid w:val="00A7221D"/>
    <w:rsid w:val="00A7221E"/>
    <w:rsid w:val="00A722D4"/>
    <w:rsid w:val="00A72314"/>
    <w:rsid w:val="00A7237D"/>
    <w:rsid w:val="00A7244F"/>
    <w:rsid w:val="00A72453"/>
    <w:rsid w:val="00A72524"/>
    <w:rsid w:val="00A7273B"/>
    <w:rsid w:val="00A72759"/>
    <w:rsid w:val="00A7277F"/>
    <w:rsid w:val="00A727FA"/>
    <w:rsid w:val="00A7283F"/>
    <w:rsid w:val="00A72921"/>
    <w:rsid w:val="00A7292C"/>
    <w:rsid w:val="00A72974"/>
    <w:rsid w:val="00A72A62"/>
    <w:rsid w:val="00A72AB4"/>
    <w:rsid w:val="00A72B38"/>
    <w:rsid w:val="00A72B6B"/>
    <w:rsid w:val="00A72BD3"/>
    <w:rsid w:val="00A72C06"/>
    <w:rsid w:val="00A72CA9"/>
    <w:rsid w:val="00A72DBB"/>
    <w:rsid w:val="00A72DCC"/>
    <w:rsid w:val="00A72E2B"/>
    <w:rsid w:val="00A72E63"/>
    <w:rsid w:val="00A72EAB"/>
    <w:rsid w:val="00A72F15"/>
    <w:rsid w:val="00A73043"/>
    <w:rsid w:val="00A730A4"/>
    <w:rsid w:val="00A73206"/>
    <w:rsid w:val="00A73285"/>
    <w:rsid w:val="00A73586"/>
    <w:rsid w:val="00A7373E"/>
    <w:rsid w:val="00A737BC"/>
    <w:rsid w:val="00A7389C"/>
    <w:rsid w:val="00A738F9"/>
    <w:rsid w:val="00A7392B"/>
    <w:rsid w:val="00A73992"/>
    <w:rsid w:val="00A73A2F"/>
    <w:rsid w:val="00A73A8D"/>
    <w:rsid w:val="00A73A96"/>
    <w:rsid w:val="00A73C10"/>
    <w:rsid w:val="00A73C76"/>
    <w:rsid w:val="00A73CC8"/>
    <w:rsid w:val="00A73CF1"/>
    <w:rsid w:val="00A73DDC"/>
    <w:rsid w:val="00A73E25"/>
    <w:rsid w:val="00A73E79"/>
    <w:rsid w:val="00A73EBB"/>
    <w:rsid w:val="00A73EBF"/>
    <w:rsid w:val="00A73EE1"/>
    <w:rsid w:val="00A73F2F"/>
    <w:rsid w:val="00A73FBC"/>
    <w:rsid w:val="00A740A6"/>
    <w:rsid w:val="00A74100"/>
    <w:rsid w:val="00A74156"/>
    <w:rsid w:val="00A74200"/>
    <w:rsid w:val="00A74388"/>
    <w:rsid w:val="00A74411"/>
    <w:rsid w:val="00A7443B"/>
    <w:rsid w:val="00A744AA"/>
    <w:rsid w:val="00A74534"/>
    <w:rsid w:val="00A74535"/>
    <w:rsid w:val="00A74586"/>
    <w:rsid w:val="00A746CA"/>
    <w:rsid w:val="00A7471C"/>
    <w:rsid w:val="00A74722"/>
    <w:rsid w:val="00A74886"/>
    <w:rsid w:val="00A748D0"/>
    <w:rsid w:val="00A74E02"/>
    <w:rsid w:val="00A74E04"/>
    <w:rsid w:val="00A74E18"/>
    <w:rsid w:val="00A74F3E"/>
    <w:rsid w:val="00A74F61"/>
    <w:rsid w:val="00A74FC6"/>
    <w:rsid w:val="00A750DF"/>
    <w:rsid w:val="00A75139"/>
    <w:rsid w:val="00A75163"/>
    <w:rsid w:val="00A751E8"/>
    <w:rsid w:val="00A751EC"/>
    <w:rsid w:val="00A75295"/>
    <w:rsid w:val="00A753C4"/>
    <w:rsid w:val="00A753D9"/>
    <w:rsid w:val="00A754CC"/>
    <w:rsid w:val="00A756D4"/>
    <w:rsid w:val="00A75716"/>
    <w:rsid w:val="00A7571D"/>
    <w:rsid w:val="00A757D0"/>
    <w:rsid w:val="00A757D1"/>
    <w:rsid w:val="00A757F2"/>
    <w:rsid w:val="00A7583E"/>
    <w:rsid w:val="00A75928"/>
    <w:rsid w:val="00A759F5"/>
    <w:rsid w:val="00A75A38"/>
    <w:rsid w:val="00A75A6E"/>
    <w:rsid w:val="00A75A81"/>
    <w:rsid w:val="00A75B67"/>
    <w:rsid w:val="00A75B95"/>
    <w:rsid w:val="00A75C06"/>
    <w:rsid w:val="00A75DE0"/>
    <w:rsid w:val="00A75E4C"/>
    <w:rsid w:val="00A75F95"/>
    <w:rsid w:val="00A75FDC"/>
    <w:rsid w:val="00A7603B"/>
    <w:rsid w:val="00A7613C"/>
    <w:rsid w:val="00A76190"/>
    <w:rsid w:val="00A76327"/>
    <w:rsid w:val="00A76333"/>
    <w:rsid w:val="00A76356"/>
    <w:rsid w:val="00A76379"/>
    <w:rsid w:val="00A763CA"/>
    <w:rsid w:val="00A763EE"/>
    <w:rsid w:val="00A76444"/>
    <w:rsid w:val="00A76490"/>
    <w:rsid w:val="00A764E8"/>
    <w:rsid w:val="00A766F5"/>
    <w:rsid w:val="00A767C0"/>
    <w:rsid w:val="00A768B5"/>
    <w:rsid w:val="00A7696E"/>
    <w:rsid w:val="00A76C2C"/>
    <w:rsid w:val="00A76D0A"/>
    <w:rsid w:val="00A76D61"/>
    <w:rsid w:val="00A76F52"/>
    <w:rsid w:val="00A76FB6"/>
    <w:rsid w:val="00A76FE2"/>
    <w:rsid w:val="00A7709A"/>
    <w:rsid w:val="00A7709C"/>
    <w:rsid w:val="00A770F6"/>
    <w:rsid w:val="00A772A0"/>
    <w:rsid w:val="00A772E9"/>
    <w:rsid w:val="00A7733B"/>
    <w:rsid w:val="00A7738B"/>
    <w:rsid w:val="00A7750F"/>
    <w:rsid w:val="00A77536"/>
    <w:rsid w:val="00A776CB"/>
    <w:rsid w:val="00A77800"/>
    <w:rsid w:val="00A77804"/>
    <w:rsid w:val="00A77808"/>
    <w:rsid w:val="00A7781A"/>
    <w:rsid w:val="00A77915"/>
    <w:rsid w:val="00A77A57"/>
    <w:rsid w:val="00A77AA8"/>
    <w:rsid w:val="00A77BC6"/>
    <w:rsid w:val="00A77F6F"/>
    <w:rsid w:val="00A80003"/>
    <w:rsid w:val="00A8011C"/>
    <w:rsid w:val="00A80296"/>
    <w:rsid w:val="00A8036E"/>
    <w:rsid w:val="00A803C5"/>
    <w:rsid w:val="00A80440"/>
    <w:rsid w:val="00A80501"/>
    <w:rsid w:val="00A8052C"/>
    <w:rsid w:val="00A8055A"/>
    <w:rsid w:val="00A805A4"/>
    <w:rsid w:val="00A805A7"/>
    <w:rsid w:val="00A8065A"/>
    <w:rsid w:val="00A8085A"/>
    <w:rsid w:val="00A80A89"/>
    <w:rsid w:val="00A80B15"/>
    <w:rsid w:val="00A80B7E"/>
    <w:rsid w:val="00A80D7F"/>
    <w:rsid w:val="00A80DAE"/>
    <w:rsid w:val="00A80E1E"/>
    <w:rsid w:val="00A80E2D"/>
    <w:rsid w:val="00A80EF0"/>
    <w:rsid w:val="00A80FD6"/>
    <w:rsid w:val="00A80FF5"/>
    <w:rsid w:val="00A8102D"/>
    <w:rsid w:val="00A810EB"/>
    <w:rsid w:val="00A8124E"/>
    <w:rsid w:val="00A81296"/>
    <w:rsid w:val="00A812C8"/>
    <w:rsid w:val="00A813E7"/>
    <w:rsid w:val="00A81407"/>
    <w:rsid w:val="00A81417"/>
    <w:rsid w:val="00A8145D"/>
    <w:rsid w:val="00A8149D"/>
    <w:rsid w:val="00A816A2"/>
    <w:rsid w:val="00A817E3"/>
    <w:rsid w:val="00A819A6"/>
    <w:rsid w:val="00A81A3E"/>
    <w:rsid w:val="00A81BB9"/>
    <w:rsid w:val="00A81C2D"/>
    <w:rsid w:val="00A81DAF"/>
    <w:rsid w:val="00A81DF1"/>
    <w:rsid w:val="00A81F2B"/>
    <w:rsid w:val="00A81F3A"/>
    <w:rsid w:val="00A8201F"/>
    <w:rsid w:val="00A8207F"/>
    <w:rsid w:val="00A820EE"/>
    <w:rsid w:val="00A8217D"/>
    <w:rsid w:val="00A82214"/>
    <w:rsid w:val="00A82225"/>
    <w:rsid w:val="00A8228B"/>
    <w:rsid w:val="00A8236A"/>
    <w:rsid w:val="00A8238C"/>
    <w:rsid w:val="00A82504"/>
    <w:rsid w:val="00A82529"/>
    <w:rsid w:val="00A82570"/>
    <w:rsid w:val="00A82638"/>
    <w:rsid w:val="00A8263B"/>
    <w:rsid w:val="00A82715"/>
    <w:rsid w:val="00A82720"/>
    <w:rsid w:val="00A82804"/>
    <w:rsid w:val="00A82AAF"/>
    <w:rsid w:val="00A82C13"/>
    <w:rsid w:val="00A82D7A"/>
    <w:rsid w:val="00A82E07"/>
    <w:rsid w:val="00A82E34"/>
    <w:rsid w:val="00A82FFA"/>
    <w:rsid w:val="00A830A6"/>
    <w:rsid w:val="00A83182"/>
    <w:rsid w:val="00A831B6"/>
    <w:rsid w:val="00A83233"/>
    <w:rsid w:val="00A83341"/>
    <w:rsid w:val="00A833B7"/>
    <w:rsid w:val="00A83724"/>
    <w:rsid w:val="00A8374E"/>
    <w:rsid w:val="00A838D2"/>
    <w:rsid w:val="00A838D5"/>
    <w:rsid w:val="00A838F2"/>
    <w:rsid w:val="00A83931"/>
    <w:rsid w:val="00A839EE"/>
    <w:rsid w:val="00A83AFC"/>
    <w:rsid w:val="00A83C31"/>
    <w:rsid w:val="00A83D4D"/>
    <w:rsid w:val="00A83DA8"/>
    <w:rsid w:val="00A83DE4"/>
    <w:rsid w:val="00A83EF4"/>
    <w:rsid w:val="00A83F7F"/>
    <w:rsid w:val="00A83FFF"/>
    <w:rsid w:val="00A84044"/>
    <w:rsid w:val="00A8404D"/>
    <w:rsid w:val="00A84072"/>
    <w:rsid w:val="00A84082"/>
    <w:rsid w:val="00A84148"/>
    <w:rsid w:val="00A84453"/>
    <w:rsid w:val="00A84569"/>
    <w:rsid w:val="00A84595"/>
    <w:rsid w:val="00A845AE"/>
    <w:rsid w:val="00A84777"/>
    <w:rsid w:val="00A847AB"/>
    <w:rsid w:val="00A84816"/>
    <w:rsid w:val="00A848C2"/>
    <w:rsid w:val="00A84961"/>
    <w:rsid w:val="00A84A37"/>
    <w:rsid w:val="00A84AFF"/>
    <w:rsid w:val="00A84B7F"/>
    <w:rsid w:val="00A84C01"/>
    <w:rsid w:val="00A84C0E"/>
    <w:rsid w:val="00A84D44"/>
    <w:rsid w:val="00A84DB1"/>
    <w:rsid w:val="00A84DDF"/>
    <w:rsid w:val="00A84F02"/>
    <w:rsid w:val="00A850AE"/>
    <w:rsid w:val="00A8543D"/>
    <w:rsid w:val="00A85610"/>
    <w:rsid w:val="00A856A7"/>
    <w:rsid w:val="00A856E4"/>
    <w:rsid w:val="00A85771"/>
    <w:rsid w:val="00A857D0"/>
    <w:rsid w:val="00A858E9"/>
    <w:rsid w:val="00A858FD"/>
    <w:rsid w:val="00A85998"/>
    <w:rsid w:val="00A85AEF"/>
    <w:rsid w:val="00A85AFF"/>
    <w:rsid w:val="00A85B17"/>
    <w:rsid w:val="00A85CE4"/>
    <w:rsid w:val="00A85EB2"/>
    <w:rsid w:val="00A85F28"/>
    <w:rsid w:val="00A8602B"/>
    <w:rsid w:val="00A86041"/>
    <w:rsid w:val="00A860F5"/>
    <w:rsid w:val="00A861D4"/>
    <w:rsid w:val="00A86246"/>
    <w:rsid w:val="00A86451"/>
    <w:rsid w:val="00A8647B"/>
    <w:rsid w:val="00A86487"/>
    <w:rsid w:val="00A868A9"/>
    <w:rsid w:val="00A86959"/>
    <w:rsid w:val="00A86C1E"/>
    <w:rsid w:val="00A86C73"/>
    <w:rsid w:val="00A86DFA"/>
    <w:rsid w:val="00A86E4E"/>
    <w:rsid w:val="00A86EA9"/>
    <w:rsid w:val="00A86FBD"/>
    <w:rsid w:val="00A871C0"/>
    <w:rsid w:val="00A872E2"/>
    <w:rsid w:val="00A873A6"/>
    <w:rsid w:val="00A8741A"/>
    <w:rsid w:val="00A8750D"/>
    <w:rsid w:val="00A875C5"/>
    <w:rsid w:val="00A876F0"/>
    <w:rsid w:val="00A877DF"/>
    <w:rsid w:val="00A87863"/>
    <w:rsid w:val="00A8786E"/>
    <w:rsid w:val="00A87986"/>
    <w:rsid w:val="00A87B56"/>
    <w:rsid w:val="00A87C31"/>
    <w:rsid w:val="00A87CD8"/>
    <w:rsid w:val="00A87D41"/>
    <w:rsid w:val="00A87E0A"/>
    <w:rsid w:val="00A87E2F"/>
    <w:rsid w:val="00A90011"/>
    <w:rsid w:val="00A90027"/>
    <w:rsid w:val="00A90052"/>
    <w:rsid w:val="00A90064"/>
    <w:rsid w:val="00A900D5"/>
    <w:rsid w:val="00A9023D"/>
    <w:rsid w:val="00A9025C"/>
    <w:rsid w:val="00A9028C"/>
    <w:rsid w:val="00A9036D"/>
    <w:rsid w:val="00A903BA"/>
    <w:rsid w:val="00A90423"/>
    <w:rsid w:val="00A90612"/>
    <w:rsid w:val="00A90646"/>
    <w:rsid w:val="00A9075E"/>
    <w:rsid w:val="00A90768"/>
    <w:rsid w:val="00A907BE"/>
    <w:rsid w:val="00A90843"/>
    <w:rsid w:val="00A90985"/>
    <w:rsid w:val="00A90B78"/>
    <w:rsid w:val="00A90C35"/>
    <w:rsid w:val="00A90DA6"/>
    <w:rsid w:val="00A90E58"/>
    <w:rsid w:val="00A90E8D"/>
    <w:rsid w:val="00A90F03"/>
    <w:rsid w:val="00A90F44"/>
    <w:rsid w:val="00A91066"/>
    <w:rsid w:val="00A911BC"/>
    <w:rsid w:val="00A911D2"/>
    <w:rsid w:val="00A911FE"/>
    <w:rsid w:val="00A912FD"/>
    <w:rsid w:val="00A91311"/>
    <w:rsid w:val="00A91379"/>
    <w:rsid w:val="00A9138F"/>
    <w:rsid w:val="00A91475"/>
    <w:rsid w:val="00A91511"/>
    <w:rsid w:val="00A9152F"/>
    <w:rsid w:val="00A915C3"/>
    <w:rsid w:val="00A91601"/>
    <w:rsid w:val="00A91803"/>
    <w:rsid w:val="00A9180F"/>
    <w:rsid w:val="00A91D9E"/>
    <w:rsid w:val="00A91DB3"/>
    <w:rsid w:val="00A91DC6"/>
    <w:rsid w:val="00A91E6D"/>
    <w:rsid w:val="00A91F19"/>
    <w:rsid w:val="00A91F27"/>
    <w:rsid w:val="00A92001"/>
    <w:rsid w:val="00A92044"/>
    <w:rsid w:val="00A920B0"/>
    <w:rsid w:val="00A92100"/>
    <w:rsid w:val="00A9214F"/>
    <w:rsid w:val="00A9218C"/>
    <w:rsid w:val="00A921B6"/>
    <w:rsid w:val="00A922B9"/>
    <w:rsid w:val="00A922E4"/>
    <w:rsid w:val="00A922ED"/>
    <w:rsid w:val="00A92447"/>
    <w:rsid w:val="00A924C1"/>
    <w:rsid w:val="00A925A0"/>
    <w:rsid w:val="00A925C6"/>
    <w:rsid w:val="00A925FE"/>
    <w:rsid w:val="00A92833"/>
    <w:rsid w:val="00A9285E"/>
    <w:rsid w:val="00A92C76"/>
    <w:rsid w:val="00A92D61"/>
    <w:rsid w:val="00A92E3C"/>
    <w:rsid w:val="00A92E43"/>
    <w:rsid w:val="00A92ECD"/>
    <w:rsid w:val="00A92FD8"/>
    <w:rsid w:val="00A9314E"/>
    <w:rsid w:val="00A93168"/>
    <w:rsid w:val="00A933D6"/>
    <w:rsid w:val="00A9352D"/>
    <w:rsid w:val="00A935E0"/>
    <w:rsid w:val="00A936E1"/>
    <w:rsid w:val="00A93718"/>
    <w:rsid w:val="00A93851"/>
    <w:rsid w:val="00A9386C"/>
    <w:rsid w:val="00A93A7A"/>
    <w:rsid w:val="00A93ABE"/>
    <w:rsid w:val="00A93B6B"/>
    <w:rsid w:val="00A93C3F"/>
    <w:rsid w:val="00A93C44"/>
    <w:rsid w:val="00A93D5A"/>
    <w:rsid w:val="00A93D81"/>
    <w:rsid w:val="00A93F33"/>
    <w:rsid w:val="00A94184"/>
    <w:rsid w:val="00A941D4"/>
    <w:rsid w:val="00A941F3"/>
    <w:rsid w:val="00A9425E"/>
    <w:rsid w:val="00A942D5"/>
    <w:rsid w:val="00A944C1"/>
    <w:rsid w:val="00A94671"/>
    <w:rsid w:val="00A94762"/>
    <w:rsid w:val="00A94768"/>
    <w:rsid w:val="00A947E3"/>
    <w:rsid w:val="00A94822"/>
    <w:rsid w:val="00A94ADD"/>
    <w:rsid w:val="00A94B0F"/>
    <w:rsid w:val="00A94B4E"/>
    <w:rsid w:val="00A94C21"/>
    <w:rsid w:val="00A94C30"/>
    <w:rsid w:val="00A94CCD"/>
    <w:rsid w:val="00A94D08"/>
    <w:rsid w:val="00A94DB3"/>
    <w:rsid w:val="00A94EB5"/>
    <w:rsid w:val="00A94F7D"/>
    <w:rsid w:val="00A9500B"/>
    <w:rsid w:val="00A952AF"/>
    <w:rsid w:val="00A95319"/>
    <w:rsid w:val="00A953CC"/>
    <w:rsid w:val="00A95549"/>
    <w:rsid w:val="00A955B0"/>
    <w:rsid w:val="00A955E0"/>
    <w:rsid w:val="00A95655"/>
    <w:rsid w:val="00A956B9"/>
    <w:rsid w:val="00A956D3"/>
    <w:rsid w:val="00A95927"/>
    <w:rsid w:val="00A95A2F"/>
    <w:rsid w:val="00A95C65"/>
    <w:rsid w:val="00A95D3D"/>
    <w:rsid w:val="00A95EF9"/>
    <w:rsid w:val="00A95F49"/>
    <w:rsid w:val="00A95FB8"/>
    <w:rsid w:val="00A9606A"/>
    <w:rsid w:val="00A96093"/>
    <w:rsid w:val="00A960B6"/>
    <w:rsid w:val="00A960DA"/>
    <w:rsid w:val="00A9611C"/>
    <w:rsid w:val="00A9613D"/>
    <w:rsid w:val="00A9628A"/>
    <w:rsid w:val="00A962E6"/>
    <w:rsid w:val="00A963A3"/>
    <w:rsid w:val="00A96461"/>
    <w:rsid w:val="00A96487"/>
    <w:rsid w:val="00A96690"/>
    <w:rsid w:val="00A96753"/>
    <w:rsid w:val="00A9698F"/>
    <w:rsid w:val="00A96A19"/>
    <w:rsid w:val="00A96A24"/>
    <w:rsid w:val="00A96A42"/>
    <w:rsid w:val="00A96ADD"/>
    <w:rsid w:val="00A96B67"/>
    <w:rsid w:val="00A96E13"/>
    <w:rsid w:val="00A96E98"/>
    <w:rsid w:val="00A96EDA"/>
    <w:rsid w:val="00A96F9A"/>
    <w:rsid w:val="00A9702A"/>
    <w:rsid w:val="00A97114"/>
    <w:rsid w:val="00A9724C"/>
    <w:rsid w:val="00A972F7"/>
    <w:rsid w:val="00A973D2"/>
    <w:rsid w:val="00A97535"/>
    <w:rsid w:val="00A97566"/>
    <w:rsid w:val="00A97647"/>
    <w:rsid w:val="00A97689"/>
    <w:rsid w:val="00A976BC"/>
    <w:rsid w:val="00A976EA"/>
    <w:rsid w:val="00A97917"/>
    <w:rsid w:val="00A97A5C"/>
    <w:rsid w:val="00A97B3E"/>
    <w:rsid w:val="00A97B42"/>
    <w:rsid w:val="00A97BC7"/>
    <w:rsid w:val="00A97CAA"/>
    <w:rsid w:val="00A97DA9"/>
    <w:rsid w:val="00A97E8E"/>
    <w:rsid w:val="00A97ED6"/>
    <w:rsid w:val="00A97F4F"/>
    <w:rsid w:val="00AA0075"/>
    <w:rsid w:val="00AA0140"/>
    <w:rsid w:val="00AA0224"/>
    <w:rsid w:val="00AA0281"/>
    <w:rsid w:val="00AA03CF"/>
    <w:rsid w:val="00AA03F5"/>
    <w:rsid w:val="00AA03F8"/>
    <w:rsid w:val="00AA0449"/>
    <w:rsid w:val="00AA04D5"/>
    <w:rsid w:val="00AA04ED"/>
    <w:rsid w:val="00AA0502"/>
    <w:rsid w:val="00AA0503"/>
    <w:rsid w:val="00AA0557"/>
    <w:rsid w:val="00AA074F"/>
    <w:rsid w:val="00AA0874"/>
    <w:rsid w:val="00AA0B0C"/>
    <w:rsid w:val="00AA0B37"/>
    <w:rsid w:val="00AA0D7E"/>
    <w:rsid w:val="00AA0D8A"/>
    <w:rsid w:val="00AA0DCE"/>
    <w:rsid w:val="00AA0E28"/>
    <w:rsid w:val="00AA0EB3"/>
    <w:rsid w:val="00AA0EC4"/>
    <w:rsid w:val="00AA1058"/>
    <w:rsid w:val="00AA10F1"/>
    <w:rsid w:val="00AA1124"/>
    <w:rsid w:val="00AA1135"/>
    <w:rsid w:val="00AA1267"/>
    <w:rsid w:val="00AA127A"/>
    <w:rsid w:val="00AA12BD"/>
    <w:rsid w:val="00AA1336"/>
    <w:rsid w:val="00AA1531"/>
    <w:rsid w:val="00AA1598"/>
    <w:rsid w:val="00AA1625"/>
    <w:rsid w:val="00AA1662"/>
    <w:rsid w:val="00AA17D0"/>
    <w:rsid w:val="00AA1889"/>
    <w:rsid w:val="00AA18EF"/>
    <w:rsid w:val="00AA18FE"/>
    <w:rsid w:val="00AA1934"/>
    <w:rsid w:val="00AA1C12"/>
    <w:rsid w:val="00AA1CF2"/>
    <w:rsid w:val="00AA1DE3"/>
    <w:rsid w:val="00AA1DE7"/>
    <w:rsid w:val="00AA1E98"/>
    <w:rsid w:val="00AA2000"/>
    <w:rsid w:val="00AA2082"/>
    <w:rsid w:val="00AA2109"/>
    <w:rsid w:val="00AA216E"/>
    <w:rsid w:val="00AA2466"/>
    <w:rsid w:val="00AA2483"/>
    <w:rsid w:val="00AA25A7"/>
    <w:rsid w:val="00AA263A"/>
    <w:rsid w:val="00AA2675"/>
    <w:rsid w:val="00AA26E3"/>
    <w:rsid w:val="00AA278A"/>
    <w:rsid w:val="00AA27EB"/>
    <w:rsid w:val="00AA2880"/>
    <w:rsid w:val="00AA2958"/>
    <w:rsid w:val="00AA2A7A"/>
    <w:rsid w:val="00AA2B55"/>
    <w:rsid w:val="00AA2BAA"/>
    <w:rsid w:val="00AA2BBA"/>
    <w:rsid w:val="00AA2D01"/>
    <w:rsid w:val="00AA2D35"/>
    <w:rsid w:val="00AA2D44"/>
    <w:rsid w:val="00AA2D50"/>
    <w:rsid w:val="00AA2DD7"/>
    <w:rsid w:val="00AA2E30"/>
    <w:rsid w:val="00AA2F33"/>
    <w:rsid w:val="00AA2F3C"/>
    <w:rsid w:val="00AA3133"/>
    <w:rsid w:val="00AA318E"/>
    <w:rsid w:val="00AA33AB"/>
    <w:rsid w:val="00AA3592"/>
    <w:rsid w:val="00AA35C7"/>
    <w:rsid w:val="00AA3674"/>
    <w:rsid w:val="00AA3720"/>
    <w:rsid w:val="00AA37FE"/>
    <w:rsid w:val="00AA3802"/>
    <w:rsid w:val="00AA3867"/>
    <w:rsid w:val="00AA3BD5"/>
    <w:rsid w:val="00AA3C04"/>
    <w:rsid w:val="00AA3C08"/>
    <w:rsid w:val="00AA3E58"/>
    <w:rsid w:val="00AA3E98"/>
    <w:rsid w:val="00AA3F2D"/>
    <w:rsid w:val="00AA4068"/>
    <w:rsid w:val="00AA40A1"/>
    <w:rsid w:val="00AA41F2"/>
    <w:rsid w:val="00AA42CE"/>
    <w:rsid w:val="00AA42CF"/>
    <w:rsid w:val="00AA42D3"/>
    <w:rsid w:val="00AA43CD"/>
    <w:rsid w:val="00AA4445"/>
    <w:rsid w:val="00AA44E1"/>
    <w:rsid w:val="00AA4712"/>
    <w:rsid w:val="00AA4741"/>
    <w:rsid w:val="00AA478E"/>
    <w:rsid w:val="00AA47F8"/>
    <w:rsid w:val="00AA4804"/>
    <w:rsid w:val="00AA481E"/>
    <w:rsid w:val="00AA48A8"/>
    <w:rsid w:val="00AA4902"/>
    <w:rsid w:val="00AA4919"/>
    <w:rsid w:val="00AA4A5E"/>
    <w:rsid w:val="00AA4A7C"/>
    <w:rsid w:val="00AA4A9F"/>
    <w:rsid w:val="00AA4BCF"/>
    <w:rsid w:val="00AA4C3F"/>
    <w:rsid w:val="00AA4D13"/>
    <w:rsid w:val="00AA4D6B"/>
    <w:rsid w:val="00AA4FC9"/>
    <w:rsid w:val="00AA5016"/>
    <w:rsid w:val="00AA5066"/>
    <w:rsid w:val="00AA50C1"/>
    <w:rsid w:val="00AA50C9"/>
    <w:rsid w:val="00AA5145"/>
    <w:rsid w:val="00AA52C8"/>
    <w:rsid w:val="00AA53B1"/>
    <w:rsid w:val="00AA53FF"/>
    <w:rsid w:val="00AA543B"/>
    <w:rsid w:val="00AA548F"/>
    <w:rsid w:val="00AA556D"/>
    <w:rsid w:val="00AA5674"/>
    <w:rsid w:val="00AA5693"/>
    <w:rsid w:val="00AA56FA"/>
    <w:rsid w:val="00AA575E"/>
    <w:rsid w:val="00AA578F"/>
    <w:rsid w:val="00AA57E0"/>
    <w:rsid w:val="00AA586B"/>
    <w:rsid w:val="00AA5979"/>
    <w:rsid w:val="00AA59D6"/>
    <w:rsid w:val="00AA5A4D"/>
    <w:rsid w:val="00AA5AC8"/>
    <w:rsid w:val="00AA5C4E"/>
    <w:rsid w:val="00AA5DF3"/>
    <w:rsid w:val="00AA5DF5"/>
    <w:rsid w:val="00AA5E77"/>
    <w:rsid w:val="00AA5F1E"/>
    <w:rsid w:val="00AA6051"/>
    <w:rsid w:val="00AA618B"/>
    <w:rsid w:val="00AA638B"/>
    <w:rsid w:val="00AA63C1"/>
    <w:rsid w:val="00AA63D8"/>
    <w:rsid w:val="00AA64A2"/>
    <w:rsid w:val="00AA6530"/>
    <w:rsid w:val="00AA6538"/>
    <w:rsid w:val="00AA659A"/>
    <w:rsid w:val="00AA65C8"/>
    <w:rsid w:val="00AA65E8"/>
    <w:rsid w:val="00AA65F6"/>
    <w:rsid w:val="00AA661F"/>
    <w:rsid w:val="00AA6620"/>
    <w:rsid w:val="00AA666B"/>
    <w:rsid w:val="00AA66A5"/>
    <w:rsid w:val="00AA67E6"/>
    <w:rsid w:val="00AA6942"/>
    <w:rsid w:val="00AA6A0A"/>
    <w:rsid w:val="00AA6B7D"/>
    <w:rsid w:val="00AA6B85"/>
    <w:rsid w:val="00AA6BF0"/>
    <w:rsid w:val="00AA6C40"/>
    <w:rsid w:val="00AA6CCB"/>
    <w:rsid w:val="00AA6CDA"/>
    <w:rsid w:val="00AA6D83"/>
    <w:rsid w:val="00AA6E0E"/>
    <w:rsid w:val="00AA6E38"/>
    <w:rsid w:val="00AA6E6F"/>
    <w:rsid w:val="00AA6E73"/>
    <w:rsid w:val="00AA6E8C"/>
    <w:rsid w:val="00AA6F38"/>
    <w:rsid w:val="00AA6FB1"/>
    <w:rsid w:val="00AA7030"/>
    <w:rsid w:val="00AA728A"/>
    <w:rsid w:val="00AA7466"/>
    <w:rsid w:val="00AA7566"/>
    <w:rsid w:val="00AA7584"/>
    <w:rsid w:val="00AA760B"/>
    <w:rsid w:val="00AA76DB"/>
    <w:rsid w:val="00AA76E8"/>
    <w:rsid w:val="00AA7720"/>
    <w:rsid w:val="00AA77B0"/>
    <w:rsid w:val="00AA786B"/>
    <w:rsid w:val="00AA78CE"/>
    <w:rsid w:val="00AA7932"/>
    <w:rsid w:val="00AA794D"/>
    <w:rsid w:val="00AA7953"/>
    <w:rsid w:val="00AA7985"/>
    <w:rsid w:val="00AA79E0"/>
    <w:rsid w:val="00AA7A34"/>
    <w:rsid w:val="00AA7C53"/>
    <w:rsid w:val="00AA7D2D"/>
    <w:rsid w:val="00AA7DC9"/>
    <w:rsid w:val="00AA7ED2"/>
    <w:rsid w:val="00AB01CB"/>
    <w:rsid w:val="00AB03CD"/>
    <w:rsid w:val="00AB0537"/>
    <w:rsid w:val="00AB060F"/>
    <w:rsid w:val="00AB079C"/>
    <w:rsid w:val="00AB0863"/>
    <w:rsid w:val="00AB086E"/>
    <w:rsid w:val="00AB0921"/>
    <w:rsid w:val="00AB0998"/>
    <w:rsid w:val="00AB09F1"/>
    <w:rsid w:val="00AB0A1E"/>
    <w:rsid w:val="00AB0A91"/>
    <w:rsid w:val="00AB0B35"/>
    <w:rsid w:val="00AB0D71"/>
    <w:rsid w:val="00AB0DDC"/>
    <w:rsid w:val="00AB0FC0"/>
    <w:rsid w:val="00AB10DE"/>
    <w:rsid w:val="00AB126F"/>
    <w:rsid w:val="00AB1277"/>
    <w:rsid w:val="00AB131E"/>
    <w:rsid w:val="00AB1440"/>
    <w:rsid w:val="00AB14BD"/>
    <w:rsid w:val="00AB157F"/>
    <w:rsid w:val="00AB1647"/>
    <w:rsid w:val="00AB18B7"/>
    <w:rsid w:val="00AB18D1"/>
    <w:rsid w:val="00AB1913"/>
    <w:rsid w:val="00AB1940"/>
    <w:rsid w:val="00AB19B4"/>
    <w:rsid w:val="00AB1A18"/>
    <w:rsid w:val="00AB1A1A"/>
    <w:rsid w:val="00AB1A75"/>
    <w:rsid w:val="00AB1B18"/>
    <w:rsid w:val="00AB1B99"/>
    <w:rsid w:val="00AB1C34"/>
    <w:rsid w:val="00AB1DF7"/>
    <w:rsid w:val="00AB1E0F"/>
    <w:rsid w:val="00AB1ED5"/>
    <w:rsid w:val="00AB2094"/>
    <w:rsid w:val="00AB216A"/>
    <w:rsid w:val="00AB21E4"/>
    <w:rsid w:val="00AB23CF"/>
    <w:rsid w:val="00AB2472"/>
    <w:rsid w:val="00AB24E2"/>
    <w:rsid w:val="00AB2689"/>
    <w:rsid w:val="00AB2749"/>
    <w:rsid w:val="00AB2754"/>
    <w:rsid w:val="00AB27C0"/>
    <w:rsid w:val="00AB2887"/>
    <w:rsid w:val="00AB28E1"/>
    <w:rsid w:val="00AB2A50"/>
    <w:rsid w:val="00AB2A53"/>
    <w:rsid w:val="00AB2AB4"/>
    <w:rsid w:val="00AB2CF1"/>
    <w:rsid w:val="00AB2DAA"/>
    <w:rsid w:val="00AB2DBA"/>
    <w:rsid w:val="00AB2E66"/>
    <w:rsid w:val="00AB2FFA"/>
    <w:rsid w:val="00AB30B9"/>
    <w:rsid w:val="00AB3129"/>
    <w:rsid w:val="00AB312F"/>
    <w:rsid w:val="00AB3158"/>
    <w:rsid w:val="00AB32C2"/>
    <w:rsid w:val="00AB3387"/>
    <w:rsid w:val="00AB3430"/>
    <w:rsid w:val="00AB34A4"/>
    <w:rsid w:val="00AB34A9"/>
    <w:rsid w:val="00AB34D8"/>
    <w:rsid w:val="00AB35A5"/>
    <w:rsid w:val="00AB35B6"/>
    <w:rsid w:val="00AB35FE"/>
    <w:rsid w:val="00AB3619"/>
    <w:rsid w:val="00AB3637"/>
    <w:rsid w:val="00AB3783"/>
    <w:rsid w:val="00AB3939"/>
    <w:rsid w:val="00AB39A7"/>
    <w:rsid w:val="00AB3CBD"/>
    <w:rsid w:val="00AB3DE3"/>
    <w:rsid w:val="00AB3E25"/>
    <w:rsid w:val="00AB3E51"/>
    <w:rsid w:val="00AB3E7E"/>
    <w:rsid w:val="00AB3EBA"/>
    <w:rsid w:val="00AB4026"/>
    <w:rsid w:val="00AB4055"/>
    <w:rsid w:val="00AB40A6"/>
    <w:rsid w:val="00AB411C"/>
    <w:rsid w:val="00AB41A4"/>
    <w:rsid w:val="00AB428B"/>
    <w:rsid w:val="00AB42CB"/>
    <w:rsid w:val="00AB439A"/>
    <w:rsid w:val="00AB4422"/>
    <w:rsid w:val="00AB471A"/>
    <w:rsid w:val="00AB4790"/>
    <w:rsid w:val="00AB47B5"/>
    <w:rsid w:val="00AB4893"/>
    <w:rsid w:val="00AB48B0"/>
    <w:rsid w:val="00AB4927"/>
    <w:rsid w:val="00AB4A19"/>
    <w:rsid w:val="00AB4A63"/>
    <w:rsid w:val="00AB4C45"/>
    <w:rsid w:val="00AB4CC7"/>
    <w:rsid w:val="00AB4D25"/>
    <w:rsid w:val="00AB4D3D"/>
    <w:rsid w:val="00AB4DD4"/>
    <w:rsid w:val="00AB5116"/>
    <w:rsid w:val="00AB51C3"/>
    <w:rsid w:val="00AB521E"/>
    <w:rsid w:val="00AB5315"/>
    <w:rsid w:val="00AB541B"/>
    <w:rsid w:val="00AB5467"/>
    <w:rsid w:val="00AB54BA"/>
    <w:rsid w:val="00AB5629"/>
    <w:rsid w:val="00AB5648"/>
    <w:rsid w:val="00AB57AF"/>
    <w:rsid w:val="00AB5842"/>
    <w:rsid w:val="00AB5A32"/>
    <w:rsid w:val="00AB5AAD"/>
    <w:rsid w:val="00AB5AC5"/>
    <w:rsid w:val="00AB5B55"/>
    <w:rsid w:val="00AB5BD0"/>
    <w:rsid w:val="00AB5BEB"/>
    <w:rsid w:val="00AB5C29"/>
    <w:rsid w:val="00AB5D5E"/>
    <w:rsid w:val="00AB5DA9"/>
    <w:rsid w:val="00AB5DCA"/>
    <w:rsid w:val="00AB5E22"/>
    <w:rsid w:val="00AB5EF5"/>
    <w:rsid w:val="00AB5F2D"/>
    <w:rsid w:val="00AB5F5A"/>
    <w:rsid w:val="00AB600D"/>
    <w:rsid w:val="00AB605A"/>
    <w:rsid w:val="00AB6190"/>
    <w:rsid w:val="00AB61D4"/>
    <w:rsid w:val="00AB6274"/>
    <w:rsid w:val="00AB682A"/>
    <w:rsid w:val="00AB684B"/>
    <w:rsid w:val="00AB68F9"/>
    <w:rsid w:val="00AB69F8"/>
    <w:rsid w:val="00AB6A8C"/>
    <w:rsid w:val="00AB6BC8"/>
    <w:rsid w:val="00AB6C50"/>
    <w:rsid w:val="00AB6C88"/>
    <w:rsid w:val="00AB6D1A"/>
    <w:rsid w:val="00AB6D29"/>
    <w:rsid w:val="00AB6E50"/>
    <w:rsid w:val="00AB6F0F"/>
    <w:rsid w:val="00AB70B2"/>
    <w:rsid w:val="00AB7162"/>
    <w:rsid w:val="00AB727D"/>
    <w:rsid w:val="00AB7306"/>
    <w:rsid w:val="00AB7376"/>
    <w:rsid w:val="00AB7391"/>
    <w:rsid w:val="00AB7400"/>
    <w:rsid w:val="00AB74AB"/>
    <w:rsid w:val="00AB765B"/>
    <w:rsid w:val="00AB780D"/>
    <w:rsid w:val="00AB782B"/>
    <w:rsid w:val="00AB7982"/>
    <w:rsid w:val="00AB7A48"/>
    <w:rsid w:val="00AB7B41"/>
    <w:rsid w:val="00AB7B64"/>
    <w:rsid w:val="00AB7BBF"/>
    <w:rsid w:val="00AB7C75"/>
    <w:rsid w:val="00AB7C95"/>
    <w:rsid w:val="00AB7CD0"/>
    <w:rsid w:val="00AB7D20"/>
    <w:rsid w:val="00AB7DAD"/>
    <w:rsid w:val="00AB7DCD"/>
    <w:rsid w:val="00AB7DD5"/>
    <w:rsid w:val="00AB7DFF"/>
    <w:rsid w:val="00AB7E7D"/>
    <w:rsid w:val="00AB7E92"/>
    <w:rsid w:val="00AB7EDC"/>
    <w:rsid w:val="00AB7F01"/>
    <w:rsid w:val="00AC0174"/>
    <w:rsid w:val="00AC044F"/>
    <w:rsid w:val="00AC04B1"/>
    <w:rsid w:val="00AC04F9"/>
    <w:rsid w:val="00AC0665"/>
    <w:rsid w:val="00AC06D7"/>
    <w:rsid w:val="00AC07D0"/>
    <w:rsid w:val="00AC07EB"/>
    <w:rsid w:val="00AC08CB"/>
    <w:rsid w:val="00AC0C20"/>
    <w:rsid w:val="00AC0DC2"/>
    <w:rsid w:val="00AC0FD2"/>
    <w:rsid w:val="00AC114E"/>
    <w:rsid w:val="00AC125F"/>
    <w:rsid w:val="00AC1313"/>
    <w:rsid w:val="00AC13C4"/>
    <w:rsid w:val="00AC1503"/>
    <w:rsid w:val="00AC15A5"/>
    <w:rsid w:val="00AC1602"/>
    <w:rsid w:val="00AC162B"/>
    <w:rsid w:val="00AC1642"/>
    <w:rsid w:val="00AC16E2"/>
    <w:rsid w:val="00AC18C9"/>
    <w:rsid w:val="00AC195A"/>
    <w:rsid w:val="00AC1A2C"/>
    <w:rsid w:val="00AC1A94"/>
    <w:rsid w:val="00AC1BBA"/>
    <w:rsid w:val="00AC1BE3"/>
    <w:rsid w:val="00AC1C1A"/>
    <w:rsid w:val="00AC1E06"/>
    <w:rsid w:val="00AC1E6A"/>
    <w:rsid w:val="00AC201F"/>
    <w:rsid w:val="00AC2042"/>
    <w:rsid w:val="00AC2089"/>
    <w:rsid w:val="00AC2131"/>
    <w:rsid w:val="00AC2247"/>
    <w:rsid w:val="00AC23AE"/>
    <w:rsid w:val="00AC23ED"/>
    <w:rsid w:val="00AC2406"/>
    <w:rsid w:val="00AC247C"/>
    <w:rsid w:val="00AC251C"/>
    <w:rsid w:val="00AC2554"/>
    <w:rsid w:val="00AC25D2"/>
    <w:rsid w:val="00AC276D"/>
    <w:rsid w:val="00AC2862"/>
    <w:rsid w:val="00AC2985"/>
    <w:rsid w:val="00AC2C3D"/>
    <w:rsid w:val="00AC2CDE"/>
    <w:rsid w:val="00AC2DAC"/>
    <w:rsid w:val="00AC2DB9"/>
    <w:rsid w:val="00AC2E81"/>
    <w:rsid w:val="00AC2F59"/>
    <w:rsid w:val="00AC2FC3"/>
    <w:rsid w:val="00AC3040"/>
    <w:rsid w:val="00AC30F4"/>
    <w:rsid w:val="00AC32B7"/>
    <w:rsid w:val="00AC330F"/>
    <w:rsid w:val="00AC3588"/>
    <w:rsid w:val="00AC3629"/>
    <w:rsid w:val="00AC3641"/>
    <w:rsid w:val="00AC3662"/>
    <w:rsid w:val="00AC371E"/>
    <w:rsid w:val="00AC37CF"/>
    <w:rsid w:val="00AC38AB"/>
    <w:rsid w:val="00AC38DC"/>
    <w:rsid w:val="00AC3A3E"/>
    <w:rsid w:val="00AC3A80"/>
    <w:rsid w:val="00AC3AF5"/>
    <w:rsid w:val="00AC3B63"/>
    <w:rsid w:val="00AC3C3C"/>
    <w:rsid w:val="00AC3C84"/>
    <w:rsid w:val="00AC3E39"/>
    <w:rsid w:val="00AC3FD0"/>
    <w:rsid w:val="00AC402E"/>
    <w:rsid w:val="00AC4225"/>
    <w:rsid w:val="00AC4364"/>
    <w:rsid w:val="00AC43FD"/>
    <w:rsid w:val="00AC4487"/>
    <w:rsid w:val="00AC449C"/>
    <w:rsid w:val="00AC44A9"/>
    <w:rsid w:val="00AC456A"/>
    <w:rsid w:val="00AC458C"/>
    <w:rsid w:val="00AC45F5"/>
    <w:rsid w:val="00AC46E1"/>
    <w:rsid w:val="00AC4726"/>
    <w:rsid w:val="00AC4752"/>
    <w:rsid w:val="00AC47E0"/>
    <w:rsid w:val="00AC48D5"/>
    <w:rsid w:val="00AC48FF"/>
    <w:rsid w:val="00AC4958"/>
    <w:rsid w:val="00AC497D"/>
    <w:rsid w:val="00AC4980"/>
    <w:rsid w:val="00AC4AA3"/>
    <w:rsid w:val="00AC4B68"/>
    <w:rsid w:val="00AC4B6A"/>
    <w:rsid w:val="00AC4DEF"/>
    <w:rsid w:val="00AC4E57"/>
    <w:rsid w:val="00AC4EA8"/>
    <w:rsid w:val="00AC4F6C"/>
    <w:rsid w:val="00AC501E"/>
    <w:rsid w:val="00AC50A2"/>
    <w:rsid w:val="00AC50B3"/>
    <w:rsid w:val="00AC518D"/>
    <w:rsid w:val="00AC51C9"/>
    <w:rsid w:val="00AC524C"/>
    <w:rsid w:val="00AC542A"/>
    <w:rsid w:val="00AC547D"/>
    <w:rsid w:val="00AC5482"/>
    <w:rsid w:val="00AC54F9"/>
    <w:rsid w:val="00AC5564"/>
    <w:rsid w:val="00AC56DB"/>
    <w:rsid w:val="00AC5720"/>
    <w:rsid w:val="00AC57A1"/>
    <w:rsid w:val="00AC5837"/>
    <w:rsid w:val="00AC5905"/>
    <w:rsid w:val="00AC595E"/>
    <w:rsid w:val="00AC5A5B"/>
    <w:rsid w:val="00AC5A62"/>
    <w:rsid w:val="00AC5B49"/>
    <w:rsid w:val="00AC5B9A"/>
    <w:rsid w:val="00AC5BB8"/>
    <w:rsid w:val="00AC5CB4"/>
    <w:rsid w:val="00AC5D96"/>
    <w:rsid w:val="00AC5FB8"/>
    <w:rsid w:val="00AC5FE0"/>
    <w:rsid w:val="00AC61BE"/>
    <w:rsid w:val="00AC6262"/>
    <w:rsid w:val="00AC62B9"/>
    <w:rsid w:val="00AC62E6"/>
    <w:rsid w:val="00AC62EB"/>
    <w:rsid w:val="00AC653F"/>
    <w:rsid w:val="00AC6572"/>
    <w:rsid w:val="00AC6758"/>
    <w:rsid w:val="00AC67BB"/>
    <w:rsid w:val="00AC68B7"/>
    <w:rsid w:val="00AC69D4"/>
    <w:rsid w:val="00AC6A47"/>
    <w:rsid w:val="00AC6C1D"/>
    <w:rsid w:val="00AC6CA9"/>
    <w:rsid w:val="00AC6CDE"/>
    <w:rsid w:val="00AC6D24"/>
    <w:rsid w:val="00AC6DD6"/>
    <w:rsid w:val="00AC6E76"/>
    <w:rsid w:val="00AC7191"/>
    <w:rsid w:val="00AC71AC"/>
    <w:rsid w:val="00AC7351"/>
    <w:rsid w:val="00AC735C"/>
    <w:rsid w:val="00AC7377"/>
    <w:rsid w:val="00AC73AD"/>
    <w:rsid w:val="00AC74A0"/>
    <w:rsid w:val="00AC755E"/>
    <w:rsid w:val="00AC75B3"/>
    <w:rsid w:val="00AC75D1"/>
    <w:rsid w:val="00AC7601"/>
    <w:rsid w:val="00AC7676"/>
    <w:rsid w:val="00AC769D"/>
    <w:rsid w:val="00AC76AC"/>
    <w:rsid w:val="00AC777E"/>
    <w:rsid w:val="00AC785D"/>
    <w:rsid w:val="00AC787B"/>
    <w:rsid w:val="00AC787F"/>
    <w:rsid w:val="00AC789F"/>
    <w:rsid w:val="00AC78EE"/>
    <w:rsid w:val="00AC78FC"/>
    <w:rsid w:val="00AC790B"/>
    <w:rsid w:val="00AC7928"/>
    <w:rsid w:val="00AC7AEB"/>
    <w:rsid w:val="00AC7B0D"/>
    <w:rsid w:val="00AC7B1D"/>
    <w:rsid w:val="00AC7B23"/>
    <w:rsid w:val="00AC7B95"/>
    <w:rsid w:val="00AC7CEA"/>
    <w:rsid w:val="00AC7F24"/>
    <w:rsid w:val="00AD016F"/>
    <w:rsid w:val="00AD01AC"/>
    <w:rsid w:val="00AD0271"/>
    <w:rsid w:val="00AD050E"/>
    <w:rsid w:val="00AD073E"/>
    <w:rsid w:val="00AD088C"/>
    <w:rsid w:val="00AD089F"/>
    <w:rsid w:val="00AD0971"/>
    <w:rsid w:val="00AD0A0A"/>
    <w:rsid w:val="00AD0CE6"/>
    <w:rsid w:val="00AD0DDC"/>
    <w:rsid w:val="00AD0DF6"/>
    <w:rsid w:val="00AD0E0C"/>
    <w:rsid w:val="00AD0FB3"/>
    <w:rsid w:val="00AD1044"/>
    <w:rsid w:val="00AD10DF"/>
    <w:rsid w:val="00AD10E8"/>
    <w:rsid w:val="00AD1142"/>
    <w:rsid w:val="00AD1207"/>
    <w:rsid w:val="00AD1324"/>
    <w:rsid w:val="00AD141E"/>
    <w:rsid w:val="00AD14CD"/>
    <w:rsid w:val="00AD15D5"/>
    <w:rsid w:val="00AD1619"/>
    <w:rsid w:val="00AD167E"/>
    <w:rsid w:val="00AD17D7"/>
    <w:rsid w:val="00AD188F"/>
    <w:rsid w:val="00AD1B7C"/>
    <w:rsid w:val="00AD1C46"/>
    <w:rsid w:val="00AD1C65"/>
    <w:rsid w:val="00AD1CFF"/>
    <w:rsid w:val="00AD1D45"/>
    <w:rsid w:val="00AD1DE2"/>
    <w:rsid w:val="00AD1E88"/>
    <w:rsid w:val="00AD2029"/>
    <w:rsid w:val="00AD2242"/>
    <w:rsid w:val="00AD2322"/>
    <w:rsid w:val="00AD2325"/>
    <w:rsid w:val="00AD24B4"/>
    <w:rsid w:val="00AD24BF"/>
    <w:rsid w:val="00AD24E7"/>
    <w:rsid w:val="00AD25A4"/>
    <w:rsid w:val="00AD261E"/>
    <w:rsid w:val="00AD288B"/>
    <w:rsid w:val="00AD28C9"/>
    <w:rsid w:val="00AD2937"/>
    <w:rsid w:val="00AD2956"/>
    <w:rsid w:val="00AD2988"/>
    <w:rsid w:val="00AD299A"/>
    <w:rsid w:val="00AD29C5"/>
    <w:rsid w:val="00AD29D1"/>
    <w:rsid w:val="00AD2A91"/>
    <w:rsid w:val="00AD2A92"/>
    <w:rsid w:val="00AD2AC2"/>
    <w:rsid w:val="00AD2B30"/>
    <w:rsid w:val="00AD2C9B"/>
    <w:rsid w:val="00AD2E74"/>
    <w:rsid w:val="00AD2E9D"/>
    <w:rsid w:val="00AD2F52"/>
    <w:rsid w:val="00AD2F78"/>
    <w:rsid w:val="00AD2F7C"/>
    <w:rsid w:val="00AD2F83"/>
    <w:rsid w:val="00AD3013"/>
    <w:rsid w:val="00AD31DD"/>
    <w:rsid w:val="00AD3205"/>
    <w:rsid w:val="00AD33E0"/>
    <w:rsid w:val="00AD3453"/>
    <w:rsid w:val="00AD34B1"/>
    <w:rsid w:val="00AD3563"/>
    <w:rsid w:val="00AD35BF"/>
    <w:rsid w:val="00AD35C5"/>
    <w:rsid w:val="00AD35CD"/>
    <w:rsid w:val="00AD36BD"/>
    <w:rsid w:val="00AD39E6"/>
    <w:rsid w:val="00AD3A9E"/>
    <w:rsid w:val="00AD3B24"/>
    <w:rsid w:val="00AD3B47"/>
    <w:rsid w:val="00AD3BE0"/>
    <w:rsid w:val="00AD3C57"/>
    <w:rsid w:val="00AD3CCB"/>
    <w:rsid w:val="00AD3D95"/>
    <w:rsid w:val="00AD3DDD"/>
    <w:rsid w:val="00AD3DFB"/>
    <w:rsid w:val="00AD3E52"/>
    <w:rsid w:val="00AD3E84"/>
    <w:rsid w:val="00AD3EE1"/>
    <w:rsid w:val="00AD3FE1"/>
    <w:rsid w:val="00AD3FF0"/>
    <w:rsid w:val="00AD4093"/>
    <w:rsid w:val="00AD4103"/>
    <w:rsid w:val="00AD42BF"/>
    <w:rsid w:val="00AD455B"/>
    <w:rsid w:val="00AD458A"/>
    <w:rsid w:val="00AD4623"/>
    <w:rsid w:val="00AD46A3"/>
    <w:rsid w:val="00AD4752"/>
    <w:rsid w:val="00AD484E"/>
    <w:rsid w:val="00AD4864"/>
    <w:rsid w:val="00AD491A"/>
    <w:rsid w:val="00AD4C56"/>
    <w:rsid w:val="00AD4C8B"/>
    <w:rsid w:val="00AD4E96"/>
    <w:rsid w:val="00AD4F0E"/>
    <w:rsid w:val="00AD5092"/>
    <w:rsid w:val="00AD50DD"/>
    <w:rsid w:val="00AD50FB"/>
    <w:rsid w:val="00AD51AD"/>
    <w:rsid w:val="00AD52B6"/>
    <w:rsid w:val="00AD553C"/>
    <w:rsid w:val="00AD57B5"/>
    <w:rsid w:val="00AD585B"/>
    <w:rsid w:val="00AD58AA"/>
    <w:rsid w:val="00AD5925"/>
    <w:rsid w:val="00AD596F"/>
    <w:rsid w:val="00AD59A4"/>
    <w:rsid w:val="00AD5A54"/>
    <w:rsid w:val="00AD5A97"/>
    <w:rsid w:val="00AD5BEA"/>
    <w:rsid w:val="00AD5C15"/>
    <w:rsid w:val="00AD5C4F"/>
    <w:rsid w:val="00AD5C98"/>
    <w:rsid w:val="00AD5CA3"/>
    <w:rsid w:val="00AD5D19"/>
    <w:rsid w:val="00AD5D2F"/>
    <w:rsid w:val="00AD5DA2"/>
    <w:rsid w:val="00AD5E92"/>
    <w:rsid w:val="00AD5F96"/>
    <w:rsid w:val="00AD601C"/>
    <w:rsid w:val="00AD60C5"/>
    <w:rsid w:val="00AD620C"/>
    <w:rsid w:val="00AD629C"/>
    <w:rsid w:val="00AD6331"/>
    <w:rsid w:val="00AD637D"/>
    <w:rsid w:val="00AD64BD"/>
    <w:rsid w:val="00AD6502"/>
    <w:rsid w:val="00AD6532"/>
    <w:rsid w:val="00AD65E1"/>
    <w:rsid w:val="00AD6784"/>
    <w:rsid w:val="00AD67E0"/>
    <w:rsid w:val="00AD68DF"/>
    <w:rsid w:val="00AD6955"/>
    <w:rsid w:val="00AD6A36"/>
    <w:rsid w:val="00AD6A3B"/>
    <w:rsid w:val="00AD6AE6"/>
    <w:rsid w:val="00AD6C7A"/>
    <w:rsid w:val="00AD6D39"/>
    <w:rsid w:val="00AD6D4C"/>
    <w:rsid w:val="00AD6E40"/>
    <w:rsid w:val="00AD70DA"/>
    <w:rsid w:val="00AD713A"/>
    <w:rsid w:val="00AD7141"/>
    <w:rsid w:val="00AD7198"/>
    <w:rsid w:val="00AD74B6"/>
    <w:rsid w:val="00AD7572"/>
    <w:rsid w:val="00AD77A7"/>
    <w:rsid w:val="00AD782C"/>
    <w:rsid w:val="00AD7858"/>
    <w:rsid w:val="00AD786E"/>
    <w:rsid w:val="00AD7902"/>
    <w:rsid w:val="00AD7A34"/>
    <w:rsid w:val="00AD7A62"/>
    <w:rsid w:val="00AD7CEA"/>
    <w:rsid w:val="00AD7DBD"/>
    <w:rsid w:val="00AD7E95"/>
    <w:rsid w:val="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 w:val="00AE0A86"/>
    <w:rsid w:val="00AE0BA8"/>
    <w:rsid w:val="00AE0CF7"/>
    <w:rsid w:val="00AE0D10"/>
    <w:rsid w:val="00AE0DB7"/>
    <w:rsid w:val="00AE0EBC"/>
    <w:rsid w:val="00AE0F2A"/>
    <w:rsid w:val="00AE0FC6"/>
    <w:rsid w:val="00AE102A"/>
    <w:rsid w:val="00AE1035"/>
    <w:rsid w:val="00AE1043"/>
    <w:rsid w:val="00AE1067"/>
    <w:rsid w:val="00AE10C7"/>
    <w:rsid w:val="00AE10F5"/>
    <w:rsid w:val="00AE1323"/>
    <w:rsid w:val="00AE143F"/>
    <w:rsid w:val="00AE1546"/>
    <w:rsid w:val="00AE15EE"/>
    <w:rsid w:val="00AE168D"/>
    <w:rsid w:val="00AE16C0"/>
    <w:rsid w:val="00AE173C"/>
    <w:rsid w:val="00AE19F6"/>
    <w:rsid w:val="00AE1B35"/>
    <w:rsid w:val="00AE1B57"/>
    <w:rsid w:val="00AE1C82"/>
    <w:rsid w:val="00AE1CC1"/>
    <w:rsid w:val="00AE1DB5"/>
    <w:rsid w:val="00AE1DD1"/>
    <w:rsid w:val="00AE1E74"/>
    <w:rsid w:val="00AE1E82"/>
    <w:rsid w:val="00AE1FE9"/>
    <w:rsid w:val="00AE1FEA"/>
    <w:rsid w:val="00AE1FEE"/>
    <w:rsid w:val="00AE2071"/>
    <w:rsid w:val="00AE209D"/>
    <w:rsid w:val="00AE22C1"/>
    <w:rsid w:val="00AE2334"/>
    <w:rsid w:val="00AE2365"/>
    <w:rsid w:val="00AE249B"/>
    <w:rsid w:val="00AE24C8"/>
    <w:rsid w:val="00AE2549"/>
    <w:rsid w:val="00AE260E"/>
    <w:rsid w:val="00AE294A"/>
    <w:rsid w:val="00AE2958"/>
    <w:rsid w:val="00AE296C"/>
    <w:rsid w:val="00AE2AAB"/>
    <w:rsid w:val="00AE2B00"/>
    <w:rsid w:val="00AE2B5F"/>
    <w:rsid w:val="00AE2CBC"/>
    <w:rsid w:val="00AE2D0C"/>
    <w:rsid w:val="00AE2D3F"/>
    <w:rsid w:val="00AE2EA3"/>
    <w:rsid w:val="00AE2EF6"/>
    <w:rsid w:val="00AE2F2D"/>
    <w:rsid w:val="00AE2F6E"/>
    <w:rsid w:val="00AE2FAB"/>
    <w:rsid w:val="00AE2FE0"/>
    <w:rsid w:val="00AE300D"/>
    <w:rsid w:val="00AE31CB"/>
    <w:rsid w:val="00AE3279"/>
    <w:rsid w:val="00AE3280"/>
    <w:rsid w:val="00AE32BF"/>
    <w:rsid w:val="00AE3482"/>
    <w:rsid w:val="00AE34B7"/>
    <w:rsid w:val="00AE34C6"/>
    <w:rsid w:val="00AE36A5"/>
    <w:rsid w:val="00AE372A"/>
    <w:rsid w:val="00AE37AB"/>
    <w:rsid w:val="00AE387A"/>
    <w:rsid w:val="00AE394D"/>
    <w:rsid w:val="00AE3CB1"/>
    <w:rsid w:val="00AE3CFA"/>
    <w:rsid w:val="00AE3F9D"/>
    <w:rsid w:val="00AE400D"/>
    <w:rsid w:val="00AE40F6"/>
    <w:rsid w:val="00AE4199"/>
    <w:rsid w:val="00AE4219"/>
    <w:rsid w:val="00AE42CB"/>
    <w:rsid w:val="00AE43FF"/>
    <w:rsid w:val="00AE4453"/>
    <w:rsid w:val="00AE4550"/>
    <w:rsid w:val="00AE45B6"/>
    <w:rsid w:val="00AE47C0"/>
    <w:rsid w:val="00AE48B0"/>
    <w:rsid w:val="00AE4994"/>
    <w:rsid w:val="00AE4B6D"/>
    <w:rsid w:val="00AE4B98"/>
    <w:rsid w:val="00AE4BCD"/>
    <w:rsid w:val="00AE4BD3"/>
    <w:rsid w:val="00AE4C5C"/>
    <w:rsid w:val="00AE4F8A"/>
    <w:rsid w:val="00AE508C"/>
    <w:rsid w:val="00AE5360"/>
    <w:rsid w:val="00AE5616"/>
    <w:rsid w:val="00AE56D9"/>
    <w:rsid w:val="00AE578A"/>
    <w:rsid w:val="00AE57DD"/>
    <w:rsid w:val="00AE5811"/>
    <w:rsid w:val="00AE5952"/>
    <w:rsid w:val="00AE5A32"/>
    <w:rsid w:val="00AE5AEC"/>
    <w:rsid w:val="00AE5BA9"/>
    <w:rsid w:val="00AE5BC6"/>
    <w:rsid w:val="00AE5C7E"/>
    <w:rsid w:val="00AE5CC5"/>
    <w:rsid w:val="00AE5D4E"/>
    <w:rsid w:val="00AE5D6C"/>
    <w:rsid w:val="00AE5DDF"/>
    <w:rsid w:val="00AE5E62"/>
    <w:rsid w:val="00AE5E7C"/>
    <w:rsid w:val="00AE5E84"/>
    <w:rsid w:val="00AE5EDD"/>
    <w:rsid w:val="00AE5F82"/>
    <w:rsid w:val="00AE620F"/>
    <w:rsid w:val="00AE6277"/>
    <w:rsid w:val="00AE62E0"/>
    <w:rsid w:val="00AE6313"/>
    <w:rsid w:val="00AE6359"/>
    <w:rsid w:val="00AE640F"/>
    <w:rsid w:val="00AE64EC"/>
    <w:rsid w:val="00AE65E9"/>
    <w:rsid w:val="00AE65FA"/>
    <w:rsid w:val="00AE6726"/>
    <w:rsid w:val="00AE67E5"/>
    <w:rsid w:val="00AE689C"/>
    <w:rsid w:val="00AE69CD"/>
    <w:rsid w:val="00AE6A61"/>
    <w:rsid w:val="00AE6B03"/>
    <w:rsid w:val="00AE6C17"/>
    <w:rsid w:val="00AE6C1F"/>
    <w:rsid w:val="00AE6DE7"/>
    <w:rsid w:val="00AE6E1C"/>
    <w:rsid w:val="00AE6E73"/>
    <w:rsid w:val="00AE6FA8"/>
    <w:rsid w:val="00AE7003"/>
    <w:rsid w:val="00AE7086"/>
    <w:rsid w:val="00AE708D"/>
    <w:rsid w:val="00AE70F6"/>
    <w:rsid w:val="00AE7284"/>
    <w:rsid w:val="00AE74C3"/>
    <w:rsid w:val="00AE7502"/>
    <w:rsid w:val="00AE753F"/>
    <w:rsid w:val="00AE75B8"/>
    <w:rsid w:val="00AE7623"/>
    <w:rsid w:val="00AE762D"/>
    <w:rsid w:val="00AE767E"/>
    <w:rsid w:val="00AE78D6"/>
    <w:rsid w:val="00AE7964"/>
    <w:rsid w:val="00AE79AC"/>
    <w:rsid w:val="00AE7A63"/>
    <w:rsid w:val="00AE7B6B"/>
    <w:rsid w:val="00AE7BB2"/>
    <w:rsid w:val="00AE7C3E"/>
    <w:rsid w:val="00AE7C69"/>
    <w:rsid w:val="00AE7CBA"/>
    <w:rsid w:val="00AE7D4A"/>
    <w:rsid w:val="00AE7DEC"/>
    <w:rsid w:val="00AE7E40"/>
    <w:rsid w:val="00AE7EA0"/>
    <w:rsid w:val="00AE7EB5"/>
    <w:rsid w:val="00AE7EE7"/>
    <w:rsid w:val="00AE7EEA"/>
    <w:rsid w:val="00AF00CA"/>
    <w:rsid w:val="00AF0180"/>
    <w:rsid w:val="00AF0202"/>
    <w:rsid w:val="00AF02B7"/>
    <w:rsid w:val="00AF0379"/>
    <w:rsid w:val="00AF04CF"/>
    <w:rsid w:val="00AF0660"/>
    <w:rsid w:val="00AF069C"/>
    <w:rsid w:val="00AF075F"/>
    <w:rsid w:val="00AF07B7"/>
    <w:rsid w:val="00AF09CB"/>
    <w:rsid w:val="00AF0A2A"/>
    <w:rsid w:val="00AF0B59"/>
    <w:rsid w:val="00AF0CA3"/>
    <w:rsid w:val="00AF0D8A"/>
    <w:rsid w:val="00AF0EB6"/>
    <w:rsid w:val="00AF0F1D"/>
    <w:rsid w:val="00AF0F22"/>
    <w:rsid w:val="00AF0FF4"/>
    <w:rsid w:val="00AF1021"/>
    <w:rsid w:val="00AF102D"/>
    <w:rsid w:val="00AF10A5"/>
    <w:rsid w:val="00AF10C4"/>
    <w:rsid w:val="00AF10CF"/>
    <w:rsid w:val="00AF111D"/>
    <w:rsid w:val="00AF121F"/>
    <w:rsid w:val="00AF132D"/>
    <w:rsid w:val="00AF1367"/>
    <w:rsid w:val="00AF144B"/>
    <w:rsid w:val="00AF14AA"/>
    <w:rsid w:val="00AF1725"/>
    <w:rsid w:val="00AF1789"/>
    <w:rsid w:val="00AF179A"/>
    <w:rsid w:val="00AF17B9"/>
    <w:rsid w:val="00AF1899"/>
    <w:rsid w:val="00AF1961"/>
    <w:rsid w:val="00AF1985"/>
    <w:rsid w:val="00AF1AA6"/>
    <w:rsid w:val="00AF1B3F"/>
    <w:rsid w:val="00AF1C3C"/>
    <w:rsid w:val="00AF1C65"/>
    <w:rsid w:val="00AF1C84"/>
    <w:rsid w:val="00AF1DB0"/>
    <w:rsid w:val="00AF1F15"/>
    <w:rsid w:val="00AF1F43"/>
    <w:rsid w:val="00AF1F99"/>
    <w:rsid w:val="00AF2006"/>
    <w:rsid w:val="00AF2039"/>
    <w:rsid w:val="00AF2041"/>
    <w:rsid w:val="00AF206D"/>
    <w:rsid w:val="00AF2073"/>
    <w:rsid w:val="00AF20E8"/>
    <w:rsid w:val="00AF2100"/>
    <w:rsid w:val="00AF2141"/>
    <w:rsid w:val="00AF225A"/>
    <w:rsid w:val="00AF249C"/>
    <w:rsid w:val="00AF2544"/>
    <w:rsid w:val="00AF25F9"/>
    <w:rsid w:val="00AF279E"/>
    <w:rsid w:val="00AF2802"/>
    <w:rsid w:val="00AF2A49"/>
    <w:rsid w:val="00AF2BAD"/>
    <w:rsid w:val="00AF2D80"/>
    <w:rsid w:val="00AF2F55"/>
    <w:rsid w:val="00AF319F"/>
    <w:rsid w:val="00AF31F6"/>
    <w:rsid w:val="00AF3216"/>
    <w:rsid w:val="00AF334A"/>
    <w:rsid w:val="00AF337D"/>
    <w:rsid w:val="00AF341C"/>
    <w:rsid w:val="00AF35EF"/>
    <w:rsid w:val="00AF3749"/>
    <w:rsid w:val="00AF387A"/>
    <w:rsid w:val="00AF393C"/>
    <w:rsid w:val="00AF39CE"/>
    <w:rsid w:val="00AF3A39"/>
    <w:rsid w:val="00AF3A42"/>
    <w:rsid w:val="00AF3B88"/>
    <w:rsid w:val="00AF3BEC"/>
    <w:rsid w:val="00AF3C4B"/>
    <w:rsid w:val="00AF3CF3"/>
    <w:rsid w:val="00AF3D2A"/>
    <w:rsid w:val="00AF3D5D"/>
    <w:rsid w:val="00AF3EAF"/>
    <w:rsid w:val="00AF4008"/>
    <w:rsid w:val="00AF40EC"/>
    <w:rsid w:val="00AF415F"/>
    <w:rsid w:val="00AF4277"/>
    <w:rsid w:val="00AF42AC"/>
    <w:rsid w:val="00AF44CF"/>
    <w:rsid w:val="00AF44F7"/>
    <w:rsid w:val="00AF4514"/>
    <w:rsid w:val="00AF45EC"/>
    <w:rsid w:val="00AF47FD"/>
    <w:rsid w:val="00AF48A0"/>
    <w:rsid w:val="00AF49AA"/>
    <w:rsid w:val="00AF4A06"/>
    <w:rsid w:val="00AF4A17"/>
    <w:rsid w:val="00AF4A9D"/>
    <w:rsid w:val="00AF4AC9"/>
    <w:rsid w:val="00AF4AD1"/>
    <w:rsid w:val="00AF4BBD"/>
    <w:rsid w:val="00AF4BCD"/>
    <w:rsid w:val="00AF4CD5"/>
    <w:rsid w:val="00AF4D1D"/>
    <w:rsid w:val="00AF4D1F"/>
    <w:rsid w:val="00AF4EDC"/>
    <w:rsid w:val="00AF4EF9"/>
    <w:rsid w:val="00AF4F3F"/>
    <w:rsid w:val="00AF516F"/>
    <w:rsid w:val="00AF5317"/>
    <w:rsid w:val="00AF5447"/>
    <w:rsid w:val="00AF55F1"/>
    <w:rsid w:val="00AF5668"/>
    <w:rsid w:val="00AF5768"/>
    <w:rsid w:val="00AF580A"/>
    <w:rsid w:val="00AF58CD"/>
    <w:rsid w:val="00AF58E6"/>
    <w:rsid w:val="00AF58E8"/>
    <w:rsid w:val="00AF59FD"/>
    <w:rsid w:val="00AF5AAB"/>
    <w:rsid w:val="00AF5B05"/>
    <w:rsid w:val="00AF5C11"/>
    <w:rsid w:val="00AF5C2C"/>
    <w:rsid w:val="00AF5C9F"/>
    <w:rsid w:val="00AF5DE6"/>
    <w:rsid w:val="00AF5E22"/>
    <w:rsid w:val="00AF5E68"/>
    <w:rsid w:val="00AF5EB0"/>
    <w:rsid w:val="00AF6117"/>
    <w:rsid w:val="00AF6196"/>
    <w:rsid w:val="00AF6299"/>
    <w:rsid w:val="00AF62FB"/>
    <w:rsid w:val="00AF63A9"/>
    <w:rsid w:val="00AF63C5"/>
    <w:rsid w:val="00AF63D1"/>
    <w:rsid w:val="00AF665B"/>
    <w:rsid w:val="00AF6669"/>
    <w:rsid w:val="00AF6686"/>
    <w:rsid w:val="00AF6749"/>
    <w:rsid w:val="00AF67F0"/>
    <w:rsid w:val="00AF6808"/>
    <w:rsid w:val="00AF6906"/>
    <w:rsid w:val="00AF6999"/>
    <w:rsid w:val="00AF6AB5"/>
    <w:rsid w:val="00AF6D65"/>
    <w:rsid w:val="00AF6E07"/>
    <w:rsid w:val="00AF6F1C"/>
    <w:rsid w:val="00AF705F"/>
    <w:rsid w:val="00AF70F8"/>
    <w:rsid w:val="00AF7111"/>
    <w:rsid w:val="00AF7170"/>
    <w:rsid w:val="00AF71F1"/>
    <w:rsid w:val="00AF7394"/>
    <w:rsid w:val="00AF73BB"/>
    <w:rsid w:val="00AF743E"/>
    <w:rsid w:val="00AF74BA"/>
    <w:rsid w:val="00AF7581"/>
    <w:rsid w:val="00AF7645"/>
    <w:rsid w:val="00AF775E"/>
    <w:rsid w:val="00AF783C"/>
    <w:rsid w:val="00AF7865"/>
    <w:rsid w:val="00AF7867"/>
    <w:rsid w:val="00AF78DB"/>
    <w:rsid w:val="00AF7935"/>
    <w:rsid w:val="00AF7AE1"/>
    <w:rsid w:val="00AF7C34"/>
    <w:rsid w:val="00AF7CB7"/>
    <w:rsid w:val="00AF7CDC"/>
    <w:rsid w:val="00AF7CEB"/>
    <w:rsid w:val="00AF7D99"/>
    <w:rsid w:val="00AF7ED3"/>
    <w:rsid w:val="00B00034"/>
    <w:rsid w:val="00B0005C"/>
    <w:rsid w:val="00B0023A"/>
    <w:rsid w:val="00B00265"/>
    <w:rsid w:val="00B002D5"/>
    <w:rsid w:val="00B003FD"/>
    <w:rsid w:val="00B00477"/>
    <w:rsid w:val="00B00578"/>
    <w:rsid w:val="00B005A5"/>
    <w:rsid w:val="00B006A3"/>
    <w:rsid w:val="00B006F7"/>
    <w:rsid w:val="00B00860"/>
    <w:rsid w:val="00B008DA"/>
    <w:rsid w:val="00B00AC7"/>
    <w:rsid w:val="00B00AE4"/>
    <w:rsid w:val="00B00B58"/>
    <w:rsid w:val="00B00BFC"/>
    <w:rsid w:val="00B01022"/>
    <w:rsid w:val="00B01049"/>
    <w:rsid w:val="00B0114D"/>
    <w:rsid w:val="00B01201"/>
    <w:rsid w:val="00B01323"/>
    <w:rsid w:val="00B01507"/>
    <w:rsid w:val="00B01510"/>
    <w:rsid w:val="00B01573"/>
    <w:rsid w:val="00B0164F"/>
    <w:rsid w:val="00B017D8"/>
    <w:rsid w:val="00B01892"/>
    <w:rsid w:val="00B01A08"/>
    <w:rsid w:val="00B01A56"/>
    <w:rsid w:val="00B01A5B"/>
    <w:rsid w:val="00B01AF2"/>
    <w:rsid w:val="00B01C35"/>
    <w:rsid w:val="00B01D36"/>
    <w:rsid w:val="00B01D3D"/>
    <w:rsid w:val="00B01FAD"/>
    <w:rsid w:val="00B0208A"/>
    <w:rsid w:val="00B020C1"/>
    <w:rsid w:val="00B021B3"/>
    <w:rsid w:val="00B021E1"/>
    <w:rsid w:val="00B02344"/>
    <w:rsid w:val="00B024E5"/>
    <w:rsid w:val="00B0254C"/>
    <w:rsid w:val="00B0257A"/>
    <w:rsid w:val="00B02596"/>
    <w:rsid w:val="00B02620"/>
    <w:rsid w:val="00B02678"/>
    <w:rsid w:val="00B02827"/>
    <w:rsid w:val="00B02968"/>
    <w:rsid w:val="00B02980"/>
    <w:rsid w:val="00B02A8C"/>
    <w:rsid w:val="00B02AB8"/>
    <w:rsid w:val="00B02C16"/>
    <w:rsid w:val="00B02C57"/>
    <w:rsid w:val="00B02C62"/>
    <w:rsid w:val="00B02C69"/>
    <w:rsid w:val="00B02C94"/>
    <w:rsid w:val="00B02CF9"/>
    <w:rsid w:val="00B02DE7"/>
    <w:rsid w:val="00B02F31"/>
    <w:rsid w:val="00B0304C"/>
    <w:rsid w:val="00B0314D"/>
    <w:rsid w:val="00B0317A"/>
    <w:rsid w:val="00B03181"/>
    <w:rsid w:val="00B03385"/>
    <w:rsid w:val="00B033A8"/>
    <w:rsid w:val="00B035D7"/>
    <w:rsid w:val="00B035ED"/>
    <w:rsid w:val="00B035F9"/>
    <w:rsid w:val="00B03662"/>
    <w:rsid w:val="00B0372D"/>
    <w:rsid w:val="00B03763"/>
    <w:rsid w:val="00B037D1"/>
    <w:rsid w:val="00B038C3"/>
    <w:rsid w:val="00B0391B"/>
    <w:rsid w:val="00B0397C"/>
    <w:rsid w:val="00B03A24"/>
    <w:rsid w:val="00B03B18"/>
    <w:rsid w:val="00B03BAD"/>
    <w:rsid w:val="00B03C1D"/>
    <w:rsid w:val="00B03CE6"/>
    <w:rsid w:val="00B03D75"/>
    <w:rsid w:val="00B03D8B"/>
    <w:rsid w:val="00B03E28"/>
    <w:rsid w:val="00B03E6E"/>
    <w:rsid w:val="00B03E75"/>
    <w:rsid w:val="00B03E87"/>
    <w:rsid w:val="00B03EE4"/>
    <w:rsid w:val="00B03F7C"/>
    <w:rsid w:val="00B042FE"/>
    <w:rsid w:val="00B0446D"/>
    <w:rsid w:val="00B044C0"/>
    <w:rsid w:val="00B0473C"/>
    <w:rsid w:val="00B04798"/>
    <w:rsid w:val="00B048D0"/>
    <w:rsid w:val="00B048D6"/>
    <w:rsid w:val="00B04931"/>
    <w:rsid w:val="00B04A2A"/>
    <w:rsid w:val="00B04A7E"/>
    <w:rsid w:val="00B04B71"/>
    <w:rsid w:val="00B04D2A"/>
    <w:rsid w:val="00B04D6B"/>
    <w:rsid w:val="00B04EFC"/>
    <w:rsid w:val="00B05097"/>
    <w:rsid w:val="00B0514F"/>
    <w:rsid w:val="00B05301"/>
    <w:rsid w:val="00B05352"/>
    <w:rsid w:val="00B05416"/>
    <w:rsid w:val="00B0542C"/>
    <w:rsid w:val="00B05436"/>
    <w:rsid w:val="00B0544B"/>
    <w:rsid w:val="00B0558E"/>
    <w:rsid w:val="00B055B4"/>
    <w:rsid w:val="00B056C5"/>
    <w:rsid w:val="00B0576D"/>
    <w:rsid w:val="00B059AD"/>
    <w:rsid w:val="00B05A75"/>
    <w:rsid w:val="00B05A88"/>
    <w:rsid w:val="00B05A8E"/>
    <w:rsid w:val="00B05CC9"/>
    <w:rsid w:val="00B05CFD"/>
    <w:rsid w:val="00B05D86"/>
    <w:rsid w:val="00B05EB9"/>
    <w:rsid w:val="00B05EF3"/>
    <w:rsid w:val="00B05F49"/>
    <w:rsid w:val="00B05F82"/>
    <w:rsid w:val="00B06137"/>
    <w:rsid w:val="00B0618F"/>
    <w:rsid w:val="00B061CF"/>
    <w:rsid w:val="00B0624B"/>
    <w:rsid w:val="00B0626B"/>
    <w:rsid w:val="00B06290"/>
    <w:rsid w:val="00B06471"/>
    <w:rsid w:val="00B064B6"/>
    <w:rsid w:val="00B0650A"/>
    <w:rsid w:val="00B0655E"/>
    <w:rsid w:val="00B065DF"/>
    <w:rsid w:val="00B0678D"/>
    <w:rsid w:val="00B0679C"/>
    <w:rsid w:val="00B067C4"/>
    <w:rsid w:val="00B067E8"/>
    <w:rsid w:val="00B06877"/>
    <w:rsid w:val="00B068A3"/>
    <w:rsid w:val="00B06A6D"/>
    <w:rsid w:val="00B06ADC"/>
    <w:rsid w:val="00B06B4E"/>
    <w:rsid w:val="00B06DC4"/>
    <w:rsid w:val="00B06EBA"/>
    <w:rsid w:val="00B06FB0"/>
    <w:rsid w:val="00B070C2"/>
    <w:rsid w:val="00B070DB"/>
    <w:rsid w:val="00B071B8"/>
    <w:rsid w:val="00B0722C"/>
    <w:rsid w:val="00B072E7"/>
    <w:rsid w:val="00B0731A"/>
    <w:rsid w:val="00B0756D"/>
    <w:rsid w:val="00B0763E"/>
    <w:rsid w:val="00B07656"/>
    <w:rsid w:val="00B076A0"/>
    <w:rsid w:val="00B07A66"/>
    <w:rsid w:val="00B07B04"/>
    <w:rsid w:val="00B07B2B"/>
    <w:rsid w:val="00B07BB0"/>
    <w:rsid w:val="00B07BBC"/>
    <w:rsid w:val="00B07D85"/>
    <w:rsid w:val="00B07EF0"/>
    <w:rsid w:val="00B07F95"/>
    <w:rsid w:val="00B1002E"/>
    <w:rsid w:val="00B100BB"/>
    <w:rsid w:val="00B100CF"/>
    <w:rsid w:val="00B100EE"/>
    <w:rsid w:val="00B1013F"/>
    <w:rsid w:val="00B10186"/>
    <w:rsid w:val="00B101B4"/>
    <w:rsid w:val="00B101E0"/>
    <w:rsid w:val="00B1035D"/>
    <w:rsid w:val="00B103C6"/>
    <w:rsid w:val="00B10421"/>
    <w:rsid w:val="00B10442"/>
    <w:rsid w:val="00B1048D"/>
    <w:rsid w:val="00B104B6"/>
    <w:rsid w:val="00B1051E"/>
    <w:rsid w:val="00B105A8"/>
    <w:rsid w:val="00B10602"/>
    <w:rsid w:val="00B1066E"/>
    <w:rsid w:val="00B106A6"/>
    <w:rsid w:val="00B1085C"/>
    <w:rsid w:val="00B1085F"/>
    <w:rsid w:val="00B1089C"/>
    <w:rsid w:val="00B108A0"/>
    <w:rsid w:val="00B10983"/>
    <w:rsid w:val="00B109F1"/>
    <w:rsid w:val="00B10A8B"/>
    <w:rsid w:val="00B10AB0"/>
    <w:rsid w:val="00B10ADE"/>
    <w:rsid w:val="00B10AE9"/>
    <w:rsid w:val="00B10AEA"/>
    <w:rsid w:val="00B10BBC"/>
    <w:rsid w:val="00B10C77"/>
    <w:rsid w:val="00B10CC8"/>
    <w:rsid w:val="00B10D5C"/>
    <w:rsid w:val="00B10D74"/>
    <w:rsid w:val="00B10D81"/>
    <w:rsid w:val="00B10E1D"/>
    <w:rsid w:val="00B10E2D"/>
    <w:rsid w:val="00B10E36"/>
    <w:rsid w:val="00B10FE8"/>
    <w:rsid w:val="00B1104C"/>
    <w:rsid w:val="00B110FE"/>
    <w:rsid w:val="00B1123C"/>
    <w:rsid w:val="00B112AB"/>
    <w:rsid w:val="00B113BE"/>
    <w:rsid w:val="00B1149F"/>
    <w:rsid w:val="00B115B4"/>
    <w:rsid w:val="00B1164A"/>
    <w:rsid w:val="00B11682"/>
    <w:rsid w:val="00B116BD"/>
    <w:rsid w:val="00B11749"/>
    <w:rsid w:val="00B1182E"/>
    <w:rsid w:val="00B118C0"/>
    <w:rsid w:val="00B11948"/>
    <w:rsid w:val="00B11997"/>
    <w:rsid w:val="00B11A5B"/>
    <w:rsid w:val="00B11B70"/>
    <w:rsid w:val="00B11C19"/>
    <w:rsid w:val="00B11C98"/>
    <w:rsid w:val="00B11CA0"/>
    <w:rsid w:val="00B11CDE"/>
    <w:rsid w:val="00B11DD7"/>
    <w:rsid w:val="00B11FCA"/>
    <w:rsid w:val="00B12151"/>
    <w:rsid w:val="00B121A7"/>
    <w:rsid w:val="00B12208"/>
    <w:rsid w:val="00B12284"/>
    <w:rsid w:val="00B1229A"/>
    <w:rsid w:val="00B122E0"/>
    <w:rsid w:val="00B124D4"/>
    <w:rsid w:val="00B12748"/>
    <w:rsid w:val="00B127CE"/>
    <w:rsid w:val="00B12A97"/>
    <w:rsid w:val="00B12D09"/>
    <w:rsid w:val="00B12D32"/>
    <w:rsid w:val="00B12D44"/>
    <w:rsid w:val="00B12DC9"/>
    <w:rsid w:val="00B12E4E"/>
    <w:rsid w:val="00B12F00"/>
    <w:rsid w:val="00B12F17"/>
    <w:rsid w:val="00B12FEE"/>
    <w:rsid w:val="00B1310B"/>
    <w:rsid w:val="00B131B8"/>
    <w:rsid w:val="00B132B7"/>
    <w:rsid w:val="00B13610"/>
    <w:rsid w:val="00B1365E"/>
    <w:rsid w:val="00B1375A"/>
    <w:rsid w:val="00B13780"/>
    <w:rsid w:val="00B137F0"/>
    <w:rsid w:val="00B1389D"/>
    <w:rsid w:val="00B138B8"/>
    <w:rsid w:val="00B13924"/>
    <w:rsid w:val="00B139FE"/>
    <w:rsid w:val="00B13A52"/>
    <w:rsid w:val="00B13B1C"/>
    <w:rsid w:val="00B13BBD"/>
    <w:rsid w:val="00B13C5A"/>
    <w:rsid w:val="00B13C8B"/>
    <w:rsid w:val="00B13D0D"/>
    <w:rsid w:val="00B13DC8"/>
    <w:rsid w:val="00B13DE3"/>
    <w:rsid w:val="00B13EB9"/>
    <w:rsid w:val="00B13F1F"/>
    <w:rsid w:val="00B13FC5"/>
    <w:rsid w:val="00B141F6"/>
    <w:rsid w:val="00B143A3"/>
    <w:rsid w:val="00B1446E"/>
    <w:rsid w:val="00B144E7"/>
    <w:rsid w:val="00B1460D"/>
    <w:rsid w:val="00B146DF"/>
    <w:rsid w:val="00B146E5"/>
    <w:rsid w:val="00B1476F"/>
    <w:rsid w:val="00B1477F"/>
    <w:rsid w:val="00B147A8"/>
    <w:rsid w:val="00B14821"/>
    <w:rsid w:val="00B14878"/>
    <w:rsid w:val="00B1493F"/>
    <w:rsid w:val="00B14969"/>
    <w:rsid w:val="00B149C5"/>
    <w:rsid w:val="00B14ACE"/>
    <w:rsid w:val="00B14B75"/>
    <w:rsid w:val="00B14C13"/>
    <w:rsid w:val="00B14C79"/>
    <w:rsid w:val="00B14D26"/>
    <w:rsid w:val="00B14FFE"/>
    <w:rsid w:val="00B15404"/>
    <w:rsid w:val="00B1541D"/>
    <w:rsid w:val="00B154C2"/>
    <w:rsid w:val="00B15518"/>
    <w:rsid w:val="00B1552B"/>
    <w:rsid w:val="00B155B3"/>
    <w:rsid w:val="00B1562F"/>
    <w:rsid w:val="00B15822"/>
    <w:rsid w:val="00B1585D"/>
    <w:rsid w:val="00B1590B"/>
    <w:rsid w:val="00B15A7F"/>
    <w:rsid w:val="00B15B49"/>
    <w:rsid w:val="00B15B89"/>
    <w:rsid w:val="00B15BA7"/>
    <w:rsid w:val="00B15D21"/>
    <w:rsid w:val="00B15D83"/>
    <w:rsid w:val="00B15D9C"/>
    <w:rsid w:val="00B15DE9"/>
    <w:rsid w:val="00B15F0E"/>
    <w:rsid w:val="00B15F29"/>
    <w:rsid w:val="00B15FBE"/>
    <w:rsid w:val="00B15FD6"/>
    <w:rsid w:val="00B1637E"/>
    <w:rsid w:val="00B163B6"/>
    <w:rsid w:val="00B163CC"/>
    <w:rsid w:val="00B163E1"/>
    <w:rsid w:val="00B163FE"/>
    <w:rsid w:val="00B16566"/>
    <w:rsid w:val="00B16582"/>
    <w:rsid w:val="00B165F6"/>
    <w:rsid w:val="00B16A5A"/>
    <w:rsid w:val="00B16AB2"/>
    <w:rsid w:val="00B16AF4"/>
    <w:rsid w:val="00B16BEC"/>
    <w:rsid w:val="00B16CA7"/>
    <w:rsid w:val="00B16D02"/>
    <w:rsid w:val="00B16DBE"/>
    <w:rsid w:val="00B16F26"/>
    <w:rsid w:val="00B17082"/>
    <w:rsid w:val="00B17164"/>
    <w:rsid w:val="00B172BB"/>
    <w:rsid w:val="00B1731E"/>
    <w:rsid w:val="00B17441"/>
    <w:rsid w:val="00B174D3"/>
    <w:rsid w:val="00B1752C"/>
    <w:rsid w:val="00B175CD"/>
    <w:rsid w:val="00B176F6"/>
    <w:rsid w:val="00B17743"/>
    <w:rsid w:val="00B1774B"/>
    <w:rsid w:val="00B177A6"/>
    <w:rsid w:val="00B177D2"/>
    <w:rsid w:val="00B17862"/>
    <w:rsid w:val="00B17886"/>
    <w:rsid w:val="00B178CD"/>
    <w:rsid w:val="00B17989"/>
    <w:rsid w:val="00B17B99"/>
    <w:rsid w:val="00B17BC5"/>
    <w:rsid w:val="00B17F13"/>
    <w:rsid w:val="00B17F7B"/>
    <w:rsid w:val="00B17FDE"/>
    <w:rsid w:val="00B2001B"/>
    <w:rsid w:val="00B20025"/>
    <w:rsid w:val="00B20136"/>
    <w:rsid w:val="00B202D1"/>
    <w:rsid w:val="00B204C3"/>
    <w:rsid w:val="00B2051E"/>
    <w:rsid w:val="00B20654"/>
    <w:rsid w:val="00B206B5"/>
    <w:rsid w:val="00B207EA"/>
    <w:rsid w:val="00B20926"/>
    <w:rsid w:val="00B2097E"/>
    <w:rsid w:val="00B209D0"/>
    <w:rsid w:val="00B20A01"/>
    <w:rsid w:val="00B20A2F"/>
    <w:rsid w:val="00B20B05"/>
    <w:rsid w:val="00B20BAE"/>
    <w:rsid w:val="00B20C3B"/>
    <w:rsid w:val="00B20EBC"/>
    <w:rsid w:val="00B20FF1"/>
    <w:rsid w:val="00B21079"/>
    <w:rsid w:val="00B210B3"/>
    <w:rsid w:val="00B21114"/>
    <w:rsid w:val="00B21232"/>
    <w:rsid w:val="00B213BF"/>
    <w:rsid w:val="00B213D2"/>
    <w:rsid w:val="00B214E8"/>
    <w:rsid w:val="00B21547"/>
    <w:rsid w:val="00B215D4"/>
    <w:rsid w:val="00B215DC"/>
    <w:rsid w:val="00B2171A"/>
    <w:rsid w:val="00B2182D"/>
    <w:rsid w:val="00B2183B"/>
    <w:rsid w:val="00B21A0D"/>
    <w:rsid w:val="00B21B05"/>
    <w:rsid w:val="00B21B37"/>
    <w:rsid w:val="00B21B53"/>
    <w:rsid w:val="00B21CAD"/>
    <w:rsid w:val="00B21F3A"/>
    <w:rsid w:val="00B22009"/>
    <w:rsid w:val="00B2210D"/>
    <w:rsid w:val="00B221AD"/>
    <w:rsid w:val="00B221DF"/>
    <w:rsid w:val="00B2232E"/>
    <w:rsid w:val="00B22482"/>
    <w:rsid w:val="00B22700"/>
    <w:rsid w:val="00B2276E"/>
    <w:rsid w:val="00B22790"/>
    <w:rsid w:val="00B227AA"/>
    <w:rsid w:val="00B227BA"/>
    <w:rsid w:val="00B228CF"/>
    <w:rsid w:val="00B2292B"/>
    <w:rsid w:val="00B22934"/>
    <w:rsid w:val="00B229CE"/>
    <w:rsid w:val="00B22A79"/>
    <w:rsid w:val="00B22B00"/>
    <w:rsid w:val="00B22C22"/>
    <w:rsid w:val="00B22C27"/>
    <w:rsid w:val="00B22CE4"/>
    <w:rsid w:val="00B22D22"/>
    <w:rsid w:val="00B22DF2"/>
    <w:rsid w:val="00B22EC5"/>
    <w:rsid w:val="00B22F59"/>
    <w:rsid w:val="00B22F9C"/>
    <w:rsid w:val="00B22FDB"/>
    <w:rsid w:val="00B23011"/>
    <w:rsid w:val="00B23043"/>
    <w:rsid w:val="00B231E7"/>
    <w:rsid w:val="00B232B3"/>
    <w:rsid w:val="00B2346F"/>
    <w:rsid w:val="00B2351B"/>
    <w:rsid w:val="00B2358B"/>
    <w:rsid w:val="00B235AA"/>
    <w:rsid w:val="00B235EB"/>
    <w:rsid w:val="00B236C4"/>
    <w:rsid w:val="00B23791"/>
    <w:rsid w:val="00B237A4"/>
    <w:rsid w:val="00B2383E"/>
    <w:rsid w:val="00B238C8"/>
    <w:rsid w:val="00B23905"/>
    <w:rsid w:val="00B23A35"/>
    <w:rsid w:val="00B23A4F"/>
    <w:rsid w:val="00B23A90"/>
    <w:rsid w:val="00B23AF8"/>
    <w:rsid w:val="00B23C02"/>
    <w:rsid w:val="00B23CF5"/>
    <w:rsid w:val="00B23D16"/>
    <w:rsid w:val="00B23EEE"/>
    <w:rsid w:val="00B23EF5"/>
    <w:rsid w:val="00B23F8A"/>
    <w:rsid w:val="00B24024"/>
    <w:rsid w:val="00B24091"/>
    <w:rsid w:val="00B240B3"/>
    <w:rsid w:val="00B240EC"/>
    <w:rsid w:val="00B2415E"/>
    <w:rsid w:val="00B2416C"/>
    <w:rsid w:val="00B241C5"/>
    <w:rsid w:val="00B241E0"/>
    <w:rsid w:val="00B24208"/>
    <w:rsid w:val="00B243B5"/>
    <w:rsid w:val="00B2448B"/>
    <w:rsid w:val="00B24509"/>
    <w:rsid w:val="00B24564"/>
    <w:rsid w:val="00B24571"/>
    <w:rsid w:val="00B2487A"/>
    <w:rsid w:val="00B2495F"/>
    <w:rsid w:val="00B2499C"/>
    <w:rsid w:val="00B249E7"/>
    <w:rsid w:val="00B24C9E"/>
    <w:rsid w:val="00B24CEA"/>
    <w:rsid w:val="00B24D04"/>
    <w:rsid w:val="00B24E01"/>
    <w:rsid w:val="00B24F31"/>
    <w:rsid w:val="00B24F3E"/>
    <w:rsid w:val="00B25040"/>
    <w:rsid w:val="00B2516E"/>
    <w:rsid w:val="00B251E8"/>
    <w:rsid w:val="00B252C3"/>
    <w:rsid w:val="00B25423"/>
    <w:rsid w:val="00B254C6"/>
    <w:rsid w:val="00B25557"/>
    <w:rsid w:val="00B255EA"/>
    <w:rsid w:val="00B25762"/>
    <w:rsid w:val="00B25799"/>
    <w:rsid w:val="00B257BD"/>
    <w:rsid w:val="00B2580D"/>
    <w:rsid w:val="00B258DB"/>
    <w:rsid w:val="00B259B0"/>
    <w:rsid w:val="00B25A6D"/>
    <w:rsid w:val="00B25B0A"/>
    <w:rsid w:val="00B25BAC"/>
    <w:rsid w:val="00B25C8A"/>
    <w:rsid w:val="00B25CB4"/>
    <w:rsid w:val="00B25DE8"/>
    <w:rsid w:val="00B25E71"/>
    <w:rsid w:val="00B25EE1"/>
    <w:rsid w:val="00B26034"/>
    <w:rsid w:val="00B2620D"/>
    <w:rsid w:val="00B262D6"/>
    <w:rsid w:val="00B2635B"/>
    <w:rsid w:val="00B263D9"/>
    <w:rsid w:val="00B2647D"/>
    <w:rsid w:val="00B265F3"/>
    <w:rsid w:val="00B26697"/>
    <w:rsid w:val="00B2670B"/>
    <w:rsid w:val="00B26924"/>
    <w:rsid w:val="00B26990"/>
    <w:rsid w:val="00B269BB"/>
    <w:rsid w:val="00B269F6"/>
    <w:rsid w:val="00B26A79"/>
    <w:rsid w:val="00B26A9F"/>
    <w:rsid w:val="00B26AB4"/>
    <w:rsid w:val="00B26B49"/>
    <w:rsid w:val="00B26B82"/>
    <w:rsid w:val="00B26BD9"/>
    <w:rsid w:val="00B26CB0"/>
    <w:rsid w:val="00B26D27"/>
    <w:rsid w:val="00B27078"/>
    <w:rsid w:val="00B2714F"/>
    <w:rsid w:val="00B27457"/>
    <w:rsid w:val="00B274A1"/>
    <w:rsid w:val="00B27598"/>
    <w:rsid w:val="00B275A4"/>
    <w:rsid w:val="00B27634"/>
    <w:rsid w:val="00B277B0"/>
    <w:rsid w:val="00B278B8"/>
    <w:rsid w:val="00B278E1"/>
    <w:rsid w:val="00B27A02"/>
    <w:rsid w:val="00B27ABF"/>
    <w:rsid w:val="00B27BA7"/>
    <w:rsid w:val="00B27BC2"/>
    <w:rsid w:val="00B27CDB"/>
    <w:rsid w:val="00B27DD4"/>
    <w:rsid w:val="00B27E9C"/>
    <w:rsid w:val="00B27F5D"/>
    <w:rsid w:val="00B27FA1"/>
    <w:rsid w:val="00B27FA5"/>
    <w:rsid w:val="00B27FAA"/>
    <w:rsid w:val="00B27FC4"/>
    <w:rsid w:val="00B30102"/>
    <w:rsid w:val="00B30114"/>
    <w:rsid w:val="00B3012A"/>
    <w:rsid w:val="00B30132"/>
    <w:rsid w:val="00B3017F"/>
    <w:rsid w:val="00B30254"/>
    <w:rsid w:val="00B303F2"/>
    <w:rsid w:val="00B30413"/>
    <w:rsid w:val="00B305BD"/>
    <w:rsid w:val="00B305E1"/>
    <w:rsid w:val="00B3060D"/>
    <w:rsid w:val="00B3066B"/>
    <w:rsid w:val="00B307CF"/>
    <w:rsid w:val="00B30985"/>
    <w:rsid w:val="00B309ED"/>
    <w:rsid w:val="00B30A33"/>
    <w:rsid w:val="00B30C7E"/>
    <w:rsid w:val="00B30D49"/>
    <w:rsid w:val="00B30DCC"/>
    <w:rsid w:val="00B30EB5"/>
    <w:rsid w:val="00B30FF1"/>
    <w:rsid w:val="00B31043"/>
    <w:rsid w:val="00B31125"/>
    <w:rsid w:val="00B31216"/>
    <w:rsid w:val="00B31232"/>
    <w:rsid w:val="00B31255"/>
    <w:rsid w:val="00B315BE"/>
    <w:rsid w:val="00B31634"/>
    <w:rsid w:val="00B318A8"/>
    <w:rsid w:val="00B3195A"/>
    <w:rsid w:val="00B31A77"/>
    <w:rsid w:val="00B31B0D"/>
    <w:rsid w:val="00B31B4E"/>
    <w:rsid w:val="00B31C49"/>
    <w:rsid w:val="00B31CFF"/>
    <w:rsid w:val="00B31DC3"/>
    <w:rsid w:val="00B31DF5"/>
    <w:rsid w:val="00B31E16"/>
    <w:rsid w:val="00B31FDC"/>
    <w:rsid w:val="00B3210C"/>
    <w:rsid w:val="00B323CC"/>
    <w:rsid w:val="00B32477"/>
    <w:rsid w:val="00B3251B"/>
    <w:rsid w:val="00B3251D"/>
    <w:rsid w:val="00B325AF"/>
    <w:rsid w:val="00B325D6"/>
    <w:rsid w:val="00B325D7"/>
    <w:rsid w:val="00B32668"/>
    <w:rsid w:val="00B3274C"/>
    <w:rsid w:val="00B327C9"/>
    <w:rsid w:val="00B327EA"/>
    <w:rsid w:val="00B329A8"/>
    <w:rsid w:val="00B329C7"/>
    <w:rsid w:val="00B32B09"/>
    <w:rsid w:val="00B32BD8"/>
    <w:rsid w:val="00B32D92"/>
    <w:rsid w:val="00B32DD5"/>
    <w:rsid w:val="00B32E6A"/>
    <w:rsid w:val="00B32F45"/>
    <w:rsid w:val="00B32F94"/>
    <w:rsid w:val="00B33033"/>
    <w:rsid w:val="00B330FA"/>
    <w:rsid w:val="00B331C3"/>
    <w:rsid w:val="00B331D9"/>
    <w:rsid w:val="00B332C4"/>
    <w:rsid w:val="00B3330D"/>
    <w:rsid w:val="00B33314"/>
    <w:rsid w:val="00B33389"/>
    <w:rsid w:val="00B333CB"/>
    <w:rsid w:val="00B3347B"/>
    <w:rsid w:val="00B335A6"/>
    <w:rsid w:val="00B33671"/>
    <w:rsid w:val="00B336E0"/>
    <w:rsid w:val="00B336E8"/>
    <w:rsid w:val="00B33A1A"/>
    <w:rsid w:val="00B33A58"/>
    <w:rsid w:val="00B33ADB"/>
    <w:rsid w:val="00B33C0D"/>
    <w:rsid w:val="00B33D15"/>
    <w:rsid w:val="00B33D5B"/>
    <w:rsid w:val="00B33DFC"/>
    <w:rsid w:val="00B33E34"/>
    <w:rsid w:val="00B33F0C"/>
    <w:rsid w:val="00B3407C"/>
    <w:rsid w:val="00B3411A"/>
    <w:rsid w:val="00B341F3"/>
    <w:rsid w:val="00B3421B"/>
    <w:rsid w:val="00B3429E"/>
    <w:rsid w:val="00B342BD"/>
    <w:rsid w:val="00B342DB"/>
    <w:rsid w:val="00B34335"/>
    <w:rsid w:val="00B34336"/>
    <w:rsid w:val="00B34343"/>
    <w:rsid w:val="00B343E0"/>
    <w:rsid w:val="00B344B7"/>
    <w:rsid w:val="00B3463C"/>
    <w:rsid w:val="00B3463D"/>
    <w:rsid w:val="00B347FE"/>
    <w:rsid w:val="00B3485F"/>
    <w:rsid w:val="00B3487C"/>
    <w:rsid w:val="00B3487E"/>
    <w:rsid w:val="00B348A7"/>
    <w:rsid w:val="00B348F6"/>
    <w:rsid w:val="00B3496B"/>
    <w:rsid w:val="00B349CE"/>
    <w:rsid w:val="00B34B26"/>
    <w:rsid w:val="00B34CA3"/>
    <w:rsid w:val="00B34CC6"/>
    <w:rsid w:val="00B34DC0"/>
    <w:rsid w:val="00B34E92"/>
    <w:rsid w:val="00B34EC0"/>
    <w:rsid w:val="00B34FF3"/>
    <w:rsid w:val="00B35084"/>
    <w:rsid w:val="00B350C6"/>
    <w:rsid w:val="00B35261"/>
    <w:rsid w:val="00B35298"/>
    <w:rsid w:val="00B35328"/>
    <w:rsid w:val="00B3539B"/>
    <w:rsid w:val="00B35402"/>
    <w:rsid w:val="00B35421"/>
    <w:rsid w:val="00B3544D"/>
    <w:rsid w:val="00B3561D"/>
    <w:rsid w:val="00B35764"/>
    <w:rsid w:val="00B35795"/>
    <w:rsid w:val="00B3583F"/>
    <w:rsid w:val="00B35CBB"/>
    <w:rsid w:val="00B35D36"/>
    <w:rsid w:val="00B35DED"/>
    <w:rsid w:val="00B35E47"/>
    <w:rsid w:val="00B35E7B"/>
    <w:rsid w:val="00B35ECB"/>
    <w:rsid w:val="00B3605B"/>
    <w:rsid w:val="00B360CF"/>
    <w:rsid w:val="00B362A1"/>
    <w:rsid w:val="00B362D2"/>
    <w:rsid w:val="00B36338"/>
    <w:rsid w:val="00B36414"/>
    <w:rsid w:val="00B36472"/>
    <w:rsid w:val="00B36473"/>
    <w:rsid w:val="00B36481"/>
    <w:rsid w:val="00B364AD"/>
    <w:rsid w:val="00B3659C"/>
    <w:rsid w:val="00B3682C"/>
    <w:rsid w:val="00B36939"/>
    <w:rsid w:val="00B3697D"/>
    <w:rsid w:val="00B36A5C"/>
    <w:rsid w:val="00B36AB3"/>
    <w:rsid w:val="00B36B40"/>
    <w:rsid w:val="00B36C1A"/>
    <w:rsid w:val="00B36D3B"/>
    <w:rsid w:val="00B36D3C"/>
    <w:rsid w:val="00B36D9C"/>
    <w:rsid w:val="00B36DAD"/>
    <w:rsid w:val="00B36E02"/>
    <w:rsid w:val="00B36E7E"/>
    <w:rsid w:val="00B36E85"/>
    <w:rsid w:val="00B37113"/>
    <w:rsid w:val="00B3738A"/>
    <w:rsid w:val="00B37399"/>
    <w:rsid w:val="00B37457"/>
    <w:rsid w:val="00B3746E"/>
    <w:rsid w:val="00B374B6"/>
    <w:rsid w:val="00B376F9"/>
    <w:rsid w:val="00B377A0"/>
    <w:rsid w:val="00B377C0"/>
    <w:rsid w:val="00B378C0"/>
    <w:rsid w:val="00B379CB"/>
    <w:rsid w:val="00B37B44"/>
    <w:rsid w:val="00B37BB0"/>
    <w:rsid w:val="00B37E1B"/>
    <w:rsid w:val="00B37EF8"/>
    <w:rsid w:val="00B400FB"/>
    <w:rsid w:val="00B40231"/>
    <w:rsid w:val="00B40270"/>
    <w:rsid w:val="00B4028A"/>
    <w:rsid w:val="00B403FA"/>
    <w:rsid w:val="00B40437"/>
    <w:rsid w:val="00B40440"/>
    <w:rsid w:val="00B40478"/>
    <w:rsid w:val="00B40486"/>
    <w:rsid w:val="00B40490"/>
    <w:rsid w:val="00B4058B"/>
    <w:rsid w:val="00B405B0"/>
    <w:rsid w:val="00B405ED"/>
    <w:rsid w:val="00B4060D"/>
    <w:rsid w:val="00B40697"/>
    <w:rsid w:val="00B406FA"/>
    <w:rsid w:val="00B4096B"/>
    <w:rsid w:val="00B409AA"/>
    <w:rsid w:val="00B409F5"/>
    <w:rsid w:val="00B40AED"/>
    <w:rsid w:val="00B40B4B"/>
    <w:rsid w:val="00B40B61"/>
    <w:rsid w:val="00B40D2C"/>
    <w:rsid w:val="00B40D5C"/>
    <w:rsid w:val="00B40DFE"/>
    <w:rsid w:val="00B40F2B"/>
    <w:rsid w:val="00B40F74"/>
    <w:rsid w:val="00B40F9A"/>
    <w:rsid w:val="00B40FC8"/>
    <w:rsid w:val="00B410D9"/>
    <w:rsid w:val="00B41118"/>
    <w:rsid w:val="00B41128"/>
    <w:rsid w:val="00B4122C"/>
    <w:rsid w:val="00B4127E"/>
    <w:rsid w:val="00B4132E"/>
    <w:rsid w:val="00B4137A"/>
    <w:rsid w:val="00B413BF"/>
    <w:rsid w:val="00B4145E"/>
    <w:rsid w:val="00B4165F"/>
    <w:rsid w:val="00B416A8"/>
    <w:rsid w:val="00B41A74"/>
    <w:rsid w:val="00B41AAF"/>
    <w:rsid w:val="00B41ACC"/>
    <w:rsid w:val="00B41C65"/>
    <w:rsid w:val="00B41EE4"/>
    <w:rsid w:val="00B41F4F"/>
    <w:rsid w:val="00B41FE4"/>
    <w:rsid w:val="00B42018"/>
    <w:rsid w:val="00B42026"/>
    <w:rsid w:val="00B42066"/>
    <w:rsid w:val="00B4219B"/>
    <w:rsid w:val="00B421C7"/>
    <w:rsid w:val="00B42279"/>
    <w:rsid w:val="00B42564"/>
    <w:rsid w:val="00B42588"/>
    <w:rsid w:val="00B42625"/>
    <w:rsid w:val="00B427CA"/>
    <w:rsid w:val="00B427CF"/>
    <w:rsid w:val="00B4291D"/>
    <w:rsid w:val="00B4295C"/>
    <w:rsid w:val="00B4295F"/>
    <w:rsid w:val="00B42AF4"/>
    <w:rsid w:val="00B42AFC"/>
    <w:rsid w:val="00B42B3E"/>
    <w:rsid w:val="00B42C04"/>
    <w:rsid w:val="00B42CBA"/>
    <w:rsid w:val="00B42CE5"/>
    <w:rsid w:val="00B42DCD"/>
    <w:rsid w:val="00B42EA4"/>
    <w:rsid w:val="00B4301B"/>
    <w:rsid w:val="00B43072"/>
    <w:rsid w:val="00B432B3"/>
    <w:rsid w:val="00B432BF"/>
    <w:rsid w:val="00B4333E"/>
    <w:rsid w:val="00B433C4"/>
    <w:rsid w:val="00B434A1"/>
    <w:rsid w:val="00B4353F"/>
    <w:rsid w:val="00B435C0"/>
    <w:rsid w:val="00B437C7"/>
    <w:rsid w:val="00B438DE"/>
    <w:rsid w:val="00B439BA"/>
    <w:rsid w:val="00B43A94"/>
    <w:rsid w:val="00B43B16"/>
    <w:rsid w:val="00B43B2F"/>
    <w:rsid w:val="00B43DC4"/>
    <w:rsid w:val="00B43FC9"/>
    <w:rsid w:val="00B44012"/>
    <w:rsid w:val="00B440F1"/>
    <w:rsid w:val="00B44177"/>
    <w:rsid w:val="00B441CA"/>
    <w:rsid w:val="00B441D5"/>
    <w:rsid w:val="00B44201"/>
    <w:rsid w:val="00B44348"/>
    <w:rsid w:val="00B443EC"/>
    <w:rsid w:val="00B443F3"/>
    <w:rsid w:val="00B44459"/>
    <w:rsid w:val="00B44583"/>
    <w:rsid w:val="00B446B3"/>
    <w:rsid w:val="00B446B8"/>
    <w:rsid w:val="00B44788"/>
    <w:rsid w:val="00B447D3"/>
    <w:rsid w:val="00B44800"/>
    <w:rsid w:val="00B44903"/>
    <w:rsid w:val="00B449A7"/>
    <w:rsid w:val="00B449C4"/>
    <w:rsid w:val="00B449F6"/>
    <w:rsid w:val="00B44A0C"/>
    <w:rsid w:val="00B44A76"/>
    <w:rsid w:val="00B44BCA"/>
    <w:rsid w:val="00B44CA8"/>
    <w:rsid w:val="00B44D4F"/>
    <w:rsid w:val="00B44E27"/>
    <w:rsid w:val="00B44EED"/>
    <w:rsid w:val="00B4519E"/>
    <w:rsid w:val="00B452C0"/>
    <w:rsid w:val="00B45333"/>
    <w:rsid w:val="00B45361"/>
    <w:rsid w:val="00B4551F"/>
    <w:rsid w:val="00B455A2"/>
    <w:rsid w:val="00B45698"/>
    <w:rsid w:val="00B456C9"/>
    <w:rsid w:val="00B4585A"/>
    <w:rsid w:val="00B45860"/>
    <w:rsid w:val="00B45908"/>
    <w:rsid w:val="00B459D5"/>
    <w:rsid w:val="00B45A27"/>
    <w:rsid w:val="00B45A88"/>
    <w:rsid w:val="00B45AAE"/>
    <w:rsid w:val="00B45AFB"/>
    <w:rsid w:val="00B45B5F"/>
    <w:rsid w:val="00B45C21"/>
    <w:rsid w:val="00B45E47"/>
    <w:rsid w:val="00B45F56"/>
    <w:rsid w:val="00B46100"/>
    <w:rsid w:val="00B46157"/>
    <w:rsid w:val="00B461D2"/>
    <w:rsid w:val="00B461ED"/>
    <w:rsid w:val="00B462F8"/>
    <w:rsid w:val="00B46418"/>
    <w:rsid w:val="00B464B9"/>
    <w:rsid w:val="00B464D5"/>
    <w:rsid w:val="00B464F1"/>
    <w:rsid w:val="00B46553"/>
    <w:rsid w:val="00B465BC"/>
    <w:rsid w:val="00B466B7"/>
    <w:rsid w:val="00B4671E"/>
    <w:rsid w:val="00B4674A"/>
    <w:rsid w:val="00B46768"/>
    <w:rsid w:val="00B467CB"/>
    <w:rsid w:val="00B46915"/>
    <w:rsid w:val="00B4694C"/>
    <w:rsid w:val="00B46970"/>
    <w:rsid w:val="00B46A8C"/>
    <w:rsid w:val="00B46AEF"/>
    <w:rsid w:val="00B46B6D"/>
    <w:rsid w:val="00B46C01"/>
    <w:rsid w:val="00B46C53"/>
    <w:rsid w:val="00B46C69"/>
    <w:rsid w:val="00B46D45"/>
    <w:rsid w:val="00B46DB2"/>
    <w:rsid w:val="00B46DC2"/>
    <w:rsid w:val="00B46DDF"/>
    <w:rsid w:val="00B46E28"/>
    <w:rsid w:val="00B46E29"/>
    <w:rsid w:val="00B46EF1"/>
    <w:rsid w:val="00B471A3"/>
    <w:rsid w:val="00B471C2"/>
    <w:rsid w:val="00B4721D"/>
    <w:rsid w:val="00B47243"/>
    <w:rsid w:val="00B472AE"/>
    <w:rsid w:val="00B47472"/>
    <w:rsid w:val="00B474A0"/>
    <w:rsid w:val="00B47507"/>
    <w:rsid w:val="00B475E9"/>
    <w:rsid w:val="00B476BF"/>
    <w:rsid w:val="00B47704"/>
    <w:rsid w:val="00B47722"/>
    <w:rsid w:val="00B477E3"/>
    <w:rsid w:val="00B477F4"/>
    <w:rsid w:val="00B47800"/>
    <w:rsid w:val="00B47815"/>
    <w:rsid w:val="00B47B73"/>
    <w:rsid w:val="00B47C9A"/>
    <w:rsid w:val="00B47CD5"/>
    <w:rsid w:val="00B47D0A"/>
    <w:rsid w:val="00B47E1A"/>
    <w:rsid w:val="00B47E4C"/>
    <w:rsid w:val="00B47EE0"/>
    <w:rsid w:val="00B47F38"/>
    <w:rsid w:val="00B47FEF"/>
    <w:rsid w:val="00B50023"/>
    <w:rsid w:val="00B50350"/>
    <w:rsid w:val="00B50352"/>
    <w:rsid w:val="00B50497"/>
    <w:rsid w:val="00B50518"/>
    <w:rsid w:val="00B50526"/>
    <w:rsid w:val="00B5055B"/>
    <w:rsid w:val="00B505DD"/>
    <w:rsid w:val="00B505F0"/>
    <w:rsid w:val="00B50633"/>
    <w:rsid w:val="00B50647"/>
    <w:rsid w:val="00B506B7"/>
    <w:rsid w:val="00B5082D"/>
    <w:rsid w:val="00B50A90"/>
    <w:rsid w:val="00B50B3C"/>
    <w:rsid w:val="00B50D17"/>
    <w:rsid w:val="00B50E08"/>
    <w:rsid w:val="00B50F08"/>
    <w:rsid w:val="00B50F7A"/>
    <w:rsid w:val="00B50FA1"/>
    <w:rsid w:val="00B50FDE"/>
    <w:rsid w:val="00B51027"/>
    <w:rsid w:val="00B51040"/>
    <w:rsid w:val="00B511EF"/>
    <w:rsid w:val="00B5123E"/>
    <w:rsid w:val="00B51351"/>
    <w:rsid w:val="00B515FF"/>
    <w:rsid w:val="00B5163F"/>
    <w:rsid w:val="00B51810"/>
    <w:rsid w:val="00B518A6"/>
    <w:rsid w:val="00B519C9"/>
    <w:rsid w:val="00B51A6D"/>
    <w:rsid w:val="00B51B30"/>
    <w:rsid w:val="00B51C47"/>
    <w:rsid w:val="00B51CEE"/>
    <w:rsid w:val="00B51D50"/>
    <w:rsid w:val="00B51DF2"/>
    <w:rsid w:val="00B51E4E"/>
    <w:rsid w:val="00B51EBB"/>
    <w:rsid w:val="00B52053"/>
    <w:rsid w:val="00B5207F"/>
    <w:rsid w:val="00B52137"/>
    <w:rsid w:val="00B5218A"/>
    <w:rsid w:val="00B521C1"/>
    <w:rsid w:val="00B523C3"/>
    <w:rsid w:val="00B524D6"/>
    <w:rsid w:val="00B525CF"/>
    <w:rsid w:val="00B5260B"/>
    <w:rsid w:val="00B52631"/>
    <w:rsid w:val="00B52666"/>
    <w:rsid w:val="00B526B4"/>
    <w:rsid w:val="00B52770"/>
    <w:rsid w:val="00B52776"/>
    <w:rsid w:val="00B52796"/>
    <w:rsid w:val="00B528CD"/>
    <w:rsid w:val="00B528FD"/>
    <w:rsid w:val="00B5291B"/>
    <w:rsid w:val="00B52968"/>
    <w:rsid w:val="00B52AFC"/>
    <w:rsid w:val="00B52B99"/>
    <w:rsid w:val="00B52BD7"/>
    <w:rsid w:val="00B52C18"/>
    <w:rsid w:val="00B52C2C"/>
    <w:rsid w:val="00B52F15"/>
    <w:rsid w:val="00B53050"/>
    <w:rsid w:val="00B53166"/>
    <w:rsid w:val="00B531BE"/>
    <w:rsid w:val="00B53200"/>
    <w:rsid w:val="00B5326C"/>
    <w:rsid w:val="00B5331F"/>
    <w:rsid w:val="00B53330"/>
    <w:rsid w:val="00B5333A"/>
    <w:rsid w:val="00B5341C"/>
    <w:rsid w:val="00B53687"/>
    <w:rsid w:val="00B536DE"/>
    <w:rsid w:val="00B537D3"/>
    <w:rsid w:val="00B53866"/>
    <w:rsid w:val="00B538FF"/>
    <w:rsid w:val="00B53A1E"/>
    <w:rsid w:val="00B53A24"/>
    <w:rsid w:val="00B53AB0"/>
    <w:rsid w:val="00B53C04"/>
    <w:rsid w:val="00B53C11"/>
    <w:rsid w:val="00B53D1B"/>
    <w:rsid w:val="00B53DDF"/>
    <w:rsid w:val="00B53E02"/>
    <w:rsid w:val="00B53E75"/>
    <w:rsid w:val="00B53F03"/>
    <w:rsid w:val="00B53F42"/>
    <w:rsid w:val="00B53FCC"/>
    <w:rsid w:val="00B54060"/>
    <w:rsid w:val="00B540A4"/>
    <w:rsid w:val="00B54123"/>
    <w:rsid w:val="00B5412F"/>
    <w:rsid w:val="00B5416A"/>
    <w:rsid w:val="00B5417C"/>
    <w:rsid w:val="00B541DF"/>
    <w:rsid w:val="00B54324"/>
    <w:rsid w:val="00B54365"/>
    <w:rsid w:val="00B54418"/>
    <w:rsid w:val="00B54421"/>
    <w:rsid w:val="00B544FF"/>
    <w:rsid w:val="00B54617"/>
    <w:rsid w:val="00B54697"/>
    <w:rsid w:val="00B5474B"/>
    <w:rsid w:val="00B54838"/>
    <w:rsid w:val="00B54922"/>
    <w:rsid w:val="00B54964"/>
    <w:rsid w:val="00B549D6"/>
    <w:rsid w:val="00B549FB"/>
    <w:rsid w:val="00B54A28"/>
    <w:rsid w:val="00B54AFC"/>
    <w:rsid w:val="00B54B04"/>
    <w:rsid w:val="00B54B09"/>
    <w:rsid w:val="00B54C51"/>
    <w:rsid w:val="00B54D61"/>
    <w:rsid w:val="00B54DC5"/>
    <w:rsid w:val="00B54E52"/>
    <w:rsid w:val="00B54F24"/>
    <w:rsid w:val="00B54FF7"/>
    <w:rsid w:val="00B55012"/>
    <w:rsid w:val="00B55158"/>
    <w:rsid w:val="00B551E0"/>
    <w:rsid w:val="00B551EF"/>
    <w:rsid w:val="00B55269"/>
    <w:rsid w:val="00B5548F"/>
    <w:rsid w:val="00B55590"/>
    <w:rsid w:val="00B5563F"/>
    <w:rsid w:val="00B556E2"/>
    <w:rsid w:val="00B5570D"/>
    <w:rsid w:val="00B55770"/>
    <w:rsid w:val="00B557AE"/>
    <w:rsid w:val="00B559BA"/>
    <w:rsid w:val="00B55B9D"/>
    <w:rsid w:val="00B55BE2"/>
    <w:rsid w:val="00B55CD4"/>
    <w:rsid w:val="00B55DF0"/>
    <w:rsid w:val="00B55E82"/>
    <w:rsid w:val="00B55E94"/>
    <w:rsid w:val="00B55F4C"/>
    <w:rsid w:val="00B55F52"/>
    <w:rsid w:val="00B56042"/>
    <w:rsid w:val="00B56052"/>
    <w:rsid w:val="00B56222"/>
    <w:rsid w:val="00B56263"/>
    <w:rsid w:val="00B56299"/>
    <w:rsid w:val="00B562D4"/>
    <w:rsid w:val="00B5635F"/>
    <w:rsid w:val="00B563BB"/>
    <w:rsid w:val="00B56506"/>
    <w:rsid w:val="00B56807"/>
    <w:rsid w:val="00B5687F"/>
    <w:rsid w:val="00B568C7"/>
    <w:rsid w:val="00B56966"/>
    <w:rsid w:val="00B5699B"/>
    <w:rsid w:val="00B56B2B"/>
    <w:rsid w:val="00B56C01"/>
    <w:rsid w:val="00B56E39"/>
    <w:rsid w:val="00B56E95"/>
    <w:rsid w:val="00B56FB2"/>
    <w:rsid w:val="00B57441"/>
    <w:rsid w:val="00B57508"/>
    <w:rsid w:val="00B5751F"/>
    <w:rsid w:val="00B57649"/>
    <w:rsid w:val="00B57755"/>
    <w:rsid w:val="00B577AF"/>
    <w:rsid w:val="00B577EA"/>
    <w:rsid w:val="00B5786A"/>
    <w:rsid w:val="00B578BC"/>
    <w:rsid w:val="00B5792C"/>
    <w:rsid w:val="00B57974"/>
    <w:rsid w:val="00B57A2F"/>
    <w:rsid w:val="00B57AC9"/>
    <w:rsid w:val="00B57ACE"/>
    <w:rsid w:val="00B57C16"/>
    <w:rsid w:val="00B57CB8"/>
    <w:rsid w:val="00B57D46"/>
    <w:rsid w:val="00B57DE1"/>
    <w:rsid w:val="00B57E23"/>
    <w:rsid w:val="00B6000A"/>
    <w:rsid w:val="00B6000D"/>
    <w:rsid w:val="00B600B0"/>
    <w:rsid w:val="00B600C8"/>
    <w:rsid w:val="00B60258"/>
    <w:rsid w:val="00B60369"/>
    <w:rsid w:val="00B6036A"/>
    <w:rsid w:val="00B6045C"/>
    <w:rsid w:val="00B604BE"/>
    <w:rsid w:val="00B60615"/>
    <w:rsid w:val="00B606BC"/>
    <w:rsid w:val="00B607E5"/>
    <w:rsid w:val="00B607EA"/>
    <w:rsid w:val="00B60873"/>
    <w:rsid w:val="00B60887"/>
    <w:rsid w:val="00B6094B"/>
    <w:rsid w:val="00B60B88"/>
    <w:rsid w:val="00B60C12"/>
    <w:rsid w:val="00B60C37"/>
    <w:rsid w:val="00B60CC4"/>
    <w:rsid w:val="00B60CFF"/>
    <w:rsid w:val="00B60E1D"/>
    <w:rsid w:val="00B6100E"/>
    <w:rsid w:val="00B61064"/>
    <w:rsid w:val="00B6112A"/>
    <w:rsid w:val="00B61387"/>
    <w:rsid w:val="00B613B4"/>
    <w:rsid w:val="00B613E2"/>
    <w:rsid w:val="00B61475"/>
    <w:rsid w:val="00B614DD"/>
    <w:rsid w:val="00B614EE"/>
    <w:rsid w:val="00B617F0"/>
    <w:rsid w:val="00B61812"/>
    <w:rsid w:val="00B6185D"/>
    <w:rsid w:val="00B618DD"/>
    <w:rsid w:val="00B61959"/>
    <w:rsid w:val="00B6199B"/>
    <w:rsid w:val="00B619CB"/>
    <w:rsid w:val="00B61A71"/>
    <w:rsid w:val="00B61B07"/>
    <w:rsid w:val="00B61C46"/>
    <w:rsid w:val="00B61DD4"/>
    <w:rsid w:val="00B62030"/>
    <w:rsid w:val="00B62156"/>
    <w:rsid w:val="00B622EE"/>
    <w:rsid w:val="00B623CA"/>
    <w:rsid w:val="00B6242B"/>
    <w:rsid w:val="00B6244A"/>
    <w:rsid w:val="00B62455"/>
    <w:rsid w:val="00B62479"/>
    <w:rsid w:val="00B624C7"/>
    <w:rsid w:val="00B62536"/>
    <w:rsid w:val="00B625DF"/>
    <w:rsid w:val="00B6262F"/>
    <w:rsid w:val="00B6265A"/>
    <w:rsid w:val="00B626BA"/>
    <w:rsid w:val="00B628F9"/>
    <w:rsid w:val="00B62988"/>
    <w:rsid w:val="00B629AC"/>
    <w:rsid w:val="00B62A16"/>
    <w:rsid w:val="00B62B2E"/>
    <w:rsid w:val="00B62BC6"/>
    <w:rsid w:val="00B62BD9"/>
    <w:rsid w:val="00B62BEC"/>
    <w:rsid w:val="00B62C4C"/>
    <w:rsid w:val="00B62CA0"/>
    <w:rsid w:val="00B62CA7"/>
    <w:rsid w:val="00B62DAF"/>
    <w:rsid w:val="00B62E5B"/>
    <w:rsid w:val="00B62EF5"/>
    <w:rsid w:val="00B62F62"/>
    <w:rsid w:val="00B630B9"/>
    <w:rsid w:val="00B630C0"/>
    <w:rsid w:val="00B630F0"/>
    <w:rsid w:val="00B63263"/>
    <w:rsid w:val="00B63304"/>
    <w:rsid w:val="00B633DC"/>
    <w:rsid w:val="00B63438"/>
    <w:rsid w:val="00B6351A"/>
    <w:rsid w:val="00B63529"/>
    <w:rsid w:val="00B636DF"/>
    <w:rsid w:val="00B6377E"/>
    <w:rsid w:val="00B637A2"/>
    <w:rsid w:val="00B638DE"/>
    <w:rsid w:val="00B6394B"/>
    <w:rsid w:val="00B6399F"/>
    <w:rsid w:val="00B63A8C"/>
    <w:rsid w:val="00B63CEB"/>
    <w:rsid w:val="00B63CFF"/>
    <w:rsid w:val="00B63D6C"/>
    <w:rsid w:val="00B63E3D"/>
    <w:rsid w:val="00B63E72"/>
    <w:rsid w:val="00B63EB9"/>
    <w:rsid w:val="00B63EE9"/>
    <w:rsid w:val="00B6405D"/>
    <w:rsid w:val="00B6416A"/>
    <w:rsid w:val="00B64391"/>
    <w:rsid w:val="00B643E9"/>
    <w:rsid w:val="00B64448"/>
    <w:rsid w:val="00B6459B"/>
    <w:rsid w:val="00B64731"/>
    <w:rsid w:val="00B647DE"/>
    <w:rsid w:val="00B64976"/>
    <w:rsid w:val="00B64A67"/>
    <w:rsid w:val="00B64BB6"/>
    <w:rsid w:val="00B64D8D"/>
    <w:rsid w:val="00B64DF4"/>
    <w:rsid w:val="00B64E51"/>
    <w:rsid w:val="00B65033"/>
    <w:rsid w:val="00B653D0"/>
    <w:rsid w:val="00B655B7"/>
    <w:rsid w:val="00B65727"/>
    <w:rsid w:val="00B657DA"/>
    <w:rsid w:val="00B6587F"/>
    <w:rsid w:val="00B65927"/>
    <w:rsid w:val="00B6597B"/>
    <w:rsid w:val="00B659B4"/>
    <w:rsid w:val="00B65A03"/>
    <w:rsid w:val="00B65AF3"/>
    <w:rsid w:val="00B65B04"/>
    <w:rsid w:val="00B65BAD"/>
    <w:rsid w:val="00B65BBC"/>
    <w:rsid w:val="00B65E11"/>
    <w:rsid w:val="00B65E92"/>
    <w:rsid w:val="00B660C5"/>
    <w:rsid w:val="00B663DA"/>
    <w:rsid w:val="00B664DF"/>
    <w:rsid w:val="00B66647"/>
    <w:rsid w:val="00B666C1"/>
    <w:rsid w:val="00B66836"/>
    <w:rsid w:val="00B66892"/>
    <w:rsid w:val="00B668CA"/>
    <w:rsid w:val="00B668D2"/>
    <w:rsid w:val="00B6693F"/>
    <w:rsid w:val="00B669AB"/>
    <w:rsid w:val="00B66C2C"/>
    <w:rsid w:val="00B66C89"/>
    <w:rsid w:val="00B66E3B"/>
    <w:rsid w:val="00B66ED2"/>
    <w:rsid w:val="00B66F0D"/>
    <w:rsid w:val="00B66F62"/>
    <w:rsid w:val="00B67078"/>
    <w:rsid w:val="00B6714F"/>
    <w:rsid w:val="00B6719D"/>
    <w:rsid w:val="00B67216"/>
    <w:rsid w:val="00B67342"/>
    <w:rsid w:val="00B67456"/>
    <w:rsid w:val="00B675A4"/>
    <w:rsid w:val="00B675C8"/>
    <w:rsid w:val="00B67613"/>
    <w:rsid w:val="00B676DD"/>
    <w:rsid w:val="00B67718"/>
    <w:rsid w:val="00B67731"/>
    <w:rsid w:val="00B67755"/>
    <w:rsid w:val="00B67846"/>
    <w:rsid w:val="00B6791E"/>
    <w:rsid w:val="00B67947"/>
    <w:rsid w:val="00B67AC4"/>
    <w:rsid w:val="00B67B09"/>
    <w:rsid w:val="00B67C57"/>
    <w:rsid w:val="00B67DD7"/>
    <w:rsid w:val="00B67DE4"/>
    <w:rsid w:val="00B67E09"/>
    <w:rsid w:val="00B67E0A"/>
    <w:rsid w:val="00B67ED2"/>
    <w:rsid w:val="00B67F04"/>
    <w:rsid w:val="00B67F43"/>
    <w:rsid w:val="00B7011B"/>
    <w:rsid w:val="00B70404"/>
    <w:rsid w:val="00B7050A"/>
    <w:rsid w:val="00B7059B"/>
    <w:rsid w:val="00B70682"/>
    <w:rsid w:val="00B706CC"/>
    <w:rsid w:val="00B7078B"/>
    <w:rsid w:val="00B707B1"/>
    <w:rsid w:val="00B707EA"/>
    <w:rsid w:val="00B707F2"/>
    <w:rsid w:val="00B707F7"/>
    <w:rsid w:val="00B70811"/>
    <w:rsid w:val="00B70A06"/>
    <w:rsid w:val="00B70B39"/>
    <w:rsid w:val="00B70BE2"/>
    <w:rsid w:val="00B70C4F"/>
    <w:rsid w:val="00B70CF5"/>
    <w:rsid w:val="00B70D4A"/>
    <w:rsid w:val="00B70DAB"/>
    <w:rsid w:val="00B70DB7"/>
    <w:rsid w:val="00B70E8B"/>
    <w:rsid w:val="00B70FFE"/>
    <w:rsid w:val="00B70FFF"/>
    <w:rsid w:val="00B71050"/>
    <w:rsid w:val="00B71092"/>
    <w:rsid w:val="00B710F5"/>
    <w:rsid w:val="00B71149"/>
    <w:rsid w:val="00B7116B"/>
    <w:rsid w:val="00B711DA"/>
    <w:rsid w:val="00B7128A"/>
    <w:rsid w:val="00B712A8"/>
    <w:rsid w:val="00B712D1"/>
    <w:rsid w:val="00B71379"/>
    <w:rsid w:val="00B71380"/>
    <w:rsid w:val="00B713D2"/>
    <w:rsid w:val="00B713D7"/>
    <w:rsid w:val="00B713DB"/>
    <w:rsid w:val="00B7151C"/>
    <w:rsid w:val="00B71562"/>
    <w:rsid w:val="00B715DC"/>
    <w:rsid w:val="00B71641"/>
    <w:rsid w:val="00B717DB"/>
    <w:rsid w:val="00B7185F"/>
    <w:rsid w:val="00B71986"/>
    <w:rsid w:val="00B71996"/>
    <w:rsid w:val="00B719B8"/>
    <w:rsid w:val="00B719CD"/>
    <w:rsid w:val="00B719E7"/>
    <w:rsid w:val="00B719F1"/>
    <w:rsid w:val="00B71B86"/>
    <w:rsid w:val="00B71BF9"/>
    <w:rsid w:val="00B71CC4"/>
    <w:rsid w:val="00B71DA0"/>
    <w:rsid w:val="00B71DE3"/>
    <w:rsid w:val="00B71F0F"/>
    <w:rsid w:val="00B721DA"/>
    <w:rsid w:val="00B7245A"/>
    <w:rsid w:val="00B724B1"/>
    <w:rsid w:val="00B72555"/>
    <w:rsid w:val="00B725E0"/>
    <w:rsid w:val="00B72618"/>
    <w:rsid w:val="00B72698"/>
    <w:rsid w:val="00B726D2"/>
    <w:rsid w:val="00B72724"/>
    <w:rsid w:val="00B7278C"/>
    <w:rsid w:val="00B72826"/>
    <w:rsid w:val="00B72ADE"/>
    <w:rsid w:val="00B72B63"/>
    <w:rsid w:val="00B72B7B"/>
    <w:rsid w:val="00B72BF0"/>
    <w:rsid w:val="00B72C98"/>
    <w:rsid w:val="00B72C9E"/>
    <w:rsid w:val="00B72CF6"/>
    <w:rsid w:val="00B72D1A"/>
    <w:rsid w:val="00B72D6B"/>
    <w:rsid w:val="00B72DAC"/>
    <w:rsid w:val="00B72DCD"/>
    <w:rsid w:val="00B72E4D"/>
    <w:rsid w:val="00B72E68"/>
    <w:rsid w:val="00B72F16"/>
    <w:rsid w:val="00B72F8A"/>
    <w:rsid w:val="00B7306D"/>
    <w:rsid w:val="00B7320D"/>
    <w:rsid w:val="00B73211"/>
    <w:rsid w:val="00B73282"/>
    <w:rsid w:val="00B732C9"/>
    <w:rsid w:val="00B7335B"/>
    <w:rsid w:val="00B733D3"/>
    <w:rsid w:val="00B733F2"/>
    <w:rsid w:val="00B73459"/>
    <w:rsid w:val="00B7346C"/>
    <w:rsid w:val="00B7349D"/>
    <w:rsid w:val="00B734AE"/>
    <w:rsid w:val="00B734B6"/>
    <w:rsid w:val="00B7369F"/>
    <w:rsid w:val="00B736EA"/>
    <w:rsid w:val="00B73977"/>
    <w:rsid w:val="00B73A97"/>
    <w:rsid w:val="00B73B2B"/>
    <w:rsid w:val="00B73BB8"/>
    <w:rsid w:val="00B73BF5"/>
    <w:rsid w:val="00B73CC9"/>
    <w:rsid w:val="00B73D3C"/>
    <w:rsid w:val="00B73E13"/>
    <w:rsid w:val="00B73F70"/>
    <w:rsid w:val="00B73F72"/>
    <w:rsid w:val="00B74024"/>
    <w:rsid w:val="00B742EE"/>
    <w:rsid w:val="00B743D1"/>
    <w:rsid w:val="00B74474"/>
    <w:rsid w:val="00B744BB"/>
    <w:rsid w:val="00B7462C"/>
    <w:rsid w:val="00B74754"/>
    <w:rsid w:val="00B74763"/>
    <w:rsid w:val="00B74784"/>
    <w:rsid w:val="00B747D4"/>
    <w:rsid w:val="00B748F0"/>
    <w:rsid w:val="00B74CF2"/>
    <w:rsid w:val="00B74F49"/>
    <w:rsid w:val="00B74F85"/>
    <w:rsid w:val="00B74F8F"/>
    <w:rsid w:val="00B74FD4"/>
    <w:rsid w:val="00B7510E"/>
    <w:rsid w:val="00B75134"/>
    <w:rsid w:val="00B75195"/>
    <w:rsid w:val="00B751AE"/>
    <w:rsid w:val="00B751B2"/>
    <w:rsid w:val="00B7540C"/>
    <w:rsid w:val="00B755EB"/>
    <w:rsid w:val="00B7562B"/>
    <w:rsid w:val="00B758E8"/>
    <w:rsid w:val="00B759E6"/>
    <w:rsid w:val="00B75AB1"/>
    <w:rsid w:val="00B75AC5"/>
    <w:rsid w:val="00B75ADA"/>
    <w:rsid w:val="00B75AE3"/>
    <w:rsid w:val="00B75C8B"/>
    <w:rsid w:val="00B75D3B"/>
    <w:rsid w:val="00B75E21"/>
    <w:rsid w:val="00B75EE7"/>
    <w:rsid w:val="00B75FF6"/>
    <w:rsid w:val="00B76092"/>
    <w:rsid w:val="00B760BB"/>
    <w:rsid w:val="00B760DE"/>
    <w:rsid w:val="00B76196"/>
    <w:rsid w:val="00B76293"/>
    <w:rsid w:val="00B763BB"/>
    <w:rsid w:val="00B763BD"/>
    <w:rsid w:val="00B763C0"/>
    <w:rsid w:val="00B764C0"/>
    <w:rsid w:val="00B76644"/>
    <w:rsid w:val="00B7675F"/>
    <w:rsid w:val="00B76845"/>
    <w:rsid w:val="00B76AAF"/>
    <w:rsid w:val="00B76B20"/>
    <w:rsid w:val="00B76B9E"/>
    <w:rsid w:val="00B76C98"/>
    <w:rsid w:val="00B76E5A"/>
    <w:rsid w:val="00B76EEB"/>
    <w:rsid w:val="00B76F3B"/>
    <w:rsid w:val="00B76F78"/>
    <w:rsid w:val="00B77030"/>
    <w:rsid w:val="00B77055"/>
    <w:rsid w:val="00B7710B"/>
    <w:rsid w:val="00B77160"/>
    <w:rsid w:val="00B773A4"/>
    <w:rsid w:val="00B77452"/>
    <w:rsid w:val="00B7749C"/>
    <w:rsid w:val="00B77582"/>
    <w:rsid w:val="00B7767C"/>
    <w:rsid w:val="00B777B1"/>
    <w:rsid w:val="00B77842"/>
    <w:rsid w:val="00B77926"/>
    <w:rsid w:val="00B7792D"/>
    <w:rsid w:val="00B7798C"/>
    <w:rsid w:val="00B77A3A"/>
    <w:rsid w:val="00B77A77"/>
    <w:rsid w:val="00B77AF1"/>
    <w:rsid w:val="00B77B82"/>
    <w:rsid w:val="00B77BE0"/>
    <w:rsid w:val="00B77DBD"/>
    <w:rsid w:val="00B77F73"/>
    <w:rsid w:val="00B8006E"/>
    <w:rsid w:val="00B800BF"/>
    <w:rsid w:val="00B8017B"/>
    <w:rsid w:val="00B80321"/>
    <w:rsid w:val="00B80360"/>
    <w:rsid w:val="00B80386"/>
    <w:rsid w:val="00B8038C"/>
    <w:rsid w:val="00B8048E"/>
    <w:rsid w:val="00B804E1"/>
    <w:rsid w:val="00B804F3"/>
    <w:rsid w:val="00B804FB"/>
    <w:rsid w:val="00B80623"/>
    <w:rsid w:val="00B8065B"/>
    <w:rsid w:val="00B8066E"/>
    <w:rsid w:val="00B80758"/>
    <w:rsid w:val="00B807EF"/>
    <w:rsid w:val="00B80822"/>
    <w:rsid w:val="00B808A6"/>
    <w:rsid w:val="00B80901"/>
    <w:rsid w:val="00B80937"/>
    <w:rsid w:val="00B80939"/>
    <w:rsid w:val="00B80973"/>
    <w:rsid w:val="00B80979"/>
    <w:rsid w:val="00B809E0"/>
    <w:rsid w:val="00B80A11"/>
    <w:rsid w:val="00B80A19"/>
    <w:rsid w:val="00B80B6A"/>
    <w:rsid w:val="00B80BDD"/>
    <w:rsid w:val="00B80CE7"/>
    <w:rsid w:val="00B80D9A"/>
    <w:rsid w:val="00B80E08"/>
    <w:rsid w:val="00B80E3A"/>
    <w:rsid w:val="00B810B7"/>
    <w:rsid w:val="00B810CF"/>
    <w:rsid w:val="00B8119E"/>
    <w:rsid w:val="00B8128E"/>
    <w:rsid w:val="00B813BE"/>
    <w:rsid w:val="00B81468"/>
    <w:rsid w:val="00B81507"/>
    <w:rsid w:val="00B81614"/>
    <w:rsid w:val="00B81666"/>
    <w:rsid w:val="00B816A6"/>
    <w:rsid w:val="00B8187C"/>
    <w:rsid w:val="00B81A49"/>
    <w:rsid w:val="00B81A9C"/>
    <w:rsid w:val="00B81AB0"/>
    <w:rsid w:val="00B81BDD"/>
    <w:rsid w:val="00B81CBD"/>
    <w:rsid w:val="00B81E51"/>
    <w:rsid w:val="00B81F56"/>
    <w:rsid w:val="00B820C2"/>
    <w:rsid w:val="00B82233"/>
    <w:rsid w:val="00B82294"/>
    <w:rsid w:val="00B8240E"/>
    <w:rsid w:val="00B824F1"/>
    <w:rsid w:val="00B824FF"/>
    <w:rsid w:val="00B82550"/>
    <w:rsid w:val="00B8259C"/>
    <w:rsid w:val="00B82650"/>
    <w:rsid w:val="00B82733"/>
    <w:rsid w:val="00B8273D"/>
    <w:rsid w:val="00B82786"/>
    <w:rsid w:val="00B82A76"/>
    <w:rsid w:val="00B82ACF"/>
    <w:rsid w:val="00B82AF5"/>
    <w:rsid w:val="00B82B64"/>
    <w:rsid w:val="00B82BB8"/>
    <w:rsid w:val="00B82C18"/>
    <w:rsid w:val="00B82C3A"/>
    <w:rsid w:val="00B82C87"/>
    <w:rsid w:val="00B82CDA"/>
    <w:rsid w:val="00B82ED3"/>
    <w:rsid w:val="00B83091"/>
    <w:rsid w:val="00B83149"/>
    <w:rsid w:val="00B83253"/>
    <w:rsid w:val="00B83271"/>
    <w:rsid w:val="00B832A9"/>
    <w:rsid w:val="00B832EF"/>
    <w:rsid w:val="00B83331"/>
    <w:rsid w:val="00B833EF"/>
    <w:rsid w:val="00B83462"/>
    <w:rsid w:val="00B83478"/>
    <w:rsid w:val="00B835DA"/>
    <w:rsid w:val="00B83672"/>
    <w:rsid w:val="00B836FF"/>
    <w:rsid w:val="00B83704"/>
    <w:rsid w:val="00B838B6"/>
    <w:rsid w:val="00B83982"/>
    <w:rsid w:val="00B839AD"/>
    <w:rsid w:val="00B83A43"/>
    <w:rsid w:val="00B83A49"/>
    <w:rsid w:val="00B83B7D"/>
    <w:rsid w:val="00B83C5C"/>
    <w:rsid w:val="00B83CB9"/>
    <w:rsid w:val="00B83D68"/>
    <w:rsid w:val="00B83E09"/>
    <w:rsid w:val="00B83E80"/>
    <w:rsid w:val="00B84089"/>
    <w:rsid w:val="00B840FA"/>
    <w:rsid w:val="00B841D2"/>
    <w:rsid w:val="00B841DF"/>
    <w:rsid w:val="00B843B4"/>
    <w:rsid w:val="00B843B5"/>
    <w:rsid w:val="00B8444A"/>
    <w:rsid w:val="00B8445A"/>
    <w:rsid w:val="00B84560"/>
    <w:rsid w:val="00B845F6"/>
    <w:rsid w:val="00B846A6"/>
    <w:rsid w:val="00B848A8"/>
    <w:rsid w:val="00B848F5"/>
    <w:rsid w:val="00B84972"/>
    <w:rsid w:val="00B849A7"/>
    <w:rsid w:val="00B84A16"/>
    <w:rsid w:val="00B84A5E"/>
    <w:rsid w:val="00B84B82"/>
    <w:rsid w:val="00B84BC3"/>
    <w:rsid w:val="00B84C85"/>
    <w:rsid w:val="00B84D68"/>
    <w:rsid w:val="00B84D6D"/>
    <w:rsid w:val="00B84D78"/>
    <w:rsid w:val="00B84E40"/>
    <w:rsid w:val="00B84E56"/>
    <w:rsid w:val="00B84E59"/>
    <w:rsid w:val="00B84E86"/>
    <w:rsid w:val="00B84EA6"/>
    <w:rsid w:val="00B84F7B"/>
    <w:rsid w:val="00B84FDC"/>
    <w:rsid w:val="00B85132"/>
    <w:rsid w:val="00B85165"/>
    <w:rsid w:val="00B8520D"/>
    <w:rsid w:val="00B852E7"/>
    <w:rsid w:val="00B853F6"/>
    <w:rsid w:val="00B85582"/>
    <w:rsid w:val="00B855FB"/>
    <w:rsid w:val="00B856A0"/>
    <w:rsid w:val="00B85701"/>
    <w:rsid w:val="00B8583E"/>
    <w:rsid w:val="00B8585B"/>
    <w:rsid w:val="00B85917"/>
    <w:rsid w:val="00B859C0"/>
    <w:rsid w:val="00B85ACE"/>
    <w:rsid w:val="00B85B89"/>
    <w:rsid w:val="00B85B9F"/>
    <w:rsid w:val="00B85C55"/>
    <w:rsid w:val="00B85C7A"/>
    <w:rsid w:val="00B85CD8"/>
    <w:rsid w:val="00B85D2D"/>
    <w:rsid w:val="00B85F7D"/>
    <w:rsid w:val="00B8604E"/>
    <w:rsid w:val="00B8609E"/>
    <w:rsid w:val="00B8614D"/>
    <w:rsid w:val="00B861B8"/>
    <w:rsid w:val="00B8625A"/>
    <w:rsid w:val="00B86308"/>
    <w:rsid w:val="00B86319"/>
    <w:rsid w:val="00B8642F"/>
    <w:rsid w:val="00B8643E"/>
    <w:rsid w:val="00B86495"/>
    <w:rsid w:val="00B86586"/>
    <w:rsid w:val="00B865B8"/>
    <w:rsid w:val="00B865D3"/>
    <w:rsid w:val="00B86623"/>
    <w:rsid w:val="00B86655"/>
    <w:rsid w:val="00B86723"/>
    <w:rsid w:val="00B867C1"/>
    <w:rsid w:val="00B86A60"/>
    <w:rsid w:val="00B86A9E"/>
    <w:rsid w:val="00B86AC6"/>
    <w:rsid w:val="00B86ADF"/>
    <w:rsid w:val="00B86B3F"/>
    <w:rsid w:val="00B86C62"/>
    <w:rsid w:val="00B86C78"/>
    <w:rsid w:val="00B86D9A"/>
    <w:rsid w:val="00B86E2C"/>
    <w:rsid w:val="00B86E7E"/>
    <w:rsid w:val="00B87072"/>
    <w:rsid w:val="00B8714D"/>
    <w:rsid w:val="00B873A2"/>
    <w:rsid w:val="00B87421"/>
    <w:rsid w:val="00B87451"/>
    <w:rsid w:val="00B874BE"/>
    <w:rsid w:val="00B874FD"/>
    <w:rsid w:val="00B8752D"/>
    <w:rsid w:val="00B87567"/>
    <w:rsid w:val="00B8761A"/>
    <w:rsid w:val="00B87651"/>
    <w:rsid w:val="00B87723"/>
    <w:rsid w:val="00B8780A"/>
    <w:rsid w:val="00B878BB"/>
    <w:rsid w:val="00B8791A"/>
    <w:rsid w:val="00B8792C"/>
    <w:rsid w:val="00B87934"/>
    <w:rsid w:val="00B87B1D"/>
    <w:rsid w:val="00B87B32"/>
    <w:rsid w:val="00B87B7E"/>
    <w:rsid w:val="00B87D0B"/>
    <w:rsid w:val="00B900D8"/>
    <w:rsid w:val="00B900EF"/>
    <w:rsid w:val="00B9017E"/>
    <w:rsid w:val="00B9019E"/>
    <w:rsid w:val="00B902A2"/>
    <w:rsid w:val="00B90363"/>
    <w:rsid w:val="00B903E8"/>
    <w:rsid w:val="00B90480"/>
    <w:rsid w:val="00B904E7"/>
    <w:rsid w:val="00B907E6"/>
    <w:rsid w:val="00B9084C"/>
    <w:rsid w:val="00B90861"/>
    <w:rsid w:val="00B9087A"/>
    <w:rsid w:val="00B909E2"/>
    <w:rsid w:val="00B90B77"/>
    <w:rsid w:val="00B90BBF"/>
    <w:rsid w:val="00B90BCF"/>
    <w:rsid w:val="00B90C1C"/>
    <w:rsid w:val="00B90C6A"/>
    <w:rsid w:val="00B90DB4"/>
    <w:rsid w:val="00B90E7A"/>
    <w:rsid w:val="00B90F50"/>
    <w:rsid w:val="00B90FAE"/>
    <w:rsid w:val="00B9103A"/>
    <w:rsid w:val="00B9104D"/>
    <w:rsid w:val="00B910E4"/>
    <w:rsid w:val="00B91217"/>
    <w:rsid w:val="00B912B5"/>
    <w:rsid w:val="00B914D6"/>
    <w:rsid w:val="00B915FA"/>
    <w:rsid w:val="00B916ED"/>
    <w:rsid w:val="00B91786"/>
    <w:rsid w:val="00B91841"/>
    <w:rsid w:val="00B918C2"/>
    <w:rsid w:val="00B9192E"/>
    <w:rsid w:val="00B919B6"/>
    <w:rsid w:val="00B91B7E"/>
    <w:rsid w:val="00B91BD2"/>
    <w:rsid w:val="00B91C45"/>
    <w:rsid w:val="00B91C8C"/>
    <w:rsid w:val="00B91CF2"/>
    <w:rsid w:val="00B91DE3"/>
    <w:rsid w:val="00B91DEA"/>
    <w:rsid w:val="00B91EE3"/>
    <w:rsid w:val="00B91F07"/>
    <w:rsid w:val="00B91F3A"/>
    <w:rsid w:val="00B91F7D"/>
    <w:rsid w:val="00B92080"/>
    <w:rsid w:val="00B920A9"/>
    <w:rsid w:val="00B920DA"/>
    <w:rsid w:val="00B92133"/>
    <w:rsid w:val="00B9218E"/>
    <w:rsid w:val="00B92397"/>
    <w:rsid w:val="00B92409"/>
    <w:rsid w:val="00B92414"/>
    <w:rsid w:val="00B92567"/>
    <w:rsid w:val="00B92579"/>
    <w:rsid w:val="00B92581"/>
    <w:rsid w:val="00B9265B"/>
    <w:rsid w:val="00B9266F"/>
    <w:rsid w:val="00B926DA"/>
    <w:rsid w:val="00B92701"/>
    <w:rsid w:val="00B9277F"/>
    <w:rsid w:val="00B927CE"/>
    <w:rsid w:val="00B928FA"/>
    <w:rsid w:val="00B92983"/>
    <w:rsid w:val="00B929C8"/>
    <w:rsid w:val="00B92A59"/>
    <w:rsid w:val="00B92A5F"/>
    <w:rsid w:val="00B92D39"/>
    <w:rsid w:val="00B92FA0"/>
    <w:rsid w:val="00B9302F"/>
    <w:rsid w:val="00B93186"/>
    <w:rsid w:val="00B931C2"/>
    <w:rsid w:val="00B931F1"/>
    <w:rsid w:val="00B93301"/>
    <w:rsid w:val="00B9330D"/>
    <w:rsid w:val="00B9341A"/>
    <w:rsid w:val="00B93513"/>
    <w:rsid w:val="00B935D2"/>
    <w:rsid w:val="00B9364F"/>
    <w:rsid w:val="00B9394D"/>
    <w:rsid w:val="00B93C6E"/>
    <w:rsid w:val="00B93CF3"/>
    <w:rsid w:val="00B93D66"/>
    <w:rsid w:val="00B93E32"/>
    <w:rsid w:val="00B93E56"/>
    <w:rsid w:val="00B93E77"/>
    <w:rsid w:val="00B93E87"/>
    <w:rsid w:val="00B93E97"/>
    <w:rsid w:val="00B941A5"/>
    <w:rsid w:val="00B94205"/>
    <w:rsid w:val="00B942CC"/>
    <w:rsid w:val="00B943BD"/>
    <w:rsid w:val="00B945DA"/>
    <w:rsid w:val="00B9460A"/>
    <w:rsid w:val="00B9461E"/>
    <w:rsid w:val="00B94905"/>
    <w:rsid w:val="00B9498E"/>
    <w:rsid w:val="00B94A0F"/>
    <w:rsid w:val="00B94B0B"/>
    <w:rsid w:val="00B94C00"/>
    <w:rsid w:val="00B94C70"/>
    <w:rsid w:val="00B94C9A"/>
    <w:rsid w:val="00B94CC8"/>
    <w:rsid w:val="00B94D31"/>
    <w:rsid w:val="00B94EA8"/>
    <w:rsid w:val="00B94EF4"/>
    <w:rsid w:val="00B94F4B"/>
    <w:rsid w:val="00B9500F"/>
    <w:rsid w:val="00B95063"/>
    <w:rsid w:val="00B95244"/>
    <w:rsid w:val="00B952E6"/>
    <w:rsid w:val="00B9536A"/>
    <w:rsid w:val="00B9538E"/>
    <w:rsid w:val="00B95441"/>
    <w:rsid w:val="00B95593"/>
    <w:rsid w:val="00B9567A"/>
    <w:rsid w:val="00B9573E"/>
    <w:rsid w:val="00B95787"/>
    <w:rsid w:val="00B957B4"/>
    <w:rsid w:val="00B95866"/>
    <w:rsid w:val="00B9586D"/>
    <w:rsid w:val="00B958BA"/>
    <w:rsid w:val="00B95907"/>
    <w:rsid w:val="00B9592D"/>
    <w:rsid w:val="00B95988"/>
    <w:rsid w:val="00B95B0E"/>
    <w:rsid w:val="00B95C68"/>
    <w:rsid w:val="00B95D91"/>
    <w:rsid w:val="00B95F13"/>
    <w:rsid w:val="00B95F27"/>
    <w:rsid w:val="00B95F4C"/>
    <w:rsid w:val="00B96049"/>
    <w:rsid w:val="00B96052"/>
    <w:rsid w:val="00B9605B"/>
    <w:rsid w:val="00B96263"/>
    <w:rsid w:val="00B963BF"/>
    <w:rsid w:val="00B963E8"/>
    <w:rsid w:val="00B964F6"/>
    <w:rsid w:val="00B96570"/>
    <w:rsid w:val="00B965F3"/>
    <w:rsid w:val="00B96758"/>
    <w:rsid w:val="00B96763"/>
    <w:rsid w:val="00B967B8"/>
    <w:rsid w:val="00B967FD"/>
    <w:rsid w:val="00B96AB7"/>
    <w:rsid w:val="00B96B33"/>
    <w:rsid w:val="00B96D9F"/>
    <w:rsid w:val="00B96DBC"/>
    <w:rsid w:val="00B96E0F"/>
    <w:rsid w:val="00B96F12"/>
    <w:rsid w:val="00B96FE5"/>
    <w:rsid w:val="00B96FF7"/>
    <w:rsid w:val="00B970C1"/>
    <w:rsid w:val="00B97173"/>
    <w:rsid w:val="00B971CA"/>
    <w:rsid w:val="00B971DF"/>
    <w:rsid w:val="00B9720C"/>
    <w:rsid w:val="00B97239"/>
    <w:rsid w:val="00B97297"/>
    <w:rsid w:val="00B97611"/>
    <w:rsid w:val="00B97628"/>
    <w:rsid w:val="00B97741"/>
    <w:rsid w:val="00B97811"/>
    <w:rsid w:val="00B979CA"/>
    <w:rsid w:val="00B97A1E"/>
    <w:rsid w:val="00B97A8B"/>
    <w:rsid w:val="00B97C10"/>
    <w:rsid w:val="00B97C92"/>
    <w:rsid w:val="00B97CD8"/>
    <w:rsid w:val="00B97D24"/>
    <w:rsid w:val="00B97D9D"/>
    <w:rsid w:val="00B97DCA"/>
    <w:rsid w:val="00B97EA8"/>
    <w:rsid w:val="00B97F1C"/>
    <w:rsid w:val="00BA001B"/>
    <w:rsid w:val="00BA01CE"/>
    <w:rsid w:val="00BA01E2"/>
    <w:rsid w:val="00BA0349"/>
    <w:rsid w:val="00BA0378"/>
    <w:rsid w:val="00BA0422"/>
    <w:rsid w:val="00BA044A"/>
    <w:rsid w:val="00BA05BA"/>
    <w:rsid w:val="00BA0640"/>
    <w:rsid w:val="00BA06A6"/>
    <w:rsid w:val="00BA0714"/>
    <w:rsid w:val="00BA078D"/>
    <w:rsid w:val="00BA0864"/>
    <w:rsid w:val="00BA08D4"/>
    <w:rsid w:val="00BA09FC"/>
    <w:rsid w:val="00BA0A0F"/>
    <w:rsid w:val="00BA0A33"/>
    <w:rsid w:val="00BA0F36"/>
    <w:rsid w:val="00BA10EF"/>
    <w:rsid w:val="00BA1219"/>
    <w:rsid w:val="00BA13C9"/>
    <w:rsid w:val="00BA1456"/>
    <w:rsid w:val="00BA172D"/>
    <w:rsid w:val="00BA175E"/>
    <w:rsid w:val="00BA188A"/>
    <w:rsid w:val="00BA1AA2"/>
    <w:rsid w:val="00BA1B7C"/>
    <w:rsid w:val="00BA1B8A"/>
    <w:rsid w:val="00BA1BB5"/>
    <w:rsid w:val="00BA1BBD"/>
    <w:rsid w:val="00BA1C37"/>
    <w:rsid w:val="00BA1C44"/>
    <w:rsid w:val="00BA1C49"/>
    <w:rsid w:val="00BA1DBE"/>
    <w:rsid w:val="00BA1EC2"/>
    <w:rsid w:val="00BA206E"/>
    <w:rsid w:val="00BA21E7"/>
    <w:rsid w:val="00BA235F"/>
    <w:rsid w:val="00BA2517"/>
    <w:rsid w:val="00BA252B"/>
    <w:rsid w:val="00BA25C6"/>
    <w:rsid w:val="00BA2627"/>
    <w:rsid w:val="00BA27FB"/>
    <w:rsid w:val="00BA2809"/>
    <w:rsid w:val="00BA2A55"/>
    <w:rsid w:val="00BA2D10"/>
    <w:rsid w:val="00BA2D83"/>
    <w:rsid w:val="00BA2DAF"/>
    <w:rsid w:val="00BA2DDC"/>
    <w:rsid w:val="00BA2F3C"/>
    <w:rsid w:val="00BA2F4E"/>
    <w:rsid w:val="00BA2F7A"/>
    <w:rsid w:val="00BA3050"/>
    <w:rsid w:val="00BA30F9"/>
    <w:rsid w:val="00BA3174"/>
    <w:rsid w:val="00BA31D3"/>
    <w:rsid w:val="00BA31D7"/>
    <w:rsid w:val="00BA31E5"/>
    <w:rsid w:val="00BA3260"/>
    <w:rsid w:val="00BA3477"/>
    <w:rsid w:val="00BA3479"/>
    <w:rsid w:val="00BA34C7"/>
    <w:rsid w:val="00BA353B"/>
    <w:rsid w:val="00BA354C"/>
    <w:rsid w:val="00BA3578"/>
    <w:rsid w:val="00BA37DB"/>
    <w:rsid w:val="00BA388C"/>
    <w:rsid w:val="00BA38B8"/>
    <w:rsid w:val="00BA3910"/>
    <w:rsid w:val="00BA3BDB"/>
    <w:rsid w:val="00BA3C7D"/>
    <w:rsid w:val="00BA3D4F"/>
    <w:rsid w:val="00BA3E0D"/>
    <w:rsid w:val="00BA3E67"/>
    <w:rsid w:val="00BA40B1"/>
    <w:rsid w:val="00BA40BE"/>
    <w:rsid w:val="00BA40FE"/>
    <w:rsid w:val="00BA4100"/>
    <w:rsid w:val="00BA4157"/>
    <w:rsid w:val="00BA4261"/>
    <w:rsid w:val="00BA42D9"/>
    <w:rsid w:val="00BA42F1"/>
    <w:rsid w:val="00BA438D"/>
    <w:rsid w:val="00BA4407"/>
    <w:rsid w:val="00BA448E"/>
    <w:rsid w:val="00BA450A"/>
    <w:rsid w:val="00BA46B2"/>
    <w:rsid w:val="00BA4855"/>
    <w:rsid w:val="00BA493A"/>
    <w:rsid w:val="00BA4985"/>
    <w:rsid w:val="00BA4A13"/>
    <w:rsid w:val="00BA4BAE"/>
    <w:rsid w:val="00BA4C5B"/>
    <w:rsid w:val="00BA4CAF"/>
    <w:rsid w:val="00BA4D16"/>
    <w:rsid w:val="00BA4D4C"/>
    <w:rsid w:val="00BA4E3D"/>
    <w:rsid w:val="00BA4F8D"/>
    <w:rsid w:val="00BA506C"/>
    <w:rsid w:val="00BA50AD"/>
    <w:rsid w:val="00BA50CF"/>
    <w:rsid w:val="00BA50F5"/>
    <w:rsid w:val="00BA5132"/>
    <w:rsid w:val="00BA5169"/>
    <w:rsid w:val="00BA520A"/>
    <w:rsid w:val="00BA521A"/>
    <w:rsid w:val="00BA52EE"/>
    <w:rsid w:val="00BA5356"/>
    <w:rsid w:val="00BA5581"/>
    <w:rsid w:val="00BA560A"/>
    <w:rsid w:val="00BA5790"/>
    <w:rsid w:val="00BA5864"/>
    <w:rsid w:val="00BA5875"/>
    <w:rsid w:val="00BA5891"/>
    <w:rsid w:val="00BA5901"/>
    <w:rsid w:val="00BA5999"/>
    <w:rsid w:val="00BA59F8"/>
    <w:rsid w:val="00BA5ABD"/>
    <w:rsid w:val="00BA5B02"/>
    <w:rsid w:val="00BA5B38"/>
    <w:rsid w:val="00BA5B9A"/>
    <w:rsid w:val="00BA5D92"/>
    <w:rsid w:val="00BA5E6B"/>
    <w:rsid w:val="00BA5EE3"/>
    <w:rsid w:val="00BA5FDB"/>
    <w:rsid w:val="00BA6130"/>
    <w:rsid w:val="00BA61A7"/>
    <w:rsid w:val="00BA61CF"/>
    <w:rsid w:val="00BA622B"/>
    <w:rsid w:val="00BA6270"/>
    <w:rsid w:val="00BA62C3"/>
    <w:rsid w:val="00BA6366"/>
    <w:rsid w:val="00BA6404"/>
    <w:rsid w:val="00BA6430"/>
    <w:rsid w:val="00BA649B"/>
    <w:rsid w:val="00BA6539"/>
    <w:rsid w:val="00BA661D"/>
    <w:rsid w:val="00BA671F"/>
    <w:rsid w:val="00BA67F7"/>
    <w:rsid w:val="00BA68AA"/>
    <w:rsid w:val="00BA6931"/>
    <w:rsid w:val="00BA6AFA"/>
    <w:rsid w:val="00BA6BCA"/>
    <w:rsid w:val="00BA6BFF"/>
    <w:rsid w:val="00BA6C36"/>
    <w:rsid w:val="00BA6C71"/>
    <w:rsid w:val="00BA6CCB"/>
    <w:rsid w:val="00BA6CE4"/>
    <w:rsid w:val="00BA6D33"/>
    <w:rsid w:val="00BA6DC8"/>
    <w:rsid w:val="00BA6F39"/>
    <w:rsid w:val="00BA706C"/>
    <w:rsid w:val="00BA7258"/>
    <w:rsid w:val="00BA7259"/>
    <w:rsid w:val="00BA7267"/>
    <w:rsid w:val="00BA72E4"/>
    <w:rsid w:val="00BA730F"/>
    <w:rsid w:val="00BA7361"/>
    <w:rsid w:val="00BA73CD"/>
    <w:rsid w:val="00BA7400"/>
    <w:rsid w:val="00BA7402"/>
    <w:rsid w:val="00BA769C"/>
    <w:rsid w:val="00BA76F8"/>
    <w:rsid w:val="00BA783D"/>
    <w:rsid w:val="00BA7849"/>
    <w:rsid w:val="00BA7869"/>
    <w:rsid w:val="00BA78A3"/>
    <w:rsid w:val="00BA78A8"/>
    <w:rsid w:val="00BA79AC"/>
    <w:rsid w:val="00BA7A70"/>
    <w:rsid w:val="00BA7B4D"/>
    <w:rsid w:val="00BA7BA1"/>
    <w:rsid w:val="00BA7C5A"/>
    <w:rsid w:val="00BA7C87"/>
    <w:rsid w:val="00BA7CD1"/>
    <w:rsid w:val="00BA7D7A"/>
    <w:rsid w:val="00BA7D87"/>
    <w:rsid w:val="00BA7DB6"/>
    <w:rsid w:val="00BA7EA0"/>
    <w:rsid w:val="00BA7EFE"/>
    <w:rsid w:val="00BA7F39"/>
    <w:rsid w:val="00BA7F42"/>
    <w:rsid w:val="00BA7FBB"/>
    <w:rsid w:val="00BB013A"/>
    <w:rsid w:val="00BB019D"/>
    <w:rsid w:val="00BB03B0"/>
    <w:rsid w:val="00BB05E3"/>
    <w:rsid w:val="00BB060B"/>
    <w:rsid w:val="00BB0640"/>
    <w:rsid w:val="00BB0664"/>
    <w:rsid w:val="00BB06C7"/>
    <w:rsid w:val="00BB06F7"/>
    <w:rsid w:val="00BB077C"/>
    <w:rsid w:val="00BB0847"/>
    <w:rsid w:val="00BB08CC"/>
    <w:rsid w:val="00BB0A09"/>
    <w:rsid w:val="00BB0AB2"/>
    <w:rsid w:val="00BB0B3B"/>
    <w:rsid w:val="00BB0D64"/>
    <w:rsid w:val="00BB0DA5"/>
    <w:rsid w:val="00BB0EB9"/>
    <w:rsid w:val="00BB0ED2"/>
    <w:rsid w:val="00BB0F0D"/>
    <w:rsid w:val="00BB0F1B"/>
    <w:rsid w:val="00BB0F22"/>
    <w:rsid w:val="00BB0F38"/>
    <w:rsid w:val="00BB0FEF"/>
    <w:rsid w:val="00BB10FA"/>
    <w:rsid w:val="00BB1163"/>
    <w:rsid w:val="00BB13D9"/>
    <w:rsid w:val="00BB140E"/>
    <w:rsid w:val="00BB1415"/>
    <w:rsid w:val="00BB1480"/>
    <w:rsid w:val="00BB15B1"/>
    <w:rsid w:val="00BB1649"/>
    <w:rsid w:val="00BB1652"/>
    <w:rsid w:val="00BB1667"/>
    <w:rsid w:val="00BB16FE"/>
    <w:rsid w:val="00BB1809"/>
    <w:rsid w:val="00BB1834"/>
    <w:rsid w:val="00BB18AC"/>
    <w:rsid w:val="00BB18D6"/>
    <w:rsid w:val="00BB18EE"/>
    <w:rsid w:val="00BB18F9"/>
    <w:rsid w:val="00BB18FA"/>
    <w:rsid w:val="00BB195E"/>
    <w:rsid w:val="00BB1AB1"/>
    <w:rsid w:val="00BB1B05"/>
    <w:rsid w:val="00BB1B54"/>
    <w:rsid w:val="00BB1B8C"/>
    <w:rsid w:val="00BB1C3E"/>
    <w:rsid w:val="00BB1CB8"/>
    <w:rsid w:val="00BB1E3A"/>
    <w:rsid w:val="00BB1E9D"/>
    <w:rsid w:val="00BB1EB3"/>
    <w:rsid w:val="00BB1EDF"/>
    <w:rsid w:val="00BB1EE1"/>
    <w:rsid w:val="00BB2029"/>
    <w:rsid w:val="00BB2155"/>
    <w:rsid w:val="00BB22BF"/>
    <w:rsid w:val="00BB23B5"/>
    <w:rsid w:val="00BB2570"/>
    <w:rsid w:val="00BB2657"/>
    <w:rsid w:val="00BB274B"/>
    <w:rsid w:val="00BB2779"/>
    <w:rsid w:val="00BB282C"/>
    <w:rsid w:val="00BB2883"/>
    <w:rsid w:val="00BB2BB9"/>
    <w:rsid w:val="00BB2D2E"/>
    <w:rsid w:val="00BB2ECC"/>
    <w:rsid w:val="00BB2F6C"/>
    <w:rsid w:val="00BB2F80"/>
    <w:rsid w:val="00BB2FD5"/>
    <w:rsid w:val="00BB306E"/>
    <w:rsid w:val="00BB30BD"/>
    <w:rsid w:val="00BB30CC"/>
    <w:rsid w:val="00BB311E"/>
    <w:rsid w:val="00BB31C2"/>
    <w:rsid w:val="00BB31DC"/>
    <w:rsid w:val="00BB323E"/>
    <w:rsid w:val="00BB329E"/>
    <w:rsid w:val="00BB3469"/>
    <w:rsid w:val="00BB34D2"/>
    <w:rsid w:val="00BB358E"/>
    <w:rsid w:val="00BB35BD"/>
    <w:rsid w:val="00BB35DD"/>
    <w:rsid w:val="00BB3742"/>
    <w:rsid w:val="00BB37F2"/>
    <w:rsid w:val="00BB3819"/>
    <w:rsid w:val="00BB3924"/>
    <w:rsid w:val="00BB3931"/>
    <w:rsid w:val="00BB396C"/>
    <w:rsid w:val="00BB3983"/>
    <w:rsid w:val="00BB39DE"/>
    <w:rsid w:val="00BB3AAD"/>
    <w:rsid w:val="00BB3AD0"/>
    <w:rsid w:val="00BB3AF9"/>
    <w:rsid w:val="00BB3BBA"/>
    <w:rsid w:val="00BB3C93"/>
    <w:rsid w:val="00BB3DD8"/>
    <w:rsid w:val="00BB3DE8"/>
    <w:rsid w:val="00BB3EC5"/>
    <w:rsid w:val="00BB3F70"/>
    <w:rsid w:val="00BB3F9A"/>
    <w:rsid w:val="00BB410A"/>
    <w:rsid w:val="00BB4147"/>
    <w:rsid w:val="00BB41EF"/>
    <w:rsid w:val="00BB4269"/>
    <w:rsid w:val="00BB42C1"/>
    <w:rsid w:val="00BB42CC"/>
    <w:rsid w:val="00BB42FD"/>
    <w:rsid w:val="00BB43ED"/>
    <w:rsid w:val="00BB4469"/>
    <w:rsid w:val="00BB454B"/>
    <w:rsid w:val="00BB4656"/>
    <w:rsid w:val="00BB4705"/>
    <w:rsid w:val="00BB4896"/>
    <w:rsid w:val="00BB4A7B"/>
    <w:rsid w:val="00BB4B9C"/>
    <w:rsid w:val="00BB4D27"/>
    <w:rsid w:val="00BB4DA0"/>
    <w:rsid w:val="00BB4ED0"/>
    <w:rsid w:val="00BB4F11"/>
    <w:rsid w:val="00BB505A"/>
    <w:rsid w:val="00BB51B7"/>
    <w:rsid w:val="00BB51BD"/>
    <w:rsid w:val="00BB523E"/>
    <w:rsid w:val="00BB5261"/>
    <w:rsid w:val="00BB52F4"/>
    <w:rsid w:val="00BB5368"/>
    <w:rsid w:val="00BB5379"/>
    <w:rsid w:val="00BB5386"/>
    <w:rsid w:val="00BB540D"/>
    <w:rsid w:val="00BB5471"/>
    <w:rsid w:val="00BB54F3"/>
    <w:rsid w:val="00BB5555"/>
    <w:rsid w:val="00BB5641"/>
    <w:rsid w:val="00BB565E"/>
    <w:rsid w:val="00BB568C"/>
    <w:rsid w:val="00BB569F"/>
    <w:rsid w:val="00BB56FE"/>
    <w:rsid w:val="00BB5796"/>
    <w:rsid w:val="00BB5802"/>
    <w:rsid w:val="00BB581A"/>
    <w:rsid w:val="00BB58AD"/>
    <w:rsid w:val="00BB5B63"/>
    <w:rsid w:val="00BB5D38"/>
    <w:rsid w:val="00BB5D6A"/>
    <w:rsid w:val="00BB5F03"/>
    <w:rsid w:val="00BB5F3A"/>
    <w:rsid w:val="00BB5F82"/>
    <w:rsid w:val="00BB5F92"/>
    <w:rsid w:val="00BB5FF2"/>
    <w:rsid w:val="00BB619D"/>
    <w:rsid w:val="00BB61A9"/>
    <w:rsid w:val="00BB61E2"/>
    <w:rsid w:val="00BB61E5"/>
    <w:rsid w:val="00BB635F"/>
    <w:rsid w:val="00BB6489"/>
    <w:rsid w:val="00BB6519"/>
    <w:rsid w:val="00BB66DE"/>
    <w:rsid w:val="00BB66E7"/>
    <w:rsid w:val="00BB66EE"/>
    <w:rsid w:val="00BB6881"/>
    <w:rsid w:val="00BB68E3"/>
    <w:rsid w:val="00BB6967"/>
    <w:rsid w:val="00BB6B9E"/>
    <w:rsid w:val="00BB6BFC"/>
    <w:rsid w:val="00BB6C00"/>
    <w:rsid w:val="00BB6C3B"/>
    <w:rsid w:val="00BB6C76"/>
    <w:rsid w:val="00BB6CE7"/>
    <w:rsid w:val="00BB6DDC"/>
    <w:rsid w:val="00BB6E98"/>
    <w:rsid w:val="00BB6EA9"/>
    <w:rsid w:val="00BB6F71"/>
    <w:rsid w:val="00BB6FA7"/>
    <w:rsid w:val="00BB7078"/>
    <w:rsid w:val="00BB70A2"/>
    <w:rsid w:val="00BB70B7"/>
    <w:rsid w:val="00BB710C"/>
    <w:rsid w:val="00BB711E"/>
    <w:rsid w:val="00BB7172"/>
    <w:rsid w:val="00BB71FE"/>
    <w:rsid w:val="00BB7284"/>
    <w:rsid w:val="00BB72A2"/>
    <w:rsid w:val="00BB73ED"/>
    <w:rsid w:val="00BB753F"/>
    <w:rsid w:val="00BB75A8"/>
    <w:rsid w:val="00BB75D6"/>
    <w:rsid w:val="00BB75EC"/>
    <w:rsid w:val="00BB7717"/>
    <w:rsid w:val="00BB7C36"/>
    <w:rsid w:val="00BB7D5A"/>
    <w:rsid w:val="00BB7DEB"/>
    <w:rsid w:val="00BC0101"/>
    <w:rsid w:val="00BC0119"/>
    <w:rsid w:val="00BC011F"/>
    <w:rsid w:val="00BC012F"/>
    <w:rsid w:val="00BC0240"/>
    <w:rsid w:val="00BC0309"/>
    <w:rsid w:val="00BC0319"/>
    <w:rsid w:val="00BC03DE"/>
    <w:rsid w:val="00BC044C"/>
    <w:rsid w:val="00BC045D"/>
    <w:rsid w:val="00BC054F"/>
    <w:rsid w:val="00BC0551"/>
    <w:rsid w:val="00BC0576"/>
    <w:rsid w:val="00BC05D1"/>
    <w:rsid w:val="00BC05D9"/>
    <w:rsid w:val="00BC0616"/>
    <w:rsid w:val="00BC0800"/>
    <w:rsid w:val="00BC0886"/>
    <w:rsid w:val="00BC09D7"/>
    <w:rsid w:val="00BC0A35"/>
    <w:rsid w:val="00BC0AA2"/>
    <w:rsid w:val="00BC0AF8"/>
    <w:rsid w:val="00BC0BD8"/>
    <w:rsid w:val="00BC0C49"/>
    <w:rsid w:val="00BC0CF7"/>
    <w:rsid w:val="00BC0D15"/>
    <w:rsid w:val="00BC0D92"/>
    <w:rsid w:val="00BC0EE4"/>
    <w:rsid w:val="00BC0F6F"/>
    <w:rsid w:val="00BC1035"/>
    <w:rsid w:val="00BC10FA"/>
    <w:rsid w:val="00BC11D8"/>
    <w:rsid w:val="00BC1254"/>
    <w:rsid w:val="00BC125A"/>
    <w:rsid w:val="00BC160D"/>
    <w:rsid w:val="00BC167C"/>
    <w:rsid w:val="00BC16CA"/>
    <w:rsid w:val="00BC1803"/>
    <w:rsid w:val="00BC1804"/>
    <w:rsid w:val="00BC19F9"/>
    <w:rsid w:val="00BC1A5A"/>
    <w:rsid w:val="00BC1BDD"/>
    <w:rsid w:val="00BC1C9E"/>
    <w:rsid w:val="00BC1DDF"/>
    <w:rsid w:val="00BC1E7B"/>
    <w:rsid w:val="00BC1F91"/>
    <w:rsid w:val="00BC204F"/>
    <w:rsid w:val="00BC2146"/>
    <w:rsid w:val="00BC2221"/>
    <w:rsid w:val="00BC223B"/>
    <w:rsid w:val="00BC22B7"/>
    <w:rsid w:val="00BC22C0"/>
    <w:rsid w:val="00BC2333"/>
    <w:rsid w:val="00BC2379"/>
    <w:rsid w:val="00BC239B"/>
    <w:rsid w:val="00BC23D2"/>
    <w:rsid w:val="00BC2751"/>
    <w:rsid w:val="00BC27AF"/>
    <w:rsid w:val="00BC2850"/>
    <w:rsid w:val="00BC293B"/>
    <w:rsid w:val="00BC29DC"/>
    <w:rsid w:val="00BC2B4C"/>
    <w:rsid w:val="00BC2C26"/>
    <w:rsid w:val="00BC2E86"/>
    <w:rsid w:val="00BC2F4E"/>
    <w:rsid w:val="00BC307F"/>
    <w:rsid w:val="00BC3240"/>
    <w:rsid w:val="00BC332F"/>
    <w:rsid w:val="00BC33BA"/>
    <w:rsid w:val="00BC34CB"/>
    <w:rsid w:val="00BC34F6"/>
    <w:rsid w:val="00BC3550"/>
    <w:rsid w:val="00BC362E"/>
    <w:rsid w:val="00BC3635"/>
    <w:rsid w:val="00BC364A"/>
    <w:rsid w:val="00BC36B0"/>
    <w:rsid w:val="00BC3766"/>
    <w:rsid w:val="00BC38E9"/>
    <w:rsid w:val="00BC3962"/>
    <w:rsid w:val="00BC3A77"/>
    <w:rsid w:val="00BC3AB5"/>
    <w:rsid w:val="00BC3B0F"/>
    <w:rsid w:val="00BC3B1B"/>
    <w:rsid w:val="00BC3C7E"/>
    <w:rsid w:val="00BC3CD5"/>
    <w:rsid w:val="00BC3D5B"/>
    <w:rsid w:val="00BC3E1A"/>
    <w:rsid w:val="00BC3E6D"/>
    <w:rsid w:val="00BC3F9F"/>
    <w:rsid w:val="00BC4007"/>
    <w:rsid w:val="00BC40C0"/>
    <w:rsid w:val="00BC4166"/>
    <w:rsid w:val="00BC41AA"/>
    <w:rsid w:val="00BC41BB"/>
    <w:rsid w:val="00BC41CB"/>
    <w:rsid w:val="00BC41F0"/>
    <w:rsid w:val="00BC42D4"/>
    <w:rsid w:val="00BC437C"/>
    <w:rsid w:val="00BC4565"/>
    <w:rsid w:val="00BC462C"/>
    <w:rsid w:val="00BC464F"/>
    <w:rsid w:val="00BC465D"/>
    <w:rsid w:val="00BC46A5"/>
    <w:rsid w:val="00BC46C4"/>
    <w:rsid w:val="00BC46F6"/>
    <w:rsid w:val="00BC4755"/>
    <w:rsid w:val="00BC47C1"/>
    <w:rsid w:val="00BC47D3"/>
    <w:rsid w:val="00BC489C"/>
    <w:rsid w:val="00BC4AF3"/>
    <w:rsid w:val="00BC4B2B"/>
    <w:rsid w:val="00BC4BE0"/>
    <w:rsid w:val="00BC4C37"/>
    <w:rsid w:val="00BC4C7D"/>
    <w:rsid w:val="00BC4D67"/>
    <w:rsid w:val="00BC4F3B"/>
    <w:rsid w:val="00BC518F"/>
    <w:rsid w:val="00BC53DE"/>
    <w:rsid w:val="00BC558B"/>
    <w:rsid w:val="00BC55C5"/>
    <w:rsid w:val="00BC5694"/>
    <w:rsid w:val="00BC56D7"/>
    <w:rsid w:val="00BC5894"/>
    <w:rsid w:val="00BC5905"/>
    <w:rsid w:val="00BC5B49"/>
    <w:rsid w:val="00BC5BC5"/>
    <w:rsid w:val="00BC5BFF"/>
    <w:rsid w:val="00BC5C6A"/>
    <w:rsid w:val="00BC5DB8"/>
    <w:rsid w:val="00BC6074"/>
    <w:rsid w:val="00BC61E4"/>
    <w:rsid w:val="00BC62CB"/>
    <w:rsid w:val="00BC6466"/>
    <w:rsid w:val="00BC64D0"/>
    <w:rsid w:val="00BC6565"/>
    <w:rsid w:val="00BC65F8"/>
    <w:rsid w:val="00BC66AB"/>
    <w:rsid w:val="00BC66CA"/>
    <w:rsid w:val="00BC67D1"/>
    <w:rsid w:val="00BC6853"/>
    <w:rsid w:val="00BC68B1"/>
    <w:rsid w:val="00BC6A22"/>
    <w:rsid w:val="00BC6A42"/>
    <w:rsid w:val="00BC6B27"/>
    <w:rsid w:val="00BC6C3A"/>
    <w:rsid w:val="00BC6D40"/>
    <w:rsid w:val="00BC6DD2"/>
    <w:rsid w:val="00BC6DDF"/>
    <w:rsid w:val="00BC6E5B"/>
    <w:rsid w:val="00BC6E67"/>
    <w:rsid w:val="00BC6FDD"/>
    <w:rsid w:val="00BC7021"/>
    <w:rsid w:val="00BC7134"/>
    <w:rsid w:val="00BC729C"/>
    <w:rsid w:val="00BC73D5"/>
    <w:rsid w:val="00BC746C"/>
    <w:rsid w:val="00BC7539"/>
    <w:rsid w:val="00BC7708"/>
    <w:rsid w:val="00BC774C"/>
    <w:rsid w:val="00BC77DA"/>
    <w:rsid w:val="00BC78AC"/>
    <w:rsid w:val="00BC7952"/>
    <w:rsid w:val="00BC79F5"/>
    <w:rsid w:val="00BC7A4D"/>
    <w:rsid w:val="00BC7AFB"/>
    <w:rsid w:val="00BC7B04"/>
    <w:rsid w:val="00BC7C08"/>
    <w:rsid w:val="00BC7D0F"/>
    <w:rsid w:val="00BC7DC8"/>
    <w:rsid w:val="00BC7DE0"/>
    <w:rsid w:val="00BC7E39"/>
    <w:rsid w:val="00BC7F40"/>
    <w:rsid w:val="00BC7F53"/>
    <w:rsid w:val="00BD00E1"/>
    <w:rsid w:val="00BD03B8"/>
    <w:rsid w:val="00BD03C5"/>
    <w:rsid w:val="00BD03CA"/>
    <w:rsid w:val="00BD04CE"/>
    <w:rsid w:val="00BD051F"/>
    <w:rsid w:val="00BD0538"/>
    <w:rsid w:val="00BD06C1"/>
    <w:rsid w:val="00BD0707"/>
    <w:rsid w:val="00BD07DA"/>
    <w:rsid w:val="00BD087E"/>
    <w:rsid w:val="00BD08D4"/>
    <w:rsid w:val="00BD0921"/>
    <w:rsid w:val="00BD0951"/>
    <w:rsid w:val="00BD099B"/>
    <w:rsid w:val="00BD09A0"/>
    <w:rsid w:val="00BD0AC0"/>
    <w:rsid w:val="00BD0AC4"/>
    <w:rsid w:val="00BD0B71"/>
    <w:rsid w:val="00BD0C8D"/>
    <w:rsid w:val="00BD0D1C"/>
    <w:rsid w:val="00BD0D2B"/>
    <w:rsid w:val="00BD0D7F"/>
    <w:rsid w:val="00BD0F76"/>
    <w:rsid w:val="00BD1059"/>
    <w:rsid w:val="00BD1087"/>
    <w:rsid w:val="00BD10F1"/>
    <w:rsid w:val="00BD11AD"/>
    <w:rsid w:val="00BD1209"/>
    <w:rsid w:val="00BD13AC"/>
    <w:rsid w:val="00BD161E"/>
    <w:rsid w:val="00BD1622"/>
    <w:rsid w:val="00BD16D5"/>
    <w:rsid w:val="00BD181D"/>
    <w:rsid w:val="00BD1C31"/>
    <w:rsid w:val="00BD1CAD"/>
    <w:rsid w:val="00BD1CD1"/>
    <w:rsid w:val="00BD208A"/>
    <w:rsid w:val="00BD213C"/>
    <w:rsid w:val="00BD24D4"/>
    <w:rsid w:val="00BD26BD"/>
    <w:rsid w:val="00BD26C2"/>
    <w:rsid w:val="00BD278C"/>
    <w:rsid w:val="00BD28F6"/>
    <w:rsid w:val="00BD2988"/>
    <w:rsid w:val="00BD2A2D"/>
    <w:rsid w:val="00BD2A97"/>
    <w:rsid w:val="00BD2B19"/>
    <w:rsid w:val="00BD2D90"/>
    <w:rsid w:val="00BD2E53"/>
    <w:rsid w:val="00BD2E78"/>
    <w:rsid w:val="00BD2FCC"/>
    <w:rsid w:val="00BD2FD1"/>
    <w:rsid w:val="00BD2FED"/>
    <w:rsid w:val="00BD3058"/>
    <w:rsid w:val="00BD308A"/>
    <w:rsid w:val="00BD3101"/>
    <w:rsid w:val="00BD3187"/>
    <w:rsid w:val="00BD31CD"/>
    <w:rsid w:val="00BD3269"/>
    <w:rsid w:val="00BD3449"/>
    <w:rsid w:val="00BD350C"/>
    <w:rsid w:val="00BD3533"/>
    <w:rsid w:val="00BD3562"/>
    <w:rsid w:val="00BD36A8"/>
    <w:rsid w:val="00BD3729"/>
    <w:rsid w:val="00BD37DA"/>
    <w:rsid w:val="00BD38F9"/>
    <w:rsid w:val="00BD3974"/>
    <w:rsid w:val="00BD39B8"/>
    <w:rsid w:val="00BD39E2"/>
    <w:rsid w:val="00BD3AE4"/>
    <w:rsid w:val="00BD3B48"/>
    <w:rsid w:val="00BD3B62"/>
    <w:rsid w:val="00BD3E08"/>
    <w:rsid w:val="00BD3E26"/>
    <w:rsid w:val="00BD3E59"/>
    <w:rsid w:val="00BD3FDB"/>
    <w:rsid w:val="00BD415A"/>
    <w:rsid w:val="00BD4171"/>
    <w:rsid w:val="00BD422C"/>
    <w:rsid w:val="00BD4358"/>
    <w:rsid w:val="00BD43BE"/>
    <w:rsid w:val="00BD4488"/>
    <w:rsid w:val="00BD4561"/>
    <w:rsid w:val="00BD458C"/>
    <w:rsid w:val="00BD4691"/>
    <w:rsid w:val="00BD4727"/>
    <w:rsid w:val="00BD4773"/>
    <w:rsid w:val="00BD47F1"/>
    <w:rsid w:val="00BD4859"/>
    <w:rsid w:val="00BD487C"/>
    <w:rsid w:val="00BD48D3"/>
    <w:rsid w:val="00BD4900"/>
    <w:rsid w:val="00BD496A"/>
    <w:rsid w:val="00BD4AE7"/>
    <w:rsid w:val="00BD4B56"/>
    <w:rsid w:val="00BD4F50"/>
    <w:rsid w:val="00BD503F"/>
    <w:rsid w:val="00BD5183"/>
    <w:rsid w:val="00BD518C"/>
    <w:rsid w:val="00BD51CD"/>
    <w:rsid w:val="00BD5328"/>
    <w:rsid w:val="00BD56C1"/>
    <w:rsid w:val="00BD57E5"/>
    <w:rsid w:val="00BD57E7"/>
    <w:rsid w:val="00BD5848"/>
    <w:rsid w:val="00BD5873"/>
    <w:rsid w:val="00BD591C"/>
    <w:rsid w:val="00BD592F"/>
    <w:rsid w:val="00BD5A8E"/>
    <w:rsid w:val="00BD5B60"/>
    <w:rsid w:val="00BD5B99"/>
    <w:rsid w:val="00BD5BCD"/>
    <w:rsid w:val="00BD5C4D"/>
    <w:rsid w:val="00BD5CE6"/>
    <w:rsid w:val="00BD5E17"/>
    <w:rsid w:val="00BD5E64"/>
    <w:rsid w:val="00BD5E67"/>
    <w:rsid w:val="00BD5EE5"/>
    <w:rsid w:val="00BD60C1"/>
    <w:rsid w:val="00BD62A7"/>
    <w:rsid w:val="00BD6347"/>
    <w:rsid w:val="00BD6354"/>
    <w:rsid w:val="00BD6478"/>
    <w:rsid w:val="00BD666A"/>
    <w:rsid w:val="00BD66F0"/>
    <w:rsid w:val="00BD675C"/>
    <w:rsid w:val="00BD680E"/>
    <w:rsid w:val="00BD6827"/>
    <w:rsid w:val="00BD699F"/>
    <w:rsid w:val="00BD6B53"/>
    <w:rsid w:val="00BD6B65"/>
    <w:rsid w:val="00BD6C15"/>
    <w:rsid w:val="00BD6CA1"/>
    <w:rsid w:val="00BD6DE6"/>
    <w:rsid w:val="00BD6EE6"/>
    <w:rsid w:val="00BD6F51"/>
    <w:rsid w:val="00BD6FA7"/>
    <w:rsid w:val="00BD70F6"/>
    <w:rsid w:val="00BD7115"/>
    <w:rsid w:val="00BD730B"/>
    <w:rsid w:val="00BD733D"/>
    <w:rsid w:val="00BD738A"/>
    <w:rsid w:val="00BD73E0"/>
    <w:rsid w:val="00BD740A"/>
    <w:rsid w:val="00BD7574"/>
    <w:rsid w:val="00BD7603"/>
    <w:rsid w:val="00BD7670"/>
    <w:rsid w:val="00BD76A9"/>
    <w:rsid w:val="00BD76B5"/>
    <w:rsid w:val="00BD7739"/>
    <w:rsid w:val="00BD77A1"/>
    <w:rsid w:val="00BD77F1"/>
    <w:rsid w:val="00BD7A02"/>
    <w:rsid w:val="00BD7A30"/>
    <w:rsid w:val="00BD7A73"/>
    <w:rsid w:val="00BD7BEB"/>
    <w:rsid w:val="00BD7E2A"/>
    <w:rsid w:val="00BD7EA5"/>
    <w:rsid w:val="00BE007A"/>
    <w:rsid w:val="00BE00BB"/>
    <w:rsid w:val="00BE00EE"/>
    <w:rsid w:val="00BE01D1"/>
    <w:rsid w:val="00BE05CC"/>
    <w:rsid w:val="00BE0680"/>
    <w:rsid w:val="00BE069A"/>
    <w:rsid w:val="00BE06D2"/>
    <w:rsid w:val="00BE0823"/>
    <w:rsid w:val="00BE0961"/>
    <w:rsid w:val="00BE0A05"/>
    <w:rsid w:val="00BE0A1F"/>
    <w:rsid w:val="00BE0A67"/>
    <w:rsid w:val="00BE0AB0"/>
    <w:rsid w:val="00BE0B9D"/>
    <w:rsid w:val="00BE0CC8"/>
    <w:rsid w:val="00BE0CE3"/>
    <w:rsid w:val="00BE0D0E"/>
    <w:rsid w:val="00BE0E0F"/>
    <w:rsid w:val="00BE0E2B"/>
    <w:rsid w:val="00BE0F7C"/>
    <w:rsid w:val="00BE0FC7"/>
    <w:rsid w:val="00BE10DB"/>
    <w:rsid w:val="00BE1128"/>
    <w:rsid w:val="00BE1180"/>
    <w:rsid w:val="00BE129F"/>
    <w:rsid w:val="00BE12C7"/>
    <w:rsid w:val="00BE131E"/>
    <w:rsid w:val="00BE13B8"/>
    <w:rsid w:val="00BE13DD"/>
    <w:rsid w:val="00BE13E3"/>
    <w:rsid w:val="00BE14D9"/>
    <w:rsid w:val="00BE1531"/>
    <w:rsid w:val="00BE15AD"/>
    <w:rsid w:val="00BE16D6"/>
    <w:rsid w:val="00BE16FF"/>
    <w:rsid w:val="00BE177F"/>
    <w:rsid w:val="00BE178B"/>
    <w:rsid w:val="00BE18B5"/>
    <w:rsid w:val="00BE1921"/>
    <w:rsid w:val="00BE19A0"/>
    <w:rsid w:val="00BE19BA"/>
    <w:rsid w:val="00BE1A39"/>
    <w:rsid w:val="00BE1B30"/>
    <w:rsid w:val="00BE1BCB"/>
    <w:rsid w:val="00BE1CAF"/>
    <w:rsid w:val="00BE1CC0"/>
    <w:rsid w:val="00BE1F1E"/>
    <w:rsid w:val="00BE1F94"/>
    <w:rsid w:val="00BE204A"/>
    <w:rsid w:val="00BE20A5"/>
    <w:rsid w:val="00BE20AD"/>
    <w:rsid w:val="00BE223D"/>
    <w:rsid w:val="00BE2313"/>
    <w:rsid w:val="00BE232C"/>
    <w:rsid w:val="00BE2348"/>
    <w:rsid w:val="00BE2444"/>
    <w:rsid w:val="00BE2490"/>
    <w:rsid w:val="00BE24DA"/>
    <w:rsid w:val="00BE251E"/>
    <w:rsid w:val="00BE2524"/>
    <w:rsid w:val="00BE2586"/>
    <w:rsid w:val="00BE25E6"/>
    <w:rsid w:val="00BE2691"/>
    <w:rsid w:val="00BE270C"/>
    <w:rsid w:val="00BE2750"/>
    <w:rsid w:val="00BE27C9"/>
    <w:rsid w:val="00BE27E6"/>
    <w:rsid w:val="00BE2849"/>
    <w:rsid w:val="00BE28EE"/>
    <w:rsid w:val="00BE2A2A"/>
    <w:rsid w:val="00BE2B83"/>
    <w:rsid w:val="00BE2C94"/>
    <w:rsid w:val="00BE2CA8"/>
    <w:rsid w:val="00BE2E04"/>
    <w:rsid w:val="00BE2F5A"/>
    <w:rsid w:val="00BE31CB"/>
    <w:rsid w:val="00BE3323"/>
    <w:rsid w:val="00BE3363"/>
    <w:rsid w:val="00BE33ED"/>
    <w:rsid w:val="00BE3415"/>
    <w:rsid w:val="00BE344A"/>
    <w:rsid w:val="00BE35EC"/>
    <w:rsid w:val="00BE3669"/>
    <w:rsid w:val="00BE3874"/>
    <w:rsid w:val="00BE38DC"/>
    <w:rsid w:val="00BE3911"/>
    <w:rsid w:val="00BE39D6"/>
    <w:rsid w:val="00BE3C5B"/>
    <w:rsid w:val="00BE3D14"/>
    <w:rsid w:val="00BE3F0F"/>
    <w:rsid w:val="00BE40EF"/>
    <w:rsid w:val="00BE412B"/>
    <w:rsid w:val="00BE428C"/>
    <w:rsid w:val="00BE42A9"/>
    <w:rsid w:val="00BE42C2"/>
    <w:rsid w:val="00BE433A"/>
    <w:rsid w:val="00BE4443"/>
    <w:rsid w:val="00BE454A"/>
    <w:rsid w:val="00BE4696"/>
    <w:rsid w:val="00BE46DA"/>
    <w:rsid w:val="00BE46F7"/>
    <w:rsid w:val="00BE4785"/>
    <w:rsid w:val="00BE4791"/>
    <w:rsid w:val="00BE47E3"/>
    <w:rsid w:val="00BE48E1"/>
    <w:rsid w:val="00BE4A44"/>
    <w:rsid w:val="00BE4A97"/>
    <w:rsid w:val="00BE4BA3"/>
    <w:rsid w:val="00BE4C0E"/>
    <w:rsid w:val="00BE4C17"/>
    <w:rsid w:val="00BE4C56"/>
    <w:rsid w:val="00BE4CA2"/>
    <w:rsid w:val="00BE4E15"/>
    <w:rsid w:val="00BE4E4E"/>
    <w:rsid w:val="00BE4EC0"/>
    <w:rsid w:val="00BE4EFE"/>
    <w:rsid w:val="00BE4F22"/>
    <w:rsid w:val="00BE500F"/>
    <w:rsid w:val="00BE50C1"/>
    <w:rsid w:val="00BE51FA"/>
    <w:rsid w:val="00BE535F"/>
    <w:rsid w:val="00BE53CD"/>
    <w:rsid w:val="00BE54C2"/>
    <w:rsid w:val="00BE5638"/>
    <w:rsid w:val="00BE5803"/>
    <w:rsid w:val="00BE59CA"/>
    <w:rsid w:val="00BE5A06"/>
    <w:rsid w:val="00BE5B3D"/>
    <w:rsid w:val="00BE5C5C"/>
    <w:rsid w:val="00BE5E05"/>
    <w:rsid w:val="00BE5E3C"/>
    <w:rsid w:val="00BE5F6B"/>
    <w:rsid w:val="00BE5F9A"/>
    <w:rsid w:val="00BE618A"/>
    <w:rsid w:val="00BE650F"/>
    <w:rsid w:val="00BE6552"/>
    <w:rsid w:val="00BE66D4"/>
    <w:rsid w:val="00BE67C7"/>
    <w:rsid w:val="00BE68F1"/>
    <w:rsid w:val="00BE6AFA"/>
    <w:rsid w:val="00BE6B46"/>
    <w:rsid w:val="00BE6BB0"/>
    <w:rsid w:val="00BE6C86"/>
    <w:rsid w:val="00BE6D73"/>
    <w:rsid w:val="00BE6DD1"/>
    <w:rsid w:val="00BE6E0F"/>
    <w:rsid w:val="00BE6ED6"/>
    <w:rsid w:val="00BE7043"/>
    <w:rsid w:val="00BE70D9"/>
    <w:rsid w:val="00BE730F"/>
    <w:rsid w:val="00BE7324"/>
    <w:rsid w:val="00BE738D"/>
    <w:rsid w:val="00BE74DA"/>
    <w:rsid w:val="00BE755D"/>
    <w:rsid w:val="00BE7607"/>
    <w:rsid w:val="00BE76A6"/>
    <w:rsid w:val="00BE7763"/>
    <w:rsid w:val="00BE77B1"/>
    <w:rsid w:val="00BE7814"/>
    <w:rsid w:val="00BE7856"/>
    <w:rsid w:val="00BE78A1"/>
    <w:rsid w:val="00BE78B3"/>
    <w:rsid w:val="00BE78C5"/>
    <w:rsid w:val="00BE78FB"/>
    <w:rsid w:val="00BE798B"/>
    <w:rsid w:val="00BE7994"/>
    <w:rsid w:val="00BE799D"/>
    <w:rsid w:val="00BE7AC7"/>
    <w:rsid w:val="00BE7D03"/>
    <w:rsid w:val="00BE7D37"/>
    <w:rsid w:val="00BE7FEE"/>
    <w:rsid w:val="00BF0088"/>
    <w:rsid w:val="00BF00B5"/>
    <w:rsid w:val="00BF01B5"/>
    <w:rsid w:val="00BF0204"/>
    <w:rsid w:val="00BF020D"/>
    <w:rsid w:val="00BF03B5"/>
    <w:rsid w:val="00BF0589"/>
    <w:rsid w:val="00BF0647"/>
    <w:rsid w:val="00BF0834"/>
    <w:rsid w:val="00BF08B3"/>
    <w:rsid w:val="00BF08BC"/>
    <w:rsid w:val="00BF08CE"/>
    <w:rsid w:val="00BF0914"/>
    <w:rsid w:val="00BF0C73"/>
    <w:rsid w:val="00BF0C89"/>
    <w:rsid w:val="00BF0D25"/>
    <w:rsid w:val="00BF0DB7"/>
    <w:rsid w:val="00BF0E26"/>
    <w:rsid w:val="00BF0F64"/>
    <w:rsid w:val="00BF0FF5"/>
    <w:rsid w:val="00BF1040"/>
    <w:rsid w:val="00BF1192"/>
    <w:rsid w:val="00BF1193"/>
    <w:rsid w:val="00BF1247"/>
    <w:rsid w:val="00BF129D"/>
    <w:rsid w:val="00BF1320"/>
    <w:rsid w:val="00BF1467"/>
    <w:rsid w:val="00BF1672"/>
    <w:rsid w:val="00BF16A3"/>
    <w:rsid w:val="00BF16BD"/>
    <w:rsid w:val="00BF1838"/>
    <w:rsid w:val="00BF1851"/>
    <w:rsid w:val="00BF1921"/>
    <w:rsid w:val="00BF1AE0"/>
    <w:rsid w:val="00BF1AF1"/>
    <w:rsid w:val="00BF1B08"/>
    <w:rsid w:val="00BF1B74"/>
    <w:rsid w:val="00BF1D75"/>
    <w:rsid w:val="00BF1E49"/>
    <w:rsid w:val="00BF1E6D"/>
    <w:rsid w:val="00BF1F99"/>
    <w:rsid w:val="00BF1FF3"/>
    <w:rsid w:val="00BF2166"/>
    <w:rsid w:val="00BF2253"/>
    <w:rsid w:val="00BF22A1"/>
    <w:rsid w:val="00BF22CC"/>
    <w:rsid w:val="00BF22F3"/>
    <w:rsid w:val="00BF23BA"/>
    <w:rsid w:val="00BF244C"/>
    <w:rsid w:val="00BF2509"/>
    <w:rsid w:val="00BF25F1"/>
    <w:rsid w:val="00BF2656"/>
    <w:rsid w:val="00BF26D1"/>
    <w:rsid w:val="00BF29D7"/>
    <w:rsid w:val="00BF29DD"/>
    <w:rsid w:val="00BF2AAC"/>
    <w:rsid w:val="00BF2B67"/>
    <w:rsid w:val="00BF2D50"/>
    <w:rsid w:val="00BF3148"/>
    <w:rsid w:val="00BF32AD"/>
    <w:rsid w:val="00BF32BF"/>
    <w:rsid w:val="00BF3322"/>
    <w:rsid w:val="00BF335E"/>
    <w:rsid w:val="00BF3553"/>
    <w:rsid w:val="00BF35FD"/>
    <w:rsid w:val="00BF373C"/>
    <w:rsid w:val="00BF38C0"/>
    <w:rsid w:val="00BF3AB3"/>
    <w:rsid w:val="00BF3AB5"/>
    <w:rsid w:val="00BF3ABD"/>
    <w:rsid w:val="00BF3C92"/>
    <w:rsid w:val="00BF3CD0"/>
    <w:rsid w:val="00BF3D8F"/>
    <w:rsid w:val="00BF3EEA"/>
    <w:rsid w:val="00BF403B"/>
    <w:rsid w:val="00BF40EA"/>
    <w:rsid w:val="00BF41F2"/>
    <w:rsid w:val="00BF421A"/>
    <w:rsid w:val="00BF429C"/>
    <w:rsid w:val="00BF4320"/>
    <w:rsid w:val="00BF43E6"/>
    <w:rsid w:val="00BF4496"/>
    <w:rsid w:val="00BF451A"/>
    <w:rsid w:val="00BF4562"/>
    <w:rsid w:val="00BF465F"/>
    <w:rsid w:val="00BF46F1"/>
    <w:rsid w:val="00BF4B20"/>
    <w:rsid w:val="00BF4B55"/>
    <w:rsid w:val="00BF4B75"/>
    <w:rsid w:val="00BF4B7B"/>
    <w:rsid w:val="00BF4BB7"/>
    <w:rsid w:val="00BF4E33"/>
    <w:rsid w:val="00BF4E6E"/>
    <w:rsid w:val="00BF4F33"/>
    <w:rsid w:val="00BF4FA3"/>
    <w:rsid w:val="00BF5129"/>
    <w:rsid w:val="00BF518F"/>
    <w:rsid w:val="00BF534D"/>
    <w:rsid w:val="00BF53B5"/>
    <w:rsid w:val="00BF548E"/>
    <w:rsid w:val="00BF554E"/>
    <w:rsid w:val="00BF557E"/>
    <w:rsid w:val="00BF55FD"/>
    <w:rsid w:val="00BF574A"/>
    <w:rsid w:val="00BF57B9"/>
    <w:rsid w:val="00BF57CE"/>
    <w:rsid w:val="00BF58C7"/>
    <w:rsid w:val="00BF58F9"/>
    <w:rsid w:val="00BF5949"/>
    <w:rsid w:val="00BF5A11"/>
    <w:rsid w:val="00BF5A64"/>
    <w:rsid w:val="00BF5E9E"/>
    <w:rsid w:val="00BF5F96"/>
    <w:rsid w:val="00BF5FDB"/>
    <w:rsid w:val="00BF612D"/>
    <w:rsid w:val="00BF620F"/>
    <w:rsid w:val="00BF624C"/>
    <w:rsid w:val="00BF63FD"/>
    <w:rsid w:val="00BF6424"/>
    <w:rsid w:val="00BF6435"/>
    <w:rsid w:val="00BF6672"/>
    <w:rsid w:val="00BF6701"/>
    <w:rsid w:val="00BF6780"/>
    <w:rsid w:val="00BF6817"/>
    <w:rsid w:val="00BF68F8"/>
    <w:rsid w:val="00BF6C67"/>
    <w:rsid w:val="00BF6EBD"/>
    <w:rsid w:val="00BF6F88"/>
    <w:rsid w:val="00BF7182"/>
    <w:rsid w:val="00BF71F9"/>
    <w:rsid w:val="00BF7216"/>
    <w:rsid w:val="00BF7236"/>
    <w:rsid w:val="00BF73BC"/>
    <w:rsid w:val="00BF7443"/>
    <w:rsid w:val="00BF7552"/>
    <w:rsid w:val="00BF755E"/>
    <w:rsid w:val="00BF76D4"/>
    <w:rsid w:val="00BF7809"/>
    <w:rsid w:val="00BF783F"/>
    <w:rsid w:val="00BF7A1D"/>
    <w:rsid w:val="00BF7B7A"/>
    <w:rsid w:val="00BF7C07"/>
    <w:rsid w:val="00BF7CDA"/>
    <w:rsid w:val="00BF7DA1"/>
    <w:rsid w:val="00BF7DF1"/>
    <w:rsid w:val="00BF7E0D"/>
    <w:rsid w:val="00BF7E91"/>
    <w:rsid w:val="00BF7EC0"/>
    <w:rsid w:val="00BF7EC2"/>
    <w:rsid w:val="00C00032"/>
    <w:rsid w:val="00C00085"/>
    <w:rsid w:val="00C00126"/>
    <w:rsid w:val="00C00182"/>
    <w:rsid w:val="00C001E9"/>
    <w:rsid w:val="00C0026E"/>
    <w:rsid w:val="00C00347"/>
    <w:rsid w:val="00C003EC"/>
    <w:rsid w:val="00C0042E"/>
    <w:rsid w:val="00C0044C"/>
    <w:rsid w:val="00C004F6"/>
    <w:rsid w:val="00C0056D"/>
    <w:rsid w:val="00C005E1"/>
    <w:rsid w:val="00C00679"/>
    <w:rsid w:val="00C00815"/>
    <w:rsid w:val="00C008C7"/>
    <w:rsid w:val="00C00907"/>
    <w:rsid w:val="00C00D28"/>
    <w:rsid w:val="00C0100A"/>
    <w:rsid w:val="00C01048"/>
    <w:rsid w:val="00C010BE"/>
    <w:rsid w:val="00C010CD"/>
    <w:rsid w:val="00C014C1"/>
    <w:rsid w:val="00C014C6"/>
    <w:rsid w:val="00C01651"/>
    <w:rsid w:val="00C016F8"/>
    <w:rsid w:val="00C017E5"/>
    <w:rsid w:val="00C01885"/>
    <w:rsid w:val="00C01944"/>
    <w:rsid w:val="00C01957"/>
    <w:rsid w:val="00C01A46"/>
    <w:rsid w:val="00C01A7D"/>
    <w:rsid w:val="00C01AF7"/>
    <w:rsid w:val="00C01B9E"/>
    <w:rsid w:val="00C01BB8"/>
    <w:rsid w:val="00C01CCF"/>
    <w:rsid w:val="00C01D76"/>
    <w:rsid w:val="00C01F00"/>
    <w:rsid w:val="00C01F4C"/>
    <w:rsid w:val="00C02118"/>
    <w:rsid w:val="00C021BE"/>
    <w:rsid w:val="00C02320"/>
    <w:rsid w:val="00C0232D"/>
    <w:rsid w:val="00C0239E"/>
    <w:rsid w:val="00C023F2"/>
    <w:rsid w:val="00C023FD"/>
    <w:rsid w:val="00C024F9"/>
    <w:rsid w:val="00C02554"/>
    <w:rsid w:val="00C0259E"/>
    <w:rsid w:val="00C026C3"/>
    <w:rsid w:val="00C026DF"/>
    <w:rsid w:val="00C027A5"/>
    <w:rsid w:val="00C0281D"/>
    <w:rsid w:val="00C02A0B"/>
    <w:rsid w:val="00C02AB0"/>
    <w:rsid w:val="00C02BE8"/>
    <w:rsid w:val="00C02CCB"/>
    <w:rsid w:val="00C02D85"/>
    <w:rsid w:val="00C02E2D"/>
    <w:rsid w:val="00C02F29"/>
    <w:rsid w:val="00C02F6B"/>
    <w:rsid w:val="00C0308D"/>
    <w:rsid w:val="00C032F8"/>
    <w:rsid w:val="00C03440"/>
    <w:rsid w:val="00C0354E"/>
    <w:rsid w:val="00C03729"/>
    <w:rsid w:val="00C03780"/>
    <w:rsid w:val="00C03782"/>
    <w:rsid w:val="00C03789"/>
    <w:rsid w:val="00C037F7"/>
    <w:rsid w:val="00C03829"/>
    <w:rsid w:val="00C03BC8"/>
    <w:rsid w:val="00C03BEF"/>
    <w:rsid w:val="00C03C6B"/>
    <w:rsid w:val="00C03CD4"/>
    <w:rsid w:val="00C03CE3"/>
    <w:rsid w:val="00C03EA6"/>
    <w:rsid w:val="00C03F10"/>
    <w:rsid w:val="00C03FCA"/>
    <w:rsid w:val="00C03FD9"/>
    <w:rsid w:val="00C03FF0"/>
    <w:rsid w:val="00C0408A"/>
    <w:rsid w:val="00C04095"/>
    <w:rsid w:val="00C041C5"/>
    <w:rsid w:val="00C041DE"/>
    <w:rsid w:val="00C042CB"/>
    <w:rsid w:val="00C042D0"/>
    <w:rsid w:val="00C04359"/>
    <w:rsid w:val="00C043F3"/>
    <w:rsid w:val="00C04410"/>
    <w:rsid w:val="00C04463"/>
    <w:rsid w:val="00C04464"/>
    <w:rsid w:val="00C04477"/>
    <w:rsid w:val="00C044DE"/>
    <w:rsid w:val="00C044E8"/>
    <w:rsid w:val="00C04562"/>
    <w:rsid w:val="00C045EF"/>
    <w:rsid w:val="00C04654"/>
    <w:rsid w:val="00C04666"/>
    <w:rsid w:val="00C047EC"/>
    <w:rsid w:val="00C0485F"/>
    <w:rsid w:val="00C048B7"/>
    <w:rsid w:val="00C04922"/>
    <w:rsid w:val="00C0492D"/>
    <w:rsid w:val="00C0494A"/>
    <w:rsid w:val="00C04984"/>
    <w:rsid w:val="00C04A2B"/>
    <w:rsid w:val="00C04A94"/>
    <w:rsid w:val="00C04B16"/>
    <w:rsid w:val="00C04B59"/>
    <w:rsid w:val="00C04C38"/>
    <w:rsid w:val="00C04D43"/>
    <w:rsid w:val="00C04D7A"/>
    <w:rsid w:val="00C0510B"/>
    <w:rsid w:val="00C0515F"/>
    <w:rsid w:val="00C05183"/>
    <w:rsid w:val="00C05258"/>
    <w:rsid w:val="00C052BB"/>
    <w:rsid w:val="00C05326"/>
    <w:rsid w:val="00C0537E"/>
    <w:rsid w:val="00C054D7"/>
    <w:rsid w:val="00C05583"/>
    <w:rsid w:val="00C055C7"/>
    <w:rsid w:val="00C0568C"/>
    <w:rsid w:val="00C0568E"/>
    <w:rsid w:val="00C056B7"/>
    <w:rsid w:val="00C056F8"/>
    <w:rsid w:val="00C0571E"/>
    <w:rsid w:val="00C0576A"/>
    <w:rsid w:val="00C05850"/>
    <w:rsid w:val="00C0589E"/>
    <w:rsid w:val="00C058A1"/>
    <w:rsid w:val="00C059AF"/>
    <w:rsid w:val="00C05A0D"/>
    <w:rsid w:val="00C05B2F"/>
    <w:rsid w:val="00C05B4B"/>
    <w:rsid w:val="00C05BDE"/>
    <w:rsid w:val="00C05C10"/>
    <w:rsid w:val="00C05C49"/>
    <w:rsid w:val="00C05C5E"/>
    <w:rsid w:val="00C05C78"/>
    <w:rsid w:val="00C05C8D"/>
    <w:rsid w:val="00C05D45"/>
    <w:rsid w:val="00C05EA7"/>
    <w:rsid w:val="00C05F66"/>
    <w:rsid w:val="00C05F9A"/>
    <w:rsid w:val="00C0610E"/>
    <w:rsid w:val="00C06183"/>
    <w:rsid w:val="00C06286"/>
    <w:rsid w:val="00C063BD"/>
    <w:rsid w:val="00C063ED"/>
    <w:rsid w:val="00C0647E"/>
    <w:rsid w:val="00C0648F"/>
    <w:rsid w:val="00C06497"/>
    <w:rsid w:val="00C067A7"/>
    <w:rsid w:val="00C067AF"/>
    <w:rsid w:val="00C0680B"/>
    <w:rsid w:val="00C06845"/>
    <w:rsid w:val="00C0684F"/>
    <w:rsid w:val="00C0689E"/>
    <w:rsid w:val="00C06915"/>
    <w:rsid w:val="00C06A82"/>
    <w:rsid w:val="00C06B47"/>
    <w:rsid w:val="00C06DEB"/>
    <w:rsid w:val="00C06F01"/>
    <w:rsid w:val="00C06FCE"/>
    <w:rsid w:val="00C07089"/>
    <w:rsid w:val="00C07099"/>
    <w:rsid w:val="00C0709A"/>
    <w:rsid w:val="00C070DE"/>
    <w:rsid w:val="00C071B1"/>
    <w:rsid w:val="00C07252"/>
    <w:rsid w:val="00C073F7"/>
    <w:rsid w:val="00C07403"/>
    <w:rsid w:val="00C074F9"/>
    <w:rsid w:val="00C075FD"/>
    <w:rsid w:val="00C07623"/>
    <w:rsid w:val="00C0772F"/>
    <w:rsid w:val="00C07911"/>
    <w:rsid w:val="00C0791B"/>
    <w:rsid w:val="00C07B38"/>
    <w:rsid w:val="00C07BB6"/>
    <w:rsid w:val="00C07CDC"/>
    <w:rsid w:val="00C07CFA"/>
    <w:rsid w:val="00C07D89"/>
    <w:rsid w:val="00C07F03"/>
    <w:rsid w:val="00C1010E"/>
    <w:rsid w:val="00C1015E"/>
    <w:rsid w:val="00C1022B"/>
    <w:rsid w:val="00C10431"/>
    <w:rsid w:val="00C104A0"/>
    <w:rsid w:val="00C104B7"/>
    <w:rsid w:val="00C10575"/>
    <w:rsid w:val="00C105AA"/>
    <w:rsid w:val="00C10646"/>
    <w:rsid w:val="00C106A0"/>
    <w:rsid w:val="00C1078F"/>
    <w:rsid w:val="00C108E5"/>
    <w:rsid w:val="00C1095B"/>
    <w:rsid w:val="00C109C5"/>
    <w:rsid w:val="00C10A2B"/>
    <w:rsid w:val="00C10A3F"/>
    <w:rsid w:val="00C10AF7"/>
    <w:rsid w:val="00C10B86"/>
    <w:rsid w:val="00C10CFA"/>
    <w:rsid w:val="00C10D32"/>
    <w:rsid w:val="00C10D42"/>
    <w:rsid w:val="00C10D63"/>
    <w:rsid w:val="00C110F0"/>
    <w:rsid w:val="00C1117F"/>
    <w:rsid w:val="00C11220"/>
    <w:rsid w:val="00C113FA"/>
    <w:rsid w:val="00C113FF"/>
    <w:rsid w:val="00C1154E"/>
    <w:rsid w:val="00C1156F"/>
    <w:rsid w:val="00C1162C"/>
    <w:rsid w:val="00C116F8"/>
    <w:rsid w:val="00C11713"/>
    <w:rsid w:val="00C11721"/>
    <w:rsid w:val="00C1175C"/>
    <w:rsid w:val="00C1177B"/>
    <w:rsid w:val="00C11A2B"/>
    <w:rsid w:val="00C11B0E"/>
    <w:rsid w:val="00C11DF1"/>
    <w:rsid w:val="00C11DFC"/>
    <w:rsid w:val="00C11FD1"/>
    <w:rsid w:val="00C12108"/>
    <w:rsid w:val="00C1214D"/>
    <w:rsid w:val="00C122A7"/>
    <w:rsid w:val="00C1238A"/>
    <w:rsid w:val="00C12399"/>
    <w:rsid w:val="00C123AD"/>
    <w:rsid w:val="00C124CD"/>
    <w:rsid w:val="00C124D5"/>
    <w:rsid w:val="00C12646"/>
    <w:rsid w:val="00C12651"/>
    <w:rsid w:val="00C1279B"/>
    <w:rsid w:val="00C12882"/>
    <w:rsid w:val="00C12927"/>
    <w:rsid w:val="00C1295D"/>
    <w:rsid w:val="00C1298C"/>
    <w:rsid w:val="00C12AC1"/>
    <w:rsid w:val="00C12B64"/>
    <w:rsid w:val="00C12CD6"/>
    <w:rsid w:val="00C12D3D"/>
    <w:rsid w:val="00C12DC8"/>
    <w:rsid w:val="00C1302E"/>
    <w:rsid w:val="00C13042"/>
    <w:rsid w:val="00C13050"/>
    <w:rsid w:val="00C130C0"/>
    <w:rsid w:val="00C131AE"/>
    <w:rsid w:val="00C13242"/>
    <w:rsid w:val="00C134EE"/>
    <w:rsid w:val="00C13523"/>
    <w:rsid w:val="00C136ED"/>
    <w:rsid w:val="00C13719"/>
    <w:rsid w:val="00C13788"/>
    <w:rsid w:val="00C1385F"/>
    <w:rsid w:val="00C13BAD"/>
    <w:rsid w:val="00C13FCE"/>
    <w:rsid w:val="00C140ED"/>
    <w:rsid w:val="00C1410B"/>
    <w:rsid w:val="00C142B5"/>
    <w:rsid w:val="00C14379"/>
    <w:rsid w:val="00C14444"/>
    <w:rsid w:val="00C14647"/>
    <w:rsid w:val="00C14721"/>
    <w:rsid w:val="00C147E4"/>
    <w:rsid w:val="00C148EA"/>
    <w:rsid w:val="00C1495C"/>
    <w:rsid w:val="00C14966"/>
    <w:rsid w:val="00C1498F"/>
    <w:rsid w:val="00C149CB"/>
    <w:rsid w:val="00C14C48"/>
    <w:rsid w:val="00C14CEA"/>
    <w:rsid w:val="00C14D40"/>
    <w:rsid w:val="00C14DF2"/>
    <w:rsid w:val="00C14E4E"/>
    <w:rsid w:val="00C14E8E"/>
    <w:rsid w:val="00C14EF5"/>
    <w:rsid w:val="00C14F34"/>
    <w:rsid w:val="00C14F4E"/>
    <w:rsid w:val="00C15172"/>
    <w:rsid w:val="00C15206"/>
    <w:rsid w:val="00C15239"/>
    <w:rsid w:val="00C152EA"/>
    <w:rsid w:val="00C153DC"/>
    <w:rsid w:val="00C1544C"/>
    <w:rsid w:val="00C15565"/>
    <w:rsid w:val="00C15791"/>
    <w:rsid w:val="00C15888"/>
    <w:rsid w:val="00C1588C"/>
    <w:rsid w:val="00C158EC"/>
    <w:rsid w:val="00C159D3"/>
    <w:rsid w:val="00C159E2"/>
    <w:rsid w:val="00C15B57"/>
    <w:rsid w:val="00C15C55"/>
    <w:rsid w:val="00C15C6D"/>
    <w:rsid w:val="00C15E22"/>
    <w:rsid w:val="00C160AC"/>
    <w:rsid w:val="00C160E5"/>
    <w:rsid w:val="00C1610A"/>
    <w:rsid w:val="00C1615E"/>
    <w:rsid w:val="00C163AE"/>
    <w:rsid w:val="00C165F3"/>
    <w:rsid w:val="00C16667"/>
    <w:rsid w:val="00C167AE"/>
    <w:rsid w:val="00C167B7"/>
    <w:rsid w:val="00C1685B"/>
    <w:rsid w:val="00C168C8"/>
    <w:rsid w:val="00C1693A"/>
    <w:rsid w:val="00C169FD"/>
    <w:rsid w:val="00C16A14"/>
    <w:rsid w:val="00C16AAB"/>
    <w:rsid w:val="00C16ABE"/>
    <w:rsid w:val="00C16ACF"/>
    <w:rsid w:val="00C16B16"/>
    <w:rsid w:val="00C16BAB"/>
    <w:rsid w:val="00C16C03"/>
    <w:rsid w:val="00C16D78"/>
    <w:rsid w:val="00C16DD0"/>
    <w:rsid w:val="00C16E44"/>
    <w:rsid w:val="00C1706F"/>
    <w:rsid w:val="00C170B5"/>
    <w:rsid w:val="00C17153"/>
    <w:rsid w:val="00C17262"/>
    <w:rsid w:val="00C175BC"/>
    <w:rsid w:val="00C175DC"/>
    <w:rsid w:val="00C176E8"/>
    <w:rsid w:val="00C177B6"/>
    <w:rsid w:val="00C1795B"/>
    <w:rsid w:val="00C17A25"/>
    <w:rsid w:val="00C17A97"/>
    <w:rsid w:val="00C17BE3"/>
    <w:rsid w:val="00C17BF2"/>
    <w:rsid w:val="00C17DC0"/>
    <w:rsid w:val="00C17E55"/>
    <w:rsid w:val="00C200A4"/>
    <w:rsid w:val="00C200D3"/>
    <w:rsid w:val="00C200F3"/>
    <w:rsid w:val="00C2021B"/>
    <w:rsid w:val="00C202A4"/>
    <w:rsid w:val="00C202B2"/>
    <w:rsid w:val="00C202E1"/>
    <w:rsid w:val="00C202EF"/>
    <w:rsid w:val="00C20381"/>
    <w:rsid w:val="00C20610"/>
    <w:rsid w:val="00C20611"/>
    <w:rsid w:val="00C2085C"/>
    <w:rsid w:val="00C20874"/>
    <w:rsid w:val="00C208A4"/>
    <w:rsid w:val="00C20A3E"/>
    <w:rsid w:val="00C20B31"/>
    <w:rsid w:val="00C20BD9"/>
    <w:rsid w:val="00C20C63"/>
    <w:rsid w:val="00C20CDA"/>
    <w:rsid w:val="00C20E4B"/>
    <w:rsid w:val="00C20E51"/>
    <w:rsid w:val="00C2138B"/>
    <w:rsid w:val="00C213EB"/>
    <w:rsid w:val="00C21417"/>
    <w:rsid w:val="00C21547"/>
    <w:rsid w:val="00C2198D"/>
    <w:rsid w:val="00C21A71"/>
    <w:rsid w:val="00C21C28"/>
    <w:rsid w:val="00C21CA8"/>
    <w:rsid w:val="00C21EA6"/>
    <w:rsid w:val="00C21F6B"/>
    <w:rsid w:val="00C21FAD"/>
    <w:rsid w:val="00C2200A"/>
    <w:rsid w:val="00C22099"/>
    <w:rsid w:val="00C22134"/>
    <w:rsid w:val="00C22182"/>
    <w:rsid w:val="00C22239"/>
    <w:rsid w:val="00C2228A"/>
    <w:rsid w:val="00C22335"/>
    <w:rsid w:val="00C223AC"/>
    <w:rsid w:val="00C223CF"/>
    <w:rsid w:val="00C2252C"/>
    <w:rsid w:val="00C22551"/>
    <w:rsid w:val="00C225B1"/>
    <w:rsid w:val="00C225E4"/>
    <w:rsid w:val="00C22671"/>
    <w:rsid w:val="00C226C3"/>
    <w:rsid w:val="00C22771"/>
    <w:rsid w:val="00C22936"/>
    <w:rsid w:val="00C229C4"/>
    <w:rsid w:val="00C22A05"/>
    <w:rsid w:val="00C22A82"/>
    <w:rsid w:val="00C22ACB"/>
    <w:rsid w:val="00C22B5B"/>
    <w:rsid w:val="00C22D77"/>
    <w:rsid w:val="00C22EDE"/>
    <w:rsid w:val="00C22FE5"/>
    <w:rsid w:val="00C231A4"/>
    <w:rsid w:val="00C23205"/>
    <w:rsid w:val="00C23210"/>
    <w:rsid w:val="00C23387"/>
    <w:rsid w:val="00C23432"/>
    <w:rsid w:val="00C2354A"/>
    <w:rsid w:val="00C23551"/>
    <w:rsid w:val="00C2357E"/>
    <w:rsid w:val="00C235F3"/>
    <w:rsid w:val="00C23636"/>
    <w:rsid w:val="00C238AA"/>
    <w:rsid w:val="00C23A68"/>
    <w:rsid w:val="00C23A83"/>
    <w:rsid w:val="00C23B81"/>
    <w:rsid w:val="00C23D25"/>
    <w:rsid w:val="00C23E1D"/>
    <w:rsid w:val="00C2402A"/>
    <w:rsid w:val="00C240F2"/>
    <w:rsid w:val="00C2411C"/>
    <w:rsid w:val="00C241F1"/>
    <w:rsid w:val="00C24291"/>
    <w:rsid w:val="00C245BE"/>
    <w:rsid w:val="00C245C9"/>
    <w:rsid w:val="00C245E8"/>
    <w:rsid w:val="00C2460A"/>
    <w:rsid w:val="00C2463C"/>
    <w:rsid w:val="00C247F8"/>
    <w:rsid w:val="00C248AB"/>
    <w:rsid w:val="00C2491F"/>
    <w:rsid w:val="00C249A0"/>
    <w:rsid w:val="00C249A6"/>
    <w:rsid w:val="00C24B99"/>
    <w:rsid w:val="00C24D5A"/>
    <w:rsid w:val="00C2500F"/>
    <w:rsid w:val="00C2504C"/>
    <w:rsid w:val="00C25063"/>
    <w:rsid w:val="00C250B8"/>
    <w:rsid w:val="00C251B1"/>
    <w:rsid w:val="00C251E0"/>
    <w:rsid w:val="00C253A9"/>
    <w:rsid w:val="00C253FD"/>
    <w:rsid w:val="00C25400"/>
    <w:rsid w:val="00C2553B"/>
    <w:rsid w:val="00C2560D"/>
    <w:rsid w:val="00C2562D"/>
    <w:rsid w:val="00C25673"/>
    <w:rsid w:val="00C256B6"/>
    <w:rsid w:val="00C25843"/>
    <w:rsid w:val="00C2585E"/>
    <w:rsid w:val="00C258D8"/>
    <w:rsid w:val="00C25925"/>
    <w:rsid w:val="00C25962"/>
    <w:rsid w:val="00C25A11"/>
    <w:rsid w:val="00C25A8A"/>
    <w:rsid w:val="00C25B21"/>
    <w:rsid w:val="00C25BCA"/>
    <w:rsid w:val="00C25D17"/>
    <w:rsid w:val="00C25DED"/>
    <w:rsid w:val="00C25F06"/>
    <w:rsid w:val="00C25F4A"/>
    <w:rsid w:val="00C2604A"/>
    <w:rsid w:val="00C260B1"/>
    <w:rsid w:val="00C2611F"/>
    <w:rsid w:val="00C261A0"/>
    <w:rsid w:val="00C26228"/>
    <w:rsid w:val="00C26266"/>
    <w:rsid w:val="00C2628D"/>
    <w:rsid w:val="00C26452"/>
    <w:rsid w:val="00C264EA"/>
    <w:rsid w:val="00C2650E"/>
    <w:rsid w:val="00C26558"/>
    <w:rsid w:val="00C26561"/>
    <w:rsid w:val="00C265FC"/>
    <w:rsid w:val="00C2678B"/>
    <w:rsid w:val="00C26971"/>
    <w:rsid w:val="00C26A2E"/>
    <w:rsid w:val="00C26D3B"/>
    <w:rsid w:val="00C26DF0"/>
    <w:rsid w:val="00C26E10"/>
    <w:rsid w:val="00C26ED5"/>
    <w:rsid w:val="00C26F61"/>
    <w:rsid w:val="00C27127"/>
    <w:rsid w:val="00C271E0"/>
    <w:rsid w:val="00C27205"/>
    <w:rsid w:val="00C27301"/>
    <w:rsid w:val="00C274D4"/>
    <w:rsid w:val="00C27528"/>
    <w:rsid w:val="00C27585"/>
    <w:rsid w:val="00C27588"/>
    <w:rsid w:val="00C27686"/>
    <w:rsid w:val="00C276CF"/>
    <w:rsid w:val="00C2780F"/>
    <w:rsid w:val="00C27A46"/>
    <w:rsid w:val="00C27B23"/>
    <w:rsid w:val="00C27D54"/>
    <w:rsid w:val="00C27D86"/>
    <w:rsid w:val="00C27E01"/>
    <w:rsid w:val="00C27E57"/>
    <w:rsid w:val="00C27EA1"/>
    <w:rsid w:val="00C27EF3"/>
    <w:rsid w:val="00C27FB8"/>
    <w:rsid w:val="00C27FBB"/>
    <w:rsid w:val="00C301A4"/>
    <w:rsid w:val="00C3020F"/>
    <w:rsid w:val="00C3029E"/>
    <w:rsid w:val="00C302F3"/>
    <w:rsid w:val="00C30384"/>
    <w:rsid w:val="00C30459"/>
    <w:rsid w:val="00C3087D"/>
    <w:rsid w:val="00C309B0"/>
    <w:rsid w:val="00C30C5D"/>
    <w:rsid w:val="00C30CA8"/>
    <w:rsid w:val="00C30D5D"/>
    <w:rsid w:val="00C30DE6"/>
    <w:rsid w:val="00C30E12"/>
    <w:rsid w:val="00C30EE8"/>
    <w:rsid w:val="00C30F1C"/>
    <w:rsid w:val="00C30F4C"/>
    <w:rsid w:val="00C30FDF"/>
    <w:rsid w:val="00C31030"/>
    <w:rsid w:val="00C3124B"/>
    <w:rsid w:val="00C31312"/>
    <w:rsid w:val="00C3182D"/>
    <w:rsid w:val="00C31837"/>
    <w:rsid w:val="00C31857"/>
    <w:rsid w:val="00C318EE"/>
    <w:rsid w:val="00C3199C"/>
    <w:rsid w:val="00C31ABC"/>
    <w:rsid w:val="00C31C20"/>
    <w:rsid w:val="00C31C32"/>
    <w:rsid w:val="00C31C89"/>
    <w:rsid w:val="00C31CA8"/>
    <w:rsid w:val="00C31D7A"/>
    <w:rsid w:val="00C31E28"/>
    <w:rsid w:val="00C31F63"/>
    <w:rsid w:val="00C31FD9"/>
    <w:rsid w:val="00C320B2"/>
    <w:rsid w:val="00C320D9"/>
    <w:rsid w:val="00C3220F"/>
    <w:rsid w:val="00C32282"/>
    <w:rsid w:val="00C3229D"/>
    <w:rsid w:val="00C323CB"/>
    <w:rsid w:val="00C323D3"/>
    <w:rsid w:val="00C323DE"/>
    <w:rsid w:val="00C32432"/>
    <w:rsid w:val="00C324F8"/>
    <w:rsid w:val="00C32508"/>
    <w:rsid w:val="00C325A8"/>
    <w:rsid w:val="00C325F3"/>
    <w:rsid w:val="00C32621"/>
    <w:rsid w:val="00C326C9"/>
    <w:rsid w:val="00C327C6"/>
    <w:rsid w:val="00C328B0"/>
    <w:rsid w:val="00C32900"/>
    <w:rsid w:val="00C329B9"/>
    <w:rsid w:val="00C32A46"/>
    <w:rsid w:val="00C32B55"/>
    <w:rsid w:val="00C32B8D"/>
    <w:rsid w:val="00C32D02"/>
    <w:rsid w:val="00C32D1D"/>
    <w:rsid w:val="00C32D74"/>
    <w:rsid w:val="00C32D93"/>
    <w:rsid w:val="00C32E16"/>
    <w:rsid w:val="00C32F5F"/>
    <w:rsid w:val="00C33048"/>
    <w:rsid w:val="00C33066"/>
    <w:rsid w:val="00C3323B"/>
    <w:rsid w:val="00C332AD"/>
    <w:rsid w:val="00C334FD"/>
    <w:rsid w:val="00C33518"/>
    <w:rsid w:val="00C3351D"/>
    <w:rsid w:val="00C33520"/>
    <w:rsid w:val="00C3355A"/>
    <w:rsid w:val="00C33568"/>
    <w:rsid w:val="00C33569"/>
    <w:rsid w:val="00C33680"/>
    <w:rsid w:val="00C33798"/>
    <w:rsid w:val="00C33849"/>
    <w:rsid w:val="00C33923"/>
    <w:rsid w:val="00C33AB0"/>
    <w:rsid w:val="00C33BEB"/>
    <w:rsid w:val="00C33BF7"/>
    <w:rsid w:val="00C33C2B"/>
    <w:rsid w:val="00C33C60"/>
    <w:rsid w:val="00C33CE4"/>
    <w:rsid w:val="00C33D0E"/>
    <w:rsid w:val="00C33D8C"/>
    <w:rsid w:val="00C33DF6"/>
    <w:rsid w:val="00C33FB7"/>
    <w:rsid w:val="00C33FF8"/>
    <w:rsid w:val="00C340A3"/>
    <w:rsid w:val="00C3427F"/>
    <w:rsid w:val="00C343FF"/>
    <w:rsid w:val="00C3444C"/>
    <w:rsid w:val="00C3448A"/>
    <w:rsid w:val="00C344AB"/>
    <w:rsid w:val="00C34635"/>
    <w:rsid w:val="00C34661"/>
    <w:rsid w:val="00C348FF"/>
    <w:rsid w:val="00C34933"/>
    <w:rsid w:val="00C349C9"/>
    <w:rsid w:val="00C34A77"/>
    <w:rsid w:val="00C34BB4"/>
    <w:rsid w:val="00C34BDC"/>
    <w:rsid w:val="00C34C3F"/>
    <w:rsid w:val="00C34D01"/>
    <w:rsid w:val="00C34D2C"/>
    <w:rsid w:val="00C34E61"/>
    <w:rsid w:val="00C34E99"/>
    <w:rsid w:val="00C34EF4"/>
    <w:rsid w:val="00C34F9D"/>
    <w:rsid w:val="00C34FF0"/>
    <w:rsid w:val="00C35117"/>
    <w:rsid w:val="00C3511B"/>
    <w:rsid w:val="00C35139"/>
    <w:rsid w:val="00C352E3"/>
    <w:rsid w:val="00C3536B"/>
    <w:rsid w:val="00C353C7"/>
    <w:rsid w:val="00C354C9"/>
    <w:rsid w:val="00C35598"/>
    <w:rsid w:val="00C35736"/>
    <w:rsid w:val="00C35777"/>
    <w:rsid w:val="00C3580E"/>
    <w:rsid w:val="00C3588C"/>
    <w:rsid w:val="00C3594E"/>
    <w:rsid w:val="00C35A7C"/>
    <w:rsid w:val="00C35A85"/>
    <w:rsid w:val="00C35B8A"/>
    <w:rsid w:val="00C35D0A"/>
    <w:rsid w:val="00C35D95"/>
    <w:rsid w:val="00C35E53"/>
    <w:rsid w:val="00C35E9A"/>
    <w:rsid w:val="00C35F07"/>
    <w:rsid w:val="00C35F39"/>
    <w:rsid w:val="00C35F41"/>
    <w:rsid w:val="00C36035"/>
    <w:rsid w:val="00C360C9"/>
    <w:rsid w:val="00C36152"/>
    <w:rsid w:val="00C361BD"/>
    <w:rsid w:val="00C36201"/>
    <w:rsid w:val="00C36249"/>
    <w:rsid w:val="00C36267"/>
    <w:rsid w:val="00C36275"/>
    <w:rsid w:val="00C36344"/>
    <w:rsid w:val="00C364F6"/>
    <w:rsid w:val="00C36536"/>
    <w:rsid w:val="00C3657D"/>
    <w:rsid w:val="00C3661E"/>
    <w:rsid w:val="00C3665C"/>
    <w:rsid w:val="00C36694"/>
    <w:rsid w:val="00C366C3"/>
    <w:rsid w:val="00C366F4"/>
    <w:rsid w:val="00C36748"/>
    <w:rsid w:val="00C3677E"/>
    <w:rsid w:val="00C367A4"/>
    <w:rsid w:val="00C3687F"/>
    <w:rsid w:val="00C369ED"/>
    <w:rsid w:val="00C36C41"/>
    <w:rsid w:val="00C36C5E"/>
    <w:rsid w:val="00C36D6C"/>
    <w:rsid w:val="00C36DFC"/>
    <w:rsid w:val="00C36EA0"/>
    <w:rsid w:val="00C36EB0"/>
    <w:rsid w:val="00C36EF7"/>
    <w:rsid w:val="00C36F43"/>
    <w:rsid w:val="00C36FB0"/>
    <w:rsid w:val="00C3726F"/>
    <w:rsid w:val="00C372F6"/>
    <w:rsid w:val="00C372FB"/>
    <w:rsid w:val="00C3738B"/>
    <w:rsid w:val="00C373E2"/>
    <w:rsid w:val="00C373F7"/>
    <w:rsid w:val="00C37412"/>
    <w:rsid w:val="00C37584"/>
    <w:rsid w:val="00C376BD"/>
    <w:rsid w:val="00C376EB"/>
    <w:rsid w:val="00C377F7"/>
    <w:rsid w:val="00C3782A"/>
    <w:rsid w:val="00C379A1"/>
    <w:rsid w:val="00C379E6"/>
    <w:rsid w:val="00C37B88"/>
    <w:rsid w:val="00C37CC5"/>
    <w:rsid w:val="00C37D9B"/>
    <w:rsid w:val="00C37DAC"/>
    <w:rsid w:val="00C37FBA"/>
    <w:rsid w:val="00C4011A"/>
    <w:rsid w:val="00C40208"/>
    <w:rsid w:val="00C4029F"/>
    <w:rsid w:val="00C402DF"/>
    <w:rsid w:val="00C4031F"/>
    <w:rsid w:val="00C40352"/>
    <w:rsid w:val="00C4042C"/>
    <w:rsid w:val="00C40435"/>
    <w:rsid w:val="00C404E9"/>
    <w:rsid w:val="00C404F7"/>
    <w:rsid w:val="00C40528"/>
    <w:rsid w:val="00C4082A"/>
    <w:rsid w:val="00C40899"/>
    <w:rsid w:val="00C408B9"/>
    <w:rsid w:val="00C408EC"/>
    <w:rsid w:val="00C40988"/>
    <w:rsid w:val="00C40B28"/>
    <w:rsid w:val="00C40BC4"/>
    <w:rsid w:val="00C40C5A"/>
    <w:rsid w:val="00C40C8A"/>
    <w:rsid w:val="00C40D53"/>
    <w:rsid w:val="00C40DAC"/>
    <w:rsid w:val="00C40FD8"/>
    <w:rsid w:val="00C410F1"/>
    <w:rsid w:val="00C4112B"/>
    <w:rsid w:val="00C4124D"/>
    <w:rsid w:val="00C41452"/>
    <w:rsid w:val="00C41493"/>
    <w:rsid w:val="00C414B8"/>
    <w:rsid w:val="00C414CD"/>
    <w:rsid w:val="00C41533"/>
    <w:rsid w:val="00C415AB"/>
    <w:rsid w:val="00C416A1"/>
    <w:rsid w:val="00C417D3"/>
    <w:rsid w:val="00C41830"/>
    <w:rsid w:val="00C4198C"/>
    <w:rsid w:val="00C419EC"/>
    <w:rsid w:val="00C41A04"/>
    <w:rsid w:val="00C41A15"/>
    <w:rsid w:val="00C41B24"/>
    <w:rsid w:val="00C41CBD"/>
    <w:rsid w:val="00C41E17"/>
    <w:rsid w:val="00C41E9E"/>
    <w:rsid w:val="00C41EA7"/>
    <w:rsid w:val="00C41FCB"/>
    <w:rsid w:val="00C42185"/>
    <w:rsid w:val="00C42187"/>
    <w:rsid w:val="00C42271"/>
    <w:rsid w:val="00C422CC"/>
    <w:rsid w:val="00C422F1"/>
    <w:rsid w:val="00C4235F"/>
    <w:rsid w:val="00C423C5"/>
    <w:rsid w:val="00C42595"/>
    <w:rsid w:val="00C425EC"/>
    <w:rsid w:val="00C42762"/>
    <w:rsid w:val="00C42765"/>
    <w:rsid w:val="00C4287C"/>
    <w:rsid w:val="00C428B1"/>
    <w:rsid w:val="00C42A22"/>
    <w:rsid w:val="00C42B74"/>
    <w:rsid w:val="00C42CE5"/>
    <w:rsid w:val="00C42D95"/>
    <w:rsid w:val="00C42DC6"/>
    <w:rsid w:val="00C42DE5"/>
    <w:rsid w:val="00C42DF9"/>
    <w:rsid w:val="00C42F20"/>
    <w:rsid w:val="00C4308C"/>
    <w:rsid w:val="00C430CE"/>
    <w:rsid w:val="00C431E5"/>
    <w:rsid w:val="00C4343E"/>
    <w:rsid w:val="00C43486"/>
    <w:rsid w:val="00C43547"/>
    <w:rsid w:val="00C435DF"/>
    <w:rsid w:val="00C437F6"/>
    <w:rsid w:val="00C437FE"/>
    <w:rsid w:val="00C438A8"/>
    <w:rsid w:val="00C4394D"/>
    <w:rsid w:val="00C43983"/>
    <w:rsid w:val="00C43DD1"/>
    <w:rsid w:val="00C43E08"/>
    <w:rsid w:val="00C43EC7"/>
    <w:rsid w:val="00C43F50"/>
    <w:rsid w:val="00C43F88"/>
    <w:rsid w:val="00C44077"/>
    <w:rsid w:val="00C440D0"/>
    <w:rsid w:val="00C440F2"/>
    <w:rsid w:val="00C441CD"/>
    <w:rsid w:val="00C4429A"/>
    <w:rsid w:val="00C44453"/>
    <w:rsid w:val="00C44667"/>
    <w:rsid w:val="00C446A3"/>
    <w:rsid w:val="00C447A8"/>
    <w:rsid w:val="00C447CC"/>
    <w:rsid w:val="00C44827"/>
    <w:rsid w:val="00C4497D"/>
    <w:rsid w:val="00C44A17"/>
    <w:rsid w:val="00C44A1A"/>
    <w:rsid w:val="00C44AE6"/>
    <w:rsid w:val="00C44BAB"/>
    <w:rsid w:val="00C44DA4"/>
    <w:rsid w:val="00C44E8E"/>
    <w:rsid w:val="00C45152"/>
    <w:rsid w:val="00C451C9"/>
    <w:rsid w:val="00C45348"/>
    <w:rsid w:val="00C4547B"/>
    <w:rsid w:val="00C456FA"/>
    <w:rsid w:val="00C4582A"/>
    <w:rsid w:val="00C45914"/>
    <w:rsid w:val="00C45957"/>
    <w:rsid w:val="00C4599A"/>
    <w:rsid w:val="00C459B5"/>
    <w:rsid w:val="00C45A1F"/>
    <w:rsid w:val="00C45DA2"/>
    <w:rsid w:val="00C45E02"/>
    <w:rsid w:val="00C45EB7"/>
    <w:rsid w:val="00C45F1C"/>
    <w:rsid w:val="00C46084"/>
    <w:rsid w:val="00C4611F"/>
    <w:rsid w:val="00C461AB"/>
    <w:rsid w:val="00C461C5"/>
    <w:rsid w:val="00C4620D"/>
    <w:rsid w:val="00C4624E"/>
    <w:rsid w:val="00C46331"/>
    <w:rsid w:val="00C46356"/>
    <w:rsid w:val="00C4648E"/>
    <w:rsid w:val="00C4656A"/>
    <w:rsid w:val="00C46698"/>
    <w:rsid w:val="00C46754"/>
    <w:rsid w:val="00C46759"/>
    <w:rsid w:val="00C468E6"/>
    <w:rsid w:val="00C46A2B"/>
    <w:rsid w:val="00C46BBE"/>
    <w:rsid w:val="00C46BE9"/>
    <w:rsid w:val="00C46BF2"/>
    <w:rsid w:val="00C46C28"/>
    <w:rsid w:val="00C46FFC"/>
    <w:rsid w:val="00C471E2"/>
    <w:rsid w:val="00C474D7"/>
    <w:rsid w:val="00C474EA"/>
    <w:rsid w:val="00C47709"/>
    <w:rsid w:val="00C47812"/>
    <w:rsid w:val="00C47868"/>
    <w:rsid w:val="00C478BE"/>
    <w:rsid w:val="00C479D3"/>
    <w:rsid w:val="00C47AE2"/>
    <w:rsid w:val="00C47DDB"/>
    <w:rsid w:val="00C47E79"/>
    <w:rsid w:val="00C47F10"/>
    <w:rsid w:val="00C47FED"/>
    <w:rsid w:val="00C50045"/>
    <w:rsid w:val="00C5010C"/>
    <w:rsid w:val="00C50130"/>
    <w:rsid w:val="00C50229"/>
    <w:rsid w:val="00C502BF"/>
    <w:rsid w:val="00C502E1"/>
    <w:rsid w:val="00C502E4"/>
    <w:rsid w:val="00C5040E"/>
    <w:rsid w:val="00C50624"/>
    <w:rsid w:val="00C506BC"/>
    <w:rsid w:val="00C50891"/>
    <w:rsid w:val="00C50A12"/>
    <w:rsid w:val="00C50B1A"/>
    <w:rsid w:val="00C50C97"/>
    <w:rsid w:val="00C50CF8"/>
    <w:rsid w:val="00C50D34"/>
    <w:rsid w:val="00C50E4F"/>
    <w:rsid w:val="00C50FC7"/>
    <w:rsid w:val="00C51042"/>
    <w:rsid w:val="00C5105B"/>
    <w:rsid w:val="00C512AA"/>
    <w:rsid w:val="00C512ED"/>
    <w:rsid w:val="00C51305"/>
    <w:rsid w:val="00C5133F"/>
    <w:rsid w:val="00C513B1"/>
    <w:rsid w:val="00C5142F"/>
    <w:rsid w:val="00C5148C"/>
    <w:rsid w:val="00C514EB"/>
    <w:rsid w:val="00C51501"/>
    <w:rsid w:val="00C51588"/>
    <w:rsid w:val="00C51615"/>
    <w:rsid w:val="00C51628"/>
    <w:rsid w:val="00C5169D"/>
    <w:rsid w:val="00C51711"/>
    <w:rsid w:val="00C51796"/>
    <w:rsid w:val="00C51958"/>
    <w:rsid w:val="00C51B64"/>
    <w:rsid w:val="00C51B9E"/>
    <w:rsid w:val="00C51C30"/>
    <w:rsid w:val="00C51E83"/>
    <w:rsid w:val="00C51F56"/>
    <w:rsid w:val="00C51F58"/>
    <w:rsid w:val="00C51FA9"/>
    <w:rsid w:val="00C51FB0"/>
    <w:rsid w:val="00C5200B"/>
    <w:rsid w:val="00C52152"/>
    <w:rsid w:val="00C52155"/>
    <w:rsid w:val="00C5219E"/>
    <w:rsid w:val="00C521CF"/>
    <w:rsid w:val="00C521E3"/>
    <w:rsid w:val="00C5224A"/>
    <w:rsid w:val="00C52283"/>
    <w:rsid w:val="00C52480"/>
    <w:rsid w:val="00C52765"/>
    <w:rsid w:val="00C52769"/>
    <w:rsid w:val="00C5281B"/>
    <w:rsid w:val="00C5288E"/>
    <w:rsid w:val="00C528E2"/>
    <w:rsid w:val="00C528F6"/>
    <w:rsid w:val="00C52912"/>
    <w:rsid w:val="00C5295A"/>
    <w:rsid w:val="00C52A46"/>
    <w:rsid w:val="00C52B87"/>
    <w:rsid w:val="00C52BD3"/>
    <w:rsid w:val="00C52BEF"/>
    <w:rsid w:val="00C52D18"/>
    <w:rsid w:val="00C52D75"/>
    <w:rsid w:val="00C52EFE"/>
    <w:rsid w:val="00C52F0C"/>
    <w:rsid w:val="00C52F50"/>
    <w:rsid w:val="00C52F54"/>
    <w:rsid w:val="00C52F79"/>
    <w:rsid w:val="00C52F7E"/>
    <w:rsid w:val="00C5314C"/>
    <w:rsid w:val="00C531CA"/>
    <w:rsid w:val="00C532BE"/>
    <w:rsid w:val="00C53338"/>
    <w:rsid w:val="00C53351"/>
    <w:rsid w:val="00C53394"/>
    <w:rsid w:val="00C534F2"/>
    <w:rsid w:val="00C53508"/>
    <w:rsid w:val="00C535DD"/>
    <w:rsid w:val="00C537EE"/>
    <w:rsid w:val="00C537F0"/>
    <w:rsid w:val="00C538B2"/>
    <w:rsid w:val="00C53916"/>
    <w:rsid w:val="00C5395D"/>
    <w:rsid w:val="00C53985"/>
    <w:rsid w:val="00C53A56"/>
    <w:rsid w:val="00C53AE4"/>
    <w:rsid w:val="00C53B56"/>
    <w:rsid w:val="00C53B9A"/>
    <w:rsid w:val="00C53C0A"/>
    <w:rsid w:val="00C53D46"/>
    <w:rsid w:val="00C53D83"/>
    <w:rsid w:val="00C53DBB"/>
    <w:rsid w:val="00C53EA5"/>
    <w:rsid w:val="00C53EFE"/>
    <w:rsid w:val="00C541AC"/>
    <w:rsid w:val="00C541F8"/>
    <w:rsid w:val="00C544DC"/>
    <w:rsid w:val="00C546A4"/>
    <w:rsid w:val="00C5471E"/>
    <w:rsid w:val="00C548CD"/>
    <w:rsid w:val="00C54956"/>
    <w:rsid w:val="00C549E0"/>
    <w:rsid w:val="00C54B08"/>
    <w:rsid w:val="00C54B5B"/>
    <w:rsid w:val="00C54B5C"/>
    <w:rsid w:val="00C54BA6"/>
    <w:rsid w:val="00C54C95"/>
    <w:rsid w:val="00C54C9F"/>
    <w:rsid w:val="00C54D63"/>
    <w:rsid w:val="00C54FB1"/>
    <w:rsid w:val="00C54FDB"/>
    <w:rsid w:val="00C5502A"/>
    <w:rsid w:val="00C5503E"/>
    <w:rsid w:val="00C55359"/>
    <w:rsid w:val="00C55370"/>
    <w:rsid w:val="00C55390"/>
    <w:rsid w:val="00C55414"/>
    <w:rsid w:val="00C55615"/>
    <w:rsid w:val="00C556F1"/>
    <w:rsid w:val="00C5584D"/>
    <w:rsid w:val="00C558A3"/>
    <w:rsid w:val="00C55BA4"/>
    <w:rsid w:val="00C55C69"/>
    <w:rsid w:val="00C55C77"/>
    <w:rsid w:val="00C55C9D"/>
    <w:rsid w:val="00C55CDF"/>
    <w:rsid w:val="00C55D4C"/>
    <w:rsid w:val="00C55DAE"/>
    <w:rsid w:val="00C55DCA"/>
    <w:rsid w:val="00C55FCB"/>
    <w:rsid w:val="00C56115"/>
    <w:rsid w:val="00C56129"/>
    <w:rsid w:val="00C561DF"/>
    <w:rsid w:val="00C56225"/>
    <w:rsid w:val="00C563D6"/>
    <w:rsid w:val="00C563D7"/>
    <w:rsid w:val="00C56553"/>
    <w:rsid w:val="00C565FB"/>
    <w:rsid w:val="00C567ED"/>
    <w:rsid w:val="00C568EF"/>
    <w:rsid w:val="00C56929"/>
    <w:rsid w:val="00C56A25"/>
    <w:rsid w:val="00C56AB8"/>
    <w:rsid w:val="00C56CC0"/>
    <w:rsid w:val="00C56CEF"/>
    <w:rsid w:val="00C56D0A"/>
    <w:rsid w:val="00C56E48"/>
    <w:rsid w:val="00C56F4C"/>
    <w:rsid w:val="00C57009"/>
    <w:rsid w:val="00C5707A"/>
    <w:rsid w:val="00C570AB"/>
    <w:rsid w:val="00C571E2"/>
    <w:rsid w:val="00C57313"/>
    <w:rsid w:val="00C5731C"/>
    <w:rsid w:val="00C57459"/>
    <w:rsid w:val="00C574E2"/>
    <w:rsid w:val="00C5752F"/>
    <w:rsid w:val="00C57537"/>
    <w:rsid w:val="00C5762F"/>
    <w:rsid w:val="00C57666"/>
    <w:rsid w:val="00C57730"/>
    <w:rsid w:val="00C577C5"/>
    <w:rsid w:val="00C577E0"/>
    <w:rsid w:val="00C5781D"/>
    <w:rsid w:val="00C57869"/>
    <w:rsid w:val="00C57887"/>
    <w:rsid w:val="00C578A3"/>
    <w:rsid w:val="00C578BE"/>
    <w:rsid w:val="00C579D3"/>
    <w:rsid w:val="00C57A65"/>
    <w:rsid w:val="00C57A96"/>
    <w:rsid w:val="00C57B73"/>
    <w:rsid w:val="00C57BC1"/>
    <w:rsid w:val="00C57CA6"/>
    <w:rsid w:val="00C57CBE"/>
    <w:rsid w:val="00C57E20"/>
    <w:rsid w:val="00C57E8A"/>
    <w:rsid w:val="00C57F50"/>
    <w:rsid w:val="00C57F56"/>
    <w:rsid w:val="00C60050"/>
    <w:rsid w:val="00C601F1"/>
    <w:rsid w:val="00C60222"/>
    <w:rsid w:val="00C602C5"/>
    <w:rsid w:val="00C604F5"/>
    <w:rsid w:val="00C606A7"/>
    <w:rsid w:val="00C606C8"/>
    <w:rsid w:val="00C607E4"/>
    <w:rsid w:val="00C60A50"/>
    <w:rsid w:val="00C60AA5"/>
    <w:rsid w:val="00C60BCC"/>
    <w:rsid w:val="00C60BF0"/>
    <w:rsid w:val="00C60C89"/>
    <w:rsid w:val="00C60CE6"/>
    <w:rsid w:val="00C60D0C"/>
    <w:rsid w:val="00C60EE7"/>
    <w:rsid w:val="00C60F1A"/>
    <w:rsid w:val="00C60FC9"/>
    <w:rsid w:val="00C6100C"/>
    <w:rsid w:val="00C61189"/>
    <w:rsid w:val="00C611B8"/>
    <w:rsid w:val="00C611F2"/>
    <w:rsid w:val="00C613CF"/>
    <w:rsid w:val="00C613EC"/>
    <w:rsid w:val="00C6140A"/>
    <w:rsid w:val="00C61547"/>
    <w:rsid w:val="00C61608"/>
    <w:rsid w:val="00C616FB"/>
    <w:rsid w:val="00C61755"/>
    <w:rsid w:val="00C6179F"/>
    <w:rsid w:val="00C6184C"/>
    <w:rsid w:val="00C6188B"/>
    <w:rsid w:val="00C61893"/>
    <w:rsid w:val="00C61895"/>
    <w:rsid w:val="00C61982"/>
    <w:rsid w:val="00C619A4"/>
    <w:rsid w:val="00C619C5"/>
    <w:rsid w:val="00C61A7D"/>
    <w:rsid w:val="00C61AC6"/>
    <w:rsid w:val="00C61CDF"/>
    <w:rsid w:val="00C61D23"/>
    <w:rsid w:val="00C61E71"/>
    <w:rsid w:val="00C61EBE"/>
    <w:rsid w:val="00C61EF6"/>
    <w:rsid w:val="00C62079"/>
    <w:rsid w:val="00C6214E"/>
    <w:rsid w:val="00C621D4"/>
    <w:rsid w:val="00C62287"/>
    <w:rsid w:val="00C6228B"/>
    <w:rsid w:val="00C623C9"/>
    <w:rsid w:val="00C62418"/>
    <w:rsid w:val="00C62445"/>
    <w:rsid w:val="00C62569"/>
    <w:rsid w:val="00C62599"/>
    <w:rsid w:val="00C62654"/>
    <w:rsid w:val="00C62780"/>
    <w:rsid w:val="00C62791"/>
    <w:rsid w:val="00C62801"/>
    <w:rsid w:val="00C628C6"/>
    <w:rsid w:val="00C628F6"/>
    <w:rsid w:val="00C6292D"/>
    <w:rsid w:val="00C629EF"/>
    <w:rsid w:val="00C62B52"/>
    <w:rsid w:val="00C62C27"/>
    <w:rsid w:val="00C62CA6"/>
    <w:rsid w:val="00C63005"/>
    <w:rsid w:val="00C630AE"/>
    <w:rsid w:val="00C63130"/>
    <w:rsid w:val="00C63135"/>
    <w:rsid w:val="00C632BA"/>
    <w:rsid w:val="00C63486"/>
    <w:rsid w:val="00C634C5"/>
    <w:rsid w:val="00C634D4"/>
    <w:rsid w:val="00C635BF"/>
    <w:rsid w:val="00C635ED"/>
    <w:rsid w:val="00C637BE"/>
    <w:rsid w:val="00C63878"/>
    <w:rsid w:val="00C6389E"/>
    <w:rsid w:val="00C638B1"/>
    <w:rsid w:val="00C639D7"/>
    <w:rsid w:val="00C63A44"/>
    <w:rsid w:val="00C63AE6"/>
    <w:rsid w:val="00C63B38"/>
    <w:rsid w:val="00C63C7B"/>
    <w:rsid w:val="00C63CDC"/>
    <w:rsid w:val="00C63D59"/>
    <w:rsid w:val="00C63DDF"/>
    <w:rsid w:val="00C63E45"/>
    <w:rsid w:val="00C640A8"/>
    <w:rsid w:val="00C641C6"/>
    <w:rsid w:val="00C64266"/>
    <w:rsid w:val="00C64509"/>
    <w:rsid w:val="00C64522"/>
    <w:rsid w:val="00C64729"/>
    <w:rsid w:val="00C6474E"/>
    <w:rsid w:val="00C64776"/>
    <w:rsid w:val="00C6489E"/>
    <w:rsid w:val="00C648D9"/>
    <w:rsid w:val="00C64ADE"/>
    <w:rsid w:val="00C64B3B"/>
    <w:rsid w:val="00C64C20"/>
    <w:rsid w:val="00C64E6B"/>
    <w:rsid w:val="00C64EE3"/>
    <w:rsid w:val="00C64FD0"/>
    <w:rsid w:val="00C651B1"/>
    <w:rsid w:val="00C65241"/>
    <w:rsid w:val="00C654C1"/>
    <w:rsid w:val="00C6555D"/>
    <w:rsid w:val="00C656EC"/>
    <w:rsid w:val="00C65705"/>
    <w:rsid w:val="00C65771"/>
    <w:rsid w:val="00C6579D"/>
    <w:rsid w:val="00C657C8"/>
    <w:rsid w:val="00C65C62"/>
    <w:rsid w:val="00C65DCB"/>
    <w:rsid w:val="00C65EE0"/>
    <w:rsid w:val="00C66413"/>
    <w:rsid w:val="00C6641D"/>
    <w:rsid w:val="00C66507"/>
    <w:rsid w:val="00C6663A"/>
    <w:rsid w:val="00C66678"/>
    <w:rsid w:val="00C66695"/>
    <w:rsid w:val="00C666C5"/>
    <w:rsid w:val="00C6674E"/>
    <w:rsid w:val="00C66823"/>
    <w:rsid w:val="00C66887"/>
    <w:rsid w:val="00C6696F"/>
    <w:rsid w:val="00C669A9"/>
    <w:rsid w:val="00C66B82"/>
    <w:rsid w:val="00C66BD1"/>
    <w:rsid w:val="00C66DFD"/>
    <w:rsid w:val="00C66E0B"/>
    <w:rsid w:val="00C66E2B"/>
    <w:rsid w:val="00C66E81"/>
    <w:rsid w:val="00C66E8C"/>
    <w:rsid w:val="00C66F76"/>
    <w:rsid w:val="00C66F8B"/>
    <w:rsid w:val="00C66FA5"/>
    <w:rsid w:val="00C67014"/>
    <w:rsid w:val="00C6709E"/>
    <w:rsid w:val="00C6719C"/>
    <w:rsid w:val="00C67257"/>
    <w:rsid w:val="00C672CE"/>
    <w:rsid w:val="00C6734B"/>
    <w:rsid w:val="00C6743D"/>
    <w:rsid w:val="00C674FC"/>
    <w:rsid w:val="00C675F4"/>
    <w:rsid w:val="00C67651"/>
    <w:rsid w:val="00C67656"/>
    <w:rsid w:val="00C6767F"/>
    <w:rsid w:val="00C676B9"/>
    <w:rsid w:val="00C677EC"/>
    <w:rsid w:val="00C67914"/>
    <w:rsid w:val="00C67936"/>
    <w:rsid w:val="00C67AF6"/>
    <w:rsid w:val="00C67B84"/>
    <w:rsid w:val="00C67C23"/>
    <w:rsid w:val="00C67C3F"/>
    <w:rsid w:val="00C67CFF"/>
    <w:rsid w:val="00C67D42"/>
    <w:rsid w:val="00C67E32"/>
    <w:rsid w:val="00C67EA4"/>
    <w:rsid w:val="00C70008"/>
    <w:rsid w:val="00C70106"/>
    <w:rsid w:val="00C7029C"/>
    <w:rsid w:val="00C702FC"/>
    <w:rsid w:val="00C70320"/>
    <w:rsid w:val="00C703E0"/>
    <w:rsid w:val="00C703FB"/>
    <w:rsid w:val="00C7045F"/>
    <w:rsid w:val="00C7055B"/>
    <w:rsid w:val="00C705AB"/>
    <w:rsid w:val="00C70674"/>
    <w:rsid w:val="00C706A8"/>
    <w:rsid w:val="00C7078D"/>
    <w:rsid w:val="00C7085C"/>
    <w:rsid w:val="00C708AC"/>
    <w:rsid w:val="00C708E1"/>
    <w:rsid w:val="00C7091C"/>
    <w:rsid w:val="00C70983"/>
    <w:rsid w:val="00C70A11"/>
    <w:rsid w:val="00C70A19"/>
    <w:rsid w:val="00C70A5A"/>
    <w:rsid w:val="00C70B8C"/>
    <w:rsid w:val="00C70BD4"/>
    <w:rsid w:val="00C70C47"/>
    <w:rsid w:val="00C70CA3"/>
    <w:rsid w:val="00C70D98"/>
    <w:rsid w:val="00C70FF4"/>
    <w:rsid w:val="00C71016"/>
    <w:rsid w:val="00C71121"/>
    <w:rsid w:val="00C71137"/>
    <w:rsid w:val="00C71288"/>
    <w:rsid w:val="00C712AB"/>
    <w:rsid w:val="00C712E0"/>
    <w:rsid w:val="00C713FD"/>
    <w:rsid w:val="00C71438"/>
    <w:rsid w:val="00C71478"/>
    <w:rsid w:val="00C71588"/>
    <w:rsid w:val="00C716B6"/>
    <w:rsid w:val="00C71701"/>
    <w:rsid w:val="00C7170B"/>
    <w:rsid w:val="00C717D7"/>
    <w:rsid w:val="00C71880"/>
    <w:rsid w:val="00C71946"/>
    <w:rsid w:val="00C7196F"/>
    <w:rsid w:val="00C71B2B"/>
    <w:rsid w:val="00C71C38"/>
    <w:rsid w:val="00C71C6F"/>
    <w:rsid w:val="00C71CED"/>
    <w:rsid w:val="00C71D6E"/>
    <w:rsid w:val="00C71E6A"/>
    <w:rsid w:val="00C72079"/>
    <w:rsid w:val="00C720D2"/>
    <w:rsid w:val="00C72100"/>
    <w:rsid w:val="00C721A4"/>
    <w:rsid w:val="00C7226E"/>
    <w:rsid w:val="00C722A6"/>
    <w:rsid w:val="00C723C9"/>
    <w:rsid w:val="00C72488"/>
    <w:rsid w:val="00C72506"/>
    <w:rsid w:val="00C7251F"/>
    <w:rsid w:val="00C725F7"/>
    <w:rsid w:val="00C72617"/>
    <w:rsid w:val="00C72777"/>
    <w:rsid w:val="00C72B3B"/>
    <w:rsid w:val="00C73036"/>
    <w:rsid w:val="00C73044"/>
    <w:rsid w:val="00C731E9"/>
    <w:rsid w:val="00C732C2"/>
    <w:rsid w:val="00C733EE"/>
    <w:rsid w:val="00C734F5"/>
    <w:rsid w:val="00C73504"/>
    <w:rsid w:val="00C735E8"/>
    <w:rsid w:val="00C73613"/>
    <w:rsid w:val="00C7370E"/>
    <w:rsid w:val="00C73720"/>
    <w:rsid w:val="00C738D6"/>
    <w:rsid w:val="00C7390C"/>
    <w:rsid w:val="00C73A0C"/>
    <w:rsid w:val="00C73AAB"/>
    <w:rsid w:val="00C73ACA"/>
    <w:rsid w:val="00C73B22"/>
    <w:rsid w:val="00C73C34"/>
    <w:rsid w:val="00C73CBE"/>
    <w:rsid w:val="00C73CD3"/>
    <w:rsid w:val="00C73CD4"/>
    <w:rsid w:val="00C73DA8"/>
    <w:rsid w:val="00C73E33"/>
    <w:rsid w:val="00C73E42"/>
    <w:rsid w:val="00C73E6C"/>
    <w:rsid w:val="00C73FAA"/>
    <w:rsid w:val="00C74069"/>
    <w:rsid w:val="00C7406A"/>
    <w:rsid w:val="00C740A9"/>
    <w:rsid w:val="00C740E3"/>
    <w:rsid w:val="00C74157"/>
    <w:rsid w:val="00C74250"/>
    <w:rsid w:val="00C743D1"/>
    <w:rsid w:val="00C7448B"/>
    <w:rsid w:val="00C744DB"/>
    <w:rsid w:val="00C744E7"/>
    <w:rsid w:val="00C74616"/>
    <w:rsid w:val="00C74829"/>
    <w:rsid w:val="00C74891"/>
    <w:rsid w:val="00C748B7"/>
    <w:rsid w:val="00C7495C"/>
    <w:rsid w:val="00C74971"/>
    <w:rsid w:val="00C74A8F"/>
    <w:rsid w:val="00C74B02"/>
    <w:rsid w:val="00C74B40"/>
    <w:rsid w:val="00C74B6E"/>
    <w:rsid w:val="00C74BC8"/>
    <w:rsid w:val="00C74CFB"/>
    <w:rsid w:val="00C74D42"/>
    <w:rsid w:val="00C74DB0"/>
    <w:rsid w:val="00C74DFB"/>
    <w:rsid w:val="00C74F14"/>
    <w:rsid w:val="00C74F18"/>
    <w:rsid w:val="00C75157"/>
    <w:rsid w:val="00C752C5"/>
    <w:rsid w:val="00C753D1"/>
    <w:rsid w:val="00C75460"/>
    <w:rsid w:val="00C7550A"/>
    <w:rsid w:val="00C7555C"/>
    <w:rsid w:val="00C755C5"/>
    <w:rsid w:val="00C7561E"/>
    <w:rsid w:val="00C7586E"/>
    <w:rsid w:val="00C7591A"/>
    <w:rsid w:val="00C75938"/>
    <w:rsid w:val="00C75941"/>
    <w:rsid w:val="00C75971"/>
    <w:rsid w:val="00C7598F"/>
    <w:rsid w:val="00C75ADB"/>
    <w:rsid w:val="00C75B21"/>
    <w:rsid w:val="00C75BBA"/>
    <w:rsid w:val="00C75BEC"/>
    <w:rsid w:val="00C75C6F"/>
    <w:rsid w:val="00C75FA3"/>
    <w:rsid w:val="00C75FE0"/>
    <w:rsid w:val="00C761F8"/>
    <w:rsid w:val="00C76202"/>
    <w:rsid w:val="00C76252"/>
    <w:rsid w:val="00C762C7"/>
    <w:rsid w:val="00C76333"/>
    <w:rsid w:val="00C764FE"/>
    <w:rsid w:val="00C76530"/>
    <w:rsid w:val="00C76897"/>
    <w:rsid w:val="00C769E2"/>
    <w:rsid w:val="00C76BD1"/>
    <w:rsid w:val="00C76CB5"/>
    <w:rsid w:val="00C76CCB"/>
    <w:rsid w:val="00C76CCC"/>
    <w:rsid w:val="00C76D2B"/>
    <w:rsid w:val="00C76EDC"/>
    <w:rsid w:val="00C76FEA"/>
    <w:rsid w:val="00C76FFB"/>
    <w:rsid w:val="00C7702E"/>
    <w:rsid w:val="00C772D3"/>
    <w:rsid w:val="00C772DC"/>
    <w:rsid w:val="00C7735D"/>
    <w:rsid w:val="00C77482"/>
    <w:rsid w:val="00C77553"/>
    <w:rsid w:val="00C77596"/>
    <w:rsid w:val="00C775D6"/>
    <w:rsid w:val="00C776CF"/>
    <w:rsid w:val="00C77A13"/>
    <w:rsid w:val="00C77A7F"/>
    <w:rsid w:val="00C77AF9"/>
    <w:rsid w:val="00C77B7F"/>
    <w:rsid w:val="00C77C18"/>
    <w:rsid w:val="00C77CF5"/>
    <w:rsid w:val="00C77E67"/>
    <w:rsid w:val="00C77E8D"/>
    <w:rsid w:val="00C77E9C"/>
    <w:rsid w:val="00C77F7A"/>
    <w:rsid w:val="00C80004"/>
    <w:rsid w:val="00C800B6"/>
    <w:rsid w:val="00C800F3"/>
    <w:rsid w:val="00C80236"/>
    <w:rsid w:val="00C802F6"/>
    <w:rsid w:val="00C80323"/>
    <w:rsid w:val="00C803BC"/>
    <w:rsid w:val="00C804F7"/>
    <w:rsid w:val="00C80525"/>
    <w:rsid w:val="00C807C8"/>
    <w:rsid w:val="00C80823"/>
    <w:rsid w:val="00C80AA6"/>
    <w:rsid w:val="00C80AC5"/>
    <w:rsid w:val="00C80AF8"/>
    <w:rsid w:val="00C80B67"/>
    <w:rsid w:val="00C80BC2"/>
    <w:rsid w:val="00C80C53"/>
    <w:rsid w:val="00C80C97"/>
    <w:rsid w:val="00C80CC1"/>
    <w:rsid w:val="00C80D0B"/>
    <w:rsid w:val="00C80D27"/>
    <w:rsid w:val="00C81154"/>
    <w:rsid w:val="00C81190"/>
    <w:rsid w:val="00C81527"/>
    <w:rsid w:val="00C815C0"/>
    <w:rsid w:val="00C816DE"/>
    <w:rsid w:val="00C81716"/>
    <w:rsid w:val="00C817BB"/>
    <w:rsid w:val="00C819F2"/>
    <w:rsid w:val="00C81D1E"/>
    <w:rsid w:val="00C81E6F"/>
    <w:rsid w:val="00C81F1E"/>
    <w:rsid w:val="00C82054"/>
    <w:rsid w:val="00C82074"/>
    <w:rsid w:val="00C820A9"/>
    <w:rsid w:val="00C82193"/>
    <w:rsid w:val="00C8219D"/>
    <w:rsid w:val="00C8237D"/>
    <w:rsid w:val="00C8239E"/>
    <w:rsid w:val="00C82461"/>
    <w:rsid w:val="00C826D7"/>
    <w:rsid w:val="00C82736"/>
    <w:rsid w:val="00C82999"/>
    <w:rsid w:val="00C82B59"/>
    <w:rsid w:val="00C82C66"/>
    <w:rsid w:val="00C82D1F"/>
    <w:rsid w:val="00C82E12"/>
    <w:rsid w:val="00C82F23"/>
    <w:rsid w:val="00C82F40"/>
    <w:rsid w:val="00C82FD4"/>
    <w:rsid w:val="00C8309F"/>
    <w:rsid w:val="00C83118"/>
    <w:rsid w:val="00C8311F"/>
    <w:rsid w:val="00C8312B"/>
    <w:rsid w:val="00C83154"/>
    <w:rsid w:val="00C831C6"/>
    <w:rsid w:val="00C83277"/>
    <w:rsid w:val="00C832A4"/>
    <w:rsid w:val="00C83305"/>
    <w:rsid w:val="00C83364"/>
    <w:rsid w:val="00C8344F"/>
    <w:rsid w:val="00C83501"/>
    <w:rsid w:val="00C83644"/>
    <w:rsid w:val="00C836E0"/>
    <w:rsid w:val="00C83780"/>
    <w:rsid w:val="00C837D9"/>
    <w:rsid w:val="00C837EB"/>
    <w:rsid w:val="00C838C8"/>
    <w:rsid w:val="00C838C9"/>
    <w:rsid w:val="00C839C1"/>
    <w:rsid w:val="00C839CF"/>
    <w:rsid w:val="00C83B58"/>
    <w:rsid w:val="00C83B90"/>
    <w:rsid w:val="00C83BC3"/>
    <w:rsid w:val="00C83DFE"/>
    <w:rsid w:val="00C83E32"/>
    <w:rsid w:val="00C83F97"/>
    <w:rsid w:val="00C83FDB"/>
    <w:rsid w:val="00C84164"/>
    <w:rsid w:val="00C84249"/>
    <w:rsid w:val="00C84349"/>
    <w:rsid w:val="00C843A3"/>
    <w:rsid w:val="00C843BD"/>
    <w:rsid w:val="00C843E8"/>
    <w:rsid w:val="00C84712"/>
    <w:rsid w:val="00C847EA"/>
    <w:rsid w:val="00C84895"/>
    <w:rsid w:val="00C848D2"/>
    <w:rsid w:val="00C84A0C"/>
    <w:rsid w:val="00C84DAE"/>
    <w:rsid w:val="00C84E73"/>
    <w:rsid w:val="00C84EC5"/>
    <w:rsid w:val="00C84EFB"/>
    <w:rsid w:val="00C84FE7"/>
    <w:rsid w:val="00C850D8"/>
    <w:rsid w:val="00C8511E"/>
    <w:rsid w:val="00C85131"/>
    <w:rsid w:val="00C85245"/>
    <w:rsid w:val="00C852C6"/>
    <w:rsid w:val="00C85678"/>
    <w:rsid w:val="00C85777"/>
    <w:rsid w:val="00C8584A"/>
    <w:rsid w:val="00C85990"/>
    <w:rsid w:val="00C859C3"/>
    <w:rsid w:val="00C85BD6"/>
    <w:rsid w:val="00C85BFC"/>
    <w:rsid w:val="00C85C14"/>
    <w:rsid w:val="00C85C4E"/>
    <w:rsid w:val="00C85CE3"/>
    <w:rsid w:val="00C85EEC"/>
    <w:rsid w:val="00C85FCB"/>
    <w:rsid w:val="00C860DD"/>
    <w:rsid w:val="00C861CE"/>
    <w:rsid w:val="00C8621C"/>
    <w:rsid w:val="00C86221"/>
    <w:rsid w:val="00C862BB"/>
    <w:rsid w:val="00C862C0"/>
    <w:rsid w:val="00C862CB"/>
    <w:rsid w:val="00C8636F"/>
    <w:rsid w:val="00C8641D"/>
    <w:rsid w:val="00C86547"/>
    <w:rsid w:val="00C865E4"/>
    <w:rsid w:val="00C86615"/>
    <w:rsid w:val="00C866E5"/>
    <w:rsid w:val="00C8689A"/>
    <w:rsid w:val="00C868C6"/>
    <w:rsid w:val="00C86A9A"/>
    <w:rsid w:val="00C86ACB"/>
    <w:rsid w:val="00C86BF8"/>
    <w:rsid w:val="00C86C4E"/>
    <w:rsid w:val="00C86C8E"/>
    <w:rsid w:val="00C870FB"/>
    <w:rsid w:val="00C87152"/>
    <w:rsid w:val="00C87219"/>
    <w:rsid w:val="00C87269"/>
    <w:rsid w:val="00C8732B"/>
    <w:rsid w:val="00C87369"/>
    <w:rsid w:val="00C873E4"/>
    <w:rsid w:val="00C87424"/>
    <w:rsid w:val="00C874C4"/>
    <w:rsid w:val="00C874DB"/>
    <w:rsid w:val="00C875A0"/>
    <w:rsid w:val="00C8760A"/>
    <w:rsid w:val="00C87670"/>
    <w:rsid w:val="00C876B0"/>
    <w:rsid w:val="00C87746"/>
    <w:rsid w:val="00C87847"/>
    <w:rsid w:val="00C8789D"/>
    <w:rsid w:val="00C87B26"/>
    <w:rsid w:val="00C87B34"/>
    <w:rsid w:val="00C87B77"/>
    <w:rsid w:val="00C87CEF"/>
    <w:rsid w:val="00C87D43"/>
    <w:rsid w:val="00C87D82"/>
    <w:rsid w:val="00C87E1C"/>
    <w:rsid w:val="00C90112"/>
    <w:rsid w:val="00C90115"/>
    <w:rsid w:val="00C9026E"/>
    <w:rsid w:val="00C902FE"/>
    <w:rsid w:val="00C903CD"/>
    <w:rsid w:val="00C9056C"/>
    <w:rsid w:val="00C90581"/>
    <w:rsid w:val="00C905A7"/>
    <w:rsid w:val="00C90CB4"/>
    <w:rsid w:val="00C90D40"/>
    <w:rsid w:val="00C90E81"/>
    <w:rsid w:val="00C90EFA"/>
    <w:rsid w:val="00C90F31"/>
    <w:rsid w:val="00C910EA"/>
    <w:rsid w:val="00C9132C"/>
    <w:rsid w:val="00C9135B"/>
    <w:rsid w:val="00C913C3"/>
    <w:rsid w:val="00C91634"/>
    <w:rsid w:val="00C91635"/>
    <w:rsid w:val="00C91669"/>
    <w:rsid w:val="00C9166A"/>
    <w:rsid w:val="00C91777"/>
    <w:rsid w:val="00C917C4"/>
    <w:rsid w:val="00C9188D"/>
    <w:rsid w:val="00C918A3"/>
    <w:rsid w:val="00C919DC"/>
    <w:rsid w:val="00C91A1C"/>
    <w:rsid w:val="00C91A78"/>
    <w:rsid w:val="00C91A9C"/>
    <w:rsid w:val="00C91B73"/>
    <w:rsid w:val="00C91C89"/>
    <w:rsid w:val="00C91D4E"/>
    <w:rsid w:val="00C91D60"/>
    <w:rsid w:val="00C91DD8"/>
    <w:rsid w:val="00C91E98"/>
    <w:rsid w:val="00C91FA2"/>
    <w:rsid w:val="00C91FF4"/>
    <w:rsid w:val="00C92021"/>
    <w:rsid w:val="00C9204B"/>
    <w:rsid w:val="00C92079"/>
    <w:rsid w:val="00C921F0"/>
    <w:rsid w:val="00C922C2"/>
    <w:rsid w:val="00C92300"/>
    <w:rsid w:val="00C9254E"/>
    <w:rsid w:val="00C9265F"/>
    <w:rsid w:val="00C92665"/>
    <w:rsid w:val="00C92671"/>
    <w:rsid w:val="00C92729"/>
    <w:rsid w:val="00C9285B"/>
    <w:rsid w:val="00C92965"/>
    <w:rsid w:val="00C92996"/>
    <w:rsid w:val="00C92A54"/>
    <w:rsid w:val="00C92A93"/>
    <w:rsid w:val="00C92AF1"/>
    <w:rsid w:val="00C92B3A"/>
    <w:rsid w:val="00C92BB9"/>
    <w:rsid w:val="00C92CFC"/>
    <w:rsid w:val="00C92DAA"/>
    <w:rsid w:val="00C92EC8"/>
    <w:rsid w:val="00C930BC"/>
    <w:rsid w:val="00C9320F"/>
    <w:rsid w:val="00C93246"/>
    <w:rsid w:val="00C932C7"/>
    <w:rsid w:val="00C9335E"/>
    <w:rsid w:val="00C9348C"/>
    <w:rsid w:val="00C934BA"/>
    <w:rsid w:val="00C9368A"/>
    <w:rsid w:val="00C936FC"/>
    <w:rsid w:val="00C93701"/>
    <w:rsid w:val="00C93703"/>
    <w:rsid w:val="00C93732"/>
    <w:rsid w:val="00C93840"/>
    <w:rsid w:val="00C938C7"/>
    <w:rsid w:val="00C93B7B"/>
    <w:rsid w:val="00C93BBE"/>
    <w:rsid w:val="00C93C6B"/>
    <w:rsid w:val="00C93D24"/>
    <w:rsid w:val="00C93D5C"/>
    <w:rsid w:val="00C93D93"/>
    <w:rsid w:val="00C9412D"/>
    <w:rsid w:val="00C94224"/>
    <w:rsid w:val="00C94295"/>
    <w:rsid w:val="00C9436A"/>
    <w:rsid w:val="00C94396"/>
    <w:rsid w:val="00C943C3"/>
    <w:rsid w:val="00C9443F"/>
    <w:rsid w:val="00C945A4"/>
    <w:rsid w:val="00C94645"/>
    <w:rsid w:val="00C9469A"/>
    <w:rsid w:val="00C946CF"/>
    <w:rsid w:val="00C94746"/>
    <w:rsid w:val="00C9474C"/>
    <w:rsid w:val="00C948A7"/>
    <w:rsid w:val="00C94B44"/>
    <w:rsid w:val="00C94BA3"/>
    <w:rsid w:val="00C94BEB"/>
    <w:rsid w:val="00C94DD3"/>
    <w:rsid w:val="00C94E3C"/>
    <w:rsid w:val="00C94E57"/>
    <w:rsid w:val="00C94F92"/>
    <w:rsid w:val="00C950C4"/>
    <w:rsid w:val="00C95153"/>
    <w:rsid w:val="00C9516E"/>
    <w:rsid w:val="00C9527A"/>
    <w:rsid w:val="00C953C8"/>
    <w:rsid w:val="00C954AF"/>
    <w:rsid w:val="00C95501"/>
    <w:rsid w:val="00C95571"/>
    <w:rsid w:val="00C95584"/>
    <w:rsid w:val="00C95679"/>
    <w:rsid w:val="00C956CD"/>
    <w:rsid w:val="00C95780"/>
    <w:rsid w:val="00C957BF"/>
    <w:rsid w:val="00C95902"/>
    <w:rsid w:val="00C959BD"/>
    <w:rsid w:val="00C959ED"/>
    <w:rsid w:val="00C95A51"/>
    <w:rsid w:val="00C95AD9"/>
    <w:rsid w:val="00C95B62"/>
    <w:rsid w:val="00C95DE3"/>
    <w:rsid w:val="00C95DF2"/>
    <w:rsid w:val="00C95EC3"/>
    <w:rsid w:val="00C95EEC"/>
    <w:rsid w:val="00C95FC8"/>
    <w:rsid w:val="00C96031"/>
    <w:rsid w:val="00C960DB"/>
    <w:rsid w:val="00C96106"/>
    <w:rsid w:val="00C962B2"/>
    <w:rsid w:val="00C962CF"/>
    <w:rsid w:val="00C963C5"/>
    <w:rsid w:val="00C9652D"/>
    <w:rsid w:val="00C9665E"/>
    <w:rsid w:val="00C96757"/>
    <w:rsid w:val="00C967EC"/>
    <w:rsid w:val="00C96800"/>
    <w:rsid w:val="00C96839"/>
    <w:rsid w:val="00C96888"/>
    <w:rsid w:val="00C968B8"/>
    <w:rsid w:val="00C968D1"/>
    <w:rsid w:val="00C96A24"/>
    <w:rsid w:val="00C96B80"/>
    <w:rsid w:val="00C96BAB"/>
    <w:rsid w:val="00C96BF1"/>
    <w:rsid w:val="00C96C95"/>
    <w:rsid w:val="00C96D49"/>
    <w:rsid w:val="00C96DD0"/>
    <w:rsid w:val="00C96EEC"/>
    <w:rsid w:val="00C96F44"/>
    <w:rsid w:val="00C96FD4"/>
    <w:rsid w:val="00C970DE"/>
    <w:rsid w:val="00C970F9"/>
    <w:rsid w:val="00C97101"/>
    <w:rsid w:val="00C97197"/>
    <w:rsid w:val="00C9723B"/>
    <w:rsid w:val="00C97361"/>
    <w:rsid w:val="00C97362"/>
    <w:rsid w:val="00C9741B"/>
    <w:rsid w:val="00C9742B"/>
    <w:rsid w:val="00C9745D"/>
    <w:rsid w:val="00C9748C"/>
    <w:rsid w:val="00C974FB"/>
    <w:rsid w:val="00C9750A"/>
    <w:rsid w:val="00C9751F"/>
    <w:rsid w:val="00C97613"/>
    <w:rsid w:val="00C976A5"/>
    <w:rsid w:val="00C976AE"/>
    <w:rsid w:val="00C977E1"/>
    <w:rsid w:val="00C9782E"/>
    <w:rsid w:val="00C9784F"/>
    <w:rsid w:val="00C978A8"/>
    <w:rsid w:val="00C9791E"/>
    <w:rsid w:val="00C97940"/>
    <w:rsid w:val="00C979C4"/>
    <w:rsid w:val="00C97AB4"/>
    <w:rsid w:val="00C97C9C"/>
    <w:rsid w:val="00C97D24"/>
    <w:rsid w:val="00C97D4B"/>
    <w:rsid w:val="00C97D53"/>
    <w:rsid w:val="00C97DBF"/>
    <w:rsid w:val="00C97FC7"/>
    <w:rsid w:val="00CA0112"/>
    <w:rsid w:val="00CA013B"/>
    <w:rsid w:val="00CA03AE"/>
    <w:rsid w:val="00CA04E5"/>
    <w:rsid w:val="00CA0540"/>
    <w:rsid w:val="00CA05DB"/>
    <w:rsid w:val="00CA0653"/>
    <w:rsid w:val="00CA086C"/>
    <w:rsid w:val="00CA09C6"/>
    <w:rsid w:val="00CA0A4E"/>
    <w:rsid w:val="00CA0AF7"/>
    <w:rsid w:val="00CA0C21"/>
    <w:rsid w:val="00CA0D3D"/>
    <w:rsid w:val="00CA0DA8"/>
    <w:rsid w:val="00CA0EB8"/>
    <w:rsid w:val="00CA0EDF"/>
    <w:rsid w:val="00CA0F87"/>
    <w:rsid w:val="00CA1063"/>
    <w:rsid w:val="00CA1134"/>
    <w:rsid w:val="00CA11B2"/>
    <w:rsid w:val="00CA11E8"/>
    <w:rsid w:val="00CA12F0"/>
    <w:rsid w:val="00CA14C2"/>
    <w:rsid w:val="00CA150E"/>
    <w:rsid w:val="00CA1555"/>
    <w:rsid w:val="00CA16D4"/>
    <w:rsid w:val="00CA16FA"/>
    <w:rsid w:val="00CA1734"/>
    <w:rsid w:val="00CA1A2E"/>
    <w:rsid w:val="00CA1A49"/>
    <w:rsid w:val="00CA1A74"/>
    <w:rsid w:val="00CA1A80"/>
    <w:rsid w:val="00CA1C7C"/>
    <w:rsid w:val="00CA1F3F"/>
    <w:rsid w:val="00CA21CD"/>
    <w:rsid w:val="00CA2205"/>
    <w:rsid w:val="00CA22BD"/>
    <w:rsid w:val="00CA23ED"/>
    <w:rsid w:val="00CA246D"/>
    <w:rsid w:val="00CA2493"/>
    <w:rsid w:val="00CA249D"/>
    <w:rsid w:val="00CA252A"/>
    <w:rsid w:val="00CA26F7"/>
    <w:rsid w:val="00CA2781"/>
    <w:rsid w:val="00CA27FE"/>
    <w:rsid w:val="00CA2812"/>
    <w:rsid w:val="00CA2979"/>
    <w:rsid w:val="00CA298D"/>
    <w:rsid w:val="00CA2B64"/>
    <w:rsid w:val="00CA2C48"/>
    <w:rsid w:val="00CA2CE0"/>
    <w:rsid w:val="00CA2DEA"/>
    <w:rsid w:val="00CA2F5F"/>
    <w:rsid w:val="00CA2FB7"/>
    <w:rsid w:val="00CA317D"/>
    <w:rsid w:val="00CA319C"/>
    <w:rsid w:val="00CA31E5"/>
    <w:rsid w:val="00CA32A9"/>
    <w:rsid w:val="00CA3433"/>
    <w:rsid w:val="00CA345B"/>
    <w:rsid w:val="00CA346C"/>
    <w:rsid w:val="00CA36E3"/>
    <w:rsid w:val="00CA3725"/>
    <w:rsid w:val="00CA377F"/>
    <w:rsid w:val="00CA37DA"/>
    <w:rsid w:val="00CA380A"/>
    <w:rsid w:val="00CA3871"/>
    <w:rsid w:val="00CA3954"/>
    <w:rsid w:val="00CA3A15"/>
    <w:rsid w:val="00CA3AB9"/>
    <w:rsid w:val="00CA3B81"/>
    <w:rsid w:val="00CA3BAD"/>
    <w:rsid w:val="00CA3BC1"/>
    <w:rsid w:val="00CA3D5B"/>
    <w:rsid w:val="00CA3DD1"/>
    <w:rsid w:val="00CA3DDC"/>
    <w:rsid w:val="00CA3E57"/>
    <w:rsid w:val="00CA3E6A"/>
    <w:rsid w:val="00CA4001"/>
    <w:rsid w:val="00CA4052"/>
    <w:rsid w:val="00CA40EF"/>
    <w:rsid w:val="00CA40F3"/>
    <w:rsid w:val="00CA428A"/>
    <w:rsid w:val="00CA4578"/>
    <w:rsid w:val="00CA466B"/>
    <w:rsid w:val="00CA46FD"/>
    <w:rsid w:val="00CA4708"/>
    <w:rsid w:val="00CA47D5"/>
    <w:rsid w:val="00CA47FE"/>
    <w:rsid w:val="00CA49C7"/>
    <w:rsid w:val="00CA4AEB"/>
    <w:rsid w:val="00CA4CBE"/>
    <w:rsid w:val="00CA4EFB"/>
    <w:rsid w:val="00CA4F12"/>
    <w:rsid w:val="00CA4F56"/>
    <w:rsid w:val="00CA4F62"/>
    <w:rsid w:val="00CA5095"/>
    <w:rsid w:val="00CA50B1"/>
    <w:rsid w:val="00CA5217"/>
    <w:rsid w:val="00CA533B"/>
    <w:rsid w:val="00CA533C"/>
    <w:rsid w:val="00CA53D3"/>
    <w:rsid w:val="00CA5485"/>
    <w:rsid w:val="00CA54BA"/>
    <w:rsid w:val="00CA54D2"/>
    <w:rsid w:val="00CA555B"/>
    <w:rsid w:val="00CA55FD"/>
    <w:rsid w:val="00CA565F"/>
    <w:rsid w:val="00CA5820"/>
    <w:rsid w:val="00CA59E1"/>
    <w:rsid w:val="00CA5A1A"/>
    <w:rsid w:val="00CA5A92"/>
    <w:rsid w:val="00CA5B98"/>
    <w:rsid w:val="00CA5BB8"/>
    <w:rsid w:val="00CA5DFD"/>
    <w:rsid w:val="00CA6015"/>
    <w:rsid w:val="00CA6100"/>
    <w:rsid w:val="00CA6106"/>
    <w:rsid w:val="00CA612C"/>
    <w:rsid w:val="00CA642D"/>
    <w:rsid w:val="00CA65E3"/>
    <w:rsid w:val="00CA6699"/>
    <w:rsid w:val="00CA66A1"/>
    <w:rsid w:val="00CA67B4"/>
    <w:rsid w:val="00CA67B7"/>
    <w:rsid w:val="00CA6884"/>
    <w:rsid w:val="00CA6A62"/>
    <w:rsid w:val="00CA6B6F"/>
    <w:rsid w:val="00CA6BBA"/>
    <w:rsid w:val="00CA6BD7"/>
    <w:rsid w:val="00CA6C49"/>
    <w:rsid w:val="00CA6C4F"/>
    <w:rsid w:val="00CA6C95"/>
    <w:rsid w:val="00CA6CCD"/>
    <w:rsid w:val="00CA6DD7"/>
    <w:rsid w:val="00CA6F10"/>
    <w:rsid w:val="00CA6F21"/>
    <w:rsid w:val="00CA70FD"/>
    <w:rsid w:val="00CA719F"/>
    <w:rsid w:val="00CA72A0"/>
    <w:rsid w:val="00CA7356"/>
    <w:rsid w:val="00CA74AE"/>
    <w:rsid w:val="00CA75E4"/>
    <w:rsid w:val="00CA7636"/>
    <w:rsid w:val="00CA7661"/>
    <w:rsid w:val="00CA7A9A"/>
    <w:rsid w:val="00CA7BAB"/>
    <w:rsid w:val="00CA7C07"/>
    <w:rsid w:val="00CA7C2F"/>
    <w:rsid w:val="00CA7C40"/>
    <w:rsid w:val="00CA7D09"/>
    <w:rsid w:val="00CA7D97"/>
    <w:rsid w:val="00CA7DAB"/>
    <w:rsid w:val="00CA7DE5"/>
    <w:rsid w:val="00CA7E5A"/>
    <w:rsid w:val="00CA7F08"/>
    <w:rsid w:val="00CA7F22"/>
    <w:rsid w:val="00CA7F7C"/>
    <w:rsid w:val="00CB0009"/>
    <w:rsid w:val="00CB0019"/>
    <w:rsid w:val="00CB0044"/>
    <w:rsid w:val="00CB0052"/>
    <w:rsid w:val="00CB006E"/>
    <w:rsid w:val="00CB01AF"/>
    <w:rsid w:val="00CB01DB"/>
    <w:rsid w:val="00CB0215"/>
    <w:rsid w:val="00CB023A"/>
    <w:rsid w:val="00CB02D7"/>
    <w:rsid w:val="00CB02E7"/>
    <w:rsid w:val="00CB0385"/>
    <w:rsid w:val="00CB039C"/>
    <w:rsid w:val="00CB03D9"/>
    <w:rsid w:val="00CB058B"/>
    <w:rsid w:val="00CB05C1"/>
    <w:rsid w:val="00CB05DC"/>
    <w:rsid w:val="00CB064E"/>
    <w:rsid w:val="00CB0753"/>
    <w:rsid w:val="00CB0923"/>
    <w:rsid w:val="00CB093E"/>
    <w:rsid w:val="00CB09CC"/>
    <w:rsid w:val="00CB0BB7"/>
    <w:rsid w:val="00CB0D4E"/>
    <w:rsid w:val="00CB0D5D"/>
    <w:rsid w:val="00CB0E4B"/>
    <w:rsid w:val="00CB0F83"/>
    <w:rsid w:val="00CB10A6"/>
    <w:rsid w:val="00CB10C8"/>
    <w:rsid w:val="00CB122F"/>
    <w:rsid w:val="00CB1387"/>
    <w:rsid w:val="00CB13B1"/>
    <w:rsid w:val="00CB13CA"/>
    <w:rsid w:val="00CB13D7"/>
    <w:rsid w:val="00CB14BB"/>
    <w:rsid w:val="00CB1581"/>
    <w:rsid w:val="00CB16A6"/>
    <w:rsid w:val="00CB192B"/>
    <w:rsid w:val="00CB1A94"/>
    <w:rsid w:val="00CB1B92"/>
    <w:rsid w:val="00CB1C0E"/>
    <w:rsid w:val="00CB1E34"/>
    <w:rsid w:val="00CB1F3D"/>
    <w:rsid w:val="00CB1FB8"/>
    <w:rsid w:val="00CB2026"/>
    <w:rsid w:val="00CB2029"/>
    <w:rsid w:val="00CB206A"/>
    <w:rsid w:val="00CB2177"/>
    <w:rsid w:val="00CB2226"/>
    <w:rsid w:val="00CB2257"/>
    <w:rsid w:val="00CB2258"/>
    <w:rsid w:val="00CB24C7"/>
    <w:rsid w:val="00CB26FA"/>
    <w:rsid w:val="00CB2745"/>
    <w:rsid w:val="00CB2901"/>
    <w:rsid w:val="00CB2947"/>
    <w:rsid w:val="00CB2B24"/>
    <w:rsid w:val="00CB2BB1"/>
    <w:rsid w:val="00CB2BE8"/>
    <w:rsid w:val="00CB2C0C"/>
    <w:rsid w:val="00CB2C58"/>
    <w:rsid w:val="00CB2C84"/>
    <w:rsid w:val="00CB2CB3"/>
    <w:rsid w:val="00CB2CFE"/>
    <w:rsid w:val="00CB2E3B"/>
    <w:rsid w:val="00CB2E7A"/>
    <w:rsid w:val="00CB2F81"/>
    <w:rsid w:val="00CB3059"/>
    <w:rsid w:val="00CB30D0"/>
    <w:rsid w:val="00CB319F"/>
    <w:rsid w:val="00CB32C6"/>
    <w:rsid w:val="00CB32FB"/>
    <w:rsid w:val="00CB3376"/>
    <w:rsid w:val="00CB341D"/>
    <w:rsid w:val="00CB35E7"/>
    <w:rsid w:val="00CB376B"/>
    <w:rsid w:val="00CB37CA"/>
    <w:rsid w:val="00CB3802"/>
    <w:rsid w:val="00CB386B"/>
    <w:rsid w:val="00CB395F"/>
    <w:rsid w:val="00CB3AC3"/>
    <w:rsid w:val="00CB3BCF"/>
    <w:rsid w:val="00CB3C38"/>
    <w:rsid w:val="00CB3CA1"/>
    <w:rsid w:val="00CB3CFD"/>
    <w:rsid w:val="00CB3D13"/>
    <w:rsid w:val="00CB3DDA"/>
    <w:rsid w:val="00CB3F35"/>
    <w:rsid w:val="00CB4130"/>
    <w:rsid w:val="00CB4231"/>
    <w:rsid w:val="00CB4286"/>
    <w:rsid w:val="00CB430B"/>
    <w:rsid w:val="00CB445E"/>
    <w:rsid w:val="00CB44DF"/>
    <w:rsid w:val="00CB460B"/>
    <w:rsid w:val="00CB488A"/>
    <w:rsid w:val="00CB48E6"/>
    <w:rsid w:val="00CB4919"/>
    <w:rsid w:val="00CB495A"/>
    <w:rsid w:val="00CB498A"/>
    <w:rsid w:val="00CB4A0B"/>
    <w:rsid w:val="00CB4A20"/>
    <w:rsid w:val="00CB4B17"/>
    <w:rsid w:val="00CB4B30"/>
    <w:rsid w:val="00CB4D31"/>
    <w:rsid w:val="00CB50B6"/>
    <w:rsid w:val="00CB513C"/>
    <w:rsid w:val="00CB5160"/>
    <w:rsid w:val="00CB5279"/>
    <w:rsid w:val="00CB5414"/>
    <w:rsid w:val="00CB544E"/>
    <w:rsid w:val="00CB5530"/>
    <w:rsid w:val="00CB5536"/>
    <w:rsid w:val="00CB555D"/>
    <w:rsid w:val="00CB57D8"/>
    <w:rsid w:val="00CB588E"/>
    <w:rsid w:val="00CB591E"/>
    <w:rsid w:val="00CB5B12"/>
    <w:rsid w:val="00CB5D45"/>
    <w:rsid w:val="00CB5FA5"/>
    <w:rsid w:val="00CB5FA8"/>
    <w:rsid w:val="00CB609D"/>
    <w:rsid w:val="00CB6169"/>
    <w:rsid w:val="00CB61B7"/>
    <w:rsid w:val="00CB61EB"/>
    <w:rsid w:val="00CB631B"/>
    <w:rsid w:val="00CB635A"/>
    <w:rsid w:val="00CB6405"/>
    <w:rsid w:val="00CB6545"/>
    <w:rsid w:val="00CB6559"/>
    <w:rsid w:val="00CB6661"/>
    <w:rsid w:val="00CB6887"/>
    <w:rsid w:val="00CB68A5"/>
    <w:rsid w:val="00CB6963"/>
    <w:rsid w:val="00CB696C"/>
    <w:rsid w:val="00CB6A69"/>
    <w:rsid w:val="00CB6AD5"/>
    <w:rsid w:val="00CB6BA9"/>
    <w:rsid w:val="00CB6C16"/>
    <w:rsid w:val="00CB6C67"/>
    <w:rsid w:val="00CB6CE2"/>
    <w:rsid w:val="00CB6CE3"/>
    <w:rsid w:val="00CB6D24"/>
    <w:rsid w:val="00CB6D6B"/>
    <w:rsid w:val="00CB6DFC"/>
    <w:rsid w:val="00CB6E1E"/>
    <w:rsid w:val="00CB6E95"/>
    <w:rsid w:val="00CB6F26"/>
    <w:rsid w:val="00CB6F3C"/>
    <w:rsid w:val="00CB701B"/>
    <w:rsid w:val="00CB711C"/>
    <w:rsid w:val="00CB7126"/>
    <w:rsid w:val="00CB716C"/>
    <w:rsid w:val="00CB7556"/>
    <w:rsid w:val="00CB7566"/>
    <w:rsid w:val="00CB75D6"/>
    <w:rsid w:val="00CB766D"/>
    <w:rsid w:val="00CB76F0"/>
    <w:rsid w:val="00CB77A4"/>
    <w:rsid w:val="00CB77EF"/>
    <w:rsid w:val="00CB7911"/>
    <w:rsid w:val="00CB7968"/>
    <w:rsid w:val="00CB7A0C"/>
    <w:rsid w:val="00CB7A19"/>
    <w:rsid w:val="00CB7A5D"/>
    <w:rsid w:val="00CB7AF6"/>
    <w:rsid w:val="00CB7DC2"/>
    <w:rsid w:val="00CB7F66"/>
    <w:rsid w:val="00CB7FC4"/>
    <w:rsid w:val="00CB7FF6"/>
    <w:rsid w:val="00CC005D"/>
    <w:rsid w:val="00CC0141"/>
    <w:rsid w:val="00CC0311"/>
    <w:rsid w:val="00CC0342"/>
    <w:rsid w:val="00CC0357"/>
    <w:rsid w:val="00CC0479"/>
    <w:rsid w:val="00CC0541"/>
    <w:rsid w:val="00CC0579"/>
    <w:rsid w:val="00CC059B"/>
    <w:rsid w:val="00CC0608"/>
    <w:rsid w:val="00CC0615"/>
    <w:rsid w:val="00CC0625"/>
    <w:rsid w:val="00CC071F"/>
    <w:rsid w:val="00CC080D"/>
    <w:rsid w:val="00CC0911"/>
    <w:rsid w:val="00CC0918"/>
    <w:rsid w:val="00CC09AE"/>
    <w:rsid w:val="00CC0A1A"/>
    <w:rsid w:val="00CC0AC9"/>
    <w:rsid w:val="00CC0AE9"/>
    <w:rsid w:val="00CC0B01"/>
    <w:rsid w:val="00CC0C20"/>
    <w:rsid w:val="00CC0CF6"/>
    <w:rsid w:val="00CC0CFC"/>
    <w:rsid w:val="00CC0D0F"/>
    <w:rsid w:val="00CC0D12"/>
    <w:rsid w:val="00CC0DB5"/>
    <w:rsid w:val="00CC0E84"/>
    <w:rsid w:val="00CC0EDA"/>
    <w:rsid w:val="00CC0F75"/>
    <w:rsid w:val="00CC1035"/>
    <w:rsid w:val="00CC10DF"/>
    <w:rsid w:val="00CC1223"/>
    <w:rsid w:val="00CC12BC"/>
    <w:rsid w:val="00CC12ED"/>
    <w:rsid w:val="00CC13A8"/>
    <w:rsid w:val="00CC141A"/>
    <w:rsid w:val="00CC15DA"/>
    <w:rsid w:val="00CC160C"/>
    <w:rsid w:val="00CC16A2"/>
    <w:rsid w:val="00CC16EC"/>
    <w:rsid w:val="00CC1709"/>
    <w:rsid w:val="00CC1759"/>
    <w:rsid w:val="00CC178E"/>
    <w:rsid w:val="00CC194E"/>
    <w:rsid w:val="00CC19E7"/>
    <w:rsid w:val="00CC1A73"/>
    <w:rsid w:val="00CC1AA9"/>
    <w:rsid w:val="00CC1B09"/>
    <w:rsid w:val="00CC1B38"/>
    <w:rsid w:val="00CC1C04"/>
    <w:rsid w:val="00CC1C71"/>
    <w:rsid w:val="00CC1D82"/>
    <w:rsid w:val="00CC1DB8"/>
    <w:rsid w:val="00CC1E1B"/>
    <w:rsid w:val="00CC1E86"/>
    <w:rsid w:val="00CC1EB8"/>
    <w:rsid w:val="00CC1FE0"/>
    <w:rsid w:val="00CC21B6"/>
    <w:rsid w:val="00CC2238"/>
    <w:rsid w:val="00CC2242"/>
    <w:rsid w:val="00CC22D8"/>
    <w:rsid w:val="00CC22DF"/>
    <w:rsid w:val="00CC2303"/>
    <w:rsid w:val="00CC231D"/>
    <w:rsid w:val="00CC243C"/>
    <w:rsid w:val="00CC254D"/>
    <w:rsid w:val="00CC2684"/>
    <w:rsid w:val="00CC269B"/>
    <w:rsid w:val="00CC2854"/>
    <w:rsid w:val="00CC290C"/>
    <w:rsid w:val="00CC2A29"/>
    <w:rsid w:val="00CC2C16"/>
    <w:rsid w:val="00CC2C1C"/>
    <w:rsid w:val="00CC2C5C"/>
    <w:rsid w:val="00CC2D18"/>
    <w:rsid w:val="00CC2DD1"/>
    <w:rsid w:val="00CC2E1B"/>
    <w:rsid w:val="00CC3048"/>
    <w:rsid w:val="00CC3176"/>
    <w:rsid w:val="00CC31D1"/>
    <w:rsid w:val="00CC330F"/>
    <w:rsid w:val="00CC337A"/>
    <w:rsid w:val="00CC3589"/>
    <w:rsid w:val="00CC3595"/>
    <w:rsid w:val="00CC36FE"/>
    <w:rsid w:val="00CC379E"/>
    <w:rsid w:val="00CC37B7"/>
    <w:rsid w:val="00CC37C8"/>
    <w:rsid w:val="00CC38D8"/>
    <w:rsid w:val="00CC39A8"/>
    <w:rsid w:val="00CC3A42"/>
    <w:rsid w:val="00CC3A96"/>
    <w:rsid w:val="00CC3AD0"/>
    <w:rsid w:val="00CC3B3C"/>
    <w:rsid w:val="00CC3B6B"/>
    <w:rsid w:val="00CC3E01"/>
    <w:rsid w:val="00CC3E30"/>
    <w:rsid w:val="00CC3E56"/>
    <w:rsid w:val="00CC3EC5"/>
    <w:rsid w:val="00CC3F35"/>
    <w:rsid w:val="00CC3F3D"/>
    <w:rsid w:val="00CC3F97"/>
    <w:rsid w:val="00CC4046"/>
    <w:rsid w:val="00CC4127"/>
    <w:rsid w:val="00CC41F1"/>
    <w:rsid w:val="00CC4289"/>
    <w:rsid w:val="00CC42A7"/>
    <w:rsid w:val="00CC42C1"/>
    <w:rsid w:val="00CC43FD"/>
    <w:rsid w:val="00CC4459"/>
    <w:rsid w:val="00CC44F5"/>
    <w:rsid w:val="00CC4735"/>
    <w:rsid w:val="00CC494D"/>
    <w:rsid w:val="00CC4954"/>
    <w:rsid w:val="00CC4965"/>
    <w:rsid w:val="00CC4977"/>
    <w:rsid w:val="00CC499B"/>
    <w:rsid w:val="00CC49C5"/>
    <w:rsid w:val="00CC49EF"/>
    <w:rsid w:val="00CC4A51"/>
    <w:rsid w:val="00CC4A96"/>
    <w:rsid w:val="00CC4AC5"/>
    <w:rsid w:val="00CC4AE7"/>
    <w:rsid w:val="00CC4B47"/>
    <w:rsid w:val="00CC4BC0"/>
    <w:rsid w:val="00CC4C2C"/>
    <w:rsid w:val="00CC4DB1"/>
    <w:rsid w:val="00CC4F57"/>
    <w:rsid w:val="00CC4FD0"/>
    <w:rsid w:val="00CC5064"/>
    <w:rsid w:val="00CC514B"/>
    <w:rsid w:val="00CC526B"/>
    <w:rsid w:val="00CC52A5"/>
    <w:rsid w:val="00CC532C"/>
    <w:rsid w:val="00CC53C3"/>
    <w:rsid w:val="00CC549D"/>
    <w:rsid w:val="00CC550D"/>
    <w:rsid w:val="00CC5570"/>
    <w:rsid w:val="00CC57E3"/>
    <w:rsid w:val="00CC582F"/>
    <w:rsid w:val="00CC58AD"/>
    <w:rsid w:val="00CC58E4"/>
    <w:rsid w:val="00CC5AD6"/>
    <w:rsid w:val="00CC5D0B"/>
    <w:rsid w:val="00CC5D57"/>
    <w:rsid w:val="00CC5D70"/>
    <w:rsid w:val="00CC5E4C"/>
    <w:rsid w:val="00CC5EA3"/>
    <w:rsid w:val="00CC5EC4"/>
    <w:rsid w:val="00CC5F1C"/>
    <w:rsid w:val="00CC5FA7"/>
    <w:rsid w:val="00CC60AE"/>
    <w:rsid w:val="00CC61F1"/>
    <w:rsid w:val="00CC62B6"/>
    <w:rsid w:val="00CC63AE"/>
    <w:rsid w:val="00CC63BF"/>
    <w:rsid w:val="00CC6462"/>
    <w:rsid w:val="00CC646D"/>
    <w:rsid w:val="00CC6484"/>
    <w:rsid w:val="00CC64AD"/>
    <w:rsid w:val="00CC6551"/>
    <w:rsid w:val="00CC65F9"/>
    <w:rsid w:val="00CC65FF"/>
    <w:rsid w:val="00CC6850"/>
    <w:rsid w:val="00CC68E9"/>
    <w:rsid w:val="00CC6963"/>
    <w:rsid w:val="00CC6ABA"/>
    <w:rsid w:val="00CC6E5D"/>
    <w:rsid w:val="00CC6F7A"/>
    <w:rsid w:val="00CC7141"/>
    <w:rsid w:val="00CC71A3"/>
    <w:rsid w:val="00CC75A9"/>
    <w:rsid w:val="00CC75C0"/>
    <w:rsid w:val="00CC7611"/>
    <w:rsid w:val="00CC764A"/>
    <w:rsid w:val="00CC768E"/>
    <w:rsid w:val="00CC769F"/>
    <w:rsid w:val="00CC77D0"/>
    <w:rsid w:val="00CC7884"/>
    <w:rsid w:val="00CC7952"/>
    <w:rsid w:val="00CC7959"/>
    <w:rsid w:val="00CC795B"/>
    <w:rsid w:val="00CC79B2"/>
    <w:rsid w:val="00CC79D8"/>
    <w:rsid w:val="00CC7A34"/>
    <w:rsid w:val="00CC7BD1"/>
    <w:rsid w:val="00CC7C6A"/>
    <w:rsid w:val="00CC7D47"/>
    <w:rsid w:val="00CD0052"/>
    <w:rsid w:val="00CD0110"/>
    <w:rsid w:val="00CD0146"/>
    <w:rsid w:val="00CD0344"/>
    <w:rsid w:val="00CD0350"/>
    <w:rsid w:val="00CD03D5"/>
    <w:rsid w:val="00CD0431"/>
    <w:rsid w:val="00CD046B"/>
    <w:rsid w:val="00CD055F"/>
    <w:rsid w:val="00CD05F5"/>
    <w:rsid w:val="00CD0647"/>
    <w:rsid w:val="00CD0684"/>
    <w:rsid w:val="00CD06E8"/>
    <w:rsid w:val="00CD0769"/>
    <w:rsid w:val="00CD09A7"/>
    <w:rsid w:val="00CD0A46"/>
    <w:rsid w:val="00CD0A7E"/>
    <w:rsid w:val="00CD0B70"/>
    <w:rsid w:val="00CD0BA1"/>
    <w:rsid w:val="00CD0C30"/>
    <w:rsid w:val="00CD0C3E"/>
    <w:rsid w:val="00CD0C56"/>
    <w:rsid w:val="00CD0D11"/>
    <w:rsid w:val="00CD0E28"/>
    <w:rsid w:val="00CD0F30"/>
    <w:rsid w:val="00CD0FD8"/>
    <w:rsid w:val="00CD12ED"/>
    <w:rsid w:val="00CD13DB"/>
    <w:rsid w:val="00CD1560"/>
    <w:rsid w:val="00CD157C"/>
    <w:rsid w:val="00CD16E4"/>
    <w:rsid w:val="00CD17BE"/>
    <w:rsid w:val="00CD18E4"/>
    <w:rsid w:val="00CD1A0B"/>
    <w:rsid w:val="00CD1BB3"/>
    <w:rsid w:val="00CD1C3E"/>
    <w:rsid w:val="00CD1C77"/>
    <w:rsid w:val="00CD1DAC"/>
    <w:rsid w:val="00CD1DE0"/>
    <w:rsid w:val="00CD1EF1"/>
    <w:rsid w:val="00CD1EF7"/>
    <w:rsid w:val="00CD1EF8"/>
    <w:rsid w:val="00CD1F05"/>
    <w:rsid w:val="00CD1FB0"/>
    <w:rsid w:val="00CD201E"/>
    <w:rsid w:val="00CD203B"/>
    <w:rsid w:val="00CD21CE"/>
    <w:rsid w:val="00CD225C"/>
    <w:rsid w:val="00CD2388"/>
    <w:rsid w:val="00CD2391"/>
    <w:rsid w:val="00CD258B"/>
    <w:rsid w:val="00CD272F"/>
    <w:rsid w:val="00CD2800"/>
    <w:rsid w:val="00CD28CE"/>
    <w:rsid w:val="00CD28EF"/>
    <w:rsid w:val="00CD294D"/>
    <w:rsid w:val="00CD2985"/>
    <w:rsid w:val="00CD29EA"/>
    <w:rsid w:val="00CD2A0E"/>
    <w:rsid w:val="00CD2A95"/>
    <w:rsid w:val="00CD2B2F"/>
    <w:rsid w:val="00CD2B55"/>
    <w:rsid w:val="00CD2B9B"/>
    <w:rsid w:val="00CD2BB2"/>
    <w:rsid w:val="00CD2BB7"/>
    <w:rsid w:val="00CD2C49"/>
    <w:rsid w:val="00CD2CA2"/>
    <w:rsid w:val="00CD2D02"/>
    <w:rsid w:val="00CD2D9A"/>
    <w:rsid w:val="00CD2DE9"/>
    <w:rsid w:val="00CD2E82"/>
    <w:rsid w:val="00CD2F13"/>
    <w:rsid w:val="00CD2F29"/>
    <w:rsid w:val="00CD2FAB"/>
    <w:rsid w:val="00CD2FB9"/>
    <w:rsid w:val="00CD3030"/>
    <w:rsid w:val="00CD31B8"/>
    <w:rsid w:val="00CD31C8"/>
    <w:rsid w:val="00CD337E"/>
    <w:rsid w:val="00CD3384"/>
    <w:rsid w:val="00CD33DF"/>
    <w:rsid w:val="00CD35C4"/>
    <w:rsid w:val="00CD3665"/>
    <w:rsid w:val="00CD378A"/>
    <w:rsid w:val="00CD37A3"/>
    <w:rsid w:val="00CD37FB"/>
    <w:rsid w:val="00CD3885"/>
    <w:rsid w:val="00CD38A4"/>
    <w:rsid w:val="00CD3921"/>
    <w:rsid w:val="00CD3936"/>
    <w:rsid w:val="00CD39CC"/>
    <w:rsid w:val="00CD3A3E"/>
    <w:rsid w:val="00CD3C21"/>
    <w:rsid w:val="00CD3C49"/>
    <w:rsid w:val="00CD3C59"/>
    <w:rsid w:val="00CD3DBA"/>
    <w:rsid w:val="00CD3DBB"/>
    <w:rsid w:val="00CD3E50"/>
    <w:rsid w:val="00CD3E5D"/>
    <w:rsid w:val="00CD3E6B"/>
    <w:rsid w:val="00CD3ECF"/>
    <w:rsid w:val="00CD3FD6"/>
    <w:rsid w:val="00CD3FDF"/>
    <w:rsid w:val="00CD4136"/>
    <w:rsid w:val="00CD413D"/>
    <w:rsid w:val="00CD420C"/>
    <w:rsid w:val="00CD4365"/>
    <w:rsid w:val="00CD43C6"/>
    <w:rsid w:val="00CD44CF"/>
    <w:rsid w:val="00CD453B"/>
    <w:rsid w:val="00CD466D"/>
    <w:rsid w:val="00CD46BB"/>
    <w:rsid w:val="00CD47A2"/>
    <w:rsid w:val="00CD47DF"/>
    <w:rsid w:val="00CD4866"/>
    <w:rsid w:val="00CD48C1"/>
    <w:rsid w:val="00CD4943"/>
    <w:rsid w:val="00CD4AC1"/>
    <w:rsid w:val="00CD4B57"/>
    <w:rsid w:val="00CD4BDB"/>
    <w:rsid w:val="00CD4C01"/>
    <w:rsid w:val="00CD4DCE"/>
    <w:rsid w:val="00CD4E43"/>
    <w:rsid w:val="00CD4EBA"/>
    <w:rsid w:val="00CD4F82"/>
    <w:rsid w:val="00CD4FFD"/>
    <w:rsid w:val="00CD5053"/>
    <w:rsid w:val="00CD507D"/>
    <w:rsid w:val="00CD50D1"/>
    <w:rsid w:val="00CD51A2"/>
    <w:rsid w:val="00CD5244"/>
    <w:rsid w:val="00CD5266"/>
    <w:rsid w:val="00CD52B6"/>
    <w:rsid w:val="00CD52FF"/>
    <w:rsid w:val="00CD532E"/>
    <w:rsid w:val="00CD53C6"/>
    <w:rsid w:val="00CD551A"/>
    <w:rsid w:val="00CD55D0"/>
    <w:rsid w:val="00CD56C6"/>
    <w:rsid w:val="00CD5873"/>
    <w:rsid w:val="00CD5881"/>
    <w:rsid w:val="00CD58AB"/>
    <w:rsid w:val="00CD5900"/>
    <w:rsid w:val="00CD5B80"/>
    <w:rsid w:val="00CD5C59"/>
    <w:rsid w:val="00CD5D2A"/>
    <w:rsid w:val="00CD5D35"/>
    <w:rsid w:val="00CD5DFC"/>
    <w:rsid w:val="00CD6007"/>
    <w:rsid w:val="00CD6026"/>
    <w:rsid w:val="00CD60A4"/>
    <w:rsid w:val="00CD60C1"/>
    <w:rsid w:val="00CD60E1"/>
    <w:rsid w:val="00CD61E5"/>
    <w:rsid w:val="00CD625B"/>
    <w:rsid w:val="00CD6281"/>
    <w:rsid w:val="00CD62A4"/>
    <w:rsid w:val="00CD62B4"/>
    <w:rsid w:val="00CD62DC"/>
    <w:rsid w:val="00CD63A7"/>
    <w:rsid w:val="00CD63D3"/>
    <w:rsid w:val="00CD6445"/>
    <w:rsid w:val="00CD64CD"/>
    <w:rsid w:val="00CD653D"/>
    <w:rsid w:val="00CD65F8"/>
    <w:rsid w:val="00CD6889"/>
    <w:rsid w:val="00CD6A15"/>
    <w:rsid w:val="00CD6A81"/>
    <w:rsid w:val="00CD6C64"/>
    <w:rsid w:val="00CD6C94"/>
    <w:rsid w:val="00CD6CC1"/>
    <w:rsid w:val="00CD6D7E"/>
    <w:rsid w:val="00CD6D93"/>
    <w:rsid w:val="00CD6DC7"/>
    <w:rsid w:val="00CD6E08"/>
    <w:rsid w:val="00CD6E38"/>
    <w:rsid w:val="00CD6EF0"/>
    <w:rsid w:val="00CD6F68"/>
    <w:rsid w:val="00CD70C3"/>
    <w:rsid w:val="00CD7197"/>
    <w:rsid w:val="00CD73D0"/>
    <w:rsid w:val="00CD73DB"/>
    <w:rsid w:val="00CD7482"/>
    <w:rsid w:val="00CD75E6"/>
    <w:rsid w:val="00CD768E"/>
    <w:rsid w:val="00CD76A7"/>
    <w:rsid w:val="00CD7772"/>
    <w:rsid w:val="00CD779D"/>
    <w:rsid w:val="00CD77B8"/>
    <w:rsid w:val="00CD77E5"/>
    <w:rsid w:val="00CD7897"/>
    <w:rsid w:val="00CD78A6"/>
    <w:rsid w:val="00CD78D8"/>
    <w:rsid w:val="00CD7930"/>
    <w:rsid w:val="00CD7984"/>
    <w:rsid w:val="00CD7B52"/>
    <w:rsid w:val="00CD7BFC"/>
    <w:rsid w:val="00CD7CCC"/>
    <w:rsid w:val="00CD7E84"/>
    <w:rsid w:val="00CD7FE4"/>
    <w:rsid w:val="00CE01A9"/>
    <w:rsid w:val="00CE0254"/>
    <w:rsid w:val="00CE025D"/>
    <w:rsid w:val="00CE0504"/>
    <w:rsid w:val="00CE0698"/>
    <w:rsid w:val="00CE0711"/>
    <w:rsid w:val="00CE07E3"/>
    <w:rsid w:val="00CE0825"/>
    <w:rsid w:val="00CE09BE"/>
    <w:rsid w:val="00CE0B96"/>
    <w:rsid w:val="00CE0C5F"/>
    <w:rsid w:val="00CE0D7B"/>
    <w:rsid w:val="00CE0EB3"/>
    <w:rsid w:val="00CE0EEB"/>
    <w:rsid w:val="00CE0F43"/>
    <w:rsid w:val="00CE1106"/>
    <w:rsid w:val="00CE1196"/>
    <w:rsid w:val="00CE1271"/>
    <w:rsid w:val="00CE1413"/>
    <w:rsid w:val="00CE1469"/>
    <w:rsid w:val="00CE1484"/>
    <w:rsid w:val="00CE15CF"/>
    <w:rsid w:val="00CE15FD"/>
    <w:rsid w:val="00CE1807"/>
    <w:rsid w:val="00CE19E1"/>
    <w:rsid w:val="00CE1A23"/>
    <w:rsid w:val="00CE1AA2"/>
    <w:rsid w:val="00CE1CDA"/>
    <w:rsid w:val="00CE1D0F"/>
    <w:rsid w:val="00CE1E91"/>
    <w:rsid w:val="00CE1E95"/>
    <w:rsid w:val="00CE1FAD"/>
    <w:rsid w:val="00CE20CA"/>
    <w:rsid w:val="00CE20DF"/>
    <w:rsid w:val="00CE210B"/>
    <w:rsid w:val="00CE2253"/>
    <w:rsid w:val="00CE22CE"/>
    <w:rsid w:val="00CE22D4"/>
    <w:rsid w:val="00CE25DF"/>
    <w:rsid w:val="00CE2768"/>
    <w:rsid w:val="00CE284E"/>
    <w:rsid w:val="00CE28BA"/>
    <w:rsid w:val="00CE2924"/>
    <w:rsid w:val="00CE2A17"/>
    <w:rsid w:val="00CE2B7C"/>
    <w:rsid w:val="00CE2C1F"/>
    <w:rsid w:val="00CE2D3F"/>
    <w:rsid w:val="00CE2DAD"/>
    <w:rsid w:val="00CE2FB8"/>
    <w:rsid w:val="00CE2FBC"/>
    <w:rsid w:val="00CE2FF1"/>
    <w:rsid w:val="00CE3041"/>
    <w:rsid w:val="00CE3085"/>
    <w:rsid w:val="00CE30DF"/>
    <w:rsid w:val="00CE30E1"/>
    <w:rsid w:val="00CE3174"/>
    <w:rsid w:val="00CE31EC"/>
    <w:rsid w:val="00CE3214"/>
    <w:rsid w:val="00CE32CB"/>
    <w:rsid w:val="00CE33B6"/>
    <w:rsid w:val="00CE3483"/>
    <w:rsid w:val="00CE3494"/>
    <w:rsid w:val="00CE34BB"/>
    <w:rsid w:val="00CE3524"/>
    <w:rsid w:val="00CE35E3"/>
    <w:rsid w:val="00CE3880"/>
    <w:rsid w:val="00CE3B16"/>
    <w:rsid w:val="00CE3B38"/>
    <w:rsid w:val="00CE3CEA"/>
    <w:rsid w:val="00CE3D33"/>
    <w:rsid w:val="00CE3E22"/>
    <w:rsid w:val="00CE406F"/>
    <w:rsid w:val="00CE40D2"/>
    <w:rsid w:val="00CE412E"/>
    <w:rsid w:val="00CE4261"/>
    <w:rsid w:val="00CE433F"/>
    <w:rsid w:val="00CE4366"/>
    <w:rsid w:val="00CE4384"/>
    <w:rsid w:val="00CE439B"/>
    <w:rsid w:val="00CE43F3"/>
    <w:rsid w:val="00CE4402"/>
    <w:rsid w:val="00CE4444"/>
    <w:rsid w:val="00CE4504"/>
    <w:rsid w:val="00CE4584"/>
    <w:rsid w:val="00CE4A34"/>
    <w:rsid w:val="00CE4A7B"/>
    <w:rsid w:val="00CE4C19"/>
    <w:rsid w:val="00CE4D80"/>
    <w:rsid w:val="00CE4DEF"/>
    <w:rsid w:val="00CE4FD8"/>
    <w:rsid w:val="00CE5056"/>
    <w:rsid w:val="00CE5096"/>
    <w:rsid w:val="00CE51FF"/>
    <w:rsid w:val="00CE52C0"/>
    <w:rsid w:val="00CE55C8"/>
    <w:rsid w:val="00CE55E4"/>
    <w:rsid w:val="00CE5683"/>
    <w:rsid w:val="00CE57A0"/>
    <w:rsid w:val="00CE585F"/>
    <w:rsid w:val="00CE5891"/>
    <w:rsid w:val="00CE58A4"/>
    <w:rsid w:val="00CE58C5"/>
    <w:rsid w:val="00CE5919"/>
    <w:rsid w:val="00CE595F"/>
    <w:rsid w:val="00CE5962"/>
    <w:rsid w:val="00CE59B0"/>
    <w:rsid w:val="00CE59D5"/>
    <w:rsid w:val="00CE5AAC"/>
    <w:rsid w:val="00CE5B5C"/>
    <w:rsid w:val="00CE5B67"/>
    <w:rsid w:val="00CE5C1C"/>
    <w:rsid w:val="00CE5EBB"/>
    <w:rsid w:val="00CE6020"/>
    <w:rsid w:val="00CE602F"/>
    <w:rsid w:val="00CE6130"/>
    <w:rsid w:val="00CE618B"/>
    <w:rsid w:val="00CE622A"/>
    <w:rsid w:val="00CE6615"/>
    <w:rsid w:val="00CE6671"/>
    <w:rsid w:val="00CE67E7"/>
    <w:rsid w:val="00CE689D"/>
    <w:rsid w:val="00CE68A9"/>
    <w:rsid w:val="00CE698A"/>
    <w:rsid w:val="00CE69BE"/>
    <w:rsid w:val="00CE6AB6"/>
    <w:rsid w:val="00CE6B09"/>
    <w:rsid w:val="00CE6C63"/>
    <w:rsid w:val="00CE6CE5"/>
    <w:rsid w:val="00CE6D09"/>
    <w:rsid w:val="00CE6D7F"/>
    <w:rsid w:val="00CE6DEF"/>
    <w:rsid w:val="00CE6DF8"/>
    <w:rsid w:val="00CE71D0"/>
    <w:rsid w:val="00CE71FF"/>
    <w:rsid w:val="00CE7276"/>
    <w:rsid w:val="00CE733C"/>
    <w:rsid w:val="00CE7425"/>
    <w:rsid w:val="00CE7451"/>
    <w:rsid w:val="00CE74CC"/>
    <w:rsid w:val="00CE7524"/>
    <w:rsid w:val="00CE767D"/>
    <w:rsid w:val="00CE7723"/>
    <w:rsid w:val="00CE781B"/>
    <w:rsid w:val="00CE7843"/>
    <w:rsid w:val="00CE799D"/>
    <w:rsid w:val="00CE7B15"/>
    <w:rsid w:val="00CE7BAF"/>
    <w:rsid w:val="00CE7C4D"/>
    <w:rsid w:val="00CE7D28"/>
    <w:rsid w:val="00CE7D35"/>
    <w:rsid w:val="00CE7DD1"/>
    <w:rsid w:val="00CE7E43"/>
    <w:rsid w:val="00CE7FE8"/>
    <w:rsid w:val="00CF0146"/>
    <w:rsid w:val="00CF0159"/>
    <w:rsid w:val="00CF03DF"/>
    <w:rsid w:val="00CF0405"/>
    <w:rsid w:val="00CF0485"/>
    <w:rsid w:val="00CF048A"/>
    <w:rsid w:val="00CF068B"/>
    <w:rsid w:val="00CF0699"/>
    <w:rsid w:val="00CF07E5"/>
    <w:rsid w:val="00CF0803"/>
    <w:rsid w:val="00CF0852"/>
    <w:rsid w:val="00CF09C7"/>
    <w:rsid w:val="00CF0A4C"/>
    <w:rsid w:val="00CF0AB0"/>
    <w:rsid w:val="00CF0C9C"/>
    <w:rsid w:val="00CF0FA4"/>
    <w:rsid w:val="00CF106A"/>
    <w:rsid w:val="00CF109E"/>
    <w:rsid w:val="00CF12D7"/>
    <w:rsid w:val="00CF1308"/>
    <w:rsid w:val="00CF159A"/>
    <w:rsid w:val="00CF15B3"/>
    <w:rsid w:val="00CF1661"/>
    <w:rsid w:val="00CF1702"/>
    <w:rsid w:val="00CF181E"/>
    <w:rsid w:val="00CF1885"/>
    <w:rsid w:val="00CF1A1B"/>
    <w:rsid w:val="00CF1B17"/>
    <w:rsid w:val="00CF1BE4"/>
    <w:rsid w:val="00CF1C10"/>
    <w:rsid w:val="00CF1D6D"/>
    <w:rsid w:val="00CF204E"/>
    <w:rsid w:val="00CF2141"/>
    <w:rsid w:val="00CF21B6"/>
    <w:rsid w:val="00CF2271"/>
    <w:rsid w:val="00CF22CC"/>
    <w:rsid w:val="00CF235F"/>
    <w:rsid w:val="00CF2494"/>
    <w:rsid w:val="00CF25C5"/>
    <w:rsid w:val="00CF26CE"/>
    <w:rsid w:val="00CF282D"/>
    <w:rsid w:val="00CF29B7"/>
    <w:rsid w:val="00CF29C7"/>
    <w:rsid w:val="00CF29E9"/>
    <w:rsid w:val="00CF2B07"/>
    <w:rsid w:val="00CF2B3A"/>
    <w:rsid w:val="00CF2BD3"/>
    <w:rsid w:val="00CF2C01"/>
    <w:rsid w:val="00CF2C33"/>
    <w:rsid w:val="00CF2CCC"/>
    <w:rsid w:val="00CF2D03"/>
    <w:rsid w:val="00CF2D44"/>
    <w:rsid w:val="00CF2DFB"/>
    <w:rsid w:val="00CF2E68"/>
    <w:rsid w:val="00CF2EAB"/>
    <w:rsid w:val="00CF2ECE"/>
    <w:rsid w:val="00CF2F71"/>
    <w:rsid w:val="00CF301B"/>
    <w:rsid w:val="00CF3098"/>
    <w:rsid w:val="00CF30C2"/>
    <w:rsid w:val="00CF30D4"/>
    <w:rsid w:val="00CF3103"/>
    <w:rsid w:val="00CF3505"/>
    <w:rsid w:val="00CF3602"/>
    <w:rsid w:val="00CF365F"/>
    <w:rsid w:val="00CF383B"/>
    <w:rsid w:val="00CF383F"/>
    <w:rsid w:val="00CF391B"/>
    <w:rsid w:val="00CF3BA5"/>
    <w:rsid w:val="00CF3CCA"/>
    <w:rsid w:val="00CF3E22"/>
    <w:rsid w:val="00CF3EFD"/>
    <w:rsid w:val="00CF3F69"/>
    <w:rsid w:val="00CF3F82"/>
    <w:rsid w:val="00CF3FBE"/>
    <w:rsid w:val="00CF40A7"/>
    <w:rsid w:val="00CF4149"/>
    <w:rsid w:val="00CF4180"/>
    <w:rsid w:val="00CF41BB"/>
    <w:rsid w:val="00CF41CD"/>
    <w:rsid w:val="00CF4234"/>
    <w:rsid w:val="00CF428B"/>
    <w:rsid w:val="00CF434D"/>
    <w:rsid w:val="00CF43A3"/>
    <w:rsid w:val="00CF43EB"/>
    <w:rsid w:val="00CF449D"/>
    <w:rsid w:val="00CF44D9"/>
    <w:rsid w:val="00CF44EC"/>
    <w:rsid w:val="00CF4530"/>
    <w:rsid w:val="00CF4837"/>
    <w:rsid w:val="00CF48BE"/>
    <w:rsid w:val="00CF48C0"/>
    <w:rsid w:val="00CF4953"/>
    <w:rsid w:val="00CF49C6"/>
    <w:rsid w:val="00CF4A78"/>
    <w:rsid w:val="00CF4C03"/>
    <w:rsid w:val="00CF4C30"/>
    <w:rsid w:val="00CF4C9B"/>
    <w:rsid w:val="00CF4D1C"/>
    <w:rsid w:val="00CF4D2B"/>
    <w:rsid w:val="00CF4DF0"/>
    <w:rsid w:val="00CF4F29"/>
    <w:rsid w:val="00CF5063"/>
    <w:rsid w:val="00CF519C"/>
    <w:rsid w:val="00CF5284"/>
    <w:rsid w:val="00CF53D3"/>
    <w:rsid w:val="00CF558C"/>
    <w:rsid w:val="00CF55FC"/>
    <w:rsid w:val="00CF55FF"/>
    <w:rsid w:val="00CF569F"/>
    <w:rsid w:val="00CF58EE"/>
    <w:rsid w:val="00CF5964"/>
    <w:rsid w:val="00CF5987"/>
    <w:rsid w:val="00CF5ADF"/>
    <w:rsid w:val="00CF5B0C"/>
    <w:rsid w:val="00CF5BBC"/>
    <w:rsid w:val="00CF5BEA"/>
    <w:rsid w:val="00CF5BEF"/>
    <w:rsid w:val="00CF5C28"/>
    <w:rsid w:val="00CF5CD5"/>
    <w:rsid w:val="00CF5F8F"/>
    <w:rsid w:val="00CF60C0"/>
    <w:rsid w:val="00CF621A"/>
    <w:rsid w:val="00CF6250"/>
    <w:rsid w:val="00CF62D3"/>
    <w:rsid w:val="00CF6353"/>
    <w:rsid w:val="00CF63BC"/>
    <w:rsid w:val="00CF63E2"/>
    <w:rsid w:val="00CF648E"/>
    <w:rsid w:val="00CF64CC"/>
    <w:rsid w:val="00CF65DE"/>
    <w:rsid w:val="00CF65E3"/>
    <w:rsid w:val="00CF662B"/>
    <w:rsid w:val="00CF6664"/>
    <w:rsid w:val="00CF66BD"/>
    <w:rsid w:val="00CF66CD"/>
    <w:rsid w:val="00CF6722"/>
    <w:rsid w:val="00CF67B4"/>
    <w:rsid w:val="00CF684B"/>
    <w:rsid w:val="00CF6B96"/>
    <w:rsid w:val="00CF6CDB"/>
    <w:rsid w:val="00CF6D7F"/>
    <w:rsid w:val="00CF6DE7"/>
    <w:rsid w:val="00CF6E10"/>
    <w:rsid w:val="00CF6E1A"/>
    <w:rsid w:val="00CF7050"/>
    <w:rsid w:val="00CF706E"/>
    <w:rsid w:val="00CF7170"/>
    <w:rsid w:val="00CF73FD"/>
    <w:rsid w:val="00CF75F9"/>
    <w:rsid w:val="00CF760A"/>
    <w:rsid w:val="00CF7708"/>
    <w:rsid w:val="00CF7724"/>
    <w:rsid w:val="00CF773B"/>
    <w:rsid w:val="00CF77F0"/>
    <w:rsid w:val="00CF7832"/>
    <w:rsid w:val="00CF799C"/>
    <w:rsid w:val="00CF79D5"/>
    <w:rsid w:val="00CF7AF7"/>
    <w:rsid w:val="00CF7B11"/>
    <w:rsid w:val="00CF7CDE"/>
    <w:rsid w:val="00CF7E2B"/>
    <w:rsid w:val="00CF7FF5"/>
    <w:rsid w:val="00D00178"/>
    <w:rsid w:val="00D00264"/>
    <w:rsid w:val="00D003E4"/>
    <w:rsid w:val="00D00459"/>
    <w:rsid w:val="00D0055B"/>
    <w:rsid w:val="00D006AC"/>
    <w:rsid w:val="00D00778"/>
    <w:rsid w:val="00D008DD"/>
    <w:rsid w:val="00D008E1"/>
    <w:rsid w:val="00D00946"/>
    <w:rsid w:val="00D00948"/>
    <w:rsid w:val="00D009DF"/>
    <w:rsid w:val="00D00A15"/>
    <w:rsid w:val="00D00B79"/>
    <w:rsid w:val="00D00C23"/>
    <w:rsid w:val="00D00EE8"/>
    <w:rsid w:val="00D00FBD"/>
    <w:rsid w:val="00D010BA"/>
    <w:rsid w:val="00D01475"/>
    <w:rsid w:val="00D014AA"/>
    <w:rsid w:val="00D015B8"/>
    <w:rsid w:val="00D01696"/>
    <w:rsid w:val="00D016CC"/>
    <w:rsid w:val="00D016CF"/>
    <w:rsid w:val="00D01765"/>
    <w:rsid w:val="00D0177D"/>
    <w:rsid w:val="00D01784"/>
    <w:rsid w:val="00D017D1"/>
    <w:rsid w:val="00D017E1"/>
    <w:rsid w:val="00D0185E"/>
    <w:rsid w:val="00D019D3"/>
    <w:rsid w:val="00D019F7"/>
    <w:rsid w:val="00D01A00"/>
    <w:rsid w:val="00D01A6B"/>
    <w:rsid w:val="00D01AA6"/>
    <w:rsid w:val="00D01BDD"/>
    <w:rsid w:val="00D01C62"/>
    <w:rsid w:val="00D01D97"/>
    <w:rsid w:val="00D01DC6"/>
    <w:rsid w:val="00D01DFD"/>
    <w:rsid w:val="00D01E05"/>
    <w:rsid w:val="00D01EA6"/>
    <w:rsid w:val="00D01F66"/>
    <w:rsid w:val="00D01FE0"/>
    <w:rsid w:val="00D020A3"/>
    <w:rsid w:val="00D02503"/>
    <w:rsid w:val="00D02622"/>
    <w:rsid w:val="00D02723"/>
    <w:rsid w:val="00D0282A"/>
    <w:rsid w:val="00D02979"/>
    <w:rsid w:val="00D029B3"/>
    <w:rsid w:val="00D02A40"/>
    <w:rsid w:val="00D02B1F"/>
    <w:rsid w:val="00D02B63"/>
    <w:rsid w:val="00D02C15"/>
    <w:rsid w:val="00D02D8F"/>
    <w:rsid w:val="00D02DC2"/>
    <w:rsid w:val="00D02DEB"/>
    <w:rsid w:val="00D02F51"/>
    <w:rsid w:val="00D02F87"/>
    <w:rsid w:val="00D02F93"/>
    <w:rsid w:val="00D0306E"/>
    <w:rsid w:val="00D03081"/>
    <w:rsid w:val="00D03292"/>
    <w:rsid w:val="00D0329B"/>
    <w:rsid w:val="00D0330F"/>
    <w:rsid w:val="00D0334E"/>
    <w:rsid w:val="00D0342A"/>
    <w:rsid w:val="00D034A4"/>
    <w:rsid w:val="00D03511"/>
    <w:rsid w:val="00D03552"/>
    <w:rsid w:val="00D03565"/>
    <w:rsid w:val="00D037C2"/>
    <w:rsid w:val="00D03859"/>
    <w:rsid w:val="00D03897"/>
    <w:rsid w:val="00D038E1"/>
    <w:rsid w:val="00D03B51"/>
    <w:rsid w:val="00D03B87"/>
    <w:rsid w:val="00D03B98"/>
    <w:rsid w:val="00D03DCB"/>
    <w:rsid w:val="00D03DD0"/>
    <w:rsid w:val="00D03DD6"/>
    <w:rsid w:val="00D03E09"/>
    <w:rsid w:val="00D03E7A"/>
    <w:rsid w:val="00D03E85"/>
    <w:rsid w:val="00D03EE0"/>
    <w:rsid w:val="00D04093"/>
    <w:rsid w:val="00D04222"/>
    <w:rsid w:val="00D042D2"/>
    <w:rsid w:val="00D044F8"/>
    <w:rsid w:val="00D04517"/>
    <w:rsid w:val="00D04622"/>
    <w:rsid w:val="00D0462D"/>
    <w:rsid w:val="00D04677"/>
    <w:rsid w:val="00D0468C"/>
    <w:rsid w:val="00D04792"/>
    <w:rsid w:val="00D047F3"/>
    <w:rsid w:val="00D04875"/>
    <w:rsid w:val="00D04970"/>
    <w:rsid w:val="00D049B4"/>
    <w:rsid w:val="00D049CA"/>
    <w:rsid w:val="00D04A48"/>
    <w:rsid w:val="00D04BD8"/>
    <w:rsid w:val="00D04C39"/>
    <w:rsid w:val="00D04C53"/>
    <w:rsid w:val="00D04E90"/>
    <w:rsid w:val="00D05127"/>
    <w:rsid w:val="00D051AA"/>
    <w:rsid w:val="00D051E2"/>
    <w:rsid w:val="00D05212"/>
    <w:rsid w:val="00D0529B"/>
    <w:rsid w:val="00D0532D"/>
    <w:rsid w:val="00D053E4"/>
    <w:rsid w:val="00D0558F"/>
    <w:rsid w:val="00D056C5"/>
    <w:rsid w:val="00D056D9"/>
    <w:rsid w:val="00D05741"/>
    <w:rsid w:val="00D05749"/>
    <w:rsid w:val="00D0580F"/>
    <w:rsid w:val="00D05832"/>
    <w:rsid w:val="00D05847"/>
    <w:rsid w:val="00D05997"/>
    <w:rsid w:val="00D05A90"/>
    <w:rsid w:val="00D05B62"/>
    <w:rsid w:val="00D05B9D"/>
    <w:rsid w:val="00D05C1B"/>
    <w:rsid w:val="00D05C59"/>
    <w:rsid w:val="00D05D4A"/>
    <w:rsid w:val="00D05F13"/>
    <w:rsid w:val="00D05F64"/>
    <w:rsid w:val="00D0601F"/>
    <w:rsid w:val="00D060E4"/>
    <w:rsid w:val="00D06119"/>
    <w:rsid w:val="00D0620F"/>
    <w:rsid w:val="00D062C7"/>
    <w:rsid w:val="00D064F9"/>
    <w:rsid w:val="00D06552"/>
    <w:rsid w:val="00D065C6"/>
    <w:rsid w:val="00D0660A"/>
    <w:rsid w:val="00D0663E"/>
    <w:rsid w:val="00D066B5"/>
    <w:rsid w:val="00D06740"/>
    <w:rsid w:val="00D0678A"/>
    <w:rsid w:val="00D06A3B"/>
    <w:rsid w:val="00D06B3B"/>
    <w:rsid w:val="00D06BC9"/>
    <w:rsid w:val="00D06CCF"/>
    <w:rsid w:val="00D06D28"/>
    <w:rsid w:val="00D06EFA"/>
    <w:rsid w:val="00D07015"/>
    <w:rsid w:val="00D07018"/>
    <w:rsid w:val="00D070A2"/>
    <w:rsid w:val="00D07147"/>
    <w:rsid w:val="00D071AA"/>
    <w:rsid w:val="00D07233"/>
    <w:rsid w:val="00D073CA"/>
    <w:rsid w:val="00D074D3"/>
    <w:rsid w:val="00D07529"/>
    <w:rsid w:val="00D07569"/>
    <w:rsid w:val="00D07614"/>
    <w:rsid w:val="00D07BC0"/>
    <w:rsid w:val="00D07CCD"/>
    <w:rsid w:val="00D07D21"/>
    <w:rsid w:val="00D07D81"/>
    <w:rsid w:val="00D07E64"/>
    <w:rsid w:val="00D07ECB"/>
    <w:rsid w:val="00D07F16"/>
    <w:rsid w:val="00D10060"/>
    <w:rsid w:val="00D10116"/>
    <w:rsid w:val="00D101D6"/>
    <w:rsid w:val="00D1020F"/>
    <w:rsid w:val="00D102B1"/>
    <w:rsid w:val="00D1038D"/>
    <w:rsid w:val="00D103B4"/>
    <w:rsid w:val="00D10407"/>
    <w:rsid w:val="00D1048B"/>
    <w:rsid w:val="00D104D5"/>
    <w:rsid w:val="00D104EF"/>
    <w:rsid w:val="00D1062C"/>
    <w:rsid w:val="00D10680"/>
    <w:rsid w:val="00D10775"/>
    <w:rsid w:val="00D107E8"/>
    <w:rsid w:val="00D108ED"/>
    <w:rsid w:val="00D1093B"/>
    <w:rsid w:val="00D10B5D"/>
    <w:rsid w:val="00D10C05"/>
    <w:rsid w:val="00D10C87"/>
    <w:rsid w:val="00D10CE0"/>
    <w:rsid w:val="00D10D95"/>
    <w:rsid w:val="00D10EE8"/>
    <w:rsid w:val="00D10FF9"/>
    <w:rsid w:val="00D11004"/>
    <w:rsid w:val="00D11021"/>
    <w:rsid w:val="00D11144"/>
    <w:rsid w:val="00D111CA"/>
    <w:rsid w:val="00D111F6"/>
    <w:rsid w:val="00D11252"/>
    <w:rsid w:val="00D11372"/>
    <w:rsid w:val="00D11499"/>
    <w:rsid w:val="00D11552"/>
    <w:rsid w:val="00D11564"/>
    <w:rsid w:val="00D1159A"/>
    <w:rsid w:val="00D11612"/>
    <w:rsid w:val="00D1181A"/>
    <w:rsid w:val="00D11849"/>
    <w:rsid w:val="00D118E1"/>
    <w:rsid w:val="00D11922"/>
    <w:rsid w:val="00D11960"/>
    <w:rsid w:val="00D119B1"/>
    <w:rsid w:val="00D11A1F"/>
    <w:rsid w:val="00D11A47"/>
    <w:rsid w:val="00D11A73"/>
    <w:rsid w:val="00D11A8C"/>
    <w:rsid w:val="00D11BA7"/>
    <w:rsid w:val="00D11CE8"/>
    <w:rsid w:val="00D11D2A"/>
    <w:rsid w:val="00D11F8F"/>
    <w:rsid w:val="00D1203F"/>
    <w:rsid w:val="00D120AD"/>
    <w:rsid w:val="00D12169"/>
    <w:rsid w:val="00D1217C"/>
    <w:rsid w:val="00D123E6"/>
    <w:rsid w:val="00D124D6"/>
    <w:rsid w:val="00D124F0"/>
    <w:rsid w:val="00D1251D"/>
    <w:rsid w:val="00D12765"/>
    <w:rsid w:val="00D127F7"/>
    <w:rsid w:val="00D12822"/>
    <w:rsid w:val="00D1288F"/>
    <w:rsid w:val="00D12B6B"/>
    <w:rsid w:val="00D12D25"/>
    <w:rsid w:val="00D12FDB"/>
    <w:rsid w:val="00D12FE4"/>
    <w:rsid w:val="00D13018"/>
    <w:rsid w:val="00D133E2"/>
    <w:rsid w:val="00D134C9"/>
    <w:rsid w:val="00D134CC"/>
    <w:rsid w:val="00D13521"/>
    <w:rsid w:val="00D1372A"/>
    <w:rsid w:val="00D13839"/>
    <w:rsid w:val="00D13885"/>
    <w:rsid w:val="00D13A08"/>
    <w:rsid w:val="00D13C46"/>
    <w:rsid w:val="00D13C66"/>
    <w:rsid w:val="00D13DC1"/>
    <w:rsid w:val="00D13E35"/>
    <w:rsid w:val="00D13F3B"/>
    <w:rsid w:val="00D13F69"/>
    <w:rsid w:val="00D1408C"/>
    <w:rsid w:val="00D141D5"/>
    <w:rsid w:val="00D14299"/>
    <w:rsid w:val="00D14321"/>
    <w:rsid w:val="00D1435E"/>
    <w:rsid w:val="00D143BE"/>
    <w:rsid w:val="00D14436"/>
    <w:rsid w:val="00D1446D"/>
    <w:rsid w:val="00D14546"/>
    <w:rsid w:val="00D146C0"/>
    <w:rsid w:val="00D1475B"/>
    <w:rsid w:val="00D14807"/>
    <w:rsid w:val="00D148B4"/>
    <w:rsid w:val="00D14A3C"/>
    <w:rsid w:val="00D14A4C"/>
    <w:rsid w:val="00D14A93"/>
    <w:rsid w:val="00D14AC5"/>
    <w:rsid w:val="00D14B58"/>
    <w:rsid w:val="00D14C01"/>
    <w:rsid w:val="00D14EF5"/>
    <w:rsid w:val="00D14F61"/>
    <w:rsid w:val="00D14F6D"/>
    <w:rsid w:val="00D1500A"/>
    <w:rsid w:val="00D150E4"/>
    <w:rsid w:val="00D150FA"/>
    <w:rsid w:val="00D15142"/>
    <w:rsid w:val="00D152B6"/>
    <w:rsid w:val="00D15402"/>
    <w:rsid w:val="00D1543B"/>
    <w:rsid w:val="00D155E7"/>
    <w:rsid w:val="00D1564F"/>
    <w:rsid w:val="00D156BE"/>
    <w:rsid w:val="00D156E1"/>
    <w:rsid w:val="00D1580A"/>
    <w:rsid w:val="00D1592E"/>
    <w:rsid w:val="00D159F0"/>
    <w:rsid w:val="00D15B79"/>
    <w:rsid w:val="00D15D09"/>
    <w:rsid w:val="00D15F26"/>
    <w:rsid w:val="00D1603D"/>
    <w:rsid w:val="00D160A5"/>
    <w:rsid w:val="00D1612C"/>
    <w:rsid w:val="00D16196"/>
    <w:rsid w:val="00D1619B"/>
    <w:rsid w:val="00D161EE"/>
    <w:rsid w:val="00D16337"/>
    <w:rsid w:val="00D16427"/>
    <w:rsid w:val="00D164F1"/>
    <w:rsid w:val="00D16546"/>
    <w:rsid w:val="00D16556"/>
    <w:rsid w:val="00D165BD"/>
    <w:rsid w:val="00D16658"/>
    <w:rsid w:val="00D1666A"/>
    <w:rsid w:val="00D166F1"/>
    <w:rsid w:val="00D167E6"/>
    <w:rsid w:val="00D16812"/>
    <w:rsid w:val="00D16C3A"/>
    <w:rsid w:val="00D16CE0"/>
    <w:rsid w:val="00D16E93"/>
    <w:rsid w:val="00D16E9F"/>
    <w:rsid w:val="00D17031"/>
    <w:rsid w:val="00D17185"/>
    <w:rsid w:val="00D172BD"/>
    <w:rsid w:val="00D17318"/>
    <w:rsid w:val="00D17337"/>
    <w:rsid w:val="00D173E4"/>
    <w:rsid w:val="00D1746C"/>
    <w:rsid w:val="00D17709"/>
    <w:rsid w:val="00D17783"/>
    <w:rsid w:val="00D17A2D"/>
    <w:rsid w:val="00D17A65"/>
    <w:rsid w:val="00D17AF5"/>
    <w:rsid w:val="00D17E0B"/>
    <w:rsid w:val="00D17E4D"/>
    <w:rsid w:val="00D17E65"/>
    <w:rsid w:val="00D17EA0"/>
    <w:rsid w:val="00D17F26"/>
    <w:rsid w:val="00D17F7B"/>
    <w:rsid w:val="00D17F9C"/>
    <w:rsid w:val="00D200F9"/>
    <w:rsid w:val="00D20111"/>
    <w:rsid w:val="00D201D3"/>
    <w:rsid w:val="00D201F6"/>
    <w:rsid w:val="00D2023C"/>
    <w:rsid w:val="00D20266"/>
    <w:rsid w:val="00D2040F"/>
    <w:rsid w:val="00D2058F"/>
    <w:rsid w:val="00D205AB"/>
    <w:rsid w:val="00D206E3"/>
    <w:rsid w:val="00D2074B"/>
    <w:rsid w:val="00D2077D"/>
    <w:rsid w:val="00D207A6"/>
    <w:rsid w:val="00D207B1"/>
    <w:rsid w:val="00D207C3"/>
    <w:rsid w:val="00D20807"/>
    <w:rsid w:val="00D2085F"/>
    <w:rsid w:val="00D20870"/>
    <w:rsid w:val="00D208FB"/>
    <w:rsid w:val="00D20A5B"/>
    <w:rsid w:val="00D20CA7"/>
    <w:rsid w:val="00D20D99"/>
    <w:rsid w:val="00D20DC9"/>
    <w:rsid w:val="00D20FC7"/>
    <w:rsid w:val="00D21243"/>
    <w:rsid w:val="00D212E6"/>
    <w:rsid w:val="00D2133C"/>
    <w:rsid w:val="00D213B4"/>
    <w:rsid w:val="00D2146F"/>
    <w:rsid w:val="00D21594"/>
    <w:rsid w:val="00D21665"/>
    <w:rsid w:val="00D21694"/>
    <w:rsid w:val="00D216B0"/>
    <w:rsid w:val="00D216D8"/>
    <w:rsid w:val="00D21777"/>
    <w:rsid w:val="00D2177B"/>
    <w:rsid w:val="00D217A9"/>
    <w:rsid w:val="00D217FF"/>
    <w:rsid w:val="00D21899"/>
    <w:rsid w:val="00D21971"/>
    <w:rsid w:val="00D219EE"/>
    <w:rsid w:val="00D21A5C"/>
    <w:rsid w:val="00D21A9E"/>
    <w:rsid w:val="00D21BA3"/>
    <w:rsid w:val="00D21C30"/>
    <w:rsid w:val="00D21D5C"/>
    <w:rsid w:val="00D21F01"/>
    <w:rsid w:val="00D22010"/>
    <w:rsid w:val="00D22282"/>
    <w:rsid w:val="00D222BA"/>
    <w:rsid w:val="00D222D4"/>
    <w:rsid w:val="00D2239E"/>
    <w:rsid w:val="00D224BA"/>
    <w:rsid w:val="00D227EB"/>
    <w:rsid w:val="00D22919"/>
    <w:rsid w:val="00D229DE"/>
    <w:rsid w:val="00D22A6E"/>
    <w:rsid w:val="00D22ABC"/>
    <w:rsid w:val="00D22C03"/>
    <w:rsid w:val="00D22E9B"/>
    <w:rsid w:val="00D22ED9"/>
    <w:rsid w:val="00D22F2E"/>
    <w:rsid w:val="00D22FCC"/>
    <w:rsid w:val="00D22FD7"/>
    <w:rsid w:val="00D23070"/>
    <w:rsid w:val="00D231A0"/>
    <w:rsid w:val="00D231DC"/>
    <w:rsid w:val="00D23231"/>
    <w:rsid w:val="00D2337D"/>
    <w:rsid w:val="00D23380"/>
    <w:rsid w:val="00D233EE"/>
    <w:rsid w:val="00D2343C"/>
    <w:rsid w:val="00D2345C"/>
    <w:rsid w:val="00D235AE"/>
    <w:rsid w:val="00D236A0"/>
    <w:rsid w:val="00D23738"/>
    <w:rsid w:val="00D23800"/>
    <w:rsid w:val="00D2381B"/>
    <w:rsid w:val="00D23871"/>
    <w:rsid w:val="00D238ED"/>
    <w:rsid w:val="00D23A39"/>
    <w:rsid w:val="00D23A7D"/>
    <w:rsid w:val="00D23BA1"/>
    <w:rsid w:val="00D23C6A"/>
    <w:rsid w:val="00D23CE0"/>
    <w:rsid w:val="00D23D51"/>
    <w:rsid w:val="00D23DB1"/>
    <w:rsid w:val="00D23DE1"/>
    <w:rsid w:val="00D23E78"/>
    <w:rsid w:val="00D23E97"/>
    <w:rsid w:val="00D24089"/>
    <w:rsid w:val="00D2413F"/>
    <w:rsid w:val="00D241E4"/>
    <w:rsid w:val="00D2421A"/>
    <w:rsid w:val="00D2424E"/>
    <w:rsid w:val="00D242B5"/>
    <w:rsid w:val="00D243F1"/>
    <w:rsid w:val="00D24402"/>
    <w:rsid w:val="00D244C3"/>
    <w:rsid w:val="00D24529"/>
    <w:rsid w:val="00D24567"/>
    <w:rsid w:val="00D245E9"/>
    <w:rsid w:val="00D24618"/>
    <w:rsid w:val="00D2461B"/>
    <w:rsid w:val="00D24655"/>
    <w:rsid w:val="00D24682"/>
    <w:rsid w:val="00D24698"/>
    <w:rsid w:val="00D249BC"/>
    <w:rsid w:val="00D24A00"/>
    <w:rsid w:val="00D24A2A"/>
    <w:rsid w:val="00D24A6E"/>
    <w:rsid w:val="00D24A93"/>
    <w:rsid w:val="00D24ADC"/>
    <w:rsid w:val="00D24BAE"/>
    <w:rsid w:val="00D24C01"/>
    <w:rsid w:val="00D24C95"/>
    <w:rsid w:val="00D24E90"/>
    <w:rsid w:val="00D24F6E"/>
    <w:rsid w:val="00D250CA"/>
    <w:rsid w:val="00D25179"/>
    <w:rsid w:val="00D252DB"/>
    <w:rsid w:val="00D2548B"/>
    <w:rsid w:val="00D254D8"/>
    <w:rsid w:val="00D25728"/>
    <w:rsid w:val="00D25751"/>
    <w:rsid w:val="00D25799"/>
    <w:rsid w:val="00D259FF"/>
    <w:rsid w:val="00D25BBB"/>
    <w:rsid w:val="00D25C8B"/>
    <w:rsid w:val="00D25CA2"/>
    <w:rsid w:val="00D25D23"/>
    <w:rsid w:val="00D25E34"/>
    <w:rsid w:val="00D25E94"/>
    <w:rsid w:val="00D25EC9"/>
    <w:rsid w:val="00D25ED0"/>
    <w:rsid w:val="00D25F92"/>
    <w:rsid w:val="00D25FB6"/>
    <w:rsid w:val="00D2605B"/>
    <w:rsid w:val="00D2614E"/>
    <w:rsid w:val="00D26200"/>
    <w:rsid w:val="00D2628B"/>
    <w:rsid w:val="00D2629A"/>
    <w:rsid w:val="00D26440"/>
    <w:rsid w:val="00D2644E"/>
    <w:rsid w:val="00D264D9"/>
    <w:rsid w:val="00D26548"/>
    <w:rsid w:val="00D26586"/>
    <w:rsid w:val="00D26626"/>
    <w:rsid w:val="00D26681"/>
    <w:rsid w:val="00D26783"/>
    <w:rsid w:val="00D26856"/>
    <w:rsid w:val="00D2688D"/>
    <w:rsid w:val="00D268B4"/>
    <w:rsid w:val="00D26911"/>
    <w:rsid w:val="00D2692F"/>
    <w:rsid w:val="00D269AF"/>
    <w:rsid w:val="00D26AA6"/>
    <w:rsid w:val="00D26C12"/>
    <w:rsid w:val="00D26C75"/>
    <w:rsid w:val="00D26D77"/>
    <w:rsid w:val="00D26E2D"/>
    <w:rsid w:val="00D26EC6"/>
    <w:rsid w:val="00D26FFE"/>
    <w:rsid w:val="00D2703E"/>
    <w:rsid w:val="00D2705F"/>
    <w:rsid w:val="00D27070"/>
    <w:rsid w:val="00D270AE"/>
    <w:rsid w:val="00D2714E"/>
    <w:rsid w:val="00D2716A"/>
    <w:rsid w:val="00D27221"/>
    <w:rsid w:val="00D2733B"/>
    <w:rsid w:val="00D27470"/>
    <w:rsid w:val="00D27497"/>
    <w:rsid w:val="00D275BB"/>
    <w:rsid w:val="00D27689"/>
    <w:rsid w:val="00D27757"/>
    <w:rsid w:val="00D2781C"/>
    <w:rsid w:val="00D27838"/>
    <w:rsid w:val="00D2784B"/>
    <w:rsid w:val="00D27883"/>
    <w:rsid w:val="00D278BE"/>
    <w:rsid w:val="00D27B63"/>
    <w:rsid w:val="00D27C9A"/>
    <w:rsid w:val="00D27CD2"/>
    <w:rsid w:val="00D27E81"/>
    <w:rsid w:val="00D3004E"/>
    <w:rsid w:val="00D300A8"/>
    <w:rsid w:val="00D302ED"/>
    <w:rsid w:val="00D302F3"/>
    <w:rsid w:val="00D30762"/>
    <w:rsid w:val="00D30790"/>
    <w:rsid w:val="00D30AA9"/>
    <w:rsid w:val="00D30B09"/>
    <w:rsid w:val="00D30B1F"/>
    <w:rsid w:val="00D30B35"/>
    <w:rsid w:val="00D30B48"/>
    <w:rsid w:val="00D30B4B"/>
    <w:rsid w:val="00D30BD5"/>
    <w:rsid w:val="00D30E6A"/>
    <w:rsid w:val="00D30E86"/>
    <w:rsid w:val="00D30EE7"/>
    <w:rsid w:val="00D30F1D"/>
    <w:rsid w:val="00D30F68"/>
    <w:rsid w:val="00D30FAE"/>
    <w:rsid w:val="00D310C8"/>
    <w:rsid w:val="00D310F7"/>
    <w:rsid w:val="00D3118A"/>
    <w:rsid w:val="00D311B0"/>
    <w:rsid w:val="00D3121E"/>
    <w:rsid w:val="00D31240"/>
    <w:rsid w:val="00D31271"/>
    <w:rsid w:val="00D3146E"/>
    <w:rsid w:val="00D3148C"/>
    <w:rsid w:val="00D3149A"/>
    <w:rsid w:val="00D31662"/>
    <w:rsid w:val="00D31762"/>
    <w:rsid w:val="00D3187A"/>
    <w:rsid w:val="00D31916"/>
    <w:rsid w:val="00D3197F"/>
    <w:rsid w:val="00D31A19"/>
    <w:rsid w:val="00D31A1F"/>
    <w:rsid w:val="00D31B5B"/>
    <w:rsid w:val="00D31E4F"/>
    <w:rsid w:val="00D31F48"/>
    <w:rsid w:val="00D32038"/>
    <w:rsid w:val="00D32163"/>
    <w:rsid w:val="00D321C1"/>
    <w:rsid w:val="00D32229"/>
    <w:rsid w:val="00D322D7"/>
    <w:rsid w:val="00D3233E"/>
    <w:rsid w:val="00D323A9"/>
    <w:rsid w:val="00D324D0"/>
    <w:rsid w:val="00D32631"/>
    <w:rsid w:val="00D32654"/>
    <w:rsid w:val="00D326A8"/>
    <w:rsid w:val="00D32717"/>
    <w:rsid w:val="00D32865"/>
    <w:rsid w:val="00D32905"/>
    <w:rsid w:val="00D329A6"/>
    <w:rsid w:val="00D32A60"/>
    <w:rsid w:val="00D32C07"/>
    <w:rsid w:val="00D32DF1"/>
    <w:rsid w:val="00D32E40"/>
    <w:rsid w:val="00D32F04"/>
    <w:rsid w:val="00D32F30"/>
    <w:rsid w:val="00D32F84"/>
    <w:rsid w:val="00D32FA6"/>
    <w:rsid w:val="00D33057"/>
    <w:rsid w:val="00D335A4"/>
    <w:rsid w:val="00D3367D"/>
    <w:rsid w:val="00D3368A"/>
    <w:rsid w:val="00D336D5"/>
    <w:rsid w:val="00D337B8"/>
    <w:rsid w:val="00D337C6"/>
    <w:rsid w:val="00D337CD"/>
    <w:rsid w:val="00D33A77"/>
    <w:rsid w:val="00D33B24"/>
    <w:rsid w:val="00D33C54"/>
    <w:rsid w:val="00D33CC9"/>
    <w:rsid w:val="00D33CF1"/>
    <w:rsid w:val="00D33DB5"/>
    <w:rsid w:val="00D33ED5"/>
    <w:rsid w:val="00D33F1F"/>
    <w:rsid w:val="00D33FA8"/>
    <w:rsid w:val="00D341CF"/>
    <w:rsid w:val="00D341F4"/>
    <w:rsid w:val="00D3426B"/>
    <w:rsid w:val="00D34508"/>
    <w:rsid w:val="00D34564"/>
    <w:rsid w:val="00D34584"/>
    <w:rsid w:val="00D3466C"/>
    <w:rsid w:val="00D3485A"/>
    <w:rsid w:val="00D349C1"/>
    <w:rsid w:val="00D34A84"/>
    <w:rsid w:val="00D34B76"/>
    <w:rsid w:val="00D34BA2"/>
    <w:rsid w:val="00D34C34"/>
    <w:rsid w:val="00D34C43"/>
    <w:rsid w:val="00D34C9F"/>
    <w:rsid w:val="00D34D4F"/>
    <w:rsid w:val="00D34DD1"/>
    <w:rsid w:val="00D34EB3"/>
    <w:rsid w:val="00D351C5"/>
    <w:rsid w:val="00D351CB"/>
    <w:rsid w:val="00D353CA"/>
    <w:rsid w:val="00D353F3"/>
    <w:rsid w:val="00D35427"/>
    <w:rsid w:val="00D354E1"/>
    <w:rsid w:val="00D354F1"/>
    <w:rsid w:val="00D35641"/>
    <w:rsid w:val="00D3565D"/>
    <w:rsid w:val="00D357B5"/>
    <w:rsid w:val="00D35870"/>
    <w:rsid w:val="00D358B9"/>
    <w:rsid w:val="00D35994"/>
    <w:rsid w:val="00D35BC0"/>
    <w:rsid w:val="00D35DB4"/>
    <w:rsid w:val="00D35DE6"/>
    <w:rsid w:val="00D35E37"/>
    <w:rsid w:val="00D35F0A"/>
    <w:rsid w:val="00D36111"/>
    <w:rsid w:val="00D3618B"/>
    <w:rsid w:val="00D3626B"/>
    <w:rsid w:val="00D362CE"/>
    <w:rsid w:val="00D3630E"/>
    <w:rsid w:val="00D3660A"/>
    <w:rsid w:val="00D3666C"/>
    <w:rsid w:val="00D36777"/>
    <w:rsid w:val="00D36782"/>
    <w:rsid w:val="00D3678F"/>
    <w:rsid w:val="00D369CE"/>
    <w:rsid w:val="00D369EA"/>
    <w:rsid w:val="00D36A13"/>
    <w:rsid w:val="00D36C18"/>
    <w:rsid w:val="00D36E38"/>
    <w:rsid w:val="00D36E7C"/>
    <w:rsid w:val="00D36EB7"/>
    <w:rsid w:val="00D37072"/>
    <w:rsid w:val="00D3707C"/>
    <w:rsid w:val="00D37123"/>
    <w:rsid w:val="00D3718B"/>
    <w:rsid w:val="00D371DE"/>
    <w:rsid w:val="00D372EB"/>
    <w:rsid w:val="00D37332"/>
    <w:rsid w:val="00D3742E"/>
    <w:rsid w:val="00D375C2"/>
    <w:rsid w:val="00D376DB"/>
    <w:rsid w:val="00D3771F"/>
    <w:rsid w:val="00D37730"/>
    <w:rsid w:val="00D3773C"/>
    <w:rsid w:val="00D37822"/>
    <w:rsid w:val="00D37830"/>
    <w:rsid w:val="00D378C4"/>
    <w:rsid w:val="00D37B41"/>
    <w:rsid w:val="00D37CBA"/>
    <w:rsid w:val="00D37D94"/>
    <w:rsid w:val="00D37E3C"/>
    <w:rsid w:val="00D40365"/>
    <w:rsid w:val="00D403A0"/>
    <w:rsid w:val="00D403DB"/>
    <w:rsid w:val="00D40490"/>
    <w:rsid w:val="00D404C2"/>
    <w:rsid w:val="00D404F4"/>
    <w:rsid w:val="00D405AA"/>
    <w:rsid w:val="00D405BF"/>
    <w:rsid w:val="00D405D4"/>
    <w:rsid w:val="00D405DB"/>
    <w:rsid w:val="00D4061B"/>
    <w:rsid w:val="00D40629"/>
    <w:rsid w:val="00D4075F"/>
    <w:rsid w:val="00D40839"/>
    <w:rsid w:val="00D408AA"/>
    <w:rsid w:val="00D409F0"/>
    <w:rsid w:val="00D409FE"/>
    <w:rsid w:val="00D40BE5"/>
    <w:rsid w:val="00D40CBA"/>
    <w:rsid w:val="00D40D14"/>
    <w:rsid w:val="00D40D6F"/>
    <w:rsid w:val="00D40F3B"/>
    <w:rsid w:val="00D40F76"/>
    <w:rsid w:val="00D40FA1"/>
    <w:rsid w:val="00D4102C"/>
    <w:rsid w:val="00D4103E"/>
    <w:rsid w:val="00D4109A"/>
    <w:rsid w:val="00D41170"/>
    <w:rsid w:val="00D411E9"/>
    <w:rsid w:val="00D41225"/>
    <w:rsid w:val="00D4129F"/>
    <w:rsid w:val="00D412CE"/>
    <w:rsid w:val="00D41329"/>
    <w:rsid w:val="00D41482"/>
    <w:rsid w:val="00D41489"/>
    <w:rsid w:val="00D41558"/>
    <w:rsid w:val="00D415DB"/>
    <w:rsid w:val="00D415E8"/>
    <w:rsid w:val="00D416D1"/>
    <w:rsid w:val="00D416E7"/>
    <w:rsid w:val="00D418EC"/>
    <w:rsid w:val="00D4197D"/>
    <w:rsid w:val="00D41985"/>
    <w:rsid w:val="00D419DB"/>
    <w:rsid w:val="00D41A80"/>
    <w:rsid w:val="00D41A9E"/>
    <w:rsid w:val="00D41C43"/>
    <w:rsid w:val="00D41C68"/>
    <w:rsid w:val="00D41F5F"/>
    <w:rsid w:val="00D421A8"/>
    <w:rsid w:val="00D421FD"/>
    <w:rsid w:val="00D42244"/>
    <w:rsid w:val="00D4241D"/>
    <w:rsid w:val="00D4245F"/>
    <w:rsid w:val="00D425C6"/>
    <w:rsid w:val="00D425FF"/>
    <w:rsid w:val="00D42614"/>
    <w:rsid w:val="00D427F8"/>
    <w:rsid w:val="00D428B5"/>
    <w:rsid w:val="00D42AFB"/>
    <w:rsid w:val="00D42B10"/>
    <w:rsid w:val="00D42D35"/>
    <w:rsid w:val="00D42DAB"/>
    <w:rsid w:val="00D42E46"/>
    <w:rsid w:val="00D42E6B"/>
    <w:rsid w:val="00D42EA1"/>
    <w:rsid w:val="00D42FFF"/>
    <w:rsid w:val="00D43102"/>
    <w:rsid w:val="00D432F2"/>
    <w:rsid w:val="00D4336B"/>
    <w:rsid w:val="00D433DD"/>
    <w:rsid w:val="00D43454"/>
    <w:rsid w:val="00D434BE"/>
    <w:rsid w:val="00D4358F"/>
    <w:rsid w:val="00D43595"/>
    <w:rsid w:val="00D4373D"/>
    <w:rsid w:val="00D43A07"/>
    <w:rsid w:val="00D43BD7"/>
    <w:rsid w:val="00D43CB8"/>
    <w:rsid w:val="00D43F1C"/>
    <w:rsid w:val="00D43F1E"/>
    <w:rsid w:val="00D44241"/>
    <w:rsid w:val="00D4425A"/>
    <w:rsid w:val="00D44271"/>
    <w:rsid w:val="00D4432C"/>
    <w:rsid w:val="00D443C9"/>
    <w:rsid w:val="00D443DB"/>
    <w:rsid w:val="00D44574"/>
    <w:rsid w:val="00D4470F"/>
    <w:rsid w:val="00D44753"/>
    <w:rsid w:val="00D448F7"/>
    <w:rsid w:val="00D4493D"/>
    <w:rsid w:val="00D44943"/>
    <w:rsid w:val="00D44965"/>
    <w:rsid w:val="00D44A9D"/>
    <w:rsid w:val="00D44B81"/>
    <w:rsid w:val="00D44C08"/>
    <w:rsid w:val="00D44D09"/>
    <w:rsid w:val="00D44DB0"/>
    <w:rsid w:val="00D45066"/>
    <w:rsid w:val="00D4508B"/>
    <w:rsid w:val="00D451B8"/>
    <w:rsid w:val="00D45278"/>
    <w:rsid w:val="00D452F7"/>
    <w:rsid w:val="00D4540B"/>
    <w:rsid w:val="00D45575"/>
    <w:rsid w:val="00D45597"/>
    <w:rsid w:val="00D455CD"/>
    <w:rsid w:val="00D456A0"/>
    <w:rsid w:val="00D45859"/>
    <w:rsid w:val="00D458FD"/>
    <w:rsid w:val="00D45A2E"/>
    <w:rsid w:val="00D45A6A"/>
    <w:rsid w:val="00D45A7A"/>
    <w:rsid w:val="00D45B35"/>
    <w:rsid w:val="00D45C1D"/>
    <w:rsid w:val="00D45D75"/>
    <w:rsid w:val="00D45E1E"/>
    <w:rsid w:val="00D45E56"/>
    <w:rsid w:val="00D45F1B"/>
    <w:rsid w:val="00D45FB0"/>
    <w:rsid w:val="00D461D8"/>
    <w:rsid w:val="00D46276"/>
    <w:rsid w:val="00D46288"/>
    <w:rsid w:val="00D462CB"/>
    <w:rsid w:val="00D46624"/>
    <w:rsid w:val="00D466C1"/>
    <w:rsid w:val="00D466CE"/>
    <w:rsid w:val="00D466D7"/>
    <w:rsid w:val="00D4670F"/>
    <w:rsid w:val="00D46792"/>
    <w:rsid w:val="00D4685D"/>
    <w:rsid w:val="00D46923"/>
    <w:rsid w:val="00D46984"/>
    <w:rsid w:val="00D46B61"/>
    <w:rsid w:val="00D46C00"/>
    <w:rsid w:val="00D46DF6"/>
    <w:rsid w:val="00D46ED8"/>
    <w:rsid w:val="00D46EF5"/>
    <w:rsid w:val="00D47144"/>
    <w:rsid w:val="00D471C5"/>
    <w:rsid w:val="00D47241"/>
    <w:rsid w:val="00D4727E"/>
    <w:rsid w:val="00D472B3"/>
    <w:rsid w:val="00D474A8"/>
    <w:rsid w:val="00D474D8"/>
    <w:rsid w:val="00D4758F"/>
    <w:rsid w:val="00D475ED"/>
    <w:rsid w:val="00D47601"/>
    <w:rsid w:val="00D478A9"/>
    <w:rsid w:val="00D47932"/>
    <w:rsid w:val="00D479A9"/>
    <w:rsid w:val="00D47A22"/>
    <w:rsid w:val="00D47AC0"/>
    <w:rsid w:val="00D47C5E"/>
    <w:rsid w:val="00D47CC2"/>
    <w:rsid w:val="00D47D1B"/>
    <w:rsid w:val="00D47F08"/>
    <w:rsid w:val="00D47FE8"/>
    <w:rsid w:val="00D47FEC"/>
    <w:rsid w:val="00D500B7"/>
    <w:rsid w:val="00D5052A"/>
    <w:rsid w:val="00D5052F"/>
    <w:rsid w:val="00D506B0"/>
    <w:rsid w:val="00D5078C"/>
    <w:rsid w:val="00D507AC"/>
    <w:rsid w:val="00D507DA"/>
    <w:rsid w:val="00D50841"/>
    <w:rsid w:val="00D5094B"/>
    <w:rsid w:val="00D5094D"/>
    <w:rsid w:val="00D509DC"/>
    <w:rsid w:val="00D50A52"/>
    <w:rsid w:val="00D50B64"/>
    <w:rsid w:val="00D50CDD"/>
    <w:rsid w:val="00D50DE5"/>
    <w:rsid w:val="00D50EC6"/>
    <w:rsid w:val="00D50F2E"/>
    <w:rsid w:val="00D510FA"/>
    <w:rsid w:val="00D5111B"/>
    <w:rsid w:val="00D511F8"/>
    <w:rsid w:val="00D5125E"/>
    <w:rsid w:val="00D51266"/>
    <w:rsid w:val="00D51321"/>
    <w:rsid w:val="00D51324"/>
    <w:rsid w:val="00D51395"/>
    <w:rsid w:val="00D5157F"/>
    <w:rsid w:val="00D515CF"/>
    <w:rsid w:val="00D5163E"/>
    <w:rsid w:val="00D516B0"/>
    <w:rsid w:val="00D516BF"/>
    <w:rsid w:val="00D517C8"/>
    <w:rsid w:val="00D517F2"/>
    <w:rsid w:val="00D51893"/>
    <w:rsid w:val="00D519F8"/>
    <w:rsid w:val="00D51AC1"/>
    <w:rsid w:val="00D51AE8"/>
    <w:rsid w:val="00D51C6E"/>
    <w:rsid w:val="00D51DAC"/>
    <w:rsid w:val="00D51E50"/>
    <w:rsid w:val="00D51E58"/>
    <w:rsid w:val="00D51E9E"/>
    <w:rsid w:val="00D51F1F"/>
    <w:rsid w:val="00D51F29"/>
    <w:rsid w:val="00D51F89"/>
    <w:rsid w:val="00D51FEC"/>
    <w:rsid w:val="00D520D4"/>
    <w:rsid w:val="00D520F6"/>
    <w:rsid w:val="00D5222B"/>
    <w:rsid w:val="00D52269"/>
    <w:rsid w:val="00D522FA"/>
    <w:rsid w:val="00D5235A"/>
    <w:rsid w:val="00D5237E"/>
    <w:rsid w:val="00D523CB"/>
    <w:rsid w:val="00D524A2"/>
    <w:rsid w:val="00D527AA"/>
    <w:rsid w:val="00D528B2"/>
    <w:rsid w:val="00D529FE"/>
    <w:rsid w:val="00D52A37"/>
    <w:rsid w:val="00D52C01"/>
    <w:rsid w:val="00D52C86"/>
    <w:rsid w:val="00D52DF8"/>
    <w:rsid w:val="00D52E30"/>
    <w:rsid w:val="00D52E4F"/>
    <w:rsid w:val="00D52E59"/>
    <w:rsid w:val="00D52F2C"/>
    <w:rsid w:val="00D53119"/>
    <w:rsid w:val="00D531E6"/>
    <w:rsid w:val="00D5329D"/>
    <w:rsid w:val="00D5332D"/>
    <w:rsid w:val="00D533A1"/>
    <w:rsid w:val="00D53422"/>
    <w:rsid w:val="00D53458"/>
    <w:rsid w:val="00D534D4"/>
    <w:rsid w:val="00D535A1"/>
    <w:rsid w:val="00D535BE"/>
    <w:rsid w:val="00D537D8"/>
    <w:rsid w:val="00D537DC"/>
    <w:rsid w:val="00D5389C"/>
    <w:rsid w:val="00D53AFA"/>
    <w:rsid w:val="00D53BEE"/>
    <w:rsid w:val="00D53C12"/>
    <w:rsid w:val="00D53C1A"/>
    <w:rsid w:val="00D53CD3"/>
    <w:rsid w:val="00D53D26"/>
    <w:rsid w:val="00D53E74"/>
    <w:rsid w:val="00D540AF"/>
    <w:rsid w:val="00D541B7"/>
    <w:rsid w:val="00D54234"/>
    <w:rsid w:val="00D54291"/>
    <w:rsid w:val="00D54294"/>
    <w:rsid w:val="00D542D8"/>
    <w:rsid w:val="00D542F9"/>
    <w:rsid w:val="00D54388"/>
    <w:rsid w:val="00D545E8"/>
    <w:rsid w:val="00D545F0"/>
    <w:rsid w:val="00D54690"/>
    <w:rsid w:val="00D547F0"/>
    <w:rsid w:val="00D547F2"/>
    <w:rsid w:val="00D549B1"/>
    <w:rsid w:val="00D54AB9"/>
    <w:rsid w:val="00D54B3D"/>
    <w:rsid w:val="00D54B8A"/>
    <w:rsid w:val="00D54D12"/>
    <w:rsid w:val="00D54DBD"/>
    <w:rsid w:val="00D54FEE"/>
    <w:rsid w:val="00D5507D"/>
    <w:rsid w:val="00D550EF"/>
    <w:rsid w:val="00D55188"/>
    <w:rsid w:val="00D5524B"/>
    <w:rsid w:val="00D55264"/>
    <w:rsid w:val="00D5535A"/>
    <w:rsid w:val="00D553E6"/>
    <w:rsid w:val="00D55666"/>
    <w:rsid w:val="00D556A2"/>
    <w:rsid w:val="00D5572B"/>
    <w:rsid w:val="00D55732"/>
    <w:rsid w:val="00D55AD8"/>
    <w:rsid w:val="00D55B63"/>
    <w:rsid w:val="00D55BDA"/>
    <w:rsid w:val="00D55C08"/>
    <w:rsid w:val="00D55D89"/>
    <w:rsid w:val="00D55DB3"/>
    <w:rsid w:val="00D55E10"/>
    <w:rsid w:val="00D55E61"/>
    <w:rsid w:val="00D55EB1"/>
    <w:rsid w:val="00D55F13"/>
    <w:rsid w:val="00D55F1E"/>
    <w:rsid w:val="00D55FCE"/>
    <w:rsid w:val="00D55FE5"/>
    <w:rsid w:val="00D55FF9"/>
    <w:rsid w:val="00D560DA"/>
    <w:rsid w:val="00D56118"/>
    <w:rsid w:val="00D5616F"/>
    <w:rsid w:val="00D56180"/>
    <w:rsid w:val="00D56199"/>
    <w:rsid w:val="00D56543"/>
    <w:rsid w:val="00D568A4"/>
    <w:rsid w:val="00D568B4"/>
    <w:rsid w:val="00D56940"/>
    <w:rsid w:val="00D56A69"/>
    <w:rsid w:val="00D56C42"/>
    <w:rsid w:val="00D56CC3"/>
    <w:rsid w:val="00D56CD3"/>
    <w:rsid w:val="00D56D13"/>
    <w:rsid w:val="00D56DAE"/>
    <w:rsid w:val="00D56E62"/>
    <w:rsid w:val="00D56F10"/>
    <w:rsid w:val="00D56F74"/>
    <w:rsid w:val="00D56FE4"/>
    <w:rsid w:val="00D57024"/>
    <w:rsid w:val="00D57097"/>
    <w:rsid w:val="00D57114"/>
    <w:rsid w:val="00D57196"/>
    <w:rsid w:val="00D571CD"/>
    <w:rsid w:val="00D571EF"/>
    <w:rsid w:val="00D57280"/>
    <w:rsid w:val="00D57325"/>
    <w:rsid w:val="00D5732A"/>
    <w:rsid w:val="00D573AF"/>
    <w:rsid w:val="00D573D6"/>
    <w:rsid w:val="00D5741B"/>
    <w:rsid w:val="00D5751C"/>
    <w:rsid w:val="00D57621"/>
    <w:rsid w:val="00D57649"/>
    <w:rsid w:val="00D576C3"/>
    <w:rsid w:val="00D576CC"/>
    <w:rsid w:val="00D57749"/>
    <w:rsid w:val="00D579A8"/>
    <w:rsid w:val="00D57B44"/>
    <w:rsid w:val="00D57C2A"/>
    <w:rsid w:val="00D57C6B"/>
    <w:rsid w:val="00D57C85"/>
    <w:rsid w:val="00D57D4C"/>
    <w:rsid w:val="00D57DAF"/>
    <w:rsid w:val="00D57DDF"/>
    <w:rsid w:val="00D57E33"/>
    <w:rsid w:val="00D57E83"/>
    <w:rsid w:val="00D57F89"/>
    <w:rsid w:val="00D57FBF"/>
    <w:rsid w:val="00D600B3"/>
    <w:rsid w:val="00D60121"/>
    <w:rsid w:val="00D60166"/>
    <w:rsid w:val="00D6025B"/>
    <w:rsid w:val="00D60300"/>
    <w:rsid w:val="00D6033D"/>
    <w:rsid w:val="00D60529"/>
    <w:rsid w:val="00D6058F"/>
    <w:rsid w:val="00D60671"/>
    <w:rsid w:val="00D60748"/>
    <w:rsid w:val="00D607A8"/>
    <w:rsid w:val="00D607E4"/>
    <w:rsid w:val="00D6086E"/>
    <w:rsid w:val="00D60872"/>
    <w:rsid w:val="00D60971"/>
    <w:rsid w:val="00D60A45"/>
    <w:rsid w:val="00D60A4E"/>
    <w:rsid w:val="00D60B8C"/>
    <w:rsid w:val="00D60BF6"/>
    <w:rsid w:val="00D60C36"/>
    <w:rsid w:val="00D60C69"/>
    <w:rsid w:val="00D60E66"/>
    <w:rsid w:val="00D60FBB"/>
    <w:rsid w:val="00D61022"/>
    <w:rsid w:val="00D61043"/>
    <w:rsid w:val="00D6106E"/>
    <w:rsid w:val="00D610CB"/>
    <w:rsid w:val="00D61174"/>
    <w:rsid w:val="00D61245"/>
    <w:rsid w:val="00D614DD"/>
    <w:rsid w:val="00D61729"/>
    <w:rsid w:val="00D61808"/>
    <w:rsid w:val="00D619A1"/>
    <w:rsid w:val="00D61A4C"/>
    <w:rsid w:val="00D61AE9"/>
    <w:rsid w:val="00D61BF6"/>
    <w:rsid w:val="00D61C19"/>
    <w:rsid w:val="00D61D16"/>
    <w:rsid w:val="00D61D56"/>
    <w:rsid w:val="00D61E1B"/>
    <w:rsid w:val="00D61EBE"/>
    <w:rsid w:val="00D61F46"/>
    <w:rsid w:val="00D61F61"/>
    <w:rsid w:val="00D621EC"/>
    <w:rsid w:val="00D62327"/>
    <w:rsid w:val="00D623D8"/>
    <w:rsid w:val="00D6242B"/>
    <w:rsid w:val="00D62471"/>
    <w:rsid w:val="00D624FB"/>
    <w:rsid w:val="00D62549"/>
    <w:rsid w:val="00D6294D"/>
    <w:rsid w:val="00D62960"/>
    <w:rsid w:val="00D629F3"/>
    <w:rsid w:val="00D62A36"/>
    <w:rsid w:val="00D62A5A"/>
    <w:rsid w:val="00D62AD8"/>
    <w:rsid w:val="00D62B71"/>
    <w:rsid w:val="00D62C22"/>
    <w:rsid w:val="00D62C34"/>
    <w:rsid w:val="00D62D1C"/>
    <w:rsid w:val="00D62D26"/>
    <w:rsid w:val="00D62DAD"/>
    <w:rsid w:val="00D62E05"/>
    <w:rsid w:val="00D62E64"/>
    <w:rsid w:val="00D62E9C"/>
    <w:rsid w:val="00D62F88"/>
    <w:rsid w:val="00D630F2"/>
    <w:rsid w:val="00D631E5"/>
    <w:rsid w:val="00D6321E"/>
    <w:rsid w:val="00D6349C"/>
    <w:rsid w:val="00D634C3"/>
    <w:rsid w:val="00D635EF"/>
    <w:rsid w:val="00D636A1"/>
    <w:rsid w:val="00D636D4"/>
    <w:rsid w:val="00D6376B"/>
    <w:rsid w:val="00D63792"/>
    <w:rsid w:val="00D6380D"/>
    <w:rsid w:val="00D6388F"/>
    <w:rsid w:val="00D6394D"/>
    <w:rsid w:val="00D63A19"/>
    <w:rsid w:val="00D63BB0"/>
    <w:rsid w:val="00D63BBB"/>
    <w:rsid w:val="00D63BC9"/>
    <w:rsid w:val="00D63BED"/>
    <w:rsid w:val="00D63F17"/>
    <w:rsid w:val="00D63F6B"/>
    <w:rsid w:val="00D63FE8"/>
    <w:rsid w:val="00D6407D"/>
    <w:rsid w:val="00D64083"/>
    <w:rsid w:val="00D642E7"/>
    <w:rsid w:val="00D6446E"/>
    <w:rsid w:val="00D64561"/>
    <w:rsid w:val="00D64629"/>
    <w:rsid w:val="00D6463B"/>
    <w:rsid w:val="00D6466F"/>
    <w:rsid w:val="00D6468F"/>
    <w:rsid w:val="00D647E2"/>
    <w:rsid w:val="00D64A1D"/>
    <w:rsid w:val="00D64B36"/>
    <w:rsid w:val="00D64C6A"/>
    <w:rsid w:val="00D64DBD"/>
    <w:rsid w:val="00D64E0B"/>
    <w:rsid w:val="00D64E1E"/>
    <w:rsid w:val="00D64E41"/>
    <w:rsid w:val="00D65126"/>
    <w:rsid w:val="00D6513C"/>
    <w:rsid w:val="00D651C0"/>
    <w:rsid w:val="00D651FD"/>
    <w:rsid w:val="00D652F9"/>
    <w:rsid w:val="00D65446"/>
    <w:rsid w:val="00D654A0"/>
    <w:rsid w:val="00D655C4"/>
    <w:rsid w:val="00D65855"/>
    <w:rsid w:val="00D65932"/>
    <w:rsid w:val="00D65AA1"/>
    <w:rsid w:val="00D65AE9"/>
    <w:rsid w:val="00D65AF4"/>
    <w:rsid w:val="00D65B16"/>
    <w:rsid w:val="00D65C3B"/>
    <w:rsid w:val="00D65C98"/>
    <w:rsid w:val="00D65CE2"/>
    <w:rsid w:val="00D65DC2"/>
    <w:rsid w:val="00D66264"/>
    <w:rsid w:val="00D6628D"/>
    <w:rsid w:val="00D6632F"/>
    <w:rsid w:val="00D6638F"/>
    <w:rsid w:val="00D6645B"/>
    <w:rsid w:val="00D66546"/>
    <w:rsid w:val="00D66576"/>
    <w:rsid w:val="00D6657D"/>
    <w:rsid w:val="00D66819"/>
    <w:rsid w:val="00D66921"/>
    <w:rsid w:val="00D66952"/>
    <w:rsid w:val="00D66A02"/>
    <w:rsid w:val="00D66C73"/>
    <w:rsid w:val="00D66CA7"/>
    <w:rsid w:val="00D66D2B"/>
    <w:rsid w:val="00D66F4C"/>
    <w:rsid w:val="00D66FAE"/>
    <w:rsid w:val="00D67017"/>
    <w:rsid w:val="00D671CE"/>
    <w:rsid w:val="00D671DA"/>
    <w:rsid w:val="00D672BB"/>
    <w:rsid w:val="00D67321"/>
    <w:rsid w:val="00D673E9"/>
    <w:rsid w:val="00D67470"/>
    <w:rsid w:val="00D6747B"/>
    <w:rsid w:val="00D674FA"/>
    <w:rsid w:val="00D67566"/>
    <w:rsid w:val="00D67639"/>
    <w:rsid w:val="00D67654"/>
    <w:rsid w:val="00D67664"/>
    <w:rsid w:val="00D67788"/>
    <w:rsid w:val="00D67855"/>
    <w:rsid w:val="00D678D8"/>
    <w:rsid w:val="00D67957"/>
    <w:rsid w:val="00D67992"/>
    <w:rsid w:val="00D67BF8"/>
    <w:rsid w:val="00D67C4C"/>
    <w:rsid w:val="00D67D31"/>
    <w:rsid w:val="00D67D63"/>
    <w:rsid w:val="00D67EAF"/>
    <w:rsid w:val="00D67ED1"/>
    <w:rsid w:val="00D67FA2"/>
    <w:rsid w:val="00D70001"/>
    <w:rsid w:val="00D7001C"/>
    <w:rsid w:val="00D7007A"/>
    <w:rsid w:val="00D70082"/>
    <w:rsid w:val="00D7011C"/>
    <w:rsid w:val="00D701E7"/>
    <w:rsid w:val="00D70219"/>
    <w:rsid w:val="00D7025E"/>
    <w:rsid w:val="00D704DE"/>
    <w:rsid w:val="00D7051C"/>
    <w:rsid w:val="00D705DE"/>
    <w:rsid w:val="00D70717"/>
    <w:rsid w:val="00D70787"/>
    <w:rsid w:val="00D707FC"/>
    <w:rsid w:val="00D70966"/>
    <w:rsid w:val="00D7098F"/>
    <w:rsid w:val="00D709AD"/>
    <w:rsid w:val="00D709CF"/>
    <w:rsid w:val="00D70A02"/>
    <w:rsid w:val="00D70A7A"/>
    <w:rsid w:val="00D70A7D"/>
    <w:rsid w:val="00D70C1E"/>
    <w:rsid w:val="00D70CC7"/>
    <w:rsid w:val="00D70D25"/>
    <w:rsid w:val="00D70F67"/>
    <w:rsid w:val="00D71035"/>
    <w:rsid w:val="00D71047"/>
    <w:rsid w:val="00D7107F"/>
    <w:rsid w:val="00D710A2"/>
    <w:rsid w:val="00D710DC"/>
    <w:rsid w:val="00D71179"/>
    <w:rsid w:val="00D711A6"/>
    <w:rsid w:val="00D711BA"/>
    <w:rsid w:val="00D711CF"/>
    <w:rsid w:val="00D711D4"/>
    <w:rsid w:val="00D71307"/>
    <w:rsid w:val="00D7130E"/>
    <w:rsid w:val="00D71313"/>
    <w:rsid w:val="00D713E9"/>
    <w:rsid w:val="00D71520"/>
    <w:rsid w:val="00D71752"/>
    <w:rsid w:val="00D71825"/>
    <w:rsid w:val="00D7182F"/>
    <w:rsid w:val="00D718A5"/>
    <w:rsid w:val="00D718A8"/>
    <w:rsid w:val="00D71900"/>
    <w:rsid w:val="00D7190B"/>
    <w:rsid w:val="00D7193E"/>
    <w:rsid w:val="00D71B61"/>
    <w:rsid w:val="00D71C2B"/>
    <w:rsid w:val="00D71CC7"/>
    <w:rsid w:val="00D71E54"/>
    <w:rsid w:val="00D71E63"/>
    <w:rsid w:val="00D71EF7"/>
    <w:rsid w:val="00D71F02"/>
    <w:rsid w:val="00D71FED"/>
    <w:rsid w:val="00D721AA"/>
    <w:rsid w:val="00D721CB"/>
    <w:rsid w:val="00D7236A"/>
    <w:rsid w:val="00D723A8"/>
    <w:rsid w:val="00D725B3"/>
    <w:rsid w:val="00D72684"/>
    <w:rsid w:val="00D726FE"/>
    <w:rsid w:val="00D728E7"/>
    <w:rsid w:val="00D72CEC"/>
    <w:rsid w:val="00D72E52"/>
    <w:rsid w:val="00D72E6C"/>
    <w:rsid w:val="00D731B4"/>
    <w:rsid w:val="00D73257"/>
    <w:rsid w:val="00D7326E"/>
    <w:rsid w:val="00D732B1"/>
    <w:rsid w:val="00D733CD"/>
    <w:rsid w:val="00D73596"/>
    <w:rsid w:val="00D735A2"/>
    <w:rsid w:val="00D7368F"/>
    <w:rsid w:val="00D73697"/>
    <w:rsid w:val="00D736DA"/>
    <w:rsid w:val="00D73750"/>
    <w:rsid w:val="00D738C9"/>
    <w:rsid w:val="00D73A3A"/>
    <w:rsid w:val="00D73B94"/>
    <w:rsid w:val="00D73CA3"/>
    <w:rsid w:val="00D73DA4"/>
    <w:rsid w:val="00D73E3C"/>
    <w:rsid w:val="00D73E55"/>
    <w:rsid w:val="00D73FA6"/>
    <w:rsid w:val="00D7411E"/>
    <w:rsid w:val="00D74586"/>
    <w:rsid w:val="00D7459F"/>
    <w:rsid w:val="00D74683"/>
    <w:rsid w:val="00D746BE"/>
    <w:rsid w:val="00D746D1"/>
    <w:rsid w:val="00D7474A"/>
    <w:rsid w:val="00D7475F"/>
    <w:rsid w:val="00D7477B"/>
    <w:rsid w:val="00D74794"/>
    <w:rsid w:val="00D7480B"/>
    <w:rsid w:val="00D7481E"/>
    <w:rsid w:val="00D748A3"/>
    <w:rsid w:val="00D74AA9"/>
    <w:rsid w:val="00D74B36"/>
    <w:rsid w:val="00D74CA1"/>
    <w:rsid w:val="00D74D4C"/>
    <w:rsid w:val="00D74E30"/>
    <w:rsid w:val="00D74E65"/>
    <w:rsid w:val="00D74E8F"/>
    <w:rsid w:val="00D75003"/>
    <w:rsid w:val="00D75037"/>
    <w:rsid w:val="00D75139"/>
    <w:rsid w:val="00D75239"/>
    <w:rsid w:val="00D752A4"/>
    <w:rsid w:val="00D753CC"/>
    <w:rsid w:val="00D75537"/>
    <w:rsid w:val="00D7559D"/>
    <w:rsid w:val="00D7560E"/>
    <w:rsid w:val="00D756CA"/>
    <w:rsid w:val="00D75772"/>
    <w:rsid w:val="00D7578E"/>
    <w:rsid w:val="00D757B2"/>
    <w:rsid w:val="00D757FB"/>
    <w:rsid w:val="00D75818"/>
    <w:rsid w:val="00D758EF"/>
    <w:rsid w:val="00D75A2F"/>
    <w:rsid w:val="00D75B1E"/>
    <w:rsid w:val="00D75D1E"/>
    <w:rsid w:val="00D75D7D"/>
    <w:rsid w:val="00D75F3F"/>
    <w:rsid w:val="00D75F9E"/>
    <w:rsid w:val="00D76058"/>
    <w:rsid w:val="00D76131"/>
    <w:rsid w:val="00D76177"/>
    <w:rsid w:val="00D7627E"/>
    <w:rsid w:val="00D76324"/>
    <w:rsid w:val="00D763BD"/>
    <w:rsid w:val="00D7648E"/>
    <w:rsid w:val="00D76490"/>
    <w:rsid w:val="00D764F2"/>
    <w:rsid w:val="00D76508"/>
    <w:rsid w:val="00D76518"/>
    <w:rsid w:val="00D765D5"/>
    <w:rsid w:val="00D766A2"/>
    <w:rsid w:val="00D7672B"/>
    <w:rsid w:val="00D76818"/>
    <w:rsid w:val="00D76912"/>
    <w:rsid w:val="00D769D7"/>
    <w:rsid w:val="00D76A59"/>
    <w:rsid w:val="00D76A79"/>
    <w:rsid w:val="00D76B74"/>
    <w:rsid w:val="00D76BFC"/>
    <w:rsid w:val="00D76F3B"/>
    <w:rsid w:val="00D76FCC"/>
    <w:rsid w:val="00D771E6"/>
    <w:rsid w:val="00D77305"/>
    <w:rsid w:val="00D77355"/>
    <w:rsid w:val="00D773ED"/>
    <w:rsid w:val="00D77484"/>
    <w:rsid w:val="00D77521"/>
    <w:rsid w:val="00D7758C"/>
    <w:rsid w:val="00D777AB"/>
    <w:rsid w:val="00D777CF"/>
    <w:rsid w:val="00D77832"/>
    <w:rsid w:val="00D778E8"/>
    <w:rsid w:val="00D778E9"/>
    <w:rsid w:val="00D77ACB"/>
    <w:rsid w:val="00D77C26"/>
    <w:rsid w:val="00D77CB1"/>
    <w:rsid w:val="00D77D60"/>
    <w:rsid w:val="00D77DA2"/>
    <w:rsid w:val="00D77F13"/>
    <w:rsid w:val="00D77FEF"/>
    <w:rsid w:val="00D800E7"/>
    <w:rsid w:val="00D8019C"/>
    <w:rsid w:val="00D80239"/>
    <w:rsid w:val="00D80299"/>
    <w:rsid w:val="00D8034A"/>
    <w:rsid w:val="00D80405"/>
    <w:rsid w:val="00D804A5"/>
    <w:rsid w:val="00D804F2"/>
    <w:rsid w:val="00D8054A"/>
    <w:rsid w:val="00D8075D"/>
    <w:rsid w:val="00D807D4"/>
    <w:rsid w:val="00D8082F"/>
    <w:rsid w:val="00D808EE"/>
    <w:rsid w:val="00D8098C"/>
    <w:rsid w:val="00D80A13"/>
    <w:rsid w:val="00D80ACD"/>
    <w:rsid w:val="00D80B5C"/>
    <w:rsid w:val="00D80C50"/>
    <w:rsid w:val="00D80E45"/>
    <w:rsid w:val="00D80E57"/>
    <w:rsid w:val="00D80FBF"/>
    <w:rsid w:val="00D81015"/>
    <w:rsid w:val="00D810D9"/>
    <w:rsid w:val="00D81145"/>
    <w:rsid w:val="00D8119A"/>
    <w:rsid w:val="00D811FC"/>
    <w:rsid w:val="00D81240"/>
    <w:rsid w:val="00D81373"/>
    <w:rsid w:val="00D81490"/>
    <w:rsid w:val="00D814B1"/>
    <w:rsid w:val="00D81592"/>
    <w:rsid w:val="00D815E6"/>
    <w:rsid w:val="00D81602"/>
    <w:rsid w:val="00D81693"/>
    <w:rsid w:val="00D818BB"/>
    <w:rsid w:val="00D818DA"/>
    <w:rsid w:val="00D8199F"/>
    <w:rsid w:val="00D81A67"/>
    <w:rsid w:val="00D81B04"/>
    <w:rsid w:val="00D81B23"/>
    <w:rsid w:val="00D81B70"/>
    <w:rsid w:val="00D81C96"/>
    <w:rsid w:val="00D81CE3"/>
    <w:rsid w:val="00D81DE5"/>
    <w:rsid w:val="00D81E30"/>
    <w:rsid w:val="00D81EC0"/>
    <w:rsid w:val="00D81EDF"/>
    <w:rsid w:val="00D81EF9"/>
    <w:rsid w:val="00D81F40"/>
    <w:rsid w:val="00D81F54"/>
    <w:rsid w:val="00D81F69"/>
    <w:rsid w:val="00D81FAF"/>
    <w:rsid w:val="00D81FF9"/>
    <w:rsid w:val="00D821BA"/>
    <w:rsid w:val="00D82312"/>
    <w:rsid w:val="00D82446"/>
    <w:rsid w:val="00D824C3"/>
    <w:rsid w:val="00D8263A"/>
    <w:rsid w:val="00D826A1"/>
    <w:rsid w:val="00D826CF"/>
    <w:rsid w:val="00D8271D"/>
    <w:rsid w:val="00D82738"/>
    <w:rsid w:val="00D827A9"/>
    <w:rsid w:val="00D828A2"/>
    <w:rsid w:val="00D82993"/>
    <w:rsid w:val="00D82BE4"/>
    <w:rsid w:val="00D82C63"/>
    <w:rsid w:val="00D82CEF"/>
    <w:rsid w:val="00D82D76"/>
    <w:rsid w:val="00D82DBE"/>
    <w:rsid w:val="00D82E38"/>
    <w:rsid w:val="00D83228"/>
    <w:rsid w:val="00D832AE"/>
    <w:rsid w:val="00D832EE"/>
    <w:rsid w:val="00D83332"/>
    <w:rsid w:val="00D83483"/>
    <w:rsid w:val="00D834FB"/>
    <w:rsid w:val="00D835EB"/>
    <w:rsid w:val="00D8362D"/>
    <w:rsid w:val="00D83876"/>
    <w:rsid w:val="00D83B23"/>
    <w:rsid w:val="00D83B37"/>
    <w:rsid w:val="00D83BCF"/>
    <w:rsid w:val="00D83C75"/>
    <w:rsid w:val="00D83CA8"/>
    <w:rsid w:val="00D83CAD"/>
    <w:rsid w:val="00D83CF7"/>
    <w:rsid w:val="00D83E18"/>
    <w:rsid w:val="00D83E35"/>
    <w:rsid w:val="00D83E9A"/>
    <w:rsid w:val="00D83F0C"/>
    <w:rsid w:val="00D83FF5"/>
    <w:rsid w:val="00D840D0"/>
    <w:rsid w:val="00D8418F"/>
    <w:rsid w:val="00D841A9"/>
    <w:rsid w:val="00D84218"/>
    <w:rsid w:val="00D842A8"/>
    <w:rsid w:val="00D84338"/>
    <w:rsid w:val="00D84345"/>
    <w:rsid w:val="00D84346"/>
    <w:rsid w:val="00D84371"/>
    <w:rsid w:val="00D84409"/>
    <w:rsid w:val="00D8441B"/>
    <w:rsid w:val="00D8442E"/>
    <w:rsid w:val="00D8443B"/>
    <w:rsid w:val="00D8444F"/>
    <w:rsid w:val="00D84492"/>
    <w:rsid w:val="00D8455D"/>
    <w:rsid w:val="00D84564"/>
    <w:rsid w:val="00D84611"/>
    <w:rsid w:val="00D84623"/>
    <w:rsid w:val="00D84666"/>
    <w:rsid w:val="00D84926"/>
    <w:rsid w:val="00D84988"/>
    <w:rsid w:val="00D84ABC"/>
    <w:rsid w:val="00D84B19"/>
    <w:rsid w:val="00D84CDA"/>
    <w:rsid w:val="00D84D1E"/>
    <w:rsid w:val="00D84E04"/>
    <w:rsid w:val="00D84EA4"/>
    <w:rsid w:val="00D84EFC"/>
    <w:rsid w:val="00D84F13"/>
    <w:rsid w:val="00D84F2F"/>
    <w:rsid w:val="00D84FB2"/>
    <w:rsid w:val="00D8508B"/>
    <w:rsid w:val="00D8513A"/>
    <w:rsid w:val="00D85178"/>
    <w:rsid w:val="00D8519E"/>
    <w:rsid w:val="00D8529F"/>
    <w:rsid w:val="00D8530A"/>
    <w:rsid w:val="00D85494"/>
    <w:rsid w:val="00D85924"/>
    <w:rsid w:val="00D85B64"/>
    <w:rsid w:val="00D85D12"/>
    <w:rsid w:val="00D85DCD"/>
    <w:rsid w:val="00D85E0C"/>
    <w:rsid w:val="00D85E12"/>
    <w:rsid w:val="00D85FB7"/>
    <w:rsid w:val="00D86037"/>
    <w:rsid w:val="00D86073"/>
    <w:rsid w:val="00D860E0"/>
    <w:rsid w:val="00D86105"/>
    <w:rsid w:val="00D862A4"/>
    <w:rsid w:val="00D863BC"/>
    <w:rsid w:val="00D8642E"/>
    <w:rsid w:val="00D86458"/>
    <w:rsid w:val="00D864F1"/>
    <w:rsid w:val="00D8670F"/>
    <w:rsid w:val="00D8672B"/>
    <w:rsid w:val="00D86744"/>
    <w:rsid w:val="00D867C0"/>
    <w:rsid w:val="00D867F3"/>
    <w:rsid w:val="00D8689B"/>
    <w:rsid w:val="00D86A71"/>
    <w:rsid w:val="00D86A78"/>
    <w:rsid w:val="00D86C21"/>
    <w:rsid w:val="00D86D5B"/>
    <w:rsid w:val="00D8708C"/>
    <w:rsid w:val="00D871D3"/>
    <w:rsid w:val="00D871D6"/>
    <w:rsid w:val="00D872DF"/>
    <w:rsid w:val="00D873F1"/>
    <w:rsid w:val="00D87457"/>
    <w:rsid w:val="00D8746C"/>
    <w:rsid w:val="00D874BE"/>
    <w:rsid w:val="00D875A1"/>
    <w:rsid w:val="00D8779E"/>
    <w:rsid w:val="00D87973"/>
    <w:rsid w:val="00D87A47"/>
    <w:rsid w:val="00D87A6D"/>
    <w:rsid w:val="00D87B11"/>
    <w:rsid w:val="00D87B23"/>
    <w:rsid w:val="00D87C24"/>
    <w:rsid w:val="00D87D24"/>
    <w:rsid w:val="00D87E00"/>
    <w:rsid w:val="00D87E0A"/>
    <w:rsid w:val="00D87E8F"/>
    <w:rsid w:val="00D87F07"/>
    <w:rsid w:val="00D87FB6"/>
    <w:rsid w:val="00D9000E"/>
    <w:rsid w:val="00D90099"/>
    <w:rsid w:val="00D90212"/>
    <w:rsid w:val="00D902F8"/>
    <w:rsid w:val="00D90321"/>
    <w:rsid w:val="00D9034E"/>
    <w:rsid w:val="00D90429"/>
    <w:rsid w:val="00D9045A"/>
    <w:rsid w:val="00D90497"/>
    <w:rsid w:val="00D906A7"/>
    <w:rsid w:val="00D9070D"/>
    <w:rsid w:val="00D90846"/>
    <w:rsid w:val="00D908A2"/>
    <w:rsid w:val="00D908CD"/>
    <w:rsid w:val="00D908E1"/>
    <w:rsid w:val="00D90AB3"/>
    <w:rsid w:val="00D90AB9"/>
    <w:rsid w:val="00D90B59"/>
    <w:rsid w:val="00D90BA6"/>
    <w:rsid w:val="00D90CA0"/>
    <w:rsid w:val="00D90DA4"/>
    <w:rsid w:val="00D90DBA"/>
    <w:rsid w:val="00D90DE9"/>
    <w:rsid w:val="00D90E0C"/>
    <w:rsid w:val="00D90E25"/>
    <w:rsid w:val="00D90E7C"/>
    <w:rsid w:val="00D90F08"/>
    <w:rsid w:val="00D90F6F"/>
    <w:rsid w:val="00D912F1"/>
    <w:rsid w:val="00D91386"/>
    <w:rsid w:val="00D9148A"/>
    <w:rsid w:val="00D9150B"/>
    <w:rsid w:val="00D9153E"/>
    <w:rsid w:val="00D91577"/>
    <w:rsid w:val="00D91586"/>
    <w:rsid w:val="00D915A8"/>
    <w:rsid w:val="00D915E3"/>
    <w:rsid w:val="00D915EA"/>
    <w:rsid w:val="00D91651"/>
    <w:rsid w:val="00D91667"/>
    <w:rsid w:val="00D916B3"/>
    <w:rsid w:val="00D9185C"/>
    <w:rsid w:val="00D919CB"/>
    <w:rsid w:val="00D91A7D"/>
    <w:rsid w:val="00D91ABD"/>
    <w:rsid w:val="00D91AE3"/>
    <w:rsid w:val="00D91B52"/>
    <w:rsid w:val="00D91B75"/>
    <w:rsid w:val="00D91BC4"/>
    <w:rsid w:val="00D91BD7"/>
    <w:rsid w:val="00D91C01"/>
    <w:rsid w:val="00D91D17"/>
    <w:rsid w:val="00D91D79"/>
    <w:rsid w:val="00D91DA3"/>
    <w:rsid w:val="00D91DCF"/>
    <w:rsid w:val="00D91FC6"/>
    <w:rsid w:val="00D9208D"/>
    <w:rsid w:val="00D920D1"/>
    <w:rsid w:val="00D9212F"/>
    <w:rsid w:val="00D923AE"/>
    <w:rsid w:val="00D923DE"/>
    <w:rsid w:val="00D9248F"/>
    <w:rsid w:val="00D925AD"/>
    <w:rsid w:val="00D92614"/>
    <w:rsid w:val="00D9261A"/>
    <w:rsid w:val="00D92740"/>
    <w:rsid w:val="00D92777"/>
    <w:rsid w:val="00D92850"/>
    <w:rsid w:val="00D92927"/>
    <w:rsid w:val="00D9297D"/>
    <w:rsid w:val="00D92A30"/>
    <w:rsid w:val="00D92B1B"/>
    <w:rsid w:val="00D92BBD"/>
    <w:rsid w:val="00D92BD7"/>
    <w:rsid w:val="00D92BEA"/>
    <w:rsid w:val="00D92D79"/>
    <w:rsid w:val="00D92DF0"/>
    <w:rsid w:val="00D92F1D"/>
    <w:rsid w:val="00D92F7A"/>
    <w:rsid w:val="00D93109"/>
    <w:rsid w:val="00D932F0"/>
    <w:rsid w:val="00D9334A"/>
    <w:rsid w:val="00D933B9"/>
    <w:rsid w:val="00D934E9"/>
    <w:rsid w:val="00D93541"/>
    <w:rsid w:val="00D935CE"/>
    <w:rsid w:val="00D936C2"/>
    <w:rsid w:val="00D93702"/>
    <w:rsid w:val="00D9375F"/>
    <w:rsid w:val="00D93768"/>
    <w:rsid w:val="00D93900"/>
    <w:rsid w:val="00D93903"/>
    <w:rsid w:val="00D939F1"/>
    <w:rsid w:val="00D93AA5"/>
    <w:rsid w:val="00D93ABF"/>
    <w:rsid w:val="00D93C08"/>
    <w:rsid w:val="00D93C57"/>
    <w:rsid w:val="00D93C87"/>
    <w:rsid w:val="00D93D26"/>
    <w:rsid w:val="00D93DE9"/>
    <w:rsid w:val="00D93E58"/>
    <w:rsid w:val="00D93F4D"/>
    <w:rsid w:val="00D94002"/>
    <w:rsid w:val="00D9400E"/>
    <w:rsid w:val="00D94070"/>
    <w:rsid w:val="00D9413F"/>
    <w:rsid w:val="00D942C9"/>
    <w:rsid w:val="00D9435E"/>
    <w:rsid w:val="00D944A6"/>
    <w:rsid w:val="00D94509"/>
    <w:rsid w:val="00D94548"/>
    <w:rsid w:val="00D94580"/>
    <w:rsid w:val="00D94634"/>
    <w:rsid w:val="00D94637"/>
    <w:rsid w:val="00D94962"/>
    <w:rsid w:val="00D949AC"/>
    <w:rsid w:val="00D94AA7"/>
    <w:rsid w:val="00D94C5D"/>
    <w:rsid w:val="00D94E3B"/>
    <w:rsid w:val="00D94E53"/>
    <w:rsid w:val="00D94F4A"/>
    <w:rsid w:val="00D950A5"/>
    <w:rsid w:val="00D95157"/>
    <w:rsid w:val="00D95435"/>
    <w:rsid w:val="00D955D5"/>
    <w:rsid w:val="00D95709"/>
    <w:rsid w:val="00D95874"/>
    <w:rsid w:val="00D958C2"/>
    <w:rsid w:val="00D959F4"/>
    <w:rsid w:val="00D95B3F"/>
    <w:rsid w:val="00D95B71"/>
    <w:rsid w:val="00D95BC4"/>
    <w:rsid w:val="00D95BE5"/>
    <w:rsid w:val="00D95BFE"/>
    <w:rsid w:val="00D95D41"/>
    <w:rsid w:val="00D95E2D"/>
    <w:rsid w:val="00D95F37"/>
    <w:rsid w:val="00D96094"/>
    <w:rsid w:val="00D9618F"/>
    <w:rsid w:val="00D96190"/>
    <w:rsid w:val="00D96218"/>
    <w:rsid w:val="00D962D7"/>
    <w:rsid w:val="00D96362"/>
    <w:rsid w:val="00D963D2"/>
    <w:rsid w:val="00D9655A"/>
    <w:rsid w:val="00D9657B"/>
    <w:rsid w:val="00D96581"/>
    <w:rsid w:val="00D96595"/>
    <w:rsid w:val="00D9660A"/>
    <w:rsid w:val="00D966D1"/>
    <w:rsid w:val="00D966F3"/>
    <w:rsid w:val="00D96703"/>
    <w:rsid w:val="00D967D6"/>
    <w:rsid w:val="00D9699D"/>
    <w:rsid w:val="00D96A4D"/>
    <w:rsid w:val="00D96A9C"/>
    <w:rsid w:val="00D96AE0"/>
    <w:rsid w:val="00D96B3B"/>
    <w:rsid w:val="00D96B60"/>
    <w:rsid w:val="00D96BFF"/>
    <w:rsid w:val="00D96DF8"/>
    <w:rsid w:val="00D96E5A"/>
    <w:rsid w:val="00D96F14"/>
    <w:rsid w:val="00D96F9D"/>
    <w:rsid w:val="00D97098"/>
    <w:rsid w:val="00D970BC"/>
    <w:rsid w:val="00D9718F"/>
    <w:rsid w:val="00D971CE"/>
    <w:rsid w:val="00D97208"/>
    <w:rsid w:val="00D97255"/>
    <w:rsid w:val="00D97293"/>
    <w:rsid w:val="00D97310"/>
    <w:rsid w:val="00D973A9"/>
    <w:rsid w:val="00D974D4"/>
    <w:rsid w:val="00D976C8"/>
    <w:rsid w:val="00D978A3"/>
    <w:rsid w:val="00D978F0"/>
    <w:rsid w:val="00D979F7"/>
    <w:rsid w:val="00D97AC3"/>
    <w:rsid w:val="00D97AC5"/>
    <w:rsid w:val="00D97D99"/>
    <w:rsid w:val="00D97EDF"/>
    <w:rsid w:val="00D97F14"/>
    <w:rsid w:val="00D97F2A"/>
    <w:rsid w:val="00DA015D"/>
    <w:rsid w:val="00DA0289"/>
    <w:rsid w:val="00DA02A1"/>
    <w:rsid w:val="00DA033D"/>
    <w:rsid w:val="00DA054A"/>
    <w:rsid w:val="00DA05B8"/>
    <w:rsid w:val="00DA0756"/>
    <w:rsid w:val="00DA07DC"/>
    <w:rsid w:val="00DA0880"/>
    <w:rsid w:val="00DA099B"/>
    <w:rsid w:val="00DA09FE"/>
    <w:rsid w:val="00DA0E3A"/>
    <w:rsid w:val="00DA0F2E"/>
    <w:rsid w:val="00DA10F6"/>
    <w:rsid w:val="00DA1126"/>
    <w:rsid w:val="00DA1147"/>
    <w:rsid w:val="00DA12DF"/>
    <w:rsid w:val="00DA13D0"/>
    <w:rsid w:val="00DA14A6"/>
    <w:rsid w:val="00DA154B"/>
    <w:rsid w:val="00DA18B4"/>
    <w:rsid w:val="00DA191F"/>
    <w:rsid w:val="00DA1BB2"/>
    <w:rsid w:val="00DA1D0B"/>
    <w:rsid w:val="00DA1D88"/>
    <w:rsid w:val="00DA1E6B"/>
    <w:rsid w:val="00DA1E8C"/>
    <w:rsid w:val="00DA1F90"/>
    <w:rsid w:val="00DA227A"/>
    <w:rsid w:val="00DA241F"/>
    <w:rsid w:val="00DA2448"/>
    <w:rsid w:val="00DA24CC"/>
    <w:rsid w:val="00DA2518"/>
    <w:rsid w:val="00DA2524"/>
    <w:rsid w:val="00DA2558"/>
    <w:rsid w:val="00DA28D7"/>
    <w:rsid w:val="00DA2985"/>
    <w:rsid w:val="00DA2B3C"/>
    <w:rsid w:val="00DA2C00"/>
    <w:rsid w:val="00DA2C4E"/>
    <w:rsid w:val="00DA2C56"/>
    <w:rsid w:val="00DA2D3C"/>
    <w:rsid w:val="00DA2F2B"/>
    <w:rsid w:val="00DA2F93"/>
    <w:rsid w:val="00DA317D"/>
    <w:rsid w:val="00DA31C8"/>
    <w:rsid w:val="00DA335F"/>
    <w:rsid w:val="00DA341B"/>
    <w:rsid w:val="00DA347E"/>
    <w:rsid w:val="00DA3527"/>
    <w:rsid w:val="00DA36E8"/>
    <w:rsid w:val="00DA370C"/>
    <w:rsid w:val="00DA3759"/>
    <w:rsid w:val="00DA37E2"/>
    <w:rsid w:val="00DA38CC"/>
    <w:rsid w:val="00DA3995"/>
    <w:rsid w:val="00DA3A64"/>
    <w:rsid w:val="00DA3ACE"/>
    <w:rsid w:val="00DA3B07"/>
    <w:rsid w:val="00DA3B43"/>
    <w:rsid w:val="00DA3B93"/>
    <w:rsid w:val="00DA3F5C"/>
    <w:rsid w:val="00DA3FDF"/>
    <w:rsid w:val="00DA404C"/>
    <w:rsid w:val="00DA4080"/>
    <w:rsid w:val="00DA410D"/>
    <w:rsid w:val="00DA425B"/>
    <w:rsid w:val="00DA43AF"/>
    <w:rsid w:val="00DA43D9"/>
    <w:rsid w:val="00DA455A"/>
    <w:rsid w:val="00DA463E"/>
    <w:rsid w:val="00DA47B6"/>
    <w:rsid w:val="00DA47B9"/>
    <w:rsid w:val="00DA4860"/>
    <w:rsid w:val="00DA4999"/>
    <w:rsid w:val="00DA4A1A"/>
    <w:rsid w:val="00DA4AFC"/>
    <w:rsid w:val="00DA4C5B"/>
    <w:rsid w:val="00DA4E51"/>
    <w:rsid w:val="00DA4EA2"/>
    <w:rsid w:val="00DA5022"/>
    <w:rsid w:val="00DA50C7"/>
    <w:rsid w:val="00DA5117"/>
    <w:rsid w:val="00DA5140"/>
    <w:rsid w:val="00DA52E8"/>
    <w:rsid w:val="00DA530C"/>
    <w:rsid w:val="00DA546A"/>
    <w:rsid w:val="00DA54E5"/>
    <w:rsid w:val="00DA55A2"/>
    <w:rsid w:val="00DA5653"/>
    <w:rsid w:val="00DA5909"/>
    <w:rsid w:val="00DA5977"/>
    <w:rsid w:val="00DA59BA"/>
    <w:rsid w:val="00DA5BC0"/>
    <w:rsid w:val="00DA5BD6"/>
    <w:rsid w:val="00DA5CE1"/>
    <w:rsid w:val="00DA5D1C"/>
    <w:rsid w:val="00DA5DC2"/>
    <w:rsid w:val="00DA5FD2"/>
    <w:rsid w:val="00DA6022"/>
    <w:rsid w:val="00DA603D"/>
    <w:rsid w:val="00DA6096"/>
    <w:rsid w:val="00DA637D"/>
    <w:rsid w:val="00DA654F"/>
    <w:rsid w:val="00DA65F5"/>
    <w:rsid w:val="00DA6600"/>
    <w:rsid w:val="00DA66A2"/>
    <w:rsid w:val="00DA67F2"/>
    <w:rsid w:val="00DA692B"/>
    <w:rsid w:val="00DA69F2"/>
    <w:rsid w:val="00DA6A17"/>
    <w:rsid w:val="00DA6B07"/>
    <w:rsid w:val="00DA6BC4"/>
    <w:rsid w:val="00DA6CB4"/>
    <w:rsid w:val="00DA6CEB"/>
    <w:rsid w:val="00DA6EDD"/>
    <w:rsid w:val="00DA6F20"/>
    <w:rsid w:val="00DA6F26"/>
    <w:rsid w:val="00DA6F4D"/>
    <w:rsid w:val="00DA7076"/>
    <w:rsid w:val="00DA70CD"/>
    <w:rsid w:val="00DA7200"/>
    <w:rsid w:val="00DA720B"/>
    <w:rsid w:val="00DA7337"/>
    <w:rsid w:val="00DA7338"/>
    <w:rsid w:val="00DA7453"/>
    <w:rsid w:val="00DA748D"/>
    <w:rsid w:val="00DA7511"/>
    <w:rsid w:val="00DA759A"/>
    <w:rsid w:val="00DA75C7"/>
    <w:rsid w:val="00DA76D1"/>
    <w:rsid w:val="00DA7765"/>
    <w:rsid w:val="00DA776A"/>
    <w:rsid w:val="00DA77D4"/>
    <w:rsid w:val="00DA7F45"/>
    <w:rsid w:val="00DB00B9"/>
    <w:rsid w:val="00DB0150"/>
    <w:rsid w:val="00DB040E"/>
    <w:rsid w:val="00DB059F"/>
    <w:rsid w:val="00DB0651"/>
    <w:rsid w:val="00DB066B"/>
    <w:rsid w:val="00DB06FF"/>
    <w:rsid w:val="00DB0719"/>
    <w:rsid w:val="00DB078D"/>
    <w:rsid w:val="00DB0854"/>
    <w:rsid w:val="00DB09AC"/>
    <w:rsid w:val="00DB0A32"/>
    <w:rsid w:val="00DB0AAB"/>
    <w:rsid w:val="00DB0AB5"/>
    <w:rsid w:val="00DB0B3D"/>
    <w:rsid w:val="00DB0C8C"/>
    <w:rsid w:val="00DB0E1B"/>
    <w:rsid w:val="00DB0E43"/>
    <w:rsid w:val="00DB0E6B"/>
    <w:rsid w:val="00DB0EC8"/>
    <w:rsid w:val="00DB0EDE"/>
    <w:rsid w:val="00DB0FEE"/>
    <w:rsid w:val="00DB102D"/>
    <w:rsid w:val="00DB10E0"/>
    <w:rsid w:val="00DB1104"/>
    <w:rsid w:val="00DB11EB"/>
    <w:rsid w:val="00DB1280"/>
    <w:rsid w:val="00DB1402"/>
    <w:rsid w:val="00DB14BD"/>
    <w:rsid w:val="00DB14BF"/>
    <w:rsid w:val="00DB1528"/>
    <w:rsid w:val="00DB154C"/>
    <w:rsid w:val="00DB1592"/>
    <w:rsid w:val="00DB17CB"/>
    <w:rsid w:val="00DB17D0"/>
    <w:rsid w:val="00DB1809"/>
    <w:rsid w:val="00DB18D2"/>
    <w:rsid w:val="00DB18EC"/>
    <w:rsid w:val="00DB190F"/>
    <w:rsid w:val="00DB1914"/>
    <w:rsid w:val="00DB19F0"/>
    <w:rsid w:val="00DB1A3C"/>
    <w:rsid w:val="00DB1A43"/>
    <w:rsid w:val="00DB1AA3"/>
    <w:rsid w:val="00DB1BDA"/>
    <w:rsid w:val="00DB1C33"/>
    <w:rsid w:val="00DB1D0A"/>
    <w:rsid w:val="00DB1D3D"/>
    <w:rsid w:val="00DB1D99"/>
    <w:rsid w:val="00DB1E8A"/>
    <w:rsid w:val="00DB1FF8"/>
    <w:rsid w:val="00DB206E"/>
    <w:rsid w:val="00DB2080"/>
    <w:rsid w:val="00DB2146"/>
    <w:rsid w:val="00DB2191"/>
    <w:rsid w:val="00DB2199"/>
    <w:rsid w:val="00DB21E9"/>
    <w:rsid w:val="00DB2200"/>
    <w:rsid w:val="00DB222C"/>
    <w:rsid w:val="00DB2418"/>
    <w:rsid w:val="00DB248B"/>
    <w:rsid w:val="00DB26FD"/>
    <w:rsid w:val="00DB27D0"/>
    <w:rsid w:val="00DB27E8"/>
    <w:rsid w:val="00DB28A3"/>
    <w:rsid w:val="00DB28A4"/>
    <w:rsid w:val="00DB2900"/>
    <w:rsid w:val="00DB2A9E"/>
    <w:rsid w:val="00DB2C84"/>
    <w:rsid w:val="00DB2D9C"/>
    <w:rsid w:val="00DB2DD9"/>
    <w:rsid w:val="00DB3071"/>
    <w:rsid w:val="00DB30BF"/>
    <w:rsid w:val="00DB3183"/>
    <w:rsid w:val="00DB32A4"/>
    <w:rsid w:val="00DB32F7"/>
    <w:rsid w:val="00DB336F"/>
    <w:rsid w:val="00DB33AE"/>
    <w:rsid w:val="00DB3412"/>
    <w:rsid w:val="00DB3493"/>
    <w:rsid w:val="00DB34CB"/>
    <w:rsid w:val="00DB358F"/>
    <w:rsid w:val="00DB36BC"/>
    <w:rsid w:val="00DB370C"/>
    <w:rsid w:val="00DB3771"/>
    <w:rsid w:val="00DB379A"/>
    <w:rsid w:val="00DB37BB"/>
    <w:rsid w:val="00DB37D5"/>
    <w:rsid w:val="00DB3859"/>
    <w:rsid w:val="00DB3940"/>
    <w:rsid w:val="00DB3D15"/>
    <w:rsid w:val="00DB3DCB"/>
    <w:rsid w:val="00DB3E82"/>
    <w:rsid w:val="00DB3EEA"/>
    <w:rsid w:val="00DB4027"/>
    <w:rsid w:val="00DB40CC"/>
    <w:rsid w:val="00DB40CF"/>
    <w:rsid w:val="00DB4268"/>
    <w:rsid w:val="00DB42EA"/>
    <w:rsid w:val="00DB435C"/>
    <w:rsid w:val="00DB43A8"/>
    <w:rsid w:val="00DB43DA"/>
    <w:rsid w:val="00DB43E1"/>
    <w:rsid w:val="00DB44DE"/>
    <w:rsid w:val="00DB450F"/>
    <w:rsid w:val="00DB45B2"/>
    <w:rsid w:val="00DB4614"/>
    <w:rsid w:val="00DB46A4"/>
    <w:rsid w:val="00DB479E"/>
    <w:rsid w:val="00DB47EC"/>
    <w:rsid w:val="00DB4831"/>
    <w:rsid w:val="00DB48AA"/>
    <w:rsid w:val="00DB492C"/>
    <w:rsid w:val="00DB496E"/>
    <w:rsid w:val="00DB4A57"/>
    <w:rsid w:val="00DB4ACB"/>
    <w:rsid w:val="00DB4B7A"/>
    <w:rsid w:val="00DB4C09"/>
    <w:rsid w:val="00DB4C91"/>
    <w:rsid w:val="00DB4CA2"/>
    <w:rsid w:val="00DB4D02"/>
    <w:rsid w:val="00DB4D99"/>
    <w:rsid w:val="00DB50B4"/>
    <w:rsid w:val="00DB510D"/>
    <w:rsid w:val="00DB52B0"/>
    <w:rsid w:val="00DB548E"/>
    <w:rsid w:val="00DB55B4"/>
    <w:rsid w:val="00DB5725"/>
    <w:rsid w:val="00DB5826"/>
    <w:rsid w:val="00DB58D2"/>
    <w:rsid w:val="00DB593B"/>
    <w:rsid w:val="00DB59E6"/>
    <w:rsid w:val="00DB5A27"/>
    <w:rsid w:val="00DB5AB5"/>
    <w:rsid w:val="00DB5AD0"/>
    <w:rsid w:val="00DB5B17"/>
    <w:rsid w:val="00DB5C01"/>
    <w:rsid w:val="00DB5CB1"/>
    <w:rsid w:val="00DB5CB9"/>
    <w:rsid w:val="00DB5E1A"/>
    <w:rsid w:val="00DB5F31"/>
    <w:rsid w:val="00DB60A2"/>
    <w:rsid w:val="00DB60C5"/>
    <w:rsid w:val="00DB61B0"/>
    <w:rsid w:val="00DB6236"/>
    <w:rsid w:val="00DB62D2"/>
    <w:rsid w:val="00DB654C"/>
    <w:rsid w:val="00DB6656"/>
    <w:rsid w:val="00DB66E5"/>
    <w:rsid w:val="00DB67CB"/>
    <w:rsid w:val="00DB6884"/>
    <w:rsid w:val="00DB68E9"/>
    <w:rsid w:val="00DB6913"/>
    <w:rsid w:val="00DB6ACF"/>
    <w:rsid w:val="00DB6B89"/>
    <w:rsid w:val="00DB6BD7"/>
    <w:rsid w:val="00DB6BD8"/>
    <w:rsid w:val="00DB6C0A"/>
    <w:rsid w:val="00DB6C30"/>
    <w:rsid w:val="00DB6D98"/>
    <w:rsid w:val="00DB6E25"/>
    <w:rsid w:val="00DB6E6B"/>
    <w:rsid w:val="00DB6EC6"/>
    <w:rsid w:val="00DB7244"/>
    <w:rsid w:val="00DB7372"/>
    <w:rsid w:val="00DB747A"/>
    <w:rsid w:val="00DB74D2"/>
    <w:rsid w:val="00DB76CE"/>
    <w:rsid w:val="00DB78CE"/>
    <w:rsid w:val="00DB7936"/>
    <w:rsid w:val="00DB7B32"/>
    <w:rsid w:val="00DB7C0B"/>
    <w:rsid w:val="00DB7C3F"/>
    <w:rsid w:val="00DB7EDE"/>
    <w:rsid w:val="00DB7F9C"/>
    <w:rsid w:val="00DB7FA7"/>
    <w:rsid w:val="00DB7FAF"/>
    <w:rsid w:val="00DC01C6"/>
    <w:rsid w:val="00DC020D"/>
    <w:rsid w:val="00DC02D2"/>
    <w:rsid w:val="00DC0378"/>
    <w:rsid w:val="00DC0406"/>
    <w:rsid w:val="00DC0429"/>
    <w:rsid w:val="00DC04FE"/>
    <w:rsid w:val="00DC057B"/>
    <w:rsid w:val="00DC07EC"/>
    <w:rsid w:val="00DC0951"/>
    <w:rsid w:val="00DC09D3"/>
    <w:rsid w:val="00DC0A14"/>
    <w:rsid w:val="00DC0BBD"/>
    <w:rsid w:val="00DC0C80"/>
    <w:rsid w:val="00DC0E0D"/>
    <w:rsid w:val="00DC0E39"/>
    <w:rsid w:val="00DC0E81"/>
    <w:rsid w:val="00DC10FF"/>
    <w:rsid w:val="00DC1162"/>
    <w:rsid w:val="00DC11C6"/>
    <w:rsid w:val="00DC11FF"/>
    <w:rsid w:val="00DC131B"/>
    <w:rsid w:val="00DC1434"/>
    <w:rsid w:val="00DC14D2"/>
    <w:rsid w:val="00DC15E9"/>
    <w:rsid w:val="00DC15FE"/>
    <w:rsid w:val="00DC1620"/>
    <w:rsid w:val="00DC16EB"/>
    <w:rsid w:val="00DC174D"/>
    <w:rsid w:val="00DC18A2"/>
    <w:rsid w:val="00DC1A14"/>
    <w:rsid w:val="00DC1A1B"/>
    <w:rsid w:val="00DC1B69"/>
    <w:rsid w:val="00DC1B7F"/>
    <w:rsid w:val="00DC1B9D"/>
    <w:rsid w:val="00DC1C1D"/>
    <w:rsid w:val="00DC1D3E"/>
    <w:rsid w:val="00DC1DF5"/>
    <w:rsid w:val="00DC1E36"/>
    <w:rsid w:val="00DC1FF4"/>
    <w:rsid w:val="00DC2112"/>
    <w:rsid w:val="00DC2113"/>
    <w:rsid w:val="00DC2121"/>
    <w:rsid w:val="00DC2134"/>
    <w:rsid w:val="00DC21AF"/>
    <w:rsid w:val="00DC21C6"/>
    <w:rsid w:val="00DC21F3"/>
    <w:rsid w:val="00DC244F"/>
    <w:rsid w:val="00DC2543"/>
    <w:rsid w:val="00DC2568"/>
    <w:rsid w:val="00DC25A7"/>
    <w:rsid w:val="00DC25FE"/>
    <w:rsid w:val="00DC27CA"/>
    <w:rsid w:val="00DC27D7"/>
    <w:rsid w:val="00DC28AC"/>
    <w:rsid w:val="00DC28D7"/>
    <w:rsid w:val="00DC29A5"/>
    <w:rsid w:val="00DC2A60"/>
    <w:rsid w:val="00DC2B21"/>
    <w:rsid w:val="00DC2B3D"/>
    <w:rsid w:val="00DC2D95"/>
    <w:rsid w:val="00DC2FD5"/>
    <w:rsid w:val="00DC310A"/>
    <w:rsid w:val="00DC3165"/>
    <w:rsid w:val="00DC318C"/>
    <w:rsid w:val="00DC31E1"/>
    <w:rsid w:val="00DC31FC"/>
    <w:rsid w:val="00DC3221"/>
    <w:rsid w:val="00DC32B4"/>
    <w:rsid w:val="00DC3301"/>
    <w:rsid w:val="00DC3310"/>
    <w:rsid w:val="00DC3358"/>
    <w:rsid w:val="00DC33DD"/>
    <w:rsid w:val="00DC3512"/>
    <w:rsid w:val="00DC3608"/>
    <w:rsid w:val="00DC3623"/>
    <w:rsid w:val="00DC36A8"/>
    <w:rsid w:val="00DC3711"/>
    <w:rsid w:val="00DC3793"/>
    <w:rsid w:val="00DC38BF"/>
    <w:rsid w:val="00DC3AB6"/>
    <w:rsid w:val="00DC3B23"/>
    <w:rsid w:val="00DC3C4B"/>
    <w:rsid w:val="00DC3E0D"/>
    <w:rsid w:val="00DC3E71"/>
    <w:rsid w:val="00DC401D"/>
    <w:rsid w:val="00DC4045"/>
    <w:rsid w:val="00DC40AC"/>
    <w:rsid w:val="00DC4348"/>
    <w:rsid w:val="00DC436E"/>
    <w:rsid w:val="00DC44D1"/>
    <w:rsid w:val="00DC4518"/>
    <w:rsid w:val="00DC45BC"/>
    <w:rsid w:val="00DC4624"/>
    <w:rsid w:val="00DC4681"/>
    <w:rsid w:val="00DC485C"/>
    <w:rsid w:val="00DC494C"/>
    <w:rsid w:val="00DC4D3F"/>
    <w:rsid w:val="00DC4ED3"/>
    <w:rsid w:val="00DC4F49"/>
    <w:rsid w:val="00DC4F6A"/>
    <w:rsid w:val="00DC4F7B"/>
    <w:rsid w:val="00DC4FB9"/>
    <w:rsid w:val="00DC502A"/>
    <w:rsid w:val="00DC503E"/>
    <w:rsid w:val="00DC5091"/>
    <w:rsid w:val="00DC50F2"/>
    <w:rsid w:val="00DC531C"/>
    <w:rsid w:val="00DC5351"/>
    <w:rsid w:val="00DC5396"/>
    <w:rsid w:val="00DC53CF"/>
    <w:rsid w:val="00DC53D2"/>
    <w:rsid w:val="00DC5469"/>
    <w:rsid w:val="00DC552C"/>
    <w:rsid w:val="00DC55D3"/>
    <w:rsid w:val="00DC5626"/>
    <w:rsid w:val="00DC5646"/>
    <w:rsid w:val="00DC570F"/>
    <w:rsid w:val="00DC577A"/>
    <w:rsid w:val="00DC57EE"/>
    <w:rsid w:val="00DC597B"/>
    <w:rsid w:val="00DC5A53"/>
    <w:rsid w:val="00DC5BE4"/>
    <w:rsid w:val="00DC5C52"/>
    <w:rsid w:val="00DC5D19"/>
    <w:rsid w:val="00DC5D53"/>
    <w:rsid w:val="00DC5D99"/>
    <w:rsid w:val="00DC60B0"/>
    <w:rsid w:val="00DC6182"/>
    <w:rsid w:val="00DC6197"/>
    <w:rsid w:val="00DC61D7"/>
    <w:rsid w:val="00DC61EA"/>
    <w:rsid w:val="00DC623F"/>
    <w:rsid w:val="00DC62B3"/>
    <w:rsid w:val="00DC63EB"/>
    <w:rsid w:val="00DC63F5"/>
    <w:rsid w:val="00DC6400"/>
    <w:rsid w:val="00DC644F"/>
    <w:rsid w:val="00DC64EA"/>
    <w:rsid w:val="00DC66CA"/>
    <w:rsid w:val="00DC6877"/>
    <w:rsid w:val="00DC6991"/>
    <w:rsid w:val="00DC6A10"/>
    <w:rsid w:val="00DC6B4D"/>
    <w:rsid w:val="00DC6BB7"/>
    <w:rsid w:val="00DC6C83"/>
    <w:rsid w:val="00DC6D62"/>
    <w:rsid w:val="00DC6EEA"/>
    <w:rsid w:val="00DC6F13"/>
    <w:rsid w:val="00DC6F30"/>
    <w:rsid w:val="00DC708E"/>
    <w:rsid w:val="00DC70CD"/>
    <w:rsid w:val="00DC7134"/>
    <w:rsid w:val="00DC729D"/>
    <w:rsid w:val="00DC73B7"/>
    <w:rsid w:val="00DC74DC"/>
    <w:rsid w:val="00DC7523"/>
    <w:rsid w:val="00DC7648"/>
    <w:rsid w:val="00DC76EF"/>
    <w:rsid w:val="00DC773C"/>
    <w:rsid w:val="00DC7885"/>
    <w:rsid w:val="00DC7994"/>
    <w:rsid w:val="00DC799E"/>
    <w:rsid w:val="00DC7A64"/>
    <w:rsid w:val="00DC7AA6"/>
    <w:rsid w:val="00DC7B18"/>
    <w:rsid w:val="00DC7D36"/>
    <w:rsid w:val="00DC7ED3"/>
    <w:rsid w:val="00DC7FD8"/>
    <w:rsid w:val="00DD0039"/>
    <w:rsid w:val="00DD00A1"/>
    <w:rsid w:val="00DD00A7"/>
    <w:rsid w:val="00DD0433"/>
    <w:rsid w:val="00DD04F1"/>
    <w:rsid w:val="00DD0620"/>
    <w:rsid w:val="00DD0675"/>
    <w:rsid w:val="00DD0678"/>
    <w:rsid w:val="00DD0761"/>
    <w:rsid w:val="00DD07FA"/>
    <w:rsid w:val="00DD0822"/>
    <w:rsid w:val="00DD0950"/>
    <w:rsid w:val="00DD0996"/>
    <w:rsid w:val="00DD0A21"/>
    <w:rsid w:val="00DD0AD8"/>
    <w:rsid w:val="00DD0B4B"/>
    <w:rsid w:val="00DD0B52"/>
    <w:rsid w:val="00DD0C4C"/>
    <w:rsid w:val="00DD0CF7"/>
    <w:rsid w:val="00DD0E3A"/>
    <w:rsid w:val="00DD0F4A"/>
    <w:rsid w:val="00DD0FD2"/>
    <w:rsid w:val="00DD108D"/>
    <w:rsid w:val="00DD11E1"/>
    <w:rsid w:val="00DD11F9"/>
    <w:rsid w:val="00DD122D"/>
    <w:rsid w:val="00DD12E8"/>
    <w:rsid w:val="00DD130F"/>
    <w:rsid w:val="00DD131C"/>
    <w:rsid w:val="00DD1377"/>
    <w:rsid w:val="00DD141C"/>
    <w:rsid w:val="00DD1441"/>
    <w:rsid w:val="00DD1490"/>
    <w:rsid w:val="00DD155E"/>
    <w:rsid w:val="00DD159E"/>
    <w:rsid w:val="00DD15D9"/>
    <w:rsid w:val="00DD1616"/>
    <w:rsid w:val="00DD161F"/>
    <w:rsid w:val="00DD16BA"/>
    <w:rsid w:val="00DD179E"/>
    <w:rsid w:val="00DD1C31"/>
    <w:rsid w:val="00DD1C8C"/>
    <w:rsid w:val="00DD1D2B"/>
    <w:rsid w:val="00DD1D78"/>
    <w:rsid w:val="00DD1D9A"/>
    <w:rsid w:val="00DD1E82"/>
    <w:rsid w:val="00DD1E85"/>
    <w:rsid w:val="00DD1ECB"/>
    <w:rsid w:val="00DD1F6E"/>
    <w:rsid w:val="00DD2018"/>
    <w:rsid w:val="00DD2121"/>
    <w:rsid w:val="00DD2185"/>
    <w:rsid w:val="00DD23A4"/>
    <w:rsid w:val="00DD2404"/>
    <w:rsid w:val="00DD24CC"/>
    <w:rsid w:val="00DD24DE"/>
    <w:rsid w:val="00DD2607"/>
    <w:rsid w:val="00DD265B"/>
    <w:rsid w:val="00DD2829"/>
    <w:rsid w:val="00DD2900"/>
    <w:rsid w:val="00DD2A99"/>
    <w:rsid w:val="00DD2C3E"/>
    <w:rsid w:val="00DD2C9D"/>
    <w:rsid w:val="00DD2CCA"/>
    <w:rsid w:val="00DD2D21"/>
    <w:rsid w:val="00DD2D5C"/>
    <w:rsid w:val="00DD2DAC"/>
    <w:rsid w:val="00DD2E69"/>
    <w:rsid w:val="00DD2E91"/>
    <w:rsid w:val="00DD2EC6"/>
    <w:rsid w:val="00DD2FC6"/>
    <w:rsid w:val="00DD3201"/>
    <w:rsid w:val="00DD3210"/>
    <w:rsid w:val="00DD325D"/>
    <w:rsid w:val="00DD33BA"/>
    <w:rsid w:val="00DD35EA"/>
    <w:rsid w:val="00DD3730"/>
    <w:rsid w:val="00DD37B0"/>
    <w:rsid w:val="00DD389A"/>
    <w:rsid w:val="00DD3924"/>
    <w:rsid w:val="00DD3ACD"/>
    <w:rsid w:val="00DD3ADA"/>
    <w:rsid w:val="00DD3C1B"/>
    <w:rsid w:val="00DD3C4F"/>
    <w:rsid w:val="00DD3C65"/>
    <w:rsid w:val="00DD3DA3"/>
    <w:rsid w:val="00DD3EA9"/>
    <w:rsid w:val="00DD419D"/>
    <w:rsid w:val="00DD422C"/>
    <w:rsid w:val="00DD428F"/>
    <w:rsid w:val="00DD4357"/>
    <w:rsid w:val="00DD44E4"/>
    <w:rsid w:val="00DD45F7"/>
    <w:rsid w:val="00DD4636"/>
    <w:rsid w:val="00DD4696"/>
    <w:rsid w:val="00DD46C9"/>
    <w:rsid w:val="00DD4990"/>
    <w:rsid w:val="00DD4A53"/>
    <w:rsid w:val="00DD4B2A"/>
    <w:rsid w:val="00DD4C54"/>
    <w:rsid w:val="00DD4CC0"/>
    <w:rsid w:val="00DD4CEE"/>
    <w:rsid w:val="00DD4DFB"/>
    <w:rsid w:val="00DD4FF1"/>
    <w:rsid w:val="00DD5072"/>
    <w:rsid w:val="00DD5088"/>
    <w:rsid w:val="00DD50D5"/>
    <w:rsid w:val="00DD528C"/>
    <w:rsid w:val="00DD52FF"/>
    <w:rsid w:val="00DD5321"/>
    <w:rsid w:val="00DD5324"/>
    <w:rsid w:val="00DD5328"/>
    <w:rsid w:val="00DD5589"/>
    <w:rsid w:val="00DD5743"/>
    <w:rsid w:val="00DD5762"/>
    <w:rsid w:val="00DD5843"/>
    <w:rsid w:val="00DD5844"/>
    <w:rsid w:val="00DD58EF"/>
    <w:rsid w:val="00DD5A1C"/>
    <w:rsid w:val="00DD5ABB"/>
    <w:rsid w:val="00DD5C30"/>
    <w:rsid w:val="00DD5CB8"/>
    <w:rsid w:val="00DD5CE8"/>
    <w:rsid w:val="00DD5CF4"/>
    <w:rsid w:val="00DD5D75"/>
    <w:rsid w:val="00DD5DFA"/>
    <w:rsid w:val="00DD5E34"/>
    <w:rsid w:val="00DD5F4C"/>
    <w:rsid w:val="00DD5FDF"/>
    <w:rsid w:val="00DD60CD"/>
    <w:rsid w:val="00DD610B"/>
    <w:rsid w:val="00DD6219"/>
    <w:rsid w:val="00DD627C"/>
    <w:rsid w:val="00DD6301"/>
    <w:rsid w:val="00DD6415"/>
    <w:rsid w:val="00DD6442"/>
    <w:rsid w:val="00DD646B"/>
    <w:rsid w:val="00DD6550"/>
    <w:rsid w:val="00DD65ED"/>
    <w:rsid w:val="00DD669B"/>
    <w:rsid w:val="00DD669E"/>
    <w:rsid w:val="00DD66BC"/>
    <w:rsid w:val="00DD67B3"/>
    <w:rsid w:val="00DD6882"/>
    <w:rsid w:val="00DD68C8"/>
    <w:rsid w:val="00DD69B6"/>
    <w:rsid w:val="00DD6A40"/>
    <w:rsid w:val="00DD6A51"/>
    <w:rsid w:val="00DD6B7F"/>
    <w:rsid w:val="00DD6C22"/>
    <w:rsid w:val="00DD6C57"/>
    <w:rsid w:val="00DD6CC0"/>
    <w:rsid w:val="00DD6CFD"/>
    <w:rsid w:val="00DD6E07"/>
    <w:rsid w:val="00DD6FAB"/>
    <w:rsid w:val="00DD7089"/>
    <w:rsid w:val="00DD70BD"/>
    <w:rsid w:val="00DD712D"/>
    <w:rsid w:val="00DD72AD"/>
    <w:rsid w:val="00DD73B8"/>
    <w:rsid w:val="00DD742D"/>
    <w:rsid w:val="00DD7699"/>
    <w:rsid w:val="00DD77B2"/>
    <w:rsid w:val="00DD7901"/>
    <w:rsid w:val="00DD7970"/>
    <w:rsid w:val="00DD7B0F"/>
    <w:rsid w:val="00DD7C48"/>
    <w:rsid w:val="00DD7C6E"/>
    <w:rsid w:val="00DD7C70"/>
    <w:rsid w:val="00DD7DC0"/>
    <w:rsid w:val="00DD7EDC"/>
    <w:rsid w:val="00DE005D"/>
    <w:rsid w:val="00DE011F"/>
    <w:rsid w:val="00DE0251"/>
    <w:rsid w:val="00DE04CE"/>
    <w:rsid w:val="00DE0509"/>
    <w:rsid w:val="00DE058B"/>
    <w:rsid w:val="00DE075E"/>
    <w:rsid w:val="00DE089C"/>
    <w:rsid w:val="00DE09AA"/>
    <w:rsid w:val="00DE0A5B"/>
    <w:rsid w:val="00DE0AFA"/>
    <w:rsid w:val="00DE0B1B"/>
    <w:rsid w:val="00DE0B21"/>
    <w:rsid w:val="00DE0B41"/>
    <w:rsid w:val="00DE0BC8"/>
    <w:rsid w:val="00DE0C08"/>
    <w:rsid w:val="00DE0D8F"/>
    <w:rsid w:val="00DE0E05"/>
    <w:rsid w:val="00DE0E16"/>
    <w:rsid w:val="00DE0E1E"/>
    <w:rsid w:val="00DE0F49"/>
    <w:rsid w:val="00DE11D1"/>
    <w:rsid w:val="00DE1222"/>
    <w:rsid w:val="00DE1299"/>
    <w:rsid w:val="00DE13BD"/>
    <w:rsid w:val="00DE14FF"/>
    <w:rsid w:val="00DE152A"/>
    <w:rsid w:val="00DE1647"/>
    <w:rsid w:val="00DE166B"/>
    <w:rsid w:val="00DE169E"/>
    <w:rsid w:val="00DE17CB"/>
    <w:rsid w:val="00DE19C4"/>
    <w:rsid w:val="00DE1A64"/>
    <w:rsid w:val="00DE1B40"/>
    <w:rsid w:val="00DE1B53"/>
    <w:rsid w:val="00DE1C94"/>
    <w:rsid w:val="00DE1CD9"/>
    <w:rsid w:val="00DE1CE1"/>
    <w:rsid w:val="00DE1D10"/>
    <w:rsid w:val="00DE1D48"/>
    <w:rsid w:val="00DE1DA7"/>
    <w:rsid w:val="00DE1EFA"/>
    <w:rsid w:val="00DE1F16"/>
    <w:rsid w:val="00DE1F96"/>
    <w:rsid w:val="00DE1FA5"/>
    <w:rsid w:val="00DE2055"/>
    <w:rsid w:val="00DE2084"/>
    <w:rsid w:val="00DE20A6"/>
    <w:rsid w:val="00DE2104"/>
    <w:rsid w:val="00DE212F"/>
    <w:rsid w:val="00DE2262"/>
    <w:rsid w:val="00DE22BD"/>
    <w:rsid w:val="00DE22C8"/>
    <w:rsid w:val="00DE2310"/>
    <w:rsid w:val="00DE2477"/>
    <w:rsid w:val="00DE24B5"/>
    <w:rsid w:val="00DE275D"/>
    <w:rsid w:val="00DE2A0F"/>
    <w:rsid w:val="00DE2AC3"/>
    <w:rsid w:val="00DE2B3A"/>
    <w:rsid w:val="00DE2BF5"/>
    <w:rsid w:val="00DE2C2F"/>
    <w:rsid w:val="00DE2C80"/>
    <w:rsid w:val="00DE2D22"/>
    <w:rsid w:val="00DE2D27"/>
    <w:rsid w:val="00DE2D47"/>
    <w:rsid w:val="00DE2D7D"/>
    <w:rsid w:val="00DE2E01"/>
    <w:rsid w:val="00DE2E3A"/>
    <w:rsid w:val="00DE2EE4"/>
    <w:rsid w:val="00DE2F33"/>
    <w:rsid w:val="00DE3041"/>
    <w:rsid w:val="00DE30DD"/>
    <w:rsid w:val="00DE3195"/>
    <w:rsid w:val="00DE3213"/>
    <w:rsid w:val="00DE3483"/>
    <w:rsid w:val="00DE34C0"/>
    <w:rsid w:val="00DE352F"/>
    <w:rsid w:val="00DE3609"/>
    <w:rsid w:val="00DE3761"/>
    <w:rsid w:val="00DE3843"/>
    <w:rsid w:val="00DE384C"/>
    <w:rsid w:val="00DE39D2"/>
    <w:rsid w:val="00DE3AF3"/>
    <w:rsid w:val="00DE3B54"/>
    <w:rsid w:val="00DE3BCD"/>
    <w:rsid w:val="00DE3CAA"/>
    <w:rsid w:val="00DE3D63"/>
    <w:rsid w:val="00DE3D67"/>
    <w:rsid w:val="00DE3D90"/>
    <w:rsid w:val="00DE3DBE"/>
    <w:rsid w:val="00DE3DFD"/>
    <w:rsid w:val="00DE3EA1"/>
    <w:rsid w:val="00DE3FA8"/>
    <w:rsid w:val="00DE40A2"/>
    <w:rsid w:val="00DE4111"/>
    <w:rsid w:val="00DE4161"/>
    <w:rsid w:val="00DE4202"/>
    <w:rsid w:val="00DE4223"/>
    <w:rsid w:val="00DE4226"/>
    <w:rsid w:val="00DE455D"/>
    <w:rsid w:val="00DE45CC"/>
    <w:rsid w:val="00DE45DE"/>
    <w:rsid w:val="00DE4748"/>
    <w:rsid w:val="00DE477D"/>
    <w:rsid w:val="00DE4A9A"/>
    <w:rsid w:val="00DE4B63"/>
    <w:rsid w:val="00DE4BF5"/>
    <w:rsid w:val="00DE4C23"/>
    <w:rsid w:val="00DE4C94"/>
    <w:rsid w:val="00DE4CE6"/>
    <w:rsid w:val="00DE4CEF"/>
    <w:rsid w:val="00DE4D6D"/>
    <w:rsid w:val="00DE4D98"/>
    <w:rsid w:val="00DE4DD9"/>
    <w:rsid w:val="00DE4DEA"/>
    <w:rsid w:val="00DE4ED2"/>
    <w:rsid w:val="00DE50E1"/>
    <w:rsid w:val="00DE510F"/>
    <w:rsid w:val="00DE5174"/>
    <w:rsid w:val="00DE51AE"/>
    <w:rsid w:val="00DE52AD"/>
    <w:rsid w:val="00DE52BA"/>
    <w:rsid w:val="00DE52F4"/>
    <w:rsid w:val="00DE54CA"/>
    <w:rsid w:val="00DE54D1"/>
    <w:rsid w:val="00DE5529"/>
    <w:rsid w:val="00DE556D"/>
    <w:rsid w:val="00DE55EC"/>
    <w:rsid w:val="00DE5606"/>
    <w:rsid w:val="00DE567B"/>
    <w:rsid w:val="00DE58C8"/>
    <w:rsid w:val="00DE59F6"/>
    <w:rsid w:val="00DE5A3C"/>
    <w:rsid w:val="00DE5C71"/>
    <w:rsid w:val="00DE5D12"/>
    <w:rsid w:val="00DE5D5A"/>
    <w:rsid w:val="00DE5E47"/>
    <w:rsid w:val="00DE5ECA"/>
    <w:rsid w:val="00DE5EF2"/>
    <w:rsid w:val="00DE6024"/>
    <w:rsid w:val="00DE60C8"/>
    <w:rsid w:val="00DE6145"/>
    <w:rsid w:val="00DE615F"/>
    <w:rsid w:val="00DE6179"/>
    <w:rsid w:val="00DE6189"/>
    <w:rsid w:val="00DE6239"/>
    <w:rsid w:val="00DE6255"/>
    <w:rsid w:val="00DE6277"/>
    <w:rsid w:val="00DE6421"/>
    <w:rsid w:val="00DE6686"/>
    <w:rsid w:val="00DE66BA"/>
    <w:rsid w:val="00DE6724"/>
    <w:rsid w:val="00DE6740"/>
    <w:rsid w:val="00DE68D4"/>
    <w:rsid w:val="00DE69F7"/>
    <w:rsid w:val="00DE6AB3"/>
    <w:rsid w:val="00DE6C44"/>
    <w:rsid w:val="00DE6CCC"/>
    <w:rsid w:val="00DE6D5E"/>
    <w:rsid w:val="00DE6DDD"/>
    <w:rsid w:val="00DE6E29"/>
    <w:rsid w:val="00DE6F28"/>
    <w:rsid w:val="00DE6F3E"/>
    <w:rsid w:val="00DE7187"/>
    <w:rsid w:val="00DE71A8"/>
    <w:rsid w:val="00DE71FA"/>
    <w:rsid w:val="00DE726C"/>
    <w:rsid w:val="00DE72F3"/>
    <w:rsid w:val="00DE7344"/>
    <w:rsid w:val="00DE73DD"/>
    <w:rsid w:val="00DE7405"/>
    <w:rsid w:val="00DE7630"/>
    <w:rsid w:val="00DE7652"/>
    <w:rsid w:val="00DE76D5"/>
    <w:rsid w:val="00DE77E7"/>
    <w:rsid w:val="00DE785C"/>
    <w:rsid w:val="00DE7A82"/>
    <w:rsid w:val="00DE7AC4"/>
    <w:rsid w:val="00DE7BD1"/>
    <w:rsid w:val="00DE7C62"/>
    <w:rsid w:val="00DE7D3F"/>
    <w:rsid w:val="00DE7D9A"/>
    <w:rsid w:val="00DE7DFE"/>
    <w:rsid w:val="00DE7E14"/>
    <w:rsid w:val="00DE7E18"/>
    <w:rsid w:val="00DE7E89"/>
    <w:rsid w:val="00DE7EC4"/>
    <w:rsid w:val="00DE7EE1"/>
    <w:rsid w:val="00DE7F71"/>
    <w:rsid w:val="00DF006A"/>
    <w:rsid w:val="00DF012B"/>
    <w:rsid w:val="00DF0133"/>
    <w:rsid w:val="00DF01C7"/>
    <w:rsid w:val="00DF021D"/>
    <w:rsid w:val="00DF02C7"/>
    <w:rsid w:val="00DF02E7"/>
    <w:rsid w:val="00DF049D"/>
    <w:rsid w:val="00DF04C6"/>
    <w:rsid w:val="00DF052C"/>
    <w:rsid w:val="00DF0685"/>
    <w:rsid w:val="00DF0739"/>
    <w:rsid w:val="00DF073D"/>
    <w:rsid w:val="00DF0804"/>
    <w:rsid w:val="00DF0810"/>
    <w:rsid w:val="00DF0818"/>
    <w:rsid w:val="00DF0854"/>
    <w:rsid w:val="00DF091E"/>
    <w:rsid w:val="00DF0B2B"/>
    <w:rsid w:val="00DF0C4F"/>
    <w:rsid w:val="00DF0CA5"/>
    <w:rsid w:val="00DF0D4E"/>
    <w:rsid w:val="00DF0DBB"/>
    <w:rsid w:val="00DF0E0D"/>
    <w:rsid w:val="00DF0F06"/>
    <w:rsid w:val="00DF0F1F"/>
    <w:rsid w:val="00DF0F73"/>
    <w:rsid w:val="00DF1131"/>
    <w:rsid w:val="00DF120F"/>
    <w:rsid w:val="00DF123E"/>
    <w:rsid w:val="00DF12B7"/>
    <w:rsid w:val="00DF12D9"/>
    <w:rsid w:val="00DF14B6"/>
    <w:rsid w:val="00DF16B9"/>
    <w:rsid w:val="00DF1742"/>
    <w:rsid w:val="00DF178B"/>
    <w:rsid w:val="00DF1794"/>
    <w:rsid w:val="00DF17F8"/>
    <w:rsid w:val="00DF1885"/>
    <w:rsid w:val="00DF196E"/>
    <w:rsid w:val="00DF1997"/>
    <w:rsid w:val="00DF19CF"/>
    <w:rsid w:val="00DF19D4"/>
    <w:rsid w:val="00DF19EB"/>
    <w:rsid w:val="00DF1B90"/>
    <w:rsid w:val="00DF1C38"/>
    <w:rsid w:val="00DF1C3B"/>
    <w:rsid w:val="00DF1CAF"/>
    <w:rsid w:val="00DF1D88"/>
    <w:rsid w:val="00DF1DE7"/>
    <w:rsid w:val="00DF1E21"/>
    <w:rsid w:val="00DF1E27"/>
    <w:rsid w:val="00DF1E59"/>
    <w:rsid w:val="00DF1FA5"/>
    <w:rsid w:val="00DF2001"/>
    <w:rsid w:val="00DF21EF"/>
    <w:rsid w:val="00DF23A8"/>
    <w:rsid w:val="00DF23AE"/>
    <w:rsid w:val="00DF240A"/>
    <w:rsid w:val="00DF2631"/>
    <w:rsid w:val="00DF265B"/>
    <w:rsid w:val="00DF26CE"/>
    <w:rsid w:val="00DF26DD"/>
    <w:rsid w:val="00DF2A35"/>
    <w:rsid w:val="00DF2D8E"/>
    <w:rsid w:val="00DF2F4C"/>
    <w:rsid w:val="00DF2FB6"/>
    <w:rsid w:val="00DF30FA"/>
    <w:rsid w:val="00DF346D"/>
    <w:rsid w:val="00DF3473"/>
    <w:rsid w:val="00DF34C1"/>
    <w:rsid w:val="00DF358A"/>
    <w:rsid w:val="00DF35EA"/>
    <w:rsid w:val="00DF367D"/>
    <w:rsid w:val="00DF37A0"/>
    <w:rsid w:val="00DF37F8"/>
    <w:rsid w:val="00DF3822"/>
    <w:rsid w:val="00DF3888"/>
    <w:rsid w:val="00DF38D8"/>
    <w:rsid w:val="00DF38DD"/>
    <w:rsid w:val="00DF392A"/>
    <w:rsid w:val="00DF39F7"/>
    <w:rsid w:val="00DF3B07"/>
    <w:rsid w:val="00DF3B20"/>
    <w:rsid w:val="00DF3B88"/>
    <w:rsid w:val="00DF3C07"/>
    <w:rsid w:val="00DF3D23"/>
    <w:rsid w:val="00DF3D5C"/>
    <w:rsid w:val="00DF3D87"/>
    <w:rsid w:val="00DF3EA6"/>
    <w:rsid w:val="00DF3F63"/>
    <w:rsid w:val="00DF3FE0"/>
    <w:rsid w:val="00DF4143"/>
    <w:rsid w:val="00DF42D6"/>
    <w:rsid w:val="00DF4302"/>
    <w:rsid w:val="00DF4473"/>
    <w:rsid w:val="00DF44D5"/>
    <w:rsid w:val="00DF44D9"/>
    <w:rsid w:val="00DF44FC"/>
    <w:rsid w:val="00DF456C"/>
    <w:rsid w:val="00DF45B1"/>
    <w:rsid w:val="00DF46BF"/>
    <w:rsid w:val="00DF4707"/>
    <w:rsid w:val="00DF477C"/>
    <w:rsid w:val="00DF47D3"/>
    <w:rsid w:val="00DF4A17"/>
    <w:rsid w:val="00DF4A56"/>
    <w:rsid w:val="00DF4A8A"/>
    <w:rsid w:val="00DF4C0F"/>
    <w:rsid w:val="00DF4C8D"/>
    <w:rsid w:val="00DF4CB2"/>
    <w:rsid w:val="00DF4D6A"/>
    <w:rsid w:val="00DF4DFA"/>
    <w:rsid w:val="00DF4EC6"/>
    <w:rsid w:val="00DF4F19"/>
    <w:rsid w:val="00DF4F6E"/>
    <w:rsid w:val="00DF4FC3"/>
    <w:rsid w:val="00DF5163"/>
    <w:rsid w:val="00DF51C3"/>
    <w:rsid w:val="00DF527D"/>
    <w:rsid w:val="00DF5334"/>
    <w:rsid w:val="00DF53E1"/>
    <w:rsid w:val="00DF5418"/>
    <w:rsid w:val="00DF568A"/>
    <w:rsid w:val="00DF58E7"/>
    <w:rsid w:val="00DF5915"/>
    <w:rsid w:val="00DF5986"/>
    <w:rsid w:val="00DF59AE"/>
    <w:rsid w:val="00DF5A45"/>
    <w:rsid w:val="00DF5BD4"/>
    <w:rsid w:val="00DF5D7D"/>
    <w:rsid w:val="00DF5DB1"/>
    <w:rsid w:val="00DF5FA8"/>
    <w:rsid w:val="00DF60A1"/>
    <w:rsid w:val="00DF615E"/>
    <w:rsid w:val="00DF616B"/>
    <w:rsid w:val="00DF6175"/>
    <w:rsid w:val="00DF61BB"/>
    <w:rsid w:val="00DF61D0"/>
    <w:rsid w:val="00DF61D1"/>
    <w:rsid w:val="00DF621D"/>
    <w:rsid w:val="00DF6350"/>
    <w:rsid w:val="00DF6352"/>
    <w:rsid w:val="00DF655A"/>
    <w:rsid w:val="00DF65BA"/>
    <w:rsid w:val="00DF669F"/>
    <w:rsid w:val="00DF6745"/>
    <w:rsid w:val="00DF6835"/>
    <w:rsid w:val="00DF68C7"/>
    <w:rsid w:val="00DF6907"/>
    <w:rsid w:val="00DF6957"/>
    <w:rsid w:val="00DF69AB"/>
    <w:rsid w:val="00DF6A16"/>
    <w:rsid w:val="00DF6A30"/>
    <w:rsid w:val="00DF6A8D"/>
    <w:rsid w:val="00DF6AF8"/>
    <w:rsid w:val="00DF6B28"/>
    <w:rsid w:val="00DF6C91"/>
    <w:rsid w:val="00DF6DD2"/>
    <w:rsid w:val="00DF6DF9"/>
    <w:rsid w:val="00DF6F3E"/>
    <w:rsid w:val="00DF7133"/>
    <w:rsid w:val="00DF7153"/>
    <w:rsid w:val="00DF7194"/>
    <w:rsid w:val="00DF7238"/>
    <w:rsid w:val="00DF729D"/>
    <w:rsid w:val="00DF73AC"/>
    <w:rsid w:val="00DF74C3"/>
    <w:rsid w:val="00DF75AD"/>
    <w:rsid w:val="00DF77EC"/>
    <w:rsid w:val="00DF77FA"/>
    <w:rsid w:val="00DF780E"/>
    <w:rsid w:val="00DF7840"/>
    <w:rsid w:val="00DF7921"/>
    <w:rsid w:val="00DF7AB4"/>
    <w:rsid w:val="00DF7B88"/>
    <w:rsid w:val="00DF7C27"/>
    <w:rsid w:val="00DF7E2D"/>
    <w:rsid w:val="00E0003E"/>
    <w:rsid w:val="00E000A1"/>
    <w:rsid w:val="00E000DE"/>
    <w:rsid w:val="00E0011D"/>
    <w:rsid w:val="00E00159"/>
    <w:rsid w:val="00E002AE"/>
    <w:rsid w:val="00E00666"/>
    <w:rsid w:val="00E006F1"/>
    <w:rsid w:val="00E007C8"/>
    <w:rsid w:val="00E008AE"/>
    <w:rsid w:val="00E009FF"/>
    <w:rsid w:val="00E00A6B"/>
    <w:rsid w:val="00E00AA4"/>
    <w:rsid w:val="00E00BC8"/>
    <w:rsid w:val="00E00BE3"/>
    <w:rsid w:val="00E00BF9"/>
    <w:rsid w:val="00E00C47"/>
    <w:rsid w:val="00E00C9C"/>
    <w:rsid w:val="00E00E69"/>
    <w:rsid w:val="00E00EAC"/>
    <w:rsid w:val="00E01144"/>
    <w:rsid w:val="00E01161"/>
    <w:rsid w:val="00E0132F"/>
    <w:rsid w:val="00E0134B"/>
    <w:rsid w:val="00E015F3"/>
    <w:rsid w:val="00E016E4"/>
    <w:rsid w:val="00E0192F"/>
    <w:rsid w:val="00E019FC"/>
    <w:rsid w:val="00E01B36"/>
    <w:rsid w:val="00E01CAA"/>
    <w:rsid w:val="00E01F61"/>
    <w:rsid w:val="00E01FAF"/>
    <w:rsid w:val="00E01FF1"/>
    <w:rsid w:val="00E02043"/>
    <w:rsid w:val="00E020D7"/>
    <w:rsid w:val="00E02145"/>
    <w:rsid w:val="00E021FD"/>
    <w:rsid w:val="00E0223D"/>
    <w:rsid w:val="00E0234E"/>
    <w:rsid w:val="00E02377"/>
    <w:rsid w:val="00E02494"/>
    <w:rsid w:val="00E02561"/>
    <w:rsid w:val="00E025AB"/>
    <w:rsid w:val="00E026D4"/>
    <w:rsid w:val="00E0273B"/>
    <w:rsid w:val="00E027B0"/>
    <w:rsid w:val="00E027E5"/>
    <w:rsid w:val="00E02947"/>
    <w:rsid w:val="00E02BE3"/>
    <w:rsid w:val="00E02C81"/>
    <w:rsid w:val="00E02CE3"/>
    <w:rsid w:val="00E02D3C"/>
    <w:rsid w:val="00E02D5C"/>
    <w:rsid w:val="00E02DCA"/>
    <w:rsid w:val="00E02E5C"/>
    <w:rsid w:val="00E02EB3"/>
    <w:rsid w:val="00E02FC9"/>
    <w:rsid w:val="00E031F7"/>
    <w:rsid w:val="00E03239"/>
    <w:rsid w:val="00E03253"/>
    <w:rsid w:val="00E03335"/>
    <w:rsid w:val="00E033DE"/>
    <w:rsid w:val="00E03462"/>
    <w:rsid w:val="00E03545"/>
    <w:rsid w:val="00E0366B"/>
    <w:rsid w:val="00E037A6"/>
    <w:rsid w:val="00E03801"/>
    <w:rsid w:val="00E038AE"/>
    <w:rsid w:val="00E039C2"/>
    <w:rsid w:val="00E03A21"/>
    <w:rsid w:val="00E03A60"/>
    <w:rsid w:val="00E03AEB"/>
    <w:rsid w:val="00E03C8C"/>
    <w:rsid w:val="00E03D4E"/>
    <w:rsid w:val="00E03DA8"/>
    <w:rsid w:val="00E03DD6"/>
    <w:rsid w:val="00E03E37"/>
    <w:rsid w:val="00E03FB6"/>
    <w:rsid w:val="00E04043"/>
    <w:rsid w:val="00E040B1"/>
    <w:rsid w:val="00E040BB"/>
    <w:rsid w:val="00E040DB"/>
    <w:rsid w:val="00E041B3"/>
    <w:rsid w:val="00E04248"/>
    <w:rsid w:val="00E0433C"/>
    <w:rsid w:val="00E043CB"/>
    <w:rsid w:val="00E043F9"/>
    <w:rsid w:val="00E04493"/>
    <w:rsid w:val="00E044EF"/>
    <w:rsid w:val="00E0477B"/>
    <w:rsid w:val="00E04796"/>
    <w:rsid w:val="00E047C7"/>
    <w:rsid w:val="00E04822"/>
    <w:rsid w:val="00E04827"/>
    <w:rsid w:val="00E04887"/>
    <w:rsid w:val="00E048A3"/>
    <w:rsid w:val="00E04D27"/>
    <w:rsid w:val="00E04D2C"/>
    <w:rsid w:val="00E0505B"/>
    <w:rsid w:val="00E050BB"/>
    <w:rsid w:val="00E050DC"/>
    <w:rsid w:val="00E05139"/>
    <w:rsid w:val="00E051C7"/>
    <w:rsid w:val="00E0525E"/>
    <w:rsid w:val="00E0527E"/>
    <w:rsid w:val="00E052C9"/>
    <w:rsid w:val="00E0538F"/>
    <w:rsid w:val="00E05392"/>
    <w:rsid w:val="00E053FF"/>
    <w:rsid w:val="00E0551C"/>
    <w:rsid w:val="00E05561"/>
    <w:rsid w:val="00E058B5"/>
    <w:rsid w:val="00E05901"/>
    <w:rsid w:val="00E05A12"/>
    <w:rsid w:val="00E05A87"/>
    <w:rsid w:val="00E05AC0"/>
    <w:rsid w:val="00E05B15"/>
    <w:rsid w:val="00E05B3C"/>
    <w:rsid w:val="00E05B61"/>
    <w:rsid w:val="00E05D33"/>
    <w:rsid w:val="00E05F15"/>
    <w:rsid w:val="00E05F72"/>
    <w:rsid w:val="00E0607E"/>
    <w:rsid w:val="00E062BB"/>
    <w:rsid w:val="00E0632B"/>
    <w:rsid w:val="00E06340"/>
    <w:rsid w:val="00E06347"/>
    <w:rsid w:val="00E06351"/>
    <w:rsid w:val="00E0637E"/>
    <w:rsid w:val="00E064A4"/>
    <w:rsid w:val="00E0667A"/>
    <w:rsid w:val="00E066C0"/>
    <w:rsid w:val="00E067B6"/>
    <w:rsid w:val="00E06845"/>
    <w:rsid w:val="00E068E0"/>
    <w:rsid w:val="00E06C16"/>
    <w:rsid w:val="00E06D64"/>
    <w:rsid w:val="00E06F60"/>
    <w:rsid w:val="00E07087"/>
    <w:rsid w:val="00E07142"/>
    <w:rsid w:val="00E071FB"/>
    <w:rsid w:val="00E07320"/>
    <w:rsid w:val="00E0743A"/>
    <w:rsid w:val="00E07446"/>
    <w:rsid w:val="00E07473"/>
    <w:rsid w:val="00E07574"/>
    <w:rsid w:val="00E0761B"/>
    <w:rsid w:val="00E07629"/>
    <w:rsid w:val="00E0772F"/>
    <w:rsid w:val="00E078C9"/>
    <w:rsid w:val="00E079C2"/>
    <w:rsid w:val="00E07A12"/>
    <w:rsid w:val="00E07C37"/>
    <w:rsid w:val="00E07DE4"/>
    <w:rsid w:val="00E07E3A"/>
    <w:rsid w:val="00E07E6D"/>
    <w:rsid w:val="00E07EE9"/>
    <w:rsid w:val="00E07F5E"/>
    <w:rsid w:val="00E07F88"/>
    <w:rsid w:val="00E07FB7"/>
    <w:rsid w:val="00E100F0"/>
    <w:rsid w:val="00E10365"/>
    <w:rsid w:val="00E10450"/>
    <w:rsid w:val="00E1048B"/>
    <w:rsid w:val="00E10543"/>
    <w:rsid w:val="00E10629"/>
    <w:rsid w:val="00E107AB"/>
    <w:rsid w:val="00E107B2"/>
    <w:rsid w:val="00E107BB"/>
    <w:rsid w:val="00E10861"/>
    <w:rsid w:val="00E109BF"/>
    <w:rsid w:val="00E10ABE"/>
    <w:rsid w:val="00E10B8C"/>
    <w:rsid w:val="00E10C76"/>
    <w:rsid w:val="00E10CE5"/>
    <w:rsid w:val="00E10D06"/>
    <w:rsid w:val="00E10D84"/>
    <w:rsid w:val="00E10EF2"/>
    <w:rsid w:val="00E10F03"/>
    <w:rsid w:val="00E1101A"/>
    <w:rsid w:val="00E110D6"/>
    <w:rsid w:val="00E11102"/>
    <w:rsid w:val="00E1127E"/>
    <w:rsid w:val="00E112CA"/>
    <w:rsid w:val="00E113E6"/>
    <w:rsid w:val="00E116B0"/>
    <w:rsid w:val="00E116E0"/>
    <w:rsid w:val="00E1176E"/>
    <w:rsid w:val="00E11790"/>
    <w:rsid w:val="00E1183C"/>
    <w:rsid w:val="00E11845"/>
    <w:rsid w:val="00E119C4"/>
    <w:rsid w:val="00E11AD3"/>
    <w:rsid w:val="00E11B61"/>
    <w:rsid w:val="00E11C0A"/>
    <w:rsid w:val="00E11D4C"/>
    <w:rsid w:val="00E11E0B"/>
    <w:rsid w:val="00E11FFA"/>
    <w:rsid w:val="00E122FF"/>
    <w:rsid w:val="00E12313"/>
    <w:rsid w:val="00E12421"/>
    <w:rsid w:val="00E12447"/>
    <w:rsid w:val="00E12487"/>
    <w:rsid w:val="00E124AE"/>
    <w:rsid w:val="00E124FC"/>
    <w:rsid w:val="00E1252B"/>
    <w:rsid w:val="00E12659"/>
    <w:rsid w:val="00E12670"/>
    <w:rsid w:val="00E12673"/>
    <w:rsid w:val="00E126CE"/>
    <w:rsid w:val="00E12942"/>
    <w:rsid w:val="00E129D5"/>
    <w:rsid w:val="00E12A3F"/>
    <w:rsid w:val="00E12A73"/>
    <w:rsid w:val="00E12B83"/>
    <w:rsid w:val="00E12E54"/>
    <w:rsid w:val="00E12F22"/>
    <w:rsid w:val="00E12F6D"/>
    <w:rsid w:val="00E12F8A"/>
    <w:rsid w:val="00E130C9"/>
    <w:rsid w:val="00E1315E"/>
    <w:rsid w:val="00E13348"/>
    <w:rsid w:val="00E134E0"/>
    <w:rsid w:val="00E1352B"/>
    <w:rsid w:val="00E1362E"/>
    <w:rsid w:val="00E1369B"/>
    <w:rsid w:val="00E13787"/>
    <w:rsid w:val="00E137B4"/>
    <w:rsid w:val="00E1381B"/>
    <w:rsid w:val="00E13AB5"/>
    <w:rsid w:val="00E13C2A"/>
    <w:rsid w:val="00E13C2E"/>
    <w:rsid w:val="00E13C49"/>
    <w:rsid w:val="00E13C82"/>
    <w:rsid w:val="00E13DF9"/>
    <w:rsid w:val="00E13E2A"/>
    <w:rsid w:val="00E13E8A"/>
    <w:rsid w:val="00E13F13"/>
    <w:rsid w:val="00E13FDC"/>
    <w:rsid w:val="00E1402C"/>
    <w:rsid w:val="00E141B0"/>
    <w:rsid w:val="00E1423D"/>
    <w:rsid w:val="00E1432B"/>
    <w:rsid w:val="00E1439E"/>
    <w:rsid w:val="00E14497"/>
    <w:rsid w:val="00E14523"/>
    <w:rsid w:val="00E1464A"/>
    <w:rsid w:val="00E14733"/>
    <w:rsid w:val="00E147C8"/>
    <w:rsid w:val="00E14847"/>
    <w:rsid w:val="00E148B5"/>
    <w:rsid w:val="00E14923"/>
    <w:rsid w:val="00E1497A"/>
    <w:rsid w:val="00E149AA"/>
    <w:rsid w:val="00E14A27"/>
    <w:rsid w:val="00E14B32"/>
    <w:rsid w:val="00E14B44"/>
    <w:rsid w:val="00E14CD0"/>
    <w:rsid w:val="00E14DA0"/>
    <w:rsid w:val="00E14DA1"/>
    <w:rsid w:val="00E14E1A"/>
    <w:rsid w:val="00E14E4F"/>
    <w:rsid w:val="00E14EEA"/>
    <w:rsid w:val="00E14FF1"/>
    <w:rsid w:val="00E14FF7"/>
    <w:rsid w:val="00E151CE"/>
    <w:rsid w:val="00E1522D"/>
    <w:rsid w:val="00E152C0"/>
    <w:rsid w:val="00E15349"/>
    <w:rsid w:val="00E15380"/>
    <w:rsid w:val="00E153DE"/>
    <w:rsid w:val="00E1546D"/>
    <w:rsid w:val="00E154AC"/>
    <w:rsid w:val="00E1560E"/>
    <w:rsid w:val="00E15622"/>
    <w:rsid w:val="00E1563E"/>
    <w:rsid w:val="00E15756"/>
    <w:rsid w:val="00E157A4"/>
    <w:rsid w:val="00E1589E"/>
    <w:rsid w:val="00E15A7D"/>
    <w:rsid w:val="00E15B33"/>
    <w:rsid w:val="00E15BEF"/>
    <w:rsid w:val="00E15C77"/>
    <w:rsid w:val="00E15CD5"/>
    <w:rsid w:val="00E15DA2"/>
    <w:rsid w:val="00E15E27"/>
    <w:rsid w:val="00E15E48"/>
    <w:rsid w:val="00E15E6E"/>
    <w:rsid w:val="00E15E73"/>
    <w:rsid w:val="00E16042"/>
    <w:rsid w:val="00E1604E"/>
    <w:rsid w:val="00E1618A"/>
    <w:rsid w:val="00E16196"/>
    <w:rsid w:val="00E161FB"/>
    <w:rsid w:val="00E1625A"/>
    <w:rsid w:val="00E16287"/>
    <w:rsid w:val="00E16303"/>
    <w:rsid w:val="00E16416"/>
    <w:rsid w:val="00E16428"/>
    <w:rsid w:val="00E1645C"/>
    <w:rsid w:val="00E16687"/>
    <w:rsid w:val="00E166D5"/>
    <w:rsid w:val="00E1671F"/>
    <w:rsid w:val="00E167CA"/>
    <w:rsid w:val="00E16851"/>
    <w:rsid w:val="00E168C5"/>
    <w:rsid w:val="00E168D5"/>
    <w:rsid w:val="00E16955"/>
    <w:rsid w:val="00E16B1C"/>
    <w:rsid w:val="00E16C8E"/>
    <w:rsid w:val="00E16D10"/>
    <w:rsid w:val="00E16D4E"/>
    <w:rsid w:val="00E16E4E"/>
    <w:rsid w:val="00E16EAA"/>
    <w:rsid w:val="00E16EF9"/>
    <w:rsid w:val="00E17231"/>
    <w:rsid w:val="00E17334"/>
    <w:rsid w:val="00E1734C"/>
    <w:rsid w:val="00E17401"/>
    <w:rsid w:val="00E174A4"/>
    <w:rsid w:val="00E1755C"/>
    <w:rsid w:val="00E176EA"/>
    <w:rsid w:val="00E17738"/>
    <w:rsid w:val="00E1773C"/>
    <w:rsid w:val="00E17815"/>
    <w:rsid w:val="00E1781A"/>
    <w:rsid w:val="00E179F8"/>
    <w:rsid w:val="00E17D8A"/>
    <w:rsid w:val="00E17DB5"/>
    <w:rsid w:val="00E17E94"/>
    <w:rsid w:val="00E17F8D"/>
    <w:rsid w:val="00E201B7"/>
    <w:rsid w:val="00E2030B"/>
    <w:rsid w:val="00E20371"/>
    <w:rsid w:val="00E20458"/>
    <w:rsid w:val="00E204B3"/>
    <w:rsid w:val="00E204B5"/>
    <w:rsid w:val="00E20618"/>
    <w:rsid w:val="00E20645"/>
    <w:rsid w:val="00E20697"/>
    <w:rsid w:val="00E206D5"/>
    <w:rsid w:val="00E20733"/>
    <w:rsid w:val="00E2086A"/>
    <w:rsid w:val="00E2088F"/>
    <w:rsid w:val="00E208A7"/>
    <w:rsid w:val="00E208CF"/>
    <w:rsid w:val="00E2090B"/>
    <w:rsid w:val="00E2092D"/>
    <w:rsid w:val="00E20AA1"/>
    <w:rsid w:val="00E20B37"/>
    <w:rsid w:val="00E20BDA"/>
    <w:rsid w:val="00E20C2C"/>
    <w:rsid w:val="00E20C9E"/>
    <w:rsid w:val="00E20CE8"/>
    <w:rsid w:val="00E20D7A"/>
    <w:rsid w:val="00E20E49"/>
    <w:rsid w:val="00E20E66"/>
    <w:rsid w:val="00E20E82"/>
    <w:rsid w:val="00E20FF2"/>
    <w:rsid w:val="00E21000"/>
    <w:rsid w:val="00E210CD"/>
    <w:rsid w:val="00E21124"/>
    <w:rsid w:val="00E211BB"/>
    <w:rsid w:val="00E21338"/>
    <w:rsid w:val="00E21505"/>
    <w:rsid w:val="00E21518"/>
    <w:rsid w:val="00E21553"/>
    <w:rsid w:val="00E215A1"/>
    <w:rsid w:val="00E215A9"/>
    <w:rsid w:val="00E215E3"/>
    <w:rsid w:val="00E21732"/>
    <w:rsid w:val="00E217BA"/>
    <w:rsid w:val="00E21810"/>
    <w:rsid w:val="00E21862"/>
    <w:rsid w:val="00E21887"/>
    <w:rsid w:val="00E218F7"/>
    <w:rsid w:val="00E21EF8"/>
    <w:rsid w:val="00E21FE4"/>
    <w:rsid w:val="00E223A8"/>
    <w:rsid w:val="00E223B9"/>
    <w:rsid w:val="00E223C6"/>
    <w:rsid w:val="00E223D4"/>
    <w:rsid w:val="00E2242F"/>
    <w:rsid w:val="00E22519"/>
    <w:rsid w:val="00E22580"/>
    <w:rsid w:val="00E225CC"/>
    <w:rsid w:val="00E2269E"/>
    <w:rsid w:val="00E2269F"/>
    <w:rsid w:val="00E226D1"/>
    <w:rsid w:val="00E2270F"/>
    <w:rsid w:val="00E22715"/>
    <w:rsid w:val="00E22AC4"/>
    <w:rsid w:val="00E22B1F"/>
    <w:rsid w:val="00E22BA7"/>
    <w:rsid w:val="00E22C96"/>
    <w:rsid w:val="00E22ED2"/>
    <w:rsid w:val="00E22F9A"/>
    <w:rsid w:val="00E23131"/>
    <w:rsid w:val="00E23189"/>
    <w:rsid w:val="00E23220"/>
    <w:rsid w:val="00E23241"/>
    <w:rsid w:val="00E235EE"/>
    <w:rsid w:val="00E23736"/>
    <w:rsid w:val="00E238AA"/>
    <w:rsid w:val="00E238AB"/>
    <w:rsid w:val="00E23939"/>
    <w:rsid w:val="00E23956"/>
    <w:rsid w:val="00E23ADD"/>
    <w:rsid w:val="00E23B17"/>
    <w:rsid w:val="00E23BE9"/>
    <w:rsid w:val="00E23CD4"/>
    <w:rsid w:val="00E23E1B"/>
    <w:rsid w:val="00E23E35"/>
    <w:rsid w:val="00E23EB9"/>
    <w:rsid w:val="00E23F32"/>
    <w:rsid w:val="00E23F4D"/>
    <w:rsid w:val="00E23FA7"/>
    <w:rsid w:val="00E24058"/>
    <w:rsid w:val="00E24091"/>
    <w:rsid w:val="00E240A3"/>
    <w:rsid w:val="00E24141"/>
    <w:rsid w:val="00E242D8"/>
    <w:rsid w:val="00E243EA"/>
    <w:rsid w:val="00E244D9"/>
    <w:rsid w:val="00E24609"/>
    <w:rsid w:val="00E246B3"/>
    <w:rsid w:val="00E2470D"/>
    <w:rsid w:val="00E2475A"/>
    <w:rsid w:val="00E24778"/>
    <w:rsid w:val="00E247C3"/>
    <w:rsid w:val="00E24926"/>
    <w:rsid w:val="00E24A7F"/>
    <w:rsid w:val="00E24B9E"/>
    <w:rsid w:val="00E24D3A"/>
    <w:rsid w:val="00E24D92"/>
    <w:rsid w:val="00E24DDF"/>
    <w:rsid w:val="00E24E75"/>
    <w:rsid w:val="00E24EB4"/>
    <w:rsid w:val="00E25060"/>
    <w:rsid w:val="00E2508A"/>
    <w:rsid w:val="00E25391"/>
    <w:rsid w:val="00E2546F"/>
    <w:rsid w:val="00E254BC"/>
    <w:rsid w:val="00E255E7"/>
    <w:rsid w:val="00E255F0"/>
    <w:rsid w:val="00E25610"/>
    <w:rsid w:val="00E25621"/>
    <w:rsid w:val="00E256E2"/>
    <w:rsid w:val="00E2571D"/>
    <w:rsid w:val="00E25880"/>
    <w:rsid w:val="00E2589C"/>
    <w:rsid w:val="00E25A3A"/>
    <w:rsid w:val="00E25A8F"/>
    <w:rsid w:val="00E25C75"/>
    <w:rsid w:val="00E25DAC"/>
    <w:rsid w:val="00E25E99"/>
    <w:rsid w:val="00E25F30"/>
    <w:rsid w:val="00E25FD6"/>
    <w:rsid w:val="00E26010"/>
    <w:rsid w:val="00E2609E"/>
    <w:rsid w:val="00E26117"/>
    <w:rsid w:val="00E2616C"/>
    <w:rsid w:val="00E26382"/>
    <w:rsid w:val="00E263BB"/>
    <w:rsid w:val="00E26447"/>
    <w:rsid w:val="00E265A7"/>
    <w:rsid w:val="00E26681"/>
    <w:rsid w:val="00E266AA"/>
    <w:rsid w:val="00E267EE"/>
    <w:rsid w:val="00E267FB"/>
    <w:rsid w:val="00E2690C"/>
    <w:rsid w:val="00E269F2"/>
    <w:rsid w:val="00E26A44"/>
    <w:rsid w:val="00E26C79"/>
    <w:rsid w:val="00E26E96"/>
    <w:rsid w:val="00E27027"/>
    <w:rsid w:val="00E270F8"/>
    <w:rsid w:val="00E2715F"/>
    <w:rsid w:val="00E2723B"/>
    <w:rsid w:val="00E2727E"/>
    <w:rsid w:val="00E2731D"/>
    <w:rsid w:val="00E27481"/>
    <w:rsid w:val="00E2762D"/>
    <w:rsid w:val="00E2763E"/>
    <w:rsid w:val="00E27BDA"/>
    <w:rsid w:val="00E27D6A"/>
    <w:rsid w:val="00E27D8F"/>
    <w:rsid w:val="00E27E1E"/>
    <w:rsid w:val="00E27F02"/>
    <w:rsid w:val="00E27F3A"/>
    <w:rsid w:val="00E27FD4"/>
    <w:rsid w:val="00E30049"/>
    <w:rsid w:val="00E300CC"/>
    <w:rsid w:val="00E30157"/>
    <w:rsid w:val="00E301A0"/>
    <w:rsid w:val="00E30206"/>
    <w:rsid w:val="00E30354"/>
    <w:rsid w:val="00E30373"/>
    <w:rsid w:val="00E303C7"/>
    <w:rsid w:val="00E30527"/>
    <w:rsid w:val="00E3053F"/>
    <w:rsid w:val="00E3055A"/>
    <w:rsid w:val="00E30568"/>
    <w:rsid w:val="00E3082B"/>
    <w:rsid w:val="00E308D1"/>
    <w:rsid w:val="00E30967"/>
    <w:rsid w:val="00E30A16"/>
    <w:rsid w:val="00E30A8D"/>
    <w:rsid w:val="00E30BCF"/>
    <w:rsid w:val="00E30D63"/>
    <w:rsid w:val="00E30E37"/>
    <w:rsid w:val="00E30F8F"/>
    <w:rsid w:val="00E310C4"/>
    <w:rsid w:val="00E311B2"/>
    <w:rsid w:val="00E312A4"/>
    <w:rsid w:val="00E31310"/>
    <w:rsid w:val="00E31323"/>
    <w:rsid w:val="00E31392"/>
    <w:rsid w:val="00E313E8"/>
    <w:rsid w:val="00E313F4"/>
    <w:rsid w:val="00E316E3"/>
    <w:rsid w:val="00E31757"/>
    <w:rsid w:val="00E3179A"/>
    <w:rsid w:val="00E31908"/>
    <w:rsid w:val="00E31D7D"/>
    <w:rsid w:val="00E31DC4"/>
    <w:rsid w:val="00E31EE5"/>
    <w:rsid w:val="00E31F35"/>
    <w:rsid w:val="00E31FD4"/>
    <w:rsid w:val="00E3210D"/>
    <w:rsid w:val="00E3213B"/>
    <w:rsid w:val="00E32150"/>
    <w:rsid w:val="00E32163"/>
    <w:rsid w:val="00E32239"/>
    <w:rsid w:val="00E32375"/>
    <w:rsid w:val="00E32397"/>
    <w:rsid w:val="00E32532"/>
    <w:rsid w:val="00E327A7"/>
    <w:rsid w:val="00E327DA"/>
    <w:rsid w:val="00E32854"/>
    <w:rsid w:val="00E32869"/>
    <w:rsid w:val="00E328AC"/>
    <w:rsid w:val="00E328DE"/>
    <w:rsid w:val="00E32925"/>
    <w:rsid w:val="00E32965"/>
    <w:rsid w:val="00E329C9"/>
    <w:rsid w:val="00E32BC5"/>
    <w:rsid w:val="00E32C51"/>
    <w:rsid w:val="00E32C7B"/>
    <w:rsid w:val="00E32E30"/>
    <w:rsid w:val="00E32E60"/>
    <w:rsid w:val="00E32E81"/>
    <w:rsid w:val="00E32ED1"/>
    <w:rsid w:val="00E32F10"/>
    <w:rsid w:val="00E333DD"/>
    <w:rsid w:val="00E333E8"/>
    <w:rsid w:val="00E334BB"/>
    <w:rsid w:val="00E334CA"/>
    <w:rsid w:val="00E33626"/>
    <w:rsid w:val="00E3378A"/>
    <w:rsid w:val="00E3382E"/>
    <w:rsid w:val="00E33833"/>
    <w:rsid w:val="00E33890"/>
    <w:rsid w:val="00E338AD"/>
    <w:rsid w:val="00E339F5"/>
    <w:rsid w:val="00E33A67"/>
    <w:rsid w:val="00E33AC7"/>
    <w:rsid w:val="00E33C84"/>
    <w:rsid w:val="00E33D84"/>
    <w:rsid w:val="00E33E15"/>
    <w:rsid w:val="00E33E3D"/>
    <w:rsid w:val="00E33EC4"/>
    <w:rsid w:val="00E33EEB"/>
    <w:rsid w:val="00E33FCF"/>
    <w:rsid w:val="00E33FFD"/>
    <w:rsid w:val="00E340D4"/>
    <w:rsid w:val="00E342AE"/>
    <w:rsid w:val="00E34369"/>
    <w:rsid w:val="00E343B0"/>
    <w:rsid w:val="00E344C1"/>
    <w:rsid w:val="00E344E8"/>
    <w:rsid w:val="00E34618"/>
    <w:rsid w:val="00E34688"/>
    <w:rsid w:val="00E346F4"/>
    <w:rsid w:val="00E346FA"/>
    <w:rsid w:val="00E3477F"/>
    <w:rsid w:val="00E3485E"/>
    <w:rsid w:val="00E34B59"/>
    <w:rsid w:val="00E34CE4"/>
    <w:rsid w:val="00E34CF6"/>
    <w:rsid w:val="00E34D10"/>
    <w:rsid w:val="00E34D37"/>
    <w:rsid w:val="00E34D8E"/>
    <w:rsid w:val="00E34E0F"/>
    <w:rsid w:val="00E34E24"/>
    <w:rsid w:val="00E34E7D"/>
    <w:rsid w:val="00E34EBD"/>
    <w:rsid w:val="00E34F03"/>
    <w:rsid w:val="00E34F96"/>
    <w:rsid w:val="00E34FB6"/>
    <w:rsid w:val="00E3508A"/>
    <w:rsid w:val="00E350A7"/>
    <w:rsid w:val="00E351B1"/>
    <w:rsid w:val="00E35207"/>
    <w:rsid w:val="00E35274"/>
    <w:rsid w:val="00E352CB"/>
    <w:rsid w:val="00E352F5"/>
    <w:rsid w:val="00E35377"/>
    <w:rsid w:val="00E35378"/>
    <w:rsid w:val="00E353CF"/>
    <w:rsid w:val="00E3548E"/>
    <w:rsid w:val="00E3556F"/>
    <w:rsid w:val="00E3564C"/>
    <w:rsid w:val="00E356DA"/>
    <w:rsid w:val="00E3572D"/>
    <w:rsid w:val="00E357F1"/>
    <w:rsid w:val="00E35811"/>
    <w:rsid w:val="00E358CB"/>
    <w:rsid w:val="00E358D0"/>
    <w:rsid w:val="00E35B34"/>
    <w:rsid w:val="00E35BF4"/>
    <w:rsid w:val="00E35CA1"/>
    <w:rsid w:val="00E35CD3"/>
    <w:rsid w:val="00E35E29"/>
    <w:rsid w:val="00E35E82"/>
    <w:rsid w:val="00E35EAC"/>
    <w:rsid w:val="00E35F8B"/>
    <w:rsid w:val="00E361AB"/>
    <w:rsid w:val="00E36264"/>
    <w:rsid w:val="00E3627C"/>
    <w:rsid w:val="00E362F3"/>
    <w:rsid w:val="00E363C4"/>
    <w:rsid w:val="00E36400"/>
    <w:rsid w:val="00E36655"/>
    <w:rsid w:val="00E36814"/>
    <w:rsid w:val="00E3686F"/>
    <w:rsid w:val="00E368CA"/>
    <w:rsid w:val="00E369A7"/>
    <w:rsid w:val="00E36BB6"/>
    <w:rsid w:val="00E36C44"/>
    <w:rsid w:val="00E36D98"/>
    <w:rsid w:val="00E36F3A"/>
    <w:rsid w:val="00E36F5B"/>
    <w:rsid w:val="00E37050"/>
    <w:rsid w:val="00E3753C"/>
    <w:rsid w:val="00E37709"/>
    <w:rsid w:val="00E3777F"/>
    <w:rsid w:val="00E377D9"/>
    <w:rsid w:val="00E378F1"/>
    <w:rsid w:val="00E379AA"/>
    <w:rsid w:val="00E379DA"/>
    <w:rsid w:val="00E37B9E"/>
    <w:rsid w:val="00E37C0A"/>
    <w:rsid w:val="00E37EAD"/>
    <w:rsid w:val="00E37ED6"/>
    <w:rsid w:val="00E37F4D"/>
    <w:rsid w:val="00E4009C"/>
    <w:rsid w:val="00E40190"/>
    <w:rsid w:val="00E401F6"/>
    <w:rsid w:val="00E403CB"/>
    <w:rsid w:val="00E4058E"/>
    <w:rsid w:val="00E40640"/>
    <w:rsid w:val="00E40672"/>
    <w:rsid w:val="00E406CA"/>
    <w:rsid w:val="00E407C4"/>
    <w:rsid w:val="00E4082B"/>
    <w:rsid w:val="00E408DA"/>
    <w:rsid w:val="00E4092E"/>
    <w:rsid w:val="00E4094C"/>
    <w:rsid w:val="00E40A59"/>
    <w:rsid w:val="00E40B87"/>
    <w:rsid w:val="00E40BFE"/>
    <w:rsid w:val="00E40C17"/>
    <w:rsid w:val="00E40CF9"/>
    <w:rsid w:val="00E40DA7"/>
    <w:rsid w:val="00E40E09"/>
    <w:rsid w:val="00E40E98"/>
    <w:rsid w:val="00E41159"/>
    <w:rsid w:val="00E411C2"/>
    <w:rsid w:val="00E41266"/>
    <w:rsid w:val="00E41274"/>
    <w:rsid w:val="00E41420"/>
    <w:rsid w:val="00E41438"/>
    <w:rsid w:val="00E414A5"/>
    <w:rsid w:val="00E414CB"/>
    <w:rsid w:val="00E416B1"/>
    <w:rsid w:val="00E41848"/>
    <w:rsid w:val="00E4186C"/>
    <w:rsid w:val="00E4194A"/>
    <w:rsid w:val="00E41AC8"/>
    <w:rsid w:val="00E41B16"/>
    <w:rsid w:val="00E41C05"/>
    <w:rsid w:val="00E41CC0"/>
    <w:rsid w:val="00E41CC8"/>
    <w:rsid w:val="00E41D6F"/>
    <w:rsid w:val="00E41D80"/>
    <w:rsid w:val="00E41E5A"/>
    <w:rsid w:val="00E420A1"/>
    <w:rsid w:val="00E42145"/>
    <w:rsid w:val="00E4216D"/>
    <w:rsid w:val="00E421ED"/>
    <w:rsid w:val="00E42204"/>
    <w:rsid w:val="00E42362"/>
    <w:rsid w:val="00E4246C"/>
    <w:rsid w:val="00E424AB"/>
    <w:rsid w:val="00E42575"/>
    <w:rsid w:val="00E427AA"/>
    <w:rsid w:val="00E427CF"/>
    <w:rsid w:val="00E429CE"/>
    <w:rsid w:val="00E42A07"/>
    <w:rsid w:val="00E42A9F"/>
    <w:rsid w:val="00E42B75"/>
    <w:rsid w:val="00E42B77"/>
    <w:rsid w:val="00E42B97"/>
    <w:rsid w:val="00E42C7F"/>
    <w:rsid w:val="00E42DEF"/>
    <w:rsid w:val="00E4314B"/>
    <w:rsid w:val="00E43190"/>
    <w:rsid w:val="00E43274"/>
    <w:rsid w:val="00E4330F"/>
    <w:rsid w:val="00E43457"/>
    <w:rsid w:val="00E43489"/>
    <w:rsid w:val="00E43517"/>
    <w:rsid w:val="00E43540"/>
    <w:rsid w:val="00E43634"/>
    <w:rsid w:val="00E436DA"/>
    <w:rsid w:val="00E43843"/>
    <w:rsid w:val="00E43991"/>
    <w:rsid w:val="00E43A36"/>
    <w:rsid w:val="00E43AD3"/>
    <w:rsid w:val="00E43BFD"/>
    <w:rsid w:val="00E43CDB"/>
    <w:rsid w:val="00E43DDA"/>
    <w:rsid w:val="00E43DDF"/>
    <w:rsid w:val="00E43ED7"/>
    <w:rsid w:val="00E44011"/>
    <w:rsid w:val="00E4419C"/>
    <w:rsid w:val="00E441D0"/>
    <w:rsid w:val="00E4437B"/>
    <w:rsid w:val="00E445D9"/>
    <w:rsid w:val="00E44773"/>
    <w:rsid w:val="00E447CF"/>
    <w:rsid w:val="00E44828"/>
    <w:rsid w:val="00E4486F"/>
    <w:rsid w:val="00E4489C"/>
    <w:rsid w:val="00E448DB"/>
    <w:rsid w:val="00E44A11"/>
    <w:rsid w:val="00E44A47"/>
    <w:rsid w:val="00E44B58"/>
    <w:rsid w:val="00E45031"/>
    <w:rsid w:val="00E4509B"/>
    <w:rsid w:val="00E4513F"/>
    <w:rsid w:val="00E45266"/>
    <w:rsid w:val="00E452E8"/>
    <w:rsid w:val="00E453B3"/>
    <w:rsid w:val="00E453FA"/>
    <w:rsid w:val="00E45458"/>
    <w:rsid w:val="00E4545C"/>
    <w:rsid w:val="00E4548E"/>
    <w:rsid w:val="00E455D0"/>
    <w:rsid w:val="00E456E2"/>
    <w:rsid w:val="00E456E3"/>
    <w:rsid w:val="00E45704"/>
    <w:rsid w:val="00E4571D"/>
    <w:rsid w:val="00E45749"/>
    <w:rsid w:val="00E45790"/>
    <w:rsid w:val="00E459B4"/>
    <w:rsid w:val="00E45D73"/>
    <w:rsid w:val="00E45DC8"/>
    <w:rsid w:val="00E45E45"/>
    <w:rsid w:val="00E45E53"/>
    <w:rsid w:val="00E45F45"/>
    <w:rsid w:val="00E45FD8"/>
    <w:rsid w:val="00E45FF3"/>
    <w:rsid w:val="00E4603C"/>
    <w:rsid w:val="00E46113"/>
    <w:rsid w:val="00E462B7"/>
    <w:rsid w:val="00E462D6"/>
    <w:rsid w:val="00E4637A"/>
    <w:rsid w:val="00E46383"/>
    <w:rsid w:val="00E467FA"/>
    <w:rsid w:val="00E469E0"/>
    <w:rsid w:val="00E46A66"/>
    <w:rsid w:val="00E46BA3"/>
    <w:rsid w:val="00E46D3A"/>
    <w:rsid w:val="00E46D52"/>
    <w:rsid w:val="00E46DB2"/>
    <w:rsid w:val="00E46DEC"/>
    <w:rsid w:val="00E46E9E"/>
    <w:rsid w:val="00E46FC6"/>
    <w:rsid w:val="00E47042"/>
    <w:rsid w:val="00E47070"/>
    <w:rsid w:val="00E47141"/>
    <w:rsid w:val="00E47143"/>
    <w:rsid w:val="00E471C9"/>
    <w:rsid w:val="00E47206"/>
    <w:rsid w:val="00E47244"/>
    <w:rsid w:val="00E47376"/>
    <w:rsid w:val="00E47451"/>
    <w:rsid w:val="00E474D6"/>
    <w:rsid w:val="00E47630"/>
    <w:rsid w:val="00E47707"/>
    <w:rsid w:val="00E47729"/>
    <w:rsid w:val="00E47932"/>
    <w:rsid w:val="00E47F47"/>
    <w:rsid w:val="00E47F7F"/>
    <w:rsid w:val="00E47FE0"/>
    <w:rsid w:val="00E500FF"/>
    <w:rsid w:val="00E5016F"/>
    <w:rsid w:val="00E50344"/>
    <w:rsid w:val="00E50503"/>
    <w:rsid w:val="00E50546"/>
    <w:rsid w:val="00E50576"/>
    <w:rsid w:val="00E5063A"/>
    <w:rsid w:val="00E506F3"/>
    <w:rsid w:val="00E50800"/>
    <w:rsid w:val="00E5082E"/>
    <w:rsid w:val="00E508AB"/>
    <w:rsid w:val="00E508F1"/>
    <w:rsid w:val="00E5091D"/>
    <w:rsid w:val="00E5093F"/>
    <w:rsid w:val="00E50A4A"/>
    <w:rsid w:val="00E50A8B"/>
    <w:rsid w:val="00E50AF4"/>
    <w:rsid w:val="00E50D6A"/>
    <w:rsid w:val="00E50E0B"/>
    <w:rsid w:val="00E50ED2"/>
    <w:rsid w:val="00E51095"/>
    <w:rsid w:val="00E5109A"/>
    <w:rsid w:val="00E51185"/>
    <w:rsid w:val="00E511D6"/>
    <w:rsid w:val="00E5123E"/>
    <w:rsid w:val="00E512AF"/>
    <w:rsid w:val="00E5158D"/>
    <w:rsid w:val="00E515A4"/>
    <w:rsid w:val="00E516E4"/>
    <w:rsid w:val="00E51767"/>
    <w:rsid w:val="00E51793"/>
    <w:rsid w:val="00E51867"/>
    <w:rsid w:val="00E518D7"/>
    <w:rsid w:val="00E5198A"/>
    <w:rsid w:val="00E519A7"/>
    <w:rsid w:val="00E51A34"/>
    <w:rsid w:val="00E51C5A"/>
    <w:rsid w:val="00E51DD4"/>
    <w:rsid w:val="00E51EAC"/>
    <w:rsid w:val="00E51EE1"/>
    <w:rsid w:val="00E51F71"/>
    <w:rsid w:val="00E51FCB"/>
    <w:rsid w:val="00E52044"/>
    <w:rsid w:val="00E5212D"/>
    <w:rsid w:val="00E521D1"/>
    <w:rsid w:val="00E52233"/>
    <w:rsid w:val="00E5228F"/>
    <w:rsid w:val="00E5255C"/>
    <w:rsid w:val="00E52570"/>
    <w:rsid w:val="00E525AD"/>
    <w:rsid w:val="00E52619"/>
    <w:rsid w:val="00E527BC"/>
    <w:rsid w:val="00E52810"/>
    <w:rsid w:val="00E52838"/>
    <w:rsid w:val="00E52865"/>
    <w:rsid w:val="00E5286D"/>
    <w:rsid w:val="00E5294B"/>
    <w:rsid w:val="00E529AF"/>
    <w:rsid w:val="00E52A45"/>
    <w:rsid w:val="00E52BA4"/>
    <w:rsid w:val="00E52D17"/>
    <w:rsid w:val="00E52E04"/>
    <w:rsid w:val="00E52E34"/>
    <w:rsid w:val="00E52EEE"/>
    <w:rsid w:val="00E53009"/>
    <w:rsid w:val="00E5311F"/>
    <w:rsid w:val="00E53144"/>
    <w:rsid w:val="00E53222"/>
    <w:rsid w:val="00E5338B"/>
    <w:rsid w:val="00E53390"/>
    <w:rsid w:val="00E53409"/>
    <w:rsid w:val="00E534B9"/>
    <w:rsid w:val="00E535B4"/>
    <w:rsid w:val="00E53671"/>
    <w:rsid w:val="00E53732"/>
    <w:rsid w:val="00E5388C"/>
    <w:rsid w:val="00E53899"/>
    <w:rsid w:val="00E53A8E"/>
    <w:rsid w:val="00E53B3D"/>
    <w:rsid w:val="00E53CA2"/>
    <w:rsid w:val="00E53D4E"/>
    <w:rsid w:val="00E53F59"/>
    <w:rsid w:val="00E53F5E"/>
    <w:rsid w:val="00E54013"/>
    <w:rsid w:val="00E54096"/>
    <w:rsid w:val="00E5411E"/>
    <w:rsid w:val="00E5418D"/>
    <w:rsid w:val="00E541AB"/>
    <w:rsid w:val="00E541DA"/>
    <w:rsid w:val="00E54284"/>
    <w:rsid w:val="00E542EB"/>
    <w:rsid w:val="00E54307"/>
    <w:rsid w:val="00E5435D"/>
    <w:rsid w:val="00E543BB"/>
    <w:rsid w:val="00E543CD"/>
    <w:rsid w:val="00E544D3"/>
    <w:rsid w:val="00E544E7"/>
    <w:rsid w:val="00E54535"/>
    <w:rsid w:val="00E54537"/>
    <w:rsid w:val="00E5464D"/>
    <w:rsid w:val="00E54679"/>
    <w:rsid w:val="00E546F0"/>
    <w:rsid w:val="00E54728"/>
    <w:rsid w:val="00E54861"/>
    <w:rsid w:val="00E54909"/>
    <w:rsid w:val="00E5495A"/>
    <w:rsid w:val="00E5496A"/>
    <w:rsid w:val="00E54B23"/>
    <w:rsid w:val="00E54B3A"/>
    <w:rsid w:val="00E54B92"/>
    <w:rsid w:val="00E54C13"/>
    <w:rsid w:val="00E54C50"/>
    <w:rsid w:val="00E54DD6"/>
    <w:rsid w:val="00E54E12"/>
    <w:rsid w:val="00E54E27"/>
    <w:rsid w:val="00E54E58"/>
    <w:rsid w:val="00E54EB9"/>
    <w:rsid w:val="00E54F0C"/>
    <w:rsid w:val="00E54F2E"/>
    <w:rsid w:val="00E54FB5"/>
    <w:rsid w:val="00E54FE2"/>
    <w:rsid w:val="00E550B0"/>
    <w:rsid w:val="00E550E6"/>
    <w:rsid w:val="00E5518F"/>
    <w:rsid w:val="00E55230"/>
    <w:rsid w:val="00E552A4"/>
    <w:rsid w:val="00E55377"/>
    <w:rsid w:val="00E55436"/>
    <w:rsid w:val="00E5547B"/>
    <w:rsid w:val="00E55632"/>
    <w:rsid w:val="00E5564B"/>
    <w:rsid w:val="00E556DE"/>
    <w:rsid w:val="00E55712"/>
    <w:rsid w:val="00E55775"/>
    <w:rsid w:val="00E557D8"/>
    <w:rsid w:val="00E55930"/>
    <w:rsid w:val="00E55932"/>
    <w:rsid w:val="00E559DF"/>
    <w:rsid w:val="00E559E9"/>
    <w:rsid w:val="00E55A10"/>
    <w:rsid w:val="00E55C43"/>
    <w:rsid w:val="00E55C65"/>
    <w:rsid w:val="00E55D17"/>
    <w:rsid w:val="00E55E09"/>
    <w:rsid w:val="00E55E57"/>
    <w:rsid w:val="00E55F7C"/>
    <w:rsid w:val="00E56009"/>
    <w:rsid w:val="00E560A4"/>
    <w:rsid w:val="00E560A6"/>
    <w:rsid w:val="00E560D0"/>
    <w:rsid w:val="00E56208"/>
    <w:rsid w:val="00E562CE"/>
    <w:rsid w:val="00E56397"/>
    <w:rsid w:val="00E563CD"/>
    <w:rsid w:val="00E563EC"/>
    <w:rsid w:val="00E56420"/>
    <w:rsid w:val="00E56476"/>
    <w:rsid w:val="00E5653D"/>
    <w:rsid w:val="00E56817"/>
    <w:rsid w:val="00E56897"/>
    <w:rsid w:val="00E569CA"/>
    <w:rsid w:val="00E56A1B"/>
    <w:rsid w:val="00E56A25"/>
    <w:rsid w:val="00E56B20"/>
    <w:rsid w:val="00E56BFA"/>
    <w:rsid w:val="00E57004"/>
    <w:rsid w:val="00E57035"/>
    <w:rsid w:val="00E5705C"/>
    <w:rsid w:val="00E570B7"/>
    <w:rsid w:val="00E57125"/>
    <w:rsid w:val="00E574F2"/>
    <w:rsid w:val="00E57594"/>
    <w:rsid w:val="00E575B6"/>
    <w:rsid w:val="00E579CF"/>
    <w:rsid w:val="00E57A01"/>
    <w:rsid w:val="00E57AE0"/>
    <w:rsid w:val="00E57B07"/>
    <w:rsid w:val="00E57C9D"/>
    <w:rsid w:val="00E57CAE"/>
    <w:rsid w:val="00E57CF8"/>
    <w:rsid w:val="00E57DC1"/>
    <w:rsid w:val="00E57DD6"/>
    <w:rsid w:val="00E57E66"/>
    <w:rsid w:val="00E57FA2"/>
    <w:rsid w:val="00E57FC0"/>
    <w:rsid w:val="00E600E8"/>
    <w:rsid w:val="00E601CD"/>
    <w:rsid w:val="00E602EC"/>
    <w:rsid w:val="00E602ED"/>
    <w:rsid w:val="00E602F1"/>
    <w:rsid w:val="00E6034A"/>
    <w:rsid w:val="00E6067E"/>
    <w:rsid w:val="00E606FB"/>
    <w:rsid w:val="00E6071B"/>
    <w:rsid w:val="00E60723"/>
    <w:rsid w:val="00E607AC"/>
    <w:rsid w:val="00E607B0"/>
    <w:rsid w:val="00E607D7"/>
    <w:rsid w:val="00E60885"/>
    <w:rsid w:val="00E6090E"/>
    <w:rsid w:val="00E60972"/>
    <w:rsid w:val="00E60978"/>
    <w:rsid w:val="00E60A0C"/>
    <w:rsid w:val="00E60B25"/>
    <w:rsid w:val="00E60B6A"/>
    <w:rsid w:val="00E60BA1"/>
    <w:rsid w:val="00E60BD8"/>
    <w:rsid w:val="00E60CAB"/>
    <w:rsid w:val="00E60CCA"/>
    <w:rsid w:val="00E60E28"/>
    <w:rsid w:val="00E60E6C"/>
    <w:rsid w:val="00E60EC6"/>
    <w:rsid w:val="00E60F53"/>
    <w:rsid w:val="00E61247"/>
    <w:rsid w:val="00E6124B"/>
    <w:rsid w:val="00E612B0"/>
    <w:rsid w:val="00E613B1"/>
    <w:rsid w:val="00E613B5"/>
    <w:rsid w:val="00E61435"/>
    <w:rsid w:val="00E6143F"/>
    <w:rsid w:val="00E6145F"/>
    <w:rsid w:val="00E614A4"/>
    <w:rsid w:val="00E614A8"/>
    <w:rsid w:val="00E61748"/>
    <w:rsid w:val="00E61816"/>
    <w:rsid w:val="00E6184E"/>
    <w:rsid w:val="00E61885"/>
    <w:rsid w:val="00E618B5"/>
    <w:rsid w:val="00E61952"/>
    <w:rsid w:val="00E61A57"/>
    <w:rsid w:val="00E61B89"/>
    <w:rsid w:val="00E61CFA"/>
    <w:rsid w:val="00E61D5B"/>
    <w:rsid w:val="00E61E46"/>
    <w:rsid w:val="00E61E87"/>
    <w:rsid w:val="00E6208E"/>
    <w:rsid w:val="00E620A7"/>
    <w:rsid w:val="00E620C8"/>
    <w:rsid w:val="00E620F5"/>
    <w:rsid w:val="00E62112"/>
    <w:rsid w:val="00E62143"/>
    <w:rsid w:val="00E62219"/>
    <w:rsid w:val="00E622B0"/>
    <w:rsid w:val="00E622C5"/>
    <w:rsid w:val="00E62349"/>
    <w:rsid w:val="00E623A7"/>
    <w:rsid w:val="00E623CC"/>
    <w:rsid w:val="00E62416"/>
    <w:rsid w:val="00E6247B"/>
    <w:rsid w:val="00E6250F"/>
    <w:rsid w:val="00E62591"/>
    <w:rsid w:val="00E625B1"/>
    <w:rsid w:val="00E62651"/>
    <w:rsid w:val="00E62653"/>
    <w:rsid w:val="00E6266C"/>
    <w:rsid w:val="00E62768"/>
    <w:rsid w:val="00E62780"/>
    <w:rsid w:val="00E627C4"/>
    <w:rsid w:val="00E62815"/>
    <w:rsid w:val="00E62960"/>
    <w:rsid w:val="00E62A03"/>
    <w:rsid w:val="00E62A88"/>
    <w:rsid w:val="00E62B0B"/>
    <w:rsid w:val="00E62C58"/>
    <w:rsid w:val="00E62CB1"/>
    <w:rsid w:val="00E62DD6"/>
    <w:rsid w:val="00E62E7D"/>
    <w:rsid w:val="00E62F2D"/>
    <w:rsid w:val="00E63090"/>
    <w:rsid w:val="00E6309B"/>
    <w:rsid w:val="00E630EE"/>
    <w:rsid w:val="00E63106"/>
    <w:rsid w:val="00E63167"/>
    <w:rsid w:val="00E63175"/>
    <w:rsid w:val="00E63255"/>
    <w:rsid w:val="00E63383"/>
    <w:rsid w:val="00E63544"/>
    <w:rsid w:val="00E6373A"/>
    <w:rsid w:val="00E6388F"/>
    <w:rsid w:val="00E6389D"/>
    <w:rsid w:val="00E63947"/>
    <w:rsid w:val="00E639A8"/>
    <w:rsid w:val="00E639F1"/>
    <w:rsid w:val="00E63B78"/>
    <w:rsid w:val="00E63C25"/>
    <w:rsid w:val="00E63CCF"/>
    <w:rsid w:val="00E63D68"/>
    <w:rsid w:val="00E63DD3"/>
    <w:rsid w:val="00E63E09"/>
    <w:rsid w:val="00E63E1B"/>
    <w:rsid w:val="00E63E20"/>
    <w:rsid w:val="00E63E73"/>
    <w:rsid w:val="00E63F12"/>
    <w:rsid w:val="00E64024"/>
    <w:rsid w:val="00E640B1"/>
    <w:rsid w:val="00E6419C"/>
    <w:rsid w:val="00E64246"/>
    <w:rsid w:val="00E6426F"/>
    <w:rsid w:val="00E6456B"/>
    <w:rsid w:val="00E6469B"/>
    <w:rsid w:val="00E6472A"/>
    <w:rsid w:val="00E648AD"/>
    <w:rsid w:val="00E648EA"/>
    <w:rsid w:val="00E64A2D"/>
    <w:rsid w:val="00E64A2E"/>
    <w:rsid w:val="00E64A30"/>
    <w:rsid w:val="00E64A4A"/>
    <w:rsid w:val="00E64BB0"/>
    <w:rsid w:val="00E64D04"/>
    <w:rsid w:val="00E64D1C"/>
    <w:rsid w:val="00E64D2F"/>
    <w:rsid w:val="00E64D7F"/>
    <w:rsid w:val="00E64D97"/>
    <w:rsid w:val="00E64E16"/>
    <w:rsid w:val="00E64E9C"/>
    <w:rsid w:val="00E65045"/>
    <w:rsid w:val="00E65180"/>
    <w:rsid w:val="00E651EC"/>
    <w:rsid w:val="00E65358"/>
    <w:rsid w:val="00E654AD"/>
    <w:rsid w:val="00E654D0"/>
    <w:rsid w:val="00E65772"/>
    <w:rsid w:val="00E65853"/>
    <w:rsid w:val="00E65990"/>
    <w:rsid w:val="00E65A01"/>
    <w:rsid w:val="00E65A59"/>
    <w:rsid w:val="00E65AE5"/>
    <w:rsid w:val="00E65B5A"/>
    <w:rsid w:val="00E65C8F"/>
    <w:rsid w:val="00E65E4C"/>
    <w:rsid w:val="00E65EB8"/>
    <w:rsid w:val="00E660AD"/>
    <w:rsid w:val="00E66101"/>
    <w:rsid w:val="00E661E3"/>
    <w:rsid w:val="00E6632C"/>
    <w:rsid w:val="00E66590"/>
    <w:rsid w:val="00E665C3"/>
    <w:rsid w:val="00E66606"/>
    <w:rsid w:val="00E66691"/>
    <w:rsid w:val="00E6670C"/>
    <w:rsid w:val="00E668A0"/>
    <w:rsid w:val="00E66948"/>
    <w:rsid w:val="00E669CF"/>
    <w:rsid w:val="00E66ADC"/>
    <w:rsid w:val="00E66CB9"/>
    <w:rsid w:val="00E66E4D"/>
    <w:rsid w:val="00E66FEA"/>
    <w:rsid w:val="00E672F8"/>
    <w:rsid w:val="00E67377"/>
    <w:rsid w:val="00E673F2"/>
    <w:rsid w:val="00E67419"/>
    <w:rsid w:val="00E67434"/>
    <w:rsid w:val="00E6746F"/>
    <w:rsid w:val="00E675E5"/>
    <w:rsid w:val="00E676C8"/>
    <w:rsid w:val="00E676CF"/>
    <w:rsid w:val="00E67801"/>
    <w:rsid w:val="00E6795D"/>
    <w:rsid w:val="00E67C7D"/>
    <w:rsid w:val="00E67CA7"/>
    <w:rsid w:val="00E67D3C"/>
    <w:rsid w:val="00E67E61"/>
    <w:rsid w:val="00E67E67"/>
    <w:rsid w:val="00E67EA8"/>
    <w:rsid w:val="00E67FCA"/>
    <w:rsid w:val="00E67FEC"/>
    <w:rsid w:val="00E700A5"/>
    <w:rsid w:val="00E702AB"/>
    <w:rsid w:val="00E704A8"/>
    <w:rsid w:val="00E704D1"/>
    <w:rsid w:val="00E7052B"/>
    <w:rsid w:val="00E70696"/>
    <w:rsid w:val="00E707A9"/>
    <w:rsid w:val="00E707E6"/>
    <w:rsid w:val="00E708C9"/>
    <w:rsid w:val="00E70A11"/>
    <w:rsid w:val="00E70AA3"/>
    <w:rsid w:val="00E70B8A"/>
    <w:rsid w:val="00E70C1D"/>
    <w:rsid w:val="00E70DA4"/>
    <w:rsid w:val="00E71042"/>
    <w:rsid w:val="00E7105A"/>
    <w:rsid w:val="00E7151A"/>
    <w:rsid w:val="00E7154B"/>
    <w:rsid w:val="00E71592"/>
    <w:rsid w:val="00E716EE"/>
    <w:rsid w:val="00E717B6"/>
    <w:rsid w:val="00E7185B"/>
    <w:rsid w:val="00E718A2"/>
    <w:rsid w:val="00E71A62"/>
    <w:rsid w:val="00E71C0C"/>
    <w:rsid w:val="00E71EE9"/>
    <w:rsid w:val="00E71EFB"/>
    <w:rsid w:val="00E71F66"/>
    <w:rsid w:val="00E71FDC"/>
    <w:rsid w:val="00E71FED"/>
    <w:rsid w:val="00E72143"/>
    <w:rsid w:val="00E722AA"/>
    <w:rsid w:val="00E72350"/>
    <w:rsid w:val="00E72389"/>
    <w:rsid w:val="00E72432"/>
    <w:rsid w:val="00E725A9"/>
    <w:rsid w:val="00E7261F"/>
    <w:rsid w:val="00E72635"/>
    <w:rsid w:val="00E72882"/>
    <w:rsid w:val="00E728DC"/>
    <w:rsid w:val="00E7293D"/>
    <w:rsid w:val="00E729B6"/>
    <w:rsid w:val="00E72B37"/>
    <w:rsid w:val="00E72E5E"/>
    <w:rsid w:val="00E72F2A"/>
    <w:rsid w:val="00E72F64"/>
    <w:rsid w:val="00E731A1"/>
    <w:rsid w:val="00E731E8"/>
    <w:rsid w:val="00E7329D"/>
    <w:rsid w:val="00E732AE"/>
    <w:rsid w:val="00E733D7"/>
    <w:rsid w:val="00E73423"/>
    <w:rsid w:val="00E7348B"/>
    <w:rsid w:val="00E73701"/>
    <w:rsid w:val="00E73709"/>
    <w:rsid w:val="00E73788"/>
    <w:rsid w:val="00E737C1"/>
    <w:rsid w:val="00E7387C"/>
    <w:rsid w:val="00E738C1"/>
    <w:rsid w:val="00E73923"/>
    <w:rsid w:val="00E73966"/>
    <w:rsid w:val="00E73A20"/>
    <w:rsid w:val="00E73A6B"/>
    <w:rsid w:val="00E73B1E"/>
    <w:rsid w:val="00E73B54"/>
    <w:rsid w:val="00E73C34"/>
    <w:rsid w:val="00E73C3D"/>
    <w:rsid w:val="00E73C5E"/>
    <w:rsid w:val="00E73D11"/>
    <w:rsid w:val="00E73DAF"/>
    <w:rsid w:val="00E73E1E"/>
    <w:rsid w:val="00E73E28"/>
    <w:rsid w:val="00E73F2C"/>
    <w:rsid w:val="00E73F80"/>
    <w:rsid w:val="00E73F9D"/>
    <w:rsid w:val="00E74154"/>
    <w:rsid w:val="00E741F9"/>
    <w:rsid w:val="00E74399"/>
    <w:rsid w:val="00E743A8"/>
    <w:rsid w:val="00E74427"/>
    <w:rsid w:val="00E7443E"/>
    <w:rsid w:val="00E744FC"/>
    <w:rsid w:val="00E74558"/>
    <w:rsid w:val="00E745E0"/>
    <w:rsid w:val="00E746B0"/>
    <w:rsid w:val="00E74730"/>
    <w:rsid w:val="00E74731"/>
    <w:rsid w:val="00E7475D"/>
    <w:rsid w:val="00E7477D"/>
    <w:rsid w:val="00E74845"/>
    <w:rsid w:val="00E74899"/>
    <w:rsid w:val="00E74961"/>
    <w:rsid w:val="00E749C7"/>
    <w:rsid w:val="00E749F9"/>
    <w:rsid w:val="00E74AAD"/>
    <w:rsid w:val="00E74AC2"/>
    <w:rsid w:val="00E74B22"/>
    <w:rsid w:val="00E74B45"/>
    <w:rsid w:val="00E74DC4"/>
    <w:rsid w:val="00E74EB6"/>
    <w:rsid w:val="00E7500C"/>
    <w:rsid w:val="00E75112"/>
    <w:rsid w:val="00E751BE"/>
    <w:rsid w:val="00E755C6"/>
    <w:rsid w:val="00E755EB"/>
    <w:rsid w:val="00E75660"/>
    <w:rsid w:val="00E756C7"/>
    <w:rsid w:val="00E75802"/>
    <w:rsid w:val="00E75907"/>
    <w:rsid w:val="00E75A0C"/>
    <w:rsid w:val="00E75A30"/>
    <w:rsid w:val="00E75A8E"/>
    <w:rsid w:val="00E75BBB"/>
    <w:rsid w:val="00E75C88"/>
    <w:rsid w:val="00E75CD2"/>
    <w:rsid w:val="00E75D0D"/>
    <w:rsid w:val="00E75E04"/>
    <w:rsid w:val="00E75E2D"/>
    <w:rsid w:val="00E75E7E"/>
    <w:rsid w:val="00E75EF2"/>
    <w:rsid w:val="00E75FC4"/>
    <w:rsid w:val="00E75FDC"/>
    <w:rsid w:val="00E75FF9"/>
    <w:rsid w:val="00E761B9"/>
    <w:rsid w:val="00E7650A"/>
    <w:rsid w:val="00E76594"/>
    <w:rsid w:val="00E766CD"/>
    <w:rsid w:val="00E7675E"/>
    <w:rsid w:val="00E76818"/>
    <w:rsid w:val="00E76893"/>
    <w:rsid w:val="00E76919"/>
    <w:rsid w:val="00E76A53"/>
    <w:rsid w:val="00E76C93"/>
    <w:rsid w:val="00E76D17"/>
    <w:rsid w:val="00E76D22"/>
    <w:rsid w:val="00E76E05"/>
    <w:rsid w:val="00E76EFE"/>
    <w:rsid w:val="00E76F77"/>
    <w:rsid w:val="00E7706C"/>
    <w:rsid w:val="00E77105"/>
    <w:rsid w:val="00E77140"/>
    <w:rsid w:val="00E77585"/>
    <w:rsid w:val="00E775D7"/>
    <w:rsid w:val="00E77637"/>
    <w:rsid w:val="00E7788D"/>
    <w:rsid w:val="00E778C0"/>
    <w:rsid w:val="00E778FF"/>
    <w:rsid w:val="00E7795D"/>
    <w:rsid w:val="00E77A6D"/>
    <w:rsid w:val="00E77C0A"/>
    <w:rsid w:val="00E77CFF"/>
    <w:rsid w:val="00E77D20"/>
    <w:rsid w:val="00E77E47"/>
    <w:rsid w:val="00E77EEF"/>
    <w:rsid w:val="00E80128"/>
    <w:rsid w:val="00E801A7"/>
    <w:rsid w:val="00E8028E"/>
    <w:rsid w:val="00E803FA"/>
    <w:rsid w:val="00E80453"/>
    <w:rsid w:val="00E80509"/>
    <w:rsid w:val="00E806A0"/>
    <w:rsid w:val="00E806A5"/>
    <w:rsid w:val="00E808A0"/>
    <w:rsid w:val="00E80A23"/>
    <w:rsid w:val="00E80A5B"/>
    <w:rsid w:val="00E80AF4"/>
    <w:rsid w:val="00E80B23"/>
    <w:rsid w:val="00E80CB1"/>
    <w:rsid w:val="00E80EB5"/>
    <w:rsid w:val="00E80F32"/>
    <w:rsid w:val="00E80FB8"/>
    <w:rsid w:val="00E80FFD"/>
    <w:rsid w:val="00E8112D"/>
    <w:rsid w:val="00E81218"/>
    <w:rsid w:val="00E813E7"/>
    <w:rsid w:val="00E814D3"/>
    <w:rsid w:val="00E81686"/>
    <w:rsid w:val="00E81827"/>
    <w:rsid w:val="00E81BA5"/>
    <w:rsid w:val="00E81BAC"/>
    <w:rsid w:val="00E81EE0"/>
    <w:rsid w:val="00E81EE3"/>
    <w:rsid w:val="00E82039"/>
    <w:rsid w:val="00E820C8"/>
    <w:rsid w:val="00E82100"/>
    <w:rsid w:val="00E82185"/>
    <w:rsid w:val="00E8229F"/>
    <w:rsid w:val="00E824A4"/>
    <w:rsid w:val="00E824E6"/>
    <w:rsid w:val="00E824E8"/>
    <w:rsid w:val="00E82527"/>
    <w:rsid w:val="00E825A8"/>
    <w:rsid w:val="00E825B1"/>
    <w:rsid w:val="00E8262B"/>
    <w:rsid w:val="00E82668"/>
    <w:rsid w:val="00E826E7"/>
    <w:rsid w:val="00E82840"/>
    <w:rsid w:val="00E8286D"/>
    <w:rsid w:val="00E829B6"/>
    <w:rsid w:val="00E82AE5"/>
    <w:rsid w:val="00E82B5A"/>
    <w:rsid w:val="00E82D69"/>
    <w:rsid w:val="00E82D95"/>
    <w:rsid w:val="00E82F54"/>
    <w:rsid w:val="00E82F7E"/>
    <w:rsid w:val="00E82FDA"/>
    <w:rsid w:val="00E83152"/>
    <w:rsid w:val="00E831DB"/>
    <w:rsid w:val="00E8321B"/>
    <w:rsid w:val="00E832DC"/>
    <w:rsid w:val="00E8339F"/>
    <w:rsid w:val="00E833C0"/>
    <w:rsid w:val="00E83573"/>
    <w:rsid w:val="00E83584"/>
    <w:rsid w:val="00E835EE"/>
    <w:rsid w:val="00E8360C"/>
    <w:rsid w:val="00E8368D"/>
    <w:rsid w:val="00E83870"/>
    <w:rsid w:val="00E83943"/>
    <w:rsid w:val="00E8396F"/>
    <w:rsid w:val="00E83AF2"/>
    <w:rsid w:val="00E83B08"/>
    <w:rsid w:val="00E83B72"/>
    <w:rsid w:val="00E83BE8"/>
    <w:rsid w:val="00E83C2C"/>
    <w:rsid w:val="00E83F81"/>
    <w:rsid w:val="00E83F9A"/>
    <w:rsid w:val="00E840B0"/>
    <w:rsid w:val="00E84118"/>
    <w:rsid w:val="00E841FD"/>
    <w:rsid w:val="00E8428C"/>
    <w:rsid w:val="00E8429E"/>
    <w:rsid w:val="00E84482"/>
    <w:rsid w:val="00E84647"/>
    <w:rsid w:val="00E8475D"/>
    <w:rsid w:val="00E8478F"/>
    <w:rsid w:val="00E84850"/>
    <w:rsid w:val="00E84A2E"/>
    <w:rsid w:val="00E84B0B"/>
    <w:rsid w:val="00E84B39"/>
    <w:rsid w:val="00E84D99"/>
    <w:rsid w:val="00E84DD2"/>
    <w:rsid w:val="00E84DFB"/>
    <w:rsid w:val="00E84E1B"/>
    <w:rsid w:val="00E85086"/>
    <w:rsid w:val="00E85184"/>
    <w:rsid w:val="00E851F7"/>
    <w:rsid w:val="00E8533C"/>
    <w:rsid w:val="00E85475"/>
    <w:rsid w:val="00E85504"/>
    <w:rsid w:val="00E8550A"/>
    <w:rsid w:val="00E8556D"/>
    <w:rsid w:val="00E85670"/>
    <w:rsid w:val="00E856BF"/>
    <w:rsid w:val="00E85724"/>
    <w:rsid w:val="00E85744"/>
    <w:rsid w:val="00E8578A"/>
    <w:rsid w:val="00E857B1"/>
    <w:rsid w:val="00E85830"/>
    <w:rsid w:val="00E858AB"/>
    <w:rsid w:val="00E858DA"/>
    <w:rsid w:val="00E8596F"/>
    <w:rsid w:val="00E85BA6"/>
    <w:rsid w:val="00E85C9C"/>
    <w:rsid w:val="00E85CD8"/>
    <w:rsid w:val="00E85CF8"/>
    <w:rsid w:val="00E86098"/>
    <w:rsid w:val="00E860BA"/>
    <w:rsid w:val="00E86188"/>
    <w:rsid w:val="00E86277"/>
    <w:rsid w:val="00E86299"/>
    <w:rsid w:val="00E86381"/>
    <w:rsid w:val="00E86402"/>
    <w:rsid w:val="00E866A0"/>
    <w:rsid w:val="00E866A9"/>
    <w:rsid w:val="00E866CA"/>
    <w:rsid w:val="00E867AC"/>
    <w:rsid w:val="00E86993"/>
    <w:rsid w:val="00E86A5B"/>
    <w:rsid w:val="00E86BEA"/>
    <w:rsid w:val="00E86C01"/>
    <w:rsid w:val="00E86E51"/>
    <w:rsid w:val="00E86FB0"/>
    <w:rsid w:val="00E87069"/>
    <w:rsid w:val="00E87106"/>
    <w:rsid w:val="00E87196"/>
    <w:rsid w:val="00E872C0"/>
    <w:rsid w:val="00E872DD"/>
    <w:rsid w:val="00E87328"/>
    <w:rsid w:val="00E87376"/>
    <w:rsid w:val="00E8795B"/>
    <w:rsid w:val="00E879F0"/>
    <w:rsid w:val="00E87A98"/>
    <w:rsid w:val="00E87BCC"/>
    <w:rsid w:val="00E87D46"/>
    <w:rsid w:val="00E87D67"/>
    <w:rsid w:val="00E87E2A"/>
    <w:rsid w:val="00E87E61"/>
    <w:rsid w:val="00E9002D"/>
    <w:rsid w:val="00E90058"/>
    <w:rsid w:val="00E9005F"/>
    <w:rsid w:val="00E900D8"/>
    <w:rsid w:val="00E900E2"/>
    <w:rsid w:val="00E9016D"/>
    <w:rsid w:val="00E902D5"/>
    <w:rsid w:val="00E902ED"/>
    <w:rsid w:val="00E902FD"/>
    <w:rsid w:val="00E9044B"/>
    <w:rsid w:val="00E906A6"/>
    <w:rsid w:val="00E90775"/>
    <w:rsid w:val="00E90791"/>
    <w:rsid w:val="00E907A2"/>
    <w:rsid w:val="00E908CA"/>
    <w:rsid w:val="00E9099C"/>
    <w:rsid w:val="00E9099E"/>
    <w:rsid w:val="00E909B8"/>
    <w:rsid w:val="00E90A3C"/>
    <w:rsid w:val="00E90A6A"/>
    <w:rsid w:val="00E90B0C"/>
    <w:rsid w:val="00E90B18"/>
    <w:rsid w:val="00E90B1E"/>
    <w:rsid w:val="00E90BDD"/>
    <w:rsid w:val="00E90C65"/>
    <w:rsid w:val="00E90C7C"/>
    <w:rsid w:val="00E90D53"/>
    <w:rsid w:val="00E90E8F"/>
    <w:rsid w:val="00E90E9E"/>
    <w:rsid w:val="00E90EBE"/>
    <w:rsid w:val="00E90F2A"/>
    <w:rsid w:val="00E90F38"/>
    <w:rsid w:val="00E90FB9"/>
    <w:rsid w:val="00E9118D"/>
    <w:rsid w:val="00E9130A"/>
    <w:rsid w:val="00E9138E"/>
    <w:rsid w:val="00E913B7"/>
    <w:rsid w:val="00E9148C"/>
    <w:rsid w:val="00E914F8"/>
    <w:rsid w:val="00E9173B"/>
    <w:rsid w:val="00E91748"/>
    <w:rsid w:val="00E917CB"/>
    <w:rsid w:val="00E91899"/>
    <w:rsid w:val="00E919D8"/>
    <w:rsid w:val="00E91A6C"/>
    <w:rsid w:val="00E91B55"/>
    <w:rsid w:val="00E91B68"/>
    <w:rsid w:val="00E91BE1"/>
    <w:rsid w:val="00E91FE0"/>
    <w:rsid w:val="00E9208F"/>
    <w:rsid w:val="00E92103"/>
    <w:rsid w:val="00E92276"/>
    <w:rsid w:val="00E922B9"/>
    <w:rsid w:val="00E92314"/>
    <w:rsid w:val="00E92448"/>
    <w:rsid w:val="00E9249F"/>
    <w:rsid w:val="00E924DD"/>
    <w:rsid w:val="00E925E6"/>
    <w:rsid w:val="00E9264E"/>
    <w:rsid w:val="00E92651"/>
    <w:rsid w:val="00E9276B"/>
    <w:rsid w:val="00E92789"/>
    <w:rsid w:val="00E927A2"/>
    <w:rsid w:val="00E9281F"/>
    <w:rsid w:val="00E928C6"/>
    <w:rsid w:val="00E92951"/>
    <w:rsid w:val="00E929CC"/>
    <w:rsid w:val="00E92A21"/>
    <w:rsid w:val="00E92A44"/>
    <w:rsid w:val="00E92B2F"/>
    <w:rsid w:val="00E92C1C"/>
    <w:rsid w:val="00E92CD9"/>
    <w:rsid w:val="00E92D0C"/>
    <w:rsid w:val="00E92DE9"/>
    <w:rsid w:val="00E92E81"/>
    <w:rsid w:val="00E92F7D"/>
    <w:rsid w:val="00E930E9"/>
    <w:rsid w:val="00E931B5"/>
    <w:rsid w:val="00E93272"/>
    <w:rsid w:val="00E9328E"/>
    <w:rsid w:val="00E933A9"/>
    <w:rsid w:val="00E9340F"/>
    <w:rsid w:val="00E934BD"/>
    <w:rsid w:val="00E934C2"/>
    <w:rsid w:val="00E934F5"/>
    <w:rsid w:val="00E9350D"/>
    <w:rsid w:val="00E93531"/>
    <w:rsid w:val="00E93659"/>
    <w:rsid w:val="00E93684"/>
    <w:rsid w:val="00E936D9"/>
    <w:rsid w:val="00E9386B"/>
    <w:rsid w:val="00E938A3"/>
    <w:rsid w:val="00E938BB"/>
    <w:rsid w:val="00E938C8"/>
    <w:rsid w:val="00E93925"/>
    <w:rsid w:val="00E93985"/>
    <w:rsid w:val="00E939DA"/>
    <w:rsid w:val="00E93BA2"/>
    <w:rsid w:val="00E93C98"/>
    <w:rsid w:val="00E93DA4"/>
    <w:rsid w:val="00E93DE4"/>
    <w:rsid w:val="00E93FFD"/>
    <w:rsid w:val="00E940F4"/>
    <w:rsid w:val="00E94144"/>
    <w:rsid w:val="00E94190"/>
    <w:rsid w:val="00E94252"/>
    <w:rsid w:val="00E9428C"/>
    <w:rsid w:val="00E942EF"/>
    <w:rsid w:val="00E943FF"/>
    <w:rsid w:val="00E9460C"/>
    <w:rsid w:val="00E94612"/>
    <w:rsid w:val="00E94829"/>
    <w:rsid w:val="00E948A1"/>
    <w:rsid w:val="00E948C3"/>
    <w:rsid w:val="00E949EC"/>
    <w:rsid w:val="00E94A1F"/>
    <w:rsid w:val="00E94B4C"/>
    <w:rsid w:val="00E94BCB"/>
    <w:rsid w:val="00E94C40"/>
    <w:rsid w:val="00E94D0F"/>
    <w:rsid w:val="00E94DEE"/>
    <w:rsid w:val="00E95051"/>
    <w:rsid w:val="00E95065"/>
    <w:rsid w:val="00E950B7"/>
    <w:rsid w:val="00E950F9"/>
    <w:rsid w:val="00E9510C"/>
    <w:rsid w:val="00E95164"/>
    <w:rsid w:val="00E9517B"/>
    <w:rsid w:val="00E9519A"/>
    <w:rsid w:val="00E951A7"/>
    <w:rsid w:val="00E951AC"/>
    <w:rsid w:val="00E9531A"/>
    <w:rsid w:val="00E953AB"/>
    <w:rsid w:val="00E95606"/>
    <w:rsid w:val="00E95694"/>
    <w:rsid w:val="00E956AA"/>
    <w:rsid w:val="00E957A5"/>
    <w:rsid w:val="00E957C4"/>
    <w:rsid w:val="00E958B6"/>
    <w:rsid w:val="00E958EB"/>
    <w:rsid w:val="00E95969"/>
    <w:rsid w:val="00E95A59"/>
    <w:rsid w:val="00E95A95"/>
    <w:rsid w:val="00E95B0A"/>
    <w:rsid w:val="00E95B8B"/>
    <w:rsid w:val="00E95C5A"/>
    <w:rsid w:val="00E95C97"/>
    <w:rsid w:val="00E95D8B"/>
    <w:rsid w:val="00E95FF6"/>
    <w:rsid w:val="00E96013"/>
    <w:rsid w:val="00E96046"/>
    <w:rsid w:val="00E9613B"/>
    <w:rsid w:val="00E961E0"/>
    <w:rsid w:val="00E961EB"/>
    <w:rsid w:val="00E961FF"/>
    <w:rsid w:val="00E96356"/>
    <w:rsid w:val="00E963C4"/>
    <w:rsid w:val="00E963EF"/>
    <w:rsid w:val="00E96433"/>
    <w:rsid w:val="00E965D4"/>
    <w:rsid w:val="00E96611"/>
    <w:rsid w:val="00E9663C"/>
    <w:rsid w:val="00E96708"/>
    <w:rsid w:val="00E96763"/>
    <w:rsid w:val="00E968B1"/>
    <w:rsid w:val="00E968F8"/>
    <w:rsid w:val="00E96903"/>
    <w:rsid w:val="00E96957"/>
    <w:rsid w:val="00E96972"/>
    <w:rsid w:val="00E96B83"/>
    <w:rsid w:val="00E96CE2"/>
    <w:rsid w:val="00E96D80"/>
    <w:rsid w:val="00E96D8F"/>
    <w:rsid w:val="00E96DF7"/>
    <w:rsid w:val="00E96E3E"/>
    <w:rsid w:val="00E96E4D"/>
    <w:rsid w:val="00E96F20"/>
    <w:rsid w:val="00E97021"/>
    <w:rsid w:val="00E9720A"/>
    <w:rsid w:val="00E97278"/>
    <w:rsid w:val="00E9732D"/>
    <w:rsid w:val="00E9735E"/>
    <w:rsid w:val="00E9739C"/>
    <w:rsid w:val="00E973D6"/>
    <w:rsid w:val="00E9748A"/>
    <w:rsid w:val="00E97508"/>
    <w:rsid w:val="00E9766D"/>
    <w:rsid w:val="00E97711"/>
    <w:rsid w:val="00E9772F"/>
    <w:rsid w:val="00E97749"/>
    <w:rsid w:val="00E977FD"/>
    <w:rsid w:val="00E9781C"/>
    <w:rsid w:val="00E97896"/>
    <w:rsid w:val="00E9789F"/>
    <w:rsid w:val="00E978BF"/>
    <w:rsid w:val="00E97920"/>
    <w:rsid w:val="00E97988"/>
    <w:rsid w:val="00E979CA"/>
    <w:rsid w:val="00E97A04"/>
    <w:rsid w:val="00E97A0D"/>
    <w:rsid w:val="00E97A84"/>
    <w:rsid w:val="00E97A90"/>
    <w:rsid w:val="00E97AE6"/>
    <w:rsid w:val="00E97B0C"/>
    <w:rsid w:val="00E97BA3"/>
    <w:rsid w:val="00E97BFD"/>
    <w:rsid w:val="00E97C23"/>
    <w:rsid w:val="00E97C57"/>
    <w:rsid w:val="00E97DB1"/>
    <w:rsid w:val="00E97E3E"/>
    <w:rsid w:val="00EA002E"/>
    <w:rsid w:val="00EA0035"/>
    <w:rsid w:val="00EA004A"/>
    <w:rsid w:val="00EA0156"/>
    <w:rsid w:val="00EA01EE"/>
    <w:rsid w:val="00EA0203"/>
    <w:rsid w:val="00EA0259"/>
    <w:rsid w:val="00EA0276"/>
    <w:rsid w:val="00EA0316"/>
    <w:rsid w:val="00EA032C"/>
    <w:rsid w:val="00EA043D"/>
    <w:rsid w:val="00EA046A"/>
    <w:rsid w:val="00EA047A"/>
    <w:rsid w:val="00EA04DA"/>
    <w:rsid w:val="00EA05CF"/>
    <w:rsid w:val="00EA060A"/>
    <w:rsid w:val="00EA0716"/>
    <w:rsid w:val="00EA0760"/>
    <w:rsid w:val="00EA076D"/>
    <w:rsid w:val="00EA07F5"/>
    <w:rsid w:val="00EA081F"/>
    <w:rsid w:val="00EA082C"/>
    <w:rsid w:val="00EA0885"/>
    <w:rsid w:val="00EA0A0F"/>
    <w:rsid w:val="00EA0A14"/>
    <w:rsid w:val="00EA0A3A"/>
    <w:rsid w:val="00EA0C6C"/>
    <w:rsid w:val="00EA0CAA"/>
    <w:rsid w:val="00EA0CB3"/>
    <w:rsid w:val="00EA0D05"/>
    <w:rsid w:val="00EA0D37"/>
    <w:rsid w:val="00EA0D85"/>
    <w:rsid w:val="00EA0D88"/>
    <w:rsid w:val="00EA0DCB"/>
    <w:rsid w:val="00EA0F3E"/>
    <w:rsid w:val="00EA0FA4"/>
    <w:rsid w:val="00EA0FE7"/>
    <w:rsid w:val="00EA1005"/>
    <w:rsid w:val="00EA1076"/>
    <w:rsid w:val="00EA109E"/>
    <w:rsid w:val="00EA10E1"/>
    <w:rsid w:val="00EA10F7"/>
    <w:rsid w:val="00EA11D8"/>
    <w:rsid w:val="00EA11EC"/>
    <w:rsid w:val="00EA13A9"/>
    <w:rsid w:val="00EA1434"/>
    <w:rsid w:val="00EA15D3"/>
    <w:rsid w:val="00EA16A8"/>
    <w:rsid w:val="00EA1702"/>
    <w:rsid w:val="00EA176C"/>
    <w:rsid w:val="00EA1770"/>
    <w:rsid w:val="00EA1773"/>
    <w:rsid w:val="00EA17FA"/>
    <w:rsid w:val="00EA1846"/>
    <w:rsid w:val="00EA18AA"/>
    <w:rsid w:val="00EA1933"/>
    <w:rsid w:val="00EA19DB"/>
    <w:rsid w:val="00EA1A3E"/>
    <w:rsid w:val="00EA1A92"/>
    <w:rsid w:val="00EA1C08"/>
    <w:rsid w:val="00EA1C3D"/>
    <w:rsid w:val="00EA1C8D"/>
    <w:rsid w:val="00EA1D04"/>
    <w:rsid w:val="00EA1D28"/>
    <w:rsid w:val="00EA1E17"/>
    <w:rsid w:val="00EA1F50"/>
    <w:rsid w:val="00EA1F63"/>
    <w:rsid w:val="00EA1F70"/>
    <w:rsid w:val="00EA1FBD"/>
    <w:rsid w:val="00EA2246"/>
    <w:rsid w:val="00EA2284"/>
    <w:rsid w:val="00EA265A"/>
    <w:rsid w:val="00EA284B"/>
    <w:rsid w:val="00EA2876"/>
    <w:rsid w:val="00EA297B"/>
    <w:rsid w:val="00EA298B"/>
    <w:rsid w:val="00EA2B7B"/>
    <w:rsid w:val="00EA2CCB"/>
    <w:rsid w:val="00EA2D2B"/>
    <w:rsid w:val="00EA2E1A"/>
    <w:rsid w:val="00EA2E25"/>
    <w:rsid w:val="00EA2F27"/>
    <w:rsid w:val="00EA2F5D"/>
    <w:rsid w:val="00EA2F99"/>
    <w:rsid w:val="00EA3052"/>
    <w:rsid w:val="00EA30A2"/>
    <w:rsid w:val="00EA310C"/>
    <w:rsid w:val="00EA31AF"/>
    <w:rsid w:val="00EA31F1"/>
    <w:rsid w:val="00EA33C2"/>
    <w:rsid w:val="00EA34F7"/>
    <w:rsid w:val="00EA352B"/>
    <w:rsid w:val="00EA3535"/>
    <w:rsid w:val="00EA35B3"/>
    <w:rsid w:val="00EA35DB"/>
    <w:rsid w:val="00EA36AE"/>
    <w:rsid w:val="00EA38CA"/>
    <w:rsid w:val="00EA390E"/>
    <w:rsid w:val="00EA3932"/>
    <w:rsid w:val="00EA394C"/>
    <w:rsid w:val="00EA3A1D"/>
    <w:rsid w:val="00EA3A70"/>
    <w:rsid w:val="00EA3ADC"/>
    <w:rsid w:val="00EA3CD8"/>
    <w:rsid w:val="00EA3FEA"/>
    <w:rsid w:val="00EA41DB"/>
    <w:rsid w:val="00EA41E2"/>
    <w:rsid w:val="00EA4242"/>
    <w:rsid w:val="00EA42B3"/>
    <w:rsid w:val="00EA42B4"/>
    <w:rsid w:val="00EA447A"/>
    <w:rsid w:val="00EA4537"/>
    <w:rsid w:val="00EA4689"/>
    <w:rsid w:val="00EA470F"/>
    <w:rsid w:val="00EA4745"/>
    <w:rsid w:val="00EA4762"/>
    <w:rsid w:val="00EA47CA"/>
    <w:rsid w:val="00EA4815"/>
    <w:rsid w:val="00EA4969"/>
    <w:rsid w:val="00EA49A0"/>
    <w:rsid w:val="00EA49CC"/>
    <w:rsid w:val="00EA4D2C"/>
    <w:rsid w:val="00EA4DE7"/>
    <w:rsid w:val="00EA4E04"/>
    <w:rsid w:val="00EA4E84"/>
    <w:rsid w:val="00EA4F22"/>
    <w:rsid w:val="00EA507E"/>
    <w:rsid w:val="00EA5092"/>
    <w:rsid w:val="00EA50CA"/>
    <w:rsid w:val="00EA5126"/>
    <w:rsid w:val="00EA5159"/>
    <w:rsid w:val="00EA54B2"/>
    <w:rsid w:val="00EA54E7"/>
    <w:rsid w:val="00EA5500"/>
    <w:rsid w:val="00EA5553"/>
    <w:rsid w:val="00EA5554"/>
    <w:rsid w:val="00EA5655"/>
    <w:rsid w:val="00EA56AE"/>
    <w:rsid w:val="00EA56C4"/>
    <w:rsid w:val="00EA57E9"/>
    <w:rsid w:val="00EA582A"/>
    <w:rsid w:val="00EA5881"/>
    <w:rsid w:val="00EA58AC"/>
    <w:rsid w:val="00EA5A07"/>
    <w:rsid w:val="00EA5C98"/>
    <w:rsid w:val="00EA5CA9"/>
    <w:rsid w:val="00EA5DC6"/>
    <w:rsid w:val="00EA5E2B"/>
    <w:rsid w:val="00EA5FEA"/>
    <w:rsid w:val="00EA5FFB"/>
    <w:rsid w:val="00EA60D2"/>
    <w:rsid w:val="00EA6114"/>
    <w:rsid w:val="00EA61DD"/>
    <w:rsid w:val="00EA6345"/>
    <w:rsid w:val="00EA63E7"/>
    <w:rsid w:val="00EA6422"/>
    <w:rsid w:val="00EA69AD"/>
    <w:rsid w:val="00EA6AF2"/>
    <w:rsid w:val="00EA6BF9"/>
    <w:rsid w:val="00EA6BFA"/>
    <w:rsid w:val="00EA6D1F"/>
    <w:rsid w:val="00EA6DCA"/>
    <w:rsid w:val="00EA6E18"/>
    <w:rsid w:val="00EA6E35"/>
    <w:rsid w:val="00EA6E5B"/>
    <w:rsid w:val="00EA6E96"/>
    <w:rsid w:val="00EA6ED5"/>
    <w:rsid w:val="00EA6F80"/>
    <w:rsid w:val="00EA710E"/>
    <w:rsid w:val="00EA7125"/>
    <w:rsid w:val="00EA7222"/>
    <w:rsid w:val="00EA7276"/>
    <w:rsid w:val="00EA7312"/>
    <w:rsid w:val="00EA7475"/>
    <w:rsid w:val="00EA757F"/>
    <w:rsid w:val="00EA767C"/>
    <w:rsid w:val="00EA7701"/>
    <w:rsid w:val="00EA7884"/>
    <w:rsid w:val="00EA78CC"/>
    <w:rsid w:val="00EA79A1"/>
    <w:rsid w:val="00EA79F2"/>
    <w:rsid w:val="00EA7BA4"/>
    <w:rsid w:val="00EA7CB8"/>
    <w:rsid w:val="00EA7D8C"/>
    <w:rsid w:val="00EA7E07"/>
    <w:rsid w:val="00EA7F94"/>
    <w:rsid w:val="00EA7FD3"/>
    <w:rsid w:val="00EB007E"/>
    <w:rsid w:val="00EB0275"/>
    <w:rsid w:val="00EB0309"/>
    <w:rsid w:val="00EB0531"/>
    <w:rsid w:val="00EB0537"/>
    <w:rsid w:val="00EB053E"/>
    <w:rsid w:val="00EB05DB"/>
    <w:rsid w:val="00EB06E5"/>
    <w:rsid w:val="00EB0845"/>
    <w:rsid w:val="00EB0865"/>
    <w:rsid w:val="00EB08AE"/>
    <w:rsid w:val="00EB0919"/>
    <w:rsid w:val="00EB098F"/>
    <w:rsid w:val="00EB0A07"/>
    <w:rsid w:val="00EB0B86"/>
    <w:rsid w:val="00EB0C09"/>
    <w:rsid w:val="00EB0C33"/>
    <w:rsid w:val="00EB0D22"/>
    <w:rsid w:val="00EB0D6F"/>
    <w:rsid w:val="00EB0EA7"/>
    <w:rsid w:val="00EB0FD6"/>
    <w:rsid w:val="00EB0FE1"/>
    <w:rsid w:val="00EB109B"/>
    <w:rsid w:val="00EB10BD"/>
    <w:rsid w:val="00EB1125"/>
    <w:rsid w:val="00EB125C"/>
    <w:rsid w:val="00EB1329"/>
    <w:rsid w:val="00EB1371"/>
    <w:rsid w:val="00EB157D"/>
    <w:rsid w:val="00EB1594"/>
    <w:rsid w:val="00EB15FB"/>
    <w:rsid w:val="00EB175E"/>
    <w:rsid w:val="00EB17F6"/>
    <w:rsid w:val="00EB189B"/>
    <w:rsid w:val="00EB19AA"/>
    <w:rsid w:val="00EB1ACA"/>
    <w:rsid w:val="00EB1B5E"/>
    <w:rsid w:val="00EB1B73"/>
    <w:rsid w:val="00EB1C3C"/>
    <w:rsid w:val="00EB1C7A"/>
    <w:rsid w:val="00EB1E32"/>
    <w:rsid w:val="00EB1E58"/>
    <w:rsid w:val="00EB1E6E"/>
    <w:rsid w:val="00EB1EF9"/>
    <w:rsid w:val="00EB1F77"/>
    <w:rsid w:val="00EB1FF0"/>
    <w:rsid w:val="00EB20D6"/>
    <w:rsid w:val="00EB224A"/>
    <w:rsid w:val="00EB2281"/>
    <w:rsid w:val="00EB2382"/>
    <w:rsid w:val="00EB23E0"/>
    <w:rsid w:val="00EB2435"/>
    <w:rsid w:val="00EB24B8"/>
    <w:rsid w:val="00EB2550"/>
    <w:rsid w:val="00EB25BF"/>
    <w:rsid w:val="00EB26AD"/>
    <w:rsid w:val="00EB26B3"/>
    <w:rsid w:val="00EB2923"/>
    <w:rsid w:val="00EB2954"/>
    <w:rsid w:val="00EB2B4C"/>
    <w:rsid w:val="00EB2B8D"/>
    <w:rsid w:val="00EB2CA5"/>
    <w:rsid w:val="00EB2D37"/>
    <w:rsid w:val="00EB2E0C"/>
    <w:rsid w:val="00EB2EF2"/>
    <w:rsid w:val="00EB2F53"/>
    <w:rsid w:val="00EB3085"/>
    <w:rsid w:val="00EB30ED"/>
    <w:rsid w:val="00EB30FD"/>
    <w:rsid w:val="00EB3112"/>
    <w:rsid w:val="00EB312F"/>
    <w:rsid w:val="00EB31A5"/>
    <w:rsid w:val="00EB3277"/>
    <w:rsid w:val="00EB33FE"/>
    <w:rsid w:val="00EB3680"/>
    <w:rsid w:val="00EB36E4"/>
    <w:rsid w:val="00EB36F7"/>
    <w:rsid w:val="00EB3801"/>
    <w:rsid w:val="00EB3809"/>
    <w:rsid w:val="00EB381B"/>
    <w:rsid w:val="00EB383D"/>
    <w:rsid w:val="00EB38E1"/>
    <w:rsid w:val="00EB38EA"/>
    <w:rsid w:val="00EB39A1"/>
    <w:rsid w:val="00EB3A71"/>
    <w:rsid w:val="00EB3EB0"/>
    <w:rsid w:val="00EB3F28"/>
    <w:rsid w:val="00EB3FE4"/>
    <w:rsid w:val="00EB4034"/>
    <w:rsid w:val="00EB403E"/>
    <w:rsid w:val="00EB40AE"/>
    <w:rsid w:val="00EB429B"/>
    <w:rsid w:val="00EB45DC"/>
    <w:rsid w:val="00EB4633"/>
    <w:rsid w:val="00EB4781"/>
    <w:rsid w:val="00EB4811"/>
    <w:rsid w:val="00EB4871"/>
    <w:rsid w:val="00EB48BA"/>
    <w:rsid w:val="00EB499D"/>
    <w:rsid w:val="00EB4B91"/>
    <w:rsid w:val="00EB4CB0"/>
    <w:rsid w:val="00EB4D15"/>
    <w:rsid w:val="00EB4E2F"/>
    <w:rsid w:val="00EB4EC8"/>
    <w:rsid w:val="00EB51EA"/>
    <w:rsid w:val="00EB5545"/>
    <w:rsid w:val="00EB568B"/>
    <w:rsid w:val="00EB59C8"/>
    <w:rsid w:val="00EB59FB"/>
    <w:rsid w:val="00EB5AD3"/>
    <w:rsid w:val="00EB5B2E"/>
    <w:rsid w:val="00EB5BE3"/>
    <w:rsid w:val="00EB5C67"/>
    <w:rsid w:val="00EB5D31"/>
    <w:rsid w:val="00EB5D76"/>
    <w:rsid w:val="00EB602B"/>
    <w:rsid w:val="00EB60BC"/>
    <w:rsid w:val="00EB60E2"/>
    <w:rsid w:val="00EB6120"/>
    <w:rsid w:val="00EB621E"/>
    <w:rsid w:val="00EB633D"/>
    <w:rsid w:val="00EB6448"/>
    <w:rsid w:val="00EB6469"/>
    <w:rsid w:val="00EB64C2"/>
    <w:rsid w:val="00EB6621"/>
    <w:rsid w:val="00EB66D8"/>
    <w:rsid w:val="00EB66E6"/>
    <w:rsid w:val="00EB66E8"/>
    <w:rsid w:val="00EB6941"/>
    <w:rsid w:val="00EB695E"/>
    <w:rsid w:val="00EB6CA7"/>
    <w:rsid w:val="00EB6CB6"/>
    <w:rsid w:val="00EB6D93"/>
    <w:rsid w:val="00EB6F60"/>
    <w:rsid w:val="00EB6FDE"/>
    <w:rsid w:val="00EB6FED"/>
    <w:rsid w:val="00EB70B3"/>
    <w:rsid w:val="00EB718F"/>
    <w:rsid w:val="00EB7399"/>
    <w:rsid w:val="00EB73E8"/>
    <w:rsid w:val="00EB73F4"/>
    <w:rsid w:val="00EB742B"/>
    <w:rsid w:val="00EB7466"/>
    <w:rsid w:val="00EB754A"/>
    <w:rsid w:val="00EB7550"/>
    <w:rsid w:val="00EB7788"/>
    <w:rsid w:val="00EB77B5"/>
    <w:rsid w:val="00EB790B"/>
    <w:rsid w:val="00EB7ACB"/>
    <w:rsid w:val="00EB7AD0"/>
    <w:rsid w:val="00EB7B48"/>
    <w:rsid w:val="00EB7B51"/>
    <w:rsid w:val="00EB7C13"/>
    <w:rsid w:val="00EB7CF8"/>
    <w:rsid w:val="00EB7ED9"/>
    <w:rsid w:val="00EC004C"/>
    <w:rsid w:val="00EC0078"/>
    <w:rsid w:val="00EC007E"/>
    <w:rsid w:val="00EC00B6"/>
    <w:rsid w:val="00EC00ED"/>
    <w:rsid w:val="00EC01A8"/>
    <w:rsid w:val="00EC01ED"/>
    <w:rsid w:val="00EC0343"/>
    <w:rsid w:val="00EC03D0"/>
    <w:rsid w:val="00EC044B"/>
    <w:rsid w:val="00EC048F"/>
    <w:rsid w:val="00EC0499"/>
    <w:rsid w:val="00EC05CB"/>
    <w:rsid w:val="00EC0758"/>
    <w:rsid w:val="00EC082B"/>
    <w:rsid w:val="00EC0842"/>
    <w:rsid w:val="00EC08B4"/>
    <w:rsid w:val="00EC0983"/>
    <w:rsid w:val="00EC0B8A"/>
    <w:rsid w:val="00EC0EE9"/>
    <w:rsid w:val="00EC0F04"/>
    <w:rsid w:val="00EC0F22"/>
    <w:rsid w:val="00EC0F93"/>
    <w:rsid w:val="00EC0FF3"/>
    <w:rsid w:val="00EC106C"/>
    <w:rsid w:val="00EC108B"/>
    <w:rsid w:val="00EC10C3"/>
    <w:rsid w:val="00EC125B"/>
    <w:rsid w:val="00EC1310"/>
    <w:rsid w:val="00EC1546"/>
    <w:rsid w:val="00EC158D"/>
    <w:rsid w:val="00EC1677"/>
    <w:rsid w:val="00EC17D3"/>
    <w:rsid w:val="00EC17FF"/>
    <w:rsid w:val="00EC1930"/>
    <w:rsid w:val="00EC19FC"/>
    <w:rsid w:val="00EC1A78"/>
    <w:rsid w:val="00EC1A9D"/>
    <w:rsid w:val="00EC1E48"/>
    <w:rsid w:val="00EC1F0B"/>
    <w:rsid w:val="00EC21EF"/>
    <w:rsid w:val="00EC2531"/>
    <w:rsid w:val="00EC2535"/>
    <w:rsid w:val="00EC2545"/>
    <w:rsid w:val="00EC25CD"/>
    <w:rsid w:val="00EC2663"/>
    <w:rsid w:val="00EC266E"/>
    <w:rsid w:val="00EC2707"/>
    <w:rsid w:val="00EC2867"/>
    <w:rsid w:val="00EC28B2"/>
    <w:rsid w:val="00EC2974"/>
    <w:rsid w:val="00EC2AE3"/>
    <w:rsid w:val="00EC2AEB"/>
    <w:rsid w:val="00EC2B99"/>
    <w:rsid w:val="00EC2B9D"/>
    <w:rsid w:val="00EC2C6D"/>
    <w:rsid w:val="00EC2D21"/>
    <w:rsid w:val="00EC2D28"/>
    <w:rsid w:val="00EC30D8"/>
    <w:rsid w:val="00EC3171"/>
    <w:rsid w:val="00EC31EC"/>
    <w:rsid w:val="00EC3282"/>
    <w:rsid w:val="00EC33AA"/>
    <w:rsid w:val="00EC3545"/>
    <w:rsid w:val="00EC3583"/>
    <w:rsid w:val="00EC35FC"/>
    <w:rsid w:val="00EC364D"/>
    <w:rsid w:val="00EC3687"/>
    <w:rsid w:val="00EC36D5"/>
    <w:rsid w:val="00EC3893"/>
    <w:rsid w:val="00EC399A"/>
    <w:rsid w:val="00EC3AD2"/>
    <w:rsid w:val="00EC3B1E"/>
    <w:rsid w:val="00EC3C77"/>
    <w:rsid w:val="00EC3C97"/>
    <w:rsid w:val="00EC3DC0"/>
    <w:rsid w:val="00EC3E2B"/>
    <w:rsid w:val="00EC400C"/>
    <w:rsid w:val="00EC4069"/>
    <w:rsid w:val="00EC40FA"/>
    <w:rsid w:val="00EC4246"/>
    <w:rsid w:val="00EC4414"/>
    <w:rsid w:val="00EC4459"/>
    <w:rsid w:val="00EC4561"/>
    <w:rsid w:val="00EC45E2"/>
    <w:rsid w:val="00EC4725"/>
    <w:rsid w:val="00EC47B5"/>
    <w:rsid w:val="00EC48F4"/>
    <w:rsid w:val="00EC4A51"/>
    <w:rsid w:val="00EC4BFD"/>
    <w:rsid w:val="00EC4C2A"/>
    <w:rsid w:val="00EC4CBC"/>
    <w:rsid w:val="00EC4CCF"/>
    <w:rsid w:val="00EC4D01"/>
    <w:rsid w:val="00EC4D1B"/>
    <w:rsid w:val="00EC4D66"/>
    <w:rsid w:val="00EC4DE8"/>
    <w:rsid w:val="00EC4E2E"/>
    <w:rsid w:val="00EC4E37"/>
    <w:rsid w:val="00EC4E4D"/>
    <w:rsid w:val="00EC4E75"/>
    <w:rsid w:val="00EC4ED6"/>
    <w:rsid w:val="00EC4F7E"/>
    <w:rsid w:val="00EC5134"/>
    <w:rsid w:val="00EC5138"/>
    <w:rsid w:val="00EC526A"/>
    <w:rsid w:val="00EC52F0"/>
    <w:rsid w:val="00EC5323"/>
    <w:rsid w:val="00EC5411"/>
    <w:rsid w:val="00EC5437"/>
    <w:rsid w:val="00EC561A"/>
    <w:rsid w:val="00EC567F"/>
    <w:rsid w:val="00EC5704"/>
    <w:rsid w:val="00EC5888"/>
    <w:rsid w:val="00EC58F6"/>
    <w:rsid w:val="00EC596C"/>
    <w:rsid w:val="00EC5BF8"/>
    <w:rsid w:val="00EC5BFF"/>
    <w:rsid w:val="00EC5C51"/>
    <w:rsid w:val="00EC5E1C"/>
    <w:rsid w:val="00EC5E8D"/>
    <w:rsid w:val="00EC6126"/>
    <w:rsid w:val="00EC62AB"/>
    <w:rsid w:val="00EC63FF"/>
    <w:rsid w:val="00EC6418"/>
    <w:rsid w:val="00EC64A9"/>
    <w:rsid w:val="00EC6506"/>
    <w:rsid w:val="00EC66F2"/>
    <w:rsid w:val="00EC670E"/>
    <w:rsid w:val="00EC675F"/>
    <w:rsid w:val="00EC6909"/>
    <w:rsid w:val="00EC695D"/>
    <w:rsid w:val="00EC6A09"/>
    <w:rsid w:val="00EC6A52"/>
    <w:rsid w:val="00EC6AA8"/>
    <w:rsid w:val="00EC6BE1"/>
    <w:rsid w:val="00EC6C36"/>
    <w:rsid w:val="00EC6C38"/>
    <w:rsid w:val="00EC6CA4"/>
    <w:rsid w:val="00EC6D05"/>
    <w:rsid w:val="00EC6E87"/>
    <w:rsid w:val="00EC6EE2"/>
    <w:rsid w:val="00EC6F88"/>
    <w:rsid w:val="00EC7208"/>
    <w:rsid w:val="00EC7435"/>
    <w:rsid w:val="00EC7523"/>
    <w:rsid w:val="00EC758F"/>
    <w:rsid w:val="00EC759A"/>
    <w:rsid w:val="00EC769C"/>
    <w:rsid w:val="00EC76A9"/>
    <w:rsid w:val="00EC76E2"/>
    <w:rsid w:val="00EC7826"/>
    <w:rsid w:val="00EC7848"/>
    <w:rsid w:val="00EC78F4"/>
    <w:rsid w:val="00EC795C"/>
    <w:rsid w:val="00EC799D"/>
    <w:rsid w:val="00EC7C7C"/>
    <w:rsid w:val="00EC7D37"/>
    <w:rsid w:val="00EC7E6D"/>
    <w:rsid w:val="00EC7E71"/>
    <w:rsid w:val="00EC7F4E"/>
    <w:rsid w:val="00EC7FA7"/>
    <w:rsid w:val="00EC7FC6"/>
    <w:rsid w:val="00EC7FCD"/>
    <w:rsid w:val="00ED0010"/>
    <w:rsid w:val="00ED0083"/>
    <w:rsid w:val="00ED00CA"/>
    <w:rsid w:val="00ED020E"/>
    <w:rsid w:val="00ED0431"/>
    <w:rsid w:val="00ED0543"/>
    <w:rsid w:val="00ED05AB"/>
    <w:rsid w:val="00ED05D0"/>
    <w:rsid w:val="00ED0642"/>
    <w:rsid w:val="00ED08D5"/>
    <w:rsid w:val="00ED0989"/>
    <w:rsid w:val="00ED09DA"/>
    <w:rsid w:val="00ED0A29"/>
    <w:rsid w:val="00ED0ADA"/>
    <w:rsid w:val="00ED0C8C"/>
    <w:rsid w:val="00ED0CE6"/>
    <w:rsid w:val="00ED0D16"/>
    <w:rsid w:val="00ED0ECE"/>
    <w:rsid w:val="00ED0F60"/>
    <w:rsid w:val="00ED111E"/>
    <w:rsid w:val="00ED11F7"/>
    <w:rsid w:val="00ED11FF"/>
    <w:rsid w:val="00ED12B0"/>
    <w:rsid w:val="00ED1360"/>
    <w:rsid w:val="00ED166C"/>
    <w:rsid w:val="00ED16BE"/>
    <w:rsid w:val="00ED17D4"/>
    <w:rsid w:val="00ED1A0B"/>
    <w:rsid w:val="00ED1A5B"/>
    <w:rsid w:val="00ED1B0B"/>
    <w:rsid w:val="00ED1B4E"/>
    <w:rsid w:val="00ED1B51"/>
    <w:rsid w:val="00ED1BDD"/>
    <w:rsid w:val="00ED1CAE"/>
    <w:rsid w:val="00ED1EE4"/>
    <w:rsid w:val="00ED1F21"/>
    <w:rsid w:val="00ED1F56"/>
    <w:rsid w:val="00ED1FC9"/>
    <w:rsid w:val="00ED20DE"/>
    <w:rsid w:val="00ED218E"/>
    <w:rsid w:val="00ED232C"/>
    <w:rsid w:val="00ED2344"/>
    <w:rsid w:val="00ED2383"/>
    <w:rsid w:val="00ED23E3"/>
    <w:rsid w:val="00ED2403"/>
    <w:rsid w:val="00ED2458"/>
    <w:rsid w:val="00ED24B6"/>
    <w:rsid w:val="00ED25C0"/>
    <w:rsid w:val="00ED2732"/>
    <w:rsid w:val="00ED273B"/>
    <w:rsid w:val="00ED27B7"/>
    <w:rsid w:val="00ED2833"/>
    <w:rsid w:val="00ED2A06"/>
    <w:rsid w:val="00ED2AC5"/>
    <w:rsid w:val="00ED2AC7"/>
    <w:rsid w:val="00ED2AE0"/>
    <w:rsid w:val="00ED2AEB"/>
    <w:rsid w:val="00ED2C46"/>
    <w:rsid w:val="00ED2CA8"/>
    <w:rsid w:val="00ED2D01"/>
    <w:rsid w:val="00ED2DDB"/>
    <w:rsid w:val="00ED2ECC"/>
    <w:rsid w:val="00ED2FAA"/>
    <w:rsid w:val="00ED2FBC"/>
    <w:rsid w:val="00ED2FC7"/>
    <w:rsid w:val="00ED2FEE"/>
    <w:rsid w:val="00ED3211"/>
    <w:rsid w:val="00ED3261"/>
    <w:rsid w:val="00ED32E4"/>
    <w:rsid w:val="00ED336B"/>
    <w:rsid w:val="00ED33C5"/>
    <w:rsid w:val="00ED3473"/>
    <w:rsid w:val="00ED3484"/>
    <w:rsid w:val="00ED34A3"/>
    <w:rsid w:val="00ED34B5"/>
    <w:rsid w:val="00ED3684"/>
    <w:rsid w:val="00ED36C2"/>
    <w:rsid w:val="00ED36DF"/>
    <w:rsid w:val="00ED3735"/>
    <w:rsid w:val="00ED396B"/>
    <w:rsid w:val="00ED39E6"/>
    <w:rsid w:val="00ED3A93"/>
    <w:rsid w:val="00ED3B00"/>
    <w:rsid w:val="00ED3B88"/>
    <w:rsid w:val="00ED3C01"/>
    <w:rsid w:val="00ED3C0F"/>
    <w:rsid w:val="00ED3DB0"/>
    <w:rsid w:val="00ED3EBB"/>
    <w:rsid w:val="00ED3EC3"/>
    <w:rsid w:val="00ED3F72"/>
    <w:rsid w:val="00ED3F92"/>
    <w:rsid w:val="00ED40C2"/>
    <w:rsid w:val="00ED4134"/>
    <w:rsid w:val="00ED427B"/>
    <w:rsid w:val="00ED427E"/>
    <w:rsid w:val="00ED431B"/>
    <w:rsid w:val="00ED43AC"/>
    <w:rsid w:val="00ED43C2"/>
    <w:rsid w:val="00ED4415"/>
    <w:rsid w:val="00ED4432"/>
    <w:rsid w:val="00ED449C"/>
    <w:rsid w:val="00ED4759"/>
    <w:rsid w:val="00ED4785"/>
    <w:rsid w:val="00ED4791"/>
    <w:rsid w:val="00ED4805"/>
    <w:rsid w:val="00ED4865"/>
    <w:rsid w:val="00ED48A2"/>
    <w:rsid w:val="00ED48AE"/>
    <w:rsid w:val="00ED48F8"/>
    <w:rsid w:val="00ED491D"/>
    <w:rsid w:val="00ED49C0"/>
    <w:rsid w:val="00ED4A2A"/>
    <w:rsid w:val="00ED4AA7"/>
    <w:rsid w:val="00ED4E9B"/>
    <w:rsid w:val="00ED4FF0"/>
    <w:rsid w:val="00ED4FF3"/>
    <w:rsid w:val="00ED539B"/>
    <w:rsid w:val="00ED53C4"/>
    <w:rsid w:val="00ED54B3"/>
    <w:rsid w:val="00ED550A"/>
    <w:rsid w:val="00ED55BC"/>
    <w:rsid w:val="00ED55E9"/>
    <w:rsid w:val="00ED5645"/>
    <w:rsid w:val="00ED5656"/>
    <w:rsid w:val="00ED56BF"/>
    <w:rsid w:val="00ED56CB"/>
    <w:rsid w:val="00ED57B9"/>
    <w:rsid w:val="00ED57C0"/>
    <w:rsid w:val="00ED5828"/>
    <w:rsid w:val="00ED5838"/>
    <w:rsid w:val="00ED5908"/>
    <w:rsid w:val="00ED59F9"/>
    <w:rsid w:val="00ED5A35"/>
    <w:rsid w:val="00ED5C00"/>
    <w:rsid w:val="00ED5C0E"/>
    <w:rsid w:val="00ED5D02"/>
    <w:rsid w:val="00ED5D20"/>
    <w:rsid w:val="00ED604F"/>
    <w:rsid w:val="00ED61C1"/>
    <w:rsid w:val="00ED6390"/>
    <w:rsid w:val="00ED654E"/>
    <w:rsid w:val="00ED6574"/>
    <w:rsid w:val="00ED65AA"/>
    <w:rsid w:val="00ED6849"/>
    <w:rsid w:val="00ED685D"/>
    <w:rsid w:val="00ED6A26"/>
    <w:rsid w:val="00ED6C29"/>
    <w:rsid w:val="00ED6D98"/>
    <w:rsid w:val="00ED6EE5"/>
    <w:rsid w:val="00ED6F49"/>
    <w:rsid w:val="00ED6F81"/>
    <w:rsid w:val="00ED70DB"/>
    <w:rsid w:val="00ED7191"/>
    <w:rsid w:val="00ED7215"/>
    <w:rsid w:val="00ED7284"/>
    <w:rsid w:val="00ED72F5"/>
    <w:rsid w:val="00ED7379"/>
    <w:rsid w:val="00ED73DD"/>
    <w:rsid w:val="00ED740D"/>
    <w:rsid w:val="00ED74FB"/>
    <w:rsid w:val="00ED7560"/>
    <w:rsid w:val="00ED7561"/>
    <w:rsid w:val="00ED7563"/>
    <w:rsid w:val="00ED75C3"/>
    <w:rsid w:val="00ED7611"/>
    <w:rsid w:val="00ED77D8"/>
    <w:rsid w:val="00ED782A"/>
    <w:rsid w:val="00ED78F2"/>
    <w:rsid w:val="00ED79DE"/>
    <w:rsid w:val="00ED7A56"/>
    <w:rsid w:val="00ED7AAC"/>
    <w:rsid w:val="00ED7AD0"/>
    <w:rsid w:val="00ED7C01"/>
    <w:rsid w:val="00ED7CF8"/>
    <w:rsid w:val="00ED7D52"/>
    <w:rsid w:val="00ED7DBF"/>
    <w:rsid w:val="00ED7DED"/>
    <w:rsid w:val="00ED7DF3"/>
    <w:rsid w:val="00ED7EFF"/>
    <w:rsid w:val="00ED7F06"/>
    <w:rsid w:val="00EE0184"/>
    <w:rsid w:val="00EE026D"/>
    <w:rsid w:val="00EE0288"/>
    <w:rsid w:val="00EE02DF"/>
    <w:rsid w:val="00EE0325"/>
    <w:rsid w:val="00EE03EE"/>
    <w:rsid w:val="00EE04DA"/>
    <w:rsid w:val="00EE0500"/>
    <w:rsid w:val="00EE0640"/>
    <w:rsid w:val="00EE0653"/>
    <w:rsid w:val="00EE071A"/>
    <w:rsid w:val="00EE0793"/>
    <w:rsid w:val="00EE0893"/>
    <w:rsid w:val="00EE0950"/>
    <w:rsid w:val="00EE0A5E"/>
    <w:rsid w:val="00EE0A80"/>
    <w:rsid w:val="00EE0CA5"/>
    <w:rsid w:val="00EE0D16"/>
    <w:rsid w:val="00EE0D37"/>
    <w:rsid w:val="00EE0D6C"/>
    <w:rsid w:val="00EE0D98"/>
    <w:rsid w:val="00EE0EEA"/>
    <w:rsid w:val="00EE0F2F"/>
    <w:rsid w:val="00EE0F3C"/>
    <w:rsid w:val="00EE0F63"/>
    <w:rsid w:val="00EE0F81"/>
    <w:rsid w:val="00EE10B5"/>
    <w:rsid w:val="00EE10CA"/>
    <w:rsid w:val="00EE1152"/>
    <w:rsid w:val="00EE14D2"/>
    <w:rsid w:val="00EE163B"/>
    <w:rsid w:val="00EE16C6"/>
    <w:rsid w:val="00EE16EF"/>
    <w:rsid w:val="00EE1750"/>
    <w:rsid w:val="00EE17F3"/>
    <w:rsid w:val="00EE1800"/>
    <w:rsid w:val="00EE1846"/>
    <w:rsid w:val="00EE1A78"/>
    <w:rsid w:val="00EE1B1F"/>
    <w:rsid w:val="00EE1B31"/>
    <w:rsid w:val="00EE1C70"/>
    <w:rsid w:val="00EE1CF3"/>
    <w:rsid w:val="00EE1D10"/>
    <w:rsid w:val="00EE1D79"/>
    <w:rsid w:val="00EE1E80"/>
    <w:rsid w:val="00EE1E94"/>
    <w:rsid w:val="00EE2042"/>
    <w:rsid w:val="00EE20D6"/>
    <w:rsid w:val="00EE2148"/>
    <w:rsid w:val="00EE22B7"/>
    <w:rsid w:val="00EE22F9"/>
    <w:rsid w:val="00EE23B5"/>
    <w:rsid w:val="00EE2589"/>
    <w:rsid w:val="00EE2647"/>
    <w:rsid w:val="00EE2734"/>
    <w:rsid w:val="00EE2819"/>
    <w:rsid w:val="00EE28C4"/>
    <w:rsid w:val="00EE296A"/>
    <w:rsid w:val="00EE29F3"/>
    <w:rsid w:val="00EE2B6C"/>
    <w:rsid w:val="00EE2D7E"/>
    <w:rsid w:val="00EE2EE1"/>
    <w:rsid w:val="00EE2F7E"/>
    <w:rsid w:val="00EE30B4"/>
    <w:rsid w:val="00EE30DF"/>
    <w:rsid w:val="00EE3148"/>
    <w:rsid w:val="00EE316F"/>
    <w:rsid w:val="00EE3331"/>
    <w:rsid w:val="00EE3632"/>
    <w:rsid w:val="00EE3724"/>
    <w:rsid w:val="00EE3780"/>
    <w:rsid w:val="00EE39B0"/>
    <w:rsid w:val="00EE3A53"/>
    <w:rsid w:val="00EE3AD5"/>
    <w:rsid w:val="00EE3CDA"/>
    <w:rsid w:val="00EE3D12"/>
    <w:rsid w:val="00EE3D26"/>
    <w:rsid w:val="00EE3E73"/>
    <w:rsid w:val="00EE40C9"/>
    <w:rsid w:val="00EE40F5"/>
    <w:rsid w:val="00EE4105"/>
    <w:rsid w:val="00EE41CC"/>
    <w:rsid w:val="00EE4289"/>
    <w:rsid w:val="00EE42CD"/>
    <w:rsid w:val="00EE4385"/>
    <w:rsid w:val="00EE43B5"/>
    <w:rsid w:val="00EE43EB"/>
    <w:rsid w:val="00EE4482"/>
    <w:rsid w:val="00EE45E4"/>
    <w:rsid w:val="00EE4602"/>
    <w:rsid w:val="00EE46AF"/>
    <w:rsid w:val="00EE4800"/>
    <w:rsid w:val="00EE4840"/>
    <w:rsid w:val="00EE4844"/>
    <w:rsid w:val="00EE4847"/>
    <w:rsid w:val="00EE48D2"/>
    <w:rsid w:val="00EE48F4"/>
    <w:rsid w:val="00EE49A6"/>
    <w:rsid w:val="00EE4AE3"/>
    <w:rsid w:val="00EE4B7C"/>
    <w:rsid w:val="00EE4C65"/>
    <w:rsid w:val="00EE4EAD"/>
    <w:rsid w:val="00EE4FBA"/>
    <w:rsid w:val="00EE50C8"/>
    <w:rsid w:val="00EE5163"/>
    <w:rsid w:val="00EE51E0"/>
    <w:rsid w:val="00EE52FA"/>
    <w:rsid w:val="00EE558E"/>
    <w:rsid w:val="00EE55E7"/>
    <w:rsid w:val="00EE5631"/>
    <w:rsid w:val="00EE5682"/>
    <w:rsid w:val="00EE5729"/>
    <w:rsid w:val="00EE57C3"/>
    <w:rsid w:val="00EE5879"/>
    <w:rsid w:val="00EE5920"/>
    <w:rsid w:val="00EE5AC9"/>
    <w:rsid w:val="00EE5B68"/>
    <w:rsid w:val="00EE5CDC"/>
    <w:rsid w:val="00EE5D56"/>
    <w:rsid w:val="00EE5DF6"/>
    <w:rsid w:val="00EE5FEE"/>
    <w:rsid w:val="00EE607E"/>
    <w:rsid w:val="00EE60FD"/>
    <w:rsid w:val="00EE613C"/>
    <w:rsid w:val="00EE61E7"/>
    <w:rsid w:val="00EE6394"/>
    <w:rsid w:val="00EE63CA"/>
    <w:rsid w:val="00EE647F"/>
    <w:rsid w:val="00EE64E3"/>
    <w:rsid w:val="00EE657F"/>
    <w:rsid w:val="00EE65B8"/>
    <w:rsid w:val="00EE677C"/>
    <w:rsid w:val="00EE6833"/>
    <w:rsid w:val="00EE6839"/>
    <w:rsid w:val="00EE68FE"/>
    <w:rsid w:val="00EE6AF6"/>
    <w:rsid w:val="00EE6C2F"/>
    <w:rsid w:val="00EE6CBE"/>
    <w:rsid w:val="00EE6E92"/>
    <w:rsid w:val="00EE6F10"/>
    <w:rsid w:val="00EE6F2F"/>
    <w:rsid w:val="00EE6F3C"/>
    <w:rsid w:val="00EE7009"/>
    <w:rsid w:val="00EE7054"/>
    <w:rsid w:val="00EE746E"/>
    <w:rsid w:val="00EE7486"/>
    <w:rsid w:val="00EE751B"/>
    <w:rsid w:val="00EE757E"/>
    <w:rsid w:val="00EE75A8"/>
    <w:rsid w:val="00EE75EE"/>
    <w:rsid w:val="00EE7625"/>
    <w:rsid w:val="00EE7630"/>
    <w:rsid w:val="00EE76F5"/>
    <w:rsid w:val="00EE77A7"/>
    <w:rsid w:val="00EE77CE"/>
    <w:rsid w:val="00EE77D8"/>
    <w:rsid w:val="00EE77E4"/>
    <w:rsid w:val="00EE7964"/>
    <w:rsid w:val="00EE7A57"/>
    <w:rsid w:val="00EE7A6A"/>
    <w:rsid w:val="00EE7AAE"/>
    <w:rsid w:val="00EE7B84"/>
    <w:rsid w:val="00EE7D3D"/>
    <w:rsid w:val="00EE7DB1"/>
    <w:rsid w:val="00EE7EFE"/>
    <w:rsid w:val="00EF00AC"/>
    <w:rsid w:val="00EF0257"/>
    <w:rsid w:val="00EF02EE"/>
    <w:rsid w:val="00EF03D0"/>
    <w:rsid w:val="00EF075C"/>
    <w:rsid w:val="00EF081B"/>
    <w:rsid w:val="00EF08B8"/>
    <w:rsid w:val="00EF08BA"/>
    <w:rsid w:val="00EF09AD"/>
    <w:rsid w:val="00EF0B54"/>
    <w:rsid w:val="00EF0C12"/>
    <w:rsid w:val="00EF0C22"/>
    <w:rsid w:val="00EF0CBE"/>
    <w:rsid w:val="00EF0DCB"/>
    <w:rsid w:val="00EF0E96"/>
    <w:rsid w:val="00EF0EC1"/>
    <w:rsid w:val="00EF0FBD"/>
    <w:rsid w:val="00EF103D"/>
    <w:rsid w:val="00EF1063"/>
    <w:rsid w:val="00EF1168"/>
    <w:rsid w:val="00EF11E1"/>
    <w:rsid w:val="00EF165A"/>
    <w:rsid w:val="00EF1683"/>
    <w:rsid w:val="00EF1744"/>
    <w:rsid w:val="00EF187A"/>
    <w:rsid w:val="00EF1AA9"/>
    <w:rsid w:val="00EF1AE2"/>
    <w:rsid w:val="00EF1BC3"/>
    <w:rsid w:val="00EF1CBB"/>
    <w:rsid w:val="00EF1D79"/>
    <w:rsid w:val="00EF1E11"/>
    <w:rsid w:val="00EF1EAF"/>
    <w:rsid w:val="00EF1FB0"/>
    <w:rsid w:val="00EF1FDA"/>
    <w:rsid w:val="00EF2124"/>
    <w:rsid w:val="00EF2270"/>
    <w:rsid w:val="00EF230A"/>
    <w:rsid w:val="00EF2334"/>
    <w:rsid w:val="00EF2387"/>
    <w:rsid w:val="00EF23ED"/>
    <w:rsid w:val="00EF24AF"/>
    <w:rsid w:val="00EF24ED"/>
    <w:rsid w:val="00EF257E"/>
    <w:rsid w:val="00EF25F1"/>
    <w:rsid w:val="00EF2773"/>
    <w:rsid w:val="00EF27AA"/>
    <w:rsid w:val="00EF27DC"/>
    <w:rsid w:val="00EF298F"/>
    <w:rsid w:val="00EF2BB4"/>
    <w:rsid w:val="00EF2BD4"/>
    <w:rsid w:val="00EF2E07"/>
    <w:rsid w:val="00EF2E2B"/>
    <w:rsid w:val="00EF2FE9"/>
    <w:rsid w:val="00EF301F"/>
    <w:rsid w:val="00EF3092"/>
    <w:rsid w:val="00EF3110"/>
    <w:rsid w:val="00EF3117"/>
    <w:rsid w:val="00EF3246"/>
    <w:rsid w:val="00EF3333"/>
    <w:rsid w:val="00EF3336"/>
    <w:rsid w:val="00EF34FD"/>
    <w:rsid w:val="00EF35C0"/>
    <w:rsid w:val="00EF36E6"/>
    <w:rsid w:val="00EF37A0"/>
    <w:rsid w:val="00EF3903"/>
    <w:rsid w:val="00EF3904"/>
    <w:rsid w:val="00EF3970"/>
    <w:rsid w:val="00EF3E5A"/>
    <w:rsid w:val="00EF3ECB"/>
    <w:rsid w:val="00EF3EFE"/>
    <w:rsid w:val="00EF3F4D"/>
    <w:rsid w:val="00EF3FAF"/>
    <w:rsid w:val="00EF403B"/>
    <w:rsid w:val="00EF41D8"/>
    <w:rsid w:val="00EF421A"/>
    <w:rsid w:val="00EF431F"/>
    <w:rsid w:val="00EF44E1"/>
    <w:rsid w:val="00EF4742"/>
    <w:rsid w:val="00EF47FC"/>
    <w:rsid w:val="00EF4878"/>
    <w:rsid w:val="00EF48B2"/>
    <w:rsid w:val="00EF48C0"/>
    <w:rsid w:val="00EF48E6"/>
    <w:rsid w:val="00EF498C"/>
    <w:rsid w:val="00EF4A64"/>
    <w:rsid w:val="00EF4A73"/>
    <w:rsid w:val="00EF4BE5"/>
    <w:rsid w:val="00EF4C0D"/>
    <w:rsid w:val="00EF4C61"/>
    <w:rsid w:val="00EF4DAB"/>
    <w:rsid w:val="00EF4E9B"/>
    <w:rsid w:val="00EF4ED5"/>
    <w:rsid w:val="00EF4F7F"/>
    <w:rsid w:val="00EF4FBC"/>
    <w:rsid w:val="00EF5113"/>
    <w:rsid w:val="00EF5305"/>
    <w:rsid w:val="00EF53B6"/>
    <w:rsid w:val="00EF53FF"/>
    <w:rsid w:val="00EF54B6"/>
    <w:rsid w:val="00EF55D8"/>
    <w:rsid w:val="00EF588F"/>
    <w:rsid w:val="00EF58C7"/>
    <w:rsid w:val="00EF58D4"/>
    <w:rsid w:val="00EF5A0C"/>
    <w:rsid w:val="00EF5A1D"/>
    <w:rsid w:val="00EF5B0B"/>
    <w:rsid w:val="00EF5B15"/>
    <w:rsid w:val="00EF5C26"/>
    <w:rsid w:val="00EF5C41"/>
    <w:rsid w:val="00EF5D22"/>
    <w:rsid w:val="00EF5DF5"/>
    <w:rsid w:val="00EF5E6A"/>
    <w:rsid w:val="00EF5EE7"/>
    <w:rsid w:val="00EF5F10"/>
    <w:rsid w:val="00EF5F3E"/>
    <w:rsid w:val="00EF5F84"/>
    <w:rsid w:val="00EF617B"/>
    <w:rsid w:val="00EF62B7"/>
    <w:rsid w:val="00EF6482"/>
    <w:rsid w:val="00EF6487"/>
    <w:rsid w:val="00EF6493"/>
    <w:rsid w:val="00EF6504"/>
    <w:rsid w:val="00EF65F9"/>
    <w:rsid w:val="00EF6711"/>
    <w:rsid w:val="00EF6803"/>
    <w:rsid w:val="00EF6885"/>
    <w:rsid w:val="00EF68F0"/>
    <w:rsid w:val="00EF691B"/>
    <w:rsid w:val="00EF6B0D"/>
    <w:rsid w:val="00EF6BEA"/>
    <w:rsid w:val="00EF6C39"/>
    <w:rsid w:val="00EF6C54"/>
    <w:rsid w:val="00EF6CC6"/>
    <w:rsid w:val="00EF6D68"/>
    <w:rsid w:val="00EF6E39"/>
    <w:rsid w:val="00EF6E5B"/>
    <w:rsid w:val="00EF6ED2"/>
    <w:rsid w:val="00EF7092"/>
    <w:rsid w:val="00EF7116"/>
    <w:rsid w:val="00EF7125"/>
    <w:rsid w:val="00EF7170"/>
    <w:rsid w:val="00EF7223"/>
    <w:rsid w:val="00EF735D"/>
    <w:rsid w:val="00EF739A"/>
    <w:rsid w:val="00EF73DE"/>
    <w:rsid w:val="00EF74AC"/>
    <w:rsid w:val="00EF74B9"/>
    <w:rsid w:val="00EF74F4"/>
    <w:rsid w:val="00EF755C"/>
    <w:rsid w:val="00EF7597"/>
    <w:rsid w:val="00EF75FD"/>
    <w:rsid w:val="00EF7848"/>
    <w:rsid w:val="00EF7A14"/>
    <w:rsid w:val="00EF7A71"/>
    <w:rsid w:val="00EF7BB9"/>
    <w:rsid w:val="00EF7DB1"/>
    <w:rsid w:val="00EF7E36"/>
    <w:rsid w:val="00EF7E51"/>
    <w:rsid w:val="00EF7F45"/>
    <w:rsid w:val="00EF7FF1"/>
    <w:rsid w:val="00F0027B"/>
    <w:rsid w:val="00F0032E"/>
    <w:rsid w:val="00F0038E"/>
    <w:rsid w:val="00F0058E"/>
    <w:rsid w:val="00F00741"/>
    <w:rsid w:val="00F007F4"/>
    <w:rsid w:val="00F008B8"/>
    <w:rsid w:val="00F00909"/>
    <w:rsid w:val="00F00B6F"/>
    <w:rsid w:val="00F00C07"/>
    <w:rsid w:val="00F00C86"/>
    <w:rsid w:val="00F00C9B"/>
    <w:rsid w:val="00F00CFC"/>
    <w:rsid w:val="00F00D67"/>
    <w:rsid w:val="00F00DEB"/>
    <w:rsid w:val="00F00E08"/>
    <w:rsid w:val="00F00EC6"/>
    <w:rsid w:val="00F00FD4"/>
    <w:rsid w:val="00F010A9"/>
    <w:rsid w:val="00F0114E"/>
    <w:rsid w:val="00F0116A"/>
    <w:rsid w:val="00F011CC"/>
    <w:rsid w:val="00F011FC"/>
    <w:rsid w:val="00F012E6"/>
    <w:rsid w:val="00F013C3"/>
    <w:rsid w:val="00F0147D"/>
    <w:rsid w:val="00F014BE"/>
    <w:rsid w:val="00F014C0"/>
    <w:rsid w:val="00F0157A"/>
    <w:rsid w:val="00F01583"/>
    <w:rsid w:val="00F0177D"/>
    <w:rsid w:val="00F017FD"/>
    <w:rsid w:val="00F018AB"/>
    <w:rsid w:val="00F01927"/>
    <w:rsid w:val="00F0197F"/>
    <w:rsid w:val="00F01CE0"/>
    <w:rsid w:val="00F01CEA"/>
    <w:rsid w:val="00F01DB2"/>
    <w:rsid w:val="00F01FB0"/>
    <w:rsid w:val="00F02158"/>
    <w:rsid w:val="00F021B2"/>
    <w:rsid w:val="00F021CF"/>
    <w:rsid w:val="00F021E1"/>
    <w:rsid w:val="00F0223B"/>
    <w:rsid w:val="00F0228A"/>
    <w:rsid w:val="00F02369"/>
    <w:rsid w:val="00F02405"/>
    <w:rsid w:val="00F02412"/>
    <w:rsid w:val="00F02492"/>
    <w:rsid w:val="00F025CC"/>
    <w:rsid w:val="00F027F4"/>
    <w:rsid w:val="00F02818"/>
    <w:rsid w:val="00F028FD"/>
    <w:rsid w:val="00F0292F"/>
    <w:rsid w:val="00F02933"/>
    <w:rsid w:val="00F02A4F"/>
    <w:rsid w:val="00F02A67"/>
    <w:rsid w:val="00F02B7F"/>
    <w:rsid w:val="00F02C7C"/>
    <w:rsid w:val="00F02D22"/>
    <w:rsid w:val="00F02E30"/>
    <w:rsid w:val="00F02FE9"/>
    <w:rsid w:val="00F02FEE"/>
    <w:rsid w:val="00F0303F"/>
    <w:rsid w:val="00F031B3"/>
    <w:rsid w:val="00F031FD"/>
    <w:rsid w:val="00F0325E"/>
    <w:rsid w:val="00F03417"/>
    <w:rsid w:val="00F0342A"/>
    <w:rsid w:val="00F03470"/>
    <w:rsid w:val="00F034EE"/>
    <w:rsid w:val="00F035FB"/>
    <w:rsid w:val="00F0366C"/>
    <w:rsid w:val="00F036F3"/>
    <w:rsid w:val="00F037B6"/>
    <w:rsid w:val="00F037CB"/>
    <w:rsid w:val="00F038AC"/>
    <w:rsid w:val="00F038E7"/>
    <w:rsid w:val="00F03903"/>
    <w:rsid w:val="00F03A28"/>
    <w:rsid w:val="00F03C48"/>
    <w:rsid w:val="00F03D19"/>
    <w:rsid w:val="00F03D8B"/>
    <w:rsid w:val="00F03E45"/>
    <w:rsid w:val="00F03FF9"/>
    <w:rsid w:val="00F04029"/>
    <w:rsid w:val="00F041BD"/>
    <w:rsid w:val="00F04219"/>
    <w:rsid w:val="00F04235"/>
    <w:rsid w:val="00F0423B"/>
    <w:rsid w:val="00F04299"/>
    <w:rsid w:val="00F042AF"/>
    <w:rsid w:val="00F042C0"/>
    <w:rsid w:val="00F04351"/>
    <w:rsid w:val="00F04468"/>
    <w:rsid w:val="00F044E3"/>
    <w:rsid w:val="00F046A6"/>
    <w:rsid w:val="00F046C3"/>
    <w:rsid w:val="00F047AB"/>
    <w:rsid w:val="00F047F5"/>
    <w:rsid w:val="00F0483B"/>
    <w:rsid w:val="00F0492A"/>
    <w:rsid w:val="00F04B08"/>
    <w:rsid w:val="00F04B83"/>
    <w:rsid w:val="00F04C4E"/>
    <w:rsid w:val="00F04C78"/>
    <w:rsid w:val="00F04C8B"/>
    <w:rsid w:val="00F04C96"/>
    <w:rsid w:val="00F04CE7"/>
    <w:rsid w:val="00F04D48"/>
    <w:rsid w:val="00F04E41"/>
    <w:rsid w:val="00F04E6B"/>
    <w:rsid w:val="00F04ECB"/>
    <w:rsid w:val="00F04F62"/>
    <w:rsid w:val="00F04FA9"/>
    <w:rsid w:val="00F04FE3"/>
    <w:rsid w:val="00F05085"/>
    <w:rsid w:val="00F050CC"/>
    <w:rsid w:val="00F05122"/>
    <w:rsid w:val="00F0515C"/>
    <w:rsid w:val="00F05346"/>
    <w:rsid w:val="00F05359"/>
    <w:rsid w:val="00F053FD"/>
    <w:rsid w:val="00F054E1"/>
    <w:rsid w:val="00F054F8"/>
    <w:rsid w:val="00F0552A"/>
    <w:rsid w:val="00F0557E"/>
    <w:rsid w:val="00F05693"/>
    <w:rsid w:val="00F057FC"/>
    <w:rsid w:val="00F0587F"/>
    <w:rsid w:val="00F058D4"/>
    <w:rsid w:val="00F058FA"/>
    <w:rsid w:val="00F059F0"/>
    <w:rsid w:val="00F05AC9"/>
    <w:rsid w:val="00F05AEF"/>
    <w:rsid w:val="00F05C93"/>
    <w:rsid w:val="00F05D9D"/>
    <w:rsid w:val="00F05E48"/>
    <w:rsid w:val="00F0602B"/>
    <w:rsid w:val="00F06030"/>
    <w:rsid w:val="00F0603B"/>
    <w:rsid w:val="00F062AF"/>
    <w:rsid w:val="00F06432"/>
    <w:rsid w:val="00F0656B"/>
    <w:rsid w:val="00F06604"/>
    <w:rsid w:val="00F066E5"/>
    <w:rsid w:val="00F06859"/>
    <w:rsid w:val="00F06913"/>
    <w:rsid w:val="00F06947"/>
    <w:rsid w:val="00F06A2B"/>
    <w:rsid w:val="00F06C0B"/>
    <w:rsid w:val="00F06C5F"/>
    <w:rsid w:val="00F06F11"/>
    <w:rsid w:val="00F06F5E"/>
    <w:rsid w:val="00F06FBE"/>
    <w:rsid w:val="00F07027"/>
    <w:rsid w:val="00F07123"/>
    <w:rsid w:val="00F071E6"/>
    <w:rsid w:val="00F071ED"/>
    <w:rsid w:val="00F07200"/>
    <w:rsid w:val="00F0738E"/>
    <w:rsid w:val="00F076FD"/>
    <w:rsid w:val="00F0771E"/>
    <w:rsid w:val="00F07765"/>
    <w:rsid w:val="00F079E1"/>
    <w:rsid w:val="00F07A8D"/>
    <w:rsid w:val="00F07B37"/>
    <w:rsid w:val="00F07BDA"/>
    <w:rsid w:val="00F07BE0"/>
    <w:rsid w:val="00F07C3A"/>
    <w:rsid w:val="00F07EB6"/>
    <w:rsid w:val="00F07F48"/>
    <w:rsid w:val="00F10089"/>
    <w:rsid w:val="00F1009C"/>
    <w:rsid w:val="00F100AB"/>
    <w:rsid w:val="00F100BE"/>
    <w:rsid w:val="00F10135"/>
    <w:rsid w:val="00F10292"/>
    <w:rsid w:val="00F103D4"/>
    <w:rsid w:val="00F1049B"/>
    <w:rsid w:val="00F104EC"/>
    <w:rsid w:val="00F1053C"/>
    <w:rsid w:val="00F10582"/>
    <w:rsid w:val="00F105CE"/>
    <w:rsid w:val="00F10774"/>
    <w:rsid w:val="00F10902"/>
    <w:rsid w:val="00F10A73"/>
    <w:rsid w:val="00F10C9D"/>
    <w:rsid w:val="00F10C9E"/>
    <w:rsid w:val="00F10DDA"/>
    <w:rsid w:val="00F10E87"/>
    <w:rsid w:val="00F10EA6"/>
    <w:rsid w:val="00F10EED"/>
    <w:rsid w:val="00F1100E"/>
    <w:rsid w:val="00F110C3"/>
    <w:rsid w:val="00F111F5"/>
    <w:rsid w:val="00F112F6"/>
    <w:rsid w:val="00F115C4"/>
    <w:rsid w:val="00F11624"/>
    <w:rsid w:val="00F1162C"/>
    <w:rsid w:val="00F11686"/>
    <w:rsid w:val="00F116B5"/>
    <w:rsid w:val="00F11701"/>
    <w:rsid w:val="00F11761"/>
    <w:rsid w:val="00F11856"/>
    <w:rsid w:val="00F1186D"/>
    <w:rsid w:val="00F11870"/>
    <w:rsid w:val="00F118C8"/>
    <w:rsid w:val="00F119E5"/>
    <w:rsid w:val="00F119ED"/>
    <w:rsid w:val="00F11A4E"/>
    <w:rsid w:val="00F11A5A"/>
    <w:rsid w:val="00F11B04"/>
    <w:rsid w:val="00F11BD4"/>
    <w:rsid w:val="00F11BF7"/>
    <w:rsid w:val="00F11C08"/>
    <w:rsid w:val="00F11DA0"/>
    <w:rsid w:val="00F11E93"/>
    <w:rsid w:val="00F11F12"/>
    <w:rsid w:val="00F11F2D"/>
    <w:rsid w:val="00F11F44"/>
    <w:rsid w:val="00F12061"/>
    <w:rsid w:val="00F120C9"/>
    <w:rsid w:val="00F1227B"/>
    <w:rsid w:val="00F12394"/>
    <w:rsid w:val="00F12398"/>
    <w:rsid w:val="00F12401"/>
    <w:rsid w:val="00F12426"/>
    <w:rsid w:val="00F1242E"/>
    <w:rsid w:val="00F1252F"/>
    <w:rsid w:val="00F12674"/>
    <w:rsid w:val="00F12773"/>
    <w:rsid w:val="00F12837"/>
    <w:rsid w:val="00F12A16"/>
    <w:rsid w:val="00F12A18"/>
    <w:rsid w:val="00F12A41"/>
    <w:rsid w:val="00F12B1B"/>
    <w:rsid w:val="00F12C10"/>
    <w:rsid w:val="00F12D7D"/>
    <w:rsid w:val="00F12D93"/>
    <w:rsid w:val="00F12DDD"/>
    <w:rsid w:val="00F12F31"/>
    <w:rsid w:val="00F12F4A"/>
    <w:rsid w:val="00F13202"/>
    <w:rsid w:val="00F13325"/>
    <w:rsid w:val="00F134CE"/>
    <w:rsid w:val="00F134D5"/>
    <w:rsid w:val="00F13593"/>
    <w:rsid w:val="00F13617"/>
    <w:rsid w:val="00F13682"/>
    <w:rsid w:val="00F1388D"/>
    <w:rsid w:val="00F139CF"/>
    <w:rsid w:val="00F13AF2"/>
    <w:rsid w:val="00F13BF4"/>
    <w:rsid w:val="00F13C06"/>
    <w:rsid w:val="00F13CAA"/>
    <w:rsid w:val="00F13D21"/>
    <w:rsid w:val="00F13D2C"/>
    <w:rsid w:val="00F13D4A"/>
    <w:rsid w:val="00F13DDC"/>
    <w:rsid w:val="00F13E2C"/>
    <w:rsid w:val="00F13E4A"/>
    <w:rsid w:val="00F13E9D"/>
    <w:rsid w:val="00F13F34"/>
    <w:rsid w:val="00F13FA5"/>
    <w:rsid w:val="00F13FFF"/>
    <w:rsid w:val="00F140B5"/>
    <w:rsid w:val="00F140DA"/>
    <w:rsid w:val="00F1418F"/>
    <w:rsid w:val="00F1427D"/>
    <w:rsid w:val="00F1434F"/>
    <w:rsid w:val="00F1457D"/>
    <w:rsid w:val="00F145EF"/>
    <w:rsid w:val="00F14857"/>
    <w:rsid w:val="00F14892"/>
    <w:rsid w:val="00F1489A"/>
    <w:rsid w:val="00F14A12"/>
    <w:rsid w:val="00F14A35"/>
    <w:rsid w:val="00F14A60"/>
    <w:rsid w:val="00F14AD1"/>
    <w:rsid w:val="00F14C10"/>
    <w:rsid w:val="00F14C16"/>
    <w:rsid w:val="00F14ED9"/>
    <w:rsid w:val="00F14F30"/>
    <w:rsid w:val="00F14F68"/>
    <w:rsid w:val="00F14F7F"/>
    <w:rsid w:val="00F1500D"/>
    <w:rsid w:val="00F1501F"/>
    <w:rsid w:val="00F15504"/>
    <w:rsid w:val="00F15520"/>
    <w:rsid w:val="00F156A7"/>
    <w:rsid w:val="00F157DA"/>
    <w:rsid w:val="00F1580D"/>
    <w:rsid w:val="00F158C2"/>
    <w:rsid w:val="00F15931"/>
    <w:rsid w:val="00F15940"/>
    <w:rsid w:val="00F1599B"/>
    <w:rsid w:val="00F15ACA"/>
    <w:rsid w:val="00F15C0A"/>
    <w:rsid w:val="00F15CC3"/>
    <w:rsid w:val="00F15CDA"/>
    <w:rsid w:val="00F15DFE"/>
    <w:rsid w:val="00F15E19"/>
    <w:rsid w:val="00F15E99"/>
    <w:rsid w:val="00F15EFF"/>
    <w:rsid w:val="00F15F4C"/>
    <w:rsid w:val="00F16212"/>
    <w:rsid w:val="00F16391"/>
    <w:rsid w:val="00F163E3"/>
    <w:rsid w:val="00F16435"/>
    <w:rsid w:val="00F16575"/>
    <w:rsid w:val="00F16726"/>
    <w:rsid w:val="00F16856"/>
    <w:rsid w:val="00F16988"/>
    <w:rsid w:val="00F16A9A"/>
    <w:rsid w:val="00F16B7E"/>
    <w:rsid w:val="00F16DB9"/>
    <w:rsid w:val="00F16E23"/>
    <w:rsid w:val="00F16F27"/>
    <w:rsid w:val="00F1704E"/>
    <w:rsid w:val="00F171B9"/>
    <w:rsid w:val="00F1728D"/>
    <w:rsid w:val="00F17339"/>
    <w:rsid w:val="00F17343"/>
    <w:rsid w:val="00F174D3"/>
    <w:rsid w:val="00F17860"/>
    <w:rsid w:val="00F178EC"/>
    <w:rsid w:val="00F1792C"/>
    <w:rsid w:val="00F17937"/>
    <w:rsid w:val="00F17943"/>
    <w:rsid w:val="00F17B23"/>
    <w:rsid w:val="00F17BB1"/>
    <w:rsid w:val="00F17C00"/>
    <w:rsid w:val="00F17CD5"/>
    <w:rsid w:val="00F17DD0"/>
    <w:rsid w:val="00F17E6C"/>
    <w:rsid w:val="00F17F19"/>
    <w:rsid w:val="00F17FB2"/>
    <w:rsid w:val="00F200AC"/>
    <w:rsid w:val="00F20190"/>
    <w:rsid w:val="00F201FB"/>
    <w:rsid w:val="00F20260"/>
    <w:rsid w:val="00F203A2"/>
    <w:rsid w:val="00F203AF"/>
    <w:rsid w:val="00F203EB"/>
    <w:rsid w:val="00F20458"/>
    <w:rsid w:val="00F20594"/>
    <w:rsid w:val="00F2076A"/>
    <w:rsid w:val="00F20836"/>
    <w:rsid w:val="00F20854"/>
    <w:rsid w:val="00F20AEB"/>
    <w:rsid w:val="00F20B51"/>
    <w:rsid w:val="00F20DC0"/>
    <w:rsid w:val="00F20E35"/>
    <w:rsid w:val="00F20E9C"/>
    <w:rsid w:val="00F20FA1"/>
    <w:rsid w:val="00F2124D"/>
    <w:rsid w:val="00F213A1"/>
    <w:rsid w:val="00F213FD"/>
    <w:rsid w:val="00F213FF"/>
    <w:rsid w:val="00F2160D"/>
    <w:rsid w:val="00F2170E"/>
    <w:rsid w:val="00F21777"/>
    <w:rsid w:val="00F2186D"/>
    <w:rsid w:val="00F218D4"/>
    <w:rsid w:val="00F2193A"/>
    <w:rsid w:val="00F2199D"/>
    <w:rsid w:val="00F219E9"/>
    <w:rsid w:val="00F219EC"/>
    <w:rsid w:val="00F21A7C"/>
    <w:rsid w:val="00F21AA8"/>
    <w:rsid w:val="00F21ABF"/>
    <w:rsid w:val="00F21AD0"/>
    <w:rsid w:val="00F21CA8"/>
    <w:rsid w:val="00F21D09"/>
    <w:rsid w:val="00F21DE1"/>
    <w:rsid w:val="00F21DE6"/>
    <w:rsid w:val="00F21EA5"/>
    <w:rsid w:val="00F21F40"/>
    <w:rsid w:val="00F21F5A"/>
    <w:rsid w:val="00F21F97"/>
    <w:rsid w:val="00F2205A"/>
    <w:rsid w:val="00F220DA"/>
    <w:rsid w:val="00F2246A"/>
    <w:rsid w:val="00F2246B"/>
    <w:rsid w:val="00F22481"/>
    <w:rsid w:val="00F22524"/>
    <w:rsid w:val="00F22539"/>
    <w:rsid w:val="00F226B6"/>
    <w:rsid w:val="00F227AE"/>
    <w:rsid w:val="00F2280F"/>
    <w:rsid w:val="00F22B18"/>
    <w:rsid w:val="00F22C2D"/>
    <w:rsid w:val="00F22CC2"/>
    <w:rsid w:val="00F22E16"/>
    <w:rsid w:val="00F22E1F"/>
    <w:rsid w:val="00F22EAE"/>
    <w:rsid w:val="00F22F69"/>
    <w:rsid w:val="00F230FB"/>
    <w:rsid w:val="00F231AB"/>
    <w:rsid w:val="00F232AC"/>
    <w:rsid w:val="00F23421"/>
    <w:rsid w:val="00F23488"/>
    <w:rsid w:val="00F23596"/>
    <w:rsid w:val="00F23784"/>
    <w:rsid w:val="00F23882"/>
    <w:rsid w:val="00F239C4"/>
    <w:rsid w:val="00F23A6A"/>
    <w:rsid w:val="00F23C2B"/>
    <w:rsid w:val="00F23C99"/>
    <w:rsid w:val="00F23CB7"/>
    <w:rsid w:val="00F23E1F"/>
    <w:rsid w:val="00F23E31"/>
    <w:rsid w:val="00F23E79"/>
    <w:rsid w:val="00F23F4F"/>
    <w:rsid w:val="00F23FE6"/>
    <w:rsid w:val="00F2406F"/>
    <w:rsid w:val="00F240EF"/>
    <w:rsid w:val="00F24158"/>
    <w:rsid w:val="00F241B8"/>
    <w:rsid w:val="00F242DE"/>
    <w:rsid w:val="00F2443D"/>
    <w:rsid w:val="00F24565"/>
    <w:rsid w:val="00F245C6"/>
    <w:rsid w:val="00F24702"/>
    <w:rsid w:val="00F2476E"/>
    <w:rsid w:val="00F2485B"/>
    <w:rsid w:val="00F2489B"/>
    <w:rsid w:val="00F248EB"/>
    <w:rsid w:val="00F248F6"/>
    <w:rsid w:val="00F249E7"/>
    <w:rsid w:val="00F24A27"/>
    <w:rsid w:val="00F24A48"/>
    <w:rsid w:val="00F24A66"/>
    <w:rsid w:val="00F24AC8"/>
    <w:rsid w:val="00F24C0D"/>
    <w:rsid w:val="00F25061"/>
    <w:rsid w:val="00F25158"/>
    <w:rsid w:val="00F2521F"/>
    <w:rsid w:val="00F25581"/>
    <w:rsid w:val="00F255F2"/>
    <w:rsid w:val="00F255F5"/>
    <w:rsid w:val="00F25681"/>
    <w:rsid w:val="00F256B4"/>
    <w:rsid w:val="00F25897"/>
    <w:rsid w:val="00F258FC"/>
    <w:rsid w:val="00F25B6D"/>
    <w:rsid w:val="00F25BCF"/>
    <w:rsid w:val="00F25C8E"/>
    <w:rsid w:val="00F25D42"/>
    <w:rsid w:val="00F25DC5"/>
    <w:rsid w:val="00F25E09"/>
    <w:rsid w:val="00F25E29"/>
    <w:rsid w:val="00F25EC6"/>
    <w:rsid w:val="00F25F2D"/>
    <w:rsid w:val="00F25FC2"/>
    <w:rsid w:val="00F26120"/>
    <w:rsid w:val="00F2614F"/>
    <w:rsid w:val="00F26299"/>
    <w:rsid w:val="00F2630E"/>
    <w:rsid w:val="00F26310"/>
    <w:rsid w:val="00F26451"/>
    <w:rsid w:val="00F265D7"/>
    <w:rsid w:val="00F2660C"/>
    <w:rsid w:val="00F26716"/>
    <w:rsid w:val="00F267CB"/>
    <w:rsid w:val="00F268EC"/>
    <w:rsid w:val="00F2693F"/>
    <w:rsid w:val="00F26964"/>
    <w:rsid w:val="00F26A4E"/>
    <w:rsid w:val="00F26A6F"/>
    <w:rsid w:val="00F26A70"/>
    <w:rsid w:val="00F26AD2"/>
    <w:rsid w:val="00F26AE0"/>
    <w:rsid w:val="00F26B27"/>
    <w:rsid w:val="00F26B3B"/>
    <w:rsid w:val="00F26B59"/>
    <w:rsid w:val="00F26C5A"/>
    <w:rsid w:val="00F26D00"/>
    <w:rsid w:val="00F26D2D"/>
    <w:rsid w:val="00F26D9B"/>
    <w:rsid w:val="00F26E3B"/>
    <w:rsid w:val="00F26F3F"/>
    <w:rsid w:val="00F26FB4"/>
    <w:rsid w:val="00F2713F"/>
    <w:rsid w:val="00F2720B"/>
    <w:rsid w:val="00F274FC"/>
    <w:rsid w:val="00F2760E"/>
    <w:rsid w:val="00F27682"/>
    <w:rsid w:val="00F27780"/>
    <w:rsid w:val="00F277B6"/>
    <w:rsid w:val="00F277F4"/>
    <w:rsid w:val="00F27811"/>
    <w:rsid w:val="00F27872"/>
    <w:rsid w:val="00F27934"/>
    <w:rsid w:val="00F279A0"/>
    <w:rsid w:val="00F27AA2"/>
    <w:rsid w:val="00F27CA5"/>
    <w:rsid w:val="00F27CCD"/>
    <w:rsid w:val="00F27E20"/>
    <w:rsid w:val="00F27FA8"/>
    <w:rsid w:val="00F27FE3"/>
    <w:rsid w:val="00F3002C"/>
    <w:rsid w:val="00F3008A"/>
    <w:rsid w:val="00F3011C"/>
    <w:rsid w:val="00F3028E"/>
    <w:rsid w:val="00F30458"/>
    <w:rsid w:val="00F304B0"/>
    <w:rsid w:val="00F305AB"/>
    <w:rsid w:val="00F305D6"/>
    <w:rsid w:val="00F30638"/>
    <w:rsid w:val="00F3063C"/>
    <w:rsid w:val="00F307F9"/>
    <w:rsid w:val="00F3080A"/>
    <w:rsid w:val="00F30859"/>
    <w:rsid w:val="00F30882"/>
    <w:rsid w:val="00F30984"/>
    <w:rsid w:val="00F309A5"/>
    <w:rsid w:val="00F30A6C"/>
    <w:rsid w:val="00F30A87"/>
    <w:rsid w:val="00F30ADE"/>
    <w:rsid w:val="00F30C3B"/>
    <w:rsid w:val="00F30C54"/>
    <w:rsid w:val="00F30DCC"/>
    <w:rsid w:val="00F30DE5"/>
    <w:rsid w:val="00F30E4B"/>
    <w:rsid w:val="00F30FC2"/>
    <w:rsid w:val="00F3110F"/>
    <w:rsid w:val="00F312CB"/>
    <w:rsid w:val="00F313B0"/>
    <w:rsid w:val="00F313CB"/>
    <w:rsid w:val="00F31479"/>
    <w:rsid w:val="00F3149A"/>
    <w:rsid w:val="00F31500"/>
    <w:rsid w:val="00F3155E"/>
    <w:rsid w:val="00F315A6"/>
    <w:rsid w:val="00F315E3"/>
    <w:rsid w:val="00F3167F"/>
    <w:rsid w:val="00F316CF"/>
    <w:rsid w:val="00F317AF"/>
    <w:rsid w:val="00F31860"/>
    <w:rsid w:val="00F3187C"/>
    <w:rsid w:val="00F31A66"/>
    <w:rsid w:val="00F31A8B"/>
    <w:rsid w:val="00F31B29"/>
    <w:rsid w:val="00F31BF3"/>
    <w:rsid w:val="00F31C83"/>
    <w:rsid w:val="00F31CD7"/>
    <w:rsid w:val="00F31CF6"/>
    <w:rsid w:val="00F31D21"/>
    <w:rsid w:val="00F31E65"/>
    <w:rsid w:val="00F32003"/>
    <w:rsid w:val="00F320EE"/>
    <w:rsid w:val="00F323CC"/>
    <w:rsid w:val="00F32424"/>
    <w:rsid w:val="00F324B9"/>
    <w:rsid w:val="00F32552"/>
    <w:rsid w:val="00F32669"/>
    <w:rsid w:val="00F327A1"/>
    <w:rsid w:val="00F328F2"/>
    <w:rsid w:val="00F32A53"/>
    <w:rsid w:val="00F32C39"/>
    <w:rsid w:val="00F32C9A"/>
    <w:rsid w:val="00F32D97"/>
    <w:rsid w:val="00F32DE8"/>
    <w:rsid w:val="00F32E31"/>
    <w:rsid w:val="00F32E93"/>
    <w:rsid w:val="00F32F97"/>
    <w:rsid w:val="00F32FE3"/>
    <w:rsid w:val="00F330EC"/>
    <w:rsid w:val="00F330F3"/>
    <w:rsid w:val="00F33160"/>
    <w:rsid w:val="00F332D3"/>
    <w:rsid w:val="00F334C4"/>
    <w:rsid w:val="00F33752"/>
    <w:rsid w:val="00F33797"/>
    <w:rsid w:val="00F338BD"/>
    <w:rsid w:val="00F338D9"/>
    <w:rsid w:val="00F338F8"/>
    <w:rsid w:val="00F33AD8"/>
    <w:rsid w:val="00F33C44"/>
    <w:rsid w:val="00F33C63"/>
    <w:rsid w:val="00F33D21"/>
    <w:rsid w:val="00F33DA6"/>
    <w:rsid w:val="00F33E00"/>
    <w:rsid w:val="00F33EAE"/>
    <w:rsid w:val="00F33EF5"/>
    <w:rsid w:val="00F33F65"/>
    <w:rsid w:val="00F33FDB"/>
    <w:rsid w:val="00F34065"/>
    <w:rsid w:val="00F340CC"/>
    <w:rsid w:val="00F340D5"/>
    <w:rsid w:val="00F340FE"/>
    <w:rsid w:val="00F34175"/>
    <w:rsid w:val="00F341A3"/>
    <w:rsid w:val="00F342A1"/>
    <w:rsid w:val="00F342FA"/>
    <w:rsid w:val="00F34380"/>
    <w:rsid w:val="00F343B6"/>
    <w:rsid w:val="00F34423"/>
    <w:rsid w:val="00F3446E"/>
    <w:rsid w:val="00F34585"/>
    <w:rsid w:val="00F34660"/>
    <w:rsid w:val="00F346AC"/>
    <w:rsid w:val="00F347AF"/>
    <w:rsid w:val="00F347F0"/>
    <w:rsid w:val="00F34844"/>
    <w:rsid w:val="00F348C0"/>
    <w:rsid w:val="00F34932"/>
    <w:rsid w:val="00F34967"/>
    <w:rsid w:val="00F3496C"/>
    <w:rsid w:val="00F34A9E"/>
    <w:rsid w:val="00F34AD7"/>
    <w:rsid w:val="00F34B20"/>
    <w:rsid w:val="00F34C49"/>
    <w:rsid w:val="00F34CE5"/>
    <w:rsid w:val="00F34D8E"/>
    <w:rsid w:val="00F34DCA"/>
    <w:rsid w:val="00F34DE0"/>
    <w:rsid w:val="00F34E2F"/>
    <w:rsid w:val="00F34E4E"/>
    <w:rsid w:val="00F34FC2"/>
    <w:rsid w:val="00F34FEE"/>
    <w:rsid w:val="00F35051"/>
    <w:rsid w:val="00F35088"/>
    <w:rsid w:val="00F350E6"/>
    <w:rsid w:val="00F351BE"/>
    <w:rsid w:val="00F35255"/>
    <w:rsid w:val="00F35390"/>
    <w:rsid w:val="00F3545E"/>
    <w:rsid w:val="00F35482"/>
    <w:rsid w:val="00F35540"/>
    <w:rsid w:val="00F355F7"/>
    <w:rsid w:val="00F3573D"/>
    <w:rsid w:val="00F3579E"/>
    <w:rsid w:val="00F357AC"/>
    <w:rsid w:val="00F3585F"/>
    <w:rsid w:val="00F358BB"/>
    <w:rsid w:val="00F35C9C"/>
    <w:rsid w:val="00F35CE9"/>
    <w:rsid w:val="00F35D80"/>
    <w:rsid w:val="00F35DA8"/>
    <w:rsid w:val="00F35E79"/>
    <w:rsid w:val="00F360BC"/>
    <w:rsid w:val="00F360E8"/>
    <w:rsid w:val="00F3628B"/>
    <w:rsid w:val="00F362D2"/>
    <w:rsid w:val="00F36450"/>
    <w:rsid w:val="00F367AE"/>
    <w:rsid w:val="00F36A88"/>
    <w:rsid w:val="00F36C8E"/>
    <w:rsid w:val="00F36DC8"/>
    <w:rsid w:val="00F36E98"/>
    <w:rsid w:val="00F36F25"/>
    <w:rsid w:val="00F37019"/>
    <w:rsid w:val="00F3705D"/>
    <w:rsid w:val="00F37074"/>
    <w:rsid w:val="00F37189"/>
    <w:rsid w:val="00F37223"/>
    <w:rsid w:val="00F37259"/>
    <w:rsid w:val="00F37298"/>
    <w:rsid w:val="00F372E1"/>
    <w:rsid w:val="00F374A3"/>
    <w:rsid w:val="00F37525"/>
    <w:rsid w:val="00F376C5"/>
    <w:rsid w:val="00F3773D"/>
    <w:rsid w:val="00F3778C"/>
    <w:rsid w:val="00F37960"/>
    <w:rsid w:val="00F37978"/>
    <w:rsid w:val="00F37A51"/>
    <w:rsid w:val="00F37A6A"/>
    <w:rsid w:val="00F37B33"/>
    <w:rsid w:val="00F37DF2"/>
    <w:rsid w:val="00F37E91"/>
    <w:rsid w:val="00F37ED2"/>
    <w:rsid w:val="00F4003F"/>
    <w:rsid w:val="00F400D0"/>
    <w:rsid w:val="00F40104"/>
    <w:rsid w:val="00F4014F"/>
    <w:rsid w:val="00F402C9"/>
    <w:rsid w:val="00F40325"/>
    <w:rsid w:val="00F40364"/>
    <w:rsid w:val="00F404B2"/>
    <w:rsid w:val="00F404D8"/>
    <w:rsid w:val="00F40528"/>
    <w:rsid w:val="00F40594"/>
    <w:rsid w:val="00F405DB"/>
    <w:rsid w:val="00F40791"/>
    <w:rsid w:val="00F40B34"/>
    <w:rsid w:val="00F40B60"/>
    <w:rsid w:val="00F40BEA"/>
    <w:rsid w:val="00F40D43"/>
    <w:rsid w:val="00F40D8B"/>
    <w:rsid w:val="00F40E49"/>
    <w:rsid w:val="00F40E52"/>
    <w:rsid w:val="00F40EB2"/>
    <w:rsid w:val="00F40FC1"/>
    <w:rsid w:val="00F41030"/>
    <w:rsid w:val="00F4109B"/>
    <w:rsid w:val="00F411D2"/>
    <w:rsid w:val="00F4126A"/>
    <w:rsid w:val="00F4131B"/>
    <w:rsid w:val="00F413FC"/>
    <w:rsid w:val="00F41409"/>
    <w:rsid w:val="00F41440"/>
    <w:rsid w:val="00F4148E"/>
    <w:rsid w:val="00F41512"/>
    <w:rsid w:val="00F41560"/>
    <w:rsid w:val="00F4156B"/>
    <w:rsid w:val="00F41579"/>
    <w:rsid w:val="00F416E9"/>
    <w:rsid w:val="00F417D3"/>
    <w:rsid w:val="00F418B3"/>
    <w:rsid w:val="00F41915"/>
    <w:rsid w:val="00F41A57"/>
    <w:rsid w:val="00F41C18"/>
    <w:rsid w:val="00F41C49"/>
    <w:rsid w:val="00F41E94"/>
    <w:rsid w:val="00F41FAF"/>
    <w:rsid w:val="00F41FB1"/>
    <w:rsid w:val="00F42041"/>
    <w:rsid w:val="00F420B6"/>
    <w:rsid w:val="00F4211B"/>
    <w:rsid w:val="00F4226D"/>
    <w:rsid w:val="00F42433"/>
    <w:rsid w:val="00F42509"/>
    <w:rsid w:val="00F42590"/>
    <w:rsid w:val="00F425DB"/>
    <w:rsid w:val="00F4271F"/>
    <w:rsid w:val="00F4273C"/>
    <w:rsid w:val="00F42792"/>
    <w:rsid w:val="00F42828"/>
    <w:rsid w:val="00F428A6"/>
    <w:rsid w:val="00F428DF"/>
    <w:rsid w:val="00F42943"/>
    <w:rsid w:val="00F42982"/>
    <w:rsid w:val="00F42A05"/>
    <w:rsid w:val="00F42A0E"/>
    <w:rsid w:val="00F42A4C"/>
    <w:rsid w:val="00F42ABA"/>
    <w:rsid w:val="00F42B37"/>
    <w:rsid w:val="00F42C10"/>
    <w:rsid w:val="00F42C9C"/>
    <w:rsid w:val="00F42CED"/>
    <w:rsid w:val="00F42CEF"/>
    <w:rsid w:val="00F42D20"/>
    <w:rsid w:val="00F42D32"/>
    <w:rsid w:val="00F42D68"/>
    <w:rsid w:val="00F42E67"/>
    <w:rsid w:val="00F43093"/>
    <w:rsid w:val="00F430C4"/>
    <w:rsid w:val="00F4314A"/>
    <w:rsid w:val="00F431CA"/>
    <w:rsid w:val="00F43222"/>
    <w:rsid w:val="00F4335E"/>
    <w:rsid w:val="00F43492"/>
    <w:rsid w:val="00F434FE"/>
    <w:rsid w:val="00F4363F"/>
    <w:rsid w:val="00F436EF"/>
    <w:rsid w:val="00F438D0"/>
    <w:rsid w:val="00F43AA6"/>
    <w:rsid w:val="00F43D05"/>
    <w:rsid w:val="00F43D07"/>
    <w:rsid w:val="00F43D5B"/>
    <w:rsid w:val="00F43DE3"/>
    <w:rsid w:val="00F43E98"/>
    <w:rsid w:val="00F43EA9"/>
    <w:rsid w:val="00F43EE3"/>
    <w:rsid w:val="00F43F16"/>
    <w:rsid w:val="00F44233"/>
    <w:rsid w:val="00F44275"/>
    <w:rsid w:val="00F443A5"/>
    <w:rsid w:val="00F443F8"/>
    <w:rsid w:val="00F44543"/>
    <w:rsid w:val="00F4464E"/>
    <w:rsid w:val="00F446D1"/>
    <w:rsid w:val="00F44748"/>
    <w:rsid w:val="00F4479B"/>
    <w:rsid w:val="00F44A3B"/>
    <w:rsid w:val="00F44BA4"/>
    <w:rsid w:val="00F44BCF"/>
    <w:rsid w:val="00F44C4E"/>
    <w:rsid w:val="00F44CDA"/>
    <w:rsid w:val="00F44E47"/>
    <w:rsid w:val="00F44E7B"/>
    <w:rsid w:val="00F44E88"/>
    <w:rsid w:val="00F44ED5"/>
    <w:rsid w:val="00F45038"/>
    <w:rsid w:val="00F4505A"/>
    <w:rsid w:val="00F45133"/>
    <w:rsid w:val="00F451E5"/>
    <w:rsid w:val="00F45213"/>
    <w:rsid w:val="00F45397"/>
    <w:rsid w:val="00F454BD"/>
    <w:rsid w:val="00F45508"/>
    <w:rsid w:val="00F45537"/>
    <w:rsid w:val="00F4559C"/>
    <w:rsid w:val="00F455D2"/>
    <w:rsid w:val="00F455FD"/>
    <w:rsid w:val="00F455FF"/>
    <w:rsid w:val="00F4563B"/>
    <w:rsid w:val="00F457B5"/>
    <w:rsid w:val="00F457F5"/>
    <w:rsid w:val="00F459BB"/>
    <w:rsid w:val="00F45AFB"/>
    <w:rsid w:val="00F45B5A"/>
    <w:rsid w:val="00F45B80"/>
    <w:rsid w:val="00F45BA2"/>
    <w:rsid w:val="00F45C39"/>
    <w:rsid w:val="00F45C94"/>
    <w:rsid w:val="00F45D97"/>
    <w:rsid w:val="00F45DEE"/>
    <w:rsid w:val="00F45E41"/>
    <w:rsid w:val="00F45E63"/>
    <w:rsid w:val="00F45F28"/>
    <w:rsid w:val="00F463CE"/>
    <w:rsid w:val="00F46504"/>
    <w:rsid w:val="00F465D0"/>
    <w:rsid w:val="00F4664F"/>
    <w:rsid w:val="00F466E4"/>
    <w:rsid w:val="00F4683D"/>
    <w:rsid w:val="00F4688D"/>
    <w:rsid w:val="00F468CF"/>
    <w:rsid w:val="00F46974"/>
    <w:rsid w:val="00F46A46"/>
    <w:rsid w:val="00F46CFC"/>
    <w:rsid w:val="00F46D27"/>
    <w:rsid w:val="00F46D59"/>
    <w:rsid w:val="00F46D83"/>
    <w:rsid w:val="00F46DFC"/>
    <w:rsid w:val="00F46E0D"/>
    <w:rsid w:val="00F46EB8"/>
    <w:rsid w:val="00F470A1"/>
    <w:rsid w:val="00F471CC"/>
    <w:rsid w:val="00F471ED"/>
    <w:rsid w:val="00F47203"/>
    <w:rsid w:val="00F472A3"/>
    <w:rsid w:val="00F472FA"/>
    <w:rsid w:val="00F4737A"/>
    <w:rsid w:val="00F475C3"/>
    <w:rsid w:val="00F475DC"/>
    <w:rsid w:val="00F4769E"/>
    <w:rsid w:val="00F47757"/>
    <w:rsid w:val="00F47779"/>
    <w:rsid w:val="00F47785"/>
    <w:rsid w:val="00F4796E"/>
    <w:rsid w:val="00F479F5"/>
    <w:rsid w:val="00F47A39"/>
    <w:rsid w:val="00F47A5E"/>
    <w:rsid w:val="00F47AA9"/>
    <w:rsid w:val="00F47BC1"/>
    <w:rsid w:val="00F47BD8"/>
    <w:rsid w:val="00F47C22"/>
    <w:rsid w:val="00F47D56"/>
    <w:rsid w:val="00F47F90"/>
    <w:rsid w:val="00F500DA"/>
    <w:rsid w:val="00F50123"/>
    <w:rsid w:val="00F5037A"/>
    <w:rsid w:val="00F504BE"/>
    <w:rsid w:val="00F505E1"/>
    <w:rsid w:val="00F5065E"/>
    <w:rsid w:val="00F50929"/>
    <w:rsid w:val="00F50939"/>
    <w:rsid w:val="00F50AE7"/>
    <w:rsid w:val="00F50B26"/>
    <w:rsid w:val="00F50BA2"/>
    <w:rsid w:val="00F50C0D"/>
    <w:rsid w:val="00F50C1C"/>
    <w:rsid w:val="00F50C38"/>
    <w:rsid w:val="00F50C46"/>
    <w:rsid w:val="00F50C4E"/>
    <w:rsid w:val="00F50D02"/>
    <w:rsid w:val="00F50D8C"/>
    <w:rsid w:val="00F50EC2"/>
    <w:rsid w:val="00F50ED1"/>
    <w:rsid w:val="00F50F18"/>
    <w:rsid w:val="00F50FD9"/>
    <w:rsid w:val="00F510A8"/>
    <w:rsid w:val="00F510E6"/>
    <w:rsid w:val="00F511B4"/>
    <w:rsid w:val="00F51222"/>
    <w:rsid w:val="00F512C8"/>
    <w:rsid w:val="00F512EE"/>
    <w:rsid w:val="00F513BD"/>
    <w:rsid w:val="00F5158A"/>
    <w:rsid w:val="00F519EC"/>
    <w:rsid w:val="00F519F2"/>
    <w:rsid w:val="00F519F8"/>
    <w:rsid w:val="00F51A2B"/>
    <w:rsid w:val="00F51AA4"/>
    <w:rsid w:val="00F51B4E"/>
    <w:rsid w:val="00F51B5D"/>
    <w:rsid w:val="00F51B7A"/>
    <w:rsid w:val="00F51C05"/>
    <w:rsid w:val="00F51C7B"/>
    <w:rsid w:val="00F51DEC"/>
    <w:rsid w:val="00F51E39"/>
    <w:rsid w:val="00F51E57"/>
    <w:rsid w:val="00F51E6F"/>
    <w:rsid w:val="00F51F0D"/>
    <w:rsid w:val="00F51F84"/>
    <w:rsid w:val="00F51F96"/>
    <w:rsid w:val="00F520FB"/>
    <w:rsid w:val="00F52146"/>
    <w:rsid w:val="00F5215A"/>
    <w:rsid w:val="00F521A9"/>
    <w:rsid w:val="00F52296"/>
    <w:rsid w:val="00F522EE"/>
    <w:rsid w:val="00F5238C"/>
    <w:rsid w:val="00F52486"/>
    <w:rsid w:val="00F5263E"/>
    <w:rsid w:val="00F526BA"/>
    <w:rsid w:val="00F526BF"/>
    <w:rsid w:val="00F5275A"/>
    <w:rsid w:val="00F52791"/>
    <w:rsid w:val="00F52824"/>
    <w:rsid w:val="00F52ABB"/>
    <w:rsid w:val="00F52ABE"/>
    <w:rsid w:val="00F52BE1"/>
    <w:rsid w:val="00F52C5E"/>
    <w:rsid w:val="00F52C90"/>
    <w:rsid w:val="00F52D5C"/>
    <w:rsid w:val="00F52F97"/>
    <w:rsid w:val="00F53113"/>
    <w:rsid w:val="00F5318E"/>
    <w:rsid w:val="00F531B1"/>
    <w:rsid w:val="00F531F3"/>
    <w:rsid w:val="00F531FA"/>
    <w:rsid w:val="00F53418"/>
    <w:rsid w:val="00F5347F"/>
    <w:rsid w:val="00F53669"/>
    <w:rsid w:val="00F53830"/>
    <w:rsid w:val="00F53995"/>
    <w:rsid w:val="00F53A3C"/>
    <w:rsid w:val="00F53BE7"/>
    <w:rsid w:val="00F53C81"/>
    <w:rsid w:val="00F53CBE"/>
    <w:rsid w:val="00F53D20"/>
    <w:rsid w:val="00F53D67"/>
    <w:rsid w:val="00F53E63"/>
    <w:rsid w:val="00F53F35"/>
    <w:rsid w:val="00F53FCB"/>
    <w:rsid w:val="00F53FEE"/>
    <w:rsid w:val="00F540B6"/>
    <w:rsid w:val="00F540CE"/>
    <w:rsid w:val="00F541FA"/>
    <w:rsid w:val="00F541FC"/>
    <w:rsid w:val="00F54299"/>
    <w:rsid w:val="00F54359"/>
    <w:rsid w:val="00F54373"/>
    <w:rsid w:val="00F54681"/>
    <w:rsid w:val="00F547BD"/>
    <w:rsid w:val="00F547BF"/>
    <w:rsid w:val="00F5485E"/>
    <w:rsid w:val="00F548C3"/>
    <w:rsid w:val="00F548F3"/>
    <w:rsid w:val="00F54A5A"/>
    <w:rsid w:val="00F54A66"/>
    <w:rsid w:val="00F54AB9"/>
    <w:rsid w:val="00F54B48"/>
    <w:rsid w:val="00F54B6D"/>
    <w:rsid w:val="00F54B93"/>
    <w:rsid w:val="00F54BCB"/>
    <w:rsid w:val="00F54C30"/>
    <w:rsid w:val="00F54C9F"/>
    <w:rsid w:val="00F54CE0"/>
    <w:rsid w:val="00F54DB6"/>
    <w:rsid w:val="00F54E42"/>
    <w:rsid w:val="00F54E54"/>
    <w:rsid w:val="00F54F47"/>
    <w:rsid w:val="00F55056"/>
    <w:rsid w:val="00F551F5"/>
    <w:rsid w:val="00F554D6"/>
    <w:rsid w:val="00F55539"/>
    <w:rsid w:val="00F5554A"/>
    <w:rsid w:val="00F556D4"/>
    <w:rsid w:val="00F5575B"/>
    <w:rsid w:val="00F557DB"/>
    <w:rsid w:val="00F55978"/>
    <w:rsid w:val="00F559FB"/>
    <w:rsid w:val="00F55BBD"/>
    <w:rsid w:val="00F55C55"/>
    <w:rsid w:val="00F55C7B"/>
    <w:rsid w:val="00F55CB3"/>
    <w:rsid w:val="00F55D32"/>
    <w:rsid w:val="00F56078"/>
    <w:rsid w:val="00F56252"/>
    <w:rsid w:val="00F562BD"/>
    <w:rsid w:val="00F562DA"/>
    <w:rsid w:val="00F5630A"/>
    <w:rsid w:val="00F564F7"/>
    <w:rsid w:val="00F56522"/>
    <w:rsid w:val="00F56624"/>
    <w:rsid w:val="00F56676"/>
    <w:rsid w:val="00F56694"/>
    <w:rsid w:val="00F566A6"/>
    <w:rsid w:val="00F5679C"/>
    <w:rsid w:val="00F567D2"/>
    <w:rsid w:val="00F5685C"/>
    <w:rsid w:val="00F568BC"/>
    <w:rsid w:val="00F568D9"/>
    <w:rsid w:val="00F569A5"/>
    <w:rsid w:val="00F56A31"/>
    <w:rsid w:val="00F56A6F"/>
    <w:rsid w:val="00F56B47"/>
    <w:rsid w:val="00F56B82"/>
    <w:rsid w:val="00F56C3E"/>
    <w:rsid w:val="00F56C8C"/>
    <w:rsid w:val="00F56E57"/>
    <w:rsid w:val="00F57067"/>
    <w:rsid w:val="00F570BA"/>
    <w:rsid w:val="00F570EE"/>
    <w:rsid w:val="00F57148"/>
    <w:rsid w:val="00F57174"/>
    <w:rsid w:val="00F571D9"/>
    <w:rsid w:val="00F5740E"/>
    <w:rsid w:val="00F57435"/>
    <w:rsid w:val="00F5788A"/>
    <w:rsid w:val="00F57897"/>
    <w:rsid w:val="00F578BD"/>
    <w:rsid w:val="00F578EB"/>
    <w:rsid w:val="00F57927"/>
    <w:rsid w:val="00F579B2"/>
    <w:rsid w:val="00F57C54"/>
    <w:rsid w:val="00F57CA3"/>
    <w:rsid w:val="00F57F8E"/>
    <w:rsid w:val="00F57FBD"/>
    <w:rsid w:val="00F601CA"/>
    <w:rsid w:val="00F60293"/>
    <w:rsid w:val="00F6045A"/>
    <w:rsid w:val="00F604E6"/>
    <w:rsid w:val="00F605CD"/>
    <w:rsid w:val="00F6065C"/>
    <w:rsid w:val="00F606EA"/>
    <w:rsid w:val="00F607EF"/>
    <w:rsid w:val="00F60897"/>
    <w:rsid w:val="00F608CD"/>
    <w:rsid w:val="00F6091C"/>
    <w:rsid w:val="00F60A56"/>
    <w:rsid w:val="00F60AF9"/>
    <w:rsid w:val="00F60B0C"/>
    <w:rsid w:val="00F60C07"/>
    <w:rsid w:val="00F60C36"/>
    <w:rsid w:val="00F60CB0"/>
    <w:rsid w:val="00F60CDC"/>
    <w:rsid w:val="00F60D4E"/>
    <w:rsid w:val="00F60D5C"/>
    <w:rsid w:val="00F60D86"/>
    <w:rsid w:val="00F60DA3"/>
    <w:rsid w:val="00F60F0F"/>
    <w:rsid w:val="00F60F4F"/>
    <w:rsid w:val="00F60F82"/>
    <w:rsid w:val="00F60FEA"/>
    <w:rsid w:val="00F6106D"/>
    <w:rsid w:val="00F61166"/>
    <w:rsid w:val="00F6118C"/>
    <w:rsid w:val="00F6120C"/>
    <w:rsid w:val="00F6129D"/>
    <w:rsid w:val="00F6159F"/>
    <w:rsid w:val="00F616B1"/>
    <w:rsid w:val="00F6170C"/>
    <w:rsid w:val="00F6171D"/>
    <w:rsid w:val="00F61779"/>
    <w:rsid w:val="00F619A7"/>
    <w:rsid w:val="00F619ED"/>
    <w:rsid w:val="00F61AA3"/>
    <w:rsid w:val="00F61AAF"/>
    <w:rsid w:val="00F61C26"/>
    <w:rsid w:val="00F61D04"/>
    <w:rsid w:val="00F61E56"/>
    <w:rsid w:val="00F61E77"/>
    <w:rsid w:val="00F61FD6"/>
    <w:rsid w:val="00F62086"/>
    <w:rsid w:val="00F620AD"/>
    <w:rsid w:val="00F620F4"/>
    <w:rsid w:val="00F62141"/>
    <w:rsid w:val="00F62234"/>
    <w:rsid w:val="00F62245"/>
    <w:rsid w:val="00F62322"/>
    <w:rsid w:val="00F623EC"/>
    <w:rsid w:val="00F62446"/>
    <w:rsid w:val="00F62451"/>
    <w:rsid w:val="00F6255A"/>
    <w:rsid w:val="00F6269C"/>
    <w:rsid w:val="00F626D3"/>
    <w:rsid w:val="00F62757"/>
    <w:rsid w:val="00F627A5"/>
    <w:rsid w:val="00F62884"/>
    <w:rsid w:val="00F62955"/>
    <w:rsid w:val="00F62959"/>
    <w:rsid w:val="00F62B02"/>
    <w:rsid w:val="00F62B19"/>
    <w:rsid w:val="00F62B76"/>
    <w:rsid w:val="00F62BC3"/>
    <w:rsid w:val="00F62C60"/>
    <w:rsid w:val="00F62CD3"/>
    <w:rsid w:val="00F6309D"/>
    <w:rsid w:val="00F63124"/>
    <w:rsid w:val="00F6315E"/>
    <w:rsid w:val="00F631C9"/>
    <w:rsid w:val="00F631CB"/>
    <w:rsid w:val="00F63253"/>
    <w:rsid w:val="00F63302"/>
    <w:rsid w:val="00F633DC"/>
    <w:rsid w:val="00F63562"/>
    <w:rsid w:val="00F6358B"/>
    <w:rsid w:val="00F6366D"/>
    <w:rsid w:val="00F6383B"/>
    <w:rsid w:val="00F63900"/>
    <w:rsid w:val="00F63978"/>
    <w:rsid w:val="00F63A4B"/>
    <w:rsid w:val="00F63A8B"/>
    <w:rsid w:val="00F63B16"/>
    <w:rsid w:val="00F63DCF"/>
    <w:rsid w:val="00F63DED"/>
    <w:rsid w:val="00F63F53"/>
    <w:rsid w:val="00F64049"/>
    <w:rsid w:val="00F641EA"/>
    <w:rsid w:val="00F641ED"/>
    <w:rsid w:val="00F6421F"/>
    <w:rsid w:val="00F64274"/>
    <w:rsid w:val="00F642FD"/>
    <w:rsid w:val="00F643D9"/>
    <w:rsid w:val="00F64446"/>
    <w:rsid w:val="00F644D5"/>
    <w:rsid w:val="00F64527"/>
    <w:rsid w:val="00F6454B"/>
    <w:rsid w:val="00F646D2"/>
    <w:rsid w:val="00F646F1"/>
    <w:rsid w:val="00F646F3"/>
    <w:rsid w:val="00F64814"/>
    <w:rsid w:val="00F64870"/>
    <w:rsid w:val="00F64947"/>
    <w:rsid w:val="00F64982"/>
    <w:rsid w:val="00F64AD8"/>
    <w:rsid w:val="00F64D19"/>
    <w:rsid w:val="00F64E5A"/>
    <w:rsid w:val="00F64F75"/>
    <w:rsid w:val="00F65171"/>
    <w:rsid w:val="00F651C6"/>
    <w:rsid w:val="00F651D4"/>
    <w:rsid w:val="00F652E3"/>
    <w:rsid w:val="00F6531B"/>
    <w:rsid w:val="00F653AC"/>
    <w:rsid w:val="00F65428"/>
    <w:rsid w:val="00F65477"/>
    <w:rsid w:val="00F65544"/>
    <w:rsid w:val="00F656AD"/>
    <w:rsid w:val="00F65710"/>
    <w:rsid w:val="00F657E9"/>
    <w:rsid w:val="00F6580C"/>
    <w:rsid w:val="00F658EF"/>
    <w:rsid w:val="00F6597D"/>
    <w:rsid w:val="00F65CBB"/>
    <w:rsid w:val="00F65DFA"/>
    <w:rsid w:val="00F65F1E"/>
    <w:rsid w:val="00F6600E"/>
    <w:rsid w:val="00F66051"/>
    <w:rsid w:val="00F660F3"/>
    <w:rsid w:val="00F660FB"/>
    <w:rsid w:val="00F66198"/>
    <w:rsid w:val="00F662C9"/>
    <w:rsid w:val="00F66561"/>
    <w:rsid w:val="00F665CA"/>
    <w:rsid w:val="00F665CF"/>
    <w:rsid w:val="00F665E2"/>
    <w:rsid w:val="00F667F4"/>
    <w:rsid w:val="00F6694E"/>
    <w:rsid w:val="00F66994"/>
    <w:rsid w:val="00F669BE"/>
    <w:rsid w:val="00F66A69"/>
    <w:rsid w:val="00F66B22"/>
    <w:rsid w:val="00F66B50"/>
    <w:rsid w:val="00F66C13"/>
    <w:rsid w:val="00F66E10"/>
    <w:rsid w:val="00F66E31"/>
    <w:rsid w:val="00F66F94"/>
    <w:rsid w:val="00F66FAB"/>
    <w:rsid w:val="00F66FE2"/>
    <w:rsid w:val="00F6705D"/>
    <w:rsid w:val="00F6705F"/>
    <w:rsid w:val="00F6709F"/>
    <w:rsid w:val="00F670C5"/>
    <w:rsid w:val="00F67120"/>
    <w:rsid w:val="00F67130"/>
    <w:rsid w:val="00F671BD"/>
    <w:rsid w:val="00F671E3"/>
    <w:rsid w:val="00F6720A"/>
    <w:rsid w:val="00F67241"/>
    <w:rsid w:val="00F67295"/>
    <w:rsid w:val="00F6731A"/>
    <w:rsid w:val="00F674DD"/>
    <w:rsid w:val="00F674EB"/>
    <w:rsid w:val="00F6756D"/>
    <w:rsid w:val="00F67607"/>
    <w:rsid w:val="00F67831"/>
    <w:rsid w:val="00F67945"/>
    <w:rsid w:val="00F679DC"/>
    <w:rsid w:val="00F67A98"/>
    <w:rsid w:val="00F67BB8"/>
    <w:rsid w:val="00F67BBF"/>
    <w:rsid w:val="00F67C84"/>
    <w:rsid w:val="00F67C89"/>
    <w:rsid w:val="00F67CD6"/>
    <w:rsid w:val="00F67E18"/>
    <w:rsid w:val="00F67F46"/>
    <w:rsid w:val="00F67FFE"/>
    <w:rsid w:val="00F700B1"/>
    <w:rsid w:val="00F700B4"/>
    <w:rsid w:val="00F702CE"/>
    <w:rsid w:val="00F703D2"/>
    <w:rsid w:val="00F703DB"/>
    <w:rsid w:val="00F703F2"/>
    <w:rsid w:val="00F70416"/>
    <w:rsid w:val="00F70570"/>
    <w:rsid w:val="00F705CF"/>
    <w:rsid w:val="00F70624"/>
    <w:rsid w:val="00F70653"/>
    <w:rsid w:val="00F706D1"/>
    <w:rsid w:val="00F707F1"/>
    <w:rsid w:val="00F70979"/>
    <w:rsid w:val="00F70A03"/>
    <w:rsid w:val="00F70A1F"/>
    <w:rsid w:val="00F70A4D"/>
    <w:rsid w:val="00F70A88"/>
    <w:rsid w:val="00F70B86"/>
    <w:rsid w:val="00F70CDF"/>
    <w:rsid w:val="00F70D7F"/>
    <w:rsid w:val="00F70E5B"/>
    <w:rsid w:val="00F70E67"/>
    <w:rsid w:val="00F70F05"/>
    <w:rsid w:val="00F7100A"/>
    <w:rsid w:val="00F71038"/>
    <w:rsid w:val="00F7107C"/>
    <w:rsid w:val="00F71271"/>
    <w:rsid w:val="00F714AF"/>
    <w:rsid w:val="00F71527"/>
    <w:rsid w:val="00F71666"/>
    <w:rsid w:val="00F71689"/>
    <w:rsid w:val="00F71690"/>
    <w:rsid w:val="00F7173F"/>
    <w:rsid w:val="00F71805"/>
    <w:rsid w:val="00F7187B"/>
    <w:rsid w:val="00F71AD9"/>
    <w:rsid w:val="00F71C66"/>
    <w:rsid w:val="00F71CD6"/>
    <w:rsid w:val="00F71D30"/>
    <w:rsid w:val="00F71D54"/>
    <w:rsid w:val="00F71E13"/>
    <w:rsid w:val="00F71E88"/>
    <w:rsid w:val="00F71EA1"/>
    <w:rsid w:val="00F71F23"/>
    <w:rsid w:val="00F71FF1"/>
    <w:rsid w:val="00F71FF8"/>
    <w:rsid w:val="00F72083"/>
    <w:rsid w:val="00F7209A"/>
    <w:rsid w:val="00F720F0"/>
    <w:rsid w:val="00F72180"/>
    <w:rsid w:val="00F721BC"/>
    <w:rsid w:val="00F721F3"/>
    <w:rsid w:val="00F722D0"/>
    <w:rsid w:val="00F722E6"/>
    <w:rsid w:val="00F723F1"/>
    <w:rsid w:val="00F72584"/>
    <w:rsid w:val="00F72650"/>
    <w:rsid w:val="00F72658"/>
    <w:rsid w:val="00F7270A"/>
    <w:rsid w:val="00F72795"/>
    <w:rsid w:val="00F727A1"/>
    <w:rsid w:val="00F727DF"/>
    <w:rsid w:val="00F72811"/>
    <w:rsid w:val="00F72928"/>
    <w:rsid w:val="00F7292E"/>
    <w:rsid w:val="00F72A61"/>
    <w:rsid w:val="00F72A80"/>
    <w:rsid w:val="00F72AF0"/>
    <w:rsid w:val="00F72CE5"/>
    <w:rsid w:val="00F72D59"/>
    <w:rsid w:val="00F72DD3"/>
    <w:rsid w:val="00F73009"/>
    <w:rsid w:val="00F7301F"/>
    <w:rsid w:val="00F7302E"/>
    <w:rsid w:val="00F73037"/>
    <w:rsid w:val="00F731C0"/>
    <w:rsid w:val="00F731F5"/>
    <w:rsid w:val="00F732E9"/>
    <w:rsid w:val="00F7333E"/>
    <w:rsid w:val="00F73402"/>
    <w:rsid w:val="00F734E8"/>
    <w:rsid w:val="00F734FC"/>
    <w:rsid w:val="00F7358C"/>
    <w:rsid w:val="00F736CD"/>
    <w:rsid w:val="00F73771"/>
    <w:rsid w:val="00F738B6"/>
    <w:rsid w:val="00F738E7"/>
    <w:rsid w:val="00F73919"/>
    <w:rsid w:val="00F73A3D"/>
    <w:rsid w:val="00F73ABB"/>
    <w:rsid w:val="00F73B11"/>
    <w:rsid w:val="00F73C2A"/>
    <w:rsid w:val="00F73C95"/>
    <w:rsid w:val="00F73D26"/>
    <w:rsid w:val="00F73D3C"/>
    <w:rsid w:val="00F73D60"/>
    <w:rsid w:val="00F73E21"/>
    <w:rsid w:val="00F73EAD"/>
    <w:rsid w:val="00F740C4"/>
    <w:rsid w:val="00F7416B"/>
    <w:rsid w:val="00F74189"/>
    <w:rsid w:val="00F7433B"/>
    <w:rsid w:val="00F7435C"/>
    <w:rsid w:val="00F743B0"/>
    <w:rsid w:val="00F7445E"/>
    <w:rsid w:val="00F744D5"/>
    <w:rsid w:val="00F74533"/>
    <w:rsid w:val="00F745C9"/>
    <w:rsid w:val="00F745CC"/>
    <w:rsid w:val="00F74734"/>
    <w:rsid w:val="00F74748"/>
    <w:rsid w:val="00F74835"/>
    <w:rsid w:val="00F74859"/>
    <w:rsid w:val="00F74A5C"/>
    <w:rsid w:val="00F74A8C"/>
    <w:rsid w:val="00F74B25"/>
    <w:rsid w:val="00F74B56"/>
    <w:rsid w:val="00F74BD8"/>
    <w:rsid w:val="00F74BED"/>
    <w:rsid w:val="00F74CAE"/>
    <w:rsid w:val="00F74CF2"/>
    <w:rsid w:val="00F74CF5"/>
    <w:rsid w:val="00F74DAF"/>
    <w:rsid w:val="00F74E31"/>
    <w:rsid w:val="00F74EBC"/>
    <w:rsid w:val="00F74F34"/>
    <w:rsid w:val="00F74FBE"/>
    <w:rsid w:val="00F75095"/>
    <w:rsid w:val="00F750A1"/>
    <w:rsid w:val="00F750A3"/>
    <w:rsid w:val="00F75151"/>
    <w:rsid w:val="00F751C9"/>
    <w:rsid w:val="00F752A7"/>
    <w:rsid w:val="00F753CC"/>
    <w:rsid w:val="00F753D8"/>
    <w:rsid w:val="00F754FA"/>
    <w:rsid w:val="00F755A3"/>
    <w:rsid w:val="00F755D7"/>
    <w:rsid w:val="00F755E4"/>
    <w:rsid w:val="00F7569D"/>
    <w:rsid w:val="00F756F9"/>
    <w:rsid w:val="00F75802"/>
    <w:rsid w:val="00F75AD3"/>
    <w:rsid w:val="00F75BBA"/>
    <w:rsid w:val="00F75C03"/>
    <w:rsid w:val="00F75C83"/>
    <w:rsid w:val="00F75D1D"/>
    <w:rsid w:val="00F75D66"/>
    <w:rsid w:val="00F75D72"/>
    <w:rsid w:val="00F75E18"/>
    <w:rsid w:val="00F75E6F"/>
    <w:rsid w:val="00F75E84"/>
    <w:rsid w:val="00F75F9F"/>
    <w:rsid w:val="00F75FB6"/>
    <w:rsid w:val="00F75FC3"/>
    <w:rsid w:val="00F76175"/>
    <w:rsid w:val="00F761C3"/>
    <w:rsid w:val="00F76250"/>
    <w:rsid w:val="00F76364"/>
    <w:rsid w:val="00F76429"/>
    <w:rsid w:val="00F7643D"/>
    <w:rsid w:val="00F76458"/>
    <w:rsid w:val="00F76467"/>
    <w:rsid w:val="00F764D2"/>
    <w:rsid w:val="00F7652E"/>
    <w:rsid w:val="00F7658F"/>
    <w:rsid w:val="00F7665B"/>
    <w:rsid w:val="00F767A5"/>
    <w:rsid w:val="00F767D4"/>
    <w:rsid w:val="00F76866"/>
    <w:rsid w:val="00F76A25"/>
    <w:rsid w:val="00F76AAB"/>
    <w:rsid w:val="00F76AD5"/>
    <w:rsid w:val="00F76B56"/>
    <w:rsid w:val="00F76CAE"/>
    <w:rsid w:val="00F76D32"/>
    <w:rsid w:val="00F76D35"/>
    <w:rsid w:val="00F76D46"/>
    <w:rsid w:val="00F76E32"/>
    <w:rsid w:val="00F76EAD"/>
    <w:rsid w:val="00F7704E"/>
    <w:rsid w:val="00F77083"/>
    <w:rsid w:val="00F77127"/>
    <w:rsid w:val="00F77198"/>
    <w:rsid w:val="00F7750B"/>
    <w:rsid w:val="00F77549"/>
    <w:rsid w:val="00F7754D"/>
    <w:rsid w:val="00F77582"/>
    <w:rsid w:val="00F776E1"/>
    <w:rsid w:val="00F77793"/>
    <w:rsid w:val="00F77858"/>
    <w:rsid w:val="00F77ADC"/>
    <w:rsid w:val="00F77C11"/>
    <w:rsid w:val="00F77C18"/>
    <w:rsid w:val="00F77C7B"/>
    <w:rsid w:val="00F77C7E"/>
    <w:rsid w:val="00F77DBA"/>
    <w:rsid w:val="00F77E62"/>
    <w:rsid w:val="00F77ECC"/>
    <w:rsid w:val="00F80100"/>
    <w:rsid w:val="00F802EC"/>
    <w:rsid w:val="00F80346"/>
    <w:rsid w:val="00F803DD"/>
    <w:rsid w:val="00F803FA"/>
    <w:rsid w:val="00F804B4"/>
    <w:rsid w:val="00F80619"/>
    <w:rsid w:val="00F8065E"/>
    <w:rsid w:val="00F8065F"/>
    <w:rsid w:val="00F806C8"/>
    <w:rsid w:val="00F80822"/>
    <w:rsid w:val="00F808CD"/>
    <w:rsid w:val="00F80969"/>
    <w:rsid w:val="00F80A4F"/>
    <w:rsid w:val="00F80A75"/>
    <w:rsid w:val="00F80B3C"/>
    <w:rsid w:val="00F80BFF"/>
    <w:rsid w:val="00F80C8F"/>
    <w:rsid w:val="00F80D6A"/>
    <w:rsid w:val="00F80FE6"/>
    <w:rsid w:val="00F81085"/>
    <w:rsid w:val="00F810C1"/>
    <w:rsid w:val="00F8114F"/>
    <w:rsid w:val="00F81217"/>
    <w:rsid w:val="00F81400"/>
    <w:rsid w:val="00F81494"/>
    <w:rsid w:val="00F814A3"/>
    <w:rsid w:val="00F814D1"/>
    <w:rsid w:val="00F815C5"/>
    <w:rsid w:val="00F815D6"/>
    <w:rsid w:val="00F816D2"/>
    <w:rsid w:val="00F8177C"/>
    <w:rsid w:val="00F817E5"/>
    <w:rsid w:val="00F817EE"/>
    <w:rsid w:val="00F8180D"/>
    <w:rsid w:val="00F81928"/>
    <w:rsid w:val="00F81A55"/>
    <w:rsid w:val="00F81A5F"/>
    <w:rsid w:val="00F81A9D"/>
    <w:rsid w:val="00F81ACB"/>
    <w:rsid w:val="00F81D17"/>
    <w:rsid w:val="00F81D40"/>
    <w:rsid w:val="00F81E1F"/>
    <w:rsid w:val="00F81E55"/>
    <w:rsid w:val="00F81EBA"/>
    <w:rsid w:val="00F81FCC"/>
    <w:rsid w:val="00F8204F"/>
    <w:rsid w:val="00F82053"/>
    <w:rsid w:val="00F82065"/>
    <w:rsid w:val="00F820AD"/>
    <w:rsid w:val="00F8214E"/>
    <w:rsid w:val="00F8215E"/>
    <w:rsid w:val="00F82250"/>
    <w:rsid w:val="00F82290"/>
    <w:rsid w:val="00F8239E"/>
    <w:rsid w:val="00F82404"/>
    <w:rsid w:val="00F82455"/>
    <w:rsid w:val="00F82460"/>
    <w:rsid w:val="00F825EE"/>
    <w:rsid w:val="00F82655"/>
    <w:rsid w:val="00F826B3"/>
    <w:rsid w:val="00F826EB"/>
    <w:rsid w:val="00F8273E"/>
    <w:rsid w:val="00F827C6"/>
    <w:rsid w:val="00F8285A"/>
    <w:rsid w:val="00F82896"/>
    <w:rsid w:val="00F828F4"/>
    <w:rsid w:val="00F82ADB"/>
    <w:rsid w:val="00F82B8C"/>
    <w:rsid w:val="00F82C04"/>
    <w:rsid w:val="00F82C19"/>
    <w:rsid w:val="00F82C22"/>
    <w:rsid w:val="00F82C48"/>
    <w:rsid w:val="00F82C50"/>
    <w:rsid w:val="00F82C5B"/>
    <w:rsid w:val="00F82D23"/>
    <w:rsid w:val="00F82DB6"/>
    <w:rsid w:val="00F82FE5"/>
    <w:rsid w:val="00F830E4"/>
    <w:rsid w:val="00F830F1"/>
    <w:rsid w:val="00F831EC"/>
    <w:rsid w:val="00F8325D"/>
    <w:rsid w:val="00F832F5"/>
    <w:rsid w:val="00F83437"/>
    <w:rsid w:val="00F8347E"/>
    <w:rsid w:val="00F834E5"/>
    <w:rsid w:val="00F834F1"/>
    <w:rsid w:val="00F8356B"/>
    <w:rsid w:val="00F83583"/>
    <w:rsid w:val="00F83637"/>
    <w:rsid w:val="00F83721"/>
    <w:rsid w:val="00F8381D"/>
    <w:rsid w:val="00F838C6"/>
    <w:rsid w:val="00F83A2B"/>
    <w:rsid w:val="00F83B48"/>
    <w:rsid w:val="00F83DF3"/>
    <w:rsid w:val="00F83F0F"/>
    <w:rsid w:val="00F83F1E"/>
    <w:rsid w:val="00F83F95"/>
    <w:rsid w:val="00F83FFA"/>
    <w:rsid w:val="00F84001"/>
    <w:rsid w:val="00F8405C"/>
    <w:rsid w:val="00F84166"/>
    <w:rsid w:val="00F84290"/>
    <w:rsid w:val="00F842C7"/>
    <w:rsid w:val="00F8430F"/>
    <w:rsid w:val="00F8436A"/>
    <w:rsid w:val="00F84397"/>
    <w:rsid w:val="00F84483"/>
    <w:rsid w:val="00F844A4"/>
    <w:rsid w:val="00F844E6"/>
    <w:rsid w:val="00F844F7"/>
    <w:rsid w:val="00F84572"/>
    <w:rsid w:val="00F845D5"/>
    <w:rsid w:val="00F845E2"/>
    <w:rsid w:val="00F846F2"/>
    <w:rsid w:val="00F84708"/>
    <w:rsid w:val="00F8472A"/>
    <w:rsid w:val="00F847EE"/>
    <w:rsid w:val="00F84822"/>
    <w:rsid w:val="00F848FF"/>
    <w:rsid w:val="00F849A5"/>
    <w:rsid w:val="00F84A98"/>
    <w:rsid w:val="00F84B2C"/>
    <w:rsid w:val="00F84B35"/>
    <w:rsid w:val="00F84B4F"/>
    <w:rsid w:val="00F84BB9"/>
    <w:rsid w:val="00F84BCF"/>
    <w:rsid w:val="00F84C95"/>
    <w:rsid w:val="00F84EAA"/>
    <w:rsid w:val="00F84F3F"/>
    <w:rsid w:val="00F84F72"/>
    <w:rsid w:val="00F85000"/>
    <w:rsid w:val="00F850B1"/>
    <w:rsid w:val="00F85143"/>
    <w:rsid w:val="00F851DF"/>
    <w:rsid w:val="00F851E1"/>
    <w:rsid w:val="00F85288"/>
    <w:rsid w:val="00F853A9"/>
    <w:rsid w:val="00F853AE"/>
    <w:rsid w:val="00F855A3"/>
    <w:rsid w:val="00F8567B"/>
    <w:rsid w:val="00F85890"/>
    <w:rsid w:val="00F858E6"/>
    <w:rsid w:val="00F85949"/>
    <w:rsid w:val="00F8597D"/>
    <w:rsid w:val="00F85995"/>
    <w:rsid w:val="00F85AC6"/>
    <w:rsid w:val="00F85CAC"/>
    <w:rsid w:val="00F85D00"/>
    <w:rsid w:val="00F85FCB"/>
    <w:rsid w:val="00F860BE"/>
    <w:rsid w:val="00F86238"/>
    <w:rsid w:val="00F862C3"/>
    <w:rsid w:val="00F862D0"/>
    <w:rsid w:val="00F8642E"/>
    <w:rsid w:val="00F865C3"/>
    <w:rsid w:val="00F865DF"/>
    <w:rsid w:val="00F869A7"/>
    <w:rsid w:val="00F86A28"/>
    <w:rsid w:val="00F86B8B"/>
    <w:rsid w:val="00F86BA9"/>
    <w:rsid w:val="00F86CA8"/>
    <w:rsid w:val="00F86D7F"/>
    <w:rsid w:val="00F86E2F"/>
    <w:rsid w:val="00F87042"/>
    <w:rsid w:val="00F872C8"/>
    <w:rsid w:val="00F87351"/>
    <w:rsid w:val="00F875AF"/>
    <w:rsid w:val="00F875C9"/>
    <w:rsid w:val="00F87621"/>
    <w:rsid w:val="00F87758"/>
    <w:rsid w:val="00F8775B"/>
    <w:rsid w:val="00F87776"/>
    <w:rsid w:val="00F87829"/>
    <w:rsid w:val="00F8785F"/>
    <w:rsid w:val="00F87925"/>
    <w:rsid w:val="00F87946"/>
    <w:rsid w:val="00F8796F"/>
    <w:rsid w:val="00F879F3"/>
    <w:rsid w:val="00F87BDC"/>
    <w:rsid w:val="00F87EC0"/>
    <w:rsid w:val="00F87ED7"/>
    <w:rsid w:val="00F9002F"/>
    <w:rsid w:val="00F90054"/>
    <w:rsid w:val="00F9016B"/>
    <w:rsid w:val="00F9023B"/>
    <w:rsid w:val="00F90250"/>
    <w:rsid w:val="00F9029B"/>
    <w:rsid w:val="00F903AF"/>
    <w:rsid w:val="00F90545"/>
    <w:rsid w:val="00F905A0"/>
    <w:rsid w:val="00F9065B"/>
    <w:rsid w:val="00F90789"/>
    <w:rsid w:val="00F907D2"/>
    <w:rsid w:val="00F90829"/>
    <w:rsid w:val="00F9094C"/>
    <w:rsid w:val="00F90A9E"/>
    <w:rsid w:val="00F90AEA"/>
    <w:rsid w:val="00F90B00"/>
    <w:rsid w:val="00F90BA1"/>
    <w:rsid w:val="00F90C8D"/>
    <w:rsid w:val="00F90E1E"/>
    <w:rsid w:val="00F90E3A"/>
    <w:rsid w:val="00F90E5D"/>
    <w:rsid w:val="00F90ED3"/>
    <w:rsid w:val="00F90FB7"/>
    <w:rsid w:val="00F91092"/>
    <w:rsid w:val="00F91108"/>
    <w:rsid w:val="00F9123D"/>
    <w:rsid w:val="00F912F4"/>
    <w:rsid w:val="00F9131A"/>
    <w:rsid w:val="00F91382"/>
    <w:rsid w:val="00F91424"/>
    <w:rsid w:val="00F91450"/>
    <w:rsid w:val="00F91495"/>
    <w:rsid w:val="00F914F5"/>
    <w:rsid w:val="00F91748"/>
    <w:rsid w:val="00F9189B"/>
    <w:rsid w:val="00F918BA"/>
    <w:rsid w:val="00F918F2"/>
    <w:rsid w:val="00F91986"/>
    <w:rsid w:val="00F91A38"/>
    <w:rsid w:val="00F91A89"/>
    <w:rsid w:val="00F91B5E"/>
    <w:rsid w:val="00F91C58"/>
    <w:rsid w:val="00F91D48"/>
    <w:rsid w:val="00F91D76"/>
    <w:rsid w:val="00F91D83"/>
    <w:rsid w:val="00F91DC2"/>
    <w:rsid w:val="00F91E71"/>
    <w:rsid w:val="00F91EAC"/>
    <w:rsid w:val="00F91F7B"/>
    <w:rsid w:val="00F91F95"/>
    <w:rsid w:val="00F91FB1"/>
    <w:rsid w:val="00F91FE8"/>
    <w:rsid w:val="00F9207B"/>
    <w:rsid w:val="00F921F8"/>
    <w:rsid w:val="00F9221A"/>
    <w:rsid w:val="00F92310"/>
    <w:rsid w:val="00F92327"/>
    <w:rsid w:val="00F9237E"/>
    <w:rsid w:val="00F923EE"/>
    <w:rsid w:val="00F9254C"/>
    <w:rsid w:val="00F92569"/>
    <w:rsid w:val="00F926BD"/>
    <w:rsid w:val="00F9277A"/>
    <w:rsid w:val="00F927D7"/>
    <w:rsid w:val="00F9280D"/>
    <w:rsid w:val="00F92852"/>
    <w:rsid w:val="00F929A4"/>
    <w:rsid w:val="00F929E2"/>
    <w:rsid w:val="00F92A02"/>
    <w:rsid w:val="00F92A25"/>
    <w:rsid w:val="00F92A64"/>
    <w:rsid w:val="00F92ABA"/>
    <w:rsid w:val="00F92B30"/>
    <w:rsid w:val="00F92BC3"/>
    <w:rsid w:val="00F92C8E"/>
    <w:rsid w:val="00F92C93"/>
    <w:rsid w:val="00F92CA8"/>
    <w:rsid w:val="00F92D02"/>
    <w:rsid w:val="00F92EA0"/>
    <w:rsid w:val="00F930BA"/>
    <w:rsid w:val="00F93337"/>
    <w:rsid w:val="00F93382"/>
    <w:rsid w:val="00F93429"/>
    <w:rsid w:val="00F9346B"/>
    <w:rsid w:val="00F934AF"/>
    <w:rsid w:val="00F93607"/>
    <w:rsid w:val="00F93662"/>
    <w:rsid w:val="00F936FD"/>
    <w:rsid w:val="00F937F5"/>
    <w:rsid w:val="00F937F8"/>
    <w:rsid w:val="00F9383F"/>
    <w:rsid w:val="00F939DB"/>
    <w:rsid w:val="00F93AF3"/>
    <w:rsid w:val="00F93C27"/>
    <w:rsid w:val="00F93C65"/>
    <w:rsid w:val="00F93D42"/>
    <w:rsid w:val="00F93DD5"/>
    <w:rsid w:val="00F93EA0"/>
    <w:rsid w:val="00F93ED6"/>
    <w:rsid w:val="00F93EF6"/>
    <w:rsid w:val="00F93F83"/>
    <w:rsid w:val="00F93FC7"/>
    <w:rsid w:val="00F94054"/>
    <w:rsid w:val="00F94066"/>
    <w:rsid w:val="00F94148"/>
    <w:rsid w:val="00F94285"/>
    <w:rsid w:val="00F942D7"/>
    <w:rsid w:val="00F9436B"/>
    <w:rsid w:val="00F943AB"/>
    <w:rsid w:val="00F9444A"/>
    <w:rsid w:val="00F944EB"/>
    <w:rsid w:val="00F9452B"/>
    <w:rsid w:val="00F945E0"/>
    <w:rsid w:val="00F945F1"/>
    <w:rsid w:val="00F94645"/>
    <w:rsid w:val="00F94756"/>
    <w:rsid w:val="00F9480D"/>
    <w:rsid w:val="00F94929"/>
    <w:rsid w:val="00F94945"/>
    <w:rsid w:val="00F94B72"/>
    <w:rsid w:val="00F94BB9"/>
    <w:rsid w:val="00F94BDA"/>
    <w:rsid w:val="00F94BE1"/>
    <w:rsid w:val="00F94CE9"/>
    <w:rsid w:val="00F94DA6"/>
    <w:rsid w:val="00F94DE5"/>
    <w:rsid w:val="00F94E64"/>
    <w:rsid w:val="00F94EB0"/>
    <w:rsid w:val="00F950FA"/>
    <w:rsid w:val="00F951F5"/>
    <w:rsid w:val="00F952DD"/>
    <w:rsid w:val="00F9539B"/>
    <w:rsid w:val="00F953D5"/>
    <w:rsid w:val="00F9550A"/>
    <w:rsid w:val="00F9561E"/>
    <w:rsid w:val="00F956ED"/>
    <w:rsid w:val="00F9593D"/>
    <w:rsid w:val="00F959A7"/>
    <w:rsid w:val="00F959DC"/>
    <w:rsid w:val="00F959E8"/>
    <w:rsid w:val="00F95AD2"/>
    <w:rsid w:val="00F95D55"/>
    <w:rsid w:val="00F95DB9"/>
    <w:rsid w:val="00F95DEC"/>
    <w:rsid w:val="00F95E1F"/>
    <w:rsid w:val="00F95E94"/>
    <w:rsid w:val="00F95E98"/>
    <w:rsid w:val="00F95F3C"/>
    <w:rsid w:val="00F95FC2"/>
    <w:rsid w:val="00F9600F"/>
    <w:rsid w:val="00F9609D"/>
    <w:rsid w:val="00F96154"/>
    <w:rsid w:val="00F96261"/>
    <w:rsid w:val="00F962FF"/>
    <w:rsid w:val="00F96318"/>
    <w:rsid w:val="00F96380"/>
    <w:rsid w:val="00F96545"/>
    <w:rsid w:val="00F96572"/>
    <w:rsid w:val="00F965D3"/>
    <w:rsid w:val="00F965FE"/>
    <w:rsid w:val="00F96607"/>
    <w:rsid w:val="00F96646"/>
    <w:rsid w:val="00F96787"/>
    <w:rsid w:val="00F96925"/>
    <w:rsid w:val="00F9697C"/>
    <w:rsid w:val="00F96998"/>
    <w:rsid w:val="00F96D0A"/>
    <w:rsid w:val="00F96E1B"/>
    <w:rsid w:val="00F96E7E"/>
    <w:rsid w:val="00F96F0A"/>
    <w:rsid w:val="00F96F47"/>
    <w:rsid w:val="00F97097"/>
    <w:rsid w:val="00F971FB"/>
    <w:rsid w:val="00F97219"/>
    <w:rsid w:val="00F9727F"/>
    <w:rsid w:val="00F972CC"/>
    <w:rsid w:val="00F972EF"/>
    <w:rsid w:val="00F9731B"/>
    <w:rsid w:val="00F97336"/>
    <w:rsid w:val="00F9734E"/>
    <w:rsid w:val="00F97353"/>
    <w:rsid w:val="00F974C7"/>
    <w:rsid w:val="00F97564"/>
    <w:rsid w:val="00F976CB"/>
    <w:rsid w:val="00F977C0"/>
    <w:rsid w:val="00F9790C"/>
    <w:rsid w:val="00F979A8"/>
    <w:rsid w:val="00F979CB"/>
    <w:rsid w:val="00F97B33"/>
    <w:rsid w:val="00F97BCA"/>
    <w:rsid w:val="00F97C0D"/>
    <w:rsid w:val="00F97CE9"/>
    <w:rsid w:val="00F97D17"/>
    <w:rsid w:val="00F97D2F"/>
    <w:rsid w:val="00F97DBB"/>
    <w:rsid w:val="00F97DD9"/>
    <w:rsid w:val="00F97E81"/>
    <w:rsid w:val="00F97ECF"/>
    <w:rsid w:val="00F97FAD"/>
    <w:rsid w:val="00FA0041"/>
    <w:rsid w:val="00FA004B"/>
    <w:rsid w:val="00FA0110"/>
    <w:rsid w:val="00FA01E6"/>
    <w:rsid w:val="00FA0216"/>
    <w:rsid w:val="00FA0419"/>
    <w:rsid w:val="00FA04C3"/>
    <w:rsid w:val="00FA04F7"/>
    <w:rsid w:val="00FA061E"/>
    <w:rsid w:val="00FA06F2"/>
    <w:rsid w:val="00FA070D"/>
    <w:rsid w:val="00FA07BD"/>
    <w:rsid w:val="00FA07BF"/>
    <w:rsid w:val="00FA07C5"/>
    <w:rsid w:val="00FA0889"/>
    <w:rsid w:val="00FA08D1"/>
    <w:rsid w:val="00FA08DA"/>
    <w:rsid w:val="00FA093B"/>
    <w:rsid w:val="00FA0B07"/>
    <w:rsid w:val="00FA0D61"/>
    <w:rsid w:val="00FA0DCA"/>
    <w:rsid w:val="00FA0F5D"/>
    <w:rsid w:val="00FA0FF7"/>
    <w:rsid w:val="00FA102C"/>
    <w:rsid w:val="00FA10F3"/>
    <w:rsid w:val="00FA10F7"/>
    <w:rsid w:val="00FA113A"/>
    <w:rsid w:val="00FA1179"/>
    <w:rsid w:val="00FA11F8"/>
    <w:rsid w:val="00FA1261"/>
    <w:rsid w:val="00FA12F0"/>
    <w:rsid w:val="00FA138A"/>
    <w:rsid w:val="00FA13DA"/>
    <w:rsid w:val="00FA1475"/>
    <w:rsid w:val="00FA1588"/>
    <w:rsid w:val="00FA15E6"/>
    <w:rsid w:val="00FA1737"/>
    <w:rsid w:val="00FA179B"/>
    <w:rsid w:val="00FA1910"/>
    <w:rsid w:val="00FA1C8C"/>
    <w:rsid w:val="00FA1CAC"/>
    <w:rsid w:val="00FA1D22"/>
    <w:rsid w:val="00FA1D23"/>
    <w:rsid w:val="00FA1DDD"/>
    <w:rsid w:val="00FA1E33"/>
    <w:rsid w:val="00FA1E43"/>
    <w:rsid w:val="00FA1E6E"/>
    <w:rsid w:val="00FA1F27"/>
    <w:rsid w:val="00FA1F37"/>
    <w:rsid w:val="00FA1F41"/>
    <w:rsid w:val="00FA1F62"/>
    <w:rsid w:val="00FA2069"/>
    <w:rsid w:val="00FA2239"/>
    <w:rsid w:val="00FA23ED"/>
    <w:rsid w:val="00FA24FE"/>
    <w:rsid w:val="00FA265D"/>
    <w:rsid w:val="00FA26CD"/>
    <w:rsid w:val="00FA2712"/>
    <w:rsid w:val="00FA276A"/>
    <w:rsid w:val="00FA2888"/>
    <w:rsid w:val="00FA28B6"/>
    <w:rsid w:val="00FA2918"/>
    <w:rsid w:val="00FA2A88"/>
    <w:rsid w:val="00FA2A8C"/>
    <w:rsid w:val="00FA2ADA"/>
    <w:rsid w:val="00FA2AF7"/>
    <w:rsid w:val="00FA2B02"/>
    <w:rsid w:val="00FA2C73"/>
    <w:rsid w:val="00FA2D12"/>
    <w:rsid w:val="00FA2E60"/>
    <w:rsid w:val="00FA2ED6"/>
    <w:rsid w:val="00FA2F27"/>
    <w:rsid w:val="00FA2FD5"/>
    <w:rsid w:val="00FA30AC"/>
    <w:rsid w:val="00FA3309"/>
    <w:rsid w:val="00FA3333"/>
    <w:rsid w:val="00FA3369"/>
    <w:rsid w:val="00FA3439"/>
    <w:rsid w:val="00FA3486"/>
    <w:rsid w:val="00FA34B8"/>
    <w:rsid w:val="00FA3644"/>
    <w:rsid w:val="00FA36C1"/>
    <w:rsid w:val="00FA3726"/>
    <w:rsid w:val="00FA37FF"/>
    <w:rsid w:val="00FA3919"/>
    <w:rsid w:val="00FA39A7"/>
    <w:rsid w:val="00FA3AC5"/>
    <w:rsid w:val="00FA3B57"/>
    <w:rsid w:val="00FA3B6F"/>
    <w:rsid w:val="00FA3EFC"/>
    <w:rsid w:val="00FA3F01"/>
    <w:rsid w:val="00FA3F09"/>
    <w:rsid w:val="00FA3F6E"/>
    <w:rsid w:val="00FA4009"/>
    <w:rsid w:val="00FA4124"/>
    <w:rsid w:val="00FA4194"/>
    <w:rsid w:val="00FA41AE"/>
    <w:rsid w:val="00FA41D0"/>
    <w:rsid w:val="00FA4211"/>
    <w:rsid w:val="00FA421E"/>
    <w:rsid w:val="00FA425D"/>
    <w:rsid w:val="00FA4267"/>
    <w:rsid w:val="00FA446E"/>
    <w:rsid w:val="00FA4581"/>
    <w:rsid w:val="00FA45B8"/>
    <w:rsid w:val="00FA45CB"/>
    <w:rsid w:val="00FA4785"/>
    <w:rsid w:val="00FA4937"/>
    <w:rsid w:val="00FA4979"/>
    <w:rsid w:val="00FA498B"/>
    <w:rsid w:val="00FA4997"/>
    <w:rsid w:val="00FA4AB9"/>
    <w:rsid w:val="00FA4AFC"/>
    <w:rsid w:val="00FA4B69"/>
    <w:rsid w:val="00FA4C5E"/>
    <w:rsid w:val="00FA4C79"/>
    <w:rsid w:val="00FA4D54"/>
    <w:rsid w:val="00FA4EB5"/>
    <w:rsid w:val="00FA4ECC"/>
    <w:rsid w:val="00FA4FEE"/>
    <w:rsid w:val="00FA502F"/>
    <w:rsid w:val="00FA505A"/>
    <w:rsid w:val="00FA5139"/>
    <w:rsid w:val="00FA5153"/>
    <w:rsid w:val="00FA5215"/>
    <w:rsid w:val="00FA5254"/>
    <w:rsid w:val="00FA54DC"/>
    <w:rsid w:val="00FA5540"/>
    <w:rsid w:val="00FA55F7"/>
    <w:rsid w:val="00FA570A"/>
    <w:rsid w:val="00FA570D"/>
    <w:rsid w:val="00FA57EC"/>
    <w:rsid w:val="00FA5967"/>
    <w:rsid w:val="00FA5B19"/>
    <w:rsid w:val="00FA5B21"/>
    <w:rsid w:val="00FA5B55"/>
    <w:rsid w:val="00FA5B9E"/>
    <w:rsid w:val="00FA5C08"/>
    <w:rsid w:val="00FA5C72"/>
    <w:rsid w:val="00FA5CCB"/>
    <w:rsid w:val="00FA5D62"/>
    <w:rsid w:val="00FA6013"/>
    <w:rsid w:val="00FA60F4"/>
    <w:rsid w:val="00FA61B6"/>
    <w:rsid w:val="00FA61BC"/>
    <w:rsid w:val="00FA6258"/>
    <w:rsid w:val="00FA62D6"/>
    <w:rsid w:val="00FA642A"/>
    <w:rsid w:val="00FA650F"/>
    <w:rsid w:val="00FA6579"/>
    <w:rsid w:val="00FA65CB"/>
    <w:rsid w:val="00FA6622"/>
    <w:rsid w:val="00FA66CF"/>
    <w:rsid w:val="00FA6761"/>
    <w:rsid w:val="00FA6987"/>
    <w:rsid w:val="00FA6A23"/>
    <w:rsid w:val="00FA6BA6"/>
    <w:rsid w:val="00FA6C05"/>
    <w:rsid w:val="00FA6C6B"/>
    <w:rsid w:val="00FA6D16"/>
    <w:rsid w:val="00FA6F5A"/>
    <w:rsid w:val="00FA7034"/>
    <w:rsid w:val="00FA70F3"/>
    <w:rsid w:val="00FA7102"/>
    <w:rsid w:val="00FA7210"/>
    <w:rsid w:val="00FA725C"/>
    <w:rsid w:val="00FA72A5"/>
    <w:rsid w:val="00FA7341"/>
    <w:rsid w:val="00FA73AC"/>
    <w:rsid w:val="00FA73E8"/>
    <w:rsid w:val="00FA7409"/>
    <w:rsid w:val="00FA74A0"/>
    <w:rsid w:val="00FA767A"/>
    <w:rsid w:val="00FA768F"/>
    <w:rsid w:val="00FA792C"/>
    <w:rsid w:val="00FA7AE3"/>
    <w:rsid w:val="00FA7AEC"/>
    <w:rsid w:val="00FA7B31"/>
    <w:rsid w:val="00FA7C54"/>
    <w:rsid w:val="00FA7C71"/>
    <w:rsid w:val="00FA7CE6"/>
    <w:rsid w:val="00FA7D0E"/>
    <w:rsid w:val="00FA7E92"/>
    <w:rsid w:val="00FA7EFB"/>
    <w:rsid w:val="00FA7F94"/>
    <w:rsid w:val="00FA7FCB"/>
    <w:rsid w:val="00FA7FFC"/>
    <w:rsid w:val="00FB001E"/>
    <w:rsid w:val="00FB0145"/>
    <w:rsid w:val="00FB0614"/>
    <w:rsid w:val="00FB075E"/>
    <w:rsid w:val="00FB076D"/>
    <w:rsid w:val="00FB0813"/>
    <w:rsid w:val="00FB0900"/>
    <w:rsid w:val="00FB0A48"/>
    <w:rsid w:val="00FB0BD0"/>
    <w:rsid w:val="00FB0C23"/>
    <w:rsid w:val="00FB0C65"/>
    <w:rsid w:val="00FB0CBF"/>
    <w:rsid w:val="00FB0CD4"/>
    <w:rsid w:val="00FB0CF0"/>
    <w:rsid w:val="00FB0EFF"/>
    <w:rsid w:val="00FB105C"/>
    <w:rsid w:val="00FB107F"/>
    <w:rsid w:val="00FB109D"/>
    <w:rsid w:val="00FB112A"/>
    <w:rsid w:val="00FB1199"/>
    <w:rsid w:val="00FB11D8"/>
    <w:rsid w:val="00FB11E6"/>
    <w:rsid w:val="00FB122C"/>
    <w:rsid w:val="00FB124C"/>
    <w:rsid w:val="00FB129D"/>
    <w:rsid w:val="00FB12D2"/>
    <w:rsid w:val="00FB13AE"/>
    <w:rsid w:val="00FB15A5"/>
    <w:rsid w:val="00FB16CC"/>
    <w:rsid w:val="00FB1701"/>
    <w:rsid w:val="00FB18D7"/>
    <w:rsid w:val="00FB18E8"/>
    <w:rsid w:val="00FB1A1C"/>
    <w:rsid w:val="00FB1A2B"/>
    <w:rsid w:val="00FB1B77"/>
    <w:rsid w:val="00FB1BBD"/>
    <w:rsid w:val="00FB1D16"/>
    <w:rsid w:val="00FB1DFE"/>
    <w:rsid w:val="00FB1E0F"/>
    <w:rsid w:val="00FB220F"/>
    <w:rsid w:val="00FB223B"/>
    <w:rsid w:val="00FB22BE"/>
    <w:rsid w:val="00FB23CD"/>
    <w:rsid w:val="00FB240A"/>
    <w:rsid w:val="00FB240D"/>
    <w:rsid w:val="00FB2513"/>
    <w:rsid w:val="00FB2535"/>
    <w:rsid w:val="00FB255E"/>
    <w:rsid w:val="00FB25DA"/>
    <w:rsid w:val="00FB289E"/>
    <w:rsid w:val="00FB2A04"/>
    <w:rsid w:val="00FB2AB0"/>
    <w:rsid w:val="00FB2C20"/>
    <w:rsid w:val="00FB2D4C"/>
    <w:rsid w:val="00FB2D79"/>
    <w:rsid w:val="00FB2DF9"/>
    <w:rsid w:val="00FB2E09"/>
    <w:rsid w:val="00FB2E7C"/>
    <w:rsid w:val="00FB2E8D"/>
    <w:rsid w:val="00FB2EFE"/>
    <w:rsid w:val="00FB301D"/>
    <w:rsid w:val="00FB3084"/>
    <w:rsid w:val="00FB32D4"/>
    <w:rsid w:val="00FB3474"/>
    <w:rsid w:val="00FB351F"/>
    <w:rsid w:val="00FB3579"/>
    <w:rsid w:val="00FB35B1"/>
    <w:rsid w:val="00FB370A"/>
    <w:rsid w:val="00FB375C"/>
    <w:rsid w:val="00FB37FA"/>
    <w:rsid w:val="00FB3859"/>
    <w:rsid w:val="00FB38CD"/>
    <w:rsid w:val="00FB394C"/>
    <w:rsid w:val="00FB399E"/>
    <w:rsid w:val="00FB39AE"/>
    <w:rsid w:val="00FB3A50"/>
    <w:rsid w:val="00FB3C71"/>
    <w:rsid w:val="00FB3C9D"/>
    <w:rsid w:val="00FB3DC7"/>
    <w:rsid w:val="00FB3E1D"/>
    <w:rsid w:val="00FB41AC"/>
    <w:rsid w:val="00FB429B"/>
    <w:rsid w:val="00FB430F"/>
    <w:rsid w:val="00FB4327"/>
    <w:rsid w:val="00FB43EF"/>
    <w:rsid w:val="00FB43FD"/>
    <w:rsid w:val="00FB48EA"/>
    <w:rsid w:val="00FB4A05"/>
    <w:rsid w:val="00FB4AFE"/>
    <w:rsid w:val="00FB4C74"/>
    <w:rsid w:val="00FB4C82"/>
    <w:rsid w:val="00FB4CFF"/>
    <w:rsid w:val="00FB4D22"/>
    <w:rsid w:val="00FB4DCD"/>
    <w:rsid w:val="00FB4DD8"/>
    <w:rsid w:val="00FB4ED0"/>
    <w:rsid w:val="00FB4ED6"/>
    <w:rsid w:val="00FB508C"/>
    <w:rsid w:val="00FB5160"/>
    <w:rsid w:val="00FB5243"/>
    <w:rsid w:val="00FB559E"/>
    <w:rsid w:val="00FB5608"/>
    <w:rsid w:val="00FB5648"/>
    <w:rsid w:val="00FB5723"/>
    <w:rsid w:val="00FB578A"/>
    <w:rsid w:val="00FB582A"/>
    <w:rsid w:val="00FB591D"/>
    <w:rsid w:val="00FB598C"/>
    <w:rsid w:val="00FB59F6"/>
    <w:rsid w:val="00FB5A4F"/>
    <w:rsid w:val="00FB5AC9"/>
    <w:rsid w:val="00FB5C18"/>
    <w:rsid w:val="00FB5CF9"/>
    <w:rsid w:val="00FB5D93"/>
    <w:rsid w:val="00FB6031"/>
    <w:rsid w:val="00FB6057"/>
    <w:rsid w:val="00FB60E3"/>
    <w:rsid w:val="00FB62BD"/>
    <w:rsid w:val="00FB62CB"/>
    <w:rsid w:val="00FB6345"/>
    <w:rsid w:val="00FB639A"/>
    <w:rsid w:val="00FB6416"/>
    <w:rsid w:val="00FB64A3"/>
    <w:rsid w:val="00FB67AB"/>
    <w:rsid w:val="00FB693B"/>
    <w:rsid w:val="00FB6AC7"/>
    <w:rsid w:val="00FB6B74"/>
    <w:rsid w:val="00FB6D6A"/>
    <w:rsid w:val="00FB6DBF"/>
    <w:rsid w:val="00FB6DE5"/>
    <w:rsid w:val="00FB6EA0"/>
    <w:rsid w:val="00FB703D"/>
    <w:rsid w:val="00FB7080"/>
    <w:rsid w:val="00FB70B9"/>
    <w:rsid w:val="00FB70E3"/>
    <w:rsid w:val="00FB721F"/>
    <w:rsid w:val="00FB722F"/>
    <w:rsid w:val="00FB72BC"/>
    <w:rsid w:val="00FB72CF"/>
    <w:rsid w:val="00FB73FC"/>
    <w:rsid w:val="00FB7445"/>
    <w:rsid w:val="00FB7591"/>
    <w:rsid w:val="00FB7633"/>
    <w:rsid w:val="00FB7881"/>
    <w:rsid w:val="00FB78B2"/>
    <w:rsid w:val="00FB7924"/>
    <w:rsid w:val="00FB7991"/>
    <w:rsid w:val="00FB7A83"/>
    <w:rsid w:val="00FB7BD3"/>
    <w:rsid w:val="00FB7BEE"/>
    <w:rsid w:val="00FB7D0C"/>
    <w:rsid w:val="00FB7E8F"/>
    <w:rsid w:val="00FB7FB6"/>
    <w:rsid w:val="00FB7FBE"/>
    <w:rsid w:val="00FC00C6"/>
    <w:rsid w:val="00FC00EE"/>
    <w:rsid w:val="00FC012A"/>
    <w:rsid w:val="00FC0321"/>
    <w:rsid w:val="00FC054D"/>
    <w:rsid w:val="00FC05B8"/>
    <w:rsid w:val="00FC05FC"/>
    <w:rsid w:val="00FC0607"/>
    <w:rsid w:val="00FC0626"/>
    <w:rsid w:val="00FC07DB"/>
    <w:rsid w:val="00FC082B"/>
    <w:rsid w:val="00FC0947"/>
    <w:rsid w:val="00FC0988"/>
    <w:rsid w:val="00FC0A7C"/>
    <w:rsid w:val="00FC0B3B"/>
    <w:rsid w:val="00FC0B65"/>
    <w:rsid w:val="00FC0C52"/>
    <w:rsid w:val="00FC0C87"/>
    <w:rsid w:val="00FC0D29"/>
    <w:rsid w:val="00FC0DE6"/>
    <w:rsid w:val="00FC0E24"/>
    <w:rsid w:val="00FC0F5A"/>
    <w:rsid w:val="00FC1039"/>
    <w:rsid w:val="00FC109A"/>
    <w:rsid w:val="00FC1118"/>
    <w:rsid w:val="00FC1141"/>
    <w:rsid w:val="00FC1349"/>
    <w:rsid w:val="00FC14DF"/>
    <w:rsid w:val="00FC1599"/>
    <w:rsid w:val="00FC1637"/>
    <w:rsid w:val="00FC163B"/>
    <w:rsid w:val="00FC1689"/>
    <w:rsid w:val="00FC1704"/>
    <w:rsid w:val="00FC181E"/>
    <w:rsid w:val="00FC184B"/>
    <w:rsid w:val="00FC185D"/>
    <w:rsid w:val="00FC1B55"/>
    <w:rsid w:val="00FC1B75"/>
    <w:rsid w:val="00FC1BFE"/>
    <w:rsid w:val="00FC1C08"/>
    <w:rsid w:val="00FC1D79"/>
    <w:rsid w:val="00FC1E9A"/>
    <w:rsid w:val="00FC1F58"/>
    <w:rsid w:val="00FC205C"/>
    <w:rsid w:val="00FC2094"/>
    <w:rsid w:val="00FC20BF"/>
    <w:rsid w:val="00FC212D"/>
    <w:rsid w:val="00FC2155"/>
    <w:rsid w:val="00FC2331"/>
    <w:rsid w:val="00FC2408"/>
    <w:rsid w:val="00FC241B"/>
    <w:rsid w:val="00FC26A1"/>
    <w:rsid w:val="00FC28B9"/>
    <w:rsid w:val="00FC294F"/>
    <w:rsid w:val="00FC29CF"/>
    <w:rsid w:val="00FC2A1D"/>
    <w:rsid w:val="00FC2ABD"/>
    <w:rsid w:val="00FC2BD3"/>
    <w:rsid w:val="00FC2D84"/>
    <w:rsid w:val="00FC2DAE"/>
    <w:rsid w:val="00FC2E04"/>
    <w:rsid w:val="00FC2F6B"/>
    <w:rsid w:val="00FC2FE4"/>
    <w:rsid w:val="00FC3103"/>
    <w:rsid w:val="00FC31EB"/>
    <w:rsid w:val="00FC33EE"/>
    <w:rsid w:val="00FC33F3"/>
    <w:rsid w:val="00FC340B"/>
    <w:rsid w:val="00FC345E"/>
    <w:rsid w:val="00FC348F"/>
    <w:rsid w:val="00FC3492"/>
    <w:rsid w:val="00FC349F"/>
    <w:rsid w:val="00FC357C"/>
    <w:rsid w:val="00FC358E"/>
    <w:rsid w:val="00FC3601"/>
    <w:rsid w:val="00FC361B"/>
    <w:rsid w:val="00FC36CE"/>
    <w:rsid w:val="00FC3881"/>
    <w:rsid w:val="00FC38AB"/>
    <w:rsid w:val="00FC39F4"/>
    <w:rsid w:val="00FC3B1E"/>
    <w:rsid w:val="00FC3B8D"/>
    <w:rsid w:val="00FC3BA9"/>
    <w:rsid w:val="00FC3DAE"/>
    <w:rsid w:val="00FC3DF5"/>
    <w:rsid w:val="00FC404F"/>
    <w:rsid w:val="00FC4156"/>
    <w:rsid w:val="00FC41D2"/>
    <w:rsid w:val="00FC430F"/>
    <w:rsid w:val="00FC43A9"/>
    <w:rsid w:val="00FC442D"/>
    <w:rsid w:val="00FC4484"/>
    <w:rsid w:val="00FC45B2"/>
    <w:rsid w:val="00FC4605"/>
    <w:rsid w:val="00FC4677"/>
    <w:rsid w:val="00FC4804"/>
    <w:rsid w:val="00FC4966"/>
    <w:rsid w:val="00FC49EB"/>
    <w:rsid w:val="00FC4C05"/>
    <w:rsid w:val="00FC4CA1"/>
    <w:rsid w:val="00FC4E7D"/>
    <w:rsid w:val="00FC4F38"/>
    <w:rsid w:val="00FC4FC4"/>
    <w:rsid w:val="00FC4FD9"/>
    <w:rsid w:val="00FC5040"/>
    <w:rsid w:val="00FC5115"/>
    <w:rsid w:val="00FC5238"/>
    <w:rsid w:val="00FC52A1"/>
    <w:rsid w:val="00FC52EF"/>
    <w:rsid w:val="00FC5306"/>
    <w:rsid w:val="00FC541B"/>
    <w:rsid w:val="00FC55F0"/>
    <w:rsid w:val="00FC56F5"/>
    <w:rsid w:val="00FC56FD"/>
    <w:rsid w:val="00FC5764"/>
    <w:rsid w:val="00FC57B4"/>
    <w:rsid w:val="00FC57F9"/>
    <w:rsid w:val="00FC5803"/>
    <w:rsid w:val="00FC5855"/>
    <w:rsid w:val="00FC5904"/>
    <w:rsid w:val="00FC594C"/>
    <w:rsid w:val="00FC596C"/>
    <w:rsid w:val="00FC59C2"/>
    <w:rsid w:val="00FC5B2B"/>
    <w:rsid w:val="00FC5C41"/>
    <w:rsid w:val="00FC5DCA"/>
    <w:rsid w:val="00FC5E8F"/>
    <w:rsid w:val="00FC5EE1"/>
    <w:rsid w:val="00FC5FA4"/>
    <w:rsid w:val="00FC6079"/>
    <w:rsid w:val="00FC608D"/>
    <w:rsid w:val="00FC60B4"/>
    <w:rsid w:val="00FC6298"/>
    <w:rsid w:val="00FC63DE"/>
    <w:rsid w:val="00FC6438"/>
    <w:rsid w:val="00FC6441"/>
    <w:rsid w:val="00FC6478"/>
    <w:rsid w:val="00FC64AE"/>
    <w:rsid w:val="00FC65E0"/>
    <w:rsid w:val="00FC6743"/>
    <w:rsid w:val="00FC6779"/>
    <w:rsid w:val="00FC6792"/>
    <w:rsid w:val="00FC67F8"/>
    <w:rsid w:val="00FC68B7"/>
    <w:rsid w:val="00FC6906"/>
    <w:rsid w:val="00FC6C4A"/>
    <w:rsid w:val="00FC6DB5"/>
    <w:rsid w:val="00FC6F1F"/>
    <w:rsid w:val="00FC6F27"/>
    <w:rsid w:val="00FC6FA6"/>
    <w:rsid w:val="00FC701F"/>
    <w:rsid w:val="00FC7063"/>
    <w:rsid w:val="00FC708F"/>
    <w:rsid w:val="00FC70E6"/>
    <w:rsid w:val="00FC70F2"/>
    <w:rsid w:val="00FC723D"/>
    <w:rsid w:val="00FC727A"/>
    <w:rsid w:val="00FC72DC"/>
    <w:rsid w:val="00FC72ED"/>
    <w:rsid w:val="00FC736E"/>
    <w:rsid w:val="00FC73B2"/>
    <w:rsid w:val="00FC77B6"/>
    <w:rsid w:val="00FC790F"/>
    <w:rsid w:val="00FC79F5"/>
    <w:rsid w:val="00FC7C71"/>
    <w:rsid w:val="00FC7CD0"/>
    <w:rsid w:val="00FC7EAA"/>
    <w:rsid w:val="00FC7F2A"/>
    <w:rsid w:val="00FC7F3E"/>
    <w:rsid w:val="00FC7F4E"/>
    <w:rsid w:val="00FD00D4"/>
    <w:rsid w:val="00FD01A4"/>
    <w:rsid w:val="00FD038D"/>
    <w:rsid w:val="00FD0545"/>
    <w:rsid w:val="00FD089C"/>
    <w:rsid w:val="00FD09E2"/>
    <w:rsid w:val="00FD0A6B"/>
    <w:rsid w:val="00FD0C8C"/>
    <w:rsid w:val="00FD0E5D"/>
    <w:rsid w:val="00FD0FC7"/>
    <w:rsid w:val="00FD0FCD"/>
    <w:rsid w:val="00FD0FED"/>
    <w:rsid w:val="00FD1035"/>
    <w:rsid w:val="00FD1070"/>
    <w:rsid w:val="00FD111D"/>
    <w:rsid w:val="00FD116C"/>
    <w:rsid w:val="00FD1332"/>
    <w:rsid w:val="00FD13B3"/>
    <w:rsid w:val="00FD14A5"/>
    <w:rsid w:val="00FD14C3"/>
    <w:rsid w:val="00FD1538"/>
    <w:rsid w:val="00FD15B2"/>
    <w:rsid w:val="00FD162D"/>
    <w:rsid w:val="00FD16D3"/>
    <w:rsid w:val="00FD178F"/>
    <w:rsid w:val="00FD1853"/>
    <w:rsid w:val="00FD18B2"/>
    <w:rsid w:val="00FD192E"/>
    <w:rsid w:val="00FD1949"/>
    <w:rsid w:val="00FD19D9"/>
    <w:rsid w:val="00FD1A54"/>
    <w:rsid w:val="00FD1AB1"/>
    <w:rsid w:val="00FD1B17"/>
    <w:rsid w:val="00FD1BBC"/>
    <w:rsid w:val="00FD1BE8"/>
    <w:rsid w:val="00FD1C1E"/>
    <w:rsid w:val="00FD1C51"/>
    <w:rsid w:val="00FD1C80"/>
    <w:rsid w:val="00FD1D38"/>
    <w:rsid w:val="00FD1DA6"/>
    <w:rsid w:val="00FD1DCA"/>
    <w:rsid w:val="00FD1E58"/>
    <w:rsid w:val="00FD1EEE"/>
    <w:rsid w:val="00FD1EFB"/>
    <w:rsid w:val="00FD1F7D"/>
    <w:rsid w:val="00FD1F9B"/>
    <w:rsid w:val="00FD207F"/>
    <w:rsid w:val="00FD2133"/>
    <w:rsid w:val="00FD21AA"/>
    <w:rsid w:val="00FD2214"/>
    <w:rsid w:val="00FD2309"/>
    <w:rsid w:val="00FD2433"/>
    <w:rsid w:val="00FD24E1"/>
    <w:rsid w:val="00FD2539"/>
    <w:rsid w:val="00FD253D"/>
    <w:rsid w:val="00FD2663"/>
    <w:rsid w:val="00FD26CA"/>
    <w:rsid w:val="00FD2929"/>
    <w:rsid w:val="00FD298D"/>
    <w:rsid w:val="00FD29FD"/>
    <w:rsid w:val="00FD2A81"/>
    <w:rsid w:val="00FD2AC3"/>
    <w:rsid w:val="00FD2D3D"/>
    <w:rsid w:val="00FD2D8A"/>
    <w:rsid w:val="00FD2DBE"/>
    <w:rsid w:val="00FD30AD"/>
    <w:rsid w:val="00FD3216"/>
    <w:rsid w:val="00FD3263"/>
    <w:rsid w:val="00FD331B"/>
    <w:rsid w:val="00FD3362"/>
    <w:rsid w:val="00FD35AA"/>
    <w:rsid w:val="00FD37A2"/>
    <w:rsid w:val="00FD3992"/>
    <w:rsid w:val="00FD3A47"/>
    <w:rsid w:val="00FD3A97"/>
    <w:rsid w:val="00FD3ACF"/>
    <w:rsid w:val="00FD3C29"/>
    <w:rsid w:val="00FD3CCC"/>
    <w:rsid w:val="00FD3D9E"/>
    <w:rsid w:val="00FD3DFE"/>
    <w:rsid w:val="00FD3E72"/>
    <w:rsid w:val="00FD400D"/>
    <w:rsid w:val="00FD413C"/>
    <w:rsid w:val="00FD4164"/>
    <w:rsid w:val="00FD41DF"/>
    <w:rsid w:val="00FD43D0"/>
    <w:rsid w:val="00FD449B"/>
    <w:rsid w:val="00FD471B"/>
    <w:rsid w:val="00FD4759"/>
    <w:rsid w:val="00FD479C"/>
    <w:rsid w:val="00FD47F3"/>
    <w:rsid w:val="00FD483E"/>
    <w:rsid w:val="00FD48C3"/>
    <w:rsid w:val="00FD48D1"/>
    <w:rsid w:val="00FD4955"/>
    <w:rsid w:val="00FD497A"/>
    <w:rsid w:val="00FD49A8"/>
    <w:rsid w:val="00FD49F6"/>
    <w:rsid w:val="00FD4AB7"/>
    <w:rsid w:val="00FD4AC4"/>
    <w:rsid w:val="00FD4ADE"/>
    <w:rsid w:val="00FD4B2A"/>
    <w:rsid w:val="00FD4B5B"/>
    <w:rsid w:val="00FD4CF5"/>
    <w:rsid w:val="00FD4D99"/>
    <w:rsid w:val="00FD4DFB"/>
    <w:rsid w:val="00FD4E6D"/>
    <w:rsid w:val="00FD5005"/>
    <w:rsid w:val="00FD50B5"/>
    <w:rsid w:val="00FD5138"/>
    <w:rsid w:val="00FD514E"/>
    <w:rsid w:val="00FD522B"/>
    <w:rsid w:val="00FD5286"/>
    <w:rsid w:val="00FD5433"/>
    <w:rsid w:val="00FD54F7"/>
    <w:rsid w:val="00FD5643"/>
    <w:rsid w:val="00FD57F5"/>
    <w:rsid w:val="00FD5896"/>
    <w:rsid w:val="00FD58E0"/>
    <w:rsid w:val="00FD5903"/>
    <w:rsid w:val="00FD5AFF"/>
    <w:rsid w:val="00FD5B37"/>
    <w:rsid w:val="00FD5C32"/>
    <w:rsid w:val="00FD5CC1"/>
    <w:rsid w:val="00FD5CDE"/>
    <w:rsid w:val="00FD5CFB"/>
    <w:rsid w:val="00FD5D04"/>
    <w:rsid w:val="00FD5DAE"/>
    <w:rsid w:val="00FD5F50"/>
    <w:rsid w:val="00FD6035"/>
    <w:rsid w:val="00FD60D9"/>
    <w:rsid w:val="00FD617D"/>
    <w:rsid w:val="00FD632A"/>
    <w:rsid w:val="00FD6437"/>
    <w:rsid w:val="00FD64D9"/>
    <w:rsid w:val="00FD688E"/>
    <w:rsid w:val="00FD6C6A"/>
    <w:rsid w:val="00FD6C8B"/>
    <w:rsid w:val="00FD6CA6"/>
    <w:rsid w:val="00FD6CFD"/>
    <w:rsid w:val="00FD6DD9"/>
    <w:rsid w:val="00FD6E2F"/>
    <w:rsid w:val="00FD6EE1"/>
    <w:rsid w:val="00FD6F8E"/>
    <w:rsid w:val="00FD6FC3"/>
    <w:rsid w:val="00FD7030"/>
    <w:rsid w:val="00FD70D1"/>
    <w:rsid w:val="00FD7190"/>
    <w:rsid w:val="00FD7208"/>
    <w:rsid w:val="00FD72EA"/>
    <w:rsid w:val="00FD7432"/>
    <w:rsid w:val="00FD75FA"/>
    <w:rsid w:val="00FD760E"/>
    <w:rsid w:val="00FD76F3"/>
    <w:rsid w:val="00FD7743"/>
    <w:rsid w:val="00FD77B4"/>
    <w:rsid w:val="00FD77FB"/>
    <w:rsid w:val="00FD7911"/>
    <w:rsid w:val="00FD7B86"/>
    <w:rsid w:val="00FD7C48"/>
    <w:rsid w:val="00FD7C49"/>
    <w:rsid w:val="00FD7FC0"/>
    <w:rsid w:val="00FE00C4"/>
    <w:rsid w:val="00FE00D7"/>
    <w:rsid w:val="00FE017D"/>
    <w:rsid w:val="00FE036E"/>
    <w:rsid w:val="00FE04FB"/>
    <w:rsid w:val="00FE051D"/>
    <w:rsid w:val="00FE0532"/>
    <w:rsid w:val="00FE057B"/>
    <w:rsid w:val="00FE060C"/>
    <w:rsid w:val="00FE06B9"/>
    <w:rsid w:val="00FE06D6"/>
    <w:rsid w:val="00FE06E1"/>
    <w:rsid w:val="00FE07A2"/>
    <w:rsid w:val="00FE092A"/>
    <w:rsid w:val="00FE0A2F"/>
    <w:rsid w:val="00FE0A9E"/>
    <w:rsid w:val="00FE0B00"/>
    <w:rsid w:val="00FE0CEB"/>
    <w:rsid w:val="00FE0D05"/>
    <w:rsid w:val="00FE0D96"/>
    <w:rsid w:val="00FE0E3E"/>
    <w:rsid w:val="00FE0E5C"/>
    <w:rsid w:val="00FE0EB0"/>
    <w:rsid w:val="00FE0EBC"/>
    <w:rsid w:val="00FE10D3"/>
    <w:rsid w:val="00FE1122"/>
    <w:rsid w:val="00FE1127"/>
    <w:rsid w:val="00FE1162"/>
    <w:rsid w:val="00FE1221"/>
    <w:rsid w:val="00FE12D5"/>
    <w:rsid w:val="00FE1412"/>
    <w:rsid w:val="00FE143D"/>
    <w:rsid w:val="00FE1555"/>
    <w:rsid w:val="00FE1583"/>
    <w:rsid w:val="00FE16D0"/>
    <w:rsid w:val="00FE17CE"/>
    <w:rsid w:val="00FE1855"/>
    <w:rsid w:val="00FE1926"/>
    <w:rsid w:val="00FE1A68"/>
    <w:rsid w:val="00FE1BC2"/>
    <w:rsid w:val="00FE1BEA"/>
    <w:rsid w:val="00FE1C55"/>
    <w:rsid w:val="00FE1CDE"/>
    <w:rsid w:val="00FE1D74"/>
    <w:rsid w:val="00FE1D9E"/>
    <w:rsid w:val="00FE1DAB"/>
    <w:rsid w:val="00FE1E27"/>
    <w:rsid w:val="00FE1E59"/>
    <w:rsid w:val="00FE1EBA"/>
    <w:rsid w:val="00FE1EC9"/>
    <w:rsid w:val="00FE200D"/>
    <w:rsid w:val="00FE2141"/>
    <w:rsid w:val="00FE234F"/>
    <w:rsid w:val="00FE23EC"/>
    <w:rsid w:val="00FE2452"/>
    <w:rsid w:val="00FE2584"/>
    <w:rsid w:val="00FE2592"/>
    <w:rsid w:val="00FE2596"/>
    <w:rsid w:val="00FE25C0"/>
    <w:rsid w:val="00FE2792"/>
    <w:rsid w:val="00FE27D5"/>
    <w:rsid w:val="00FE27F4"/>
    <w:rsid w:val="00FE2801"/>
    <w:rsid w:val="00FE28B3"/>
    <w:rsid w:val="00FE2A4F"/>
    <w:rsid w:val="00FE2C16"/>
    <w:rsid w:val="00FE2D30"/>
    <w:rsid w:val="00FE2E0D"/>
    <w:rsid w:val="00FE2E4A"/>
    <w:rsid w:val="00FE2E80"/>
    <w:rsid w:val="00FE2FF0"/>
    <w:rsid w:val="00FE30CD"/>
    <w:rsid w:val="00FE3127"/>
    <w:rsid w:val="00FE313D"/>
    <w:rsid w:val="00FE3274"/>
    <w:rsid w:val="00FE328F"/>
    <w:rsid w:val="00FE3305"/>
    <w:rsid w:val="00FE3353"/>
    <w:rsid w:val="00FE3472"/>
    <w:rsid w:val="00FE358E"/>
    <w:rsid w:val="00FE35BA"/>
    <w:rsid w:val="00FE3605"/>
    <w:rsid w:val="00FE371D"/>
    <w:rsid w:val="00FE37C9"/>
    <w:rsid w:val="00FE37E7"/>
    <w:rsid w:val="00FE387F"/>
    <w:rsid w:val="00FE39DC"/>
    <w:rsid w:val="00FE39E9"/>
    <w:rsid w:val="00FE3A96"/>
    <w:rsid w:val="00FE3C9A"/>
    <w:rsid w:val="00FE3CF9"/>
    <w:rsid w:val="00FE3DBB"/>
    <w:rsid w:val="00FE3F82"/>
    <w:rsid w:val="00FE422D"/>
    <w:rsid w:val="00FE4238"/>
    <w:rsid w:val="00FE428A"/>
    <w:rsid w:val="00FE429C"/>
    <w:rsid w:val="00FE4398"/>
    <w:rsid w:val="00FE43E4"/>
    <w:rsid w:val="00FE441A"/>
    <w:rsid w:val="00FE44B6"/>
    <w:rsid w:val="00FE44CB"/>
    <w:rsid w:val="00FE4538"/>
    <w:rsid w:val="00FE453B"/>
    <w:rsid w:val="00FE4559"/>
    <w:rsid w:val="00FE45B7"/>
    <w:rsid w:val="00FE461A"/>
    <w:rsid w:val="00FE462F"/>
    <w:rsid w:val="00FE4666"/>
    <w:rsid w:val="00FE4678"/>
    <w:rsid w:val="00FE4810"/>
    <w:rsid w:val="00FE49AF"/>
    <w:rsid w:val="00FE4A32"/>
    <w:rsid w:val="00FE4A57"/>
    <w:rsid w:val="00FE4AD1"/>
    <w:rsid w:val="00FE4B94"/>
    <w:rsid w:val="00FE4BCF"/>
    <w:rsid w:val="00FE4EAC"/>
    <w:rsid w:val="00FE4EE5"/>
    <w:rsid w:val="00FE4F76"/>
    <w:rsid w:val="00FE4F9A"/>
    <w:rsid w:val="00FE5018"/>
    <w:rsid w:val="00FE5063"/>
    <w:rsid w:val="00FE511C"/>
    <w:rsid w:val="00FE516C"/>
    <w:rsid w:val="00FE51F1"/>
    <w:rsid w:val="00FE520D"/>
    <w:rsid w:val="00FE5219"/>
    <w:rsid w:val="00FE52D3"/>
    <w:rsid w:val="00FE52FE"/>
    <w:rsid w:val="00FE536A"/>
    <w:rsid w:val="00FE549C"/>
    <w:rsid w:val="00FE54D8"/>
    <w:rsid w:val="00FE5605"/>
    <w:rsid w:val="00FE5687"/>
    <w:rsid w:val="00FE56CF"/>
    <w:rsid w:val="00FE5706"/>
    <w:rsid w:val="00FE5937"/>
    <w:rsid w:val="00FE59CE"/>
    <w:rsid w:val="00FE5B9F"/>
    <w:rsid w:val="00FE5C64"/>
    <w:rsid w:val="00FE5CC8"/>
    <w:rsid w:val="00FE5F00"/>
    <w:rsid w:val="00FE5F6C"/>
    <w:rsid w:val="00FE5F98"/>
    <w:rsid w:val="00FE6161"/>
    <w:rsid w:val="00FE6181"/>
    <w:rsid w:val="00FE61A4"/>
    <w:rsid w:val="00FE623D"/>
    <w:rsid w:val="00FE6309"/>
    <w:rsid w:val="00FE639D"/>
    <w:rsid w:val="00FE649A"/>
    <w:rsid w:val="00FE64B6"/>
    <w:rsid w:val="00FE64BF"/>
    <w:rsid w:val="00FE65A8"/>
    <w:rsid w:val="00FE66DF"/>
    <w:rsid w:val="00FE670E"/>
    <w:rsid w:val="00FE6776"/>
    <w:rsid w:val="00FE685E"/>
    <w:rsid w:val="00FE6AAE"/>
    <w:rsid w:val="00FE6AAF"/>
    <w:rsid w:val="00FE6B19"/>
    <w:rsid w:val="00FE6B9D"/>
    <w:rsid w:val="00FE6BBD"/>
    <w:rsid w:val="00FE6D71"/>
    <w:rsid w:val="00FE6E04"/>
    <w:rsid w:val="00FE6E41"/>
    <w:rsid w:val="00FE6E58"/>
    <w:rsid w:val="00FE6F6D"/>
    <w:rsid w:val="00FE6F80"/>
    <w:rsid w:val="00FE7014"/>
    <w:rsid w:val="00FE7087"/>
    <w:rsid w:val="00FE711B"/>
    <w:rsid w:val="00FE715D"/>
    <w:rsid w:val="00FE7188"/>
    <w:rsid w:val="00FE7261"/>
    <w:rsid w:val="00FE7262"/>
    <w:rsid w:val="00FE72C6"/>
    <w:rsid w:val="00FE7331"/>
    <w:rsid w:val="00FE7407"/>
    <w:rsid w:val="00FE76A6"/>
    <w:rsid w:val="00FE77B6"/>
    <w:rsid w:val="00FE78BB"/>
    <w:rsid w:val="00FE796D"/>
    <w:rsid w:val="00FE7A65"/>
    <w:rsid w:val="00FE7B18"/>
    <w:rsid w:val="00FE7C89"/>
    <w:rsid w:val="00FE7CC1"/>
    <w:rsid w:val="00FE7D03"/>
    <w:rsid w:val="00FE7D27"/>
    <w:rsid w:val="00FE7D63"/>
    <w:rsid w:val="00FE7E08"/>
    <w:rsid w:val="00FE7E73"/>
    <w:rsid w:val="00FE7F3D"/>
    <w:rsid w:val="00FF01A6"/>
    <w:rsid w:val="00FF0389"/>
    <w:rsid w:val="00FF040B"/>
    <w:rsid w:val="00FF0411"/>
    <w:rsid w:val="00FF047F"/>
    <w:rsid w:val="00FF04BC"/>
    <w:rsid w:val="00FF05A0"/>
    <w:rsid w:val="00FF0622"/>
    <w:rsid w:val="00FF0626"/>
    <w:rsid w:val="00FF0657"/>
    <w:rsid w:val="00FF09EE"/>
    <w:rsid w:val="00FF0BD0"/>
    <w:rsid w:val="00FF0D07"/>
    <w:rsid w:val="00FF0D1F"/>
    <w:rsid w:val="00FF0E55"/>
    <w:rsid w:val="00FF0F80"/>
    <w:rsid w:val="00FF0FC7"/>
    <w:rsid w:val="00FF0FF4"/>
    <w:rsid w:val="00FF1008"/>
    <w:rsid w:val="00FF1037"/>
    <w:rsid w:val="00FF1046"/>
    <w:rsid w:val="00FF1070"/>
    <w:rsid w:val="00FF10FE"/>
    <w:rsid w:val="00FF114F"/>
    <w:rsid w:val="00FF1283"/>
    <w:rsid w:val="00FF135C"/>
    <w:rsid w:val="00FF1362"/>
    <w:rsid w:val="00FF1424"/>
    <w:rsid w:val="00FF14DC"/>
    <w:rsid w:val="00FF1620"/>
    <w:rsid w:val="00FF1631"/>
    <w:rsid w:val="00FF1736"/>
    <w:rsid w:val="00FF187E"/>
    <w:rsid w:val="00FF1960"/>
    <w:rsid w:val="00FF19ED"/>
    <w:rsid w:val="00FF1AA0"/>
    <w:rsid w:val="00FF1B36"/>
    <w:rsid w:val="00FF1B4F"/>
    <w:rsid w:val="00FF1B72"/>
    <w:rsid w:val="00FF1D08"/>
    <w:rsid w:val="00FF1E8A"/>
    <w:rsid w:val="00FF200C"/>
    <w:rsid w:val="00FF2125"/>
    <w:rsid w:val="00FF222B"/>
    <w:rsid w:val="00FF2231"/>
    <w:rsid w:val="00FF2234"/>
    <w:rsid w:val="00FF225F"/>
    <w:rsid w:val="00FF235E"/>
    <w:rsid w:val="00FF2414"/>
    <w:rsid w:val="00FF24E0"/>
    <w:rsid w:val="00FF258D"/>
    <w:rsid w:val="00FF2683"/>
    <w:rsid w:val="00FF27A5"/>
    <w:rsid w:val="00FF28AA"/>
    <w:rsid w:val="00FF290A"/>
    <w:rsid w:val="00FF2A8E"/>
    <w:rsid w:val="00FF2BBE"/>
    <w:rsid w:val="00FF2BD2"/>
    <w:rsid w:val="00FF2E26"/>
    <w:rsid w:val="00FF2EB8"/>
    <w:rsid w:val="00FF2F33"/>
    <w:rsid w:val="00FF2F81"/>
    <w:rsid w:val="00FF2F84"/>
    <w:rsid w:val="00FF318A"/>
    <w:rsid w:val="00FF324A"/>
    <w:rsid w:val="00FF328B"/>
    <w:rsid w:val="00FF3300"/>
    <w:rsid w:val="00FF33DA"/>
    <w:rsid w:val="00FF34FE"/>
    <w:rsid w:val="00FF3541"/>
    <w:rsid w:val="00FF355D"/>
    <w:rsid w:val="00FF36E8"/>
    <w:rsid w:val="00FF37EC"/>
    <w:rsid w:val="00FF3B4D"/>
    <w:rsid w:val="00FF3D9E"/>
    <w:rsid w:val="00FF3EF4"/>
    <w:rsid w:val="00FF3FAB"/>
    <w:rsid w:val="00FF4015"/>
    <w:rsid w:val="00FF4178"/>
    <w:rsid w:val="00FF4185"/>
    <w:rsid w:val="00FF41EF"/>
    <w:rsid w:val="00FF42FB"/>
    <w:rsid w:val="00FF4490"/>
    <w:rsid w:val="00FF4522"/>
    <w:rsid w:val="00FF45FD"/>
    <w:rsid w:val="00FF4671"/>
    <w:rsid w:val="00FF467E"/>
    <w:rsid w:val="00FF4692"/>
    <w:rsid w:val="00FF4755"/>
    <w:rsid w:val="00FF4771"/>
    <w:rsid w:val="00FF479B"/>
    <w:rsid w:val="00FF480E"/>
    <w:rsid w:val="00FF4836"/>
    <w:rsid w:val="00FF4890"/>
    <w:rsid w:val="00FF4A1B"/>
    <w:rsid w:val="00FF4B18"/>
    <w:rsid w:val="00FF4BD0"/>
    <w:rsid w:val="00FF4CB0"/>
    <w:rsid w:val="00FF4F09"/>
    <w:rsid w:val="00FF52B8"/>
    <w:rsid w:val="00FF52BE"/>
    <w:rsid w:val="00FF52F9"/>
    <w:rsid w:val="00FF556D"/>
    <w:rsid w:val="00FF55AB"/>
    <w:rsid w:val="00FF5657"/>
    <w:rsid w:val="00FF5665"/>
    <w:rsid w:val="00FF5726"/>
    <w:rsid w:val="00FF5825"/>
    <w:rsid w:val="00FF5846"/>
    <w:rsid w:val="00FF59D2"/>
    <w:rsid w:val="00FF59F0"/>
    <w:rsid w:val="00FF5B56"/>
    <w:rsid w:val="00FF5CB9"/>
    <w:rsid w:val="00FF5CED"/>
    <w:rsid w:val="00FF5D38"/>
    <w:rsid w:val="00FF5D5D"/>
    <w:rsid w:val="00FF5D5E"/>
    <w:rsid w:val="00FF5E40"/>
    <w:rsid w:val="00FF5EB9"/>
    <w:rsid w:val="00FF5FD3"/>
    <w:rsid w:val="00FF5FF3"/>
    <w:rsid w:val="00FF600F"/>
    <w:rsid w:val="00FF60C6"/>
    <w:rsid w:val="00FF60E6"/>
    <w:rsid w:val="00FF6124"/>
    <w:rsid w:val="00FF61EB"/>
    <w:rsid w:val="00FF6280"/>
    <w:rsid w:val="00FF632B"/>
    <w:rsid w:val="00FF63FE"/>
    <w:rsid w:val="00FF645B"/>
    <w:rsid w:val="00FF65D0"/>
    <w:rsid w:val="00FF6623"/>
    <w:rsid w:val="00FF6776"/>
    <w:rsid w:val="00FF681A"/>
    <w:rsid w:val="00FF6857"/>
    <w:rsid w:val="00FF690D"/>
    <w:rsid w:val="00FF6B04"/>
    <w:rsid w:val="00FF6B93"/>
    <w:rsid w:val="00FF6BF7"/>
    <w:rsid w:val="00FF6CA2"/>
    <w:rsid w:val="00FF6DC6"/>
    <w:rsid w:val="00FF6EB0"/>
    <w:rsid w:val="00FF6F4B"/>
    <w:rsid w:val="00FF6F58"/>
    <w:rsid w:val="00FF6FA8"/>
    <w:rsid w:val="00FF7009"/>
    <w:rsid w:val="00FF7070"/>
    <w:rsid w:val="00FF70C7"/>
    <w:rsid w:val="00FF7294"/>
    <w:rsid w:val="00FF7353"/>
    <w:rsid w:val="00FF73B3"/>
    <w:rsid w:val="00FF73E3"/>
    <w:rsid w:val="00FF76C6"/>
    <w:rsid w:val="00FF76C9"/>
    <w:rsid w:val="00FF7767"/>
    <w:rsid w:val="00FF7815"/>
    <w:rsid w:val="00FF783A"/>
    <w:rsid w:val="00FF7843"/>
    <w:rsid w:val="00FF786B"/>
    <w:rsid w:val="00FF789B"/>
    <w:rsid w:val="00FF7973"/>
    <w:rsid w:val="00FF7981"/>
    <w:rsid w:val="00FF7A8C"/>
    <w:rsid w:val="00FF7BC7"/>
    <w:rsid w:val="00FF7BE9"/>
    <w:rsid w:val="00FF7CA2"/>
    <w:rsid w:val="00FF7D25"/>
    <w:rsid w:val="00FF7D36"/>
    <w:rsid w:val="00FF7E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45C0E"/>
  <w15:docId w15:val="{E3879D2A-B8AC-D548-B27D-7E3D13BF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Arial Unicode MS" w:hAnsi="Garamond" w:cs="Times New Roman"/>
        <w:szCs w:val="24"/>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link w:val="Titolo1Carattere"/>
    <w:uiPriority w:val="9"/>
    <w:qFormat/>
    <w:rsid w:val="006835D6"/>
    <w:pPr>
      <w:keepNext/>
      <w:keepLines/>
      <w:jc w:val="center"/>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2B154E"/>
    <w:pPr>
      <w:keepNext/>
      <w:keepLines/>
      <w:spacing w:before="40"/>
      <w:outlineLvl w:val="1"/>
    </w:pPr>
    <w:rPr>
      <w:rFonts w:eastAsiaTheme="majorEastAsia" w:cstheme="majorBidi"/>
      <w:b/>
      <w:color w:val="000000" w:themeColor="text1"/>
      <w:sz w:val="24"/>
      <w:szCs w:val="26"/>
    </w:rPr>
  </w:style>
  <w:style w:type="paragraph" w:styleId="Titolo3">
    <w:name w:val="heading 3"/>
    <w:basedOn w:val="Corpo"/>
    <w:next w:val="Normale"/>
    <w:link w:val="Titolo3Carattere"/>
    <w:uiPriority w:val="9"/>
    <w:unhideWhenUsed/>
    <w:qFormat/>
    <w:rsid w:val="0097075E"/>
    <w:pPr>
      <w:tabs>
        <w:tab w:val="left" w:pos="5867"/>
      </w:tabs>
      <w:spacing w:line="480" w:lineRule="auto"/>
      <w:jc w:val="both"/>
      <w:outlineLvl w:val="2"/>
    </w:pPr>
    <w:rPr>
      <w:rFonts w:ascii="Garamond" w:hAnsi="Garamond" w:cs="Arial"/>
      <w:b/>
      <w:bCs/>
      <w:iCs/>
      <w:color w:val="000000" w:themeColor="text1"/>
      <w:lang w:val="en-GB"/>
    </w:rPr>
  </w:style>
  <w:style w:type="paragraph" w:styleId="Titolo5">
    <w:name w:val="heading 5"/>
    <w:basedOn w:val="Normale"/>
    <w:next w:val="Normale"/>
    <w:link w:val="Titolo5Carattere"/>
    <w:uiPriority w:val="9"/>
    <w:semiHidden/>
    <w:unhideWhenUsed/>
    <w:qFormat/>
    <w:rsid w:val="006B5EFB"/>
    <w:pPr>
      <w:keepNext/>
      <w:keepLines/>
      <w:spacing w:before="40"/>
      <w:outlineLvl w:val="4"/>
    </w:pPr>
    <w:rPr>
      <w:rFonts w:asciiTheme="majorHAnsi" w:eastAsiaTheme="majorEastAsia" w:hAnsiTheme="majorHAnsi" w:cstheme="majorBidi"/>
      <w:color w:val="2F759E"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rPr>
  </w:style>
  <w:style w:type="paragraph" w:customStyle="1" w:styleId="Didefault">
    <w:name w:val="Di default"/>
    <w:basedOn w:val="Corpo"/>
    <w:rsid w:val="009713EE"/>
    <w:pPr>
      <w:spacing w:line="480" w:lineRule="auto"/>
      <w:ind w:firstLine="284"/>
    </w:pPr>
    <w:rPr>
      <w:rFonts w:ascii="Garamond" w:hAnsi="Garamond" w:cs="Arial"/>
      <w:bCs/>
      <w:iCs/>
      <w:lang w:val="en-GB"/>
    </w:rPr>
  </w:style>
  <w:style w:type="paragraph" w:customStyle="1" w:styleId="Corpo">
    <w:name w:val="Corpo"/>
    <w:rPr>
      <w:rFonts w:ascii="Helvetica" w:hAnsi="Helvetica" w:cs="Arial Unicode MS"/>
      <w:color w:val="000000"/>
      <w:sz w:val="22"/>
      <w:szCs w:val="22"/>
    </w:rPr>
  </w:style>
  <w:style w:type="paragraph" w:customStyle="1" w:styleId="Notaapidipagina">
    <w:name w:val="Nota a piè di pagina"/>
    <w:rsid w:val="00B54123"/>
    <w:rPr>
      <w:rFonts w:ascii="Arial" w:eastAsia="Helvetica" w:hAnsi="Arial" w:cs="Helvetica"/>
      <w:color w:val="000000"/>
      <w:sz w:val="22"/>
      <w:szCs w:val="22"/>
    </w:rPr>
  </w:style>
  <w:style w:type="character" w:customStyle="1" w:styleId="Link">
    <w:name w:val="Link"/>
    <w:rPr>
      <w:u w:val="single"/>
    </w:rPr>
  </w:style>
  <w:style w:type="character" w:customStyle="1" w:styleId="Hyperlink0">
    <w:name w:val="Hyperlink.0"/>
    <w:basedOn w:val="Link"/>
    <w:rPr>
      <w:rFonts w:ascii="Arial" w:eastAsia="Arial" w:hAnsi="Arial" w:cs="Arial"/>
      <w:color w:val="000000"/>
      <w:u w:val="single"/>
    </w:rPr>
  </w:style>
  <w:style w:type="numbering" w:customStyle="1" w:styleId="Conlettere">
    <w:name w:val="Con lettere"/>
    <w:pPr>
      <w:numPr>
        <w:numId w:val="1"/>
      </w:numPr>
    </w:pPr>
  </w:style>
  <w:style w:type="paragraph" w:styleId="Testonotaapidipagina">
    <w:name w:val="footnote text"/>
    <w:basedOn w:val="Normale"/>
    <w:link w:val="TestonotaapidipaginaCarattere"/>
    <w:uiPriority w:val="99"/>
    <w:unhideWhenUsed/>
    <w:rsid w:val="00100D99"/>
  </w:style>
  <w:style w:type="character" w:customStyle="1" w:styleId="TestonotaapidipaginaCarattere">
    <w:name w:val="Testo nota a piè di pagina Carattere"/>
    <w:basedOn w:val="Carpredefinitoparagrafo"/>
    <w:link w:val="Testonotaapidipagina"/>
    <w:uiPriority w:val="99"/>
    <w:rsid w:val="00100D99"/>
  </w:style>
  <w:style w:type="character" w:styleId="Rimandonotaapidipagina">
    <w:name w:val="footnote reference"/>
    <w:basedOn w:val="Carpredefinitoparagrafo"/>
    <w:uiPriority w:val="99"/>
    <w:unhideWhenUsed/>
    <w:rsid w:val="003600A8"/>
    <w:rPr>
      <w:vertAlign w:val="superscript"/>
    </w:rPr>
  </w:style>
  <w:style w:type="character" w:styleId="Enfasicorsivo">
    <w:name w:val="Emphasis"/>
    <w:basedOn w:val="Carpredefinitoparagrafo"/>
    <w:uiPriority w:val="20"/>
    <w:qFormat/>
    <w:rsid w:val="00EC044B"/>
    <w:rPr>
      <w:i/>
      <w:iCs/>
    </w:rPr>
  </w:style>
  <w:style w:type="paragraph" w:customStyle="1" w:styleId="p1">
    <w:name w:val="p1"/>
    <w:basedOn w:val="Normale"/>
    <w:rsid w:val="00297AD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454545"/>
      <w:sz w:val="18"/>
      <w:szCs w:val="18"/>
      <w:bdr w:val="none" w:sz="0" w:space="0" w:color="auto"/>
    </w:rPr>
  </w:style>
  <w:style w:type="paragraph" w:styleId="Paragrafoelenco">
    <w:name w:val="List Paragraph"/>
    <w:basedOn w:val="Normale"/>
    <w:uiPriority w:val="34"/>
    <w:qFormat/>
    <w:rsid w:val="00450E3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customStyle="1" w:styleId="Menzionenonrisolta1">
    <w:name w:val="Menzione non risolta1"/>
    <w:basedOn w:val="Carpredefinitoparagrafo"/>
    <w:uiPriority w:val="99"/>
    <w:rsid w:val="00BD57E5"/>
    <w:rPr>
      <w:color w:val="605E5C"/>
      <w:shd w:val="clear" w:color="auto" w:fill="E1DFDD"/>
    </w:rPr>
  </w:style>
  <w:style w:type="paragraph" w:styleId="Testonotadichiusura">
    <w:name w:val="endnote text"/>
    <w:basedOn w:val="Normale"/>
    <w:link w:val="TestonotadichiusuraCarattere"/>
    <w:uiPriority w:val="99"/>
    <w:unhideWhenUsed/>
    <w:rsid w:val="002719CA"/>
    <w:rPr>
      <w:szCs w:val="20"/>
    </w:rPr>
  </w:style>
  <w:style w:type="character" w:customStyle="1" w:styleId="TestonotadichiusuraCarattere">
    <w:name w:val="Testo nota di chiusura Carattere"/>
    <w:basedOn w:val="Carpredefinitoparagrafo"/>
    <w:link w:val="Testonotadichiusura"/>
    <w:uiPriority w:val="99"/>
    <w:rsid w:val="002719CA"/>
    <w:rPr>
      <w:lang w:val="en-US" w:eastAsia="en-US"/>
    </w:rPr>
  </w:style>
  <w:style w:type="character" w:styleId="Rimandonotadichiusura">
    <w:name w:val="endnote reference"/>
    <w:basedOn w:val="Carpredefinitoparagrafo"/>
    <w:uiPriority w:val="99"/>
    <w:semiHidden/>
    <w:unhideWhenUsed/>
    <w:rsid w:val="002719CA"/>
    <w:rPr>
      <w:vertAlign w:val="superscript"/>
    </w:rPr>
  </w:style>
  <w:style w:type="paragraph" w:styleId="NormaleWeb">
    <w:name w:val="Normal (Web)"/>
    <w:basedOn w:val="Normale"/>
    <w:uiPriority w:val="99"/>
    <w:unhideWhenUsed/>
    <w:rsid w:val="0010607D"/>
  </w:style>
  <w:style w:type="paragraph" w:styleId="Intestazione">
    <w:name w:val="header"/>
    <w:basedOn w:val="Normale"/>
    <w:link w:val="IntestazioneCarattere"/>
    <w:uiPriority w:val="99"/>
    <w:unhideWhenUsed/>
    <w:rsid w:val="00BF57B9"/>
    <w:pPr>
      <w:tabs>
        <w:tab w:val="center" w:pos="4819"/>
        <w:tab w:val="right" w:pos="9638"/>
      </w:tabs>
    </w:pPr>
  </w:style>
  <w:style w:type="character" w:customStyle="1" w:styleId="IntestazioneCarattere">
    <w:name w:val="Intestazione Carattere"/>
    <w:basedOn w:val="Carpredefinitoparagrafo"/>
    <w:link w:val="Intestazione"/>
    <w:uiPriority w:val="99"/>
    <w:rsid w:val="00BF57B9"/>
    <w:rPr>
      <w:sz w:val="24"/>
      <w:szCs w:val="24"/>
      <w:lang w:val="en-US" w:eastAsia="en-US"/>
    </w:rPr>
  </w:style>
  <w:style w:type="paragraph" w:styleId="Pidipagina">
    <w:name w:val="footer"/>
    <w:basedOn w:val="Normale"/>
    <w:link w:val="PidipaginaCarattere"/>
    <w:uiPriority w:val="99"/>
    <w:unhideWhenUsed/>
    <w:rsid w:val="00BF57B9"/>
    <w:pPr>
      <w:tabs>
        <w:tab w:val="center" w:pos="4819"/>
        <w:tab w:val="right" w:pos="9638"/>
      </w:tabs>
    </w:pPr>
  </w:style>
  <w:style w:type="character" w:customStyle="1" w:styleId="PidipaginaCarattere">
    <w:name w:val="Piè di pagina Carattere"/>
    <w:basedOn w:val="Carpredefinitoparagrafo"/>
    <w:link w:val="Pidipagina"/>
    <w:uiPriority w:val="99"/>
    <w:rsid w:val="00BF57B9"/>
    <w:rPr>
      <w:sz w:val="24"/>
      <w:szCs w:val="24"/>
      <w:lang w:val="en-US" w:eastAsia="en-US"/>
    </w:rPr>
  </w:style>
  <w:style w:type="character" w:styleId="Testosegnaposto">
    <w:name w:val="Placeholder Text"/>
    <w:basedOn w:val="Carpredefinitoparagrafo"/>
    <w:uiPriority w:val="99"/>
    <w:semiHidden/>
    <w:rsid w:val="009F20F3"/>
    <w:rPr>
      <w:color w:val="808080"/>
    </w:rPr>
  </w:style>
  <w:style w:type="character" w:styleId="Collegamentovisitato">
    <w:name w:val="FollowedHyperlink"/>
    <w:basedOn w:val="Carpredefinitoparagrafo"/>
    <w:uiPriority w:val="99"/>
    <w:semiHidden/>
    <w:unhideWhenUsed/>
    <w:rsid w:val="00C14E4E"/>
    <w:rPr>
      <w:color w:val="FF00FF" w:themeColor="followedHyperlink"/>
      <w:u w:val="single"/>
    </w:rPr>
  </w:style>
  <w:style w:type="paragraph" w:styleId="Testofumetto">
    <w:name w:val="Balloon Text"/>
    <w:basedOn w:val="Normale"/>
    <w:link w:val="TestofumettoCarattere"/>
    <w:uiPriority w:val="99"/>
    <w:semiHidden/>
    <w:unhideWhenUsed/>
    <w:rsid w:val="000F0DDD"/>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0F0DDD"/>
    <w:rPr>
      <w:rFonts w:ascii="Times New Roman" w:hAnsi="Times New Roman"/>
      <w:sz w:val="18"/>
      <w:szCs w:val="18"/>
    </w:rPr>
  </w:style>
  <w:style w:type="table" w:customStyle="1" w:styleId="TableNormal10">
    <w:name w:val="Table Normal1"/>
    <w:rsid w:val="00A90B78"/>
    <w:rPr>
      <w:rFonts w:ascii="Times New Roman" w:hAnsi="Times New Roman"/>
      <w:szCs w:val="20"/>
    </w:rPr>
    <w:tblPr>
      <w:tblInd w:w="0" w:type="dxa"/>
      <w:tblCellMar>
        <w:top w:w="0" w:type="dxa"/>
        <w:left w:w="0" w:type="dxa"/>
        <w:bottom w:w="0" w:type="dxa"/>
        <w:right w:w="0" w:type="dxa"/>
      </w:tblCellMar>
    </w:tblPr>
  </w:style>
  <w:style w:type="character" w:customStyle="1" w:styleId="Corsivo">
    <w:name w:val="Corsivo"/>
    <w:rsid w:val="00A90B78"/>
    <w:rPr>
      <w:i/>
      <w:iCs/>
      <w:lang w:val="it-IT"/>
    </w:rPr>
  </w:style>
  <w:style w:type="numbering" w:customStyle="1" w:styleId="Puntoelenco1">
    <w:name w:val="Punto elenco1"/>
    <w:rsid w:val="00A90B78"/>
    <w:pPr>
      <w:numPr>
        <w:numId w:val="2"/>
      </w:numPr>
    </w:pPr>
  </w:style>
  <w:style w:type="numbering" w:customStyle="1" w:styleId="Trattino">
    <w:name w:val="Trattino"/>
    <w:rsid w:val="00A90B78"/>
    <w:pPr>
      <w:numPr>
        <w:numId w:val="3"/>
      </w:numPr>
    </w:pPr>
  </w:style>
  <w:style w:type="character" w:styleId="Rimandocommento">
    <w:name w:val="annotation reference"/>
    <w:basedOn w:val="Carpredefinitoparagrafo"/>
    <w:uiPriority w:val="99"/>
    <w:semiHidden/>
    <w:unhideWhenUsed/>
    <w:rsid w:val="00A90B78"/>
    <w:rPr>
      <w:sz w:val="18"/>
      <w:szCs w:val="18"/>
    </w:rPr>
  </w:style>
  <w:style w:type="paragraph" w:styleId="Testocommento">
    <w:name w:val="annotation text"/>
    <w:basedOn w:val="Normale"/>
    <w:link w:val="TestocommentoCarattere"/>
    <w:uiPriority w:val="99"/>
    <w:semiHidden/>
    <w:unhideWhenUsed/>
    <w:rsid w:val="00A90B78"/>
    <w:rPr>
      <w:rFonts w:ascii="Times New Roman" w:hAnsi="Times New Roman"/>
      <w:sz w:val="24"/>
      <w:lang w:val="en-US" w:eastAsia="en-US"/>
    </w:rPr>
  </w:style>
  <w:style w:type="character" w:customStyle="1" w:styleId="TestocommentoCarattere">
    <w:name w:val="Testo commento Carattere"/>
    <w:basedOn w:val="Carpredefinitoparagrafo"/>
    <w:link w:val="Testocommento"/>
    <w:uiPriority w:val="99"/>
    <w:semiHidden/>
    <w:rsid w:val="00A90B78"/>
    <w:rPr>
      <w:rFonts w:ascii="Times New Roman" w:hAnsi="Times New Roman"/>
      <w:sz w:val="24"/>
      <w:lang w:val="en-US" w:eastAsia="en-US"/>
    </w:rPr>
  </w:style>
  <w:style w:type="paragraph" w:styleId="Soggettocommento">
    <w:name w:val="annotation subject"/>
    <w:basedOn w:val="Testocommento"/>
    <w:next w:val="Testocommento"/>
    <w:link w:val="SoggettocommentoCarattere"/>
    <w:uiPriority w:val="99"/>
    <w:semiHidden/>
    <w:unhideWhenUsed/>
    <w:rsid w:val="00A90B78"/>
    <w:rPr>
      <w:b/>
      <w:bCs/>
      <w:sz w:val="20"/>
      <w:szCs w:val="20"/>
    </w:rPr>
  </w:style>
  <w:style w:type="character" w:customStyle="1" w:styleId="SoggettocommentoCarattere">
    <w:name w:val="Soggetto commento Carattere"/>
    <w:basedOn w:val="TestocommentoCarattere"/>
    <w:link w:val="Soggettocommento"/>
    <w:uiPriority w:val="99"/>
    <w:semiHidden/>
    <w:rsid w:val="00A90B78"/>
    <w:rPr>
      <w:rFonts w:ascii="Times New Roman" w:hAnsi="Times New Roman"/>
      <w:b/>
      <w:bCs/>
      <w:sz w:val="24"/>
      <w:szCs w:val="20"/>
      <w:lang w:val="en-US" w:eastAsia="en-US"/>
    </w:rPr>
  </w:style>
  <w:style w:type="paragraph" w:styleId="Revisione">
    <w:name w:val="Revision"/>
    <w:hidden/>
    <w:uiPriority w:val="99"/>
    <w:semiHidden/>
    <w:rsid w:val="00A90B78"/>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sz w:val="24"/>
      <w:lang w:val="en-US" w:eastAsia="en-US"/>
    </w:rPr>
  </w:style>
  <w:style w:type="character" w:customStyle="1" w:styleId="Titolo2Carattere">
    <w:name w:val="Titolo 2 Carattere"/>
    <w:basedOn w:val="Carpredefinitoparagrafo"/>
    <w:link w:val="Titolo2"/>
    <w:uiPriority w:val="9"/>
    <w:rsid w:val="002B154E"/>
    <w:rPr>
      <w:rFonts w:eastAsiaTheme="majorEastAsia" w:cstheme="majorBidi"/>
      <w:b/>
      <w:color w:val="000000" w:themeColor="text1"/>
      <w:sz w:val="24"/>
      <w:szCs w:val="26"/>
    </w:rPr>
  </w:style>
  <w:style w:type="character" w:customStyle="1" w:styleId="Titolo1Carattere">
    <w:name w:val="Titolo 1 Carattere"/>
    <w:basedOn w:val="Carpredefinitoparagrafo"/>
    <w:link w:val="Titolo1"/>
    <w:uiPriority w:val="9"/>
    <w:rsid w:val="006835D6"/>
    <w:rPr>
      <w:rFonts w:eastAsiaTheme="majorEastAsia" w:cstheme="majorBidi"/>
      <w:b/>
      <w:color w:val="000000" w:themeColor="text1"/>
      <w:sz w:val="32"/>
      <w:szCs w:val="32"/>
    </w:rPr>
  </w:style>
  <w:style w:type="paragraph" w:styleId="Titolosommario">
    <w:name w:val="TOC Heading"/>
    <w:basedOn w:val="Titolo1"/>
    <w:next w:val="Normale"/>
    <w:uiPriority w:val="39"/>
    <w:unhideWhenUsed/>
    <w:qFormat/>
    <w:rsid w:val="00062F9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bCs/>
      <w:sz w:val="28"/>
      <w:szCs w:val="28"/>
      <w:bdr w:val="none" w:sz="0" w:space="0" w:color="auto"/>
    </w:rPr>
  </w:style>
  <w:style w:type="paragraph" w:styleId="Sommario1">
    <w:name w:val="toc 1"/>
    <w:basedOn w:val="Normale"/>
    <w:next w:val="Normale"/>
    <w:autoRedefine/>
    <w:uiPriority w:val="39"/>
    <w:unhideWhenUsed/>
    <w:rsid w:val="00062F91"/>
    <w:pPr>
      <w:spacing w:before="120"/>
    </w:pPr>
    <w:rPr>
      <w:b/>
      <w:bCs/>
      <w:iCs/>
      <w:sz w:val="24"/>
    </w:rPr>
  </w:style>
  <w:style w:type="paragraph" w:styleId="Sommario2">
    <w:name w:val="toc 2"/>
    <w:basedOn w:val="Normale"/>
    <w:next w:val="Normale"/>
    <w:autoRedefine/>
    <w:uiPriority w:val="39"/>
    <w:unhideWhenUsed/>
    <w:rsid w:val="00062F91"/>
    <w:pPr>
      <w:spacing w:before="120"/>
      <w:ind w:left="200"/>
    </w:pPr>
    <w:rPr>
      <w:b/>
      <w:bCs/>
      <w:sz w:val="22"/>
      <w:szCs w:val="22"/>
    </w:rPr>
  </w:style>
  <w:style w:type="paragraph" w:styleId="Sommario3">
    <w:name w:val="toc 3"/>
    <w:basedOn w:val="Normale"/>
    <w:next w:val="Normale"/>
    <w:autoRedefine/>
    <w:uiPriority w:val="39"/>
    <w:unhideWhenUsed/>
    <w:rsid w:val="00062F91"/>
    <w:pPr>
      <w:spacing w:before="120" w:after="120"/>
      <w:ind w:left="400"/>
    </w:pPr>
    <w:rPr>
      <w:sz w:val="22"/>
      <w:szCs w:val="20"/>
    </w:rPr>
  </w:style>
  <w:style w:type="paragraph" w:styleId="Sommario4">
    <w:name w:val="toc 4"/>
    <w:basedOn w:val="Normale"/>
    <w:next w:val="Normale"/>
    <w:autoRedefine/>
    <w:uiPriority w:val="39"/>
    <w:semiHidden/>
    <w:unhideWhenUsed/>
    <w:rsid w:val="002B154E"/>
    <w:pPr>
      <w:ind w:left="600"/>
    </w:pPr>
    <w:rPr>
      <w:rFonts w:asciiTheme="minorHAnsi" w:hAnsiTheme="minorHAnsi"/>
      <w:szCs w:val="20"/>
    </w:rPr>
  </w:style>
  <w:style w:type="paragraph" w:styleId="Sommario5">
    <w:name w:val="toc 5"/>
    <w:basedOn w:val="Normale"/>
    <w:next w:val="Normale"/>
    <w:autoRedefine/>
    <w:uiPriority w:val="39"/>
    <w:semiHidden/>
    <w:unhideWhenUsed/>
    <w:rsid w:val="002B154E"/>
    <w:pPr>
      <w:ind w:left="800"/>
    </w:pPr>
    <w:rPr>
      <w:rFonts w:asciiTheme="minorHAnsi" w:hAnsiTheme="minorHAnsi"/>
      <w:szCs w:val="20"/>
    </w:rPr>
  </w:style>
  <w:style w:type="paragraph" w:styleId="Sommario6">
    <w:name w:val="toc 6"/>
    <w:basedOn w:val="Normale"/>
    <w:next w:val="Normale"/>
    <w:autoRedefine/>
    <w:uiPriority w:val="39"/>
    <w:semiHidden/>
    <w:unhideWhenUsed/>
    <w:rsid w:val="002B154E"/>
    <w:pPr>
      <w:ind w:left="1000"/>
    </w:pPr>
    <w:rPr>
      <w:rFonts w:asciiTheme="minorHAnsi" w:hAnsiTheme="minorHAnsi"/>
      <w:szCs w:val="20"/>
    </w:rPr>
  </w:style>
  <w:style w:type="paragraph" w:styleId="Sommario7">
    <w:name w:val="toc 7"/>
    <w:basedOn w:val="Normale"/>
    <w:next w:val="Normale"/>
    <w:autoRedefine/>
    <w:uiPriority w:val="39"/>
    <w:semiHidden/>
    <w:unhideWhenUsed/>
    <w:rsid w:val="002B154E"/>
    <w:pPr>
      <w:ind w:left="1200"/>
    </w:pPr>
    <w:rPr>
      <w:rFonts w:asciiTheme="minorHAnsi" w:hAnsiTheme="minorHAnsi"/>
      <w:szCs w:val="20"/>
    </w:rPr>
  </w:style>
  <w:style w:type="paragraph" w:styleId="Sommario8">
    <w:name w:val="toc 8"/>
    <w:basedOn w:val="Normale"/>
    <w:next w:val="Normale"/>
    <w:autoRedefine/>
    <w:uiPriority w:val="39"/>
    <w:semiHidden/>
    <w:unhideWhenUsed/>
    <w:rsid w:val="002B154E"/>
    <w:pPr>
      <w:ind w:left="1400"/>
    </w:pPr>
    <w:rPr>
      <w:rFonts w:asciiTheme="minorHAnsi" w:hAnsiTheme="minorHAnsi"/>
      <w:szCs w:val="20"/>
    </w:rPr>
  </w:style>
  <w:style w:type="paragraph" w:styleId="Sommario9">
    <w:name w:val="toc 9"/>
    <w:basedOn w:val="Normale"/>
    <w:next w:val="Normale"/>
    <w:autoRedefine/>
    <w:uiPriority w:val="39"/>
    <w:semiHidden/>
    <w:unhideWhenUsed/>
    <w:rsid w:val="002B154E"/>
    <w:pPr>
      <w:ind w:left="1600"/>
    </w:pPr>
    <w:rPr>
      <w:rFonts w:asciiTheme="minorHAnsi" w:hAnsiTheme="minorHAnsi"/>
      <w:szCs w:val="20"/>
    </w:rPr>
  </w:style>
  <w:style w:type="paragraph" w:styleId="Sottotitolo">
    <w:name w:val="Subtitle"/>
    <w:basedOn w:val="Normale"/>
    <w:next w:val="Normale"/>
    <w:link w:val="SottotitoloCarattere"/>
    <w:uiPriority w:val="11"/>
    <w:qFormat/>
    <w:rsid w:val="00D61F61"/>
    <w:pPr>
      <w:numPr>
        <w:ilvl w:val="1"/>
      </w:numPr>
      <w:spacing w:after="160"/>
      <w:jc w:val="center"/>
    </w:pPr>
    <w:rPr>
      <w:rFonts w:eastAsiaTheme="minorEastAsia" w:cstheme="minorBidi"/>
      <w:b/>
      <w:color w:val="000000" w:themeColor="text1"/>
      <w:spacing w:val="15"/>
      <w:sz w:val="28"/>
      <w:szCs w:val="22"/>
    </w:rPr>
  </w:style>
  <w:style w:type="character" w:customStyle="1" w:styleId="SottotitoloCarattere">
    <w:name w:val="Sottotitolo Carattere"/>
    <w:basedOn w:val="Carpredefinitoparagrafo"/>
    <w:link w:val="Sottotitolo"/>
    <w:uiPriority w:val="11"/>
    <w:rsid w:val="00D61F61"/>
    <w:rPr>
      <w:rFonts w:eastAsiaTheme="minorEastAsia" w:cstheme="minorBidi"/>
      <w:b/>
      <w:color w:val="000000" w:themeColor="text1"/>
      <w:spacing w:val="15"/>
      <w:sz w:val="28"/>
      <w:szCs w:val="22"/>
    </w:rPr>
  </w:style>
  <w:style w:type="paragraph" w:styleId="Titolo">
    <w:name w:val="Title"/>
    <w:basedOn w:val="Normale"/>
    <w:next w:val="Normale"/>
    <w:link w:val="TitoloCarattere"/>
    <w:uiPriority w:val="10"/>
    <w:qFormat/>
    <w:rsid w:val="00C92BB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2BB9"/>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97075E"/>
    <w:rPr>
      <w:rFonts w:cs="Arial"/>
      <w:b/>
      <w:bCs/>
      <w:iCs/>
      <w:color w:val="000000" w:themeColor="text1"/>
      <w:sz w:val="22"/>
      <w:szCs w:val="22"/>
      <w:lang w:val="en-GB"/>
    </w:rPr>
  </w:style>
  <w:style w:type="paragraph" w:customStyle="1" w:styleId="DidefaultA">
    <w:name w:val="Di default A"/>
    <w:rsid w:val="007C4C92"/>
    <w:rPr>
      <w:rFonts w:ascii="Helvetica" w:hAnsi="Helvetica" w:cs="Arial Unicode MS"/>
      <w:iCs/>
      <w:color w:val="000000"/>
      <w:sz w:val="22"/>
      <w:szCs w:val="22"/>
      <w:u w:color="000000"/>
      <w:lang w:val="en-US"/>
    </w:rPr>
  </w:style>
  <w:style w:type="character" w:styleId="Menzionenonrisolta">
    <w:name w:val="Unresolved Mention"/>
    <w:basedOn w:val="Carpredefinitoparagrafo"/>
    <w:uiPriority w:val="99"/>
    <w:semiHidden/>
    <w:unhideWhenUsed/>
    <w:rsid w:val="00692E4D"/>
    <w:rPr>
      <w:color w:val="605E5C"/>
      <w:shd w:val="clear" w:color="auto" w:fill="E1DFDD"/>
    </w:rPr>
  </w:style>
  <w:style w:type="character" w:customStyle="1" w:styleId="Titolo5Carattere">
    <w:name w:val="Titolo 5 Carattere"/>
    <w:basedOn w:val="Carpredefinitoparagrafo"/>
    <w:link w:val="Titolo5"/>
    <w:uiPriority w:val="9"/>
    <w:semiHidden/>
    <w:rsid w:val="006B5EFB"/>
    <w:rPr>
      <w:rFonts w:asciiTheme="majorHAnsi" w:eastAsiaTheme="majorEastAsia" w:hAnsiTheme="majorHAnsi" w:cstheme="majorBidi"/>
      <w:color w:val="2F75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653">
      <w:bodyDiv w:val="1"/>
      <w:marLeft w:val="0"/>
      <w:marRight w:val="0"/>
      <w:marTop w:val="0"/>
      <w:marBottom w:val="0"/>
      <w:divBdr>
        <w:top w:val="none" w:sz="0" w:space="0" w:color="auto"/>
        <w:left w:val="none" w:sz="0" w:space="0" w:color="auto"/>
        <w:bottom w:val="none" w:sz="0" w:space="0" w:color="auto"/>
        <w:right w:val="none" w:sz="0" w:space="0" w:color="auto"/>
      </w:divBdr>
    </w:div>
    <w:div w:id="7104807">
      <w:bodyDiv w:val="1"/>
      <w:marLeft w:val="0"/>
      <w:marRight w:val="0"/>
      <w:marTop w:val="0"/>
      <w:marBottom w:val="0"/>
      <w:divBdr>
        <w:top w:val="none" w:sz="0" w:space="0" w:color="auto"/>
        <w:left w:val="none" w:sz="0" w:space="0" w:color="auto"/>
        <w:bottom w:val="none" w:sz="0" w:space="0" w:color="auto"/>
        <w:right w:val="none" w:sz="0" w:space="0" w:color="auto"/>
      </w:divBdr>
    </w:div>
    <w:div w:id="8415673">
      <w:bodyDiv w:val="1"/>
      <w:marLeft w:val="0"/>
      <w:marRight w:val="0"/>
      <w:marTop w:val="0"/>
      <w:marBottom w:val="0"/>
      <w:divBdr>
        <w:top w:val="none" w:sz="0" w:space="0" w:color="auto"/>
        <w:left w:val="none" w:sz="0" w:space="0" w:color="auto"/>
        <w:bottom w:val="none" w:sz="0" w:space="0" w:color="auto"/>
        <w:right w:val="none" w:sz="0" w:space="0" w:color="auto"/>
      </w:divBdr>
    </w:div>
    <w:div w:id="24597125">
      <w:bodyDiv w:val="1"/>
      <w:marLeft w:val="0"/>
      <w:marRight w:val="0"/>
      <w:marTop w:val="0"/>
      <w:marBottom w:val="0"/>
      <w:divBdr>
        <w:top w:val="none" w:sz="0" w:space="0" w:color="auto"/>
        <w:left w:val="none" w:sz="0" w:space="0" w:color="auto"/>
        <w:bottom w:val="none" w:sz="0" w:space="0" w:color="auto"/>
        <w:right w:val="none" w:sz="0" w:space="0" w:color="auto"/>
      </w:divBdr>
    </w:div>
    <w:div w:id="28649924">
      <w:bodyDiv w:val="1"/>
      <w:marLeft w:val="0"/>
      <w:marRight w:val="0"/>
      <w:marTop w:val="0"/>
      <w:marBottom w:val="0"/>
      <w:divBdr>
        <w:top w:val="none" w:sz="0" w:space="0" w:color="auto"/>
        <w:left w:val="none" w:sz="0" w:space="0" w:color="auto"/>
        <w:bottom w:val="none" w:sz="0" w:space="0" w:color="auto"/>
        <w:right w:val="none" w:sz="0" w:space="0" w:color="auto"/>
      </w:divBdr>
      <w:divsChild>
        <w:div w:id="815948193">
          <w:marLeft w:val="0"/>
          <w:marRight w:val="0"/>
          <w:marTop w:val="0"/>
          <w:marBottom w:val="0"/>
          <w:divBdr>
            <w:top w:val="none" w:sz="0" w:space="0" w:color="auto"/>
            <w:left w:val="none" w:sz="0" w:space="0" w:color="auto"/>
            <w:bottom w:val="none" w:sz="0" w:space="0" w:color="auto"/>
            <w:right w:val="none" w:sz="0" w:space="0" w:color="auto"/>
          </w:divBdr>
          <w:divsChild>
            <w:div w:id="2082017653">
              <w:marLeft w:val="0"/>
              <w:marRight w:val="0"/>
              <w:marTop w:val="0"/>
              <w:marBottom w:val="0"/>
              <w:divBdr>
                <w:top w:val="none" w:sz="0" w:space="0" w:color="auto"/>
                <w:left w:val="none" w:sz="0" w:space="0" w:color="auto"/>
                <w:bottom w:val="none" w:sz="0" w:space="0" w:color="auto"/>
                <w:right w:val="none" w:sz="0" w:space="0" w:color="auto"/>
              </w:divBdr>
              <w:divsChild>
                <w:div w:id="17727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9377">
      <w:bodyDiv w:val="1"/>
      <w:marLeft w:val="0"/>
      <w:marRight w:val="0"/>
      <w:marTop w:val="0"/>
      <w:marBottom w:val="0"/>
      <w:divBdr>
        <w:top w:val="none" w:sz="0" w:space="0" w:color="auto"/>
        <w:left w:val="none" w:sz="0" w:space="0" w:color="auto"/>
        <w:bottom w:val="none" w:sz="0" w:space="0" w:color="auto"/>
        <w:right w:val="none" w:sz="0" w:space="0" w:color="auto"/>
      </w:divBdr>
      <w:divsChild>
        <w:div w:id="610667377">
          <w:marLeft w:val="0"/>
          <w:marRight w:val="0"/>
          <w:marTop w:val="0"/>
          <w:marBottom w:val="0"/>
          <w:divBdr>
            <w:top w:val="none" w:sz="0" w:space="0" w:color="auto"/>
            <w:left w:val="none" w:sz="0" w:space="0" w:color="auto"/>
            <w:bottom w:val="none" w:sz="0" w:space="0" w:color="auto"/>
            <w:right w:val="none" w:sz="0" w:space="0" w:color="auto"/>
          </w:divBdr>
          <w:divsChild>
            <w:div w:id="109397335">
              <w:marLeft w:val="0"/>
              <w:marRight w:val="0"/>
              <w:marTop w:val="0"/>
              <w:marBottom w:val="0"/>
              <w:divBdr>
                <w:top w:val="none" w:sz="0" w:space="0" w:color="auto"/>
                <w:left w:val="none" w:sz="0" w:space="0" w:color="auto"/>
                <w:bottom w:val="none" w:sz="0" w:space="0" w:color="auto"/>
                <w:right w:val="none" w:sz="0" w:space="0" w:color="auto"/>
              </w:divBdr>
              <w:divsChild>
                <w:div w:id="1307512772">
                  <w:marLeft w:val="0"/>
                  <w:marRight w:val="0"/>
                  <w:marTop w:val="0"/>
                  <w:marBottom w:val="0"/>
                  <w:divBdr>
                    <w:top w:val="none" w:sz="0" w:space="0" w:color="auto"/>
                    <w:left w:val="none" w:sz="0" w:space="0" w:color="auto"/>
                    <w:bottom w:val="none" w:sz="0" w:space="0" w:color="auto"/>
                    <w:right w:val="none" w:sz="0" w:space="0" w:color="auto"/>
                  </w:divBdr>
                </w:div>
                <w:div w:id="131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046">
      <w:bodyDiv w:val="1"/>
      <w:marLeft w:val="0"/>
      <w:marRight w:val="0"/>
      <w:marTop w:val="0"/>
      <w:marBottom w:val="0"/>
      <w:divBdr>
        <w:top w:val="none" w:sz="0" w:space="0" w:color="auto"/>
        <w:left w:val="none" w:sz="0" w:space="0" w:color="auto"/>
        <w:bottom w:val="none" w:sz="0" w:space="0" w:color="auto"/>
        <w:right w:val="none" w:sz="0" w:space="0" w:color="auto"/>
      </w:divBdr>
    </w:div>
    <w:div w:id="45642034">
      <w:bodyDiv w:val="1"/>
      <w:marLeft w:val="0"/>
      <w:marRight w:val="0"/>
      <w:marTop w:val="0"/>
      <w:marBottom w:val="0"/>
      <w:divBdr>
        <w:top w:val="none" w:sz="0" w:space="0" w:color="auto"/>
        <w:left w:val="none" w:sz="0" w:space="0" w:color="auto"/>
        <w:bottom w:val="none" w:sz="0" w:space="0" w:color="auto"/>
        <w:right w:val="none" w:sz="0" w:space="0" w:color="auto"/>
      </w:divBdr>
    </w:div>
    <w:div w:id="50887348">
      <w:bodyDiv w:val="1"/>
      <w:marLeft w:val="0"/>
      <w:marRight w:val="0"/>
      <w:marTop w:val="0"/>
      <w:marBottom w:val="0"/>
      <w:divBdr>
        <w:top w:val="none" w:sz="0" w:space="0" w:color="auto"/>
        <w:left w:val="none" w:sz="0" w:space="0" w:color="auto"/>
        <w:bottom w:val="none" w:sz="0" w:space="0" w:color="auto"/>
        <w:right w:val="none" w:sz="0" w:space="0" w:color="auto"/>
      </w:divBdr>
      <w:divsChild>
        <w:div w:id="757597231">
          <w:marLeft w:val="0"/>
          <w:marRight w:val="0"/>
          <w:marTop w:val="0"/>
          <w:marBottom w:val="0"/>
          <w:divBdr>
            <w:top w:val="none" w:sz="0" w:space="0" w:color="auto"/>
            <w:left w:val="none" w:sz="0" w:space="0" w:color="auto"/>
            <w:bottom w:val="none" w:sz="0" w:space="0" w:color="auto"/>
            <w:right w:val="none" w:sz="0" w:space="0" w:color="auto"/>
          </w:divBdr>
          <w:divsChild>
            <w:div w:id="1551839804">
              <w:marLeft w:val="0"/>
              <w:marRight w:val="0"/>
              <w:marTop w:val="0"/>
              <w:marBottom w:val="0"/>
              <w:divBdr>
                <w:top w:val="none" w:sz="0" w:space="0" w:color="auto"/>
                <w:left w:val="none" w:sz="0" w:space="0" w:color="auto"/>
                <w:bottom w:val="none" w:sz="0" w:space="0" w:color="auto"/>
                <w:right w:val="none" w:sz="0" w:space="0" w:color="auto"/>
              </w:divBdr>
              <w:divsChild>
                <w:div w:id="8673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3404">
      <w:bodyDiv w:val="1"/>
      <w:marLeft w:val="0"/>
      <w:marRight w:val="0"/>
      <w:marTop w:val="0"/>
      <w:marBottom w:val="0"/>
      <w:divBdr>
        <w:top w:val="none" w:sz="0" w:space="0" w:color="auto"/>
        <w:left w:val="none" w:sz="0" w:space="0" w:color="auto"/>
        <w:bottom w:val="none" w:sz="0" w:space="0" w:color="auto"/>
        <w:right w:val="none" w:sz="0" w:space="0" w:color="auto"/>
      </w:divBdr>
    </w:div>
    <w:div w:id="56322357">
      <w:bodyDiv w:val="1"/>
      <w:marLeft w:val="0"/>
      <w:marRight w:val="0"/>
      <w:marTop w:val="0"/>
      <w:marBottom w:val="0"/>
      <w:divBdr>
        <w:top w:val="none" w:sz="0" w:space="0" w:color="auto"/>
        <w:left w:val="none" w:sz="0" w:space="0" w:color="auto"/>
        <w:bottom w:val="none" w:sz="0" w:space="0" w:color="auto"/>
        <w:right w:val="none" w:sz="0" w:space="0" w:color="auto"/>
      </w:divBdr>
    </w:div>
    <w:div w:id="61098915">
      <w:bodyDiv w:val="1"/>
      <w:marLeft w:val="0"/>
      <w:marRight w:val="0"/>
      <w:marTop w:val="0"/>
      <w:marBottom w:val="0"/>
      <w:divBdr>
        <w:top w:val="none" w:sz="0" w:space="0" w:color="auto"/>
        <w:left w:val="none" w:sz="0" w:space="0" w:color="auto"/>
        <w:bottom w:val="none" w:sz="0" w:space="0" w:color="auto"/>
        <w:right w:val="none" w:sz="0" w:space="0" w:color="auto"/>
      </w:divBdr>
    </w:div>
    <w:div w:id="67116742">
      <w:bodyDiv w:val="1"/>
      <w:marLeft w:val="0"/>
      <w:marRight w:val="0"/>
      <w:marTop w:val="0"/>
      <w:marBottom w:val="0"/>
      <w:divBdr>
        <w:top w:val="none" w:sz="0" w:space="0" w:color="auto"/>
        <w:left w:val="none" w:sz="0" w:space="0" w:color="auto"/>
        <w:bottom w:val="none" w:sz="0" w:space="0" w:color="auto"/>
        <w:right w:val="none" w:sz="0" w:space="0" w:color="auto"/>
      </w:divBdr>
    </w:div>
    <w:div w:id="71319875">
      <w:bodyDiv w:val="1"/>
      <w:marLeft w:val="0"/>
      <w:marRight w:val="0"/>
      <w:marTop w:val="0"/>
      <w:marBottom w:val="0"/>
      <w:divBdr>
        <w:top w:val="none" w:sz="0" w:space="0" w:color="auto"/>
        <w:left w:val="none" w:sz="0" w:space="0" w:color="auto"/>
        <w:bottom w:val="none" w:sz="0" w:space="0" w:color="auto"/>
        <w:right w:val="none" w:sz="0" w:space="0" w:color="auto"/>
      </w:divBdr>
      <w:divsChild>
        <w:div w:id="1313483545">
          <w:marLeft w:val="0"/>
          <w:marRight w:val="0"/>
          <w:marTop w:val="0"/>
          <w:marBottom w:val="0"/>
          <w:divBdr>
            <w:top w:val="none" w:sz="0" w:space="0" w:color="auto"/>
            <w:left w:val="none" w:sz="0" w:space="0" w:color="auto"/>
            <w:bottom w:val="none" w:sz="0" w:space="0" w:color="auto"/>
            <w:right w:val="none" w:sz="0" w:space="0" w:color="auto"/>
          </w:divBdr>
          <w:divsChild>
            <w:div w:id="1679190355">
              <w:marLeft w:val="0"/>
              <w:marRight w:val="0"/>
              <w:marTop w:val="0"/>
              <w:marBottom w:val="0"/>
              <w:divBdr>
                <w:top w:val="none" w:sz="0" w:space="0" w:color="auto"/>
                <w:left w:val="none" w:sz="0" w:space="0" w:color="auto"/>
                <w:bottom w:val="none" w:sz="0" w:space="0" w:color="auto"/>
                <w:right w:val="none" w:sz="0" w:space="0" w:color="auto"/>
              </w:divBdr>
              <w:divsChild>
                <w:div w:id="453136986">
                  <w:marLeft w:val="0"/>
                  <w:marRight w:val="0"/>
                  <w:marTop w:val="0"/>
                  <w:marBottom w:val="0"/>
                  <w:divBdr>
                    <w:top w:val="none" w:sz="0" w:space="0" w:color="auto"/>
                    <w:left w:val="none" w:sz="0" w:space="0" w:color="auto"/>
                    <w:bottom w:val="none" w:sz="0" w:space="0" w:color="auto"/>
                    <w:right w:val="none" w:sz="0" w:space="0" w:color="auto"/>
                  </w:divBdr>
                  <w:divsChild>
                    <w:div w:id="1580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4362">
      <w:bodyDiv w:val="1"/>
      <w:marLeft w:val="0"/>
      <w:marRight w:val="0"/>
      <w:marTop w:val="0"/>
      <w:marBottom w:val="0"/>
      <w:divBdr>
        <w:top w:val="none" w:sz="0" w:space="0" w:color="auto"/>
        <w:left w:val="none" w:sz="0" w:space="0" w:color="auto"/>
        <w:bottom w:val="none" w:sz="0" w:space="0" w:color="auto"/>
        <w:right w:val="none" w:sz="0" w:space="0" w:color="auto"/>
      </w:divBdr>
    </w:div>
    <w:div w:id="79328392">
      <w:bodyDiv w:val="1"/>
      <w:marLeft w:val="0"/>
      <w:marRight w:val="0"/>
      <w:marTop w:val="0"/>
      <w:marBottom w:val="0"/>
      <w:divBdr>
        <w:top w:val="none" w:sz="0" w:space="0" w:color="auto"/>
        <w:left w:val="none" w:sz="0" w:space="0" w:color="auto"/>
        <w:bottom w:val="none" w:sz="0" w:space="0" w:color="auto"/>
        <w:right w:val="none" w:sz="0" w:space="0" w:color="auto"/>
      </w:divBdr>
    </w:div>
    <w:div w:id="81268288">
      <w:bodyDiv w:val="1"/>
      <w:marLeft w:val="0"/>
      <w:marRight w:val="0"/>
      <w:marTop w:val="0"/>
      <w:marBottom w:val="0"/>
      <w:divBdr>
        <w:top w:val="none" w:sz="0" w:space="0" w:color="auto"/>
        <w:left w:val="none" w:sz="0" w:space="0" w:color="auto"/>
        <w:bottom w:val="none" w:sz="0" w:space="0" w:color="auto"/>
        <w:right w:val="none" w:sz="0" w:space="0" w:color="auto"/>
      </w:divBdr>
      <w:divsChild>
        <w:div w:id="2094740420">
          <w:marLeft w:val="0"/>
          <w:marRight w:val="0"/>
          <w:marTop w:val="0"/>
          <w:marBottom w:val="0"/>
          <w:divBdr>
            <w:top w:val="none" w:sz="0" w:space="0" w:color="auto"/>
            <w:left w:val="none" w:sz="0" w:space="0" w:color="auto"/>
            <w:bottom w:val="none" w:sz="0" w:space="0" w:color="auto"/>
            <w:right w:val="none" w:sz="0" w:space="0" w:color="auto"/>
          </w:divBdr>
          <w:divsChild>
            <w:div w:id="1446463496">
              <w:marLeft w:val="0"/>
              <w:marRight w:val="0"/>
              <w:marTop w:val="0"/>
              <w:marBottom w:val="0"/>
              <w:divBdr>
                <w:top w:val="none" w:sz="0" w:space="0" w:color="auto"/>
                <w:left w:val="none" w:sz="0" w:space="0" w:color="auto"/>
                <w:bottom w:val="none" w:sz="0" w:space="0" w:color="auto"/>
                <w:right w:val="none" w:sz="0" w:space="0" w:color="auto"/>
              </w:divBdr>
              <w:divsChild>
                <w:div w:id="7024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9852">
      <w:bodyDiv w:val="1"/>
      <w:marLeft w:val="0"/>
      <w:marRight w:val="0"/>
      <w:marTop w:val="0"/>
      <w:marBottom w:val="0"/>
      <w:divBdr>
        <w:top w:val="none" w:sz="0" w:space="0" w:color="auto"/>
        <w:left w:val="none" w:sz="0" w:space="0" w:color="auto"/>
        <w:bottom w:val="none" w:sz="0" w:space="0" w:color="auto"/>
        <w:right w:val="none" w:sz="0" w:space="0" w:color="auto"/>
      </w:divBdr>
    </w:div>
    <w:div w:id="90053153">
      <w:bodyDiv w:val="1"/>
      <w:marLeft w:val="0"/>
      <w:marRight w:val="0"/>
      <w:marTop w:val="0"/>
      <w:marBottom w:val="0"/>
      <w:divBdr>
        <w:top w:val="none" w:sz="0" w:space="0" w:color="auto"/>
        <w:left w:val="none" w:sz="0" w:space="0" w:color="auto"/>
        <w:bottom w:val="none" w:sz="0" w:space="0" w:color="auto"/>
        <w:right w:val="none" w:sz="0" w:space="0" w:color="auto"/>
      </w:divBdr>
    </w:div>
    <w:div w:id="90469930">
      <w:bodyDiv w:val="1"/>
      <w:marLeft w:val="0"/>
      <w:marRight w:val="0"/>
      <w:marTop w:val="0"/>
      <w:marBottom w:val="0"/>
      <w:divBdr>
        <w:top w:val="none" w:sz="0" w:space="0" w:color="auto"/>
        <w:left w:val="none" w:sz="0" w:space="0" w:color="auto"/>
        <w:bottom w:val="none" w:sz="0" w:space="0" w:color="auto"/>
        <w:right w:val="none" w:sz="0" w:space="0" w:color="auto"/>
      </w:divBdr>
      <w:divsChild>
        <w:div w:id="235822544">
          <w:marLeft w:val="0"/>
          <w:marRight w:val="0"/>
          <w:marTop w:val="0"/>
          <w:marBottom w:val="0"/>
          <w:divBdr>
            <w:top w:val="none" w:sz="0" w:space="0" w:color="auto"/>
            <w:left w:val="none" w:sz="0" w:space="0" w:color="auto"/>
            <w:bottom w:val="none" w:sz="0" w:space="0" w:color="auto"/>
            <w:right w:val="none" w:sz="0" w:space="0" w:color="auto"/>
          </w:divBdr>
          <w:divsChild>
            <w:div w:id="1776166571">
              <w:marLeft w:val="0"/>
              <w:marRight w:val="0"/>
              <w:marTop w:val="0"/>
              <w:marBottom w:val="0"/>
              <w:divBdr>
                <w:top w:val="none" w:sz="0" w:space="0" w:color="auto"/>
                <w:left w:val="none" w:sz="0" w:space="0" w:color="auto"/>
                <w:bottom w:val="none" w:sz="0" w:space="0" w:color="auto"/>
                <w:right w:val="none" w:sz="0" w:space="0" w:color="auto"/>
              </w:divBdr>
              <w:divsChild>
                <w:div w:id="1990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828">
      <w:bodyDiv w:val="1"/>
      <w:marLeft w:val="0"/>
      <w:marRight w:val="0"/>
      <w:marTop w:val="0"/>
      <w:marBottom w:val="0"/>
      <w:divBdr>
        <w:top w:val="none" w:sz="0" w:space="0" w:color="auto"/>
        <w:left w:val="none" w:sz="0" w:space="0" w:color="auto"/>
        <w:bottom w:val="none" w:sz="0" w:space="0" w:color="auto"/>
        <w:right w:val="none" w:sz="0" w:space="0" w:color="auto"/>
      </w:divBdr>
      <w:divsChild>
        <w:div w:id="576402659">
          <w:marLeft w:val="0"/>
          <w:marRight w:val="0"/>
          <w:marTop w:val="0"/>
          <w:marBottom w:val="0"/>
          <w:divBdr>
            <w:top w:val="none" w:sz="0" w:space="0" w:color="auto"/>
            <w:left w:val="none" w:sz="0" w:space="0" w:color="auto"/>
            <w:bottom w:val="none" w:sz="0" w:space="0" w:color="auto"/>
            <w:right w:val="none" w:sz="0" w:space="0" w:color="auto"/>
          </w:divBdr>
          <w:divsChild>
            <w:div w:id="967473281">
              <w:marLeft w:val="0"/>
              <w:marRight w:val="0"/>
              <w:marTop w:val="0"/>
              <w:marBottom w:val="0"/>
              <w:divBdr>
                <w:top w:val="none" w:sz="0" w:space="0" w:color="auto"/>
                <w:left w:val="none" w:sz="0" w:space="0" w:color="auto"/>
                <w:bottom w:val="none" w:sz="0" w:space="0" w:color="auto"/>
                <w:right w:val="none" w:sz="0" w:space="0" w:color="auto"/>
              </w:divBdr>
              <w:divsChild>
                <w:div w:id="72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8789">
      <w:bodyDiv w:val="1"/>
      <w:marLeft w:val="0"/>
      <w:marRight w:val="0"/>
      <w:marTop w:val="0"/>
      <w:marBottom w:val="0"/>
      <w:divBdr>
        <w:top w:val="none" w:sz="0" w:space="0" w:color="auto"/>
        <w:left w:val="none" w:sz="0" w:space="0" w:color="auto"/>
        <w:bottom w:val="none" w:sz="0" w:space="0" w:color="auto"/>
        <w:right w:val="none" w:sz="0" w:space="0" w:color="auto"/>
      </w:divBdr>
    </w:div>
    <w:div w:id="100495849">
      <w:bodyDiv w:val="1"/>
      <w:marLeft w:val="0"/>
      <w:marRight w:val="0"/>
      <w:marTop w:val="0"/>
      <w:marBottom w:val="0"/>
      <w:divBdr>
        <w:top w:val="none" w:sz="0" w:space="0" w:color="auto"/>
        <w:left w:val="none" w:sz="0" w:space="0" w:color="auto"/>
        <w:bottom w:val="none" w:sz="0" w:space="0" w:color="auto"/>
        <w:right w:val="none" w:sz="0" w:space="0" w:color="auto"/>
      </w:divBdr>
    </w:div>
    <w:div w:id="105925784">
      <w:bodyDiv w:val="1"/>
      <w:marLeft w:val="0"/>
      <w:marRight w:val="0"/>
      <w:marTop w:val="0"/>
      <w:marBottom w:val="0"/>
      <w:divBdr>
        <w:top w:val="none" w:sz="0" w:space="0" w:color="auto"/>
        <w:left w:val="none" w:sz="0" w:space="0" w:color="auto"/>
        <w:bottom w:val="none" w:sz="0" w:space="0" w:color="auto"/>
        <w:right w:val="none" w:sz="0" w:space="0" w:color="auto"/>
      </w:divBdr>
      <w:divsChild>
        <w:div w:id="2052881757">
          <w:marLeft w:val="0"/>
          <w:marRight w:val="0"/>
          <w:marTop w:val="0"/>
          <w:marBottom w:val="0"/>
          <w:divBdr>
            <w:top w:val="none" w:sz="0" w:space="0" w:color="auto"/>
            <w:left w:val="none" w:sz="0" w:space="0" w:color="auto"/>
            <w:bottom w:val="none" w:sz="0" w:space="0" w:color="auto"/>
            <w:right w:val="none" w:sz="0" w:space="0" w:color="auto"/>
          </w:divBdr>
          <w:divsChild>
            <w:div w:id="1260021050">
              <w:marLeft w:val="0"/>
              <w:marRight w:val="0"/>
              <w:marTop w:val="0"/>
              <w:marBottom w:val="0"/>
              <w:divBdr>
                <w:top w:val="none" w:sz="0" w:space="0" w:color="auto"/>
                <w:left w:val="none" w:sz="0" w:space="0" w:color="auto"/>
                <w:bottom w:val="none" w:sz="0" w:space="0" w:color="auto"/>
                <w:right w:val="none" w:sz="0" w:space="0" w:color="auto"/>
              </w:divBdr>
              <w:divsChild>
                <w:div w:id="1138454354">
                  <w:marLeft w:val="0"/>
                  <w:marRight w:val="0"/>
                  <w:marTop w:val="0"/>
                  <w:marBottom w:val="0"/>
                  <w:divBdr>
                    <w:top w:val="none" w:sz="0" w:space="0" w:color="auto"/>
                    <w:left w:val="none" w:sz="0" w:space="0" w:color="auto"/>
                    <w:bottom w:val="none" w:sz="0" w:space="0" w:color="auto"/>
                    <w:right w:val="none" w:sz="0" w:space="0" w:color="auto"/>
                  </w:divBdr>
                </w:div>
              </w:divsChild>
            </w:div>
            <w:div w:id="19362053">
              <w:marLeft w:val="0"/>
              <w:marRight w:val="0"/>
              <w:marTop w:val="0"/>
              <w:marBottom w:val="0"/>
              <w:divBdr>
                <w:top w:val="none" w:sz="0" w:space="0" w:color="auto"/>
                <w:left w:val="none" w:sz="0" w:space="0" w:color="auto"/>
                <w:bottom w:val="none" w:sz="0" w:space="0" w:color="auto"/>
                <w:right w:val="none" w:sz="0" w:space="0" w:color="auto"/>
              </w:divBdr>
              <w:divsChild>
                <w:div w:id="1336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370">
      <w:bodyDiv w:val="1"/>
      <w:marLeft w:val="0"/>
      <w:marRight w:val="0"/>
      <w:marTop w:val="0"/>
      <w:marBottom w:val="0"/>
      <w:divBdr>
        <w:top w:val="none" w:sz="0" w:space="0" w:color="auto"/>
        <w:left w:val="none" w:sz="0" w:space="0" w:color="auto"/>
        <w:bottom w:val="none" w:sz="0" w:space="0" w:color="auto"/>
        <w:right w:val="none" w:sz="0" w:space="0" w:color="auto"/>
      </w:divBdr>
    </w:div>
    <w:div w:id="109785796">
      <w:bodyDiv w:val="1"/>
      <w:marLeft w:val="0"/>
      <w:marRight w:val="0"/>
      <w:marTop w:val="0"/>
      <w:marBottom w:val="0"/>
      <w:divBdr>
        <w:top w:val="none" w:sz="0" w:space="0" w:color="auto"/>
        <w:left w:val="none" w:sz="0" w:space="0" w:color="auto"/>
        <w:bottom w:val="none" w:sz="0" w:space="0" w:color="auto"/>
        <w:right w:val="none" w:sz="0" w:space="0" w:color="auto"/>
      </w:divBdr>
    </w:div>
    <w:div w:id="113520467">
      <w:bodyDiv w:val="1"/>
      <w:marLeft w:val="0"/>
      <w:marRight w:val="0"/>
      <w:marTop w:val="0"/>
      <w:marBottom w:val="0"/>
      <w:divBdr>
        <w:top w:val="none" w:sz="0" w:space="0" w:color="auto"/>
        <w:left w:val="none" w:sz="0" w:space="0" w:color="auto"/>
        <w:bottom w:val="none" w:sz="0" w:space="0" w:color="auto"/>
        <w:right w:val="none" w:sz="0" w:space="0" w:color="auto"/>
      </w:divBdr>
    </w:div>
    <w:div w:id="120004031">
      <w:bodyDiv w:val="1"/>
      <w:marLeft w:val="0"/>
      <w:marRight w:val="0"/>
      <w:marTop w:val="0"/>
      <w:marBottom w:val="0"/>
      <w:divBdr>
        <w:top w:val="none" w:sz="0" w:space="0" w:color="auto"/>
        <w:left w:val="none" w:sz="0" w:space="0" w:color="auto"/>
        <w:bottom w:val="none" w:sz="0" w:space="0" w:color="auto"/>
        <w:right w:val="none" w:sz="0" w:space="0" w:color="auto"/>
      </w:divBdr>
      <w:divsChild>
        <w:div w:id="268971595">
          <w:marLeft w:val="0"/>
          <w:marRight w:val="0"/>
          <w:marTop w:val="0"/>
          <w:marBottom w:val="0"/>
          <w:divBdr>
            <w:top w:val="none" w:sz="0" w:space="0" w:color="auto"/>
            <w:left w:val="none" w:sz="0" w:space="0" w:color="auto"/>
            <w:bottom w:val="none" w:sz="0" w:space="0" w:color="auto"/>
            <w:right w:val="none" w:sz="0" w:space="0" w:color="auto"/>
          </w:divBdr>
          <w:divsChild>
            <w:div w:id="570042922">
              <w:marLeft w:val="0"/>
              <w:marRight w:val="0"/>
              <w:marTop w:val="0"/>
              <w:marBottom w:val="0"/>
              <w:divBdr>
                <w:top w:val="none" w:sz="0" w:space="0" w:color="auto"/>
                <w:left w:val="none" w:sz="0" w:space="0" w:color="auto"/>
                <w:bottom w:val="none" w:sz="0" w:space="0" w:color="auto"/>
                <w:right w:val="none" w:sz="0" w:space="0" w:color="auto"/>
              </w:divBdr>
              <w:divsChild>
                <w:div w:id="16491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3898">
      <w:bodyDiv w:val="1"/>
      <w:marLeft w:val="0"/>
      <w:marRight w:val="0"/>
      <w:marTop w:val="0"/>
      <w:marBottom w:val="0"/>
      <w:divBdr>
        <w:top w:val="none" w:sz="0" w:space="0" w:color="auto"/>
        <w:left w:val="none" w:sz="0" w:space="0" w:color="auto"/>
        <w:bottom w:val="none" w:sz="0" w:space="0" w:color="auto"/>
        <w:right w:val="none" w:sz="0" w:space="0" w:color="auto"/>
      </w:divBdr>
    </w:div>
    <w:div w:id="150102548">
      <w:bodyDiv w:val="1"/>
      <w:marLeft w:val="0"/>
      <w:marRight w:val="0"/>
      <w:marTop w:val="0"/>
      <w:marBottom w:val="0"/>
      <w:divBdr>
        <w:top w:val="none" w:sz="0" w:space="0" w:color="auto"/>
        <w:left w:val="none" w:sz="0" w:space="0" w:color="auto"/>
        <w:bottom w:val="none" w:sz="0" w:space="0" w:color="auto"/>
        <w:right w:val="none" w:sz="0" w:space="0" w:color="auto"/>
      </w:divBdr>
    </w:div>
    <w:div w:id="151072085">
      <w:bodyDiv w:val="1"/>
      <w:marLeft w:val="0"/>
      <w:marRight w:val="0"/>
      <w:marTop w:val="0"/>
      <w:marBottom w:val="0"/>
      <w:divBdr>
        <w:top w:val="none" w:sz="0" w:space="0" w:color="auto"/>
        <w:left w:val="none" w:sz="0" w:space="0" w:color="auto"/>
        <w:bottom w:val="none" w:sz="0" w:space="0" w:color="auto"/>
        <w:right w:val="none" w:sz="0" w:space="0" w:color="auto"/>
      </w:divBdr>
      <w:divsChild>
        <w:div w:id="58867556">
          <w:marLeft w:val="0"/>
          <w:marRight w:val="0"/>
          <w:marTop w:val="0"/>
          <w:marBottom w:val="0"/>
          <w:divBdr>
            <w:top w:val="none" w:sz="0" w:space="0" w:color="auto"/>
            <w:left w:val="none" w:sz="0" w:space="0" w:color="auto"/>
            <w:bottom w:val="none" w:sz="0" w:space="0" w:color="auto"/>
            <w:right w:val="none" w:sz="0" w:space="0" w:color="auto"/>
          </w:divBdr>
          <w:divsChild>
            <w:div w:id="856113166">
              <w:marLeft w:val="0"/>
              <w:marRight w:val="0"/>
              <w:marTop w:val="0"/>
              <w:marBottom w:val="0"/>
              <w:divBdr>
                <w:top w:val="none" w:sz="0" w:space="0" w:color="auto"/>
                <w:left w:val="none" w:sz="0" w:space="0" w:color="auto"/>
                <w:bottom w:val="none" w:sz="0" w:space="0" w:color="auto"/>
                <w:right w:val="none" w:sz="0" w:space="0" w:color="auto"/>
              </w:divBdr>
              <w:divsChild>
                <w:div w:id="8734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94">
      <w:bodyDiv w:val="1"/>
      <w:marLeft w:val="0"/>
      <w:marRight w:val="0"/>
      <w:marTop w:val="0"/>
      <w:marBottom w:val="0"/>
      <w:divBdr>
        <w:top w:val="none" w:sz="0" w:space="0" w:color="auto"/>
        <w:left w:val="none" w:sz="0" w:space="0" w:color="auto"/>
        <w:bottom w:val="none" w:sz="0" w:space="0" w:color="auto"/>
        <w:right w:val="none" w:sz="0" w:space="0" w:color="auto"/>
      </w:divBdr>
    </w:div>
    <w:div w:id="160045904">
      <w:bodyDiv w:val="1"/>
      <w:marLeft w:val="0"/>
      <w:marRight w:val="0"/>
      <w:marTop w:val="0"/>
      <w:marBottom w:val="0"/>
      <w:divBdr>
        <w:top w:val="none" w:sz="0" w:space="0" w:color="auto"/>
        <w:left w:val="none" w:sz="0" w:space="0" w:color="auto"/>
        <w:bottom w:val="none" w:sz="0" w:space="0" w:color="auto"/>
        <w:right w:val="none" w:sz="0" w:space="0" w:color="auto"/>
      </w:divBdr>
    </w:div>
    <w:div w:id="160656794">
      <w:bodyDiv w:val="1"/>
      <w:marLeft w:val="0"/>
      <w:marRight w:val="0"/>
      <w:marTop w:val="0"/>
      <w:marBottom w:val="0"/>
      <w:divBdr>
        <w:top w:val="none" w:sz="0" w:space="0" w:color="auto"/>
        <w:left w:val="none" w:sz="0" w:space="0" w:color="auto"/>
        <w:bottom w:val="none" w:sz="0" w:space="0" w:color="auto"/>
        <w:right w:val="none" w:sz="0" w:space="0" w:color="auto"/>
      </w:divBdr>
    </w:div>
    <w:div w:id="177349852">
      <w:bodyDiv w:val="1"/>
      <w:marLeft w:val="0"/>
      <w:marRight w:val="0"/>
      <w:marTop w:val="0"/>
      <w:marBottom w:val="0"/>
      <w:divBdr>
        <w:top w:val="none" w:sz="0" w:space="0" w:color="auto"/>
        <w:left w:val="none" w:sz="0" w:space="0" w:color="auto"/>
        <w:bottom w:val="none" w:sz="0" w:space="0" w:color="auto"/>
        <w:right w:val="none" w:sz="0" w:space="0" w:color="auto"/>
      </w:divBdr>
    </w:div>
    <w:div w:id="186843615">
      <w:bodyDiv w:val="1"/>
      <w:marLeft w:val="0"/>
      <w:marRight w:val="0"/>
      <w:marTop w:val="0"/>
      <w:marBottom w:val="0"/>
      <w:divBdr>
        <w:top w:val="none" w:sz="0" w:space="0" w:color="auto"/>
        <w:left w:val="none" w:sz="0" w:space="0" w:color="auto"/>
        <w:bottom w:val="none" w:sz="0" w:space="0" w:color="auto"/>
        <w:right w:val="none" w:sz="0" w:space="0" w:color="auto"/>
      </w:divBdr>
      <w:divsChild>
        <w:div w:id="603225020">
          <w:marLeft w:val="0"/>
          <w:marRight w:val="0"/>
          <w:marTop w:val="0"/>
          <w:marBottom w:val="0"/>
          <w:divBdr>
            <w:top w:val="none" w:sz="0" w:space="0" w:color="auto"/>
            <w:left w:val="none" w:sz="0" w:space="0" w:color="auto"/>
            <w:bottom w:val="none" w:sz="0" w:space="0" w:color="auto"/>
            <w:right w:val="none" w:sz="0" w:space="0" w:color="auto"/>
          </w:divBdr>
          <w:divsChild>
            <w:div w:id="1387335819">
              <w:marLeft w:val="0"/>
              <w:marRight w:val="0"/>
              <w:marTop w:val="0"/>
              <w:marBottom w:val="0"/>
              <w:divBdr>
                <w:top w:val="none" w:sz="0" w:space="0" w:color="auto"/>
                <w:left w:val="none" w:sz="0" w:space="0" w:color="auto"/>
                <w:bottom w:val="none" w:sz="0" w:space="0" w:color="auto"/>
                <w:right w:val="none" w:sz="0" w:space="0" w:color="auto"/>
              </w:divBdr>
              <w:divsChild>
                <w:div w:id="1928690031">
                  <w:marLeft w:val="0"/>
                  <w:marRight w:val="0"/>
                  <w:marTop w:val="0"/>
                  <w:marBottom w:val="0"/>
                  <w:divBdr>
                    <w:top w:val="none" w:sz="0" w:space="0" w:color="auto"/>
                    <w:left w:val="none" w:sz="0" w:space="0" w:color="auto"/>
                    <w:bottom w:val="none" w:sz="0" w:space="0" w:color="auto"/>
                    <w:right w:val="none" w:sz="0" w:space="0" w:color="auto"/>
                  </w:divBdr>
                  <w:divsChild>
                    <w:div w:id="1050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0630">
      <w:bodyDiv w:val="1"/>
      <w:marLeft w:val="0"/>
      <w:marRight w:val="0"/>
      <w:marTop w:val="0"/>
      <w:marBottom w:val="0"/>
      <w:divBdr>
        <w:top w:val="none" w:sz="0" w:space="0" w:color="auto"/>
        <w:left w:val="none" w:sz="0" w:space="0" w:color="auto"/>
        <w:bottom w:val="none" w:sz="0" w:space="0" w:color="auto"/>
        <w:right w:val="none" w:sz="0" w:space="0" w:color="auto"/>
      </w:divBdr>
    </w:div>
    <w:div w:id="194536750">
      <w:bodyDiv w:val="1"/>
      <w:marLeft w:val="0"/>
      <w:marRight w:val="0"/>
      <w:marTop w:val="0"/>
      <w:marBottom w:val="0"/>
      <w:divBdr>
        <w:top w:val="none" w:sz="0" w:space="0" w:color="auto"/>
        <w:left w:val="none" w:sz="0" w:space="0" w:color="auto"/>
        <w:bottom w:val="none" w:sz="0" w:space="0" w:color="auto"/>
        <w:right w:val="none" w:sz="0" w:space="0" w:color="auto"/>
      </w:divBdr>
      <w:divsChild>
        <w:div w:id="1778477157">
          <w:marLeft w:val="0"/>
          <w:marRight w:val="0"/>
          <w:marTop w:val="0"/>
          <w:marBottom w:val="0"/>
          <w:divBdr>
            <w:top w:val="none" w:sz="0" w:space="0" w:color="auto"/>
            <w:left w:val="none" w:sz="0" w:space="0" w:color="auto"/>
            <w:bottom w:val="none" w:sz="0" w:space="0" w:color="auto"/>
            <w:right w:val="none" w:sz="0" w:space="0" w:color="auto"/>
          </w:divBdr>
          <w:divsChild>
            <w:div w:id="1139763096">
              <w:marLeft w:val="0"/>
              <w:marRight w:val="0"/>
              <w:marTop w:val="0"/>
              <w:marBottom w:val="0"/>
              <w:divBdr>
                <w:top w:val="none" w:sz="0" w:space="0" w:color="auto"/>
                <w:left w:val="none" w:sz="0" w:space="0" w:color="auto"/>
                <w:bottom w:val="none" w:sz="0" w:space="0" w:color="auto"/>
                <w:right w:val="none" w:sz="0" w:space="0" w:color="auto"/>
              </w:divBdr>
              <w:divsChild>
                <w:div w:id="457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5587">
      <w:bodyDiv w:val="1"/>
      <w:marLeft w:val="0"/>
      <w:marRight w:val="0"/>
      <w:marTop w:val="0"/>
      <w:marBottom w:val="0"/>
      <w:divBdr>
        <w:top w:val="none" w:sz="0" w:space="0" w:color="auto"/>
        <w:left w:val="none" w:sz="0" w:space="0" w:color="auto"/>
        <w:bottom w:val="none" w:sz="0" w:space="0" w:color="auto"/>
        <w:right w:val="none" w:sz="0" w:space="0" w:color="auto"/>
      </w:divBdr>
      <w:divsChild>
        <w:div w:id="1862936317">
          <w:marLeft w:val="0"/>
          <w:marRight w:val="0"/>
          <w:marTop w:val="0"/>
          <w:marBottom w:val="0"/>
          <w:divBdr>
            <w:top w:val="single" w:sz="2" w:space="0" w:color="D9D9E3"/>
            <w:left w:val="single" w:sz="2" w:space="0" w:color="D9D9E3"/>
            <w:bottom w:val="single" w:sz="2" w:space="0" w:color="D9D9E3"/>
            <w:right w:val="single" w:sz="2" w:space="0" w:color="D9D9E3"/>
          </w:divBdr>
        </w:div>
        <w:div w:id="621962104">
          <w:marLeft w:val="0"/>
          <w:marRight w:val="0"/>
          <w:marTop w:val="0"/>
          <w:marBottom w:val="0"/>
          <w:divBdr>
            <w:top w:val="single" w:sz="2" w:space="0" w:color="D9D9E3"/>
            <w:left w:val="single" w:sz="2" w:space="0" w:color="D9D9E3"/>
            <w:bottom w:val="single" w:sz="2" w:space="0" w:color="D9D9E3"/>
            <w:right w:val="single" w:sz="2" w:space="0" w:color="D9D9E3"/>
          </w:divBdr>
          <w:divsChild>
            <w:div w:id="67268940">
              <w:marLeft w:val="0"/>
              <w:marRight w:val="0"/>
              <w:marTop w:val="0"/>
              <w:marBottom w:val="0"/>
              <w:divBdr>
                <w:top w:val="single" w:sz="2" w:space="0" w:color="D9D9E3"/>
                <w:left w:val="single" w:sz="2" w:space="0" w:color="D9D9E3"/>
                <w:bottom w:val="single" w:sz="2" w:space="0" w:color="D9D9E3"/>
                <w:right w:val="single" w:sz="2" w:space="0" w:color="D9D9E3"/>
              </w:divBdr>
              <w:divsChild>
                <w:div w:id="423264055">
                  <w:marLeft w:val="0"/>
                  <w:marRight w:val="0"/>
                  <w:marTop w:val="0"/>
                  <w:marBottom w:val="0"/>
                  <w:divBdr>
                    <w:top w:val="single" w:sz="2" w:space="0" w:color="D9D9E3"/>
                    <w:left w:val="single" w:sz="2" w:space="0" w:color="D9D9E3"/>
                    <w:bottom w:val="single" w:sz="2" w:space="0" w:color="D9D9E3"/>
                    <w:right w:val="single" w:sz="2" w:space="0" w:color="D9D9E3"/>
                  </w:divBdr>
                  <w:divsChild>
                    <w:div w:id="104452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4629942">
      <w:bodyDiv w:val="1"/>
      <w:marLeft w:val="0"/>
      <w:marRight w:val="0"/>
      <w:marTop w:val="0"/>
      <w:marBottom w:val="0"/>
      <w:divBdr>
        <w:top w:val="none" w:sz="0" w:space="0" w:color="auto"/>
        <w:left w:val="none" w:sz="0" w:space="0" w:color="auto"/>
        <w:bottom w:val="none" w:sz="0" w:space="0" w:color="auto"/>
        <w:right w:val="none" w:sz="0" w:space="0" w:color="auto"/>
      </w:divBdr>
    </w:div>
    <w:div w:id="240407710">
      <w:bodyDiv w:val="1"/>
      <w:marLeft w:val="0"/>
      <w:marRight w:val="0"/>
      <w:marTop w:val="0"/>
      <w:marBottom w:val="0"/>
      <w:divBdr>
        <w:top w:val="none" w:sz="0" w:space="0" w:color="auto"/>
        <w:left w:val="none" w:sz="0" w:space="0" w:color="auto"/>
        <w:bottom w:val="none" w:sz="0" w:space="0" w:color="auto"/>
        <w:right w:val="none" w:sz="0" w:space="0" w:color="auto"/>
      </w:divBdr>
      <w:divsChild>
        <w:div w:id="862212772">
          <w:marLeft w:val="0"/>
          <w:marRight w:val="0"/>
          <w:marTop w:val="0"/>
          <w:marBottom w:val="0"/>
          <w:divBdr>
            <w:top w:val="none" w:sz="0" w:space="0" w:color="auto"/>
            <w:left w:val="none" w:sz="0" w:space="0" w:color="auto"/>
            <w:bottom w:val="none" w:sz="0" w:space="0" w:color="auto"/>
            <w:right w:val="none" w:sz="0" w:space="0" w:color="auto"/>
          </w:divBdr>
          <w:divsChild>
            <w:div w:id="495387049">
              <w:marLeft w:val="0"/>
              <w:marRight w:val="0"/>
              <w:marTop w:val="0"/>
              <w:marBottom w:val="0"/>
              <w:divBdr>
                <w:top w:val="none" w:sz="0" w:space="0" w:color="auto"/>
                <w:left w:val="none" w:sz="0" w:space="0" w:color="auto"/>
                <w:bottom w:val="none" w:sz="0" w:space="0" w:color="auto"/>
                <w:right w:val="none" w:sz="0" w:space="0" w:color="auto"/>
              </w:divBdr>
              <w:divsChild>
                <w:div w:id="3514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127">
      <w:bodyDiv w:val="1"/>
      <w:marLeft w:val="0"/>
      <w:marRight w:val="0"/>
      <w:marTop w:val="0"/>
      <w:marBottom w:val="0"/>
      <w:divBdr>
        <w:top w:val="none" w:sz="0" w:space="0" w:color="auto"/>
        <w:left w:val="none" w:sz="0" w:space="0" w:color="auto"/>
        <w:bottom w:val="none" w:sz="0" w:space="0" w:color="auto"/>
        <w:right w:val="none" w:sz="0" w:space="0" w:color="auto"/>
      </w:divBdr>
    </w:div>
    <w:div w:id="241912682">
      <w:bodyDiv w:val="1"/>
      <w:marLeft w:val="0"/>
      <w:marRight w:val="0"/>
      <w:marTop w:val="0"/>
      <w:marBottom w:val="0"/>
      <w:divBdr>
        <w:top w:val="none" w:sz="0" w:space="0" w:color="auto"/>
        <w:left w:val="none" w:sz="0" w:space="0" w:color="auto"/>
        <w:bottom w:val="none" w:sz="0" w:space="0" w:color="auto"/>
        <w:right w:val="none" w:sz="0" w:space="0" w:color="auto"/>
      </w:divBdr>
    </w:div>
    <w:div w:id="251747693">
      <w:bodyDiv w:val="1"/>
      <w:marLeft w:val="0"/>
      <w:marRight w:val="0"/>
      <w:marTop w:val="0"/>
      <w:marBottom w:val="0"/>
      <w:divBdr>
        <w:top w:val="none" w:sz="0" w:space="0" w:color="auto"/>
        <w:left w:val="none" w:sz="0" w:space="0" w:color="auto"/>
        <w:bottom w:val="none" w:sz="0" w:space="0" w:color="auto"/>
        <w:right w:val="none" w:sz="0" w:space="0" w:color="auto"/>
      </w:divBdr>
    </w:div>
    <w:div w:id="255988449">
      <w:bodyDiv w:val="1"/>
      <w:marLeft w:val="0"/>
      <w:marRight w:val="0"/>
      <w:marTop w:val="0"/>
      <w:marBottom w:val="0"/>
      <w:divBdr>
        <w:top w:val="none" w:sz="0" w:space="0" w:color="auto"/>
        <w:left w:val="none" w:sz="0" w:space="0" w:color="auto"/>
        <w:bottom w:val="none" w:sz="0" w:space="0" w:color="auto"/>
        <w:right w:val="none" w:sz="0" w:space="0" w:color="auto"/>
      </w:divBdr>
    </w:div>
    <w:div w:id="258685171">
      <w:bodyDiv w:val="1"/>
      <w:marLeft w:val="0"/>
      <w:marRight w:val="0"/>
      <w:marTop w:val="0"/>
      <w:marBottom w:val="0"/>
      <w:divBdr>
        <w:top w:val="none" w:sz="0" w:space="0" w:color="auto"/>
        <w:left w:val="none" w:sz="0" w:space="0" w:color="auto"/>
        <w:bottom w:val="none" w:sz="0" w:space="0" w:color="auto"/>
        <w:right w:val="none" w:sz="0" w:space="0" w:color="auto"/>
      </w:divBdr>
    </w:div>
    <w:div w:id="264001536">
      <w:bodyDiv w:val="1"/>
      <w:marLeft w:val="0"/>
      <w:marRight w:val="0"/>
      <w:marTop w:val="0"/>
      <w:marBottom w:val="0"/>
      <w:divBdr>
        <w:top w:val="none" w:sz="0" w:space="0" w:color="auto"/>
        <w:left w:val="none" w:sz="0" w:space="0" w:color="auto"/>
        <w:bottom w:val="none" w:sz="0" w:space="0" w:color="auto"/>
        <w:right w:val="none" w:sz="0" w:space="0" w:color="auto"/>
      </w:divBdr>
    </w:div>
    <w:div w:id="274026650">
      <w:bodyDiv w:val="1"/>
      <w:marLeft w:val="0"/>
      <w:marRight w:val="0"/>
      <w:marTop w:val="0"/>
      <w:marBottom w:val="0"/>
      <w:divBdr>
        <w:top w:val="none" w:sz="0" w:space="0" w:color="auto"/>
        <w:left w:val="none" w:sz="0" w:space="0" w:color="auto"/>
        <w:bottom w:val="none" w:sz="0" w:space="0" w:color="auto"/>
        <w:right w:val="none" w:sz="0" w:space="0" w:color="auto"/>
      </w:divBdr>
    </w:div>
    <w:div w:id="283460339">
      <w:bodyDiv w:val="1"/>
      <w:marLeft w:val="0"/>
      <w:marRight w:val="0"/>
      <w:marTop w:val="0"/>
      <w:marBottom w:val="0"/>
      <w:divBdr>
        <w:top w:val="none" w:sz="0" w:space="0" w:color="auto"/>
        <w:left w:val="none" w:sz="0" w:space="0" w:color="auto"/>
        <w:bottom w:val="none" w:sz="0" w:space="0" w:color="auto"/>
        <w:right w:val="none" w:sz="0" w:space="0" w:color="auto"/>
      </w:divBdr>
      <w:divsChild>
        <w:div w:id="513501820">
          <w:marLeft w:val="0"/>
          <w:marRight w:val="0"/>
          <w:marTop w:val="0"/>
          <w:marBottom w:val="0"/>
          <w:divBdr>
            <w:top w:val="none" w:sz="0" w:space="0" w:color="auto"/>
            <w:left w:val="none" w:sz="0" w:space="0" w:color="auto"/>
            <w:bottom w:val="none" w:sz="0" w:space="0" w:color="auto"/>
            <w:right w:val="none" w:sz="0" w:space="0" w:color="auto"/>
          </w:divBdr>
        </w:div>
        <w:div w:id="1135100466">
          <w:marLeft w:val="0"/>
          <w:marRight w:val="0"/>
          <w:marTop w:val="0"/>
          <w:marBottom w:val="0"/>
          <w:divBdr>
            <w:top w:val="none" w:sz="0" w:space="0" w:color="auto"/>
            <w:left w:val="none" w:sz="0" w:space="0" w:color="auto"/>
            <w:bottom w:val="none" w:sz="0" w:space="0" w:color="auto"/>
            <w:right w:val="none" w:sz="0" w:space="0" w:color="auto"/>
          </w:divBdr>
        </w:div>
        <w:div w:id="199586737">
          <w:marLeft w:val="0"/>
          <w:marRight w:val="0"/>
          <w:marTop w:val="0"/>
          <w:marBottom w:val="0"/>
          <w:divBdr>
            <w:top w:val="none" w:sz="0" w:space="0" w:color="auto"/>
            <w:left w:val="none" w:sz="0" w:space="0" w:color="auto"/>
            <w:bottom w:val="none" w:sz="0" w:space="0" w:color="auto"/>
            <w:right w:val="none" w:sz="0" w:space="0" w:color="auto"/>
          </w:divBdr>
        </w:div>
        <w:div w:id="4133886">
          <w:marLeft w:val="0"/>
          <w:marRight w:val="0"/>
          <w:marTop w:val="0"/>
          <w:marBottom w:val="0"/>
          <w:divBdr>
            <w:top w:val="none" w:sz="0" w:space="0" w:color="auto"/>
            <w:left w:val="none" w:sz="0" w:space="0" w:color="auto"/>
            <w:bottom w:val="none" w:sz="0" w:space="0" w:color="auto"/>
            <w:right w:val="none" w:sz="0" w:space="0" w:color="auto"/>
          </w:divBdr>
        </w:div>
      </w:divsChild>
    </w:div>
    <w:div w:id="288705461">
      <w:bodyDiv w:val="1"/>
      <w:marLeft w:val="0"/>
      <w:marRight w:val="0"/>
      <w:marTop w:val="0"/>
      <w:marBottom w:val="0"/>
      <w:divBdr>
        <w:top w:val="none" w:sz="0" w:space="0" w:color="auto"/>
        <w:left w:val="none" w:sz="0" w:space="0" w:color="auto"/>
        <w:bottom w:val="none" w:sz="0" w:space="0" w:color="auto"/>
        <w:right w:val="none" w:sz="0" w:space="0" w:color="auto"/>
      </w:divBdr>
    </w:div>
    <w:div w:id="292909434">
      <w:bodyDiv w:val="1"/>
      <w:marLeft w:val="0"/>
      <w:marRight w:val="0"/>
      <w:marTop w:val="0"/>
      <w:marBottom w:val="0"/>
      <w:divBdr>
        <w:top w:val="none" w:sz="0" w:space="0" w:color="auto"/>
        <w:left w:val="none" w:sz="0" w:space="0" w:color="auto"/>
        <w:bottom w:val="none" w:sz="0" w:space="0" w:color="auto"/>
        <w:right w:val="none" w:sz="0" w:space="0" w:color="auto"/>
      </w:divBdr>
    </w:div>
    <w:div w:id="296495053">
      <w:bodyDiv w:val="1"/>
      <w:marLeft w:val="0"/>
      <w:marRight w:val="0"/>
      <w:marTop w:val="0"/>
      <w:marBottom w:val="0"/>
      <w:divBdr>
        <w:top w:val="none" w:sz="0" w:space="0" w:color="auto"/>
        <w:left w:val="none" w:sz="0" w:space="0" w:color="auto"/>
        <w:bottom w:val="none" w:sz="0" w:space="0" w:color="auto"/>
        <w:right w:val="none" w:sz="0" w:space="0" w:color="auto"/>
      </w:divBdr>
      <w:divsChild>
        <w:div w:id="437917454">
          <w:marLeft w:val="0"/>
          <w:marRight w:val="0"/>
          <w:marTop w:val="0"/>
          <w:marBottom w:val="0"/>
          <w:divBdr>
            <w:top w:val="none" w:sz="0" w:space="0" w:color="auto"/>
            <w:left w:val="none" w:sz="0" w:space="0" w:color="auto"/>
            <w:bottom w:val="none" w:sz="0" w:space="0" w:color="auto"/>
            <w:right w:val="none" w:sz="0" w:space="0" w:color="auto"/>
          </w:divBdr>
          <w:divsChild>
            <w:div w:id="1409881884">
              <w:marLeft w:val="0"/>
              <w:marRight w:val="0"/>
              <w:marTop w:val="0"/>
              <w:marBottom w:val="0"/>
              <w:divBdr>
                <w:top w:val="none" w:sz="0" w:space="0" w:color="auto"/>
                <w:left w:val="none" w:sz="0" w:space="0" w:color="auto"/>
                <w:bottom w:val="none" w:sz="0" w:space="0" w:color="auto"/>
                <w:right w:val="none" w:sz="0" w:space="0" w:color="auto"/>
              </w:divBdr>
              <w:divsChild>
                <w:div w:id="1623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804">
      <w:bodyDiv w:val="1"/>
      <w:marLeft w:val="0"/>
      <w:marRight w:val="0"/>
      <w:marTop w:val="0"/>
      <w:marBottom w:val="0"/>
      <w:divBdr>
        <w:top w:val="none" w:sz="0" w:space="0" w:color="auto"/>
        <w:left w:val="none" w:sz="0" w:space="0" w:color="auto"/>
        <w:bottom w:val="none" w:sz="0" w:space="0" w:color="auto"/>
        <w:right w:val="none" w:sz="0" w:space="0" w:color="auto"/>
      </w:divBdr>
      <w:divsChild>
        <w:div w:id="1188834007">
          <w:marLeft w:val="0"/>
          <w:marRight w:val="0"/>
          <w:marTop w:val="0"/>
          <w:marBottom w:val="0"/>
          <w:divBdr>
            <w:top w:val="none" w:sz="0" w:space="0" w:color="auto"/>
            <w:left w:val="none" w:sz="0" w:space="0" w:color="auto"/>
            <w:bottom w:val="none" w:sz="0" w:space="0" w:color="auto"/>
            <w:right w:val="none" w:sz="0" w:space="0" w:color="auto"/>
          </w:divBdr>
          <w:divsChild>
            <w:div w:id="1638147210">
              <w:marLeft w:val="0"/>
              <w:marRight w:val="0"/>
              <w:marTop w:val="0"/>
              <w:marBottom w:val="0"/>
              <w:divBdr>
                <w:top w:val="none" w:sz="0" w:space="0" w:color="auto"/>
                <w:left w:val="none" w:sz="0" w:space="0" w:color="auto"/>
                <w:bottom w:val="none" w:sz="0" w:space="0" w:color="auto"/>
                <w:right w:val="none" w:sz="0" w:space="0" w:color="auto"/>
              </w:divBdr>
              <w:divsChild>
                <w:div w:id="214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3133">
      <w:bodyDiv w:val="1"/>
      <w:marLeft w:val="0"/>
      <w:marRight w:val="0"/>
      <w:marTop w:val="0"/>
      <w:marBottom w:val="0"/>
      <w:divBdr>
        <w:top w:val="none" w:sz="0" w:space="0" w:color="auto"/>
        <w:left w:val="none" w:sz="0" w:space="0" w:color="auto"/>
        <w:bottom w:val="none" w:sz="0" w:space="0" w:color="auto"/>
        <w:right w:val="none" w:sz="0" w:space="0" w:color="auto"/>
      </w:divBdr>
    </w:div>
    <w:div w:id="307444568">
      <w:bodyDiv w:val="1"/>
      <w:marLeft w:val="0"/>
      <w:marRight w:val="0"/>
      <w:marTop w:val="0"/>
      <w:marBottom w:val="0"/>
      <w:divBdr>
        <w:top w:val="none" w:sz="0" w:space="0" w:color="auto"/>
        <w:left w:val="none" w:sz="0" w:space="0" w:color="auto"/>
        <w:bottom w:val="none" w:sz="0" w:space="0" w:color="auto"/>
        <w:right w:val="none" w:sz="0" w:space="0" w:color="auto"/>
      </w:divBdr>
    </w:div>
    <w:div w:id="307629943">
      <w:bodyDiv w:val="1"/>
      <w:marLeft w:val="0"/>
      <w:marRight w:val="0"/>
      <w:marTop w:val="0"/>
      <w:marBottom w:val="0"/>
      <w:divBdr>
        <w:top w:val="none" w:sz="0" w:space="0" w:color="auto"/>
        <w:left w:val="none" w:sz="0" w:space="0" w:color="auto"/>
        <w:bottom w:val="none" w:sz="0" w:space="0" w:color="auto"/>
        <w:right w:val="none" w:sz="0" w:space="0" w:color="auto"/>
      </w:divBdr>
    </w:div>
    <w:div w:id="308872069">
      <w:bodyDiv w:val="1"/>
      <w:marLeft w:val="0"/>
      <w:marRight w:val="0"/>
      <w:marTop w:val="0"/>
      <w:marBottom w:val="0"/>
      <w:divBdr>
        <w:top w:val="none" w:sz="0" w:space="0" w:color="auto"/>
        <w:left w:val="none" w:sz="0" w:space="0" w:color="auto"/>
        <w:bottom w:val="none" w:sz="0" w:space="0" w:color="auto"/>
        <w:right w:val="none" w:sz="0" w:space="0" w:color="auto"/>
      </w:divBdr>
      <w:divsChild>
        <w:div w:id="1030913116">
          <w:marLeft w:val="0"/>
          <w:marRight w:val="0"/>
          <w:marTop w:val="0"/>
          <w:marBottom w:val="0"/>
          <w:divBdr>
            <w:top w:val="none" w:sz="0" w:space="0" w:color="auto"/>
            <w:left w:val="none" w:sz="0" w:space="0" w:color="auto"/>
            <w:bottom w:val="none" w:sz="0" w:space="0" w:color="auto"/>
            <w:right w:val="none" w:sz="0" w:space="0" w:color="auto"/>
          </w:divBdr>
          <w:divsChild>
            <w:div w:id="810634700">
              <w:marLeft w:val="0"/>
              <w:marRight w:val="0"/>
              <w:marTop w:val="0"/>
              <w:marBottom w:val="0"/>
              <w:divBdr>
                <w:top w:val="none" w:sz="0" w:space="0" w:color="auto"/>
                <w:left w:val="none" w:sz="0" w:space="0" w:color="auto"/>
                <w:bottom w:val="none" w:sz="0" w:space="0" w:color="auto"/>
                <w:right w:val="none" w:sz="0" w:space="0" w:color="auto"/>
              </w:divBdr>
              <w:divsChild>
                <w:div w:id="382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0828">
      <w:bodyDiv w:val="1"/>
      <w:marLeft w:val="0"/>
      <w:marRight w:val="0"/>
      <w:marTop w:val="0"/>
      <w:marBottom w:val="0"/>
      <w:divBdr>
        <w:top w:val="none" w:sz="0" w:space="0" w:color="auto"/>
        <w:left w:val="none" w:sz="0" w:space="0" w:color="auto"/>
        <w:bottom w:val="none" w:sz="0" w:space="0" w:color="auto"/>
        <w:right w:val="none" w:sz="0" w:space="0" w:color="auto"/>
      </w:divBdr>
    </w:div>
    <w:div w:id="323167655">
      <w:bodyDiv w:val="1"/>
      <w:marLeft w:val="0"/>
      <w:marRight w:val="0"/>
      <w:marTop w:val="0"/>
      <w:marBottom w:val="0"/>
      <w:divBdr>
        <w:top w:val="none" w:sz="0" w:space="0" w:color="auto"/>
        <w:left w:val="none" w:sz="0" w:space="0" w:color="auto"/>
        <w:bottom w:val="none" w:sz="0" w:space="0" w:color="auto"/>
        <w:right w:val="none" w:sz="0" w:space="0" w:color="auto"/>
      </w:divBdr>
    </w:div>
    <w:div w:id="323244230">
      <w:bodyDiv w:val="1"/>
      <w:marLeft w:val="0"/>
      <w:marRight w:val="0"/>
      <w:marTop w:val="0"/>
      <w:marBottom w:val="0"/>
      <w:divBdr>
        <w:top w:val="none" w:sz="0" w:space="0" w:color="auto"/>
        <w:left w:val="none" w:sz="0" w:space="0" w:color="auto"/>
        <w:bottom w:val="none" w:sz="0" w:space="0" w:color="auto"/>
        <w:right w:val="none" w:sz="0" w:space="0" w:color="auto"/>
      </w:divBdr>
    </w:div>
    <w:div w:id="336349471">
      <w:bodyDiv w:val="1"/>
      <w:marLeft w:val="0"/>
      <w:marRight w:val="0"/>
      <w:marTop w:val="0"/>
      <w:marBottom w:val="0"/>
      <w:divBdr>
        <w:top w:val="none" w:sz="0" w:space="0" w:color="auto"/>
        <w:left w:val="none" w:sz="0" w:space="0" w:color="auto"/>
        <w:bottom w:val="none" w:sz="0" w:space="0" w:color="auto"/>
        <w:right w:val="none" w:sz="0" w:space="0" w:color="auto"/>
      </w:divBdr>
    </w:div>
    <w:div w:id="338974203">
      <w:bodyDiv w:val="1"/>
      <w:marLeft w:val="0"/>
      <w:marRight w:val="0"/>
      <w:marTop w:val="0"/>
      <w:marBottom w:val="0"/>
      <w:divBdr>
        <w:top w:val="none" w:sz="0" w:space="0" w:color="auto"/>
        <w:left w:val="none" w:sz="0" w:space="0" w:color="auto"/>
        <w:bottom w:val="none" w:sz="0" w:space="0" w:color="auto"/>
        <w:right w:val="none" w:sz="0" w:space="0" w:color="auto"/>
      </w:divBdr>
      <w:divsChild>
        <w:div w:id="2063286574">
          <w:marLeft w:val="0"/>
          <w:marRight w:val="0"/>
          <w:marTop w:val="0"/>
          <w:marBottom w:val="0"/>
          <w:divBdr>
            <w:top w:val="none" w:sz="0" w:space="0" w:color="auto"/>
            <w:left w:val="none" w:sz="0" w:space="0" w:color="auto"/>
            <w:bottom w:val="none" w:sz="0" w:space="0" w:color="auto"/>
            <w:right w:val="none" w:sz="0" w:space="0" w:color="auto"/>
          </w:divBdr>
          <w:divsChild>
            <w:div w:id="1721124185">
              <w:marLeft w:val="0"/>
              <w:marRight w:val="0"/>
              <w:marTop w:val="0"/>
              <w:marBottom w:val="0"/>
              <w:divBdr>
                <w:top w:val="none" w:sz="0" w:space="0" w:color="auto"/>
                <w:left w:val="none" w:sz="0" w:space="0" w:color="auto"/>
                <w:bottom w:val="none" w:sz="0" w:space="0" w:color="auto"/>
                <w:right w:val="none" w:sz="0" w:space="0" w:color="auto"/>
              </w:divBdr>
              <w:divsChild>
                <w:div w:id="5469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1295">
      <w:bodyDiv w:val="1"/>
      <w:marLeft w:val="0"/>
      <w:marRight w:val="0"/>
      <w:marTop w:val="0"/>
      <w:marBottom w:val="0"/>
      <w:divBdr>
        <w:top w:val="none" w:sz="0" w:space="0" w:color="auto"/>
        <w:left w:val="none" w:sz="0" w:space="0" w:color="auto"/>
        <w:bottom w:val="none" w:sz="0" w:space="0" w:color="auto"/>
        <w:right w:val="none" w:sz="0" w:space="0" w:color="auto"/>
      </w:divBdr>
    </w:div>
    <w:div w:id="347172772">
      <w:bodyDiv w:val="1"/>
      <w:marLeft w:val="0"/>
      <w:marRight w:val="0"/>
      <w:marTop w:val="0"/>
      <w:marBottom w:val="0"/>
      <w:divBdr>
        <w:top w:val="none" w:sz="0" w:space="0" w:color="auto"/>
        <w:left w:val="none" w:sz="0" w:space="0" w:color="auto"/>
        <w:bottom w:val="none" w:sz="0" w:space="0" w:color="auto"/>
        <w:right w:val="none" w:sz="0" w:space="0" w:color="auto"/>
      </w:divBdr>
      <w:divsChild>
        <w:div w:id="182213372">
          <w:marLeft w:val="0"/>
          <w:marRight w:val="0"/>
          <w:marTop w:val="0"/>
          <w:marBottom w:val="0"/>
          <w:divBdr>
            <w:top w:val="none" w:sz="0" w:space="0" w:color="auto"/>
            <w:left w:val="none" w:sz="0" w:space="0" w:color="auto"/>
            <w:bottom w:val="none" w:sz="0" w:space="0" w:color="auto"/>
            <w:right w:val="none" w:sz="0" w:space="0" w:color="auto"/>
          </w:divBdr>
          <w:divsChild>
            <w:div w:id="1554846385">
              <w:marLeft w:val="0"/>
              <w:marRight w:val="0"/>
              <w:marTop w:val="0"/>
              <w:marBottom w:val="0"/>
              <w:divBdr>
                <w:top w:val="none" w:sz="0" w:space="0" w:color="auto"/>
                <w:left w:val="none" w:sz="0" w:space="0" w:color="auto"/>
                <w:bottom w:val="none" w:sz="0" w:space="0" w:color="auto"/>
                <w:right w:val="none" w:sz="0" w:space="0" w:color="auto"/>
              </w:divBdr>
              <w:divsChild>
                <w:div w:id="1338658423">
                  <w:marLeft w:val="0"/>
                  <w:marRight w:val="0"/>
                  <w:marTop w:val="0"/>
                  <w:marBottom w:val="0"/>
                  <w:divBdr>
                    <w:top w:val="none" w:sz="0" w:space="0" w:color="auto"/>
                    <w:left w:val="none" w:sz="0" w:space="0" w:color="auto"/>
                    <w:bottom w:val="none" w:sz="0" w:space="0" w:color="auto"/>
                    <w:right w:val="none" w:sz="0" w:space="0" w:color="auto"/>
                  </w:divBdr>
                  <w:divsChild>
                    <w:div w:id="842402538">
                      <w:marLeft w:val="0"/>
                      <w:marRight w:val="0"/>
                      <w:marTop w:val="0"/>
                      <w:marBottom w:val="0"/>
                      <w:divBdr>
                        <w:top w:val="none" w:sz="0" w:space="0" w:color="auto"/>
                        <w:left w:val="none" w:sz="0" w:space="0" w:color="auto"/>
                        <w:bottom w:val="none" w:sz="0" w:space="0" w:color="auto"/>
                        <w:right w:val="none" w:sz="0" w:space="0" w:color="auto"/>
                      </w:divBdr>
                    </w:div>
                  </w:divsChild>
                </w:div>
                <w:div w:id="886181688">
                  <w:marLeft w:val="0"/>
                  <w:marRight w:val="0"/>
                  <w:marTop w:val="0"/>
                  <w:marBottom w:val="0"/>
                  <w:divBdr>
                    <w:top w:val="none" w:sz="0" w:space="0" w:color="auto"/>
                    <w:left w:val="none" w:sz="0" w:space="0" w:color="auto"/>
                    <w:bottom w:val="none" w:sz="0" w:space="0" w:color="auto"/>
                    <w:right w:val="none" w:sz="0" w:space="0" w:color="auto"/>
                  </w:divBdr>
                  <w:divsChild>
                    <w:div w:id="1036585979">
                      <w:marLeft w:val="0"/>
                      <w:marRight w:val="0"/>
                      <w:marTop w:val="0"/>
                      <w:marBottom w:val="0"/>
                      <w:divBdr>
                        <w:top w:val="none" w:sz="0" w:space="0" w:color="auto"/>
                        <w:left w:val="none" w:sz="0" w:space="0" w:color="auto"/>
                        <w:bottom w:val="none" w:sz="0" w:space="0" w:color="auto"/>
                        <w:right w:val="none" w:sz="0" w:space="0" w:color="auto"/>
                      </w:divBdr>
                    </w:div>
                  </w:divsChild>
                </w:div>
                <w:div w:id="11341774">
                  <w:marLeft w:val="0"/>
                  <w:marRight w:val="0"/>
                  <w:marTop w:val="0"/>
                  <w:marBottom w:val="0"/>
                  <w:divBdr>
                    <w:top w:val="none" w:sz="0" w:space="0" w:color="auto"/>
                    <w:left w:val="none" w:sz="0" w:space="0" w:color="auto"/>
                    <w:bottom w:val="none" w:sz="0" w:space="0" w:color="auto"/>
                    <w:right w:val="none" w:sz="0" w:space="0" w:color="auto"/>
                  </w:divBdr>
                  <w:divsChild>
                    <w:div w:id="19697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82">
      <w:bodyDiv w:val="1"/>
      <w:marLeft w:val="0"/>
      <w:marRight w:val="0"/>
      <w:marTop w:val="0"/>
      <w:marBottom w:val="0"/>
      <w:divBdr>
        <w:top w:val="none" w:sz="0" w:space="0" w:color="auto"/>
        <w:left w:val="none" w:sz="0" w:space="0" w:color="auto"/>
        <w:bottom w:val="none" w:sz="0" w:space="0" w:color="auto"/>
        <w:right w:val="none" w:sz="0" w:space="0" w:color="auto"/>
      </w:divBdr>
      <w:divsChild>
        <w:div w:id="1784688500">
          <w:marLeft w:val="0"/>
          <w:marRight w:val="0"/>
          <w:marTop w:val="0"/>
          <w:marBottom w:val="0"/>
          <w:divBdr>
            <w:top w:val="none" w:sz="0" w:space="0" w:color="auto"/>
            <w:left w:val="none" w:sz="0" w:space="0" w:color="auto"/>
            <w:bottom w:val="none" w:sz="0" w:space="0" w:color="auto"/>
            <w:right w:val="none" w:sz="0" w:space="0" w:color="auto"/>
          </w:divBdr>
          <w:divsChild>
            <w:div w:id="1700620455">
              <w:marLeft w:val="0"/>
              <w:marRight w:val="0"/>
              <w:marTop w:val="0"/>
              <w:marBottom w:val="0"/>
              <w:divBdr>
                <w:top w:val="none" w:sz="0" w:space="0" w:color="auto"/>
                <w:left w:val="none" w:sz="0" w:space="0" w:color="auto"/>
                <w:bottom w:val="none" w:sz="0" w:space="0" w:color="auto"/>
                <w:right w:val="none" w:sz="0" w:space="0" w:color="auto"/>
              </w:divBdr>
              <w:divsChild>
                <w:div w:id="15941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6812">
      <w:bodyDiv w:val="1"/>
      <w:marLeft w:val="0"/>
      <w:marRight w:val="0"/>
      <w:marTop w:val="0"/>
      <w:marBottom w:val="0"/>
      <w:divBdr>
        <w:top w:val="none" w:sz="0" w:space="0" w:color="auto"/>
        <w:left w:val="none" w:sz="0" w:space="0" w:color="auto"/>
        <w:bottom w:val="none" w:sz="0" w:space="0" w:color="auto"/>
        <w:right w:val="none" w:sz="0" w:space="0" w:color="auto"/>
      </w:divBdr>
    </w:div>
    <w:div w:id="374231139">
      <w:bodyDiv w:val="1"/>
      <w:marLeft w:val="0"/>
      <w:marRight w:val="0"/>
      <w:marTop w:val="0"/>
      <w:marBottom w:val="0"/>
      <w:divBdr>
        <w:top w:val="none" w:sz="0" w:space="0" w:color="auto"/>
        <w:left w:val="none" w:sz="0" w:space="0" w:color="auto"/>
        <w:bottom w:val="none" w:sz="0" w:space="0" w:color="auto"/>
        <w:right w:val="none" w:sz="0" w:space="0" w:color="auto"/>
      </w:divBdr>
    </w:div>
    <w:div w:id="375861343">
      <w:bodyDiv w:val="1"/>
      <w:marLeft w:val="0"/>
      <w:marRight w:val="0"/>
      <w:marTop w:val="0"/>
      <w:marBottom w:val="0"/>
      <w:divBdr>
        <w:top w:val="none" w:sz="0" w:space="0" w:color="auto"/>
        <w:left w:val="none" w:sz="0" w:space="0" w:color="auto"/>
        <w:bottom w:val="none" w:sz="0" w:space="0" w:color="auto"/>
        <w:right w:val="none" w:sz="0" w:space="0" w:color="auto"/>
      </w:divBdr>
    </w:div>
    <w:div w:id="385182579">
      <w:bodyDiv w:val="1"/>
      <w:marLeft w:val="0"/>
      <w:marRight w:val="0"/>
      <w:marTop w:val="0"/>
      <w:marBottom w:val="0"/>
      <w:divBdr>
        <w:top w:val="none" w:sz="0" w:space="0" w:color="auto"/>
        <w:left w:val="none" w:sz="0" w:space="0" w:color="auto"/>
        <w:bottom w:val="none" w:sz="0" w:space="0" w:color="auto"/>
        <w:right w:val="none" w:sz="0" w:space="0" w:color="auto"/>
      </w:divBdr>
    </w:div>
    <w:div w:id="390269375">
      <w:bodyDiv w:val="1"/>
      <w:marLeft w:val="0"/>
      <w:marRight w:val="0"/>
      <w:marTop w:val="0"/>
      <w:marBottom w:val="0"/>
      <w:divBdr>
        <w:top w:val="none" w:sz="0" w:space="0" w:color="auto"/>
        <w:left w:val="none" w:sz="0" w:space="0" w:color="auto"/>
        <w:bottom w:val="none" w:sz="0" w:space="0" w:color="auto"/>
        <w:right w:val="none" w:sz="0" w:space="0" w:color="auto"/>
      </w:divBdr>
    </w:div>
    <w:div w:id="393895898">
      <w:bodyDiv w:val="1"/>
      <w:marLeft w:val="0"/>
      <w:marRight w:val="0"/>
      <w:marTop w:val="0"/>
      <w:marBottom w:val="0"/>
      <w:divBdr>
        <w:top w:val="none" w:sz="0" w:space="0" w:color="auto"/>
        <w:left w:val="none" w:sz="0" w:space="0" w:color="auto"/>
        <w:bottom w:val="none" w:sz="0" w:space="0" w:color="auto"/>
        <w:right w:val="none" w:sz="0" w:space="0" w:color="auto"/>
      </w:divBdr>
    </w:div>
    <w:div w:id="394937924">
      <w:bodyDiv w:val="1"/>
      <w:marLeft w:val="0"/>
      <w:marRight w:val="0"/>
      <w:marTop w:val="0"/>
      <w:marBottom w:val="0"/>
      <w:divBdr>
        <w:top w:val="none" w:sz="0" w:space="0" w:color="auto"/>
        <w:left w:val="none" w:sz="0" w:space="0" w:color="auto"/>
        <w:bottom w:val="none" w:sz="0" w:space="0" w:color="auto"/>
        <w:right w:val="none" w:sz="0" w:space="0" w:color="auto"/>
      </w:divBdr>
    </w:div>
    <w:div w:id="406072062">
      <w:bodyDiv w:val="1"/>
      <w:marLeft w:val="0"/>
      <w:marRight w:val="0"/>
      <w:marTop w:val="0"/>
      <w:marBottom w:val="0"/>
      <w:divBdr>
        <w:top w:val="none" w:sz="0" w:space="0" w:color="auto"/>
        <w:left w:val="none" w:sz="0" w:space="0" w:color="auto"/>
        <w:bottom w:val="none" w:sz="0" w:space="0" w:color="auto"/>
        <w:right w:val="none" w:sz="0" w:space="0" w:color="auto"/>
      </w:divBdr>
    </w:div>
    <w:div w:id="407309079">
      <w:bodyDiv w:val="1"/>
      <w:marLeft w:val="0"/>
      <w:marRight w:val="0"/>
      <w:marTop w:val="0"/>
      <w:marBottom w:val="0"/>
      <w:divBdr>
        <w:top w:val="none" w:sz="0" w:space="0" w:color="auto"/>
        <w:left w:val="none" w:sz="0" w:space="0" w:color="auto"/>
        <w:bottom w:val="none" w:sz="0" w:space="0" w:color="auto"/>
        <w:right w:val="none" w:sz="0" w:space="0" w:color="auto"/>
      </w:divBdr>
    </w:div>
    <w:div w:id="410590427">
      <w:bodyDiv w:val="1"/>
      <w:marLeft w:val="0"/>
      <w:marRight w:val="0"/>
      <w:marTop w:val="0"/>
      <w:marBottom w:val="0"/>
      <w:divBdr>
        <w:top w:val="none" w:sz="0" w:space="0" w:color="auto"/>
        <w:left w:val="none" w:sz="0" w:space="0" w:color="auto"/>
        <w:bottom w:val="none" w:sz="0" w:space="0" w:color="auto"/>
        <w:right w:val="none" w:sz="0" w:space="0" w:color="auto"/>
      </w:divBdr>
    </w:div>
    <w:div w:id="419647184">
      <w:bodyDiv w:val="1"/>
      <w:marLeft w:val="0"/>
      <w:marRight w:val="0"/>
      <w:marTop w:val="0"/>
      <w:marBottom w:val="0"/>
      <w:divBdr>
        <w:top w:val="none" w:sz="0" w:space="0" w:color="auto"/>
        <w:left w:val="none" w:sz="0" w:space="0" w:color="auto"/>
        <w:bottom w:val="none" w:sz="0" w:space="0" w:color="auto"/>
        <w:right w:val="none" w:sz="0" w:space="0" w:color="auto"/>
      </w:divBdr>
    </w:div>
    <w:div w:id="424107238">
      <w:bodyDiv w:val="1"/>
      <w:marLeft w:val="0"/>
      <w:marRight w:val="0"/>
      <w:marTop w:val="0"/>
      <w:marBottom w:val="0"/>
      <w:divBdr>
        <w:top w:val="none" w:sz="0" w:space="0" w:color="auto"/>
        <w:left w:val="none" w:sz="0" w:space="0" w:color="auto"/>
        <w:bottom w:val="none" w:sz="0" w:space="0" w:color="auto"/>
        <w:right w:val="none" w:sz="0" w:space="0" w:color="auto"/>
      </w:divBdr>
      <w:divsChild>
        <w:div w:id="2017078409">
          <w:marLeft w:val="0"/>
          <w:marRight w:val="0"/>
          <w:marTop w:val="0"/>
          <w:marBottom w:val="0"/>
          <w:divBdr>
            <w:top w:val="none" w:sz="0" w:space="0" w:color="auto"/>
            <w:left w:val="none" w:sz="0" w:space="0" w:color="auto"/>
            <w:bottom w:val="none" w:sz="0" w:space="0" w:color="auto"/>
            <w:right w:val="none" w:sz="0" w:space="0" w:color="auto"/>
          </w:divBdr>
          <w:divsChild>
            <w:div w:id="336154869">
              <w:marLeft w:val="0"/>
              <w:marRight w:val="0"/>
              <w:marTop w:val="0"/>
              <w:marBottom w:val="0"/>
              <w:divBdr>
                <w:top w:val="none" w:sz="0" w:space="0" w:color="auto"/>
                <w:left w:val="none" w:sz="0" w:space="0" w:color="auto"/>
                <w:bottom w:val="none" w:sz="0" w:space="0" w:color="auto"/>
                <w:right w:val="none" w:sz="0" w:space="0" w:color="auto"/>
              </w:divBdr>
              <w:divsChild>
                <w:div w:id="1312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3756">
      <w:bodyDiv w:val="1"/>
      <w:marLeft w:val="0"/>
      <w:marRight w:val="0"/>
      <w:marTop w:val="0"/>
      <w:marBottom w:val="0"/>
      <w:divBdr>
        <w:top w:val="none" w:sz="0" w:space="0" w:color="auto"/>
        <w:left w:val="none" w:sz="0" w:space="0" w:color="auto"/>
        <w:bottom w:val="none" w:sz="0" w:space="0" w:color="auto"/>
        <w:right w:val="none" w:sz="0" w:space="0" w:color="auto"/>
      </w:divBdr>
      <w:divsChild>
        <w:div w:id="461847210">
          <w:marLeft w:val="0"/>
          <w:marRight w:val="0"/>
          <w:marTop w:val="0"/>
          <w:marBottom w:val="0"/>
          <w:divBdr>
            <w:top w:val="none" w:sz="0" w:space="0" w:color="auto"/>
            <w:left w:val="none" w:sz="0" w:space="0" w:color="auto"/>
            <w:bottom w:val="none" w:sz="0" w:space="0" w:color="auto"/>
            <w:right w:val="none" w:sz="0" w:space="0" w:color="auto"/>
          </w:divBdr>
          <w:divsChild>
            <w:div w:id="1522090690">
              <w:marLeft w:val="0"/>
              <w:marRight w:val="0"/>
              <w:marTop w:val="0"/>
              <w:marBottom w:val="0"/>
              <w:divBdr>
                <w:top w:val="none" w:sz="0" w:space="0" w:color="auto"/>
                <w:left w:val="none" w:sz="0" w:space="0" w:color="auto"/>
                <w:bottom w:val="none" w:sz="0" w:space="0" w:color="auto"/>
                <w:right w:val="none" w:sz="0" w:space="0" w:color="auto"/>
              </w:divBdr>
              <w:divsChild>
                <w:div w:id="12708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6052">
      <w:bodyDiv w:val="1"/>
      <w:marLeft w:val="0"/>
      <w:marRight w:val="0"/>
      <w:marTop w:val="0"/>
      <w:marBottom w:val="0"/>
      <w:divBdr>
        <w:top w:val="none" w:sz="0" w:space="0" w:color="auto"/>
        <w:left w:val="none" w:sz="0" w:space="0" w:color="auto"/>
        <w:bottom w:val="none" w:sz="0" w:space="0" w:color="auto"/>
        <w:right w:val="none" w:sz="0" w:space="0" w:color="auto"/>
      </w:divBdr>
    </w:div>
    <w:div w:id="435903272">
      <w:bodyDiv w:val="1"/>
      <w:marLeft w:val="0"/>
      <w:marRight w:val="0"/>
      <w:marTop w:val="0"/>
      <w:marBottom w:val="0"/>
      <w:divBdr>
        <w:top w:val="none" w:sz="0" w:space="0" w:color="auto"/>
        <w:left w:val="none" w:sz="0" w:space="0" w:color="auto"/>
        <w:bottom w:val="none" w:sz="0" w:space="0" w:color="auto"/>
        <w:right w:val="none" w:sz="0" w:space="0" w:color="auto"/>
      </w:divBdr>
    </w:div>
    <w:div w:id="440956029">
      <w:bodyDiv w:val="1"/>
      <w:marLeft w:val="0"/>
      <w:marRight w:val="0"/>
      <w:marTop w:val="0"/>
      <w:marBottom w:val="0"/>
      <w:divBdr>
        <w:top w:val="none" w:sz="0" w:space="0" w:color="auto"/>
        <w:left w:val="none" w:sz="0" w:space="0" w:color="auto"/>
        <w:bottom w:val="none" w:sz="0" w:space="0" w:color="auto"/>
        <w:right w:val="none" w:sz="0" w:space="0" w:color="auto"/>
      </w:divBdr>
    </w:div>
    <w:div w:id="445657882">
      <w:bodyDiv w:val="1"/>
      <w:marLeft w:val="0"/>
      <w:marRight w:val="0"/>
      <w:marTop w:val="0"/>
      <w:marBottom w:val="0"/>
      <w:divBdr>
        <w:top w:val="none" w:sz="0" w:space="0" w:color="auto"/>
        <w:left w:val="none" w:sz="0" w:space="0" w:color="auto"/>
        <w:bottom w:val="none" w:sz="0" w:space="0" w:color="auto"/>
        <w:right w:val="none" w:sz="0" w:space="0" w:color="auto"/>
      </w:divBdr>
      <w:divsChild>
        <w:div w:id="1543667685">
          <w:marLeft w:val="0"/>
          <w:marRight w:val="0"/>
          <w:marTop w:val="0"/>
          <w:marBottom w:val="0"/>
          <w:divBdr>
            <w:top w:val="none" w:sz="0" w:space="0" w:color="auto"/>
            <w:left w:val="none" w:sz="0" w:space="0" w:color="auto"/>
            <w:bottom w:val="none" w:sz="0" w:space="0" w:color="auto"/>
            <w:right w:val="none" w:sz="0" w:space="0" w:color="auto"/>
          </w:divBdr>
          <w:divsChild>
            <w:div w:id="771432342">
              <w:marLeft w:val="0"/>
              <w:marRight w:val="0"/>
              <w:marTop w:val="0"/>
              <w:marBottom w:val="0"/>
              <w:divBdr>
                <w:top w:val="none" w:sz="0" w:space="0" w:color="auto"/>
                <w:left w:val="none" w:sz="0" w:space="0" w:color="auto"/>
                <w:bottom w:val="none" w:sz="0" w:space="0" w:color="auto"/>
                <w:right w:val="none" w:sz="0" w:space="0" w:color="auto"/>
              </w:divBdr>
              <w:divsChild>
                <w:div w:id="54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3059">
      <w:bodyDiv w:val="1"/>
      <w:marLeft w:val="0"/>
      <w:marRight w:val="0"/>
      <w:marTop w:val="0"/>
      <w:marBottom w:val="0"/>
      <w:divBdr>
        <w:top w:val="none" w:sz="0" w:space="0" w:color="auto"/>
        <w:left w:val="none" w:sz="0" w:space="0" w:color="auto"/>
        <w:bottom w:val="none" w:sz="0" w:space="0" w:color="auto"/>
        <w:right w:val="none" w:sz="0" w:space="0" w:color="auto"/>
      </w:divBdr>
    </w:div>
    <w:div w:id="447628191">
      <w:bodyDiv w:val="1"/>
      <w:marLeft w:val="0"/>
      <w:marRight w:val="0"/>
      <w:marTop w:val="0"/>
      <w:marBottom w:val="0"/>
      <w:divBdr>
        <w:top w:val="none" w:sz="0" w:space="0" w:color="auto"/>
        <w:left w:val="none" w:sz="0" w:space="0" w:color="auto"/>
        <w:bottom w:val="none" w:sz="0" w:space="0" w:color="auto"/>
        <w:right w:val="none" w:sz="0" w:space="0" w:color="auto"/>
      </w:divBdr>
    </w:div>
    <w:div w:id="449855720">
      <w:bodyDiv w:val="1"/>
      <w:marLeft w:val="0"/>
      <w:marRight w:val="0"/>
      <w:marTop w:val="0"/>
      <w:marBottom w:val="0"/>
      <w:divBdr>
        <w:top w:val="none" w:sz="0" w:space="0" w:color="auto"/>
        <w:left w:val="none" w:sz="0" w:space="0" w:color="auto"/>
        <w:bottom w:val="none" w:sz="0" w:space="0" w:color="auto"/>
        <w:right w:val="none" w:sz="0" w:space="0" w:color="auto"/>
      </w:divBdr>
    </w:div>
    <w:div w:id="459953457">
      <w:bodyDiv w:val="1"/>
      <w:marLeft w:val="0"/>
      <w:marRight w:val="0"/>
      <w:marTop w:val="0"/>
      <w:marBottom w:val="0"/>
      <w:divBdr>
        <w:top w:val="none" w:sz="0" w:space="0" w:color="auto"/>
        <w:left w:val="none" w:sz="0" w:space="0" w:color="auto"/>
        <w:bottom w:val="none" w:sz="0" w:space="0" w:color="auto"/>
        <w:right w:val="none" w:sz="0" w:space="0" w:color="auto"/>
      </w:divBdr>
    </w:div>
    <w:div w:id="463498554">
      <w:bodyDiv w:val="1"/>
      <w:marLeft w:val="0"/>
      <w:marRight w:val="0"/>
      <w:marTop w:val="0"/>
      <w:marBottom w:val="0"/>
      <w:divBdr>
        <w:top w:val="none" w:sz="0" w:space="0" w:color="auto"/>
        <w:left w:val="none" w:sz="0" w:space="0" w:color="auto"/>
        <w:bottom w:val="none" w:sz="0" w:space="0" w:color="auto"/>
        <w:right w:val="none" w:sz="0" w:space="0" w:color="auto"/>
      </w:divBdr>
      <w:divsChild>
        <w:div w:id="1618443046">
          <w:marLeft w:val="0"/>
          <w:marRight w:val="0"/>
          <w:marTop w:val="0"/>
          <w:marBottom w:val="0"/>
          <w:divBdr>
            <w:top w:val="none" w:sz="0" w:space="0" w:color="auto"/>
            <w:left w:val="none" w:sz="0" w:space="0" w:color="auto"/>
            <w:bottom w:val="none" w:sz="0" w:space="0" w:color="auto"/>
            <w:right w:val="none" w:sz="0" w:space="0" w:color="auto"/>
          </w:divBdr>
          <w:divsChild>
            <w:div w:id="1429738943">
              <w:marLeft w:val="0"/>
              <w:marRight w:val="0"/>
              <w:marTop w:val="0"/>
              <w:marBottom w:val="0"/>
              <w:divBdr>
                <w:top w:val="none" w:sz="0" w:space="0" w:color="auto"/>
                <w:left w:val="none" w:sz="0" w:space="0" w:color="auto"/>
                <w:bottom w:val="none" w:sz="0" w:space="0" w:color="auto"/>
                <w:right w:val="none" w:sz="0" w:space="0" w:color="auto"/>
              </w:divBdr>
              <w:divsChild>
                <w:div w:id="18850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430">
      <w:bodyDiv w:val="1"/>
      <w:marLeft w:val="0"/>
      <w:marRight w:val="0"/>
      <w:marTop w:val="0"/>
      <w:marBottom w:val="0"/>
      <w:divBdr>
        <w:top w:val="none" w:sz="0" w:space="0" w:color="auto"/>
        <w:left w:val="none" w:sz="0" w:space="0" w:color="auto"/>
        <w:bottom w:val="none" w:sz="0" w:space="0" w:color="auto"/>
        <w:right w:val="none" w:sz="0" w:space="0" w:color="auto"/>
      </w:divBdr>
    </w:div>
    <w:div w:id="468983113">
      <w:bodyDiv w:val="1"/>
      <w:marLeft w:val="0"/>
      <w:marRight w:val="0"/>
      <w:marTop w:val="0"/>
      <w:marBottom w:val="0"/>
      <w:divBdr>
        <w:top w:val="none" w:sz="0" w:space="0" w:color="auto"/>
        <w:left w:val="none" w:sz="0" w:space="0" w:color="auto"/>
        <w:bottom w:val="none" w:sz="0" w:space="0" w:color="auto"/>
        <w:right w:val="none" w:sz="0" w:space="0" w:color="auto"/>
      </w:divBdr>
    </w:div>
    <w:div w:id="473453642">
      <w:bodyDiv w:val="1"/>
      <w:marLeft w:val="0"/>
      <w:marRight w:val="0"/>
      <w:marTop w:val="0"/>
      <w:marBottom w:val="0"/>
      <w:divBdr>
        <w:top w:val="none" w:sz="0" w:space="0" w:color="auto"/>
        <w:left w:val="none" w:sz="0" w:space="0" w:color="auto"/>
        <w:bottom w:val="none" w:sz="0" w:space="0" w:color="auto"/>
        <w:right w:val="none" w:sz="0" w:space="0" w:color="auto"/>
      </w:divBdr>
    </w:div>
    <w:div w:id="475996999">
      <w:bodyDiv w:val="1"/>
      <w:marLeft w:val="0"/>
      <w:marRight w:val="0"/>
      <w:marTop w:val="0"/>
      <w:marBottom w:val="0"/>
      <w:divBdr>
        <w:top w:val="none" w:sz="0" w:space="0" w:color="auto"/>
        <w:left w:val="none" w:sz="0" w:space="0" w:color="auto"/>
        <w:bottom w:val="none" w:sz="0" w:space="0" w:color="auto"/>
        <w:right w:val="none" w:sz="0" w:space="0" w:color="auto"/>
      </w:divBdr>
    </w:div>
    <w:div w:id="477773183">
      <w:bodyDiv w:val="1"/>
      <w:marLeft w:val="0"/>
      <w:marRight w:val="0"/>
      <w:marTop w:val="0"/>
      <w:marBottom w:val="0"/>
      <w:divBdr>
        <w:top w:val="none" w:sz="0" w:space="0" w:color="auto"/>
        <w:left w:val="none" w:sz="0" w:space="0" w:color="auto"/>
        <w:bottom w:val="none" w:sz="0" w:space="0" w:color="auto"/>
        <w:right w:val="none" w:sz="0" w:space="0" w:color="auto"/>
      </w:divBdr>
      <w:divsChild>
        <w:div w:id="960380138">
          <w:marLeft w:val="0"/>
          <w:marRight w:val="0"/>
          <w:marTop w:val="0"/>
          <w:marBottom w:val="0"/>
          <w:divBdr>
            <w:top w:val="single" w:sz="2" w:space="0" w:color="D9D9E3"/>
            <w:left w:val="single" w:sz="2" w:space="0" w:color="D9D9E3"/>
            <w:bottom w:val="single" w:sz="2" w:space="0" w:color="D9D9E3"/>
            <w:right w:val="single" w:sz="2" w:space="0" w:color="D9D9E3"/>
          </w:divBdr>
          <w:divsChild>
            <w:div w:id="1790853499">
              <w:marLeft w:val="0"/>
              <w:marRight w:val="0"/>
              <w:marTop w:val="0"/>
              <w:marBottom w:val="0"/>
              <w:divBdr>
                <w:top w:val="single" w:sz="2" w:space="0" w:color="D9D9E3"/>
                <w:left w:val="single" w:sz="2" w:space="0" w:color="D9D9E3"/>
                <w:bottom w:val="single" w:sz="2" w:space="0" w:color="D9D9E3"/>
                <w:right w:val="single" w:sz="2" w:space="0" w:color="D9D9E3"/>
              </w:divBdr>
              <w:divsChild>
                <w:div w:id="56468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7633977">
          <w:marLeft w:val="0"/>
          <w:marRight w:val="0"/>
          <w:marTop w:val="0"/>
          <w:marBottom w:val="0"/>
          <w:divBdr>
            <w:top w:val="single" w:sz="2" w:space="0" w:color="D9D9E3"/>
            <w:left w:val="single" w:sz="2" w:space="0" w:color="D9D9E3"/>
            <w:bottom w:val="single" w:sz="2" w:space="0" w:color="D9D9E3"/>
            <w:right w:val="single" w:sz="2" w:space="0" w:color="D9D9E3"/>
          </w:divBdr>
          <w:divsChild>
            <w:div w:id="966200138">
              <w:marLeft w:val="0"/>
              <w:marRight w:val="0"/>
              <w:marTop w:val="0"/>
              <w:marBottom w:val="0"/>
              <w:divBdr>
                <w:top w:val="single" w:sz="2" w:space="0" w:color="D9D9E3"/>
                <w:left w:val="single" w:sz="2" w:space="0" w:color="D9D9E3"/>
                <w:bottom w:val="single" w:sz="2" w:space="0" w:color="D9D9E3"/>
                <w:right w:val="single" w:sz="2" w:space="0" w:color="D9D9E3"/>
              </w:divBdr>
              <w:divsChild>
                <w:div w:id="18867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90173158">
      <w:bodyDiv w:val="1"/>
      <w:marLeft w:val="0"/>
      <w:marRight w:val="0"/>
      <w:marTop w:val="0"/>
      <w:marBottom w:val="0"/>
      <w:divBdr>
        <w:top w:val="none" w:sz="0" w:space="0" w:color="auto"/>
        <w:left w:val="none" w:sz="0" w:space="0" w:color="auto"/>
        <w:bottom w:val="none" w:sz="0" w:space="0" w:color="auto"/>
        <w:right w:val="none" w:sz="0" w:space="0" w:color="auto"/>
      </w:divBdr>
    </w:div>
    <w:div w:id="492456795">
      <w:bodyDiv w:val="1"/>
      <w:marLeft w:val="0"/>
      <w:marRight w:val="0"/>
      <w:marTop w:val="0"/>
      <w:marBottom w:val="0"/>
      <w:divBdr>
        <w:top w:val="none" w:sz="0" w:space="0" w:color="auto"/>
        <w:left w:val="none" w:sz="0" w:space="0" w:color="auto"/>
        <w:bottom w:val="none" w:sz="0" w:space="0" w:color="auto"/>
        <w:right w:val="none" w:sz="0" w:space="0" w:color="auto"/>
      </w:divBdr>
    </w:div>
    <w:div w:id="497425730">
      <w:bodyDiv w:val="1"/>
      <w:marLeft w:val="0"/>
      <w:marRight w:val="0"/>
      <w:marTop w:val="0"/>
      <w:marBottom w:val="0"/>
      <w:divBdr>
        <w:top w:val="none" w:sz="0" w:space="0" w:color="auto"/>
        <w:left w:val="none" w:sz="0" w:space="0" w:color="auto"/>
        <w:bottom w:val="none" w:sz="0" w:space="0" w:color="auto"/>
        <w:right w:val="none" w:sz="0" w:space="0" w:color="auto"/>
      </w:divBdr>
    </w:div>
    <w:div w:id="509612361">
      <w:bodyDiv w:val="1"/>
      <w:marLeft w:val="0"/>
      <w:marRight w:val="0"/>
      <w:marTop w:val="0"/>
      <w:marBottom w:val="0"/>
      <w:divBdr>
        <w:top w:val="none" w:sz="0" w:space="0" w:color="auto"/>
        <w:left w:val="none" w:sz="0" w:space="0" w:color="auto"/>
        <w:bottom w:val="none" w:sz="0" w:space="0" w:color="auto"/>
        <w:right w:val="none" w:sz="0" w:space="0" w:color="auto"/>
      </w:divBdr>
    </w:div>
    <w:div w:id="513425150">
      <w:bodyDiv w:val="1"/>
      <w:marLeft w:val="0"/>
      <w:marRight w:val="0"/>
      <w:marTop w:val="0"/>
      <w:marBottom w:val="0"/>
      <w:divBdr>
        <w:top w:val="none" w:sz="0" w:space="0" w:color="auto"/>
        <w:left w:val="none" w:sz="0" w:space="0" w:color="auto"/>
        <w:bottom w:val="none" w:sz="0" w:space="0" w:color="auto"/>
        <w:right w:val="none" w:sz="0" w:space="0" w:color="auto"/>
      </w:divBdr>
    </w:div>
    <w:div w:id="515048088">
      <w:bodyDiv w:val="1"/>
      <w:marLeft w:val="0"/>
      <w:marRight w:val="0"/>
      <w:marTop w:val="0"/>
      <w:marBottom w:val="0"/>
      <w:divBdr>
        <w:top w:val="none" w:sz="0" w:space="0" w:color="auto"/>
        <w:left w:val="none" w:sz="0" w:space="0" w:color="auto"/>
        <w:bottom w:val="none" w:sz="0" w:space="0" w:color="auto"/>
        <w:right w:val="none" w:sz="0" w:space="0" w:color="auto"/>
      </w:divBdr>
    </w:div>
    <w:div w:id="516236099">
      <w:bodyDiv w:val="1"/>
      <w:marLeft w:val="0"/>
      <w:marRight w:val="0"/>
      <w:marTop w:val="0"/>
      <w:marBottom w:val="0"/>
      <w:divBdr>
        <w:top w:val="none" w:sz="0" w:space="0" w:color="auto"/>
        <w:left w:val="none" w:sz="0" w:space="0" w:color="auto"/>
        <w:bottom w:val="none" w:sz="0" w:space="0" w:color="auto"/>
        <w:right w:val="none" w:sz="0" w:space="0" w:color="auto"/>
      </w:divBdr>
    </w:div>
    <w:div w:id="517545498">
      <w:bodyDiv w:val="1"/>
      <w:marLeft w:val="0"/>
      <w:marRight w:val="0"/>
      <w:marTop w:val="0"/>
      <w:marBottom w:val="0"/>
      <w:divBdr>
        <w:top w:val="none" w:sz="0" w:space="0" w:color="auto"/>
        <w:left w:val="none" w:sz="0" w:space="0" w:color="auto"/>
        <w:bottom w:val="none" w:sz="0" w:space="0" w:color="auto"/>
        <w:right w:val="none" w:sz="0" w:space="0" w:color="auto"/>
      </w:divBdr>
      <w:divsChild>
        <w:div w:id="401607531">
          <w:marLeft w:val="0"/>
          <w:marRight w:val="0"/>
          <w:marTop w:val="0"/>
          <w:marBottom w:val="0"/>
          <w:divBdr>
            <w:top w:val="none" w:sz="0" w:space="0" w:color="auto"/>
            <w:left w:val="none" w:sz="0" w:space="0" w:color="auto"/>
            <w:bottom w:val="none" w:sz="0" w:space="0" w:color="auto"/>
            <w:right w:val="none" w:sz="0" w:space="0" w:color="auto"/>
          </w:divBdr>
          <w:divsChild>
            <w:div w:id="385564380">
              <w:marLeft w:val="0"/>
              <w:marRight w:val="0"/>
              <w:marTop w:val="0"/>
              <w:marBottom w:val="0"/>
              <w:divBdr>
                <w:top w:val="none" w:sz="0" w:space="0" w:color="auto"/>
                <w:left w:val="none" w:sz="0" w:space="0" w:color="auto"/>
                <w:bottom w:val="none" w:sz="0" w:space="0" w:color="auto"/>
                <w:right w:val="none" w:sz="0" w:space="0" w:color="auto"/>
              </w:divBdr>
              <w:divsChild>
                <w:div w:id="20686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3921">
      <w:bodyDiv w:val="1"/>
      <w:marLeft w:val="0"/>
      <w:marRight w:val="0"/>
      <w:marTop w:val="0"/>
      <w:marBottom w:val="0"/>
      <w:divBdr>
        <w:top w:val="none" w:sz="0" w:space="0" w:color="auto"/>
        <w:left w:val="none" w:sz="0" w:space="0" w:color="auto"/>
        <w:bottom w:val="none" w:sz="0" w:space="0" w:color="auto"/>
        <w:right w:val="none" w:sz="0" w:space="0" w:color="auto"/>
      </w:divBdr>
      <w:divsChild>
        <w:div w:id="1267032982">
          <w:marLeft w:val="0"/>
          <w:marRight w:val="0"/>
          <w:marTop w:val="0"/>
          <w:marBottom w:val="0"/>
          <w:divBdr>
            <w:top w:val="none" w:sz="0" w:space="0" w:color="auto"/>
            <w:left w:val="none" w:sz="0" w:space="0" w:color="auto"/>
            <w:bottom w:val="none" w:sz="0" w:space="0" w:color="auto"/>
            <w:right w:val="none" w:sz="0" w:space="0" w:color="auto"/>
          </w:divBdr>
          <w:divsChild>
            <w:div w:id="133987318">
              <w:marLeft w:val="0"/>
              <w:marRight w:val="0"/>
              <w:marTop w:val="0"/>
              <w:marBottom w:val="0"/>
              <w:divBdr>
                <w:top w:val="none" w:sz="0" w:space="0" w:color="auto"/>
                <w:left w:val="none" w:sz="0" w:space="0" w:color="auto"/>
                <w:bottom w:val="none" w:sz="0" w:space="0" w:color="auto"/>
                <w:right w:val="none" w:sz="0" w:space="0" w:color="auto"/>
              </w:divBdr>
              <w:divsChild>
                <w:div w:id="1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9970">
      <w:bodyDiv w:val="1"/>
      <w:marLeft w:val="0"/>
      <w:marRight w:val="0"/>
      <w:marTop w:val="0"/>
      <w:marBottom w:val="0"/>
      <w:divBdr>
        <w:top w:val="none" w:sz="0" w:space="0" w:color="auto"/>
        <w:left w:val="none" w:sz="0" w:space="0" w:color="auto"/>
        <w:bottom w:val="none" w:sz="0" w:space="0" w:color="auto"/>
        <w:right w:val="none" w:sz="0" w:space="0" w:color="auto"/>
      </w:divBdr>
    </w:div>
    <w:div w:id="547647694">
      <w:bodyDiv w:val="1"/>
      <w:marLeft w:val="0"/>
      <w:marRight w:val="0"/>
      <w:marTop w:val="0"/>
      <w:marBottom w:val="0"/>
      <w:divBdr>
        <w:top w:val="none" w:sz="0" w:space="0" w:color="auto"/>
        <w:left w:val="none" w:sz="0" w:space="0" w:color="auto"/>
        <w:bottom w:val="none" w:sz="0" w:space="0" w:color="auto"/>
        <w:right w:val="none" w:sz="0" w:space="0" w:color="auto"/>
      </w:divBdr>
    </w:div>
    <w:div w:id="562835304">
      <w:bodyDiv w:val="1"/>
      <w:marLeft w:val="0"/>
      <w:marRight w:val="0"/>
      <w:marTop w:val="0"/>
      <w:marBottom w:val="0"/>
      <w:divBdr>
        <w:top w:val="none" w:sz="0" w:space="0" w:color="auto"/>
        <w:left w:val="none" w:sz="0" w:space="0" w:color="auto"/>
        <w:bottom w:val="none" w:sz="0" w:space="0" w:color="auto"/>
        <w:right w:val="none" w:sz="0" w:space="0" w:color="auto"/>
      </w:divBdr>
    </w:div>
    <w:div w:id="580213991">
      <w:bodyDiv w:val="1"/>
      <w:marLeft w:val="0"/>
      <w:marRight w:val="0"/>
      <w:marTop w:val="0"/>
      <w:marBottom w:val="0"/>
      <w:divBdr>
        <w:top w:val="none" w:sz="0" w:space="0" w:color="auto"/>
        <w:left w:val="none" w:sz="0" w:space="0" w:color="auto"/>
        <w:bottom w:val="none" w:sz="0" w:space="0" w:color="auto"/>
        <w:right w:val="none" w:sz="0" w:space="0" w:color="auto"/>
      </w:divBdr>
    </w:div>
    <w:div w:id="591470741">
      <w:bodyDiv w:val="1"/>
      <w:marLeft w:val="0"/>
      <w:marRight w:val="0"/>
      <w:marTop w:val="0"/>
      <w:marBottom w:val="0"/>
      <w:divBdr>
        <w:top w:val="none" w:sz="0" w:space="0" w:color="auto"/>
        <w:left w:val="none" w:sz="0" w:space="0" w:color="auto"/>
        <w:bottom w:val="none" w:sz="0" w:space="0" w:color="auto"/>
        <w:right w:val="none" w:sz="0" w:space="0" w:color="auto"/>
      </w:divBdr>
    </w:div>
    <w:div w:id="601500204">
      <w:bodyDiv w:val="1"/>
      <w:marLeft w:val="0"/>
      <w:marRight w:val="0"/>
      <w:marTop w:val="0"/>
      <w:marBottom w:val="0"/>
      <w:divBdr>
        <w:top w:val="none" w:sz="0" w:space="0" w:color="auto"/>
        <w:left w:val="none" w:sz="0" w:space="0" w:color="auto"/>
        <w:bottom w:val="none" w:sz="0" w:space="0" w:color="auto"/>
        <w:right w:val="none" w:sz="0" w:space="0" w:color="auto"/>
      </w:divBdr>
    </w:div>
    <w:div w:id="613176451">
      <w:bodyDiv w:val="1"/>
      <w:marLeft w:val="0"/>
      <w:marRight w:val="0"/>
      <w:marTop w:val="0"/>
      <w:marBottom w:val="0"/>
      <w:divBdr>
        <w:top w:val="none" w:sz="0" w:space="0" w:color="auto"/>
        <w:left w:val="none" w:sz="0" w:space="0" w:color="auto"/>
        <w:bottom w:val="none" w:sz="0" w:space="0" w:color="auto"/>
        <w:right w:val="none" w:sz="0" w:space="0" w:color="auto"/>
      </w:divBdr>
    </w:div>
    <w:div w:id="614094314">
      <w:bodyDiv w:val="1"/>
      <w:marLeft w:val="0"/>
      <w:marRight w:val="0"/>
      <w:marTop w:val="0"/>
      <w:marBottom w:val="0"/>
      <w:divBdr>
        <w:top w:val="none" w:sz="0" w:space="0" w:color="auto"/>
        <w:left w:val="none" w:sz="0" w:space="0" w:color="auto"/>
        <w:bottom w:val="none" w:sz="0" w:space="0" w:color="auto"/>
        <w:right w:val="none" w:sz="0" w:space="0" w:color="auto"/>
      </w:divBdr>
    </w:div>
    <w:div w:id="616107034">
      <w:bodyDiv w:val="1"/>
      <w:marLeft w:val="0"/>
      <w:marRight w:val="0"/>
      <w:marTop w:val="0"/>
      <w:marBottom w:val="0"/>
      <w:divBdr>
        <w:top w:val="none" w:sz="0" w:space="0" w:color="auto"/>
        <w:left w:val="none" w:sz="0" w:space="0" w:color="auto"/>
        <w:bottom w:val="none" w:sz="0" w:space="0" w:color="auto"/>
        <w:right w:val="none" w:sz="0" w:space="0" w:color="auto"/>
      </w:divBdr>
    </w:div>
    <w:div w:id="624624738">
      <w:bodyDiv w:val="1"/>
      <w:marLeft w:val="0"/>
      <w:marRight w:val="0"/>
      <w:marTop w:val="0"/>
      <w:marBottom w:val="0"/>
      <w:divBdr>
        <w:top w:val="none" w:sz="0" w:space="0" w:color="auto"/>
        <w:left w:val="none" w:sz="0" w:space="0" w:color="auto"/>
        <w:bottom w:val="none" w:sz="0" w:space="0" w:color="auto"/>
        <w:right w:val="none" w:sz="0" w:space="0" w:color="auto"/>
      </w:divBdr>
    </w:div>
    <w:div w:id="630090101">
      <w:bodyDiv w:val="1"/>
      <w:marLeft w:val="0"/>
      <w:marRight w:val="0"/>
      <w:marTop w:val="0"/>
      <w:marBottom w:val="0"/>
      <w:divBdr>
        <w:top w:val="none" w:sz="0" w:space="0" w:color="auto"/>
        <w:left w:val="none" w:sz="0" w:space="0" w:color="auto"/>
        <w:bottom w:val="none" w:sz="0" w:space="0" w:color="auto"/>
        <w:right w:val="none" w:sz="0" w:space="0" w:color="auto"/>
      </w:divBdr>
      <w:divsChild>
        <w:div w:id="131599615">
          <w:marLeft w:val="0"/>
          <w:marRight w:val="0"/>
          <w:marTop w:val="0"/>
          <w:marBottom w:val="0"/>
          <w:divBdr>
            <w:top w:val="none" w:sz="0" w:space="0" w:color="auto"/>
            <w:left w:val="none" w:sz="0" w:space="0" w:color="auto"/>
            <w:bottom w:val="none" w:sz="0" w:space="0" w:color="auto"/>
            <w:right w:val="none" w:sz="0" w:space="0" w:color="auto"/>
          </w:divBdr>
          <w:divsChild>
            <w:div w:id="483621817">
              <w:marLeft w:val="0"/>
              <w:marRight w:val="0"/>
              <w:marTop w:val="0"/>
              <w:marBottom w:val="0"/>
              <w:divBdr>
                <w:top w:val="none" w:sz="0" w:space="0" w:color="auto"/>
                <w:left w:val="none" w:sz="0" w:space="0" w:color="auto"/>
                <w:bottom w:val="none" w:sz="0" w:space="0" w:color="auto"/>
                <w:right w:val="none" w:sz="0" w:space="0" w:color="auto"/>
              </w:divBdr>
              <w:divsChild>
                <w:div w:id="1758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5295">
      <w:bodyDiv w:val="1"/>
      <w:marLeft w:val="0"/>
      <w:marRight w:val="0"/>
      <w:marTop w:val="0"/>
      <w:marBottom w:val="0"/>
      <w:divBdr>
        <w:top w:val="none" w:sz="0" w:space="0" w:color="auto"/>
        <w:left w:val="none" w:sz="0" w:space="0" w:color="auto"/>
        <w:bottom w:val="none" w:sz="0" w:space="0" w:color="auto"/>
        <w:right w:val="none" w:sz="0" w:space="0" w:color="auto"/>
      </w:divBdr>
    </w:div>
    <w:div w:id="653677849">
      <w:bodyDiv w:val="1"/>
      <w:marLeft w:val="0"/>
      <w:marRight w:val="0"/>
      <w:marTop w:val="0"/>
      <w:marBottom w:val="0"/>
      <w:divBdr>
        <w:top w:val="none" w:sz="0" w:space="0" w:color="auto"/>
        <w:left w:val="none" w:sz="0" w:space="0" w:color="auto"/>
        <w:bottom w:val="none" w:sz="0" w:space="0" w:color="auto"/>
        <w:right w:val="none" w:sz="0" w:space="0" w:color="auto"/>
      </w:divBdr>
    </w:div>
    <w:div w:id="656305215">
      <w:bodyDiv w:val="1"/>
      <w:marLeft w:val="0"/>
      <w:marRight w:val="0"/>
      <w:marTop w:val="0"/>
      <w:marBottom w:val="0"/>
      <w:divBdr>
        <w:top w:val="none" w:sz="0" w:space="0" w:color="auto"/>
        <w:left w:val="none" w:sz="0" w:space="0" w:color="auto"/>
        <w:bottom w:val="none" w:sz="0" w:space="0" w:color="auto"/>
        <w:right w:val="none" w:sz="0" w:space="0" w:color="auto"/>
      </w:divBdr>
    </w:div>
    <w:div w:id="662928712">
      <w:bodyDiv w:val="1"/>
      <w:marLeft w:val="0"/>
      <w:marRight w:val="0"/>
      <w:marTop w:val="0"/>
      <w:marBottom w:val="0"/>
      <w:divBdr>
        <w:top w:val="none" w:sz="0" w:space="0" w:color="auto"/>
        <w:left w:val="none" w:sz="0" w:space="0" w:color="auto"/>
        <w:bottom w:val="none" w:sz="0" w:space="0" w:color="auto"/>
        <w:right w:val="none" w:sz="0" w:space="0" w:color="auto"/>
      </w:divBdr>
    </w:div>
    <w:div w:id="671642660">
      <w:bodyDiv w:val="1"/>
      <w:marLeft w:val="0"/>
      <w:marRight w:val="0"/>
      <w:marTop w:val="0"/>
      <w:marBottom w:val="0"/>
      <w:divBdr>
        <w:top w:val="none" w:sz="0" w:space="0" w:color="auto"/>
        <w:left w:val="none" w:sz="0" w:space="0" w:color="auto"/>
        <w:bottom w:val="none" w:sz="0" w:space="0" w:color="auto"/>
        <w:right w:val="none" w:sz="0" w:space="0" w:color="auto"/>
      </w:divBdr>
    </w:div>
    <w:div w:id="680819427">
      <w:bodyDiv w:val="1"/>
      <w:marLeft w:val="0"/>
      <w:marRight w:val="0"/>
      <w:marTop w:val="0"/>
      <w:marBottom w:val="0"/>
      <w:divBdr>
        <w:top w:val="none" w:sz="0" w:space="0" w:color="auto"/>
        <w:left w:val="none" w:sz="0" w:space="0" w:color="auto"/>
        <w:bottom w:val="none" w:sz="0" w:space="0" w:color="auto"/>
        <w:right w:val="none" w:sz="0" w:space="0" w:color="auto"/>
      </w:divBdr>
    </w:div>
    <w:div w:id="683283745">
      <w:bodyDiv w:val="1"/>
      <w:marLeft w:val="0"/>
      <w:marRight w:val="0"/>
      <w:marTop w:val="0"/>
      <w:marBottom w:val="0"/>
      <w:divBdr>
        <w:top w:val="none" w:sz="0" w:space="0" w:color="auto"/>
        <w:left w:val="none" w:sz="0" w:space="0" w:color="auto"/>
        <w:bottom w:val="none" w:sz="0" w:space="0" w:color="auto"/>
        <w:right w:val="none" w:sz="0" w:space="0" w:color="auto"/>
      </w:divBdr>
    </w:div>
    <w:div w:id="683554808">
      <w:bodyDiv w:val="1"/>
      <w:marLeft w:val="0"/>
      <w:marRight w:val="0"/>
      <w:marTop w:val="0"/>
      <w:marBottom w:val="0"/>
      <w:divBdr>
        <w:top w:val="none" w:sz="0" w:space="0" w:color="auto"/>
        <w:left w:val="none" w:sz="0" w:space="0" w:color="auto"/>
        <w:bottom w:val="none" w:sz="0" w:space="0" w:color="auto"/>
        <w:right w:val="none" w:sz="0" w:space="0" w:color="auto"/>
      </w:divBdr>
    </w:div>
    <w:div w:id="686519050">
      <w:bodyDiv w:val="1"/>
      <w:marLeft w:val="0"/>
      <w:marRight w:val="0"/>
      <w:marTop w:val="0"/>
      <w:marBottom w:val="0"/>
      <w:divBdr>
        <w:top w:val="none" w:sz="0" w:space="0" w:color="auto"/>
        <w:left w:val="none" w:sz="0" w:space="0" w:color="auto"/>
        <w:bottom w:val="none" w:sz="0" w:space="0" w:color="auto"/>
        <w:right w:val="none" w:sz="0" w:space="0" w:color="auto"/>
      </w:divBdr>
    </w:div>
    <w:div w:id="692339374">
      <w:bodyDiv w:val="1"/>
      <w:marLeft w:val="0"/>
      <w:marRight w:val="0"/>
      <w:marTop w:val="0"/>
      <w:marBottom w:val="0"/>
      <w:divBdr>
        <w:top w:val="none" w:sz="0" w:space="0" w:color="auto"/>
        <w:left w:val="none" w:sz="0" w:space="0" w:color="auto"/>
        <w:bottom w:val="none" w:sz="0" w:space="0" w:color="auto"/>
        <w:right w:val="none" w:sz="0" w:space="0" w:color="auto"/>
      </w:divBdr>
    </w:div>
    <w:div w:id="692535392">
      <w:bodyDiv w:val="1"/>
      <w:marLeft w:val="0"/>
      <w:marRight w:val="0"/>
      <w:marTop w:val="0"/>
      <w:marBottom w:val="0"/>
      <w:divBdr>
        <w:top w:val="none" w:sz="0" w:space="0" w:color="auto"/>
        <w:left w:val="none" w:sz="0" w:space="0" w:color="auto"/>
        <w:bottom w:val="none" w:sz="0" w:space="0" w:color="auto"/>
        <w:right w:val="none" w:sz="0" w:space="0" w:color="auto"/>
      </w:divBdr>
    </w:div>
    <w:div w:id="700010330">
      <w:bodyDiv w:val="1"/>
      <w:marLeft w:val="0"/>
      <w:marRight w:val="0"/>
      <w:marTop w:val="0"/>
      <w:marBottom w:val="0"/>
      <w:divBdr>
        <w:top w:val="none" w:sz="0" w:space="0" w:color="auto"/>
        <w:left w:val="none" w:sz="0" w:space="0" w:color="auto"/>
        <w:bottom w:val="none" w:sz="0" w:space="0" w:color="auto"/>
        <w:right w:val="none" w:sz="0" w:space="0" w:color="auto"/>
      </w:divBdr>
    </w:div>
    <w:div w:id="700016821">
      <w:bodyDiv w:val="1"/>
      <w:marLeft w:val="0"/>
      <w:marRight w:val="0"/>
      <w:marTop w:val="0"/>
      <w:marBottom w:val="0"/>
      <w:divBdr>
        <w:top w:val="none" w:sz="0" w:space="0" w:color="auto"/>
        <w:left w:val="none" w:sz="0" w:space="0" w:color="auto"/>
        <w:bottom w:val="none" w:sz="0" w:space="0" w:color="auto"/>
        <w:right w:val="none" w:sz="0" w:space="0" w:color="auto"/>
      </w:divBdr>
    </w:div>
    <w:div w:id="710959390">
      <w:bodyDiv w:val="1"/>
      <w:marLeft w:val="0"/>
      <w:marRight w:val="0"/>
      <w:marTop w:val="0"/>
      <w:marBottom w:val="0"/>
      <w:divBdr>
        <w:top w:val="none" w:sz="0" w:space="0" w:color="auto"/>
        <w:left w:val="none" w:sz="0" w:space="0" w:color="auto"/>
        <w:bottom w:val="none" w:sz="0" w:space="0" w:color="auto"/>
        <w:right w:val="none" w:sz="0" w:space="0" w:color="auto"/>
      </w:divBdr>
      <w:divsChild>
        <w:div w:id="1200777748">
          <w:marLeft w:val="0"/>
          <w:marRight w:val="0"/>
          <w:marTop w:val="0"/>
          <w:marBottom w:val="0"/>
          <w:divBdr>
            <w:top w:val="none" w:sz="0" w:space="0" w:color="auto"/>
            <w:left w:val="none" w:sz="0" w:space="0" w:color="auto"/>
            <w:bottom w:val="none" w:sz="0" w:space="0" w:color="auto"/>
            <w:right w:val="none" w:sz="0" w:space="0" w:color="auto"/>
          </w:divBdr>
          <w:divsChild>
            <w:div w:id="944382563">
              <w:marLeft w:val="0"/>
              <w:marRight w:val="0"/>
              <w:marTop w:val="0"/>
              <w:marBottom w:val="0"/>
              <w:divBdr>
                <w:top w:val="none" w:sz="0" w:space="0" w:color="auto"/>
                <w:left w:val="none" w:sz="0" w:space="0" w:color="auto"/>
                <w:bottom w:val="none" w:sz="0" w:space="0" w:color="auto"/>
                <w:right w:val="none" w:sz="0" w:space="0" w:color="auto"/>
              </w:divBdr>
              <w:divsChild>
                <w:div w:id="6648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0714">
      <w:bodyDiv w:val="1"/>
      <w:marLeft w:val="0"/>
      <w:marRight w:val="0"/>
      <w:marTop w:val="0"/>
      <w:marBottom w:val="0"/>
      <w:divBdr>
        <w:top w:val="none" w:sz="0" w:space="0" w:color="auto"/>
        <w:left w:val="none" w:sz="0" w:space="0" w:color="auto"/>
        <w:bottom w:val="none" w:sz="0" w:space="0" w:color="auto"/>
        <w:right w:val="none" w:sz="0" w:space="0" w:color="auto"/>
      </w:divBdr>
    </w:div>
    <w:div w:id="713237017">
      <w:bodyDiv w:val="1"/>
      <w:marLeft w:val="0"/>
      <w:marRight w:val="0"/>
      <w:marTop w:val="0"/>
      <w:marBottom w:val="0"/>
      <w:divBdr>
        <w:top w:val="none" w:sz="0" w:space="0" w:color="auto"/>
        <w:left w:val="none" w:sz="0" w:space="0" w:color="auto"/>
        <w:bottom w:val="none" w:sz="0" w:space="0" w:color="auto"/>
        <w:right w:val="none" w:sz="0" w:space="0" w:color="auto"/>
      </w:divBdr>
    </w:div>
    <w:div w:id="715204456">
      <w:bodyDiv w:val="1"/>
      <w:marLeft w:val="0"/>
      <w:marRight w:val="0"/>
      <w:marTop w:val="0"/>
      <w:marBottom w:val="0"/>
      <w:divBdr>
        <w:top w:val="none" w:sz="0" w:space="0" w:color="auto"/>
        <w:left w:val="none" w:sz="0" w:space="0" w:color="auto"/>
        <w:bottom w:val="none" w:sz="0" w:space="0" w:color="auto"/>
        <w:right w:val="none" w:sz="0" w:space="0" w:color="auto"/>
      </w:divBdr>
      <w:divsChild>
        <w:div w:id="719985850">
          <w:marLeft w:val="0"/>
          <w:marRight w:val="0"/>
          <w:marTop w:val="0"/>
          <w:marBottom w:val="0"/>
          <w:divBdr>
            <w:top w:val="none" w:sz="0" w:space="0" w:color="auto"/>
            <w:left w:val="none" w:sz="0" w:space="0" w:color="auto"/>
            <w:bottom w:val="none" w:sz="0" w:space="0" w:color="auto"/>
            <w:right w:val="none" w:sz="0" w:space="0" w:color="auto"/>
          </w:divBdr>
          <w:divsChild>
            <w:div w:id="1698778382">
              <w:marLeft w:val="0"/>
              <w:marRight w:val="0"/>
              <w:marTop w:val="0"/>
              <w:marBottom w:val="0"/>
              <w:divBdr>
                <w:top w:val="none" w:sz="0" w:space="0" w:color="auto"/>
                <w:left w:val="none" w:sz="0" w:space="0" w:color="auto"/>
                <w:bottom w:val="none" w:sz="0" w:space="0" w:color="auto"/>
                <w:right w:val="none" w:sz="0" w:space="0" w:color="auto"/>
              </w:divBdr>
              <w:divsChild>
                <w:div w:id="1042436986">
                  <w:marLeft w:val="0"/>
                  <w:marRight w:val="0"/>
                  <w:marTop w:val="0"/>
                  <w:marBottom w:val="0"/>
                  <w:divBdr>
                    <w:top w:val="none" w:sz="0" w:space="0" w:color="auto"/>
                    <w:left w:val="none" w:sz="0" w:space="0" w:color="auto"/>
                    <w:bottom w:val="none" w:sz="0" w:space="0" w:color="auto"/>
                    <w:right w:val="none" w:sz="0" w:space="0" w:color="auto"/>
                  </w:divBdr>
                </w:div>
                <w:div w:id="2458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75">
      <w:bodyDiv w:val="1"/>
      <w:marLeft w:val="0"/>
      <w:marRight w:val="0"/>
      <w:marTop w:val="0"/>
      <w:marBottom w:val="0"/>
      <w:divBdr>
        <w:top w:val="none" w:sz="0" w:space="0" w:color="auto"/>
        <w:left w:val="none" w:sz="0" w:space="0" w:color="auto"/>
        <w:bottom w:val="none" w:sz="0" w:space="0" w:color="auto"/>
        <w:right w:val="none" w:sz="0" w:space="0" w:color="auto"/>
      </w:divBdr>
    </w:div>
    <w:div w:id="716785219">
      <w:bodyDiv w:val="1"/>
      <w:marLeft w:val="0"/>
      <w:marRight w:val="0"/>
      <w:marTop w:val="0"/>
      <w:marBottom w:val="0"/>
      <w:divBdr>
        <w:top w:val="none" w:sz="0" w:space="0" w:color="auto"/>
        <w:left w:val="none" w:sz="0" w:space="0" w:color="auto"/>
        <w:bottom w:val="none" w:sz="0" w:space="0" w:color="auto"/>
        <w:right w:val="none" w:sz="0" w:space="0" w:color="auto"/>
      </w:divBdr>
    </w:div>
    <w:div w:id="718864884">
      <w:bodyDiv w:val="1"/>
      <w:marLeft w:val="0"/>
      <w:marRight w:val="0"/>
      <w:marTop w:val="0"/>
      <w:marBottom w:val="0"/>
      <w:divBdr>
        <w:top w:val="none" w:sz="0" w:space="0" w:color="auto"/>
        <w:left w:val="none" w:sz="0" w:space="0" w:color="auto"/>
        <w:bottom w:val="none" w:sz="0" w:space="0" w:color="auto"/>
        <w:right w:val="none" w:sz="0" w:space="0" w:color="auto"/>
      </w:divBdr>
    </w:div>
    <w:div w:id="721055100">
      <w:bodyDiv w:val="1"/>
      <w:marLeft w:val="0"/>
      <w:marRight w:val="0"/>
      <w:marTop w:val="0"/>
      <w:marBottom w:val="0"/>
      <w:divBdr>
        <w:top w:val="none" w:sz="0" w:space="0" w:color="auto"/>
        <w:left w:val="none" w:sz="0" w:space="0" w:color="auto"/>
        <w:bottom w:val="none" w:sz="0" w:space="0" w:color="auto"/>
        <w:right w:val="none" w:sz="0" w:space="0" w:color="auto"/>
      </w:divBdr>
    </w:div>
    <w:div w:id="736316642">
      <w:bodyDiv w:val="1"/>
      <w:marLeft w:val="0"/>
      <w:marRight w:val="0"/>
      <w:marTop w:val="0"/>
      <w:marBottom w:val="0"/>
      <w:divBdr>
        <w:top w:val="none" w:sz="0" w:space="0" w:color="auto"/>
        <w:left w:val="none" w:sz="0" w:space="0" w:color="auto"/>
        <w:bottom w:val="none" w:sz="0" w:space="0" w:color="auto"/>
        <w:right w:val="none" w:sz="0" w:space="0" w:color="auto"/>
      </w:divBdr>
    </w:div>
    <w:div w:id="737242388">
      <w:bodyDiv w:val="1"/>
      <w:marLeft w:val="0"/>
      <w:marRight w:val="0"/>
      <w:marTop w:val="0"/>
      <w:marBottom w:val="0"/>
      <w:divBdr>
        <w:top w:val="none" w:sz="0" w:space="0" w:color="auto"/>
        <w:left w:val="none" w:sz="0" w:space="0" w:color="auto"/>
        <w:bottom w:val="none" w:sz="0" w:space="0" w:color="auto"/>
        <w:right w:val="none" w:sz="0" w:space="0" w:color="auto"/>
      </w:divBdr>
    </w:div>
    <w:div w:id="740448669">
      <w:bodyDiv w:val="1"/>
      <w:marLeft w:val="0"/>
      <w:marRight w:val="0"/>
      <w:marTop w:val="0"/>
      <w:marBottom w:val="0"/>
      <w:divBdr>
        <w:top w:val="none" w:sz="0" w:space="0" w:color="auto"/>
        <w:left w:val="none" w:sz="0" w:space="0" w:color="auto"/>
        <w:bottom w:val="none" w:sz="0" w:space="0" w:color="auto"/>
        <w:right w:val="none" w:sz="0" w:space="0" w:color="auto"/>
      </w:divBdr>
      <w:divsChild>
        <w:div w:id="282735127">
          <w:marLeft w:val="0"/>
          <w:marRight w:val="0"/>
          <w:marTop w:val="0"/>
          <w:marBottom w:val="0"/>
          <w:divBdr>
            <w:top w:val="none" w:sz="0" w:space="0" w:color="auto"/>
            <w:left w:val="none" w:sz="0" w:space="0" w:color="auto"/>
            <w:bottom w:val="none" w:sz="0" w:space="0" w:color="auto"/>
            <w:right w:val="none" w:sz="0" w:space="0" w:color="auto"/>
          </w:divBdr>
          <w:divsChild>
            <w:div w:id="513809657">
              <w:marLeft w:val="0"/>
              <w:marRight w:val="0"/>
              <w:marTop w:val="0"/>
              <w:marBottom w:val="0"/>
              <w:divBdr>
                <w:top w:val="none" w:sz="0" w:space="0" w:color="auto"/>
                <w:left w:val="none" w:sz="0" w:space="0" w:color="auto"/>
                <w:bottom w:val="none" w:sz="0" w:space="0" w:color="auto"/>
                <w:right w:val="none" w:sz="0" w:space="0" w:color="auto"/>
              </w:divBdr>
              <w:divsChild>
                <w:div w:id="6341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0211">
      <w:bodyDiv w:val="1"/>
      <w:marLeft w:val="0"/>
      <w:marRight w:val="0"/>
      <w:marTop w:val="0"/>
      <w:marBottom w:val="0"/>
      <w:divBdr>
        <w:top w:val="none" w:sz="0" w:space="0" w:color="auto"/>
        <w:left w:val="none" w:sz="0" w:space="0" w:color="auto"/>
        <w:bottom w:val="none" w:sz="0" w:space="0" w:color="auto"/>
        <w:right w:val="none" w:sz="0" w:space="0" w:color="auto"/>
      </w:divBdr>
    </w:div>
    <w:div w:id="743261678">
      <w:bodyDiv w:val="1"/>
      <w:marLeft w:val="0"/>
      <w:marRight w:val="0"/>
      <w:marTop w:val="0"/>
      <w:marBottom w:val="0"/>
      <w:divBdr>
        <w:top w:val="none" w:sz="0" w:space="0" w:color="auto"/>
        <w:left w:val="none" w:sz="0" w:space="0" w:color="auto"/>
        <w:bottom w:val="none" w:sz="0" w:space="0" w:color="auto"/>
        <w:right w:val="none" w:sz="0" w:space="0" w:color="auto"/>
      </w:divBdr>
    </w:div>
    <w:div w:id="745150106">
      <w:bodyDiv w:val="1"/>
      <w:marLeft w:val="0"/>
      <w:marRight w:val="0"/>
      <w:marTop w:val="0"/>
      <w:marBottom w:val="0"/>
      <w:divBdr>
        <w:top w:val="none" w:sz="0" w:space="0" w:color="auto"/>
        <w:left w:val="none" w:sz="0" w:space="0" w:color="auto"/>
        <w:bottom w:val="none" w:sz="0" w:space="0" w:color="auto"/>
        <w:right w:val="none" w:sz="0" w:space="0" w:color="auto"/>
      </w:divBdr>
    </w:div>
    <w:div w:id="750006935">
      <w:bodyDiv w:val="1"/>
      <w:marLeft w:val="0"/>
      <w:marRight w:val="0"/>
      <w:marTop w:val="0"/>
      <w:marBottom w:val="0"/>
      <w:divBdr>
        <w:top w:val="none" w:sz="0" w:space="0" w:color="auto"/>
        <w:left w:val="none" w:sz="0" w:space="0" w:color="auto"/>
        <w:bottom w:val="none" w:sz="0" w:space="0" w:color="auto"/>
        <w:right w:val="none" w:sz="0" w:space="0" w:color="auto"/>
      </w:divBdr>
    </w:div>
    <w:div w:id="750783347">
      <w:bodyDiv w:val="1"/>
      <w:marLeft w:val="0"/>
      <w:marRight w:val="0"/>
      <w:marTop w:val="0"/>
      <w:marBottom w:val="0"/>
      <w:divBdr>
        <w:top w:val="none" w:sz="0" w:space="0" w:color="auto"/>
        <w:left w:val="none" w:sz="0" w:space="0" w:color="auto"/>
        <w:bottom w:val="none" w:sz="0" w:space="0" w:color="auto"/>
        <w:right w:val="none" w:sz="0" w:space="0" w:color="auto"/>
      </w:divBdr>
    </w:div>
    <w:div w:id="761098751">
      <w:bodyDiv w:val="1"/>
      <w:marLeft w:val="0"/>
      <w:marRight w:val="0"/>
      <w:marTop w:val="0"/>
      <w:marBottom w:val="0"/>
      <w:divBdr>
        <w:top w:val="none" w:sz="0" w:space="0" w:color="auto"/>
        <w:left w:val="none" w:sz="0" w:space="0" w:color="auto"/>
        <w:bottom w:val="none" w:sz="0" w:space="0" w:color="auto"/>
        <w:right w:val="none" w:sz="0" w:space="0" w:color="auto"/>
      </w:divBdr>
      <w:divsChild>
        <w:div w:id="1943102687">
          <w:marLeft w:val="0"/>
          <w:marRight w:val="0"/>
          <w:marTop w:val="0"/>
          <w:marBottom w:val="0"/>
          <w:divBdr>
            <w:top w:val="single" w:sz="2" w:space="0" w:color="D9D9E3"/>
            <w:left w:val="single" w:sz="2" w:space="0" w:color="D9D9E3"/>
            <w:bottom w:val="single" w:sz="2" w:space="0" w:color="D9D9E3"/>
            <w:right w:val="single" w:sz="2" w:space="0" w:color="D9D9E3"/>
          </w:divBdr>
          <w:divsChild>
            <w:div w:id="222061444">
              <w:marLeft w:val="0"/>
              <w:marRight w:val="0"/>
              <w:marTop w:val="0"/>
              <w:marBottom w:val="0"/>
              <w:divBdr>
                <w:top w:val="single" w:sz="2" w:space="0" w:color="D9D9E3"/>
                <w:left w:val="single" w:sz="2" w:space="0" w:color="D9D9E3"/>
                <w:bottom w:val="single" w:sz="2" w:space="0" w:color="D9D9E3"/>
                <w:right w:val="single" w:sz="2" w:space="0" w:color="D9D9E3"/>
              </w:divBdr>
              <w:divsChild>
                <w:div w:id="514609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7968701">
          <w:marLeft w:val="0"/>
          <w:marRight w:val="0"/>
          <w:marTop w:val="0"/>
          <w:marBottom w:val="0"/>
          <w:divBdr>
            <w:top w:val="single" w:sz="2" w:space="0" w:color="D9D9E3"/>
            <w:left w:val="single" w:sz="2" w:space="0" w:color="D9D9E3"/>
            <w:bottom w:val="single" w:sz="2" w:space="0" w:color="D9D9E3"/>
            <w:right w:val="single" w:sz="2" w:space="0" w:color="D9D9E3"/>
          </w:divBdr>
          <w:divsChild>
            <w:div w:id="1249078304">
              <w:marLeft w:val="0"/>
              <w:marRight w:val="0"/>
              <w:marTop w:val="0"/>
              <w:marBottom w:val="0"/>
              <w:divBdr>
                <w:top w:val="single" w:sz="2" w:space="0" w:color="D9D9E3"/>
                <w:left w:val="single" w:sz="2" w:space="0" w:color="D9D9E3"/>
                <w:bottom w:val="single" w:sz="2" w:space="0" w:color="D9D9E3"/>
                <w:right w:val="single" w:sz="2" w:space="0" w:color="D9D9E3"/>
              </w:divBdr>
              <w:divsChild>
                <w:div w:id="161455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1729348">
      <w:bodyDiv w:val="1"/>
      <w:marLeft w:val="0"/>
      <w:marRight w:val="0"/>
      <w:marTop w:val="0"/>
      <w:marBottom w:val="0"/>
      <w:divBdr>
        <w:top w:val="none" w:sz="0" w:space="0" w:color="auto"/>
        <w:left w:val="none" w:sz="0" w:space="0" w:color="auto"/>
        <w:bottom w:val="none" w:sz="0" w:space="0" w:color="auto"/>
        <w:right w:val="none" w:sz="0" w:space="0" w:color="auto"/>
      </w:divBdr>
    </w:div>
    <w:div w:id="763648372">
      <w:bodyDiv w:val="1"/>
      <w:marLeft w:val="0"/>
      <w:marRight w:val="0"/>
      <w:marTop w:val="0"/>
      <w:marBottom w:val="0"/>
      <w:divBdr>
        <w:top w:val="none" w:sz="0" w:space="0" w:color="auto"/>
        <w:left w:val="none" w:sz="0" w:space="0" w:color="auto"/>
        <w:bottom w:val="none" w:sz="0" w:space="0" w:color="auto"/>
        <w:right w:val="none" w:sz="0" w:space="0" w:color="auto"/>
      </w:divBdr>
      <w:divsChild>
        <w:div w:id="1598555711">
          <w:marLeft w:val="0"/>
          <w:marRight w:val="0"/>
          <w:marTop w:val="0"/>
          <w:marBottom w:val="0"/>
          <w:divBdr>
            <w:top w:val="none" w:sz="0" w:space="0" w:color="auto"/>
            <w:left w:val="none" w:sz="0" w:space="0" w:color="auto"/>
            <w:bottom w:val="none" w:sz="0" w:space="0" w:color="auto"/>
            <w:right w:val="none" w:sz="0" w:space="0" w:color="auto"/>
          </w:divBdr>
          <w:divsChild>
            <w:div w:id="1065489989">
              <w:marLeft w:val="0"/>
              <w:marRight w:val="0"/>
              <w:marTop w:val="0"/>
              <w:marBottom w:val="0"/>
              <w:divBdr>
                <w:top w:val="none" w:sz="0" w:space="0" w:color="auto"/>
                <w:left w:val="none" w:sz="0" w:space="0" w:color="auto"/>
                <w:bottom w:val="none" w:sz="0" w:space="0" w:color="auto"/>
                <w:right w:val="none" w:sz="0" w:space="0" w:color="auto"/>
              </w:divBdr>
              <w:divsChild>
                <w:div w:id="10568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9809">
      <w:bodyDiv w:val="1"/>
      <w:marLeft w:val="0"/>
      <w:marRight w:val="0"/>
      <w:marTop w:val="0"/>
      <w:marBottom w:val="0"/>
      <w:divBdr>
        <w:top w:val="none" w:sz="0" w:space="0" w:color="auto"/>
        <w:left w:val="none" w:sz="0" w:space="0" w:color="auto"/>
        <w:bottom w:val="none" w:sz="0" w:space="0" w:color="auto"/>
        <w:right w:val="none" w:sz="0" w:space="0" w:color="auto"/>
      </w:divBdr>
    </w:div>
    <w:div w:id="768626033">
      <w:bodyDiv w:val="1"/>
      <w:marLeft w:val="0"/>
      <w:marRight w:val="0"/>
      <w:marTop w:val="0"/>
      <w:marBottom w:val="0"/>
      <w:divBdr>
        <w:top w:val="none" w:sz="0" w:space="0" w:color="auto"/>
        <w:left w:val="none" w:sz="0" w:space="0" w:color="auto"/>
        <w:bottom w:val="none" w:sz="0" w:space="0" w:color="auto"/>
        <w:right w:val="none" w:sz="0" w:space="0" w:color="auto"/>
      </w:divBdr>
    </w:div>
    <w:div w:id="782267999">
      <w:bodyDiv w:val="1"/>
      <w:marLeft w:val="0"/>
      <w:marRight w:val="0"/>
      <w:marTop w:val="0"/>
      <w:marBottom w:val="0"/>
      <w:divBdr>
        <w:top w:val="none" w:sz="0" w:space="0" w:color="auto"/>
        <w:left w:val="none" w:sz="0" w:space="0" w:color="auto"/>
        <w:bottom w:val="none" w:sz="0" w:space="0" w:color="auto"/>
        <w:right w:val="none" w:sz="0" w:space="0" w:color="auto"/>
      </w:divBdr>
      <w:divsChild>
        <w:div w:id="715861350">
          <w:marLeft w:val="0"/>
          <w:marRight w:val="0"/>
          <w:marTop w:val="0"/>
          <w:marBottom w:val="0"/>
          <w:divBdr>
            <w:top w:val="none" w:sz="0" w:space="0" w:color="auto"/>
            <w:left w:val="none" w:sz="0" w:space="0" w:color="auto"/>
            <w:bottom w:val="none" w:sz="0" w:space="0" w:color="auto"/>
            <w:right w:val="none" w:sz="0" w:space="0" w:color="auto"/>
          </w:divBdr>
          <w:divsChild>
            <w:div w:id="1507403640">
              <w:marLeft w:val="0"/>
              <w:marRight w:val="0"/>
              <w:marTop w:val="0"/>
              <w:marBottom w:val="0"/>
              <w:divBdr>
                <w:top w:val="none" w:sz="0" w:space="0" w:color="auto"/>
                <w:left w:val="none" w:sz="0" w:space="0" w:color="auto"/>
                <w:bottom w:val="none" w:sz="0" w:space="0" w:color="auto"/>
                <w:right w:val="none" w:sz="0" w:space="0" w:color="auto"/>
              </w:divBdr>
              <w:divsChild>
                <w:div w:id="9710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40">
      <w:bodyDiv w:val="1"/>
      <w:marLeft w:val="0"/>
      <w:marRight w:val="0"/>
      <w:marTop w:val="0"/>
      <w:marBottom w:val="0"/>
      <w:divBdr>
        <w:top w:val="none" w:sz="0" w:space="0" w:color="auto"/>
        <w:left w:val="none" w:sz="0" w:space="0" w:color="auto"/>
        <w:bottom w:val="none" w:sz="0" w:space="0" w:color="auto"/>
        <w:right w:val="none" w:sz="0" w:space="0" w:color="auto"/>
      </w:divBdr>
    </w:div>
    <w:div w:id="803277671">
      <w:bodyDiv w:val="1"/>
      <w:marLeft w:val="0"/>
      <w:marRight w:val="0"/>
      <w:marTop w:val="0"/>
      <w:marBottom w:val="0"/>
      <w:divBdr>
        <w:top w:val="none" w:sz="0" w:space="0" w:color="auto"/>
        <w:left w:val="none" w:sz="0" w:space="0" w:color="auto"/>
        <w:bottom w:val="none" w:sz="0" w:space="0" w:color="auto"/>
        <w:right w:val="none" w:sz="0" w:space="0" w:color="auto"/>
      </w:divBdr>
    </w:div>
    <w:div w:id="805701297">
      <w:bodyDiv w:val="1"/>
      <w:marLeft w:val="0"/>
      <w:marRight w:val="0"/>
      <w:marTop w:val="0"/>
      <w:marBottom w:val="0"/>
      <w:divBdr>
        <w:top w:val="none" w:sz="0" w:space="0" w:color="auto"/>
        <w:left w:val="none" w:sz="0" w:space="0" w:color="auto"/>
        <w:bottom w:val="none" w:sz="0" w:space="0" w:color="auto"/>
        <w:right w:val="none" w:sz="0" w:space="0" w:color="auto"/>
      </w:divBdr>
    </w:div>
    <w:div w:id="813912030">
      <w:bodyDiv w:val="1"/>
      <w:marLeft w:val="0"/>
      <w:marRight w:val="0"/>
      <w:marTop w:val="0"/>
      <w:marBottom w:val="0"/>
      <w:divBdr>
        <w:top w:val="none" w:sz="0" w:space="0" w:color="auto"/>
        <w:left w:val="none" w:sz="0" w:space="0" w:color="auto"/>
        <w:bottom w:val="none" w:sz="0" w:space="0" w:color="auto"/>
        <w:right w:val="none" w:sz="0" w:space="0" w:color="auto"/>
      </w:divBdr>
    </w:div>
    <w:div w:id="834221475">
      <w:bodyDiv w:val="1"/>
      <w:marLeft w:val="0"/>
      <w:marRight w:val="0"/>
      <w:marTop w:val="0"/>
      <w:marBottom w:val="0"/>
      <w:divBdr>
        <w:top w:val="none" w:sz="0" w:space="0" w:color="auto"/>
        <w:left w:val="none" w:sz="0" w:space="0" w:color="auto"/>
        <w:bottom w:val="none" w:sz="0" w:space="0" w:color="auto"/>
        <w:right w:val="none" w:sz="0" w:space="0" w:color="auto"/>
      </w:divBdr>
    </w:div>
    <w:div w:id="837353602">
      <w:bodyDiv w:val="1"/>
      <w:marLeft w:val="0"/>
      <w:marRight w:val="0"/>
      <w:marTop w:val="0"/>
      <w:marBottom w:val="0"/>
      <w:divBdr>
        <w:top w:val="none" w:sz="0" w:space="0" w:color="auto"/>
        <w:left w:val="none" w:sz="0" w:space="0" w:color="auto"/>
        <w:bottom w:val="none" w:sz="0" w:space="0" w:color="auto"/>
        <w:right w:val="none" w:sz="0" w:space="0" w:color="auto"/>
      </w:divBdr>
    </w:div>
    <w:div w:id="842277869">
      <w:bodyDiv w:val="1"/>
      <w:marLeft w:val="0"/>
      <w:marRight w:val="0"/>
      <w:marTop w:val="0"/>
      <w:marBottom w:val="0"/>
      <w:divBdr>
        <w:top w:val="none" w:sz="0" w:space="0" w:color="auto"/>
        <w:left w:val="none" w:sz="0" w:space="0" w:color="auto"/>
        <w:bottom w:val="none" w:sz="0" w:space="0" w:color="auto"/>
        <w:right w:val="none" w:sz="0" w:space="0" w:color="auto"/>
      </w:divBdr>
      <w:divsChild>
        <w:div w:id="1552570329">
          <w:marLeft w:val="0"/>
          <w:marRight w:val="0"/>
          <w:marTop w:val="0"/>
          <w:marBottom w:val="0"/>
          <w:divBdr>
            <w:top w:val="none" w:sz="0" w:space="0" w:color="auto"/>
            <w:left w:val="none" w:sz="0" w:space="0" w:color="auto"/>
            <w:bottom w:val="none" w:sz="0" w:space="0" w:color="auto"/>
            <w:right w:val="none" w:sz="0" w:space="0" w:color="auto"/>
          </w:divBdr>
          <w:divsChild>
            <w:div w:id="553466790">
              <w:marLeft w:val="0"/>
              <w:marRight w:val="0"/>
              <w:marTop w:val="0"/>
              <w:marBottom w:val="0"/>
              <w:divBdr>
                <w:top w:val="none" w:sz="0" w:space="0" w:color="auto"/>
                <w:left w:val="none" w:sz="0" w:space="0" w:color="auto"/>
                <w:bottom w:val="none" w:sz="0" w:space="0" w:color="auto"/>
                <w:right w:val="none" w:sz="0" w:space="0" w:color="auto"/>
              </w:divBdr>
              <w:divsChild>
                <w:div w:id="1485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8071">
      <w:bodyDiv w:val="1"/>
      <w:marLeft w:val="0"/>
      <w:marRight w:val="0"/>
      <w:marTop w:val="0"/>
      <w:marBottom w:val="0"/>
      <w:divBdr>
        <w:top w:val="none" w:sz="0" w:space="0" w:color="auto"/>
        <w:left w:val="none" w:sz="0" w:space="0" w:color="auto"/>
        <w:bottom w:val="none" w:sz="0" w:space="0" w:color="auto"/>
        <w:right w:val="none" w:sz="0" w:space="0" w:color="auto"/>
      </w:divBdr>
    </w:div>
    <w:div w:id="85657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4506">
          <w:marLeft w:val="0"/>
          <w:marRight w:val="0"/>
          <w:marTop w:val="0"/>
          <w:marBottom w:val="0"/>
          <w:divBdr>
            <w:top w:val="none" w:sz="0" w:space="0" w:color="auto"/>
            <w:left w:val="none" w:sz="0" w:space="0" w:color="auto"/>
            <w:bottom w:val="none" w:sz="0" w:space="0" w:color="auto"/>
            <w:right w:val="none" w:sz="0" w:space="0" w:color="auto"/>
          </w:divBdr>
          <w:divsChild>
            <w:div w:id="1094593643">
              <w:marLeft w:val="0"/>
              <w:marRight w:val="0"/>
              <w:marTop w:val="0"/>
              <w:marBottom w:val="0"/>
              <w:divBdr>
                <w:top w:val="none" w:sz="0" w:space="0" w:color="auto"/>
                <w:left w:val="none" w:sz="0" w:space="0" w:color="auto"/>
                <w:bottom w:val="none" w:sz="0" w:space="0" w:color="auto"/>
                <w:right w:val="none" w:sz="0" w:space="0" w:color="auto"/>
              </w:divBdr>
              <w:divsChild>
                <w:div w:id="1103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8379">
      <w:bodyDiv w:val="1"/>
      <w:marLeft w:val="0"/>
      <w:marRight w:val="0"/>
      <w:marTop w:val="0"/>
      <w:marBottom w:val="0"/>
      <w:divBdr>
        <w:top w:val="none" w:sz="0" w:space="0" w:color="auto"/>
        <w:left w:val="none" w:sz="0" w:space="0" w:color="auto"/>
        <w:bottom w:val="none" w:sz="0" w:space="0" w:color="auto"/>
        <w:right w:val="none" w:sz="0" w:space="0" w:color="auto"/>
      </w:divBdr>
    </w:div>
    <w:div w:id="860438267">
      <w:bodyDiv w:val="1"/>
      <w:marLeft w:val="0"/>
      <w:marRight w:val="0"/>
      <w:marTop w:val="0"/>
      <w:marBottom w:val="0"/>
      <w:divBdr>
        <w:top w:val="none" w:sz="0" w:space="0" w:color="auto"/>
        <w:left w:val="none" w:sz="0" w:space="0" w:color="auto"/>
        <w:bottom w:val="none" w:sz="0" w:space="0" w:color="auto"/>
        <w:right w:val="none" w:sz="0" w:space="0" w:color="auto"/>
      </w:divBdr>
    </w:div>
    <w:div w:id="862985832">
      <w:bodyDiv w:val="1"/>
      <w:marLeft w:val="0"/>
      <w:marRight w:val="0"/>
      <w:marTop w:val="0"/>
      <w:marBottom w:val="0"/>
      <w:divBdr>
        <w:top w:val="none" w:sz="0" w:space="0" w:color="auto"/>
        <w:left w:val="none" w:sz="0" w:space="0" w:color="auto"/>
        <w:bottom w:val="none" w:sz="0" w:space="0" w:color="auto"/>
        <w:right w:val="none" w:sz="0" w:space="0" w:color="auto"/>
      </w:divBdr>
      <w:divsChild>
        <w:div w:id="1652372368">
          <w:marLeft w:val="0"/>
          <w:marRight w:val="0"/>
          <w:marTop w:val="0"/>
          <w:marBottom w:val="0"/>
          <w:divBdr>
            <w:top w:val="none" w:sz="0" w:space="0" w:color="auto"/>
            <w:left w:val="none" w:sz="0" w:space="0" w:color="auto"/>
            <w:bottom w:val="none" w:sz="0" w:space="0" w:color="auto"/>
            <w:right w:val="none" w:sz="0" w:space="0" w:color="auto"/>
          </w:divBdr>
          <w:divsChild>
            <w:div w:id="16180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613">
      <w:bodyDiv w:val="1"/>
      <w:marLeft w:val="0"/>
      <w:marRight w:val="0"/>
      <w:marTop w:val="0"/>
      <w:marBottom w:val="0"/>
      <w:divBdr>
        <w:top w:val="none" w:sz="0" w:space="0" w:color="auto"/>
        <w:left w:val="none" w:sz="0" w:space="0" w:color="auto"/>
        <w:bottom w:val="none" w:sz="0" w:space="0" w:color="auto"/>
        <w:right w:val="none" w:sz="0" w:space="0" w:color="auto"/>
      </w:divBdr>
      <w:divsChild>
        <w:div w:id="912350686">
          <w:marLeft w:val="0"/>
          <w:marRight w:val="0"/>
          <w:marTop w:val="0"/>
          <w:marBottom w:val="0"/>
          <w:divBdr>
            <w:top w:val="none" w:sz="0" w:space="0" w:color="auto"/>
            <w:left w:val="none" w:sz="0" w:space="0" w:color="auto"/>
            <w:bottom w:val="none" w:sz="0" w:space="0" w:color="auto"/>
            <w:right w:val="none" w:sz="0" w:space="0" w:color="auto"/>
          </w:divBdr>
          <w:divsChild>
            <w:div w:id="257182390">
              <w:marLeft w:val="0"/>
              <w:marRight w:val="0"/>
              <w:marTop w:val="0"/>
              <w:marBottom w:val="0"/>
              <w:divBdr>
                <w:top w:val="none" w:sz="0" w:space="0" w:color="auto"/>
                <w:left w:val="none" w:sz="0" w:space="0" w:color="auto"/>
                <w:bottom w:val="none" w:sz="0" w:space="0" w:color="auto"/>
                <w:right w:val="none" w:sz="0" w:space="0" w:color="auto"/>
              </w:divBdr>
              <w:divsChild>
                <w:div w:id="7528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4807">
      <w:bodyDiv w:val="1"/>
      <w:marLeft w:val="0"/>
      <w:marRight w:val="0"/>
      <w:marTop w:val="0"/>
      <w:marBottom w:val="0"/>
      <w:divBdr>
        <w:top w:val="none" w:sz="0" w:space="0" w:color="auto"/>
        <w:left w:val="none" w:sz="0" w:space="0" w:color="auto"/>
        <w:bottom w:val="none" w:sz="0" w:space="0" w:color="auto"/>
        <w:right w:val="none" w:sz="0" w:space="0" w:color="auto"/>
      </w:divBdr>
    </w:div>
    <w:div w:id="875192653">
      <w:bodyDiv w:val="1"/>
      <w:marLeft w:val="0"/>
      <w:marRight w:val="0"/>
      <w:marTop w:val="0"/>
      <w:marBottom w:val="0"/>
      <w:divBdr>
        <w:top w:val="none" w:sz="0" w:space="0" w:color="auto"/>
        <w:left w:val="none" w:sz="0" w:space="0" w:color="auto"/>
        <w:bottom w:val="none" w:sz="0" w:space="0" w:color="auto"/>
        <w:right w:val="none" w:sz="0" w:space="0" w:color="auto"/>
      </w:divBdr>
    </w:div>
    <w:div w:id="881670220">
      <w:bodyDiv w:val="1"/>
      <w:marLeft w:val="0"/>
      <w:marRight w:val="0"/>
      <w:marTop w:val="0"/>
      <w:marBottom w:val="0"/>
      <w:divBdr>
        <w:top w:val="none" w:sz="0" w:space="0" w:color="auto"/>
        <w:left w:val="none" w:sz="0" w:space="0" w:color="auto"/>
        <w:bottom w:val="none" w:sz="0" w:space="0" w:color="auto"/>
        <w:right w:val="none" w:sz="0" w:space="0" w:color="auto"/>
      </w:divBdr>
      <w:divsChild>
        <w:div w:id="379092739">
          <w:marLeft w:val="0"/>
          <w:marRight w:val="0"/>
          <w:marTop w:val="0"/>
          <w:marBottom w:val="0"/>
          <w:divBdr>
            <w:top w:val="none" w:sz="0" w:space="0" w:color="auto"/>
            <w:left w:val="none" w:sz="0" w:space="0" w:color="auto"/>
            <w:bottom w:val="none" w:sz="0" w:space="0" w:color="auto"/>
            <w:right w:val="none" w:sz="0" w:space="0" w:color="auto"/>
          </w:divBdr>
          <w:divsChild>
            <w:div w:id="1266694635">
              <w:marLeft w:val="0"/>
              <w:marRight w:val="0"/>
              <w:marTop w:val="0"/>
              <w:marBottom w:val="0"/>
              <w:divBdr>
                <w:top w:val="none" w:sz="0" w:space="0" w:color="auto"/>
                <w:left w:val="none" w:sz="0" w:space="0" w:color="auto"/>
                <w:bottom w:val="none" w:sz="0" w:space="0" w:color="auto"/>
                <w:right w:val="none" w:sz="0" w:space="0" w:color="auto"/>
              </w:divBdr>
              <w:divsChild>
                <w:div w:id="9363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9420">
      <w:bodyDiv w:val="1"/>
      <w:marLeft w:val="0"/>
      <w:marRight w:val="0"/>
      <w:marTop w:val="0"/>
      <w:marBottom w:val="0"/>
      <w:divBdr>
        <w:top w:val="none" w:sz="0" w:space="0" w:color="auto"/>
        <w:left w:val="none" w:sz="0" w:space="0" w:color="auto"/>
        <w:bottom w:val="none" w:sz="0" w:space="0" w:color="auto"/>
        <w:right w:val="none" w:sz="0" w:space="0" w:color="auto"/>
      </w:divBdr>
      <w:divsChild>
        <w:div w:id="1869831289">
          <w:marLeft w:val="0"/>
          <w:marRight w:val="0"/>
          <w:marTop w:val="0"/>
          <w:marBottom w:val="0"/>
          <w:divBdr>
            <w:top w:val="none" w:sz="0" w:space="0" w:color="auto"/>
            <w:left w:val="none" w:sz="0" w:space="0" w:color="auto"/>
            <w:bottom w:val="none" w:sz="0" w:space="0" w:color="auto"/>
            <w:right w:val="none" w:sz="0" w:space="0" w:color="auto"/>
          </w:divBdr>
          <w:divsChild>
            <w:div w:id="67775290">
              <w:marLeft w:val="0"/>
              <w:marRight w:val="0"/>
              <w:marTop w:val="0"/>
              <w:marBottom w:val="0"/>
              <w:divBdr>
                <w:top w:val="none" w:sz="0" w:space="0" w:color="auto"/>
                <w:left w:val="none" w:sz="0" w:space="0" w:color="auto"/>
                <w:bottom w:val="none" w:sz="0" w:space="0" w:color="auto"/>
                <w:right w:val="none" w:sz="0" w:space="0" w:color="auto"/>
              </w:divBdr>
              <w:divsChild>
                <w:div w:id="1162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0181">
      <w:bodyDiv w:val="1"/>
      <w:marLeft w:val="0"/>
      <w:marRight w:val="0"/>
      <w:marTop w:val="0"/>
      <w:marBottom w:val="0"/>
      <w:divBdr>
        <w:top w:val="none" w:sz="0" w:space="0" w:color="auto"/>
        <w:left w:val="none" w:sz="0" w:space="0" w:color="auto"/>
        <w:bottom w:val="none" w:sz="0" w:space="0" w:color="auto"/>
        <w:right w:val="none" w:sz="0" w:space="0" w:color="auto"/>
      </w:divBdr>
      <w:divsChild>
        <w:div w:id="327221616">
          <w:marLeft w:val="0"/>
          <w:marRight w:val="0"/>
          <w:marTop w:val="0"/>
          <w:marBottom w:val="0"/>
          <w:divBdr>
            <w:top w:val="none" w:sz="0" w:space="0" w:color="auto"/>
            <w:left w:val="none" w:sz="0" w:space="0" w:color="auto"/>
            <w:bottom w:val="none" w:sz="0" w:space="0" w:color="auto"/>
            <w:right w:val="none" w:sz="0" w:space="0" w:color="auto"/>
          </w:divBdr>
        </w:div>
        <w:div w:id="881332102">
          <w:marLeft w:val="0"/>
          <w:marRight w:val="0"/>
          <w:marTop w:val="0"/>
          <w:marBottom w:val="0"/>
          <w:divBdr>
            <w:top w:val="none" w:sz="0" w:space="0" w:color="auto"/>
            <w:left w:val="none" w:sz="0" w:space="0" w:color="auto"/>
            <w:bottom w:val="none" w:sz="0" w:space="0" w:color="auto"/>
            <w:right w:val="none" w:sz="0" w:space="0" w:color="auto"/>
          </w:divBdr>
        </w:div>
        <w:div w:id="650643060">
          <w:marLeft w:val="0"/>
          <w:marRight w:val="0"/>
          <w:marTop w:val="0"/>
          <w:marBottom w:val="0"/>
          <w:divBdr>
            <w:top w:val="none" w:sz="0" w:space="0" w:color="auto"/>
            <w:left w:val="none" w:sz="0" w:space="0" w:color="auto"/>
            <w:bottom w:val="none" w:sz="0" w:space="0" w:color="auto"/>
            <w:right w:val="none" w:sz="0" w:space="0" w:color="auto"/>
          </w:divBdr>
        </w:div>
        <w:div w:id="750351229">
          <w:marLeft w:val="0"/>
          <w:marRight w:val="0"/>
          <w:marTop w:val="0"/>
          <w:marBottom w:val="0"/>
          <w:divBdr>
            <w:top w:val="none" w:sz="0" w:space="0" w:color="auto"/>
            <w:left w:val="none" w:sz="0" w:space="0" w:color="auto"/>
            <w:bottom w:val="none" w:sz="0" w:space="0" w:color="auto"/>
            <w:right w:val="none" w:sz="0" w:space="0" w:color="auto"/>
          </w:divBdr>
        </w:div>
      </w:divsChild>
    </w:div>
    <w:div w:id="901596342">
      <w:bodyDiv w:val="1"/>
      <w:marLeft w:val="0"/>
      <w:marRight w:val="0"/>
      <w:marTop w:val="0"/>
      <w:marBottom w:val="0"/>
      <w:divBdr>
        <w:top w:val="none" w:sz="0" w:space="0" w:color="auto"/>
        <w:left w:val="none" w:sz="0" w:space="0" w:color="auto"/>
        <w:bottom w:val="none" w:sz="0" w:space="0" w:color="auto"/>
        <w:right w:val="none" w:sz="0" w:space="0" w:color="auto"/>
      </w:divBdr>
    </w:div>
    <w:div w:id="902181201">
      <w:bodyDiv w:val="1"/>
      <w:marLeft w:val="0"/>
      <w:marRight w:val="0"/>
      <w:marTop w:val="0"/>
      <w:marBottom w:val="0"/>
      <w:divBdr>
        <w:top w:val="none" w:sz="0" w:space="0" w:color="auto"/>
        <w:left w:val="none" w:sz="0" w:space="0" w:color="auto"/>
        <w:bottom w:val="none" w:sz="0" w:space="0" w:color="auto"/>
        <w:right w:val="none" w:sz="0" w:space="0" w:color="auto"/>
      </w:divBdr>
    </w:div>
    <w:div w:id="919027744">
      <w:bodyDiv w:val="1"/>
      <w:marLeft w:val="0"/>
      <w:marRight w:val="0"/>
      <w:marTop w:val="0"/>
      <w:marBottom w:val="0"/>
      <w:divBdr>
        <w:top w:val="none" w:sz="0" w:space="0" w:color="auto"/>
        <w:left w:val="none" w:sz="0" w:space="0" w:color="auto"/>
        <w:bottom w:val="none" w:sz="0" w:space="0" w:color="auto"/>
        <w:right w:val="none" w:sz="0" w:space="0" w:color="auto"/>
      </w:divBdr>
    </w:div>
    <w:div w:id="919633236">
      <w:bodyDiv w:val="1"/>
      <w:marLeft w:val="0"/>
      <w:marRight w:val="0"/>
      <w:marTop w:val="0"/>
      <w:marBottom w:val="0"/>
      <w:divBdr>
        <w:top w:val="none" w:sz="0" w:space="0" w:color="auto"/>
        <w:left w:val="none" w:sz="0" w:space="0" w:color="auto"/>
        <w:bottom w:val="none" w:sz="0" w:space="0" w:color="auto"/>
        <w:right w:val="none" w:sz="0" w:space="0" w:color="auto"/>
      </w:divBdr>
    </w:div>
    <w:div w:id="935747275">
      <w:bodyDiv w:val="1"/>
      <w:marLeft w:val="0"/>
      <w:marRight w:val="0"/>
      <w:marTop w:val="0"/>
      <w:marBottom w:val="0"/>
      <w:divBdr>
        <w:top w:val="none" w:sz="0" w:space="0" w:color="auto"/>
        <w:left w:val="none" w:sz="0" w:space="0" w:color="auto"/>
        <w:bottom w:val="none" w:sz="0" w:space="0" w:color="auto"/>
        <w:right w:val="none" w:sz="0" w:space="0" w:color="auto"/>
      </w:divBdr>
    </w:div>
    <w:div w:id="936255730">
      <w:bodyDiv w:val="1"/>
      <w:marLeft w:val="0"/>
      <w:marRight w:val="0"/>
      <w:marTop w:val="0"/>
      <w:marBottom w:val="0"/>
      <w:divBdr>
        <w:top w:val="none" w:sz="0" w:space="0" w:color="auto"/>
        <w:left w:val="none" w:sz="0" w:space="0" w:color="auto"/>
        <w:bottom w:val="none" w:sz="0" w:space="0" w:color="auto"/>
        <w:right w:val="none" w:sz="0" w:space="0" w:color="auto"/>
      </w:divBdr>
      <w:divsChild>
        <w:div w:id="1114327767">
          <w:marLeft w:val="0"/>
          <w:marRight w:val="0"/>
          <w:marTop w:val="0"/>
          <w:marBottom w:val="0"/>
          <w:divBdr>
            <w:top w:val="none" w:sz="0" w:space="0" w:color="auto"/>
            <w:left w:val="none" w:sz="0" w:space="0" w:color="auto"/>
            <w:bottom w:val="none" w:sz="0" w:space="0" w:color="auto"/>
            <w:right w:val="none" w:sz="0" w:space="0" w:color="auto"/>
          </w:divBdr>
          <w:divsChild>
            <w:div w:id="1829515889">
              <w:marLeft w:val="0"/>
              <w:marRight w:val="0"/>
              <w:marTop w:val="0"/>
              <w:marBottom w:val="0"/>
              <w:divBdr>
                <w:top w:val="none" w:sz="0" w:space="0" w:color="auto"/>
                <w:left w:val="none" w:sz="0" w:space="0" w:color="auto"/>
                <w:bottom w:val="none" w:sz="0" w:space="0" w:color="auto"/>
                <w:right w:val="none" w:sz="0" w:space="0" w:color="auto"/>
              </w:divBdr>
              <w:divsChild>
                <w:div w:id="1105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4409">
      <w:bodyDiv w:val="1"/>
      <w:marLeft w:val="0"/>
      <w:marRight w:val="0"/>
      <w:marTop w:val="0"/>
      <w:marBottom w:val="0"/>
      <w:divBdr>
        <w:top w:val="none" w:sz="0" w:space="0" w:color="auto"/>
        <w:left w:val="none" w:sz="0" w:space="0" w:color="auto"/>
        <w:bottom w:val="none" w:sz="0" w:space="0" w:color="auto"/>
        <w:right w:val="none" w:sz="0" w:space="0" w:color="auto"/>
      </w:divBdr>
      <w:divsChild>
        <w:div w:id="2135324615">
          <w:marLeft w:val="0"/>
          <w:marRight w:val="0"/>
          <w:marTop w:val="0"/>
          <w:marBottom w:val="0"/>
          <w:divBdr>
            <w:top w:val="none" w:sz="0" w:space="0" w:color="auto"/>
            <w:left w:val="none" w:sz="0" w:space="0" w:color="auto"/>
            <w:bottom w:val="none" w:sz="0" w:space="0" w:color="auto"/>
            <w:right w:val="none" w:sz="0" w:space="0" w:color="auto"/>
          </w:divBdr>
          <w:divsChild>
            <w:div w:id="1695110266">
              <w:marLeft w:val="0"/>
              <w:marRight w:val="0"/>
              <w:marTop w:val="0"/>
              <w:marBottom w:val="0"/>
              <w:divBdr>
                <w:top w:val="none" w:sz="0" w:space="0" w:color="auto"/>
                <w:left w:val="none" w:sz="0" w:space="0" w:color="auto"/>
                <w:bottom w:val="none" w:sz="0" w:space="0" w:color="auto"/>
                <w:right w:val="none" w:sz="0" w:space="0" w:color="auto"/>
              </w:divBdr>
              <w:divsChild>
                <w:div w:id="845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1066">
      <w:bodyDiv w:val="1"/>
      <w:marLeft w:val="0"/>
      <w:marRight w:val="0"/>
      <w:marTop w:val="0"/>
      <w:marBottom w:val="0"/>
      <w:divBdr>
        <w:top w:val="none" w:sz="0" w:space="0" w:color="auto"/>
        <w:left w:val="none" w:sz="0" w:space="0" w:color="auto"/>
        <w:bottom w:val="none" w:sz="0" w:space="0" w:color="auto"/>
        <w:right w:val="none" w:sz="0" w:space="0" w:color="auto"/>
      </w:divBdr>
    </w:div>
    <w:div w:id="961807034">
      <w:bodyDiv w:val="1"/>
      <w:marLeft w:val="0"/>
      <w:marRight w:val="0"/>
      <w:marTop w:val="0"/>
      <w:marBottom w:val="0"/>
      <w:divBdr>
        <w:top w:val="none" w:sz="0" w:space="0" w:color="auto"/>
        <w:left w:val="none" w:sz="0" w:space="0" w:color="auto"/>
        <w:bottom w:val="none" w:sz="0" w:space="0" w:color="auto"/>
        <w:right w:val="none" w:sz="0" w:space="0" w:color="auto"/>
      </w:divBdr>
    </w:div>
    <w:div w:id="965506035">
      <w:bodyDiv w:val="1"/>
      <w:marLeft w:val="0"/>
      <w:marRight w:val="0"/>
      <w:marTop w:val="0"/>
      <w:marBottom w:val="0"/>
      <w:divBdr>
        <w:top w:val="none" w:sz="0" w:space="0" w:color="auto"/>
        <w:left w:val="none" w:sz="0" w:space="0" w:color="auto"/>
        <w:bottom w:val="none" w:sz="0" w:space="0" w:color="auto"/>
        <w:right w:val="none" w:sz="0" w:space="0" w:color="auto"/>
      </w:divBdr>
      <w:divsChild>
        <w:div w:id="1493833848">
          <w:marLeft w:val="0"/>
          <w:marRight w:val="0"/>
          <w:marTop w:val="0"/>
          <w:marBottom w:val="0"/>
          <w:divBdr>
            <w:top w:val="none" w:sz="0" w:space="0" w:color="auto"/>
            <w:left w:val="none" w:sz="0" w:space="0" w:color="auto"/>
            <w:bottom w:val="none" w:sz="0" w:space="0" w:color="auto"/>
            <w:right w:val="none" w:sz="0" w:space="0" w:color="auto"/>
          </w:divBdr>
          <w:divsChild>
            <w:div w:id="1269391122">
              <w:marLeft w:val="0"/>
              <w:marRight w:val="0"/>
              <w:marTop w:val="0"/>
              <w:marBottom w:val="0"/>
              <w:divBdr>
                <w:top w:val="none" w:sz="0" w:space="0" w:color="auto"/>
                <w:left w:val="none" w:sz="0" w:space="0" w:color="auto"/>
                <w:bottom w:val="none" w:sz="0" w:space="0" w:color="auto"/>
                <w:right w:val="none" w:sz="0" w:space="0" w:color="auto"/>
              </w:divBdr>
              <w:divsChild>
                <w:div w:id="13509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2856">
      <w:bodyDiv w:val="1"/>
      <w:marLeft w:val="0"/>
      <w:marRight w:val="0"/>
      <w:marTop w:val="0"/>
      <w:marBottom w:val="0"/>
      <w:divBdr>
        <w:top w:val="none" w:sz="0" w:space="0" w:color="auto"/>
        <w:left w:val="none" w:sz="0" w:space="0" w:color="auto"/>
        <w:bottom w:val="none" w:sz="0" w:space="0" w:color="auto"/>
        <w:right w:val="none" w:sz="0" w:space="0" w:color="auto"/>
      </w:divBdr>
      <w:divsChild>
        <w:div w:id="554436099">
          <w:marLeft w:val="0"/>
          <w:marRight w:val="0"/>
          <w:marTop w:val="0"/>
          <w:marBottom w:val="0"/>
          <w:divBdr>
            <w:top w:val="none" w:sz="0" w:space="0" w:color="auto"/>
            <w:left w:val="none" w:sz="0" w:space="0" w:color="auto"/>
            <w:bottom w:val="none" w:sz="0" w:space="0" w:color="auto"/>
            <w:right w:val="none" w:sz="0" w:space="0" w:color="auto"/>
          </w:divBdr>
          <w:divsChild>
            <w:div w:id="947665431">
              <w:marLeft w:val="0"/>
              <w:marRight w:val="0"/>
              <w:marTop w:val="0"/>
              <w:marBottom w:val="0"/>
              <w:divBdr>
                <w:top w:val="none" w:sz="0" w:space="0" w:color="auto"/>
                <w:left w:val="none" w:sz="0" w:space="0" w:color="auto"/>
                <w:bottom w:val="none" w:sz="0" w:space="0" w:color="auto"/>
                <w:right w:val="none" w:sz="0" w:space="0" w:color="auto"/>
              </w:divBdr>
              <w:divsChild>
                <w:div w:id="611059951">
                  <w:marLeft w:val="0"/>
                  <w:marRight w:val="0"/>
                  <w:marTop w:val="0"/>
                  <w:marBottom w:val="0"/>
                  <w:divBdr>
                    <w:top w:val="none" w:sz="0" w:space="0" w:color="auto"/>
                    <w:left w:val="none" w:sz="0" w:space="0" w:color="auto"/>
                    <w:bottom w:val="none" w:sz="0" w:space="0" w:color="auto"/>
                    <w:right w:val="none" w:sz="0" w:space="0" w:color="auto"/>
                  </w:divBdr>
                  <w:divsChild>
                    <w:div w:id="20193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8922">
      <w:bodyDiv w:val="1"/>
      <w:marLeft w:val="0"/>
      <w:marRight w:val="0"/>
      <w:marTop w:val="0"/>
      <w:marBottom w:val="0"/>
      <w:divBdr>
        <w:top w:val="none" w:sz="0" w:space="0" w:color="auto"/>
        <w:left w:val="none" w:sz="0" w:space="0" w:color="auto"/>
        <w:bottom w:val="none" w:sz="0" w:space="0" w:color="auto"/>
        <w:right w:val="none" w:sz="0" w:space="0" w:color="auto"/>
      </w:divBdr>
    </w:div>
    <w:div w:id="981739501">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1000766826">
      <w:bodyDiv w:val="1"/>
      <w:marLeft w:val="0"/>
      <w:marRight w:val="0"/>
      <w:marTop w:val="0"/>
      <w:marBottom w:val="0"/>
      <w:divBdr>
        <w:top w:val="none" w:sz="0" w:space="0" w:color="auto"/>
        <w:left w:val="none" w:sz="0" w:space="0" w:color="auto"/>
        <w:bottom w:val="none" w:sz="0" w:space="0" w:color="auto"/>
        <w:right w:val="none" w:sz="0" w:space="0" w:color="auto"/>
      </w:divBdr>
    </w:div>
    <w:div w:id="1001853513">
      <w:bodyDiv w:val="1"/>
      <w:marLeft w:val="0"/>
      <w:marRight w:val="0"/>
      <w:marTop w:val="0"/>
      <w:marBottom w:val="0"/>
      <w:divBdr>
        <w:top w:val="none" w:sz="0" w:space="0" w:color="auto"/>
        <w:left w:val="none" w:sz="0" w:space="0" w:color="auto"/>
        <w:bottom w:val="none" w:sz="0" w:space="0" w:color="auto"/>
        <w:right w:val="none" w:sz="0" w:space="0" w:color="auto"/>
      </w:divBdr>
    </w:div>
    <w:div w:id="1004239116">
      <w:bodyDiv w:val="1"/>
      <w:marLeft w:val="0"/>
      <w:marRight w:val="0"/>
      <w:marTop w:val="0"/>
      <w:marBottom w:val="0"/>
      <w:divBdr>
        <w:top w:val="none" w:sz="0" w:space="0" w:color="auto"/>
        <w:left w:val="none" w:sz="0" w:space="0" w:color="auto"/>
        <w:bottom w:val="none" w:sz="0" w:space="0" w:color="auto"/>
        <w:right w:val="none" w:sz="0" w:space="0" w:color="auto"/>
      </w:divBdr>
    </w:div>
    <w:div w:id="1015814481">
      <w:bodyDiv w:val="1"/>
      <w:marLeft w:val="0"/>
      <w:marRight w:val="0"/>
      <w:marTop w:val="0"/>
      <w:marBottom w:val="0"/>
      <w:divBdr>
        <w:top w:val="none" w:sz="0" w:space="0" w:color="auto"/>
        <w:left w:val="none" w:sz="0" w:space="0" w:color="auto"/>
        <w:bottom w:val="none" w:sz="0" w:space="0" w:color="auto"/>
        <w:right w:val="none" w:sz="0" w:space="0" w:color="auto"/>
      </w:divBdr>
      <w:divsChild>
        <w:div w:id="131563039">
          <w:marLeft w:val="0"/>
          <w:marRight w:val="0"/>
          <w:marTop w:val="0"/>
          <w:marBottom w:val="0"/>
          <w:divBdr>
            <w:top w:val="none" w:sz="0" w:space="0" w:color="auto"/>
            <w:left w:val="none" w:sz="0" w:space="0" w:color="auto"/>
            <w:bottom w:val="none" w:sz="0" w:space="0" w:color="auto"/>
            <w:right w:val="none" w:sz="0" w:space="0" w:color="auto"/>
          </w:divBdr>
        </w:div>
        <w:div w:id="445926974">
          <w:marLeft w:val="0"/>
          <w:marRight w:val="0"/>
          <w:marTop w:val="0"/>
          <w:marBottom w:val="0"/>
          <w:divBdr>
            <w:top w:val="none" w:sz="0" w:space="0" w:color="auto"/>
            <w:left w:val="none" w:sz="0" w:space="0" w:color="auto"/>
            <w:bottom w:val="none" w:sz="0" w:space="0" w:color="auto"/>
            <w:right w:val="none" w:sz="0" w:space="0" w:color="auto"/>
          </w:divBdr>
        </w:div>
      </w:divsChild>
    </w:div>
    <w:div w:id="1033337190">
      <w:bodyDiv w:val="1"/>
      <w:marLeft w:val="0"/>
      <w:marRight w:val="0"/>
      <w:marTop w:val="0"/>
      <w:marBottom w:val="0"/>
      <w:divBdr>
        <w:top w:val="none" w:sz="0" w:space="0" w:color="auto"/>
        <w:left w:val="none" w:sz="0" w:space="0" w:color="auto"/>
        <w:bottom w:val="none" w:sz="0" w:space="0" w:color="auto"/>
        <w:right w:val="none" w:sz="0" w:space="0" w:color="auto"/>
      </w:divBdr>
    </w:div>
    <w:div w:id="1051001062">
      <w:bodyDiv w:val="1"/>
      <w:marLeft w:val="0"/>
      <w:marRight w:val="0"/>
      <w:marTop w:val="0"/>
      <w:marBottom w:val="0"/>
      <w:divBdr>
        <w:top w:val="none" w:sz="0" w:space="0" w:color="auto"/>
        <w:left w:val="none" w:sz="0" w:space="0" w:color="auto"/>
        <w:bottom w:val="none" w:sz="0" w:space="0" w:color="auto"/>
        <w:right w:val="none" w:sz="0" w:space="0" w:color="auto"/>
      </w:divBdr>
      <w:divsChild>
        <w:div w:id="1770545898">
          <w:marLeft w:val="0"/>
          <w:marRight w:val="0"/>
          <w:marTop w:val="0"/>
          <w:marBottom w:val="0"/>
          <w:divBdr>
            <w:top w:val="none" w:sz="0" w:space="0" w:color="auto"/>
            <w:left w:val="none" w:sz="0" w:space="0" w:color="auto"/>
            <w:bottom w:val="none" w:sz="0" w:space="0" w:color="auto"/>
            <w:right w:val="none" w:sz="0" w:space="0" w:color="auto"/>
          </w:divBdr>
        </w:div>
        <w:div w:id="1435051736">
          <w:marLeft w:val="0"/>
          <w:marRight w:val="0"/>
          <w:marTop w:val="0"/>
          <w:marBottom w:val="0"/>
          <w:divBdr>
            <w:top w:val="none" w:sz="0" w:space="0" w:color="auto"/>
            <w:left w:val="none" w:sz="0" w:space="0" w:color="auto"/>
            <w:bottom w:val="none" w:sz="0" w:space="0" w:color="auto"/>
            <w:right w:val="none" w:sz="0" w:space="0" w:color="auto"/>
          </w:divBdr>
        </w:div>
      </w:divsChild>
    </w:div>
    <w:div w:id="1055547023">
      <w:bodyDiv w:val="1"/>
      <w:marLeft w:val="0"/>
      <w:marRight w:val="0"/>
      <w:marTop w:val="0"/>
      <w:marBottom w:val="0"/>
      <w:divBdr>
        <w:top w:val="none" w:sz="0" w:space="0" w:color="auto"/>
        <w:left w:val="none" w:sz="0" w:space="0" w:color="auto"/>
        <w:bottom w:val="none" w:sz="0" w:space="0" w:color="auto"/>
        <w:right w:val="none" w:sz="0" w:space="0" w:color="auto"/>
      </w:divBdr>
      <w:divsChild>
        <w:div w:id="1528324391">
          <w:marLeft w:val="0"/>
          <w:marRight w:val="0"/>
          <w:marTop w:val="0"/>
          <w:marBottom w:val="0"/>
          <w:divBdr>
            <w:top w:val="none" w:sz="0" w:space="0" w:color="auto"/>
            <w:left w:val="none" w:sz="0" w:space="0" w:color="auto"/>
            <w:bottom w:val="none" w:sz="0" w:space="0" w:color="auto"/>
            <w:right w:val="none" w:sz="0" w:space="0" w:color="auto"/>
          </w:divBdr>
          <w:divsChild>
            <w:div w:id="392855483">
              <w:marLeft w:val="0"/>
              <w:marRight w:val="0"/>
              <w:marTop w:val="0"/>
              <w:marBottom w:val="0"/>
              <w:divBdr>
                <w:top w:val="none" w:sz="0" w:space="0" w:color="auto"/>
                <w:left w:val="none" w:sz="0" w:space="0" w:color="auto"/>
                <w:bottom w:val="none" w:sz="0" w:space="0" w:color="auto"/>
                <w:right w:val="none" w:sz="0" w:space="0" w:color="auto"/>
              </w:divBdr>
              <w:divsChild>
                <w:div w:id="1651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3455">
      <w:bodyDiv w:val="1"/>
      <w:marLeft w:val="0"/>
      <w:marRight w:val="0"/>
      <w:marTop w:val="0"/>
      <w:marBottom w:val="0"/>
      <w:divBdr>
        <w:top w:val="none" w:sz="0" w:space="0" w:color="auto"/>
        <w:left w:val="none" w:sz="0" w:space="0" w:color="auto"/>
        <w:bottom w:val="none" w:sz="0" w:space="0" w:color="auto"/>
        <w:right w:val="none" w:sz="0" w:space="0" w:color="auto"/>
      </w:divBdr>
    </w:div>
    <w:div w:id="1059790769">
      <w:bodyDiv w:val="1"/>
      <w:marLeft w:val="0"/>
      <w:marRight w:val="0"/>
      <w:marTop w:val="0"/>
      <w:marBottom w:val="0"/>
      <w:divBdr>
        <w:top w:val="none" w:sz="0" w:space="0" w:color="auto"/>
        <w:left w:val="none" w:sz="0" w:space="0" w:color="auto"/>
        <w:bottom w:val="none" w:sz="0" w:space="0" w:color="auto"/>
        <w:right w:val="none" w:sz="0" w:space="0" w:color="auto"/>
      </w:divBdr>
    </w:div>
    <w:div w:id="1061364702">
      <w:bodyDiv w:val="1"/>
      <w:marLeft w:val="0"/>
      <w:marRight w:val="0"/>
      <w:marTop w:val="0"/>
      <w:marBottom w:val="0"/>
      <w:divBdr>
        <w:top w:val="none" w:sz="0" w:space="0" w:color="auto"/>
        <w:left w:val="none" w:sz="0" w:space="0" w:color="auto"/>
        <w:bottom w:val="none" w:sz="0" w:space="0" w:color="auto"/>
        <w:right w:val="none" w:sz="0" w:space="0" w:color="auto"/>
      </w:divBdr>
      <w:divsChild>
        <w:div w:id="735276144">
          <w:marLeft w:val="0"/>
          <w:marRight w:val="0"/>
          <w:marTop w:val="0"/>
          <w:marBottom w:val="0"/>
          <w:divBdr>
            <w:top w:val="none" w:sz="0" w:space="0" w:color="auto"/>
            <w:left w:val="none" w:sz="0" w:space="0" w:color="auto"/>
            <w:bottom w:val="none" w:sz="0" w:space="0" w:color="auto"/>
            <w:right w:val="none" w:sz="0" w:space="0" w:color="auto"/>
          </w:divBdr>
          <w:divsChild>
            <w:div w:id="1063675799">
              <w:marLeft w:val="0"/>
              <w:marRight w:val="0"/>
              <w:marTop w:val="0"/>
              <w:marBottom w:val="0"/>
              <w:divBdr>
                <w:top w:val="none" w:sz="0" w:space="0" w:color="auto"/>
                <w:left w:val="none" w:sz="0" w:space="0" w:color="auto"/>
                <w:bottom w:val="none" w:sz="0" w:space="0" w:color="auto"/>
                <w:right w:val="none" w:sz="0" w:space="0" w:color="auto"/>
              </w:divBdr>
              <w:divsChild>
                <w:div w:id="499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985">
      <w:bodyDiv w:val="1"/>
      <w:marLeft w:val="0"/>
      <w:marRight w:val="0"/>
      <w:marTop w:val="0"/>
      <w:marBottom w:val="0"/>
      <w:divBdr>
        <w:top w:val="none" w:sz="0" w:space="0" w:color="auto"/>
        <w:left w:val="none" w:sz="0" w:space="0" w:color="auto"/>
        <w:bottom w:val="none" w:sz="0" w:space="0" w:color="auto"/>
        <w:right w:val="none" w:sz="0" w:space="0" w:color="auto"/>
      </w:divBdr>
      <w:divsChild>
        <w:div w:id="711004673">
          <w:marLeft w:val="0"/>
          <w:marRight w:val="0"/>
          <w:marTop w:val="0"/>
          <w:marBottom w:val="0"/>
          <w:divBdr>
            <w:top w:val="none" w:sz="0" w:space="0" w:color="auto"/>
            <w:left w:val="none" w:sz="0" w:space="0" w:color="auto"/>
            <w:bottom w:val="none" w:sz="0" w:space="0" w:color="auto"/>
            <w:right w:val="none" w:sz="0" w:space="0" w:color="auto"/>
          </w:divBdr>
          <w:divsChild>
            <w:div w:id="344676706">
              <w:marLeft w:val="0"/>
              <w:marRight w:val="0"/>
              <w:marTop w:val="0"/>
              <w:marBottom w:val="0"/>
              <w:divBdr>
                <w:top w:val="none" w:sz="0" w:space="0" w:color="auto"/>
                <w:left w:val="none" w:sz="0" w:space="0" w:color="auto"/>
                <w:bottom w:val="none" w:sz="0" w:space="0" w:color="auto"/>
                <w:right w:val="none" w:sz="0" w:space="0" w:color="auto"/>
              </w:divBdr>
              <w:divsChild>
                <w:div w:id="7368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868">
      <w:bodyDiv w:val="1"/>
      <w:marLeft w:val="0"/>
      <w:marRight w:val="0"/>
      <w:marTop w:val="0"/>
      <w:marBottom w:val="0"/>
      <w:divBdr>
        <w:top w:val="none" w:sz="0" w:space="0" w:color="auto"/>
        <w:left w:val="none" w:sz="0" w:space="0" w:color="auto"/>
        <w:bottom w:val="none" w:sz="0" w:space="0" w:color="auto"/>
        <w:right w:val="none" w:sz="0" w:space="0" w:color="auto"/>
      </w:divBdr>
    </w:div>
    <w:div w:id="1076829798">
      <w:bodyDiv w:val="1"/>
      <w:marLeft w:val="0"/>
      <w:marRight w:val="0"/>
      <w:marTop w:val="0"/>
      <w:marBottom w:val="0"/>
      <w:divBdr>
        <w:top w:val="none" w:sz="0" w:space="0" w:color="auto"/>
        <w:left w:val="none" w:sz="0" w:space="0" w:color="auto"/>
        <w:bottom w:val="none" w:sz="0" w:space="0" w:color="auto"/>
        <w:right w:val="none" w:sz="0" w:space="0" w:color="auto"/>
      </w:divBdr>
      <w:divsChild>
        <w:div w:id="675302967">
          <w:marLeft w:val="0"/>
          <w:marRight w:val="0"/>
          <w:marTop w:val="0"/>
          <w:marBottom w:val="0"/>
          <w:divBdr>
            <w:top w:val="none" w:sz="0" w:space="0" w:color="auto"/>
            <w:left w:val="none" w:sz="0" w:space="0" w:color="auto"/>
            <w:bottom w:val="none" w:sz="0" w:space="0" w:color="auto"/>
            <w:right w:val="none" w:sz="0" w:space="0" w:color="auto"/>
          </w:divBdr>
          <w:divsChild>
            <w:div w:id="1581676703">
              <w:marLeft w:val="0"/>
              <w:marRight w:val="0"/>
              <w:marTop w:val="0"/>
              <w:marBottom w:val="0"/>
              <w:divBdr>
                <w:top w:val="none" w:sz="0" w:space="0" w:color="auto"/>
                <w:left w:val="none" w:sz="0" w:space="0" w:color="auto"/>
                <w:bottom w:val="none" w:sz="0" w:space="0" w:color="auto"/>
                <w:right w:val="none" w:sz="0" w:space="0" w:color="auto"/>
              </w:divBdr>
              <w:divsChild>
                <w:div w:id="19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3641">
      <w:bodyDiv w:val="1"/>
      <w:marLeft w:val="0"/>
      <w:marRight w:val="0"/>
      <w:marTop w:val="0"/>
      <w:marBottom w:val="0"/>
      <w:divBdr>
        <w:top w:val="none" w:sz="0" w:space="0" w:color="auto"/>
        <w:left w:val="none" w:sz="0" w:space="0" w:color="auto"/>
        <w:bottom w:val="none" w:sz="0" w:space="0" w:color="auto"/>
        <w:right w:val="none" w:sz="0" w:space="0" w:color="auto"/>
      </w:divBdr>
    </w:div>
    <w:div w:id="1081372821">
      <w:bodyDiv w:val="1"/>
      <w:marLeft w:val="0"/>
      <w:marRight w:val="0"/>
      <w:marTop w:val="0"/>
      <w:marBottom w:val="0"/>
      <w:divBdr>
        <w:top w:val="none" w:sz="0" w:space="0" w:color="auto"/>
        <w:left w:val="none" w:sz="0" w:space="0" w:color="auto"/>
        <w:bottom w:val="none" w:sz="0" w:space="0" w:color="auto"/>
        <w:right w:val="none" w:sz="0" w:space="0" w:color="auto"/>
      </w:divBdr>
    </w:div>
    <w:div w:id="1085417418">
      <w:bodyDiv w:val="1"/>
      <w:marLeft w:val="0"/>
      <w:marRight w:val="0"/>
      <w:marTop w:val="0"/>
      <w:marBottom w:val="0"/>
      <w:divBdr>
        <w:top w:val="none" w:sz="0" w:space="0" w:color="auto"/>
        <w:left w:val="none" w:sz="0" w:space="0" w:color="auto"/>
        <w:bottom w:val="none" w:sz="0" w:space="0" w:color="auto"/>
        <w:right w:val="none" w:sz="0" w:space="0" w:color="auto"/>
      </w:divBdr>
      <w:divsChild>
        <w:div w:id="2055150242">
          <w:marLeft w:val="0"/>
          <w:marRight w:val="0"/>
          <w:marTop w:val="0"/>
          <w:marBottom w:val="0"/>
          <w:divBdr>
            <w:top w:val="none" w:sz="0" w:space="0" w:color="auto"/>
            <w:left w:val="none" w:sz="0" w:space="0" w:color="auto"/>
            <w:bottom w:val="none" w:sz="0" w:space="0" w:color="auto"/>
            <w:right w:val="none" w:sz="0" w:space="0" w:color="auto"/>
          </w:divBdr>
          <w:divsChild>
            <w:div w:id="390889407">
              <w:marLeft w:val="0"/>
              <w:marRight w:val="0"/>
              <w:marTop w:val="0"/>
              <w:marBottom w:val="0"/>
              <w:divBdr>
                <w:top w:val="none" w:sz="0" w:space="0" w:color="auto"/>
                <w:left w:val="none" w:sz="0" w:space="0" w:color="auto"/>
                <w:bottom w:val="none" w:sz="0" w:space="0" w:color="auto"/>
                <w:right w:val="none" w:sz="0" w:space="0" w:color="auto"/>
              </w:divBdr>
              <w:divsChild>
                <w:div w:id="8198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3235">
      <w:bodyDiv w:val="1"/>
      <w:marLeft w:val="0"/>
      <w:marRight w:val="0"/>
      <w:marTop w:val="0"/>
      <w:marBottom w:val="0"/>
      <w:divBdr>
        <w:top w:val="none" w:sz="0" w:space="0" w:color="auto"/>
        <w:left w:val="none" w:sz="0" w:space="0" w:color="auto"/>
        <w:bottom w:val="none" w:sz="0" w:space="0" w:color="auto"/>
        <w:right w:val="none" w:sz="0" w:space="0" w:color="auto"/>
      </w:divBdr>
      <w:divsChild>
        <w:div w:id="1955669647">
          <w:marLeft w:val="0"/>
          <w:marRight w:val="0"/>
          <w:marTop w:val="0"/>
          <w:marBottom w:val="0"/>
          <w:divBdr>
            <w:top w:val="none" w:sz="0" w:space="0" w:color="auto"/>
            <w:left w:val="none" w:sz="0" w:space="0" w:color="auto"/>
            <w:bottom w:val="none" w:sz="0" w:space="0" w:color="auto"/>
            <w:right w:val="none" w:sz="0" w:space="0" w:color="auto"/>
          </w:divBdr>
          <w:divsChild>
            <w:div w:id="501773970">
              <w:marLeft w:val="0"/>
              <w:marRight w:val="0"/>
              <w:marTop w:val="0"/>
              <w:marBottom w:val="0"/>
              <w:divBdr>
                <w:top w:val="none" w:sz="0" w:space="0" w:color="auto"/>
                <w:left w:val="none" w:sz="0" w:space="0" w:color="auto"/>
                <w:bottom w:val="none" w:sz="0" w:space="0" w:color="auto"/>
                <w:right w:val="none" w:sz="0" w:space="0" w:color="auto"/>
              </w:divBdr>
              <w:divsChild>
                <w:div w:id="1579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1345">
      <w:bodyDiv w:val="1"/>
      <w:marLeft w:val="0"/>
      <w:marRight w:val="0"/>
      <w:marTop w:val="0"/>
      <w:marBottom w:val="0"/>
      <w:divBdr>
        <w:top w:val="none" w:sz="0" w:space="0" w:color="auto"/>
        <w:left w:val="none" w:sz="0" w:space="0" w:color="auto"/>
        <w:bottom w:val="none" w:sz="0" w:space="0" w:color="auto"/>
        <w:right w:val="none" w:sz="0" w:space="0" w:color="auto"/>
      </w:divBdr>
    </w:div>
    <w:div w:id="1094781753">
      <w:bodyDiv w:val="1"/>
      <w:marLeft w:val="0"/>
      <w:marRight w:val="0"/>
      <w:marTop w:val="0"/>
      <w:marBottom w:val="0"/>
      <w:divBdr>
        <w:top w:val="none" w:sz="0" w:space="0" w:color="auto"/>
        <w:left w:val="none" w:sz="0" w:space="0" w:color="auto"/>
        <w:bottom w:val="none" w:sz="0" w:space="0" w:color="auto"/>
        <w:right w:val="none" w:sz="0" w:space="0" w:color="auto"/>
      </w:divBdr>
    </w:div>
    <w:div w:id="1094937168">
      <w:bodyDiv w:val="1"/>
      <w:marLeft w:val="0"/>
      <w:marRight w:val="0"/>
      <w:marTop w:val="0"/>
      <w:marBottom w:val="0"/>
      <w:divBdr>
        <w:top w:val="none" w:sz="0" w:space="0" w:color="auto"/>
        <w:left w:val="none" w:sz="0" w:space="0" w:color="auto"/>
        <w:bottom w:val="none" w:sz="0" w:space="0" w:color="auto"/>
        <w:right w:val="none" w:sz="0" w:space="0" w:color="auto"/>
      </w:divBdr>
    </w:div>
    <w:div w:id="1098209021">
      <w:bodyDiv w:val="1"/>
      <w:marLeft w:val="0"/>
      <w:marRight w:val="0"/>
      <w:marTop w:val="0"/>
      <w:marBottom w:val="0"/>
      <w:divBdr>
        <w:top w:val="none" w:sz="0" w:space="0" w:color="auto"/>
        <w:left w:val="none" w:sz="0" w:space="0" w:color="auto"/>
        <w:bottom w:val="none" w:sz="0" w:space="0" w:color="auto"/>
        <w:right w:val="none" w:sz="0" w:space="0" w:color="auto"/>
      </w:divBdr>
    </w:div>
    <w:div w:id="1099259144">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sChild>
        <w:div w:id="1888225372">
          <w:marLeft w:val="0"/>
          <w:marRight w:val="0"/>
          <w:marTop w:val="0"/>
          <w:marBottom w:val="0"/>
          <w:divBdr>
            <w:top w:val="none" w:sz="0" w:space="0" w:color="auto"/>
            <w:left w:val="none" w:sz="0" w:space="0" w:color="auto"/>
            <w:bottom w:val="none" w:sz="0" w:space="0" w:color="auto"/>
            <w:right w:val="none" w:sz="0" w:space="0" w:color="auto"/>
          </w:divBdr>
          <w:divsChild>
            <w:div w:id="1960066682">
              <w:marLeft w:val="0"/>
              <w:marRight w:val="0"/>
              <w:marTop w:val="0"/>
              <w:marBottom w:val="0"/>
              <w:divBdr>
                <w:top w:val="none" w:sz="0" w:space="0" w:color="auto"/>
                <w:left w:val="none" w:sz="0" w:space="0" w:color="auto"/>
                <w:bottom w:val="none" w:sz="0" w:space="0" w:color="auto"/>
                <w:right w:val="none" w:sz="0" w:space="0" w:color="auto"/>
              </w:divBdr>
              <w:divsChild>
                <w:div w:id="1095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705">
      <w:bodyDiv w:val="1"/>
      <w:marLeft w:val="0"/>
      <w:marRight w:val="0"/>
      <w:marTop w:val="0"/>
      <w:marBottom w:val="0"/>
      <w:divBdr>
        <w:top w:val="none" w:sz="0" w:space="0" w:color="auto"/>
        <w:left w:val="none" w:sz="0" w:space="0" w:color="auto"/>
        <w:bottom w:val="none" w:sz="0" w:space="0" w:color="auto"/>
        <w:right w:val="none" w:sz="0" w:space="0" w:color="auto"/>
      </w:divBdr>
      <w:divsChild>
        <w:div w:id="695546401">
          <w:marLeft w:val="0"/>
          <w:marRight w:val="0"/>
          <w:marTop w:val="0"/>
          <w:marBottom w:val="0"/>
          <w:divBdr>
            <w:top w:val="none" w:sz="0" w:space="0" w:color="auto"/>
            <w:left w:val="none" w:sz="0" w:space="0" w:color="auto"/>
            <w:bottom w:val="none" w:sz="0" w:space="0" w:color="auto"/>
            <w:right w:val="none" w:sz="0" w:space="0" w:color="auto"/>
          </w:divBdr>
          <w:divsChild>
            <w:div w:id="690226007">
              <w:marLeft w:val="0"/>
              <w:marRight w:val="0"/>
              <w:marTop w:val="0"/>
              <w:marBottom w:val="0"/>
              <w:divBdr>
                <w:top w:val="none" w:sz="0" w:space="0" w:color="auto"/>
                <w:left w:val="none" w:sz="0" w:space="0" w:color="auto"/>
                <w:bottom w:val="none" w:sz="0" w:space="0" w:color="auto"/>
                <w:right w:val="none" w:sz="0" w:space="0" w:color="auto"/>
              </w:divBdr>
              <w:divsChild>
                <w:div w:id="465663035">
                  <w:marLeft w:val="0"/>
                  <w:marRight w:val="0"/>
                  <w:marTop w:val="0"/>
                  <w:marBottom w:val="0"/>
                  <w:divBdr>
                    <w:top w:val="none" w:sz="0" w:space="0" w:color="auto"/>
                    <w:left w:val="none" w:sz="0" w:space="0" w:color="auto"/>
                    <w:bottom w:val="none" w:sz="0" w:space="0" w:color="auto"/>
                    <w:right w:val="none" w:sz="0" w:space="0" w:color="auto"/>
                  </w:divBdr>
                  <w:divsChild>
                    <w:div w:id="14885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00255">
      <w:bodyDiv w:val="1"/>
      <w:marLeft w:val="0"/>
      <w:marRight w:val="0"/>
      <w:marTop w:val="0"/>
      <w:marBottom w:val="0"/>
      <w:divBdr>
        <w:top w:val="none" w:sz="0" w:space="0" w:color="auto"/>
        <w:left w:val="none" w:sz="0" w:space="0" w:color="auto"/>
        <w:bottom w:val="none" w:sz="0" w:space="0" w:color="auto"/>
        <w:right w:val="none" w:sz="0" w:space="0" w:color="auto"/>
      </w:divBdr>
      <w:divsChild>
        <w:div w:id="84501749">
          <w:marLeft w:val="0"/>
          <w:marRight w:val="0"/>
          <w:marTop w:val="0"/>
          <w:marBottom w:val="0"/>
          <w:divBdr>
            <w:top w:val="none" w:sz="0" w:space="0" w:color="auto"/>
            <w:left w:val="none" w:sz="0" w:space="0" w:color="auto"/>
            <w:bottom w:val="none" w:sz="0" w:space="0" w:color="auto"/>
            <w:right w:val="none" w:sz="0" w:space="0" w:color="auto"/>
          </w:divBdr>
          <w:divsChild>
            <w:div w:id="323049932">
              <w:marLeft w:val="0"/>
              <w:marRight w:val="0"/>
              <w:marTop w:val="0"/>
              <w:marBottom w:val="0"/>
              <w:divBdr>
                <w:top w:val="none" w:sz="0" w:space="0" w:color="auto"/>
                <w:left w:val="none" w:sz="0" w:space="0" w:color="auto"/>
                <w:bottom w:val="none" w:sz="0" w:space="0" w:color="auto"/>
                <w:right w:val="none" w:sz="0" w:space="0" w:color="auto"/>
              </w:divBdr>
              <w:divsChild>
                <w:div w:id="11966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2085">
      <w:bodyDiv w:val="1"/>
      <w:marLeft w:val="0"/>
      <w:marRight w:val="0"/>
      <w:marTop w:val="0"/>
      <w:marBottom w:val="0"/>
      <w:divBdr>
        <w:top w:val="none" w:sz="0" w:space="0" w:color="auto"/>
        <w:left w:val="none" w:sz="0" w:space="0" w:color="auto"/>
        <w:bottom w:val="none" w:sz="0" w:space="0" w:color="auto"/>
        <w:right w:val="none" w:sz="0" w:space="0" w:color="auto"/>
      </w:divBdr>
    </w:div>
    <w:div w:id="1115442879">
      <w:bodyDiv w:val="1"/>
      <w:marLeft w:val="0"/>
      <w:marRight w:val="0"/>
      <w:marTop w:val="0"/>
      <w:marBottom w:val="0"/>
      <w:divBdr>
        <w:top w:val="none" w:sz="0" w:space="0" w:color="auto"/>
        <w:left w:val="none" w:sz="0" w:space="0" w:color="auto"/>
        <w:bottom w:val="none" w:sz="0" w:space="0" w:color="auto"/>
        <w:right w:val="none" w:sz="0" w:space="0" w:color="auto"/>
      </w:divBdr>
    </w:div>
    <w:div w:id="1116290012">
      <w:bodyDiv w:val="1"/>
      <w:marLeft w:val="0"/>
      <w:marRight w:val="0"/>
      <w:marTop w:val="0"/>
      <w:marBottom w:val="0"/>
      <w:divBdr>
        <w:top w:val="none" w:sz="0" w:space="0" w:color="auto"/>
        <w:left w:val="none" w:sz="0" w:space="0" w:color="auto"/>
        <w:bottom w:val="none" w:sz="0" w:space="0" w:color="auto"/>
        <w:right w:val="none" w:sz="0" w:space="0" w:color="auto"/>
      </w:divBdr>
    </w:div>
    <w:div w:id="1124613662">
      <w:bodyDiv w:val="1"/>
      <w:marLeft w:val="0"/>
      <w:marRight w:val="0"/>
      <w:marTop w:val="0"/>
      <w:marBottom w:val="0"/>
      <w:divBdr>
        <w:top w:val="none" w:sz="0" w:space="0" w:color="auto"/>
        <w:left w:val="none" w:sz="0" w:space="0" w:color="auto"/>
        <w:bottom w:val="none" w:sz="0" w:space="0" w:color="auto"/>
        <w:right w:val="none" w:sz="0" w:space="0" w:color="auto"/>
      </w:divBdr>
    </w:div>
    <w:div w:id="113240787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70">
          <w:marLeft w:val="0"/>
          <w:marRight w:val="0"/>
          <w:marTop w:val="0"/>
          <w:marBottom w:val="0"/>
          <w:divBdr>
            <w:top w:val="none" w:sz="0" w:space="0" w:color="auto"/>
            <w:left w:val="none" w:sz="0" w:space="0" w:color="auto"/>
            <w:bottom w:val="none" w:sz="0" w:space="0" w:color="auto"/>
            <w:right w:val="none" w:sz="0" w:space="0" w:color="auto"/>
          </w:divBdr>
          <w:divsChild>
            <w:div w:id="1082675241">
              <w:marLeft w:val="0"/>
              <w:marRight w:val="0"/>
              <w:marTop w:val="0"/>
              <w:marBottom w:val="0"/>
              <w:divBdr>
                <w:top w:val="none" w:sz="0" w:space="0" w:color="auto"/>
                <w:left w:val="none" w:sz="0" w:space="0" w:color="auto"/>
                <w:bottom w:val="none" w:sz="0" w:space="0" w:color="auto"/>
                <w:right w:val="none" w:sz="0" w:space="0" w:color="auto"/>
              </w:divBdr>
              <w:divsChild>
                <w:div w:id="264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246">
      <w:bodyDiv w:val="1"/>
      <w:marLeft w:val="0"/>
      <w:marRight w:val="0"/>
      <w:marTop w:val="0"/>
      <w:marBottom w:val="0"/>
      <w:divBdr>
        <w:top w:val="none" w:sz="0" w:space="0" w:color="auto"/>
        <w:left w:val="none" w:sz="0" w:space="0" w:color="auto"/>
        <w:bottom w:val="none" w:sz="0" w:space="0" w:color="auto"/>
        <w:right w:val="none" w:sz="0" w:space="0" w:color="auto"/>
      </w:divBdr>
      <w:divsChild>
        <w:div w:id="1874808836">
          <w:marLeft w:val="0"/>
          <w:marRight w:val="0"/>
          <w:marTop w:val="0"/>
          <w:marBottom w:val="0"/>
          <w:divBdr>
            <w:top w:val="none" w:sz="0" w:space="0" w:color="auto"/>
            <w:left w:val="none" w:sz="0" w:space="0" w:color="auto"/>
            <w:bottom w:val="none" w:sz="0" w:space="0" w:color="auto"/>
            <w:right w:val="none" w:sz="0" w:space="0" w:color="auto"/>
          </w:divBdr>
          <w:divsChild>
            <w:div w:id="1372071755">
              <w:marLeft w:val="0"/>
              <w:marRight w:val="0"/>
              <w:marTop w:val="0"/>
              <w:marBottom w:val="0"/>
              <w:divBdr>
                <w:top w:val="none" w:sz="0" w:space="0" w:color="auto"/>
                <w:left w:val="none" w:sz="0" w:space="0" w:color="auto"/>
                <w:bottom w:val="none" w:sz="0" w:space="0" w:color="auto"/>
                <w:right w:val="none" w:sz="0" w:space="0" w:color="auto"/>
              </w:divBdr>
              <w:divsChild>
                <w:div w:id="1137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1469">
      <w:bodyDiv w:val="1"/>
      <w:marLeft w:val="0"/>
      <w:marRight w:val="0"/>
      <w:marTop w:val="0"/>
      <w:marBottom w:val="0"/>
      <w:divBdr>
        <w:top w:val="none" w:sz="0" w:space="0" w:color="auto"/>
        <w:left w:val="none" w:sz="0" w:space="0" w:color="auto"/>
        <w:bottom w:val="none" w:sz="0" w:space="0" w:color="auto"/>
        <w:right w:val="none" w:sz="0" w:space="0" w:color="auto"/>
      </w:divBdr>
    </w:div>
    <w:div w:id="1133446103">
      <w:bodyDiv w:val="1"/>
      <w:marLeft w:val="0"/>
      <w:marRight w:val="0"/>
      <w:marTop w:val="0"/>
      <w:marBottom w:val="0"/>
      <w:divBdr>
        <w:top w:val="none" w:sz="0" w:space="0" w:color="auto"/>
        <w:left w:val="none" w:sz="0" w:space="0" w:color="auto"/>
        <w:bottom w:val="none" w:sz="0" w:space="0" w:color="auto"/>
        <w:right w:val="none" w:sz="0" w:space="0" w:color="auto"/>
      </w:divBdr>
    </w:div>
    <w:div w:id="1135293218">
      <w:bodyDiv w:val="1"/>
      <w:marLeft w:val="0"/>
      <w:marRight w:val="0"/>
      <w:marTop w:val="0"/>
      <w:marBottom w:val="0"/>
      <w:divBdr>
        <w:top w:val="none" w:sz="0" w:space="0" w:color="auto"/>
        <w:left w:val="none" w:sz="0" w:space="0" w:color="auto"/>
        <w:bottom w:val="none" w:sz="0" w:space="0" w:color="auto"/>
        <w:right w:val="none" w:sz="0" w:space="0" w:color="auto"/>
      </w:divBdr>
    </w:div>
    <w:div w:id="1140881295">
      <w:bodyDiv w:val="1"/>
      <w:marLeft w:val="0"/>
      <w:marRight w:val="0"/>
      <w:marTop w:val="0"/>
      <w:marBottom w:val="0"/>
      <w:divBdr>
        <w:top w:val="none" w:sz="0" w:space="0" w:color="auto"/>
        <w:left w:val="none" w:sz="0" w:space="0" w:color="auto"/>
        <w:bottom w:val="none" w:sz="0" w:space="0" w:color="auto"/>
        <w:right w:val="none" w:sz="0" w:space="0" w:color="auto"/>
      </w:divBdr>
    </w:div>
    <w:div w:id="1143238221">
      <w:bodyDiv w:val="1"/>
      <w:marLeft w:val="0"/>
      <w:marRight w:val="0"/>
      <w:marTop w:val="0"/>
      <w:marBottom w:val="0"/>
      <w:divBdr>
        <w:top w:val="none" w:sz="0" w:space="0" w:color="auto"/>
        <w:left w:val="none" w:sz="0" w:space="0" w:color="auto"/>
        <w:bottom w:val="none" w:sz="0" w:space="0" w:color="auto"/>
        <w:right w:val="none" w:sz="0" w:space="0" w:color="auto"/>
      </w:divBdr>
      <w:divsChild>
        <w:div w:id="1858302272">
          <w:marLeft w:val="0"/>
          <w:marRight w:val="0"/>
          <w:marTop w:val="0"/>
          <w:marBottom w:val="0"/>
          <w:divBdr>
            <w:top w:val="none" w:sz="0" w:space="0" w:color="auto"/>
            <w:left w:val="none" w:sz="0" w:space="0" w:color="auto"/>
            <w:bottom w:val="none" w:sz="0" w:space="0" w:color="auto"/>
            <w:right w:val="none" w:sz="0" w:space="0" w:color="auto"/>
          </w:divBdr>
          <w:divsChild>
            <w:div w:id="226376871">
              <w:marLeft w:val="0"/>
              <w:marRight w:val="0"/>
              <w:marTop w:val="0"/>
              <w:marBottom w:val="0"/>
              <w:divBdr>
                <w:top w:val="none" w:sz="0" w:space="0" w:color="auto"/>
                <w:left w:val="none" w:sz="0" w:space="0" w:color="auto"/>
                <w:bottom w:val="none" w:sz="0" w:space="0" w:color="auto"/>
                <w:right w:val="none" w:sz="0" w:space="0" w:color="auto"/>
              </w:divBdr>
              <w:divsChild>
                <w:div w:id="1086876870">
                  <w:marLeft w:val="0"/>
                  <w:marRight w:val="0"/>
                  <w:marTop w:val="0"/>
                  <w:marBottom w:val="0"/>
                  <w:divBdr>
                    <w:top w:val="none" w:sz="0" w:space="0" w:color="auto"/>
                    <w:left w:val="none" w:sz="0" w:space="0" w:color="auto"/>
                    <w:bottom w:val="none" w:sz="0" w:space="0" w:color="auto"/>
                    <w:right w:val="none" w:sz="0" w:space="0" w:color="auto"/>
                  </w:divBdr>
                  <w:divsChild>
                    <w:div w:id="581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0688">
      <w:bodyDiv w:val="1"/>
      <w:marLeft w:val="0"/>
      <w:marRight w:val="0"/>
      <w:marTop w:val="0"/>
      <w:marBottom w:val="0"/>
      <w:divBdr>
        <w:top w:val="none" w:sz="0" w:space="0" w:color="auto"/>
        <w:left w:val="none" w:sz="0" w:space="0" w:color="auto"/>
        <w:bottom w:val="none" w:sz="0" w:space="0" w:color="auto"/>
        <w:right w:val="none" w:sz="0" w:space="0" w:color="auto"/>
      </w:divBdr>
      <w:divsChild>
        <w:div w:id="2128042245">
          <w:marLeft w:val="0"/>
          <w:marRight w:val="0"/>
          <w:marTop w:val="0"/>
          <w:marBottom w:val="0"/>
          <w:divBdr>
            <w:top w:val="none" w:sz="0" w:space="0" w:color="auto"/>
            <w:left w:val="none" w:sz="0" w:space="0" w:color="auto"/>
            <w:bottom w:val="none" w:sz="0" w:space="0" w:color="auto"/>
            <w:right w:val="none" w:sz="0" w:space="0" w:color="auto"/>
          </w:divBdr>
          <w:divsChild>
            <w:div w:id="1786537961">
              <w:marLeft w:val="0"/>
              <w:marRight w:val="0"/>
              <w:marTop w:val="0"/>
              <w:marBottom w:val="0"/>
              <w:divBdr>
                <w:top w:val="none" w:sz="0" w:space="0" w:color="auto"/>
                <w:left w:val="none" w:sz="0" w:space="0" w:color="auto"/>
                <w:bottom w:val="none" w:sz="0" w:space="0" w:color="auto"/>
                <w:right w:val="none" w:sz="0" w:space="0" w:color="auto"/>
              </w:divBdr>
              <w:divsChild>
                <w:div w:id="10705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720">
      <w:bodyDiv w:val="1"/>
      <w:marLeft w:val="0"/>
      <w:marRight w:val="0"/>
      <w:marTop w:val="0"/>
      <w:marBottom w:val="0"/>
      <w:divBdr>
        <w:top w:val="none" w:sz="0" w:space="0" w:color="auto"/>
        <w:left w:val="none" w:sz="0" w:space="0" w:color="auto"/>
        <w:bottom w:val="none" w:sz="0" w:space="0" w:color="auto"/>
        <w:right w:val="none" w:sz="0" w:space="0" w:color="auto"/>
      </w:divBdr>
    </w:div>
    <w:div w:id="1180194783">
      <w:bodyDiv w:val="1"/>
      <w:marLeft w:val="0"/>
      <w:marRight w:val="0"/>
      <w:marTop w:val="0"/>
      <w:marBottom w:val="0"/>
      <w:divBdr>
        <w:top w:val="none" w:sz="0" w:space="0" w:color="auto"/>
        <w:left w:val="none" w:sz="0" w:space="0" w:color="auto"/>
        <w:bottom w:val="none" w:sz="0" w:space="0" w:color="auto"/>
        <w:right w:val="none" w:sz="0" w:space="0" w:color="auto"/>
      </w:divBdr>
      <w:divsChild>
        <w:div w:id="2012559492">
          <w:marLeft w:val="0"/>
          <w:marRight w:val="0"/>
          <w:marTop w:val="0"/>
          <w:marBottom w:val="0"/>
          <w:divBdr>
            <w:top w:val="none" w:sz="0" w:space="0" w:color="auto"/>
            <w:left w:val="none" w:sz="0" w:space="0" w:color="auto"/>
            <w:bottom w:val="none" w:sz="0" w:space="0" w:color="auto"/>
            <w:right w:val="none" w:sz="0" w:space="0" w:color="auto"/>
          </w:divBdr>
          <w:divsChild>
            <w:div w:id="1862207325">
              <w:marLeft w:val="0"/>
              <w:marRight w:val="0"/>
              <w:marTop w:val="0"/>
              <w:marBottom w:val="0"/>
              <w:divBdr>
                <w:top w:val="none" w:sz="0" w:space="0" w:color="auto"/>
                <w:left w:val="none" w:sz="0" w:space="0" w:color="auto"/>
                <w:bottom w:val="none" w:sz="0" w:space="0" w:color="auto"/>
                <w:right w:val="none" w:sz="0" w:space="0" w:color="auto"/>
              </w:divBdr>
              <w:divsChild>
                <w:div w:id="1850482056">
                  <w:marLeft w:val="0"/>
                  <w:marRight w:val="0"/>
                  <w:marTop w:val="0"/>
                  <w:marBottom w:val="0"/>
                  <w:divBdr>
                    <w:top w:val="none" w:sz="0" w:space="0" w:color="auto"/>
                    <w:left w:val="none" w:sz="0" w:space="0" w:color="auto"/>
                    <w:bottom w:val="none" w:sz="0" w:space="0" w:color="auto"/>
                    <w:right w:val="none" w:sz="0" w:space="0" w:color="auto"/>
                  </w:divBdr>
                  <w:divsChild>
                    <w:div w:id="2477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782">
      <w:bodyDiv w:val="1"/>
      <w:marLeft w:val="0"/>
      <w:marRight w:val="0"/>
      <w:marTop w:val="0"/>
      <w:marBottom w:val="0"/>
      <w:divBdr>
        <w:top w:val="none" w:sz="0" w:space="0" w:color="auto"/>
        <w:left w:val="none" w:sz="0" w:space="0" w:color="auto"/>
        <w:bottom w:val="none" w:sz="0" w:space="0" w:color="auto"/>
        <w:right w:val="none" w:sz="0" w:space="0" w:color="auto"/>
      </w:divBdr>
      <w:divsChild>
        <w:div w:id="948664043">
          <w:marLeft w:val="0"/>
          <w:marRight w:val="0"/>
          <w:marTop w:val="0"/>
          <w:marBottom w:val="0"/>
          <w:divBdr>
            <w:top w:val="none" w:sz="0" w:space="0" w:color="auto"/>
            <w:left w:val="none" w:sz="0" w:space="0" w:color="auto"/>
            <w:bottom w:val="none" w:sz="0" w:space="0" w:color="auto"/>
            <w:right w:val="none" w:sz="0" w:space="0" w:color="auto"/>
          </w:divBdr>
          <w:divsChild>
            <w:div w:id="2125727155">
              <w:marLeft w:val="0"/>
              <w:marRight w:val="0"/>
              <w:marTop w:val="0"/>
              <w:marBottom w:val="0"/>
              <w:divBdr>
                <w:top w:val="none" w:sz="0" w:space="0" w:color="auto"/>
                <w:left w:val="none" w:sz="0" w:space="0" w:color="auto"/>
                <w:bottom w:val="none" w:sz="0" w:space="0" w:color="auto"/>
                <w:right w:val="none" w:sz="0" w:space="0" w:color="auto"/>
              </w:divBdr>
              <w:divsChild>
                <w:div w:id="15117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7412">
      <w:bodyDiv w:val="1"/>
      <w:marLeft w:val="0"/>
      <w:marRight w:val="0"/>
      <w:marTop w:val="0"/>
      <w:marBottom w:val="0"/>
      <w:divBdr>
        <w:top w:val="none" w:sz="0" w:space="0" w:color="auto"/>
        <w:left w:val="none" w:sz="0" w:space="0" w:color="auto"/>
        <w:bottom w:val="none" w:sz="0" w:space="0" w:color="auto"/>
        <w:right w:val="none" w:sz="0" w:space="0" w:color="auto"/>
      </w:divBdr>
    </w:div>
    <w:div w:id="1190952333">
      <w:bodyDiv w:val="1"/>
      <w:marLeft w:val="0"/>
      <w:marRight w:val="0"/>
      <w:marTop w:val="0"/>
      <w:marBottom w:val="0"/>
      <w:divBdr>
        <w:top w:val="none" w:sz="0" w:space="0" w:color="auto"/>
        <w:left w:val="none" w:sz="0" w:space="0" w:color="auto"/>
        <w:bottom w:val="none" w:sz="0" w:space="0" w:color="auto"/>
        <w:right w:val="none" w:sz="0" w:space="0" w:color="auto"/>
      </w:divBdr>
    </w:div>
    <w:div w:id="1209994739">
      <w:bodyDiv w:val="1"/>
      <w:marLeft w:val="0"/>
      <w:marRight w:val="0"/>
      <w:marTop w:val="0"/>
      <w:marBottom w:val="0"/>
      <w:divBdr>
        <w:top w:val="none" w:sz="0" w:space="0" w:color="auto"/>
        <w:left w:val="none" w:sz="0" w:space="0" w:color="auto"/>
        <w:bottom w:val="none" w:sz="0" w:space="0" w:color="auto"/>
        <w:right w:val="none" w:sz="0" w:space="0" w:color="auto"/>
      </w:divBdr>
    </w:div>
    <w:div w:id="1211654966">
      <w:bodyDiv w:val="1"/>
      <w:marLeft w:val="0"/>
      <w:marRight w:val="0"/>
      <w:marTop w:val="0"/>
      <w:marBottom w:val="0"/>
      <w:divBdr>
        <w:top w:val="none" w:sz="0" w:space="0" w:color="auto"/>
        <w:left w:val="none" w:sz="0" w:space="0" w:color="auto"/>
        <w:bottom w:val="none" w:sz="0" w:space="0" w:color="auto"/>
        <w:right w:val="none" w:sz="0" w:space="0" w:color="auto"/>
      </w:divBdr>
    </w:div>
    <w:div w:id="1217161277">
      <w:bodyDiv w:val="1"/>
      <w:marLeft w:val="0"/>
      <w:marRight w:val="0"/>
      <w:marTop w:val="0"/>
      <w:marBottom w:val="0"/>
      <w:divBdr>
        <w:top w:val="none" w:sz="0" w:space="0" w:color="auto"/>
        <w:left w:val="none" w:sz="0" w:space="0" w:color="auto"/>
        <w:bottom w:val="none" w:sz="0" w:space="0" w:color="auto"/>
        <w:right w:val="none" w:sz="0" w:space="0" w:color="auto"/>
      </w:divBdr>
    </w:div>
    <w:div w:id="1225335355">
      <w:bodyDiv w:val="1"/>
      <w:marLeft w:val="0"/>
      <w:marRight w:val="0"/>
      <w:marTop w:val="0"/>
      <w:marBottom w:val="0"/>
      <w:divBdr>
        <w:top w:val="none" w:sz="0" w:space="0" w:color="auto"/>
        <w:left w:val="none" w:sz="0" w:space="0" w:color="auto"/>
        <w:bottom w:val="none" w:sz="0" w:space="0" w:color="auto"/>
        <w:right w:val="none" w:sz="0" w:space="0" w:color="auto"/>
      </w:divBdr>
    </w:div>
    <w:div w:id="1227834096">
      <w:bodyDiv w:val="1"/>
      <w:marLeft w:val="0"/>
      <w:marRight w:val="0"/>
      <w:marTop w:val="0"/>
      <w:marBottom w:val="0"/>
      <w:divBdr>
        <w:top w:val="none" w:sz="0" w:space="0" w:color="auto"/>
        <w:left w:val="none" w:sz="0" w:space="0" w:color="auto"/>
        <w:bottom w:val="none" w:sz="0" w:space="0" w:color="auto"/>
        <w:right w:val="none" w:sz="0" w:space="0" w:color="auto"/>
      </w:divBdr>
    </w:div>
    <w:div w:id="1233614846">
      <w:bodyDiv w:val="1"/>
      <w:marLeft w:val="0"/>
      <w:marRight w:val="0"/>
      <w:marTop w:val="0"/>
      <w:marBottom w:val="0"/>
      <w:divBdr>
        <w:top w:val="none" w:sz="0" w:space="0" w:color="auto"/>
        <w:left w:val="none" w:sz="0" w:space="0" w:color="auto"/>
        <w:bottom w:val="none" w:sz="0" w:space="0" w:color="auto"/>
        <w:right w:val="none" w:sz="0" w:space="0" w:color="auto"/>
      </w:divBdr>
    </w:div>
    <w:div w:id="1239175507">
      <w:bodyDiv w:val="1"/>
      <w:marLeft w:val="0"/>
      <w:marRight w:val="0"/>
      <w:marTop w:val="0"/>
      <w:marBottom w:val="0"/>
      <w:divBdr>
        <w:top w:val="none" w:sz="0" w:space="0" w:color="auto"/>
        <w:left w:val="none" w:sz="0" w:space="0" w:color="auto"/>
        <w:bottom w:val="none" w:sz="0" w:space="0" w:color="auto"/>
        <w:right w:val="none" w:sz="0" w:space="0" w:color="auto"/>
      </w:divBdr>
    </w:div>
    <w:div w:id="1243563561">
      <w:bodyDiv w:val="1"/>
      <w:marLeft w:val="0"/>
      <w:marRight w:val="0"/>
      <w:marTop w:val="0"/>
      <w:marBottom w:val="0"/>
      <w:divBdr>
        <w:top w:val="none" w:sz="0" w:space="0" w:color="auto"/>
        <w:left w:val="none" w:sz="0" w:space="0" w:color="auto"/>
        <w:bottom w:val="none" w:sz="0" w:space="0" w:color="auto"/>
        <w:right w:val="none" w:sz="0" w:space="0" w:color="auto"/>
      </w:divBdr>
    </w:div>
    <w:div w:id="1248659910">
      <w:bodyDiv w:val="1"/>
      <w:marLeft w:val="0"/>
      <w:marRight w:val="0"/>
      <w:marTop w:val="0"/>
      <w:marBottom w:val="0"/>
      <w:divBdr>
        <w:top w:val="none" w:sz="0" w:space="0" w:color="auto"/>
        <w:left w:val="none" w:sz="0" w:space="0" w:color="auto"/>
        <w:bottom w:val="none" w:sz="0" w:space="0" w:color="auto"/>
        <w:right w:val="none" w:sz="0" w:space="0" w:color="auto"/>
      </w:divBdr>
      <w:divsChild>
        <w:div w:id="501240763">
          <w:marLeft w:val="0"/>
          <w:marRight w:val="0"/>
          <w:marTop w:val="0"/>
          <w:marBottom w:val="0"/>
          <w:divBdr>
            <w:top w:val="none" w:sz="0" w:space="0" w:color="auto"/>
            <w:left w:val="none" w:sz="0" w:space="0" w:color="auto"/>
            <w:bottom w:val="none" w:sz="0" w:space="0" w:color="auto"/>
            <w:right w:val="none" w:sz="0" w:space="0" w:color="auto"/>
          </w:divBdr>
          <w:divsChild>
            <w:div w:id="132867111">
              <w:marLeft w:val="0"/>
              <w:marRight w:val="0"/>
              <w:marTop w:val="0"/>
              <w:marBottom w:val="0"/>
              <w:divBdr>
                <w:top w:val="none" w:sz="0" w:space="0" w:color="auto"/>
                <w:left w:val="none" w:sz="0" w:space="0" w:color="auto"/>
                <w:bottom w:val="none" w:sz="0" w:space="0" w:color="auto"/>
                <w:right w:val="none" w:sz="0" w:space="0" w:color="auto"/>
              </w:divBdr>
              <w:divsChild>
                <w:div w:id="903300244">
                  <w:marLeft w:val="0"/>
                  <w:marRight w:val="0"/>
                  <w:marTop w:val="0"/>
                  <w:marBottom w:val="0"/>
                  <w:divBdr>
                    <w:top w:val="none" w:sz="0" w:space="0" w:color="auto"/>
                    <w:left w:val="none" w:sz="0" w:space="0" w:color="auto"/>
                    <w:bottom w:val="none" w:sz="0" w:space="0" w:color="auto"/>
                    <w:right w:val="none" w:sz="0" w:space="0" w:color="auto"/>
                  </w:divBdr>
                </w:div>
              </w:divsChild>
            </w:div>
            <w:div w:id="1434202420">
              <w:marLeft w:val="0"/>
              <w:marRight w:val="0"/>
              <w:marTop w:val="0"/>
              <w:marBottom w:val="0"/>
              <w:divBdr>
                <w:top w:val="none" w:sz="0" w:space="0" w:color="auto"/>
                <w:left w:val="none" w:sz="0" w:space="0" w:color="auto"/>
                <w:bottom w:val="none" w:sz="0" w:space="0" w:color="auto"/>
                <w:right w:val="none" w:sz="0" w:space="0" w:color="auto"/>
              </w:divBdr>
              <w:divsChild>
                <w:div w:id="1295478017">
                  <w:marLeft w:val="0"/>
                  <w:marRight w:val="0"/>
                  <w:marTop w:val="0"/>
                  <w:marBottom w:val="0"/>
                  <w:divBdr>
                    <w:top w:val="none" w:sz="0" w:space="0" w:color="auto"/>
                    <w:left w:val="none" w:sz="0" w:space="0" w:color="auto"/>
                    <w:bottom w:val="none" w:sz="0" w:space="0" w:color="auto"/>
                    <w:right w:val="none" w:sz="0" w:space="0" w:color="auto"/>
                  </w:divBdr>
                </w:div>
              </w:divsChild>
            </w:div>
            <w:div w:id="1572544177">
              <w:marLeft w:val="0"/>
              <w:marRight w:val="0"/>
              <w:marTop w:val="0"/>
              <w:marBottom w:val="0"/>
              <w:divBdr>
                <w:top w:val="none" w:sz="0" w:space="0" w:color="auto"/>
                <w:left w:val="none" w:sz="0" w:space="0" w:color="auto"/>
                <w:bottom w:val="none" w:sz="0" w:space="0" w:color="auto"/>
                <w:right w:val="none" w:sz="0" w:space="0" w:color="auto"/>
              </w:divBdr>
              <w:divsChild>
                <w:div w:id="854658815">
                  <w:marLeft w:val="0"/>
                  <w:marRight w:val="0"/>
                  <w:marTop w:val="0"/>
                  <w:marBottom w:val="0"/>
                  <w:divBdr>
                    <w:top w:val="none" w:sz="0" w:space="0" w:color="auto"/>
                    <w:left w:val="none" w:sz="0" w:space="0" w:color="auto"/>
                    <w:bottom w:val="none" w:sz="0" w:space="0" w:color="auto"/>
                    <w:right w:val="none" w:sz="0" w:space="0" w:color="auto"/>
                  </w:divBdr>
                </w:div>
              </w:divsChild>
            </w:div>
            <w:div w:id="365644726">
              <w:marLeft w:val="0"/>
              <w:marRight w:val="0"/>
              <w:marTop w:val="0"/>
              <w:marBottom w:val="0"/>
              <w:divBdr>
                <w:top w:val="none" w:sz="0" w:space="0" w:color="auto"/>
                <w:left w:val="none" w:sz="0" w:space="0" w:color="auto"/>
                <w:bottom w:val="none" w:sz="0" w:space="0" w:color="auto"/>
                <w:right w:val="none" w:sz="0" w:space="0" w:color="auto"/>
              </w:divBdr>
              <w:divsChild>
                <w:div w:id="2063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716">
          <w:marLeft w:val="0"/>
          <w:marRight w:val="0"/>
          <w:marTop w:val="0"/>
          <w:marBottom w:val="0"/>
          <w:divBdr>
            <w:top w:val="none" w:sz="0" w:space="0" w:color="auto"/>
            <w:left w:val="none" w:sz="0" w:space="0" w:color="auto"/>
            <w:bottom w:val="none" w:sz="0" w:space="0" w:color="auto"/>
            <w:right w:val="none" w:sz="0" w:space="0" w:color="auto"/>
          </w:divBdr>
          <w:divsChild>
            <w:div w:id="1998412334">
              <w:marLeft w:val="0"/>
              <w:marRight w:val="0"/>
              <w:marTop w:val="0"/>
              <w:marBottom w:val="0"/>
              <w:divBdr>
                <w:top w:val="none" w:sz="0" w:space="0" w:color="auto"/>
                <w:left w:val="none" w:sz="0" w:space="0" w:color="auto"/>
                <w:bottom w:val="none" w:sz="0" w:space="0" w:color="auto"/>
                <w:right w:val="none" w:sz="0" w:space="0" w:color="auto"/>
              </w:divBdr>
              <w:divsChild>
                <w:div w:id="1470632821">
                  <w:marLeft w:val="0"/>
                  <w:marRight w:val="0"/>
                  <w:marTop w:val="0"/>
                  <w:marBottom w:val="0"/>
                  <w:divBdr>
                    <w:top w:val="none" w:sz="0" w:space="0" w:color="auto"/>
                    <w:left w:val="none" w:sz="0" w:space="0" w:color="auto"/>
                    <w:bottom w:val="none" w:sz="0" w:space="0" w:color="auto"/>
                    <w:right w:val="none" w:sz="0" w:space="0" w:color="auto"/>
                  </w:divBdr>
                </w:div>
              </w:divsChild>
            </w:div>
            <w:div w:id="528877622">
              <w:marLeft w:val="0"/>
              <w:marRight w:val="0"/>
              <w:marTop w:val="0"/>
              <w:marBottom w:val="0"/>
              <w:divBdr>
                <w:top w:val="none" w:sz="0" w:space="0" w:color="auto"/>
                <w:left w:val="none" w:sz="0" w:space="0" w:color="auto"/>
                <w:bottom w:val="none" w:sz="0" w:space="0" w:color="auto"/>
                <w:right w:val="none" w:sz="0" w:space="0" w:color="auto"/>
              </w:divBdr>
              <w:divsChild>
                <w:div w:id="1111703927">
                  <w:marLeft w:val="0"/>
                  <w:marRight w:val="0"/>
                  <w:marTop w:val="0"/>
                  <w:marBottom w:val="0"/>
                  <w:divBdr>
                    <w:top w:val="none" w:sz="0" w:space="0" w:color="auto"/>
                    <w:left w:val="none" w:sz="0" w:space="0" w:color="auto"/>
                    <w:bottom w:val="none" w:sz="0" w:space="0" w:color="auto"/>
                    <w:right w:val="none" w:sz="0" w:space="0" w:color="auto"/>
                  </w:divBdr>
                </w:div>
              </w:divsChild>
            </w:div>
            <w:div w:id="962685886">
              <w:marLeft w:val="0"/>
              <w:marRight w:val="0"/>
              <w:marTop w:val="0"/>
              <w:marBottom w:val="0"/>
              <w:divBdr>
                <w:top w:val="none" w:sz="0" w:space="0" w:color="auto"/>
                <w:left w:val="none" w:sz="0" w:space="0" w:color="auto"/>
                <w:bottom w:val="none" w:sz="0" w:space="0" w:color="auto"/>
                <w:right w:val="none" w:sz="0" w:space="0" w:color="auto"/>
              </w:divBdr>
              <w:divsChild>
                <w:div w:id="446315899">
                  <w:marLeft w:val="0"/>
                  <w:marRight w:val="0"/>
                  <w:marTop w:val="0"/>
                  <w:marBottom w:val="0"/>
                  <w:divBdr>
                    <w:top w:val="none" w:sz="0" w:space="0" w:color="auto"/>
                    <w:left w:val="none" w:sz="0" w:space="0" w:color="auto"/>
                    <w:bottom w:val="none" w:sz="0" w:space="0" w:color="auto"/>
                    <w:right w:val="none" w:sz="0" w:space="0" w:color="auto"/>
                  </w:divBdr>
                </w:div>
              </w:divsChild>
            </w:div>
            <w:div w:id="388500987">
              <w:marLeft w:val="0"/>
              <w:marRight w:val="0"/>
              <w:marTop w:val="0"/>
              <w:marBottom w:val="0"/>
              <w:divBdr>
                <w:top w:val="none" w:sz="0" w:space="0" w:color="auto"/>
                <w:left w:val="none" w:sz="0" w:space="0" w:color="auto"/>
                <w:bottom w:val="none" w:sz="0" w:space="0" w:color="auto"/>
                <w:right w:val="none" w:sz="0" w:space="0" w:color="auto"/>
              </w:divBdr>
              <w:divsChild>
                <w:div w:id="2004315147">
                  <w:marLeft w:val="0"/>
                  <w:marRight w:val="0"/>
                  <w:marTop w:val="0"/>
                  <w:marBottom w:val="0"/>
                  <w:divBdr>
                    <w:top w:val="none" w:sz="0" w:space="0" w:color="auto"/>
                    <w:left w:val="none" w:sz="0" w:space="0" w:color="auto"/>
                    <w:bottom w:val="none" w:sz="0" w:space="0" w:color="auto"/>
                    <w:right w:val="none" w:sz="0" w:space="0" w:color="auto"/>
                  </w:divBdr>
                </w:div>
              </w:divsChild>
            </w:div>
            <w:div w:id="1367680194">
              <w:marLeft w:val="0"/>
              <w:marRight w:val="0"/>
              <w:marTop w:val="0"/>
              <w:marBottom w:val="0"/>
              <w:divBdr>
                <w:top w:val="none" w:sz="0" w:space="0" w:color="auto"/>
                <w:left w:val="none" w:sz="0" w:space="0" w:color="auto"/>
                <w:bottom w:val="none" w:sz="0" w:space="0" w:color="auto"/>
                <w:right w:val="none" w:sz="0" w:space="0" w:color="auto"/>
              </w:divBdr>
              <w:divsChild>
                <w:div w:id="1846751304">
                  <w:marLeft w:val="0"/>
                  <w:marRight w:val="0"/>
                  <w:marTop w:val="0"/>
                  <w:marBottom w:val="0"/>
                  <w:divBdr>
                    <w:top w:val="none" w:sz="0" w:space="0" w:color="auto"/>
                    <w:left w:val="none" w:sz="0" w:space="0" w:color="auto"/>
                    <w:bottom w:val="none" w:sz="0" w:space="0" w:color="auto"/>
                    <w:right w:val="none" w:sz="0" w:space="0" w:color="auto"/>
                  </w:divBdr>
                </w:div>
              </w:divsChild>
            </w:div>
            <w:div w:id="149101224">
              <w:marLeft w:val="0"/>
              <w:marRight w:val="0"/>
              <w:marTop w:val="0"/>
              <w:marBottom w:val="0"/>
              <w:divBdr>
                <w:top w:val="none" w:sz="0" w:space="0" w:color="auto"/>
                <w:left w:val="none" w:sz="0" w:space="0" w:color="auto"/>
                <w:bottom w:val="none" w:sz="0" w:space="0" w:color="auto"/>
                <w:right w:val="none" w:sz="0" w:space="0" w:color="auto"/>
              </w:divBdr>
              <w:divsChild>
                <w:div w:id="851797676">
                  <w:marLeft w:val="0"/>
                  <w:marRight w:val="0"/>
                  <w:marTop w:val="0"/>
                  <w:marBottom w:val="0"/>
                  <w:divBdr>
                    <w:top w:val="none" w:sz="0" w:space="0" w:color="auto"/>
                    <w:left w:val="none" w:sz="0" w:space="0" w:color="auto"/>
                    <w:bottom w:val="none" w:sz="0" w:space="0" w:color="auto"/>
                    <w:right w:val="none" w:sz="0" w:space="0" w:color="auto"/>
                  </w:divBdr>
                </w:div>
              </w:divsChild>
            </w:div>
            <w:div w:id="234633195">
              <w:marLeft w:val="0"/>
              <w:marRight w:val="0"/>
              <w:marTop w:val="0"/>
              <w:marBottom w:val="0"/>
              <w:divBdr>
                <w:top w:val="none" w:sz="0" w:space="0" w:color="auto"/>
                <w:left w:val="none" w:sz="0" w:space="0" w:color="auto"/>
                <w:bottom w:val="none" w:sz="0" w:space="0" w:color="auto"/>
                <w:right w:val="none" w:sz="0" w:space="0" w:color="auto"/>
              </w:divBdr>
              <w:divsChild>
                <w:div w:id="518928451">
                  <w:marLeft w:val="0"/>
                  <w:marRight w:val="0"/>
                  <w:marTop w:val="0"/>
                  <w:marBottom w:val="0"/>
                  <w:divBdr>
                    <w:top w:val="none" w:sz="0" w:space="0" w:color="auto"/>
                    <w:left w:val="none" w:sz="0" w:space="0" w:color="auto"/>
                    <w:bottom w:val="none" w:sz="0" w:space="0" w:color="auto"/>
                    <w:right w:val="none" w:sz="0" w:space="0" w:color="auto"/>
                  </w:divBdr>
                </w:div>
              </w:divsChild>
            </w:div>
            <w:div w:id="675234306">
              <w:marLeft w:val="0"/>
              <w:marRight w:val="0"/>
              <w:marTop w:val="0"/>
              <w:marBottom w:val="0"/>
              <w:divBdr>
                <w:top w:val="none" w:sz="0" w:space="0" w:color="auto"/>
                <w:left w:val="none" w:sz="0" w:space="0" w:color="auto"/>
                <w:bottom w:val="none" w:sz="0" w:space="0" w:color="auto"/>
                <w:right w:val="none" w:sz="0" w:space="0" w:color="auto"/>
              </w:divBdr>
              <w:divsChild>
                <w:div w:id="1222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4121">
          <w:marLeft w:val="0"/>
          <w:marRight w:val="0"/>
          <w:marTop w:val="0"/>
          <w:marBottom w:val="0"/>
          <w:divBdr>
            <w:top w:val="none" w:sz="0" w:space="0" w:color="auto"/>
            <w:left w:val="none" w:sz="0" w:space="0" w:color="auto"/>
            <w:bottom w:val="none" w:sz="0" w:space="0" w:color="auto"/>
            <w:right w:val="none" w:sz="0" w:space="0" w:color="auto"/>
          </w:divBdr>
          <w:divsChild>
            <w:div w:id="751508250">
              <w:marLeft w:val="0"/>
              <w:marRight w:val="0"/>
              <w:marTop w:val="0"/>
              <w:marBottom w:val="0"/>
              <w:divBdr>
                <w:top w:val="none" w:sz="0" w:space="0" w:color="auto"/>
                <w:left w:val="none" w:sz="0" w:space="0" w:color="auto"/>
                <w:bottom w:val="none" w:sz="0" w:space="0" w:color="auto"/>
                <w:right w:val="none" w:sz="0" w:space="0" w:color="auto"/>
              </w:divBdr>
              <w:divsChild>
                <w:div w:id="313148488">
                  <w:marLeft w:val="0"/>
                  <w:marRight w:val="0"/>
                  <w:marTop w:val="0"/>
                  <w:marBottom w:val="0"/>
                  <w:divBdr>
                    <w:top w:val="none" w:sz="0" w:space="0" w:color="auto"/>
                    <w:left w:val="none" w:sz="0" w:space="0" w:color="auto"/>
                    <w:bottom w:val="none" w:sz="0" w:space="0" w:color="auto"/>
                    <w:right w:val="none" w:sz="0" w:space="0" w:color="auto"/>
                  </w:divBdr>
                </w:div>
              </w:divsChild>
            </w:div>
            <w:div w:id="710157896">
              <w:marLeft w:val="0"/>
              <w:marRight w:val="0"/>
              <w:marTop w:val="0"/>
              <w:marBottom w:val="0"/>
              <w:divBdr>
                <w:top w:val="none" w:sz="0" w:space="0" w:color="auto"/>
                <w:left w:val="none" w:sz="0" w:space="0" w:color="auto"/>
                <w:bottom w:val="none" w:sz="0" w:space="0" w:color="auto"/>
                <w:right w:val="none" w:sz="0" w:space="0" w:color="auto"/>
              </w:divBdr>
              <w:divsChild>
                <w:div w:id="1255743675">
                  <w:marLeft w:val="0"/>
                  <w:marRight w:val="0"/>
                  <w:marTop w:val="0"/>
                  <w:marBottom w:val="0"/>
                  <w:divBdr>
                    <w:top w:val="none" w:sz="0" w:space="0" w:color="auto"/>
                    <w:left w:val="none" w:sz="0" w:space="0" w:color="auto"/>
                    <w:bottom w:val="none" w:sz="0" w:space="0" w:color="auto"/>
                    <w:right w:val="none" w:sz="0" w:space="0" w:color="auto"/>
                  </w:divBdr>
                </w:div>
              </w:divsChild>
            </w:div>
            <w:div w:id="1557279944">
              <w:marLeft w:val="0"/>
              <w:marRight w:val="0"/>
              <w:marTop w:val="0"/>
              <w:marBottom w:val="0"/>
              <w:divBdr>
                <w:top w:val="none" w:sz="0" w:space="0" w:color="auto"/>
                <w:left w:val="none" w:sz="0" w:space="0" w:color="auto"/>
                <w:bottom w:val="none" w:sz="0" w:space="0" w:color="auto"/>
                <w:right w:val="none" w:sz="0" w:space="0" w:color="auto"/>
              </w:divBdr>
              <w:divsChild>
                <w:div w:id="926033385">
                  <w:marLeft w:val="0"/>
                  <w:marRight w:val="0"/>
                  <w:marTop w:val="0"/>
                  <w:marBottom w:val="0"/>
                  <w:divBdr>
                    <w:top w:val="none" w:sz="0" w:space="0" w:color="auto"/>
                    <w:left w:val="none" w:sz="0" w:space="0" w:color="auto"/>
                    <w:bottom w:val="none" w:sz="0" w:space="0" w:color="auto"/>
                    <w:right w:val="none" w:sz="0" w:space="0" w:color="auto"/>
                  </w:divBdr>
                </w:div>
              </w:divsChild>
            </w:div>
            <w:div w:id="1072704631">
              <w:marLeft w:val="0"/>
              <w:marRight w:val="0"/>
              <w:marTop w:val="0"/>
              <w:marBottom w:val="0"/>
              <w:divBdr>
                <w:top w:val="none" w:sz="0" w:space="0" w:color="auto"/>
                <w:left w:val="none" w:sz="0" w:space="0" w:color="auto"/>
                <w:bottom w:val="none" w:sz="0" w:space="0" w:color="auto"/>
                <w:right w:val="none" w:sz="0" w:space="0" w:color="auto"/>
              </w:divBdr>
              <w:divsChild>
                <w:div w:id="1816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0929">
          <w:marLeft w:val="0"/>
          <w:marRight w:val="0"/>
          <w:marTop w:val="0"/>
          <w:marBottom w:val="0"/>
          <w:divBdr>
            <w:top w:val="none" w:sz="0" w:space="0" w:color="auto"/>
            <w:left w:val="none" w:sz="0" w:space="0" w:color="auto"/>
            <w:bottom w:val="none" w:sz="0" w:space="0" w:color="auto"/>
            <w:right w:val="none" w:sz="0" w:space="0" w:color="auto"/>
          </w:divBdr>
          <w:divsChild>
            <w:div w:id="1930264020">
              <w:marLeft w:val="0"/>
              <w:marRight w:val="0"/>
              <w:marTop w:val="0"/>
              <w:marBottom w:val="0"/>
              <w:divBdr>
                <w:top w:val="none" w:sz="0" w:space="0" w:color="auto"/>
                <w:left w:val="none" w:sz="0" w:space="0" w:color="auto"/>
                <w:bottom w:val="none" w:sz="0" w:space="0" w:color="auto"/>
                <w:right w:val="none" w:sz="0" w:space="0" w:color="auto"/>
              </w:divBdr>
              <w:divsChild>
                <w:div w:id="588776438">
                  <w:marLeft w:val="0"/>
                  <w:marRight w:val="0"/>
                  <w:marTop w:val="0"/>
                  <w:marBottom w:val="0"/>
                  <w:divBdr>
                    <w:top w:val="none" w:sz="0" w:space="0" w:color="auto"/>
                    <w:left w:val="none" w:sz="0" w:space="0" w:color="auto"/>
                    <w:bottom w:val="none" w:sz="0" w:space="0" w:color="auto"/>
                    <w:right w:val="none" w:sz="0" w:space="0" w:color="auto"/>
                  </w:divBdr>
                </w:div>
              </w:divsChild>
            </w:div>
            <w:div w:id="943415694">
              <w:marLeft w:val="0"/>
              <w:marRight w:val="0"/>
              <w:marTop w:val="0"/>
              <w:marBottom w:val="0"/>
              <w:divBdr>
                <w:top w:val="none" w:sz="0" w:space="0" w:color="auto"/>
                <w:left w:val="none" w:sz="0" w:space="0" w:color="auto"/>
                <w:bottom w:val="none" w:sz="0" w:space="0" w:color="auto"/>
                <w:right w:val="none" w:sz="0" w:space="0" w:color="auto"/>
              </w:divBdr>
              <w:divsChild>
                <w:div w:id="1350522714">
                  <w:marLeft w:val="0"/>
                  <w:marRight w:val="0"/>
                  <w:marTop w:val="0"/>
                  <w:marBottom w:val="0"/>
                  <w:divBdr>
                    <w:top w:val="none" w:sz="0" w:space="0" w:color="auto"/>
                    <w:left w:val="none" w:sz="0" w:space="0" w:color="auto"/>
                    <w:bottom w:val="none" w:sz="0" w:space="0" w:color="auto"/>
                    <w:right w:val="none" w:sz="0" w:space="0" w:color="auto"/>
                  </w:divBdr>
                </w:div>
              </w:divsChild>
            </w:div>
            <w:div w:id="1373922359">
              <w:marLeft w:val="0"/>
              <w:marRight w:val="0"/>
              <w:marTop w:val="0"/>
              <w:marBottom w:val="0"/>
              <w:divBdr>
                <w:top w:val="none" w:sz="0" w:space="0" w:color="auto"/>
                <w:left w:val="none" w:sz="0" w:space="0" w:color="auto"/>
                <w:bottom w:val="none" w:sz="0" w:space="0" w:color="auto"/>
                <w:right w:val="none" w:sz="0" w:space="0" w:color="auto"/>
              </w:divBdr>
              <w:divsChild>
                <w:div w:id="789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0502">
          <w:marLeft w:val="0"/>
          <w:marRight w:val="0"/>
          <w:marTop w:val="0"/>
          <w:marBottom w:val="0"/>
          <w:divBdr>
            <w:top w:val="none" w:sz="0" w:space="0" w:color="auto"/>
            <w:left w:val="none" w:sz="0" w:space="0" w:color="auto"/>
            <w:bottom w:val="none" w:sz="0" w:space="0" w:color="auto"/>
            <w:right w:val="none" w:sz="0" w:space="0" w:color="auto"/>
          </w:divBdr>
          <w:divsChild>
            <w:div w:id="775906973">
              <w:marLeft w:val="0"/>
              <w:marRight w:val="0"/>
              <w:marTop w:val="0"/>
              <w:marBottom w:val="0"/>
              <w:divBdr>
                <w:top w:val="none" w:sz="0" w:space="0" w:color="auto"/>
                <w:left w:val="none" w:sz="0" w:space="0" w:color="auto"/>
                <w:bottom w:val="none" w:sz="0" w:space="0" w:color="auto"/>
                <w:right w:val="none" w:sz="0" w:space="0" w:color="auto"/>
              </w:divBdr>
              <w:divsChild>
                <w:div w:id="1401639980">
                  <w:marLeft w:val="0"/>
                  <w:marRight w:val="0"/>
                  <w:marTop w:val="0"/>
                  <w:marBottom w:val="0"/>
                  <w:divBdr>
                    <w:top w:val="none" w:sz="0" w:space="0" w:color="auto"/>
                    <w:left w:val="none" w:sz="0" w:space="0" w:color="auto"/>
                    <w:bottom w:val="none" w:sz="0" w:space="0" w:color="auto"/>
                    <w:right w:val="none" w:sz="0" w:space="0" w:color="auto"/>
                  </w:divBdr>
                </w:div>
              </w:divsChild>
            </w:div>
            <w:div w:id="476872410">
              <w:marLeft w:val="0"/>
              <w:marRight w:val="0"/>
              <w:marTop w:val="0"/>
              <w:marBottom w:val="0"/>
              <w:divBdr>
                <w:top w:val="none" w:sz="0" w:space="0" w:color="auto"/>
                <w:left w:val="none" w:sz="0" w:space="0" w:color="auto"/>
                <w:bottom w:val="none" w:sz="0" w:space="0" w:color="auto"/>
                <w:right w:val="none" w:sz="0" w:space="0" w:color="auto"/>
              </w:divBdr>
              <w:divsChild>
                <w:div w:id="947929870">
                  <w:marLeft w:val="0"/>
                  <w:marRight w:val="0"/>
                  <w:marTop w:val="0"/>
                  <w:marBottom w:val="0"/>
                  <w:divBdr>
                    <w:top w:val="none" w:sz="0" w:space="0" w:color="auto"/>
                    <w:left w:val="none" w:sz="0" w:space="0" w:color="auto"/>
                    <w:bottom w:val="none" w:sz="0" w:space="0" w:color="auto"/>
                    <w:right w:val="none" w:sz="0" w:space="0" w:color="auto"/>
                  </w:divBdr>
                </w:div>
              </w:divsChild>
            </w:div>
            <w:div w:id="804661045">
              <w:marLeft w:val="0"/>
              <w:marRight w:val="0"/>
              <w:marTop w:val="0"/>
              <w:marBottom w:val="0"/>
              <w:divBdr>
                <w:top w:val="none" w:sz="0" w:space="0" w:color="auto"/>
                <w:left w:val="none" w:sz="0" w:space="0" w:color="auto"/>
                <w:bottom w:val="none" w:sz="0" w:space="0" w:color="auto"/>
                <w:right w:val="none" w:sz="0" w:space="0" w:color="auto"/>
              </w:divBdr>
              <w:divsChild>
                <w:div w:id="5743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9451">
          <w:marLeft w:val="0"/>
          <w:marRight w:val="0"/>
          <w:marTop w:val="0"/>
          <w:marBottom w:val="0"/>
          <w:divBdr>
            <w:top w:val="none" w:sz="0" w:space="0" w:color="auto"/>
            <w:left w:val="none" w:sz="0" w:space="0" w:color="auto"/>
            <w:bottom w:val="none" w:sz="0" w:space="0" w:color="auto"/>
            <w:right w:val="none" w:sz="0" w:space="0" w:color="auto"/>
          </w:divBdr>
          <w:divsChild>
            <w:div w:id="880676086">
              <w:marLeft w:val="0"/>
              <w:marRight w:val="0"/>
              <w:marTop w:val="0"/>
              <w:marBottom w:val="0"/>
              <w:divBdr>
                <w:top w:val="none" w:sz="0" w:space="0" w:color="auto"/>
                <w:left w:val="none" w:sz="0" w:space="0" w:color="auto"/>
                <w:bottom w:val="none" w:sz="0" w:space="0" w:color="auto"/>
                <w:right w:val="none" w:sz="0" w:space="0" w:color="auto"/>
              </w:divBdr>
              <w:divsChild>
                <w:div w:id="290018064">
                  <w:marLeft w:val="0"/>
                  <w:marRight w:val="0"/>
                  <w:marTop w:val="0"/>
                  <w:marBottom w:val="0"/>
                  <w:divBdr>
                    <w:top w:val="none" w:sz="0" w:space="0" w:color="auto"/>
                    <w:left w:val="none" w:sz="0" w:space="0" w:color="auto"/>
                    <w:bottom w:val="none" w:sz="0" w:space="0" w:color="auto"/>
                    <w:right w:val="none" w:sz="0" w:space="0" w:color="auto"/>
                  </w:divBdr>
                </w:div>
              </w:divsChild>
            </w:div>
            <w:div w:id="2017341021">
              <w:marLeft w:val="0"/>
              <w:marRight w:val="0"/>
              <w:marTop w:val="0"/>
              <w:marBottom w:val="0"/>
              <w:divBdr>
                <w:top w:val="none" w:sz="0" w:space="0" w:color="auto"/>
                <w:left w:val="none" w:sz="0" w:space="0" w:color="auto"/>
                <w:bottom w:val="none" w:sz="0" w:space="0" w:color="auto"/>
                <w:right w:val="none" w:sz="0" w:space="0" w:color="auto"/>
              </w:divBdr>
              <w:divsChild>
                <w:div w:id="863245683">
                  <w:marLeft w:val="0"/>
                  <w:marRight w:val="0"/>
                  <w:marTop w:val="0"/>
                  <w:marBottom w:val="0"/>
                  <w:divBdr>
                    <w:top w:val="none" w:sz="0" w:space="0" w:color="auto"/>
                    <w:left w:val="none" w:sz="0" w:space="0" w:color="auto"/>
                    <w:bottom w:val="none" w:sz="0" w:space="0" w:color="auto"/>
                    <w:right w:val="none" w:sz="0" w:space="0" w:color="auto"/>
                  </w:divBdr>
                </w:div>
              </w:divsChild>
            </w:div>
            <w:div w:id="556361325">
              <w:marLeft w:val="0"/>
              <w:marRight w:val="0"/>
              <w:marTop w:val="0"/>
              <w:marBottom w:val="0"/>
              <w:divBdr>
                <w:top w:val="none" w:sz="0" w:space="0" w:color="auto"/>
                <w:left w:val="none" w:sz="0" w:space="0" w:color="auto"/>
                <w:bottom w:val="none" w:sz="0" w:space="0" w:color="auto"/>
                <w:right w:val="none" w:sz="0" w:space="0" w:color="auto"/>
              </w:divBdr>
              <w:divsChild>
                <w:div w:id="902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732">
          <w:marLeft w:val="0"/>
          <w:marRight w:val="0"/>
          <w:marTop w:val="0"/>
          <w:marBottom w:val="0"/>
          <w:divBdr>
            <w:top w:val="none" w:sz="0" w:space="0" w:color="auto"/>
            <w:left w:val="none" w:sz="0" w:space="0" w:color="auto"/>
            <w:bottom w:val="none" w:sz="0" w:space="0" w:color="auto"/>
            <w:right w:val="none" w:sz="0" w:space="0" w:color="auto"/>
          </w:divBdr>
          <w:divsChild>
            <w:div w:id="1476947673">
              <w:marLeft w:val="0"/>
              <w:marRight w:val="0"/>
              <w:marTop w:val="0"/>
              <w:marBottom w:val="0"/>
              <w:divBdr>
                <w:top w:val="none" w:sz="0" w:space="0" w:color="auto"/>
                <w:left w:val="none" w:sz="0" w:space="0" w:color="auto"/>
                <w:bottom w:val="none" w:sz="0" w:space="0" w:color="auto"/>
                <w:right w:val="none" w:sz="0" w:space="0" w:color="auto"/>
              </w:divBdr>
              <w:divsChild>
                <w:div w:id="493105798">
                  <w:marLeft w:val="0"/>
                  <w:marRight w:val="0"/>
                  <w:marTop w:val="0"/>
                  <w:marBottom w:val="0"/>
                  <w:divBdr>
                    <w:top w:val="none" w:sz="0" w:space="0" w:color="auto"/>
                    <w:left w:val="none" w:sz="0" w:space="0" w:color="auto"/>
                    <w:bottom w:val="none" w:sz="0" w:space="0" w:color="auto"/>
                    <w:right w:val="none" w:sz="0" w:space="0" w:color="auto"/>
                  </w:divBdr>
                </w:div>
              </w:divsChild>
            </w:div>
            <w:div w:id="2108453734">
              <w:marLeft w:val="0"/>
              <w:marRight w:val="0"/>
              <w:marTop w:val="0"/>
              <w:marBottom w:val="0"/>
              <w:divBdr>
                <w:top w:val="none" w:sz="0" w:space="0" w:color="auto"/>
                <w:left w:val="none" w:sz="0" w:space="0" w:color="auto"/>
                <w:bottom w:val="none" w:sz="0" w:space="0" w:color="auto"/>
                <w:right w:val="none" w:sz="0" w:space="0" w:color="auto"/>
              </w:divBdr>
              <w:divsChild>
                <w:div w:id="580215791">
                  <w:marLeft w:val="0"/>
                  <w:marRight w:val="0"/>
                  <w:marTop w:val="0"/>
                  <w:marBottom w:val="0"/>
                  <w:divBdr>
                    <w:top w:val="none" w:sz="0" w:space="0" w:color="auto"/>
                    <w:left w:val="none" w:sz="0" w:space="0" w:color="auto"/>
                    <w:bottom w:val="none" w:sz="0" w:space="0" w:color="auto"/>
                    <w:right w:val="none" w:sz="0" w:space="0" w:color="auto"/>
                  </w:divBdr>
                </w:div>
              </w:divsChild>
            </w:div>
            <w:div w:id="404229668">
              <w:marLeft w:val="0"/>
              <w:marRight w:val="0"/>
              <w:marTop w:val="0"/>
              <w:marBottom w:val="0"/>
              <w:divBdr>
                <w:top w:val="none" w:sz="0" w:space="0" w:color="auto"/>
                <w:left w:val="none" w:sz="0" w:space="0" w:color="auto"/>
                <w:bottom w:val="none" w:sz="0" w:space="0" w:color="auto"/>
                <w:right w:val="none" w:sz="0" w:space="0" w:color="auto"/>
              </w:divBdr>
              <w:divsChild>
                <w:div w:id="769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0587">
          <w:marLeft w:val="0"/>
          <w:marRight w:val="0"/>
          <w:marTop w:val="0"/>
          <w:marBottom w:val="0"/>
          <w:divBdr>
            <w:top w:val="none" w:sz="0" w:space="0" w:color="auto"/>
            <w:left w:val="none" w:sz="0" w:space="0" w:color="auto"/>
            <w:bottom w:val="none" w:sz="0" w:space="0" w:color="auto"/>
            <w:right w:val="none" w:sz="0" w:space="0" w:color="auto"/>
          </w:divBdr>
          <w:divsChild>
            <w:div w:id="460266707">
              <w:marLeft w:val="0"/>
              <w:marRight w:val="0"/>
              <w:marTop w:val="0"/>
              <w:marBottom w:val="0"/>
              <w:divBdr>
                <w:top w:val="none" w:sz="0" w:space="0" w:color="auto"/>
                <w:left w:val="none" w:sz="0" w:space="0" w:color="auto"/>
                <w:bottom w:val="none" w:sz="0" w:space="0" w:color="auto"/>
                <w:right w:val="none" w:sz="0" w:space="0" w:color="auto"/>
              </w:divBdr>
              <w:divsChild>
                <w:div w:id="1095252009">
                  <w:marLeft w:val="0"/>
                  <w:marRight w:val="0"/>
                  <w:marTop w:val="0"/>
                  <w:marBottom w:val="0"/>
                  <w:divBdr>
                    <w:top w:val="none" w:sz="0" w:space="0" w:color="auto"/>
                    <w:left w:val="none" w:sz="0" w:space="0" w:color="auto"/>
                    <w:bottom w:val="none" w:sz="0" w:space="0" w:color="auto"/>
                    <w:right w:val="none" w:sz="0" w:space="0" w:color="auto"/>
                  </w:divBdr>
                </w:div>
                <w:div w:id="131681539">
                  <w:marLeft w:val="0"/>
                  <w:marRight w:val="0"/>
                  <w:marTop w:val="0"/>
                  <w:marBottom w:val="0"/>
                  <w:divBdr>
                    <w:top w:val="none" w:sz="0" w:space="0" w:color="auto"/>
                    <w:left w:val="none" w:sz="0" w:space="0" w:color="auto"/>
                    <w:bottom w:val="none" w:sz="0" w:space="0" w:color="auto"/>
                    <w:right w:val="none" w:sz="0" w:space="0" w:color="auto"/>
                  </w:divBdr>
                </w:div>
              </w:divsChild>
            </w:div>
            <w:div w:id="151409664">
              <w:marLeft w:val="0"/>
              <w:marRight w:val="0"/>
              <w:marTop w:val="0"/>
              <w:marBottom w:val="0"/>
              <w:divBdr>
                <w:top w:val="none" w:sz="0" w:space="0" w:color="auto"/>
                <w:left w:val="none" w:sz="0" w:space="0" w:color="auto"/>
                <w:bottom w:val="none" w:sz="0" w:space="0" w:color="auto"/>
                <w:right w:val="none" w:sz="0" w:space="0" w:color="auto"/>
              </w:divBdr>
              <w:divsChild>
                <w:div w:id="1514537604">
                  <w:marLeft w:val="0"/>
                  <w:marRight w:val="0"/>
                  <w:marTop w:val="0"/>
                  <w:marBottom w:val="0"/>
                  <w:divBdr>
                    <w:top w:val="none" w:sz="0" w:space="0" w:color="auto"/>
                    <w:left w:val="none" w:sz="0" w:space="0" w:color="auto"/>
                    <w:bottom w:val="none" w:sz="0" w:space="0" w:color="auto"/>
                    <w:right w:val="none" w:sz="0" w:space="0" w:color="auto"/>
                  </w:divBdr>
                </w:div>
              </w:divsChild>
            </w:div>
            <w:div w:id="1249268435">
              <w:marLeft w:val="0"/>
              <w:marRight w:val="0"/>
              <w:marTop w:val="0"/>
              <w:marBottom w:val="0"/>
              <w:divBdr>
                <w:top w:val="none" w:sz="0" w:space="0" w:color="auto"/>
                <w:left w:val="none" w:sz="0" w:space="0" w:color="auto"/>
                <w:bottom w:val="none" w:sz="0" w:space="0" w:color="auto"/>
                <w:right w:val="none" w:sz="0" w:space="0" w:color="auto"/>
              </w:divBdr>
              <w:divsChild>
                <w:div w:id="7361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081">
          <w:marLeft w:val="0"/>
          <w:marRight w:val="0"/>
          <w:marTop w:val="0"/>
          <w:marBottom w:val="0"/>
          <w:divBdr>
            <w:top w:val="none" w:sz="0" w:space="0" w:color="auto"/>
            <w:left w:val="none" w:sz="0" w:space="0" w:color="auto"/>
            <w:bottom w:val="none" w:sz="0" w:space="0" w:color="auto"/>
            <w:right w:val="none" w:sz="0" w:space="0" w:color="auto"/>
          </w:divBdr>
          <w:divsChild>
            <w:div w:id="199368192">
              <w:marLeft w:val="0"/>
              <w:marRight w:val="0"/>
              <w:marTop w:val="0"/>
              <w:marBottom w:val="0"/>
              <w:divBdr>
                <w:top w:val="none" w:sz="0" w:space="0" w:color="auto"/>
                <w:left w:val="none" w:sz="0" w:space="0" w:color="auto"/>
                <w:bottom w:val="none" w:sz="0" w:space="0" w:color="auto"/>
                <w:right w:val="none" w:sz="0" w:space="0" w:color="auto"/>
              </w:divBdr>
              <w:divsChild>
                <w:div w:id="1426800735">
                  <w:marLeft w:val="0"/>
                  <w:marRight w:val="0"/>
                  <w:marTop w:val="0"/>
                  <w:marBottom w:val="0"/>
                  <w:divBdr>
                    <w:top w:val="none" w:sz="0" w:space="0" w:color="auto"/>
                    <w:left w:val="none" w:sz="0" w:space="0" w:color="auto"/>
                    <w:bottom w:val="none" w:sz="0" w:space="0" w:color="auto"/>
                    <w:right w:val="none" w:sz="0" w:space="0" w:color="auto"/>
                  </w:divBdr>
                </w:div>
              </w:divsChild>
            </w:div>
            <w:div w:id="1750342967">
              <w:marLeft w:val="0"/>
              <w:marRight w:val="0"/>
              <w:marTop w:val="0"/>
              <w:marBottom w:val="0"/>
              <w:divBdr>
                <w:top w:val="none" w:sz="0" w:space="0" w:color="auto"/>
                <w:left w:val="none" w:sz="0" w:space="0" w:color="auto"/>
                <w:bottom w:val="none" w:sz="0" w:space="0" w:color="auto"/>
                <w:right w:val="none" w:sz="0" w:space="0" w:color="auto"/>
              </w:divBdr>
              <w:divsChild>
                <w:div w:id="247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082">
          <w:marLeft w:val="0"/>
          <w:marRight w:val="0"/>
          <w:marTop w:val="0"/>
          <w:marBottom w:val="0"/>
          <w:divBdr>
            <w:top w:val="none" w:sz="0" w:space="0" w:color="auto"/>
            <w:left w:val="none" w:sz="0" w:space="0" w:color="auto"/>
            <w:bottom w:val="none" w:sz="0" w:space="0" w:color="auto"/>
            <w:right w:val="none" w:sz="0" w:space="0" w:color="auto"/>
          </w:divBdr>
          <w:divsChild>
            <w:div w:id="1631936487">
              <w:marLeft w:val="0"/>
              <w:marRight w:val="0"/>
              <w:marTop w:val="0"/>
              <w:marBottom w:val="0"/>
              <w:divBdr>
                <w:top w:val="none" w:sz="0" w:space="0" w:color="auto"/>
                <w:left w:val="none" w:sz="0" w:space="0" w:color="auto"/>
                <w:bottom w:val="none" w:sz="0" w:space="0" w:color="auto"/>
                <w:right w:val="none" w:sz="0" w:space="0" w:color="auto"/>
              </w:divBdr>
              <w:divsChild>
                <w:div w:id="475494367">
                  <w:marLeft w:val="0"/>
                  <w:marRight w:val="0"/>
                  <w:marTop w:val="0"/>
                  <w:marBottom w:val="0"/>
                  <w:divBdr>
                    <w:top w:val="none" w:sz="0" w:space="0" w:color="auto"/>
                    <w:left w:val="none" w:sz="0" w:space="0" w:color="auto"/>
                    <w:bottom w:val="none" w:sz="0" w:space="0" w:color="auto"/>
                    <w:right w:val="none" w:sz="0" w:space="0" w:color="auto"/>
                  </w:divBdr>
                </w:div>
              </w:divsChild>
            </w:div>
            <w:div w:id="2096439294">
              <w:marLeft w:val="0"/>
              <w:marRight w:val="0"/>
              <w:marTop w:val="0"/>
              <w:marBottom w:val="0"/>
              <w:divBdr>
                <w:top w:val="none" w:sz="0" w:space="0" w:color="auto"/>
                <w:left w:val="none" w:sz="0" w:space="0" w:color="auto"/>
                <w:bottom w:val="none" w:sz="0" w:space="0" w:color="auto"/>
                <w:right w:val="none" w:sz="0" w:space="0" w:color="auto"/>
              </w:divBdr>
              <w:divsChild>
                <w:div w:id="206645894">
                  <w:marLeft w:val="0"/>
                  <w:marRight w:val="0"/>
                  <w:marTop w:val="0"/>
                  <w:marBottom w:val="0"/>
                  <w:divBdr>
                    <w:top w:val="none" w:sz="0" w:space="0" w:color="auto"/>
                    <w:left w:val="none" w:sz="0" w:space="0" w:color="auto"/>
                    <w:bottom w:val="none" w:sz="0" w:space="0" w:color="auto"/>
                    <w:right w:val="none" w:sz="0" w:space="0" w:color="auto"/>
                  </w:divBdr>
                </w:div>
              </w:divsChild>
            </w:div>
            <w:div w:id="686521514">
              <w:marLeft w:val="0"/>
              <w:marRight w:val="0"/>
              <w:marTop w:val="0"/>
              <w:marBottom w:val="0"/>
              <w:divBdr>
                <w:top w:val="none" w:sz="0" w:space="0" w:color="auto"/>
                <w:left w:val="none" w:sz="0" w:space="0" w:color="auto"/>
                <w:bottom w:val="none" w:sz="0" w:space="0" w:color="auto"/>
                <w:right w:val="none" w:sz="0" w:space="0" w:color="auto"/>
              </w:divBdr>
              <w:divsChild>
                <w:div w:id="1696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5482">
          <w:marLeft w:val="0"/>
          <w:marRight w:val="0"/>
          <w:marTop w:val="0"/>
          <w:marBottom w:val="0"/>
          <w:divBdr>
            <w:top w:val="none" w:sz="0" w:space="0" w:color="auto"/>
            <w:left w:val="none" w:sz="0" w:space="0" w:color="auto"/>
            <w:bottom w:val="none" w:sz="0" w:space="0" w:color="auto"/>
            <w:right w:val="none" w:sz="0" w:space="0" w:color="auto"/>
          </w:divBdr>
          <w:divsChild>
            <w:div w:id="1652054959">
              <w:marLeft w:val="0"/>
              <w:marRight w:val="0"/>
              <w:marTop w:val="0"/>
              <w:marBottom w:val="0"/>
              <w:divBdr>
                <w:top w:val="none" w:sz="0" w:space="0" w:color="auto"/>
                <w:left w:val="none" w:sz="0" w:space="0" w:color="auto"/>
                <w:bottom w:val="none" w:sz="0" w:space="0" w:color="auto"/>
                <w:right w:val="none" w:sz="0" w:space="0" w:color="auto"/>
              </w:divBdr>
              <w:divsChild>
                <w:div w:id="1616717732">
                  <w:marLeft w:val="0"/>
                  <w:marRight w:val="0"/>
                  <w:marTop w:val="0"/>
                  <w:marBottom w:val="0"/>
                  <w:divBdr>
                    <w:top w:val="none" w:sz="0" w:space="0" w:color="auto"/>
                    <w:left w:val="none" w:sz="0" w:space="0" w:color="auto"/>
                    <w:bottom w:val="none" w:sz="0" w:space="0" w:color="auto"/>
                    <w:right w:val="none" w:sz="0" w:space="0" w:color="auto"/>
                  </w:divBdr>
                </w:div>
              </w:divsChild>
            </w:div>
            <w:div w:id="733746225">
              <w:marLeft w:val="0"/>
              <w:marRight w:val="0"/>
              <w:marTop w:val="0"/>
              <w:marBottom w:val="0"/>
              <w:divBdr>
                <w:top w:val="none" w:sz="0" w:space="0" w:color="auto"/>
                <w:left w:val="none" w:sz="0" w:space="0" w:color="auto"/>
                <w:bottom w:val="none" w:sz="0" w:space="0" w:color="auto"/>
                <w:right w:val="none" w:sz="0" w:space="0" w:color="auto"/>
              </w:divBdr>
              <w:divsChild>
                <w:div w:id="1751266432">
                  <w:marLeft w:val="0"/>
                  <w:marRight w:val="0"/>
                  <w:marTop w:val="0"/>
                  <w:marBottom w:val="0"/>
                  <w:divBdr>
                    <w:top w:val="none" w:sz="0" w:space="0" w:color="auto"/>
                    <w:left w:val="none" w:sz="0" w:space="0" w:color="auto"/>
                    <w:bottom w:val="none" w:sz="0" w:space="0" w:color="auto"/>
                    <w:right w:val="none" w:sz="0" w:space="0" w:color="auto"/>
                  </w:divBdr>
                </w:div>
              </w:divsChild>
            </w:div>
            <w:div w:id="2065174275">
              <w:marLeft w:val="0"/>
              <w:marRight w:val="0"/>
              <w:marTop w:val="0"/>
              <w:marBottom w:val="0"/>
              <w:divBdr>
                <w:top w:val="none" w:sz="0" w:space="0" w:color="auto"/>
                <w:left w:val="none" w:sz="0" w:space="0" w:color="auto"/>
                <w:bottom w:val="none" w:sz="0" w:space="0" w:color="auto"/>
                <w:right w:val="none" w:sz="0" w:space="0" w:color="auto"/>
              </w:divBdr>
              <w:divsChild>
                <w:div w:id="928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073">
          <w:marLeft w:val="0"/>
          <w:marRight w:val="0"/>
          <w:marTop w:val="0"/>
          <w:marBottom w:val="0"/>
          <w:divBdr>
            <w:top w:val="none" w:sz="0" w:space="0" w:color="auto"/>
            <w:left w:val="none" w:sz="0" w:space="0" w:color="auto"/>
            <w:bottom w:val="none" w:sz="0" w:space="0" w:color="auto"/>
            <w:right w:val="none" w:sz="0" w:space="0" w:color="auto"/>
          </w:divBdr>
          <w:divsChild>
            <w:div w:id="633754663">
              <w:marLeft w:val="0"/>
              <w:marRight w:val="0"/>
              <w:marTop w:val="0"/>
              <w:marBottom w:val="0"/>
              <w:divBdr>
                <w:top w:val="none" w:sz="0" w:space="0" w:color="auto"/>
                <w:left w:val="none" w:sz="0" w:space="0" w:color="auto"/>
                <w:bottom w:val="none" w:sz="0" w:space="0" w:color="auto"/>
                <w:right w:val="none" w:sz="0" w:space="0" w:color="auto"/>
              </w:divBdr>
              <w:divsChild>
                <w:div w:id="875191897">
                  <w:marLeft w:val="0"/>
                  <w:marRight w:val="0"/>
                  <w:marTop w:val="0"/>
                  <w:marBottom w:val="0"/>
                  <w:divBdr>
                    <w:top w:val="none" w:sz="0" w:space="0" w:color="auto"/>
                    <w:left w:val="none" w:sz="0" w:space="0" w:color="auto"/>
                    <w:bottom w:val="none" w:sz="0" w:space="0" w:color="auto"/>
                    <w:right w:val="none" w:sz="0" w:space="0" w:color="auto"/>
                  </w:divBdr>
                </w:div>
              </w:divsChild>
            </w:div>
            <w:div w:id="375544115">
              <w:marLeft w:val="0"/>
              <w:marRight w:val="0"/>
              <w:marTop w:val="0"/>
              <w:marBottom w:val="0"/>
              <w:divBdr>
                <w:top w:val="none" w:sz="0" w:space="0" w:color="auto"/>
                <w:left w:val="none" w:sz="0" w:space="0" w:color="auto"/>
                <w:bottom w:val="none" w:sz="0" w:space="0" w:color="auto"/>
                <w:right w:val="none" w:sz="0" w:space="0" w:color="auto"/>
              </w:divBdr>
              <w:divsChild>
                <w:div w:id="2018536439">
                  <w:marLeft w:val="0"/>
                  <w:marRight w:val="0"/>
                  <w:marTop w:val="0"/>
                  <w:marBottom w:val="0"/>
                  <w:divBdr>
                    <w:top w:val="none" w:sz="0" w:space="0" w:color="auto"/>
                    <w:left w:val="none" w:sz="0" w:space="0" w:color="auto"/>
                    <w:bottom w:val="none" w:sz="0" w:space="0" w:color="auto"/>
                    <w:right w:val="none" w:sz="0" w:space="0" w:color="auto"/>
                  </w:divBdr>
                </w:div>
              </w:divsChild>
            </w:div>
            <w:div w:id="1794404114">
              <w:marLeft w:val="0"/>
              <w:marRight w:val="0"/>
              <w:marTop w:val="0"/>
              <w:marBottom w:val="0"/>
              <w:divBdr>
                <w:top w:val="none" w:sz="0" w:space="0" w:color="auto"/>
                <w:left w:val="none" w:sz="0" w:space="0" w:color="auto"/>
                <w:bottom w:val="none" w:sz="0" w:space="0" w:color="auto"/>
                <w:right w:val="none" w:sz="0" w:space="0" w:color="auto"/>
              </w:divBdr>
              <w:divsChild>
                <w:div w:id="3775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9950">
          <w:marLeft w:val="0"/>
          <w:marRight w:val="0"/>
          <w:marTop w:val="0"/>
          <w:marBottom w:val="0"/>
          <w:divBdr>
            <w:top w:val="none" w:sz="0" w:space="0" w:color="auto"/>
            <w:left w:val="none" w:sz="0" w:space="0" w:color="auto"/>
            <w:bottom w:val="none" w:sz="0" w:space="0" w:color="auto"/>
            <w:right w:val="none" w:sz="0" w:space="0" w:color="auto"/>
          </w:divBdr>
          <w:divsChild>
            <w:div w:id="1383480177">
              <w:marLeft w:val="0"/>
              <w:marRight w:val="0"/>
              <w:marTop w:val="0"/>
              <w:marBottom w:val="0"/>
              <w:divBdr>
                <w:top w:val="none" w:sz="0" w:space="0" w:color="auto"/>
                <w:left w:val="none" w:sz="0" w:space="0" w:color="auto"/>
                <w:bottom w:val="none" w:sz="0" w:space="0" w:color="auto"/>
                <w:right w:val="none" w:sz="0" w:space="0" w:color="auto"/>
              </w:divBdr>
              <w:divsChild>
                <w:div w:id="1575124296">
                  <w:marLeft w:val="0"/>
                  <w:marRight w:val="0"/>
                  <w:marTop w:val="0"/>
                  <w:marBottom w:val="0"/>
                  <w:divBdr>
                    <w:top w:val="none" w:sz="0" w:space="0" w:color="auto"/>
                    <w:left w:val="none" w:sz="0" w:space="0" w:color="auto"/>
                    <w:bottom w:val="none" w:sz="0" w:space="0" w:color="auto"/>
                    <w:right w:val="none" w:sz="0" w:space="0" w:color="auto"/>
                  </w:divBdr>
                </w:div>
              </w:divsChild>
            </w:div>
            <w:div w:id="697976213">
              <w:marLeft w:val="0"/>
              <w:marRight w:val="0"/>
              <w:marTop w:val="0"/>
              <w:marBottom w:val="0"/>
              <w:divBdr>
                <w:top w:val="none" w:sz="0" w:space="0" w:color="auto"/>
                <w:left w:val="none" w:sz="0" w:space="0" w:color="auto"/>
                <w:bottom w:val="none" w:sz="0" w:space="0" w:color="auto"/>
                <w:right w:val="none" w:sz="0" w:space="0" w:color="auto"/>
              </w:divBdr>
              <w:divsChild>
                <w:div w:id="1786581251">
                  <w:marLeft w:val="0"/>
                  <w:marRight w:val="0"/>
                  <w:marTop w:val="0"/>
                  <w:marBottom w:val="0"/>
                  <w:divBdr>
                    <w:top w:val="none" w:sz="0" w:space="0" w:color="auto"/>
                    <w:left w:val="none" w:sz="0" w:space="0" w:color="auto"/>
                    <w:bottom w:val="none" w:sz="0" w:space="0" w:color="auto"/>
                    <w:right w:val="none" w:sz="0" w:space="0" w:color="auto"/>
                  </w:divBdr>
                </w:div>
              </w:divsChild>
            </w:div>
            <w:div w:id="1986549312">
              <w:marLeft w:val="0"/>
              <w:marRight w:val="0"/>
              <w:marTop w:val="0"/>
              <w:marBottom w:val="0"/>
              <w:divBdr>
                <w:top w:val="none" w:sz="0" w:space="0" w:color="auto"/>
                <w:left w:val="none" w:sz="0" w:space="0" w:color="auto"/>
                <w:bottom w:val="none" w:sz="0" w:space="0" w:color="auto"/>
                <w:right w:val="none" w:sz="0" w:space="0" w:color="auto"/>
              </w:divBdr>
              <w:divsChild>
                <w:div w:id="228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616">
          <w:marLeft w:val="0"/>
          <w:marRight w:val="0"/>
          <w:marTop w:val="0"/>
          <w:marBottom w:val="0"/>
          <w:divBdr>
            <w:top w:val="none" w:sz="0" w:space="0" w:color="auto"/>
            <w:left w:val="none" w:sz="0" w:space="0" w:color="auto"/>
            <w:bottom w:val="none" w:sz="0" w:space="0" w:color="auto"/>
            <w:right w:val="none" w:sz="0" w:space="0" w:color="auto"/>
          </w:divBdr>
          <w:divsChild>
            <w:div w:id="713117031">
              <w:marLeft w:val="0"/>
              <w:marRight w:val="0"/>
              <w:marTop w:val="0"/>
              <w:marBottom w:val="0"/>
              <w:divBdr>
                <w:top w:val="none" w:sz="0" w:space="0" w:color="auto"/>
                <w:left w:val="none" w:sz="0" w:space="0" w:color="auto"/>
                <w:bottom w:val="none" w:sz="0" w:space="0" w:color="auto"/>
                <w:right w:val="none" w:sz="0" w:space="0" w:color="auto"/>
              </w:divBdr>
              <w:divsChild>
                <w:div w:id="1434782064">
                  <w:marLeft w:val="0"/>
                  <w:marRight w:val="0"/>
                  <w:marTop w:val="0"/>
                  <w:marBottom w:val="0"/>
                  <w:divBdr>
                    <w:top w:val="none" w:sz="0" w:space="0" w:color="auto"/>
                    <w:left w:val="none" w:sz="0" w:space="0" w:color="auto"/>
                    <w:bottom w:val="none" w:sz="0" w:space="0" w:color="auto"/>
                    <w:right w:val="none" w:sz="0" w:space="0" w:color="auto"/>
                  </w:divBdr>
                </w:div>
              </w:divsChild>
            </w:div>
            <w:div w:id="267204460">
              <w:marLeft w:val="0"/>
              <w:marRight w:val="0"/>
              <w:marTop w:val="0"/>
              <w:marBottom w:val="0"/>
              <w:divBdr>
                <w:top w:val="none" w:sz="0" w:space="0" w:color="auto"/>
                <w:left w:val="none" w:sz="0" w:space="0" w:color="auto"/>
                <w:bottom w:val="none" w:sz="0" w:space="0" w:color="auto"/>
                <w:right w:val="none" w:sz="0" w:space="0" w:color="auto"/>
              </w:divBdr>
              <w:divsChild>
                <w:div w:id="2577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156">
          <w:marLeft w:val="0"/>
          <w:marRight w:val="0"/>
          <w:marTop w:val="0"/>
          <w:marBottom w:val="0"/>
          <w:divBdr>
            <w:top w:val="none" w:sz="0" w:space="0" w:color="auto"/>
            <w:left w:val="none" w:sz="0" w:space="0" w:color="auto"/>
            <w:bottom w:val="none" w:sz="0" w:space="0" w:color="auto"/>
            <w:right w:val="none" w:sz="0" w:space="0" w:color="auto"/>
          </w:divBdr>
          <w:divsChild>
            <w:div w:id="2111273565">
              <w:marLeft w:val="0"/>
              <w:marRight w:val="0"/>
              <w:marTop w:val="0"/>
              <w:marBottom w:val="0"/>
              <w:divBdr>
                <w:top w:val="none" w:sz="0" w:space="0" w:color="auto"/>
                <w:left w:val="none" w:sz="0" w:space="0" w:color="auto"/>
                <w:bottom w:val="none" w:sz="0" w:space="0" w:color="auto"/>
                <w:right w:val="none" w:sz="0" w:space="0" w:color="auto"/>
              </w:divBdr>
              <w:divsChild>
                <w:div w:id="1583762430">
                  <w:marLeft w:val="0"/>
                  <w:marRight w:val="0"/>
                  <w:marTop w:val="0"/>
                  <w:marBottom w:val="0"/>
                  <w:divBdr>
                    <w:top w:val="none" w:sz="0" w:space="0" w:color="auto"/>
                    <w:left w:val="none" w:sz="0" w:space="0" w:color="auto"/>
                    <w:bottom w:val="none" w:sz="0" w:space="0" w:color="auto"/>
                    <w:right w:val="none" w:sz="0" w:space="0" w:color="auto"/>
                  </w:divBdr>
                </w:div>
              </w:divsChild>
            </w:div>
            <w:div w:id="2084138731">
              <w:marLeft w:val="0"/>
              <w:marRight w:val="0"/>
              <w:marTop w:val="0"/>
              <w:marBottom w:val="0"/>
              <w:divBdr>
                <w:top w:val="none" w:sz="0" w:space="0" w:color="auto"/>
                <w:left w:val="none" w:sz="0" w:space="0" w:color="auto"/>
                <w:bottom w:val="none" w:sz="0" w:space="0" w:color="auto"/>
                <w:right w:val="none" w:sz="0" w:space="0" w:color="auto"/>
              </w:divBdr>
              <w:divsChild>
                <w:div w:id="1954240238">
                  <w:marLeft w:val="0"/>
                  <w:marRight w:val="0"/>
                  <w:marTop w:val="0"/>
                  <w:marBottom w:val="0"/>
                  <w:divBdr>
                    <w:top w:val="none" w:sz="0" w:space="0" w:color="auto"/>
                    <w:left w:val="none" w:sz="0" w:space="0" w:color="auto"/>
                    <w:bottom w:val="none" w:sz="0" w:space="0" w:color="auto"/>
                    <w:right w:val="none" w:sz="0" w:space="0" w:color="auto"/>
                  </w:divBdr>
                </w:div>
              </w:divsChild>
            </w:div>
            <w:div w:id="1805267734">
              <w:marLeft w:val="0"/>
              <w:marRight w:val="0"/>
              <w:marTop w:val="0"/>
              <w:marBottom w:val="0"/>
              <w:divBdr>
                <w:top w:val="none" w:sz="0" w:space="0" w:color="auto"/>
                <w:left w:val="none" w:sz="0" w:space="0" w:color="auto"/>
                <w:bottom w:val="none" w:sz="0" w:space="0" w:color="auto"/>
                <w:right w:val="none" w:sz="0" w:space="0" w:color="auto"/>
              </w:divBdr>
              <w:divsChild>
                <w:div w:id="12590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45">
          <w:marLeft w:val="0"/>
          <w:marRight w:val="0"/>
          <w:marTop w:val="0"/>
          <w:marBottom w:val="0"/>
          <w:divBdr>
            <w:top w:val="none" w:sz="0" w:space="0" w:color="auto"/>
            <w:left w:val="none" w:sz="0" w:space="0" w:color="auto"/>
            <w:bottom w:val="none" w:sz="0" w:space="0" w:color="auto"/>
            <w:right w:val="none" w:sz="0" w:space="0" w:color="auto"/>
          </w:divBdr>
          <w:divsChild>
            <w:div w:id="1120689664">
              <w:marLeft w:val="0"/>
              <w:marRight w:val="0"/>
              <w:marTop w:val="0"/>
              <w:marBottom w:val="0"/>
              <w:divBdr>
                <w:top w:val="none" w:sz="0" w:space="0" w:color="auto"/>
                <w:left w:val="none" w:sz="0" w:space="0" w:color="auto"/>
                <w:bottom w:val="none" w:sz="0" w:space="0" w:color="auto"/>
                <w:right w:val="none" w:sz="0" w:space="0" w:color="auto"/>
              </w:divBdr>
              <w:divsChild>
                <w:div w:id="745568943">
                  <w:marLeft w:val="0"/>
                  <w:marRight w:val="0"/>
                  <w:marTop w:val="0"/>
                  <w:marBottom w:val="0"/>
                  <w:divBdr>
                    <w:top w:val="none" w:sz="0" w:space="0" w:color="auto"/>
                    <w:left w:val="none" w:sz="0" w:space="0" w:color="auto"/>
                    <w:bottom w:val="none" w:sz="0" w:space="0" w:color="auto"/>
                    <w:right w:val="none" w:sz="0" w:space="0" w:color="auto"/>
                  </w:divBdr>
                </w:div>
              </w:divsChild>
            </w:div>
            <w:div w:id="41249219">
              <w:marLeft w:val="0"/>
              <w:marRight w:val="0"/>
              <w:marTop w:val="0"/>
              <w:marBottom w:val="0"/>
              <w:divBdr>
                <w:top w:val="none" w:sz="0" w:space="0" w:color="auto"/>
                <w:left w:val="none" w:sz="0" w:space="0" w:color="auto"/>
                <w:bottom w:val="none" w:sz="0" w:space="0" w:color="auto"/>
                <w:right w:val="none" w:sz="0" w:space="0" w:color="auto"/>
              </w:divBdr>
              <w:divsChild>
                <w:div w:id="10224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319">
          <w:marLeft w:val="0"/>
          <w:marRight w:val="0"/>
          <w:marTop w:val="0"/>
          <w:marBottom w:val="0"/>
          <w:divBdr>
            <w:top w:val="none" w:sz="0" w:space="0" w:color="auto"/>
            <w:left w:val="none" w:sz="0" w:space="0" w:color="auto"/>
            <w:bottom w:val="none" w:sz="0" w:space="0" w:color="auto"/>
            <w:right w:val="none" w:sz="0" w:space="0" w:color="auto"/>
          </w:divBdr>
          <w:divsChild>
            <w:div w:id="2055227449">
              <w:marLeft w:val="0"/>
              <w:marRight w:val="0"/>
              <w:marTop w:val="0"/>
              <w:marBottom w:val="0"/>
              <w:divBdr>
                <w:top w:val="none" w:sz="0" w:space="0" w:color="auto"/>
                <w:left w:val="none" w:sz="0" w:space="0" w:color="auto"/>
                <w:bottom w:val="none" w:sz="0" w:space="0" w:color="auto"/>
                <w:right w:val="none" w:sz="0" w:space="0" w:color="auto"/>
              </w:divBdr>
              <w:divsChild>
                <w:div w:id="935015087">
                  <w:marLeft w:val="0"/>
                  <w:marRight w:val="0"/>
                  <w:marTop w:val="0"/>
                  <w:marBottom w:val="0"/>
                  <w:divBdr>
                    <w:top w:val="none" w:sz="0" w:space="0" w:color="auto"/>
                    <w:left w:val="none" w:sz="0" w:space="0" w:color="auto"/>
                    <w:bottom w:val="none" w:sz="0" w:space="0" w:color="auto"/>
                    <w:right w:val="none" w:sz="0" w:space="0" w:color="auto"/>
                  </w:divBdr>
                </w:div>
              </w:divsChild>
            </w:div>
            <w:div w:id="985092413">
              <w:marLeft w:val="0"/>
              <w:marRight w:val="0"/>
              <w:marTop w:val="0"/>
              <w:marBottom w:val="0"/>
              <w:divBdr>
                <w:top w:val="none" w:sz="0" w:space="0" w:color="auto"/>
                <w:left w:val="none" w:sz="0" w:space="0" w:color="auto"/>
                <w:bottom w:val="none" w:sz="0" w:space="0" w:color="auto"/>
                <w:right w:val="none" w:sz="0" w:space="0" w:color="auto"/>
              </w:divBdr>
              <w:divsChild>
                <w:div w:id="1628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3371">
          <w:marLeft w:val="0"/>
          <w:marRight w:val="0"/>
          <w:marTop w:val="0"/>
          <w:marBottom w:val="0"/>
          <w:divBdr>
            <w:top w:val="none" w:sz="0" w:space="0" w:color="auto"/>
            <w:left w:val="none" w:sz="0" w:space="0" w:color="auto"/>
            <w:bottom w:val="none" w:sz="0" w:space="0" w:color="auto"/>
            <w:right w:val="none" w:sz="0" w:space="0" w:color="auto"/>
          </w:divBdr>
          <w:divsChild>
            <w:div w:id="1614363295">
              <w:marLeft w:val="0"/>
              <w:marRight w:val="0"/>
              <w:marTop w:val="0"/>
              <w:marBottom w:val="0"/>
              <w:divBdr>
                <w:top w:val="none" w:sz="0" w:space="0" w:color="auto"/>
                <w:left w:val="none" w:sz="0" w:space="0" w:color="auto"/>
                <w:bottom w:val="none" w:sz="0" w:space="0" w:color="auto"/>
                <w:right w:val="none" w:sz="0" w:space="0" w:color="auto"/>
              </w:divBdr>
              <w:divsChild>
                <w:div w:id="573900211">
                  <w:marLeft w:val="0"/>
                  <w:marRight w:val="0"/>
                  <w:marTop w:val="0"/>
                  <w:marBottom w:val="0"/>
                  <w:divBdr>
                    <w:top w:val="none" w:sz="0" w:space="0" w:color="auto"/>
                    <w:left w:val="none" w:sz="0" w:space="0" w:color="auto"/>
                    <w:bottom w:val="none" w:sz="0" w:space="0" w:color="auto"/>
                    <w:right w:val="none" w:sz="0" w:space="0" w:color="auto"/>
                  </w:divBdr>
                </w:div>
                <w:div w:id="736434854">
                  <w:marLeft w:val="0"/>
                  <w:marRight w:val="0"/>
                  <w:marTop w:val="0"/>
                  <w:marBottom w:val="0"/>
                  <w:divBdr>
                    <w:top w:val="none" w:sz="0" w:space="0" w:color="auto"/>
                    <w:left w:val="none" w:sz="0" w:space="0" w:color="auto"/>
                    <w:bottom w:val="none" w:sz="0" w:space="0" w:color="auto"/>
                    <w:right w:val="none" w:sz="0" w:space="0" w:color="auto"/>
                  </w:divBdr>
                </w:div>
              </w:divsChild>
            </w:div>
            <w:div w:id="2079280786">
              <w:marLeft w:val="0"/>
              <w:marRight w:val="0"/>
              <w:marTop w:val="0"/>
              <w:marBottom w:val="0"/>
              <w:divBdr>
                <w:top w:val="none" w:sz="0" w:space="0" w:color="auto"/>
                <w:left w:val="none" w:sz="0" w:space="0" w:color="auto"/>
                <w:bottom w:val="none" w:sz="0" w:space="0" w:color="auto"/>
                <w:right w:val="none" w:sz="0" w:space="0" w:color="auto"/>
              </w:divBdr>
              <w:divsChild>
                <w:div w:id="113836776">
                  <w:marLeft w:val="0"/>
                  <w:marRight w:val="0"/>
                  <w:marTop w:val="0"/>
                  <w:marBottom w:val="0"/>
                  <w:divBdr>
                    <w:top w:val="none" w:sz="0" w:space="0" w:color="auto"/>
                    <w:left w:val="none" w:sz="0" w:space="0" w:color="auto"/>
                    <w:bottom w:val="none" w:sz="0" w:space="0" w:color="auto"/>
                    <w:right w:val="none" w:sz="0" w:space="0" w:color="auto"/>
                  </w:divBdr>
                </w:div>
              </w:divsChild>
            </w:div>
            <w:div w:id="1455906667">
              <w:marLeft w:val="0"/>
              <w:marRight w:val="0"/>
              <w:marTop w:val="0"/>
              <w:marBottom w:val="0"/>
              <w:divBdr>
                <w:top w:val="none" w:sz="0" w:space="0" w:color="auto"/>
                <w:left w:val="none" w:sz="0" w:space="0" w:color="auto"/>
                <w:bottom w:val="none" w:sz="0" w:space="0" w:color="auto"/>
                <w:right w:val="none" w:sz="0" w:space="0" w:color="auto"/>
              </w:divBdr>
              <w:divsChild>
                <w:div w:id="1218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127">
          <w:marLeft w:val="0"/>
          <w:marRight w:val="0"/>
          <w:marTop w:val="0"/>
          <w:marBottom w:val="0"/>
          <w:divBdr>
            <w:top w:val="none" w:sz="0" w:space="0" w:color="auto"/>
            <w:left w:val="none" w:sz="0" w:space="0" w:color="auto"/>
            <w:bottom w:val="none" w:sz="0" w:space="0" w:color="auto"/>
            <w:right w:val="none" w:sz="0" w:space="0" w:color="auto"/>
          </w:divBdr>
          <w:divsChild>
            <w:div w:id="1168056241">
              <w:marLeft w:val="0"/>
              <w:marRight w:val="0"/>
              <w:marTop w:val="0"/>
              <w:marBottom w:val="0"/>
              <w:divBdr>
                <w:top w:val="none" w:sz="0" w:space="0" w:color="auto"/>
                <w:left w:val="none" w:sz="0" w:space="0" w:color="auto"/>
                <w:bottom w:val="none" w:sz="0" w:space="0" w:color="auto"/>
                <w:right w:val="none" w:sz="0" w:space="0" w:color="auto"/>
              </w:divBdr>
              <w:divsChild>
                <w:div w:id="246112418">
                  <w:marLeft w:val="0"/>
                  <w:marRight w:val="0"/>
                  <w:marTop w:val="0"/>
                  <w:marBottom w:val="0"/>
                  <w:divBdr>
                    <w:top w:val="none" w:sz="0" w:space="0" w:color="auto"/>
                    <w:left w:val="none" w:sz="0" w:space="0" w:color="auto"/>
                    <w:bottom w:val="none" w:sz="0" w:space="0" w:color="auto"/>
                    <w:right w:val="none" w:sz="0" w:space="0" w:color="auto"/>
                  </w:divBdr>
                </w:div>
              </w:divsChild>
            </w:div>
            <w:div w:id="1673533594">
              <w:marLeft w:val="0"/>
              <w:marRight w:val="0"/>
              <w:marTop w:val="0"/>
              <w:marBottom w:val="0"/>
              <w:divBdr>
                <w:top w:val="none" w:sz="0" w:space="0" w:color="auto"/>
                <w:left w:val="none" w:sz="0" w:space="0" w:color="auto"/>
                <w:bottom w:val="none" w:sz="0" w:space="0" w:color="auto"/>
                <w:right w:val="none" w:sz="0" w:space="0" w:color="auto"/>
              </w:divBdr>
              <w:divsChild>
                <w:div w:id="1703554420">
                  <w:marLeft w:val="0"/>
                  <w:marRight w:val="0"/>
                  <w:marTop w:val="0"/>
                  <w:marBottom w:val="0"/>
                  <w:divBdr>
                    <w:top w:val="none" w:sz="0" w:space="0" w:color="auto"/>
                    <w:left w:val="none" w:sz="0" w:space="0" w:color="auto"/>
                    <w:bottom w:val="none" w:sz="0" w:space="0" w:color="auto"/>
                    <w:right w:val="none" w:sz="0" w:space="0" w:color="auto"/>
                  </w:divBdr>
                </w:div>
              </w:divsChild>
            </w:div>
            <w:div w:id="1095712149">
              <w:marLeft w:val="0"/>
              <w:marRight w:val="0"/>
              <w:marTop w:val="0"/>
              <w:marBottom w:val="0"/>
              <w:divBdr>
                <w:top w:val="none" w:sz="0" w:space="0" w:color="auto"/>
                <w:left w:val="none" w:sz="0" w:space="0" w:color="auto"/>
                <w:bottom w:val="none" w:sz="0" w:space="0" w:color="auto"/>
                <w:right w:val="none" w:sz="0" w:space="0" w:color="auto"/>
              </w:divBdr>
              <w:divsChild>
                <w:div w:id="12566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876">
          <w:marLeft w:val="0"/>
          <w:marRight w:val="0"/>
          <w:marTop w:val="0"/>
          <w:marBottom w:val="0"/>
          <w:divBdr>
            <w:top w:val="none" w:sz="0" w:space="0" w:color="auto"/>
            <w:left w:val="none" w:sz="0" w:space="0" w:color="auto"/>
            <w:bottom w:val="none" w:sz="0" w:space="0" w:color="auto"/>
            <w:right w:val="none" w:sz="0" w:space="0" w:color="auto"/>
          </w:divBdr>
          <w:divsChild>
            <w:div w:id="1793668289">
              <w:marLeft w:val="0"/>
              <w:marRight w:val="0"/>
              <w:marTop w:val="0"/>
              <w:marBottom w:val="0"/>
              <w:divBdr>
                <w:top w:val="none" w:sz="0" w:space="0" w:color="auto"/>
                <w:left w:val="none" w:sz="0" w:space="0" w:color="auto"/>
                <w:bottom w:val="none" w:sz="0" w:space="0" w:color="auto"/>
                <w:right w:val="none" w:sz="0" w:space="0" w:color="auto"/>
              </w:divBdr>
              <w:divsChild>
                <w:div w:id="543912821">
                  <w:marLeft w:val="0"/>
                  <w:marRight w:val="0"/>
                  <w:marTop w:val="0"/>
                  <w:marBottom w:val="0"/>
                  <w:divBdr>
                    <w:top w:val="none" w:sz="0" w:space="0" w:color="auto"/>
                    <w:left w:val="none" w:sz="0" w:space="0" w:color="auto"/>
                    <w:bottom w:val="none" w:sz="0" w:space="0" w:color="auto"/>
                    <w:right w:val="none" w:sz="0" w:space="0" w:color="auto"/>
                  </w:divBdr>
                </w:div>
              </w:divsChild>
            </w:div>
            <w:div w:id="162009978">
              <w:marLeft w:val="0"/>
              <w:marRight w:val="0"/>
              <w:marTop w:val="0"/>
              <w:marBottom w:val="0"/>
              <w:divBdr>
                <w:top w:val="none" w:sz="0" w:space="0" w:color="auto"/>
                <w:left w:val="none" w:sz="0" w:space="0" w:color="auto"/>
                <w:bottom w:val="none" w:sz="0" w:space="0" w:color="auto"/>
                <w:right w:val="none" w:sz="0" w:space="0" w:color="auto"/>
              </w:divBdr>
              <w:divsChild>
                <w:div w:id="2052073101">
                  <w:marLeft w:val="0"/>
                  <w:marRight w:val="0"/>
                  <w:marTop w:val="0"/>
                  <w:marBottom w:val="0"/>
                  <w:divBdr>
                    <w:top w:val="none" w:sz="0" w:space="0" w:color="auto"/>
                    <w:left w:val="none" w:sz="0" w:space="0" w:color="auto"/>
                    <w:bottom w:val="none" w:sz="0" w:space="0" w:color="auto"/>
                    <w:right w:val="none" w:sz="0" w:space="0" w:color="auto"/>
                  </w:divBdr>
                </w:div>
              </w:divsChild>
            </w:div>
            <w:div w:id="1726639440">
              <w:marLeft w:val="0"/>
              <w:marRight w:val="0"/>
              <w:marTop w:val="0"/>
              <w:marBottom w:val="0"/>
              <w:divBdr>
                <w:top w:val="none" w:sz="0" w:space="0" w:color="auto"/>
                <w:left w:val="none" w:sz="0" w:space="0" w:color="auto"/>
                <w:bottom w:val="none" w:sz="0" w:space="0" w:color="auto"/>
                <w:right w:val="none" w:sz="0" w:space="0" w:color="auto"/>
              </w:divBdr>
              <w:divsChild>
                <w:div w:id="12686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742">
          <w:marLeft w:val="0"/>
          <w:marRight w:val="0"/>
          <w:marTop w:val="0"/>
          <w:marBottom w:val="0"/>
          <w:divBdr>
            <w:top w:val="none" w:sz="0" w:space="0" w:color="auto"/>
            <w:left w:val="none" w:sz="0" w:space="0" w:color="auto"/>
            <w:bottom w:val="none" w:sz="0" w:space="0" w:color="auto"/>
            <w:right w:val="none" w:sz="0" w:space="0" w:color="auto"/>
          </w:divBdr>
          <w:divsChild>
            <w:div w:id="1428188357">
              <w:marLeft w:val="0"/>
              <w:marRight w:val="0"/>
              <w:marTop w:val="0"/>
              <w:marBottom w:val="0"/>
              <w:divBdr>
                <w:top w:val="none" w:sz="0" w:space="0" w:color="auto"/>
                <w:left w:val="none" w:sz="0" w:space="0" w:color="auto"/>
                <w:bottom w:val="none" w:sz="0" w:space="0" w:color="auto"/>
                <w:right w:val="none" w:sz="0" w:space="0" w:color="auto"/>
              </w:divBdr>
              <w:divsChild>
                <w:div w:id="799302572">
                  <w:marLeft w:val="0"/>
                  <w:marRight w:val="0"/>
                  <w:marTop w:val="0"/>
                  <w:marBottom w:val="0"/>
                  <w:divBdr>
                    <w:top w:val="none" w:sz="0" w:space="0" w:color="auto"/>
                    <w:left w:val="none" w:sz="0" w:space="0" w:color="auto"/>
                    <w:bottom w:val="none" w:sz="0" w:space="0" w:color="auto"/>
                    <w:right w:val="none" w:sz="0" w:space="0" w:color="auto"/>
                  </w:divBdr>
                </w:div>
              </w:divsChild>
            </w:div>
            <w:div w:id="1733389683">
              <w:marLeft w:val="0"/>
              <w:marRight w:val="0"/>
              <w:marTop w:val="0"/>
              <w:marBottom w:val="0"/>
              <w:divBdr>
                <w:top w:val="none" w:sz="0" w:space="0" w:color="auto"/>
                <w:left w:val="none" w:sz="0" w:space="0" w:color="auto"/>
                <w:bottom w:val="none" w:sz="0" w:space="0" w:color="auto"/>
                <w:right w:val="none" w:sz="0" w:space="0" w:color="auto"/>
              </w:divBdr>
              <w:divsChild>
                <w:div w:id="1948196352">
                  <w:marLeft w:val="0"/>
                  <w:marRight w:val="0"/>
                  <w:marTop w:val="0"/>
                  <w:marBottom w:val="0"/>
                  <w:divBdr>
                    <w:top w:val="none" w:sz="0" w:space="0" w:color="auto"/>
                    <w:left w:val="none" w:sz="0" w:space="0" w:color="auto"/>
                    <w:bottom w:val="none" w:sz="0" w:space="0" w:color="auto"/>
                    <w:right w:val="none" w:sz="0" w:space="0" w:color="auto"/>
                  </w:divBdr>
                </w:div>
              </w:divsChild>
            </w:div>
            <w:div w:id="1949505148">
              <w:marLeft w:val="0"/>
              <w:marRight w:val="0"/>
              <w:marTop w:val="0"/>
              <w:marBottom w:val="0"/>
              <w:divBdr>
                <w:top w:val="none" w:sz="0" w:space="0" w:color="auto"/>
                <w:left w:val="none" w:sz="0" w:space="0" w:color="auto"/>
                <w:bottom w:val="none" w:sz="0" w:space="0" w:color="auto"/>
                <w:right w:val="none" w:sz="0" w:space="0" w:color="auto"/>
              </w:divBdr>
              <w:divsChild>
                <w:div w:id="21411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2357">
          <w:marLeft w:val="0"/>
          <w:marRight w:val="0"/>
          <w:marTop w:val="0"/>
          <w:marBottom w:val="0"/>
          <w:divBdr>
            <w:top w:val="none" w:sz="0" w:space="0" w:color="auto"/>
            <w:left w:val="none" w:sz="0" w:space="0" w:color="auto"/>
            <w:bottom w:val="none" w:sz="0" w:space="0" w:color="auto"/>
            <w:right w:val="none" w:sz="0" w:space="0" w:color="auto"/>
          </w:divBdr>
          <w:divsChild>
            <w:div w:id="1469978614">
              <w:marLeft w:val="0"/>
              <w:marRight w:val="0"/>
              <w:marTop w:val="0"/>
              <w:marBottom w:val="0"/>
              <w:divBdr>
                <w:top w:val="none" w:sz="0" w:space="0" w:color="auto"/>
                <w:left w:val="none" w:sz="0" w:space="0" w:color="auto"/>
                <w:bottom w:val="none" w:sz="0" w:space="0" w:color="auto"/>
                <w:right w:val="none" w:sz="0" w:space="0" w:color="auto"/>
              </w:divBdr>
              <w:divsChild>
                <w:div w:id="1285309847">
                  <w:marLeft w:val="0"/>
                  <w:marRight w:val="0"/>
                  <w:marTop w:val="0"/>
                  <w:marBottom w:val="0"/>
                  <w:divBdr>
                    <w:top w:val="none" w:sz="0" w:space="0" w:color="auto"/>
                    <w:left w:val="none" w:sz="0" w:space="0" w:color="auto"/>
                    <w:bottom w:val="none" w:sz="0" w:space="0" w:color="auto"/>
                    <w:right w:val="none" w:sz="0" w:space="0" w:color="auto"/>
                  </w:divBdr>
                </w:div>
              </w:divsChild>
            </w:div>
            <w:div w:id="1551843361">
              <w:marLeft w:val="0"/>
              <w:marRight w:val="0"/>
              <w:marTop w:val="0"/>
              <w:marBottom w:val="0"/>
              <w:divBdr>
                <w:top w:val="none" w:sz="0" w:space="0" w:color="auto"/>
                <w:left w:val="none" w:sz="0" w:space="0" w:color="auto"/>
                <w:bottom w:val="none" w:sz="0" w:space="0" w:color="auto"/>
                <w:right w:val="none" w:sz="0" w:space="0" w:color="auto"/>
              </w:divBdr>
              <w:divsChild>
                <w:div w:id="1123503966">
                  <w:marLeft w:val="0"/>
                  <w:marRight w:val="0"/>
                  <w:marTop w:val="0"/>
                  <w:marBottom w:val="0"/>
                  <w:divBdr>
                    <w:top w:val="none" w:sz="0" w:space="0" w:color="auto"/>
                    <w:left w:val="none" w:sz="0" w:space="0" w:color="auto"/>
                    <w:bottom w:val="none" w:sz="0" w:space="0" w:color="auto"/>
                    <w:right w:val="none" w:sz="0" w:space="0" w:color="auto"/>
                  </w:divBdr>
                </w:div>
              </w:divsChild>
            </w:div>
            <w:div w:id="788476591">
              <w:marLeft w:val="0"/>
              <w:marRight w:val="0"/>
              <w:marTop w:val="0"/>
              <w:marBottom w:val="0"/>
              <w:divBdr>
                <w:top w:val="none" w:sz="0" w:space="0" w:color="auto"/>
                <w:left w:val="none" w:sz="0" w:space="0" w:color="auto"/>
                <w:bottom w:val="none" w:sz="0" w:space="0" w:color="auto"/>
                <w:right w:val="none" w:sz="0" w:space="0" w:color="auto"/>
              </w:divBdr>
              <w:divsChild>
                <w:div w:id="10181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7085">
          <w:marLeft w:val="0"/>
          <w:marRight w:val="0"/>
          <w:marTop w:val="0"/>
          <w:marBottom w:val="0"/>
          <w:divBdr>
            <w:top w:val="none" w:sz="0" w:space="0" w:color="auto"/>
            <w:left w:val="none" w:sz="0" w:space="0" w:color="auto"/>
            <w:bottom w:val="none" w:sz="0" w:space="0" w:color="auto"/>
            <w:right w:val="none" w:sz="0" w:space="0" w:color="auto"/>
          </w:divBdr>
          <w:divsChild>
            <w:div w:id="1298758154">
              <w:marLeft w:val="0"/>
              <w:marRight w:val="0"/>
              <w:marTop w:val="0"/>
              <w:marBottom w:val="0"/>
              <w:divBdr>
                <w:top w:val="none" w:sz="0" w:space="0" w:color="auto"/>
                <w:left w:val="none" w:sz="0" w:space="0" w:color="auto"/>
                <w:bottom w:val="none" w:sz="0" w:space="0" w:color="auto"/>
                <w:right w:val="none" w:sz="0" w:space="0" w:color="auto"/>
              </w:divBdr>
              <w:divsChild>
                <w:div w:id="1716781942">
                  <w:marLeft w:val="0"/>
                  <w:marRight w:val="0"/>
                  <w:marTop w:val="0"/>
                  <w:marBottom w:val="0"/>
                  <w:divBdr>
                    <w:top w:val="none" w:sz="0" w:space="0" w:color="auto"/>
                    <w:left w:val="none" w:sz="0" w:space="0" w:color="auto"/>
                    <w:bottom w:val="none" w:sz="0" w:space="0" w:color="auto"/>
                    <w:right w:val="none" w:sz="0" w:space="0" w:color="auto"/>
                  </w:divBdr>
                </w:div>
              </w:divsChild>
            </w:div>
            <w:div w:id="1304846420">
              <w:marLeft w:val="0"/>
              <w:marRight w:val="0"/>
              <w:marTop w:val="0"/>
              <w:marBottom w:val="0"/>
              <w:divBdr>
                <w:top w:val="none" w:sz="0" w:space="0" w:color="auto"/>
                <w:left w:val="none" w:sz="0" w:space="0" w:color="auto"/>
                <w:bottom w:val="none" w:sz="0" w:space="0" w:color="auto"/>
                <w:right w:val="none" w:sz="0" w:space="0" w:color="auto"/>
              </w:divBdr>
              <w:divsChild>
                <w:div w:id="62606997">
                  <w:marLeft w:val="0"/>
                  <w:marRight w:val="0"/>
                  <w:marTop w:val="0"/>
                  <w:marBottom w:val="0"/>
                  <w:divBdr>
                    <w:top w:val="none" w:sz="0" w:space="0" w:color="auto"/>
                    <w:left w:val="none" w:sz="0" w:space="0" w:color="auto"/>
                    <w:bottom w:val="none" w:sz="0" w:space="0" w:color="auto"/>
                    <w:right w:val="none" w:sz="0" w:space="0" w:color="auto"/>
                  </w:divBdr>
                </w:div>
              </w:divsChild>
            </w:div>
            <w:div w:id="1990010782">
              <w:marLeft w:val="0"/>
              <w:marRight w:val="0"/>
              <w:marTop w:val="0"/>
              <w:marBottom w:val="0"/>
              <w:divBdr>
                <w:top w:val="none" w:sz="0" w:space="0" w:color="auto"/>
                <w:left w:val="none" w:sz="0" w:space="0" w:color="auto"/>
                <w:bottom w:val="none" w:sz="0" w:space="0" w:color="auto"/>
                <w:right w:val="none" w:sz="0" w:space="0" w:color="auto"/>
              </w:divBdr>
              <w:divsChild>
                <w:div w:id="354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6189">
          <w:marLeft w:val="0"/>
          <w:marRight w:val="0"/>
          <w:marTop w:val="0"/>
          <w:marBottom w:val="0"/>
          <w:divBdr>
            <w:top w:val="none" w:sz="0" w:space="0" w:color="auto"/>
            <w:left w:val="none" w:sz="0" w:space="0" w:color="auto"/>
            <w:bottom w:val="none" w:sz="0" w:space="0" w:color="auto"/>
            <w:right w:val="none" w:sz="0" w:space="0" w:color="auto"/>
          </w:divBdr>
          <w:divsChild>
            <w:div w:id="583151394">
              <w:marLeft w:val="0"/>
              <w:marRight w:val="0"/>
              <w:marTop w:val="0"/>
              <w:marBottom w:val="0"/>
              <w:divBdr>
                <w:top w:val="none" w:sz="0" w:space="0" w:color="auto"/>
                <w:left w:val="none" w:sz="0" w:space="0" w:color="auto"/>
                <w:bottom w:val="none" w:sz="0" w:space="0" w:color="auto"/>
                <w:right w:val="none" w:sz="0" w:space="0" w:color="auto"/>
              </w:divBdr>
              <w:divsChild>
                <w:div w:id="2127389433">
                  <w:marLeft w:val="0"/>
                  <w:marRight w:val="0"/>
                  <w:marTop w:val="0"/>
                  <w:marBottom w:val="0"/>
                  <w:divBdr>
                    <w:top w:val="none" w:sz="0" w:space="0" w:color="auto"/>
                    <w:left w:val="none" w:sz="0" w:space="0" w:color="auto"/>
                    <w:bottom w:val="none" w:sz="0" w:space="0" w:color="auto"/>
                    <w:right w:val="none" w:sz="0" w:space="0" w:color="auto"/>
                  </w:divBdr>
                </w:div>
              </w:divsChild>
            </w:div>
            <w:div w:id="812482498">
              <w:marLeft w:val="0"/>
              <w:marRight w:val="0"/>
              <w:marTop w:val="0"/>
              <w:marBottom w:val="0"/>
              <w:divBdr>
                <w:top w:val="none" w:sz="0" w:space="0" w:color="auto"/>
                <w:left w:val="none" w:sz="0" w:space="0" w:color="auto"/>
                <w:bottom w:val="none" w:sz="0" w:space="0" w:color="auto"/>
                <w:right w:val="none" w:sz="0" w:space="0" w:color="auto"/>
              </w:divBdr>
              <w:divsChild>
                <w:div w:id="1231380224">
                  <w:marLeft w:val="0"/>
                  <w:marRight w:val="0"/>
                  <w:marTop w:val="0"/>
                  <w:marBottom w:val="0"/>
                  <w:divBdr>
                    <w:top w:val="none" w:sz="0" w:space="0" w:color="auto"/>
                    <w:left w:val="none" w:sz="0" w:space="0" w:color="auto"/>
                    <w:bottom w:val="none" w:sz="0" w:space="0" w:color="auto"/>
                    <w:right w:val="none" w:sz="0" w:space="0" w:color="auto"/>
                  </w:divBdr>
                </w:div>
              </w:divsChild>
            </w:div>
            <w:div w:id="344593874">
              <w:marLeft w:val="0"/>
              <w:marRight w:val="0"/>
              <w:marTop w:val="0"/>
              <w:marBottom w:val="0"/>
              <w:divBdr>
                <w:top w:val="none" w:sz="0" w:space="0" w:color="auto"/>
                <w:left w:val="none" w:sz="0" w:space="0" w:color="auto"/>
                <w:bottom w:val="none" w:sz="0" w:space="0" w:color="auto"/>
                <w:right w:val="none" w:sz="0" w:space="0" w:color="auto"/>
              </w:divBdr>
              <w:divsChild>
                <w:div w:id="1435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5793">
          <w:marLeft w:val="0"/>
          <w:marRight w:val="0"/>
          <w:marTop w:val="0"/>
          <w:marBottom w:val="0"/>
          <w:divBdr>
            <w:top w:val="none" w:sz="0" w:space="0" w:color="auto"/>
            <w:left w:val="none" w:sz="0" w:space="0" w:color="auto"/>
            <w:bottom w:val="none" w:sz="0" w:space="0" w:color="auto"/>
            <w:right w:val="none" w:sz="0" w:space="0" w:color="auto"/>
          </w:divBdr>
          <w:divsChild>
            <w:div w:id="1766028875">
              <w:marLeft w:val="0"/>
              <w:marRight w:val="0"/>
              <w:marTop w:val="0"/>
              <w:marBottom w:val="0"/>
              <w:divBdr>
                <w:top w:val="none" w:sz="0" w:space="0" w:color="auto"/>
                <w:left w:val="none" w:sz="0" w:space="0" w:color="auto"/>
                <w:bottom w:val="none" w:sz="0" w:space="0" w:color="auto"/>
                <w:right w:val="none" w:sz="0" w:space="0" w:color="auto"/>
              </w:divBdr>
              <w:divsChild>
                <w:div w:id="1418483390">
                  <w:marLeft w:val="0"/>
                  <w:marRight w:val="0"/>
                  <w:marTop w:val="0"/>
                  <w:marBottom w:val="0"/>
                  <w:divBdr>
                    <w:top w:val="none" w:sz="0" w:space="0" w:color="auto"/>
                    <w:left w:val="none" w:sz="0" w:space="0" w:color="auto"/>
                    <w:bottom w:val="none" w:sz="0" w:space="0" w:color="auto"/>
                    <w:right w:val="none" w:sz="0" w:space="0" w:color="auto"/>
                  </w:divBdr>
                </w:div>
              </w:divsChild>
            </w:div>
            <w:div w:id="1414006067">
              <w:marLeft w:val="0"/>
              <w:marRight w:val="0"/>
              <w:marTop w:val="0"/>
              <w:marBottom w:val="0"/>
              <w:divBdr>
                <w:top w:val="none" w:sz="0" w:space="0" w:color="auto"/>
                <w:left w:val="none" w:sz="0" w:space="0" w:color="auto"/>
                <w:bottom w:val="none" w:sz="0" w:space="0" w:color="auto"/>
                <w:right w:val="none" w:sz="0" w:space="0" w:color="auto"/>
              </w:divBdr>
              <w:divsChild>
                <w:div w:id="1074665743">
                  <w:marLeft w:val="0"/>
                  <w:marRight w:val="0"/>
                  <w:marTop w:val="0"/>
                  <w:marBottom w:val="0"/>
                  <w:divBdr>
                    <w:top w:val="none" w:sz="0" w:space="0" w:color="auto"/>
                    <w:left w:val="none" w:sz="0" w:space="0" w:color="auto"/>
                    <w:bottom w:val="none" w:sz="0" w:space="0" w:color="auto"/>
                    <w:right w:val="none" w:sz="0" w:space="0" w:color="auto"/>
                  </w:divBdr>
                </w:div>
              </w:divsChild>
            </w:div>
            <w:div w:id="1017661987">
              <w:marLeft w:val="0"/>
              <w:marRight w:val="0"/>
              <w:marTop w:val="0"/>
              <w:marBottom w:val="0"/>
              <w:divBdr>
                <w:top w:val="none" w:sz="0" w:space="0" w:color="auto"/>
                <w:left w:val="none" w:sz="0" w:space="0" w:color="auto"/>
                <w:bottom w:val="none" w:sz="0" w:space="0" w:color="auto"/>
                <w:right w:val="none" w:sz="0" w:space="0" w:color="auto"/>
              </w:divBdr>
              <w:divsChild>
                <w:div w:id="939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352">
          <w:marLeft w:val="0"/>
          <w:marRight w:val="0"/>
          <w:marTop w:val="0"/>
          <w:marBottom w:val="0"/>
          <w:divBdr>
            <w:top w:val="none" w:sz="0" w:space="0" w:color="auto"/>
            <w:left w:val="none" w:sz="0" w:space="0" w:color="auto"/>
            <w:bottom w:val="none" w:sz="0" w:space="0" w:color="auto"/>
            <w:right w:val="none" w:sz="0" w:space="0" w:color="auto"/>
          </w:divBdr>
          <w:divsChild>
            <w:div w:id="1742292708">
              <w:marLeft w:val="0"/>
              <w:marRight w:val="0"/>
              <w:marTop w:val="0"/>
              <w:marBottom w:val="0"/>
              <w:divBdr>
                <w:top w:val="none" w:sz="0" w:space="0" w:color="auto"/>
                <w:left w:val="none" w:sz="0" w:space="0" w:color="auto"/>
                <w:bottom w:val="none" w:sz="0" w:space="0" w:color="auto"/>
                <w:right w:val="none" w:sz="0" w:space="0" w:color="auto"/>
              </w:divBdr>
              <w:divsChild>
                <w:div w:id="1540359968">
                  <w:marLeft w:val="0"/>
                  <w:marRight w:val="0"/>
                  <w:marTop w:val="0"/>
                  <w:marBottom w:val="0"/>
                  <w:divBdr>
                    <w:top w:val="none" w:sz="0" w:space="0" w:color="auto"/>
                    <w:left w:val="none" w:sz="0" w:space="0" w:color="auto"/>
                    <w:bottom w:val="none" w:sz="0" w:space="0" w:color="auto"/>
                    <w:right w:val="none" w:sz="0" w:space="0" w:color="auto"/>
                  </w:divBdr>
                </w:div>
              </w:divsChild>
            </w:div>
            <w:div w:id="448821429">
              <w:marLeft w:val="0"/>
              <w:marRight w:val="0"/>
              <w:marTop w:val="0"/>
              <w:marBottom w:val="0"/>
              <w:divBdr>
                <w:top w:val="none" w:sz="0" w:space="0" w:color="auto"/>
                <w:left w:val="none" w:sz="0" w:space="0" w:color="auto"/>
                <w:bottom w:val="none" w:sz="0" w:space="0" w:color="auto"/>
                <w:right w:val="none" w:sz="0" w:space="0" w:color="auto"/>
              </w:divBdr>
              <w:divsChild>
                <w:div w:id="640156666">
                  <w:marLeft w:val="0"/>
                  <w:marRight w:val="0"/>
                  <w:marTop w:val="0"/>
                  <w:marBottom w:val="0"/>
                  <w:divBdr>
                    <w:top w:val="none" w:sz="0" w:space="0" w:color="auto"/>
                    <w:left w:val="none" w:sz="0" w:space="0" w:color="auto"/>
                    <w:bottom w:val="none" w:sz="0" w:space="0" w:color="auto"/>
                    <w:right w:val="none" w:sz="0" w:space="0" w:color="auto"/>
                  </w:divBdr>
                </w:div>
              </w:divsChild>
            </w:div>
            <w:div w:id="1596741592">
              <w:marLeft w:val="0"/>
              <w:marRight w:val="0"/>
              <w:marTop w:val="0"/>
              <w:marBottom w:val="0"/>
              <w:divBdr>
                <w:top w:val="none" w:sz="0" w:space="0" w:color="auto"/>
                <w:left w:val="none" w:sz="0" w:space="0" w:color="auto"/>
                <w:bottom w:val="none" w:sz="0" w:space="0" w:color="auto"/>
                <w:right w:val="none" w:sz="0" w:space="0" w:color="auto"/>
              </w:divBdr>
              <w:divsChild>
                <w:div w:id="13927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3803">
          <w:marLeft w:val="0"/>
          <w:marRight w:val="0"/>
          <w:marTop w:val="0"/>
          <w:marBottom w:val="0"/>
          <w:divBdr>
            <w:top w:val="none" w:sz="0" w:space="0" w:color="auto"/>
            <w:left w:val="none" w:sz="0" w:space="0" w:color="auto"/>
            <w:bottom w:val="none" w:sz="0" w:space="0" w:color="auto"/>
            <w:right w:val="none" w:sz="0" w:space="0" w:color="auto"/>
          </w:divBdr>
          <w:divsChild>
            <w:div w:id="1521894948">
              <w:marLeft w:val="0"/>
              <w:marRight w:val="0"/>
              <w:marTop w:val="0"/>
              <w:marBottom w:val="0"/>
              <w:divBdr>
                <w:top w:val="none" w:sz="0" w:space="0" w:color="auto"/>
                <w:left w:val="none" w:sz="0" w:space="0" w:color="auto"/>
                <w:bottom w:val="none" w:sz="0" w:space="0" w:color="auto"/>
                <w:right w:val="none" w:sz="0" w:space="0" w:color="auto"/>
              </w:divBdr>
              <w:divsChild>
                <w:div w:id="1481114256">
                  <w:marLeft w:val="0"/>
                  <w:marRight w:val="0"/>
                  <w:marTop w:val="0"/>
                  <w:marBottom w:val="0"/>
                  <w:divBdr>
                    <w:top w:val="none" w:sz="0" w:space="0" w:color="auto"/>
                    <w:left w:val="none" w:sz="0" w:space="0" w:color="auto"/>
                    <w:bottom w:val="none" w:sz="0" w:space="0" w:color="auto"/>
                    <w:right w:val="none" w:sz="0" w:space="0" w:color="auto"/>
                  </w:divBdr>
                </w:div>
              </w:divsChild>
            </w:div>
            <w:div w:id="1074397985">
              <w:marLeft w:val="0"/>
              <w:marRight w:val="0"/>
              <w:marTop w:val="0"/>
              <w:marBottom w:val="0"/>
              <w:divBdr>
                <w:top w:val="none" w:sz="0" w:space="0" w:color="auto"/>
                <w:left w:val="none" w:sz="0" w:space="0" w:color="auto"/>
                <w:bottom w:val="none" w:sz="0" w:space="0" w:color="auto"/>
                <w:right w:val="none" w:sz="0" w:space="0" w:color="auto"/>
              </w:divBdr>
              <w:divsChild>
                <w:div w:id="177086885">
                  <w:marLeft w:val="0"/>
                  <w:marRight w:val="0"/>
                  <w:marTop w:val="0"/>
                  <w:marBottom w:val="0"/>
                  <w:divBdr>
                    <w:top w:val="none" w:sz="0" w:space="0" w:color="auto"/>
                    <w:left w:val="none" w:sz="0" w:space="0" w:color="auto"/>
                    <w:bottom w:val="none" w:sz="0" w:space="0" w:color="auto"/>
                    <w:right w:val="none" w:sz="0" w:space="0" w:color="auto"/>
                  </w:divBdr>
                </w:div>
              </w:divsChild>
            </w:div>
            <w:div w:id="1288587392">
              <w:marLeft w:val="0"/>
              <w:marRight w:val="0"/>
              <w:marTop w:val="0"/>
              <w:marBottom w:val="0"/>
              <w:divBdr>
                <w:top w:val="none" w:sz="0" w:space="0" w:color="auto"/>
                <w:left w:val="none" w:sz="0" w:space="0" w:color="auto"/>
                <w:bottom w:val="none" w:sz="0" w:space="0" w:color="auto"/>
                <w:right w:val="none" w:sz="0" w:space="0" w:color="auto"/>
              </w:divBdr>
              <w:divsChild>
                <w:div w:id="2621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83">
          <w:marLeft w:val="0"/>
          <w:marRight w:val="0"/>
          <w:marTop w:val="0"/>
          <w:marBottom w:val="0"/>
          <w:divBdr>
            <w:top w:val="none" w:sz="0" w:space="0" w:color="auto"/>
            <w:left w:val="none" w:sz="0" w:space="0" w:color="auto"/>
            <w:bottom w:val="none" w:sz="0" w:space="0" w:color="auto"/>
            <w:right w:val="none" w:sz="0" w:space="0" w:color="auto"/>
          </w:divBdr>
          <w:divsChild>
            <w:div w:id="153303371">
              <w:marLeft w:val="0"/>
              <w:marRight w:val="0"/>
              <w:marTop w:val="0"/>
              <w:marBottom w:val="0"/>
              <w:divBdr>
                <w:top w:val="none" w:sz="0" w:space="0" w:color="auto"/>
                <w:left w:val="none" w:sz="0" w:space="0" w:color="auto"/>
                <w:bottom w:val="none" w:sz="0" w:space="0" w:color="auto"/>
                <w:right w:val="none" w:sz="0" w:space="0" w:color="auto"/>
              </w:divBdr>
              <w:divsChild>
                <w:div w:id="1365717806">
                  <w:marLeft w:val="0"/>
                  <w:marRight w:val="0"/>
                  <w:marTop w:val="0"/>
                  <w:marBottom w:val="0"/>
                  <w:divBdr>
                    <w:top w:val="none" w:sz="0" w:space="0" w:color="auto"/>
                    <w:left w:val="none" w:sz="0" w:space="0" w:color="auto"/>
                    <w:bottom w:val="none" w:sz="0" w:space="0" w:color="auto"/>
                    <w:right w:val="none" w:sz="0" w:space="0" w:color="auto"/>
                  </w:divBdr>
                </w:div>
              </w:divsChild>
            </w:div>
            <w:div w:id="1921524292">
              <w:marLeft w:val="0"/>
              <w:marRight w:val="0"/>
              <w:marTop w:val="0"/>
              <w:marBottom w:val="0"/>
              <w:divBdr>
                <w:top w:val="none" w:sz="0" w:space="0" w:color="auto"/>
                <w:left w:val="none" w:sz="0" w:space="0" w:color="auto"/>
                <w:bottom w:val="none" w:sz="0" w:space="0" w:color="auto"/>
                <w:right w:val="none" w:sz="0" w:space="0" w:color="auto"/>
              </w:divBdr>
              <w:divsChild>
                <w:div w:id="473497616">
                  <w:marLeft w:val="0"/>
                  <w:marRight w:val="0"/>
                  <w:marTop w:val="0"/>
                  <w:marBottom w:val="0"/>
                  <w:divBdr>
                    <w:top w:val="none" w:sz="0" w:space="0" w:color="auto"/>
                    <w:left w:val="none" w:sz="0" w:space="0" w:color="auto"/>
                    <w:bottom w:val="none" w:sz="0" w:space="0" w:color="auto"/>
                    <w:right w:val="none" w:sz="0" w:space="0" w:color="auto"/>
                  </w:divBdr>
                </w:div>
              </w:divsChild>
            </w:div>
            <w:div w:id="1287277058">
              <w:marLeft w:val="0"/>
              <w:marRight w:val="0"/>
              <w:marTop w:val="0"/>
              <w:marBottom w:val="0"/>
              <w:divBdr>
                <w:top w:val="none" w:sz="0" w:space="0" w:color="auto"/>
                <w:left w:val="none" w:sz="0" w:space="0" w:color="auto"/>
                <w:bottom w:val="none" w:sz="0" w:space="0" w:color="auto"/>
                <w:right w:val="none" w:sz="0" w:space="0" w:color="auto"/>
              </w:divBdr>
              <w:divsChild>
                <w:div w:id="2947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077">
          <w:marLeft w:val="0"/>
          <w:marRight w:val="0"/>
          <w:marTop w:val="0"/>
          <w:marBottom w:val="0"/>
          <w:divBdr>
            <w:top w:val="none" w:sz="0" w:space="0" w:color="auto"/>
            <w:left w:val="none" w:sz="0" w:space="0" w:color="auto"/>
            <w:bottom w:val="none" w:sz="0" w:space="0" w:color="auto"/>
            <w:right w:val="none" w:sz="0" w:space="0" w:color="auto"/>
          </w:divBdr>
          <w:divsChild>
            <w:div w:id="835418281">
              <w:marLeft w:val="0"/>
              <w:marRight w:val="0"/>
              <w:marTop w:val="0"/>
              <w:marBottom w:val="0"/>
              <w:divBdr>
                <w:top w:val="none" w:sz="0" w:space="0" w:color="auto"/>
                <w:left w:val="none" w:sz="0" w:space="0" w:color="auto"/>
                <w:bottom w:val="none" w:sz="0" w:space="0" w:color="auto"/>
                <w:right w:val="none" w:sz="0" w:space="0" w:color="auto"/>
              </w:divBdr>
              <w:divsChild>
                <w:div w:id="139345879">
                  <w:marLeft w:val="0"/>
                  <w:marRight w:val="0"/>
                  <w:marTop w:val="0"/>
                  <w:marBottom w:val="0"/>
                  <w:divBdr>
                    <w:top w:val="none" w:sz="0" w:space="0" w:color="auto"/>
                    <w:left w:val="none" w:sz="0" w:space="0" w:color="auto"/>
                    <w:bottom w:val="none" w:sz="0" w:space="0" w:color="auto"/>
                    <w:right w:val="none" w:sz="0" w:space="0" w:color="auto"/>
                  </w:divBdr>
                </w:div>
              </w:divsChild>
            </w:div>
            <w:div w:id="487792249">
              <w:marLeft w:val="0"/>
              <w:marRight w:val="0"/>
              <w:marTop w:val="0"/>
              <w:marBottom w:val="0"/>
              <w:divBdr>
                <w:top w:val="none" w:sz="0" w:space="0" w:color="auto"/>
                <w:left w:val="none" w:sz="0" w:space="0" w:color="auto"/>
                <w:bottom w:val="none" w:sz="0" w:space="0" w:color="auto"/>
                <w:right w:val="none" w:sz="0" w:space="0" w:color="auto"/>
              </w:divBdr>
              <w:divsChild>
                <w:div w:id="5207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4045">
      <w:bodyDiv w:val="1"/>
      <w:marLeft w:val="0"/>
      <w:marRight w:val="0"/>
      <w:marTop w:val="0"/>
      <w:marBottom w:val="0"/>
      <w:divBdr>
        <w:top w:val="none" w:sz="0" w:space="0" w:color="auto"/>
        <w:left w:val="none" w:sz="0" w:space="0" w:color="auto"/>
        <w:bottom w:val="none" w:sz="0" w:space="0" w:color="auto"/>
        <w:right w:val="none" w:sz="0" w:space="0" w:color="auto"/>
      </w:divBdr>
    </w:div>
    <w:div w:id="1265726225">
      <w:bodyDiv w:val="1"/>
      <w:marLeft w:val="0"/>
      <w:marRight w:val="0"/>
      <w:marTop w:val="0"/>
      <w:marBottom w:val="0"/>
      <w:divBdr>
        <w:top w:val="none" w:sz="0" w:space="0" w:color="auto"/>
        <w:left w:val="none" w:sz="0" w:space="0" w:color="auto"/>
        <w:bottom w:val="none" w:sz="0" w:space="0" w:color="auto"/>
        <w:right w:val="none" w:sz="0" w:space="0" w:color="auto"/>
      </w:divBdr>
    </w:div>
    <w:div w:id="1266503661">
      <w:bodyDiv w:val="1"/>
      <w:marLeft w:val="0"/>
      <w:marRight w:val="0"/>
      <w:marTop w:val="0"/>
      <w:marBottom w:val="0"/>
      <w:divBdr>
        <w:top w:val="none" w:sz="0" w:space="0" w:color="auto"/>
        <w:left w:val="none" w:sz="0" w:space="0" w:color="auto"/>
        <w:bottom w:val="none" w:sz="0" w:space="0" w:color="auto"/>
        <w:right w:val="none" w:sz="0" w:space="0" w:color="auto"/>
      </w:divBdr>
      <w:divsChild>
        <w:div w:id="748581127">
          <w:marLeft w:val="0"/>
          <w:marRight w:val="0"/>
          <w:marTop w:val="0"/>
          <w:marBottom w:val="0"/>
          <w:divBdr>
            <w:top w:val="none" w:sz="0" w:space="0" w:color="auto"/>
            <w:left w:val="none" w:sz="0" w:space="0" w:color="auto"/>
            <w:bottom w:val="none" w:sz="0" w:space="0" w:color="auto"/>
            <w:right w:val="none" w:sz="0" w:space="0" w:color="auto"/>
          </w:divBdr>
          <w:divsChild>
            <w:div w:id="1678145122">
              <w:marLeft w:val="0"/>
              <w:marRight w:val="0"/>
              <w:marTop w:val="0"/>
              <w:marBottom w:val="0"/>
              <w:divBdr>
                <w:top w:val="none" w:sz="0" w:space="0" w:color="auto"/>
                <w:left w:val="none" w:sz="0" w:space="0" w:color="auto"/>
                <w:bottom w:val="none" w:sz="0" w:space="0" w:color="auto"/>
                <w:right w:val="none" w:sz="0" w:space="0" w:color="auto"/>
              </w:divBdr>
              <w:divsChild>
                <w:div w:id="557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1162">
      <w:bodyDiv w:val="1"/>
      <w:marLeft w:val="0"/>
      <w:marRight w:val="0"/>
      <w:marTop w:val="0"/>
      <w:marBottom w:val="0"/>
      <w:divBdr>
        <w:top w:val="none" w:sz="0" w:space="0" w:color="auto"/>
        <w:left w:val="none" w:sz="0" w:space="0" w:color="auto"/>
        <w:bottom w:val="none" w:sz="0" w:space="0" w:color="auto"/>
        <w:right w:val="none" w:sz="0" w:space="0" w:color="auto"/>
      </w:divBdr>
      <w:divsChild>
        <w:div w:id="498540661">
          <w:marLeft w:val="0"/>
          <w:marRight w:val="0"/>
          <w:marTop w:val="0"/>
          <w:marBottom w:val="0"/>
          <w:divBdr>
            <w:top w:val="none" w:sz="0" w:space="0" w:color="auto"/>
            <w:left w:val="none" w:sz="0" w:space="0" w:color="auto"/>
            <w:bottom w:val="none" w:sz="0" w:space="0" w:color="auto"/>
            <w:right w:val="none" w:sz="0" w:space="0" w:color="auto"/>
          </w:divBdr>
          <w:divsChild>
            <w:div w:id="442843178">
              <w:marLeft w:val="0"/>
              <w:marRight w:val="0"/>
              <w:marTop w:val="0"/>
              <w:marBottom w:val="0"/>
              <w:divBdr>
                <w:top w:val="none" w:sz="0" w:space="0" w:color="auto"/>
                <w:left w:val="none" w:sz="0" w:space="0" w:color="auto"/>
                <w:bottom w:val="none" w:sz="0" w:space="0" w:color="auto"/>
                <w:right w:val="none" w:sz="0" w:space="0" w:color="auto"/>
              </w:divBdr>
              <w:divsChild>
                <w:div w:id="1606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5734">
      <w:bodyDiv w:val="1"/>
      <w:marLeft w:val="0"/>
      <w:marRight w:val="0"/>
      <w:marTop w:val="0"/>
      <w:marBottom w:val="0"/>
      <w:divBdr>
        <w:top w:val="none" w:sz="0" w:space="0" w:color="auto"/>
        <w:left w:val="none" w:sz="0" w:space="0" w:color="auto"/>
        <w:bottom w:val="none" w:sz="0" w:space="0" w:color="auto"/>
        <w:right w:val="none" w:sz="0" w:space="0" w:color="auto"/>
      </w:divBdr>
      <w:divsChild>
        <w:div w:id="1294675923">
          <w:marLeft w:val="0"/>
          <w:marRight w:val="0"/>
          <w:marTop w:val="0"/>
          <w:marBottom w:val="0"/>
          <w:divBdr>
            <w:top w:val="none" w:sz="0" w:space="0" w:color="auto"/>
            <w:left w:val="none" w:sz="0" w:space="0" w:color="auto"/>
            <w:bottom w:val="none" w:sz="0" w:space="0" w:color="auto"/>
            <w:right w:val="none" w:sz="0" w:space="0" w:color="auto"/>
          </w:divBdr>
          <w:divsChild>
            <w:div w:id="467547922">
              <w:marLeft w:val="0"/>
              <w:marRight w:val="0"/>
              <w:marTop w:val="0"/>
              <w:marBottom w:val="0"/>
              <w:divBdr>
                <w:top w:val="none" w:sz="0" w:space="0" w:color="auto"/>
                <w:left w:val="none" w:sz="0" w:space="0" w:color="auto"/>
                <w:bottom w:val="none" w:sz="0" w:space="0" w:color="auto"/>
                <w:right w:val="none" w:sz="0" w:space="0" w:color="auto"/>
              </w:divBdr>
              <w:divsChild>
                <w:div w:id="16431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2191">
      <w:bodyDiv w:val="1"/>
      <w:marLeft w:val="0"/>
      <w:marRight w:val="0"/>
      <w:marTop w:val="0"/>
      <w:marBottom w:val="0"/>
      <w:divBdr>
        <w:top w:val="none" w:sz="0" w:space="0" w:color="auto"/>
        <w:left w:val="none" w:sz="0" w:space="0" w:color="auto"/>
        <w:bottom w:val="none" w:sz="0" w:space="0" w:color="auto"/>
        <w:right w:val="none" w:sz="0" w:space="0" w:color="auto"/>
      </w:divBdr>
    </w:div>
    <w:div w:id="1284532433">
      <w:bodyDiv w:val="1"/>
      <w:marLeft w:val="0"/>
      <w:marRight w:val="0"/>
      <w:marTop w:val="0"/>
      <w:marBottom w:val="0"/>
      <w:divBdr>
        <w:top w:val="none" w:sz="0" w:space="0" w:color="auto"/>
        <w:left w:val="none" w:sz="0" w:space="0" w:color="auto"/>
        <w:bottom w:val="none" w:sz="0" w:space="0" w:color="auto"/>
        <w:right w:val="none" w:sz="0" w:space="0" w:color="auto"/>
      </w:divBdr>
    </w:div>
    <w:div w:id="1294410470">
      <w:bodyDiv w:val="1"/>
      <w:marLeft w:val="0"/>
      <w:marRight w:val="0"/>
      <w:marTop w:val="0"/>
      <w:marBottom w:val="0"/>
      <w:divBdr>
        <w:top w:val="none" w:sz="0" w:space="0" w:color="auto"/>
        <w:left w:val="none" w:sz="0" w:space="0" w:color="auto"/>
        <w:bottom w:val="none" w:sz="0" w:space="0" w:color="auto"/>
        <w:right w:val="none" w:sz="0" w:space="0" w:color="auto"/>
      </w:divBdr>
      <w:divsChild>
        <w:div w:id="1067340444">
          <w:marLeft w:val="0"/>
          <w:marRight w:val="0"/>
          <w:marTop w:val="0"/>
          <w:marBottom w:val="0"/>
          <w:divBdr>
            <w:top w:val="none" w:sz="0" w:space="0" w:color="auto"/>
            <w:left w:val="none" w:sz="0" w:space="0" w:color="auto"/>
            <w:bottom w:val="none" w:sz="0" w:space="0" w:color="auto"/>
            <w:right w:val="none" w:sz="0" w:space="0" w:color="auto"/>
          </w:divBdr>
          <w:divsChild>
            <w:div w:id="968780949">
              <w:marLeft w:val="0"/>
              <w:marRight w:val="0"/>
              <w:marTop w:val="0"/>
              <w:marBottom w:val="0"/>
              <w:divBdr>
                <w:top w:val="none" w:sz="0" w:space="0" w:color="auto"/>
                <w:left w:val="none" w:sz="0" w:space="0" w:color="auto"/>
                <w:bottom w:val="none" w:sz="0" w:space="0" w:color="auto"/>
                <w:right w:val="none" w:sz="0" w:space="0" w:color="auto"/>
              </w:divBdr>
              <w:divsChild>
                <w:div w:id="1625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7057">
      <w:bodyDiv w:val="1"/>
      <w:marLeft w:val="0"/>
      <w:marRight w:val="0"/>
      <w:marTop w:val="0"/>
      <w:marBottom w:val="0"/>
      <w:divBdr>
        <w:top w:val="none" w:sz="0" w:space="0" w:color="auto"/>
        <w:left w:val="none" w:sz="0" w:space="0" w:color="auto"/>
        <w:bottom w:val="none" w:sz="0" w:space="0" w:color="auto"/>
        <w:right w:val="none" w:sz="0" w:space="0" w:color="auto"/>
      </w:divBdr>
    </w:div>
    <w:div w:id="1305544950">
      <w:bodyDiv w:val="1"/>
      <w:marLeft w:val="0"/>
      <w:marRight w:val="0"/>
      <w:marTop w:val="0"/>
      <w:marBottom w:val="0"/>
      <w:divBdr>
        <w:top w:val="none" w:sz="0" w:space="0" w:color="auto"/>
        <w:left w:val="none" w:sz="0" w:space="0" w:color="auto"/>
        <w:bottom w:val="none" w:sz="0" w:space="0" w:color="auto"/>
        <w:right w:val="none" w:sz="0" w:space="0" w:color="auto"/>
      </w:divBdr>
      <w:divsChild>
        <w:div w:id="77021210">
          <w:marLeft w:val="0"/>
          <w:marRight w:val="0"/>
          <w:marTop w:val="0"/>
          <w:marBottom w:val="0"/>
          <w:divBdr>
            <w:top w:val="none" w:sz="0" w:space="0" w:color="auto"/>
            <w:left w:val="none" w:sz="0" w:space="0" w:color="auto"/>
            <w:bottom w:val="none" w:sz="0" w:space="0" w:color="auto"/>
            <w:right w:val="none" w:sz="0" w:space="0" w:color="auto"/>
          </w:divBdr>
          <w:divsChild>
            <w:div w:id="1398552730">
              <w:marLeft w:val="0"/>
              <w:marRight w:val="0"/>
              <w:marTop w:val="0"/>
              <w:marBottom w:val="0"/>
              <w:divBdr>
                <w:top w:val="none" w:sz="0" w:space="0" w:color="auto"/>
                <w:left w:val="none" w:sz="0" w:space="0" w:color="auto"/>
                <w:bottom w:val="none" w:sz="0" w:space="0" w:color="auto"/>
                <w:right w:val="none" w:sz="0" w:space="0" w:color="auto"/>
              </w:divBdr>
              <w:divsChild>
                <w:div w:id="21184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58308">
      <w:bodyDiv w:val="1"/>
      <w:marLeft w:val="0"/>
      <w:marRight w:val="0"/>
      <w:marTop w:val="0"/>
      <w:marBottom w:val="0"/>
      <w:divBdr>
        <w:top w:val="none" w:sz="0" w:space="0" w:color="auto"/>
        <w:left w:val="none" w:sz="0" w:space="0" w:color="auto"/>
        <w:bottom w:val="none" w:sz="0" w:space="0" w:color="auto"/>
        <w:right w:val="none" w:sz="0" w:space="0" w:color="auto"/>
      </w:divBdr>
    </w:div>
    <w:div w:id="1312901915">
      <w:bodyDiv w:val="1"/>
      <w:marLeft w:val="0"/>
      <w:marRight w:val="0"/>
      <w:marTop w:val="0"/>
      <w:marBottom w:val="0"/>
      <w:divBdr>
        <w:top w:val="none" w:sz="0" w:space="0" w:color="auto"/>
        <w:left w:val="none" w:sz="0" w:space="0" w:color="auto"/>
        <w:bottom w:val="none" w:sz="0" w:space="0" w:color="auto"/>
        <w:right w:val="none" w:sz="0" w:space="0" w:color="auto"/>
      </w:divBdr>
    </w:div>
    <w:div w:id="1313214014">
      <w:bodyDiv w:val="1"/>
      <w:marLeft w:val="0"/>
      <w:marRight w:val="0"/>
      <w:marTop w:val="0"/>
      <w:marBottom w:val="0"/>
      <w:divBdr>
        <w:top w:val="none" w:sz="0" w:space="0" w:color="auto"/>
        <w:left w:val="none" w:sz="0" w:space="0" w:color="auto"/>
        <w:bottom w:val="none" w:sz="0" w:space="0" w:color="auto"/>
        <w:right w:val="none" w:sz="0" w:space="0" w:color="auto"/>
      </w:divBdr>
    </w:div>
    <w:div w:id="1316645318">
      <w:bodyDiv w:val="1"/>
      <w:marLeft w:val="0"/>
      <w:marRight w:val="0"/>
      <w:marTop w:val="0"/>
      <w:marBottom w:val="0"/>
      <w:divBdr>
        <w:top w:val="none" w:sz="0" w:space="0" w:color="auto"/>
        <w:left w:val="none" w:sz="0" w:space="0" w:color="auto"/>
        <w:bottom w:val="none" w:sz="0" w:space="0" w:color="auto"/>
        <w:right w:val="none" w:sz="0" w:space="0" w:color="auto"/>
      </w:divBdr>
    </w:div>
    <w:div w:id="1318415316">
      <w:bodyDiv w:val="1"/>
      <w:marLeft w:val="0"/>
      <w:marRight w:val="0"/>
      <w:marTop w:val="0"/>
      <w:marBottom w:val="0"/>
      <w:divBdr>
        <w:top w:val="none" w:sz="0" w:space="0" w:color="auto"/>
        <w:left w:val="none" w:sz="0" w:space="0" w:color="auto"/>
        <w:bottom w:val="none" w:sz="0" w:space="0" w:color="auto"/>
        <w:right w:val="none" w:sz="0" w:space="0" w:color="auto"/>
      </w:divBdr>
    </w:div>
    <w:div w:id="1327901644">
      <w:bodyDiv w:val="1"/>
      <w:marLeft w:val="0"/>
      <w:marRight w:val="0"/>
      <w:marTop w:val="0"/>
      <w:marBottom w:val="0"/>
      <w:divBdr>
        <w:top w:val="none" w:sz="0" w:space="0" w:color="auto"/>
        <w:left w:val="none" w:sz="0" w:space="0" w:color="auto"/>
        <w:bottom w:val="none" w:sz="0" w:space="0" w:color="auto"/>
        <w:right w:val="none" w:sz="0" w:space="0" w:color="auto"/>
      </w:divBdr>
    </w:div>
    <w:div w:id="1329820826">
      <w:bodyDiv w:val="1"/>
      <w:marLeft w:val="0"/>
      <w:marRight w:val="0"/>
      <w:marTop w:val="0"/>
      <w:marBottom w:val="0"/>
      <w:divBdr>
        <w:top w:val="none" w:sz="0" w:space="0" w:color="auto"/>
        <w:left w:val="none" w:sz="0" w:space="0" w:color="auto"/>
        <w:bottom w:val="none" w:sz="0" w:space="0" w:color="auto"/>
        <w:right w:val="none" w:sz="0" w:space="0" w:color="auto"/>
      </w:divBdr>
    </w:div>
    <w:div w:id="1330525692">
      <w:bodyDiv w:val="1"/>
      <w:marLeft w:val="0"/>
      <w:marRight w:val="0"/>
      <w:marTop w:val="0"/>
      <w:marBottom w:val="0"/>
      <w:divBdr>
        <w:top w:val="none" w:sz="0" w:space="0" w:color="auto"/>
        <w:left w:val="none" w:sz="0" w:space="0" w:color="auto"/>
        <w:bottom w:val="none" w:sz="0" w:space="0" w:color="auto"/>
        <w:right w:val="none" w:sz="0" w:space="0" w:color="auto"/>
      </w:divBdr>
      <w:divsChild>
        <w:div w:id="1703168714">
          <w:marLeft w:val="0"/>
          <w:marRight w:val="0"/>
          <w:marTop w:val="0"/>
          <w:marBottom w:val="0"/>
          <w:divBdr>
            <w:top w:val="none" w:sz="0" w:space="0" w:color="auto"/>
            <w:left w:val="none" w:sz="0" w:space="0" w:color="auto"/>
            <w:bottom w:val="none" w:sz="0" w:space="0" w:color="auto"/>
            <w:right w:val="none" w:sz="0" w:space="0" w:color="auto"/>
          </w:divBdr>
          <w:divsChild>
            <w:div w:id="1578589793">
              <w:marLeft w:val="0"/>
              <w:marRight w:val="0"/>
              <w:marTop w:val="0"/>
              <w:marBottom w:val="0"/>
              <w:divBdr>
                <w:top w:val="none" w:sz="0" w:space="0" w:color="auto"/>
                <w:left w:val="none" w:sz="0" w:space="0" w:color="auto"/>
                <w:bottom w:val="none" w:sz="0" w:space="0" w:color="auto"/>
                <w:right w:val="none" w:sz="0" w:space="0" w:color="auto"/>
              </w:divBdr>
              <w:divsChild>
                <w:div w:id="4343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5377">
      <w:bodyDiv w:val="1"/>
      <w:marLeft w:val="0"/>
      <w:marRight w:val="0"/>
      <w:marTop w:val="0"/>
      <w:marBottom w:val="0"/>
      <w:divBdr>
        <w:top w:val="none" w:sz="0" w:space="0" w:color="auto"/>
        <w:left w:val="none" w:sz="0" w:space="0" w:color="auto"/>
        <w:bottom w:val="none" w:sz="0" w:space="0" w:color="auto"/>
        <w:right w:val="none" w:sz="0" w:space="0" w:color="auto"/>
      </w:divBdr>
      <w:divsChild>
        <w:div w:id="1132406372">
          <w:marLeft w:val="0"/>
          <w:marRight w:val="0"/>
          <w:marTop w:val="0"/>
          <w:marBottom w:val="0"/>
          <w:divBdr>
            <w:top w:val="none" w:sz="0" w:space="0" w:color="auto"/>
            <w:left w:val="none" w:sz="0" w:space="0" w:color="auto"/>
            <w:bottom w:val="none" w:sz="0" w:space="0" w:color="auto"/>
            <w:right w:val="none" w:sz="0" w:space="0" w:color="auto"/>
          </w:divBdr>
          <w:divsChild>
            <w:div w:id="1604072887">
              <w:marLeft w:val="0"/>
              <w:marRight w:val="0"/>
              <w:marTop w:val="0"/>
              <w:marBottom w:val="0"/>
              <w:divBdr>
                <w:top w:val="none" w:sz="0" w:space="0" w:color="auto"/>
                <w:left w:val="none" w:sz="0" w:space="0" w:color="auto"/>
                <w:bottom w:val="none" w:sz="0" w:space="0" w:color="auto"/>
                <w:right w:val="none" w:sz="0" w:space="0" w:color="auto"/>
              </w:divBdr>
              <w:divsChild>
                <w:div w:id="10128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850">
      <w:bodyDiv w:val="1"/>
      <w:marLeft w:val="0"/>
      <w:marRight w:val="0"/>
      <w:marTop w:val="0"/>
      <w:marBottom w:val="0"/>
      <w:divBdr>
        <w:top w:val="none" w:sz="0" w:space="0" w:color="auto"/>
        <w:left w:val="none" w:sz="0" w:space="0" w:color="auto"/>
        <w:bottom w:val="none" w:sz="0" w:space="0" w:color="auto"/>
        <w:right w:val="none" w:sz="0" w:space="0" w:color="auto"/>
      </w:divBdr>
    </w:div>
    <w:div w:id="1347295164">
      <w:bodyDiv w:val="1"/>
      <w:marLeft w:val="0"/>
      <w:marRight w:val="0"/>
      <w:marTop w:val="0"/>
      <w:marBottom w:val="0"/>
      <w:divBdr>
        <w:top w:val="none" w:sz="0" w:space="0" w:color="auto"/>
        <w:left w:val="none" w:sz="0" w:space="0" w:color="auto"/>
        <w:bottom w:val="none" w:sz="0" w:space="0" w:color="auto"/>
        <w:right w:val="none" w:sz="0" w:space="0" w:color="auto"/>
      </w:divBdr>
    </w:div>
    <w:div w:id="1347945534">
      <w:bodyDiv w:val="1"/>
      <w:marLeft w:val="0"/>
      <w:marRight w:val="0"/>
      <w:marTop w:val="0"/>
      <w:marBottom w:val="0"/>
      <w:divBdr>
        <w:top w:val="none" w:sz="0" w:space="0" w:color="auto"/>
        <w:left w:val="none" w:sz="0" w:space="0" w:color="auto"/>
        <w:bottom w:val="none" w:sz="0" w:space="0" w:color="auto"/>
        <w:right w:val="none" w:sz="0" w:space="0" w:color="auto"/>
      </w:divBdr>
    </w:div>
    <w:div w:id="1354071163">
      <w:bodyDiv w:val="1"/>
      <w:marLeft w:val="0"/>
      <w:marRight w:val="0"/>
      <w:marTop w:val="0"/>
      <w:marBottom w:val="0"/>
      <w:divBdr>
        <w:top w:val="none" w:sz="0" w:space="0" w:color="auto"/>
        <w:left w:val="none" w:sz="0" w:space="0" w:color="auto"/>
        <w:bottom w:val="none" w:sz="0" w:space="0" w:color="auto"/>
        <w:right w:val="none" w:sz="0" w:space="0" w:color="auto"/>
      </w:divBdr>
    </w:div>
    <w:div w:id="1357728185">
      <w:bodyDiv w:val="1"/>
      <w:marLeft w:val="0"/>
      <w:marRight w:val="0"/>
      <w:marTop w:val="0"/>
      <w:marBottom w:val="0"/>
      <w:divBdr>
        <w:top w:val="none" w:sz="0" w:space="0" w:color="auto"/>
        <w:left w:val="none" w:sz="0" w:space="0" w:color="auto"/>
        <w:bottom w:val="none" w:sz="0" w:space="0" w:color="auto"/>
        <w:right w:val="none" w:sz="0" w:space="0" w:color="auto"/>
      </w:divBdr>
    </w:div>
    <w:div w:id="1365669776">
      <w:bodyDiv w:val="1"/>
      <w:marLeft w:val="0"/>
      <w:marRight w:val="0"/>
      <w:marTop w:val="0"/>
      <w:marBottom w:val="0"/>
      <w:divBdr>
        <w:top w:val="none" w:sz="0" w:space="0" w:color="auto"/>
        <w:left w:val="none" w:sz="0" w:space="0" w:color="auto"/>
        <w:bottom w:val="none" w:sz="0" w:space="0" w:color="auto"/>
        <w:right w:val="none" w:sz="0" w:space="0" w:color="auto"/>
      </w:divBdr>
      <w:divsChild>
        <w:div w:id="1195730396">
          <w:marLeft w:val="0"/>
          <w:marRight w:val="0"/>
          <w:marTop w:val="0"/>
          <w:marBottom w:val="0"/>
          <w:divBdr>
            <w:top w:val="none" w:sz="0" w:space="0" w:color="auto"/>
            <w:left w:val="none" w:sz="0" w:space="0" w:color="auto"/>
            <w:bottom w:val="none" w:sz="0" w:space="0" w:color="auto"/>
            <w:right w:val="none" w:sz="0" w:space="0" w:color="auto"/>
          </w:divBdr>
          <w:divsChild>
            <w:div w:id="1589072640">
              <w:marLeft w:val="0"/>
              <w:marRight w:val="0"/>
              <w:marTop w:val="0"/>
              <w:marBottom w:val="0"/>
              <w:divBdr>
                <w:top w:val="none" w:sz="0" w:space="0" w:color="auto"/>
                <w:left w:val="none" w:sz="0" w:space="0" w:color="auto"/>
                <w:bottom w:val="none" w:sz="0" w:space="0" w:color="auto"/>
                <w:right w:val="none" w:sz="0" w:space="0" w:color="auto"/>
              </w:divBdr>
              <w:divsChild>
                <w:div w:id="16756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8410">
      <w:bodyDiv w:val="1"/>
      <w:marLeft w:val="0"/>
      <w:marRight w:val="0"/>
      <w:marTop w:val="0"/>
      <w:marBottom w:val="0"/>
      <w:divBdr>
        <w:top w:val="none" w:sz="0" w:space="0" w:color="auto"/>
        <w:left w:val="none" w:sz="0" w:space="0" w:color="auto"/>
        <w:bottom w:val="none" w:sz="0" w:space="0" w:color="auto"/>
        <w:right w:val="none" w:sz="0" w:space="0" w:color="auto"/>
      </w:divBdr>
    </w:div>
    <w:div w:id="1377201967">
      <w:bodyDiv w:val="1"/>
      <w:marLeft w:val="0"/>
      <w:marRight w:val="0"/>
      <w:marTop w:val="0"/>
      <w:marBottom w:val="0"/>
      <w:divBdr>
        <w:top w:val="none" w:sz="0" w:space="0" w:color="auto"/>
        <w:left w:val="none" w:sz="0" w:space="0" w:color="auto"/>
        <w:bottom w:val="none" w:sz="0" w:space="0" w:color="auto"/>
        <w:right w:val="none" w:sz="0" w:space="0" w:color="auto"/>
      </w:divBdr>
    </w:div>
    <w:div w:id="1377313395">
      <w:bodyDiv w:val="1"/>
      <w:marLeft w:val="0"/>
      <w:marRight w:val="0"/>
      <w:marTop w:val="0"/>
      <w:marBottom w:val="0"/>
      <w:divBdr>
        <w:top w:val="none" w:sz="0" w:space="0" w:color="auto"/>
        <w:left w:val="none" w:sz="0" w:space="0" w:color="auto"/>
        <w:bottom w:val="none" w:sz="0" w:space="0" w:color="auto"/>
        <w:right w:val="none" w:sz="0" w:space="0" w:color="auto"/>
      </w:divBdr>
    </w:div>
    <w:div w:id="1386568885">
      <w:bodyDiv w:val="1"/>
      <w:marLeft w:val="0"/>
      <w:marRight w:val="0"/>
      <w:marTop w:val="0"/>
      <w:marBottom w:val="0"/>
      <w:divBdr>
        <w:top w:val="none" w:sz="0" w:space="0" w:color="auto"/>
        <w:left w:val="none" w:sz="0" w:space="0" w:color="auto"/>
        <w:bottom w:val="none" w:sz="0" w:space="0" w:color="auto"/>
        <w:right w:val="none" w:sz="0" w:space="0" w:color="auto"/>
      </w:divBdr>
      <w:divsChild>
        <w:div w:id="1634019369">
          <w:marLeft w:val="0"/>
          <w:marRight w:val="0"/>
          <w:marTop w:val="0"/>
          <w:marBottom w:val="0"/>
          <w:divBdr>
            <w:top w:val="none" w:sz="0" w:space="0" w:color="auto"/>
            <w:left w:val="none" w:sz="0" w:space="0" w:color="auto"/>
            <w:bottom w:val="none" w:sz="0" w:space="0" w:color="auto"/>
            <w:right w:val="none" w:sz="0" w:space="0" w:color="auto"/>
          </w:divBdr>
          <w:divsChild>
            <w:div w:id="83234115">
              <w:marLeft w:val="0"/>
              <w:marRight w:val="0"/>
              <w:marTop w:val="0"/>
              <w:marBottom w:val="0"/>
              <w:divBdr>
                <w:top w:val="none" w:sz="0" w:space="0" w:color="auto"/>
                <w:left w:val="none" w:sz="0" w:space="0" w:color="auto"/>
                <w:bottom w:val="none" w:sz="0" w:space="0" w:color="auto"/>
                <w:right w:val="none" w:sz="0" w:space="0" w:color="auto"/>
              </w:divBdr>
              <w:divsChild>
                <w:div w:id="7940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8031">
      <w:bodyDiv w:val="1"/>
      <w:marLeft w:val="0"/>
      <w:marRight w:val="0"/>
      <w:marTop w:val="0"/>
      <w:marBottom w:val="0"/>
      <w:divBdr>
        <w:top w:val="none" w:sz="0" w:space="0" w:color="auto"/>
        <w:left w:val="none" w:sz="0" w:space="0" w:color="auto"/>
        <w:bottom w:val="none" w:sz="0" w:space="0" w:color="auto"/>
        <w:right w:val="none" w:sz="0" w:space="0" w:color="auto"/>
      </w:divBdr>
    </w:div>
    <w:div w:id="1402673350">
      <w:bodyDiv w:val="1"/>
      <w:marLeft w:val="0"/>
      <w:marRight w:val="0"/>
      <w:marTop w:val="0"/>
      <w:marBottom w:val="0"/>
      <w:divBdr>
        <w:top w:val="none" w:sz="0" w:space="0" w:color="auto"/>
        <w:left w:val="none" w:sz="0" w:space="0" w:color="auto"/>
        <w:bottom w:val="none" w:sz="0" w:space="0" w:color="auto"/>
        <w:right w:val="none" w:sz="0" w:space="0" w:color="auto"/>
      </w:divBdr>
    </w:div>
    <w:div w:id="1403678205">
      <w:bodyDiv w:val="1"/>
      <w:marLeft w:val="0"/>
      <w:marRight w:val="0"/>
      <w:marTop w:val="0"/>
      <w:marBottom w:val="0"/>
      <w:divBdr>
        <w:top w:val="none" w:sz="0" w:space="0" w:color="auto"/>
        <w:left w:val="none" w:sz="0" w:space="0" w:color="auto"/>
        <w:bottom w:val="none" w:sz="0" w:space="0" w:color="auto"/>
        <w:right w:val="none" w:sz="0" w:space="0" w:color="auto"/>
      </w:divBdr>
      <w:divsChild>
        <w:div w:id="2022271216">
          <w:marLeft w:val="0"/>
          <w:marRight w:val="0"/>
          <w:marTop w:val="0"/>
          <w:marBottom w:val="0"/>
          <w:divBdr>
            <w:top w:val="none" w:sz="0" w:space="0" w:color="auto"/>
            <w:left w:val="none" w:sz="0" w:space="0" w:color="auto"/>
            <w:bottom w:val="none" w:sz="0" w:space="0" w:color="auto"/>
            <w:right w:val="none" w:sz="0" w:space="0" w:color="auto"/>
          </w:divBdr>
          <w:divsChild>
            <w:div w:id="1760829699">
              <w:marLeft w:val="0"/>
              <w:marRight w:val="0"/>
              <w:marTop w:val="0"/>
              <w:marBottom w:val="0"/>
              <w:divBdr>
                <w:top w:val="none" w:sz="0" w:space="0" w:color="auto"/>
                <w:left w:val="none" w:sz="0" w:space="0" w:color="auto"/>
                <w:bottom w:val="none" w:sz="0" w:space="0" w:color="auto"/>
                <w:right w:val="none" w:sz="0" w:space="0" w:color="auto"/>
              </w:divBdr>
              <w:divsChild>
                <w:div w:id="1554004929">
                  <w:marLeft w:val="0"/>
                  <w:marRight w:val="0"/>
                  <w:marTop w:val="0"/>
                  <w:marBottom w:val="0"/>
                  <w:divBdr>
                    <w:top w:val="none" w:sz="0" w:space="0" w:color="auto"/>
                    <w:left w:val="none" w:sz="0" w:space="0" w:color="auto"/>
                    <w:bottom w:val="none" w:sz="0" w:space="0" w:color="auto"/>
                    <w:right w:val="none" w:sz="0" w:space="0" w:color="auto"/>
                  </w:divBdr>
                  <w:divsChild>
                    <w:div w:id="9738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21549">
      <w:bodyDiv w:val="1"/>
      <w:marLeft w:val="0"/>
      <w:marRight w:val="0"/>
      <w:marTop w:val="0"/>
      <w:marBottom w:val="0"/>
      <w:divBdr>
        <w:top w:val="none" w:sz="0" w:space="0" w:color="auto"/>
        <w:left w:val="none" w:sz="0" w:space="0" w:color="auto"/>
        <w:bottom w:val="none" w:sz="0" w:space="0" w:color="auto"/>
        <w:right w:val="none" w:sz="0" w:space="0" w:color="auto"/>
      </w:divBdr>
    </w:div>
    <w:div w:id="1417551868">
      <w:bodyDiv w:val="1"/>
      <w:marLeft w:val="0"/>
      <w:marRight w:val="0"/>
      <w:marTop w:val="0"/>
      <w:marBottom w:val="0"/>
      <w:divBdr>
        <w:top w:val="none" w:sz="0" w:space="0" w:color="auto"/>
        <w:left w:val="none" w:sz="0" w:space="0" w:color="auto"/>
        <w:bottom w:val="none" w:sz="0" w:space="0" w:color="auto"/>
        <w:right w:val="none" w:sz="0" w:space="0" w:color="auto"/>
      </w:divBdr>
    </w:div>
    <w:div w:id="1422335523">
      <w:bodyDiv w:val="1"/>
      <w:marLeft w:val="0"/>
      <w:marRight w:val="0"/>
      <w:marTop w:val="0"/>
      <w:marBottom w:val="0"/>
      <w:divBdr>
        <w:top w:val="none" w:sz="0" w:space="0" w:color="auto"/>
        <w:left w:val="none" w:sz="0" w:space="0" w:color="auto"/>
        <w:bottom w:val="none" w:sz="0" w:space="0" w:color="auto"/>
        <w:right w:val="none" w:sz="0" w:space="0" w:color="auto"/>
      </w:divBdr>
      <w:divsChild>
        <w:div w:id="1179006451">
          <w:marLeft w:val="0"/>
          <w:marRight w:val="0"/>
          <w:marTop w:val="0"/>
          <w:marBottom w:val="0"/>
          <w:divBdr>
            <w:top w:val="none" w:sz="0" w:space="0" w:color="auto"/>
            <w:left w:val="none" w:sz="0" w:space="0" w:color="auto"/>
            <w:bottom w:val="none" w:sz="0" w:space="0" w:color="auto"/>
            <w:right w:val="none" w:sz="0" w:space="0" w:color="auto"/>
          </w:divBdr>
          <w:divsChild>
            <w:div w:id="1607694630">
              <w:marLeft w:val="0"/>
              <w:marRight w:val="0"/>
              <w:marTop w:val="0"/>
              <w:marBottom w:val="0"/>
              <w:divBdr>
                <w:top w:val="none" w:sz="0" w:space="0" w:color="auto"/>
                <w:left w:val="none" w:sz="0" w:space="0" w:color="auto"/>
                <w:bottom w:val="none" w:sz="0" w:space="0" w:color="auto"/>
                <w:right w:val="none" w:sz="0" w:space="0" w:color="auto"/>
              </w:divBdr>
              <w:divsChild>
                <w:div w:id="16357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8142">
      <w:bodyDiv w:val="1"/>
      <w:marLeft w:val="0"/>
      <w:marRight w:val="0"/>
      <w:marTop w:val="0"/>
      <w:marBottom w:val="0"/>
      <w:divBdr>
        <w:top w:val="none" w:sz="0" w:space="0" w:color="auto"/>
        <w:left w:val="none" w:sz="0" w:space="0" w:color="auto"/>
        <w:bottom w:val="none" w:sz="0" w:space="0" w:color="auto"/>
        <w:right w:val="none" w:sz="0" w:space="0" w:color="auto"/>
      </w:divBdr>
    </w:div>
    <w:div w:id="1434546650">
      <w:bodyDiv w:val="1"/>
      <w:marLeft w:val="0"/>
      <w:marRight w:val="0"/>
      <w:marTop w:val="0"/>
      <w:marBottom w:val="0"/>
      <w:divBdr>
        <w:top w:val="none" w:sz="0" w:space="0" w:color="auto"/>
        <w:left w:val="none" w:sz="0" w:space="0" w:color="auto"/>
        <w:bottom w:val="none" w:sz="0" w:space="0" w:color="auto"/>
        <w:right w:val="none" w:sz="0" w:space="0" w:color="auto"/>
      </w:divBdr>
      <w:divsChild>
        <w:div w:id="571353390">
          <w:marLeft w:val="0"/>
          <w:marRight w:val="0"/>
          <w:marTop w:val="0"/>
          <w:marBottom w:val="0"/>
          <w:divBdr>
            <w:top w:val="none" w:sz="0" w:space="0" w:color="auto"/>
            <w:left w:val="none" w:sz="0" w:space="0" w:color="auto"/>
            <w:bottom w:val="none" w:sz="0" w:space="0" w:color="auto"/>
            <w:right w:val="none" w:sz="0" w:space="0" w:color="auto"/>
          </w:divBdr>
          <w:divsChild>
            <w:div w:id="592789179">
              <w:marLeft w:val="0"/>
              <w:marRight w:val="0"/>
              <w:marTop w:val="0"/>
              <w:marBottom w:val="0"/>
              <w:divBdr>
                <w:top w:val="none" w:sz="0" w:space="0" w:color="auto"/>
                <w:left w:val="none" w:sz="0" w:space="0" w:color="auto"/>
                <w:bottom w:val="none" w:sz="0" w:space="0" w:color="auto"/>
                <w:right w:val="none" w:sz="0" w:space="0" w:color="auto"/>
              </w:divBdr>
              <w:divsChild>
                <w:div w:id="1232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1609">
      <w:bodyDiv w:val="1"/>
      <w:marLeft w:val="0"/>
      <w:marRight w:val="0"/>
      <w:marTop w:val="0"/>
      <w:marBottom w:val="0"/>
      <w:divBdr>
        <w:top w:val="none" w:sz="0" w:space="0" w:color="auto"/>
        <w:left w:val="none" w:sz="0" w:space="0" w:color="auto"/>
        <w:bottom w:val="none" w:sz="0" w:space="0" w:color="auto"/>
        <w:right w:val="none" w:sz="0" w:space="0" w:color="auto"/>
      </w:divBdr>
      <w:divsChild>
        <w:div w:id="1783842723">
          <w:marLeft w:val="0"/>
          <w:marRight w:val="0"/>
          <w:marTop w:val="0"/>
          <w:marBottom w:val="0"/>
          <w:divBdr>
            <w:top w:val="none" w:sz="0" w:space="0" w:color="auto"/>
            <w:left w:val="none" w:sz="0" w:space="0" w:color="auto"/>
            <w:bottom w:val="none" w:sz="0" w:space="0" w:color="auto"/>
            <w:right w:val="none" w:sz="0" w:space="0" w:color="auto"/>
          </w:divBdr>
          <w:divsChild>
            <w:div w:id="470563273">
              <w:marLeft w:val="0"/>
              <w:marRight w:val="0"/>
              <w:marTop w:val="0"/>
              <w:marBottom w:val="0"/>
              <w:divBdr>
                <w:top w:val="none" w:sz="0" w:space="0" w:color="auto"/>
                <w:left w:val="none" w:sz="0" w:space="0" w:color="auto"/>
                <w:bottom w:val="none" w:sz="0" w:space="0" w:color="auto"/>
                <w:right w:val="none" w:sz="0" w:space="0" w:color="auto"/>
              </w:divBdr>
              <w:divsChild>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09687">
      <w:bodyDiv w:val="1"/>
      <w:marLeft w:val="0"/>
      <w:marRight w:val="0"/>
      <w:marTop w:val="0"/>
      <w:marBottom w:val="0"/>
      <w:divBdr>
        <w:top w:val="none" w:sz="0" w:space="0" w:color="auto"/>
        <w:left w:val="none" w:sz="0" w:space="0" w:color="auto"/>
        <w:bottom w:val="none" w:sz="0" w:space="0" w:color="auto"/>
        <w:right w:val="none" w:sz="0" w:space="0" w:color="auto"/>
      </w:divBdr>
    </w:div>
    <w:div w:id="1443498348">
      <w:bodyDiv w:val="1"/>
      <w:marLeft w:val="0"/>
      <w:marRight w:val="0"/>
      <w:marTop w:val="0"/>
      <w:marBottom w:val="0"/>
      <w:divBdr>
        <w:top w:val="none" w:sz="0" w:space="0" w:color="auto"/>
        <w:left w:val="none" w:sz="0" w:space="0" w:color="auto"/>
        <w:bottom w:val="none" w:sz="0" w:space="0" w:color="auto"/>
        <w:right w:val="none" w:sz="0" w:space="0" w:color="auto"/>
      </w:divBdr>
      <w:divsChild>
        <w:div w:id="870654680">
          <w:marLeft w:val="0"/>
          <w:marRight w:val="0"/>
          <w:marTop w:val="0"/>
          <w:marBottom w:val="0"/>
          <w:divBdr>
            <w:top w:val="none" w:sz="0" w:space="0" w:color="auto"/>
            <w:left w:val="none" w:sz="0" w:space="0" w:color="auto"/>
            <w:bottom w:val="none" w:sz="0" w:space="0" w:color="auto"/>
            <w:right w:val="none" w:sz="0" w:space="0" w:color="auto"/>
          </w:divBdr>
          <w:divsChild>
            <w:div w:id="82578417">
              <w:marLeft w:val="0"/>
              <w:marRight w:val="0"/>
              <w:marTop w:val="0"/>
              <w:marBottom w:val="0"/>
              <w:divBdr>
                <w:top w:val="none" w:sz="0" w:space="0" w:color="auto"/>
                <w:left w:val="none" w:sz="0" w:space="0" w:color="auto"/>
                <w:bottom w:val="none" w:sz="0" w:space="0" w:color="auto"/>
                <w:right w:val="none" w:sz="0" w:space="0" w:color="auto"/>
              </w:divBdr>
              <w:divsChild>
                <w:div w:id="101806308">
                  <w:marLeft w:val="0"/>
                  <w:marRight w:val="0"/>
                  <w:marTop w:val="0"/>
                  <w:marBottom w:val="0"/>
                  <w:divBdr>
                    <w:top w:val="none" w:sz="0" w:space="0" w:color="auto"/>
                    <w:left w:val="none" w:sz="0" w:space="0" w:color="auto"/>
                    <w:bottom w:val="none" w:sz="0" w:space="0" w:color="auto"/>
                    <w:right w:val="none" w:sz="0" w:space="0" w:color="auto"/>
                  </w:divBdr>
                  <w:divsChild>
                    <w:div w:id="7321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2955">
      <w:bodyDiv w:val="1"/>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1098410835">
              <w:marLeft w:val="0"/>
              <w:marRight w:val="0"/>
              <w:marTop w:val="0"/>
              <w:marBottom w:val="0"/>
              <w:divBdr>
                <w:top w:val="none" w:sz="0" w:space="0" w:color="auto"/>
                <w:left w:val="none" w:sz="0" w:space="0" w:color="auto"/>
                <w:bottom w:val="none" w:sz="0" w:space="0" w:color="auto"/>
                <w:right w:val="none" w:sz="0" w:space="0" w:color="auto"/>
              </w:divBdr>
              <w:divsChild>
                <w:div w:id="10378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4421">
      <w:bodyDiv w:val="1"/>
      <w:marLeft w:val="0"/>
      <w:marRight w:val="0"/>
      <w:marTop w:val="0"/>
      <w:marBottom w:val="0"/>
      <w:divBdr>
        <w:top w:val="none" w:sz="0" w:space="0" w:color="auto"/>
        <w:left w:val="none" w:sz="0" w:space="0" w:color="auto"/>
        <w:bottom w:val="none" w:sz="0" w:space="0" w:color="auto"/>
        <w:right w:val="none" w:sz="0" w:space="0" w:color="auto"/>
      </w:divBdr>
    </w:div>
    <w:div w:id="1489902758">
      <w:bodyDiv w:val="1"/>
      <w:marLeft w:val="0"/>
      <w:marRight w:val="0"/>
      <w:marTop w:val="0"/>
      <w:marBottom w:val="0"/>
      <w:divBdr>
        <w:top w:val="none" w:sz="0" w:space="0" w:color="auto"/>
        <w:left w:val="none" w:sz="0" w:space="0" w:color="auto"/>
        <w:bottom w:val="none" w:sz="0" w:space="0" w:color="auto"/>
        <w:right w:val="none" w:sz="0" w:space="0" w:color="auto"/>
      </w:divBdr>
      <w:divsChild>
        <w:div w:id="1683511067">
          <w:marLeft w:val="0"/>
          <w:marRight w:val="0"/>
          <w:marTop w:val="0"/>
          <w:marBottom w:val="0"/>
          <w:divBdr>
            <w:top w:val="none" w:sz="0" w:space="0" w:color="auto"/>
            <w:left w:val="none" w:sz="0" w:space="0" w:color="auto"/>
            <w:bottom w:val="none" w:sz="0" w:space="0" w:color="auto"/>
            <w:right w:val="none" w:sz="0" w:space="0" w:color="auto"/>
          </w:divBdr>
          <w:divsChild>
            <w:div w:id="620647979">
              <w:marLeft w:val="0"/>
              <w:marRight w:val="0"/>
              <w:marTop w:val="0"/>
              <w:marBottom w:val="0"/>
              <w:divBdr>
                <w:top w:val="none" w:sz="0" w:space="0" w:color="auto"/>
                <w:left w:val="none" w:sz="0" w:space="0" w:color="auto"/>
                <w:bottom w:val="none" w:sz="0" w:space="0" w:color="auto"/>
                <w:right w:val="none" w:sz="0" w:space="0" w:color="auto"/>
              </w:divBdr>
              <w:divsChild>
                <w:div w:id="1863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4173">
      <w:bodyDiv w:val="1"/>
      <w:marLeft w:val="0"/>
      <w:marRight w:val="0"/>
      <w:marTop w:val="0"/>
      <w:marBottom w:val="0"/>
      <w:divBdr>
        <w:top w:val="none" w:sz="0" w:space="0" w:color="auto"/>
        <w:left w:val="none" w:sz="0" w:space="0" w:color="auto"/>
        <w:bottom w:val="none" w:sz="0" w:space="0" w:color="auto"/>
        <w:right w:val="none" w:sz="0" w:space="0" w:color="auto"/>
      </w:divBdr>
    </w:div>
    <w:div w:id="1499152143">
      <w:bodyDiv w:val="1"/>
      <w:marLeft w:val="0"/>
      <w:marRight w:val="0"/>
      <w:marTop w:val="0"/>
      <w:marBottom w:val="0"/>
      <w:divBdr>
        <w:top w:val="none" w:sz="0" w:space="0" w:color="auto"/>
        <w:left w:val="none" w:sz="0" w:space="0" w:color="auto"/>
        <w:bottom w:val="none" w:sz="0" w:space="0" w:color="auto"/>
        <w:right w:val="none" w:sz="0" w:space="0" w:color="auto"/>
      </w:divBdr>
    </w:div>
    <w:div w:id="1500776330">
      <w:bodyDiv w:val="1"/>
      <w:marLeft w:val="0"/>
      <w:marRight w:val="0"/>
      <w:marTop w:val="0"/>
      <w:marBottom w:val="0"/>
      <w:divBdr>
        <w:top w:val="none" w:sz="0" w:space="0" w:color="auto"/>
        <w:left w:val="none" w:sz="0" w:space="0" w:color="auto"/>
        <w:bottom w:val="none" w:sz="0" w:space="0" w:color="auto"/>
        <w:right w:val="none" w:sz="0" w:space="0" w:color="auto"/>
      </w:divBdr>
    </w:div>
    <w:div w:id="1516264640">
      <w:bodyDiv w:val="1"/>
      <w:marLeft w:val="0"/>
      <w:marRight w:val="0"/>
      <w:marTop w:val="0"/>
      <w:marBottom w:val="0"/>
      <w:divBdr>
        <w:top w:val="none" w:sz="0" w:space="0" w:color="auto"/>
        <w:left w:val="none" w:sz="0" w:space="0" w:color="auto"/>
        <w:bottom w:val="none" w:sz="0" w:space="0" w:color="auto"/>
        <w:right w:val="none" w:sz="0" w:space="0" w:color="auto"/>
      </w:divBdr>
      <w:divsChild>
        <w:div w:id="221061592">
          <w:marLeft w:val="0"/>
          <w:marRight w:val="0"/>
          <w:marTop w:val="0"/>
          <w:marBottom w:val="0"/>
          <w:divBdr>
            <w:top w:val="none" w:sz="0" w:space="0" w:color="auto"/>
            <w:left w:val="none" w:sz="0" w:space="0" w:color="auto"/>
            <w:bottom w:val="none" w:sz="0" w:space="0" w:color="auto"/>
            <w:right w:val="none" w:sz="0" w:space="0" w:color="auto"/>
          </w:divBdr>
          <w:divsChild>
            <w:div w:id="1887838481">
              <w:marLeft w:val="0"/>
              <w:marRight w:val="0"/>
              <w:marTop w:val="0"/>
              <w:marBottom w:val="0"/>
              <w:divBdr>
                <w:top w:val="none" w:sz="0" w:space="0" w:color="auto"/>
                <w:left w:val="none" w:sz="0" w:space="0" w:color="auto"/>
                <w:bottom w:val="none" w:sz="0" w:space="0" w:color="auto"/>
                <w:right w:val="none" w:sz="0" w:space="0" w:color="auto"/>
              </w:divBdr>
              <w:divsChild>
                <w:div w:id="890506571">
                  <w:marLeft w:val="0"/>
                  <w:marRight w:val="0"/>
                  <w:marTop w:val="0"/>
                  <w:marBottom w:val="0"/>
                  <w:divBdr>
                    <w:top w:val="none" w:sz="0" w:space="0" w:color="auto"/>
                    <w:left w:val="none" w:sz="0" w:space="0" w:color="auto"/>
                    <w:bottom w:val="none" w:sz="0" w:space="0" w:color="auto"/>
                    <w:right w:val="none" w:sz="0" w:space="0" w:color="auto"/>
                  </w:divBdr>
                  <w:divsChild>
                    <w:div w:id="905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810">
      <w:bodyDiv w:val="1"/>
      <w:marLeft w:val="0"/>
      <w:marRight w:val="0"/>
      <w:marTop w:val="0"/>
      <w:marBottom w:val="0"/>
      <w:divBdr>
        <w:top w:val="none" w:sz="0" w:space="0" w:color="auto"/>
        <w:left w:val="none" w:sz="0" w:space="0" w:color="auto"/>
        <w:bottom w:val="none" w:sz="0" w:space="0" w:color="auto"/>
        <w:right w:val="none" w:sz="0" w:space="0" w:color="auto"/>
      </w:divBdr>
    </w:div>
    <w:div w:id="1524974981">
      <w:bodyDiv w:val="1"/>
      <w:marLeft w:val="0"/>
      <w:marRight w:val="0"/>
      <w:marTop w:val="0"/>
      <w:marBottom w:val="0"/>
      <w:divBdr>
        <w:top w:val="none" w:sz="0" w:space="0" w:color="auto"/>
        <w:left w:val="none" w:sz="0" w:space="0" w:color="auto"/>
        <w:bottom w:val="none" w:sz="0" w:space="0" w:color="auto"/>
        <w:right w:val="none" w:sz="0" w:space="0" w:color="auto"/>
      </w:divBdr>
    </w:div>
    <w:div w:id="1531188219">
      <w:bodyDiv w:val="1"/>
      <w:marLeft w:val="0"/>
      <w:marRight w:val="0"/>
      <w:marTop w:val="0"/>
      <w:marBottom w:val="0"/>
      <w:divBdr>
        <w:top w:val="none" w:sz="0" w:space="0" w:color="auto"/>
        <w:left w:val="none" w:sz="0" w:space="0" w:color="auto"/>
        <w:bottom w:val="none" w:sz="0" w:space="0" w:color="auto"/>
        <w:right w:val="none" w:sz="0" w:space="0" w:color="auto"/>
      </w:divBdr>
      <w:divsChild>
        <w:div w:id="795951177">
          <w:marLeft w:val="0"/>
          <w:marRight w:val="0"/>
          <w:marTop w:val="0"/>
          <w:marBottom w:val="0"/>
          <w:divBdr>
            <w:top w:val="none" w:sz="0" w:space="0" w:color="auto"/>
            <w:left w:val="none" w:sz="0" w:space="0" w:color="auto"/>
            <w:bottom w:val="none" w:sz="0" w:space="0" w:color="auto"/>
            <w:right w:val="none" w:sz="0" w:space="0" w:color="auto"/>
          </w:divBdr>
          <w:divsChild>
            <w:div w:id="2050300224">
              <w:marLeft w:val="0"/>
              <w:marRight w:val="0"/>
              <w:marTop w:val="0"/>
              <w:marBottom w:val="0"/>
              <w:divBdr>
                <w:top w:val="none" w:sz="0" w:space="0" w:color="auto"/>
                <w:left w:val="none" w:sz="0" w:space="0" w:color="auto"/>
                <w:bottom w:val="none" w:sz="0" w:space="0" w:color="auto"/>
                <w:right w:val="none" w:sz="0" w:space="0" w:color="auto"/>
              </w:divBdr>
              <w:divsChild>
                <w:div w:id="1554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150">
      <w:bodyDiv w:val="1"/>
      <w:marLeft w:val="0"/>
      <w:marRight w:val="0"/>
      <w:marTop w:val="0"/>
      <w:marBottom w:val="0"/>
      <w:divBdr>
        <w:top w:val="none" w:sz="0" w:space="0" w:color="auto"/>
        <w:left w:val="none" w:sz="0" w:space="0" w:color="auto"/>
        <w:bottom w:val="none" w:sz="0" w:space="0" w:color="auto"/>
        <w:right w:val="none" w:sz="0" w:space="0" w:color="auto"/>
      </w:divBdr>
      <w:divsChild>
        <w:div w:id="678385252">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sChild>
                <w:div w:id="20481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871">
      <w:bodyDiv w:val="1"/>
      <w:marLeft w:val="0"/>
      <w:marRight w:val="0"/>
      <w:marTop w:val="0"/>
      <w:marBottom w:val="0"/>
      <w:divBdr>
        <w:top w:val="none" w:sz="0" w:space="0" w:color="auto"/>
        <w:left w:val="none" w:sz="0" w:space="0" w:color="auto"/>
        <w:bottom w:val="none" w:sz="0" w:space="0" w:color="auto"/>
        <w:right w:val="none" w:sz="0" w:space="0" w:color="auto"/>
      </w:divBdr>
    </w:div>
    <w:div w:id="15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26173250">
          <w:marLeft w:val="0"/>
          <w:marRight w:val="0"/>
          <w:marTop w:val="0"/>
          <w:marBottom w:val="0"/>
          <w:divBdr>
            <w:top w:val="none" w:sz="0" w:space="0" w:color="auto"/>
            <w:left w:val="none" w:sz="0" w:space="0" w:color="auto"/>
            <w:bottom w:val="none" w:sz="0" w:space="0" w:color="auto"/>
            <w:right w:val="none" w:sz="0" w:space="0" w:color="auto"/>
          </w:divBdr>
          <w:divsChild>
            <w:div w:id="1798836870">
              <w:marLeft w:val="0"/>
              <w:marRight w:val="0"/>
              <w:marTop w:val="0"/>
              <w:marBottom w:val="0"/>
              <w:divBdr>
                <w:top w:val="none" w:sz="0" w:space="0" w:color="auto"/>
                <w:left w:val="none" w:sz="0" w:space="0" w:color="auto"/>
                <w:bottom w:val="none" w:sz="0" w:space="0" w:color="auto"/>
                <w:right w:val="none" w:sz="0" w:space="0" w:color="auto"/>
              </w:divBdr>
              <w:divsChild>
                <w:div w:id="2001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6676">
      <w:bodyDiv w:val="1"/>
      <w:marLeft w:val="0"/>
      <w:marRight w:val="0"/>
      <w:marTop w:val="0"/>
      <w:marBottom w:val="0"/>
      <w:divBdr>
        <w:top w:val="none" w:sz="0" w:space="0" w:color="auto"/>
        <w:left w:val="none" w:sz="0" w:space="0" w:color="auto"/>
        <w:bottom w:val="none" w:sz="0" w:space="0" w:color="auto"/>
        <w:right w:val="none" w:sz="0" w:space="0" w:color="auto"/>
      </w:divBdr>
      <w:divsChild>
        <w:div w:id="1170869882">
          <w:marLeft w:val="0"/>
          <w:marRight w:val="0"/>
          <w:marTop w:val="0"/>
          <w:marBottom w:val="0"/>
          <w:divBdr>
            <w:top w:val="none" w:sz="0" w:space="0" w:color="auto"/>
            <w:left w:val="none" w:sz="0" w:space="0" w:color="auto"/>
            <w:bottom w:val="none" w:sz="0" w:space="0" w:color="auto"/>
            <w:right w:val="none" w:sz="0" w:space="0" w:color="auto"/>
          </w:divBdr>
          <w:divsChild>
            <w:div w:id="237134009">
              <w:marLeft w:val="0"/>
              <w:marRight w:val="0"/>
              <w:marTop w:val="0"/>
              <w:marBottom w:val="0"/>
              <w:divBdr>
                <w:top w:val="none" w:sz="0" w:space="0" w:color="auto"/>
                <w:left w:val="none" w:sz="0" w:space="0" w:color="auto"/>
                <w:bottom w:val="none" w:sz="0" w:space="0" w:color="auto"/>
                <w:right w:val="none" w:sz="0" w:space="0" w:color="auto"/>
              </w:divBdr>
              <w:divsChild>
                <w:div w:id="17462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6095">
      <w:bodyDiv w:val="1"/>
      <w:marLeft w:val="0"/>
      <w:marRight w:val="0"/>
      <w:marTop w:val="0"/>
      <w:marBottom w:val="0"/>
      <w:divBdr>
        <w:top w:val="none" w:sz="0" w:space="0" w:color="auto"/>
        <w:left w:val="none" w:sz="0" w:space="0" w:color="auto"/>
        <w:bottom w:val="none" w:sz="0" w:space="0" w:color="auto"/>
        <w:right w:val="none" w:sz="0" w:space="0" w:color="auto"/>
      </w:divBdr>
      <w:divsChild>
        <w:div w:id="225533437">
          <w:marLeft w:val="0"/>
          <w:marRight w:val="0"/>
          <w:marTop w:val="0"/>
          <w:marBottom w:val="0"/>
          <w:divBdr>
            <w:top w:val="none" w:sz="0" w:space="0" w:color="auto"/>
            <w:left w:val="none" w:sz="0" w:space="0" w:color="auto"/>
            <w:bottom w:val="none" w:sz="0" w:space="0" w:color="auto"/>
            <w:right w:val="none" w:sz="0" w:space="0" w:color="auto"/>
          </w:divBdr>
          <w:divsChild>
            <w:div w:id="1712416492">
              <w:marLeft w:val="0"/>
              <w:marRight w:val="0"/>
              <w:marTop w:val="0"/>
              <w:marBottom w:val="0"/>
              <w:divBdr>
                <w:top w:val="none" w:sz="0" w:space="0" w:color="auto"/>
                <w:left w:val="none" w:sz="0" w:space="0" w:color="auto"/>
                <w:bottom w:val="none" w:sz="0" w:space="0" w:color="auto"/>
                <w:right w:val="none" w:sz="0" w:space="0" w:color="auto"/>
              </w:divBdr>
              <w:divsChild>
                <w:div w:id="16277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0208">
      <w:bodyDiv w:val="1"/>
      <w:marLeft w:val="0"/>
      <w:marRight w:val="0"/>
      <w:marTop w:val="0"/>
      <w:marBottom w:val="0"/>
      <w:divBdr>
        <w:top w:val="none" w:sz="0" w:space="0" w:color="auto"/>
        <w:left w:val="none" w:sz="0" w:space="0" w:color="auto"/>
        <w:bottom w:val="none" w:sz="0" w:space="0" w:color="auto"/>
        <w:right w:val="none" w:sz="0" w:space="0" w:color="auto"/>
      </w:divBdr>
    </w:div>
    <w:div w:id="1598367475">
      <w:bodyDiv w:val="1"/>
      <w:marLeft w:val="0"/>
      <w:marRight w:val="0"/>
      <w:marTop w:val="0"/>
      <w:marBottom w:val="0"/>
      <w:divBdr>
        <w:top w:val="none" w:sz="0" w:space="0" w:color="auto"/>
        <w:left w:val="none" w:sz="0" w:space="0" w:color="auto"/>
        <w:bottom w:val="none" w:sz="0" w:space="0" w:color="auto"/>
        <w:right w:val="none" w:sz="0" w:space="0" w:color="auto"/>
      </w:divBdr>
    </w:div>
    <w:div w:id="1599176026">
      <w:bodyDiv w:val="1"/>
      <w:marLeft w:val="0"/>
      <w:marRight w:val="0"/>
      <w:marTop w:val="0"/>
      <w:marBottom w:val="0"/>
      <w:divBdr>
        <w:top w:val="none" w:sz="0" w:space="0" w:color="auto"/>
        <w:left w:val="none" w:sz="0" w:space="0" w:color="auto"/>
        <w:bottom w:val="none" w:sz="0" w:space="0" w:color="auto"/>
        <w:right w:val="none" w:sz="0" w:space="0" w:color="auto"/>
      </w:divBdr>
      <w:divsChild>
        <w:div w:id="798690734">
          <w:marLeft w:val="0"/>
          <w:marRight w:val="0"/>
          <w:marTop w:val="0"/>
          <w:marBottom w:val="0"/>
          <w:divBdr>
            <w:top w:val="none" w:sz="0" w:space="0" w:color="auto"/>
            <w:left w:val="none" w:sz="0" w:space="0" w:color="auto"/>
            <w:bottom w:val="none" w:sz="0" w:space="0" w:color="auto"/>
            <w:right w:val="none" w:sz="0" w:space="0" w:color="auto"/>
          </w:divBdr>
          <w:divsChild>
            <w:div w:id="1268733709">
              <w:marLeft w:val="0"/>
              <w:marRight w:val="0"/>
              <w:marTop w:val="0"/>
              <w:marBottom w:val="0"/>
              <w:divBdr>
                <w:top w:val="none" w:sz="0" w:space="0" w:color="auto"/>
                <w:left w:val="none" w:sz="0" w:space="0" w:color="auto"/>
                <w:bottom w:val="none" w:sz="0" w:space="0" w:color="auto"/>
                <w:right w:val="none" w:sz="0" w:space="0" w:color="auto"/>
              </w:divBdr>
              <w:divsChild>
                <w:div w:id="20583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4958">
      <w:bodyDiv w:val="1"/>
      <w:marLeft w:val="0"/>
      <w:marRight w:val="0"/>
      <w:marTop w:val="0"/>
      <w:marBottom w:val="0"/>
      <w:divBdr>
        <w:top w:val="none" w:sz="0" w:space="0" w:color="auto"/>
        <w:left w:val="none" w:sz="0" w:space="0" w:color="auto"/>
        <w:bottom w:val="none" w:sz="0" w:space="0" w:color="auto"/>
        <w:right w:val="none" w:sz="0" w:space="0" w:color="auto"/>
      </w:divBdr>
    </w:div>
    <w:div w:id="1625692920">
      <w:bodyDiv w:val="1"/>
      <w:marLeft w:val="0"/>
      <w:marRight w:val="0"/>
      <w:marTop w:val="0"/>
      <w:marBottom w:val="0"/>
      <w:divBdr>
        <w:top w:val="none" w:sz="0" w:space="0" w:color="auto"/>
        <w:left w:val="none" w:sz="0" w:space="0" w:color="auto"/>
        <w:bottom w:val="none" w:sz="0" w:space="0" w:color="auto"/>
        <w:right w:val="none" w:sz="0" w:space="0" w:color="auto"/>
      </w:divBdr>
      <w:divsChild>
        <w:div w:id="2088529883">
          <w:marLeft w:val="0"/>
          <w:marRight w:val="0"/>
          <w:marTop w:val="0"/>
          <w:marBottom w:val="0"/>
          <w:divBdr>
            <w:top w:val="none" w:sz="0" w:space="0" w:color="auto"/>
            <w:left w:val="none" w:sz="0" w:space="0" w:color="auto"/>
            <w:bottom w:val="none" w:sz="0" w:space="0" w:color="auto"/>
            <w:right w:val="none" w:sz="0" w:space="0" w:color="auto"/>
          </w:divBdr>
          <w:divsChild>
            <w:div w:id="2111655925">
              <w:marLeft w:val="0"/>
              <w:marRight w:val="0"/>
              <w:marTop w:val="0"/>
              <w:marBottom w:val="0"/>
              <w:divBdr>
                <w:top w:val="none" w:sz="0" w:space="0" w:color="auto"/>
                <w:left w:val="none" w:sz="0" w:space="0" w:color="auto"/>
                <w:bottom w:val="none" w:sz="0" w:space="0" w:color="auto"/>
                <w:right w:val="none" w:sz="0" w:space="0" w:color="auto"/>
              </w:divBdr>
              <w:divsChild>
                <w:div w:id="17359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4623">
      <w:bodyDiv w:val="1"/>
      <w:marLeft w:val="0"/>
      <w:marRight w:val="0"/>
      <w:marTop w:val="0"/>
      <w:marBottom w:val="0"/>
      <w:divBdr>
        <w:top w:val="none" w:sz="0" w:space="0" w:color="auto"/>
        <w:left w:val="none" w:sz="0" w:space="0" w:color="auto"/>
        <w:bottom w:val="none" w:sz="0" w:space="0" w:color="auto"/>
        <w:right w:val="none" w:sz="0" w:space="0" w:color="auto"/>
      </w:divBdr>
      <w:divsChild>
        <w:div w:id="836115058">
          <w:marLeft w:val="0"/>
          <w:marRight w:val="0"/>
          <w:marTop w:val="0"/>
          <w:marBottom w:val="0"/>
          <w:divBdr>
            <w:top w:val="none" w:sz="0" w:space="0" w:color="auto"/>
            <w:left w:val="none" w:sz="0" w:space="0" w:color="auto"/>
            <w:bottom w:val="none" w:sz="0" w:space="0" w:color="auto"/>
            <w:right w:val="none" w:sz="0" w:space="0" w:color="auto"/>
          </w:divBdr>
        </w:div>
        <w:div w:id="418331087">
          <w:marLeft w:val="0"/>
          <w:marRight w:val="0"/>
          <w:marTop w:val="0"/>
          <w:marBottom w:val="0"/>
          <w:divBdr>
            <w:top w:val="none" w:sz="0" w:space="0" w:color="auto"/>
            <w:left w:val="none" w:sz="0" w:space="0" w:color="auto"/>
            <w:bottom w:val="none" w:sz="0" w:space="0" w:color="auto"/>
            <w:right w:val="none" w:sz="0" w:space="0" w:color="auto"/>
          </w:divBdr>
        </w:div>
      </w:divsChild>
    </w:div>
    <w:div w:id="1628076330">
      <w:bodyDiv w:val="1"/>
      <w:marLeft w:val="0"/>
      <w:marRight w:val="0"/>
      <w:marTop w:val="0"/>
      <w:marBottom w:val="0"/>
      <w:divBdr>
        <w:top w:val="none" w:sz="0" w:space="0" w:color="auto"/>
        <w:left w:val="none" w:sz="0" w:space="0" w:color="auto"/>
        <w:bottom w:val="none" w:sz="0" w:space="0" w:color="auto"/>
        <w:right w:val="none" w:sz="0" w:space="0" w:color="auto"/>
      </w:divBdr>
      <w:divsChild>
        <w:div w:id="2136943888">
          <w:marLeft w:val="0"/>
          <w:marRight w:val="0"/>
          <w:marTop w:val="0"/>
          <w:marBottom w:val="0"/>
          <w:divBdr>
            <w:top w:val="none" w:sz="0" w:space="0" w:color="auto"/>
            <w:left w:val="none" w:sz="0" w:space="0" w:color="auto"/>
            <w:bottom w:val="none" w:sz="0" w:space="0" w:color="auto"/>
            <w:right w:val="none" w:sz="0" w:space="0" w:color="auto"/>
          </w:divBdr>
          <w:divsChild>
            <w:div w:id="1684211842">
              <w:marLeft w:val="0"/>
              <w:marRight w:val="0"/>
              <w:marTop w:val="0"/>
              <w:marBottom w:val="0"/>
              <w:divBdr>
                <w:top w:val="none" w:sz="0" w:space="0" w:color="auto"/>
                <w:left w:val="none" w:sz="0" w:space="0" w:color="auto"/>
                <w:bottom w:val="none" w:sz="0" w:space="0" w:color="auto"/>
                <w:right w:val="none" w:sz="0" w:space="0" w:color="auto"/>
              </w:divBdr>
              <w:divsChild>
                <w:div w:id="1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7901">
      <w:bodyDiv w:val="1"/>
      <w:marLeft w:val="0"/>
      <w:marRight w:val="0"/>
      <w:marTop w:val="0"/>
      <w:marBottom w:val="0"/>
      <w:divBdr>
        <w:top w:val="none" w:sz="0" w:space="0" w:color="auto"/>
        <w:left w:val="none" w:sz="0" w:space="0" w:color="auto"/>
        <w:bottom w:val="none" w:sz="0" w:space="0" w:color="auto"/>
        <w:right w:val="none" w:sz="0" w:space="0" w:color="auto"/>
      </w:divBdr>
      <w:divsChild>
        <w:div w:id="1798134950">
          <w:marLeft w:val="0"/>
          <w:marRight w:val="0"/>
          <w:marTop w:val="0"/>
          <w:marBottom w:val="0"/>
          <w:divBdr>
            <w:top w:val="none" w:sz="0" w:space="0" w:color="auto"/>
            <w:left w:val="none" w:sz="0" w:space="0" w:color="auto"/>
            <w:bottom w:val="none" w:sz="0" w:space="0" w:color="auto"/>
            <w:right w:val="none" w:sz="0" w:space="0" w:color="auto"/>
          </w:divBdr>
          <w:divsChild>
            <w:div w:id="304627552">
              <w:marLeft w:val="0"/>
              <w:marRight w:val="0"/>
              <w:marTop w:val="0"/>
              <w:marBottom w:val="0"/>
              <w:divBdr>
                <w:top w:val="none" w:sz="0" w:space="0" w:color="auto"/>
                <w:left w:val="none" w:sz="0" w:space="0" w:color="auto"/>
                <w:bottom w:val="none" w:sz="0" w:space="0" w:color="auto"/>
                <w:right w:val="none" w:sz="0" w:space="0" w:color="auto"/>
              </w:divBdr>
              <w:divsChild>
                <w:div w:id="8926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2926">
      <w:bodyDiv w:val="1"/>
      <w:marLeft w:val="0"/>
      <w:marRight w:val="0"/>
      <w:marTop w:val="0"/>
      <w:marBottom w:val="0"/>
      <w:divBdr>
        <w:top w:val="none" w:sz="0" w:space="0" w:color="auto"/>
        <w:left w:val="none" w:sz="0" w:space="0" w:color="auto"/>
        <w:bottom w:val="none" w:sz="0" w:space="0" w:color="auto"/>
        <w:right w:val="none" w:sz="0" w:space="0" w:color="auto"/>
      </w:divBdr>
    </w:div>
    <w:div w:id="1641768918">
      <w:bodyDiv w:val="1"/>
      <w:marLeft w:val="0"/>
      <w:marRight w:val="0"/>
      <w:marTop w:val="0"/>
      <w:marBottom w:val="0"/>
      <w:divBdr>
        <w:top w:val="none" w:sz="0" w:space="0" w:color="auto"/>
        <w:left w:val="none" w:sz="0" w:space="0" w:color="auto"/>
        <w:bottom w:val="none" w:sz="0" w:space="0" w:color="auto"/>
        <w:right w:val="none" w:sz="0" w:space="0" w:color="auto"/>
      </w:divBdr>
      <w:divsChild>
        <w:div w:id="856696844">
          <w:marLeft w:val="0"/>
          <w:marRight w:val="0"/>
          <w:marTop w:val="0"/>
          <w:marBottom w:val="0"/>
          <w:divBdr>
            <w:top w:val="none" w:sz="0" w:space="0" w:color="auto"/>
            <w:left w:val="none" w:sz="0" w:space="0" w:color="auto"/>
            <w:bottom w:val="none" w:sz="0" w:space="0" w:color="auto"/>
            <w:right w:val="none" w:sz="0" w:space="0" w:color="auto"/>
          </w:divBdr>
          <w:divsChild>
            <w:div w:id="1965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69001">
      <w:bodyDiv w:val="1"/>
      <w:marLeft w:val="0"/>
      <w:marRight w:val="0"/>
      <w:marTop w:val="0"/>
      <w:marBottom w:val="0"/>
      <w:divBdr>
        <w:top w:val="none" w:sz="0" w:space="0" w:color="auto"/>
        <w:left w:val="none" w:sz="0" w:space="0" w:color="auto"/>
        <w:bottom w:val="none" w:sz="0" w:space="0" w:color="auto"/>
        <w:right w:val="none" w:sz="0" w:space="0" w:color="auto"/>
      </w:divBdr>
      <w:divsChild>
        <w:div w:id="1345665481">
          <w:marLeft w:val="0"/>
          <w:marRight w:val="0"/>
          <w:marTop w:val="0"/>
          <w:marBottom w:val="0"/>
          <w:divBdr>
            <w:top w:val="none" w:sz="0" w:space="0" w:color="auto"/>
            <w:left w:val="none" w:sz="0" w:space="0" w:color="auto"/>
            <w:bottom w:val="none" w:sz="0" w:space="0" w:color="auto"/>
            <w:right w:val="none" w:sz="0" w:space="0" w:color="auto"/>
          </w:divBdr>
          <w:divsChild>
            <w:div w:id="229779024">
              <w:marLeft w:val="0"/>
              <w:marRight w:val="0"/>
              <w:marTop w:val="0"/>
              <w:marBottom w:val="0"/>
              <w:divBdr>
                <w:top w:val="none" w:sz="0" w:space="0" w:color="auto"/>
                <w:left w:val="none" w:sz="0" w:space="0" w:color="auto"/>
                <w:bottom w:val="none" w:sz="0" w:space="0" w:color="auto"/>
                <w:right w:val="none" w:sz="0" w:space="0" w:color="auto"/>
              </w:divBdr>
              <w:divsChild>
                <w:div w:id="976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40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667249534">
      <w:bodyDiv w:val="1"/>
      <w:marLeft w:val="0"/>
      <w:marRight w:val="0"/>
      <w:marTop w:val="0"/>
      <w:marBottom w:val="0"/>
      <w:divBdr>
        <w:top w:val="none" w:sz="0" w:space="0" w:color="auto"/>
        <w:left w:val="none" w:sz="0" w:space="0" w:color="auto"/>
        <w:bottom w:val="none" w:sz="0" w:space="0" w:color="auto"/>
        <w:right w:val="none" w:sz="0" w:space="0" w:color="auto"/>
      </w:divBdr>
    </w:div>
    <w:div w:id="1669943783">
      <w:bodyDiv w:val="1"/>
      <w:marLeft w:val="0"/>
      <w:marRight w:val="0"/>
      <w:marTop w:val="0"/>
      <w:marBottom w:val="0"/>
      <w:divBdr>
        <w:top w:val="none" w:sz="0" w:space="0" w:color="auto"/>
        <w:left w:val="none" w:sz="0" w:space="0" w:color="auto"/>
        <w:bottom w:val="none" w:sz="0" w:space="0" w:color="auto"/>
        <w:right w:val="none" w:sz="0" w:space="0" w:color="auto"/>
      </w:divBdr>
    </w:div>
    <w:div w:id="1701932349">
      <w:bodyDiv w:val="1"/>
      <w:marLeft w:val="0"/>
      <w:marRight w:val="0"/>
      <w:marTop w:val="0"/>
      <w:marBottom w:val="0"/>
      <w:divBdr>
        <w:top w:val="none" w:sz="0" w:space="0" w:color="auto"/>
        <w:left w:val="none" w:sz="0" w:space="0" w:color="auto"/>
        <w:bottom w:val="none" w:sz="0" w:space="0" w:color="auto"/>
        <w:right w:val="none" w:sz="0" w:space="0" w:color="auto"/>
      </w:divBdr>
      <w:divsChild>
        <w:div w:id="1064641748">
          <w:marLeft w:val="0"/>
          <w:marRight w:val="0"/>
          <w:marTop w:val="0"/>
          <w:marBottom w:val="0"/>
          <w:divBdr>
            <w:top w:val="none" w:sz="0" w:space="0" w:color="auto"/>
            <w:left w:val="none" w:sz="0" w:space="0" w:color="auto"/>
            <w:bottom w:val="none" w:sz="0" w:space="0" w:color="auto"/>
            <w:right w:val="none" w:sz="0" w:space="0" w:color="auto"/>
          </w:divBdr>
          <w:divsChild>
            <w:div w:id="3091404">
              <w:marLeft w:val="0"/>
              <w:marRight w:val="0"/>
              <w:marTop w:val="0"/>
              <w:marBottom w:val="0"/>
              <w:divBdr>
                <w:top w:val="none" w:sz="0" w:space="0" w:color="auto"/>
                <w:left w:val="none" w:sz="0" w:space="0" w:color="auto"/>
                <w:bottom w:val="none" w:sz="0" w:space="0" w:color="auto"/>
                <w:right w:val="none" w:sz="0" w:space="0" w:color="auto"/>
              </w:divBdr>
              <w:divsChild>
                <w:div w:id="426315887">
                  <w:marLeft w:val="0"/>
                  <w:marRight w:val="0"/>
                  <w:marTop w:val="0"/>
                  <w:marBottom w:val="0"/>
                  <w:divBdr>
                    <w:top w:val="none" w:sz="0" w:space="0" w:color="auto"/>
                    <w:left w:val="none" w:sz="0" w:space="0" w:color="auto"/>
                    <w:bottom w:val="none" w:sz="0" w:space="0" w:color="auto"/>
                    <w:right w:val="none" w:sz="0" w:space="0" w:color="auto"/>
                  </w:divBdr>
                  <w:divsChild>
                    <w:div w:id="19420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4557">
      <w:bodyDiv w:val="1"/>
      <w:marLeft w:val="0"/>
      <w:marRight w:val="0"/>
      <w:marTop w:val="0"/>
      <w:marBottom w:val="0"/>
      <w:divBdr>
        <w:top w:val="none" w:sz="0" w:space="0" w:color="auto"/>
        <w:left w:val="none" w:sz="0" w:space="0" w:color="auto"/>
        <w:bottom w:val="none" w:sz="0" w:space="0" w:color="auto"/>
        <w:right w:val="none" w:sz="0" w:space="0" w:color="auto"/>
      </w:divBdr>
    </w:div>
    <w:div w:id="1709910906">
      <w:bodyDiv w:val="1"/>
      <w:marLeft w:val="0"/>
      <w:marRight w:val="0"/>
      <w:marTop w:val="0"/>
      <w:marBottom w:val="0"/>
      <w:divBdr>
        <w:top w:val="none" w:sz="0" w:space="0" w:color="auto"/>
        <w:left w:val="none" w:sz="0" w:space="0" w:color="auto"/>
        <w:bottom w:val="none" w:sz="0" w:space="0" w:color="auto"/>
        <w:right w:val="none" w:sz="0" w:space="0" w:color="auto"/>
      </w:divBdr>
    </w:div>
    <w:div w:id="1720586500">
      <w:bodyDiv w:val="1"/>
      <w:marLeft w:val="0"/>
      <w:marRight w:val="0"/>
      <w:marTop w:val="0"/>
      <w:marBottom w:val="0"/>
      <w:divBdr>
        <w:top w:val="none" w:sz="0" w:space="0" w:color="auto"/>
        <w:left w:val="none" w:sz="0" w:space="0" w:color="auto"/>
        <w:bottom w:val="none" w:sz="0" w:space="0" w:color="auto"/>
        <w:right w:val="none" w:sz="0" w:space="0" w:color="auto"/>
      </w:divBdr>
    </w:div>
    <w:div w:id="1722099039">
      <w:bodyDiv w:val="1"/>
      <w:marLeft w:val="0"/>
      <w:marRight w:val="0"/>
      <w:marTop w:val="0"/>
      <w:marBottom w:val="0"/>
      <w:divBdr>
        <w:top w:val="none" w:sz="0" w:space="0" w:color="auto"/>
        <w:left w:val="none" w:sz="0" w:space="0" w:color="auto"/>
        <w:bottom w:val="none" w:sz="0" w:space="0" w:color="auto"/>
        <w:right w:val="none" w:sz="0" w:space="0" w:color="auto"/>
      </w:divBdr>
    </w:div>
    <w:div w:id="1723019296">
      <w:bodyDiv w:val="1"/>
      <w:marLeft w:val="0"/>
      <w:marRight w:val="0"/>
      <w:marTop w:val="0"/>
      <w:marBottom w:val="0"/>
      <w:divBdr>
        <w:top w:val="none" w:sz="0" w:space="0" w:color="auto"/>
        <w:left w:val="none" w:sz="0" w:space="0" w:color="auto"/>
        <w:bottom w:val="none" w:sz="0" w:space="0" w:color="auto"/>
        <w:right w:val="none" w:sz="0" w:space="0" w:color="auto"/>
      </w:divBdr>
    </w:div>
    <w:div w:id="1738894728">
      <w:bodyDiv w:val="1"/>
      <w:marLeft w:val="0"/>
      <w:marRight w:val="0"/>
      <w:marTop w:val="0"/>
      <w:marBottom w:val="0"/>
      <w:divBdr>
        <w:top w:val="none" w:sz="0" w:space="0" w:color="auto"/>
        <w:left w:val="none" w:sz="0" w:space="0" w:color="auto"/>
        <w:bottom w:val="none" w:sz="0" w:space="0" w:color="auto"/>
        <w:right w:val="none" w:sz="0" w:space="0" w:color="auto"/>
      </w:divBdr>
    </w:div>
    <w:div w:id="1745760944">
      <w:bodyDiv w:val="1"/>
      <w:marLeft w:val="0"/>
      <w:marRight w:val="0"/>
      <w:marTop w:val="0"/>
      <w:marBottom w:val="0"/>
      <w:divBdr>
        <w:top w:val="none" w:sz="0" w:space="0" w:color="auto"/>
        <w:left w:val="none" w:sz="0" w:space="0" w:color="auto"/>
        <w:bottom w:val="none" w:sz="0" w:space="0" w:color="auto"/>
        <w:right w:val="none" w:sz="0" w:space="0" w:color="auto"/>
      </w:divBdr>
    </w:div>
    <w:div w:id="1746874861">
      <w:bodyDiv w:val="1"/>
      <w:marLeft w:val="0"/>
      <w:marRight w:val="0"/>
      <w:marTop w:val="0"/>
      <w:marBottom w:val="0"/>
      <w:divBdr>
        <w:top w:val="none" w:sz="0" w:space="0" w:color="auto"/>
        <w:left w:val="none" w:sz="0" w:space="0" w:color="auto"/>
        <w:bottom w:val="none" w:sz="0" w:space="0" w:color="auto"/>
        <w:right w:val="none" w:sz="0" w:space="0" w:color="auto"/>
      </w:divBdr>
    </w:div>
    <w:div w:id="1747847034">
      <w:bodyDiv w:val="1"/>
      <w:marLeft w:val="0"/>
      <w:marRight w:val="0"/>
      <w:marTop w:val="0"/>
      <w:marBottom w:val="0"/>
      <w:divBdr>
        <w:top w:val="none" w:sz="0" w:space="0" w:color="auto"/>
        <w:left w:val="none" w:sz="0" w:space="0" w:color="auto"/>
        <w:bottom w:val="none" w:sz="0" w:space="0" w:color="auto"/>
        <w:right w:val="none" w:sz="0" w:space="0" w:color="auto"/>
      </w:divBdr>
    </w:div>
    <w:div w:id="1760323406">
      <w:bodyDiv w:val="1"/>
      <w:marLeft w:val="0"/>
      <w:marRight w:val="0"/>
      <w:marTop w:val="0"/>
      <w:marBottom w:val="0"/>
      <w:divBdr>
        <w:top w:val="none" w:sz="0" w:space="0" w:color="auto"/>
        <w:left w:val="none" w:sz="0" w:space="0" w:color="auto"/>
        <w:bottom w:val="none" w:sz="0" w:space="0" w:color="auto"/>
        <w:right w:val="none" w:sz="0" w:space="0" w:color="auto"/>
      </w:divBdr>
    </w:div>
    <w:div w:id="1766925100">
      <w:bodyDiv w:val="1"/>
      <w:marLeft w:val="0"/>
      <w:marRight w:val="0"/>
      <w:marTop w:val="0"/>
      <w:marBottom w:val="0"/>
      <w:divBdr>
        <w:top w:val="none" w:sz="0" w:space="0" w:color="auto"/>
        <w:left w:val="none" w:sz="0" w:space="0" w:color="auto"/>
        <w:bottom w:val="none" w:sz="0" w:space="0" w:color="auto"/>
        <w:right w:val="none" w:sz="0" w:space="0" w:color="auto"/>
      </w:divBdr>
    </w:div>
    <w:div w:id="1786927912">
      <w:bodyDiv w:val="1"/>
      <w:marLeft w:val="0"/>
      <w:marRight w:val="0"/>
      <w:marTop w:val="0"/>
      <w:marBottom w:val="0"/>
      <w:divBdr>
        <w:top w:val="none" w:sz="0" w:space="0" w:color="auto"/>
        <w:left w:val="none" w:sz="0" w:space="0" w:color="auto"/>
        <w:bottom w:val="none" w:sz="0" w:space="0" w:color="auto"/>
        <w:right w:val="none" w:sz="0" w:space="0" w:color="auto"/>
      </w:divBdr>
    </w:div>
    <w:div w:id="1804302317">
      <w:bodyDiv w:val="1"/>
      <w:marLeft w:val="0"/>
      <w:marRight w:val="0"/>
      <w:marTop w:val="0"/>
      <w:marBottom w:val="0"/>
      <w:divBdr>
        <w:top w:val="none" w:sz="0" w:space="0" w:color="auto"/>
        <w:left w:val="none" w:sz="0" w:space="0" w:color="auto"/>
        <w:bottom w:val="none" w:sz="0" w:space="0" w:color="auto"/>
        <w:right w:val="none" w:sz="0" w:space="0" w:color="auto"/>
      </w:divBdr>
    </w:div>
    <w:div w:id="1805000119">
      <w:bodyDiv w:val="1"/>
      <w:marLeft w:val="0"/>
      <w:marRight w:val="0"/>
      <w:marTop w:val="0"/>
      <w:marBottom w:val="0"/>
      <w:divBdr>
        <w:top w:val="none" w:sz="0" w:space="0" w:color="auto"/>
        <w:left w:val="none" w:sz="0" w:space="0" w:color="auto"/>
        <w:bottom w:val="none" w:sz="0" w:space="0" w:color="auto"/>
        <w:right w:val="none" w:sz="0" w:space="0" w:color="auto"/>
      </w:divBdr>
    </w:div>
    <w:div w:id="1811316712">
      <w:bodyDiv w:val="1"/>
      <w:marLeft w:val="0"/>
      <w:marRight w:val="0"/>
      <w:marTop w:val="0"/>
      <w:marBottom w:val="0"/>
      <w:divBdr>
        <w:top w:val="none" w:sz="0" w:space="0" w:color="auto"/>
        <w:left w:val="none" w:sz="0" w:space="0" w:color="auto"/>
        <w:bottom w:val="none" w:sz="0" w:space="0" w:color="auto"/>
        <w:right w:val="none" w:sz="0" w:space="0" w:color="auto"/>
      </w:divBdr>
      <w:divsChild>
        <w:div w:id="1272515654">
          <w:marLeft w:val="0"/>
          <w:marRight w:val="0"/>
          <w:marTop w:val="0"/>
          <w:marBottom w:val="0"/>
          <w:divBdr>
            <w:top w:val="none" w:sz="0" w:space="0" w:color="auto"/>
            <w:left w:val="none" w:sz="0" w:space="0" w:color="auto"/>
            <w:bottom w:val="none" w:sz="0" w:space="0" w:color="auto"/>
            <w:right w:val="none" w:sz="0" w:space="0" w:color="auto"/>
          </w:divBdr>
          <w:divsChild>
            <w:div w:id="933517203">
              <w:marLeft w:val="0"/>
              <w:marRight w:val="0"/>
              <w:marTop w:val="0"/>
              <w:marBottom w:val="0"/>
              <w:divBdr>
                <w:top w:val="none" w:sz="0" w:space="0" w:color="auto"/>
                <w:left w:val="none" w:sz="0" w:space="0" w:color="auto"/>
                <w:bottom w:val="none" w:sz="0" w:space="0" w:color="auto"/>
                <w:right w:val="none" w:sz="0" w:space="0" w:color="auto"/>
              </w:divBdr>
              <w:divsChild>
                <w:div w:id="852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8186">
      <w:bodyDiv w:val="1"/>
      <w:marLeft w:val="0"/>
      <w:marRight w:val="0"/>
      <w:marTop w:val="0"/>
      <w:marBottom w:val="0"/>
      <w:divBdr>
        <w:top w:val="none" w:sz="0" w:space="0" w:color="auto"/>
        <w:left w:val="none" w:sz="0" w:space="0" w:color="auto"/>
        <w:bottom w:val="none" w:sz="0" w:space="0" w:color="auto"/>
        <w:right w:val="none" w:sz="0" w:space="0" w:color="auto"/>
      </w:divBdr>
      <w:divsChild>
        <w:div w:id="1383675026">
          <w:marLeft w:val="0"/>
          <w:marRight w:val="0"/>
          <w:marTop w:val="0"/>
          <w:marBottom w:val="0"/>
          <w:divBdr>
            <w:top w:val="none" w:sz="0" w:space="0" w:color="auto"/>
            <w:left w:val="none" w:sz="0" w:space="0" w:color="auto"/>
            <w:bottom w:val="none" w:sz="0" w:space="0" w:color="auto"/>
            <w:right w:val="none" w:sz="0" w:space="0" w:color="auto"/>
          </w:divBdr>
          <w:divsChild>
            <w:div w:id="152916549">
              <w:marLeft w:val="0"/>
              <w:marRight w:val="0"/>
              <w:marTop w:val="0"/>
              <w:marBottom w:val="0"/>
              <w:divBdr>
                <w:top w:val="none" w:sz="0" w:space="0" w:color="auto"/>
                <w:left w:val="none" w:sz="0" w:space="0" w:color="auto"/>
                <w:bottom w:val="none" w:sz="0" w:space="0" w:color="auto"/>
                <w:right w:val="none" w:sz="0" w:space="0" w:color="auto"/>
              </w:divBdr>
              <w:divsChild>
                <w:div w:id="94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80534">
      <w:bodyDiv w:val="1"/>
      <w:marLeft w:val="0"/>
      <w:marRight w:val="0"/>
      <w:marTop w:val="0"/>
      <w:marBottom w:val="0"/>
      <w:divBdr>
        <w:top w:val="none" w:sz="0" w:space="0" w:color="auto"/>
        <w:left w:val="none" w:sz="0" w:space="0" w:color="auto"/>
        <w:bottom w:val="none" w:sz="0" w:space="0" w:color="auto"/>
        <w:right w:val="none" w:sz="0" w:space="0" w:color="auto"/>
      </w:divBdr>
    </w:div>
    <w:div w:id="1832334667">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46168980">
      <w:bodyDiv w:val="1"/>
      <w:marLeft w:val="0"/>
      <w:marRight w:val="0"/>
      <w:marTop w:val="0"/>
      <w:marBottom w:val="0"/>
      <w:divBdr>
        <w:top w:val="none" w:sz="0" w:space="0" w:color="auto"/>
        <w:left w:val="none" w:sz="0" w:space="0" w:color="auto"/>
        <w:bottom w:val="none" w:sz="0" w:space="0" w:color="auto"/>
        <w:right w:val="none" w:sz="0" w:space="0" w:color="auto"/>
      </w:divBdr>
    </w:div>
    <w:div w:id="1848709900">
      <w:bodyDiv w:val="1"/>
      <w:marLeft w:val="0"/>
      <w:marRight w:val="0"/>
      <w:marTop w:val="0"/>
      <w:marBottom w:val="0"/>
      <w:divBdr>
        <w:top w:val="none" w:sz="0" w:space="0" w:color="auto"/>
        <w:left w:val="none" w:sz="0" w:space="0" w:color="auto"/>
        <w:bottom w:val="none" w:sz="0" w:space="0" w:color="auto"/>
        <w:right w:val="none" w:sz="0" w:space="0" w:color="auto"/>
      </w:divBdr>
    </w:div>
    <w:div w:id="1850826682">
      <w:bodyDiv w:val="1"/>
      <w:marLeft w:val="0"/>
      <w:marRight w:val="0"/>
      <w:marTop w:val="0"/>
      <w:marBottom w:val="0"/>
      <w:divBdr>
        <w:top w:val="none" w:sz="0" w:space="0" w:color="auto"/>
        <w:left w:val="none" w:sz="0" w:space="0" w:color="auto"/>
        <w:bottom w:val="none" w:sz="0" w:space="0" w:color="auto"/>
        <w:right w:val="none" w:sz="0" w:space="0" w:color="auto"/>
      </w:divBdr>
      <w:divsChild>
        <w:div w:id="1316952626">
          <w:marLeft w:val="0"/>
          <w:marRight w:val="0"/>
          <w:marTop w:val="0"/>
          <w:marBottom w:val="0"/>
          <w:divBdr>
            <w:top w:val="none" w:sz="0" w:space="0" w:color="auto"/>
            <w:left w:val="none" w:sz="0" w:space="0" w:color="auto"/>
            <w:bottom w:val="none" w:sz="0" w:space="0" w:color="auto"/>
            <w:right w:val="none" w:sz="0" w:space="0" w:color="auto"/>
          </w:divBdr>
          <w:divsChild>
            <w:div w:id="1728141804">
              <w:marLeft w:val="0"/>
              <w:marRight w:val="0"/>
              <w:marTop w:val="0"/>
              <w:marBottom w:val="0"/>
              <w:divBdr>
                <w:top w:val="none" w:sz="0" w:space="0" w:color="auto"/>
                <w:left w:val="none" w:sz="0" w:space="0" w:color="auto"/>
                <w:bottom w:val="none" w:sz="0" w:space="0" w:color="auto"/>
                <w:right w:val="none" w:sz="0" w:space="0" w:color="auto"/>
              </w:divBdr>
              <w:divsChild>
                <w:div w:id="542786571">
                  <w:marLeft w:val="0"/>
                  <w:marRight w:val="0"/>
                  <w:marTop w:val="0"/>
                  <w:marBottom w:val="0"/>
                  <w:divBdr>
                    <w:top w:val="none" w:sz="0" w:space="0" w:color="auto"/>
                    <w:left w:val="none" w:sz="0" w:space="0" w:color="auto"/>
                    <w:bottom w:val="none" w:sz="0" w:space="0" w:color="auto"/>
                    <w:right w:val="none" w:sz="0" w:space="0" w:color="auto"/>
                  </w:divBdr>
                  <w:divsChild>
                    <w:div w:id="1172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4544">
      <w:bodyDiv w:val="1"/>
      <w:marLeft w:val="0"/>
      <w:marRight w:val="0"/>
      <w:marTop w:val="0"/>
      <w:marBottom w:val="0"/>
      <w:divBdr>
        <w:top w:val="none" w:sz="0" w:space="0" w:color="auto"/>
        <w:left w:val="none" w:sz="0" w:space="0" w:color="auto"/>
        <w:bottom w:val="none" w:sz="0" w:space="0" w:color="auto"/>
        <w:right w:val="none" w:sz="0" w:space="0" w:color="auto"/>
      </w:divBdr>
    </w:div>
    <w:div w:id="1864324520">
      <w:bodyDiv w:val="1"/>
      <w:marLeft w:val="0"/>
      <w:marRight w:val="0"/>
      <w:marTop w:val="0"/>
      <w:marBottom w:val="0"/>
      <w:divBdr>
        <w:top w:val="none" w:sz="0" w:space="0" w:color="auto"/>
        <w:left w:val="none" w:sz="0" w:space="0" w:color="auto"/>
        <w:bottom w:val="none" w:sz="0" w:space="0" w:color="auto"/>
        <w:right w:val="none" w:sz="0" w:space="0" w:color="auto"/>
      </w:divBdr>
    </w:div>
    <w:div w:id="1871721722">
      <w:bodyDiv w:val="1"/>
      <w:marLeft w:val="0"/>
      <w:marRight w:val="0"/>
      <w:marTop w:val="0"/>
      <w:marBottom w:val="0"/>
      <w:divBdr>
        <w:top w:val="none" w:sz="0" w:space="0" w:color="auto"/>
        <w:left w:val="none" w:sz="0" w:space="0" w:color="auto"/>
        <w:bottom w:val="none" w:sz="0" w:space="0" w:color="auto"/>
        <w:right w:val="none" w:sz="0" w:space="0" w:color="auto"/>
      </w:divBdr>
    </w:div>
    <w:div w:id="1877112744">
      <w:bodyDiv w:val="1"/>
      <w:marLeft w:val="0"/>
      <w:marRight w:val="0"/>
      <w:marTop w:val="0"/>
      <w:marBottom w:val="0"/>
      <w:divBdr>
        <w:top w:val="none" w:sz="0" w:space="0" w:color="auto"/>
        <w:left w:val="none" w:sz="0" w:space="0" w:color="auto"/>
        <w:bottom w:val="none" w:sz="0" w:space="0" w:color="auto"/>
        <w:right w:val="none" w:sz="0" w:space="0" w:color="auto"/>
      </w:divBdr>
    </w:div>
    <w:div w:id="1878464086">
      <w:bodyDiv w:val="1"/>
      <w:marLeft w:val="0"/>
      <w:marRight w:val="0"/>
      <w:marTop w:val="0"/>
      <w:marBottom w:val="0"/>
      <w:divBdr>
        <w:top w:val="none" w:sz="0" w:space="0" w:color="auto"/>
        <w:left w:val="none" w:sz="0" w:space="0" w:color="auto"/>
        <w:bottom w:val="none" w:sz="0" w:space="0" w:color="auto"/>
        <w:right w:val="none" w:sz="0" w:space="0" w:color="auto"/>
      </w:divBdr>
    </w:div>
    <w:div w:id="1889217987">
      <w:bodyDiv w:val="1"/>
      <w:marLeft w:val="0"/>
      <w:marRight w:val="0"/>
      <w:marTop w:val="0"/>
      <w:marBottom w:val="0"/>
      <w:divBdr>
        <w:top w:val="none" w:sz="0" w:space="0" w:color="auto"/>
        <w:left w:val="none" w:sz="0" w:space="0" w:color="auto"/>
        <w:bottom w:val="none" w:sz="0" w:space="0" w:color="auto"/>
        <w:right w:val="none" w:sz="0" w:space="0" w:color="auto"/>
      </w:divBdr>
    </w:div>
    <w:div w:id="1895071504">
      <w:bodyDiv w:val="1"/>
      <w:marLeft w:val="0"/>
      <w:marRight w:val="0"/>
      <w:marTop w:val="0"/>
      <w:marBottom w:val="0"/>
      <w:divBdr>
        <w:top w:val="none" w:sz="0" w:space="0" w:color="auto"/>
        <w:left w:val="none" w:sz="0" w:space="0" w:color="auto"/>
        <w:bottom w:val="none" w:sz="0" w:space="0" w:color="auto"/>
        <w:right w:val="none" w:sz="0" w:space="0" w:color="auto"/>
      </w:divBdr>
    </w:div>
    <w:div w:id="1896310968">
      <w:bodyDiv w:val="1"/>
      <w:marLeft w:val="0"/>
      <w:marRight w:val="0"/>
      <w:marTop w:val="0"/>
      <w:marBottom w:val="0"/>
      <w:divBdr>
        <w:top w:val="none" w:sz="0" w:space="0" w:color="auto"/>
        <w:left w:val="none" w:sz="0" w:space="0" w:color="auto"/>
        <w:bottom w:val="none" w:sz="0" w:space="0" w:color="auto"/>
        <w:right w:val="none" w:sz="0" w:space="0" w:color="auto"/>
      </w:divBdr>
      <w:divsChild>
        <w:div w:id="1342514652">
          <w:marLeft w:val="0"/>
          <w:marRight w:val="0"/>
          <w:marTop w:val="0"/>
          <w:marBottom w:val="0"/>
          <w:divBdr>
            <w:top w:val="none" w:sz="0" w:space="0" w:color="auto"/>
            <w:left w:val="none" w:sz="0" w:space="0" w:color="auto"/>
            <w:bottom w:val="none" w:sz="0" w:space="0" w:color="auto"/>
            <w:right w:val="none" w:sz="0" w:space="0" w:color="auto"/>
          </w:divBdr>
          <w:divsChild>
            <w:div w:id="1440637677">
              <w:marLeft w:val="0"/>
              <w:marRight w:val="0"/>
              <w:marTop w:val="0"/>
              <w:marBottom w:val="0"/>
              <w:divBdr>
                <w:top w:val="none" w:sz="0" w:space="0" w:color="auto"/>
                <w:left w:val="none" w:sz="0" w:space="0" w:color="auto"/>
                <w:bottom w:val="none" w:sz="0" w:space="0" w:color="auto"/>
                <w:right w:val="none" w:sz="0" w:space="0" w:color="auto"/>
              </w:divBdr>
              <w:divsChild>
                <w:div w:id="1809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818">
      <w:bodyDiv w:val="1"/>
      <w:marLeft w:val="0"/>
      <w:marRight w:val="0"/>
      <w:marTop w:val="0"/>
      <w:marBottom w:val="0"/>
      <w:divBdr>
        <w:top w:val="none" w:sz="0" w:space="0" w:color="auto"/>
        <w:left w:val="none" w:sz="0" w:space="0" w:color="auto"/>
        <w:bottom w:val="none" w:sz="0" w:space="0" w:color="auto"/>
        <w:right w:val="none" w:sz="0" w:space="0" w:color="auto"/>
      </w:divBdr>
    </w:div>
    <w:div w:id="1910382664">
      <w:bodyDiv w:val="1"/>
      <w:marLeft w:val="0"/>
      <w:marRight w:val="0"/>
      <w:marTop w:val="0"/>
      <w:marBottom w:val="0"/>
      <w:divBdr>
        <w:top w:val="none" w:sz="0" w:space="0" w:color="auto"/>
        <w:left w:val="none" w:sz="0" w:space="0" w:color="auto"/>
        <w:bottom w:val="none" w:sz="0" w:space="0" w:color="auto"/>
        <w:right w:val="none" w:sz="0" w:space="0" w:color="auto"/>
      </w:divBdr>
    </w:div>
    <w:div w:id="1921865578">
      <w:bodyDiv w:val="1"/>
      <w:marLeft w:val="0"/>
      <w:marRight w:val="0"/>
      <w:marTop w:val="0"/>
      <w:marBottom w:val="0"/>
      <w:divBdr>
        <w:top w:val="none" w:sz="0" w:space="0" w:color="auto"/>
        <w:left w:val="none" w:sz="0" w:space="0" w:color="auto"/>
        <w:bottom w:val="none" w:sz="0" w:space="0" w:color="auto"/>
        <w:right w:val="none" w:sz="0" w:space="0" w:color="auto"/>
      </w:divBdr>
    </w:div>
    <w:div w:id="1928225856">
      <w:bodyDiv w:val="1"/>
      <w:marLeft w:val="0"/>
      <w:marRight w:val="0"/>
      <w:marTop w:val="0"/>
      <w:marBottom w:val="0"/>
      <w:divBdr>
        <w:top w:val="none" w:sz="0" w:space="0" w:color="auto"/>
        <w:left w:val="none" w:sz="0" w:space="0" w:color="auto"/>
        <w:bottom w:val="none" w:sz="0" w:space="0" w:color="auto"/>
        <w:right w:val="none" w:sz="0" w:space="0" w:color="auto"/>
      </w:divBdr>
    </w:div>
    <w:div w:id="1933321570">
      <w:bodyDiv w:val="1"/>
      <w:marLeft w:val="0"/>
      <w:marRight w:val="0"/>
      <w:marTop w:val="0"/>
      <w:marBottom w:val="0"/>
      <w:divBdr>
        <w:top w:val="none" w:sz="0" w:space="0" w:color="auto"/>
        <w:left w:val="none" w:sz="0" w:space="0" w:color="auto"/>
        <w:bottom w:val="none" w:sz="0" w:space="0" w:color="auto"/>
        <w:right w:val="none" w:sz="0" w:space="0" w:color="auto"/>
      </w:divBdr>
    </w:div>
    <w:div w:id="1939871958">
      <w:bodyDiv w:val="1"/>
      <w:marLeft w:val="0"/>
      <w:marRight w:val="0"/>
      <w:marTop w:val="0"/>
      <w:marBottom w:val="0"/>
      <w:divBdr>
        <w:top w:val="none" w:sz="0" w:space="0" w:color="auto"/>
        <w:left w:val="none" w:sz="0" w:space="0" w:color="auto"/>
        <w:bottom w:val="none" w:sz="0" w:space="0" w:color="auto"/>
        <w:right w:val="none" w:sz="0" w:space="0" w:color="auto"/>
      </w:divBdr>
      <w:divsChild>
        <w:div w:id="1851328952">
          <w:marLeft w:val="0"/>
          <w:marRight w:val="0"/>
          <w:marTop w:val="0"/>
          <w:marBottom w:val="0"/>
          <w:divBdr>
            <w:top w:val="none" w:sz="0" w:space="0" w:color="auto"/>
            <w:left w:val="none" w:sz="0" w:space="0" w:color="auto"/>
            <w:bottom w:val="none" w:sz="0" w:space="0" w:color="auto"/>
            <w:right w:val="none" w:sz="0" w:space="0" w:color="auto"/>
          </w:divBdr>
        </w:div>
      </w:divsChild>
    </w:div>
    <w:div w:id="1942645983">
      <w:bodyDiv w:val="1"/>
      <w:marLeft w:val="0"/>
      <w:marRight w:val="0"/>
      <w:marTop w:val="0"/>
      <w:marBottom w:val="0"/>
      <w:divBdr>
        <w:top w:val="none" w:sz="0" w:space="0" w:color="auto"/>
        <w:left w:val="none" w:sz="0" w:space="0" w:color="auto"/>
        <w:bottom w:val="none" w:sz="0" w:space="0" w:color="auto"/>
        <w:right w:val="none" w:sz="0" w:space="0" w:color="auto"/>
      </w:divBdr>
    </w:div>
    <w:div w:id="1943761540">
      <w:bodyDiv w:val="1"/>
      <w:marLeft w:val="0"/>
      <w:marRight w:val="0"/>
      <w:marTop w:val="0"/>
      <w:marBottom w:val="0"/>
      <w:divBdr>
        <w:top w:val="none" w:sz="0" w:space="0" w:color="auto"/>
        <w:left w:val="none" w:sz="0" w:space="0" w:color="auto"/>
        <w:bottom w:val="none" w:sz="0" w:space="0" w:color="auto"/>
        <w:right w:val="none" w:sz="0" w:space="0" w:color="auto"/>
      </w:divBdr>
      <w:divsChild>
        <w:div w:id="838739333">
          <w:marLeft w:val="0"/>
          <w:marRight w:val="0"/>
          <w:marTop w:val="0"/>
          <w:marBottom w:val="0"/>
          <w:divBdr>
            <w:top w:val="none" w:sz="0" w:space="0" w:color="auto"/>
            <w:left w:val="none" w:sz="0" w:space="0" w:color="auto"/>
            <w:bottom w:val="none" w:sz="0" w:space="0" w:color="auto"/>
            <w:right w:val="none" w:sz="0" w:space="0" w:color="auto"/>
          </w:divBdr>
          <w:divsChild>
            <w:div w:id="1081180063">
              <w:marLeft w:val="0"/>
              <w:marRight w:val="0"/>
              <w:marTop w:val="0"/>
              <w:marBottom w:val="0"/>
              <w:divBdr>
                <w:top w:val="none" w:sz="0" w:space="0" w:color="auto"/>
                <w:left w:val="none" w:sz="0" w:space="0" w:color="auto"/>
                <w:bottom w:val="none" w:sz="0" w:space="0" w:color="auto"/>
                <w:right w:val="none" w:sz="0" w:space="0" w:color="auto"/>
              </w:divBdr>
              <w:divsChild>
                <w:div w:id="88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1274">
      <w:bodyDiv w:val="1"/>
      <w:marLeft w:val="0"/>
      <w:marRight w:val="0"/>
      <w:marTop w:val="0"/>
      <w:marBottom w:val="0"/>
      <w:divBdr>
        <w:top w:val="none" w:sz="0" w:space="0" w:color="auto"/>
        <w:left w:val="none" w:sz="0" w:space="0" w:color="auto"/>
        <w:bottom w:val="none" w:sz="0" w:space="0" w:color="auto"/>
        <w:right w:val="none" w:sz="0" w:space="0" w:color="auto"/>
      </w:divBdr>
      <w:divsChild>
        <w:div w:id="815682749">
          <w:marLeft w:val="0"/>
          <w:marRight w:val="0"/>
          <w:marTop w:val="0"/>
          <w:marBottom w:val="0"/>
          <w:divBdr>
            <w:top w:val="none" w:sz="0" w:space="0" w:color="auto"/>
            <w:left w:val="none" w:sz="0" w:space="0" w:color="auto"/>
            <w:bottom w:val="none" w:sz="0" w:space="0" w:color="auto"/>
            <w:right w:val="none" w:sz="0" w:space="0" w:color="auto"/>
          </w:divBdr>
          <w:divsChild>
            <w:div w:id="972296418">
              <w:marLeft w:val="0"/>
              <w:marRight w:val="0"/>
              <w:marTop w:val="0"/>
              <w:marBottom w:val="0"/>
              <w:divBdr>
                <w:top w:val="none" w:sz="0" w:space="0" w:color="auto"/>
                <w:left w:val="none" w:sz="0" w:space="0" w:color="auto"/>
                <w:bottom w:val="none" w:sz="0" w:space="0" w:color="auto"/>
                <w:right w:val="none" w:sz="0" w:space="0" w:color="auto"/>
              </w:divBdr>
              <w:divsChild>
                <w:div w:id="1915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9183">
      <w:bodyDiv w:val="1"/>
      <w:marLeft w:val="0"/>
      <w:marRight w:val="0"/>
      <w:marTop w:val="0"/>
      <w:marBottom w:val="0"/>
      <w:divBdr>
        <w:top w:val="none" w:sz="0" w:space="0" w:color="auto"/>
        <w:left w:val="none" w:sz="0" w:space="0" w:color="auto"/>
        <w:bottom w:val="none" w:sz="0" w:space="0" w:color="auto"/>
        <w:right w:val="none" w:sz="0" w:space="0" w:color="auto"/>
      </w:divBdr>
    </w:div>
    <w:div w:id="1955818511">
      <w:bodyDiv w:val="1"/>
      <w:marLeft w:val="0"/>
      <w:marRight w:val="0"/>
      <w:marTop w:val="0"/>
      <w:marBottom w:val="0"/>
      <w:divBdr>
        <w:top w:val="none" w:sz="0" w:space="0" w:color="auto"/>
        <w:left w:val="none" w:sz="0" w:space="0" w:color="auto"/>
        <w:bottom w:val="none" w:sz="0" w:space="0" w:color="auto"/>
        <w:right w:val="none" w:sz="0" w:space="0" w:color="auto"/>
      </w:divBdr>
      <w:divsChild>
        <w:div w:id="1074082362">
          <w:marLeft w:val="0"/>
          <w:marRight w:val="0"/>
          <w:marTop w:val="0"/>
          <w:marBottom w:val="0"/>
          <w:divBdr>
            <w:top w:val="none" w:sz="0" w:space="0" w:color="auto"/>
            <w:left w:val="none" w:sz="0" w:space="0" w:color="auto"/>
            <w:bottom w:val="none" w:sz="0" w:space="0" w:color="auto"/>
            <w:right w:val="none" w:sz="0" w:space="0" w:color="auto"/>
          </w:divBdr>
          <w:divsChild>
            <w:div w:id="1101757507">
              <w:marLeft w:val="0"/>
              <w:marRight w:val="0"/>
              <w:marTop w:val="0"/>
              <w:marBottom w:val="0"/>
              <w:divBdr>
                <w:top w:val="none" w:sz="0" w:space="0" w:color="auto"/>
                <w:left w:val="none" w:sz="0" w:space="0" w:color="auto"/>
                <w:bottom w:val="none" w:sz="0" w:space="0" w:color="auto"/>
                <w:right w:val="none" w:sz="0" w:space="0" w:color="auto"/>
              </w:divBdr>
              <w:divsChild>
                <w:div w:id="2128157483">
                  <w:marLeft w:val="0"/>
                  <w:marRight w:val="0"/>
                  <w:marTop w:val="0"/>
                  <w:marBottom w:val="0"/>
                  <w:divBdr>
                    <w:top w:val="none" w:sz="0" w:space="0" w:color="auto"/>
                    <w:left w:val="none" w:sz="0" w:space="0" w:color="auto"/>
                    <w:bottom w:val="none" w:sz="0" w:space="0" w:color="auto"/>
                    <w:right w:val="none" w:sz="0" w:space="0" w:color="auto"/>
                  </w:divBdr>
                  <w:divsChild>
                    <w:div w:id="1509441203">
                      <w:marLeft w:val="0"/>
                      <w:marRight w:val="0"/>
                      <w:marTop w:val="0"/>
                      <w:marBottom w:val="0"/>
                      <w:divBdr>
                        <w:top w:val="none" w:sz="0" w:space="0" w:color="auto"/>
                        <w:left w:val="none" w:sz="0" w:space="0" w:color="auto"/>
                        <w:bottom w:val="none" w:sz="0" w:space="0" w:color="auto"/>
                        <w:right w:val="none" w:sz="0" w:space="0" w:color="auto"/>
                      </w:divBdr>
                    </w:div>
                  </w:divsChild>
                </w:div>
                <w:div w:id="1104156485">
                  <w:marLeft w:val="0"/>
                  <w:marRight w:val="0"/>
                  <w:marTop w:val="0"/>
                  <w:marBottom w:val="0"/>
                  <w:divBdr>
                    <w:top w:val="none" w:sz="0" w:space="0" w:color="auto"/>
                    <w:left w:val="none" w:sz="0" w:space="0" w:color="auto"/>
                    <w:bottom w:val="none" w:sz="0" w:space="0" w:color="auto"/>
                    <w:right w:val="none" w:sz="0" w:space="0" w:color="auto"/>
                  </w:divBdr>
                  <w:divsChild>
                    <w:div w:id="1471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1553">
      <w:bodyDiv w:val="1"/>
      <w:marLeft w:val="0"/>
      <w:marRight w:val="0"/>
      <w:marTop w:val="0"/>
      <w:marBottom w:val="0"/>
      <w:divBdr>
        <w:top w:val="none" w:sz="0" w:space="0" w:color="auto"/>
        <w:left w:val="none" w:sz="0" w:space="0" w:color="auto"/>
        <w:bottom w:val="none" w:sz="0" w:space="0" w:color="auto"/>
        <w:right w:val="none" w:sz="0" w:space="0" w:color="auto"/>
      </w:divBdr>
    </w:div>
    <w:div w:id="1964115587">
      <w:bodyDiv w:val="1"/>
      <w:marLeft w:val="0"/>
      <w:marRight w:val="0"/>
      <w:marTop w:val="0"/>
      <w:marBottom w:val="0"/>
      <w:divBdr>
        <w:top w:val="none" w:sz="0" w:space="0" w:color="auto"/>
        <w:left w:val="none" w:sz="0" w:space="0" w:color="auto"/>
        <w:bottom w:val="none" w:sz="0" w:space="0" w:color="auto"/>
        <w:right w:val="none" w:sz="0" w:space="0" w:color="auto"/>
      </w:divBdr>
    </w:div>
    <w:div w:id="1968774394">
      <w:bodyDiv w:val="1"/>
      <w:marLeft w:val="0"/>
      <w:marRight w:val="0"/>
      <w:marTop w:val="0"/>
      <w:marBottom w:val="0"/>
      <w:divBdr>
        <w:top w:val="none" w:sz="0" w:space="0" w:color="auto"/>
        <w:left w:val="none" w:sz="0" w:space="0" w:color="auto"/>
        <w:bottom w:val="none" w:sz="0" w:space="0" w:color="auto"/>
        <w:right w:val="none" w:sz="0" w:space="0" w:color="auto"/>
      </w:divBdr>
      <w:divsChild>
        <w:div w:id="595097935">
          <w:marLeft w:val="0"/>
          <w:marRight w:val="0"/>
          <w:marTop w:val="0"/>
          <w:marBottom w:val="0"/>
          <w:divBdr>
            <w:top w:val="single" w:sz="2" w:space="0" w:color="D9D9E3"/>
            <w:left w:val="single" w:sz="2" w:space="0" w:color="D9D9E3"/>
            <w:bottom w:val="single" w:sz="2" w:space="0" w:color="D9D9E3"/>
            <w:right w:val="single" w:sz="2" w:space="0" w:color="D9D9E3"/>
          </w:divBdr>
          <w:divsChild>
            <w:div w:id="1441988979">
              <w:marLeft w:val="0"/>
              <w:marRight w:val="0"/>
              <w:marTop w:val="0"/>
              <w:marBottom w:val="0"/>
              <w:divBdr>
                <w:top w:val="single" w:sz="2" w:space="0" w:color="D9D9E3"/>
                <w:left w:val="single" w:sz="2" w:space="0" w:color="D9D9E3"/>
                <w:bottom w:val="single" w:sz="2" w:space="0" w:color="D9D9E3"/>
                <w:right w:val="single" w:sz="2" w:space="0" w:color="D9D9E3"/>
              </w:divBdr>
              <w:divsChild>
                <w:div w:id="156402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6480195">
          <w:marLeft w:val="0"/>
          <w:marRight w:val="0"/>
          <w:marTop w:val="0"/>
          <w:marBottom w:val="0"/>
          <w:divBdr>
            <w:top w:val="single" w:sz="2" w:space="0" w:color="D9D9E3"/>
            <w:left w:val="single" w:sz="2" w:space="0" w:color="D9D9E3"/>
            <w:bottom w:val="single" w:sz="2" w:space="0" w:color="D9D9E3"/>
            <w:right w:val="single" w:sz="2" w:space="0" w:color="D9D9E3"/>
          </w:divBdr>
          <w:divsChild>
            <w:div w:id="942347453">
              <w:marLeft w:val="0"/>
              <w:marRight w:val="0"/>
              <w:marTop w:val="0"/>
              <w:marBottom w:val="0"/>
              <w:divBdr>
                <w:top w:val="single" w:sz="2" w:space="0" w:color="D9D9E3"/>
                <w:left w:val="single" w:sz="2" w:space="0" w:color="D9D9E3"/>
                <w:bottom w:val="single" w:sz="2" w:space="0" w:color="D9D9E3"/>
                <w:right w:val="single" w:sz="2" w:space="0" w:color="D9D9E3"/>
              </w:divBdr>
              <w:divsChild>
                <w:div w:id="212068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77294272">
      <w:bodyDiv w:val="1"/>
      <w:marLeft w:val="0"/>
      <w:marRight w:val="0"/>
      <w:marTop w:val="0"/>
      <w:marBottom w:val="0"/>
      <w:divBdr>
        <w:top w:val="none" w:sz="0" w:space="0" w:color="auto"/>
        <w:left w:val="none" w:sz="0" w:space="0" w:color="auto"/>
        <w:bottom w:val="none" w:sz="0" w:space="0" w:color="auto"/>
        <w:right w:val="none" w:sz="0" w:space="0" w:color="auto"/>
      </w:divBdr>
    </w:div>
    <w:div w:id="1978216317">
      <w:bodyDiv w:val="1"/>
      <w:marLeft w:val="0"/>
      <w:marRight w:val="0"/>
      <w:marTop w:val="0"/>
      <w:marBottom w:val="0"/>
      <w:divBdr>
        <w:top w:val="none" w:sz="0" w:space="0" w:color="auto"/>
        <w:left w:val="none" w:sz="0" w:space="0" w:color="auto"/>
        <w:bottom w:val="none" w:sz="0" w:space="0" w:color="auto"/>
        <w:right w:val="none" w:sz="0" w:space="0" w:color="auto"/>
      </w:divBdr>
    </w:div>
    <w:div w:id="1981568370">
      <w:bodyDiv w:val="1"/>
      <w:marLeft w:val="0"/>
      <w:marRight w:val="0"/>
      <w:marTop w:val="0"/>
      <w:marBottom w:val="0"/>
      <w:divBdr>
        <w:top w:val="none" w:sz="0" w:space="0" w:color="auto"/>
        <w:left w:val="none" w:sz="0" w:space="0" w:color="auto"/>
        <w:bottom w:val="none" w:sz="0" w:space="0" w:color="auto"/>
        <w:right w:val="none" w:sz="0" w:space="0" w:color="auto"/>
      </w:divBdr>
    </w:div>
    <w:div w:id="1986397841">
      <w:bodyDiv w:val="1"/>
      <w:marLeft w:val="0"/>
      <w:marRight w:val="0"/>
      <w:marTop w:val="0"/>
      <w:marBottom w:val="0"/>
      <w:divBdr>
        <w:top w:val="none" w:sz="0" w:space="0" w:color="auto"/>
        <w:left w:val="none" w:sz="0" w:space="0" w:color="auto"/>
        <w:bottom w:val="none" w:sz="0" w:space="0" w:color="auto"/>
        <w:right w:val="none" w:sz="0" w:space="0" w:color="auto"/>
      </w:divBdr>
    </w:div>
    <w:div w:id="19916654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993">
          <w:marLeft w:val="0"/>
          <w:marRight w:val="0"/>
          <w:marTop w:val="0"/>
          <w:marBottom w:val="0"/>
          <w:divBdr>
            <w:top w:val="none" w:sz="0" w:space="0" w:color="auto"/>
            <w:left w:val="none" w:sz="0" w:space="0" w:color="auto"/>
            <w:bottom w:val="none" w:sz="0" w:space="0" w:color="auto"/>
            <w:right w:val="none" w:sz="0" w:space="0" w:color="auto"/>
          </w:divBdr>
          <w:divsChild>
            <w:div w:id="1549761096">
              <w:marLeft w:val="0"/>
              <w:marRight w:val="0"/>
              <w:marTop w:val="0"/>
              <w:marBottom w:val="0"/>
              <w:divBdr>
                <w:top w:val="none" w:sz="0" w:space="0" w:color="auto"/>
                <w:left w:val="none" w:sz="0" w:space="0" w:color="auto"/>
                <w:bottom w:val="none" w:sz="0" w:space="0" w:color="auto"/>
                <w:right w:val="none" w:sz="0" w:space="0" w:color="auto"/>
              </w:divBdr>
              <w:divsChild>
                <w:div w:id="9721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230">
      <w:bodyDiv w:val="1"/>
      <w:marLeft w:val="0"/>
      <w:marRight w:val="0"/>
      <w:marTop w:val="0"/>
      <w:marBottom w:val="0"/>
      <w:divBdr>
        <w:top w:val="none" w:sz="0" w:space="0" w:color="auto"/>
        <w:left w:val="none" w:sz="0" w:space="0" w:color="auto"/>
        <w:bottom w:val="none" w:sz="0" w:space="0" w:color="auto"/>
        <w:right w:val="none" w:sz="0" w:space="0" w:color="auto"/>
      </w:divBdr>
    </w:div>
    <w:div w:id="1997030726">
      <w:bodyDiv w:val="1"/>
      <w:marLeft w:val="0"/>
      <w:marRight w:val="0"/>
      <w:marTop w:val="0"/>
      <w:marBottom w:val="0"/>
      <w:divBdr>
        <w:top w:val="none" w:sz="0" w:space="0" w:color="auto"/>
        <w:left w:val="none" w:sz="0" w:space="0" w:color="auto"/>
        <w:bottom w:val="none" w:sz="0" w:space="0" w:color="auto"/>
        <w:right w:val="none" w:sz="0" w:space="0" w:color="auto"/>
      </w:divBdr>
    </w:div>
    <w:div w:id="1997495566">
      <w:bodyDiv w:val="1"/>
      <w:marLeft w:val="0"/>
      <w:marRight w:val="0"/>
      <w:marTop w:val="0"/>
      <w:marBottom w:val="0"/>
      <w:divBdr>
        <w:top w:val="none" w:sz="0" w:space="0" w:color="auto"/>
        <w:left w:val="none" w:sz="0" w:space="0" w:color="auto"/>
        <w:bottom w:val="none" w:sz="0" w:space="0" w:color="auto"/>
        <w:right w:val="none" w:sz="0" w:space="0" w:color="auto"/>
      </w:divBdr>
    </w:div>
    <w:div w:id="2004892315">
      <w:bodyDiv w:val="1"/>
      <w:marLeft w:val="0"/>
      <w:marRight w:val="0"/>
      <w:marTop w:val="0"/>
      <w:marBottom w:val="0"/>
      <w:divBdr>
        <w:top w:val="none" w:sz="0" w:space="0" w:color="auto"/>
        <w:left w:val="none" w:sz="0" w:space="0" w:color="auto"/>
        <w:bottom w:val="none" w:sz="0" w:space="0" w:color="auto"/>
        <w:right w:val="none" w:sz="0" w:space="0" w:color="auto"/>
      </w:divBdr>
      <w:divsChild>
        <w:div w:id="1856378945">
          <w:marLeft w:val="0"/>
          <w:marRight w:val="0"/>
          <w:marTop w:val="0"/>
          <w:marBottom w:val="0"/>
          <w:divBdr>
            <w:top w:val="none" w:sz="0" w:space="0" w:color="auto"/>
            <w:left w:val="none" w:sz="0" w:space="0" w:color="auto"/>
            <w:bottom w:val="none" w:sz="0" w:space="0" w:color="auto"/>
            <w:right w:val="none" w:sz="0" w:space="0" w:color="auto"/>
          </w:divBdr>
          <w:divsChild>
            <w:div w:id="559098509">
              <w:marLeft w:val="0"/>
              <w:marRight w:val="0"/>
              <w:marTop w:val="0"/>
              <w:marBottom w:val="0"/>
              <w:divBdr>
                <w:top w:val="none" w:sz="0" w:space="0" w:color="auto"/>
                <w:left w:val="none" w:sz="0" w:space="0" w:color="auto"/>
                <w:bottom w:val="none" w:sz="0" w:space="0" w:color="auto"/>
                <w:right w:val="none" w:sz="0" w:space="0" w:color="auto"/>
              </w:divBdr>
              <w:divsChild>
                <w:div w:id="969431685">
                  <w:marLeft w:val="0"/>
                  <w:marRight w:val="0"/>
                  <w:marTop w:val="0"/>
                  <w:marBottom w:val="0"/>
                  <w:divBdr>
                    <w:top w:val="none" w:sz="0" w:space="0" w:color="auto"/>
                    <w:left w:val="none" w:sz="0" w:space="0" w:color="auto"/>
                    <w:bottom w:val="none" w:sz="0" w:space="0" w:color="auto"/>
                    <w:right w:val="none" w:sz="0" w:space="0" w:color="auto"/>
                  </w:divBdr>
                </w:div>
                <w:div w:id="1406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790">
      <w:bodyDiv w:val="1"/>
      <w:marLeft w:val="0"/>
      <w:marRight w:val="0"/>
      <w:marTop w:val="0"/>
      <w:marBottom w:val="0"/>
      <w:divBdr>
        <w:top w:val="none" w:sz="0" w:space="0" w:color="auto"/>
        <w:left w:val="none" w:sz="0" w:space="0" w:color="auto"/>
        <w:bottom w:val="none" w:sz="0" w:space="0" w:color="auto"/>
        <w:right w:val="none" w:sz="0" w:space="0" w:color="auto"/>
      </w:divBdr>
    </w:div>
    <w:div w:id="2006200580">
      <w:bodyDiv w:val="1"/>
      <w:marLeft w:val="0"/>
      <w:marRight w:val="0"/>
      <w:marTop w:val="0"/>
      <w:marBottom w:val="0"/>
      <w:divBdr>
        <w:top w:val="none" w:sz="0" w:space="0" w:color="auto"/>
        <w:left w:val="none" w:sz="0" w:space="0" w:color="auto"/>
        <w:bottom w:val="none" w:sz="0" w:space="0" w:color="auto"/>
        <w:right w:val="none" w:sz="0" w:space="0" w:color="auto"/>
      </w:divBdr>
    </w:div>
    <w:div w:id="2006588148">
      <w:bodyDiv w:val="1"/>
      <w:marLeft w:val="0"/>
      <w:marRight w:val="0"/>
      <w:marTop w:val="0"/>
      <w:marBottom w:val="0"/>
      <w:divBdr>
        <w:top w:val="none" w:sz="0" w:space="0" w:color="auto"/>
        <w:left w:val="none" w:sz="0" w:space="0" w:color="auto"/>
        <w:bottom w:val="none" w:sz="0" w:space="0" w:color="auto"/>
        <w:right w:val="none" w:sz="0" w:space="0" w:color="auto"/>
      </w:divBdr>
    </w:div>
    <w:div w:id="2017919227">
      <w:bodyDiv w:val="1"/>
      <w:marLeft w:val="0"/>
      <w:marRight w:val="0"/>
      <w:marTop w:val="0"/>
      <w:marBottom w:val="0"/>
      <w:divBdr>
        <w:top w:val="none" w:sz="0" w:space="0" w:color="auto"/>
        <w:left w:val="none" w:sz="0" w:space="0" w:color="auto"/>
        <w:bottom w:val="none" w:sz="0" w:space="0" w:color="auto"/>
        <w:right w:val="none" w:sz="0" w:space="0" w:color="auto"/>
      </w:divBdr>
      <w:divsChild>
        <w:div w:id="1049381786">
          <w:marLeft w:val="0"/>
          <w:marRight w:val="0"/>
          <w:marTop w:val="0"/>
          <w:marBottom w:val="0"/>
          <w:divBdr>
            <w:top w:val="none" w:sz="0" w:space="0" w:color="auto"/>
            <w:left w:val="none" w:sz="0" w:space="0" w:color="auto"/>
            <w:bottom w:val="none" w:sz="0" w:space="0" w:color="auto"/>
            <w:right w:val="none" w:sz="0" w:space="0" w:color="auto"/>
          </w:divBdr>
          <w:divsChild>
            <w:div w:id="2130657092">
              <w:marLeft w:val="0"/>
              <w:marRight w:val="0"/>
              <w:marTop w:val="0"/>
              <w:marBottom w:val="0"/>
              <w:divBdr>
                <w:top w:val="none" w:sz="0" w:space="0" w:color="auto"/>
                <w:left w:val="none" w:sz="0" w:space="0" w:color="auto"/>
                <w:bottom w:val="none" w:sz="0" w:space="0" w:color="auto"/>
                <w:right w:val="none" w:sz="0" w:space="0" w:color="auto"/>
              </w:divBdr>
              <w:divsChild>
                <w:div w:id="10887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30">
      <w:bodyDiv w:val="1"/>
      <w:marLeft w:val="0"/>
      <w:marRight w:val="0"/>
      <w:marTop w:val="0"/>
      <w:marBottom w:val="0"/>
      <w:divBdr>
        <w:top w:val="none" w:sz="0" w:space="0" w:color="auto"/>
        <w:left w:val="none" w:sz="0" w:space="0" w:color="auto"/>
        <w:bottom w:val="none" w:sz="0" w:space="0" w:color="auto"/>
        <w:right w:val="none" w:sz="0" w:space="0" w:color="auto"/>
      </w:divBdr>
    </w:div>
    <w:div w:id="2022900580">
      <w:bodyDiv w:val="1"/>
      <w:marLeft w:val="0"/>
      <w:marRight w:val="0"/>
      <w:marTop w:val="0"/>
      <w:marBottom w:val="0"/>
      <w:divBdr>
        <w:top w:val="none" w:sz="0" w:space="0" w:color="auto"/>
        <w:left w:val="none" w:sz="0" w:space="0" w:color="auto"/>
        <w:bottom w:val="none" w:sz="0" w:space="0" w:color="auto"/>
        <w:right w:val="none" w:sz="0" w:space="0" w:color="auto"/>
      </w:divBdr>
    </w:div>
    <w:div w:id="2030377470">
      <w:bodyDiv w:val="1"/>
      <w:marLeft w:val="0"/>
      <w:marRight w:val="0"/>
      <w:marTop w:val="0"/>
      <w:marBottom w:val="0"/>
      <w:divBdr>
        <w:top w:val="none" w:sz="0" w:space="0" w:color="auto"/>
        <w:left w:val="none" w:sz="0" w:space="0" w:color="auto"/>
        <w:bottom w:val="none" w:sz="0" w:space="0" w:color="auto"/>
        <w:right w:val="none" w:sz="0" w:space="0" w:color="auto"/>
      </w:divBdr>
    </w:div>
    <w:div w:id="2030400733">
      <w:bodyDiv w:val="1"/>
      <w:marLeft w:val="0"/>
      <w:marRight w:val="0"/>
      <w:marTop w:val="0"/>
      <w:marBottom w:val="0"/>
      <w:divBdr>
        <w:top w:val="none" w:sz="0" w:space="0" w:color="auto"/>
        <w:left w:val="none" w:sz="0" w:space="0" w:color="auto"/>
        <w:bottom w:val="none" w:sz="0" w:space="0" w:color="auto"/>
        <w:right w:val="none" w:sz="0" w:space="0" w:color="auto"/>
      </w:divBdr>
    </w:div>
    <w:div w:id="2037925475">
      <w:bodyDiv w:val="1"/>
      <w:marLeft w:val="0"/>
      <w:marRight w:val="0"/>
      <w:marTop w:val="0"/>
      <w:marBottom w:val="0"/>
      <w:divBdr>
        <w:top w:val="none" w:sz="0" w:space="0" w:color="auto"/>
        <w:left w:val="none" w:sz="0" w:space="0" w:color="auto"/>
        <w:bottom w:val="none" w:sz="0" w:space="0" w:color="auto"/>
        <w:right w:val="none" w:sz="0" w:space="0" w:color="auto"/>
      </w:divBdr>
    </w:div>
    <w:div w:id="2045134998">
      <w:bodyDiv w:val="1"/>
      <w:marLeft w:val="0"/>
      <w:marRight w:val="0"/>
      <w:marTop w:val="0"/>
      <w:marBottom w:val="0"/>
      <w:divBdr>
        <w:top w:val="none" w:sz="0" w:space="0" w:color="auto"/>
        <w:left w:val="none" w:sz="0" w:space="0" w:color="auto"/>
        <w:bottom w:val="none" w:sz="0" w:space="0" w:color="auto"/>
        <w:right w:val="none" w:sz="0" w:space="0" w:color="auto"/>
      </w:divBdr>
    </w:div>
    <w:div w:id="2051878007">
      <w:bodyDiv w:val="1"/>
      <w:marLeft w:val="0"/>
      <w:marRight w:val="0"/>
      <w:marTop w:val="0"/>
      <w:marBottom w:val="0"/>
      <w:divBdr>
        <w:top w:val="none" w:sz="0" w:space="0" w:color="auto"/>
        <w:left w:val="none" w:sz="0" w:space="0" w:color="auto"/>
        <w:bottom w:val="none" w:sz="0" w:space="0" w:color="auto"/>
        <w:right w:val="none" w:sz="0" w:space="0" w:color="auto"/>
      </w:divBdr>
    </w:div>
    <w:div w:id="2068383175">
      <w:bodyDiv w:val="1"/>
      <w:marLeft w:val="0"/>
      <w:marRight w:val="0"/>
      <w:marTop w:val="0"/>
      <w:marBottom w:val="0"/>
      <w:divBdr>
        <w:top w:val="none" w:sz="0" w:space="0" w:color="auto"/>
        <w:left w:val="none" w:sz="0" w:space="0" w:color="auto"/>
        <w:bottom w:val="none" w:sz="0" w:space="0" w:color="auto"/>
        <w:right w:val="none" w:sz="0" w:space="0" w:color="auto"/>
      </w:divBdr>
      <w:divsChild>
        <w:div w:id="1871912148">
          <w:marLeft w:val="0"/>
          <w:marRight w:val="0"/>
          <w:marTop w:val="0"/>
          <w:marBottom w:val="0"/>
          <w:divBdr>
            <w:top w:val="none" w:sz="0" w:space="0" w:color="auto"/>
            <w:left w:val="none" w:sz="0" w:space="0" w:color="auto"/>
            <w:bottom w:val="none" w:sz="0" w:space="0" w:color="auto"/>
            <w:right w:val="none" w:sz="0" w:space="0" w:color="auto"/>
          </w:divBdr>
          <w:divsChild>
            <w:div w:id="164519899">
              <w:marLeft w:val="0"/>
              <w:marRight w:val="0"/>
              <w:marTop w:val="0"/>
              <w:marBottom w:val="0"/>
              <w:divBdr>
                <w:top w:val="none" w:sz="0" w:space="0" w:color="auto"/>
                <w:left w:val="none" w:sz="0" w:space="0" w:color="auto"/>
                <w:bottom w:val="none" w:sz="0" w:space="0" w:color="auto"/>
                <w:right w:val="none" w:sz="0" w:space="0" w:color="auto"/>
              </w:divBdr>
              <w:divsChild>
                <w:div w:id="31075214">
                  <w:marLeft w:val="0"/>
                  <w:marRight w:val="0"/>
                  <w:marTop w:val="0"/>
                  <w:marBottom w:val="0"/>
                  <w:divBdr>
                    <w:top w:val="none" w:sz="0" w:space="0" w:color="auto"/>
                    <w:left w:val="none" w:sz="0" w:space="0" w:color="auto"/>
                    <w:bottom w:val="none" w:sz="0" w:space="0" w:color="auto"/>
                    <w:right w:val="none" w:sz="0" w:space="0" w:color="auto"/>
                  </w:divBdr>
                  <w:divsChild>
                    <w:div w:id="4177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8460">
      <w:bodyDiv w:val="1"/>
      <w:marLeft w:val="0"/>
      <w:marRight w:val="0"/>
      <w:marTop w:val="0"/>
      <w:marBottom w:val="0"/>
      <w:divBdr>
        <w:top w:val="none" w:sz="0" w:space="0" w:color="auto"/>
        <w:left w:val="none" w:sz="0" w:space="0" w:color="auto"/>
        <w:bottom w:val="none" w:sz="0" w:space="0" w:color="auto"/>
        <w:right w:val="none" w:sz="0" w:space="0" w:color="auto"/>
      </w:divBdr>
      <w:divsChild>
        <w:div w:id="1760758171">
          <w:marLeft w:val="0"/>
          <w:marRight w:val="0"/>
          <w:marTop w:val="0"/>
          <w:marBottom w:val="0"/>
          <w:divBdr>
            <w:top w:val="none" w:sz="0" w:space="0" w:color="auto"/>
            <w:left w:val="none" w:sz="0" w:space="0" w:color="auto"/>
            <w:bottom w:val="none" w:sz="0" w:space="0" w:color="auto"/>
            <w:right w:val="none" w:sz="0" w:space="0" w:color="auto"/>
          </w:divBdr>
          <w:divsChild>
            <w:div w:id="1345860271">
              <w:marLeft w:val="0"/>
              <w:marRight w:val="0"/>
              <w:marTop w:val="0"/>
              <w:marBottom w:val="0"/>
              <w:divBdr>
                <w:top w:val="none" w:sz="0" w:space="0" w:color="auto"/>
                <w:left w:val="none" w:sz="0" w:space="0" w:color="auto"/>
                <w:bottom w:val="none" w:sz="0" w:space="0" w:color="auto"/>
                <w:right w:val="none" w:sz="0" w:space="0" w:color="auto"/>
              </w:divBdr>
              <w:divsChild>
                <w:div w:id="16508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89338">
      <w:bodyDiv w:val="1"/>
      <w:marLeft w:val="0"/>
      <w:marRight w:val="0"/>
      <w:marTop w:val="0"/>
      <w:marBottom w:val="0"/>
      <w:divBdr>
        <w:top w:val="none" w:sz="0" w:space="0" w:color="auto"/>
        <w:left w:val="none" w:sz="0" w:space="0" w:color="auto"/>
        <w:bottom w:val="none" w:sz="0" w:space="0" w:color="auto"/>
        <w:right w:val="none" w:sz="0" w:space="0" w:color="auto"/>
      </w:divBdr>
    </w:div>
    <w:div w:id="2092391950">
      <w:bodyDiv w:val="1"/>
      <w:marLeft w:val="0"/>
      <w:marRight w:val="0"/>
      <w:marTop w:val="0"/>
      <w:marBottom w:val="0"/>
      <w:divBdr>
        <w:top w:val="none" w:sz="0" w:space="0" w:color="auto"/>
        <w:left w:val="none" w:sz="0" w:space="0" w:color="auto"/>
        <w:bottom w:val="none" w:sz="0" w:space="0" w:color="auto"/>
        <w:right w:val="none" w:sz="0" w:space="0" w:color="auto"/>
      </w:divBdr>
    </w:div>
    <w:div w:id="2095008868">
      <w:bodyDiv w:val="1"/>
      <w:marLeft w:val="0"/>
      <w:marRight w:val="0"/>
      <w:marTop w:val="0"/>
      <w:marBottom w:val="0"/>
      <w:divBdr>
        <w:top w:val="none" w:sz="0" w:space="0" w:color="auto"/>
        <w:left w:val="none" w:sz="0" w:space="0" w:color="auto"/>
        <w:bottom w:val="none" w:sz="0" w:space="0" w:color="auto"/>
        <w:right w:val="none" w:sz="0" w:space="0" w:color="auto"/>
      </w:divBdr>
    </w:div>
    <w:div w:id="2095736389">
      <w:bodyDiv w:val="1"/>
      <w:marLeft w:val="0"/>
      <w:marRight w:val="0"/>
      <w:marTop w:val="0"/>
      <w:marBottom w:val="0"/>
      <w:divBdr>
        <w:top w:val="none" w:sz="0" w:space="0" w:color="auto"/>
        <w:left w:val="none" w:sz="0" w:space="0" w:color="auto"/>
        <w:bottom w:val="none" w:sz="0" w:space="0" w:color="auto"/>
        <w:right w:val="none" w:sz="0" w:space="0" w:color="auto"/>
      </w:divBdr>
    </w:div>
    <w:div w:id="2096511101">
      <w:bodyDiv w:val="1"/>
      <w:marLeft w:val="0"/>
      <w:marRight w:val="0"/>
      <w:marTop w:val="0"/>
      <w:marBottom w:val="0"/>
      <w:divBdr>
        <w:top w:val="none" w:sz="0" w:space="0" w:color="auto"/>
        <w:left w:val="none" w:sz="0" w:space="0" w:color="auto"/>
        <w:bottom w:val="none" w:sz="0" w:space="0" w:color="auto"/>
        <w:right w:val="none" w:sz="0" w:space="0" w:color="auto"/>
      </w:divBdr>
      <w:divsChild>
        <w:div w:id="359166157">
          <w:marLeft w:val="0"/>
          <w:marRight w:val="0"/>
          <w:marTop w:val="0"/>
          <w:marBottom w:val="0"/>
          <w:divBdr>
            <w:top w:val="none" w:sz="0" w:space="0" w:color="auto"/>
            <w:left w:val="none" w:sz="0" w:space="0" w:color="auto"/>
            <w:bottom w:val="none" w:sz="0" w:space="0" w:color="auto"/>
            <w:right w:val="none" w:sz="0" w:space="0" w:color="auto"/>
          </w:divBdr>
        </w:div>
        <w:div w:id="503863686">
          <w:marLeft w:val="0"/>
          <w:marRight w:val="0"/>
          <w:marTop w:val="0"/>
          <w:marBottom w:val="0"/>
          <w:divBdr>
            <w:top w:val="none" w:sz="0" w:space="0" w:color="auto"/>
            <w:left w:val="none" w:sz="0" w:space="0" w:color="auto"/>
            <w:bottom w:val="none" w:sz="0" w:space="0" w:color="auto"/>
            <w:right w:val="none" w:sz="0" w:space="0" w:color="auto"/>
          </w:divBdr>
        </w:div>
        <w:div w:id="203906527">
          <w:marLeft w:val="0"/>
          <w:marRight w:val="0"/>
          <w:marTop w:val="0"/>
          <w:marBottom w:val="0"/>
          <w:divBdr>
            <w:top w:val="none" w:sz="0" w:space="0" w:color="auto"/>
            <w:left w:val="none" w:sz="0" w:space="0" w:color="auto"/>
            <w:bottom w:val="none" w:sz="0" w:space="0" w:color="auto"/>
            <w:right w:val="none" w:sz="0" w:space="0" w:color="auto"/>
          </w:divBdr>
        </w:div>
        <w:div w:id="1447114377">
          <w:marLeft w:val="0"/>
          <w:marRight w:val="0"/>
          <w:marTop w:val="0"/>
          <w:marBottom w:val="0"/>
          <w:divBdr>
            <w:top w:val="none" w:sz="0" w:space="0" w:color="auto"/>
            <w:left w:val="none" w:sz="0" w:space="0" w:color="auto"/>
            <w:bottom w:val="none" w:sz="0" w:space="0" w:color="auto"/>
            <w:right w:val="none" w:sz="0" w:space="0" w:color="auto"/>
          </w:divBdr>
        </w:div>
        <w:div w:id="1085298361">
          <w:marLeft w:val="0"/>
          <w:marRight w:val="0"/>
          <w:marTop w:val="0"/>
          <w:marBottom w:val="0"/>
          <w:divBdr>
            <w:top w:val="none" w:sz="0" w:space="0" w:color="auto"/>
            <w:left w:val="none" w:sz="0" w:space="0" w:color="auto"/>
            <w:bottom w:val="none" w:sz="0" w:space="0" w:color="auto"/>
            <w:right w:val="none" w:sz="0" w:space="0" w:color="auto"/>
          </w:divBdr>
        </w:div>
        <w:div w:id="418217307">
          <w:marLeft w:val="0"/>
          <w:marRight w:val="0"/>
          <w:marTop w:val="0"/>
          <w:marBottom w:val="0"/>
          <w:divBdr>
            <w:top w:val="none" w:sz="0" w:space="0" w:color="auto"/>
            <w:left w:val="none" w:sz="0" w:space="0" w:color="auto"/>
            <w:bottom w:val="none" w:sz="0" w:space="0" w:color="auto"/>
            <w:right w:val="none" w:sz="0" w:space="0" w:color="auto"/>
          </w:divBdr>
        </w:div>
        <w:div w:id="974601739">
          <w:marLeft w:val="0"/>
          <w:marRight w:val="0"/>
          <w:marTop w:val="0"/>
          <w:marBottom w:val="0"/>
          <w:divBdr>
            <w:top w:val="none" w:sz="0" w:space="0" w:color="auto"/>
            <w:left w:val="none" w:sz="0" w:space="0" w:color="auto"/>
            <w:bottom w:val="none" w:sz="0" w:space="0" w:color="auto"/>
            <w:right w:val="none" w:sz="0" w:space="0" w:color="auto"/>
          </w:divBdr>
        </w:div>
        <w:div w:id="1352099544">
          <w:marLeft w:val="0"/>
          <w:marRight w:val="0"/>
          <w:marTop w:val="0"/>
          <w:marBottom w:val="0"/>
          <w:divBdr>
            <w:top w:val="none" w:sz="0" w:space="0" w:color="auto"/>
            <w:left w:val="none" w:sz="0" w:space="0" w:color="auto"/>
            <w:bottom w:val="none" w:sz="0" w:space="0" w:color="auto"/>
            <w:right w:val="none" w:sz="0" w:space="0" w:color="auto"/>
          </w:divBdr>
        </w:div>
        <w:div w:id="74283340">
          <w:marLeft w:val="0"/>
          <w:marRight w:val="0"/>
          <w:marTop w:val="0"/>
          <w:marBottom w:val="0"/>
          <w:divBdr>
            <w:top w:val="none" w:sz="0" w:space="0" w:color="auto"/>
            <w:left w:val="none" w:sz="0" w:space="0" w:color="auto"/>
            <w:bottom w:val="none" w:sz="0" w:space="0" w:color="auto"/>
            <w:right w:val="none" w:sz="0" w:space="0" w:color="auto"/>
          </w:divBdr>
        </w:div>
        <w:div w:id="145057166">
          <w:marLeft w:val="0"/>
          <w:marRight w:val="0"/>
          <w:marTop w:val="0"/>
          <w:marBottom w:val="0"/>
          <w:divBdr>
            <w:top w:val="none" w:sz="0" w:space="0" w:color="auto"/>
            <w:left w:val="none" w:sz="0" w:space="0" w:color="auto"/>
            <w:bottom w:val="none" w:sz="0" w:space="0" w:color="auto"/>
            <w:right w:val="none" w:sz="0" w:space="0" w:color="auto"/>
          </w:divBdr>
        </w:div>
        <w:div w:id="565381030">
          <w:marLeft w:val="0"/>
          <w:marRight w:val="0"/>
          <w:marTop w:val="0"/>
          <w:marBottom w:val="0"/>
          <w:divBdr>
            <w:top w:val="none" w:sz="0" w:space="0" w:color="auto"/>
            <w:left w:val="none" w:sz="0" w:space="0" w:color="auto"/>
            <w:bottom w:val="none" w:sz="0" w:space="0" w:color="auto"/>
            <w:right w:val="none" w:sz="0" w:space="0" w:color="auto"/>
          </w:divBdr>
        </w:div>
        <w:div w:id="22556187">
          <w:marLeft w:val="0"/>
          <w:marRight w:val="0"/>
          <w:marTop w:val="0"/>
          <w:marBottom w:val="0"/>
          <w:divBdr>
            <w:top w:val="none" w:sz="0" w:space="0" w:color="auto"/>
            <w:left w:val="none" w:sz="0" w:space="0" w:color="auto"/>
            <w:bottom w:val="none" w:sz="0" w:space="0" w:color="auto"/>
            <w:right w:val="none" w:sz="0" w:space="0" w:color="auto"/>
          </w:divBdr>
        </w:div>
        <w:div w:id="1342972203">
          <w:marLeft w:val="0"/>
          <w:marRight w:val="0"/>
          <w:marTop w:val="0"/>
          <w:marBottom w:val="0"/>
          <w:divBdr>
            <w:top w:val="none" w:sz="0" w:space="0" w:color="auto"/>
            <w:left w:val="none" w:sz="0" w:space="0" w:color="auto"/>
            <w:bottom w:val="none" w:sz="0" w:space="0" w:color="auto"/>
            <w:right w:val="none" w:sz="0" w:space="0" w:color="auto"/>
          </w:divBdr>
        </w:div>
      </w:divsChild>
    </w:div>
    <w:div w:id="2104256620">
      <w:bodyDiv w:val="1"/>
      <w:marLeft w:val="0"/>
      <w:marRight w:val="0"/>
      <w:marTop w:val="0"/>
      <w:marBottom w:val="0"/>
      <w:divBdr>
        <w:top w:val="none" w:sz="0" w:space="0" w:color="auto"/>
        <w:left w:val="none" w:sz="0" w:space="0" w:color="auto"/>
        <w:bottom w:val="none" w:sz="0" w:space="0" w:color="auto"/>
        <w:right w:val="none" w:sz="0" w:space="0" w:color="auto"/>
      </w:divBdr>
    </w:div>
    <w:div w:id="2115205380">
      <w:bodyDiv w:val="1"/>
      <w:marLeft w:val="0"/>
      <w:marRight w:val="0"/>
      <w:marTop w:val="0"/>
      <w:marBottom w:val="0"/>
      <w:divBdr>
        <w:top w:val="none" w:sz="0" w:space="0" w:color="auto"/>
        <w:left w:val="none" w:sz="0" w:space="0" w:color="auto"/>
        <w:bottom w:val="none" w:sz="0" w:space="0" w:color="auto"/>
        <w:right w:val="none" w:sz="0" w:space="0" w:color="auto"/>
      </w:divBdr>
    </w:div>
    <w:div w:id="2118282952">
      <w:bodyDiv w:val="1"/>
      <w:marLeft w:val="0"/>
      <w:marRight w:val="0"/>
      <w:marTop w:val="0"/>
      <w:marBottom w:val="0"/>
      <w:divBdr>
        <w:top w:val="none" w:sz="0" w:space="0" w:color="auto"/>
        <w:left w:val="none" w:sz="0" w:space="0" w:color="auto"/>
        <w:bottom w:val="none" w:sz="0" w:space="0" w:color="auto"/>
        <w:right w:val="none" w:sz="0" w:space="0" w:color="auto"/>
      </w:divBdr>
      <w:divsChild>
        <w:div w:id="1895584764">
          <w:marLeft w:val="0"/>
          <w:marRight w:val="0"/>
          <w:marTop w:val="0"/>
          <w:marBottom w:val="0"/>
          <w:divBdr>
            <w:top w:val="none" w:sz="0" w:space="0" w:color="auto"/>
            <w:left w:val="none" w:sz="0" w:space="0" w:color="auto"/>
            <w:bottom w:val="none" w:sz="0" w:space="0" w:color="auto"/>
            <w:right w:val="none" w:sz="0" w:space="0" w:color="auto"/>
          </w:divBdr>
          <w:divsChild>
            <w:div w:id="720636107">
              <w:marLeft w:val="0"/>
              <w:marRight w:val="0"/>
              <w:marTop w:val="0"/>
              <w:marBottom w:val="0"/>
              <w:divBdr>
                <w:top w:val="none" w:sz="0" w:space="0" w:color="auto"/>
                <w:left w:val="none" w:sz="0" w:space="0" w:color="auto"/>
                <w:bottom w:val="none" w:sz="0" w:space="0" w:color="auto"/>
                <w:right w:val="none" w:sz="0" w:space="0" w:color="auto"/>
              </w:divBdr>
              <w:divsChild>
                <w:div w:id="15758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1126">
      <w:bodyDiv w:val="1"/>
      <w:marLeft w:val="0"/>
      <w:marRight w:val="0"/>
      <w:marTop w:val="0"/>
      <w:marBottom w:val="0"/>
      <w:divBdr>
        <w:top w:val="none" w:sz="0" w:space="0" w:color="auto"/>
        <w:left w:val="none" w:sz="0" w:space="0" w:color="auto"/>
        <w:bottom w:val="none" w:sz="0" w:space="0" w:color="auto"/>
        <w:right w:val="none" w:sz="0" w:space="0" w:color="auto"/>
      </w:divBdr>
    </w:div>
    <w:div w:id="2142722134">
      <w:bodyDiv w:val="1"/>
      <w:marLeft w:val="0"/>
      <w:marRight w:val="0"/>
      <w:marTop w:val="0"/>
      <w:marBottom w:val="0"/>
      <w:divBdr>
        <w:top w:val="none" w:sz="0" w:space="0" w:color="auto"/>
        <w:left w:val="none" w:sz="0" w:space="0" w:color="auto"/>
        <w:bottom w:val="none" w:sz="0" w:space="0" w:color="auto"/>
        <w:right w:val="none" w:sz="0" w:space="0" w:color="auto"/>
      </w:divBdr>
    </w:div>
    <w:div w:id="2144501249">
      <w:bodyDiv w:val="1"/>
      <w:marLeft w:val="0"/>
      <w:marRight w:val="0"/>
      <w:marTop w:val="0"/>
      <w:marBottom w:val="0"/>
      <w:divBdr>
        <w:top w:val="none" w:sz="0" w:space="0" w:color="auto"/>
        <w:left w:val="none" w:sz="0" w:space="0" w:color="auto"/>
        <w:bottom w:val="none" w:sz="0" w:space="0" w:color="auto"/>
        <w:right w:val="none" w:sz="0" w:space="0" w:color="auto"/>
      </w:divBdr>
    </w:div>
    <w:div w:id="2145585759">
      <w:bodyDiv w:val="1"/>
      <w:marLeft w:val="0"/>
      <w:marRight w:val="0"/>
      <w:marTop w:val="0"/>
      <w:marBottom w:val="0"/>
      <w:divBdr>
        <w:top w:val="none" w:sz="0" w:space="0" w:color="auto"/>
        <w:left w:val="none" w:sz="0" w:space="0" w:color="auto"/>
        <w:bottom w:val="none" w:sz="0" w:space="0" w:color="auto"/>
        <w:right w:val="none" w:sz="0" w:space="0" w:color="auto"/>
      </w:divBdr>
    </w:div>
    <w:div w:id="214565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cruitment.biblhertz.it/position/13565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hertz.it/3484422/240113_CFP_After-the-Middle-Ages-_Reception_-Remnants_-Revival__-Architecture-and-Medievalis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606E35-3986-A44A-92E5-39BF5770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2</TotalTime>
  <Pages>2</Pages>
  <Words>895</Words>
  <Characters>510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maso Zerbi</cp:lastModifiedBy>
  <cp:revision>23952</cp:revision>
  <cp:lastPrinted>2023-12-28T08:33:00Z</cp:lastPrinted>
  <dcterms:created xsi:type="dcterms:W3CDTF">2020-09-06T06:58:00Z</dcterms:created>
  <dcterms:modified xsi:type="dcterms:W3CDTF">2024-02-18T14:34:00Z</dcterms:modified>
</cp:coreProperties>
</file>